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C309" w14:textId="77777777" w:rsidR="006F2926" w:rsidRPr="00FC0697" w:rsidRDefault="00AA1E80">
      <w:pPr>
        <w:spacing w:after="668" w:line="259" w:lineRule="auto"/>
        <w:ind w:left="-561" w:right="-410" w:firstLine="0"/>
        <w:rPr>
          <w:rFonts w:cs="Arial"/>
          <w:color w:val="auto"/>
          <w:szCs w:val="24"/>
        </w:rPr>
      </w:pPr>
      <w:r w:rsidRPr="00FC0697">
        <w:rPr>
          <w:rFonts w:eastAsia="Calibri" w:cs="Arial"/>
          <w:noProof/>
          <w:color w:val="auto"/>
          <w:szCs w:val="24"/>
        </w:rPr>
        <mc:AlternateContent>
          <mc:Choice Requires="wpg">
            <w:drawing>
              <wp:inline distT="0" distB="0" distL="0" distR="0" wp14:anchorId="1DEE1162" wp14:editId="52C90EA9">
                <wp:extent cx="7100316" cy="7397525"/>
                <wp:effectExtent l="0" t="0" r="0" b="0"/>
                <wp:docPr id="25653" name="Group 25653" descr="Portada de la Guía de Usuario Mantis Q40 con imagen del dispositivo"/>
                <wp:cNvGraphicFramePr/>
                <a:graphic xmlns:a="http://schemas.openxmlformats.org/drawingml/2006/main">
                  <a:graphicData uri="http://schemas.microsoft.com/office/word/2010/wordprocessingGroup">
                    <wpg:wgp>
                      <wpg:cNvGrpSpPr/>
                      <wpg:grpSpPr>
                        <a:xfrm>
                          <a:off x="0" y="0"/>
                          <a:ext cx="7100316" cy="7397525"/>
                          <a:chOff x="0" y="0"/>
                          <a:chExt cx="7100316" cy="7397525"/>
                        </a:xfrm>
                      </wpg:grpSpPr>
                      <pic:pic xmlns:pic="http://schemas.openxmlformats.org/drawingml/2006/picture">
                        <pic:nvPicPr>
                          <pic:cNvPr id="36550" name="Picture 36550"/>
                          <pic:cNvPicPr/>
                        </pic:nvPicPr>
                        <pic:blipFill>
                          <a:blip r:embed="rId8"/>
                          <a:stretch>
                            <a:fillRect/>
                          </a:stretch>
                        </pic:blipFill>
                        <pic:spPr>
                          <a:xfrm>
                            <a:off x="-3555" y="3040410"/>
                            <a:ext cx="7104888" cy="4355592"/>
                          </a:xfrm>
                          <a:prstGeom prst="rect">
                            <a:avLst/>
                          </a:prstGeom>
                        </pic:spPr>
                      </pic:pic>
                      <wps:wsp>
                        <wps:cNvPr id="8" name="Shape 8"/>
                        <wps:cNvSpPr/>
                        <wps:spPr>
                          <a:xfrm>
                            <a:off x="2522290" y="263051"/>
                            <a:ext cx="1263904" cy="988657"/>
                          </a:xfrm>
                          <a:custGeom>
                            <a:avLst/>
                            <a:gdLst/>
                            <a:ahLst/>
                            <a:cxnLst/>
                            <a:rect l="0" t="0" r="0" b="0"/>
                            <a:pathLst>
                              <a:path w="1263904" h="988657">
                                <a:moveTo>
                                  <a:pt x="284201" y="0"/>
                                </a:moveTo>
                                <a:lnTo>
                                  <a:pt x="422618" y="0"/>
                                </a:lnTo>
                                <a:cubicBezTo>
                                  <a:pt x="433921" y="0"/>
                                  <a:pt x="441122" y="4724"/>
                                  <a:pt x="444259" y="14122"/>
                                </a:cubicBezTo>
                                <a:lnTo>
                                  <a:pt x="602856" y="560718"/>
                                </a:lnTo>
                                <a:cubicBezTo>
                                  <a:pt x="603733" y="564490"/>
                                  <a:pt x="604634" y="567296"/>
                                  <a:pt x="605536" y="569176"/>
                                </a:cubicBezTo>
                                <a:cubicBezTo>
                                  <a:pt x="606450" y="571068"/>
                                  <a:pt x="608317" y="572008"/>
                                  <a:pt x="611137" y="572008"/>
                                </a:cubicBezTo>
                                <a:cubicBezTo>
                                  <a:pt x="613956" y="572008"/>
                                  <a:pt x="618719" y="568249"/>
                                  <a:pt x="625462" y="560718"/>
                                </a:cubicBezTo>
                                <a:lnTo>
                                  <a:pt x="1076998" y="14122"/>
                                </a:lnTo>
                                <a:cubicBezTo>
                                  <a:pt x="1085164" y="4724"/>
                                  <a:pt x="1094905" y="0"/>
                                  <a:pt x="1106196" y="0"/>
                                </a:cubicBezTo>
                                <a:lnTo>
                                  <a:pt x="1244613" y="0"/>
                                </a:lnTo>
                                <a:cubicBezTo>
                                  <a:pt x="1258735" y="0"/>
                                  <a:pt x="1263904" y="7061"/>
                                  <a:pt x="1260119" y="21184"/>
                                </a:cubicBezTo>
                                <a:lnTo>
                                  <a:pt x="1006564" y="967473"/>
                                </a:lnTo>
                                <a:cubicBezTo>
                                  <a:pt x="1002779" y="981583"/>
                                  <a:pt x="993826" y="988657"/>
                                  <a:pt x="979704" y="988657"/>
                                </a:cubicBezTo>
                                <a:lnTo>
                                  <a:pt x="880834" y="988657"/>
                                </a:lnTo>
                                <a:cubicBezTo>
                                  <a:pt x="866712" y="988657"/>
                                  <a:pt x="861543" y="981583"/>
                                  <a:pt x="865327" y="967473"/>
                                </a:cubicBezTo>
                                <a:lnTo>
                                  <a:pt x="1053795" y="264109"/>
                                </a:lnTo>
                                <a:cubicBezTo>
                                  <a:pt x="1057072" y="251879"/>
                                  <a:pt x="1054938" y="245745"/>
                                  <a:pt x="1047407" y="245745"/>
                                </a:cubicBezTo>
                                <a:cubicBezTo>
                                  <a:pt x="1041768" y="245745"/>
                                  <a:pt x="1036155" y="249060"/>
                                  <a:pt x="1030643" y="255638"/>
                                </a:cubicBezTo>
                                <a:lnTo>
                                  <a:pt x="608901" y="775398"/>
                                </a:lnTo>
                                <a:cubicBezTo>
                                  <a:pt x="600723" y="784809"/>
                                  <a:pt x="591287" y="791870"/>
                                  <a:pt x="580631" y="796582"/>
                                </a:cubicBezTo>
                                <a:cubicBezTo>
                                  <a:pt x="569938" y="801294"/>
                                  <a:pt x="559422" y="803631"/>
                                  <a:pt x="549072" y="803631"/>
                                </a:cubicBezTo>
                                <a:cubicBezTo>
                                  <a:pt x="525526" y="803631"/>
                                  <a:pt x="510629" y="794233"/>
                                  <a:pt x="504381" y="775398"/>
                                </a:cubicBezTo>
                                <a:lnTo>
                                  <a:pt x="361175" y="255638"/>
                                </a:lnTo>
                                <a:cubicBezTo>
                                  <a:pt x="359169" y="249060"/>
                                  <a:pt x="355359" y="245745"/>
                                  <a:pt x="349707" y="245745"/>
                                </a:cubicBezTo>
                                <a:cubicBezTo>
                                  <a:pt x="342151" y="245745"/>
                                  <a:pt x="336766" y="251879"/>
                                  <a:pt x="333489" y="264109"/>
                                </a:cubicBezTo>
                                <a:lnTo>
                                  <a:pt x="145021" y="967473"/>
                                </a:lnTo>
                                <a:cubicBezTo>
                                  <a:pt x="141237" y="981583"/>
                                  <a:pt x="132283" y="988657"/>
                                  <a:pt x="118161" y="988657"/>
                                </a:cubicBezTo>
                                <a:lnTo>
                                  <a:pt x="19291" y="988657"/>
                                </a:lnTo>
                                <a:cubicBezTo>
                                  <a:pt x="5169" y="988657"/>
                                  <a:pt x="0" y="981583"/>
                                  <a:pt x="3784" y="967473"/>
                                </a:cubicBezTo>
                                <a:lnTo>
                                  <a:pt x="257340" y="21184"/>
                                </a:lnTo>
                                <a:cubicBezTo>
                                  <a:pt x="261125" y="7061"/>
                                  <a:pt x="270078" y="0"/>
                                  <a:pt x="2842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3685718" y="827995"/>
                            <a:ext cx="340243" cy="423710"/>
                          </a:xfrm>
                          <a:custGeom>
                            <a:avLst/>
                            <a:gdLst/>
                            <a:ahLst/>
                            <a:cxnLst/>
                            <a:rect l="0" t="0" r="0" b="0"/>
                            <a:pathLst>
                              <a:path w="340243" h="423710">
                                <a:moveTo>
                                  <a:pt x="278181" y="0"/>
                                </a:moveTo>
                                <a:lnTo>
                                  <a:pt x="340243" y="0"/>
                                </a:lnTo>
                                <a:lnTo>
                                  <a:pt x="340243" y="141237"/>
                                </a:lnTo>
                                <a:lnTo>
                                  <a:pt x="240335" y="141237"/>
                                </a:lnTo>
                                <a:cubicBezTo>
                                  <a:pt x="220561" y="141237"/>
                                  <a:pt x="201993" y="148069"/>
                                  <a:pt x="184709" y="161709"/>
                                </a:cubicBezTo>
                                <a:cubicBezTo>
                                  <a:pt x="167374" y="175387"/>
                                  <a:pt x="156083" y="192088"/>
                                  <a:pt x="150787" y="211861"/>
                                </a:cubicBezTo>
                                <a:cubicBezTo>
                                  <a:pt x="145492" y="231635"/>
                                  <a:pt x="147828" y="248361"/>
                                  <a:pt x="157836" y="261988"/>
                                </a:cubicBezTo>
                                <a:cubicBezTo>
                                  <a:pt x="167805" y="275653"/>
                                  <a:pt x="182715" y="282461"/>
                                  <a:pt x="202489" y="282461"/>
                                </a:cubicBezTo>
                                <a:lnTo>
                                  <a:pt x="340243" y="282461"/>
                                </a:lnTo>
                                <a:lnTo>
                                  <a:pt x="340243" y="423710"/>
                                </a:lnTo>
                                <a:lnTo>
                                  <a:pt x="164643" y="423710"/>
                                </a:lnTo>
                                <a:cubicBezTo>
                                  <a:pt x="135446" y="423710"/>
                                  <a:pt x="109424" y="418059"/>
                                  <a:pt x="86551" y="406768"/>
                                </a:cubicBezTo>
                                <a:cubicBezTo>
                                  <a:pt x="63678" y="395465"/>
                                  <a:pt x="45365" y="380403"/>
                                  <a:pt x="31585" y="361556"/>
                                </a:cubicBezTo>
                                <a:cubicBezTo>
                                  <a:pt x="17780" y="342735"/>
                                  <a:pt x="8725" y="320383"/>
                                  <a:pt x="4356" y="294475"/>
                                </a:cubicBezTo>
                                <a:cubicBezTo>
                                  <a:pt x="0" y="268592"/>
                                  <a:pt x="1727" y="241046"/>
                                  <a:pt x="9551" y="211861"/>
                                </a:cubicBezTo>
                                <a:cubicBezTo>
                                  <a:pt x="17374" y="182677"/>
                                  <a:pt x="30391" y="155143"/>
                                  <a:pt x="48641" y="129222"/>
                                </a:cubicBezTo>
                                <a:cubicBezTo>
                                  <a:pt x="66878" y="103340"/>
                                  <a:pt x="87909" y="80988"/>
                                  <a:pt x="111811" y="62141"/>
                                </a:cubicBezTo>
                                <a:cubicBezTo>
                                  <a:pt x="135687" y="43320"/>
                                  <a:pt x="162078" y="28245"/>
                                  <a:pt x="191008" y="16954"/>
                                </a:cubicBezTo>
                                <a:cubicBezTo>
                                  <a:pt x="219926" y="5639"/>
                                  <a:pt x="248971" y="0"/>
                                  <a:pt x="2781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3860978" y="545521"/>
                            <a:ext cx="164983" cy="141237"/>
                          </a:xfrm>
                          <a:custGeom>
                            <a:avLst/>
                            <a:gdLst/>
                            <a:ahLst/>
                            <a:cxnLst/>
                            <a:rect l="0" t="0" r="0" b="0"/>
                            <a:pathLst>
                              <a:path w="164983" h="141237">
                                <a:moveTo>
                                  <a:pt x="57137" y="0"/>
                                </a:moveTo>
                                <a:lnTo>
                                  <a:pt x="164983" y="0"/>
                                </a:lnTo>
                                <a:lnTo>
                                  <a:pt x="164983" y="141237"/>
                                </a:lnTo>
                                <a:lnTo>
                                  <a:pt x="19291" y="141237"/>
                                </a:lnTo>
                                <a:cubicBezTo>
                                  <a:pt x="5169" y="141237"/>
                                  <a:pt x="0" y="134176"/>
                                  <a:pt x="3785" y="120053"/>
                                </a:cubicBezTo>
                                <a:lnTo>
                                  <a:pt x="30277" y="21184"/>
                                </a:lnTo>
                                <a:cubicBezTo>
                                  <a:pt x="34061" y="7061"/>
                                  <a:pt x="43015" y="0"/>
                                  <a:pt x="571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4025961" y="545521"/>
                            <a:ext cx="404231" cy="706183"/>
                          </a:xfrm>
                          <a:custGeom>
                            <a:avLst/>
                            <a:gdLst/>
                            <a:ahLst/>
                            <a:cxnLst/>
                            <a:rect l="0" t="0" r="0" b="0"/>
                            <a:pathLst>
                              <a:path w="404231" h="706183">
                                <a:moveTo>
                                  <a:pt x="0" y="0"/>
                                </a:moveTo>
                                <a:lnTo>
                                  <a:pt x="239601" y="0"/>
                                </a:lnTo>
                                <a:cubicBezTo>
                                  <a:pt x="268773" y="0"/>
                                  <a:pt x="294795" y="5651"/>
                                  <a:pt x="317681" y="16942"/>
                                </a:cubicBezTo>
                                <a:cubicBezTo>
                                  <a:pt x="340540" y="28245"/>
                                  <a:pt x="358854" y="43320"/>
                                  <a:pt x="372659" y="62141"/>
                                </a:cubicBezTo>
                                <a:cubicBezTo>
                                  <a:pt x="386426" y="80988"/>
                                  <a:pt x="395519" y="103353"/>
                                  <a:pt x="399875" y="129223"/>
                                </a:cubicBezTo>
                                <a:cubicBezTo>
                                  <a:pt x="404231" y="155143"/>
                                  <a:pt x="402504" y="182690"/>
                                  <a:pt x="394693" y="211861"/>
                                </a:cubicBezTo>
                                <a:lnTo>
                                  <a:pt x="267909" y="685000"/>
                                </a:lnTo>
                                <a:cubicBezTo>
                                  <a:pt x="264125" y="699122"/>
                                  <a:pt x="255171" y="706183"/>
                                  <a:pt x="241049" y="706183"/>
                                </a:cubicBezTo>
                                <a:lnTo>
                                  <a:pt x="0" y="706183"/>
                                </a:lnTo>
                                <a:lnTo>
                                  <a:pt x="0" y="564934"/>
                                </a:lnTo>
                                <a:lnTo>
                                  <a:pt x="137658" y="564934"/>
                                </a:lnTo>
                                <a:cubicBezTo>
                                  <a:pt x="151780" y="564934"/>
                                  <a:pt x="160734" y="557886"/>
                                  <a:pt x="164519" y="543751"/>
                                </a:cubicBezTo>
                                <a:lnTo>
                                  <a:pt x="191011" y="444894"/>
                                </a:lnTo>
                                <a:cubicBezTo>
                                  <a:pt x="194795" y="430771"/>
                                  <a:pt x="189626" y="423710"/>
                                  <a:pt x="175504" y="423710"/>
                                </a:cubicBezTo>
                                <a:lnTo>
                                  <a:pt x="0" y="423710"/>
                                </a:lnTo>
                                <a:lnTo>
                                  <a:pt x="0" y="282473"/>
                                </a:lnTo>
                                <a:lnTo>
                                  <a:pt x="213350" y="282473"/>
                                </a:lnTo>
                                <a:cubicBezTo>
                                  <a:pt x="227460" y="282473"/>
                                  <a:pt x="236413" y="275425"/>
                                  <a:pt x="240211" y="261290"/>
                                </a:cubicBezTo>
                                <a:lnTo>
                                  <a:pt x="253457" y="211861"/>
                                </a:lnTo>
                                <a:cubicBezTo>
                                  <a:pt x="258752" y="192088"/>
                                  <a:pt x="256378" y="175374"/>
                                  <a:pt x="246408" y="161722"/>
                                </a:cubicBezTo>
                                <a:cubicBezTo>
                                  <a:pt x="236400" y="148082"/>
                                  <a:pt x="221529" y="141237"/>
                                  <a:pt x="201755" y="141237"/>
                                </a:cubicBezTo>
                                <a:lnTo>
                                  <a:pt x="0" y="1412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4412481" y="545526"/>
                            <a:ext cx="789788" cy="706183"/>
                          </a:xfrm>
                          <a:custGeom>
                            <a:avLst/>
                            <a:gdLst/>
                            <a:ahLst/>
                            <a:cxnLst/>
                            <a:rect l="0" t="0" r="0" b="0"/>
                            <a:pathLst>
                              <a:path w="789788" h="706183">
                                <a:moveTo>
                                  <a:pt x="208509" y="0"/>
                                </a:moveTo>
                                <a:lnTo>
                                  <a:pt x="625158" y="0"/>
                                </a:lnTo>
                                <a:cubicBezTo>
                                  <a:pt x="654329" y="0"/>
                                  <a:pt x="680365" y="5639"/>
                                  <a:pt x="703237" y="16942"/>
                                </a:cubicBezTo>
                                <a:cubicBezTo>
                                  <a:pt x="726097" y="28245"/>
                                  <a:pt x="744411" y="43307"/>
                                  <a:pt x="758216" y="62141"/>
                                </a:cubicBezTo>
                                <a:cubicBezTo>
                                  <a:pt x="771995" y="80988"/>
                                  <a:pt x="781076" y="103340"/>
                                  <a:pt x="785432" y="129223"/>
                                </a:cubicBezTo>
                                <a:cubicBezTo>
                                  <a:pt x="789788" y="155143"/>
                                  <a:pt x="788060" y="182690"/>
                                  <a:pt x="780237" y="211849"/>
                                </a:cubicBezTo>
                                <a:lnTo>
                                  <a:pt x="653466" y="685000"/>
                                </a:lnTo>
                                <a:cubicBezTo>
                                  <a:pt x="649681" y="699110"/>
                                  <a:pt x="640728" y="706183"/>
                                  <a:pt x="626606" y="706183"/>
                                </a:cubicBezTo>
                                <a:lnTo>
                                  <a:pt x="527736" y="706183"/>
                                </a:lnTo>
                                <a:cubicBezTo>
                                  <a:pt x="513614" y="706183"/>
                                  <a:pt x="508445" y="699110"/>
                                  <a:pt x="512229" y="685000"/>
                                </a:cubicBezTo>
                                <a:lnTo>
                                  <a:pt x="639013" y="211849"/>
                                </a:lnTo>
                                <a:cubicBezTo>
                                  <a:pt x="644309" y="192075"/>
                                  <a:pt x="641947" y="175374"/>
                                  <a:pt x="631965" y="161722"/>
                                </a:cubicBezTo>
                                <a:cubicBezTo>
                                  <a:pt x="621957" y="148069"/>
                                  <a:pt x="607085" y="141237"/>
                                  <a:pt x="587312" y="141237"/>
                                </a:cubicBezTo>
                                <a:lnTo>
                                  <a:pt x="311900" y="141237"/>
                                </a:lnTo>
                                <a:cubicBezTo>
                                  <a:pt x="297777" y="141237"/>
                                  <a:pt x="288823" y="148285"/>
                                  <a:pt x="285039" y="162420"/>
                                </a:cubicBezTo>
                                <a:lnTo>
                                  <a:pt x="145009" y="685000"/>
                                </a:lnTo>
                                <a:cubicBezTo>
                                  <a:pt x="141224" y="699110"/>
                                  <a:pt x="132271" y="706183"/>
                                  <a:pt x="118148" y="706183"/>
                                </a:cubicBezTo>
                                <a:lnTo>
                                  <a:pt x="19291" y="706183"/>
                                </a:lnTo>
                                <a:cubicBezTo>
                                  <a:pt x="5156" y="706183"/>
                                  <a:pt x="0" y="699110"/>
                                  <a:pt x="3772" y="685000"/>
                                </a:cubicBezTo>
                                <a:lnTo>
                                  <a:pt x="181648" y="21184"/>
                                </a:lnTo>
                                <a:cubicBezTo>
                                  <a:pt x="185433" y="7061"/>
                                  <a:pt x="194387" y="0"/>
                                  <a:pt x="208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5272743" y="335084"/>
                            <a:ext cx="528015" cy="916622"/>
                          </a:xfrm>
                          <a:custGeom>
                            <a:avLst/>
                            <a:gdLst/>
                            <a:ahLst/>
                            <a:cxnLst/>
                            <a:rect l="0" t="0" r="0" b="0"/>
                            <a:pathLst>
                              <a:path w="528015" h="916622">
                                <a:moveTo>
                                  <a:pt x="254381" y="0"/>
                                </a:moveTo>
                                <a:lnTo>
                                  <a:pt x="353251" y="0"/>
                                </a:lnTo>
                                <a:cubicBezTo>
                                  <a:pt x="367373" y="0"/>
                                  <a:pt x="372542" y="7061"/>
                                  <a:pt x="368757" y="21184"/>
                                </a:cubicBezTo>
                                <a:lnTo>
                                  <a:pt x="323723" y="189255"/>
                                </a:lnTo>
                                <a:cubicBezTo>
                                  <a:pt x="319938" y="203378"/>
                                  <a:pt x="325107" y="210439"/>
                                  <a:pt x="339230" y="210439"/>
                                </a:cubicBezTo>
                                <a:lnTo>
                                  <a:pt x="508711" y="210439"/>
                                </a:lnTo>
                                <a:cubicBezTo>
                                  <a:pt x="522834" y="210439"/>
                                  <a:pt x="528015" y="217500"/>
                                  <a:pt x="524230" y="231623"/>
                                </a:cubicBezTo>
                                <a:lnTo>
                                  <a:pt x="497725" y="330492"/>
                                </a:lnTo>
                                <a:cubicBezTo>
                                  <a:pt x="493954" y="344615"/>
                                  <a:pt x="484987" y="351676"/>
                                  <a:pt x="470878" y="351676"/>
                                </a:cubicBezTo>
                                <a:lnTo>
                                  <a:pt x="301384" y="351676"/>
                                </a:lnTo>
                                <a:cubicBezTo>
                                  <a:pt x="287261" y="351676"/>
                                  <a:pt x="278308" y="358724"/>
                                  <a:pt x="274523" y="372859"/>
                                </a:cubicBezTo>
                                <a:lnTo>
                                  <a:pt x="185585" y="704774"/>
                                </a:lnTo>
                                <a:cubicBezTo>
                                  <a:pt x="180289" y="724548"/>
                                  <a:pt x="182626" y="741274"/>
                                  <a:pt x="192634" y="754901"/>
                                </a:cubicBezTo>
                                <a:cubicBezTo>
                                  <a:pt x="202616" y="768566"/>
                                  <a:pt x="217513" y="775373"/>
                                  <a:pt x="237287" y="775373"/>
                                </a:cubicBezTo>
                                <a:lnTo>
                                  <a:pt x="364401" y="775373"/>
                                </a:lnTo>
                                <a:cubicBezTo>
                                  <a:pt x="378523" y="775373"/>
                                  <a:pt x="383692" y="782460"/>
                                  <a:pt x="379908" y="796570"/>
                                </a:cubicBezTo>
                                <a:lnTo>
                                  <a:pt x="353416" y="895439"/>
                                </a:lnTo>
                                <a:cubicBezTo>
                                  <a:pt x="349631" y="909561"/>
                                  <a:pt x="340677" y="916622"/>
                                  <a:pt x="326555" y="916622"/>
                                </a:cubicBezTo>
                                <a:lnTo>
                                  <a:pt x="199441" y="916622"/>
                                </a:lnTo>
                                <a:cubicBezTo>
                                  <a:pt x="170243" y="916622"/>
                                  <a:pt x="144221" y="910971"/>
                                  <a:pt x="121361" y="899681"/>
                                </a:cubicBezTo>
                                <a:cubicBezTo>
                                  <a:pt x="98476" y="888378"/>
                                  <a:pt x="80162" y="873316"/>
                                  <a:pt x="66383" y="854469"/>
                                </a:cubicBezTo>
                                <a:cubicBezTo>
                                  <a:pt x="52578" y="835647"/>
                                  <a:pt x="43523" y="813295"/>
                                  <a:pt x="39167" y="787387"/>
                                </a:cubicBezTo>
                                <a:cubicBezTo>
                                  <a:pt x="34798" y="761505"/>
                                  <a:pt x="36525" y="733958"/>
                                  <a:pt x="44348" y="704774"/>
                                </a:cubicBezTo>
                                <a:lnTo>
                                  <a:pt x="133667" y="371450"/>
                                </a:lnTo>
                                <a:cubicBezTo>
                                  <a:pt x="137452" y="357315"/>
                                  <a:pt x="132283" y="350266"/>
                                  <a:pt x="118161" y="350266"/>
                                </a:cubicBezTo>
                                <a:lnTo>
                                  <a:pt x="19291" y="350266"/>
                                </a:lnTo>
                                <a:cubicBezTo>
                                  <a:pt x="5169" y="350266"/>
                                  <a:pt x="0" y="343205"/>
                                  <a:pt x="3785" y="329082"/>
                                </a:cubicBezTo>
                                <a:lnTo>
                                  <a:pt x="29896" y="231623"/>
                                </a:lnTo>
                                <a:cubicBezTo>
                                  <a:pt x="33681" y="217500"/>
                                  <a:pt x="42634" y="210439"/>
                                  <a:pt x="56756" y="210439"/>
                                </a:cubicBezTo>
                                <a:lnTo>
                                  <a:pt x="155626" y="210439"/>
                                </a:lnTo>
                                <a:cubicBezTo>
                                  <a:pt x="169748" y="210439"/>
                                  <a:pt x="178702" y="203378"/>
                                  <a:pt x="182486" y="189255"/>
                                </a:cubicBezTo>
                                <a:lnTo>
                                  <a:pt x="227521" y="21184"/>
                                </a:lnTo>
                                <a:cubicBezTo>
                                  <a:pt x="231305" y="7061"/>
                                  <a:pt x="240259" y="0"/>
                                  <a:pt x="2543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5730652" y="545524"/>
                            <a:ext cx="326682" cy="706184"/>
                          </a:xfrm>
                          <a:custGeom>
                            <a:avLst/>
                            <a:gdLst/>
                            <a:ahLst/>
                            <a:cxnLst/>
                            <a:rect l="0" t="0" r="0" b="0"/>
                            <a:pathLst>
                              <a:path w="326682" h="706184">
                                <a:moveTo>
                                  <a:pt x="208509" y="0"/>
                                </a:moveTo>
                                <a:lnTo>
                                  <a:pt x="307378" y="0"/>
                                </a:lnTo>
                                <a:cubicBezTo>
                                  <a:pt x="321501" y="0"/>
                                  <a:pt x="326682" y="7061"/>
                                  <a:pt x="322897" y="21184"/>
                                </a:cubicBezTo>
                                <a:lnTo>
                                  <a:pt x="145021" y="685000"/>
                                </a:lnTo>
                                <a:cubicBezTo>
                                  <a:pt x="141237" y="699110"/>
                                  <a:pt x="132283" y="706184"/>
                                  <a:pt x="118161" y="706184"/>
                                </a:cubicBezTo>
                                <a:lnTo>
                                  <a:pt x="19291" y="706184"/>
                                </a:lnTo>
                                <a:cubicBezTo>
                                  <a:pt x="5169" y="706184"/>
                                  <a:pt x="0" y="699110"/>
                                  <a:pt x="3785" y="685000"/>
                                </a:cubicBezTo>
                                <a:lnTo>
                                  <a:pt x="181648" y="21184"/>
                                </a:lnTo>
                                <a:cubicBezTo>
                                  <a:pt x="185433" y="7061"/>
                                  <a:pt x="194386" y="0"/>
                                  <a:pt x="208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5957715" y="263051"/>
                            <a:ext cx="175298" cy="141237"/>
                          </a:xfrm>
                          <a:custGeom>
                            <a:avLst/>
                            <a:gdLst/>
                            <a:ahLst/>
                            <a:cxnLst/>
                            <a:rect l="0" t="0" r="0" b="0"/>
                            <a:pathLst>
                              <a:path w="175298" h="141237">
                                <a:moveTo>
                                  <a:pt x="57137" y="0"/>
                                </a:moveTo>
                                <a:lnTo>
                                  <a:pt x="156007" y="0"/>
                                </a:lnTo>
                                <a:cubicBezTo>
                                  <a:pt x="170129" y="0"/>
                                  <a:pt x="175298" y="7061"/>
                                  <a:pt x="171514" y="21184"/>
                                </a:cubicBezTo>
                                <a:lnTo>
                                  <a:pt x="145021" y="120053"/>
                                </a:lnTo>
                                <a:cubicBezTo>
                                  <a:pt x="141237" y="134176"/>
                                  <a:pt x="132283" y="141237"/>
                                  <a:pt x="118161" y="141237"/>
                                </a:cubicBezTo>
                                <a:lnTo>
                                  <a:pt x="19291" y="141237"/>
                                </a:lnTo>
                                <a:cubicBezTo>
                                  <a:pt x="5169" y="141237"/>
                                  <a:pt x="0" y="134176"/>
                                  <a:pt x="3785" y="120053"/>
                                </a:cubicBezTo>
                                <a:lnTo>
                                  <a:pt x="30277" y="21184"/>
                                </a:lnTo>
                                <a:cubicBezTo>
                                  <a:pt x="34061" y="7061"/>
                                  <a:pt x="43015" y="0"/>
                                  <a:pt x="571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6049353" y="545523"/>
                            <a:ext cx="751802" cy="706183"/>
                          </a:xfrm>
                          <a:custGeom>
                            <a:avLst/>
                            <a:gdLst/>
                            <a:ahLst/>
                            <a:cxnLst/>
                            <a:rect l="0" t="0" r="0" b="0"/>
                            <a:pathLst>
                              <a:path w="751802" h="706183">
                                <a:moveTo>
                                  <a:pt x="358229" y="0"/>
                                </a:moveTo>
                                <a:lnTo>
                                  <a:pt x="732498" y="0"/>
                                </a:lnTo>
                                <a:cubicBezTo>
                                  <a:pt x="746634" y="0"/>
                                  <a:pt x="751802" y="7061"/>
                                  <a:pt x="748005" y="21184"/>
                                </a:cubicBezTo>
                                <a:lnTo>
                                  <a:pt x="721513" y="120053"/>
                                </a:lnTo>
                                <a:cubicBezTo>
                                  <a:pt x="717741" y="134176"/>
                                  <a:pt x="708787" y="141237"/>
                                  <a:pt x="694665" y="141237"/>
                                </a:cubicBezTo>
                                <a:lnTo>
                                  <a:pt x="320383" y="141237"/>
                                </a:lnTo>
                                <a:cubicBezTo>
                                  <a:pt x="300610" y="141237"/>
                                  <a:pt x="282054" y="148069"/>
                                  <a:pt x="264757" y="161722"/>
                                </a:cubicBezTo>
                                <a:cubicBezTo>
                                  <a:pt x="247435" y="175374"/>
                                  <a:pt x="236144" y="192088"/>
                                  <a:pt x="230848" y="211861"/>
                                </a:cubicBezTo>
                                <a:cubicBezTo>
                                  <a:pt x="225793" y="230696"/>
                                  <a:pt x="228206" y="247155"/>
                                  <a:pt x="238075" y="261290"/>
                                </a:cubicBezTo>
                                <a:cubicBezTo>
                                  <a:pt x="247930" y="275412"/>
                                  <a:pt x="262763" y="282473"/>
                                  <a:pt x="282537" y="282473"/>
                                </a:cubicBezTo>
                                <a:lnTo>
                                  <a:pt x="508521" y="282473"/>
                                </a:lnTo>
                                <a:cubicBezTo>
                                  <a:pt x="537693" y="282473"/>
                                  <a:pt x="563715" y="288112"/>
                                  <a:pt x="586601" y="299428"/>
                                </a:cubicBezTo>
                                <a:cubicBezTo>
                                  <a:pt x="609461" y="310718"/>
                                  <a:pt x="627774" y="325793"/>
                                  <a:pt x="641579" y="344615"/>
                                </a:cubicBezTo>
                                <a:cubicBezTo>
                                  <a:pt x="655358" y="363461"/>
                                  <a:pt x="664439" y="385813"/>
                                  <a:pt x="668807" y="411696"/>
                                </a:cubicBezTo>
                                <a:cubicBezTo>
                                  <a:pt x="673151" y="437617"/>
                                  <a:pt x="671424" y="465150"/>
                                  <a:pt x="663601" y="494335"/>
                                </a:cubicBezTo>
                                <a:cubicBezTo>
                                  <a:pt x="655790" y="523519"/>
                                  <a:pt x="642760" y="551066"/>
                                  <a:pt x="624522" y="576948"/>
                                </a:cubicBezTo>
                                <a:cubicBezTo>
                                  <a:pt x="606273" y="602856"/>
                                  <a:pt x="585216" y="625208"/>
                                  <a:pt x="561353" y="644030"/>
                                </a:cubicBezTo>
                                <a:cubicBezTo>
                                  <a:pt x="537452" y="662877"/>
                                  <a:pt x="511061" y="677939"/>
                                  <a:pt x="482143" y="689242"/>
                                </a:cubicBezTo>
                                <a:cubicBezTo>
                                  <a:pt x="453213" y="700532"/>
                                  <a:pt x="424155" y="706183"/>
                                  <a:pt x="394983" y="706183"/>
                                </a:cubicBezTo>
                                <a:lnTo>
                                  <a:pt x="19291" y="706183"/>
                                </a:lnTo>
                                <a:cubicBezTo>
                                  <a:pt x="5169" y="706183"/>
                                  <a:pt x="0" y="699122"/>
                                  <a:pt x="3785" y="685000"/>
                                </a:cubicBezTo>
                                <a:lnTo>
                                  <a:pt x="30277" y="586131"/>
                                </a:lnTo>
                                <a:cubicBezTo>
                                  <a:pt x="34061" y="572021"/>
                                  <a:pt x="43015" y="564934"/>
                                  <a:pt x="57138" y="564934"/>
                                </a:cubicBezTo>
                                <a:lnTo>
                                  <a:pt x="432829" y="564934"/>
                                </a:lnTo>
                                <a:cubicBezTo>
                                  <a:pt x="452603" y="564934"/>
                                  <a:pt x="471195" y="557886"/>
                                  <a:pt x="488645" y="543751"/>
                                </a:cubicBezTo>
                                <a:cubicBezTo>
                                  <a:pt x="506070" y="529641"/>
                                  <a:pt x="517322" y="513169"/>
                                  <a:pt x="522364" y="494335"/>
                                </a:cubicBezTo>
                                <a:cubicBezTo>
                                  <a:pt x="527660" y="474561"/>
                                  <a:pt x="525297" y="457860"/>
                                  <a:pt x="515328" y="444183"/>
                                </a:cubicBezTo>
                                <a:cubicBezTo>
                                  <a:pt x="505320" y="430543"/>
                                  <a:pt x="490449" y="423697"/>
                                  <a:pt x="470675" y="423697"/>
                                </a:cubicBezTo>
                                <a:lnTo>
                                  <a:pt x="244691" y="423697"/>
                                </a:lnTo>
                                <a:cubicBezTo>
                                  <a:pt x="215506" y="423697"/>
                                  <a:pt x="189471" y="418059"/>
                                  <a:pt x="166612" y="406756"/>
                                </a:cubicBezTo>
                                <a:cubicBezTo>
                                  <a:pt x="143726" y="395465"/>
                                  <a:pt x="125400" y="380416"/>
                                  <a:pt x="111633" y="361569"/>
                                </a:cubicBezTo>
                                <a:cubicBezTo>
                                  <a:pt x="97828" y="342735"/>
                                  <a:pt x="88773" y="320396"/>
                                  <a:pt x="84417" y="294488"/>
                                </a:cubicBezTo>
                                <a:cubicBezTo>
                                  <a:pt x="80048" y="268580"/>
                                  <a:pt x="81776" y="241059"/>
                                  <a:pt x="89599" y="211861"/>
                                </a:cubicBezTo>
                                <a:cubicBezTo>
                                  <a:pt x="97422" y="182690"/>
                                  <a:pt x="110452" y="155143"/>
                                  <a:pt x="128702" y="129223"/>
                                </a:cubicBezTo>
                                <a:cubicBezTo>
                                  <a:pt x="146926" y="103353"/>
                                  <a:pt x="167970" y="80988"/>
                                  <a:pt x="191872" y="62141"/>
                                </a:cubicBezTo>
                                <a:cubicBezTo>
                                  <a:pt x="215735" y="43320"/>
                                  <a:pt x="242126" y="28245"/>
                                  <a:pt x="271056" y="16942"/>
                                </a:cubicBezTo>
                                <a:cubicBezTo>
                                  <a:pt x="299974" y="5652"/>
                                  <a:pt x="329032" y="0"/>
                                  <a:pt x="3582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514497" y="1585475"/>
                            <a:ext cx="570090" cy="1244168"/>
                          </a:xfrm>
                          <a:custGeom>
                            <a:avLst/>
                            <a:gdLst/>
                            <a:ahLst/>
                            <a:cxnLst/>
                            <a:rect l="0" t="0" r="0" b="0"/>
                            <a:pathLst>
                              <a:path w="570090" h="1244168">
                                <a:moveTo>
                                  <a:pt x="432994" y="0"/>
                                </a:moveTo>
                                <a:lnTo>
                                  <a:pt x="570090" y="0"/>
                                </a:lnTo>
                                <a:lnTo>
                                  <a:pt x="570090" y="176378"/>
                                </a:lnTo>
                                <a:lnTo>
                                  <a:pt x="400926" y="176378"/>
                                </a:lnTo>
                                <a:cubicBezTo>
                                  <a:pt x="386296" y="176378"/>
                                  <a:pt x="371259" y="188239"/>
                                  <a:pt x="367335" y="202870"/>
                                </a:cubicBezTo>
                                <a:lnTo>
                                  <a:pt x="213563" y="776770"/>
                                </a:lnTo>
                                <a:cubicBezTo>
                                  <a:pt x="209639" y="791388"/>
                                  <a:pt x="218326" y="803250"/>
                                  <a:pt x="232956" y="803250"/>
                                </a:cubicBezTo>
                                <a:lnTo>
                                  <a:pt x="456450" y="803250"/>
                                </a:lnTo>
                                <a:lnTo>
                                  <a:pt x="446189" y="588543"/>
                                </a:lnTo>
                                <a:lnTo>
                                  <a:pt x="570090" y="587220"/>
                                </a:lnTo>
                                <a:lnTo>
                                  <a:pt x="570090" y="1244168"/>
                                </a:lnTo>
                                <a:lnTo>
                                  <a:pt x="480949" y="1244168"/>
                                </a:lnTo>
                                <a:lnTo>
                                  <a:pt x="467360" y="989190"/>
                                </a:lnTo>
                                <a:lnTo>
                                  <a:pt x="167945" y="989190"/>
                                </a:lnTo>
                                <a:cubicBezTo>
                                  <a:pt x="30950" y="989190"/>
                                  <a:pt x="0" y="941273"/>
                                  <a:pt x="49835" y="755320"/>
                                </a:cubicBezTo>
                                <a:lnTo>
                                  <a:pt x="189547" y="233883"/>
                                </a:lnTo>
                                <a:cubicBezTo>
                                  <a:pt x="239370" y="47930"/>
                                  <a:pt x="295999" y="0"/>
                                  <a:pt x="43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084587" y="1585475"/>
                            <a:ext cx="567525" cy="1244168"/>
                          </a:xfrm>
                          <a:custGeom>
                            <a:avLst/>
                            <a:gdLst/>
                            <a:ahLst/>
                            <a:cxnLst/>
                            <a:rect l="0" t="0" r="0" b="0"/>
                            <a:pathLst>
                              <a:path w="567525" h="1244168">
                                <a:moveTo>
                                  <a:pt x="0" y="0"/>
                                </a:moveTo>
                                <a:lnTo>
                                  <a:pt x="399593" y="0"/>
                                </a:lnTo>
                                <a:cubicBezTo>
                                  <a:pt x="536587" y="0"/>
                                  <a:pt x="567525" y="47930"/>
                                  <a:pt x="517703" y="233883"/>
                                </a:cubicBezTo>
                                <a:lnTo>
                                  <a:pt x="377977" y="755320"/>
                                </a:lnTo>
                                <a:cubicBezTo>
                                  <a:pt x="328155" y="941273"/>
                                  <a:pt x="271526" y="989190"/>
                                  <a:pt x="134531" y="989190"/>
                                </a:cubicBezTo>
                                <a:lnTo>
                                  <a:pt x="55448" y="989190"/>
                                </a:lnTo>
                                <a:lnTo>
                                  <a:pt x="78918" y="1244168"/>
                                </a:lnTo>
                                <a:lnTo>
                                  <a:pt x="0" y="1244168"/>
                                </a:lnTo>
                                <a:lnTo>
                                  <a:pt x="0" y="587220"/>
                                </a:lnTo>
                                <a:lnTo>
                                  <a:pt x="22390" y="586981"/>
                                </a:lnTo>
                                <a:lnTo>
                                  <a:pt x="40297" y="803250"/>
                                </a:lnTo>
                                <a:lnTo>
                                  <a:pt x="169164" y="803250"/>
                                </a:lnTo>
                                <a:cubicBezTo>
                                  <a:pt x="183794" y="803250"/>
                                  <a:pt x="198831" y="791388"/>
                                  <a:pt x="202755" y="776770"/>
                                </a:cubicBezTo>
                                <a:lnTo>
                                  <a:pt x="356527" y="202870"/>
                                </a:lnTo>
                                <a:cubicBezTo>
                                  <a:pt x="360451" y="188239"/>
                                  <a:pt x="351765" y="176378"/>
                                  <a:pt x="337134" y="176378"/>
                                </a:cubicBezTo>
                                <a:lnTo>
                                  <a:pt x="0" y="1763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4571114" y="1813475"/>
                            <a:ext cx="479914" cy="542650"/>
                          </a:xfrm>
                          <a:custGeom>
                            <a:avLst/>
                            <a:gdLst/>
                            <a:ahLst/>
                            <a:cxnLst/>
                            <a:rect l="0" t="0" r="0" b="0"/>
                            <a:pathLst>
                              <a:path w="479914" h="542650">
                                <a:moveTo>
                                  <a:pt x="479914" y="0"/>
                                </a:moveTo>
                                <a:lnTo>
                                  <a:pt x="479914" y="182427"/>
                                </a:lnTo>
                                <a:lnTo>
                                  <a:pt x="258737" y="377791"/>
                                </a:lnTo>
                                <a:lnTo>
                                  <a:pt x="479914" y="377791"/>
                                </a:lnTo>
                                <a:lnTo>
                                  <a:pt x="479914" y="542650"/>
                                </a:lnTo>
                                <a:lnTo>
                                  <a:pt x="0" y="542650"/>
                                </a:lnTo>
                                <a:lnTo>
                                  <a:pt x="44171" y="377791"/>
                                </a:lnTo>
                                <a:lnTo>
                                  <a:pt x="4799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051028" y="1573970"/>
                            <a:ext cx="446970" cy="1012203"/>
                          </a:xfrm>
                          <a:custGeom>
                            <a:avLst/>
                            <a:gdLst/>
                            <a:ahLst/>
                            <a:cxnLst/>
                            <a:rect l="0" t="0" r="0" b="0"/>
                            <a:pathLst>
                              <a:path w="446970" h="1012203">
                                <a:moveTo>
                                  <a:pt x="276244" y="0"/>
                                </a:moveTo>
                                <a:lnTo>
                                  <a:pt x="435832" y="0"/>
                                </a:lnTo>
                                <a:lnTo>
                                  <a:pt x="270440" y="617296"/>
                                </a:lnTo>
                                <a:lnTo>
                                  <a:pt x="446970" y="617296"/>
                                </a:lnTo>
                                <a:lnTo>
                                  <a:pt x="402800" y="782155"/>
                                </a:lnTo>
                                <a:lnTo>
                                  <a:pt x="226257" y="782155"/>
                                </a:lnTo>
                                <a:lnTo>
                                  <a:pt x="164624" y="1012203"/>
                                </a:lnTo>
                                <a:lnTo>
                                  <a:pt x="10662" y="1012203"/>
                                </a:lnTo>
                                <a:lnTo>
                                  <a:pt x="72308" y="782155"/>
                                </a:lnTo>
                                <a:lnTo>
                                  <a:pt x="0" y="782155"/>
                                </a:lnTo>
                                <a:lnTo>
                                  <a:pt x="0" y="617296"/>
                                </a:lnTo>
                                <a:lnTo>
                                  <a:pt x="116478" y="617296"/>
                                </a:lnTo>
                                <a:lnTo>
                                  <a:pt x="221177" y="226568"/>
                                </a:lnTo>
                                <a:lnTo>
                                  <a:pt x="0" y="421932"/>
                                </a:lnTo>
                                <a:lnTo>
                                  <a:pt x="0" y="239505"/>
                                </a:lnTo>
                                <a:lnTo>
                                  <a:pt x="27624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526669" y="1585475"/>
                            <a:ext cx="533045" cy="989190"/>
                          </a:xfrm>
                          <a:custGeom>
                            <a:avLst/>
                            <a:gdLst/>
                            <a:ahLst/>
                            <a:cxnLst/>
                            <a:rect l="0" t="0" r="0" b="0"/>
                            <a:pathLst>
                              <a:path w="533045" h="989190">
                                <a:moveTo>
                                  <a:pt x="417843" y="0"/>
                                </a:moveTo>
                                <a:lnTo>
                                  <a:pt x="533045" y="0"/>
                                </a:lnTo>
                                <a:lnTo>
                                  <a:pt x="533045" y="168707"/>
                                </a:lnTo>
                                <a:lnTo>
                                  <a:pt x="384988" y="168707"/>
                                </a:lnTo>
                                <a:cubicBezTo>
                                  <a:pt x="370370" y="168707"/>
                                  <a:pt x="355333" y="180556"/>
                                  <a:pt x="351409" y="195186"/>
                                </a:cubicBezTo>
                                <a:lnTo>
                                  <a:pt x="193523" y="784428"/>
                                </a:lnTo>
                                <a:cubicBezTo>
                                  <a:pt x="189611" y="799046"/>
                                  <a:pt x="198285" y="810908"/>
                                  <a:pt x="212916" y="810908"/>
                                </a:cubicBezTo>
                                <a:lnTo>
                                  <a:pt x="533045" y="810908"/>
                                </a:lnTo>
                                <a:lnTo>
                                  <a:pt x="533045" y="989190"/>
                                </a:lnTo>
                                <a:lnTo>
                                  <a:pt x="152794" y="989190"/>
                                </a:lnTo>
                                <a:cubicBezTo>
                                  <a:pt x="24270" y="989190"/>
                                  <a:pt x="0" y="937425"/>
                                  <a:pt x="48794" y="755320"/>
                                </a:cubicBezTo>
                                <a:lnTo>
                                  <a:pt x="188519" y="233883"/>
                                </a:lnTo>
                                <a:cubicBezTo>
                                  <a:pt x="237312" y="51752"/>
                                  <a:pt x="289319" y="0"/>
                                  <a:pt x="4178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059714" y="1585475"/>
                            <a:ext cx="530479" cy="989190"/>
                          </a:xfrm>
                          <a:custGeom>
                            <a:avLst/>
                            <a:gdLst/>
                            <a:ahLst/>
                            <a:cxnLst/>
                            <a:rect l="0" t="0" r="0" b="0"/>
                            <a:pathLst>
                              <a:path w="530479" h="989190">
                                <a:moveTo>
                                  <a:pt x="0" y="0"/>
                                </a:moveTo>
                                <a:lnTo>
                                  <a:pt x="377698" y="0"/>
                                </a:lnTo>
                                <a:cubicBezTo>
                                  <a:pt x="506222" y="0"/>
                                  <a:pt x="530479" y="51752"/>
                                  <a:pt x="481673" y="233883"/>
                                </a:cubicBezTo>
                                <a:lnTo>
                                  <a:pt x="341960" y="755320"/>
                                </a:lnTo>
                                <a:cubicBezTo>
                                  <a:pt x="293167" y="937425"/>
                                  <a:pt x="241173" y="989190"/>
                                  <a:pt x="112649" y="989190"/>
                                </a:cubicBezTo>
                                <a:lnTo>
                                  <a:pt x="0" y="989190"/>
                                </a:lnTo>
                                <a:lnTo>
                                  <a:pt x="0" y="810908"/>
                                </a:lnTo>
                                <a:lnTo>
                                  <a:pt x="148056" y="810908"/>
                                </a:lnTo>
                                <a:cubicBezTo>
                                  <a:pt x="162674" y="810908"/>
                                  <a:pt x="177711" y="799046"/>
                                  <a:pt x="181635" y="784428"/>
                                </a:cubicBezTo>
                                <a:lnTo>
                                  <a:pt x="339522" y="195186"/>
                                </a:lnTo>
                                <a:cubicBezTo>
                                  <a:pt x="343433" y="180556"/>
                                  <a:pt x="334759" y="168707"/>
                                  <a:pt x="320129" y="168707"/>
                                </a:cubicBezTo>
                                <a:lnTo>
                                  <a:pt x="0" y="1687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90261" y="0"/>
                            <a:ext cx="3136989" cy="3292516"/>
                          </a:xfrm>
                          <a:custGeom>
                            <a:avLst/>
                            <a:gdLst/>
                            <a:ahLst/>
                            <a:cxnLst/>
                            <a:rect l="0" t="0" r="0" b="0"/>
                            <a:pathLst>
                              <a:path w="3136989" h="3292516">
                                <a:moveTo>
                                  <a:pt x="438405" y="252"/>
                                </a:moveTo>
                                <a:cubicBezTo>
                                  <a:pt x="441609" y="0"/>
                                  <a:pt x="445002" y="806"/>
                                  <a:pt x="448170" y="3012"/>
                                </a:cubicBezTo>
                                <a:cubicBezTo>
                                  <a:pt x="2304936" y="1296863"/>
                                  <a:pt x="2311654" y="1312979"/>
                                  <a:pt x="3136989" y="3292516"/>
                                </a:cubicBezTo>
                                <a:cubicBezTo>
                                  <a:pt x="2990939" y="3016799"/>
                                  <a:pt x="2835161" y="2750378"/>
                                  <a:pt x="2661742" y="2497724"/>
                                </a:cubicBezTo>
                                <a:cubicBezTo>
                                  <a:pt x="2488718" y="2244982"/>
                                  <a:pt x="2300059" y="2005345"/>
                                  <a:pt x="2096097" y="1780733"/>
                                </a:cubicBezTo>
                                <a:cubicBezTo>
                                  <a:pt x="2044205" y="1725335"/>
                                  <a:pt x="1993418" y="1669125"/>
                                  <a:pt x="1940903" y="1614566"/>
                                </a:cubicBezTo>
                                <a:cubicBezTo>
                                  <a:pt x="1886788" y="1561442"/>
                                  <a:pt x="1834515" y="1506756"/>
                                  <a:pt x="1780388" y="1453886"/>
                                </a:cubicBezTo>
                                <a:cubicBezTo>
                                  <a:pt x="1724978" y="1402248"/>
                                  <a:pt x="1670723" y="1349568"/>
                                  <a:pt x="1614602" y="1298870"/>
                                </a:cubicBezTo>
                                <a:cubicBezTo>
                                  <a:pt x="1557769" y="1248870"/>
                                  <a:pt x="1502067" y="1197752"/>
                                  <a:pt x="1444574" y="1148641"/>
                                </a:cubicBezTo>
                                <a:cubicBezTo>
                                  <a:pt x="1365085" y="1080912"/>
                                  <a:pt x="1284135" y="1014923"/>
                                  <a:pt x="1202004" y="950394"/>
                                </a:cubicBezTo>
                                <a:cubicBezTo>
                                  <a:pt x="1300099" y="1191669"/>
                                  <a:pt x="1551940" y="1899427"/>
                                  <a:pt x="1488732" y="2582141"/>
                                </a:cubicBezTo>
                                <a:cubicBezTo>
                                  <a:pt x="1487716" y="2593203"/>
                                  <a:pt x="1475257" y="2599451"/>
                                  <a:pt x="1465694" y="2593812"/>
                                </a:cubicBezTo>
                                <a:cubicBezTo>
                                  <a:pt x="669176" y="2124636"/>
                                  <a:pt x="216345" y="1548615"/>
                                  <a:pt x="6198" y="967323"/>
                                </a:cubicBezTo>
                                <a:cubicBezTo>
                                  <a:pt x="0" y="950178"/>
                                  <a:pt x="24143" y="938901"/>
                                  <a:pt x="33490" y="954560"/>
                                </a:cubicBezTo>
                                <a:cubicBezTo>
                                  <a:pt x="291338" y="1386995"/>
                                  <a:pt x="630466" y="1655816"/>
                                  <a:pt x="1116343" y="1999605"/>
                                </a:cubicBezTo>
                                <a:cubicBezTo>
                                  <a:pt x="1127443" y="2007453"/>
                                  <a:pt x="1142644" y="1997878"/>
                                  <a:pt x="1140130" y="1984530"/>
                                </a:cubicBezTo>
                                <a:cubicBezTo>
                                  <a:pt x="1132624" y="1944677"/>
                                  <a:pt x="1124725" y="1904914"/>
                                  <a:pt x="1116127" y="1865315"/>
                                </a:cubicBezTo>
                                <a:cubicBezTo>
                                  <a:pt x="1083869" y="1711734"/>
                                  <a:pt x="1045096" y="1559728"/>
                                  <a:pt x="1000163" y="1409639"/>
                                </a:cubicBezTo>
                                <a:cubicBezTo>
                                  <a:pt x="956323" y="1259208"/>
                                  <a:pt x="904304" y="1111329"/>
                                  <a:pt x="848614" y="964898"/>
                                </a:cubicBezTo>
                                <a:cubicBezTo>
                                  <a:pt x="793052" y="818340"/>
                                  <a:pt x="729488" y="674906"/>
                                  <a:pt x="663308" y="532590"/>
                                </a:cubicBezTo>
                                <a:lnTo>
                                  <a:pt x="425768" y="21783"/>
                                </a:lnTo>
                                <a:cubicBezTo>
                                  <a:pt x="420872" y="11277"/>
                                  <a:pt x="428792" y="1006"/>
                                  <a:pt x="438405" y="252"/>
                                </a:cubicBez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s:wsp>
                        <wps:cNvPr id="24" name="Shape 24"/>
                        <wps:cNvSpPr/>
                        <wps:spPr>
                          <a:xfrm>
                            <a:off x="2522149" y="2049069"/>
                            <a:ext cx="409308" cy="676402"/>
                          </a:xfrm>
                          <a:custGeom>
                            <a:avLst/>
                            <a:gdLst/>
                            <a:ahLst/>
                            <a:cxnLst/>
                            <a:rect l="0" t="0" r="0" b="0"/>
                            <a:pathLst>
                              <a:path w="409308" h="676402">
                                <a:moveTo>
                                  <a:pt x="0" y="0"/>
                                </a:moveTo>
                                <a:lnTo>
                                  <a:pt x="342875" y="284251"/>
                                </a:lnTo>
                                <a:lnTo>
                                  <a:pt x="409308" y="676402"/>
                                </a:lnTo>
                                <a:cubicBezTo>
                                  <a:pt x="282092" y="427888"/>
                                  <a:pt x="175031" y="238824"/>
                                  <a:pt x="0" y="0"/>
                                </a:cubicBez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s:wsp>
                        <wps:cNvPr id="25" name="Shape 25"/>
                        <wps:cNvSpPr/>
                        <wps:spPr>
                          <a:xfrm>
                            <a:off x="2197272" y="1684697"/>
                            <a:ext cx="335432" cy="460807"/>
                          </a:xfrm>
                          <a:custGeom>
                            <a:avLst/>
                            <a:gdLst/>
                            <a:ahLst/>
                            <a:cxnLst/>
                            <a:rect l="0" t="0" r="0" b="0"/>
                            <a:pathLst>
                              <a:path w="335432" h="460807">
                                <a:moveTo>
                                  <a:pt x="0" y="0"/>
                                </a:moveTo>
                                <a:cubicBezTo>
                                  <a:pt x="116053" y="103467"/>
                                  <a:pt x="263296" y="262458"/>
                                  <a:pt x="324879" y="364376"/>
                                </a:cubicBezTo>
                                <a:lnTo>
                                  <a:pt x="335432" y="460807"/>
                                </a:lnTo>
                                <a:lnTo>
                                  <a:pt x="0" y="0"/>
                                </a:ln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s:wsp>
                        <wps:cNvPr id="26" name="Shape 26"/>
                        <wps:cNvSpPr/>
                        <wps:spPr>
                          <a:xfrm>
                            <a:off x="1970645" y="1453887"/>
                            <a:ext cx="227101" cy="297663"/>
                          </a:xfrm>
                          <a:custGeom>
                            <a:avLst/>
                            <a:gdLst/>
                            <a:ahLst/>
                            <a:cxnLst/>
                            <a:rect l="0" t="0" r="0" b="0"/>
                            <a:pathLst>
                              <a:path w="227101" h="297663">
                                <a:moveTo>
                                  <a:pt x="0" y="0"/>
                                </a:moveTo>
                                <a:cubicBezTo>
                                  <a:pt x="72542" y="59423"/>
                                  <a:pt x="186144" y="169913"/>
                                  <a:pt x="226632" y="230810"/>
                                </a:cubicBezTo>
                                <a:lnTo>
                                  <a:pt x="227101" y="297663"/>
                                </a:lnTo>
                                <a:lnTo>
                                  <a:pt x="0" y="0"/>
                                </a:ln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s:wsp>
                        <wps:cNvPr id="27" name="Shape 27"/>
                        <wps:cNvSpPr/>
                        <wps:spPr>
                          <a:xfrm>
                            <a:off x="1768871" y="1266971"/>
                            <a:ext cx="202133" cy="239090"/>
                          </a:xfrm>
                          <a:custGeom>
                            <a:avLst/>
                            <a:gdLst/>
                            <a:ahLst/>
                            <a:cxnLst/>
                            <a:rect l="0" t="0" r="0" b="0"/>
                            <a:pathLst>
                              <a:path w="202133" h="239090">
                                <a:moveTo>
                                  <a:pt x="0" y="0"/>
                                </a:moveTo>
                                <a:cubicBezTo>
                                  <a:pt x="72530" y="59423"/>
                                  <a:pt x="161290" y="126022"/>
                                  <a:pt x="201778" y="186919"/>
                                </a:cubicBezTo>
                                <a:lnTo>
                                  <a:pt x="202133" y="239090"/>
                                </a:lnTo>
                                <a:cubicBezTo>
                                  <a:pt x="158255" y="161823"/>
                                  <a:pt x="82233" y="81229"/>
                                  <a:pt x="0" y="0"/>
                                </a:cubicBez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s:wsp>
                        <wps:cNvPr id="28" name="Shape 28"/>
                        <wps:cNvSpPr/>
                        <wps:spPr>
                          <a:xfrm>
                            <a:off x="1480115" y="1150062"/>
                            <a:ext cx="244704" cy="1432077"/>
                          </a:xfrm>
                          <a:custGeom>
                            <a:avLst/>
                            <a:gdLst/>
                            <a:ahLst/>
                            <a:cxnLst/>
                            <a:rect l="0" t="0" r="0" b="0"/>
                            <a:pathLst>
                              <a:path w="244704" h="1432077">
                                <a:moveTo>
                                  <a:pt x="21412" y="0"/>
                                </a:moveTo>
                                <a:lnTo>
                                  <a:pt x="75336" y="288531"/>
                                </a:lnTo>
                                <a:lnTo>
                                  <a:pt x="98603" y="236449"/>
                                </a:lnTo>
                                <a:cubicBezTo>
                                  <a:pt x="123838" y="350406"/>
                                  <a:pt x="138748" y="461657"/>
                                  <a:pt x="141567" y="569785"/>
                                </a:cubicBezTo>
                                <a:lnTo>
                                  <a:pt x="178549" y="534632"/>
                                </a:lnTo>
                                <a:cubicBezTo>
                                  <a:pt x="197485" y="683755"/>
                                  <a:pt x="205727" y="826237"/>
                                  <a:pt x="198882" y="959371"/>
                                </a:cubicBezTo>
                                <a:lnTo>
                                  <a:pt x="244704" y="937311"/>
                                </a:lnTo>
                                <a:cubicBezTo>
                                  <a:pt x="240360" y="1112075"/>
                                  <a:pt x="226873" y="1278611"/>
                                  <a:pt x="198882" y="1432077"/>
                                </a:cubicBezTo>
                                <a:lnTo>
                                  <a:pt x="65519" y="1152347"/>
                                </a:lnTo>
                                <a:lnTo>
                                  <a:pt x="0" y="39294"/>
                                </a:lnTo>
                                <a:lnTo>
                                  <a:pt x="21412" y="0"/>
                                </a:ln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g:wgp>
                  </a:graphicData>
                </a:graphic>
              </wp:inline>
            </w:drawing>
          </mc:Choice>
          <mc:Fallback>
            <w:pict>
              <v:group w14:anchorId="4A71CDB3" id="Group 25653" o:spid="_x0000_s1026" alt="Portada de la Guía de Usuario Mantis Q40 con imagen del dispositivo" style="width:559.1pt;height:582.5pt;mso-position-horizontal-relative:char;mso-position-vertical-relative:line" coordsize="71003,7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50" o:spid="_x0000_s1027" type="#_x0000_t75" style="position:absolute;left:-35;top:30404;width:71048;height:4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">
                  <v:imagedata r:id="rId9" o:title=""/>
                </v:shape>
                <v:shape id="Shape 8" o:spid="_x0000_s1028" style="position:absolute;left:25222;top:2630;width:12639;height:9887;visibility:visible;mso-wrap-style:square;v-text-anchor:top" coordsize="1263904,98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" path="m284201,l422618,v11303,,18504,4724,21641,14122l602856,560718v877,3772,1778,6578,2680,8458c606450,571068,608317,572008,611137,572008v2819,,7582,-3759,14325,-11290l1076998,14122c1085164,4724,1094905,,1106196,r138417,c1258735,,1263904,7061,1260119,21184l1006564,967473v-3785,14110,-12738,21184,-26860,21184l880834,988657v-14122,,-19291,-7074,-15507,-21184l1053795,264109v3277,-12230,1143,-18364,-6388,-18364c1041768,245745,1036155,249060,1030643,255638l608901,775398v-8178,9411,-17614,16472,-28270,21184c569938,801294,559422,803631,549072,803631v-23546,,-38443,-9398,-44691,-28233l361175,255638v-2006,-6578,-5816,-9893,-11468,-9893c342151,245745,336766,251879,333489,264109l145021,967473v-3784,14110,-12738,21184,-26860,21184l19291,988657c5169,988657,,981583,3784,967473l257340,21184c261125,7061,270078,,284201,xe" fillcolor="#181717" stroked="f" strokeweight="0">
                  <v:stroke miterlimit="83231f" joinstyle="miter"/>
                  <v:path arrowok="t" textboxrect="0,0,1263904,988657"/>
                </v:shape>
                <v:shape id="Shape 9" o:spid="_x0000_s1029" style="position:absolute;left:36857;top:8279;width:3402;height:4238;visibility:visible;mso-wrap-style:square;v-text-anchor:top" coordsize="340243,42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" path="m278181,r62062,l340243,141237r-99908,c220561,141237,201993,148069,184709,161709v-17335,13678,-28626,30379,-33922,50152c145492,231635,147828,248361,157836,261988v9969,13665,24879,20473,44653,20473l340243,282461r,141249l164643,423710v-29197,,-55219,-5651,-78092,-16942c63678,395465,45365,380403,31585,361556,17780,342735,8725,320383,4356,294475,,268592,1727,241046,9551,211861v7823,-29184,20840,-56718,39090,-82639c66878,103340,87909,80988,111811,62141,135687,43320,162078,28245,191008,16954,219926,5639,248971,,278181,xe" fillcolor="#181717" stroked="f" strokeweight="0">
                  <v:stroke miterlimit="83231f" joinstyle="miter"/>
                  <v:path arrowok="t" textboxrect="0,0,340243,423710"/>
                </v:shape>
                <v:shape id="Shape 10" o:spid="_x0000_s1030" style="position:absolute;left:38609;top:5455;width:1650;height:1412;visibility:visible;mso-wrap-style:square;v-text-anchor:top" coordsize="164983,14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" path="m57137,l164983,r,141237l19291,141237c5169,141237,,134176,3785,120053l30277,21184c34061,7061,43015,,57137,xe" fillcolor="#181717" stroked="f" strokeweight="0">
                  <v:stroke miterlimit="83231f" joinstyle="miter"/>
                  <v:path arrowok="t" textboxrect="0,0,164983,141237"/>
                </v:shape>
                <v:shape id="Shape 11" o:spid="_x0000_s1031" style="position:absolute;left:40259;top:5455;width:4042;height:7062;visibility:visible;mso-wrap-style:square;v-text-anchor:top" coordsize="404231,70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" path="m,l239601,v29172,,55194,5651,78080,16942c340540,28245,358854,43320,372659,62141v13767,18847,22860,41212,27216,67082c404231,155143,402504,182690,394693,211861l267909,685000v-3784,14122,-12738,21183,-26860,21183l,706183,,564934r137658,c151780,564934,160734,557886,164519,543751r26492,-98857c194795,430771,189626,423710,175504,423710l,423710,,282473r213350,c227460,282473,236413,275425,240211,261290r13246,-49429c258752,192088,256378,175374,246408,161722,236400,148082,221529,141237,201755,141237l,141237,,xe" fillcolor="#181717" stroked="f" strokeweight="0">
                  <v:stroke miterlimit="83231f" joinstyle="miter"/>
                  <v:path arrowok="t" textboxrect="0,0,404231,706183"/>
                </v:shape>
                <v:shape id="Shape 12" o:spid="_x0000_s1032" style="position:absolute;left:44124;top:5455;width:7898;height:7062;visibility:visible;mso-wrap-style:square;v-text-anchor:top" coordsize="789788,70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" path="m208509,l625158,v29171,,55207,5639,78079,16942c726097,28245,744411,43307,758216,62141v13779,18847,22860,41199,27216,67082c789788,155143,788060,182690,780237,211849l653466,685000v-3785,14110,-12738,21183,-26860,21183l527736,706183v-14122,,-19291,-7073,-15507,-21183l639013,211849v5296,-19774,2934,-36475,-7048,-50127c621957,148069,607085,141237,587312,141237r-275412,c297777,141237,288823,148285,285039,162420l145009,685000v-3785,14110,-12738,21183,-26861,21183l19291,706183c5156,706183,,699110,3772,685000l181648,21184c185433,7061,194387,,208509,xe" fillcolor="#181717" stroked="f" strokeweight="0">
                  <v:stroke miterlimit="83231f" joinstyle="miter"/>
                  <v:path arrowok="t" textboxrect="0,0,789788,706183"/>
                </v:shape>
                <v:shape id="Shape 13" o:spid="_x0000_s1033" style="position:absolute;left:52727;top:3350;width:5280;height:9167;visibility:visible;mso-wrap-style:square;v-text-anchor:top" coordsize="528015,9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" path="m254381,r98870,c367373,,372542,7061,368757,21184l323723,189255v-3785,14123,1384,21184,15507,21184l508711,210439v14123,,19304,7061,15519,21184l497725,330492v-3771,14123,-12738,21184,-26847,21184l301384,351676v-14123,,-23076,7048,-26861,21183l185585,704774v-5296,19774,-2959,36500,7049,50127c202616,768566,217513,775373,237287,775373r127114,c378523,775373,383692,782460,379908,796570r-26492,98869c349631,909561,340677,916622,326555,916622r-127114,c170243,916622,144221,910971,121361,899681,98476,888378,80162,873316,66383,854469,52578,835647,43523,813295,39167,787387v-4369,-25882,-2642,-53429,5181,-82613l133667,371450v3785,-14135,-1384,-21184,-15506,-21184l19291,350266c5169,350266,,343205,3785,329082l29896,231623v3785,-14123,12738,-21184,26860,-21184l155626,210439v14122,,23076,-7061,26860,-21184l227521,21184c231305,7061,240259,,254381,xe" fillcolor="#181717" stroked="f" strokeweight="0">
                  <v:stroke miterlimit="83231f" joinstyle="miter"/>
                  <v:path arrowok="t" textboxrect="0,0,528015,916622"/>
                </v:shape>
                <v:shape id="Shape 14" o:spid="_x0000_s1034" style="position:absolute;left:57306;top:5455;width:3267;height:7062;visibility:visible;mso-wrap-style:square;v-text-anchor:top" coordsize="326682,70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" path="m208509,r98869,c321501,,326682,7061,322897,21184l145021,685000v-3784,14110,-12738,21184,-26860,21184l19291,706184c5169,706184,,699110,3785,685000l181648,21184c185433,7061,194386,,208509,xe" fillcolor="#181717" stroked="f" strokeweight="0">
                  <v:stroke miterlimit="83231f" joinstyle="miter"/>
                  <v:path arrowok="t" textboxrect="0,0,326682,706184"/>
                </v:shape>
                <v:shape id="Shape 15" o:spid="_x0000_s1035" style="position:absolute;left:59577;top:2630;width:1753;height:1412;visibility:visible;mso-wrap-style:square;v-text-anchor:top" coordsize="175298,14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" path="m57137,r98870,c170129,,175298,7061,171514,21184r-26493,98869c141237,134176,132283,141237,118161,141237r-98870,c5169,141237,,134176,3785,120053l30277,21184c34061,7061,43015,,57137,xe" fillcolor="#181717" stroked="f" strokeweight="0">
                  <v:stroke miterlimit="83231f" joinstyle="miter"/>
                  <v:path arrowok="t" textboxrect="0,0,175298,141237"/>
                </v:shape>
                <v:shape id="Shape 16" o:spid="_x0000_s1036" style="position:absolute;left:60493;top:5455;width:7518;height:7062;visibility:visible;mso-wrap-style:square;v-text-anchor:top" coordsize="751802,70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" path="m358229,l732498,v14136,,19304,7061,15507,21184l721513,120053v-3772,14123,-12726,21184,-26848,21184l320383,141237v-19773,,-38329,6832,-55626,20485c247435,175374,236144,192088,230848,211861v-5055,18835,-2642,35294,7227,49429c247930,275412,262763,282473,282537,282473r225984,c537693,282473,563715,288112,586601,299428v22860,11290,41173,26365,54978,45187c655358,363461,664439,385813,668807,411696v4344,25921,2617,53454,-5206,82639c655790,523519,642760,551066,624522,576948v-18249,25908,-39306,48260,-63169,67082c537452,662877,511061,677939,482143,689242v-28930,11290,-57988,16941,-87160,16941l19291,706183c5169,706183,,699122,3785,685000l30277,586131v3784,-14110,12738,-21197,26861,-21197l432829,564934v19774,,38366,-7048,55816,-21183c506070,529641,517322,513169,522364,494335v5296,-19774,2933,-36475,-7036,-50152c505320,430543,490449,423697,470675,423697r-225984,c215506,423697,189471,418059,166612,406756,143726,395465,125400,380416,111633,361569,97828,342735,88773,320396,84417,294488v-4369,-25908,-2641,-53429,5182,-82627c97422,182690,110452,155143,128702,129223v18224,-25870,39268,-48235,63170,-67082c215735,43320,242126,28245,271056,16942,299974,5652,329032,,358229,xe" fillcolor="#181717" stroked="f" strokeweight="0">
                  <v:stroke miterlimit="83231f" joinstyle="miter"/>
                  <v:path arrowok="t" textboxrect="0,0,751802,706183"/>
                </v:shape>
                <v:shape id="Shape 17" o:spid="_x0000_s1037" style="position:absolute;left:35144;top:15854;width:5701;height:12442;visibility:visible;mso-wrap-style:square;v-text-anchor:top" coordsize="570090,12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" path="m432994,l570090,r,176378l400926,176378v-14630,,-29667,11861,-33591,26492l213563,776770v-3924,14618,4763,26480,19393,26480l456450,803250,446189,588543r123901,-1323l570090,1244168r-89141,l467360,989190r-299415,c30950,989190,,941273,49835,755320l189547,233883c239370,47930,295999,,432994,xe" fillcolor="#181717" stroked="f" strokeweight="0">
                  <v:stroke miterlimit="83231f" joinstyle="miter"/>
                  <v:path arrowok="t" textboxrect="0,0,570090,1244168"/>
                </v:shape>
                <v:shape id="Shape 18" o:spid="_x0000_s1038" style="position:absolute;left:40845;top:15854;width:5676;height:12442;visibility:visible;mso-wrap-style:square;v-text-anchor:top" coordsize="567525,12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" path="m,l399593,c536587,,567525,47930,517703,233883l377977,755320c328155,941273,271526,989190,134531,989190r-79083,l78918,1244168r-78918,l,587220r22390,-239l40297,803250r128867,c183794,803250,198831,791388,202755,776770l356527,202870v3924,-14631,-4762,-26492,-19393,-26492l,176378,,xe" fillcolor="#181717" stroked="f" strokeweight="0">
                  <v:stroke miterlimit="83231f" joinstyle="miter"/>
                  <v:path arrowok="t" textboxrect="0,0,567525,1244168"/>
                </v:shape>
                <v:shape id="Shape 19" o:spid="_x0000_s1039" style="position:absolute;left:45711;top:18134;width:4799;height:5427;visibility:visible;mso-wrap-style:square;v-text-anchor:top" coordsize="479914,54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" path="m479914,r,182427l258737,377791r221177,l479914,542650,,542650,44171,377791,479914,xe" fillcolor="#181717" stroked="f" strokeweight="0">
                  <v:stroke miterlimit="83231f" joinstyle="miter"/>
                  <v:path arrowok="t" textboxrect="0,0,479914,542650"/>
                </v:shape>
                <v:shape id="Shape 20" o:spid="_x0000_s1040" style="position:absolute;left:50510;top:15739;width:4469;height:10122;visibility:visible;mso-wrap-style:square;v-text-anchor:top" coordsize="446970,101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" path="m276244,l435832,,270440,617296r176530,l402800,782155r-176543,l164624,1012203r-153962,l72308,782155,,782155,,617296r116478,l221177,226568,,421932,,239505,276244,xe" fillcolor="#181717" stroked="f" strokeweight="0">
                  <v:stroke miterlimit="83231f" joinstyle="miter"/>
                  <v:path arrowok="t" textboxrect="0,0,446970,1012203"/>
                </v:shape>
                <v:shape id="Shape 21" o:spid="_x0000_s1041" style="position:absolute;left:55266;top:15854;width:5331;height:9892;visibility:visible;mso-wrap-style:square;v-text-anchor:top" coordsize="533045,98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" path="m417843,l533045,r,168707l384988,168707v-14618,,-29655,11849,-33579,26479l193523,784428v-3912,14618,4762,26480,19393,26480l533045,810908r,178282l152794,989190c24270,989190,,937425,48794,755320l188519,233883c237312,51752,289319,,417843,xe" fillcolor="#181717" stroked="f" strokeweight="0">
                  <v:stroke miterlimit="83231f" joinstyle="miter"/>
                  <v:path arrowok="t" textboxrect="0,0,533045,989190"/>
                </v:shape>
                <v:shape id="Shape 22" o:spid="_x0000_s1042" style="position:absolute;left:60597;top:15854;width:5304;height:9892;visibility:visible;mso-wrap-style:square;v-text-anchor:top" coordsize="530479,98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" path="m,l377698,c506222,,530479,51752,481673,233883l341960,755320c293167,937425,241173,989190,112649,989190l,989190,,810908r148056,c162674,810908,177711,799046,181635,784428l339522,195186v3911,-14630,-4763,-26479,-19393,-26479l,168707,,xe" fillcolor="#181717" stroked="f" strokeweight="0">
                  <v:stroke miterlimit="83231f" joinstyle="miter"/>
                  <v:path arrowok="t" textboxrect="0,0,530479,989190"/>
                </v:shape>
                <v:shape id="Shape 23" o:spid="_x0000_s1043" style="position:absolute;left:1902;width:31370;height:32925;visibility:visible;mso-wrap-style:square;v-text-anchor:top" coordsize="3136989,329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" path="m438405,252v3204,-252,6597,554,9765,2760c2304936,1296863,2311654,1312979,3136989,3292516,2990939,3016799,2835161,2750378,2661742,2497724,2488718,2244982,2300059,2005345,2096097,1780733v-51892,-55398,-102679,-111608,-155194,-166167c1886788,1561442,1834515,1506756,1780388,1453886v-55410,-51638,-109665,-104318,-165786,-155016c1557769,1248870,1502067,1197752,1444574,1148641v-79489,-67729,-160439,-133718,-242570,-198247c1300099,1191669,1551940,1899427,1488732,2582141v-1016,11062,-13475,17310,-23038,11671c669176,2124636,216345,1548615,6198,967323,,950178,24143,938901,33490,954560v257848,432435,596976,701256,1082853,1045045c1127443,2007453,1142644,1997878,1140130,1984530v-7506,-39853,-15405,-79616,-24003,-119215c1083869,1711734,1045096,1559728,1000163,1409639,956323,1259208,904304,1111329,848614,964898,793052,818340,729488,674906,663308,532590l425768,21783c420872,11277,428792,1006,438405,252xe" fillcolor="#7ab63b" stroked="f" strokeweight="0">
                  <v:stroke miterlimit="83231f" joinstyle="miter"/>
                  <v:path arrowok="t" textboxrect="0,0,3136989,3292516"/>
                </v:shape>
                <v:shape id="Shape 24" o:spid="_x0000_s1044" style="position:absolute;left:25221;top:20490;width:4093;height:6764;visibility:visible;mso-wrap-style:square;v-text-anchor:top" coordsize="409308,67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" path="m,l342875,284251r66433,392151c282092,427888,175031,238824,,xe" fillcolor="#7ab63b" stroked="f" strokeweight="0">
                  <v:stroke miterlimit="83231f" joinstyle="miter"/>
                  <v:path arrowok="t" textboxrect="0,0,409308,676402"/>
                </v:shape>
                <v:shape id="Shape 25" o:spid="_x0000_s1045" style="position:absolute;left:21972;top:16846;width:3355;height:4609;visibility:visible;mso-wrap-style:square;v-text-anchor:top" coordsize="335432,46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" path="m,c116053,103467,263296,262458,324879,364376r10553,96431l,xe" fillcolor="#7ab63b" stroked="f" strokeweight="0">
                  <v:stroke miterlimit="83231f" joinstyle="miter"/>
                  <v:path arrowok="t" textboxrect="0,0,335432,460807"/>
                </v:shape>
                <v:shape id="Shape 26" o:spid="_x0000_s1046" style="position:absolute;left:19706;top:14538;width:2271;height:2977;visibility:visible;mso-wrap-style:square;v-text-anchor:top" coordsize="227101,29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" path="m,c72542,59423,186144,169913,226632,230810r469,66853l,xe" fillcolor="#7ab63b" stroked="f" strokeweight="0">
                  <v:stroke miterlimit="83231f" joinstyle="miter"/>
                  <v:path arrowok="t" textboxrect="0,0,227101,297663"/>
                </v:shape>
                <v:shape id="Shape 27" o:spid="_x0000_s1047" style="position:absolute;left:17688;top:12669;width:2022;height:2391;visibility:visible;mso-wrap-style:square;v-text-anchor:top" coordsize="202133,2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" path="m,c72530,59423,161290,126022,201778,186919r355,52171c158255,161823,82233,81229,,xe" fillcolor="#7ab63b" stroked="f" strokeweight="0">
                  <v:stroke miterlimit="83231f" joinstyle="miter"/>
                  <v:path arrowok="t" textboxrect="0,0,202133,239090"/>
                </v:shape>
                <v:shape id="Shape 28" o:spid="_x0000_s1048" style="position:absolute;left:14801;top:11500;width:2447;height:14321;visibility:visible;mso-wrap-style:square;v-text-anchor:top" coordsize="244704,143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" path="m21412,l75336,288531,98603,236449v25235,113957,40145,225208,42964,333336l178549,534632v18936,149123,27178,291605,20333,424739l244704,937311v-4344,174764,-17831,341300,-45822,494766l65519,1152347,,39294,21412,xe" fillcolor="#7ab63b" stroked="f" strokeweight="0">
                  <v:stroke miterlimit="83231f" joinstyle="miter"/>
                  <v:path arrowok="t" textboxrect="0,0,244704,1432077"/>
                </v:shape>
                <w10:anchorlock/>
              </v:group>
            </w:pict>
          </mc:Fallback>
        </mc:AlternateContent>
      </w:r>
    </w:p>
    <w:p w14:paraId="1A79D609" w14:textId="77777777" w:rsidR="00DD4ABB" w:rsidRPr="00FC0697" w:rsidRDefault="00DD4ABB">
      <w:pPr>
        <w:spacing w:after="160" w:line="259" w:lineRule="auto"/>
        <w:ind w:left="0" w:firstLine="0"/>
        <w:rPr>
          <w:rFonts w:eastAsia="Calibri" w:cs="Arial"/>
          <w:color w:val="auto"/>
          <w:szCs w:val="24"/>
        </w:rPr>
      </w:pPr>
      <w:r w:rsidRPr="00FC0697">
        <w:rPr>
          <w:rFonts w:eastAsia="Calibri" w:cs="Arial"/>
          <w:color w:val="auto"/>
          <w:szCs w:val="24"/>
        </w:rPr>
        <w:br w:type="page"/>
      </w:r>
    </w:p>
    <w:p w14:paraId="4F14DFBA" w14:textId="77777777" w:rsidR="00F73244" w:rsidRPr="00FC0697" w:rsidRDefault="00F73244" w:rsidP="00F73244">
      <w:pPr>
        <w:spacing w:after="0" w:line="259" w:lineRule="auto"/>
        <w:ind w:left="0" w:firstLine="0"/>
        <w:jc w:val="center"/>
        <w:rPr>
          <w:rFonts w:eastAsia="Calibri" w:cs="Arial"/>
          <w:b/>
          <w:color w:val="auto"/>
          <w:szCs w:val="24"/>
        </w:rPr>
      </w:pPr>
    </w:p>
    <w:p w14:paraId="6A1B089D" w14:textId="77777777" w:rsidR="00D34409" w:rsidRPr="00FC0697" w:rsidRDefault="00D34409" w:rsidP="00F73244">
      <w:pPr>
        <w:spacing w:after="0" w:line="259" w:lineRule="auto"/>
        <w:ind w:left="0" w:firstLine="0"/>
        <w:jc w:val="center"/>
        <w:rPr>
          <w:rFonts w:eastAsia="Calibri" w:cs="Arial"/>
          <w:b/>
          <w:color w:val="auto"/>
          <w:sz w:val="36"/>
          <w:szCs w:val="36"/>
        </w:rPr>
      </w:pPr>
    </w:p>
    <w:p w14:paraId="1F106E23" w14:textId="77777777" w:rsidR="00D34409" w:rsidRPr="00FC0697" w:rsidRDefault="00D34409" w:rsidP="00F73244">
      <w:pPr>
        <w:spacing w:after="0" w:line="259" w:lineRule="auto"/>
        <w:ind w:left="0" w:firstLine="0"/>
        <w:jc w:val="center"/>
        <w:rPr>
          <w:rFonts w:eastAsia="Calibri" w:cs="Arial"/>
          <w:b/>
          <w:color w:val="auto"/>
          <w:sz w:val="36"/>
          <w:szCs w:val="36"/>
        </w:rPr>
      </w:pPr>
    </w:p>
    <w:p w14:paraId="33E3377B" w14:textId="77777777" w:rsidR="00D34409" w:rsidRPr="00FC0697" w:rsidRDefault="00D34409" w:rsidP="00F73244">
      <w:pPr>
        <w:spacing w:after="0" w:line="259" w:lineRule="auto"/>
        <w:ind w:left="0" w:firstLine="0"/>
        <w:jc w:val="center"/>
        <w:rPr>
          <w:rFonts w:eastAsia="Calibri" w:cs="Arial"/>
          <w:b/>
          <w:color w:val="auto"/>
          <w:sz w:val="36"/>
          <w:szCs w:val="36"/>
        </w:rPr>
      </w:pPr>
    </w:p>
    <w:p w14:paraId="1CB70551" w14:textId="77777777" w:rsidR="00D34409" w:rsidRPr="00FC0697" w:rsidRDefault="00D34409" w:rsidP="00F73244">
      <w:pPr>
        <w:spacing w:after="0" w:line="259" w:lineRule="auto"/>
        <w:ind w:left="0" w:firstLine="0"/>
        <w:jc w:val="center"/>
        <w:rPr>
          <w:rFonts w:eastAsia="Calibri" w:cs="Arial"/>
          <w:b/>
          <w:color w:val="auto"/>
          <w:sz w:val="36"/>
          <w:szCs w:val="36"/>
        </w:rPr>
      </w:pPr>
    </w:p>
    <w:p w14:paraId="09686E91" w14:textId="77777777" w:rsidR="00D34409" w:rsidRPr="00FC0697" w:rsidRDefault="00D34409" w:rsidP="00F73244">
      <w:pPr>
        <w:spacing w:after="0" w:line="259" w:lineRule="auto"/>
        <w:ind w:left="0" w:firstLine="0"/>
        <w:jc w:val="center"/>
        <w:rPr>
          <w:rFonts w:eastAsia="Calibri" w:cs="Arial"/>
          <w:b/>
          <w:color w:val="auto"/>
          <w:sz w:val="36"/>
          <w:szCs w:val="36"/>
        </w:rPr>
      </w:pPr>
    </w:p>
    <w:p w14:paraId="6ED7C5D9" w14:textId="3453AEDF" w:rsidR="006F2926" w:rsidRPr="00FC0697" w:rsidRDefault="003725DA" w:rsidP="00F73244">
      <w:pPr>
        <w:spacing w:after="0" w:line="259" w:lineRule="auto"/>
        <w:ind w:left="0" w:firstLine="0"/>
        <w:jc w:val="center"/>
        <w:rPr>
          <w:rFonts w:cs="Arial"/>
          <w:b/>
          <w:color w:val="auto"/>
          <w:sz w:val="36"/>
          <w:szCs w:val="36"/>
        </w:rPr>
      </w:pPr>
      <w:r w:rsidRPr="00FC0697">
        <w:rPr>
          <w:rFonts w:eastAsia="Calibri" w:cs="Arial"/>
          <w:b/>
          <w:color w:val="auto"/>
          <w:sz w:val="36"/>
          <w:szCs w:val="36"/>
        </w:rPr>
        <w:t>Guía de Usuario</w:t>
      </w:r>
    </w:p>
    <w:p w14:paraId="015FF9D0" w14:textId="77777777" w:rsidR="00BA6686" w:rsidRPr="00D5282A" w:rsidRDefault="00BA6686" w:rsidP="00BA6686">
      <w:pPr>
        <w:pStyle w:val="Textoindependiente"/>
        <w:jc w:val="center"/>
        <w:rPr>
          <w:lang w:val="es-ES_tradnl"/>
        </w:rPr>
      </w:pPr>
      <w:r w:rsidRPr="00D5282A">
        <w:rPr>
          <w:noProof/>
          <w:color w:val="2B579A"/>
          <w:shd w:val="clear" w:color="auto" w:fill="E6E6E6"/>
          <w:lang w:val="es-ES_tradnl"/>
        </w:rPr>
        <w:drawing>
          <wp:anchor distT="0" distB="0" distL="114300" distR="114300" simplePos="0" relativeHeight="251659264" behindDoc="0" locked="0" layoutInCell="1" allowOverlap="1" wp14:anchorId="59FF6040" wp14:editId="351C603A">
            <wp:simplePos x="0" y="0"/>
            <wp:positionH relativeFrom="column">
              <wp:posOffset>2634558</wp:posOffset>
            </wp:positionH>
            <wp:positionV relativeFrom="paragraph">
              <wp:posOffset>2521</wp:posOffset>
            </wp:positionV>
            <wp:extent cx="660400" cy="660400"/>
            <wp:effectExtent l="0" t="0" r="6350" b="6350"/>
            <wp:wrapTopAndBottom/>
            <wp:docPr id="1155588710" name="Picture 1155588710"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66CE0985" w14:textId="77777777" w:rsidR="00F73244" w:rsidRPr="00FC0697" w:rsidRDefault="00F73244" w:rsidP="00F73244">
      <w:pPr>
        <w:ind w:right="53"/>
        <w:rPr>
          <w:rFonts w:cs="Arial"/>
          <w:color w:val="auto"/>
          <w:szCs w:val="24"/>
        </w:rPr>
      </w:pPr>
    </w:p>
    <w:p w14:paraId="5D6C52D9" w14:textId="28B308DB" w:rsidR="00852179" w:rsidRPr="00D5282A" w:rsidRDefault="00BA6686" w:rsidP="00614771">
      <w:pPr>
        <w:pStyle w:val="Textoindependiente"/>
        <w:jc w:val="center"/>
        <w:rPr>
          <w:rFonts w:ascii="Arial" w:hAnsi="Arial" w:cs="Arial"/>
          <w:lang w:val="es-ES_tradnl"/>
        </w:rPr>
      </w:pPr>
      <w:r w:rsidRPr="00D5282A">
        <w:rPr>
          <w:rFonts w:ascii="Arial" w:hAnsi="Arial" w:cs="Arial"/>
          <w:lang w:val="es-ES_tradnl"/>
        </w:rPr>
        <w:t>V 2.</w:t>
      </w:r>
      <w:r w:rsidR="003C3DA2">
        <w:rPr>
          <w:rFonts w:ascii="Arial" w:hAnsi="Arial" w:cs="Arial"/>
          <w:lang w:val="es-ES_tradnl"/>
        </w:rPr>
        <w:t>6</w:t>
      </w:r>
    </w:p>
    <w:p w14:paraId="44256C6C" w14:textId="1EB9BF4A" w:rsidR="00F73244" w:rsidRPr="00FC0697" w:rsidRDefault="003C3DA2" w:rsidP="00614771">
      <w:pPr>
        <w:ind w:left="10" w:right="53"/>
        <w:jc w:val="center"/>
        <w:rPr>
          <w:rFonts w:cs="Arial"/>
          <w:color w:val="auto"/>
          <w:szCs w:val="24"/>
        </w:rPr>
      </w:pPr>
      <w:r>
        <w:rPr>
          <w:rFonts w:cs="Arial"/>
          <w:color w:val="auto"/>
          <w:szCs w:val="24"/>
        </w:rPr>
        <w:t>17</w:t>
      </w:r>
      <w:r w:rsidR="00AA7DF2">
        <w:rPr>
          <w:rFonts w:cs="Arial"/>
          <w:color w:val="auto"/>
          <w:szCs w:val="24"/>
        </w:rPr>
        <w:t xml:space="preserve"> </w:t>
      </w:r>
      <w:r w:rsidR="00391D2B">
        <w:rPr>
          <w:rFonts w:cs="Arial"/>
          <w:color w:val="auto"/>
          <w:szCs w:val="24"/>
        </w:rPr>
        <w:t>septiembre</w:t>
      </w:r>
      <w:r w:rsidR="00BA6686" w:rsidRPr="00FC0697">
        <w:rPr>
          <w:rFonts w:cs="Arial"/>
          <w:color w:val="auto"/>
          <w:szCs w:val="24"/>
        </w:rPr>
        <w:t xml:space="preserve"> 202</w:t>
      </w:r>
      <w:r w:rsidR="00AA7DF2">
        <w:rPr>
          <w:rFonts w:cs="Arial"/>
          <w:color w:val="auto"/>
          <w:szCs w:val="24"/>
        </w:rPr>
        <w:t>5</w:t>
      </w:r>
    </w:p>
    <w:p w14:paraId="6ABD51F5" w14:textId="77777777" w:rsidR="00F73244" w:rsidRPr="00FC0697" w:rsidRDefault="00F73244" w:rsidP="00F73244">
      <w:pPr>
        <w:ind w:right="53"/>
        <w:rPr>
          <w:rFonts w:cs="Arial"/>
          <w:color w:val="auto"/>
          <w:szCs w:val="24"/>
        </w:rPr>
      </w:pPr>
    </w:p>
    <w:p w14:paraId="7BFE2554" w14:textId="77777777" w:rsidR="00F73244" w:rsidRPr="00FC0697" w:rsidRDefault="00F73244" w:rsidP="00F73244">
      <w:pPr>
        <w:ind w:right="53"/>
        <w:rPr>
          <w:rFonts w:cs="Arial"/>
          <w:color w:val="auto"/>
          <w:szCs w:val="24"/>
        </w:rPr>
      </w:pPr>
    </w:p>
    <w:p w14:paraId="5FEAF4FC" w14:textId="77777777" w:rsidR="00F73244" w:rsidRPr="00FC0697" w:rsidRDefault="00F73244" w:rsidP="00F73244">
      <w:pPr>
        <w:ind w:right="53"/>
        <w:rPr>
          <w:rFonts w:cs="Arial"/>
          <w:color w:val="auto"/>
          <w:szCs w:val="24"/>
        </w:rPr>
      </w:pPr>
    </w:p>
    <w:p w14:paraId="53C54FEC" w14:textId="77777777" w:rsidR="00F73244" w:rsidRPr="00FC0697" w:rsidRDefault="00F73244" w:rsidP="00F73244">
      <w:pPr>
        <w:ind w:right="53"/>
        <w:rPr>
          <w:rFonts w:cs="Arial"/>
          <w:color w:val="auto"/>
          <w:szCs w:val="24"/>
        </w:rPr>
      </w:pPr>
    </w:p>
    <w:p w14:paraId="5397EB8C" w14:textId="77777777" w:rsidR="00F73244" w:rsidRPr="00FC0697" w:rsidRDefault="00F73244" w:rsidP="00F73244">
      <w:pPr>
        <w:ind w:right="53"/>
        <w:rPr>
          <w:rFonts w:cs="Arial"/>
          <w:color w:val="auto"/>
          <w:szCs w:val="24"/>
        </w:rPr>
      </w:pPr>
    </w:p>
    <w:p w14:paraId="06343966" w14:textId="77777777" w:rsidR="00F73244" w:rsidRPr="00FC0697" w:rsidRDefault="00F73244" w:rsidP="00F73244">
      <w:pPr>
        <w:ind w:right="53"/>
        <w:rPr>
          <w:rFonts w:cs="Arial"/>
          <w:color w:val="auto"/>
          <w:szCs w:val="24"/>
        </w:rPr>
      </w:pPr>
    </w:p>
    <w:p w14:paraId="1C8AA1DF" w14:textId="77777777" w:rsidR="00F73244" w:rsidRPr="00FC0697" w:rsidRDefault="00F73244" w:rsidP="00F73244">
      <w:pPr>
        <w:ind w:right="53"/>
        <w:rPr>
          <w:rFonts w:cs="Arial"/>
          <w:color w:val="auto"/>
          <w:szCs w:val="24"/>
        </w:rPr>
      </w:pPr>
    </w:p>
    <w:p w14:paraId="07983F1B" w14:textId="77777777" w:rsidR="00614771" w:rsidRPr="00FC0697" w:rsidRDefault="00614771" w:rsidP="000E0794">
      <w:pPr>
        <w:ind w:left="0" w:right="53" w:firstLine="0"/>
        <w:rPr>
          <w:rFonts w:cs="Arial"/>
          <w:color w:val="auto"/>
          <w:szCs w:val="24"/>
        </w:rPr>
      </w:pPr>
    </w:p>
    <w:p w14:paraId="4CE6A16C" w14:textId="77777777" w:rsidR="00614771" w:rsidRPr="00FC0697" w:rsidRDefault="00614771" w:rsidP="00F73244">
      <w:pPr>
        <w:ind w:right="53"/>
        <w:rPr>
          <w:rFonts w:cs="Arial"/>
          <w:color w:val="auto"/>
          <w:szCs w:val="24"/>
        </w:rPr>
      </w:pPr>
    </w:p>
    <w:p w14:paraId="38C6E582" w14:textId="77777777" w:rsidR="00F73244" w:rsidRPr="00FC0697" w:rsidRDefault="00F73244" w:rsidP="00F73244">
      <w:pPr>
        <w:ind w:right="53"/>
        <w:rPr>
          <w:rFonts w:cs="Arial"/>
          <w:color w:val="auto"/>
          <w:szCs w:val="24"/>
        </w:rPr>
      </w:pPr>
    </w:p>
    <w:p w14:paraId="415F78E1" w14:textId="77777777" w:rsidR="00F73244" w:rsidRPr="00FC0697" w:rsidRDefault="00F73244" w:rsidP="00F73244">
      <w:pPr>
        <w:ind w:right="53"/>
        <w:rPr>
          <w:rFonts w:cs="Arial"/>
          <w:color w:val="auto"/>
          <w:szCs w:val="24"/>
        </w:rPr>
      </w:pPr>
    </w:p>
    <w:p w14:paraId="26DE39BB" w14:textId="3F8EDD55" w:rsidR="00D02C9D" w:rsidRPr="00FC0697" w:rsidRDefault="00D02C9D" w:rsidP="00614771">
      <w:pPr>
        <w:ind w:left="0" w:right="53" w:firstLine="0"/>
        <w:rPr>
          <w:rFonts w:cs="Arial"/>
          <w:color w:val="auto"/>
          <w:szCs w:val="24"/>
        </w:rPr>
      </w:pPr>
      <w:r w:rsidRPr="00FC0697">
        <w:rPr>
          <w:rFonts w:cs="Arial"/>
          <w:color w:val="auto"/>
          <w:szCs w:val="24"/>
        </w:rPr>
        <w:t>Copyright 202</w:t>
      </w:r>
      <w:r w:rsidR="00391D2B">
        <w:rPr>
          <w:rFonts w:cs="Arial"/>
          <w:color w:val="auto"/>
          <w:szCs w:val="24"/>
        </w:rPr>
        <w:t>5</w:t>
      </w:r>
      <w:r w:rsidRPr="00FC0697">
        <w:rPr>
          <w:rFonts w:cs="Arial"/>
          <w:color w:val="auto"/>
          <w:szCs w:val="24"/>
        </w:rPr>
        <w:t>. Todos los derechos reservados, APH.</w:t>
      </w:r>
    </w:p>
    <w:p w14:paraId="36597EF8" w14:textId="77777777" w:rsidR="006F2926" w:rsidRPr="00FC0697" w:rsidRDefault="00D02C9D" w:rsidP="00614771">
      <w:pPr>
        <w:ind w:left="10" w:right="53"/>
        <w:rPr>
          <w:rFonts w:cs="Arial"/>
          <w:color w:val="auto"/>
          <w:szCs w:val="24"/>
        </w:rPr>
      </w:pPr>
      <w:r w:rsidRPr="00FC0697">
        <w:rPr>
          <w:rFonts w:cs="Arial"/>
          <w:color w:val="auto"/>
          <w:szCs w:val="24"/>
        </w:rPr>
        <w:t xml:space="preserve">Esta </w:t>
      </w:r>
      <w:r w:rsidR="006B0621" w:rsidRPr="00FC0697">
        <w:rPr>
          <w:rFonts w:cs="Arial"/>
          <w:color w:val="auto"/>
          <w:szCs w:val="24"/>
        </w:rPr>
        <w:t>Guía de Usuario</w:t>
      </w:r>
      <w:r w:rsidRPr="00FC0697">
        <w:rPr>
          <w:rFonts w:cs="Arial"/>
          <w:color w:val="auto"/>
          <w:szCs w:val="24"/>
        </w:rPr>
        <w:t xml:space="preserve"> está protegida por los derechos de autor pertenecientes a APH, con todos los derechos reservados. La </w:t>
      </w:r>
      <w:r w:rsidR="006B0621" w:rsidRPr="00FC0697">
        <w:rPr>
          <w:rFonts w:cs="Arial"/>
          <w:color w:val="auto"/>
          <w:szCs w:val="24"/>
        </w:rPr>
        <w:t>Guía de Usuario</w:t>
      </w:r>
      <w:r w:rsidRPr="00FC0697">
        <w:rPr>
          <w:rFonts w:cs="Arial"/>
          <w:color w:val="auto"/>
          <w:szCs w:val="24"/>
        </w:rPr>
        <w:t xml:space="preserve"> no puede ser copiada total o parcialmente sin el consentimiento por escrito de APH.</w:t>
      </w:r>
      <w:r w:rsidR="00AA1E80" w:rsidRPr="00FC0697">
        <w:rPr>
          <w:rFonts w:cs="Arial"/>
          <w:color w:val="auto"/>
          <w:szCs w:val="24"/>
        </w:rPr>
        <w:br w:type="page"/>
      </w:r>
    </w:p>
    <w:sdt>
      <w:sdtPr>
        <w:rPr>
          <w:rFonts w:ascii="Arial" w:eastAsia="Verdana" w:hAnsi="Arial" w:cs="Arial"/>
          <w:b/>
          <w:bCs/>
          <w:noProof/>
          <w:color w:val="181717"/>
          <w:sz w:val="24"/>
          <w:szCs w:val="24"/>
          <w:lang w:val="es-ES_tradnl"/>
        </w:rPr>
        <w:id w:val="1061905868"/>
        <w:docPartObj>
          <w:docPartGallery w:val="Table of Contents"/>
          <w:docPartUnique/>
        </w:docPartObj>
      </w:sdtPr>
      <w:sdtEndPr>
        <w:rPr>
          <w:noProof w:val="0"/>
        </w:rPr>
      </w:sdtEndPr>
      <w:sdtContent>
        <w:p w14:paraId="2326551E" w14:textId="40393C14" w:rsidR="008A1CC6" w:rsidRPr="008D68EF" w:rsidRDefault="00A143F9">
          <w:pPr>
            <w:pStyle w:val="TtuloTDC"/>
            <w:rPr>
              <w:rFonts w:ascii="Arial" w:hAnsi="Arial" w:cs="Arial"/>
              <w:b/>
              <w:bCs/>
              <w:noProof/>
              <w:color w:val="auto"/>
              <w:sz w:val="24"/>
              <w:szCs w:val="24"/>
              <w:lang w:val="es-ES_tradnl"/>
            </w:rPr>
          </w:pPr>
          <w:r>
            <w:rPr>
              <w:rFonts w:ascii="Arial" w:hAnsi="Arial" w:cs="Arial"/>
              <w:b/>
              <w:bCs/>
              <w:noProof/>
              <w:color w:val="auto"/>
              <w:sz w:val="24"/>
              <w:szCs w:val="24"/>
              <w:lang w:val="es-ES_tradnl"/>
            </w:rPr>
            <w:t>ÍNDICE</w:t>
          </w:r>
        </w:p>
        <w:p w14:paraId="13314264" w14:textId="17A8CBB3" w:rsidR="0026085D" w:rsidRPr="008D68EF" w:rsidRDefault="006C1FAF">
          <w:pPr>
            <w:pStyle w:val="TDC1"/>
            <w:rPr>
              <w:rFonts w:eastAsiaTheme="minorEastAsia" w:cs="Arial"/>
              <w:noProof/>
              <w:color w:val="auto"/>
              <w:kern w:val="2"/>
              <w:sz w:val="24"/>
              <w:szCs w:val="24"/>
              <w:lang w:val="es-ES"/>
              <w14:ligatures w14:val="standardContextual"/>
            </w:rPr>
          </w:pPr>
          <w:r w:rsidRPr="008D68EF">
            <w:rPr>
              <w:rFonts w:cs="Arial"/>
              <w:sz w:val="24"/>
              <w:szCs w:val="24"/>
            </w:rPr>
            <w:fldChar w:fldCharType="begin"/>
          </w:r>
          <w:r w:rsidRPr="008D68EF">
            <w:rPr>
              <w:rFonts w:cs="Arial"/>
              <w:sz w:val="24"/>
              <w:szCs w:val="24"/>
            </w:rPr>
            <w:instrText xml:space="preserve"> TOC \o "1-4" \h \z \u </w:instrText>
          </w:r>
          <w:r w:rsidRPr="008D68EF">
            <w:rPr>
              <w:rFonts w:cs="Arial"/>
              <w:sz w:val="24"/>
              <w:szCs w:val="24"/>
            </w:rPr>
            <w:fldChar w:fldCharType="separate"/>
          </w:r>
          <w:hyperlink w:anchor="_Toc212630082" w:history="1">
            <w:r w:rsidR="0026085D" w:rsidRPr="008D68EF">
              <w:rPr>
                <w:rStyle w:val="Hipervnculo"/>
                <w:rFonts w:cs="Arial"/>
                <w:noProof/>
                <w:sz w:val="24"/>
                <w:szCs w:val="24"/>
              </w:rPr>
              <w:t>Cómo empezar</w:t>
            </w:r>
            <w:r w:rsidR="0026085D" w:rsidRPr="008D68EF">
              <w:rPr>
                <w:rFonts w:cs="Arial"/>
                <w:noProof/>
                <w:webHidden/>
                <w:sz w:val="24"/>
                <w:szCs w:val="24"/>
              </w:rPr>
              <w:tab/>
            </w:r>
            <w:r w:rsidR="0026085D" w:rsidRPr="008D68EF">
              <w:rPr>
                <w:rFonts w:cs="Arial"/>
                <w:noProof/>
                <w:webHidden/>
                <w:sz w:val="24"/>
                <w:szCs w:val="24"/>
              </w:rPr>
              <w:fldChar w:fldCharType="begin"/>
            </w:r>
            <w:r w:rsidR="0026085D" w:rsidRPr="008D68EF">
              <w:rPr>
                <w:rFonts w:cs="Arial"/>
                <w:noProof/>
                <w:webHidden/>
                <w:sz w:val="24"/>
                <w:szCs w:val="24"/>
              </w:rPr>
              <w:instrText xml:space="preserve"> PAGEREF _Toc212630082 \h </w:instrText>
            </w:r>
            <w:r w:rsidR="0026085D" w:rsidRPr="008D68EF">
              <w:rPr>
                <w:rFonts w:cs="Arial"/>
                <w:noProof/>
                <w:webHidden/>
                <w:sz w:val="24"/>
                <w:szCs w:val="24"/>
              </w:rPr>
            </w:r>
            <w:r w:rsidR="0026085D" w:rsidRPr="008D68EF">
              <w:rPr>
                <w:rFonts w:cs="Arial"/>
                <w:noProof/>
                <w:webHidden/>
                <w:sz w:val="24"/>
                <w:szCs w:val="24"/>
              </w:rPr>
              <w:fldChar w:fldCharType="separate"/>
            </w:r>
            <w:r w:rsidR="0026085D" w:rsidRPr="008D68EF">
              <w:rPr>
                <w:rFonts w:cs="Arial"/>
                <w:noProof/>
                <w:webHidden/>
                <w:sz w:val="24"/>
                <w:szCs w:val="24"/>
              </w:rPr>
              <w:t>8</w:t>
            </w:r>
            <w:r w:rsidR="0026085D" w:rsidRPr="008D68EF">
              <w:rPr>
                <w:rFonts w:cs="Arial"/>
                <w:noProof/>
                <w:webHidden/>
                <w:sz w:val="24"/>
                <w:szCs w:val="24"/>
              </w:rPr>
              <w:fldChar w:fldCharType="end"/>
            </w:r>
          </w:hyperlink>
        </w:p>
        <w:p w14:paraId="63CCAD2C" w14:textId="7EF3DE71" w:rsidR="0026085D" w:rsidRPr="008D68EF" w:rsidRDefault="0026085D">
          <w:pPr>
            <w:pStyle w:val="TDC2"/>
            <w:rPr>
              <w:rFonts w:eastAsiaTheme="minorEastAsia" w:cs="Arial"/>
              <w:noProof/>
              <w:color w:val="auto"/>
              <w:kern w:val="2"/>
              <w:sz w:val="24"/>
              <w:szCs w:val="24"/>
              <w:lang w:val="es-ES"/>
              <w14:ligatures w14:val="standardContextual"/>
            </w:rPr>
          </w:pPr>
          <w:hyperlink w:anchor="_Toc212630083" w:history="1">
            <w:r w:rsidRPr="008D68EF">
              <w:rPr>
                <w:rStyle w:val="Hipervnculo"/>
                <w:rFonts w:cs="Arial"/>
                <w:noProof/>
                <w:sz w:val="24"/>
                <w:szCs w:val="24"/>
              </w:rPr>
              <w:t>Contenido de la caj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8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8</w:t>
            </w:r>
            <w:r w:rsidRPr="008D68EF">
              <w:rPr>
                <w:rFonts w:cs="Arial"/>
                <w:noProof/>
                <w:webHidden/>
                <w:sz w:val="24"/>
                <w:szCs w:val="24"/>
              </w:rPr>
              <w:fldChar w:fldCharType="end"/>
            </w:r>
          </w:hyperlink>
        </w:p>
        <w:p w14:paraId="3E1C6FB0" w14:textId="41AA2688" w:rsidR="0026085D" w:rsidRPr="008D68EF" w:rsidRDefault="0026085D">
          <w:pPr>
            <w:pStyle w:val="TDC2"/>
            <w:rPr>
              <w:rFonts w:eastAsiaTheme="minorEastAsia" w:cs="Arial"/>
              <w:noProof/>
              <w:color w:val="auto"/>
              <w:kern w:val="2"/>
              <w:sz w:val="24"/>
              <w:szCs w:val="24"/>
              <w:lang w:val="es-ES"/>
              <w14:ligatures w14:val="standardContextual"/>
            </w:rPr>
          </w:pPr>
          <w:hyperlink w:anchor="_Toc212630084" w:history="1">
            <w:r w:rsidRPr="008D68EF">
              <w:rPr>
                <w:rStyle w:val="Hipervnculo"/>
                <w:rFonts w:cs="Arial"/>
                <w:noProof/>
                <w:sz w:val="24"/>
                <w:szCs w:val="24"/>
              </w:rPr>
              <w:t>Descripción del Mantis Q40</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8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8</w:t>
            </w:r>
            <w:r w:rsidRPr="008D68EF">
              <w:rPr>
                <w:rFonts w:cs="Arial"/>
                <w:noProof/>
                <w:webHidden/>
                <w:sz w:val="24"/>
                <w:szCs w:val="24"/>
              </w:rPr>
              <w:fldChar w:fldCharType="end"/>
            </w:r>
          </w:hyperlink>
        </w:p>
        <w:p w14:paraId="63F592B2" w14:textId="6B9C070A"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085" w:history="1">
            <w:r w:rsidRPr="008D68EF">
              <w:rPr>
                <w:rStyle w:val="Hipervnculo"/>
                <w:rFonts w:cs="Arial"/>
                <w:noProof/>
                <w:sz w:val="24"/>
                <w:szCs w:val="24"/>
              </w:rPr>
              <w:t>Cara superior</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8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8</w:t>
            </w:r>
            <w:r w:rsidRPr="008D68EF">
              <w:rPr>
                <w:rFonts w:cs="Arial"/>
                <w:noProof/>
                <w:webHidden/>
                <w:sz w:val="24"/>
                <w:szCs w:val="24"/>
              </w:rPr>
              <w:fldChar w:fldCharType="end"/>
            </w:r>
          </w:hyperlink>
        </w:p>
        <w:p w14:paraId="5F0995BF" w14:textId="7B6DE2B7"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086" w:history="1">
            <w:r w:rsidRPr="008D68EF">
              <w:rPr>
                <w:rStyle w:val="Hipervnculo"/>
                <w:rFonts w:cs="Arial"/>
                <w:noProof/>
                <w:sz w:val="24"/>
                <w:szCs w:val="24"/>
              </w:rPr>
              <w:t>Borde frontal</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8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8</w:t>
            </w:r>
            <w:r w:rsidRPr="008D68EF">
              <w:rPr>
                <w:rFonts w:cs="Arial"/>
                <w:noProof/>
                <w:webHidden/>
                <w:sz w:val="24"/>
                <w:szCs w:val="24"/>
              </w:rPr>
              <w:fldChar w:fldCharType="end"/>
            </w:r>
          </w:hyperlink>
        </w:p>
        <w:p w14:paraId="0DC2AD7C" w14:textId="1CD13DD9"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087" w:history="1">
            <w:r w:rsidRPr="008D68EF">
              <w:rPr>
                <w:rStyle w:val="Hipervnculo"/>
                <w:rFonts w:cs="Arial"/>
                <w:noProof/>
                <w:sz w:val="24"/>
                <w:szCs w:val="24"/>
              </w:rPr>
              <w:t>Borde izquierd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8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9</w:t>
            </w:r>
            <w:r w:rsidRPr="008D68EF">
              <w:rPr>
                <w:rFonts w:cs="Arial"/>
                <w:noProof/>
                <w:webHidden/>
                <w:sz w:val="24"/>
                <w:szCs w:val="24"/>
              </w:rPr>
              <w:fldChar w:fldCharType="end"/>
            </w:r>
          </w:hyperlink>
        </w:p>
        <w:p w14:paraId="00863382" w14:textId="5063EBA2"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088" w:history="1">
            <w:r w:rsidRPr="008D68EF">
              <w:rPr>
                <w:rStyle w:val="Hipervnculo"/>
                <w:rFonts w:cs="Arial"/>
                <w:noProof/>
                <w:sz w:val="24"/>
                <w:szCs w:val="24"/>
              </w:rPr>
              <w:t>Borde traser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8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9</w:t>
            </w:r>
            <w:r w:rsidRPr="008D68EF">
              <w:rPr>
                <w:rFonts w:cs="Arial"/>
                <w:noProof/>
                <w:webHidden/>
                <w:sz w:val="24"/>
                <w:szCs w:val="24"/>
              </w:rPr>
              <w:fldChar w:fldCharType="end"/>
            </w:r>
          </w:hyperlink>
        </w:p>
        <w:p w14:paraId="3772C450" w14:textId="35DA327F"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089" w:history="1">
            <w:r w:rsidRPr="008D68EF">
              <w:rPr>
                <w:rStyle w:val="Hipervnculo"/>
                <w:rFonts w:cs="Arial"/>
                <w:noProof/>
                <w:sz w:val="24"/>
                <w:szCs w:val="24"/>
              </w:rPr>
              <w:t>Parte inferior</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8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9</w:t>
            </w:r>
            <w:r w:rsidRPr="008D68EF">
              <w:rPr>
                <w:rFonts w:cs="Arial"/>
                <w:noProof/>
                <w:webHidden/>
                <w:sz w:val="24"/>
                <w:szCs w:val="24"/>
              </w:rPr>
              <w:fldChar w:fldCharType="end"/>
            </w:r>
          </w:hyperlink>
        </w:p>
        <w:p w14:paraId="48E212D8" w14:textId="5AC21186"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090" w:history="1">
            <w:r w:rsidRPr="008D68EF">
              <w:rPr>
                <w:rStyle w:val="Hipervnculo"/>
                <w:rFonts w:cs="Arial"/>
                <w:noProof/>
                <w:sz w:val="24"/>
                <w:szCs w:val="24"/>
              </w:rPr>
              <w:t>Diseño del teclado QWERTY</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9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9</w:t>
            </w:r>
            <w:r w:rsidRPr="008D68EF">
              <w:rPr>
                <w:rFonts w:cs="Arial"/>
                <w:noProof/>
                <w:webHidden/>
                <w:sz w:val="24"/>
                <w:szCs w:val="24"/>
              </w:rPr>
              <w:fldChar w:fldCharType="end"/>
            </w:r>
          </w:hyperlink>
        </w:p>
        <w:p w14:paraId="23F9CF59" w14:textId="10C4F596" w:rsidR="0026085D" w:rsidRPr="008D68EF" w:rsidRDefault="0026085D">
          <w:pPr>
            <w:pStyle w:val="TDC2"/>
            <w:rPr>
              <w:rFonts w:eastAsiaTheme="minorEastAsia" w:cs="Arial"/>
              <w:noProof/>
              <w:color w:val="auto"/>
              <w:kern w:val="2"/>
              <w:sz w:val="24"/>
              <w:szCs w:val="24"/>
              <w:lang w:val="es-ES"/>
              <w14:ligatures w14:val="standardContextual"/>
            </w:rPr>
          </w:pPr>
          <w:hyperlink w:anchor="_Toc212630091" w:history="1">
            <w:r w:rsidRPr="008D68EF">
              <w:rPr>
                <w:rStyle w:val="Hipervnculo"/>
                <w:rFonts w:cs="Arial"/>
                <w:noProof/>
                <w:sz w:val="24"/>
                <w:szCs w:val="24"/>
              </w:rPr>
              <w:t>Cargar el Mantis Q40</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9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0</w:t>
            </w:r>
            <w:r w:rsidRPr="008D68EF">
              <w:rPr>
                <w:rFonts w:cs="Arial"/>
                <w:noProof/>
                <w:webHidden/>
                <w:sz w:val="24"/>
                <w:szCs w:val="24"/>
              </w:rPr>
              <w:fldChar w:fldCharType="end"/>
            </w:r>
          </w:hyperlink>
        </w:p>
        <w:p w14:paraId="41944BDE" w14:textId="10DBB2DC" w:rsidR="0026085D" w:rsidRPr="008D68EF" w:rsidRDefault="0026085D">
          <w:pPr>
            <w:pStyle w:val="TDC2"/>
            <w:rPr>
              <w:rFonts w:eastAsiaTheme="minorEastAsia" w:cs="Arial"/>
              <w:noProof/>
              <w:color w:val="auto"/>
              <w:kern w:val="2"/>
              <w:sz w:val="24"/>
              <w:szCs w:val="24"/>
              <w:lang w:val="es-ES"/>
              <w14:ligatures w14:val="standardContextual"/>
            </w:rPr>
          </w:pPr>
          <w:hyperlink w:anchor="_Toc212630092" w:history="1">
            <w:r w:rsidRPr="008D68EF">
              <w:rPr>
                <w:rStyle w:val="Hipervnculo"/>
                <w:rFonts w:cs="Arial"/>
                <w:noProof/>
                <w:sz w:val="24"/>
                <w:szCs w:val="24"/>
              </w:rPr>
              <w:t>Encendido y apagad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92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0</w:t>
            </w:r>
            <w:r w:rsidRPr="008D68EF">
              <w:rPr>
                <w:rFonts w:cs="Arial"/>
                <w:noProof/>
                <w:webHidden/>
                <w:sz w:val="24"/>
                <w:szCs w:val="24"/>
              </w:rPr>
              <w:fldChar w:fldCharType="end"/>
            </w:r>
          </w:hyperlink>
        </w:p>
        <w:p w14:paraId="712F68E0" w14:textId="00CFA6C8" w:rsidR="0026085D" w:rsidRPr="008D68EF" w:rsidRDefault="0026085D">
          <w:pPr>
            <w:pStyle w:val="TDC2"/>
            <w:rPr>
              <w:rFonts w:eastAsiaTheme="minorEastAsia" w:cs="Arial"/>
              <w:noProof/>
              <w:color w:val="auto"/>
              <w:kern w:val="2"/>
              <w:sz w:val="24"/>
              <w:szCs w:val="24"/>
              <w:lang w:val="es-ES"/>
              <w14:ligatures w14:val="standardContextual"/>
            </w:rPr>
          </w:pPr>
          <w:hyperlink w:anchor="_Toc212630093" w:history="1">
            <w:r w:rsidRPr="008D68EF">
              <w:rPr>
                <w:rStyle w:val="Hipervnculo"/>
                <w:rFonts w:cs="Arial"/>
                <w:noProof/>
                <w:sz w:val="24"/>
                <w:szCs w:val="24"/>
              </w:rPr>
              <w:t>Ajuste del Modo de Suspensión y del auto apagad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9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0</w:t>
            </w:r>
            <w:r w:rsidRPr="008D68EF">
              <w:rPr>
                <w:rFonts w:cs="Arial"/>
                <w:noProof/>
                <w:webHidden/>
                <w:sz w:val="24"/>
                <w:szCs w:val="24"/>
              </w:rPr>
              <w:fldChar w:fldCharType="end"/>
            </w:r>
          </w:hyperlink>
        </w:p>
        <w:p w14:paraId="42D7426D" w14:textId="17505772"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094" w:history="1">
            <w:r w:rsidRPr="008D68EF">
              <w:rPr>
                <w:rStyle w:val="Hipervnculo"/>
                <w:rFonts w:cs="Arial"/>
                <w:noProof/>
                <w:sz w:val="24"/>
                <w:szCs w:val="24"/>
              </w:rPr>
              <w:t>Ajustar el auto apagad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9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1</w:t>
            </w:r>
            <w:r w:rsidRPr="008D68EF">
              <w:rPr>
                <w:rFonts w:cs="Arial"/>
                <w:noProof/>
                <w:webHidden/>
                <w:sz w:val="24"/>
                <w:szCs w:val="24"/>
              </w:rPr>
              <w:fldChar w:fldCharType="end"/>
            </w:r>
          </w:hyperlink>
        </w:p>
        <w:p w14:paraId="571C1C8C" w14:textId="68590F7D" w:rsidR="0026085D" w:rsidRPr="008D68EF" w:rsidRDefault="0026085D">
          <w:pPr>
            <w:pStyle w:val="TDC2"/>
            <w:rPr>
              <w:rFonts w:eastAsiaTheme="minorEastAsia" w:cs="Arial"/>
              <w:noProof/>
              <w:color w:val="auto"/>
              <w:kern w:val="2"/>
              <w:sz w:val="24"/>
              <w:szCs w:val="24"/>
              <w:lang w:val="es-ES"/>
              <w14:ligatures w14:val="standardContextual"/>
            </w:rPr>
          </w:pPr>
          <w:hyperlink w:anchor="_Toc212630095" w:history="1">
            <w:r w:rsidRPr="008D68EF">
              <w:rPr>
                <w:rStyle w:val="Hipervnculo"/>
                <w:rFonts w:cs="Arial"/>
                <w:noProof/>
                <w:sz w:val="24"/>
                <w:szCs w:val="24"/>
              </w:rPr>
              <w:t>Sobre el Menú Acerca De</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9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1</w:t>
            </w:r>
            <w:r w:rsidRPr="008D68EF">
              <w:rPr>
                <w:rFonts w:cs="Arial"/>
                <w:noProof/>
                <w:webHidden/>
                <w:sz w:val="24"/>
                <w:szCs w:val="24"/>
              </w:rPr>
              <w:fldChar w:fldCharType="end"/>
            </w:r>
          </w:hyperlink>
        </w:p>
        <w:p w14:paraId="6C80159A" w14:textId="087613BB" w:rsidR="0026085D" w:rsidRPr="008D68EF" w:rsidRDefault="0026085D">
          <w:pPr>
            <w:pStyle w:val="TDC1"/>
            <w:rPr>
              <w:rFonts w:eastAsiaTheme="minorEastAsia" w:cs="Arial"/>
              <w:noProof/>
              <w:color w:val="auto"/>
              <w:kern w:val="2"/>
              <w:sz w:val="24"/>
              <w:szCs w:val="24"/>
              <w:lang w:val="es-ES"/>
              <w14:ligatures w14:val="standardContextual"/>
            </w:rPr>
          </w:pPr>
          <w:hyperlink w:anchor="_Toc212630096" w:history="1">
            <w:r w:rsidRPr="008D68EF">
              <w:rPr>
                <w:rStyle w:val="Hipervnculo"/>
                <w:rFonts w:cs="Arial"/>
                <w:noProof/>
                <w:sz w:val="24"/>
                <w:szCs w:val="24"/>
              </w:rPr>
              <w:t>Navegación y uso de los Menú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9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1</w:t>
            </w:r>
            <w:r w:rsidRPr="008D68EF">
              <w:rPr>
                <w:rFonts w:cs="Arial"/>
                <w:noProof/>
                <w:webHidden/>
                <w:sz w:val="24"/>
                <w:szCs w:val="24"/>
              </w:rPr>
              <w:fldChar w:fldCharType="end"/>
            </w:r>
          </w:hyperlink>
        </w:p>
        <w:p w14:paraId="08C9A09F" w14:textId="00286432" w:rsidR="0026085D" w:rsidRPr="008D68EF" w:rsidRDefault="0026085D">
          <w:pPr>
            <w:pStyle w:val="TDC2"/>
            <w:rPr>
              <w:rFonts w:eastAsiaTheme="minorEastAsia" w:cs="Arial"/>
              <w:noProof/>
              <w:color w:val="auto"/>
              <w:kern w:val="2"/>
              <w:sz w:val="24"/>
              <w:szCs w:val="24"/>
              <w:lang w:val="es-ES"/>
              <w14:ligatures w14:val="standardContextual"/>
            </w:rPr>
          </w:pPr>
          <w:hyperlink w:anchor="_Toc212630097" w:history="1">
            <w:r w:rsidRPr="008D68EF">
              <w:rPr>
                <w:rStyle w:val="Hipervnculo"/>
                <w:rFonts w:cs="Arial"/>
                <w:noProof/>
                <w:sz w:val="24"/>
                <w:szCs w:val="24"/>
              </w:rPr>
              <w:t>Navegar por el Menú Principal</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9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1</w:t>
            </w:r>
            <w:r w:rsidRPr="008D68EF">
              <w:rPr>
                <w:rFonts w:cs="Arial"/>
                <w:noProof/>
                <w:webHidden/>
                <w:sz w:val="24"/>
                <w:szCs w:val="24"/>
              </w:rPr>
              <w:fldChar w:fldCharType="end"/>
            </w:r>
          </w:hyperlink>
        </w:p>
        <w:p w14:paraId="3A23A7FD" w14:textId="7BD63292" w:rsidR="0026085D" w:rsidRPr="008D68EF" w:rsidRDefault="0026085D">
          <w:pPr>
            <w:pStyle w:val="TDC2"/>
            <w:rPr>
              <w:rFonts w:eastAsiaTheme="minorEastAsia" w:cs="Arial"/>
              <w:noProof/>
              <w:color w:val="auto"/>
              <w:kern w:val="2"/>
              <w:sz w:val="24"/>
              <w:szCs w:val="24"/>
              <w:lang w:val="es-ES"/>
              <w14:ligatures w14:val="standardContextual"/>
            </w:rPr>
          </w:pPr>
          <w:hyperlink w:anchor="_Toc212630098" w:history="1">
            <w:r w:rsidRPr="008D68EF">
              <w:rPr>
                <w:rStyle w:val="Hipervnculo"/>
                <w:rFonts w:cs="Arial"/>
                <w:noProof/>
                <w:sz w:val="24"/>
                <w:szCs w:val="24"/>
              </w:rPr>
              <w:t>Desplazarse por el texto en la línea braille</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9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2</w:t>
            </w:r>
            <w:r w:rsidRPr="008D68EF">
              <w:rPr>
                <w:rFonts w:cs="Arial"/>
                <w:noProof/>
                <w:webHidden/>
                <w:sz w:val="24"/>
                <w:szCs w:val="24"/>
              </w:rPr>
              <w:fldChar w:fldCharType="end"/>
            </w:r>
          </w:hyperlink>
        </w:p>
        <w:p w14:paraId="04F05F8B" w14:textId="4F9B42B7" w:rsidR="0026085D" w:rsidRPr="008D68EF" w:rsidRDefault="0026085D">
          <w:pPr>
            <w:pStyle w:val="TDC2"/>
            <w:rPr>
              <w:rFonts w:eastAsiaTheme="minorEastAsia" w:cs="Arial"/>
              <w:noProof/>
              <w:color w:val="auto"/>
              <w:kern w:val="2"/>
              <w:sz w:val="24"/>
              <w:szCs w:val="24"/>
              <w:lang w:val="es-ES"/>
              <w14:ligatures w14:val="standardContextual"/>
            </w:rPr>
          </w:pPr>
          <w:hyperlink w:anchor="_Toc212630099" w:history="1">
            <w:r w:rsidRPr="008D68EF">
              <w:rPr>
                <w:rStyle w:val="Hipervnculo"/>
                <w:rFonts w:cs="Arial"/>
                <w:noProof/>
                <w:sz w:val="24"/>
                <w:szCs w:val="24"/>
              </w:rPr>
              <w:t>Uso del Menú de Contexto para funciones adicional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09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2</w:t>
            </w:r>
            <w:r w:rsidRPr="008D68EF">
              <w:rPr>
                <w:rFonts w:cs="Arial"/>
                <w:noProof/>
                <w:webHidden/>
                <w:sz w:val="24"/>
                <w:szCs w:val="24"/>
              </w:rPr>
              <w:fldChar w:fldCharType="end"/>
            </w:r>
          </w:hyperlink>
        </w:p>
        <w:p w14:paraId="148E07AE" w14:textId="5479DC09"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00" w:history="1">
            <w:r w:rsidRPr="008D68EF">
              <w:rPr>
                <w:rStyle w:val="Hipervnculo"/>
                <w:rFonts w:cs="Arial"/>
                <w:noProof/>
                <w:sz w:val="24"/>
                <w:szCs w:val="24"/>
              </w:rPr>
              <w:t>Navegar por las iniciales de las palabra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0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2</w:t>
            </w:r>
            <w:r w:rsidRPr="008D68EF">
              <w:rPr>
                <w:rFonts w:cs="Arial"/>
                <w:noProof/>
                <w:webHidden/>
                <w:sz w:val="24"/>
                <w:szCs w:val="24"/>
              </w:rPr>
              <w:fldChar w:fldCharType="end"/>
            </w:r>
          </w:hyperlink>
        </w:p>
        <w:p w14:paraId="27C949D2" w14:textId="793BAE79"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01" w:history="1">
            <w:r w:rsidRPr="008D68EF">
              <w:rPr>
                <w:rStyle w:val="Hipervnculo"/>
                <w:rFonts w:cs="Arial"/>
                <w:noProof/>
                <w:sz w:val="24"/>
                <w:szCs w:val="24"/>
              </w:rPr>
              <w:t>Uso del método de entrada Braille para escribir</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0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2</w:t>
            </w:r>
            <w:r w:rsidRPr="008D68EF">
              <w:rPr>
                <w:rFonts w:cs="Arial"/>
                <w:noProof/>
                <w:webHidden/>
                <w:sz w:val="24"/>
                <w:szCs w:val="24"/>
              </w:rPr>
              <w:fldChar w:fldCharType="end"/>
            </w:r>
          </w:hyperlink>
        </w:p>
        <w:p w14:paraId="7021CC30" w14:textId="21E03B56"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102" w:history="1">
            <w:r w:rsidRPr="008D68EF">
              <w:rPr>
                <w:rStyle w:val="Hipervnculo"/>
                <w:rFonts w:ascii="Arial" w:hAnsi="Arial" w:cs="Arial"/>
                <w:noProof/>
                <w:sz w:val="24"/>
                <w:szCs w:val="24"/>
              </w:rPr>
              <w:t>Tabla 1: Equivalencias de teclas a puntos de celda Braille</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102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12</w:t>
            </w:r>
            <w:r w:rsidRPr="008D68EF">
              <w:rPr>
                <w:rFonts w:ascii="Arial" w:hAnsi="Arial" w:cs="Arial"/>
                <w:noProof/>
                <w:webHidden/>
                <w:sz w:val="24"/>
                <w:szCs w:val="24"/>
              </w:rPr>
              <w:fldChar w:fldCharType="end"/>
            </w:r>
          </w:hyperlink>
        </w:p>
        <w:p w14:paraId="5BA3318A" w14:textId="6BB3C5BA"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03" w:history="1">
            <w:r w:rsidRPr="008D68EF">
              <w:rPr>
                <w:rStyle w:val="Hipervnculo"/>
                <w:rFonts w:cs="Arial"/>
                <w:noProof/>
                <w:sz w:val="24"/>
                <w:szCs w:val="24"/>
              </w:rPr>
              <w:t>Uso de atajos/combinaciones de teclas para navegar</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0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3</w:t>
            </w:r>
            <w:r w:rsidRPr="008D68EF">
              <w:rPr>
                <w:rFonts w:cs="Arial"/>
                <w:noProof/>
                <w:webHidden/>
                <w:sz w:val="24"/>
                <w:szCs w:val="24"/>
              </w:rPr>
              <w:fldChar w:fldCharType="end"/>
            </w:r>
          </w:hyperlink>
        </w:p>
        <w:p w14:paraId="1EB06EC0" w14:textId="4C00B13B"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104" w:history="1">
            <w:r w:rsidRPr="008D68EF">
              <w:rPr>
                <w:rStyle w:val="Hipervnculo"/>
                <w:rFonts w:ascii="Arial" w:hAnsi="Arial" w:cs="Arial"/>
                <w:noProof/>
                <w:sz w:val="24"/>
                <w:szCs w:val="24"/>
              </w:rPr>
              <w:t>Tabla 2: Tabla de combinaciones de teclas y atajos</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104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13</w:t>
            </w:r>
            <w:r w:rsidRPr="008D68EF">
              <w:rPr>
                <w:rFonts w:ascii="Arial" w:hAnsi="Arial" w:cs="Arial"/>
                <w:noProof/>
                <w:webHidden/>
                <w:sz w:val="24"/>
                <w:szCs w:val="24"/>
              </w:rPr>
              <w:fldChar w:fldCharType="end"/>
            </w:r>
          </w:hyperlink>
        </w:p>
        <w:p w14:paraId="719579A3" w14:textId="6A7EDDB1" w:rsidR="0026085D" w:rsidRPr="008D68EF" w:rsidRDefault="0026085D">
          <w:pPr>
            <w:pStyle w:val="TDC1"/>
            <w:rPr>
              <w:rFonts w:eastAsiaTheme="minorEastAsia" w:cs="Arial"/>
              <w:noProof/>
              <w:color w:val="auto"/>
              <w:kern w:val="2"/>
              <w:sz w:val="24"/>
              <w:szCs w:val="24"/>
              <w:lang w:val="es-ES"/>
              <w14:ligatures w14:val="standardContextual"/>
            </w:rPr>
          </w:pPr>
          <w:hyperlink w:anchor="_Toc212630105" w:history="1">
            <w:r w:rsidRPr="008D68EF">
              <w:rPr>
                <w:rStyle w:val="Hipervnculo"/>
                <w:rFonts w:cs="Arial"/>
                <w:noProof/>
                <w:sz w:val="24"/>
                <w:szCs w:val="24"/>
              </w:rPr>
              <w:t>Conectividad</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0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4</w:t>
            </w:r>
            <w:r w:rsidRPr="008D68EF">
              <w:rPr>
                <w:rFonts w:cs="Arial"/>
                <w:noProof/>
                <w:webHidden/>
                <w:sz w:val="24"/>
                <w:szCs w:val="24"/>
              </w:rPr>
              <w:fldChar w:fldCharType="end"/>
            </w:r>
          </w:hyperlink>
        </w:p>
        <w:p w14:paraId="0E6863C5" w14:textId="7D8697AA"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06" w:history="1">
            <w:r w:rsidRPr="008D68EF">
              <w:rPr>
                <w:rStyle w:val="Hipervnculo"/>
                <w:rFonts w:cs="Arial"/>
                <w:noProof/>
                <w:sz w:val="24"/>
                <w:szCs w:val="24"/>
              </w:rPr>
              <w:t>Conectar el Mantis Q40 a una red Wi-Fi</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0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4</w:t>
            </w:r>
            <w:r w:rsidRPr="008D68EF">
              <w:rPr>
                <w:rFonts w:cs="Arial"/>
                <w:noProof/>
                <w:webHidden/>
                <w:sz w:val="24"/>
                <w:szCs w:val="24"/>
              </w:rPr>
              <w:fldChar w:fldCharType="end"/>
            </w:r>
          </w:hyperlink>
        </w:p>
        <w:p w14:paraId="55C8324A" w14:textId="436311E0"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07" w:history="1">
            <w:r w:rsidRPr="008D68EF">
              <w:rPr>
                <w:rStyle w:val="Hipervnculo"/>
                <w:rFonts w:cs="Arial"/>
                <w:noProof/>
                <w:sz w:val="24"/>
                <w:szCs w:val="24"/>
              </w:rPr>
              <w:t>Conexión del Mantis Q40 a un dispositivo Bluetooth</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0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5</w:t>
            </w:r>
            <w:r w:rsidRPr="008D68EF">
              <w:rPr>
                <w:rFonts w:cs="Arial"/>
                <w:noProof/>
                <w:webHidden/>
                <w:sz w:val="24"/>
                <w:szCs w:val="24"/>
              </w:rPr>
              <w:fldChar w:fldCharType="end"/>
            </w:r>
          </w:hyperlink>
        </w:p>
        <w:p w14:paraId="7C3E23C9" w14:textId="1A48E63B"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08" w:history="1">
            <w:r w:rsidRPr="008D68EF">
              <w:rPr>
                <w:rStyle w:val="Hipervnculo"/>
                <w:rFonts w:cs="Arial"/>
                <w:noProof/>
                <w:sz w:val="24"/>
                <w:szCs w:val="24"/>
              </w:rPr>
              <w:t>Menú de dispositivos de audio Bluetooth</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0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5</w:t>
            </w:r>
            <w:r w:rsidRPr="008D68EF">
              <w:rPr>
                <w:rFonts w:cs="Arial"/>
                <w:noProof/>
                <w:webHidden/>
                <w:sz w:val="24"/>
                <w:szCs w:val="24"/>
              </w:rPr>
              <w:fldChar w:fldCharType="end"/>
            </w:r>
          </w:hyperlink>
        </w:p>
        <w:p w14:paraId="76EFCD3A" w14:textId="382C9EE8" w:rsidR="0026085D" w:rsidRPr="008D68EF" w:rsidRDefault="0026085D">
          <w:pPr>
            <w:pStyle w:val="TDC1"/>
            <w:rPr>
              <w:rFonts w:eastAsiaTheme="minorEastAsia" w:cs="Arial"/>
              <w:noProof/>
              <w:color w:val="auto"/>
              <w:kern w:val="2"/>
              <w:sz w:val="24"/>
              <w:szCs w:val="24"/>
              <w:lang w:val="es-ES"/>
              <w14:ligatures w14:val="standardContextual"/>
            </w:rPr>
          </w:pPr>
          <w:hyperlink w:anchor="_Toc212630109" w:history="1">
            <w:r w:rsidRPr="008D68EF">
              <w:rPr>
                <w:rStyle w:val="Hipervnculo"/>
                <w:rFonts w:cs="Arial"/>
                <w:noProof/>
                <w:sz w:val="24"/>
                <w:szCs w:val="24"/>
              </w:rPr>
              <w:t>Uso del Editor</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0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6</w:t>
            </w:r>
            <w:r w:rsidRPr="008D68EF">
              <w:rPr>
                <w:rFonts w:cs="Arial"/>
                <w:noProof/>
                <w:webHidden/>
                <w:sz w:val="24"/>
                <w:szCs w:val="24"/>
              </w:rPr>
              <w:fldChar w:fldCharType="end"/>
            </w:r>
          </w:hyperlink>
        </w:p>
        <w:p w14:paraId="68A129F9" w14:textId="785803C3"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10" w:history="1">
            <w:r w:rsidRPr="008D68EF">
              <w:rPr>
                <w:rStyle w:val="Hipervnculo"/>
                <w:rFonts w:cs="Arial"/>
                <w:noProof/>
                <w:sz w:val="24"/>
                <w:szCs w:val="24"/>
              </w:rPr>
              <w:t>Crear un archiv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1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6</w:t>
            </w:r>
            <w:r w:rsidRPr="008D68EF">
              <w:rPr>
                <w:rFonts w:cs="Arial"/>
                <w:noProof/>
                <w:webHidden/>
                <w:sz w:val="24"/>
                <w:szCs w:val="24"/>
              </w:rPr>
              <w:fldChar w:fldCharType="end"/>
            </w:r>
          </w:hyperlink>
        </w:p>
        <w:p w14:paraId="09D411B3" w14:textId="6FF36159"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11" w:history="1">
            <w:r w:rsidRPr="008D68EF">
              <w:rPr>
                <w:rStyle w:val="Hipervnculo"/>
                <w:rFonts w:cs="Arial"/>
                <w:noProof/>
                <w:sz w:val="24"/>
                <w:szCs w:val="24"/>
              </w:rPr>
              <w:t>Abrir un archiv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1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6</w:t>
            </w:r>
            <w:r w:rsidRPr="008D68EF">
              <w:rPr>
                <w:rFonts w:cs="Arial"/>
                <w:noProof/>
                <w:webHidden/>
                <w:sz w:val="24"/>
                <w:szCs w:val="24"/>
              </w:rPr>
              <w:fldChar w:fldCharType="end"/>
            </w:r>
          </w:hyperlink>
        </w:p>
        <w:p w14:paraId="27B7A425" w14:textId="4CF1C58F"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12" w:history="1">
            <w:r w:rsidRPr="008D68EF">
              <w:rPr>
                <w:rStyle w:val="Hipervnculo"/>
                <w:rFonts w:cs="Arial"/>
                <w:noProof/>
                <w:sz w:val="24"/>
                <w:szCs w:val="24"/>
              </w:rPr>
              <w:t>Guardado recientemente</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12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6</w:t>
            </w:r>
            <w:r w:rsidRPr="008D68EF">
              <w:rPr>
                <w:rFonts w:cs="Arial"/>
                <w:noProof/>
                <w:webHidden/>
                <w:sz w:val="24"/>
                <w:szCs w:val="24"/>
              </w:rPr>
              <w:fldChar w:fldCharType="end"/>
            </w:r>
          </w:hyperlink>
        </w:p>
        <w:p w14:paraId="4B20E80C" w14:textId="6F623B14"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13" w:history="1">
            <w:r w:rsidRPr="008D68EF">
              <w:rPr>
                <w:rStyle w:val="Hipervnculo"/>
                <w:rFonts w:cs="Arial"/>
                <w:noProof/>
                <w:sz w:val="24"/>
                <w:szCs w:val="24"/>
              </w:rPr>
              <w:t>Cerrar un archiv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1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7</w:t>
            </w:r>
            <w:r w:rsidRPr="008D68EF">
              <w:rPr>
                <w:rFonts w:cs="Arial"/>
                <w:noProof/>
                <w:webHidden/>
                <w:sz w:val="24"/>
                <w:szCs w:val="24"/>
              </w:rPr>
              <w:fldChar w:fldCharType="end"/>
            </w:r>
          </w:hyperlink>
        </w:p>
        <w:p w14:paraId="4872EE93" w14:textId="4E5B04A2"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14" w:history="1">
            <w:r w:rsidRPr="008D68EF">
              <w:rPr>
                <w:rStyle w:val="Hipervnculo"/>
                <w:rFonts w:cs="Arial"/>
                <w:noProof/>
                <w:sz w:val="24"/>
                <w:szCs w:val="24"/>
              </w:rPr>
              <w:t>Guardar un archivo de text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1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7</w:t>
            </w:r>
            <w:r w:rsidRPr="008D68EF">
              <w:rPr>
                <w:rFonts w:cs="Arial"/>
                <w:noProof/>
                <w:webHidden/>
                <w:sz w:val="24"/>
                <w:szCs w:val="24"/>
              </w:rPr>
              <w:fldChar w:fldCharType="end"/>
            </w:r>
          </w:hyperlink>
        </w:p>
        <w:p w14:paraId="7C374B8D" w14:textId="2F356BCF"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15" w:history="1">
            <w:r w:rsidRPr="008D68EF">
              <w:rPr>
                <w:rStyle w:val="Hipervnculo"/>
                <w:rFonts w:cs="Arial"/>
                <w:noProof/>
                <w:sz w:val="24"/>
                <w:szCs w:val="24"/>
              </w:rPr>
              <w:t>Desplazamiento automático por el texto escrito en el Editor</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1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7</w:t>
            </w:r>
            <w:r w:rsidRPr="008D68EF">
              <w:rPr>
                <w:rFonts w:cs="Arial"/>
                <w:noProof/>
                <w:webHidden/>
                <w:sz w:val="24"/>
                <w:szCs w:val="24"/>
              </w:rPr>
              <w:fldChar w:fldCharType="end"/>
            </w:r>
          </w:hyperlink>
        </w:p>
        <w:p w14:paraId="705A4B5E" w14:textId="50819467"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16" w:history="1">
            <w:r w:rsidRPr="008D68EF">
              <w:rPr>
                <w:rStyle w:val="Hipervnculo"/>
                <w:rFonts w:cs="Arial"/>
                <w:noProof/>
                <w:sz w:val="24"/>
                <w:szCs w:val="24"/>
              </w:rPr>
              <w:t>Modificar la velocidad de desplazamiento automátic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1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7</w:t>
            </w:r>
            <w:r w:rsidRPr="008D68EF">
              <w:rPr>
                <w:rFonts w:cs="Arial"/>
                <w:noProof/>
                <w:webHidden/>
                <w:sz w:val="24"/>
                <w:szCs w:val="24"/>
              </w:rPr>
              <w:fldChar w:fldCharType="end"/>
            </w:r>
          </w:hyperlink>
        </w:p>
        <w:p w14:paraId="530A4BC2" w14:textId="741D442C"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17" w:history="1">
            <w:r w:rsidRPr="008D68EF">
              <w:rPr>
                <w:rStyle w:val="Hipervnculo"/>
                <w:rFonts w:cs="Arial"/>
                <w:noProof/>
                <w:sz w:val="24"/>
                <w:szCs w:val="24"/>
              </w:rPr>
              <w:t>Buscar texto en un archiv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1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8</w:t>
            </w:r>
            <w:r w:rsidRPr="008D68EF">
              <w:rPr>
                <w:rFonts w:cs="Arial"/>
                <w:noProof/>
                <w:webHidden/>
                <w:sz w:val="24"/>
                <w:szCs w:val="24"/>
              </w:rPr>
              <w:fldChar w:fldCharType="end"/>
            </w:r>
          </w:hyperlink>
        </w:p>
        <w:p w14:paraId="4D093FFF" w14:textId="57D76E76"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18" w:history="1">
            <w:r w:rsidRPr="008D68EF">
              <w:rPr>
                <w:rStyle w:val="Hipervnculo"/>
                <w:rFonts w:cs="Arial"/>
                <w:noProof/>
                <w:sz w:val="24"/>
                <w:szCs w:val="24"/>
              </w:rPr>
              <w:t>Buscar y reemplazar text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1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8</w:t>
            </w:r>
            <w:r w:rsidRPr="008D68EF">
              <w:rPr>
                <w:rFonts w:cs="Arial"/>
                <w:noProof/>
                <w:webHidden/>
                <w:sz w:val="24"/>
                <w:szCs w:val="24"/>
              </w:rPr>
              <w:fldChar w:fldCharType="end"/>
            </w:r>
          </w:hyperlink>
        </w:p>
        <w:p w14:paraId="76E8F067" w14:textId="1703B250"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19" w:history="1">
            <w:r w:rsidRPr="008D68EF">
              <w:rPr>
                <w:rStyle w:val="Hipervnculo"/>
                <w:rFonts w:cs="Arial"/>
                <w:noProof/>
                <w:sz w:val="24"/>
                <w:szCs w:val="24"/>
              </w:rPr>
              <w:t>Cortar, copiar y pegar text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1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8</w:t>
            </w:r>
            <w:r w:rsidRPr="008D68EF">
              <w:rPr>
                <w:rFonts w:cs="Arial"/>
                <w:noProof/>
                <w:webHidden/>
                <w:sz w:val="24"/>
                <w:szCs w:val="24"/>
              </w:rPr>
              <w:fldChar w:fldCharType="end"/>
            </w:r>
          </w:hyperlink>
        </w:p>
        <w:p w14:paraId="615B864B" w14:textId="3875E733"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20" w:history="1">
            <w:r w:rsidRPr="008D68EF">
              <w:rPr>
                <w:rStyle w:val="Hipervnculo"/>
                <w:rFonts w:cs="Arial"/>
                <w:noProof/>
                <w:sz w:val="24"/>
                <w:szCs w:val="24"/>
              </w:rPr>
              <w:t>Buscar en wikipedia, wikcionario y WordNet.</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2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9</w:t>
            </w:r>
            <w:r w:rsidRPr="008D68EF">
              <w:rPr>
                <w:rFonts w:cs="Arial"/>
                <w:noProof/>
                <w:webHidden/>
                <w:sz w:val="24"/>
                <w:szCs w:val="24"/>
              </w:rPr>
              <w:fldChar w:fldCharType="end"/>
            </w:r>
          </w:hyperlink>
        </w:p>
        <w:p w14:paraId="0F3BD439" w14:textId="366680EC"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21" w:history="1">
            <w:r w:rsidRPr="008D68EF">
              <w:rPr>
                <w:rStyle w:val="Hipervnculo"/>
                <w:rFonts w:cs="Arial"/>
                <w:noProof/>
                <w:sz w:val="24"/>
                <w:szCs w:val="24"/>
              </w:rPr>
              <w:t>Uso del modo de lectur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2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9</w:t>
            </w:r>
            <w:r w:rsidRPr="008D68EF">
              <w:rPr>
                <w:rFonts w:cs="Arial"/>
                <w:noProof/>
                <w:webHidden/>
                <w:sz w:val="24"/>
                <w:szCs w:val="24"/>
              </w:rPr>
              <w:fldChar w:fldCharType="end"/>
            </w:r>
          </w:hyperlink>
        </w:p>
        <w:p w14:paraId="0549548B" w14:textId="07668D18"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22" w:history="1">
            <w:r w:rsidRPr="008D68EF">
              <w:rPr>
                <w:rStyle w:val="Hipervnculo"/>
                <w:rFonts w:cs="Arial"/>
                <w:noProof/>
                <w:sz w:val="24"/>
                <w:szCs w:val="24"/>
              </w:rPr>
              <w:t>Añadir, navegar y eliminar marcador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22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9</w:t>
            </w:r>
            <w:r w:rsidRPr="008D68EF">
              <w:rPr>
                <w:rFonts w:cs="Arial"/>
                <w:noProof/>
                <w:webHidden/>
                <w:sz w:val="24"/>
                <w:szCs w:val="24"/>
              </w:rPr>
              <w:fldChar w:fldCharType="end"/>
            </w:r>
          </w:hyperlink>
        </w:p>
        <w:p w14:paraId="693D170F" w14:textId="14F9946C"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23" w:history="1">
            <w:r w:rsidRPr="008D68EF">
              <w:rPr>
                <w:rStyle w:val="Hipervnculo"/>
                <w:rFonts w:cs="Arial"/>
                <w:noProof/>
                <w:sz w:val="24"/>
                <w:szCs w:val="24"/>
              </w:rPr>
              <w:t>Insertar un marcador</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2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19</w:t>
            </w:r>
            <w:r w:rsidRPr="008D68EF">
              <w:rPr>
                <w:rFonts w:cs="Arial"/>
                <w:noProof/>
                <w:webHidden/>
                <w:sz w:val="24"/>
                <w:szCs w:val="24"/>
              </w:rPr>
              <w:fldChar w:fldCharType="end"/>
            </w:r>
          </w:hyperlink>
        </w:p>
        <w:p w14:paraId="67AA8DFD" w14:textId="684DF90A"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24" w:history="1">
            <w:r w:rsidRPr="008D68EF">
              <w:rPr>
                <w:rStyle w:val="Hipervnculo"/>
                <w:rFonts w:cs="Arial"/>
                <w:noProof/>
                <w:sz w:val="24"/>
                <w:szCs w:val="24"/>
              </w:rPr>
              <w:t>Navegar entre marcador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2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0</w:t>
            </w:r>
            <w:r w:rsidRPr="008D68EF">
              <w:rPr>
                <w:rFonts w:cs="Arial"/>
                <w:noProof/>
                <w:webHidden/>
                <w:sz w:val="24"/>
                <w:szCs w:val="24"/>
              </w:rPr>
              <w:fldChar w:fldCharType="end"/>
            </w:r>
          </w:hyperlink>
        </w:p>
        <w:p w14:paraId="15160033" w14:textId="52501350"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25" w:history="1">
            <w:r w:rsidRPr="008D68EF">
              <w:rPr>
                <w:rStyle w:val="Hipervnculo"/>
                <w:rFonts w:cs="Arial"/>
                <w:noProof/>
                <w:sz w:val="24"/>
                <w:szCs w:val="24"/>
              </w:rPr>
              <w:t>Eliminar marcador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2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0</w:t>
            </w:r>
            <w:r w:rsidRPr="008D68EF">
              <w:rPr>
                <w:rFonts w:cs="Arial"/>
                <w:noProof/>
                <w:webHidden/>
                <w:sz w:val="24"/>
                <w:szCs w:val="24"/>
              </w:rPr>
              <w:fldChar w:fldCharType="end"/>
            </w:r>
          </w:hyperlink>
        </w:p>
        <w:p w14:paraId="08125D7A" w14:textId="0E216121"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26" w:history="1">
            <w:r w:rsidRPr="008D68EF">
              <w:rPr>
                <w:rStyle w:val="Hipervnculo"/>
                <w:rFonts w:cs="Arial"/>
                <w:noProof/>
                <w:sz w:val="24"/>
                <w:szCs w:val="24"/>
              </w:rPr>
              <w:t>Activar/desactivar indicadores de text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2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0</w:t>
            </w:r>
            <w:r w:rsidRPr="008D68EF">
              <w:rPr>
                <w:rFonts w:cs="Arial"/>
                <w:noProof/>
                <w:webHidden/>
                <w:sz w:val="24"/>
                <w:szCs w:val="24"/>
              </w:rPr>
              <w:fldChar w:fldCharType="end"/>
            </w:r>
          </w:hyperlink>
        </w:p>
        <w:p w14:paraId="4398C698" w14:textId="2B4ABBBB"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27" w:history="1">
            <w:r w:rsidRPr="008D68EF">
              <w:rPr>
                <w:rStyle w:val="Hipervnculo"/>
                <w:rFonts w:cs="Arial"/>
                <w:noProof/>
                <w:sz w:val="24"/>
                <w:szCs w:val="24"/>
              </w:rPr>
              <w:t>Tabla de comandos del Editor</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2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0</w:t>
            </w:r>
            <w:r w:rsidRPr="008D68EF">
              <w:rPr>
                <w:rFonts w:cs="Arial"/>
                <w:noProof/>
                <w:webHidden/>
                <w:sz w:val="24"/>
                <w:szCs w:val="24"/>
              </w:rPr>
              <w:fldChar w:fldCharType="end"/>
            </w:r>
          </w:hyperlink>
        </w:p>
        <w:p w14:paraId="570794AD" w14:textId="37132809" w:rsidR="0026085D" w:rsidRPr="008D68EF" w:rsidRDefault="0026085D">
          <w:pPr>
            <w:pStyle w:val="TDC1"/>
            <w:rPr>
              <w:rFonts w:eastAsiaTheme="minorEastAsia" w:cs="Arial"/>
              <w:noProof/>
              <w:color w:val="auto"/>
              <w:kern w:val="2"/>
              <w:sz w:val="24"/>
              <w:szCs w:val="24"/>
              <w:lang w:val="es-ES"/>
              <w14:ligatures w14:val="standardContextual"/>
            </w:rPr>
          </w:pPr>
          <w:hyperlink w:anchor="_Toc212630128" w:history="1">
            <w:r w:rsidRPr="008D68EF">
              <w:rPr>
                <w:rStyle w:val="Hipervnculo"/>
                <w:rFonts w:cs="Arial"/>
                <w:noProof/>
                <w:sz w:val="24"/>
                <w:szCs w:val="24"/>
              </w:rPr>
              <w:t>Uso del Editor Braille</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2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1</w:t>
            </w:r>
            <w:r w:rsidRPr="008D68EF">
              <w:rPr>
                <w:rFonts w:cs="Arial"/>
                <w:noProof/>
                <w:webHidden/>
                <w:sz w:val="24"/>
                <w:szCs w:val="24"/>
              </w:rPr>
              <w:fldChar w:fldCharType="end"/>
            </w:r>
          </w:hyperlink>
        </w:p>
        <w:p w14:paraId="58DF9A6C" w14:textId="4524756E"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29" w:history="1">
            <w:r w:rsidRPr="008D68EF">
              <w:rPr>
                <w:rStyle w:val="Hipervnculo"/>
                <w:rFonts w:cs="Arial"/>
                <w:noProof/>
                <w:sz w:val="24"/>
                <w:szCs w:val="24"/>
              </w:rPr>
              <w:t>Crear archiv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2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2</w:t>
            </w:r>
            <w:r w:rsidRPr="008D68EF">
              <w:rPr>
                <w:rFonts w:cs="Arial"/>
                <w:noProof/>
                <w:webHidden/>
                <w:sz w:val="24"/>
                <w:szCs w:val="24"/>
              </w:rPr>
              <w:fldChar w:fldCharType="end"/>
            </w:r>
          </w:hyperlink>
        </w:p>
        <w:p w14:paraId="1533F874" w14:textId="4F413ED5"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30" w:history="1">
            <w:r w:rsidRPr="008D68EF">
              <w:rPr>
                <w:rStyle w:val="Hipervnculo"/>
                <w:rFonts w:cs="Arial"/>
                <w:noProof/>
                <w:sz w:val="24"/>
                <w:szCs w:val="24"/>
              </w:rPr>
              <w:t>Abrir archiv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3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2</w:t>
            </w:r>
            <w:r w:rsidRPr="008D68EF">
              <w:rPr>
                <w:rFonts w:cs="Arial"/>
                <w:noProof/>
                <w:webHidden/>
                <w:sz w:val="24"/>
                <w:szCs w:val="24"/>
              </w:rPr>
              <w:fldChar w:fldCharType="end"/>
            </w:r>
          </w:hyperlink>
        </w:p>
        <w:p w14:paraId="05CF3E1B" w14:textId="480C2434"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31" w:history="1">
            <w:r w:rsidRPr="008D68EF">
              <w:rPr>
                <w:rStyle w:val="Hipervnculo"/>
                <w:rFonts w:cs="Arial"/>
                <w:noProof/>
                <w:sz w:val="24"/>
                <w:szCs w:val="24"/>
              </w:rPr>
              <w:t>Guardado recientemente</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3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2</w:t>
            </w:r>
            <w:r w:rsidRPr="008D68EF">
              <w:rPr>
                <w:rFonts w:cs="Arial"/>
                <w:noProof/>
                <w:webHidden/>
                <w:sz w:val="24"/>
                <w:szCs w:val="24"/>
              </w:rPr>
              <w:fldChar w:fldCharType="end"/>
            </w:r>
          </w:hyperlink>
        </w:p>
        <w:p w14:paraId="7A8E3B9E" w14:textId="663F2E0D"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32" w:history="1">
            <w:r w:rsidRPr="008D68EF">
              <w:rPr>
                <w:rStyle w:val="Hipervnculo"/>
                <w:rFonts w:cs="Arial"/>
                <w:noProof/>
                <w:sz w:val="24"/>
                <w:szCs w:val="24"/>
              </w:rPr>
              <w:t>Cerrar archiv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32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2</w:t>
            </w:r>
            <w:r w:rsidRPr="008D68EF">
              <w:rPr>
                <w:rFonts w:cs="Arial"/>
                <w:noProof/>
                <w:webHidden/>
                <w:sz w:val="24"/>
                <w:szCs w:val="24"/>
              </w:rPr>
              <w:fldChar w:fldCharType="end"/>
            </w:r>
          </w:hyperlink>
        </w:p>
        <w:p w14:paraId="3D9203E0" w14:textId="6460B1AF"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33" w:history="1">
            <w:r w:rsidRPr="008D68EF">
              <w:rPr>
                <w:rStyle w:val="Hipervnculo"/>
                <w:rFonts w:cs="Arial"/>
                <w:noProof/>
                <w:sz w:val="24"/>
                <w:szCs w:val="24"/>
              </w:rPr>
              <w:t>Guardar archivo braille</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3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3</w:t>
            </w:r>
            <w:r w:rsidRPr="008D68EF">
              <w:rPr>
                <w:rFonts w:cs="Arial"/>
                <w:noProof/>
                <w:webHidden/>
                <w:sz w:val="24"/>
                <w:szCs w:val="24"/>
              </w:rPr>
              <w:fldChar w:fldCharType="end"/>
            </w:r>
          </w:hyperlink>
        </w:p>
        <w:p w14:paraId="25AB7C5F" w14:textId="09C67102"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34" w:history="1">
            <w:r w:rsidRPr="008D68EF">
              <w:rPr>
                <w:rStyle w:val="Hipervnculo"/>
                <w:rFonts w:cs="Arial"/>
                <w:noProof/>
                <w:sz w:val="24"/>
                <w:szCs w:val="24"/>
              </w:rPr>
              <w:t>Exportar archivo braille a text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3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3</w:t>
            </w:r>
            <w:r w:rsidRPr="008D68EF">
              <w:rPr>
                <w:rFonts w:cs="Arial"/>
                <w:noProof/>
                <w:webHidden/>
                <w:sz w:val="24"/>
                <w:szCs w:val="24"/>
              </w:rPr>
              <w:fldChar w:fldCharType="end"/>
            </w:r>
          </w:hyperlink>
        </w:p>
        <w:p w14:paraId="3ECF13BD" w14:textId="58BBE490"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35" w:history="1">
            <w:r w:rsidRPr="008D68EF">
              <w:rPr>
                <w:rStyle w:val="Hipervnculo"/>
                <w:rFonts w:cs="Arial"/>
                <w:noProof/>
                <w:sz w:val="24"/>
                <w:szCs w:val="24"/>
              </w:rPr>
              <w:t>Utilizar auto desplazamiento en el Editor</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3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3</w:t>
            </w:r>
            <w:r w:rsidRPr="008D68EF">
              <w:rPr>
                <w:rFonts w:cs="Arial"/>
                <w:noProof/>
                <w:webHidden/>
                <w:sz w:val="24"/>
                <w:szCs w:val="24"/>
              </w:rPr>
              <w:fldChar w:fldCharType="end"/>
            </w:r>
          </w:hyperlink>
        </w:p>
        <w:p w14:paraId="29352196" w14:textId="1457C619"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36" w:history="1">
            <w:r w:rsidRPr="008D68EF">
              <w:rPr>
                <w:rStyle w:val="Hipervnculo"/>
                <w:rFonts w:cs="Arial"/>
                <w:noProof/>
                <w:sz w:val="24"/>
                <w:szCs w:val="24"/>
              </w:rPr>
              <w:t>Modificación de la velocidad de desplazamiento automátic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3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3</w:t>
            </w:r>
            <w:r w:rsidRPr="008D68EF">
              <w:rPr>
                <w:rFonts w:cs="Arial"/>
                <w:noProof/>
                <w:webHidden/>
                <w:sz w:val="24"/>
                <w:szCs w:val="24"/>
              </w:rPr>
              <w:fldChar w:fldCharType="end"/>
            </w:r>
          </w:hyperlink>
        </w:p>
        <w:p w14:paraId="76564EDB" w14:textId="62BE0CFF"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37" w:history="1">
            <w:r w:rsidRPr="008D68EF">
              <w:rPr>
                <w:rStyle w:val="Hipervnculo"/>
                <w:rFonts w:cs="Arial"/>
                <w:noProof/>
                <w:sz w:val="24"/>
                <w:szCs w:val="24"/>
              </w:rPr>
              <w:t>Buscar texto en un archiv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3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3</w:t>
            </w:r>
            <w:r w:rsidRPr="008D68EF">
              <w:rPr>
                <w:rFonts w:cs="Arial"/>
                <w:noProof/>
                <w:webHidden/>
                <w:sz w:val="24"/>
                <w:szCs w:val="24"/>
              </w:rPr>
              <w:fldChar w:fldCharType="end"/>
            </w:r>
          </w:hyperlink>
        </w:p>
        <w:p w14:paraId="681C1FD1" w14:textId="5E1BF397"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38" w:history="1">
            <w:r w:rsidRPr="008D68EF">
              <w:rPr>
                <w:rStyle w:val="Hipervnculo"/>
                <w:rFonts w:cs="Arial"/>
                <w:noProof/>
                <w:sz w:val="24"/>
                <w:szCs w:val="24"/>
              </w:rPr>
              <w:t>Buscar y reemplazar text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3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4</w:t>
            </w:r>
            <w:r w:rsidRPr="008D68EF">
              <w:rPr>
                <w:rFonts w:cs="Arial"/>
                <w:noProof/>
                <w:webHidden/>
                <w:sz w:val="24"/>
                <w:szCs w:val="24"/>
              </w:rPr>
              <w:fldChar w:fldCharType="end"/>
            </w:r>
          </w:hyperlink>
        </w:p>
        <w:p w14:paraId="19FD834C" w14:textId="10E0FFEC"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39" w:history="1">
            <w:r w:rsidRPr="008D68EF">
              <w:rPr>
                <w:rStyle w:val="Hipervnculo"/>
                <w:rFonts w:cs="Arial"/>
                <w:noProof/>
                <w:sz w:val="24"/>
                <w:szCs w:val="24"/>
              </w:rPr>
              <w:t>Cortar, copiar y pegar text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3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4</w:t>
            </w:r>
            <w:r w:rsidRPr="008D68EF">
              <w:rPr>
                <w:rFonts w:cs="Arial"/>
                <w:noProof/>
                <w:webHidden/>
                <w:sz w:val="24"/>
                <w:szCs w:val="24"/>
              </w:rPr>
              <w:fldChar w:fldCharType="end"/>
            </w:r>
          </w:hyperlink>
        </w:p>
        <w:p w14:paraId="2DA2C371" w14:textId="3D3E3ECE"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40" w:history="1">
            <w:r w:rsidRPr="008D68EF">
              <w:rPr>
                <w:rStyle w:val="Hipervnculo"/>
                <w:rFonts w:cs="Arial"/>
                <w:noProof/>
                <w:sz w:val="24"/>
                <w:szCs w:val="24"/>
              </w:rPr>
              <w:t>Buscar en wikipedia, wikcionario y WordNet.</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4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4</w:t>
            </w:r>
            <w:r w:rsidRPr="008D68EF">
              <w:rPr>
                <w:rFonts w:cs="Arial"/>
                <w:noProof/>
                <w:webHidden/>
                <w:sz w:val="24"/>
                <w:szCs w:val="24"/>
              </w:rPr>
              <w:fldChar w:fldCharType="end"/>
            </w:r>
          </w:hyperlink>
        </w:p>
        <w:p w14:paraId="58308ECE" w14:textId="42BE075D"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41" w:history="1">
            <w:r w:rsidRPr="008D68EF">
              <w:rPr>
                <w:rStyle w:val="Hipervnculo"/>
                <w:rFonts w:cs="Arial"/>
                <w:noProof/>
                <w:sz w:val="24"/>
                <w:szCs w:val="24"/>
              </w:rPr>
              <w:t>Uso del modo lectur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4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5</w:t>
            </w:r>
            <w:r w:rsidRPr="008D68EF">
              <w:rPr>
                <w:rFonts w:cs="Arial"/>
                <w:noProof/>
                <w:webHidden/>
                <w:sz w:val="24"/>
                <w:szCs w:val="24"/>
              </w:rPr>
              <w:fldChar w:fldCharType="end"/>
            </w:r>
          </w:hyperlink>
        </w:p>
        <w:p w14:paraId="59E35CFC" w14:textId="5B19B884"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42" w:history="1">
            <w:r w:rsidRPr="008D68EF">
              <w:rPr>
                <w:rStyle w:val="Hipervnculo"/>
                <w:rFonts w:cs="Arial"/>
                <w:noProof/>
                <w:sz w:val="24"/>
                <w:szCs w:val="24"/>
              </w:rPr>
              <w:t>Añadir, navegar y eliminar marcador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42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5</w:t>
            </w:r>
            <w:r w:rsidRPr="008D68EF">
              <w:rPr>
                <w:rFonts w:cs="Arial"/>
                <w:noProof/>
                <w:webHidden/>
                <w:sz w:val="24"/>
                <w:szCs w:val="24"/>
              </w:rPr>
              <w:fldChar w:fldCharType="end"/>
            </w:r>
          </w:hyperlink>
        </w:p>
        <w:p w14:paraId="02731BD3" w14:textId="1DB5473A"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43" w:history="1">
            <w:r w:rsidRPr="008D68EF">
              <w:rPr>
                <w:rStyle w:val="Hipervnculo"/>
                <w:rFonts w:cs="Arial"/>
                <w:noProof/>
                <w:sz w:val="24"/>
                <w:szCs w:val="24"/>
              </w:rPr>
              <w:t>Insertar marcador</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4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5</w:t>
            </w:r>
            <w:r w:rsidRPr="008D68EF">
              <w:rPr>
                <w:rFonts w:cs="Arial"/>
                <w:noProof/>
                <w:webHidden/>
                <w:sz w:val="24"/>
                <w:szCs w:val="24"/>
              </w:rPr>
              <w:fldChar w:fldCharType="end"/>
            </w:r>
          </w:hyperlink>
        </w:p>
        <w:p w14:paraId="14FF0CD3" w14:textId="411FD84A"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44" w:history="1">
            <w:r w:rsidRPr="008D68EF">
              <w:rPr>
                <w:rStyle w:val="Hipervnculo"/>
                <w:rFonts w:cs="Arial"/>
                <w:noProof/>
                <w:sz w:val="24"/>
                <w:szCs w:val="24"/>
              </w:rPr>
              <w:t>Navegar por marcador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4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5</w:t>
            </w:r>
            <w:r w:rsidRPr="008D68EF">
              <w:rPr>
                <w:rFonts w:cs="Arial"/>
                <w:noProof/>
                <w:webHidden/>
                <w:sz w:val="24"/>
                <w:szCs w:val="24"/>
              </w:rPr>
              <w:fldChar w:fldCharType="end"/>
            </w:r>
          </w:hyperlink>
        </w:p>
        <w:p w14:paraId="179BC3B6" w14:textId="4CCB14B0"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45" w:history="1">
            <w:r w:rsidRPr="008D68EF">
              <w:rPr>
                <w:rStyle w:val="Hipervnculo"/>
                <w:rFonts w:cs="Arial"/>
                <w:noProof/>
                <w:sz w:val="24"/>
                <w:szCs w:val="24"/>
              </w:rPr>
              <w:t>Eliminar marcador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4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5</w:t>
            </w:r>
            <w:r w:rsidRPr="008D68EF">
              <w:rPr>
                <w:rFonts w:cs="Arial"/>
                <w:noProof/>
                <w:webHidden/>
                <w:sz w:val="24"/>
                <w:szCs w:val="24"/>
              </w:rPr>
              <w:fldChar w:fldCharType="end"/>
            </w:r>
          </w:hyperlink>
        </w:p>
        <w:p w14:paraId="4DAFEB6B" w14:textId="72EB6C5F"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46" w:history="1">
            <w:r w:rsidRPr="008D68EF">
              <w:rPr>
                <w:rStyle w:val="Hipervnculo"/>
                <w:rFonts w:cs="Arial"/>
                <w:noProof/>
                <w:sz w:val="24"/>
                <w:szCs w:val="24"/>
              </w:rPr>
              <w:t>Activar/desactivar indicadores de text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4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6</w:t>
            </w:r>
            <w:r w:rsidRPr="008D68EF">
              <w:rPr>
                <w:rFonts w:cs="Arial"/>
                <w:noProof/>
                <w:webHidden/>
                <w:sz w:val="24"/>
                <w:szCs w:val="24"/>
              </w:rPr>
              <w:fldChar w:fldCharType="end"/>
            </w:r>
          </w:hyperlink>
        </w:p>
        <w:p w14:paraId="70E73A97" w14:textId="1C101BA9"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47" w:history="1">
            <w:r w:rsidRPr="008D68EF">
              <w:rPr>
                <w:rStyle w:val="Hipervnculo"/>
                <w:rFonts w:cs="Arial"/>
                <w:noProof/>
                <w:sz w:val="24"/>
                <w:szCs w:val="24"/>
              </w:rPr>
              <w:t>Formato BRF</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4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6</w:t>
            </w:r>
            <w:r w:rsidRPr="008D68EF">
              <w:rPr>
                <w:rFonts w:cs="Arial"/>
                <w:noProof/>
                <w:webHidden/>
                <w:sz w:val="24"/>
                <w:szCs w:val="24"/>
              </w:rPr>
              <w:fldChar w:fldCharType="end"/>
            </w:r>
          </w:hyperlink>
        </w:p>
        <w:p w14:paraId="71BFA113" w14:textId="3261D08D"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48" w:history="1">
            <w:r w:rsidRPr="008D68EF">
              <w:rPr>
                <w:rStyle w:val="Hipervnculo"/>
                <w:rFonts w:cs="Arial"/>
                <w:noProof/>
                <w:sz w:val="24"/>
                <w:szCs w:val="24"/>
              </w:rPr>
              <w:t>Modo de previsualización</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4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7</w:t>
            </w:r>
            <w:r w:rsidRPr="008D68EF">
              <w:rPr>
                <w:rFonts w:cs="Arial"/>
                <w:noProof/>
                <w:webHidden/>
                <w:sz w:val="24"/>
                <w:szCs w:val="24"/>
              </w:rPr>
              <w:fldChar w:fldCharType="end"/>
            </w:r>
          </w:hyperlink>
        </w:p>
        <w:p w14:paraId="5F93373C" w14:textId="7422F7B8"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49" w:history="1">
            <w:r w:rsidRPr="008D68EF">
              <w:rPr>
                <w:rStyle w:val="Hipervnculo"/>
                <w:rFonts w:cs="Arial"/>
                <w:noProof/>
                <w:sz w:val="24"/>
                <w:szCs w:val="24"/>
              </w:rPr>
              <w:t>Tabla de comandos del Editor Braille</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4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8</w:t>
            </w:r>
            <w:r w:rsidRPr="008D68EF">
              <w:rPr>
                <w:rFonts w:cs="Arial"/>
                <w:noProof/>
                <w:webHidden/>
                <w:sz w:val="24"/>
                <w:szCs w:val="24"/>
              </w:rPr>
              <w:fldChar w:fldCharType="end"/>
            </w:r>
          </w:hyperlink>
        </w:p>
        <w:p w14:paraId="2DBAD0D7" w14:textId="451CCEBF"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150" w:history="1">
            <w:r w:rsidRPr="008D68EF">
              <w:rPr>
                <w:rStyle w:val="Hipervnculo"/>
                <w:rFonts w:ascii="Arial" w:hAnsi="Arial" w:cs="Arial"/>
                <w:noProof/>
                <w:sz w:val="24"/>
                <w:szCs w:val="24"/>
              </w:rPr>
              <w:t>Tabla 4: Comandos del Editor Braille</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150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28</w:t>
            </w:r>
            <w:r w:rsidRPr="008D68EF">
              <w:rPr>
                <w:rFonts w:ascii="Arial" w:hAnsi="Arial" w:cs="Arial"/>
                <w:noProof/>
                <w:webHidden/>
                <w:sz w:val="24"/>
                <w:szCs w:val="24"/>
              </w:rPr>
              <w:fldChar w:fldCharType="end"/>
            </w:r>
          </w:hyperlink>
        </w:p>
        <w:p w14:paraId="72EA8BFD" w14:textId="5C8AE1D3" w:rsidR="0026085D" w:rsidRPr="008D68EF" w:rsidRDefault="0026085D">
          <w:pPr>
            <w:pStyle w:val="TDC1"/>
            <w:rPr>
              <w:rFonts w:eastAsiaTheme="minorEastAsia" w:cs="Arial"/>
              <w:noProof/>
              <w:color w:val="auto"/>
              <w:kern w:val="2"/>
              <w:sz w:val="24"/>
              <w:szCs w:val="24"/>
              <w:lang w:val="es-ES"/>
              <w14:ligatures w14:val="standardContextual"/>
            </w:rPr>
          </w:pPr>
          <w:hyperlink w:anchor="_Toc212630151" w:history="1">
            <w:r w:rsidRPr="008D68EF">
              <w:rPr>
                <w:rStyle w:val="Hipervnculo"/>
                <w:rFonts w:cs="Arial"/>
                <w:noProof/>
                <w:sz w:val="24"/>
                <w:szCs w:val="24"/>
              </w:rPr>
              <w:t>Uso de la aplicación Bibliotec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5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9</w:t>
            </w:r>
            <w:r w:rsidRPr="008D68EF">
              <w:rPr>
                <w:rFonts w:cs="Arial"/>
                <w:noProof/>
                <w:webHidden/>
                <w:sz w:val="24"/>
                <w:szCs w:val="24"/>
              </w:rPr>
              <w:fldChar w:fldCharType="end"/>
            </w:r>
          </w:hyperlink>
        </w:p>
        <w:p w14:paraId="2B09587B" w14:textId="26CE56F6"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52" w:history="1">
            <w:r w:rsidRPr="008D68EF">
              <w:rPr>
                <w:rStyle w:val="Hipervnculo"/>
                <w:rFonts w:cs="Arial"/>
                <w:noProof/>
                <w:sz w:val="24"/>
                <w:szCs w:val="24"/>
              </w:rPr>
              <w:t>Navegar por la lista de libro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52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9</w:t>
            </w:r>
            <w:r w:rsidRPr="008D68EF">
              <w:rPr>
                <w:rFonts w:cs="Arial"/>
                <w:noProof/>
                <w:webHidden/>
                <w:sz w:val="24"/>
                <w:szCs w:val="24"/>
              </w:rPr>
              <w:fldChar w:fldCharType="end"/>
            </w:r>
          </w:hyperlink>
        </w:p>
        <w:p w14:paraId="20942BFF" w14:textId="51E8254B"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53" w:history="1">
            <w:r w:rsidRPr="008D68EF">
              <w:rPr>
                <w:rStyle w:val="Hipervnculo"/>
                <w:rFonts w:cs="Arial"/>
                <w:noProof/>
                <w:sz w:val="24"/>
                <w:szCs w:val="24"/>
              </w:rPr>
              <w:t>Búsqueda de libro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5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9</w:t>
            </w:r>
            <w:r w:rsidRPr="008D68EF">
              <w:rPr>
                <w:rFonts w:cs="Arial"/>
                <w:noProof/>
                <w:webHidden/>
                <w:sz w:val="24"/>
                <w:szCs w:val="24"/>
              </w:rPr>
              <w:fldChar w:fldCharType="end"/>
            </w:r>
          </w:hyperlink>
        </w:p>
        <w:p w14:paraId="6F6889C9" w14:textId="521B9952"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54" w:history="1">
            <w:r w:rsidRPr="008D68EF">
              <w:rPr>
                <w:rStyle w:val="Hipervnculo"/>
                <w:rFonts w:cs="Arial"/>
                <w:noProof/>
                <w:sz w:val="24"/>
                <w:szCs w:val="24"/>
              </w:rPr>
              <w:t>Acceso a los libros abiertos recientemente</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5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29</w:t>
            </w:r>
            <w:r w:rsidRPr="008D68EF">
              <w:rPr>
                <w:rFonts w:cs="Arial"/>
                <w:noProof/>
                <w:webHidden/>
                <w:sz w:val="24"/>
                <w:szCs w:val="24"/>
              </w:rPr>
              <w:fldChar w:fldCharType="end"/>
            </w:r>
          </w:hyperlink>
        </w:p>
        <w:p w14:paraId="187ACE0C" w14:textId="2EEA7536"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55" w:history="1">
            <w:r w:rsidRPr="008D68EF">
              <w:rPr>
                <w:rStyle w:val="Hipervnculo"/>
                <w:rFonts w:cs="Arial"/>
                <w:noProof/>
                <w:sz w:val="24"/>
                <w:szCs w:val="24"/>
              </w:rPr>
              <w:t>Administrar sus libro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5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0</w:t>
            </w:r>
            <w:r w:rsidRPr="008D68EF">
              <w:rPr>
                <w:rFonts w:cs="Arial"/>
                <w:noProof/>
                <w:webHidden/>
                <w:sz w:val="24"/>
                <w:szCs w:val="24"/>
              </w:rPr>
              <w:fldChar w:fldCharType="end"/>
            </w:r>
          </w:hyperlink>
        </w:p>
        <w:p w14:paraId="3A3F56BC" w14:textId="44955F98"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56" w:history="1">
            <w:r w:rsidRPr="008D68EF">
              <w:rPr>
                <w:rStyle w:val="Hipervnculo"/>
                <w:rFonts w:cs="Arial"/>
                <w:noProof/>
                <w:sz w:val="24"/>
                <w:szCs w:val="24"/>
              </w:rPr>
              <w:t>Navegar y acceder a la información adicional de los libro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5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0</w:t>
            </w:r>
            <w:r w:rsidRPr="008D68EF">
              <w:rPr>
                <w:rFonts w:cs="Arial"/>
                <w:noProof/>
                <w:webHidden/>
                <w:sz w:val="24"/>
                <w:szCs w:val="24"/>
              </w:rPr>
              <w:fldChar w:fldCharType="end"/>
            </w:r>
          </w:hyperlink>
        </w:p>
        <w:p w14:paraId="2AEF42DD" w14:textId="40F834A4"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57" w:history="1">
            <w:r w:rsidRPr="008D68EF">
              <w:rPr>
                <w:rStyle w:val="Hipervnculo"/>
                <w:rFonts w:cs="Arial"/>
                <w:noProof/>
                <w:sz w:val="24"/>
                <w:szCs w:val="24"/>
              </w:rPr>
              <w:t>Cambiar el nivel de navegación de los libro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5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0</w:t>
            </w:r>
            <w:r w:rsidRPr="008D68EF">
              <w:rPr>
                <w:rFonts w:cs="Arial"/>
                <w:noProof/>
                <w:webHidden/>
                <w:sz w:val="24"/>
                <w:szCs w:val="24"/>
              </w:rPr>
              <w:fldChar w:fldCharType="end"/>
            </w:r>
          </w:hyperlink>
        </w:p>
        <w:p w14:paraId="37E4E696" w14:textId="12760F90"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58" w:history="1">
            <w:r w:rsidRPr="008D68EF">
              <w:rPr>
                <w:rStyle w:val="Hipervnculo"/>
                <w:rFonts w:cs="Arial"/>
                <w:noProof/>
                <w:sz w:val="24"/>
                <w:szCs w:val="24"/>
              </w:rPr>
              <w:t>Navegación por página, título, porcentaje o marcador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5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1</w:t>
            </w:r>
            <w:r w:rsidRPr="008D68EF">
              <w:rPr>
                <w:rFonts w:cs="Arial"/>
                <w:noProof/>
                <w:webHidden/>
                <w:sz w:val="24"/>
                <w:szCs w:val="24"/>
              </w:rPr>
              <w:fldChar w:fldCharType="end"/>
            </w:r>
          </w:hyperlink>
        </w:p>
        <w:p w14:paraId="636EDB36" w14:textId="69A7FE1E"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59" w:history="1">
            <w:r w:rsidRPr="008D68EF">
              <w:rPr>
                <w:rStyle w:val="Hipervnculo"/>
                <w:rFonts w:cs="Arial"/>
                <w:noProof/>
                <w:sz w:val="24"/>
                <w:szCs w:val="24"/>
              </w:rPr>
              <w:t>Auto desplazamiento de texto de los libros de la Bibliotec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5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1</w:t>
            </w:r>
            <w:r w:rsidRPr="008D68EF">
              <w:rPr>
                <w:rFonts w:cs="Arial"/>
                <w:noProof/>
                <w:webHidden/>
                <w:sz w:val="24"/>
                <w:szCs w:val="24"/>
              </w:rPr>
              <w:fldChar w:fldCharType="end"/>
            </w:r>
          </w:hyperlink>
        </w:p>
        <w:p w14:paraId="2EDC94D7" w14:textId="02CFB4DE"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60" w:history="1">
            <w:r w:rsidRPr="008D68EF">
              <w:rPr>
                <w:rStyle w:val="Hipervnculo"/>
                <w:rFonts w:cs="Arial"/>
                <w:noProof/>
                <w:sz w:val="24"/>
                <w:szCs w:val="24"/>
              </w:rPr>
              <w:t>Cómo encontrar su posición actual en un libr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6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1</w:t>
            </w:r>
            <w:r w:rsidRPr="008D68EF">
              <w:rPr>
                <w:rFonts w:cs="Arial"/>
                <w:noProof/>
                <w:webHidden/>
                <w:sz w:val="24"/>
                <w:szCs w:val="24"/>
              </w:rPr>
              <w:fldChar w:fldCharType="end"/>
            </w:r>
          </w:hyperlink>
        </w:p>
        <w:p w14:paraId="5F46B6FF" w14:textId="2772FEF4"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61" w:history="1">
            <w:r w:rsidRPr="008D68EF">
              <w:rPr>
                <w:rStyle w:val="Hipervnculo"/>
                <w:rFonts w:cs="Arial"/>
                <w:noProof/>
                <w:sz w:val="24"/>
                <w:szCs w:val="24"/>
              </w:rPr>
              <w:t>Ir al principio o al final de un libr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6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2</w:t>
            </w:r>
            <w:r w:rsidRPr="008D68EF">
              <w:rPr>
                <w:rFonts w:cs="Arial"/>
                <w:noProof/>
                <w:webHidden/>
                <w:sz w:val="24"/>
                <w:szCs w:val="24"/>
              </w:rPr>
              <w:fldChar w:fldCharType="end"/>
            </w:r>
          </w:hyperlink>
        </w:p>
        <w:p w14:paraId="36E74C00" w14:textId="3298709D"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62" w:history="1">
            <w:r w:rsidRPr="008D68EF">
              <w:rPr>
                <w:rStyle w:val="Hipervnculo"/>
                <w:rFonts w:cs="Arial"/>
                <w:noProof/>
                <w:sz w:val="24"/>
                <w:szCs w:val="24"/>
              </w:rPr>
              <w:t>Buscar texto en un libr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62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2</w:t>
            </w:r>
            <w:r w:rsidRPr="008D68EF">
              <w:rPr>
                <w:rFonts w:cs="Arial"/>
                <w:noProof/>
                <w:webHidden/>
                <w:sz w:val="24"/>
                <w:szCs w:val="24"/>
              </w:rPr>
              <w:fldChar w:fldCharType="end"/>
            </w:r>
          </w:hyperlink>
        </w:p>
        <w:p w14:paraId="625B5D09" w14:textId="33303C9A"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63" w:history="1">
            <w:r w:rsidRPr="008D68EF">
              <w:rPr>
                <w:rStyle w:val="Hipervnculo"/>
                <w:rFonts w:cs="Arial"/>
                <w:noProof/>
                <w:sz w:val="24"/>
                <w:szCs w:val="24"/>
              </w:rPr>
              <w:t>Acceso a información adicional sobre el libr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6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2</w:t>
            </w:r>
            <w:r w:rsidRPr="008D68EF">
              <w:rPr>
                <w:rFonts w:cs="Arial"/>
                <w:noProof/>
                <w:webHidden/>
                <w:sz w:val="24"/>
                <w:szCs w:val="24"/>
              </w:rPr>
              <w:fldChar w:fldCharType="end"/>
            </w:r>
          </w:hyperlink>
        </w:p>
        <w:p w14:paraId="660D1595" w14:textId="5B27217F"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64" w:history="1">
            <w:r w:rsidRPr="008D68EF">
              <w:rPr>
                <w:rStyle w:val="Hipervnculo"/>
                <w:rFonts w:cs="Arial"/>
                <w:noProof/>
                <w:sz w:val="24"/>
                <w:szCs w:val="24"/>
              </w:rPr>
              <w:t>Alternar entre texto y audio en algunos libros DAISY/NISOf</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6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2</w:t>
            </w:r>
            <w:r w:rsidRPr="008D68EF">
              <w:rPr>
                <w:rFonts w:cs="Arial"/>
                <w:noProof/>
                <w:webHidden/>
                <w:sz w:val="24"/>
                <w:szCs w:val="24"/>
              </w:rPr>
              <w:fldChar w:fldCharType="end"/>
            </w:r>
          </w:hyperlink>
        </w:p>
        <w:p w14:paraId="1F01E3E0" w14:textId="45BE88EE"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65" w:history="1">
            <w:r w:rsidRPr="008D68EF">
              <w:rPr>
                <w:rStyle w:val="Hipervnculo"/>
                <w:rFonts w:cs="Arial"/>
                <w:noProof/>
                <w:sz w:val="24"/>
                <w:szCs w:val="24"/>
              </w:rPr>
              <w:t>Buscar en Wikipedia, wikcionario y WordNet.</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6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2</w:t>
            </w:r>
            <w:r w:rsidRPr="008D68EF">
              <w:rPr>
                <w:rFonts w:cs="Arial"/>
                <w:noProof/>
                <w:webHidden/>
                <w:sz w:val="24"/>
                <w:szCs w:val="24"/>
              </w:rPr>
              <w:fldChar w:fldCharType="end"/>
            </w:r>
          </w:hyperlink>
        </w:p>
        <w:p w14:paraId="268FCDB0" w14:textId="16705F34"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66" w:history="1">
            <w:r w:rsidRPr="008D68EF">
              <w:rPr>
                <w:rStyle w:val="Hipervnculo"/>
                <w:rFonts w:cs="Arial"/>
                <w:noProof/>
                <w:sz w:val="24"/>
                <w:szCs w:val="24"/>
              </w:rPr>
              <w:t>Añadir, navegar, resaltar y eliminar marcador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6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3</w:t>
            </w:r>
            <w:r w:rsidRPr="008D68EF">
              <w:rPr>
                <w:rFonts w:cs="Arial"/>
                <w:noProof/>
                <w:webHidden/>
                <w:sz w:val="24"/>
                <w:szCs w:val="24"/>
              </w:rPr>
              <w:fldChar w:fldCharType="end"/>
            </w:r>
          </w:hyperlink>
        </w:p>
        <w:p w14:paraId="75D28D16" w14:textId="758F376D"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67" w:history="1">
            <w:r w:rsidRPr="008D68EF">
              <w:rPr>
                <w:rStyle w:val="Hipervnculo"/>
                <w:rFonts w:cs="Arial"/>
                <w:noProof/>
                <w:sz w:val="24"/>
                <w:szCs w:val="24"/>
              </w:rPr>
              <w:t>Insertar un marcador</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6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3</w:t>
            </w:r>
            <w:r w:rsidRPr="008D68EF">
              <w:rPr>
                <w:rFonts w:cs="Arial"/>
                <w:noProof/>
                <w:webHidden/>
                <w:sz w:val="24"/>
                <w:szCs w:val="24"/>
              </w:rPr>
              <w:fldChar w:fldCharType="end"/>
            </w:r>
          </w:hyperlink>
        </w:p>
        <w:p w14:paraId="297B6F04" w14:textId="5D62898D"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68" w:history="1">
            <w:r w:rsidRPr="008D68EF">
              <w:rPr>
                <w:rStyle w:val="Hipervnculo"/>
                <w:rFonts w:cs="Arial"/>
                <w:noProof/>
                <w:sz w:val="24"/>
                <w:szCs w:val="24"/>
              </w:rPr>
              <w:t>Navegar por los marcador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6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3</w:t>
            </w:r>
            <w:r w:rsidRPr="008D68EF">
              <w:rPr>
                <w:rFonts w:cs="Arial"/>
                <w:noProof/>
                <w:webHidden/>
                <w:sz w:val="24"/>
                <w:szCs w:val="24"/>
              </w:rPr>
              <w:fldChar w:fldCharType="end"/>
            </w:r>
          </w:hyperlink>
        </w:p>
        <w:p w14:paraId="7F5EC730" w14:textId="4CF7B748"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69" w:history="1">
            <w:r w:rsidRPr="008D68EF">
              <w:rPr>
                <w:rStyle w:val="Hipervnculo"/>
                <w:rFonts w:cs="Arial"/>
                <w:noProof/>
                <w:sz w:val="24"/>
                <w:szCs w:val="24"/>
              </w:rPr>
              <w:t>Resaltar marcador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6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3</w:t>
            </w:r>
            <w:r w:rsidRPr="008D68EF">
              <w:rPr>
                <w:rFonts w:cs="Arial"/>
                <w:noProof/>
                <w:webHidden/>
                <w:sz w:val="24"/>
                <w:szCs w:val="24"/>
              </w:rPr>
              <w:fldChar w:fldCharType="end"/>
            </w:r>
          </w:hyperlink>
        </w:p>
        <w:p w14:paraId="720C7B5D" w14:textId="4FF67E67"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70" w:history="1">
            <w:r w:rsidRPr="008D68EF">
              <w:rPr>
                <w:rStyle w:val="Hipervnculo"/>
                <w:rFonts w:cs="Arial"/>
                <w:noProof/>
                <w:sz w:val="24"/>
                <w:szCs w:val="24"/>
              </w:rPr>
              <w:t>Eliminar marcador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7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4</w:t>
            </w:r>
            <w:r w:rsidRPr="008D68EF">
              <w:rPr>
                <w:rFonts w:cs="Arial"/>
                <w:noProof/>
                <w:webHidden/>
                <w:sz w:val="24"/>
                <w:szCs w:val="24"/>
              </w:rPr>
              <w:fldChar w:fldCharType="end"/>
            </w:r>
          </w:hyperlink>
        </w:p>
        <w:p w14:paraId="63E59399" w14:textId="6B779785"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71" w:history="1">
            <w:r w:rsidRPr="008D68EF">
              <w:rPr>
                <w:rStyle w:val="Hipervnculo"/>
                <w:rFonts w:cs="Arial"/>
                <w:noProof/>
                <w:sz w:val="24"/>
                <w:szCs w:val="24"/>
              </w:rPr>
              <w:t>Tabla de comandos de Biblioteca y de lectur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7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4</w:t>
            </w:r>
            <w:r w:rsidRPr="008D68EF">
              <w:rPr>
                <w:rFonts w:cs="Arial"/>
                <w:noProof/>
                <w:webHidden/>
                <w:sz w:val="24"/>
                <w:szCs w:val="24"/>
              </w:rPr>
              <w:fldChar w:fldCharType="end"/>
            </w:r>
          </w:hyperlink>
        </w:p>
        <w:p w14:paraId="795C3550" w14:textId="2A0310B9"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172" w:history="1">
            <w:r w:rsidRPr="008D68EF">
              <w:rPr>
                <w:rStyle w:val="Hipervnculo"/>
                <w:rFonts w:ascii="Arial" w:hAnsi="Arial" w:cs="Arial"/>
                <w:bCs/>
                <w:noProof/>
                <w:sz w:val="24"/>
                <w:szCs w:val="24"/>
              </w:rPr>
              <w:t>Tabla 5: Comandos de Biblioteca/Lectura</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172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34</w:t>
            </w:r>
            <w:r w:rsidRPr="008D68EF">
              <w:rPr>
                <w:rFonts w:ascii="Arial" w:hAnsi="Arial" w:cs="Arial"/>
                <w:noProof/>
                <w:webHidden/>
                <w:sz w:val="24"/>
                <w:szCs w:val="24"/>
              </w:rPr>
              <w:fldChar w:fldCharType="end"/>
            </w:r>
          </w:hyperlink>
        </w:p>
        <w:p w14:paraId="61762B02" w14:textId="2B4352A6" w:rsidR="0026085D" w:rsidRPr="008D68EF" w:rsidRDefault="0026085D">
          <w:pPr>
            <w:pStyle w:val="TDC1"/>
            <w:rPr>
              <w:rFonts w:eastAsiaTheme="minorEastAsia" w:cs="Arial"/>
              <w:noProof/>
              <w:color w:val="auto"/>
              <w:kern w:val="2"/>
              <w:sz w:val="24"/>
              <w:szCs w:val="24"/>
              <w:lang w:val="es-ES"/>
              <w14:ligatures w14:val="standardContextual"/>
            </w:rPr>
          </w:pPr>
          <w:hyperlink w:anchor="_Toc212630173" w:history="1">
            <w:r w:rsidRPr="008D68EF">
              <w:rPr>
                <w:rStyle w:val="Hipervnculo"/>
                <w:rFonts w:cs="Arial"/>
                <w:noProof/>
                <w:sz w:val="24"/>
                <w:szCs w:val="24"/>
              </w:rPr>
              <w:t>Uso del modo Terminal</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7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7</w:t>
            </w:r>
            <w:r w:rsidRPr="008D68EF">
              <w:rPr>
                <w:rFonts w:cs="Arial"/>
                <w:noProof/>
                <w:webHidden/>
                <w:sz w:val="24"/>
                <w:szCs w:val="24"/>
              </w:rPr>
              <w:fldChar w:fldCharType="end"/>
            </w:r>
          </w:hyperlink>
        </w:p>
        <w:p w14:paraId="0D5CC9C4" w14:textId="6869CC66"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74" w:history="1">
            <w:r w:rsidRPr="008D68EF">
              <w:rPr>
                <w:rStyle w:val="Hipervnculo"/>
                <w:rFonts w:cs="Arial"/>
                <w:noProof/>
                <w:sz w:val="24"/>
                <w:szCs w:val="24"/>
              </w:rPr>
              <w:t>Conexión y salida del modo Terminal</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7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7</w:t>
            </w:r>
            <w:r w:rsidRPr="008D68EF">
              <w:rPr>
                <w:rFonts w:cs="Arial"/>
                <w:noProof/>
                <w:webHidden/>
                <w:sz w:val="24"/>
                <w:szCs w:val="24"/>
              </w:rPr>
              <w:fldChar w:fldCharType="end"/>
            </w:r>
          </w:hyperlink>
        </w:p>
        <w:p w14:paraId="3BB5161B" w14:textId="6FE39D89"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75" w:history="1">
            <w:r w:rsidRPr="008D68EF">
              <w:rPr>
                <w:rStyle w:val="Hipervnculo"/>
                <w:rFonts w:cs="Arial"/>
                <w:noProof/>
                <w:sz w:val="24"/>
                <w:szCs w:val="24"/>
              </w:rPr>
              <w:t>Cómo determinar la compatibilidad del Mantis Q40</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7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7</w:t>
            </w:r>
            <w:r w:rsidRPr="008D68EF">
              <w:rPr>
                <w:rFonts w:cs="Arial"/>
                <w:noProof/>
                <w:webHidden/>
                <w:sz w:val="24"/>
                <w:szCs w:val="24"/>
              </w:rPr>
              <w:fldChar w:fldCharType="end"/>
            </w:r>
          </w:hyperlink>
        </w:p>
        <w:p w14:paraId="2D1DE29A" w14:textId="780C51FF"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76" w:history="1">
            <w:r w:rsidRPr="008D68EF">
              <w:rPr>
                <w:rStyle w:val="Hipervnculo"/>
                <w:rFonts w:cs="Arial"/>
                <w:noProof/>
                <w:sz w:val="24"/>
                <w:szCs w:val="24"/>
              </w:rPr>
              <w:t>Cómo despertar su dispositivo iOS con el Manti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7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7</w:t>
            </w:r>
            <w:r w:rsidRPr="008D68EF">
              <w:rPr>
                <w:rFonts w:cs="Arial"/>
                <w:noProof/>
                <w:webHidden/>
                <w:sz w:val="24"/>
                <w:szCs w:val="24"/>
              </w:rPr>
              <w:fldChar w:fldCharType="end"/>
            </w:r>
          </w:hyperlink>
        </w:p>
        <w:p w14:paraId="6E8AEAC9" w14:textId="5E94E8D1"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77" w:history="1">
            <w:r w:rsidRPr="008D68EF">
              <w:rPr>
                <w:rStyle w:val="Hipervnculo"/>
                <w:rFonts w:cs="Arial"/>
                <w:noProof/>
                <w:sz w:val="24"/>
                <w:szCs w:val="24"/>
              </w:rPr>
              <w:t>Uso del Mantis como teclado extern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7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8</w:t>
            </w:r>
            <w:r w:rsidRPr="008D68EF">
              <w:rPr>
                <w:rFonts w:cs="Arial"/>
                <w:noProof/>
                <w:webHidden/>
                <w:sz w:val="24"/>
                <w:szCs w:val="24"/>
              </w:rPr>
              <w:fldChar w:fldCharType="end"/>
            </w:r>
          </w:hyperlink>
        </w:p>
        <w:p w14:paraId="625E0DBD" w14:textId="523D1E36"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78" w:history="1">
            <w:r w:rsidRPr="008D68EF">
              <w:rPr>
                <w:rStyle w:val="Hipervnculo"/>
                <w:rFonts w:cs="Arial"/>
                <w:noProof/>
                <w:sz w:val="24"/>
                <w:szCs w:val="24"/>
              </w:rPr>
              <w:t>Conexión por USB</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7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8</w:t>
            </w:r>
            <w:r w:rsidRPr="008D68EF">
              <w:rPr>
                <w:rFonts w:cs="Arial"/>
                <w:noProof/>
                <w:webHidden/>
                <w:sz w:val="24"/>
                <w:szCs w:val="24"/>
              </w:rPr>
              <w:fldChar w:fldCharType="end"/>
            </w:r>
          </w:hyperlink>
        </w:p>
        <w:p w14:paraId="4D41FB14" w14:textId="2215447F"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79" w:history="1">
            <w:r w:rsidRPr="008D68EF">
              <w:rPr>
                <w:rStyle w:val="Hipervnculo"/>
                <w:rFonts w:cs="Arial"/>
                <w:noProof/>
                <w:sz w:val="24"/>
                <w:szCs w:val="24"/>
              </w:rPr>
              <w:t>Conexión por Bluetooth</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7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8</w:t>
            </w:r>
            <w:r w:rsidRPr="008D68EF">
              <w:rPr>
                <w:rFonts w:cs="Arial"/>
                <w:noProof/>
                <w:webHidden/>
                <w:sz w:val="24"/>
                <w:szCs w:val="24"/>
              </w:rPr>
              <w:fldChar w:fldCharType="end"/>
            </w:r>
          </w:hyperlink>
        </w:p>
        <w:p w14:paraId="774A0BEC" w14:textId="5E14430A"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80" w:history="1">
            <w:r w:rsidRPr="008D68EF">
              <w:rPr>
                <w:rStyle w:val="Hipervnculo"/>
                <w:rFonts w:cs="Arial"/>
                <w:noProof/>
                <w:sz w:val="24"/>
                <w:szCs w:val="24"/>
              </w:rPr>
              <w:t>Portapapeles del terminal</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8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9</w:t>
            </w:r>
            <w:r w:rsidRPr="008D68EF">
              <w:rPr>
                <w:rFonts w:cs="Arial"/>
                <w:noProof/>
                <w:webHidden/>
                <w:sz w:val="24"/>
                <w:szCs w:val="24"/>
              </w:rPr>
              <w:fldChar w:fldCharType="end"/>
            </w:r>
          </w:hyperlink>
        </w:p>
        <w:p w14:paraId="6EB85EE2" w14:textId="65770F40"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81" w:history="1">
            <w:r w:rsidRPr="008D68EF">
              <w:rPr>
                <w:rStyle w:val="Hipervnculo"/>
                <w:rFonts w:cs="Arial"/>
                <w:noProof/>
                <w:sz w:val="24"/>
                <w:szCs w:val="24"/>
              </w:rPr>
              <w:t>Alternar entre dispositivos conectado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8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39</w:t>
            </w:r>
            <w:r w:rsidRPr="008D68EF">
              <w:rPr>
                <w:rFonts w:cs="Arial"/>
                <w:noProof/>
                <w:webHidden/>
                <w:sz w:val="24"/>
                <w:szCs w:val="24"/>
              </w:rPr>
              <w:fldChar w:fldCharType="end"/>
            </w:r>
          </w:hyperlink>
        </w:p>
        <w:p w14:paraId="321CF193" w14:textId="0B511816"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82" w:history="1">
            <w:r w:rsidRPr="008D68EF">
              <w:rPr>
                <w:rStyle w:val="Hipervnculo"/>
                <w:rFonts w:cs="Arial"/>
                <w:noProof/>
                <w:sz w:val="24"/>
                <w:szCs w:val="24"/>
              </w:rPr>
              <w:t>Conexiones USB en Modo Terminal</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82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0</w:t>
            </w:r>
            <w:r w:rsidRPr="008D68EF">
              <w:rPr>
                <w:rFonts w:cs="Arial"/>
                <w:noProof/>
                <w:webHidden/>
                <w:sz w:val="24"/>
                <w:szCs w:val="24"/>
              </w:rPr>
              <w:fldChar w:fldCharType="end"/>
            </w:r>
          </w:hyperlink>
        </w:p>
        <w:p w14:paraId="1B6C566B" w14:textId="7BCA0A21"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83" w:history="1">
            <w:r w:rsidRPr="008D68EF">
              <w:rPr>
                <w:rStyle w:val="Hipervnculo"/>
                <w:rFonts w:cs="Arial"/>
                <w:noProof/>
                <w:sz w:val="24"/>
                <w:szCs w:val="24"/>
              </w:rPr>
              <w:t>Hacer que el dispositivo funcione únicamente como línea braille</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8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0</w:t>
            </w:r>
            <w:r w:rsidRPr="008D68EF">
              <w:rPr>
                <w:rFonts w:cs="Arial"/>
                <w:noProof/>
                <w:webHidden/>
                <w:sz w:val="24"/>
                <w:szCs w:val="24"/>
              </w:rPr>
              <w:fldChar w:fldCharType="end"/>
            </w:r>
          </w:hyperlink>
        </w:p>
        <w:p w14:paraId="263BFB53" w14:textId="6B4C9056"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84" w:history="1">
            <w:r w:rsidRPr="008D68EF">
              <w:rPr>
                <w:rStyle w:val="Hipervnculo"/>
                <w:rFonts w:cs="Arial"/>
                <w:noProof/>
                <w:sz w:val="24"/>
                <w:szCs w:val="24"/>
              </w:rPr>
              <w:t>Acceder a los ajustes en el modo línea braille</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8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1</w:t>
            </w:r>
            <w:r w:rsidRPr="008D68EF">
              <w:rPr>
                <w:rFonts w:cs="Arial"/>
                <w:noProof/>
                <w:webHidden/>
                <w:sz w:val="24"/>
                <w:szCs w:val="24"/>
              </w:rPr>
              <w:fldChar w:fldCharType="end"/>
            </w:r>
          </w:hyperlink>
        </w:p>
        <w:p w14:paraId="66255852" w14:textId="7E62A83A" w:rsidR="0026085D" w:rsidRPr="008D68EF" w:rsidRDefault="0026085D">
          <w:pPr>
            <w:pStyle w:val="TDC1"/>
            <w:rPr>
              <w:rFonts w:eastAsiaTheme="minorEastAsia" w:cs="Arial"/>
              <w:noProof/>
              <w:color w:val="auto"/>
              <w:kern w:val="2"/>
              <w:sz w:val="24"/>
              <w:szCs w:val="24"/>
              <w:lang w:val="es-ES"/>
              <w14:ligatures w14:val="standardContextual"/>
            </w:rPr>
          </w:pPr>
          <w:hyperlink w:anchor="_Toc212630185" w:history="1">
            <w:r w:rsidRPr="008D68EF">
              <w:rPr>
                <w:rStyle w:val="Hipervnculo"/>
                <w:rFonts w:cs="Arial"/>
                <w:noProof/>
                <w:sz w:val="24"/>
                <w:szCs w:val="24"/>
              </w:rPr>
              <w:t>Uso del Gestor de Archivo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8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1</w:t>
            </w:r>
            <w:r w:rsidRPr="008D68EF">
              <w:rPr>
                <w:rFonts w:cs="Arial"/>
                <w:noProof/>
                <w:webHidden/>
                <w:sz w:val="24"/>
                <w:szCs w:val="24"/>
              </w:rPr>
              <w:fldChar w:fldCharType="end"/>
            </w:r>
          </w:hyperlink>
        </w:p>
        <w:p w14:paraId="41BA3255" w14:textId="136C07CD" w:rsidR="0026085D" w:rsidRPr="008D68EF" w:rsidRDefault="0026085D">
          <w:pPr>
            <w:pStyle w:val="TDC2"/>
            <w:rPr>
              <w:rFonts w:eastAsiaTheme="minorEastAsia" w:cs="Arial"/>
              <w:noProof/>
              <w:color w:val="auto"/>
              <w:kern w:val="2"/>
              <w:sz w:val="24"/>
              <w:szCs w:val="24"/>
              <w:lang w:val="es-ES"/>
              <w14:ligatures w14:val="standardContextual"/>
            </w:rPr>
          </w:pPr>
          <w:hyperlink w:anchor="_Toc212630186" w:history="1">
            <w:r w:rsidRPr="008D68EF">
              <w:rPr>
                <w:rStyle w:val="Hipervnculo"/>
                <w:rFonts w:cs="Arial"/>
                <w:noProof/>
                <w:sz w:val="24"/>
                <w:szCs w:val="24"/>
              </w:rPr>
              <w:t>Explorando archivo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8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1</w:t>
            </w:r>
            <w:r w:rsidRPr="008D68EF">
              <w:rPr>
                <w:rFonts w:cs="Arial"/>
                <w:noProof/>
                <w:webHidden/>
                <w:sz w:val="24"/>
                <w:szCs w:val="24"/>
              </w:rPr>
              <w:fldChar w:fldCharType="end"/>
            </w:r>
          </w:hyperlink>
        </w:p>
        <w:p w14:paraId="1F29B9FA" w14:textId="26DB2E2F"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87" w:history="1">
            <w:r w:rsidRPr="008D68EF">
              <w:rPr>
                <w:rStyle w:val="Hipervnculo"/>
                <w:rFonts w:cs="Arial"/>
                <w:noProof/>
                <w:sz w:val="24"/>
                <w:szCs w:val="24"/>
              </w:rPr>
              <w:t>Seleccionar una unidad en el Gestor de Archivo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8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2</w:t>
            </w:r>
            <w:r w:rsidRPr="008D68EF">
              <w:rPr>
                <w:rFonts w:cs="Arial"/>
                <w:noProof/>
                <w:webHidden/>
                <w:sz w:val="24"/>
                <w:szCs w:val="24"/>
              </w:rPr>
              <w:fldChar w:fldCharType="end"/>
            </w:r>
          </w:hyperlink>
        </w:p>
        <w:p w14:paraId="1ED07028" w14:textId="05C868CD"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88" w:history="1">
            <w:r w:rsidRPr="008D68EF">
              <w:rPr>
                <w:rStyle w:val="Hipervnculo"/>
                <w:rFonts w:cs="Arial"/>
                <w:noProof/>
                <w:sz w:val="24"/>
                <w:szCs w:val="24"/>
              </w:rPr>
              <w:t>Acceso a la información de archivos, carpetas o unidad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8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2</w:t>
            </w:r>
            <w:r w:rsidRPr="008D68EF">
              <w:rPr>
                <w:rFonts w:cs="Arial"/>
                <w:noProof/>
                <w:webHidden/>
                <w:sz w:val="24"/>
                <w:szCs w:val="24"/>
              </w:rPr>
              <w:fldChar w:fldCharType="end"/>
            </w:r>
          </w:hyperlink>
        </w:p>
        <w:p w14:paraId="3D6B7B2F" w14:textId="0495D076"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89" w:history="1">
            <w:r w:rsidRPr="008D68EF">
              <w:rPr>
                <w:rStyle w:val="Hipervnculo"/>
                <w:rFonts w:cs="Arial"/>
                <w:noProof/>
                <w:sz w:val="24"/>
                <w:szCs w:val="24"/>
              </w:rPr>
              <w:t>Visualización de la ruta del archivo actual</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8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2</w:t>
            </w:r>
            <w:r w:rsidRPr="008D68EF">
              <w:rPr>
                <w:rFonts w:cs="Arial"/>
                <w:noProof/>
                <w:webHidden/>
                <w:sz w:val="24"/>
                <w:szCs w:val="24"/>
              </w:rPr>
              <w:fldChar w:fldCharType="end"/>
            </w:r>
          </w:hyperlink>
        </w:p>
        <w:p w14:paraId="5F618CF1" w14:textId="59BDC436"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90" w:history="1">
            <w:r w:rsidRPr="008D68EF">
              <w:rPr>
                <w:rStyle w:val="Hipervnculo"/>
                <w:rFonts w:cs="Arial"/>
                <w:noProof/>
                <w:sz w:val="24"/>
                <w:szCs w:val="24"/>
              </w:rPr>
              <w:t>Buscar archivos y carpeta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9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2</w:t>
            </w:r>
            <w:r w:rsidRPr="008D68EF">
              <w:rPr>
                <w:rFonts w:cs="Arial"/>
                <w:noProof/>
                <w:webHidden/>
                <w:sz w:val="24"/>
                <w:szCs w:val="24"/>
              </w:rPr>
              <w:fldChar w:fldCharType="end"/>
            </w:r>
          </w:hyperlink>
        </w:p>
        <w:p w14:paraId="3C68F5B5" w14:textId="5B7D47CB"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91" w:history="1">
            <w:r w:rsidRPr="008D68EF">
              <w:rPr>
                <w:rStyle w:val="Hipervnculo"/>
                <w:rFonts w:cs="Arial"/>
                <w:noProof/>
                <w:sz w:val="24"/>
                <w:szCs w:val="24"/>
              </w:rPr>
              <w:t>Clasificación de archivos o carpeta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9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2</w:t>
            </w:r>
            <w:r w:rsidRPr="008D68EF">
              <w:rPr>
                <w:rFonts w:cs="Arial"/>
                <w:noProof/>
                <w:webHidden/>
                <w:sz w:val="24"/>
                <w:szCs w:val="24"/>
              </w:rPr>
              <w:fldChar w:fldCharType="end"/>
            </w:r>
          </w:hyperlink>
        </w:p>
        <w:p w14:paraId="21A6F9C5" w14:textId="36B244AF"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92" w:history="1">
            <w:r w:rsidRPr="008D68EF">
              <w:rPr>
                <w:rStyle w:val="Hipervnculo"/>
                <w:rFonts w:cs="Arial"/>
                <w:noProof/>
                <w:sz w:val="24"/>
                <w:szCs w:val="24"/>
              </w:rPr>
              <w:t>Modificar archivos y carpeta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92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3</w:t>
            </w:r>
            <w:r w:rsidRPr="008D68EF">
              <w:rPr>
                <w:rFonts w:cs="Arial"/>
                <w:noProof/>
                <w:webHidden/>
                <w:sz w:val="24"/>
                <w:szCs w:val="24"/>
              </w:rPr>
              <w:fldChar w:fldCharType="end"/>
            </w:r>
          </w:hyperlink>
        </w:p>
        <w:p w14:paraId="1DC8CC51" w14:textId="0EC20564"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93" w:history="1">
            <w:r w:rsidRPr="008D68EF">
              <w:rPr>
                <w:rStyle w:val="Hipervnculo"/>
                <w:rFonts w:cs="Arial"/>
                <w:noProof/>
                <w:sz w:val="24"/>
                <w:szCs w:val="24"/>
              </w:rPr>
              <w:t>Crear una nueva carpet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9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3</w:t>
            </w:r>
            <w:r w:rsidRPr="008D68EF">
              <w:rPr>
                <w:rFonts w:cs="Arial"/>
                <w:noProof/>
                <w:webHidden/>
                <w:sz w:val="24"/>
                <w:szCs w:val="24"/>
              </w:rPr>
              <w:fldChar w:fldCharType="end"/>
            </w:r>
          </w:hyperlink>
        </w:p>
        <w:p w14:paraId="3B52F96C" w14:textId="2015A6AE"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94" w:history="1">
            <w:r w:rsidRPr="008D68EF">
              <w:rPr>
                <w:rStyle w:val="Hipervnculo"/>
                <w:rFonts w:cs="Arial"/>
                <w:noProof/>
                <w:sz w:val="24"/>
                <w:szCs w:val="24"/>
              </w:rPr>
              <w:t>Renombrar archivos o carpeta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9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3</w:t>
            </w:r>
            <w:r w:rsidRPr="008D68EF">
              <w:rPr>
                <w:rFonts w:cs="Arial"/>
                <w:noProof/>
                <w:webHidden/>
                <w:sz w:val="24"/>
                <w:szCs w:val="24"/>
              </w:rPr>
              <w:fldChar w:fldCharType="end"/>
            </w:r>
          </w:hyperlink>
        </w:p>
        <w:p w14:paraId="79376E56" w14:textId="44EB7F09"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95" w:history="1">
            <w:r w:rsidRPr="008D68EF">
              <w:rPr>
                <w:rStyle w:val="Hipervnculo"/>
                <w:rFonts w:cs="Arial"/>
                <w:noProof/>
                <w:sz w:val="24"/>
                <w:szCs w:val="24"/>
              </w:rPr>
              <w:t>Seleccionar archivos o carpetas para aplicar acciones avanzada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9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3</w:t>
            </w:r>
            <w:r w:rsidRPr="008D68EF">
              <w:rPr>
                <w:rFonts w:cs="Arial"/>
                <w:noProof/>
                <w:webHidden/>
                <w:sz w:val="24"/>
                <w:szCs w:val="24"/>
              </w:rPr>
              <w:fldChar w:fldCharType="end"/>
            </w:r>
          </w:hyperlink>
        </w:p>
        <w:p w14:paraId="5E90CBBB" w14:textId="437B589B"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96" w:history="1">
            <w:r w:rsidRPr="008D68EF">
              <w:rPr>
                <w:rStyle w:val="Hipervnculo"/>
                <w:rFonts w:cs="Arial"/>
                <w:noProof/>
                <w:sz w:val="24"/>
                <w:szCs w:val="24"/>
              </w:rPr>
              <w:t>Copiar, cortar y pegar archivos o carpeta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9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3</w:t>
            </w:r>
            <w:r w:rsidRPr="008D68EF">
              <w:rPr>
                <w:rFonts w:cs="Arial"/>
                <w:noProof/>
                <w:webHidden/>
                <w:sz w:val="24"/>
                <w:szCs w:val="24"/>
              </w:rPr>
              <w:fldChar w:fldCharType="end"/>
            </w:r>
          </w:hyperlink>
        </w:p>
        <w:p w14:paraId="73E4B3C0" w14:textId="055AA677"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197" w:history="1">
            <w:r w:rsidRPr="008D68EF">
              <w:rPr>
                <w:rStyle w:val="Hipervnculo"/>
                <w:rFonts w:ascii="Arial" w:hAnsi="Arial" w:cs="Arial"/>
                <w:noProof/>
                <w:sz w:val="24"/>
                <w:szCs w:val="24"/>
              </w:rPr>
              <w:t>Copiar y cortar archivos y carpetas</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197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43</w:t>
            </w:r>
            <w:r w:rsidRPr="008D68EF">
              <w:rPr>
                <w:rFonts w:ascii="Arial" w:hAnsi="Arial" w:cs="Arial"/>
                <w:noProof/>
                <w:webHidden/>
                <w:sz w:val="24"/>
                <w:szCs w:val="24"/>
              </w:rPr>
              <w:fldChar w:fldCharType="end"/>
            </w:r>
          </w:hyperlink>
        </w:p>
        <w:p w14:paraId="27D0BF64" w14:textId="76F33D64"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198" w:history="1">
            <w:r w:rsidRPr="008D68EF">
              <w:rPr>
                <w:rStyle w:val="Hipervnculo"/>
                <w:rFonts w:ascii="Arial" w:hAnsi="Arial" w:cs="Arial"/>
                <w:noProof/>
                <w:sz w:val="24"/>
                <w:szCs w:val="24"/>
              </w:rPr>
              <w:t>Pegar archivos y carpetas</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198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44</w:t>
            </w:r>
            <w:r w:rsidRPr="008D68EF">
              <w:rPr>
                <w:rFonts w:ascii="Arial" w:hAnsi="Arial" w:cs="Arial"/>
                <w:noProof/>
                <w:webHidden/>
                <w:sz w:val="24"/>
                <w:szCs w:val="24"/>
              </w:rPr>
              <w:fldChar w:fldCharType="end"/>
            </w:r>
          </w:hyperlink>
        </w:p>
        <w:p w14:paraId="0E4B35E0" w14:textId="155C163E"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199" w:history="1">
            <w:r w:rsidRPr="008D68EF">
              <w:rPr>
                <w:rStyle w:val="Hipervnculo"/>
                <w:rFonts w:cs="Arial"/>
                <w:noProof/>
                <w:sz w:val="24"/>
                <w:szCs w:val="24"/>
              </w:rPr>
              <w:t>Eliminar archivos o carpeta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19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4</w:t>
            </w:r>
            <w:r w:rsidRPr="008D68EF">
              <w:rPr>
                <w:rFonts w:cs="Arial"/>
                <w:noProof/>
                <w:webHidden/>
                <w:sz w:val="24"/>
                <w:szCs w:val="24"/>
              </w:rPr>
              <w:fldChar w:fldCharType="end"/>
            </w:r>
          </w:hyperlink>
        </w:p>
        <w:p w14:paraId="765E7DFB" w14:textId="631548FA"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00" w:history="1">
            <w:r w:rsidRPr="008D68EF">
              <w:rPr>
                <w:rStyle w:val="Hipervnculo"/>
                <w:rFonts w:cs="Arial"/>
                <w:noProof/>
                <w:sz w:val="24"/>
                <w:szCs w:val="24"/>
              </w:rPr>
              <w:t>Tabla de comandos del Gestor de Archivo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0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4</w:t>
            </w:r>
            <w:r w:rsidRPr="008D68EF">
              <w:rPr>
                <w:rFonts w:cs="Arial"/>
                <w:noProof/>
                <w:webHidden/>
                <w:sz w:val="24"/>
                <w:szCs w:val="24"/>
              </w:rPr>
              <w:fldChar w:fldCharType="end"/>
            </w:r>
          </w:hyperlink>
        </w:p>
        <w:p w14:paraId="2213FB73" w14:textId="32C5480B"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201" w:history="1">
            <w:r w:rsidRPr="008D68EF">
              <w:rPr>
                <w:rStyle w:val="Hipervnculo"/>
                <w:rFonts w:ascii="Arial" w:hAnsi="Arial" w:cs="Arial"/>
                <w:noProof/>
                <w:sz w:val="24"/>
                <w:szCs w:val="24"/>
              </w:rPr>
              <w:t>Tabla 7: Comandos del Gestor de Archivos</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201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44</w:t>
            </w:r>
            <w:r w:rsidRPr="008D68EF">
              <w:rPr>
                <w:rFonts w:ascii="Arial" w:hAnsi="Arial" w:cs="Arial"/>
                <w:noProof/>
                <w:webHidden/>
                <w:sz w:val="24"/>
                <w:szCs w:val="24"/>
              </w:rPr>
              <w:fldChar w:fldCharType="end"/>
            </w:r>
          </w:hyperlink>
        </w:p>
        <w:p w14:paraId="73A22897" w14:textId="51081209"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02" w:history="1">
            <w:r w:rsidRPr="008D68EF">
              <w:rPr>
                <w:rStyle w:val="Hipervnculo"/>
                <w:rFonts w:cs="Arial"/>
                <w:noProof/>
                <w:sz w:val="24"/>
                <w:szCs w:val="24"/>
              </w:rPr>
              <w:t>Uso de la aplicación Calculador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02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5</w:t>
            </w:r>
            <w:r w:rsidRPr="008D68EF">
              <w:rPr>
                <w:rFonts w:cs="Arial"/>
                <w:noProof/>
                <w:webHidden/>
                <w:sz w:val="24"/>
                <w:szCs w:val="24"/>
              </w:rPr>
              <w:fldChar w:fldCharType="end"/>
            </w:r>
          </w:hyperlink>
        </w:p>
        <w:p w14:paraId="2EFC2371" w14:textId="0D65ED1B"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03" w:history="1">
            <w:r w:rsidRPr="008D68EF">
              <w:rPr>
                <w:rStyle w:val="Hipervnculo"/>
                <w:rFonts w:cs="Arial"/>
                <w:noProof/>
                <w:sz w:val="24"/>
                <w:szCs w:val="24"/>
              </w:rPr>
              <w:t>Uso de la Calculador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0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5</w:t>
            </w:r>
            <w:r w:rsidRPr="008D68EF">
              <w:rPr>
                <w:rFonts w:cs="Arial"/>
                <w:noProof/>
                <w:webHidden/>
                <w:sz w:val="24"/>
                <w:szCs w:val="24"/>
              </w:rPr>
              <w:fldChar w:fldCharType="end"/>
            </w:r>
          </w:hyperlink>
        </w:p>
        <w:p w14:paraId="19E85FD3" w14:textId="05B22CBF"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04" w:history="1">
            <w:r w:rsidRPr="008D68EF">
              <w:rPr>
                <w:rStyle w:val="Hipervnculo"/>
                <w:rFonts w:cs="Arial"/>
                <w:noProof/>
                <w:sz w:val="24"/>
                <w:szCs w:val="24"/>
              </w:rPr>
              <w:t>Tabla de comandos de la Calculador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0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5</w:t>
            </w:r>
            <w:r w:rsidRPr="008D68EF">
              <w:rPr>
                <w:rFonts w:cs="Arial"/>
                <w:noProof/>
                <w:webHidden/>
                <w:sz w:val="24"/>
                <w:szCs w:val="24"/>
              </w:rPr>
              <w:fldChar w:fldCharType="end"/>
            </w:r>
          </w:hyperlink>
        </w:p>
        <w:p w14:paraId="02B0D6DB" w14:textId="71AF121C"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205" w:history="1">
            <w:r w:rsidRPr="008D68EF">
              <w:rPr>
                <w:rStyle w:val="Hipervnculo"/>
                <w:rFonts w:ascii="Arial" w:hAnsi="Arial" w:cs="Arial"/>
                <w:noProof/>
                <w:sz w:val="24"/>
                <w:szCs w:val="24"/>
              </w:rPr>
              <w:t>Tabla 8: Comandos de la Calculadora</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205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45</w:t>
            </w:r>
            <w:r w:rsidRPr="008D68EF">
              <w:rPr>
                <w:rFonts w:ascii="Arial" w:hAnsi="Arial" w:cs="Arial"/>
                <w:noProof/>
                <w:webHidden/>
                <w:sz w:val="24"/>
                <w:szCs w:val="24"/>
              </w:rPr>
              <w:fldChar w:fldCharType="end"/>
            </w:r>
          </w:hyperlink>
        </w:p>
        <w:p w14:paraId="552F41AF" w14:textId="6F03FAEE"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06" w:history="1">
            <w:r w:rsidRPr="008D68EF">
              <w:rPr>
                <w:rStyle w:val="Hipervnculo"/>
                <w:rFonts w:cs="Arial"/>
                <w:noProof/>
                <w:sz w:val="24"/>
                <w:szCs w:val="24"/>
              </w:rPr>
              <w:t>Uso de la aplicación Fecha y Hor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0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6</w:t>
            </w:r>
            <w:r w:rsidRPr="008D68EF">
              <w:rPr>
                <w:rFonts w:cs="Arial"/>
                <w:noProof/>
                <w:webHidden/>
                <w:sz w:val="24"/>
                <w:szCs w:val="24"/>
              </w:rPr>
              <w:fldChar w:fldCharType="end"/>
            </w:r>
          </w:hyperlink>
        </w:p>
        <w:p w14:paraId="10F7C446" w14:textId="518E1C70"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07" w:history="1">
            <w:r w:rsidRPr="008D68EF">
              <w:rPr>
                <w:rStyle w:val="Hipervnculo"/>
                <w:rFonts w:cs="Arial"/>
                <w:noProof/>
                <w:sz w:val="24"/>
                <w:szCs w:val="24"/>
              </w:rPr>
              <w:t>Visualización de la hora y la fech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0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6</w:t>
            </w:r>
            <w:r w:rsidRPr="008D68EF">
              <w:rPr>
                <w:rFonts w:cs="Arial"/>
                <w:noProof/>
                <w:webHidden/>
                <w:sz w:val="24"/>
                <w:szCs w:val="24"/>
              </w:rPr>
              <w:fldChar w:fldCharType="end"/>
            </w:r>
          </w:hyperlink>
        </w:p>
        <w:p w14:paraId="0C3178EA" w14:textId="320004EA"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08" w:history="1">
            <w:r w:rsidRPr="008D68EF">
              <w:rPr>
                <w:rStyle w:val="Hipervnculo"/>
                <w:rFonts w:cs="Arial"/>
                <w:noProof/>
                <w:sz w:val="24"/>
                <w:szCs w:val="24"/>
              </w:rPr>
              <w:t>Ajustar la hora y la fech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0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6</w:t>
            </w:r>
            <w:r w:rsidRPr="008D68EF">
              <w:rPr>
                <w:rFonts w:cs="Arial"/>
                <w:noProof/>
                <w:webHidden/>
                <w:sz w:val="24"/>
                <w:szCs w:val="24"/>
              </w:rPr>
              <w:fldChar w:fldCharType="end"/>
            </w:r>
          </w:hyperlink>
        </w:p>
        <w:p w14:paraId="60F8676C" w14:textId="583768CA"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09" w:history="1">
            <w:r w:rsidRPr="008D68EF">
              <w:rPr>
                <w:rStyle w:val="Hipervnculo"/>
                <w:rFonts w:cs="Arial"/>
                <w:bCs/>
                <w:noProof/>
                <w:sz w:val="24"/>
                <w:szCs w:val="24"/>
              </w:rPr>
              <w:t>Módulos disponibles en múltiples aplicacion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0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7</w:t>
            </w:r>
            <w:r w:rsidRPr="008D68EF">
              <w:rPr>
                <w:rFonts w:cs="Arial"/>
                <w:noProof/>
                <w:webHidden/>
                <w:sz w:val="24"/>
                <w:szCs w:val="24"/>
              </w:rPr>
              <w:fldChar w:fldCharType="end"/>
            </w:r>
          </w:hyperlink>
        </w:p>
        <w:p w14:paraId="34A47FD7" w14:textId="24BEDA94"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10" w:history="1">
            <w:r w:rsidRPr="008D68EF">
              <w:rPr>
                <w:rStyle w:val="Hipervnculo"/>
                <w:rFonts w:cs="Arial"/>
                <w:noProof/>
                <w:sz w:val="24"/>
                <w:szCs w:val="24"/>
              </w:rPr>
              <w:t>Buscar en Wikipedi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1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7</w:t>
            </w:r>
            <w:r w:rsidRPr="008D68EF">
              <w:rPr>
                <w:rFonts w:cs="Arial"/>
                <w:noProof/>
                <w:webHidden/>
                <w:sz w:val="24"/>
                <w:szCs w:val="24"/>
              </w:rPr>
              <w:fldChar w:fldCharType="end"/>
            </w:r>
          </w:hyperlink>
        </w:p>
        <w:p w14:paraId="25C91A46" w14:textId="0CFB4BCA"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11" w:history="1">
            <w:r w:rsidRPr="008D68EF">
              <w:rPr>
                <w:rStyle w:val="Hipervnculo"/>
                <w:rFonts w:cs="Arial"/>
                <w:noProof/>
                <w:sz w:val="24"/>
                <w:szCs w:val="24"/>
              </w:rPr>
              <w:t>Buscar en Wikcionari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1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8</w:t>
            </w:r>
            <w:r w:rsidRPr="008D68EF">
              <w:rPr>
                <w:rFonts w:cs="Arial"/>
                <w:noProof/>
                <w:webHidden/>
                <w:sz w:val="24"/>
                <w:szCs w:val="24"/>
              </w:rPr>
              <w:fldChar w:fldCharType="end"/>
            </w:r>
          </w:hyperlink>
        </w:p>
        <w:p w14:paraId="2F01A7A1" w14:textId="0A68C084"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12" w:history="1">
            <w:r w:rsidRPr="008D68EF">
              <w:rPr>
                <w:rStyle w:val="Hipervnculo"/>
                <w:rFonts w:cs="Arial"/>
                <w:noProof/>
                <w:sz w:val="24"/>
                <w:szCs w:val="24"/>
              </w:rPr>
              <w:t>Buscar en WordNet</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12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8</w:t>
            </w:r>
            <w:r w:rsidRPr="008D68EF">
              <w:rPr>
                <w:rFonts w:cs="Arial"/>
                <w:noProof/>
                <w:webHidden/>
                <w:sz w:val="24"/>
                <w:szCs w:val="24"/>
              </w:rPr>
              <w:fldChar w:fldCharType="end"/>
            </w:r>
          </w:hyperlink>
        </w:p>
        <w:p w14:paraId="6D8887CE" w14:textId="0A449B79"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13" w:history="1">
            <w:r w:rsidRPr="008D68EF">
              <w:rPr>
                <w:rStyle w:val="Hipervnculo"/>
                <w:rFonts w:cs="Arial"/>
                <w:noProof/>
                <w:sz w:val="24"/>
                <w:szCs w:val="24"/>
              </w:rPr>
              <w:t>Accesos directos disponibles en módulos que se pueden usar en multiples aplicacion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1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9</w:t>
            </w:r>
            <w:r w:rsidRPr="008D68EF">
              <w:rPr>
                <w:rFonts w:cs="Arial"/>
                <w:noProof/>
                <w:webHidden/>
                <w:sz w:val="24"/>
                <w:szCs w:val="24"/>
              </w:rPr>
              <w:fldChar w:fldCharType="end"/>
            </w:r>
          </w:hyperlink>
        </w:p>
        <w:p w14:paraId="29CECC25" w14:textId="645E0671"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14" w:history="1">
            <w:r w:rsidRPr="008D68EF">
              <w:rPr>
                <w:rStyle w:val="Hipervnculo"/>
                <w:rFonts w:cs="Arial"/>
                <w:noProof/>
                <w:sz w:val="24"/>
                <w:szCs w:val="24"/>
              </w:rPr>
              <w:t>Configuración de las preferencias del usuari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1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9</w:t>
            </w:r>
            <w:r w:rsidRPr="008D68EF">
              <w:rPr>
                <w:rFonts w:cs="Arial"/>
                <w:noProof/>
                <w:webHidden/>
                <w:sz w:val="24"/>
                <w:szCs w:val="24"/>
              </w:rPr>
              <w:fldChar w:fldCharType="end"/>
            </w:r>
          </w:hyperlink>
        </w:p>
        <w:p w14:paraId="7D7A66E7" w14:textId="16F66C34"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15" w:history="1">
            <w:r w:rsidRPr="008D68EF">
              <w:rPr>
                <w:rStyle w:val="Hipervnculo"/>
                <w:rFonts w:cs="Arial"/>
                <w:noProof/>
                <w:sz w:val="24"/>
                <w:szCs w:val="24"/>
              </w:rPr>
              <w:t>Tabla de Opciones de Configuración</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1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49</w:t>
            </w:r>
            <w:r w:rsidRPr="008D68EF">
              <w:rPr>
                <w:rFonts w:cs="Arial"/>
                <w:noProof/>
                <w:webHidden/>
                <w:sz w:val="24"/>
                <w:szCs w:val="24"/>
              </w:rPr>
              <w:fldChar w:fldCharType="end"/>
            </w:r>
          </w:hyperlink>
        </w:p>
        <w:p w14:paraId="5BCAA659" w14:textId="088556A6"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216" w:history="1">
            <w:r w:rsidRPr="008D68EF">
              <w:rPr>
                <w:rStyle w:val="Hipervnculo"/>
                <w:rFonts w:ascii="Arial" w:hAnsi="Arial" w:cs="Arial"/>
                <w:noProof/>
                <w:sz w:val="24"/>
                <w:szCs w:val="24"/>
              </w:rPr>
              <w:t>Tabla 10: Opciones de configuración</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216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50</w:t>
            </w:r>
            <w:r w:rsidRPr="008D68EF">
              <w:rPr>
                <w:rFonts w:ascii="Arial" w:hAnsi="Arial" w:cs="Arial"/>
                <w:noProof/>
                <w:webHidden/>
                <w:sz w:val="24"/>
                <w:szCs w:val="24"/>
              </w:rPr>
              <w:fldChar w:fldCharType="end"/>
            </w:r>
          </w:hyperlink>
        </w:p>
        <w:p w14:paraId="085C9D0C" w14:textId="557E8696"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17" w:history="1">
            <w:r w:rsidRPr="008D68EF">
              <w:rPr>
                <w:rStyle w:val="Hipervnculo"/>
                <w:rFonts w:cs="Arial"/>
                <w:noProof/>
                <w:sz w:val="24"/>
                <w:szCs w:val="24"/>
              </w:rPr>
              <w:t>Añadir, configurar y borrar perfiles de idiom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1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1</w:t>
            </w:r>
            <w:r w:rsidRPr="008D68EF">
              <w:rPr>
                <w:rFonts w:cs="Arial"/>
                <w:noProof/>
                <w:webHidden/>
                <w:sz w:val="24"/>
                <w:szCs w:val="24"/>
              </w:rPr>
              <w:fldChar w:fldCharType="end"/>
            </w:r>
          </w:hyperlink>
        </w:p>
        <w:p w14:paraId="64017A5F" w14:textId="3C7D9C95"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218" w:history="1">
            <w:r w:rsidRPr="008D68EF">
              <w:rPr>
                <w:rStyle w:val="Hipervnculo"/>
                <w:rFonts w:cs="Arial"/>
                <w:noProof/>
                <w:sz w:val="24"/>
                <w:szCs w:val="24"/>
              </w:rPr>
              <w:t>Añadir un perfil de idiom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1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1</w:t>
            </w:r>
            <w:r w:rsidRPr="008D68EF">
              <w:rPr>
                <w:rFonts w:cs="Arial"/>
                <w:noProof/>
                <w:webHidden/>
                <w:sz w:val="24"/>
                <w:szCs w:val="24"/>
              </w:rPr>
              <w:fldChar w:fldCharType="end"/>
            </w:r>
          </w:hyperlink>
        </w:p>
        <w:p w14:paraId="27C08460" w14:textId="4B64F3F1"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219" w:history="1">
            <w:r w:rsidRPr="008D68EF">
              <w:rPr>
                <w:rStyle w:val="Hipervnculo"/>
                <w:rFonts w:cs="Arial"/>
                <w:noProof/>
                <w:sz w:val="24"/>
                <w:szCs w:val="24"/>
              </w:rPr>
              <w:t>Configurar o eliminar un perfil de idiom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1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1</w:t>
            </w:r>
            <w:r w:rsidRPr="008D68EF">
              <w:rPr>
                <w:rFonts w:cs="Arial"/>
                <w:noProof/>
                <w:webHidden/>
                <w:sz w:val="24"/>
                <w:szCs w:val="24"/>
              </w:rPr>
              <w:fldChar w:fldCharType="end"/>
            </w:r>
          </w:hyperlink>
        </w:p>
        <w:p w14:paraId="1FA32600" w14:textId="486A064B"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20" w:history="1">
            <w:r w:rsidRPr="008D68EF">
              <w:rPr>
                <w:rStyle w:val="Hipervnculo"/>
                <w:rFonts w:cs="Arial"/>
                <w:noProof/>
                <w:sz w:val="24"/>
                <w:szCs w:val="24"/>
              </w:rPr>
              <w:t>Texto a voz</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2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2</w:t>
            </w:r>
            <w:r w:rsidRPr="008D68EF">
              <w:rPr>
                <w:rFonts w:cs="Arial"/>
                <w:noProof/>
                <w:webHidden/>
                <w:sz w:val="24"/>
                <w:szCs w:val="24"/>
              </w:rPr>
              <w:fldChar w:fldCharType="end"/>
            </w:r>
          </w:hyperlink>
        </w:p>
        <w:p w14:paraId="50F5A0A5" w14:textId="1F9CC90C"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221" w:history="1">
            <w:r w:rsidRPr="008D68EF">
              <w:rPr>
                <w:rStyle w:val="Hipervnculo"/>
                <w:rFonts w:cs="Arial"/>
                <w:noProof/>
                <w:sz w:val="24"/>
                <w:szCs w:val="24"/>
              </w:rPr>
              <w:t>Selección de voz</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2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2</w:t>
            </w:r>
            <w:r w:rsidRPr="008D68EF">
              <w:rPr>
                <w:rFonts w:cs="Arial"/>
                <w:noProof/>
                <w:webHidden/>
                <w:sz w:val="24"/>
                <w:szCs w:val="24"/>
              </w:rPr>
              <w:fldChar w:fldCharType="end"/>
            </w:r>
          </w:hyperlink>
        </w:p>
        <w:p w14:paraId="7A20C130" w14:textId="24F9DBAB"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222" w:history="1">
            <w:r w:rsidRPr="008D68EF">
              <w:rPr>
                <w:rStyle w:val="Hipervnculo"/>
                <w:rFonts w:ascii="Arial" w:hAnsi="Arial" w:cs="Arial"/>
                <w:noProof/>
                <w:sz w:val="24"/>
                <w:szCs w:val="24"/>
              </w:rPr>
              <w:t>Cambiar la voz principal</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222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52</w:t>
            </w:r>
            <w:r w:rsidRPr="008D68EF">
              <w:rPr>
                <w:rFonts w:ascii="Arial" w:hAnsi="Arial" w:cs="Arial"/>
                <w:noProof/>
                <w:webHidden/>
                <w:sz w:val="24"/>
                <w:szCs w:val="24"/>
              </w:rPr>
              <w:fldChar w:fldCharType="end"/>
            </w:r>
          </w:hyperlink>
        </w:p>
        <w:p w14:paraId="55A05A2E" w14:textId="0E4EC176"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223" w:history="1">
            <w:r w:rsidRPr="008D68EF">
              <w:rPr>
                <w:rStyle w:val="Hipervnculo"/>
                <w:rFonts w:ascii="Arial" w:hAnsi="Arial" w:cs="Arial"/>
                <w:noProof/>
                <w:sz w:val="24"/>
                <w:szCs w:val="24"/>
              </w:rPr>
              <w:t>Cambiar la voz secundaria</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223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53</w:t>
            </w:r>
            <w:r w:rsidRPr="008D68EF">
              <w:rPr>
                <w:rFonts w:ascii="Arial" w:hAnsi="Arial" w:cs="Arial"/>
                <w:noProof/>
                <w:webHidden/>
                <w:sz w:val="24"/>
                <w:szCs w:val="24"/>
              </w:rPr>
              <w:fldChar w:fldCharType="end"/>
            </w:r>
          </w:hyperlink>
        </w:p>
        <w:p w14:paraId="03B0676A" w14:textId="5849D5E5"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224" w:history="1">
            <w:r w:rsidRPr="008D68EF">
              <w:rPr>
                <w:rStyle w:val="Hipervnculo"/>
                <w:rFonts w:ascii="Arial" w:hAnsi="Arial" w:cs="Arial"/>
                <w:noProof/>
                <w:sz w:val="24"/>
                <w:szCs w:val="24"/>
              </w:rPr>
              <w:t>Intercambiar voces</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224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53</w:t>
            </w:r>
            <w:r w:rsidRPr="008D68EF">
              <w:rPr>
                <w:rFonts w:ascii="Arial" w:hAnsi="Arial" w:cs="Arial"/>
                <w:noProof/>
                <w:webHidden/>
                <w:sz w:val="24"/>
                <w:szCs w:val="24"/>
              </w:rPr>
              <w:fldChar w:fldCharType="end"/>
            </w:r>
          </w:hyperlink>
        </w:p>
        <w:p w14:paraId="217BF2AD" w14:textId="3F102F6F"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225" w:history="1">
            <w:r w:rsidRPr="008D68EF">
              <w:rPr>
                <w:rStyle w:val="Hipervnculo"/>
                <w:rFonts w:cs="Arial"/>
                <w:noProof/>
                <w:sz w:val="24"/>
                <w:szCs w:val="24"/>
              </w:rPr>
              <w:t>Tabla ajustes de voz</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2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3</w:t>
            </w:r>
            <w:r w:rsidRPr="008D68EF">
              <w:rPr>
                <w:rFonts w:cs="Arial"/>
                <w:noProof/>
                <w:webHidden/>
                <w:sz w:val="24"/>
                <w:szCs w:val="24"/>
              </w:rPr>
              <w:fldChar w:fldCharType="end"/>
            </w:r>
          </w:hyperlink>
        </w:p>
        <w:p w14:paraId="2B198DEC" w14:textId="5D9044CE"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26" w:history="1">
            <w:r w:rsidRPr="008D68EF">
              <w:rPr>
                <w:rStyle w:val="Hipervnculo"/>
                <w:rFonts w:cs="Arial"/>
                <w:noProof/>
                <w:sz w:val="24"/>
                <w:szCs w:val="24"/>
              </w:rPr>
              <w:t>Utilizar una red Wi-Fi o Bluetooth</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2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4</w:t>
            </w:r>
            <w:r w:rsidRPr="008D68EF">
              <w:rPr>
                <w:rFonts w:cs="Arial"/>
                <w:noProof/>
                <w:webHidden/>
                <w:sz w:val="24"/>
                <w:szCs w:val="24"/>
              </w:rPr>
              <w:fldChar w:fldCharType="end"/>
            </w:r>
          </w:hyperlink>
        </w:p>
        <w:p w14:paraId="0E665D9F" w14:textId="3021C8DC"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227" w:history="1">
            <w:r w:rsidRPr="008D68EF">
              <w:rPr>
                <w:rStyle w:val="Hipervnculo"/>
                <w:rFonts w:cs="Arial"/>
                <w:noProof/>
                <w:sz w:val="24"/>
                <w:szCs w:val="24"/>
              </w:rPr>
              <w:t>Conexión a una red Wi-Fi</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2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4</w:t>
            </w:r>
            <w:r w:rsidRPr="008D68EF">
              <w:rPr>
                <w:rFonts w:cs="Arial"/>
                <w:noProof/>
                <w:webHidden/>
                <w:sz w:val="24"/>
                <w:szCs w:val="24"/>
              </w:rPr>
              <w:fldChar w:fldCharType="end"/>
            </w:r>
          </w:hyperlink>
        </w:p>
        <w:p w14:paraId="082249CC" w14:textId="3981E7D8"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228" w:history="1">
            <w:r w:rsidRPr="008D68EF">
              <w:rPr>
                <w:rStyle w:val="Hipervnculo"/>
                <w:rFonts w:cs="Arial"/>
                <w:noProof/>
                <w:sz w:val="24"/>
                <w:szCs w:val="24"/>
              </w:rPr>
              <w:t>Tabla de ajustes Wi-Fi</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2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4</w:t>
            </w:r>
            <w:r w:rsidRPr="008D68EF">
              <w:rPr>
                <w:rFonts w:cs="Arial"/>
                <w:noProof/>
                <w:webHidden/>
                <w:sz w:val="24"/>
                <w:szCs w:val="24"/>
              </w:rPr>
              <w:fldChar w:fldCharType="end"/>
            </w:r>
          </w:hyperlink>
        </w:p>
        <w:p w14:paraId="2675D0F5" w14:textId="1936F5AD"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229" w:history="1">
            <w:r w:rsidRPr="008D68EF">
              <w:rPr>
                <w:rStyle w:val="Hipervnculo"/>
                <w:rFonts w:ascii="Arial" w:hAnsi="Arial" w:cs="Arial"/>
                <w:noProof/>
                <w:sz w:val="24"/>
                <w:szCs w:val="24"/>
              </w:rPr>
              <w:t>En la tabla 9 se enumeran los ajustes Wi-Fi disponibles.</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229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54</w:t>
            </w:r>
            <w:r w:rsidRPr="008D68EF">
              <w:rPr>
                <w:rFonts w:ascii="Arial" w:hAnsi="Arial" w:cs="Arial"/>
                <w:noProof/>
                <w:webHidden/>
                <w:sz w:val="24"/>
                <w:szCs w:val="24"/>
              </w:rPr>
              <w:fldChar w:fldCharType="end"/>
            </w:r>
          </w:hyperlink>
        </w:p>
        <w:p w14:paraId="10DE032D" w14:textId="5D842359"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230" w:history="1">
            <w:r w:rsidRPr="008D68EF">
              <w:rPr>
                <w:rStyle w:val="Hipervnculo"/>
                <w:rFonts w:ascii="Arial" w:hAnsi="Arial" w:cs="Arial"/>
                <w:noProof/>
                <w:sz w:val="24"/>
                <w:szCs w:val="24"/>
              </w:rPr>
              <w:t>Tabla 12: Ajustes Wi-Fi</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230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54</w:t>
            </w:r>
            <w:r w:rsidRPr="008D68EF">
              <w:rPr>
                <w:rFonts w:ascii="Arial" w:hAnsi="Arial" w:cs="Arial"/>
                <w:noProof/>
                <w:webHidden/>
                <w:sz w:val="24"/>
                <w:szCs w:val="24"/>
              </w:rPr>
              <w:fldChar w:fldCharType="end"/>
            </w:r>
          </w:hyperlink>
        </w:p>
        <w:p w14:paraId="302C835B" w14:textId="729D22FE"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31" w:history="1">
            <w:r w:rsidRPr="008D68EF">
              <w:rPr>
                <w:rStyle w:val="Hipervnculo"/>
                <w:rFonts w:cs="Arial"/>
                <w:noProof/>
                <w:sz w:val="24"/>
                <w:szCs w:val="24"/>
              </w:rPr>
              <w:t>Elegir las opciones del modo Bluetooth</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3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5</w:t>
            </w:r>
            <w:r w:rsidRPr="008D68EF">
              <w:rPr>
                <w:rFonts w:cs="Arial"/>
                <w:noProof/>
                <w:webHidden/>
                <w:sz w:val="24"/>
                <w:szCs w:val="24"/>
              </w:rPr>
              <w:fldChar w:fldCharType="end"/>
            </w:r>
          </w:hyperlink>
        </w:p>
        <w:p w14:paraId="36B801C4" w14:textId="6D046D65"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32" w:history="1">
            <w:r w:rsidRPr="008D68EF">
              <w:rPr>
                <w:rStyle w:val="Hipervnculo"/>
                <w:rFonts w:cs="Arial"/>
                <w:noProof/>
                <w:sz w:val="24"/>
                <w:szCs w:val="24"/>
              </w:rPr>
              <w:t>Teclas especial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32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5</w:t>
            </w:r>
            <w:r w:rsidRPr="008D68EF">
              <w:rPr>
                <w:rFonts w:cs="Arial"/>
                <w:noProof/>
                <w:webHidden/>
                <w:sz w:val="24"/>
                <w:szCs w:val="24"/>
              </w:rPr>
              <w:fldChar w:fldCharType="end"/>
            </w:r>
          </w:hyperlink>
        </w:p>
        <w:p w14:paraId="4C288F86" w14:textId="4EE50EB4"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33" w:history="1">
            <w:r w:rsidRPr="008D68EF">
              <w:rPr>
                <w:rStyle w:val="Hipervnculo"/>
                <w:rFonts w:cs="Arial"/>
                <w:noProof/>
                <w:sz w:val="24"/>
                <w:szCs w:val="24"/>
              </w:rPr>
              <w:t>Personalizar el menú principal</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3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6</w:t>
            </w:r>
            <w:r w:rsidRPr="008D68EF">
              <w:rPr>
                <w:rFonts w:cs="Arial"/>
                <w:noProof/>
                <w:webHidden/>
                <w:sz w:val="24"/>
                <w:szCs w:val="24"/>
              </w:rPr>
              <w:fldChar w:fldCharType="end"/>
            </w:r>
          </w:hyperlink>
        </w:p>
        <w:p w14:paraId="4B16E0EB" w14:textId="60B9F1DB"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34" w:history="1">
            <w:r w:rsidRPr="008D68EF">
              <w:rPr>
                <w:rStyle w:val="Hipervnculo"/>
                <w:rFonts w:cs="Arial"/>
                <w:noProof/>
                <w:sz w:val="24"/>
                <w:szCs w:val="24"/>
              </w:rPr>
              <w:t>Cambio de idiom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3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6</w:t>
            </w:r>
            <w:r w:rsidRPr="008D68EF">
              <w:rPr>
                <w:rFonts w:cs="Arial"/>
                <w:noProof/>
                <w:webHidden/>
                <w:sz w:val="24"/>
                <w:szCs w:val="24"/>
              </w:rPr>
              <w:fldChar w:fldCharType="end"/>
            </w:r>
          </w:hyperlink>
        </w:p>
        <w:p w14:paraId="47BF7E06" w14:textId="4A98CBDF"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35" w:history="1">
            <w:r w:rsidRPr="008D68EF">
              <w:rPr>
                <w:rStyle w:val="Hipervnculo"/>
                <w:rFonts w:cs="Arial"/>
                <w:noProof/>
                <w:sz w:val="24"/>
                <w:szCs w:val="24"/>
              </w:rPr>
              <w:t>Acceso y uso de los servicios en líne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3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7</w:t>
            </w:r>
            <w:r w:rsidRPr="008D68EF">
              <w:rPr>
                <w:rFonts w:cs="Arial"/>
                <w:noProof/>
                <w:webHidden/>
                <w:sz w:val="24"/>
                <w:szCs w:val="24"/>
              </w:rPr>
              <w:fldChar w:fldCharType="end"/>
            </w:r>
          </w:hyperlink>
        </w:p>
        <w:p w14:paraId="1852802D" w14:textId="2F9CA057"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36" w:history="1">
            <w:r w:rsidRPr="008D68EF">
              <w:rPr>
                <w:rStyle w:val="Hipervnculo"/>
                <w:rFonts w:cs="Arial"/>
                <w:noProof/>
                <w:sz w:val="24"/>
                <w:szCs w:val="24"/>
              </w:rPr>
              <w:t>Activar Bookshare y descargar libro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3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7</w:t>
            </w:r>
            <w:r w:rsidRPr="008D68EF">
              <w:rPr>
                <w:rFonts w:cs="Arial"/>
                <w:noProof/>
                <w:webHidden/>
                <w:sz w:val="24"/>
                <w:szCs w:val="24"/>
              </w:rPr>
              <w:fldChar w:fldCharType="end"/>
            </w:r>
          </w:hyperlink>
        </w:p>
        <w:p w14:paraId="300C0994" w14:textId="2DFAED7A"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37" w:history="1">
            <w:r w:rsidRPr="008D68EF">
              <w:rPr>
                <w:rStyle w:val="Hipervnculo"/>
                <w:rFonts w:cs="Arial"/>
                <w:noProof/>
                <w:sz w:val="24"/>
                <w:szCs w:val="24"/>
              </w:rPr>
              <w:t>Configuración, gestión y sincronización de una cuenta NFB Newsline</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3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8</w:t>
            </w:r>
            <w:r w:rsidRPr="008D68EF">
              <w:rPr>
                <w:rFonts w:cs="Arial"/>
                <w:noProof/>
                <w:webHidden/>
                <w:sz w:val="24"/>
                <w:szCs w:val="24"/>
              </w:rPr>
              <w:fldChar w:fldCharType="end"/>
            </w:r>
          </w:hyperlink>
        </w:p>
        <w:p w14:paraId="58D83454" w14:textId="411B14B3"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38" w:history="1">
            <w:r w:rsidRPr="008D68EF">
              <w:rPr>
                <w:rStyle w:val="Hipervnculo"/>
                <w:rFonts w:cs="Arial"/>
                <w:noProof/>
                <w:sz w:val="24"/>
                <w:szCs w:val="24"/>
              </w:rPr>
              <w:t>NLS Bard</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3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8</w:t>
            </w:r>
            <w:r w:rsidRPr="008D68EF">
              <w:rPr>
                <w:rFonts w:cs="Arial"/>
                <w:noProof/>
                <w:webHidden/>
                <w:sz w:val="24"/>
                <w:szCs w:val="24"/>
              </w:rPr>
              <w:fldChar w:fldCharType="end"/>
            </w:r>
          </w:hyperlink>
        </w:p>
        <w:p w14:paraId="795C51E1" w14:textId="6199C3AD"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39" w:history="1">
            <w:r w:rsidRPr="008D68EF">
              <w:rPr>
                <w:rStyle w:val="Hipervnculo"/>
                <w:rFonts w:cs="Arial"/>
                <w:noProof/>
                <w:sz w:val="24"/>
                <w:szCs w:val="24"/>
              </w:rPr>
              <w:t>DAISY en líne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3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8</w:t>
            </w:r>
            <w:r w:rsidRPr="008D68EF">
              <w:rPr>
                <w:rFonts w:cs="Arial"/>
                <w:noProof/>
                <w:webHidden/>
                <w:sz w:val="24"/>
                <w:szCs w:val="24"/>
              </w:rPr>
              <w:fldChar w:fldCharType="end"/>
            </w:r>
          </w:hyperlink>
        </w:p>
        <w:p w14:paraId="65BE1CFF" w14:textId="5F7741E8"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240" w:history="1">
            <w:r w:rsidRPr="008D68EF">
              <w:rPr>
                <w:rStyle w:val="Hipervnculo"/>
                <w:rFonts w:cs="Arial"/>
                <w:noProof/>
                <w:sz w:val="24"/>
                <w:szCs w:val="24"/>
              </w:rPr>
              <w:t>Añadir cuenta Daisy</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4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9</w:t>
            </w:r>
            <w:r w:rsidRPr="008D68EF">
              <w:rPr>
                <w:rFonts w:cs="Arial"/>
                <w:noProof/>
                <w:webHidden/>
                <w:sz w:val="24"/>
                <w:szCs w:val="24"/>
              </w:rPr>
              <w:fldChar w:fldCharType="end"/>
            </w:r>
          </w:hyperlink>
        </w:p>
        <w:p w14:paraId="496B5101" w14:textId="0E25A6C5"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241" w:history="1">
            <w:r w:rsidRPr="008D68EF">
              <w:rPr>
                <w:rStyle w:val="Hipervnculo"/>
                <w:rFonts w:cs="Arial"/>
                <w:noProof/>
                <w:sz w:val="24"/>
                <w:szCs w:val="24"/>
              </w:rPr>
              <w:t>Importar configuración</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4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59</w:t>
            </w:r>
            <w:r w:rsidRPr="008D68EF">
              <w:rPr>
                <w:rFonts w:cs="Arial"/>
                <w:noProof/>
                <w:webHidden/>
                <w:sz w:val="24"/>
                <w:szCs w:val="24"/>
              </w:rPr>
              <w:fldChar w:fldCharType="end"/>
            </w:r>
          </w:hyperlink>
        </w:p>
        <w:p w14:paraId="350F828F" w14:textId="7F8DFBF0" w:rsidR="0026085D" w:rsidRPr="008D68EF" w:rsidRDefault="0026085D">
          <w:pPr>
            <w:pStyle w:val="TDC3"/>
            <w:tabs>
              <w:tab w:val="right" w:leader="dot" w:pos="9350"/>
            </w:tabs>
            <w:rPr>
              <w:rFonts w:eastAsiaTheme="minorEastAsia" w:cs="Arial"/>
              <w:noProof/>
              <w:color w:val="auto"/>
              <w:kern w:val="2"/>
              <w:sz w:val="24"/>
              <w:szCs w:val="24"/>
              <w:lang w:val="es-ES"/>
              <w14:ligatures w14:val="standardContextual"/>
            </w:rPr>
          </w:pPr>
          <w:hyperlink w:anchor="_Toc212630242" w:history="1">
            <w:r w:rsidRPr="008D68EF">
              <w:rPr>
                <w:rStyle w:val="Hipervnculo"/>
                <w:rFonts w:cs="Arial"/>
                <w:noProof/>
                <w:sz w:val="24"/>
                <w:szCs w:val="24"/>
              </w:rPr>
              <w:t>Descargar un libro de una biblioteca Daisy configurada en su Dispositiv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42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60</w:t>
            </w:r>
            <w:r w:rsidRPr="008D68EF">
              <w:rPr>
                <w:rFonts w:cs="Arial"/>
                <w:noProof/>
                <w:webHidden/>
                <w:sz w:val="24"/>
                <w:szCs w:val="24"/>
              </w:rPr>
              <w:fldChar w:fldCharType="end"/>
            </w:r>
          </w:hyperlink>
        </w:p>
        <w:p w14:paraId="2F1070B5" w14:textId="00A8C170"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243" w:history="1">
            <w:r w:rsidRPr="008D68EF">
              <w:rPr>
                <w:rStyle w:val="Hipervnculo"/>
                <w:rFonts w:ascii="Arial" w:hAnsi="Arial" w:cs="Arial"/>
                <w:noProof/>
                <w:sz w:val="24"/>
                <w:szCs w:val="24"/>
              </w:rPr>
              <w:t>Descarga manual</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243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60</w:t>
            </w:r>
            <w:r w:rsidRPr="008D68EF">
              <w:rPr>
                <w:rFonts w:ascii="Arial" w:hAnsi="Arial" w:cs="Arial"/>
                <w:noProof/>
                <w:webHidden/>
                <w:sz w:val="24"/>
                <w:szCs w:val="24"/>
              </w:rPr>
              <w:fldChar w:fldCharType="end"/>
            </w:r>
          </w:hyperlink>
        </w:p>
        <w:p w14:paraId="24C0918B" w14:textId="6F6A0F36"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244" w:history="1">
            <w:r w:rsidRPr="008D68EF">
              <w:rPr>
                <w:rStyle w:val="Hipervnculo"/>
                <w:rFonts w:ascii="Arial" w:hAnsi="Arial" w:cs="Arial"/>
                <w:noProof/>
                <w:sz w:val="24"/>
                <w:szCs w:val="24"/>
              </w:rPr>
              <w:t>Descarga automática</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244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60</w:t>
            </w:r>
            <w:r w:rsidRPr="008D68EF">
              <w:rPr>
                <w:rFonts w:ascii="Arial" w:hAnsi="Arial" w:cs="Arial"/>
                <w:noProof/>
                <w:webHidden/>
                <w:sz w:val="24"/>
                <w:szCs w:val="24"/>
              </w:rPr>
              <w:fldChar w:fldCharType="end"/>
            </w:r>
          </w:hyperlink>
        </w:p>
        <w:p w14:paraId="0A9C4768" w14:textId="0BC669F8"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245" w:history="1">
            <w:r w:rsidRPr="008D68EF">
              <w:rPr>
                <w:rStyle w:val="Hipervnculo"/>
                <w:rFonts w:ascii="Arial" w:hAnsi="Arial" w:cs="Arial"/>
                <w:noProof/>
                <w:sz w:val="24"/>
                <w:szCs w:val="24"/>
              </w:rPr>
              <w:t>Leer un libro descargado</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245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61</w:t>
            </w:r>
            <w:r w:rsidRPr="008D68EF">
              <w:rPr>
                <w:rFonts w:ascii="Arial" w:hAnsi="Arial" w:cs="Arial"/>
                <w:noProof/>
                <w:webHidden/>
                <w:sz w:val="24"/>
                <w:szCs w:val="24"/>
              </w:rPr>
              <w:fldChar w:fldCharType="end"/>
            </w:r>
          </w:hyperlink>
        </w:p>
        <w:p w14:paraId="286C2651" w14:textId="76F36ED5" w:rsidR="0026085D" w:rsidRPr="008D68EF" w:rsidRDefault="0026085D">
          <w:pPr>
            <w:pStyle w:val="TDC4"/>
            <w:tabs>
              <w:tab w:val="right" w:leader="dot" w:pos="9350"/>
            </w:tabs>
            <w:rPr>
              <w:rFonts w:ascii="Arial" w:eastAsiaTheme="minorEastAsia" w:hAnsi="Arial" w:cs="Arial"/>
              <w:noProof/>
              <w:color w:val="auto"/>
              <w:kern w:val="2"/>
              <w:sz w:val="24"/>
              <w:szCs w:val="24"/>
              <w:lang w:val="es-ES"/>
              <w14:ligatures w14:val="standardContextual"/>
            </w:rPr>
          </w:pPr>
          <w:hyperlink w:anchor="_Toc212630246" w:history="1">
            <w:r w:rsidRPr="008D68EF">
              <w:rPr>
                <w:rStyle w:val="Hipervnculo"/>
                <w:rFonts w:ascii="Arial" w:hAnsi="Arial" w:cs="Arial"/>
                <w:noProof/>
                <w:sz w:val="24"/>
                <w:szCs w:val="24"/>
              </w:rPr>
              <w:t>Eole</w:t>
            </w:r>
            <w:r w:rsidRPr="008D68EF">
              <w:rPr>
                <w:rFonts w:ascii="Arial" w:hAnsi="Arial" w:cs="Arial"/>
                <w:noProof/>
                <w:webHidden/>
                <w:sz w:val="24"/>
                <w:szCs w:val="24"/>
              </w:rPr>
              <w:tab/>
            </w:r>
            <w:r w:rsidRPr="008D68EF">
              <w:rPr>
                <w:rFonts w:ascii="Arial" w:hAnsi="Arial" w:cs="Arial"/>
                <w:noProof/>
                <w:webHidden/>
                <w:sz w:val="24"/>
                <w:szCs w:val="24"/>
              </w:rPr>
              <w:fldChar w:fldCharType="begin"/>
            </w:r>
            <w:r w:rsidRPr="008D68EF">
              <w:rPr>
                <w:rFonts w:ascii="Arial" w:hAnsi="Arial" w:cs="Arial"/>
                <w:noProof/>
                <w:webHidden/>
                <w:sz w:val="24"/>
                <w:szCs w:val="24"/>
              </w:rPr>
              <w:instrText xml:space="preserve"> PAGEREF _Toc212630246 \h </w:instrText>
            </w:r>
            <w:r w:rsidRPr="008D68EF">
              <w:rPr>
                <w:rFonts w:ascii="Arial" w:hAnsi="Arial" w:cs="Arial"/>
                <w:noProof/>
                <w:webHidden/>
                <w:sz w:val="24"/>
                <w:szCs w:val="24"/>
              </w:rPr>
            </w:r>
            <w:r w:rsidRPr="008D68EF">
              <w:rPr>
                <w:rFonts w:ascii="Arial" w:hAnsi="Arial" w:cs="Arial"/>
                <w:noProof/>
                <w:webHidden/>
                <w:sz w:val="24"/>
                <w:szCs w:val="24"/>
              </w:rPr>
              <w:fldChar w:fldCharType="separate"/>
            </w:r>
            <w:r w:rsidRPr="008D68EF">
              <w:rPr>
                <w:rFonts w:ascii="Arial" w:hAnsi="Arial" w:cs="Arial"/>
                <w:noProof/>
                <w:webHidden/>
                <w:sz w:val="24"/>
                <w:szCs w:val="24"/>
              </w:rPr>
              <w:t>61</w:t>
            </w:r>
            <w:r w:rsidRPr="008D68EF">
              <w:rPr>
                <w:rFonts w:ascii="Arial" w:hAnsi="Arial" w:cs="Arial"/>
                <w:noProof/>
                <w:webHidden/>
                <w:sz w:val="24"/>
                <w:szCs w:val="24"/>
              </w:rPr>
              <w:fldChar w:fldCharType="end"/>
            </w:r>
          </w:hyperlink>
        </w:p>
        <w:p w14:paraId="5806BA7B" w14:textId="55ADB74A"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47" w:history="1">
            <w:r w:rsidRPr="008D68EF">
              <w:rPr>
                <w:rStyle w:val="Hipervnculo"/>
                <w:rFonts w:cs="Arial"/>
                <w:noProof/>
                <w:sz w:val="24"/>
                <w:szCs w:val="24"/>
              </w:rPr>
              <w:t>Modo Examen</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4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61</w:t>
            </w:r>
            <w:r w:rsidRPr="008D68EF">
              <w:rPr>
                <w:rFonts w:cs="Arial"/>
                <w:noProof/>
                <w:webHidden/>
                <w:sz w:val="24"/>
                <w:szCs w:val="24"/>
              </w:rPr>
              <w:fldChar w:fldCharType="end"/>
            </w:r>
          </w:hyperlink>
        </w:p>
        <w:p w14:paraId="152CDE59" w14:textId="1172CD6E"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48" w:history="1">
            <w:r w:rsidRPr="008D68EF">
              <w:rPr>
                <w:rStyle w:val="Hipervnculo"/>
                <w:rFonts w:cs="Arial"/>
                <w:noProof/>
                <w:sz w:val="24"/>
                <w:szCs w:val="24"/>
              </w:rPr>
              <w:t>Acceso al Menú de diagnóstico</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4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62</w:t>
            </w:r>
            <w:r w:rsidRPr="008D68EF">
              <w:rPr>
                <w:rFonts w:cs="Arial"/>
                <w:noProof/>
                <w:webHidden/>
                <w:sz w:val="24"/>
                <w:szCs w:val="24"/>
              </w:rPr>
              <w:fldChar w:fldCharType="end"/>
            </w:r>
          </w:hyperlink>
        </w:p>
        <w:p w14:paraId="755AB1C1" w14:textId="3338CAD3"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49" w:history="1">
            <w:r w:rsidRPr="008D68EF">
              <w:rPr>
                <w:rStyle w:val="Hipervnculo"/>
                <w:rFonts w:cs="Arial"/>
                <w:noProof/>
                <w:sz w:val="24"/>
                <w:szCs w:val="24"/>
              </w:rPr>
              <w:t>Exportar e importar datos de usuario y configuracion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4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63</w:t>
            </w:r>
            <w:r w:rsidRPr="008D68EF">
              <w:rPr>
                <w:rFonts w:cs="Arial"/>
                <w:noProof/>
                <w:webHidden/>
                <w:sz w:val="24"/>
                <w:szCs w:val="24"/>
              </w:rPr>
              <w:fldChar w:fldCharType="end"/>
            </w:r>
          </w:hyperlink>
        </w:p>
        <w:p w14:paraId="33622682" w14:textId="6B940AB0"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50" w:history="1">
            <w:r w:rsidRPr="008D68EF">
              <w:rPr>
                <w:rStyle w:val="Hipervnculo"/>
                <w:rFonts w:cs="Arial"/>
                <w:noProof/>
                <w:sz w:val="24"/>
                <w:szCs w:val="24"/>
              </w:rPr>
              <w:t>Actualización del Mantis Q40</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5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64</w:t>
            </w:r>
            <w:r w:rsidRPr="008D68EF">
              <w:rPr>
                <w:rFonts w:cs="Arial"/>
                <w:noProof/>
                <w:webHidden/>
                <w:sz w:val="24"/>
                <w:szCs w:val="24"/>
              </w:rPr>
              <w:fldChar w:fldCharType="end"/>
            </w:r>
          </w:hyperlink>
        </w:p>
        <w:p w14:paraId="576C2A8F" w14:textId="08D0B5BE"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51" w:history="1">
            <w:r w:rsidRPr="008D68EF">
              <w:rPr>
                <w:rStyle w:val="Hipervnculo"/>
                <w:rFonts w:cs="Arial"/>
                <w:noProof/>
                <w:sz w:val="24"/>
                <w:szCs w:val="24"/>
              </w:rPr>
              <w:t>Actualización manual del Mantis Q40</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5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64</w:t>
            </w:r>
            <w:r w:rsidRPr="008D68EF">
              <w:rPr>
                <w:rFonts w:cs="Arial"/>
                <w:noProof/>
                <w:webHidden/>
                <w:sz w:val="24"/>
                <w:szCs w:val="24"/>
              </w:rPr>
              <w:fldChar w:fldCharType="end"/>
            </w:r>
          </w:hyperlink>
        </w:p>
        <w:p w14:paraId="6BA987EA" w14:textId="238EE87E"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52" w:history="1">
            <w:r w:rsidRPr="008D68EF">
              <w:rPr>
                <w:rStyle w:val="Hipervnculo"/>
                <w:rFonts w:cs="Arial"/>
                <w:noProof/>
                <w:sz w:val="24"/>
                <w:szCs w:val="24"/>
              </w:rPr>
              <w:t>Actualización del Mantis Q40 por USB o tarjeta SD</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52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64</w:t>
            </w:r>
            <w:r w:rsidRPr="008D68EF">
              <w:rPr>
                <w:rFonts w:cs="Arial"/>
                <w:noProof/>
                <w:webHidden/>
                <w:sz w:val="24"/>
                <w:szCs w:val="24"/>
              </w:rPr>
              <w:fldChar w:fldCharType="end"/>
            </w:r>
          </w:hyperlink>
        </w:p>
        <w:p w14:paraId="61CFFF49" w14:textId="2AEA4942"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53" w:history="1">
            <w:r w:rsidRPr="008D68EF">
              <w:rPr>
                <w:rStyle w:val="Hipervnculo"/>
                <w:rFonts w:cs="Arial"/>
                <w:noProof/>
                <w:sz w:val="24"/>
                <w:szCs w:val="24"/>
              </w:rPr>
              <w:t>Función de búsqueda automática de actualizacion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5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65</w:t>
            </w:r>
            <w:r w:rsidRPr="008D68EF">
              <w:rPr>
                <w:rFonts w:cs="Arial"/>
                <w:noProof/>
                <w:webHidden/>
                <w:sz w:val="24"/>
                <w:szCs w:val="24"/>
              </w:rPr>
              <w:fldChar w:fldCharType="end"/>
            </w:r>
          </w:hyperlink>
        </w:p>
        <w:p w14:paraId="0381874A" w14:textId="72218B6F"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54" w:history="1">
            <w:r w:rsidRPr="008D68EF">
              <w:rPr>
                <w:rStyle w:val="Hipervnculo"/>
                <w:rFonts w:cs="Arial"/>
                <w:noProof/>
                <w:sz w:val="24"/>
                <w:szCs w:val="24"/>
              </w:rPr>
              <w:t>Atención al cliente</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5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65</w:t>
            </w:r>
            <w:r w:rsidRPr="008D68EF">
              <w:rPr>
                <w:rFonts w:cs="Arial"/>
                <w:noProof/>
                <w:webHidden/>
                <w:sz w:val="24"/>
                <w:szCs w:val="24"/>
              </w:rPr>
              <w:fldChar w:fldCharType="end"/>
            </w:r>
          </w:hyperlink>
        </w:p>
        <w:p w14:paraId="1B2FC759" w14:textId="6CEF2BEE"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55" w:history="1">
            <w:r w:rsidRPr="008D68EF">
              <w:rPr>
                <w:rStyle w:val="Hipervnculo"/>
                <w:rFonts w:cs="Arial"/>
                <w:noProof/>
                <w:sz w:val="24"/>
                <w:szCs w:val="24"/>
              </w:rPr>
              <w:t>Acuerdo de Licencia de Usuario Final</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5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66</w:t>
            </w:r>
            <w:r w:rsidRPr="008D68EF">
              <w:rPr>
                <w:rFonts w:cs="Arial"/>
                <w:noProof/>
                <w:webHidden/>
                <w:sz w:val="24"/>
                <w:szCs w:val="24"/>
              </w:rPr>
              <w:fldChar w:fldCharType="end"/>
            </w:r>
          </w:hyperlink>
        </w:p>
        <w:p w14:paraId="12FF7448" w14:textId="61E30FBF"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56" w:history="1">
            <w:r w:rsidRPr="008D68EF">
              <w:rPr>
                <w:rStyle w:val="Hipervnculo"/>
                <w:rFonts w:cs="Arial"/>
                <w:noProof/>
                <w:sz w:val="24"/>
                <w:szCs w:val="24"/>
              </w:rPr>
              <w:t>Garantí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5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66</w:t>
            </w:r>
            <w:r w:rsidRPr="008D68EF">
              <w:rPr>
                <w:rFonts w:cs="Arial"/>
                <w:noProof/>
                <w:webHidden/>
                <w:sz w:val="24"/>
                <w:szCs w:val="24"/>
              </w:rPr>
              <w:fldChar w:fldCharType="end"/>
            </w:r>
          </w:hyperlink>
        </w:p>
        <w:p w14:paraId="6D1CA48D" w14:textId="50D7CED6"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57" w:history="1">
            <w:r w:rsidRPr="008D68EF">
              <w:rPr>
                <w:rStyle w:val="Hipervnculo"/>
                <w:rFonts w:cs="Arial"/>
                <w:noProof/>
                <w:sz w:val="24"/>
                <w:szCs w:val="24"/>
              </w:rPr>
              <w:t>Condiciones y limitacione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5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66</w:t>
            </w:r>
            <w:r w:rsidRPr="008D68EF">
              <w:rPr>
                <w:rFonts w:cs="Arial"/>
                <w:noProof/>
                <w:webHidden/>
                <w:sz w:val="24"/>
                <w:szCs w:val="24"/>
              </w:rPr>
              <w:fldChar w:fldCharType="end"/>
            </w:r>
          </w:hyperlink>
        </w:p>
        <w:p w14:paraId="7EE1B07A" w14:textId="2292B1AD"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58" w:history="1">
            <w:r w:rsidRPr="008D68EF">
              <w:rPr>
                <w:rStyle w:val="Hipervnculo"/>
                <w:rFonts w:cs="Arial"/>
                <w:noProof/>
                <w:sz w:val="24"/>
                <w:szCs w:val="24"/>
              </w:rPr>
              <w:t>Ampliación de la garantí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5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66</w:t>
            </w:r>
            <w:r w:rsidRPr="008D68EF">
              <w:rPr>
                <w:rFonts w:cs="Arial"/>
                <w:noProof/>
                <w:webHidden/>
                <w:sz w:val="24"/>
                <w:szCs w:val="24"/>
              </w:rPr>
              <w:fldChar w:fldCharType="end"/>
            </w:r>
          </w:hyperlink>
        </w:p>
        <w:p w14:paraId="333C30E2" w14:textId="36B27B32"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59" w:history="1">
            <w:r w:rsidRPr="008D68EF">
              <w:rPr>
                <w:rStyle w:val="Hipervnculo"/>
                <w:rFonts w:cs="Arial"/>
                <w:noProof/>
                <w:sz w:val="24"/>
                <w:szCs w:val="24"/>
              </w:rPr>
              <w:t>Apéndice A – Resumen de comando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59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69</w:t>
            </w:r>
            <w:r w:rsidRPr="008D68EF">
              <w:rPr>
                <w:rFonts w:cs="Arial"/>
                <w:noProof/>
                <w:webHidden/>
                <w:sz w:val="24"/>
                <w:szCs w:val="24"/>
              </w:rPr>
              <w:fldChar w:fldCharType="end"/>
            </w:r>
          </w:hyperlink>
        </w:p>
        <w:p w14:paraId="272C0B9F" w14:textId="722D8623"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60" w:history="1">
            <w:r w:rsidRPr="008D68EF">
              <w:rPr>
                <w:rStyle w:val="Hipervnculo"/>
                <w:rFonts w:cs="Arial"/>
                <w:noProof/>
                <w:sz w:val="24"/>
                <w:szCs w:val="24"/>
              </w:rPr>
              <w:t>Tabla de atajos / combinaciones de tecla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60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69</w:t>
            </w:r>
            <w:r w:rsidRPr="008D68EF">
              <w:rPr>
                <w:rFonts w:cs="Arial"/>
                <w:noProof/>
                <w:webHidden/>
                <w:sz w:val="24"/>
                <w:szCs w:val="24"/>
              </w:rPr>
              <w:fldChar w:fldCharType="end"/>
            </w:r>
          </w:hyperlink>
        </w:p>
        <w:p w14:paraId="5FC68B1B" w14:textId="5F386191"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61" w:history="1">
            <w:r w:rsidRPr="008D68EF">
              <w:rPr>
                <w:rStyle w:val="Hipervnculo"/>
                <w:rFonts w:cs="Arial"/>
                <w:noProof/>
                <w:sz w:val="24"/>
                <w:szCs w:val="24"/>
              </w:rPr>
              <w:t>Comandos del Editor</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61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70</w:t>
            </w:r>
            <w:r w:rsidRPr="008D68EF">
              <w:rPr>
                <w:rFonts w:cs="Arial"/>
                <w:noProof/>
                <w:webHidden/>
                <w:sz w:val="24"/>
                <w:szCs w:val="24"/>
              </w:rPr>
              <w:fldChar w:fldCharType="end"/>
            </w:r>
          </w:hyperlink>
        </w:p>
        <w:p w14:paraId="5ED37B6D" w14:textId="5F26F178"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62" w:history="1">
            <w:r w:rsidRPr="008D68EF">
              <w:rPr>
                <w:rStyle w:val="Hipervnculo"/>
                <w:rFonts w:cs="Arial"/>
                <w:noProof/>
                <w:sz w:val="24"/>
                <w:szCs w:val="24"/>
              </w:rPr>
              <w:t>Comandos del Editor Braille</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62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72</w:t>
            </w:r>
            <w:r w:rsidRPr="008D68EF">
              <w:rPr>
                <w:rFonts w:cs="Arial"/>
                <w:noProof/>
                <w:webHidden/>
                <w:sz w:val="24"/>
                <w:szCs w:val="24"/>
              </w:rPr>
              <w:fldChar w:fldCharType="end"/>
            </w:r>
          </w:hyperlink>
        </w:p>
        <w:p w14:paraId="7232DEA9" w14:textId="52403684"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63" w:history="1">
            <w:r w:rsidRPr="008D68EF">
              <w:rPr>
                <w:rStyle w:val="Hipervnculo"/>
                <w:rFonts w:cs="Arial"/>
                <w:noProof/>
                <w:sz w:val="24"/>
                <w:szCs w:val="24"/>
              </w:rPr>
              <w:t>Comandos de Biblioteca/Lectur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63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73</w:t>
            </w:r>
            <w:r w:rsidRPr="008D68EF">
              <w:rPr>
                <w:rFonts w:cs="Arial"/>
                <w:noProof/>
                <w:webHidden/>
                <w:sz w:val="24"/>
                <w:szCs w:val="24"/>
              </w:rPr>
              <w:fldChar w:fldCharType="end"/>
            </w:r>
          </w:hyperlink>
        </w:p>
        <w:p w14:paraId="2494DFF9" w14:textId="13AA26A1"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64" w:history="1">
            <w:r w:rsidRPr="008D68EF">
              <w:rPr>
                <w:rStyle w:val="Hipervnculo"/>
                <w:rFonts w:cs="Arial"/>
                <w:bCs/>
                <w:noProof/>
                <w:sz w:val="24"/>
                <w:szCs w:val="24"/>
              </w:rPr>
              <w:t>Comandos del lector de libros para audiolibro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64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76</w:t>
            </w:r>
            <w:r w:rsidRPr="008D68EF">
              <w:rPr>
                <w:rFonts w:cs="Arial"/>
                <w:noProof/>
                <w:webHidden/>
                <w:sz w:val="24"/>
                <w:szCs w:val="24"/>
              </w:rPr>
              <w:fldChar w:fldCharType="end"/>
            </w:r>
          </w:hyperlink>
        </w:p>
        <w:p w14:paraId="7E61208E" w14:textId="585F08D5"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65" w:history="1">
            <w:r w:rsidRPr="008D68EF">
              <w:rPr>
                <w:rStyle w:val="Hipervnculo"/>
                <w:rFonts w:cs="Arial"/>
                <w:noProof/>
                <w:sz w:val="24"/>
                <w:szCs w:val="24"/>
              </w:rPr>
              <w:t>Comandos del Gestor de Archivos</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65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77</w:t>
            </w:r>
            <w:r w:rsidRPr="008D68EF">
              <w:rPr>
                <w:rFonts w:cs="Arial"/>
                <w:noProof/>
                <w:webHidden/>
                <w:sz w:val="24"/>
                <w:szCs w:val="24"/>
              </w:rPr>
              <w:fldChar w:fldCharType="end"/>
            </w:r>
          </w:hyperlink>
        </w:p>
        <w:p w14:paraId="6F2AE444" w14:textId="235597E5"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66" w:history="1">
            <w:r w:rsidRPr="008D68EF">
              <w:rPr>
                <w:rStyle w:val="Hipervnculo"/>
                <w:rFonts w:cs="Arial"/>
                <w:noProof/>
                <w:sz w:val="24"/>
                <w:szCs w:val="24"/>
              </w:rPr>
              <w:t>Comandos de la Calculadora</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66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77</w:t>
            </w:r>
            <w:r w:rsidRPr="008D68EF">
              <w:rPr>
                <w:rFonts w:cs="Arial"/>
                <w:noProof/>
                <w:webHidden/>
                <w:sz w:val="24"/>
                <w:szCs w:val="24"/>
              </w:rPr>
              <w:fldChar w:fldCharType="end"/>
            </w:r>
          </w:hyperlink>
        </w:p>
        <w:p w14:paraId="5B83E822" w14:textId="1121EB06" w:rsidR="0026085D" w:rsidRPr="008D68EF" w:rsidRDefault="0026085D">
          <w:pPr>
            <w:pStyle w:val="TDC1"/>
            <w:rPr>
              <w:rFonts w:eastAsiaTheme="minorEastAsia" w:cs="Arial"/>
              <w:noProof/>
              <w:color w:val="auto"/>
              <w:kern w:val="2"/>
              <w:sz w:val="24"/>
              <w:szCs w:val="24"/>
              <w:lang w:val="es-ES"/>
              <w14:ligatures w14:val="standardContextual"/>
            </w:rPr>
          </w:pPr>
          <w:hyperlink w:anchor="_Toc212630267" w:history="1">
            <w:r w:rsidRPr="008D68EF">
              <w:rPr>
                <w:rStyle w:val="Hipervnculo"/>
                <w:rFonts w:cs="Arial"/>
                <w:noProof/>
                <w:sz w:val="24"/>
                <w:szCs w:val="24"/>
              </w:rPr>
              <w:t>Apéndice B: Tablas Braille</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67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79</w:t>
            </w:r>
            <w:r w:rsidRPr="008D68EF">
              <w:rPr>
                <w:rFonts w:cs="Arial"/>
                <w:noProof/>
                <w:webHidden/>
                <w:sz w:val="24"/>
                <w:szCs w:val="24"/>
              </w:rPr>
              <w:fldChar w:fldCharType="end"/>
            </w:r>
          </w:hyperlink>
        </w:p>
        <w:p w14:paraId="6E6D3BB0" w14:textId="4899636F" w:rsidR="0026085D" w:rsidRPr="008D68EF" w:rsidRDefault="0026085D">
          <w:pPr>
            <w:pStyle w:val="TDC2"/>
            <w:rPr>
              <w:rFonts w:eastAsiaTheme="minorEastAsia" w:cs="Arial"/>
              <w:noProof/>
              <w:color w:val="auto"/>
              <w:kern w:val="2"/>
              <w:sz w:val="24"/>
              <w:szCs w:val="24"/>
              <w:lang w:val="es-ES"/>
              <w14:ligatures w14:val="standardContextual"/>
            </w:rPr>
          </w:pPr>
          <w:hyperlink w:anchor="_Toc212630268" w:history="1">
            <w:r w:rsidRPr="008D68EF">
              <w:rPr>
                <w:rStyle w:val="Hipervnculo"/>
                <w:rFonts w:cs="Arial"/>
                <w:noProof/>
                <w:sz w:val="24"/>
                <w:szCs w:val="24"/>
              </w:rPr>
              <w:t>Español 8 puntos Braille Computerizado (Unicode - UTF8)</w:t>
            </w:r>
            <w:r w:rsidRPr="008D68EF">
              <w:rPr>
                <w:rFonts w:cs="Arial"/>
                <w:noProof/>
                <w:webHidden/>
                <w:sz w:val="24"/>
                <w:szCs w:val="24"/>
              </w:rPr>
              <w:tab/>
            </w:r>
            <w:r w:rsidRPr="008D68EF">
              <w:rPr>
                <w:rFonts w:cs="Arial"/>
                <w:noProof/>
                <w:webHidden/>
                <w:sz w:val="24"/>
                <w:szCs w:val="24"/>
              </w:rPr>
              <w:fldChar w:fldCharType="begin"/>
            </w:r>
            <w:r w:rsidRPr="008D68EF">
              <w:rPr>
                <w:rFonts w:cs="Arial"/>
                <w:noProof/>
                <w:webHidden/>
                <w:sz w:val="24"/>
                <w:szCs w:val="24"/>
              </w:rPr>
              <w:instrText xml:space="preserve"> PAGEREF _Toc212630268 \h </w:instrText>
            </w:r>
            <w:r w:rsidRPr="008D68EF">
              <w:rPr>
                <w:rFonts w:cs="Arial"/>
                <w:noProof/>
                <w:webHidden/>
                <w:sz w:val="24"/>
                <w:szCs w:val="24"/>
              </w:rPr>
            </w:r>
            <w:r w:rsidRPr="008D68EF">
              <w:rPr>
                <w:rFonts w:cs="Arial"/>
                <w:noProof/>
                <w:webHidden/>
                <w:sz w:val="24"/>
                <w:szCs w:val="24"/>
              </w:rPr>
              <w:fldChar w:fldCharType="separate"/>
            </w:r>
            <w:r w:rsidRPr="008D68EF">
              <w:rPr>
                <w:rFonts w:cs="Arial"/>
                <w:noProof/>
                <w:webHidden/>
                <w:sz w:val="24"/>
                <w:szCs w:val="24"/>
              </w:rPr>
              <w:t>79</w:t>
            </w:r>
            <w:r w:rsidRPr="008D68EF">
              <w:rPr>
                <w:rFonts w:cs="Arial"/>
                <w:noProof/>
                <w:webHidden/>
                <w:sz w:val="24"/>
                <w:szCs w:val="24"/>
              </w:rPr>
              <w:fldChar w:fldCharType="end"/>
            </w:r>
          </w:hyperlink>
        </w:p>
        <w:p w14:paraId="109C2C2E" w14:textId="6F97B8E2" w:rsidR="008A1CC6" w:rsidRPr="00FC0697" w:rsidRDefault="006C1FAF">
          <w:r w:rsidRPr="008D68EF">
            <w:rPr>
              <w:rFonts w:cs="Arial"/>
              <w:szCs w:val="24"/>
            </w:rPr>
            <w:fldChar w:fldCharType="end"/>
          </w:r>
        </w:p>
      </w:sdtContent>
    </w:sdt>
    <w:p w14:paraId="5910B5D3" w14:textId="77777777" w:rsidR="006F2926" w:rsidRPr="00FC0697" w:rsidRDefault="006F2926" w:rsidP="008A1CC6">
      <w:pPr>
        <w:rPr>
          <w:rFonts w:cs="Arial"/>
          <w:color w:val="auto"/>
          <w:szCs w:val="24"/>
        </w:rPr>
      </w:pPr>
    </w:p>
    <w:p w14:paraId="711C33CB" w14:textId="77777777" w:rsidR="002B53F9" w:rsidRPr="00FC0697" w:rsidRDefault="002B53F9">
      <w:pPr>
        <w:spacing w:after="160" w:line="259" w:lineRule="auto"/>
        <w:ind w:left="0" w:firstLine="0"/>
        <w:rPr>
          <w:rFonts w:cs="Arial"/>
          <w:color w:val="auto"/>
          <w:szCs w:val="24"/>
        </w:rPr>
      </w:pPr>
      <w:r w:rsidRPr="00FC0697">
        <w:rPr>
          <w:rFonts w:cs="Arial"/>
          <w:color w:val="auto"/>
          <w:szCs w:val="24"/>
        </w:rPr>
        <w:br w:type="page"/>
      </w:r>
    </w:p>
    <w:p w14:paraId="61FBF246" w14:textId="425465A4" w:rsidR="006F2926" w:rsidRPr="00D5282A" w:rsidRDefault="00D02C9D" w:rsidP="003D305E">
      <w:pPr>
        <w:pStyle w:val="Ttulo1"/>
        <w:rPr>
          <w:noProof/>
          <w:lang w:val="es-ES_tradnl"/>
        </w:rPr>
      </w:pPr>
      <w:bookmarkStart w:id="0" w:name="_Toc103767660"/>
      <w:bookmarkStart w:id="1" w:name="_Toc212630082"/>
      <w:r w:rsidRPr="00D5282A">
        <w:rPr>
          <w:noProof/>
          <w:lang w:val="es-ES_tradnl"/>
        </w:rPr>
        <w:lastRenderedPageBreak/>
        <w:t>Cómo empezar</w:t>
      </w:r>
      <w:bookmarkEnd w:id="0"/>
      <w:bookmarkEnd w:id="1"/>
    </w:p>
    <w:p w14:paraId="3DE190F4" w14:textId="77777777" w:rsidR="00B23C29" w:rsidRPr="00FC0697" w:rsidRDefault="00D02C9D" w:rsidP="00C9522D">
      <w:pPr>
        <w:spacing w:line="247" w:lineRule="auto"/>
        <w:ind w:left="12" w:right="51"/>
        <w:rPr>
          <w:rFonts w:cs="Arial"/>
          <w:color w:val="auto"/>
          <w:szCs w:val="24"/>
        </w:rPr>
      </w:pPr>
      <w:r w:rsidRPr="00FC0697">
        <w:rPr>
          <w:rFonts w:cs="Arial"/>
          <w:color w:val="auto"/>
          <w:szCs w:val="24"/>
        </w:rPr>
        <w:t xml:space="preserve">Bienvenido a su nuevo teclado Mantis Q40. Este teclado es tanto un teclado QWERTY estándar como una línea braille en un solo dispositivo. Esta </w:t>
      </w:r>
      <w:r w:rsidR="006B0621" w:rsidRPr="00FC0697">
        <w:rPr>
          <w:rFonts w:cs="Arial"/>
          <w:color w:val="auto"/>
          <w:szCs w:val="24"/>
        </w:rPr>
        <w:t>Guía de Usuario</w:t>
      </w:r>
      <w:r w:rsidRPr="00FC0697">
        <w:rPr>
          <w:rFonts w:cs="Arial"/>
          <w:color w:val="auto"/>
          <w:szCs w:val="24"/>
        </w:rPr>
        <w:t xml:space="preserve"> proporciona instrucciones </w:t>
      </w:r>
      <w:r w:rsidR="008E4AA6" w:rsidRPr="00FC0697">
        <w:rPr>
          <w:rFonts w:cs="Arial"/>
          <w:color w:val="auto"/>
          <w:szCs w:val="24"/>
        </w:rPr>
        <w:t>con su descripción</w:t>
      </w:r>
      <w:r w:rsidRPr="00FC0697">
        <w:rPr>
          <w:rFonts w:cs="Arial"/>
          <w:color w:val="auto"/>
          <w:szCs w:val="24"/>
        </w:rPr>
        <w:t xml:space="preserve">, uso, navegación y actualización del dispositivo. Para más información, consulte la página del producto Mantis Q40 en el sitio web de APH o </w:t>
      </w:r>
      <w:r w:rsidR="00F85355" w:rsidRPr="00FC0697">
        <w:rPr>
          <w:rFonts w:cs="Arial"/>
          <w:color w:val="auto"/>
          <w:szCs w:val="24"/>
        </w:rPr>
        <w:t xml:space="preserve">contacte con el servicio técnico de APH más cercano </w:t>
      </w:r>
      <w:r w:rsidR="009868C3" w:rsidRPr="00FC0697">
        <w:rPr>
          <w:rFonts w:cs="Arial"/>
          <w:color w:val="auto"/>
          <w:szCs w:val="24"/>
        </w:rPr>
        <w:t>si se encuentra en USA. Si se encuentra fu</w:t>
      </w:r>
      <w:r w:rsidR="0064194D" w:rsidRPr="00FC0697">
        <w:rPr>
          <w:rFonts w:cs="Arial"/>
          <w:color w:val="auto"/>
          <w:szCs w:val="24"/>
        </w:rPr>
        <w:t>e</w:t>
      </w:r>
      <w:r w:rsidR="009868C3" w:rsidRPr="00FC0697">
        <w:rPr>
          <w:rFonts w:cs="Arial"/>
          <w:color w:val="auto"/>
          <w:szCs w:val="24"/>
        </w:rPr>
        <w:t>ra de USA</w:t>
      </w:r>
      <w:r w:rsidR="0064194D" w:rsidRPr="00FC0697">
        <w:rPr>
          <w:rFonts w:cs="Arial"/>
          <w:color w:val="auto"/>
          <w:szCs w:val="24"/>
        </w:rPr>
        <w:t>,</w:t>
      </w:r>
      <w:r w:rsidR="009868C3" w:rsidRPr="00FC0697">
        <w:rPr>
          <w:rFonts w:cs="Arial"/>
          <w:color w:val="auto"/>
          <w:szCs w:val="24"/>
        </w:rPr>
        <w:t xml:space="preserve"> </w:t>
      </w:r>
      <w:r w:rsidR="0064194D" w:rsidRPr="00FC0697">
        <w:rPr>
          <w:rFonts w:cs="Arial"/>
          <w:color w:val="auto"/>
          <w:szCs w:val="24"/>
        </w:rPr>
        <w:t xml:space="preserve">por favor, diríjase a </w:t>
      </w:r>
      <w:r w:rsidR="000E0587" w:rsidRPr="00FC0697">
        <w:rPr>
          <w:rFonts w:cs="Arial"/>
          <w:color w:val="auto"/>
          <w:szCs w:val="24"/>
        </w:rPr>
        <w:t xml:space="preserve">la página dedicada a </w:t>
      </w:r>
      <w:r w:rsidR="002575C6" w:rsidRPr="00FC0697">
        <w:rPr>
          <w:rFonts w:cs="Arial"/>
          <w:color w:val="auto"/>
          <w:szCs w:val="24"/>
        </w:rPr>
        <w:t xml:space="preserve">la Mantis Q40 en el sitio web de HumanWare o </w:t>
      </w:r>
      <w:r w:rsidR="009868C3" w:rsidRPr="00FC0697">
        <w:rPr>
          <w:rFonts w:cs="Arial"/>
          <w:color w:val="auto"/>
          <w:szCs w:val="24"/>
        </w:rPr>
        <w:t>contacte con su proveedor más cercano.</w:t>
      </w:r>
    </w:p>
    <w:p w14:paraId="241F3B0B" w14:textId="77777777" w:rsidR="00356AE0" w:rsidRPr="00FC0697" w:rsidRDefault="00B23C29" w:rsidP="00C9522D">
      <w:pPr>
        <w:spacing w:line="247" w:lineRule="auto"/>
        <w:ind w:left="12" w:right="51"/>
        <w:rPr>
          <w:rFonts w:cs="Arial"/>
          <w:color w:val="auto"/>
          <w:szCs w:val="24"/>
        </w:rPr>
      </w:pPr>
      <w:r w:rsidRPr="00FC0697">
        <w:rPr>
          <w:rFonts w:cs="Arial"/>
          <w:color w:val="auto"/>
          <w:szCs w:val="24"/>
        </w:rPr>
        <w:t xml:space="preserve">También puede </w:t>
      </w:r>
      <w:r w:rsidR="0029440B" w:rsidRPr="00FC0697">
        <w:rPr>
          <w:rFonts w:cs="Arial"/>
          <w:color w:val="auto"/>
          <w:szCs w:val="24"/>
        </w:rPr>
        <w:t xml:space="preserve">encontrar la versión más reciente de esta guía </w:t>
      </w:r>
      <w:r w:rsidR="007B2B8B" w:rsidRPr="00FC0697">
        <w:rPr>
          <w:rFonts w:cs="Arial"/>
          <w:color w:val="auto"/>
          <w:szCs w:val="24"/>
        </w:rPr>
        <w:t xml:space="preserve">en la aplicación Guía de Usuario </w:t>
      </w:r>
      <w:r w:rsidR="00563EB8" w:rsidRPr="00FC0697">
        <w:rPr>
          <w:rFonts w:cs="Arial"/>
          <w:color w:val="auto"/>
          <w:szCs w:val="24"/>
        </w:rPr>
        <w:t>presente en el Menú Principal del dispositivo.</w:t>
      </w:r>
    </w:p>
    <w:p w14:paraId="198A4744" w14:textId="3BEF81ED" w:rsidR="006F2926" w:rsidRPr="00FC0697" w:rsidRDefault="00356AE0" w:rsidP="00C9522D">
      <w:pPr>
        <w:spacing w:line="247" w:lineRule="auto"/>
        <w:ind w:left="12" w:right="51"/>
        <w:rPr>
          <w:rFonts w:cs="Arial"/>
          <w:color w:val="auto"/>
          <w:szCs w:val="24"/>
        </w:rPr>
      </w:pPr>
      <w:r w:rsidRPr="00FC0697">
        <w:rPr>
          <w:rFonts w:cs="Arial"/>
          <w:color w:val="auto"/>
          <w:szCs w:val="24"/>
        </w:rPr>
        <w:t xml:space="preserve">Tenga en cuenta </w:t>
      </w:r>
      <w:r w:rsidR="007B0826" w:rsidRPr="00FC0697">
        <w:rPr>
          <w:rFonts w:cs="Arial"/>
          <w:color w:val="auto"/>
          <w:szCs w:val="24"/>
        </w:rPr>
        <w:t>que,</w:t>
      </w:r>
      <w:r w:rsidRPr="00FC0697">
        <w:rPr>
          <w:rFonts w:cs="Arial"/>
          <w:color w:val="auto"/>
          <w:szCs w:val="24"/>
        </w:rPr>
        <w:t xml:space="preserve"> para disponer de la versión más reciente de esta guía, </w:t>
      </w:r>
      <w:r w:rsidR="004F3DDB" w:rsidRPr="00FC0697">
        <w:rPr>
          <w:rFonts w:cs="Arial"/>
          <w:color w:val="auto"/>
          <w:szCs w:val="24"/>
        </w:rPr>
        <w:t>asegúrese de que está conectado a internet cuando sea posible.</w:t>
      </w:r>
      <w:r w:rsidR="000F5FF7" w:rsidRPr="00FC0697">
        <w:rPr>
          <w:rFonts w:cs="Arial"/>
          <w:color w:val="auto"/>
          <w:szCs w:val="24"/>
        </w:rPr>
        <w:t xml:space="preserve"> </w:t>
      </w:r>
      <w:r w:rsidR="00D02C9D" w:rsidRPr="00FC0697">
        <w:rPr>
          <w:rFonts w:cs="Arial"/>
          <w:color w:val="auto"/>
          <w:szCs w:val="24"/>
        </w:rPr>
        <w:t>al servicio de atención al cliente de APH al 1(800) 223-1839.</w:t>
      </w:r>
    </w:p>
    <w:p w14:paraId="68DCBB64" w14:textId="6857D917" w:rsidR="006F2926" w:rsidRPr="00D5282A" w:rsidRDefault="00D02C9D" w:rsidP="003D305E">
      <w:pPr>
        <w:pStyle w:val="Ttulo2"/>
        <w:rPr>
          <w:noProof/>
          <w:lang w:val="es-ES_tradnl"/>
        </w:rPr>
      </w:pPr>
      <w:bookmarkStart w:id="2" w:name="_Toc103767661"/>
      <w:bookmarkStart w:id="3" w:name="_Toc212630083"/>
      <w:r w:rsidRPr="00D5282A">
        <w:rPr>
          <w:noProof/>
          <w:lang w:val="es-ES_tradnl"/>
        </w:rPr>
        <w:t>Contenido de la caja</w:t>
      </w:r>
      <w:bookmarkEnd w:id="2"/>
      <w:bookmarkEnd w:id="3"/>
    </w:p>
    <w:p w14:paraId="770DD44D" w14:textId="77777777" w:rsidR="006F2926" w:rsidRPr="00FC0697" w:rsidRDefault="00D02C9D" w:rsidP="00C9522D">
      <w:pPr>
        <w:spacing w:after="158"/>
        <w:ind w:left="10" w:right="53"/>
        <w:rPr>
          <w:rFonts w:cs="Arial"/>
          <w:color w:val="auto"/>
          <w:szCs w:val="24"/>
        </w:rPr>
      </w:pPr>
      <w:r w:rsidRPr="00FC0697">
        <w:rPr>
          <w:rFonts w:cs="Arial"/>
          <w:color w:val="auto"/>
          <w:szCs w:val="24"/>
        </w:rPr>
        <w:t>La caja contiene los siguientes elementos</w:t>
      </w:r>
      <w:r w:rsidR="00AA1E80" w:rsidRPr="00FC0697">
        <w:rPr>
          <w:rFonts w:cs="Arial"/>
          <w:color w:val="auto"/>
          <w:szCs w:val="24"/>
        </w:rPr>
        <w:t>:</w:t>
      </w:r>
    </w:p>
    <w:p w14:paraId="68967A2B" w14:textId="77777777" w:rsidR="006F2926" w:rsidRPr="00FC0697" w:rsidRDefault="00D02C9D" w:rsidP="00DB56E8">
      <w:pPr>
        <w:pStyle w:val="Prrafodelista"/>
        <w:numPr>
          <w:ilvl w:val="0"/>
          <w:numId w:val="5"/>
        </w:numPr>
        <w:ind w:right="53"/>
        <w:rPr>
          <w:rFonts w:cs="Arial"/>
          <w:color w:val="auto"/>
          <w:szCs w:val="24"/>
        </w:rPr>
      </w:pPr>
      <w:r w:rsidRPr="00FC0697">
        <w:rPr>
          <w:rFonts w:cs="Arial"/>
          <w:color w:val="auto"/>
          <w:szCs w:val="24"/>
        </w:rPr>
        <w:t xml:space="preserve">Teclado </w:t>
      </w:r>
      <w:r w:rsidR="00AA1E80" w:rsidRPr="00FC0697">
        <w:rPr>
          <w:rFonts w:cs="Arial"/>
          <w:color w:val="auto"/>
          <w:szCs w:val="24"/>
        </w:rPr>
        <w:t>Mantis Q40</w:t>
      </w:r>
    </w:p>
    <w:p w14:paraId="6FD9A88C" w14:textId="77777777" w:rsidR="006F2926" w:rsidRPr="00FC0697" w:rsidRDefault="008E4AA6" w:rsidP="00DB56E8">
      <w:pPr>
        <w:pStyle w:val="Prrafodelista"/>
        <w:numPr>
          <w:ilvl w:val="0"/>
          <w:numId w:val="5"/>
        </w:numPr>
        <w:ind w:right="53"/>
        <w:rPr>
          <w:rFonts w:cs="Arial"/>
          <w:color w:val="auto"/>
          <w:szCs w:val="24"/>
        </w:rPr>
      </w:pPr>
      <w:r w:rsidRPr="00FC0697">
        <w:rPr>
          <w:rFonts w:cs="Arial"/>
          <w:color w:val="auto"/>
          <w:szCs w:val="24"/>
        </w:rPr>
        <w:t>Funda protectora</w:t>
      </w:r>
      <w:r w:rsidR="00AA1E80" w:rsidRPr="00FC0697">
        <w:rPr>
          <w:rFonts w:cs="Arial"/>
          <w:color w:val="auto"/>
          <w:szCs w:val="24"/>
        </w:rPr>
        <w:t xml:space="preserve"> (TPU)</w:t>
      </w:r>
    </w:p>
    <w:p w14:paraId="0C23F667" w14:textId="77777777" w:rsidR="006F2926" w:rsidRPr="00FC0697" w:rsidRDefault="008E4AA6" w:rsidP="00DB56E8">
      <w:pPr>
        <w:pStyle w:val="Prrafodelista"/>
        <w:numPr>
          <w:ilvl w:val="0"/>
          <w:numId w:val="5"/>
        </w:numPr>
        <w:ind w:right="53"/>
        <w:rPr>
          <w:rFonts w:cs="Arial"/>
          <w:color w:val="auto"/>
          <w:szCs w:val="24"/>
        </w:rPr>
      </w:pPr>
      <w:r w:rsidRPr="00FC0697">
        <w:rPr>
          <w:rFonts w:cs="Arial"/>
          <w:color w:val="auto"/>
          <w:szCs w:val="24"/>
        </w:rPr>
        <w:t>Guías de inicio rápido en tinta y braille</w:t>
      </w:r>
    </w:p>
    <w:p w14:paraId="5AB0847D" w14:textId="77777777" w:rsidR="006F2926" w:rsidRPr="00FC0697" w:rsidRDefault="008E4AA6" w:rsidP="00DB56E8">
      <w:pPr>
        <w:pStyle w:val="Prrafodelista"/>
        <w:numPr>
          <w:ilvl w:val="0"/>
          <w:numId w:val="5"/>
        </w:numPr>
        <w:ind w:right="53"/>
        <w:rPr>
          <w:rFonts w:cs="Arial"/>
          <w:color w:val="auto"/>
          <w:szCs w:val="24"/>
        </w:rPr>
      </w:pPr>
      <w:r w:rsidRPr="00FC0697">
        <w:rPr>
          <w:rFonts w:cs="Arial"/>
          <w:color w:val="auto"/>
          <w:szCs w:val="24"/>
        </w:rPr>
        <w:t>Adaptador de corriente</w:t>
      </w:r>
    </w:p>
    <w:p w14:paraId="40D79CA8" w14:textId="77777777" w:rsidR="006F2926" w:rsidRPr="00FC0697" w:rsidRDefault="008E4AA6" w:rsidP="00DB56E8">
      <w:pPr>
        <w:pStyle w:val="Prrafodelista"/>
        <w:numPr>
          <w:ilvl w:val="0"/>
          <w:numId w:val="5"/>
        </w:numPr>
        <w:spacing w:line="247" w:lineRule="auto"/>
        <w:ind w:left="714" w:right="51" w:hanging="357"/>
        <w:rPr>
          <w:rFonts w:cs="Arial"/>
          <w:color w:val="auto"/>
          <w:szCs w:val="24"/>
        </w:rPr>
      </w:pPr>
      <w:r w:rsidRPr="00FC0697">
        <w:rPr>
          <w:rFonts w:cs="Arial"/>
          <w:color w:val="auto"/>
          <w:szCs w:val="24"/>
        </w:rPr>
        <w:t xml:space="preserve">Cable </w:t>
      </w:r>
      <w:r w:rsidR="00AA1E80" w:rsidRPr="00FC0697">
        <w:rPr>
          <w:rFonts w:cs="Arial"/>
          <w:color w:val="auto"/>
          <w:szCs w:val="24"/>
        </w:rPr>
        <w:t xml:space="preserve">USB-A </w:t>
      </w:r>
      <w:r w:rsidRPr="00FC0697">
        <w:rPr>
          <w:rFonts w:cs="Arial"/>
          <w:color w:val="auto"/>
          <w:szCs w:val="24"/>
        </w:rPr>
        <w:t>a</w:t>
      </w:r>
      <w:r w:rsidR="00AA1E80" w:rsidRPr="00FC0697">
        <w:rPr>
          <w:rFonts w:cs="Arial"/>
          <w:color w:val="auto"/>
          <w:szCs w:val="24"/>
        </w:rPr>
        <w:t xml:space="preserve"> USB-C</w:t>
      </w:r>
    </w:p>
    <w:p w14:paraId="2AA1AC6E" w14:textId="09BEF33D" w:rsidR="006F2926" w:rsidRPr="00D5282A" w:rsidRDefault="008E4AA6" w:rsidP="003D305E">
      <w:pPr>
        <w:pStyle w:val="Ttulo2"/>
        <w:rPr>
          <w:noProof/>
          <w:lang w:val="es-ES_tradnl"/>
        </w:rPr>
      </w:pPr>
      <w:bookmarkStart w:id="4" w:name="_Toc103767662"/>
      <w:bookmarkStart w:id="5" w:name="_Toc212630084"/>
      <w:r w:rsidRPr="00D5282A">
        <w:rPr>
          <w:noProof/>
          <w:lang w:val="es-ES_tradnl"/>
        </w:rPr>
        <w:t>Descripción del</w:t>
      </w:r>
      <w:r w:rsidR="00AA1E80" w:rsidRPr="00D5282A">
        <w:rPr>
          <w:noProof/>
          <w:lang w:val="es-ES_tradnl"/>
        </w:rPr>
        <w:t xml:space="preserve"> Mantis Q40</w:t>
      </w:r>
      <w:bookmarkEnd w:id="4"/>
      <w:bookmarkEnd w:id="5"/>
    </w:p>
    <w:p w14:paraId="1760B1CF" w14:textId="575B0E2E" w:rsidR="008E4AA6" w:rsidRPr="00FC0697" w:rsidRDefault="008E4AA6" w:rsidP="00C9522D">
      <w:pPr>
        <w:spacing w:line="247" w:lineRule="auto"/>
        <w:ind w:right="51"/>
        <w:rPr>
          <w:rFonts w:cs="Arial"/>
          <w:color w:val="auto"/>
          <w:szCs w:val="24"/>
        </w:rPr>
      </w:pPr>
      <w:r w:rsidRPr="00FC0697">
        <w:rPr>
          <w:rFonts w:cs="Arial"/>
          <w:color w:val="auto"/>
          <w:szCs w:val="24"/>
        </w:rPr>
        <w:t xml:space="preserve">El Mantis tiene una línea braille de 40 celdas, un teclado QWERTY estándar, un botón de Inicio y cuatro </w:t>
      </w:r>
      <w:r w:rsidR="004C4DC1" w:rsidRPr="00FC0697">
        <w:rPr>
          <w:rFonts w:cs="Arial"/>
          <w:color w:val="auto"/>
          <w:szCs w:val="24"/>
        </w:rPr>
        <w:t>teclas de navegación</w:t>
      </w:r>
      <w:r w:rsidRPr="00FC0697">
        <w:rPr>
          <w:rFonts w:cs="Arial"/>
          <w:color w:val="auto"/>
          <w:szCs w:val="24"/>
        </w:rPr>
        <w:t>. Hay botones y puertos en los bordes frontal, trasero e izquierdo.</w:t>
      </w:r>
    </w:p>
    <w:p w14:paraId="73920E5D" w14:textId="16E9D5E4" w:rsidR="006F2926" w:rsidRPr="00D5282A" w:rsidRDefault="008E4AA6" w:rsidP="003D305E">
      <w:pPr>
        <w:pStyle w:val="Ttulo3"/>
        <w:rPr>
          <w:noProof/>
          <w:lang w:val="es-ES_tradnl"/>
        </w:rPr>
      </w:pPr>
      <w:bookmarkStart w:id="6" w:name="_Toc103767663"/>
      <w:bookmarkStart w:id="7" w:name="_Toc212630085"/>
      <w:r w:rsidRPr="00D5282A">
        <w:rPr>
          <w:noProof/>
          <w:lang w:val="es-ES_tradnl"/>
        </w:rPr>
        <w:t>Cara superior</w:t>
      </w:r>
      <w:bookmarkEnd w:id="6"/>
      <w:bookmarkEnd w:id="7"/>
    </w:p>
    <w:p w14:paraId="453E0085" w14:textId="77777777" w:rsidR="008E4AA6" w:rsidRPr="00FC0697" w:rsidRDefault="008F20CC" w:rsidP="00C9522D">
      <w:pPr>
        <w:spacing w:after="165"/>
        <w:ind w:left="10" w:right="53"/>
        <w:rPr>
          <w:rFonts w:cs="Arial"/>
          <w:color w:val="auto"/>
          <w:szCs w:val="24"/>
        </w:rPr>
      </w:pPr>
      <w:r w:rsidRPr="00FC0697">
        <w:rPr>
          <w:rFonts w:cs="Arial"/>
          <w:color w:val="auto"/>
          <w:szCs w:val="24"/>
        </w:rPr>
        <w:t>La cara superior del Manti</w:t>
      </w:r>
      <w:r w:rsidR="008E4AA6" w:rsidRPr="00FC0697">
        <w:rPr>
          <w:rFonts w:cs="Arial"/>
          <w:color w:val="auto"/>
          <w:szCs w:val="24"/>
        </w:rPr>
        <w:t xml:space="preserve">s puede dividirse en dos </w:t>
      </w:r>
      <w:r w:rsidR="002F7385" w:rsidRPr="00FC0697">
        <w:rPr>
          <w:rFonts w:cs="Arial"/>
          <w:color w:val="auto"/>
          <w:szCs w:val="24"/>
        </w:rPr>
        <w:t>partes</w:t>
      </w:r>
      <w:r w:rsidR="008E4AA6" w:rsidRPr="00FC0697">
        <w:rPr>
          <w:rFonts w:cs="Arial"/>
          <w:color w:val="auto"/>
          <w:szCs w:val="24"/>
        </w:rPr>
        <w:t>: frontal y trasera.</w:t>
      </w:r>
    </w:p>
    <w:p w14:paraId="76A6B62B" w14:textId="77777777" w:rsidR="008E4AA6" w:rsidRPr="00FC0697" w:rsidRDefault="008E4AA6" w:rsidP="00C9522D">
      <w:pPr>
        <w:ind w:left="10" w:right="53"/>
        <w:rPr>
          <w:rFonts w:cs="Arial"/>
          <w:color w:val="auto"/>
          <w:szCs w:val="24"/>
        </w:rPr>
      </w:pPr>
      <w:r w:rsidRPr="00FC0697">
        <w:rPr>
          <w:rFonts w:cs="Arial"/>
          <w:color w:val="auto"/>
          <w:szCs w:val="24"/>
        </w:rPr>
        <w:t xml:space="preserve">La </w:t>
      </w:r>
      <w:r w:rsidR="002F7385" w:rsidRPr="00FC0697">
        <w:rPr>
          <w:rFonts w:cs="Arial"/>
          <w:color w:val="auto"/>
          <w:szCs w:val="24"/>
        </w:rPr>
        <w:t>parte</w:t>
      </w:r>
      <w:r w:rsidRPr="00FC0697">
        <w:rPr>
          <w:rFonts w:cs="Arial"/>
          <w:color w:val="auto"/>
          <w:szCs w:val="24"/>
        </w:rPr>
        <w:t xml:space="preserve"> frontal se trata de una línea braille que contiene 40 celdas braille y 40 </w:t>
      </w:r>
      <w:r w:rsidR="009A1B3E" w:rsidRPr="00FC0697">
        <w:rPr>
          <w:rFonts w:cs="Arial"/>
          <w:color w:val="auto"/>
          <w:szCs w:val="24"/>
        </w:rPr>
        <w:t>sensores de movimiento</w:t>
      </w:r>
      <w:r w:rsidRPr="00FC0697">
        <w:rPr>
          <w:rFonts w:cs="Arial"/>
          <w:color w:val="auto"/>
          <w:szCs w:val="24"/>
        </w:rPr>
        <w:t xml:space="preserve"> del cursor. Cada </w:t>
      </w:r>
      <w:r w:rsidR="006B0621" w:rsidRPr="00FC0697">
        <w:rPr>
          <w:rFonts w:cs="Arial"/>
          <w:color w:val="auto"/>
          <w:szCs w:val="24"/>
        </w:rPr>
        <w:t>sensor de cursor</w:t>
      </w:r>
      <w:r w:rsidRPr="00FC0697">
        <w:rPr>
          <w:rFonts w:cs="Arial"/>
          <w:color w:val="auto"/>
          <w:szCs w:val="24"/>
        </w:rPr>
        <w:t xml:space="preserve"> está asociado a la celda que se encuentra directamente debajo de él.</w:t>
      </w:r>
    </w:p>
    <w:p w14:paraId="5B6321E3" w14:textId="7D075796" w:rsidR="002F2124" w:rsidRPr="00FC0697" w:rsidRDefault="002F7385" w:rsidP="00C9522D">
      <w:pPr>
        <w:spacing w:after="165"/>
        <w:ind w:left="10" w:right="53"/>
        <w:rPr>
          <w:rFonts w:cs="Arial"/>
          <w:color w:val="auto"/>
          <w:szCs w:val="24"/>
        </w:rPr>
      </w:pPr>
      <w:r w:rsidRPr="00FC0697">
        <w:rPr>
          <w:rFonts w:cs="Arial"/>
          <w:color w:val="auto"/>
          <w:szCs w:val="24"/>
        </w:rPr>
        <w:t>Durante la edición de un</w:t>
      </w:r>
      <w:r w:rsidR="008E4AA6" w:rsidRPr="00FC0697">
        <w:rPr>
          <w:rFonts w:cs="Arial"/>
          <w:color w:val="auto"/>
          <w:szCs w:val="24"/>
        </w:rPr>
        <w:t xml:space="preserve"> texto, p</w:t>
      </w:r>
      <w:r w:rsidRPr="00FC0697">
        <w:rPr>
          <w:rFonts w:cs="Arial"/>
          <w:color w:val="auto"/>
          <w:szCs w:val="24"/>
        </w:rPr>
        <w:t>ulsar cualquiera de</w:t>
      </w:r>
      <w:r w:rsidR="008E4AA6" w:rsidRPr="00FC0697">
        <w:rPr>
          <w:rFonts w:cs="Arial"/>
          <w:color w:val="auto"/>
          <w:szCs w:val="24"/>
        </w:rPr>
        <w:t xml:space="preserve"> </w:t>
      </w:r>
      <w:r w:rsidRPr="00FC0697">
        <w:rPr>
          <w:rFonts w:cs="Arial"/>
          <w:color w:val="auto"/>
          <w:szCs w:val="24"/>
        </w:rPr>
        <w:t xml:space="preserve">los </w:t>
      </w:r>
      <w:r w:rsidR="005E1CC0" w:rsidRPr="00FC0697">
        <w:rPr>
          <w:rFonts w:cs="Arial"/>
          <w:color w:val="auto"/>
          <w:szCs w:val="24"/>
        </w:rPr>
        <w:t>sensores de</w:t>
      </w:r>
      <w:r w:rsidR="0067262A" w:rsidRPr="00FC0697">
        <w:rPr>
          <w:rFonts w:cs="Arial"/>
          <w:color w:val="auto"/>
          <w:szCs w:val="24"/>
        </w:rPr>
        <w:t xml:space="preserve"> cursor</w:t>
      </w:r>
      <w:r w:rsidRPr="00FC0697">
        <w:rPr>
          <w:rFonts w:cs="Arial"/>
          <w:color w:val="auto"/>
          <w:szCs w:val="24"/>
        </w:rPr>
        <w:t xml:space="preserve"> hará que el cursor de edición se mueva</w:t>
      </w:r>
      <w:r w:rsidR="008E4AA6" w:rsidRPr="00FC0697">
        <w:rPr>
          <w:rFonts w:cs="Arial"/>
          <w:color w:val="auto"/>
          <w:szCs w:val="24"/>
        </w:rPr>
        <w:t xml:space="preserve"> a la celda braille asociada. </w:t>
      </w:r>
      <w:r w:rsidR="002F2124" w:rsidRPr="00FC0697">
        <w:rPr>
          <w:rFonts w:cs="Arial"/>
          <w:color w:val="auto"/>
          <w:szCs w:val="24"/>
        </w:rPr>
        <w:t>En los menús, si se pulsa cualquier sensor de cursor, se activará el elemento seleccionado.</w:t>
      </w:r>
    </w:p>
    <w:p w14:paraId="5C61F6AB" w14:textId="77777777" w:rsidR="002F7385" w:rsidRPr="00FC0697" w:rsidRDefault="002F7385" w:rsidP="00C9522D">
      <w:pPr>
        <w:spacing w:line="247" w:lineRule="auto"/>
        <w:ind w:right="51"/>
        <w:rPr>
          <w:rFonts w:cs="Arial"/>
          <w:color w:val="auto"/>
          <w:szCs w:val="24"/>
        </w:rPr>
      </w:pPr>
      <w:r w:rsidRPr="00FC0697">
        <w:rPr>
          <w:rFonts w:cs="Arial"/>
          <w:color w:val="auto"/>
          <w:szCs w:val="24"/>
        </w:rPr>
        <w:t>La parte trasera incluye un teclado QWERTY estándar de ordenador.</w:t>
      </w:r>
    </w:p>
    <w:p w14:paraId="3540F389" w14:textId="572F4FFA" w:rsidR="006F2926" w:rsidRPr="00D5282A" w:rsidRDefault="000F73C1" w:rsidP="003D305E">
      <w:pPr>
        <w:pStyle w:val="Ttulo3"/>
        <w:rPr>
          <w:noProof/>
          <w:lang w:val="es-ES_tradnl"/>
        </w:rPr>
      </w:pPr>
      <w:bookmarkStart w:id="8" w:name="_Toc103767664"/>
      <w:bookmarkStart w:id="9" w:name="_Toc212630086"/>
      <w:r w:rsidRPr="00D5282A">
        <w:rPr>
          <w:noProof/>
          <w:lang w:val="es-ES_tradnl"/>
        </w:rPr>
        <w:t>Borde frontal</w:t>
      </w:r>
      <w:bookmarkEnd w:id="8"/>
      <w:bookmarkEnd w:id="9"/>
    </w:p>
    <w:p w14:paraId="17CB9A73" w14:textId="77777777" w:rsidR="000F73C1" w:rsidRPr="00FC0697" w:rsidRDefault="000F73C1" w:rsidP="00C9522D">
      <w:pPr>
        <w:ind w:left="10" w:right="53"/>
        <w:rPr>
          <w:rFonts w:cs="Arial"/>
          <w:color w:val="auto"/>
          <w:szCs w:val="24"/>
        </w:rPr>
      </w:pPr>
      <w:r w:rsidRPr="00FC0697">
        <w:rPr>
          <w:rFonts w:cs="Arial"/>
          <w:color w:val="auto"/>
          <w:szCs w:val="24"/>
        </w:rPr>
        <w:t>En el borde frontal del Mantis hay cinco botones. De izquierda a derecha, los botones son los siguientes:</w:t>
      </w:r>
    </w:p>
    <w:p w14:paraId="78F0F2C8" w14:textId="77777777" w:rsidR="006F2926" w:rsidRPr="00FC0697" w:rsidRDefault="000F73C1" w:rsidP="00DB56E8">
      <w:pPr>
        <w:pStyle w:val="Prrafodelista"/>
        <w:numPr>
          <w:ilvl w:val="0"/>
          <w:numId w:val="4"/>
        </w:numPr>
        <w:ind w:right="53"/>
        <w:rPr>
          <w:rFonts w:cs="Arial"/>
          <w:color w:val="auto"/>
          <w:szCs w:val="24"/>
        </w:rPr>
      </w:pPr>
      <w:r w:rsidRPr="00FC0697">
        <w:rPr>
          <w:rFonts w:cs="Arial"/>
          <w:color w:val="auto"/>
          <w:szCs w:val="24"/>
        </w:rPr>
        <w:lastRenderedPageBreak/>
        <w:t xml:space="preserve">Tecla de </w:t>
      </w:r>
      <w:r w:rsidR="0067262A" w:rsidRPr="00FC0697">
        <w:rPr>
          <w:rFonts w:cs="Arial"/>
          <w:color w:val="auto"/>
          <w:szCs w:val="24"/>
        </w:rPr>
        <w:t>Navegación</w:t>
      </w:r>
      <w:r w:rsidRPr="00FC0697">
        <w:rPr>
          <w:rFonts w:cs="Arial"/>
          <w:color w:val="auto"/>
          <w:szCs w:val="24"/>
        </w:rPr>
        <w:t xml:space="preserve"> Anterior</w:t>
      </w:r>
    </w:p>
    <w:p w14:paraId="4E9EEE06" w14:textId="77777777" w:rsidR="006F2926" w:rsidRPr="00FC0697" w:rsidRDefault="000F73C1" w:rsidP="00DB56E8">
      <w:pPr>
        <w:pStyle w:val="Prrafodelista"/>
        <w:numPr>
          <w:ilvl w:val="0"/>
          <w:numId w:val="4"/>
        </w:numPr>
        <w:ind w:right="53"/>
        <w:rPr>
          <w:rFonts w:cs="Arial"/>
          <w:color w:val="auto"/>
          <w:szCs w:val="24"/>
        </w:rPr>
      </w:pPr>
      <w:r w:rsidRPr="00FC0697">
        <w:rPr>
          <w:rFonts w:cs="Arial"/>
          <w:color w:val="auto"/>
          <w:szCs w:val="24"/>
        </w:rPr>
        <w:t>Tecla de Desplazamiento Izquierda</w:t>
      </w:r>
    </w:p>
    <w:p w14:paraId="421E3053" w14:textId="6534F071" w:rsidR="000F73C1" w:rsidRPr="00FC0697" w:rsidRDefault="000F73C1" w:rsidP="00DB56E8">
      <w:pPr>
        <w:pStyle w:val="Prrafodelista"/>
        <w:numPr>
          <w:ilvl w:val="0"/>
          <w:numId w:val="4"/>
        </w:numPr>
        <w:ind w:right="53"/>
        <w:rPr>
          <w:rFonts w:cs="Arial"/>
          <w:color w:val="auto"/>
          <w:szCs w:val="24"/>
        </w:rPr>
      </w:pPr>
      <w:r w:rsidRPr="00FC0697">
        <w:rPr>
          <w:rFonts w:cs="Arial"/>
          <w:color w:val="auto"/>
          <w:szCs w:val="24"/>
        </w:rPr>
        <w:t>Botón de Inicio</w:t>
      </w:r>
      <w:r w:rsidR="00AA1E80" w:rsidRPr="00FC0697">
        <w:rPr>
          <w:rFonts w:cs="Arial"/>
          <w:color w:val="auto"/>
          <w:szCs w:val="24"/>
        </w:rPr>
        <w:t xml:space="preserve"> (</w:t>
      </w:r>
      <w:r w:rsidRPr="00FC0697">
        <w:rPr>
          <w:rFonts w:cs="Arial"/>
          <w:color w:val="auto"/>
          <w:szCs w:val="24"/>
        </w:rPr>
        <w:t>forma circular</w:t>
      </w:r>
      <w:r w:rsidR="00AA1E80" w:rsidRPr="00FC0697">
        <w:rPr>
          <w:rFonts w:cs="Arial"/>
          <w:color w:val="auto"/>
          <w:szCs w:val="24"/>
        </w:rPr>
        <w:t xml:space="preserve">) – </w:t>
      </w:r>
      <w:r w:rsidRPr="00FC0697">
        <w:rPr>
          <w:rFonts w:cs="Arial"/>
          <w:color w:val="auto"/>
          <w:szCs w:val="24"/>
        </w:rPr>
        <w:t>se usa para volver al Menú Principal</w:t>
      </w:r>
      <w:r w:rsidR="00AD0B8D" w:rsidRPr="00FC0697">
        <w:rPr>
          <w:rFonts w:cs="Arial"/>
          <w:color w:val="auto"/>
          <w:szCs w:val="24"/>
        </w:rPr>
        <w:t>,</w:t>
      </w:r>
      <w:r w:rsidRPr="00FC0697">
        <w:rPr>
          <w:rFonts w:cs="Arial"/>
          <w:color w:val="auto"/>
          <w:szCs w:val="24"/>
        </w:rPr>
        <w:t xml:space="preserve"> salir del modo Terminal</w:t>
      </w:r>
      <w:r w:rsidR="00AD0B8D" w:rsidRPr="00FC0697">
        <w:rPr>
          <w:rFonts w:cs="Arial"/>
          <w:color w:val="auto"/>
          <w:szCs w:val="24"/>
        </w:rPr>
        <w:t xml:space="preserve"> o </w:t>
      </w:r>
      <w:r w:rsidR="002A63E3" w:rsidRPr="00FC0697">
        <w:rPr>
          <w:rFonts w:cs="Arial"/>
          <w:color w:val="auto"/>
          <w:szCs w:val="24"/>
        </w:rPr>
        <w:t xml:space="preserve">acceder a los ajustes cuando </w:t>
      </w:r>
      <w:r w:rsidR="00DD5D0D" w:rsidRPr="00FC0697">
        <w:rPr>
          <w:rFonts w:cs="Arial"/>
          <w:color w:val="auto"/>
          <w:szCs w:val="24"/>
        </w:rPr>
        <w:t>el dispositivo funciona únicamente como línea braille</w:t>
      </w:r>
      <w:r w:rsidR="00E4403E" w:rsidRPr="00FC0697">
        <w:rPr>
          <w:rFonts w:cs="Arial"/>
          <w:color w:val="auto"/>
          <w:szCs w:val="24"/>
        </w:rPr>
        <w:t xml:space="preserve"> (vea el apartado </w:t>
      </w:r>
      <w:r w:rsidR="004666BE" w:rsidRPr="00FC0697">
        <w:rPr>
          <w:rFonts w:cs="Arial"/>
          <w:color w:val="auto"/>
          <w:szCs w:val="24"/>
        </w:rPr>
        <w:t>“Utilizar el dispositivo solo como línea braille”</w:t>
      </w:r>
      <w:r w:rsidR="00A23BBC" w:rsidRPr="00FC0697">
        <w:rPr>
          <w:rFonts w:cs="Arial"/>
          <w:color w:val="auto"/>
          <w:szCs w:val="24"/>
        </w:rPr>
        <w:t>).</w:t>
      </w:r>
    </w:p>
    <w:p w14:paraId="1B30B952" w14:textId="77777777" w:rsidR="006F2926" w:rsidRPr="00FC0697" w:rsidRDefault="000F73C1" w:rsidP="00DB56E8">
      <w:pPr>
        <w:pStyle w:val="Prrafodelista"/>
        <w:numPr>
          <w:ilvl w:val="0"/>
          <w:numId w:val="4"/>
        </w:numPr>
        <w:ind w:right="53"/>
        <w:rPr>
          <w:rFonts w:cs="Arial"/>
          <w:color w:val="auto"/>
          <w:szCs w:val="24"/>
        </w:rPr>
      </w:pPr>
      <w:r w:rsidRPr="00FC0697">
        <w:rPr>
          <w:rFonts w:cs="Arial"/>
          <w:color w:val="auto"/>
          <w:szCs w:val="24"/>
        </w:rPr>
        <w:t>Tecla de Desplazamiento Derecha</w:t>
      </w:r>
    </w:p>
    <w:p w14:paraId="3742381C" w14:textId="77777777" w:rsidR="006F2926" w:rsidRPr="00FC0697" w:rsidRDefault="000F73C1" w:rsidP="00DB56E8">
      <w:pPr>
        <w:pStyle w:val="Prrafodelista"/>
        <w:numPr>
          <w:ilvl w:val="0"/>
          <w:numId w:val="4"/>
        </w:numPr>
        <w:spacing w:line="343" w:lineRule="auto"/>
        <w:ind w:right="51"/>
        <w:rPr>
          <w:rFonts w:cs="Arial"/>
          <w:color w:val="auto"/>
          <w:szCs w:val="24"/>
        </w:rPr>
      </w:pPr>
      <w:r w:rsidRPr="00FC0697">
        <w:rPr>
          <w:rFonts w:cs="Arial"/>
          <w:color w:val="auto"/>
          <w:szCs w:val="24"/>
        </w:rPr>
        <w:t xml:space="preserve">Tecla de </w:t>
      </w:r>
      <w:r w:rsidR="0067262A" w:rsidRPr="00FC0697">
        <w:rPr>
          <w:rFonts w:cs="Arial"/>
          <w:color w:val="auto"/>
          <w:szCs w:val="24"/>
        </w:rPr>
        <w:t>Navegación</w:t>
      </w:r>
      <w:r w:rsidRPr="00FC0697">
        <w:rPr>
          <w:rFonts w:cs="Arial"/>
          <w:color w:val="auto"/>
          <w:szCs w:val="24"/>
        </w:rPr>
        <w:t xml:space="preserve"> Siguiente</w:t>
      </w:r>
    </w:p>
    <w:p w14:paraId="026F624B" w14:textId="447766F4" w:rsidR="006F2926" w:rsidRPr="00D5282A" w:rsidRDefault="000F73C1" w:rsidP="003D305E">
      <w:pPr>
        <w:pStyle w:val="Ttulo3"/>
        <w:rPr>
          <w:noProof/>
          <w:lang w:val="es-ES_tradnl"/>
        </w:rPr>
      </w:pPr>
      <w:bookmarkStart w:id="10" w:name="_Toc103767665"/>
      <w:bookmarkStart w:id="11" w:name="_Toc212630087"/>
      <w:r w:rsidRPr="00D5282A">
        <w:rPr>
          <w:noProof/>
          <w:lang w:val="es-ES_tradnl"/>
        </w:rPr>
        <w:t>Borde izquierdo</w:t>
      </w:r>
      <w:bookmarkEnd w:id="10"/>
      <w:bookmarkEnd w:id="11"/>
    </w:p>
    <w:p w14:paraId="061A7BBD" w14:textId="6B36C16F" w:rsidR="000F73C1" w:rsidRPr="00FC0697" w:rsidRDefault="000F73C1" w:rsidP="003D305E">
      <w:pPr>
        <w:spacing w:after="158"/>
        <w:ind w:right="53"/>
        <w:rPr>
          <w:rFonts w:cs="Arial"/>
          <w:color w:val="auto"/>
          <w:szCs w:val="24"/>
        </w:rPr>
      </w:pPr>
      <w:r w:rsidRPr="00FC0697">
        <w:rPr>
          <w:rFonts w:cs="Arial"/>
          <w:color w:val="auto"/>
          <w:szCs w:val="24"/>
        </w:rPr>
        <w:t>En el borde izquierdo, de adelante hacia atrás están los siguientes</w:t>
      </w:r>
      <w:r w:rsidR="006951A2" w:rsidRPr="00FC0697">
        <w:rPr>
          <w:rFonts w:cs="Arial"/>
          <w:color w:val="auto"/>
          <w:szCs w:val="24"/>
        </w:rPr>
        <w:t xml:space="preserve"> elementos</w:t>
      </w:r>
      <w:r w:rsidRPr="00FC0697">
        <w:rPr>
          <w:rFonts w:cs="Arial"/>
          <w:color w:val="auto"/>
          <w:szCs w:val="24"/>
        </w:rPr>
        <w:t>:</w:t>
      </w:r>
    </w:p>
    <w:p w14:paraId="4109C6BF" w14:textId="77777777" w:rsidR="006F2926" w:rsidRPr="00FC0697" w:rsidRDefault="000F73C1" w:rsidP="00DB56E8">
      <w:pPr>
        <w:pStyle w:val="Prrafodelista"/>
        <w:numPr>
          <w:ilvl w:val="0"/>
          <w:numId w:val="3"/>
        </w:numPr>
        <w:ind w:right="53"/>
        <w:rPr>
          <w:rFonts w:cs="Arial"/>
          <w:color w:val="auto"/>
          <w:szCs w:val="24"/>
        </w:rPr>
      </w:pPr>
      <w:r w:rsidRPr="00FC0697">
        <w:rPr>
          <w:rFonts w:cs="Arial"/>
          <w:color w:val="auto"/>
          <w:szCs w:val="24"/>
        </w:rPr>
        <w:t>Puerto USB-A</w:t>
      </w:r>
    </w:p>
    <w:p w14:paraId="2F1A69FD" w14:textId="77777777" w:rsidR="006F2926" w:rsidRPr="00FC0697" w:rsidRDefault="000F73C1" w:rsidP="00DB56E8">
      <w:pPr>
        <w:pStyle w:val="Prrafodelista"/>
        <w:numPr>
          <w:ilvl w:val="0"/>
          <w:numId w:val="3"/>
        </w:numPr>
        <w:ind w:right="53"/>
        <w:rPr>
          <w:rFonts w:cs="Arial"/>
          <w:color w:val="auto"/>
          <w:szCs w:val="24"/>
        </w:rPr>
      </w:pPr>
      <w:r w:rsidRPr="00FC0697">
        <w:rPr>
          <w:rFonts w:cs="Arial"/>
          <w:color w:val="auto"/>
          <w:szCs w:val="24"/>
        </w:rPr>
        <w:t>Botón de encendido</w:t>
      </w:r>
      <w:r w:rsidR="00AA1E80" w:rsidRPr="00FC0697">
        <w:rPr>
          <w:rFonts w:cs="Arial"/>
          <w:color w:val="auto"/>
          <w:szCs w:val="24"/>
        </w:rPr>
        <w:t xml:space="preserve"> – </w:t>
      </w:r>
      <w:r w:rsidRPr="00FC0697">
        <w:rPr>
          <w:rFonts w:cs="Arial"/>
          <w:color w:val="auto"/>
          <w:szCs w:val="24"/>
        </w:rPr>
        <w:t>mantenga pulsado este botón durante 2 segundos para encender el dispositivo</w:t>
      </w:r>
      <w:r w:rsidR="00AA1E80" w:rsidRPr="00FC0697">
        <w:rPr>
          <w:rFonts w:cs="Arial"/>
          <w:color w:val="auto"/>
          <w:szCs w:val="24"/>
        </w:rPr>
        <w:t xml:space="preserve"> </w:t>
      </w:r>
    </w:p>
    <w:p w14:paraId="2360ECF2" w14:textId="77777777" w:rsidR="006F2926" w:rsidRPr="00FC0697" w:rsidRDefault="00AA1E80" w:rsidP="00DB56E8">
      <w:pPr>
        <w:pStyle w:val="Prrafodelista"/>
        <w:numPr>
          <w:ilvl w:val="0"/>
          <w:numId w:val="3"/>
        </w:numPr>
        <w:ind w:right="53"/>
        <w:rPr>
          <w:rFonts w:cs="Arial"/>
          <w:color w:val="auto"/>
          <w:szCs w:val="24"/>
        </w:rPr>
      </w:pPr>
      <w:r w:rsidRPr="00FC0697">
        <w:rPr>
          <w:rFonts w:cs="Arial"/>
          <w:color w:val="auto"/>
          <w:szCs w:val="24"/>
        </w:rPr>
        <w:t>LED</w:t>
      </w:r>
      <w:r w:rsidR="000F73C1" w:rsidRPr="00FC0697">
        <w:rPr>
          <w:rFonts w:cs="Arial"/>
          <w:color w:val="auto"/>
          <w:szCs w:val="24"/>
        </w:rPr>
        <w:t xml:space="preserve"> verde</w:t>
      </w:r>
      <w:r w:rsidRPr="00FC0697">
        <w:rPr>
          <w:rFonts w:cs="Arial"/>
          <w:color w:val="auto"/>
          <w:szCs w:val="24"/>
        </w:rPr>
        <w:t xml:space="preserve"> – </w:t>
      </w:r>
      <w:r w:rsidR="005A06E6" w:rsidRPr="00FC0697">
        <w:rPr>
          <w:rFonts w:cs="Arial"/>
          <w:color w:val="auto"/>
          <w:szCs w:val="24"/>
        </w:rPr>
        <w:t>indica visualmente el estado del dispositivo</w:t>
      </w:r>
    </w:p>
    <w:p w14:paraId="586ED82E" w14:textId="77777777" w:rsidR="006F2926" w:rsidRPr="00FC0697" w:rsidRDefault="005A06E6" w:rsidP="00DB56E8">
      <w:pPr>
        <w:pStyle w:val="Prrafodelista"/>
        <w:numPr>
          <w:ilvl w:val="0"/>
          <w:numId w:val="3"/>
        </w:numPr>
        <w:spacing w:after="261"/>
        <w:ind w:right="53"/>
        <w:rPr>
          <w:rFonts w:cs="Arial"/>
          <w:color w:val="auto"/>
          <w:szCs w:val="24"/>
        </w:rPr>
      </w:pPr>
      <w:r w:rsidRPr="00FC0697">
        <w:rPr>
          <w:rFonts w:cs="Arial"/>
          <w:color w:val="auto"/>
          <w:szCs w:val="24"/>
        </w:rPr>
        <w:t xml:space="preserve">Puerto </w:t>
      </w:r>
      <w:r w:rsidR="00AA1E80" w:rsidRPr="00FC0697">
        <w:rPr>
          <w:rFonts w:cs="Arial"/>
          <w:color w:val="auto"/>
          <w:szCs w:val="24"/>
        </w:rPr>
        <w:t xml:space="preserve">USB-C – </w:t>
      </w:r>
      <w:r w:rsidRPr="00FC0697">
        <w:rPr>
          <w:rFonts w:cs="Arial"/>
          <w:color w:val="auto"/>
          <w:szCs w:val="24"/>
        </w:rPr>
        <w:t>utilice el cable que viene con su Mantis para conectar el Mantis a una toma de corriente o a un PC</w:t>
      </w:r>
    </w:p>
    <w:p w14:paraId="2F683581" w14:textId="02D8BBBD" w:rsidR="006F2926" w:rsidRPr="00D5282A" w:rsidRDefault="00683C0C" w:rsidP="003D305E">
      <w:pPr>
        <w:pStyle w:val="Ttulo3"/>
        <w:rPr>
          <w:noProof/>
          <w:lang w:val="es-ES_tradnl"/>
        </w:rPr>
      </w:pPr>
      <w:bookmarkStart w:id="12" w:name="_Toc103767666"/>
      <w:bookmarkStart w:id="13" w:name="_Toc212630088"/>
      <w:r w:rsidRPr="00D5282A">
        <w:rPr>
          <w:noProof/>
          <w:lang w:val="es-ES_tradnl"/>
        </w:rPr>
        <w:t>Borde trasero</w:t>
      </w:r>
      <w:bookmarkEnd w:id="12"/>
      <w:bookmarkEnd w:id="13"/>
    </w:p>
    <w:p w14:paraId="4BD952B4" w14:textId="5EF49280" w:rsidR="006F2926" w:rsidRPr="00FC0697" w:rsidRDefault="002F2124" w:rsidP="00072C0E">
      <w:pPr>
        <w:spacing w:line="247" w:lineRule="auto"/>
        <w:ind w:left="0" w:right="51" w:firstLine="0"/>
        <w:rPr>
          <w:rFonts w:cs="Arial"/>
          <w:color w:val="auto"/>
          <w:szCs w:val="24"/>
        </w:rPr>
      </w:pPr>
      <w:r w:rsidRPr="00FC0697">
        <w:rPr>
          <w:rFonts w:cs="Arial"/>
          <w:color w:val="auto"/>
          <w:szCs w:val="24"/>
        </w:rPr>
        <w:t>En el lado izquierdo de</w:t>
      </w:r>
      <w:r w:rsidR="00683C0C" w:rsidRPr="00FC0697">
        <w:rPr>
          <w:rFonts w:cs="Arial"/>
          <w:color w:val="auto"/>
          <w:szCs w:val="24"/>
        </w:rPr>
        <w:t xml:space="preserve">l borde trasero </w:t>
      </w:r>
      <w:r w:rsidRPr="00FC0697">
        <w:rPr>
          <w:rFonts w:cs="Arial"/>
          <w:color w:val="auto"/>
          <w:szCs w:val="24"/>
        </w:rPr>
        <w:t>hay un</w:t>
      </w:r>
      <w:r w:rsidR="00683C0C" w:rsidRPr="00FC0697">
        <w:rPr>
          <w:rFonts w:cs="Arial"/>
          <w:color w:val="auto"/>
          <w:szCs w:val="24"/>
        </w:rPr>
        <w:t xml:space="preserve"> puerto para tarjetas</w:t>
      </w:r>
      <w:r w:rsidRPr="00FC0697">
        <w:rPr>
          <w:rFonts w:cs="Arial"/>
          <w:color w:val="auto"/>
          <w:szCs w:val="24"/>
        </w:rPr>
        <w:t xml:space="preserve"> SD</w:t>
      </w:r>
      <w:r w:rsidR="00683C0C" w:rsidRPr="00FC0697">
        <w:rPr>
          <w:rFonts w:cs="Arial"/>
          <w:color w:val="auto"/>
          <w:szCs w:val="24"/>
        </w:rPr>
        <w:t>. Este puerto perm</w:t>
      </w:r>
      <w:r w:rsidR="005E1CC0" w:rsidRPr="00FC0697">
        <w:rPr>
          <w:rFonts w:cs="Arial"/>
          <w:color w:val="auto"/>
          <w:szCs w:val="24"/>
        </w:rPr>
        <w:t>ite insertar tarjetas SD de</w:t>
      </w:r>
      <w:r w:rsidR="00683C0C" w:rsidRPr="00FC0697">
        <w:rPr>
          <w:rFonts w:cs="Arial"/>
          <w:color w:val="auto"/>
          <w:szCs w:val="24"/>
        </w:rPr>
        <w:t xml:space="preserve"> almacenamiento externo</w:t>
      </w:r>
      <w:r w:rsidRPr="00FC0697">
        <w:rPr>
          <w:rFonts w:cs="Arial"/>
          <w:color w:val="auto"/>
          <w:szCs w:val="24"/>
        </w:rPr>
        <w:t xml:space="preserve"> de hasta 64 Gb</w:t>
      </w:r>
      <w:r w:rsidR="00683C0C" w:rsidRPr="00FC0697">
        <w:rPr>
          <w:rFonts w:cs="Arial"/>
          <w:color w:val="auto"/>
          <w:szCs w:val="24"/>
        </w:rPr>
        <w:t>.</w:t>
      </w:r>
    </w:p>
    <w:p w14:paraId="6B46B01C" w14:textId="7E9A54C9" w:rsidR="006F2926" w:rsidRPr="00D5282A" w:rsidRDefault="00683C0C" w:rsidP="003D305E">
      <w:pPr>
        <w:pStyle w:val="Ttulo3"/>
        <w:rPr>
          <w:noProof/>
          <w:lang w:val="es-ES_tradnl"/>
        </w:rPr>
      </w:pPr>
      <w:bookmarkStart w:id="14" w:name="_Toc103767667"/>
      <w:bookmarkStart w:id="15" w:name="_Toc212630089"/>
      <w:r w:rsidRPr="00D5282A">
        <w:rPr>
          <w:noProof/>
          <w:lang w:val="es-ES_tradnl"/>
        </w:rPr>
        <w:t>Parte inferior</w:t>
      </w:r>
      <w:bookmarkEnd w:id="14"/>
      <w:bookmarkEnd w:id="15"/>
    </w:p>
    <w:p w14:paraId="11DF1185" w14:textId="77777777" w:rsidR="00683C0C" w:rsidRPr="00FC0697" w:rsidRDefault="00683C0C" w:rsidP="00C9522D">
      <w:pPr>
        <w:spacing w:after="165" w:line="247" w:lineRule="auto"/>
        <w:ind w:left="0" w:right="51" w:firstLine="0"/>
        <w:rPr>
          <w:rFonts w:cs="Arial"/>
          <w:color w:val="auto"/>
          <w:szCs w:val="24"/>
        </w:rPr>
      </w:pPr>
      <w:r w:rsidRPr="00FC0697">
        <w:rPr>
          <w:rFonts w:cs="Arial"/>
          <w:color w:val="auto"/>
          <w:szCs w:val="24"/>
        </w:rPr>
        <w:t xml:space="preserve">En cada una de las esquinas de la parte inferior de su Mantis hay una almohadilla antideslizante. </w:t>
      </w:r>
    </w:p>
    <w:p w14:paraId="35AFCBCC" w14:textId="77777777" w:rsidR="00683C0C" w:rsidRPr="00FC0697" w:rsidRDefault="00683C0C" w:rsidP="00C9522D">
      <w:pPr>
        <w:spacing w:after="351"/>
        <w:ind w:left="0" w:right="53" w:firstLine="0"/>
        <w:rPr>
          <w:rFonts w:cs="Arial"/>
          <w:color w:val="auto"/>
          <w:szCs w:val="24"/>
        </w:rPr>
      </w:pPr>
      <w:r w:rsidRPr="00FC0697">
        <w:rPr>
          <w:rFonts w:cs="Arial"/>
          <w:color w:val="auto"/>
          <w:szCs w:val="24"/>
        </w:rPr>
        <w:t xml:space="preserve">En el centro, más cerca del borde frontal, hay un rectángulo ligeramente hendido con </w:t>
      </w:r>
      <w:r w:rsidR="001F692A" w:rsidRPr="00FC0697">
        <w:rPr>
          <w:rFonts w:cs="Arial"/>
          <w:color w:val="auto"/>
          <w:szCs w:val="24"/>
        </w:rPr>
        <w:t xml:space="preserve">diferente </w:t>
      </w:r>
      <w:r w:rsidRPr="00FC0697">
        <w:rPr>
          <w:rFonts w:cs="Arial"/>
          <w:color w:val="auto"/>
          <w:szCs w:val="24"/>
        </w:rPr>
        <w:t xml:space="preserve">textura. En este rectángulo hay una pegatina que contiene información </w:t>
      </w:r>
      <w:r w:rsidR="001F692A" w:rsidRPr="00FC0697">
        <w:rPr>
          <w:rFonts w:cs="Arial"/>
          <w:color w:val="auto"/>
          <w:szCs w:val="24"/>
        </w:rPr>
        <w:t>d</w:t>
      </w:r>
      <w:r w:rsidRPr="00FC0697">
        <w:rPr>
          <w:rFonts w:cs="Arial"/>
          <w:color w:val="auto"/>
          <w:szCs w:val="24"/>
        </w:rPr>
        <w:t xml:space="preserve">el hardware de su Mantis. </w:t>
      </w:r>
      <w:r w:rsidR="001F692A" w:rsidRPr="00FC0697">
        <w:rPr>
          <w:rFonts w:cs="Arial"/>
          <w:color w:val="auto"/>
          <w:szCs w:val="24"/>
        </w:rPr>
        <w:t>Por encima de esa</w:t>
      </w:r>
      <w:r w:rsidRPr="00FC0697">
        <w:rPr>
          <w:rFonts w:cs="Arial"/>
          <w:color w:val="auto"/>
          <w:szCs w:val="24"/>
        </w:rPr>
        <w:t xml:space="preserve"> pegatina, hay una etiqueta en braille </w:t>
      </w:r>
      <w:r w:rsidR="001F692A" w:rsidRPr="00FC0697">
        <w:rPr>
          <w:rFonts w:cs="Arial"/>
          <w:color w:val="auto"/>
          <w:szCs w:val="24"/>
        </w:rPr>
        <w:t>con</w:t>
      </w:r>
      <w:r w:rsidRPr="00FC0697">
        <w:rPr>
          <w:rFonts w:cs="Arial"/>
          <w:color w:val="auto"/>
          <w:szCs w:val="24"/>
        </w:rPr>
        <w:t xml:space="preserve"> el número de serie de su dispositivo.</w:t>
      </w:r>
    </w:p>
    <w:p w14:paraId="342A1898" w14:textId="77777777" w:rsidR="00683C0C" w:rsidRPr="00FC0697" w:rsidRDefault="00683C0C" w:rsidP="00072C0E">
      <w:pPr>
        <w:spacing w:line="247" w:lineRule="auto"/>
        <w:ind w:left="0" w:right="51" w:firstLine="0"/>
        <w:rPr>
          <w:rFonts w:cs="Arial"/>
          <w:color w:val="auto"/>
          <w:szCs w:val="24"/>
        </w:rPr>
      </w:pPr>
      <w:r w:rsidRPr="00FC0697">
        <w:rPr>
          <w:rFonts w:cs="Arial"/>
          <w:color w:val="auto"/>
          <w:szCs w:val="24"/>
        </w:rPr>
        <w:t>Hacia la parte posterior izquierda del dispositivo se encuentra el compartimento de la batería. Está cerrado y asegurado con dos tornillos Phillips.</w:t>
      </w:r>
    </w:p>
    <w:p w14:paraId="4DFE3DA2" w14:textId="53487CAE" w:rsidR="006F2926" w:rsidRPr="00D5282A" w:rsidRDefault="001F692A" w:rsidP="003D305E">
      <w:pPr>
        <w:pStyle w:val="Ttulo3"/>
        <w:rPr>
          <w:noProof/>
          <w:lang w:val="es-ES_tradnl"/>
        </w:rPr>
      </w:pPr>
      <w:bookmarkStart w:id="16" w:name="_Toc103767668"/>
      <w:bookmarkStart w:id="17" w:name="_Toc212630090"/>
      <w:r w:rsidRPr="00D5282A">
        <w:rPr>
          <w:noProof/>
          <w:lang w:val="es-ES_tradnl"/>
        </w:rPr>
        <w:t>Diseño de</w:t>
      </w:r>
      <w:r w:rsidR="00552CD1" w:rsidRPr="00D5282A">
        <w:rPr>
          <w:noProof/>
          <w:lang w:val="es-ES_tradnl"/>
        </w:rPr>
        <w:t>l teclado QWERTY</w:t>
      </w:r>
      <w:bookmarkEnd w:id="16"/>
      <w:bookmarkEnd w:id="17"/>
    </w:p>
    <w:p w14:paraId="2D8F5575" w14:textId="77777777" w:rsidR="00552CD1" w:rsidRPr="00FC0697" w:rsidRDefault="00552CD1" w:rsidP="00C9522D">
      <w:pPr>
        <w:ind w:left="0" w:right="53" w:firstLine="0"/>
        <w:rPr>
          <w:rFonts w:cs="Arial"/>
          <w:color w:val="auto"/>
          <w:szCs w:val="24"/>
        </w:rPr>
      </w:pPr>
      <w:r w:rsidRPr="00FC0697">
        <w:rPr>
          <w:rFonts w:cs="Arial"/>
          <w:color w:val="auto"/>
          <w:szCs w:val="24"/>
        </w:rPr>
        <w:t>Empezando por la fila superior (la más alejada), de izquierda a derecha, las teclas del teclado Mantis están dispuestas de la siguiente manera:</w:t>
      </w:r>
    </w:p>
    <w:p w14:paraId="6ECE28AA" w14:textId="2737E947" w:rsidR="006F2926" w:rsidRPr="00FC0697" w:rsidRDefault="00552CD1" w:rsidP="00072C0E">
      <w:pPr>
        <w:ind w:left="567" w:right="53" w:firstLine="0"/>
        <w:rPr>
          <w:rFonts w:cs="Arial"/>
          <w:color w:val="auto"/>
          <w:szCs w:val="24"/>
        </w:rPr>
      </w:pPr>
      <w:r w:rsidRPr="00FC0697">
        <w:rPr>
          <w:rFonts w:cs="Arial"/>
          <w:b/>
          <w:color w:val="auto"/>
          <w:szCs w:val="24"/>
        </w:rPr>
        <w:t>Fila</w:t>
      </w:r>
      <w:r w:rsidR="00AA1E80" w:rsidRPr="00FC0697">
        <w:rPr>
          <w:rFonts w:cs="Arial"/>
          <w:b/>
          <w:color w:val="auto"/>
          <w:szCs w:val="24"/>
        </w:rPr>
        <w:t xml:space="preserve"> 1</w:t>
      </w:r>
      <w:r w:rsidR="00AA1E80" w:rsidRPr="00FC0697">
        <w:rPr>
          <w:rFonts w:cs="Arial"/>
          <w:color w:val="auto"/>
          <w:szCs w:val="24"/>
        </w:rPr>
        <w:t xml:space="preserve"> (</w:t>
      </w:r>
      <w:r w:rsidRPr="00FC0697">
        <w:rPr>
          <w:rFonts w:cs="Arial"/>
          <w:color w:val="auto"/>
          <w:szCs w:val="24"/>
        </w:rPr>
        <w:t>fila superior</w:t>
      </w:r>
      <w:r w:rsidR="00AA1E80" w:rsidRPr="00FC0697">
        <w:rPr>
          <w:rFonts w:cs="Arial"/>
          <w:color w:val="auto"/>
          <w:szCs w:val="24"/>
        </w:rPr>
        <w:t xml:space="preserve">): Escape, F1 </w:t>
      </w:r>
      <w:r w:rsidRPr="00FC0697">
        <w:rPr>
          <w:rFonts w:cs="Arial"/>
          <w:color w:val="auto"/>
          <w:szCs w:val="24"/>
        </w:rPr>
        <w:t>a</w:t>
      </w:r>
      <w:r w:rsidR="00AA1E80" w:rsidRPr="00FC0697">
        <w:rPr>
          <w:rFonts w:cs="Arial"/>
          <w:color w:val="auto"/>
          <w:szCs w:val="24"/>
        </w:rPr>
        <w:t xml:space="preserve"> F12, </w:t>
      </w:r>
      <w:r w:rsidRPr="00FC0697">
        <w:rPr>
          <w:rFonts w:cs="Arial"/>
          <w:color w:val="auto"/>
          <w:szCs w:val="24"/>
        </w:rPr>
        <w:t>Borrar</w:t>
      </w:r>
      <w:r w:rsidR="00337881" w:rsidRPr="00FC0697">
        <w:rPr>
          <w:rFonts w:cs="Arial"/>
          <w:color w:val="auto"/>
          <w:szCs w:val="24"/>
        </w:rPr>
        <w:t xml:space="preserve"> </w:t>
      </w:r>
    </w:p>
    <w:p w14:paraId="75FB06AD" w14:textId="77777777" w:rsidR="006F2926" w:rsidRPr="00FC0697" w:rsidRDefault="00552CD1" w:rsidP="00072C0E">
      <w:pPr>
        <w:spacing w:after="15"/>
        <w:ind w:left="567" w:right="53" w:firstLine="0"/>
        <w:rPr>
          <w:rFonts w:cs="Arial"/>
          <w:color w:val="auto"/>
          <w:szCs w:val="24"/>
        </w:rPr>
      </w:pPr>
      <w:r w:rsidRPr="00FC0697">
        <w:rPr>
          <w:rFonts w:cs="Arial"/>
          <w:b/>
          <w:color w:val="auto"/>
          <w:szCs w:val="24"/>
        </w:rPr>
        <w:t>Fila</w:t>
      </w:r>
      <w:r w:rsidR="00AA1E80" w:rsidRPr="00FC0697">
        <w:rPr>
          <w:rFonts w:cs="Arial"/>
          <w:b/>
          <w:color w:val="auto"/>
          <w:szCs w:val="24"/>
        </w:rPr>
        <w:t xml:space="preserve"> 2</w:t>
      </w:r>
      <w:r w:rsidR="00AA1E80" w:rsidRPr="00FC0697">
        <w:rPr>
          <w:rFonts w:cs="Arial"/>
          <w:color w:val="auto"/>
          <w:szCs w:val="24"/>
        </w:rPr>
        <w:t xml:space="preserve">: </w:t>
      </w:r>
      <w:r w:rsidRPr="00FC0697">
        <w:rPr>
          <w:rFonts w:cs="Arial"/>
          <w:color w:val="auto"/>
          <w:szCs w:val="24"/>
        </w:rPr>
        <w:t>Indicador ordinal (º), números</w:t>
      </w:r>
      <w:r w:rsidR="00AA1E80" w:rsidRPr="00FC0697">
        <w:rPr>
          <w:rFonts w:cs="Arial"/>
          <w:color w:val="auto"/>
          <w:szCs w:val="24"/>
        </w:rPr>
        <w:t xml:space="preserve"> 1 </w:t>
      </w:r>
      <w:r w:rsidRPr="00FC0697">
        <w:rPr>
          <w:rFonts w:cs="Arial"/>
          <w:color w:val="auto"/>
          <w:szCs w:val="24"/>
        </w:rPr>
        <w:t>a</w:t>
      </w:r>
      <w:r w:rsidR="00AA1E80" w:rsidRPr="00FC0697">
        <w:rPr>
          <w:rFonts w:cs="Arial"/>
          <w:color w:val="auto"/>
          <w:szCs w:val="24"/>
        </w:rPr>
        <w:t xml:space="preserve"> 9, </w:t>
      </w:r>
      <w:r w:rsidRPr="00FC0697">
        <w:rPr>
          <w:rFonts w:cs="Arial"/>
          <w:color w:val="auto"/>
          <w:szCs w:val="24"/>
        </w:rPr>
        <w:t>cero</w:t>
      </w:r>
      <w:r w:rsidR="00AA1E80" w:rsidRPr="00FC0697">
        <w:rPr>
          <w:rFonts w:cs="Arial"/>
          <w:color w:val="auto"/>
          <w:szCs w:val="24"/>
        </w:rPr>
        <w:t xml:space="preserve"> </w:t>
      </w:r>
    </w:p>
    <w:p w14:paraId="3A3C240B" w14:textId="77777777" w:rsidR="006F2926" w:rsidRPr="00FC0697" w:rsidRDefault="00AA1E80" w:rsidP="00072C0E">
      <w:pPr>
        <w:ind w:left="567" w:right="53" w:firstLine="0"/>
        <w:rPr>
          <w:rFonts w:cs="Arial"/>
          <w:color w:val="auto"/>
          <w:szCs w:val="24"/>
        </w:rPr>
      </w:pPr>
      <w:r w:rsidRPr="00FC0697">
        <w:rPr>
          <w:rFonts w:cs="Arial"/>
          <w:color w:val="auto"/>
          <w:szCs w:val="24"/>
        </w:rPr>
        <w:t xml:space="preserve">(0), </w:t>
      </w:r>
      <w:r w:rsidR="00552CD1" w:rsidRPr="00FC0697">
        <w:rPr>
          <w:rFonts w:cs="Arial"/>
          <w:color w:val="auto"/>
          <w:szCs w:val="24"/>
        </w:rPr>
        <w:t>apóstrofo (’), abrir admiración (¡), Retroceso</w:t>
      </w:r>
    </w:p>
    <w:p w14:paraId="303F83F4" w14:textId="77777777" w:rsidR="006F2926" w:rsidRPr="00FC0697" w:rsidRDefault="00552CD1" w:rsidP="00072C0E">
      <w:pPr>
        <w:ind w:left="567" w:right="53" w:firstLine="0"/>
        <w:rPr>
          <w:rFonts w:cs="Arial"/>
          <w:color w:val="auto"/>
          <w:szCs w:val="24"/>
        </w:rPr>
      </w:pPr>
      <w:r w:rsidRPr="00FC0697">
        <w:rPr>
          <w:rFonts w:cs="Arial"/>
          <w:b/>
          <w:color w:val="auto"/>
          <w:szCs w:val="24"/>
        </w:rPr>
        <w:t>Fila 3</w:t>
      </w:r>
      <w:r w:rsidR="00400312" w:rsidRPr="00FC0697">
        <w:rPr>
          <w:rFonts w:cs="Arial"/>
          <w:color w:val="auto"/>
          <w:szCs w:val="24"/>
        </w:rPr>
        <w:t>: Tab, q, w, e, r, t, y, u, i</w:t>
      </w:r>
      <w:r w:rsidR="00AA1E80" w:rsidRPr="00FC0697">
        <w:rPr>
          <w:rFonts w:cs="Arial"/>
          <w:color w:val="auto"/>
          <w:szCs w:val="24"/>
        </w:rPr>
        <w:t xml:space="preserve">, o, p, </w:t>
      </w:r>
      <w:r w:rsidR="00400312" w:rsidRPr="00FC0697">
        <w:rPr>
          <w:rFonts w:cs="Arial"/>
          <w:color w:val="auto"/>
          <w:szCs w:val="24"/>
        </w:rPr>
        <w:t>acento grave</w:t>
      </w:r>
      <w:r w:rsidR="00AA1E80" w:rsidRPr="00FC0697">
        <w:rPr>
          <w:rFonts w:cs="Arial"/>
          <w:color w:val="auto"/>
          <w:szCs w:val="24"/>
        </w:rPr>
        <w:t xml:space="preserve"> (</w:t>
      </w:r>
      <w:r w:rsidR="00400312" w:rsidRPr="00FC0697">
        <w:rPr>
          <w:rFonts w:cs="Arial"/>
          <w:color w:val="auto"/>
          <w:szCs w:val="24"/>
        </w:rPr>
        <w:t>`</w:t>
      </w:r>
      <w:r w:rsidR="00AA1E80" w:rsidRPr="00FC0697">
        <w:rPr>
          <w:rFonts w:cs="Arial"/>
          <w:color w:val="auto"/>
          <w:szCs w:val="24"/>
        </w:rPr>
        <w:t xml:space="preserve">), </w:t>
      </w:r>
      <w:r w:rsidR="00400312" w:rsidRPr="00FC0697">
        <w:rPr>
          <w:rFonts w:cs="Arial"/>
          <w:color w:val="auto"/>
          <w:szCs w:val="24"/>
        </w:rPr>
        <w:t>signo de suma</w:t>
      </w:r>
      <w:r w:rsidR="00AA1E80" w:rsidRPr="00FC0697">
        <w:rPr>
          <w:rFonts w:cs="Arial"/>
          <w:color w:val="auto"/>
          <w:szCs w:val="24"/>
        </w:rPr>
        <w:t xml:space="preserve"> (</w:t>
      </w:r>
      <w:r w:rsidR="00400312" w:rsidRPr="00FC0697">
        <w:rPr>
          <w:rFonts w:cs="Arial"/>
          <w:color w:val="auto"/>
          <w:szCs w:val="24"/>
        </w:rPr>
        <w:t>+</w:t>
      </w:r>
      <w:r w:rsidR="00AA1E80" w:rsidRPr="00FC0697">
        <w:rPr>
          <w:rFonts w:cs="Arial"/>
          <w:color w:val="auto"/>
          <w:szCs w:val="24"/>
        </w:rPr>
        <w:t xml:space="preserve">), </w:t>
      </w:r>
      <w:r w:rsidR="00400312" w:rsidRPr="00FC0697">
        <w:rPr>
          <w:rFonts w:cs="Arial"/>
          <w:color w:val="auto"/>
          <w:szCs w:val="24"/>
        </w:rPr>
        <w:t xml:space="preserve">cedilla </w:t>
      </w:r>
      <w:r w:rsidR="00AA1E80" w:rsidRPr="00FC0697">
        <w:rPr>
          <w:rFonts w:cs="Arial"/>
          <w:color w:val="auto"/>
          <w:szCs w:val="24"/>
        </w:rPr>
        <w:t>(</w:t>
      </w:r>
      <w:r w:rsidR="00400312" w:rsidRPr="00FC0697">
        <w:rPr>
          <w:rFonts w:cs="Arial"/>
          <w:color w:val="auto"/>
          <w:szCs w:val="24"/>
        </w:rPr>
        <w:t>ç</w:t>
      </w:r>
      <w:r w:rsidR="00AA1E80" w:rsidRPr="00FC0697">
        <w:rPr>
          <w:rFonts w:cs="Arial"/>
          <w:color w:val="auto"/>
          <w:szCs w:val="24"/>
        </w:rPr>
        <w:t>)</w:t>
      </w:r>
    </w:p>
    <w:p w14:paraId="0FB5E5D6" w14:textId="2422E986" w:rsidR="006F2926" w:rsidRPr="00FC0697" w:rsidRDefault="00400312" w:rsidP="00072C0E">
      <w:pPr>
        <w:ind w:left="567" w:right="53" w:firstLine="0"/>
        <w:rPr>
          <w:rFonts w:cs="Arial"/>
          <w:color w:val="auto"/>
          <w:szCs w:val="24"/>
        </w:rPr>
      </w:pPr>
      <w:r w:rsidRPr="00FC0697">
        <w:rPr>
          <w:rFonts w:cs="Arial"/>
          <w:b/>
          <w:color w:val="auto"/>
          <w:szCs w:val="24"/>
        </w:rPr>
        <w:t>Fila</w:t>
      </w:r>
      <w:r w:rsidR="00AA1E80" w:rsidRPr="00FC0697">
        <w:rPr>
          <w:rFonts w:cs="Arial"/>
          <w:b/>
          <w:color w:val="auto"/>
          <w:szCs w:val="24"/>
        </w:rPr>
        <w:t xml:space="preserve"> 4</w:t>
      </w:r>
      <w:r w:rsidRPr="00FC0697">
        <w:rPr>
          <w:rFonts w:cs="Arial"/>
          <w:color w:val="auto"/>
          <w:szCs w:val="24"/>
        </w:rPr>
        <w:t>: Bloqueo de mayúsculas, a, s, d, f, g, h, j, k, l, ñ, acento agudo</w:t>
      </w:r>
      <w:r w:rsidR="00AA1E80" w:rsidRPr="00FC0697">
        <w:rPr>
          <w:rFonts w:cs="Arial"/>
          <w:color w:val="auto"/>
          <w:szCs w:val="24"/>
        </w:rPr>
        <w:t xml:space="preserve"> (</w:t>
      </w:r>
      <w:r w:rsidRPr="00FC0697">
        <w:rPr>
          <w:rFonts w:cs="Arial"/>
          <w:color w:val="auto"/>
          <w:szCs w:val="24"/>
        </w:rPr>
        <w:t>´</w:t>
      </w:r>
      <w:r w:rsidR="00AA1E80" w:rsidRPr="00FC0697">
        <w:rPr>
          <w:rFonts w:cs="Arial"/>
          <w:color w:val="auto"/>
          <w:szCs w:val="24"/>
        </w:rPr>
        <w:t xml:space="preserve">), </w:t>
      </w:r>
      <w:r w:rsidR="00D5282A">
        <w:rPr>
          <w:rFonts w:cs="Arial"/>
          <w:color w:val="auto"/>
          <w:szCs w:val="24"/>
        </w:rPr>
        <w:t>Enter</w:t>
      </w:r>
    </w:p>
    <w:p w14:paraId="503EED13" w14:textId="77777777" w:rsidR="006F2926" w:rsidRPr="00FC0697" w:rsidRDefault="00400312" w:rsidP="00072C0E">
      <w:pPr>
        <w:ind w:left="567" w:right="53" w:firstLine="0"/>
        <w:rPr>
          <w:rFonts w:cs="Arial"/>
          <w:color w:val="auto"/>
          <w:szCs w:val="24"/>
        </w:rPr>
      </w:pPr>
      <w:r w:rsidRPr="00FC0697">
        <w:rPr>
          <w:rFonts w:cs="Arial"/>
          <w:b/>
          <w:color w:val="auto"/>
          <w:szCs w:val="24"/>
        </w:rPr>
        <w:lastRenderedPageBreak/>
        <w:t>Fila</w:t>
      </w:r>
      <w:r w:rsidR="00AA1E80" w:rsidRPr="00FC0697">
        <w:rPr>
          <w:rFonts w:cs="Arial"/>
          <w:b/>
          <w:color w:val="auto"/>
          <w:szCs w:val="24"/>
        </w:rPr>
        <w:t xml:space="preserve"> 5</w:t>
      </w:r>
      <w:r w:rsidR="00AA1E80" w:rsidRPr="00FC0697">
        <w:rPr>
          <w:rFonts w:cs="Arial"/>
          <w:color w:val="auto"/>
          <w:szCs w:val="24"/>
        </w:rPr>
        <w:t xml:space="preserve">: </w:t>
      </w:r>
      <w:r w:rsidRPr="00FC0697">
        <w:rPr>
          <w:rFonts w:cs="Arial"/>
          <w:color w:val="auto"/>
          <w:szCs w:val="24"/>
        </w:rPr>
        <w:t>Mayúsculas</w:t>
      </w:r>
      <w:r w:rsidR="00AA1E80" w:rsidRPr="00FC0697">
        <w:rPr>
          <w:rFonts w:cs="Arial"/>
          <w:color w:val="auto"/>
          <w:szCs w:val="24"/>
        </w:rPr>
        <w:t xml:space="preserve">, z, x, c, v, b, n, m, </w:t>
      </w:r>
      <w:r w:rsidRPr="00FC0697">
        <w:rPr>
          <w:rFonts w:cs="Arial"/>
          <w:color w:val="auto"/>
          <w:szCs w:val="24"/>
        </w:rPr>
        <w:t>coma</w:t>
      </w:r>
      <w:r w:rsidR="00AA1E80" w:rsidRPr="00FC0697">
        <w:rPr>
          <w:rFonts w:cs="Arial"/>
          <w:color w:val="auto"/>
          <w:szCs w:val="24"/>
        </w:rPr>
        <w:t xml:space="preserve"> (</w:t>
      </w:r>
      <w:r w:rsidRPr="00FC0697">
        <w:rPr>
          <w:rFonts w:cs="Arial"/>
          <w:color w:val="auto"/>
          <w:szCs w:val="24"/>
        </w:rPr>
        <w:t>,</w:t>
      </w:r>
      <w:r w:rsidR="00AA1E80" w:rsidRPr="00FC0697">
        <w:rPr>
          <w:rFonts w:cs="Arial"/>
          <w:color w:val="auto"/>
          <w:szCs w:val="24"/>
        </w:rPr>
        <w:t xml:space="preserve">), </w:t>
      </w:r>
      <w:r w:rsidRPr="00FC0697">
        <w:rPr>
          <w:rFonts w:cs="Arial"/>
          <w:color w:val="auto"/>
          <w:szCs w:val="24"/>
        </w:rPr>
        <w:t>punto</w:t>
      </w:r>
      <w:r w:rsidR="00AA1E80" w:rsidRPr="00FC0697">
        <w:rPr>
          <w:rFonts w:cs="Arial"/>
          <w:color w:val="auto"/>
          <w:szCs w:val="24"/>
        </w:rPr>
        <w:t xml:space="preserve"> (</w:t>
      </w:r>
      <w:r w:rsidRPr="00FC0697">
        <w:rPr>
          <w:rFonts w:cs="Arial"/>
          <w:color w:val="auto"/>
          <w:szCs w:val="24"/>
        </w:rPr>
        <w:t>.</w:t>
      </w:r>
      <w:r w:rsidR="00AA1E80" w:rsidRPr="00FC0697">
        <w:rPr>
          <w:rFonts w:cs="Arial"/>
          <w:color w:val="auto"/>
          <w:szCs w:val="24"/>
        </w:rPr>
        <w:t xml:space="preserve">), </w:t>
      </w:r>
      <w:r w:rsidR="00273DD4" w:rsidRPr="00FC0697">
        <w:rPr>
          <w:rFonts w:cs="Arial"/>
          <w:color w:val="auto"/>
          <w:szCs w:val="24"/>
        </w:rPr>
        <w:t>guion</w:t>
      </w:r>
      <w:r w:rsidR="00AA1E80" w:rsidRPr="00FC0697">
        <w:rPr>
          <w:rFonts w:cs="Arial"/>
          <w:color w:val="auto"/>
          <w:szCs w:val="24"/>
        </w:rPr>
        <w:t xml:space="preserve"> (</w:t>
      </w:r>
      <w:r w:rsidRPr="00FC0697">
        <w:rPr>
          <w:rFonts w:cs="Arial"/>
          <w:color w:val="auto"/>
          <w:szCs w:val="24"/>
        </w:rPr>
        <w:t>-</w:t>
      </w:r>
      <w:r w:rsidR="00AA1E80" w:rsidRPr="00FC0697">
        <w:rPr>
          <w:rFonts w:cs="Arial"/>
          <w:color w:val="auto"/>
          <w:szCs w:val="24"/>
        </w:rPr>
        <w:t xml:space="preserve">), </w:t>
      </w:r>
      <w:r w:rsidRPr="00FC0697">
        <w:rPr>
          <w:rFonts w:cs="Arial"/>
          <w:color w:val="auto"/>
          <w:szCs w:val="24"/>
        </w:rPr>
        <w:t>Mayúsculas</w:t>
      </w:r>
      <w:r w:rsidR="00AA1E80" w:rsidRPr="00FC0697">
        <w:rPr>
          <w:rFonts w:cs="Arial"/>
          <w:color w:val="auto"/>
          <w:szCs w:val="24"/>
        </w:rPr>
        <w:t xml:space="preserve"> </w:t>
      </w:r>
    </w:p>
    <w:p w14:paraId="1919E3CC" w14:textId="77777777" w:rsidR="006F2926" w:rsidRPr="00FC0697" w:rsidRDefault="00400312" w:rsidP="00072C0E">
      <w:pPr>
        <w:spacing w:line="247" w:lineRule="auto"/>
        <w:ind w:left="567" w:right="51" w:firstLine="0"/>
        <w:rPr>
          <w:rFonts w:cs="Arial"/>
          <w:color w:val="auto"/>
          <w:szCs w:val="24"/>
        </w:rPr>
      </w:pPr>
      <w:r w:rsidRPr="00FC0697">
        <w:rPr>
          <w:rFonts w:cs="Arial"/>
          <w:b/>
          <w:color w:val="auto"/>
          <w:szCs w:val="24"/>
        </w:rPr>
        <w:t>Fila</w:t>
      </w:r>
      <w:r w:rsidR="00AA1E80" w:rsidRPr="00FC0697">
        <w:rPr>
          <w:rFonts w:cs="Arial"/>
          <w:b/>
          <w:color w:val="auto"/>
          <w:szCs w:val="24"/>
        </w:rPr>
        <w:t xml:space="preserve"> 6</w:t>
      </w:r>
      <w:r w:rsidR="00AA1E80" w:rsidRPr="00FC0697">
        <w:rPr>
          <w:rFonts w:cs="Arial"/>
          <w:color w:val="auto"/>
          <w:szCs w:val="24"/>
        </w:rPr>
        <w:t xml:space="preserve">: </w:t>
      </w:r>
      <w:r w:rsidRPr="00FC0697">
        <w:rPr>
          <w:rFonts w:cs="Arial"/>
          <w:color w:val="auto"/>
          <w:szCs w:val="24"/>
        </w:rPr>
        <w:t>Ctrl (control), Fn (funció</w:t>
      </w:r>
      <w:r w:rsidR="00AA1E80" w:rsidRPr="00FC0697">
        <w:rPr>
          <w:rFonts w:cs="Arial"/>
          <w:color w:val="auto"/>
          <w:szCs w:val="24"/>
        </w:rPr>
        <w:t xml:space="preserve">n), Windows, </w:t>
      </w:r>
      <w:r w:rsidRPr="00FC0697">
        <w:rPr>
          <w:rFonts w:cs="Arial"/>
          <w:color w:val="auto"/>
          <w:szCs w:val="24"/>
        </w:rPr>
        <w:t>Alt (alternativo</w:t>
      </w:r>
      <w:r w:rsidR="00AA1E80" w:rsidRPr="00FC0697">
        <w:rPr>
          <w:rFonts w:cs="Arial"/>
          <w:color w:val="auto"/>
          <w:szCs w:val="24"/>
        </w:rPr>
        <w:t xml:space="preserve">), </w:t>
      </w:r>
      <w:r w:rsidRPr="00FC0697">
        <w:rPr>
          <w:rFonts w:cs="Arial"/>
          <w:color w:val="auto"/>
          <w:szCs w:val="24"/>
        </w:rPr>
        <w:t>Barra espaciadora</w:t>
      </w:r>
      <w:r w:rsidR="00AA1E80" w:rsidRPr="00FC0697">
        <w:rPr>
          <w:rFonts w:cs="Arial"/>
          <w:color w:val="auto"/>
          <w:szCs w:val="24"/>
        </w:rPr>
        <w:t>, Alt</w:t>
      </w:r>
      <w:r w:rsidRPr="00FC0697">
        <w:rPr>
          <w:rFonts w:cs="Arial"/>
          <w:color w:val="auto"/>
          <w:szCs w:val="24"/>
        </w:rPr>
        <w:t xml:space="preserve"> Gr (alternativo gráfico), </w:t>
      </w:r>
      <w:r w:rsidR="00AA1E80" w:rsidRPr="00FC0697">
        <w:rPr>
          <w:rFonts w:cs="Arial"/>
          <w:color w:val="auto"/>
          <w:szCs w:val="24"/>
        </w:rPr>
        <w:t>Ctrl</w:t>
      </w:r>
      <w:r w:rsidRPr="00FC0697">
        <w:rPr>
          <w:rFonts w:cs="Arial"/>
          <w:color w:val="auto"/>
          <w:szCs w:val="24"/>
        </w:rPr>
        <w:t xml:space="preserve"> (control)</w:t>
      </w:r>
      <w:r w:rsidR="00AA1E80" w:rsidRPr="00FC0697">
        <w:rPr>
          <w:rFonts w:cs="Arial"/>
          <w:color w:val="auto"/>
          <w:szCs w:val="24"/>
        </w:rPr>
        <w:t xml:space="preserve">, </w:t>
      </w:r>
      <w:r w:rsidRPr="00FC0697">
        <w:rPr>
          <w:rFonts w:cs="Arial"/>
          <w:color w:val="auto"/>
          <w:szCs w:val="24"/>
        </w:rPr>
        <w:t>y flechas</w:t>
      </w:r>
      <w:r w:rsidR="00AA1E80" w:rsidRPr="00FC0697">
        <w:rPr>
          <w:rFonts w:cs="Arial"/>
          <w:color w:val="auto"/>
          <w:szCs w:val="24"/>
        </w:rPr>
        <w:t xml:space="preserve"> </w:t>
      </w:r>
      <w:r w:rsidRPr="00FC0697">
        <w:rPr>
          <w:rFonts w:cs="Arial"/>
          <w:color w:val="auto"/>
          <w:szCs w:val="24"/>
        </w:rPr>
        <w:t>Izquierda</w:t>
      </w:r>
      <w:r w:rsidR="00AA1E80" w:rsidRPr="00FC0697">
        <w:rPr>
          <w:rFonts w:cs="Arial"/>
          <w:color w:val="auto"/>
          <w:szCs w:val="24"/>
        </w:rPr>
        <w:t xml:space="preserve">, </w:t>
      </w:r>
      <w:r w:rsidRPr="00FC0697">
        <w:rPr>
          <w:rFonts w:cs="Arial"/>
          <w:color w:val="auto"/>
          <w:szCs w:val="24"/>
        </w:rPr>
        <w:t>Arriba</w:t>
      </w:r>
      <w:r w:rsidR="00AA1E80" w:rsidRPr="00FC0697">
        <w:rPr>
          <w:rFonts w:cs="Arial"/>
          <w:color w:val="auto"/>
          <w:szCs w:val="24"/>
        </w:rPr>
        <w:t xml:space="preserve">, </w:t>
      </w:r>
      <w:r w:rsidRPr="00FC0697">
        <w:rPr>
          <w:rFonts w:cs="Arial"/>
          <w:color w:val="auto"/>
          <w:szCs w:val="24"/>
        </w:rPr>
        <w:t>Abajo</w:t>
      </w:r>
      <w:r w:rsidR="00AA1E80" w:rsidRPr="00FC0697">
        <w:rPr>
          <w:rFonts w:cs="Arial"/>
          <w:color w:val="auto"/>
          <w:szCs w:val="24"/>
        </w:rPr>
        <w:t xml:space="preserve">, </w:t>
      </w:r>
      <w:r w:rsidRPr="00FC0697">
        <w:rPr>
          <w:rFonts w:cs="Arial"/>
          <w:color w:val="auto"/>
          <w:szCs w:val="24"/>
        </w:rPr>
        <w:t>Derecha</w:t>
      </w:r>
    </w:p>
    <w:p w14:paraId="1144C02F" w14:textId="7F487997" w:rsidR="006F2926" w:rsidRPr="00D5282A" w:rsidRDefault="00AA1E80" w:rsidP="003D305E">
      <w:pPr>
        <w:pStyle w:val="Ttulo2"/>
        <w:rPr>
          <w:noProof/>
          <w:lang w:val="es-ES_tradnl"/>
        </w:rPr>
      </w:pPr>
      <w:bookmarkStart w:id="18" w:name="_Toc103767669"/>
      <w:bookmarkStart w:id="19" w:name="_Toc212630091"/>
      <w:r w:rsidRPr="00D5282A">
        <w:rPr>
          <w:noProof/>
          <w:lang w:val="es-ES_tradnl"/>
        </w:rPr>
        <w:t>C</w:t>
      </w:r>
      <w:r w:rsidR="00400312" w:rsidRPr="00D5282A">
        <w:rPr>
          <w:noProof/>
          <w:lang w:val="es-ES_tradnl"/>
        </w:rPr>
        <w:t>arga</w:t>
      </w:r>
      <w:r w:rsidR="004F4E3F" w:rsidRPr="00D5282A">
        <w:rPr>
          <w:noProof/>
          <w:lang w:val="es-ES_tradnl"/>
        </w:rPr>
        <w:t>r</w:t>
      </w:r>
      <w:r w:rsidR="00400312" w:rsidRPr="00D5282A">
        <w:rPr>
          <w:noProof/>
          <w:lang w:val="es-ES_tradnl"/>
        </w:rPr>
        <w:t xml:space="preserve"> el</w:t>
      </w:r>
      <w:r w:rsidRPr="00D5282A">
        <w:rPr>
          <w:noProof/>
          <w:lang w:val="es-ES_tradnl"/>
        </w:rPr>
        <w:t xml:space="preserve"> Mantis Q40</w:t>
      </w:r>
      <w:bookmarkEnd w:id="18"/>
      <w:bookmarkEnd w:id="19"/>
    </w:p>
    <w:p w14:paraId="158D91F6" w14:textId="77777777" w:rsidR="00C05FA6" w:rsidRPr="00FC0697" w:rsidRDefault="00C05FA6" w:rsidP="00C9522D">
      <w:pPr>
        <w:spacing w:after="158"/>
        <w:ind w:left="0" w:right="53" w:firstLine="0"/>
        <w:rPr>
          <w:rFonts w:cs="Arial"/>
          <w:color w:val="auto"/>
          <w:szCs w:val="24"/>
        </w:rPr>
      </w:pPr>
      <w:r w:rsidRPr="00FC0697">
        <w:rPr>
          <w:rFonts w:cs="Arial"/>
          <w:color w:val="auto"/>
          <w:szCs w:val="24"/>
        </w:rPr>
        <w:t>Antes de usar su Mantis, asegúrese de que está completamente cargado.</w:t>
      </w:r>
    </w:p>
    <w:p w14:paraId="73253765" w14:textId="77777777" w:rsidR="006F2926" w:rsidRPr="00FC0697" w:rsidRDefault="00C05FA6" w:rsidP="00C9522D">
      <w:pPr>
        <w:spacing w:after="158"/>
        <w:ind w:left="0" w:right="53" w:firstLine="0"/>
        <w:rPr>
          <w:rFonts w:cs="Arial"/>
          <w:color w:val="auto"/>
          <w:szCs w:val="24"/>
        </w:rPr>
      </w:pPr>
      <w:r w:rsidRPr="00FC0697">
        <w:rPr>
          <w:rFonts w:cs="Arial"/>
          <w:color w:val="auto"/>
          <w:szCs w:val="24"/>
        </w:rPr>
        <w:t>Conecte el extremo USB-C del cable de carga al pu</w:t>
      </w:r>
      <w:r w:rsidR="00DE4285" w:rsidRPr="00FC0697">
        <w:rPr>
          <w:rFonts w:cs="Arial"/>
          <w:color w:val="auto"/>
          <w:szCs w:val="24"/>
        </w:rPr>
        <w:t xml:space="preserve">erto USB-C situado en </w:t>
      </w:r>
      <w:r w:rsidRPr="00FC0697">
        <w:rPr>
          <w:rFonts w:cs="Arial"/>
          <w:color w:val="auto"/>
          <w:szCs w:val="24"/>
        </w:rPr>
        <w:t>el borde izquierdo de su Mantis. Solo se requiere un esfuerzo mínimo y forzar la conexión p</w:t>
      </w:r>
      <w:r w:rsidR="00DE4285" w:rsidRPr="00FC0697">
        <w:rPr>
          <w:rFonts w:cs="Arial"/>
          <w:color w:val="auto"/>
          <w:szCs w:val="24"/>
        </w:rPr>
        <w:t>odría</w:t>
      </w:r>
      <w:r w:rsidRPr="00FC0697">
        <w:rPr>
          <w:rFonts w:cs="Arial"/>
          <w:color w:val="auto"/>
          <w:szCs w:val="24"/>
        </w:rPr>
        <w:t xml:space="preserve"> dañar el cable o el dispositivo.</w:t>
      </w:r>
    </w:p>
    <w:p w14:paraId="75CB2442" w14:textId="77777777" w:rsidR="00C05FA6" w:rsidRPr="00FC0697" w:rsidRDefault="00C05FA6" w:rsidP="00C9522D">
      <w:pPr>
        <w:spacing w:after="158"/>
        <w:ind w:left="0" w:right="53" w:firstLine="0"/>
        <w:rPr>
          <w:rFonts w:cs="Arial"/>
          <w:color w:val="auto"/>
          <w:szCs w:val="24"/>
        </w:rPr>
      </w:pPr>
      <w:r w:rsidRPr="00FC0697">
        <w:rPr>
          <w:rFonts w:cs="Arial"/>
          <w:color w:val="auto"/>
          <w:szCs w:val="24"/>
        </w:rPr>
        <w:t>Conecte el extremo USB-A del cable de carga</w:t>
      </w:r>
      <w:r w:rsidR="00DE4285" w:rsidRPr="00FC0697">
        <w:rPr>
          <w:rFonts w:cs="Arial"/>
          <w:color w:val="auto"/>
          <w:szCs w:val="24"/>
        </w:rPr>
        <w:t xml:space="preserve"> al adaptador de corriente</w:t>
      </w:r>
      <w:r w:rsidRPr="00FC0697">
        <w:rPr>
          <w:rFonts w:cs="Arial"/>
          <w:color w:val="auto"/>
          <w:szCs w:val="24"/>
        </w:rPr>
        <w:t>,</w:t>
      </w:r>
      <w:r w:rsidR="00DE4285" w:rsidRPr="00FC0697">
        <w:rPr>
          <w:rFonts w:cs="Arial"/>
          <w:color w:val="auto"/>
          <w:szCs w:val="24"/>
        </w:rPr>
        <w:t xml:space="preserve"> y</w:t>
      </w:r>
      <w:r w:rsidRPr="00FC0697">
        <w:rPr>
          <w:rFonts w:cs="Arial"/>
          <w:color w:val="auto"/>
          <w:szCs w:val="24"/>
        </w:rPr>
        <w:t xml:space="preserve"> a continuación enchufe el adaptador en una toma de corriente.</w:t>
      </w:r>
      <w:r w:rsidR="00DE4285" w:rsidRPr="00FC0697">
        <w:rPr>
          <w:rFonts w:cs="Arial"/>
          <w:color w:val="auto"/>
          <w:szCs w:val="24"/>
        </w:rPr>
        <w:t xml:space="preserve"> Utilice el adaptador de corriente suministrado para una carga óptima. </w:t>
      </w:r>
    </w:p>
    <w:p w14:paraId="0D3B00E0" w14:textId="77777777" w:rsidR="00DE4285" w:rsidRPr="00FC0697" w:rsidRDefault="00DE4285" w:rsidP="00C9522D">
      <w:pPr>
        <w:spacing w:line="247" w:lineRule="auto"/>
        <w:ind w:left="0" w:right="51" w:firstLine="0"/>
        <w:rPr>
          <w:rFonts w:cs="Arial"/>
          <w:color w:val="auto"/>
          <w:szCs w:val="24"/>
        </w:rPr>
      </w:pPr>
      <w:r w:rsidRPr="00FC0697">
        <w:rPr>
          <w:rFonts w:cs="Arial"/>
          <w:color w:val="auto"/>
          <w:szCs w:val="24"/>
        </w:rPr>
        <w:t>Como alternativa, puede cargar el dispositivo utilizando su ordenador y el cable de recarga de USB-A a USB-C, pero tenga en cuenta que este método de carga es más lento que la carga con un adaptador de corriente.</w:t>
      </w:r>
    </w:p>
    <w:p w14:paraId="2B9D3F75" w14:textId="0BBD70FC" w:rsidR="006F2926" w:rsidRPr="00D5282A" w:rsidRDefault="00962960" w:rsidP="003D305E">
      <w:pPr>
        <w:pStyle w:val="Ttulo2"/>
        <w:rPr>
          <w:noProof/>
          <w:lang w:val="es-ES_tradnl"/>
        </w:rPr>
      </w:pPr>
      <w:bookmarkStart w:id="20" w:name="_Toc103767670"/>
      <w:bookmarkStart w:id="21" w:name="_Toc212630092"/>
      <w:r w:rsidRPr="00D5282A">
        <w:rPr>
          <w:noProof/>
          <w:lang w:val="es-ES_tradnl"/>
        </w:rPr>
        <w:t>Encendido y apagado</w:t>
      </w:r>
      <w:bookmarkEnd w:id="20"/>
      <w:bookmarkEnd w:id="21"/>
    </w:p>
    <w:p w14:paraId="4A983A2E" w14:textId="77777777" w:rsidR="00962960" w:rsidRPr="00FC0697" w:rsidRDefault="00962960" w:rsidP="00C9522D">
      <w:pPr>
        <w:spacing w:after="165"/>
        <w:ind w:left="0" w:right="53" w:firstLine="0"/>
        <w:rPr>
          <w:rFonts w:cs="Arial"/>
          <w:color w:val="auto"/>
          <w:szCs w:val="24"/>
        </w:rPr>
      </w:pPr>
      <w:r w:rsidRPr="00FC0697">
        <w:rPr>
          <w:rFonts w:cs="Arial"/>
          <w:color w:val="auto"/>
          <w:szCs w:val="24"/>
        </w:rPr>
        <w:t>El botón de Encendido está en el borde izquierdo del Mantis. Tiene forma ovalada con un punto en relieve en el centro.</w:t>
      </w:r>
    </w:p>
    <w:p w14:paraId="4CFCC5E9" w14:textId="6705453D" w:rsidR="00962960" w:rsidRPr="00FC0697" w:rsidRDefault="00962960" w:rsidP="00C9522D">
      <w:pPr>
        <w:spacing w:after="165"/>
        <w:ind w:left="0" w:right="53" w:firstLine="0"/>
        <w:rPr>
          <w:rFonts w:cs="Arial"/>
          <w:color w:val="auto"/>
          <w:szCs w:val="24"/>
        </w:rPr>
      </w:pPr>
      <w:r w:rsidRPr="00FC0697">
        <w:rPr>
          <w:rFonts w:cs="Arial"/>
          <w:color w:val="auto"/>
          <w:szCs w:val="24"/>
        </w:rPr>
        <w:t xml:space="preserve">Si su dispositivo está cargado, </w:t>
      </w:r>
      <w:r w:rsidR="00276CB2" w:rsidRPr="00FC0697">
        <w:rPr>
          <w:rFonts w:cs="Arial"/>
          <w:color w:val="auto"/>
          <w:szCs w:val="24"/>
        </w:rPr>
        <w:t xml:space="preserve">para encender el Mantis </w:t>
      </w:r>
      <w:r w:rsidRPr="00FC0697">
        <w:rPr>
          <w:rFonts w:cs="Arial"/>
          <w:color w:val="auto"/>
          <w:szCs w:val="24"/>
        </w:rPr>
        <w:t xml:space="preserve">mantenga pulsado el botón de Encendido durante aproximadamente 2 </w:t>
      </w:r>
      <w:r w:rsidR="00276CB2" w:rsidRPr="00FC0697">
        <w:rPr>
          <w:rFonts w:cs="Arial"/>
          <w:color w:val="auto"/>
          <w:szCs w:val="24"/>
        </w:rPr>
        <w:t>segundos. Se producirá</w:t>
      </w:r>
      <w:r w:rsidRPr="00FC0697">
        <w:rPr>
          <w:rFonts w:cs="Arial"/>
          <w:color w:val="auto"/>
          <w:szCs w:val="24"/>
        </w:rPr>
        <w:t xml:space="preserve"> una vibración rápida y aparecerá </w:t>
      </w:r>
      <w:r w:rsidR="00B903B2" w:rsidRPr="00FC0697">
        <w:rPr>
          <w:rFonts w:cs="Arial"/>
          <w:color w:val="auto"/>
          <w:szCs w:val="24"/>
        </w:rPr>
        <w:t>Starting</w:t>
      </w:r>
      <w:r w:rsidR="00276CB2" w:rsidRPr="00FC0697">
        <w:rPr>
          <w:rFonts w:cs="Arial"/>
          <w:color w:val="auto"/>
          <w:szCs w:val="24"/>
        </w:rPr>
        <w:t xml:space="preserve"> en la línea</w:t>
      </w:r>
      <w:r w:rsidRPr="00FC0697">
        <w:rPr>
          <w:rFonts w:cs="Arial"/>
          <w:color w:val="auto"/>
          <w:szCs w:val="24"/>
        </w:rPr>
        <w:t xml:space="preserve"> braille junto con una animación </w:t>
      </w:r>
      <w:r w:rsidR="00276CB2" w:rsidRPr="00FC0697">
        <w:rPr>
          <w:rFonts w:cs="Arial"/>
          <w:color w:val="auto"/>
          <w:szCs w:val="24"/>
        </w:rPr>
        <w:t xml:space="preserve">en círculos </w:t>
      </w:r>
      <w:r w:rsidRPr="00FC0697">
        <w:rPr>
          <w:rFonts w:cs="Arial"/>
          <w:color w:val="auto"/>
          <w:szCs w:val="24"/>
        </w:rPr>
        <w:t>durante el arranque.</w:t>
      </w:r>
    </w:p>
    <w:p w14:paraId="18415543" w14:textId="77777777" w:rsidR="00276CB2" w:rsidRPr="00FC0697" w:rsidRDefault="00276CB2" w:rsidP="00C9522D">
      <w:pPr>
        <w:spacing w:after="165"/>
        <w:ind w:left="0" w:right="53" w:firstLine="0"/>
        <w:rPr>
          <w:rFonts w:cs="Arial"/>
          <w:color w:val="auto"/>
          <w:szCs w:val="24"/>
        </w:rPr>
      </w:pPr>
      <w:r w:rsidRPr="00FC0697">
        <w:rPr>
          <w:rFonts w:cs="Arial"/>
          <w:color w:val="auto"/>
          <w:szCs w:val="24"/>
        </w:rPr>
        <w:t>Pocos segundos después, la puesta en marcha se habrá completado y aparecerá “editor” en la línea braille. Su Mantis ahora está listo para su uso.</w:t>
      </w:r>
    </w:p>
    <w:p w14:paraId="1D70A81C" w14:textId="52C58A6C" w:rsidR="006F2926" w:rsidRPr="00FC0697" w:rsidRDefault="00276CB2" w:rsidP="00C9522D">
      <w:pPr>
        <w:spacing w:after="165"/>
        <w:ind w:left="0" w:right="53" w:firstLine="0"/>
        <w:rPr>
          <w:rFonts w:cs="Arial"/>
          <w:color w:val="auto"/>
          <w:szCs w:val="24"/>
        </w:rPr>
      </w:pPr>
      <w:r w:rsidRPr="00FC0697">
        <w:rPr>
          <w:rFonts w:cs="Arial"/>
          <w:color w:val="auto"/>
          <w:szCs w:val="24"/>
        </w:rPr>
        <w:t xml:space="preserve">Para apagarlo, mantenga pulsado el botón de Encendido durante aproximadamente 2 segundos. Aparecerá un mensaje de confirmación en la línea braille. Seleccione Ok pulsando la tecla de </w:t>
      </w:r>
      <w:r w:rsidR="00D84DFE" w:rsidRPr="00FC0697">
        <w:rPr>
          <w:rFonts w:cs="Arial"/>
          <w:color w:val="auto"/>
          <w:szCs w:val="24"/>
        </w:rPr>
        <w:t>Navegación</w:t>
      </w:r>
      <w:r w:rsidRPr="00FC0697">
        <w:rPr>
          <w:rFonts w:cs="Arial"/>
          <w:color w:val="auto"/>
          <w:szCs w:val="24"/>
        </w:rPr>
        <w:t xml:space="preserve"> Anterior o Siguiente, a </w:t>
      </w:r>
      <w:r w:rsidR="00273DD4" w:rsidRPr="00FC0697">
        <w:rPr>
          <w:rFonts w:cs="Arial"/>
          <w:color w:val="auto"/>
          <w:szCs w:val="24"/>
        </w:rPr>
        <w:t>continuación,</w:t>
      </w:r>
      <w:r w:rsidRPr="00FC0697">
        <w:rPr>
          <w:rFonts w:cs="Arial"/>
          <w:color w:val="auto"/>
          <w:szCs w:val="24"/>
        </w:rPr>
        <w:t xml:space="preserve">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w:t>
      </w:r>
    </w:p>
    <w:p w14:paraId="05EDF991" w14:textId="77777777" w:rsidR="00276CB2" w:rsidRPr="00FC0697" w:rsidRDefault="00276CB2" w:rsidP="00C9522D">
      <w:pPr>
        <w:spacing w:after="158"/>
        <w:ind w:left="0" w:right="53" w:firstLine="0"/>
        <w:rPr>
          <w:rFonts w:cs="Arial"/>
          <w:color w:val="auto"/>
          <w:szCs w:val="24"/>
        </w:rPr>
      </w:pPr>
      <w:r w:rsidRPr="00FC0697">
        <w:rPr>
          <w:rFonts w:cs="Arial"/>
          <w:color w:val="auto"/>
          <w:szCs w:val="24"/>
        </w:rPr>
        <w:t>Alternativamente, puede seguir estos pasos para apagar el Mantis:</w:t>
      </w:r>
    </w:p>
    <w:p w14:paraId="158BD66B" w14:textId="77777777" w:rsidR="00276CB2" w:rsidRPr="00FC0697" w:rsidRDefault="008976A9" w:rsidP="00DB56E8">
      <w:pPr>
        <w:pStyle w:val="Prrafodelista"/>
        <w:numPr>
          <w:ilvl w:val="0"/>
          <w:numId w:val="2"/>
        </w:numPr>
        <w:spacing w:after="158"/>
        <w:ind w:right="53"/>
        <w:rPr>
          <w:rFonts w:cs="Arial"/>
          <w:color w:val="auto"/>
          <w:szCs w:val="24"/>
        </w:rPr>
      </w:pPr>
      <w:r w:rsidRPr="00FC0697">
        <w:rPr>
          <w:rFonts w:cs="Arial"/>
          <w:color w:val="auto"/>
          <w:szCs w:val="24"/>
        </w:rPr>
        <w:t>Pulse A</w:t>
      </w:r>
      <w:r w:rsidR="00276CB2" w:rsidRPr="00FC0697">
        <w:rPr>
          <w:rFonts w:cs="Arial"/>
          <w:color w:val="auto"/>
          <w:szCs w:val="24"/>
        </w:rPr>
        <w:t xml:space="preserve"> para ir al elemento del menú Apagar</w:t>
      </w:r>
      <w:r w:rsidR="006A1B09" w:rsidRPr="00FC0697">
        <w:rPr>
          <w:rFonts w:cs="Arial"/>
          <w:color w:val="auto"/>
          <w:szCs w:val="24"/>
        </w:rPr>
        <w:t>.</w:t>
      </w:r>
    </w:p>
    <w:p w14:paraId="30AD76D4" w14:textId="22F087FE" w:rsidR="00276CB2" w:rsidRPr="00FC0697" w:rsidRDefault="00276CB2" w:rsidP="00DB56E8">
      <w:pPr>
        <w:pStyle w:val="Prrafodelista"/>
        <w:numPr>
          <w:ilvl w:val="0"/>
          <w:numId w:val="2"/>
        </w:numPr>
        <w:spacing w:after="158"/>
        <w:ind w:right="53"/>
        <w:rPr>
          <w:rFonts w:cs="Arial"/>
          <w:color w:val="auto"/>
          <w:szCs w:val="24"/>
        </w:rPr>
      </w:pPr>
      <w:r w:rsidRPr="00FC0697">
        <w:rPr>
          <w:rFonts w:cs="Arial"/>
          <w:color w:val="auto"/>
          <w:szCs w:val="24"/>
        </w:rPr>
        <w:t xml:space="preserve">Pulse </w:t>
      </w:r>
      <w:r w:rsidR="00D5282A">
        <w:rPr>
          <w:rFonts w:cs="Arial"/>
          <w:color w:val="auto"/>
          <w:szCs w:val="24"/>
        </w:rPr>
        <w:t>Enter</w:t>
      </w:r>
      <w:r w:rsidR="006A1B09" w:rsidRPr="00FC0697">
        <w:rPr>
          <w:rFonts w:cs="Arial"/>
          <w:color w:val="auto"/>
          <w:szCs w:val="24"/>
        </w:rPr>
        <w:t xml:space="preserve"> o un </w:t>
      </w:r>
      <w:r w:rsidR="006B0621" w:rsidRPr="00FC0697">
        <w:rPr>
          <w:rFonts w:cs="Arial"/>
          <w:color w:val="auto"/>
          <w:szCs w:val="24"/>
        </w:rPr>
        <w:t>sensor de cursor</w:t>
      </w:r>
      <w:r w:rsidR="006A1B09" w:rsidRPr="00FC0697">
        <w:rPr>
          <w:rFonts w:cs="Arial"/>
          <w:color w:val="auto"/>
          <w:szCs w:val="24"/>
        </w:rPr>
        <w:t>.</w:t>
      </w:r>
    </w:p>
    <w:p w14:paraId="09B46016" w14:textId="77777777" w:rsidR="006A1B09" w:rsidRPr="00FC0697" w:rsidRDefault="006A1B09" w:rsidP="00DB56E8">
      <w:pPr>
        <w:pStyle w:val="Prrafodelista"/>
        <w:numPr>
          <w:ilvl w:val="0"/>
          <w:numId w:val="2"/>
        </w:numPr>
        <w:spacing w:after="158"/>
        <w:ind w:right="53"/>
        <w:rPr>
          <w:rFonts w:cs="Arial"/>
          <w:color w:val="auto"/>
          <w:szCs w:val="24"/>
        </w:rPr>
      </w:pPr>
      <w:r w:rsidRPr="00FC0697">
        <w:rPr>
          <w:rFonts w:cs="Arial"/>
          <w:color w:val="auto"/>
          <w:szCs w:val="24"/>
        </w:rPr>
        <w:t xml:space="preserve">Seleccione Ok pulsando la tecla de </w:t>
      </w:r>
      <w:r w:rsidR="00D84DFE" w:rsidRPr="00FC0697">
        <w:rPr>
          <w:rFonts w:cs="Arial"/>
          <w:color w:val="auto"/>
          <w:szCs w:val="24"/>
        </w:rPr>
        <w:t>Navegación</w:t>
      </w:r>
      <w:r w:rsidRPr="00FC0697">
        <w:rPr>
          <w:rFonts w:cs="Arial"/>
          <w:color w:val="auto"/>
          <w:szCs w:val="24"/>
        </w:rPr>
        <w:t xml:space="preserve"> Anterior o Siguiente.</w:t>
      </w:r>
    </w:p>
    <w:p w14:paraId="67D6E0E4" w14:textId="41030E12" w:rsidR="006A1B09" w:rsidRPr="00FC0697" w:rsidRDefault="006A1B09" w:rsidP="00DB56E8">
      <w:pPr>
        <w:pStyle w:val="Prrafodelista"/>
        <w:numPr>
          <w:ilvl w:val="0"/>
          <w:numId w:val="2"/>
        </w:numPr>
        <w:spacing w:after="158"/>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w:t>
      </w:r>
    </w:p>
    <w:p w14:paraId="397E6DCF" w14:textId="5AC6DBAD" w:rsidR="006F2926" w:rsidRPr="00D5282A" w:rsidRDefault="006A1B09" w:rsidP="003D305E">
      <w:pPr>
        <w:pStyle w:val="Ttulo2"/>
        <w:rPr>
          <w:noProof/>
          <w:lang w:val="es-ES_tradnl"/>
        </w:rPr>
      </w:pPr>
      <w:bookmarkStart w:id="22" w:name="_Toc103767671"/>
      <w:bookmarkStart w:id="23" w:name="_Toc212630093"/>
      <w:r w:rsidRPr="00D5282A">
        <w:rPr>
          <w:noProof/>
          <w:lang w:val="es-ES_tradnl"/>
        </w:rPr>
        <w:t>Ajuste del Modo de Suspensión</w:t>
      </w:r>
      <w:bookmarkEnd w:id="22"/>
      <w:r w:rsidR="00AF5A57" w:rsidRPr="00D5282A">
        <w:rPr>
          <w:noProof/>
          <w:lang w:val="es-ES_tradnl"/>
        </w:rPr>
        <w:t xml:space="preserve"> y del auto apagado</w:t>
      </w:r>
      <w:bookmarkEnd w:id="23"/>
    </w:p>
    <w:p w14:paraId="42477604" w14:textId="543FEA6D" w:rsidR="006A1B09" w:rsidRPr="00FC0697" w:rsidRDefault="006A1B09" w:rsidP="00C9522D">
      <w:pPr>
        <w:spacing w:after="165"/>
        <w:ind w:left="0" w:right="53" w:firstLine="0"/>
        <w:rPr>
          <w:rFonts w:cs="Arial"/>
          <w:color w:val="auto"/>
          <w:szCs w:val="24"/>
        </w:rPr>
      </w:pPr>
      <w:r w:rsidRPr="00FC0697">
        <w:rPr>
          <w:rFonts w:cs="Arial"/>
          <w:color w:val="auto"/>
          <w:szCs w:val="24"/>
        </w:rPr>
        <w:t xml:space="preserve">Para conservar la batería, el Mantis entra en modo de suspensión después de 5 minutos de inactividad. Puede ajustar esta cantidad de tiempo en la configuración. También puede poner manualmente su dispositivo </w:t>
      </w:r>
      <w:r w:rsidR="00400F4F" w:rsidRPr="00FC0697">
        <w:rPr>
          <w:rFonts w:cs="Arial"/>
          <w:color w:val="auto"/>
          <w:szCs w:val="24"/>
        </w:rPr>
        <w:t>en modo</w:t>
      </w:r>
      <w:r w:rsidRPr="00FC0697">
        <w:rPr>
          <w:rFonts w:cs="Arial"/>
          <w:color w:val="auto"/>
          <w:szCs w:val="24"/>
        </w:rPr>
        <w:t xml:space="preserve"> de suspensión pulsando brevemente el botón de Encendido.</w:t>
      </w:r>
    </w:p>
    <w:p w14:paraId="4A874CCC" w14:textId="56F0AF39" w:rsidR="006A1B09" w:rsidRPr="00FC0697" w:rsidRDefault="00B26CB2" w:rsidP="00C9522D">
      <w:pPr>
        <w:spacing w:after="165"/>
        <w:ind w:left="0" w:right="53" w:firstLine="0"/>
        <w:rPr>
          <w:rFonts w:cs="Arial"/>
          <w:color w:val="auto"/>
          <w:szCs w:val="24"/>
        </w:rPr>
      </w:pPr>
      <w:r w:rsidRPr="00FC0697">
        <w:rPr>
          <w:rFonts w:cs="Arial"/>
          <w:color w:val="auto"/>
          <w:szCs w:val="24"/>
        </w:rPr>
        <w:lastRenderedPageBreak/>
        <w:t>Si el disp</w:t>
      </w:r>
      <w:r w:rsidR="00104E33" w:rsidRPr="00FC0697">
        <w:rPr>
          <w:rFonts w:cs="Arial"/>
          <w:color w:val="auto"/>
          <w:szCs w:val="24"/>
        </w:rPr>
        <w:t xml:space="preserve">ositivo se encuentra en modo de suspensión, para reactivarlo, </w:t>
      </w:r>
      <w:r w:rsidR="006A1B09" w:rsidRPr="00FC0697">
        <w:rPr>
          <w:rFonts w:cs="Arial"/>
          <w:color w:val="auto"/>
          <w:szCs w:val="24"/>
        </w:rPr>
        <w:t xml:space="preserve">pulse </w:t>
      </w:r>
      <w:r w:rsidR="00D93427" w:rsidRPr="00FC0697">
        <w:rPr>
          <w:rFonts w:cs="Arial"/>
          <w:color w:val="auto"/>
          <w:szCs w:val="24"/>
        </w:rPr>
        <w:t xml:space="preserve">brevemente </w:t>
      </w:r>
      <w:r w:rsidR="006A1B09" w:rsidRPr="00FC0697">
        <w:rPr>
          <w:rFonts w:cs="Arial"/>
          <w:color w:val="auto"/>
          <w:szCs w:val="24"/>
        </w:rPr>
        <w:t>el botón de Encendido.</w:t>
      </w:r>
    </w:p>
    <w:p w14:paraId="12CAF7D1" w14:textId="110A7227" w:rsidR="007929F5" w:rsidRPr="00D5282A" w:rsidRDefault="008B65CE" w:rsidP="003D305E">
      <w:pPr>
        <w:pStyle w:val="Ttulo3"/>
        <w:rPr>
          <w:noProof/>
          <w:lang w:val="es-ES_tradnl"/>
        </w:rPr>
      </w:pPr>
      <w:bookmarkStart w:id="24" w:name="_Toc212630094"/>
      <w:r w:rsidRPr="00D5282A">
        <w:rPr>
          <w:noProof/>
          <w:lang w:val="es-ES_tradnl"/>
        </w:rPr>
        <w:t>Ajustar el auto apagado</w:t>
      </w:r>
      <w:bookmarkEnd w:id="24"/>
    </w:p>
    <w:p w14:paraId="3B0915A5" w14:textId="126A933A" w:rsidR="00183EAB" w:rsidRPr="00FC0697" w:rsidRDefault="00A719DE" w:rsidP="003D305E">
      <w:r w:rsidRPr="00FC0697">
        <w:t>El auto a</w:t>
      </w:r>
      <w:r w:rsidR="00183EAB" w:rsidRPr="00FC0697">
        <w:t>pagado hará que el dispositivo se apague tras un periodo asignado de inactividad.</w:t>
      </w:r>
    </w:p>
    <w:p w14:paraId="669020EC" w14:textId="77777777" w:rsidR="00183EAB" w:rsidRPr="00FC0697" w:rsidRDefault="00183EAB" w:rsidP="003D305E">
      <w:r w:rsidRPr="00FC0697">
        <w:t>Por defecto, el dispositivo se apagará tras tres horas de inactividad para preservar la vida de la batería. Se puede modificar este ajuste en las Opciones de usuario, en el apartado “Auto apagado”. Aquí, tendrá la posibilidad de configurar el auto apagado en una, dos o tres horas (por defecto) cuatro horas o nunca si no quiere que el dispositivo se apague.</w:t>
      </w:r>
    </w:p>
    <w:p w14:paraId="56117825" w14:textId="77777777" w:rsidR="003D305E" w:rsidRPr="00FC0697" w:rsidRDefault="00183EAB" w:rsidP="003D305E">
      <w:pPr>
        <w:rPr>
          <w:lang w:eastAsia="en-US"/>
        </w:rPr>
      </w:pPr>
      <w:r w:rsidRPr="00FC0697">
        <w:rPr>
          <w:lang w:eastAsia="en-US"/>
        </w:rPr>
        <w:t>Cuando se alcanza el tiempo de auto apagado, aparecerá un mensaje preguntando si se quiere que se apague el dispositivo. Si no se interactúa en unos minutos, el dispositivo se apagará automáticamente. Si el dispositivo se ha apagado automáticamente, mantenga pulsado el botón de encendido durante dos segundos para volver a encenderlo.</w:t>
      </w:r>
      <w:bookmarkStart w:id="25" w:name="_Toc103767672"/>
    </w:p>
    <w:p w14:paraId="439A03AD" w14:textId="4F7BA90F" w:rsidR="006F2926" w:rsidRPr="00D5282A" w:rsidRDefault="00765F81" w:rsidP="003D305E">
      <w:pPr>
        <w:pStyle w:val="Ttulo2"/>
        <w:rPr>
          <w:noProof/>
          <w:lang w:val="es-ES_tradnl"/>
        </w:rPr>
      </w:pPr>
      <w:bookmarkStart w:id="26" w:name="_Toc212630095"/>
      <w:r w:rsidRPr="00D5282A">
        <w:rPr>
          <w:noProof/>
          <w:lang w:val="es-ES_tradnl"/>
        </w:rPr>
        <w:t>Sobre el Menú Acerca De</w:t>
      </w:r>
      <w:bookmarkEnd w:id="25"/>
      <w:bookmarkEnd w:id="26"/>
    </w:p>
    <w:p w14:paraId="068BEE53" w14:textId="78567EB8" w:rsidR="00765F81" w:rsidRPr="00FC0697" w:rsidRDefault="00765F81" w:rsidP="00C9522D">
      <w:pPr>
        <w:spacing w:line="247" w:lineRule="auto"/>
        <w:ind w:left="0" w:right="51" w:firstLine="0"/>
        <w:rPr>
          <w:rFonts w:cs="Arial"/>
          <w:color w:val="auto"/>
          <w:szCs w:val="24"/>
        </w:rPr>
      </w:pPr>
      <w:r w:rsidRPr="00FC0697">
        <w:rPr>
          <w:rFonts w:cs="Arial"/>
          <w:color w:val="auto"/>
          <w:szCs w:val="24"/>
        </w:rPr>
        <w:t>El Menú Acerca De proporciona diversa información sobre su dispositivo, como número de versión, número de modelo, número de serie, licencias y derechos de autor.</w:t>
      </w:r>
    </w:p>
    <w:p w14:paraId="41429DE6" w14:textId="3E29CEE5" w:rsidR="006F2926" w:rsidRPr="00D5282A" w:rsidRDefault="003D5AE4" w:rsidP="003D305E">
      <w:pPr>
        <w:pStyle w:val="Ttulo1"/>
        <w:rPr>
          <w:noProof/>
          <w:lang w:val="es-ES_tradnl"/>
        </w:rPr>
      </w:pPr>
      <w:bookmarkStart w:id="27" w:name="_Toc103767673"/>
      <w:bookmarkStart w:id="28" w:name="_Toc212630096"/>
      <w:r w:rsidRPr="00D5282A">
        <w:rPr>
          <w:noProof/>
          <w:lang w:val="es-ES_tradnl"/>
        </w:rPr>
        <w:t>Navegación y uso de los Menús</w:t>
      </w:r>
      <w:bookmarkEnd w:id="27"/>
      <w:bookmarkEnd w:id="28"/>
    </w:p>
    <w:p w14:paraId="33B05FCA" w14:textId="27608596" w:rsidR="006F2926" w:rsidRPr="00D5282A" w:rsidRDefault="003D5AE4" w:rsidP="003D305E">
      <w:pPr>
        <w:pStyle w:val="Ttulo2"/>
        <w:rPr>
          <w:noProof/>
          <w:lang w:val="es-ES_tradnl"/>
        </w:rPr>
      </w:pPr>
      <w:bookmarkStart w:id="29" w:name="_Toc103767674"/>
      <w:bookmarkStart w:id="30" w:name="_Toc212630097"/>
      <w:r w:rsidRPr="00D5282A">
        <w:rPr>
          <w:noProof/>
          <w:lang w:val="es-ES_tradnl"/>
        </w:rPr>
        <w:t>Navegar por el Menú Principal</w:t>
      </w:r>
      <w:bookmarkEnd w:id="29"/>
      <w:bookmarkEnd w:id="30"/>
    </w:p>
    <w:p w14:paraId="10579D0E" w14:textId="77777777" w:rsidR="006F2926" w:rsidRPr="00FC0697" w:rsidRDefault="003D5AE4" w:rsidP="00C9522D">
      <w:pPr>
        <w:spacing w:after="158"/>
        <w:ind w:left="0" w:right="53" w:firstLine="0"/>
        <w:rPr>
          <w:rFonts w:cs="Arial"/>
          <w:color w:val="auto"/>
          <w:szCs w:val="24"/>
        </w:rPr>
      </w:pPr>
      <w:r w:rsidRPr="00FC0697">
        <w:rPr>
          <w:rFonts w:cs="Arial"/>
          <w:color w:val="auto"/>
          <w:szCs w:val="24"/>
        </w:rPr>
        <w:t>Las opciones del Menú Principal son</w:t>
      </w:r>
      <w:r w:rsidR="00AA1E80" w:rsidRPr="00FC0697">
        <w:rPr>
          <w:rFonts w:cs="Arial"/>
          <w:color w:val="auto"/>
          <w:szCs w:val="24"/>
        </w:rPr>
        <w:t xml:space="preserve">: </w:t>
      </w:r>
    </w:p>
    <w:p w14:paraId="0C30DF4E" w14:textId="77777777" w:rsidR="006F2926" w:rsidRPr="00FC0697" w:rsidRDefault="00AA1E80" w:rsidP="00DB56E8">
      <w:pPr>
        <w:pStyle w:val="Prrafodelista"/>
        <w:numPr>
          <w:ilvl w:val="0"/>
          <w:numId w:val="49"/>
        </w:numPr>
        <w:ind w:right="53"/>
        <w:rPr>
          <w:rFonts w:cs="Arial"/>
          <w:color w:val="auto"/>
          <w:szCs w:val="24"/>
        </w:rPr>
      </w:pPr>
      <w:r w:rsidRPr="00FC0697">
        <w:rPr>
          <w:rFonts w:cs="Arial"/>
          <w:color w:val="auto"/>
          <w:szCs w:val="24"/>
        </w:rPr>
        <w:t>Editor</w:t>
      </w:r>
    </w:p>
    <w:p w14:paraId="49F3762C" w14:textId="77777777" w:rsidR="006F2926" w:rsidRPr="00FC0697" w:rsidRDefault="00AA1E80" w:rsidP="00DB56E8">
      <w:pPr>
        <w:pStyle w:val="Prrafodelista"/>
        <w:numPr>
          <w:ilvl w:val="0"/>
          <w:numId w:val="49"/>
        </w:numPr>
        <w:ind w:right="53"/>
        <w:rPr>
          <w:rFonts w:cs="Arial"/>
          <w:color w:val="auto"/>
          <w:szCs w:val="24"/>
        </w:rPr>
      </w:pPr>
      <w:r w:rsidRPr="00FC0697">
        <w:rPr>
          <w:rFonts w:cs="Arial"/>
          <w:color w:val="auto"/>
          <w:szCs w:val="24"/>
        </w:rPr>
        <w:t>Terminal</w:t>
      </w:r>
    </w:p>
    <w:p w14:paraId="1C0950BA" w14:textId="01997747" w:rsidR="006F2926" w:rsidRPr="00FC0697" w:rsidRDefault="003D5AE4" w:rsidP="00DB56E8">
      <w:pPr>
        <w:pStyle w:val="Prrafodelista"/>
        <w:numPr>
          <w:ilvl w:val="0"/>
          <w:numId w:val="49"/>
        </w:numPr>
        <w:ind w:right="53"/>
        <w:rPr>
          <w:rFonts w:cs="Arial"/>
          <w:color w:val="auto"/>
          <w:szCs w:val="24"/>
        </w:rPr>
      </w:pPr>
      <w:r w:rsidRPr="00FC0697">
        <w:rPr>
          <w:rFonts w:cs="Arial"/>
          <w:color w:val="auto"/>
          <w:szCs w:val="24"/>
        </w:rPr>
        <w:t>Biblioteca</w:t>
      </w:r>
    </w:p>
    <w:p w14:paraId="7781835B" w14:textId="524B9D2D" w:rsidR="005C15A6" w:rsidRPr="00FC0697" w:rsidRDefault="005C15A6" w:rsidP="00DB56E8">
      <w:pPr>
        <w:pStyle w:val="Prrafodelista"/>
        <w:numPr>
          <w:ilvl w:val="0"/>
          <w:numId w:val="49"/>
        </w:numPr>
        <w:ind w:right="53"/>
        <w:rPr>
          <w:rFonts w:cs="Arial"/>
          <w:color w:val="auto"/>
          <w:szCs w:val="24"/>
        </w:rPr>
      </w:pPr>
      <w:r w:rsidRPr="00FC0697">
        <w:rPr>
          <w:rFonts w:cs="Arial"/>
          <w:color w:val="auto"/>
          <w:szCs w:val="24"/>
        </w:rPr>
        <w:t>Editor braille</w:t>
      </w:r>
    </w:p>
    <w:p w14:paraId="2C6AA1C6" w14:textId="77777777" w:rsidR="006F2926" w:rsidRPr="00FC0697" w:rsidRDefault="006C5E58" w:rsidP="00DB56E8">
      <w:pPr>
        <w:pStyle w:val="Prrafodelista"/>
        <w:numPr>
          <w:ilvl w:val="0"/>
          <w:numId w:val="49"/>
        </w:numPr>
        <w:ind w:right="53"/>
        <w:rPr>
          <w:rFonts w:cs="Arial"/>
          <w:color w:val="auto"/>
          <w:szCs w:val="24"/>
        </w:rPr>
      </w:pPr>
      <w:r w:rsidRPr="00FC0697">
        <w:rPr>
          <w:rFonts w:cs="Arial"/>
          <w:color w:val="auto"/>
          <w:szCs w:val="24"/>
        </w:rPr>
        <w:t>Gestor</w:t>
      </w:r>
      <w:r w:rsidR="003D5AE4" w:rsidRPr="00FC0697">
        <w:rPr>
          <w:rFonts w:cs="Arial"/>
          <w:color w:val="auto"/>
          <w:szCs w:val="24"/>
        </w:rPr>
        <w:t xml:space="preserve"> de archivos</w:t>
      </w:r>
    </w:p>
    <w:p w14:paraId="11CCF73C" w14:textId="77777777" w:rsidR="006F2926" w:rsidRPr="00FC0697" w:rsidRDefault="003D5AE4" w:rsidP="00DB56E8">
      <w:pPr>
        <w:pStyle w:val="Prrafodelista"/>
        <w:numPr>
          <w:ilvl w:val="0"/>
          <w:numId w:val="49"/>
        </w:numPr>
        <w:ind w:right="53"/>
        <w:rPr>
          <w:rFonts w:cs="Arial"/>
          <w:color w:val="auto"/>
          <w:szCs w:val="24"/>
        </w:rPr>
      </w:pPr>
      <w:r w:rsidRPr="00FC0697">
        <w:rPr>
          <w:rFonts w:cs="Arial"/>
          <w:color w:val="auto"/>
          <w:szCs w:val="24"/>
        </w:rPr>
        <w:t>Calculadora</w:t>
      </w:r>
    </w:p>
    <w:p w14:paraId="7F356527" w14:textId="77777777" w:rsidR="006F2926" w:rsidRPr="00FC0697" w:rsidRDefault="003D5AE4" w:rsidP="00DB56E8">
      <w:pPr>
        <w:pStyle w:val="Prrafodelista"/>
        <w:numPr>
          <w:ilvl w:val="0"/>
          <w:numId w:val="49"/>
        </w:numPr>
        <w:ind w:right="53"/>
        <w:rPr>
          <w:rFonts w:cs="Arial"/>
          <w:color w:val="auto"/>
          <w:szCs w:val="24"/>
        </w:rPr>
      </w:pPr>
      <w:r w:rsidRPr="00FC0697">
        <w:rPr>
          <w:rFonts w:cs="Arial"/>
          <w:color w:val="auto"/>
          <w:szCs w:val="24"/>
        </w:rPr>
        <w:t>Fecha y hora</w:t>
      </w:r>
    </w:p>
    <w:p w14:paraId="3E767763" w14:textId="77777777" w:rsidR="006F2926" w:rsidRPr="00FC0697" w:rsidRDefault="003D5AE4" w:rsidP="00DB56E8">
      <w:pPr>
        <w:pStyle w:val="Prrafodelista"/>
        <w:numPr>
          <w:ilvl w:val="0"/>
          <w:numId w:val="49"/>
        </w:numPr>
        <w:ind w:right="53"/>
        <w:rPr>
          <w:rFonts w:cs="Arial"/>
          <w:color w:val="auto"/>
          <w:szCs w:val="24"/>
        </w:rPr>
      </w:pPr>
      <w:r w:rsidRPr="00FC0697">
        <w:rPr>
          <w:rFonts w:cs="Arial"/>
          <w:color w:val="auto"/>
          <w:szCs w:val="24"/>
        </w:rPr>
        <w:t>Ajustes</w:t>
      </w:r>
    </w:p>
    <w:p w14:paraId="61CEF24C" w14:textId="77777777" w:rsidR="006F2926" w:rsidRPr="00FC0697" w:rsidRDefault="003D5AE4" w:rsidP="00DB56E8">
      <w:pPr>
        <w:pStyle w:val="Prrafodelista"/>
        <w:numPr>
          <w:ilvl w:val="0"/>
          <w:numId w:val="49"/>
        </w:numPr>
        <w:ind w:right="53"/>
        <w:rPr>
          <w:rFonts w:cs="Arial"/>
          <w:color w:val="auto"/>
          <w:szCs w:val="24"/>
        </w:rPr>
      </w:pPr>
      <w:r w:rsidRPr="00FC0697">
        <w:rPr>
          <w:rFonts w:cs="Arial"/>
          <w:color w:val="auto"/>
          <w:szCs w:val="24"/>
        </w:rPr>
        <w:t>Servicios en línea</w:t>
      </w:r>
    </w:p>
    <w:p w14:paraId="5B322593" w14:textId="77777777" w:rsidR="006F2926" w:rsidRPr="00FC0697" w:rsidRDefault="006B0621" w:rsidP="00DB56E8">
      <w:pPr>
        <w:pStyle w:val="Prrafodelista"/>
        <w:numPr>
          <w:ilvl w:val="0"/>
          <w:numId w:val="49"/>
        </w:numPr>
        <w:ind w:right="53"/>
        <w:rPr>
          <w:rFonts w:cs="Arial"/>
          <w:color w:val="auto"/>
          <w:szCs w:val="24"/>
        </w:rPr>
      </w:pPr>
      <w:r w:rsidRPr="00FC0697">
        <w:rPr>
          <w:rFonts w:cs="Arial"/>
          <w:color w:val="auto"/>
          <w:szCs w:val="24"/>
        </w:rPr>
        <w:t>Guía de Usuario</w:t>
      </w:r>
    </w:p>
    <w:p w14:paraId="2DD85BAF" w14:textId="77777777" w:rsidR="006F2926" w:rsidRPr="00FC0697" w:rsidRDefault="003D5AE4" w:rsidP="00DB56E8">
      <w:pPr>
        <w:pStyle w:val="Prrafodelista"/>
        <w:numPr>
          <w:ilvl w:val="0"/>
          <w:numId w:val="49"/>
        </w:numPr>
        <w:ind w:right="53"/>
        <w:rPr>
          <w:rFonts w:cs="Arial"/>
          <w:color w:val="auto"/>
          <w:szCs w:val="24"/>
        </w:rPr>
      </w:pPr>
      <w:r w:rsidRPr="00FC0697">
        <w:rPr>
          <w:rFonts w:cs="Arial"/>
          <w:color w:val="auto"/>
          <w:szCs w:val="24"/>
        </w:rPr>
        <w:t>Apagar</w:t>
      </w:r>
    </w:p>
    <w:p w14:paraId="604215E6" w14:textId="7A8ABFCC" w:rsidR="006F2926" w:rsidRPr="00FC0697" w:rsidRDefault="00B51E83" w:rsidP="00AB38E7">
      <w:pPr>
        <w:spacing w:after="165"/>
        <w:ind w:left="0" w:right="53" w:firstLine="0"/>
        <w:rPr>
          <w:rFonts w:cs="Arial"/>
          <w:color w:val="auto"/>
          <w:szCs w:val="24"/>
        </w:rPr>
      </w:pPr>
      <w:r w:rsidRPr="00FC0697">
        <w:rPr>
          <w:rFonts w:cs="Arial"/>
          <w:color w:val="auto"/>
          <w:szCs w:val="24"/>
        </w:rPr>
        <w:t xml:space="preserve">Pulse las </w:t>
      </w:r>
      <w:r w:rsidR="004C4DC1" w:rsidRPr="00FC0697">
        <w:rPr>
          <w:rFonts w:cs="Arial"/>
          <w:color w:val="auto"/>
          <w:szCs w:val="24"/>
        </w:rPr>
        <w:t>teclas de navegación</w:t>
      </w:r>
      <w:r w:rsidRPr="00FC0697">
        <w:rPr>
          <w:rFonts w:cs="Arial"/>
          <w:color w:val="auto"/>
          <w:szCs w:val="24"/>
        </w:rPr>
        <w:t xml:space="preserve"> Anterior o Siguiente para desplazarse por la lista hasta la opción de menú que desee. A continuación,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 xml:space="preserve"> para acceder.</w:t>
      </w:r>
    </w:p>
    <w:p w14:paraId="624F03C6" w14:textId="77777777" w:rsidR="00B51E83" w:rsidRPr="00FC0697" w:rsidRDefault="00B51E83" w:rsidP="00AB38E7">
      <w:pPr>
        <w:spacing w:line="247" w:lineRule="auto"/>
        <w:ind w:left="0" w:right="51" w:firstLine="0"/>
        <w:rPr>
          <w:rFonts w:cs="Arial"/>
          <w:color w:val="auto"/>
          <w:szCs w:val="24"/>
        </w:rPr>
      </w:pPr>
      <w:r w:rsidRPr="00FC0697">
        <w:rPr>
          <w:rFonts w:cs="Arial"/>
          <w:color w:val="auto"/>
          <w:szCs w:val="24"/>
        </w:rPr>
        <w:t>Puede volver al Menú Principal en cualquier</w:t>
      </w:r>
      <w:r w:rsidR="0065667C" w:rsidRPr="00FC0697">
        <w:rPr>
          <w:rFonts w:cs="Arial"/>
          <w:color w:val="auto"/>
          <w:szCs w:val="24"/>
        </w:rPr>
        <w:t xml:space="preserve"> </w:t>
      </w:r>
      <w:r w:rsidRPr="00FC0697">
        <w:rPr>
          <w:rFonts w:cs="Arial"/>
          <w:color w:val="auto"/>
          <w:szCs w:val="24"/>
        </w:rPr>
        <w:t>momento pulsando simplemente la tecla de Windows</w:t>
      </w:r>
      <w:r w:rsidR="0065667C" w:rsidRPr="00FC0697">
        <w:rPr>
          <w:rFonts w:cs="Arial"/>
          <w:color w:val="auto"/>
          <w:szCs w:val="24"/>
        </w:rPr>
        <w:t>, el botón de Inicio o Ctrl + Alt + H en el teclado QWERTY.</w:t>
      </w:r>
    </w:p>
    <w:p w14:paraId="0C50C05D" w14:textId="20FC375E" w:rsidR="006F2926" w:rsidRPr="00D5282A" w:rsidRDefault="000A4090" w:rsidP="003D305E">
      <w:pPr>
        <w:pStyle w:val="Ttulo2"/>
        <w:rPr>
          <w:noProof/>
          <w:lang w:val="es-ES_tradnl"/>
        </w:rPr>
      </w:pPr>
      <w:bookmarkStart w:id="31" w:name="_Toc103767675"/>
      <w:bookmarkStart w:id="32" w:name="_Toc212630098"/>
      <w:r w:rsidRPr="00D5282A">
        <w:rPr>
          <w:noProof/>
          <w:lang w:val="es-ES_tradnl"/>
        </w:rPr>
        <w:lastRenderedPageBreak/>
        <w:t>Desplazarse por el texto en la línea braille</w:t>
      </w:r>
      <w:bookmarkEnd w:id="31"/>
      <w:bookmarkEnd w:id="32"/>
    </w:p>
    <w:p w14:paraId="10F065D0" w14:textId="77777777" w:rsidR="000A4090" w:rsidRPr="00FC0697" w:rsidRDefault="000A4090" w:rsidP="00AB38E7">
      <w:pPr>
        <w:spacing w:line="247" w:lineRule="auto"/>
        <w:ind w:left="0" w:right="51" w:firstLine="0"/>
        <w:rPr>
          <w:rFonts w:cs="Arial"/>
          <w:color w:val="auto"/>
          <w:szCs w:val="24"/>
        </w:rPr>
      </w:pPr>
      <w:r w:rsidRPr="00FC0697">
        <w:rPr>
          <w:rFonts w:cs="Arial"/>
          <w:color w:val="auto"/>
          <w:szCs w:val="24"/>
        </w:rPr>
        <w:t>A menudo, el texto de la línea braille es demasiado largo para caber en una sola línea. Para leer toda la frase, desplace el texto hacia delante o hacia atrás pulsando las teclas de Desplazamiento Izquierda y Derecha de su Mantis. Las teclas de Desplazamiento Izquierda y Derecha son el segundo y el cuarto botón del borde frontal del dispositivo.</w:t>
      </w:r>
    </w:p>
    <w:p w14:paraId="717E8E9D" w14:textId="41CBA166" w:rsidR="006F2926" w:rsidRPr="00D5282A" w:rsidRDefault="000A4090" w:rsidP="003D305E">
      <w:pPr>
        <w:pStyle w:val="Ttulo2"/>
        <w:rPr>
          <w:noProof/>
          <w:lang w:val="es-ES_tradnl"/>
        </w:rPr>
      </w:pPr>
      <w:bookmarkStart w:id="33" w:name="_Toc103767676"/>
      <w:bookmarkStart w:id="34" w:name="_Toc212630099"/>
      <w:r w:rsidRPr="00D5282A">
        <w:rPr>
          <w:noProof/>
          <w:lang w:val="es-ES_tradnl"/>
        </w:rPr>
        <w:t>Uso del Menú de Contexto para funciones adicionales</w:t>
      </w:r>
      <w:bookmarkEnd w:id="33"/>
      <w:bookmarkEnd w:id="34"/>
    </w:p>
    <w:p w14:paraId="1F3203C4" w14:textId="77777777" w:rsidR="000A4090" w:rsidRPr="00FC0697" w:rsidRDefault="000A4090" w:rsidP="00AB38E7">
      <w:pPr>
        <w:spacing w:after="165"/>
        <w:ind w:left="0" w:right="228" w:firstLine="0"/>
        <w:rPr>
          <w:rFonts w:cs="Arial"/>
          <w:color w:val="auto"/>
          <w:szCs w:val="24"/>
        </w:rPr>
      </w:pPr>
      <w:r w:rsidRPr="00FC0697">
        <w:rPr>
          <w:rFonts w:cs="Arial"/>
          <w:color w:val="auto"/>
          <w:szCs w:val="24"/>
        </w:rPr>
        <w:t xml:space="preserve">El Menú de Contexto es un menú especial al que se puede acceder desde casi cualquier lugar del dispositivo. </w:t>
      </w:r>
      <w:r w:rsidR="001E1F68" w:rsidRPr="00FC0697">
        <w:rPr>
          <w:rFonts w:cs="Arial"/>
          <w:color w:val="auto"/>
          <w:szCs w:val="24"/>
        </w:rPr>
        <w:t xml:space="preserve">Ofrece funciones contextuales útiles que son relevantes para </w:t>
      </w:r>
      <w:r w:rsidR="00273DD4" w:rsidRPr="00FC0697">
        <w:rPr>
          <w:rFonts w:cs="Arial"/>
          <w:color w:val="auto"/>
          <w:szCs w:val="24"/>
        </w:rPr>
        <w:t>aquello</w:t>
      </w:r>
      <w:r w:rsidR="001E1F68" w:rsidRPr="00FC0697">
        <w:rPr>
          <w:rFonts w:cs="Arial"/>
          <w:color w:val="auto"/>
          <w:szCs w:val="24"/>
        </w:rPr>
        <w:t xml:space="preserve"> que esté haciendo en su Mantis. Piense en él como el menú de contexto de un PC (el menú al que se accede al hacer clic con el botón derecho del ratón). Si está buscando una acción específica, o simplemente ha olvidado el acceso directo, lo más probable es que lo encuentre en el Menú de Contexto.</w:t>
      </w:r>
    </w:p>
    <w:p w14:paraId="5CC72AE0" w14:textId="17DF5792" w:rsidR="00584AEA" w:rsidRPr="00FC0697" w:rsidRDefault="00584AEA" w:rsidP="00AB38E7">
      <w:pPr>
        <w:spacing w:after="165"/>
        <w:ind w:left="0" w:right="228" w:firstLine="0"/>
        <w:rPr>
          <w:rFonts w:cs="Arial"/>
          <w:color w:val="auto"/>
          <w:szCs w:val="24"/>
        </w:rPr>
      </w:pPr>
      <w:r w:rsidRPr="00FC0697">
        <w:rPr>
          <w:rFonts w:cs="Arial"/>
          <w:color w:val="auto"/>
          <w:szCs w:val="24"/>
        </w:rPr>
        <w:t xml:space="preserve">Para activar el Menú de Contexto, pulse Ctrl + M. Se abrirá un menú con una lista de acciones que puede realizar en ese momento. Desplácese por el menú hasta la acción que desee y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w:t>
      </w:r>
    </w:p>
    <w:p w14:paraId="5FC4C7D0" w14:textId="77777777" w:rsidR="00584AEA" w:rsidRPr="00FC0697" w:rsidRDefault="00584AEA" w:rsidP="00AB38E7">
      <w:pPr>
        <w:spacing w:after="165"/>
        <w:ind w:left="0" w:right="228" w:firstLine="0"/>
        <w:rPr>
          <w:rFonts w:cs="Arial"/>
          <w:color w:val="auto"/>
          <w:szCs w:val="24"/>
        </w:rPr>
      </w:pPr>
      <w:r w:rsidRPr="00FC0697">
        <w:rPr>
          <w:rFonts w:cs="Arial"/>
          <w:color w:val="auto"/>
          <w:szCs w:val="24"/>
        </w:rPr>
        <w:t>Pulse Escape para salir del Menú de Contexto.</w:t>
      </w:r>
    </w:p>
    <w:p w14:paraId="1B325ABF" w14:textId="3723C4B2" w:rsidR="006F2926" w:rsidRPr="00D5282A" w:rsidRDefault="00584AEA" w:rsidP="003D305E">
      <w:pPr>
        <w:pStyle w:val="Ttulo2"/>
        <w:rPr>
          <w:noProof/>
          <w:lang w:val="es-ES_tradnl"/>
        </w:rPr>
      </w:pPr>
      <w:bookmarkStart w:id="35" w:name="_Toc103767677"/>
      <w:bookmarkStart w:id="36" w:name="_Toc212630100"/>
      <w:r w:rsidRPr="00D5282A">
        <w:rPr>
          <w:noProof/>
          <w:lang w:val="es-ES_tradnl"/>
        </w:rPr>
        <w:t>Navegar por las iniciales de las palabras</w:t>
      </w:r>
      <w:bookmarkEnd w:id="35"/>
      <w:bookmarkEnd w:id="36"/>
    </w:p>
    <w:p w14:paraId="75CFFF3D" w14:textId="4AF66E0E" w:rsidR="00584AEA" w:rsidRPr="00FC0697" w:rsidRDefault="00584AEA" w:rsidP="00AB38E7">
      <w:pPr>
        <w:spacing w:after="165"/>
        <w:ind w:left="0" w:right="53" w:firstLine="0"/>
        <w:rPr>
          <w:rFonts w:cs="Arial"/>
          <w:color w:val="auto"/>
          <w:szCs w:val="24"/>
        </w:rPr>
      </w:pPr>
      <w:r w:rsidRPr="00FC0697">
        <w:rPr>
          <w:rFonts w:cs="Arial"/>
          <w:color w:val="auto"/>
          <w:szCs w:val="24"/>
        </w:rPr>
        <w:t xml:space="preserve">La mayoría de las </w:t>
      </w:r>
      <w:r w:rsidR="007B0826" w:rsidRPr="00FC0697">
        <w:rPr>
          <w:rFonts w:cs="Arial"/>
          <w:color w:val="auto"/>
          <w:szCs w:val="24"/>
        </w:rPr>
        <w:t>veces</w:t>
      </w:r>
      <w:r w:rsidRPr="00FC0697">
        <w:rPr>
          <w:rFonts w:cs="Arial"/>
          <w:color w:val="auto"/>
          <w:szCs w:val="24"/>
        </w:rPr>
        <w:t xml:space="preserve"> puede saltar a</w:t>
      </w:r>
      <w:r w:rsidR="00B903B2" w:rsidRPr="00FC0697">
        <w:rPr>
          <w:rFonts w:cs="Arial"/>
          <w:color w:val="auto"/>
          <w:szCs w:val="24"/>
        </w:rPr>
        <w:t>l</w:t>
      </w:r>
      <w:r w:rsidRPr="00FC0697">
        <w:rPr>
          <w:rFonts w:cs="Arial"/>
          <w:color w:val="auto"/>
          <w:szCs w:val="24"/>
        </w:rPr>
        <w:t xml:space="preserve"> elemento de un menú escribiendo la primera letra de ese elemento. Al hacerlo, el foco se desplaza automáticamente al primer elemento de la lista que com</w:t>
      </w:r>
      <w:r w:rsidR="00CD2D53" w:rsidRPr="00FC0697">
        <w:rPr>
          <w:rFonts w:cs="Arial"/>
          <w:color w:val="auto"/>
          <w:szCs w:val="24"/>
        </w:rPr>
        <w:t>ienza con esa letra. Si escribe</w:t>
      </w:r>
      <w:r w:rsidRPr="00FC0697">
        <w:rPr>
          <w:rFonts w:cs="Arial"/>
          <w:color w:val="auto"/>
          <w:szCs w:val="24"/>
        </w:rPr>
        <w:t xml:space="preserve"> la misma letra dos veces, el foco se desplazará al segundo elemento de la lista que empiece por esa letra, y así sucesivamente. </w:t>
      </w:r>
    </w:p>
    <w:p w14:paraId="477FCDA8" w14:textId="77777777" w:rsidR="00584AEA" w:rsidRPr="00FC0697" w:rsidRDefault="00CD2D53" w:rsidP="00AB38E7">
      <w:pPr>
        <w:spacing w:line="247" w:lineRule="auto"/>
        <w:ind w:left="0" w:right="51" w:firstLine="0"/>
        <w:rPr>
          <w:rFonts w:cs="Arial"/>
          <w:color w:val="auto"/>
          <w:szCs w:val="24"/>
        </w:rPr>
      </w:pPr>
      <w:r w:rsidRPr="00FC0697">
        <w:rPr>
          <w:rFonts w:cs="Arial"/>
          <w:color w:val="auto"/>
          <w:szCs w:val="24"/>
        </w:rPr>
        <w:t>Por ejemplo, para ir a la Calculadora, escriba la letra "C</w:t>
      </w:r>
      <w:r w:rsidR="00584AEA" w:rsidRPr="00FC0697">
        <w:rPr>
          <w:rFonts w:cs="Arial"/>
          <w:color w:val="auto"/>
          <w:szCs w:val="24"/>
        </w:rPr>
        <w:t>" en el teclado.</w:t>
      </w:r>
    </w:p>
    <w:p w14:paraId="0D0181AC" w14:textId="63EF1D51" w:rsidR="006F2926" w:rsidRPr="00D5282A" w:rsidRDefault="00CD2D53" w:rsidP="00AB38E7">
      <w:pPr>
        <w:pStyle w:val="Ttulo2"/>
        <w:ind w:left="0" w:firstLine="0"/>
        <w:rPr>
          <w:noProof/>
          <w:color w:val="auto"/>
          <w:szCs w:val="32"/>
          <w:lang w:val="es-ES_tradnl"/>
        </w:rPr>
      </w:pPr>
      <w:bookmarkStart w:id="37" w:name="_Toc103767678"/>
      <w:bookmarkStart w:id="38" w:name="_Toc212630101"/>
      <w:r w:rsidRPr="00D5282A">
        <w:rPr>
          <w:noProof/>
          <w:color w:val="auto"/>
          <w:szCs w:val="32"/>
          <w:lang w:val="es-ES_tradnl"/>
        </w:rPr>
        <w:t>Uso del método de entrada Braille para escribir</w:t>
      </w:r>
      <w:bookmarkEnd w:id="37"/>
      <w:bookmarkEnd w:id="38"/>
    </w:p>
    <w:p w14:paraId="0DD85C95" w14:textId="77777777" w:rsidR="00CD2D53" w:rsidRPr="00FC0697" w:rsidRDefault="00CD2D53" w:rsidP="00AB38E7">
      <w:pPr>
        <w:spacing w:after="351"/>
        <w:ind w:left="0" w:right="53" w:firstLine="0"/>
        <w:rPr>
          <w:rFonts w:cs="Arial"/>
          <w:color w:val="auto"/>
          <w:szCs w:val="24"/>
        </w:rPr>
      </w:pPr>
      <w:r w:rsidRPr="00FC0697">
        <w:rPr>
          <w:rFonts w:cs="Arial"/>
          <w:color w:val="auto"/>
          <w:szCs w:val="24"/>
        </w:rPr>
        <w:t xml:space="preserve">Aunque el Mantis viene con un teclado QWERTY, es posible cambiar a un teclado estilo Perkins que usa las teclas A, S, D, F, J, K, L y Ñ. Con este esquema de entrada, cada una de esas teclas representa </w:t>
      </w:r>
      <w:r w:rsidR="00DF7BBE" w:rsidRPr="00FC0697">
        <w:rPr>
          <w:rFonts w:cs="Arial"/>
          <w:color w:val="auto"/>
          <w:szCs w:val="24"/>
        </w:rPr>
        <w:t>un punto en la c</w:t>
      </w:r>
      <w:r w:rsidR="00D84DFE" w:rsidRPr="00FC0697">
        <w:rPr>
          <w:rFonts w:cs="Arial"/>
          <w:color w:val="auto"/>
          <w:szCs w:val="24"/>
        </w:rPr>
        <w:t xml:space="preserve">elda braille del braille </w:t>
      </w:r>
      <w:r w:rsidR="007421B6" w:rsidRPr="00FC0697">
        <w:rPr>
          <w:rFonts w:cs="Arial"/>
          <w:color w:val="auto"/>
          <w:szCs w:val="24"/>
        </w:rPr>
        <w:t>computarizado</w:t>
      </w:r>
      <w:r w:rsidR="00DF7BBE" w:rsidRPr="00FC0697">
        <w:rPr>
          <w:rFonts w:cs="Arial"/>
          <w:color w:val="auto"/>
          <w:szCs w:val="24"/>
        </w:rPr>
        <w:t>, tal y como se muestra en la Tabla 1.</w:t>
      </w:r>
    </w:p>
    <w:p w14:paraId="40648357" w14:textId="77777777" w:rsidR="006F2926" w:rsidRPr="00D5282A" w:rsidRDefault="00DF7BBE" w:rsidP="00AB38E7">
      <w:pPr>
        <w:pStyle w:val="Ttulo4"/>
        <w:spacing w:after="0" w:line="259" w:lineRule="auto"/>
        <w:ind w:left="0" w:firstLine="0"/>
        <w:rPr>
          <w:noProof/>
          <w:color w:val="auto"/>
          <w:szCs w:val="24"/>
          <w:lang w:val="es-ES_tradnl"/>
        </w:rPr>
      </w:pPr>
      <w:bookmarkStart w:id="39" w:name="_Toc212630102"/>
      <w:r w:rsidRPr="00D5282A">
        <w:rPr>
          <w:noProof/>
          <w:color w:val="auto"/>
          <w:szCs w:val="24"/>
          <w:lang w:val="es-ES_tradnl"/>
        </w:rPr>
        <w:t>Tabla</w:t>
      </w:r>
      <w:r w:rsidR="00AA1E80" w:rsidRPr="00D5282A">
        <w:rPr>
          <w:noProof/>
          <w:color w:val="auto"/>
          <w:szCs w:val="24"/>
          <w:lang w:val="es-ES_tradnl"/>
        </w:rPr>
        <w:t xml:space="preserve"> 1: </w:t>
      </w:r>
      <w:r w:rsidRPr="00D5282A">
        <w:rPr>
          <w:noProof/>
          <w:color w:val="auto"/>
          <w:szCs w:val="24"/>
          <w:lang w:val="es-ES_tradnl"/>
        </w:rPr>
        <w:t>Equivalencias de teclas a puntos de celda Braille</w:t>
      </w:r>
      <w:bookmarkEnd w:id="39"/>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4155"/>
        <w:gridCol w:w="5195"/>
      </w:tblGrid>
      <w:tr w:rsidR="008B3C61" w:rsidRPr="00FC0697" w14:paraId="53CF6048" w14:textId="77777777" w:rsidTr="003D305E">
        <w:tc>
          <w:tcPr>
            <w:tcW w:w="2222" w:type="pct"/>
          </w:tcPr>
          <w:p w14:paraId="6B0F77D2" w14:textId="77777777" w:rsidR="006F2926" w:rsidRPr="00FC0697" w:rsidRDefault="00CD2D53" w:rsidP="008B3C61">
            <w:pPr>
              <w:spacing w:after="0" w:line="259" w:lineRule="auto"/>
              <w:ind w:left="52" w:right="24" w:firstLine="0"/>
              <w:jc w:val="center"/>
              <w:rPr>
                <w:rFonts w:cs="Arial"/>
                <w:color w:val="auto"/>
                <w:szCs w:val="24"/>
              </w:rPr>
            </w:pPr>
            <w:r w:rsidRPr="00FC0697">
              <w:rPr>
                <w:rFonts w:eastAsia="Arial" w:cs="Arial"/>
                <w:b/>
                <w:color w:val="auto"/>
                <w:szCs w:val="24"/>
              </w:rPr>
              <w:t>Tecla QWERTY</w:t>
            </w:r>
          </w:p>
        </w:tc>
        <w:tc>
          <w:tcPr>
            <w:tcW w:w="2778" w:type="pct"/>
          </w:tcPr>
          <w:p w14:paraId="4B749D9D" w14:textId="77777777" w:rsidR="006F2926" w:rsidRPr="00FC0697" w:rsidRDefault="00CD2D53" w:rsidP="008B3C61">
            <w:pPr>
              <w:spacing w:after="0" w:line="259" w:lineRule="auto"/>
              <w:ind w:left="90" w:firstLine="0"/>
              <w:jc w:val="center"/>
              <w:rPr>
                <w:rFonts w:cs="Arial"/>
                <w:color w:val="auto"/>
                <w:szCs w:val="24"/>
              </w:rPr>
            </w:pPr>
            <w:r w:rsidRPr="00FC0697">
              <w:rPr>
                <w:rFonts w:eastAsia="Arial" w:cs="Arial"/>
                <w:b/>
                <w:color w:val="auto"/>
                <w:szCs w:val="24"/>
              </w:rPr>
              <w:t>Punto Celda Braille</w:t>
            </w:r>
          </w:p>
        </w:tc>
      </w:tr>
      <w:tr w:rsidR="006F2926" w:rsidRPr="00FC0697" w14:paraId="21693306" w14:textId="77777777" w:rsidTr="003D305E">
        <w:tc>
          <w:tcPr>
            <w:tcW w:w="2222" w:type="pct"/>
          </w:tcPr>
          <w:p w14:paraId="55AD9899" w14:textId="77777777" w:rsidR="006F2926" w:rsidRPr="00FC0697" w:rsidRDefault="00AA1E80" w:rsidP="008B3C61">
            <w:pPr>
              <w:spacing w:after="0" w:line="259" w:lineRule="auto"/>
              <w:ind w:left="90" w:firstLine="0"/>
              <w:jc w:val="center"/>
              <w:rPr>
                <w:rFonts w:cs="Arial"/>
                <w:color w:val="auto"/>
                <w:szCs w:val="24"/>
              </w:rPr>
            </w:pPr>
            <w:r w:rsidRPr="00FC0697">
              <w:rPr>
                <w:rFonts w:cs="Arial"/>
                <w:color w:val="auto"/>
                <w:szCs w:val="24"/>
              </w:rPr>
              <w:t>F</w:t>
            </w:r>
          </w:p>
        </w:tc>
        <w:tc>
          <w:tcPr>
            <w:tcW w:w="2778" w:type="pct"/>
          </w:tcPr>
          <w:p w14:paraId="7FC41BBE" w14:textId="77777777" w:rsidR="006F2926" w:rsidRPr="00FC0697" w:rsidRDefault="00AA1E80" w:rsidP="008B3C61">
            <w:pPr>
              <w:spacing w:after="0" w:line="259" w:lineRule="auto"/>
              <w:ind w:left="178" w:firstLine="0"/>
              <w:jc w:val="center"/>
              <w:rPr>
                <w:rFonts w:cs="Arial"/>
                <w:color w:val="auto"/>
                <w:szCs w:val="24"/>
              </w:rPr>
            </w:pPr>
            <w:r w:rsidRPr="00FC0697">
              <w:rPr>
                <w:rFonts w:cs="Arial"/>
                <w:color w:val="auto"/>
                <w:szCs w:val="24"/>
              </w:rPr>
              <w:t>1</w:t>
            </w:r>
          </w:p>
        </w:tc>
      </w:tr>
      <w:tr w:rsidR="006F2926" w:rsidRPr="00FC0697" w14:paraId="581A4B59" w14:textId="77777777" w:rsidTr="003D305E">
        <w:tc>
          <w:tcPr>
            <w:tcW w:w="2222" w:type="pct"/>
          </w:tcPr>
          <w:p w14:paraId="5BD72F57" w14:textId="77777777" w:rsidR="006F2926" w:rsidRPr="00FC0697" w:rsidRDefault="00AA1E80" w:rsidP="008B3C61">
            <w:pPr>
              <w:spacing w:after="0" w:line="259" w:lineRule="auto"/>
              <w:ind w:left="90" w:firstLine="0"/>
              <w:jc w:val="center"/>
              <w:rPr>
                <w:rFonts w:cs="Arial"/>
                <w:color w:val="auto"/>
                <w:szCs w:val="24"/>
              </w:rPr>
            </w:pPr>
            <w:r w:rsidRPr="00FC0697">
              <w:rPr>
                <w:rFonts w:cs="Arial"/>
                <w:color w:val="auto"/>
                <w:szCs w:val="24"/>
              </w:rPr>
              <w:t>D</w:t>
            </w:r>
          </w:p>
        </w:tc>
        <w:tc>
          <w:tcPr>
            <w:tcW w:w="2778" w:type="pct"/>
          </w:tcPr>
          <w:p w14:paraId="6940055A" w14:textId="77777777" w:rsidR="006F2926" w:rsidRPr="00FC0697" w:rsidRDefault="00AA1E80" w:rsidP="008B3C61">
            <w:pPr>
              <w:spacing w:after="0" w:line="259" w:lineRule="auto"/>
              <w:ind w:left="178" w:firstLine="0"/>
              <w:jc w:val="center"/>
              <w:rPr>
                <w:rFonts w:cs="Arial"/>
                <w:color w:val="auto"/>
                <w:szCs w:val="24"/>
              </w:rPr>
            </w:pPr>
            <w:r w:rsidRPr="00FC0697">
              <w:rPr>
                <w:rFonts w:cs="Arial"/>
                <w:color w:val="auto"/>
                <w:szCs w:val="24"/>
              </w:rPr>
              <w:t>2</w:t>
            </w:r>
          </w:p>
        </w:tc>
      </w:tr>
      <w:tr w:rsidR="006F2926" w:rsidRPr="00FC0697" w14:paraId="27FBCA33" w14:textId="77777777" w:rsidTr="003D305E">
        <w:tc>
          <w:tcPr>
            <w:tcW w:w="2222" w:type="pct"/>
          </w:tcPr>
          <w:p w14:paraId="03C986A1" w14:textId="77777777" w:rsidR="006F2926" w:rsidRPr="00FC0697" w:rsidRDefault="00AA1E80" w:rsidP="008B3C61">
            <w:pPr>
              <w:spacing w:after="0" w:line="259" w:lineRule="auto"/>
              <w:ind w:left="90" w:firstLine="0"/>
              <w:jc w:val="center"/>
              <w:rPr>
                <w:rFonts w:cs="Arial"/>
                <w:color w:val="auto"/>
                <w:szCs w:val="24"/>
              </w:rPr>
            </w:pPr>
            <w:r w:rsidRPr="00FC0697">
              <w:rPr>
                <w:rFonts w:cs="Arial"/>
                <w:color w:val="auto"/>
                <w:szCs w:val="24"/>
              </w:rPr>
              <w:t>S</w:t>
            </w:r>
          </w:p>
        </w:tc>
        <w:tc>
          <w:tcPr>
            <w:tcW w:w="2778" w:type="pct"/>
          </w:tcPr>
          <w:p w14:paraId="653E742D" w14:textId="77777777" w:rsidR="006F2926" w:rsidRPr="00FC0697" w:rsidRDefault="00AA1E80" w:rsidP="008B3C61">
            <w:pPr>
              <w:spacing w:after="0" w:line="259" w:lineRule="auto"/>
              <w:ind w:left="178" w:firstLine="0"/>
              <w:jc w:val="center"/>
              <w:rPr>
                <w:rFonts w:cs="Arial"/>
                <w:color w:val="auto"/>
                <w:szCs w:val="24"/>
              </w:rPr>
            </w:pPr>
            <w:r w:rsidRPr="00FC0697">
              <w:rPr>
                <w:rFonts w:cs="Arial"/>
                <w:color w:val="auto"/>
                <w:szCs w:val="24"/>
              </w:rPr>
              <w:t>3</w:t>
            </w:r>
          </w:p>
        </w:tc>
      </w:tr>
      <w:tr w:rsidR="006F2926" w:rsidRPr="00FC0697" w14:paraId="0D6BFE76" w14:textId="77777777" w:rsidTr="003D305E">
        <w:tc>
          <w:tcPr>
            <w:tcW w:w="2222" w:type="pct"/>
          </w:tcPr>
          <w:p w14:paraId="0188D6EE" w14:textId="77777777" w:rsidR="006F2926" w:rsidRPr="00FC0697" w:rsidRDefault="00AA1E80" w:rsidP="008B3C61">
            <w:pPr>
              <w:spacing w:after="0" w:line="259" w:lineRule="auto"/>
              <w:ind w:left="90" w:firstLine="0"/>
              <w:jc w:val="center"/>
              <w:rPr>
                <w:rFonts w:cs="Arial"/>
                <w:color w:val="auto"/>
                <w:szCs w:val="24"/>
              </w:rPr>
            </w:pPr>
            <w:r w:rsidRPr="00FC0697">
              <w:rPr>
                <w:rFonts w:cs="Arial"/>
                <w:color w:val="auto"/>
                <w:szCs w:val="24"/>
              </w:rPr>
              <w:t>J</w:t>
            </w:r>
          </w:p>
        </w:tc>
        <w:tc>
          <w:tcPr>
            <w:tcW w:w="2778" w:type="pct"/>
          </w:tcPr>
          <w:p w14:paraId="79AA181D" w14:textId="77777777" w:rsidR="006F2926" w:rsidRPr="00FC0697" w:rsidRDefault="00AA1E80" w:rsidP="008B3C61">
            <w:pPr>
              <w:spacing w:after="0" w:line="259" w:lineRule="auto"/>
              <w:ind w:left="178" w:firstLine="0"/>
              <w:jc w:val="center"/>
              <w:rPr>
                <w:rFonts w:cs="Arial"/>
                <w:color w:val="auto"/>
                <w:szCs w:val="24"/>
              </w:rPr>
            </w:pPr>
            <w:r w:rsidRPr="00FC0697">
              <w:rPr>
                <w:rFonts w:cs="Arial"/>
                <w:color w:val="auto"/>
                <w:szCs w:val="24"/>
              </w:rPr>
              <w:t>4</w:t>
            </w:r>
          </w:p>
        </w:tc>
      </w:tr>
      <w:tr w:rsidR="006F2926" w:rsidRPr="00FC0697" w14:paraId="4E09E2DF" w14:textId="77777777" w:rsidTr="003D305E">
        <w:tc>
          <w:tcPr>
            <w:tcW w:w="2222" w:type="pct"/>
          </w:tcPr>
          <w:p w14:paraId="030D9F81" w14:textId="77777777" w:rsidR="006F2926" w:rsidRPr="00FC0697" w:rsidRDefault="00AA1E80" w:rsidP="008B3C61">
            <w:pPr>
              <w:spacing w:after="0" w:line="259" w:lineRule="auto"/>
              <w:ind w:left="90" w:firstLine="0"/>
              <w:jc w:val="center"/>
              <w:rPr>
                <w:rFonts w:cs="Arial"/>
                <w:color w:val="auto"/>
                <w:szCs w:val="24"/>
              </w:rPr>
            </w:pPr>
            <w:r w:rsidRPr="00FC0697">
              <w:rPr>
                <w:rFonts w:cs="Arial"/>
                <w:color w:val="auto"/>
                <w:szCs w:val="24"/>
              </w:rPr>
              <w:t>K</w:t>
            </w:r>
          </w:p>
        </w:tc>
        <w:tc>
          <w:tcPr>
            <w:tcW w:w="2778" w:type="pct"/>
          </w:tcPr>
          <w:p w14:paraId="3CACD8E7" w14:textId="77777777" w:rsidR="006F2926" w:rsidRPr="00FC0697" w:rsidRDefault="00AA1E80" w:rsidP="008B3C61">
            <w:pPr>
              <w:spacing w:after="0" w:line="259" w:lineRule="auto"/>
              <w:ind w:left="178" w:firstLine="0"/>
              <w:jc w:val="center"/>
              <w:rPr>
                <w:rFonts w:cs="Arial"/>
                <w:color w:val="auto"/>
                <w:szCs w:val="24"/>
              </w:rPr>
            </w:pPr>
            <w:r w:rsidRPr="00FC0697">
              <w:rPr>
                <w:rFonts w:cs="Arial"/>
                <w:color w:val="auto"/>
                <w:szCs w:val="24"/>
              </w:rPr>
              <w:t>5</w:t>
            </w:r>
          </w:p>
        </w:tc>
      </w:tr>
      <w:tr w:rsidR="006F2926" w:rsidRPr="00FC0697" w14:paraId="5BBF93F2" w14:textId="77777777" w:rsidTr="003D305E">
        <w:tc>
          <w:tcPr>
            <w:tcW w:w="2222" w:type="pct"/>
          </w:tcPr>
          <w:p w14:paraId="6C516465" w14:textId="77777777" w:rsidR="006F2926" w:rsidRPr="00FC0697" w:rsidRDefault="00AA1E80" w:rsidP="008B3C61">
            <w:pPr>
              <w:spacing w:after="0" w:line="259" w:lineRule="auto"/>
              <w:ind w:left="90" w:firstLine="0"/>
              <w:jc w:val="center"/>
              <w:rPr>
                <w:rFonts w:cs="Arial"/>
                <w:color w:val="auto"/>
                <w:szCs w:val="24"/>
              </w:rPr>
            </w:pPr>
            <w:r w:rsidRPr="00FC0697">
              <w:rPr>
                <w:rFonts w:cs="Arial"/>
                <w:color w:val="auto"/>
                <w:szCs w:val="24"/>
              </w:rPr>
              <w:t>L</w:t>
            </w:r>
          </w:p>
        </w:tc>
        <w:tc>
          <w:tcPr>
            <w:tcW w:w="2778" w:type="pct"/>
          </w:tcPr>
          <w:p w14:paraId="0985594D" w14:textId="77777777" w:rsidR="006F2926" w:rsidRPr="00FC0697" w:rsidRDefault="00AA1E80" w:rsidP="008B3C61">
            <w:pPr>
              <w:spacing w:after="0" w:line="259" w:lineRule="auto"/>
              <w:ind w:left="178" w:firstLine="0"/>
              <w:jc w:val="center"/>
              <w:rPr>
                <w:rFonts w:cs="Arial"/>
                <w:color w:val="auto"/>
                <w:szCs w:val="24"/>
              </w:rPr>
            </w:pPr>
            <w:r w:rsidRPr="00FC0697">
              <w:rPr>
                <w:rFonts w:cs="Arial"/>
                <w:color w:val="auto"/>
                <w:szCs w:val="24"/>
              </w:rPr>
              <w:t>6</w:t>
            </w:r>
          </w:p>
        </w:tc>
      </w:tr>
      <w:tr w:rsidR="006F2926" w:rsidRPr="00FC0697" w14:paraId="261433E7" w14:textId="77777777" w:rsidTr="003D305E">
        <w:tc>
          <w:tcPr>
            <w:tcW w:w="2222" w:type="pct"/>
          </w:tcPr>
          <w:p w14:paraId="5F9B94DC" w14:textId="77777777" w:rsidR="006F2926" w:rsidRPr="00FC0697" w:rsidRDefault="00AA1E80" w:rsidP="008B3C61">
            <w:pPr>
              <w:spacing w:after="0" w:line="259" w:lineRule="auto"/>
              <w:ind w:left="90" w:firstLine="0"/>
              <w:jc w:val="center"/>
              <w:rPr>
                <w:rFonts w:cs="Arial"/>
                <w:color w:val="auto"/>
                <w:szCs w:val="24"/>
              </w:rPr>
            </w:pPr>
            <w:r w:rsidRPr="00FC0697">
              <w:rPr>
                <w:rFonts w:cs="Arial"/>
                <w:color w:val="auto"/>
                <w:szCs w:val="24"/>
              </w:rPr>
              <w:lastRenderedPageBreak/>
              <w:t>A</w:t>
            </w:r>
          </w:p>
        </w:tc>
        <w:tc>
          <w:tcPr>
            <w:tcW w:w="2778" w:type="pct"/>
          </w:tcPr>
          <w:p w14:paraId="6EAAB5FA" w14:textId="77777777" w:rsidR="006F2926" w:rsidRPr="00FC0697" w:rsidRDefault="00AA1E80" w:rsidP="008B3C61">
            <w:pPr>
              <w:spacing w:after="0" w:line="259" w:lineRule="auto"/>
              <w:ind w:left="178" w:firstLine="0"/>
              <w:jc w:val="center"/>
              <w:rPr>
                <w:rFonts w:cs="Arial"/>
                <w:color w:val="auto"/>
                <w:szCs w:val="24"/>
              </w:rPr>
            </w:pPr>
            <w:r w:rsidRPr="00FC0697">
              <w:rPr>
                <w:rFonts w:cs="Arial"/>
                <w:color w:val="auto"/>
                <w:szCs w:val="24"/>
              </w:rPr>
              <w:t>7</w:t>
            </w:r>
          </w:p>
        </w:tc>
      </w:tr>
      <w:tr w:rsidR="006F2926" w:rsidRPr="00FC0697" w14:paraId="1FE3C8B8" w14:textId="77777777" w:rsidTr="003D305E">
        <w:tc>
          <w:tcPr>
            <w:tcW w:w="2222" w:type="pct"/>
          </w:tcPr>
          <w:p w14:paraId="7017F6F6" w14:textId="77777777" w:rsidR="006F2926" w:rsidRPr="00FC0697" w:rsidRDefault="00CD2D53" w:rsidP="008B3C61">
            <w:pPr>
              <w:spacing w:after="0" w:line="259" w:lineRule="auto"/>
              <w:ind w:left="90" w:firstLine="0"/>
              <w:jc w:val="center"/>
              <w:rPr>
                <w:rFonts w:cs="Arial"/>
                <w:color w:val="auto"/>
                <w:szCs w:val="24"/>
              </w:rPr>
            </w:pPr>
            <w:r w:rsidRPr="00FC0697">
              <w:rPr>
                <w:rFonts w:cs="Arial"/>
                <w:color w:val="auto"/>
                <w:szCs w:val="24"/>
              </w:rPr>
              <w:t>Ñ</w:t>
            </w:r>
          </w:p>
        </w:tc>
        <w:tc>
          <w:tcPr>
            <w:tcW w:w="2778" w:type="pct"/>
          </w:tcPr>
          <w:p w14:paraId="626A3799" w14:textId="77777777" w:rsidR="006F2926" w:rsidRPr="00FC0697" w:rsidRDefault="00AA1E80" w:rsidP="008B3C61">
            <w:pPr>
              <w:spacing w:after="0" w:line="259" w:lineRule="auto"/>
              <w:ind w:left="178" w:firstLine="0"/>
              <w:jc w:val="center"/>
              <w:rPr>
                <w:rFonts w:cs="Arial"/>
                <w:color w:val="auto"/>
                <w:szCs w:val="24"/>
              </w:rPr>
            </w:pPr>
            <w:r w:rsidRPr="00FC0697">
              <w:rPr>
                <w:rFonts w:cs="Arial"/>
                <w:color w:val="auto"/>
                <w:szCs w:val="24"/>
              </w:rPr>
              <w:t>8</w:t>
            </w:r>
          </w:p>
        </w:tc>
      </w:tr>
    </w:tbl>
    <w:p w14:paraId="0097F00C" w14:textId="57D1F000" w:rsidR="00DF7BBE" w:rsidRPr="00FC0697" w:rsidRDefault="00DF7BBE" w:rsidP="00072C0E">
      <w:pPr>
        <w:spacing w:before="120" w:line="247" w:lineRule="auto"/>
        <w:ind w:left="0" w:right="51" w:firstLine="0"/>
        <w:rPr>
          <w:rFonts w:cs="Arial"/>
          <w:color w:val="auto"/>
          <w:szCs w:val="24"/>
        </w:rPr>
      </w:pPr>
      <w:r w:rsidRPr="00FC0697">
        <w:rPr>
          <w:rFonts w:cs="Arial"/>
          <w:color w:val="auto"/>
          <w:szCs w:val="24"/>
        </w:rPr>
        <w:t>Pulse F12 para alternar entre entrada QWERTY y braille. Saldrá un aviso indicando qu</w:t>
      </w:r>
      <w:r w:rsidR="00B903B2" w:rsidRPr="00FC0697">
        <w:rPr>
          <w:rFonts w:cs="Arial"/>
          <w:color w:val="auto"/>
          <w:szCs w:val="24"/>
        </w:rPr>
        <w:t>é</w:t>
      </w:r>
      <w:r w:rsidRPr="00FC0697">
        <w:rPr>
          <w:rFonts w:cs="Arial"/>
          <w:color w:val="auto"/>
          <w:szCs w:val="24"/>
        </w:rPr>
        <w:t xml:space="preserve"> método de entrada se está utilizando.</w:t>
      </w:r>
    </w:p>
    <w:p w14:paraId="5FE0AE7C" w14:textId="00ABAECE" w:rsidR="006F2926" w:rsidRPr="00D5282A" w:rsidRDefault="00DF7BBE" w:rsidP="003D305E">
      <w:pPr>
        <w:pStyle w:val="Ttulo2"/>
        <w:rPr>
          <w:noProof/>
          <w:lang w:val="es-ES_tradnl"/>
        </w:rPr>
      </w:pPr>
      <w:bookmarkStart w:id="40" w:name="_Toc103767679"/>
      <w:bookmarkStart w:id="41" w:name="_Toc212630103"/>
      <w:r w:rsidRPr="00D5282A">
        <w:rPr>
          <w:noProof/>
          <w:lang w:val="es-ES_tradnl"/>
        </w:rPr>
        <w:t>Uso de atajos/combinaciones de teclas para navegar</w:t>
      </w:r>
      <w:bookmarkEnd w:id="40"/>
      <w:bookmarkEnd w:id="41"/>
    </w:p>
    <w:p w14:paraId="4992B8BE" w14:textId="77777777" w:rsidR="00DF7BBE" w:rsidRPr="00FC0697" w:rsidRDefault="00DF7BBE" w:rsidP="00AB38E7">
      <w:pPr>
        <w:spacing w:after="165"/>
        <w:ind w:left="0" w:right="53" w:firstLine="0"/>
        <w:rPr>
          <w:rFonts w:cs="Arial"/>
          <w:color w:val="auto"/>
          <w:szCs w:val="24"/>
        </w:rPr>
      </w:pPr>
      <w:r w:rsidRPr="00FC0697">
        <w:rPr>
          <w:rFonts w:cs="Arial"/>
          <w:color w:val="auto"/>
          <w:szCs w:val="24"/>
        </w:rPr>
        <w:t xml:space="preserve">Como su nombre indica, los accesos directos, también conocidos como combinaciones de teclas, facilitan la navegación rápida por un menú o un archivo. </w:t>
      </w:r>
    </w:p>
    <w:p w14:paraId="1CC63355" w14:textId="77777777" w:rsidR="00DF7BBE" w:rsidRPr="00FC0697" w:rsidRDefault="00DF7BBE" w:rsidP="00AB38E7">
      <w:pPr>
        <w:spacing w:line="247" w:lineRule="auto"/>
        <w:ind w:left="0" w:right="51" w:firstLine="0"/>
        <w:rPr>
          <w:rFonts w:cs="Arial"/>
          <w:color w:val="auto"/>
          <w:szCs w:val="24"/>
        </w:rPr>
      </w:pPr>
      <w:r w:rsidRPr="00FC0697">
        <w:rPr>
          <w:rFonts w:cs="Arial"/>
          <w:color w:val="auto"/>
          <w:szCs w:val="24"/>
        </w:rPr>
        <w:t>Los atajos más utilizados en el Mantis Q40 se indican en la Tabla 2.</w:t>
      </w:r>
    </w:p>
    <w:p w14:paraId="7AAC0357" w14:textId="77777777" w:rsidR="006F2926" w:rsidRPr="00D5282A" w:rsidRDefault="00DF7BBE" w:rsidP="00AB38E7">
      <w:pPr>
        <w:pStyle w:val="Ttulo4"/>
        <w:spacing w:after="0" w:line="259" w:lineRule="auto"/>
        <w:ind w:left="0" w:firstLine="0"/>
        <w:rPr>
          <w:noProof/>
          <w:color w:val="auto"/>
          <w:szCs w:val="24"/>
          <w:lang w:val="es-ES_tradnl"/>
        </w:rPr>
      </w:pPr>
      <w:bookmarkStart w:id="42" w:name="_Toc212630104"/>
      <w:r w:rsidRPr="00D5282A">
        <w:rPr>
          <w:noProof/>
          <w:color w:val="auto"/>
          <w:szCs w:val="24"/>
          <w:lang w:val="es-ES_tradnl"/>
        </w:rPr>
        <w:t>Tabla</w:t>
      </w:r>
      <w:r w:rsidR="00AA1E80" w:rsidRPr="00D5282A">
        <w:rPr>
          <w:noProof/>
          <w:color w:val="auto"/>
          <w:szCs w:val="24"/>
          <w:lang w:val="es-ES_tradnl"/>
        </w:rPr>
        <w:t xml:space="preserve"> 2: </w:t>
      </w:r>
      <w:r w:rsidRPr="00D5282A">
        <w:rPr>
          <w:noProof/>
          <w:color w:val="auto"/>
          <w:szCs w:val="24"/>
          <w:lang w:val="es-ES_tradnl"/>
        </w:rPr>
        <w:t>Tabla de combinaciones de teclas y atajos</w:t>
      </w:r>
      <w:bookmarkEnd w:id="42"/>
    </w:p>
    <w:tbl>
      <w:tblPr>
        <w:tblStyle w:val="TableGrid"/>
        <w:tblW w:w="9838" w:type="dxa"/>
        <w:tblInd w:w="75" w:type="dxa"/>
        <w:tblLayout w:type="fixed"/>
        <w:tblCellMar>
          <w:top w:w="90" w:type="dxa"/>
          <w:right w:w="115" w:type="dxa"/>
        </w:tblCellMar>
        <w:tblLook w:val="04A0" w:firstRow="1" w:lastRow="0" w:firstColumn="1" w:lastColumn="0" w:noHBand="0" w:noVBand="1"/>
      </w:tblPr>
      <w:tblGrid>
        <w:gridCol w:w="4451"/>
        <w:gridCol w:w="5387"/>
      </w:tblGrid>
      <w:tr w:rsidR="008B3C61" w:rsidRPr="00FC0697" w14:paraId="48810890" w14:textId="77777777" w:rsidTr="00554EF6">
        <w:trPr>
          <w:trHeight w:val="20"/>
        </w:trPr>
        <w:tc>
          <w:tcPr>
            <w:tcW w:w="4451" w:type="dxa"/>
            <w:tcBorders>
              <w:top w:val="single" w:sz="8" w:space="0" w:color="181717"/>
              <w:left w:val="single" w:sz="8" w:space="0" w:color="181717"/>
              <w:bottom w:val="single" w:sz="4" w:space="0" w:color="auto"/>
              <w:right w:val="single" w:sz="4" w:space="0" w:color="auto"/>
            </w:tcBorders>
          </w:tcPr>
          <w:p w14:paraId="34091B0A" w14:textId="77777777" w:rsidR="00DF7BBE" w:rsidRPr="00FC0697" w:rsidRDefault="00DF7BBE" w:rsidP="008B3C61">
            <w:pPr>
              <w:tabs>
                <w:tab w:val="center" w:pos="6295"/>
              </w:tabs>
              <w:spacing w:after="0" w:line="259" w:lineRule="auto"/>
              <w:ind w:left="194" w:firstLine="0"/>
              <w:jc w:val="center"/>
              <w:rPr>
                <w:rFonts w:cs="Arial"/>
                <w:color w:val="auto"/>
                <w:szCs w:val="24"/>
              </w:rPr>
            </w:pPr>
            <w:r w:rsidRPr="00FC0697">
              <w:rPr>
                <w:rFonts w:eastAsia="Arial" w:cs="Arial"/>
                <w:b/>
                <w:color w:val="auto"/>
                <w:szCs w:val="24"/>
              </w:rPr>
              <w:t>Acción</w:t>
            </w:r>
          </w:p>
        </w:tc>
        <w:tc>
          <w:tcPr>
            <w:tcW w:w="5387" w:type="dxa"/>
            <w:tcBorders>
              <w:top w:val="single" w:sz="8" w:space="0" w:color="181717"/>
              <w:left w:val="single" w:sz="4" w:space="0" w:color="auto"/>
              <w:bottom w:val="single" w:sz="4" w:space="0" w:color="auto"/>
              <w:right w:val="single" w:sz="8" w:space="0" w:color="181717"/>
            </w:tcBorders>
          </w:tcPr>
          <w:p w14:paraId="5C5F20FA" w14:textId="77777777" w:rsidR="00DF7BBE" w:rsidRPr="00FC0697" w:rsidRDefault="00DF7BBE" w:rsidP="008B3C61">
            <w:pPr>
              <w:tabs>
                <w:tab w:val="center" w:pos="6295"/>
              </w:tabs>
              <w:spacing w:after="0" w:line="259" w:lineRule="auto"/>
              <w:ind w:left="134" w:firstLine="0"/>
              <w:jc w:val="center"/>
              <w:rPr>
                <w:rFonts w:cs="Arial"/>
                <w:color w:val="auto"/>
                <w:szCs w:val="24"/>
              </w:rPr>
            </w:pPr>
            <w:r w:rsidRPr="00FC0697">
              <w:rPr>
                <w:rFonts w:eastAsia="Arial" w:cs="Arial"/>
                <w:b/>
                <w:color w:val="auto"/>
                <w:szCs w:val="24"/>
              </w:rPr>
              <w:t>Atajo o combinación de teclado</w:t>
            </w:r>
          </w:p>
        </w:tc>
      </w:tr>
      <w:tr w:rsidR="00940BCB" w:rsidRPr="00FC0697" w14:paraId="6018E795"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19324BD0" w14:textId="77777777" w:rsidR="00940BCB" w:rsidRPr="00FC0697" w:rsidRDefault="00940BCB" w:rsidP="00C868B4">
            <w:pPr>
              <w:tabs>
                <w:tab w:val="center" w:pos="5658"/>
              </w:tabs>
              <w:spacing w:after="0" w:line="259" w:lineRule="auto"/>
              <w:ind w:left="52" w:firstLine="0"/>
              <w:rPr>
                <w:rFonts w:cs="Arial"/>
                <w:color w:val="auto"/>
                <w:szCs w:val="24"/>
              </w:rPr>
            </w:pPr>
            <w:r w:rsidRPr="00FC0697">
              <w:rPr>
                <w:rFonts w:cs="Arial"/>
                <w:color w:val="auto"/>
                <w:szCs w:val="24"/>
              </w:rPr>
              <w:t>Activar elemento seleccionado</w:t>
            </w:r>
          </w:p>
        </w:tc>
        <w:tc>
          <w:tcPr>
            <w:tcW w:w="5387" w:type="dxa"/>
            <w:tcBorders>
              <w:top w:val="single" w:sz="4" w:space="0" w:color="auto"/>
              <w:left w:val="single" w:sz="4" w:space="0" w:color="auto"/>
              <w:bottom w:val="single" w:sz="4" w:space="0" w:color="auto"/>
              <w:right w:val="single" w:sz="4" w:space="0" w:color="auto"/>
            </w:tcBorders>
          </w:tcPr>
          <w:p w14:paraId="399339B0" w14:textId="26C823E4" w:rsidR="00940BCB" w:rsidRPr="00FC0697" w:rsidRDefault="00D5282A" w:rsidP="00C868B4">
            <w:pPr>
              <w:tabs>
                <w:tab w:val="center" w:pos="5658"/>
              </w:tabs>
              <w:spacing w:after="0" w:line="259" w:lineRule="auto"/>
              <w:ind w:left="148" w:firstLine="0"/>
              <w:rPr>
                <w:rFonts w:cs="Arial"/>
                <w:color w:val="auto"/>
                <w:szCs w:val="24"/>
              </w:rPr>
            </w:pPr>
            <w:r>
              <w:rPr>
                <w:rFonts w:cs="Arial"/>
                <w:color w:val="auto"/>
                <w:szCs w:val="24"/>
              </w:rPr>
              <w:t>Enter</w:t>
            </w:r>
            <w:r w:rsidR="00940BCB" w:rsidRPr="00FC0697">
              <w:rPr>
                <w:rFonts w:cs="Arial"/>
                <w:color w:val="auto"/>
                <w:szCs w:val="24"/>
              </w:rPr>
              <w:t xml:space="preserve"> o </w:t>
            </w:r>
            <w:r w:rsidR="006B0621" w:rsidRPr="00FC0697">
              <w:rPr>
                <w:rFonts w:cs="Arial"/>
                <w:color w:val="auto"/>
                <w:szCs w:val="24"/>
              </w:rPr>
              <w:t>sensor de cursor</w:t>
            </w:r>
          </w:p>
        </w:tc>
      </w:tr>
      <w:tr w:rsidR="00940BCB" w:rsidRPr="00FC0697" w14:paraId="169C4A06"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36792662" w14:textId="77777777" w:rsidR="00940BCB" w:rsidRPr="00FC0697" w:rsidRDefault="00940BCB" w:rsidP="00C868B4">
            <w:pPr>
              <w:tabs>
                <w:tab w:val="center" w:pos="5658"/>
              </w:tabs>
              <w:spacing w:after="0" w:line="259" w:lineRule="auto"/>
              <w:ind w:left="52" w:firstLine="0"/>
              <w:rPr>
                <w:rFonts w:cs="Arial"/>
                <w:color w:val="auto"/>
                <w:szCs w:val="24"/>
              </w:rPr>
            </w:pPr>
            <w:r w:rsidRPr="00FC0697">
              <w:rPr>
                <w:rFonts w:cs="Arial"/>
                <w:color w:val="auto"/>
                <w:szCs w:val="24"/>
              </w:rPr>
              <w:t>Escapar o Atrás</w:t>
            </w:r>
          </w:p>
        </w:tc>
        <w:tc>
          <w:tcPr>
            <w:tcW w:w="5387" w:type="dxa"/>
            <w:tcBorders>
              <w:top w:val="single" w:sz="4" w:space="0" w:color="auto"/>
              <w:left w:val="single" w:sz="4" w:space="0" w:color="auto"/>
              <w:bottom w:val="single" w:sz="4" w:space="0" w:color="auto"/>
              <w:right w:val="single" w:sz="4" w:space="0" w:color="auto"/>
            </w:tcBorders>
          </w:tcPr>
          <w:p w14:paraId="60C23C9D" w14:textId="77777777" w:rsidR="00940BCB" w:rsidRPr="00FC0697" w:rsidRDefault="00940BCB" w:rsidP="00C868B4">
            <w:pPr>
              <w:tabs>
                <w:tab w:val="center" w:pos="5658"/>
              </w:tabs>
              <w:spacing w:after="0" w:line="259" w:lineRule="auto"/>
              <w:ind w:left="148" w:firstLine="0"/>
              <w:rPr>
                <w:rFonts w:cs="Arial"/>
                <w:color w:val="auto"/>
                <w:szCs w:val="24"/>
              </w:rPr>
            </w:pPr>
            <w:r w:rsidRPr="00FC0697">
              <w:rPr>
                <w:rFonts w:cs="Arial"/>
                <w:color w:val="auto"/>
                <w:szCs w:val="24"/>
              </w:rPr>
              <w:t>Tecla de Escape</w:t>
            </w:r>
          </w:p>
        </w:tc>
      </w:tr>
      <w:tr w:rsidR="00940BCB" w:rsidRPr="00FC0697" w14:paraId="49DEFADA"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04D08CBE" w14:textId="77777777" w:rsidR="00940BCB" w:rsidRPr="00FC0697" w:rsidRDefault="00940BCB" w:rsidP="00C868B4">
            <w:pPr>
              <w:tabs>
                <w:tab w:val="center" w:pos="5658"/>
              </w:tabs>
              <w:spacing w:after="0" w:line="259" w:lineRule="auto"/>
              <w:ind w:left="52" w:firstLine="0"/>
              <w:rPr>
                <w:rFonts w:cs="Arial"/>
                <w:color w:val="auto"/>
                <w:szCs w:val="24"/>
              </w:rPr>
            </w:pPr>
            <w:r w:rsidRPr="00FC0697">
              <w:rPr>
                <w:rFonts w:cs="Arial"/>
                <w:color w:val="auto"/>
                <w:szCs w:val="24"/>
              </w:rPr>
              <w:t>Elemento anterior</w:t>
            </w:r>
          </w:p>
        </w:tc>
        <w:tc>
          <w:tcPr>
            <w:tcW w:w="5387" w:type="dxa"/>
            <w:tcBorders>
              <w:top w:val="single" w:sz="4" w:space="0" w:color="auto"/>
              <w:left w:val="single" w:sz="4" w:space="0" w:color="auto"/>
              <w:bottom w:val="single" w:sz="4" w:space="0" w:color="auto"/>
              <w:right w:val="single" w:sz="4" w:space="0" w:color="auto"/>
            </w:tcBorders>
          </w:tcPr>
          <w:p w14:paraId="4FB41037" w14:textId="77777777" w:rsidR="00940BCB" w:rsidRPr="00FC0697" w:rsidRDefault="00940BCB" w:rsidP="00C868B4">
            <w:pPr>
              <w:tabs>
                <w:tab w:val="center" w:pos="5658"/>
              </w:tabs>
              <w:spacing w:after="0" w:line="259" w:lineRule="auto"/>
              <w:ind w:left="148" w:firstLine="0"/>
              <w:rPr>
                <w:rFonts w:cs="Arial"/>
                <w:color w:val="auto"/>
                <w:szCs w:val="24"/>
              </w:rPr>
            </w:pPr>
            <w:r w:rsidRPr="00FC0697">
              <w:rPr>
                <w:rFonts w:cs="Arial"/>
                <w:color w:val="auto"/>
                <w:szCs w:val="24"/>
              </w:rPr>
              <w:t xml:space="preserve">Flecha arriba o tecla de </w:t>
            </w:r>
            <w:r w:rsidR="00D84DFE" w:rsidRPr="00FC0697">
              <w:rPr>
                <w:rFonts w:cs="Arial"/>
                <w:color w:val="auto"/>
                <w:szCs w:val="24"/>
              </w:rPr>
              <w:t>Navegación</w:t>
            </w:r>
            <w:r w:rsidRPr="00FC0697">
              <w:rPr>
                <w:rFonts w:cs="Arial"/>
                <w:color w:val="auto"/>
                <w:szCs w:val="24"/>
              </w:rPr>
              <w:t xml:space="preserve"> Anterior</w:t>
            </w:r>
          </w:p>
        </w:tc>
      </w:tr>
      <w:tr w:rsidR="00940BCB" w:rsidRPr="00FC0697" w14:paraId="1C716635"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0A4A541E" w14:textId="77777777" w:rsidR="00940BCB" w:rsidRPr="00FC0697" w:rsidRDefault="00940BCB" w:rsidP="00C868B4">
            <w:pPr>
              <w:tabs>
                <w:tab w:val="center" w:pos="5658"/>
              </w:tabs>
              <w:spacing w:after="0" w:line="259" w:lineRule="auto"/>
              <w:ind w:left="52" w:firstLine="0"/>
              <w:rPr>
                <w:rFonts w:cs="Arial"/>
                <w:color w:val="auto"/>
                <w:szCs w:val="24"/>
              </w:rPr>
            </w:pPr>
            <w:r w:rsidRPr="00FC0697">
              <w:rPr>
                <w:rFonts w:cs="Arial"/>
                <w:color w:val="auto"/>
                <w:szCs w:val="24"/>
              </w:rPr>
              <w:t>Elemento siguiente</w:t>
            </w:r>
          </w:p>
        </w:tc>
        <w:tc>
          <w:tcPr>
            <w:tcW w:w="5387" w:type="dxa"/>
            <w:tcBorders>
              <w:top w:val="single" w:sz="4" w:space="0" w:color="auto"/>
              <w:left w:val="single" w:sz="4" w:space="0" w:color="auto"/>
              <w:bottom w:val="single" w:sz="4" w:space="0" w:color="auto"/>
              <w:right w:val="single" w:sz="4" w:space="0" w:color="auto"/>
            </w:tcBorders>
          </w:tcPr>
          <w:p w14:paraId="6089AAFC" w14:textId="77777777" w:rsidR="00940BCB" w:rsidRPr="00FC0697" w:rsidRDefault="00940BCB" w:rsidP="00C868B4">
            <w:pPr>
              <w:tabs>
                <w:tab w:val="center" w:pos="5658"/>
              </w:tabs>
              <w:spacing w:after="0" w:line="259" w:lineRule="auto"/>
              <w:ind w:left="148" w:firstLine="0"/>
              <w:rPr>
                <w:rFonts w:cs="Arial"/>
                <w:color w:val="auto"/>
                <w:szCs w:val="24"/>
              </w:rPr>
            </w:pPr>
            <w:r w:rsidRPr="00FC0697">
              <w:rPr>
                <w:rFonts w:cs="Arial"/>
                <w:color w:val="auto"/>
                <w:szCs w:val="24"/>
              </w:rPr>
              <w:t xml:space="preserve">Flecha abajo o tecla de </w:t>
            </w:r>
            <w:r w:rsidR="00D84DFE" w:rsidRPr="00FC0697">
              <w:rPr>
                <w:rFonts w:cs="Arial"/>
                <w:color w:val="auto"/>
                <w:szCs w:val="24"/>
              </w:rPr>
              <w:t>Navegación</w:t>
            </w:r>
            <w:r w:rsidRPr="00FC0697">
              <w:rPr>
                <w:rFonts w:cs="Arial"/>
                <w:color w:val="auto"/>
                <w:szCs w:val="24"/>
              </w:rPr>
              <w:t xml:space="preserve"> Siguiente</w:t>
            </w:r>
          </w:p>
        </w:tc>
      </w:tr>
      <w:tr w:rsidR="00940BCB" w:rsidRPr="00FC0697" w14:paraId="65A2F2FC"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456ABEDE" w14:textId="77777777" w:rsidR="00940BCB" w:rsidRPr="00FC0697" w:rsidRDefault="00940BCB" w:rsidP="00C868B4">
            <w:pPr>
              <w:spacing w:after="0" w:line="259" w:lineRule="auto"/>
              <w:ind w:left="52" w:firstLine="0"/>
              <w:rPr>
                <w:rFonts w:cs="Arial"/>
                <w:color w:val="auto"/>
                <w:szCs w:val="24"/>
              </w:rPr>
            </w:pPr>
            <w:r w:rsidRPr="00FC0697">
              <w:rPr>
                <w:rFonts w:cs="Arial"/>
                <w:color w:val="auto"/>
                <w:szCs w:val="24"/>
              </w:rPr>
              <w:t>Saltar a cualquier elemento de una lista</w:t>
            </w:r>
          </w:p>
        </w:tc>
        <w:tc>
          <w:tcPr>
            <w:tcW w:w="5387" w:type="dxa"/>
            <w:tcBorders>
              <w:top w:val="single" w:sz="4" w:space="0" w:color="auto"/>
              <w:left w:val="single" w:sz="4" w:space="0" w:color="auto"/>
              <w:bottom w:val="single" w:sz="4" w:space="0" w:color="auto"/>
              <w:right w:val="single" w:sz="4" w:space="0" w:color="auto"/>
            </w:tcBorders>
          </w:tcPr>
          <w:p w14:paraId="2B292CA8" w14:textId="77777777" w:rsidR="00940BCB" w:rsidRPr="00FC0697" w:rsidRDefault="00940BCB" w:rsidP="00C868B4">
            <w:pPr>
              <w:tabs>
                <w:tab w:val="center" w:pos="5658"/>
              </w:tabs>
              <w:spacing w:after="0" w:line="259" w:lineRule="auto"/>
              <w:ind w:left="148" w:firstLine="0"/>
              <w:rPr>
                <w:rFonts w:cs="Arial"/>
                <w:color w:val="auto"/>
                <w:szCs w:val="24"/>
              </w:rPr>
            </w:pPr>
            <w:r w:rsidRPr="00FC0697">
              <w:rPr>
                <w:rFonts w:cs="Arial"/>
                <w:color w:val="auto"/>
                <w:szCs w:val="24"/>
              </w:rPr>
              <w:t>Escribir la primera letra del elemento</w:t>
            </w:r>
          </w:p>
        </w:tc>
      </w:tr>
      <w:tr w:rsidR="00F2302E" w:rsidRPr="00FC0697" w14:paraId="433516F8"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3750921A" w14:textId="77777777" w:rsidR="00F2302E" w:rsidRPr="00FC0697" w:rsidRDefault="00F2302E" w:rsidP="00C868B4">
            <w:pPr>
              <w:spacing w:after="0" w:line="259" w:lineRule="auto"/>
              <w:ind w:left="52" w:firstLine="0"/>
              <w:rPr>
                <w:rFonts w:cs="Arial"/>
                <w:color w:val="auto"/>
                <w:szCs w:val="24"/>
              </w:rPr>
            </w:pPr>
            <w:r w:rsidRPr="00FC0697">
              <w:rPr>
                <w:rFonts w:cs="Arial"/>
                <w:color w:val="auto"/>
                <w:szCs w:val="24"/>
              </w:rPr>
              <w:t>Desplazarse a izquierda o derecha</w:t>
            </w:r>
          </w:p>
        </w:tc>
        <w:tc>
          <w:tcPr>
            <w:tcW w:w="5387" w:type="dxa"/>
            <w:tcBorders>
              <w:top w:val="single" w:sz="4" w:space="0" w:color="auto"/>
              <w:left w:val="single" w:sz="4" w:space="0" w:color="auto"/>
              <w:bottom w:val="single" w:sz="4" w:space="0" w:color="auto"/>
              <w:right w:val="single" w:sz="4" w:space="0" w:color="auto"/>
            </w:tcBorders>
          </w:tcPr>
          <w:p w14:paraId="2901C025" w14:textId="77777777" w:rsidR="00F2302E" w:rsidRPr="00FC0697" w:rsidRDefault="00F2302E" w:rsidP="00C868B4">
            <w:pPr>
              <w:tabs>
                <w:tab w:val="center" w:pos="5658"/>
              </w:tabs>
              <w:spacing w:after="0" w:line="259" w:lineRule="auto"/>
              <w:ind w:left="148" w:firstLine="0"/>
              <w:rPr>
                <w:rFonts w:cs="Arial"/>
                <w:color w:val="auto"/>
                <w:szCs w:val="24"/>
              </w:rPr>
            </w:pPr>
            <w:r w:rsidRPr="00FC0697">
              <w:rPr>
                <w:rFonts w:cs="Arial"/>
                <w:color w:val="auto"/>
                <w:szCs w:val="24"/>
              </w:rPr>
              <w:t>Tecla de Desplazamiento Izquierda o derecha</w:t>
            </w:r>
          </w:p>
        </w:tc>
      </w:tr>
      <w:tr w:rsidR="00F2302E" w:rsidRPr="00FC0697" w14:paraId="4FBF5F47"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66BF0587" w14:textId="77777777" w:rsidR="00F2302E" w:rsidRPr="00FC0697" w:rsidRDefault="00F2302E" w:rsidP="00C868B4">
            <w:pPr>
              <w:spacing w:after="0" w:line="259" w:lineRule="auto"/>
              <w:ind w:left="52" w:firstLine="0"/>
              <w:rPr>
                <w:rFonts w:cs="Arial"/>
                <w:color w:val="auto"/>
                <w:szCs w:val="24"/>
              </w:rPr>
            </w:pPr>
            <w:r w:rsidRPr="00FC0697">
              <w:rPr>
                <w:rFonts w:cs="Arial"/>
                <w:color w:val="auto"/>
                <w:szCs w:val="24"/>
              </w:rPr>
              <w:t>Ir al principio</w:t>
            </w:r>
          </w:p>
        </w:tc>
        <w:tc>
          <w:tcPr>
            <w:tcW w:w="5387" w:type="dxa"/>
            <w:tcBorders>
              <w:top w:val="single" w:sz="4" w:space="0" w:color="auto"/>
              <w:left w:val="single" w:sz="4" w:space="0" w:color="auto"/>
              <w:bottom w:val="single" w:sz="4" w:space="0" w:color="auto"/>
              <w:right w:val="single" w:sz="4" w:space="0" w:color="auto"/>
            </w:tcBorders>
          </w:tcPr>
          <w:p w14:paraId="4943F94A" w14:textId="77777777" w:rsidR="00F2302E" w:rsidRPr="00FC0697" w:rsidRDefault="00F2302E" w:rsidP="00C868B4">
            <w:pPr>
              <w:tabs>
                <w:tab w:val="center" w:pos="5658"/>
              </w:tabs>
              <w:spacing w:after="0" w:line="259" w:lineRule="auto"/>
              <w:ind w:left="148" w:firstLine="0"/>
              <w:rPr>
                <w:rFonts w:cs="Arial"/>
                <w:color w:val="auto"/>
                <w:szCs w:val="24"/>
              </w:rPr>
            </w:pPr>
            <w:r w:rsidRPr="00FC0697">
              <w:rPr>
                <w:rFonts w:cs="Arial"/>
                <w:color w:val="auto"/>
                <w:szCs w:val="24"/>
              </w:rPr>
              <w:t>Ctrl + Fn + Flecha izquierda</w:t>
            </w:r>
          </w:p>
        </w:tc>
      </w:tr>
      <w:tr w:rsidR="00F2302E" w:rsidRPr="00FC0697" w14:paraId="543ACED9"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7BB706FF" w14:textId="77777777" w:rsidR="00F2302E" w:rsidRPr="00FC0697" w:rsidRDefault="00F2302E" w:rsidP="00C868B4">
            <w:pPr>
              <w:spacing w:after="0" w:line="259" w:lineRule="auto"/>
              <w:ind w:left="52" w:firstLine="0"/>
              <w:rPr>
                <w:rFonts w:cs="Arial"/>
                <w:color w:val="auto"/>
                <w:szCs w:val="24"/>
              </w:rPr>
            </w:pPr>
            <w:r w:rsidRPr="00FC0697">
              <w:rPr>
                <w:rFonts w:cs="Arial"/>
                <w:color w:val="auto"/>
                <w:szCs w:val="24"/>
              </w:rPr>
              <w:t>Ir al final</w:t>
            </w:r>
          </w:p>
        </w:tc>
        <w:tc>
          <w:tcPr>
            <w:tcW w:w="5387" w:type="dxa"/>
            <w:tcBorders>
              <w:top w:val="single" w:sz="4" w:space="0" w:color="auto"/>
              <w:left w:val="single" w:sz="4" w:space="0" w:color="auto"/>
              <w:bottom w:val="single" w:sz="4" w:space="0" w:color="auto"/>
              <w:right w:val="single" w:sz="4" w:space="0" w:color="auto"/>
            </w:tcBorders>
          </w:tcPr>
          <w:p w14:paraId="37946D88" w14:textId="77777777" w:rsidR="00F2302E" w:rsidRPr="00FC0697" w:rsidRDefault="00F2302E" w:rsidP="00C868B4">
            <w:pPr>
              <w:tabs>
                <w:tab w:val="center" w:pos="5658"/>
              </w:tabs>
              <w:spacing w:after="0" w:line="259" w:lineRule="auto"/>
              <w:ind w:left="148" w:firstLine="0"/>
              <w:rPr>
                <w:rFonts w:cs="Arial"/>
                <w:color w:val="auto"/>
                <w:szCs w:val="24"/>
              </w:rPr>
            </w:pPr>
            <w:r w:rsidRPr="00FC0697">
              <w:rPr>
                <w:rFonts w:cs="Arial"/>
                <w:color w:val="auto"/>
                <w:szCs w:val="24"/>
              </w:rPr>
              <w:t>Ctrl + Fn + Flecha derecha</w:t>
            </w:r>
          </w:p>
        </w:tc>
      </w:tr>
      <w:tr w:rsidR="00F2302E" w:rsidRPr="00FC0697" w14:paraId="679B0A4E"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6F1E4FDE" w14:textId="77777777" w:rsidR="00F2302E" w:rsidRPr="00FC0697" w:rsidRDefault="00F2302E" w:rsidP="00C868B4">
            <w:pPr>
              <w:spacing w:after="0" w:line="259" w:lineRule="auto"/>
              <w:ind w:left="52" w:firstLine="0"/>
              <w:rPr>
                <w:rFonts w:cs="Arial"/>
                <w:color w:val="auto"/>
                <w:szCs w:val="24"/>
              </w:rPr>
            </w:pPr>
            <w:r w:rsidRPr="00FC0697">
              <w:rPr>
                <w:rFonts w:cs="Arial"/>
                <w:color w:val="auto"/>
                <w:szCs w:val="24"/>
              </w:rPr>
              <w:t>Alternar grado braille</w:t>
            </w:r>
          </w:p>
        </w:tc>
        <w:tc>
          <w:tcPr>
            <w:tcW w:w="5387" w:type="dxa"/>
            <w:tcBorders>
              <w:top w:val="single" w:sz="4" w:space="0" w:color="auto"/>
              <w:left w:val="single" w:sz="4" w:space="0" w:color="auto"/>
              <w:bottom w:val="single" w:sz="4" w:space="0" w:color="auto"/>
              <w:right w:val="single" w:sz="4" w:space="0" w:color="auto"/>
            </w:tcBorders>
          </w:tcPr>
          <w:p w14:paraId="78EAED35" w14:textId="77777777" w:rsidR="00F2302E" w:rsidRPr="00FC0697" w:rsidRDefault="00F2302E" w:rsidP="00C868B4">
            <w:pPr>
              <w:tabs>
                <w:tab w:val="center" w:pos="5658"/>
              </w:tabs>
              <w:spacing w:after="0" w:line="259" w:lineRule="auto"/>
              <w:ind w:left="148" w:firstLine="0"/>
              <w:rPr>
                <w:rFonts w:cs="Arial"/>
                <w:color w:val="auto"/>
                <w:szCs w:val="24"/>
              </w:rPr>
            </w:pPr>
            <w:r w:rsidRPr="00FC0697">
              <w:rPr>
                <w:rFonts w:cs="Arial"/>
                <w:color w:val="auto"/>
                <w:szCs w:val="24"/>
              </w:rPr>
              <w:t>Ctrl + Alt + G</w:t>
            </w:r>
          </w:p>
        </w:tc>
      </w:tr>
      <w:tr w:rsidR="00F2302E" w:rsidRPr="00FC0697" w14:paraId="7E7CA15E"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41E73C82" w14:textId="6A63668F" w:rsidR="00F2302E" w:rsidRPr="00FC0697" w:rsidRDefault="00F2302E" w:rsidP="00C868B4">
            <w:pPr>
              <w:spacing w:after="0" w:line="259" w:lineRule="auto"/>
              <w:ind w:left="52" w:firstLine="0"/>
              <w:rPr>
                <w:rFonts w:cs="Arial"/>
                <w:color w:val="auto"/>
                <w:szCs w:val="24"/>
              </w:rPr>
            </w:pPr>
            <w:r w:rsidRPr="00FC0697">
              <w:rPr>
                <w:rFonts w:cs="Arial"/>
                <w:color w:val="auto"/>
                <w:szCs w:val="24"/>
              </w:rPr>
              <w:t xml:space="preserve">Cambiar el perfil </w:t>
            </w:r>
            <w:r w:rsidR="000A3E96" w:rsidRPr="00FC0697">
              <w:rPr>
                <w:rFonts w:cs="Arial"/>
                <w:color w:val="auto"/>
                <w:szCs w:val="24"/>
              </w:rPr>
              <w:t>de idioma</w:t>
            </w:r>
          </w:p>
        </w:tc>
        <w:tc>
          <w:tcPr>
            <w:tcW w:w="5387" w:type="dxa"/>
            <w:tcBorders>
              <w:top w:val="single" w:sz="4" w:space="0" w:color="auto"/>
              <w:left w:val="single" w:sz="4" w:space="0" w:color="auto"/>
              <w:bottom w:val="single" w:sz="4" w:space="0" w:color="auto"/>
              <w:right w:val="single" w:sz="4" w:space="0" w:color="auto"/>
            </w:tcBorders>
          </w:tcPr>
          <w:p w14:paraId="5F092FD3" w14:textId="49927DA0" w:rsidR="00F2302E" w:rsidRPr="00FC0697" w:rsidRDefault="00F2302E" w:rsidP="00C868B4">
            <w:pPr>
              <w:tabs>
                <w:tab w:val="center" w:pos="5658"/>
              </w:tabs>
              <w:spacing w:after="0" w:line="259" w:lineRule="auto"/>
              <w:ind w:left="148" w:firstLine="0"/>
              <w:rPr>
                <w:rFonts w:cs="Arial"/>
                <w:color w:val="auto"/>
                <w:szCs w:val="24"/>
              </w:rPr>
            </w:pPr>
            <w:r w:rsidRPr="00FC0697">
              <w:rPr>
                <w:rFonts w:cs="Arial"/>
                <w:color w:val="auto"/>
                <w:szCs w:val="24"/>
              </w:rPr>
              <w:t xml:space="preserve">Ctrl + </w:t>
            </w:r>
            <w:r w:rsidR="000A3E96" w:rsidRPr="00FC0697">
              <w:rPr>
                <w:rFonts w:cs="Arial"/>
                <w:color w:val="auto"/>
                <w:szCs w:val="24"/>
              </w:rPr>
              <w:t>Fn</w:t>
            </w:r>
            <w:r w:rsidRPr="00FC0697">
              <w:rPr>
                <w:rFonts w:cs="Arial"/>
                <w:color w:val="auto"/>
                <w:szCs w:val="24"/>
              </w:rPr>
              <w:t xml:space="preserve"> + L</w:t>
            </w:r>
          </w:p>
        </w:tc>
      </w:tr>
      <w:tr w:rsidR="00F2302E" w:rsidRPr="00FC0697" w14:paraId="3F81A003"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0E478CAF" w14:textId="77777777" w:rsidR="00F2302E" w:rsidRPr="00FC0697" w:rsidRDefault="00F2302E" w:rsidP="00C868B4">
            <w:pPr>
              <w:spacing w:after="0" w:line="259" w:lineRule="auto"/>
              <w:ind w:left="52" w:firstLine="0"/>
              <w:rPr>
                <w:rFonts w:cs="Arial"/>
                <w:color w:val="auto"/>
                <w:szCs w:val="24"/>
              </w:rPr>
            </w:pPr>
            <w:r w:rsidRPr="00FC0697">
              <w:rPr>
                <w:rFonts w:cs="Arial"/>
                <w:color w:val="auto"/>
                <w:szCs w:val="24"/>
              </w:rPr>
              <w:t>Nivel de batería</w:t>
            </w:r>
          </w:p>
        </w:tc>
        <w:tc>
          <w:tcPr>
            <w:tcW w:w="5387" w:type="dxa"/>
            <w:tcBorders>
              <w:top w:val="single" w:sz="4" w:space="0" w:color="auto"/>
              <w:left w:val="single" w:sz="4" w:space="0" w:color="auto"/>
              <w:bottom w:val="single" w:sz="4" w:space="0" w:color="auto"/>
              <w:right w:val="single" w:sz="4" w:space="0" w:color="auto"/>
            </w:tcBorders>
          </w:tcPr>
          <w:p w14:paraId="69ECE106" w14:textId="77777777" w:rsidR="00F2302E" w:rsidRPr="00FC0697" w:rsidRDefault="00F2302E" w:rsidP="00C868B4">
            <w:pPr>
              <w:tabs>
                <w:tab w:val="center" w:pos="5658"/>
              </w:tabs>
              <w:spacing w:after="0" w:line="259" w:lineRule="auto"/>
              <w:ind w:left="148" w:firstLine="0"/>
              <w:rPr>
                <w:rFonts w:cs="Arial"/>
                <w:color w:val="auto"/>
                <w:szCs w:val="24"/>
              </w:rPr>
            </w:pPr>
            <w:r w:rsidRPr="00FC0697">
              <w:rPr>
                <w:rFonts w:cs="Arial"/>
                <w:color w:val="auto"/>
                <w:szCs w:val="24"/>
              </w:rPr>
              <w:t>Ctrl + Alt + P</w:t>
            </w:r>
          </w:p>
        </w:tc>
      </w:tr>
      <w:tr w:rsidR="00F2302E" w:rsidRPr="00FC0697" w14:paraId="08B5E365"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6AE45E17" w14:textId="77777777" w:rsidR="00F2302E" w:rsidRPr="00FC0697" w:rsidRDefault="00F2302E" w:rsidP="00C868B4">
            <w:pPr>
              <w:spacing w:after="0" w:line="259" w:lineRule="auto"/>
              <w:ind w:left="52" w:firstLine="0"/>
              <w:rPr>
                <w:rFonts w:cs="Arial"/>
                <w:color w:val="auto"/>
                <w:szCs w:val="24"/>
              </w:rPr>
            </w:pPr>
            <w:r w:rsidRPr="00FC0697">
              <w:rPr>
                <w:rFonts w:cs="Arial"/>
                <w:color w:val="auto"/>
                <w:szCs w:val="24"/>
              </w:rPr>
              <w:t>Menú de Contexto</w:t>
            </w:r>
          </w:p>
        </w:tc>
        <w:tc>
          <w:tcPr>
            <w:tcW w:w="5387" w:type="dxa"/>
            <w:tcBorders>
              <w:top w:val="single" w:sz="4" w:space="0" w:color="auto"/>
              <w:left w:val="single" w:sz="4" w:space="0" w:color="auto"/>
              <w:bottom w:val="single" w:sz="4" w:space="0" w:color="auto"/>
              <w:right w:val="single" w:sz="4" w:space="0" w:color="auto"/>
            </w:tcBorders>
          </w:tcPr>
          <w:p w14:paraId="55FA91BD" w14:textId="77777777" w:rsidR="00F2302E" w:rsidRPr="00FC0697" w:rsidRDefault="00F2302E" w:rsidP="00C868B4">
            <w:pPr>
              <w:tabs>
                <w:tab w:val="center" w:pos="5658"/>
              </w:tabs>
              <w:spacing w:after="0" w:line="259" w:lineRule="auto"/>
              <w:ind w:left="148" w:firstLine="0"/>
              <w:rPr>
                <w:rFonts w:cs="Arial"/>
                <w:color w:val="auto"/>
                <w:szCs w:val="24"/>
              </w:rPr>
            </w:pPr>
            <w:r w:rsidRPr="00FC0697">
              <w:rPr>
                <w:rFonts w:cs="Arial"/>
                <w:color w:val="auto"/>
                <w:szCs w:val="24"/>
              </w:rPr>
              <w:t>Ctrl + M</w:t>
            </w:r>
          </w:p>
        </w:tc>
      </w:tr>
      <w:tr w:rsidR="00F2302E" w:rsidRPr="00FC0697" w14:paraId="0B7FD5DE"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44E1441A" w14:textId="77777777" w:rsidR="00F2302E" w:rsidRPr="00FC0697" w:rsidRDefault="00F2302E" w:rsidP="00C868B4">
            <w:pPr>
              <w:spacing w:after="0" w:line="259" w:lineRule="auto"/>
              <w:ind w:left="52" w:firstLine="0"/>
              <w:rPr>
                <w:rFonts w:cs="Arial"/>
                <w:color w:val="auto"/>
                <w:szCs w:val="24"/>
              </w:rPr>
            </w:pPr>
            <w:r w:rsidRPr="00FC0697">
              <w:rPr>
                <w:rFonts w:cs="Arial"/>
                <w:color w:val="auto"/>
                <w:szCs w:val="24"/>
              </w:rPr>
              <w:t>Menú Principal</w:t>
            </w:r>
          </w:p>
        </w:tc>
        <w:tc>
          <w:tcPr>
            <w:tcW w:w="5387" w:type="dxa"/>
            <w:tcBorders>
              <w:top w:val="single" w:sz="4" w:space="0" w:color="auto"/>
              <w:left w:val="single" w:sz="4" w:space="0" w:color="auto"/>
              <w:bottom w:val="single" w:sz="4" w:space="0" w:color="auto"/>
              <w:right w:val="single" w:sz="4" w:space="0" w:color="auto"/>
            </w:tcBorders>
          </w:tcPr>
          <w:p w14:paraId="10FE6BF2" w14:textId="389C2517" w:rsidR="00F2302E" w:rsidRPr="00FC0697" w:rsidRDefault="00AB38E7" w:rsidP="00C868B4">
            <w:pPr>
              <w:tabs>
                <w:tab w:val="center" w:pos="5658"/>
              </w:tabs>
              <w:spacing w:after="0" w:line="259" w:lineRule="auto"/>
              <w:ind w:left="148" w:firstLine="0"/>
              <w:rPr>
                <w:rFonts w:cs="Arial"/>
                <w:color w:val="auto"/>
                <w:szCs w:val="24"/>
              </w:rPr>
            </w:pPr>
            <w:r w:rsidRPr="00FC0697">
              <w:rPr>
                <w:rFonts w:cs="Arial"/>
                <w:color w:val="auto"/>
                <w:szCs w:val="24"/>
              </w:rPr>
              <w:t>Tecla</w:t>
            </w:r>
            <w:r w:rsidR="00F2302E" w:rsidRPr="00FC0697">
              <w:rPr>
                <w:rFonts w:cs="Arial"/>
                <w:color w:val="auto"/>
                <w:szCs w:val="24"/>
              </w:rPr>
              <w:t xml:space="preserve"> Windows, botón de </w:t>
            </w:r>
            <w:r w:rsidR="00400F4F" w:rsidRPr="00FC0697">
              <w:rPr>
                <w:rFonts w:cs="Arial"/>
                <w:color w:val="auto"/>
                <w:szCs w:val="24"/>
              </w:rPr>
              <w:t>Inicio o</w:t>
            </w:r>
            <w:r w:rsidR="00F2302E" w:rsidRPr="00FC0697">
              <w:rPr>
                <w:rFonts w:cs="Arial"/>
                <w:color w:val="auto"/>
                <w:szCs w:val="24"/>
              </w:rPr>
              <w:t xml:space="preserve"> Ctrl + Alt + H</w:t>
            </w:r>
          </w:p>
        </w:tc>
      </w:tr>
      <w:tr w:rsidR="00F2302E" w:rsidRPr="00FC0697" w14:paraId="3C805A22"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423C6CE8" w14:textId="77777777" w:rsidR="00F2302E" w:rsidRPr="00FC0697" w:rsidRDefault="00F2302E" w:rsidP="00BF0236">
            <w:pPr>
              <w:spacing w:after="0" w:line="259" w:lineRule="auto"/>
              <w:ind w:left="52" w:firstLine="0"/>
              <w:rPr>
                <w:rFonts w:cs="Arial"/>
                <w:color w:val="auto"/>
                <w:szCs w:val="24"/>
              </w:rPr>
            </w:pPr>
            <w:r w:rsidRPr="00FC0697">
              <w:rPr>
                <w:rFonts w:cs="Arial"/>
                <w:color w:val="auto"/>
                <w:szCs w:val="24"/>
              </w:rPr>
              <w:t xml:space="preserve">Información del </w:t>
            </w:r>
            <w:r w:rsidR="00BF0236" w:rsidRPr="00FC0697">
              <w:rPr>
                <w:rFonts w:cs="Arial"/>
                <w:color w:val="auto"/>
                <w:szCs w:val="24"/>
              </w:rPr>
              <w:t>sistema</w:t>
            </w:r>
          </w:p>
        </w:tc>
        <w:tc>
          <w:tcPr>
            <w:tcW w:w="5387" w:type="dxa"/>
            <w:tcBorders>
              <w:top w:val="single" w:sz="4" w:space="0" w:color="auto"/>
              <w:left w:val="single" w:sz="4" w:space="0" w:color="auto"/>
              <w:bottom w:val="single" w:sz="4" w:space="0" w:color="auto"/>
              <w:right w:val="single" w:sz="4" w:space="0" w:color="auto"/>
            </w:tcBorders>
          </w:tcPr>
          <w:p w14:paraId="232AD028" w14:textId="77777777" w:rsidR="00F2302E" w:rsidRPr="00FC0697" w:rsidRDefault="00F2302E" w:rsidP="00C868B4">
            <w:pPr>
              <w:tabs>
                <w:tab w:val="center" w:pos="5658"/>
              </w:tabs>
              <w:spacing w:after="0" w:line="259" w:lineRule="auto"/>
              <w:ind w:left="148" w:firstLine="0"/>
              <w:rPr>
                <w:rFonts w:cs="Arial"/>
                <w:color w:val="auto"/>
                <w:szCs w:val="24"/>
              </w:rPr>
            </w:pPr>
            <w:r w:rsidRPr="00FC0697">
              <w:rPr>
                <w:rFonts w:cs="Arial"/>
                <w:color w:val="auto"/>
                <w:szCs w:val="24"/>
              </w:rPr>
              <w:t>Ctrl + I</w:t>
            </w:r>
          </w:p>
        </w:tc>
      </w:tr>
      <w:tr w:rsidR="00F2302E" w:rsidRPr="00FC0697" w14:paraId="5DE2F6EE"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230EAEC2" w14:textId="77777777" w:rsidR="00F2302E" w:rsidRPr="00FC0697" w:rsidRDefault="00C868B4" w:rsidP="00C868B4">
            <w:pPr>
              <w:spacing w:after="0" w:line="259" w:lineRule="auto"/>
              <w:ind w:left="52" w:firstLine="0"/>
              <w:rPr>
                <w:rFonts w:cs="Arial"/>
                <w:color w:val="auto"/>
                <w:szCs w:val="24"/>
              </w:rPr>
            </w:pPr>
            <w:r w:rsidRPr="00FC0697">
              <w:rPr>
                <w:rFonts w:cs="Arial"/>
                <w:color w:val="auto"/>
                <w:szCs w:val="24"/>
              </w:rPr>
              <w:t>Alternar teclado braille/QWERTY</w:t>
            </w:r>
          </w:p>
        </w:tc>
        <w:tc>
          <w:tcPr>
            <w:tcW w:w="5387" w:type="dxa"/>
            <w:tcBorders>
              <w:top w:val="single" w:sz="4" w:space="0" w:color="auto"/>
              <w:left w:val="single" w:sz="4" w:space="0" w:color="auto"/>
              <w:bottom w:val="single" w:sz="4" w:space="0" w:color="auto"/>
              <w:right w:val="single" w:sz="4" w:space="0" w:color="auto"/>
            </w:tcBorders>
          </w:tcPr>
          <w:p w14:paraId="05530B3E" w14:textId="77777777" w:rsidR="00F2302E" w:rsidRPr="00FC0697" w:rsidRDefault="00F2302E" w:rsidP="00C868B4">
            <w:pPr>
              <w:tabs>
                <w:tab w:val="center" w:pos="5658"/>
              </w:tabs>
              <w:spacing w:after="0" w:line="259" w:lineRule="auto"/>
              <w:ind w:left="148" w:firstLine="0"/>
              <w:rPr>
                <w:rFonts w:cs="Arial"/>
                <w:color w:val="auto"/>
                <w:szCs w:val="24"/>
              </w:rPr>
            </w:pPr>
            <w:r w:rsidRPr="00FC0697">
              <w:rPr>
                <w:rFonts w:cs="Arial"/>
                <w:color w:val="auto"/>
                <w:szCs w:val="24"/>
              </w:rPr>
              <w:t>F12</w:t>
            </w:r>
          </w:p>
        </w:tc>
      </w:tr>
      <w:tr w:rsidR="006F2926" w:rsidRPr="00FC0697" w14:paraId="7D1ECC2C"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6727E525" w14:textId="77777777" w:rsidR="006F2926" w:rsidRPr="00FC0697" w:rsidRDefault="00F2302E" w:rsidP="00C868B4">
            <w:pPr>
              <w:spacing w:after="0" w:line="259" w:lineRule="auto"/>
              <w:ind w:left="52" w:firstLine="0"/>
              <w:rPr>
                <w:rFonts w:cs="Arial"/>
                <w:color w:val="auto"/>
                <w:szCs w:val="24"/>
              </w:rPr>
            </w:pPr>
            <w:r w:rsidRPr="00FC0697">
              <w:rPr>
                <w:rFonts w:cs="Arial"/>
                <w:color w:val="auto"/>
                <w:szCs w:val="24"/>
              </w:rPr>
              <w:t>Hora</w:t>
            </w:r>
          </w:p>
        </w:tc>
        <w:tc>
          <w:tcPr>
            <w:tcW w:w="5387" w:type="dxa"/>
            <w:tcBorders>
              <w:top w:val="single" w:sz="4" w:space="0" w:color="auto"/>
              <w:left w:val="single" w:sz="4" w:space="0" w:color="auto"/>
              <w:bottom w:val="single" w:sz="4" w:space="0" w:color="auto"/>
              <w:right w:val="single" w:sz="4" w:space="0" w:color="auto"/>
            </w:tcBorders>
          </w:tcPr>
          <w:p w14:paraId="008EB0BC" w14:textId="77777777" w:rsidR="006F2926" w:rsidRPr="00FC0697" w:rsidRDefault="00AA1E80" w:rsidP="00C868B4">
            <w:pPr>
              <w:spacing w:after="0" w:line="259" w:lineRule="auto"/>
              <w:ind w:left="148" w:firstLine="0"/>
              <w:rPr>
                <w:rFonts w:cs="Arial"/>
                <w:color w:val="auto"/>
                <w:szCs w:val="24"/>
              </w:rPr>
            </w:pPr>
            <w:r w:rsidRPr="00FC0697">
              <w:rPr>
                <w:rFonts w:cs="Arial"/>
                <w:color w:val="auto"/>
                <w:szCs w:val="24"/>
              </w:rPr>
              <w:t>Ctrl + Alt + T</w:t>
            </w:r>
          </w:p>
        </w:tc>
      </w:tr>
      <w:tr w:rsidR="006F2926" w:rsidRPr="00FC0697" w14:paraId="45B79CD1"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218BB6D0" w14:textId="77777777" w:rsidR="006F2926" w:rsidRPr="00FC0697" w:rsidRDefault="00F2302E" w:rsidP="00C868B4">
            <w:pPr>
              <w:spacing w:after="0" w:line="259" w:lineRule="auto"/>
              <w:ind w:left="52" w:firstLine="0"/>
              <w:rPr>
                <w:rFonts w:cs="Arial"/>
                <w:color w:val="auto"/>
                <w:szCs w:val="24"/>
              </w:rPr>
            </w:pPr>
            <w:r w:rsidRPr="00FC0697">
              <w:rPr>
                <w:rFonts w:cs="Arial"/>
                <w:color w:val="auto"/>
                <w:szCs w:val="24"/>
              </w:rPr>
              <w:t>Fecha</w:t>
            </w:r>
          </w:p>
        </w:tc>
        <w:tc>
          <w:tcPr>
            <w:tcW w:w="5387" w:type="dxa"/>
            <w:tcBorders>
              <w:top w:val="single" w:sz="4" w:space="0" w:color="auto"/>
              <w:left w:val="single" w:sz="4" w:space="0" w:color="auto"/>
              <w:bottom w:val="single" w:sz="4" w:space="0" w:color="auto"/>
              <w:right w:val="single" w:sz="4" w:space="0" w:color="auto"/>
            </w:tcBorders>
          </w:tcPr>
          <w:p w14:paraId="07F10E20" w14:textId="77777777" w:rsidR="006F2926" w:rsidRPr="00FC0697" w:rsidRDefault="00AA1E80" w:rsidP="00C868B4">
            <w:pPr>
              <w:spacing w:after="0" w:line="259" w:lineRule="auto"/>
              <w:ind w:left="148" w:firstLine="0"/>
              <w:rPr>
                <w:rFonts w:cs="Arial"/>
                <w:color w:val="auto"/>
                <w:szCs w:val="24"/>
              </w:rPr>
            </w:pPr>
            <w:r w:rsidRPr="00FC0697">
              <w:rPr>
                <w:rFonts w:cs="Arial"/>
                <w:color w:val="auto"/>
                <w:szCs w:val="24"/>
              </w:rPr>
              <w:t>Ctrl + Alt + D</w:t>
            </w:r>
          </w:p>
        </w:tc>
      </w:tr>
      <w:tr w:rsidR="006F2926" w:rsidRPr="00FC0697" w14:paraId="0F61B9FF"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3007EACC" w14:textId="77777777" w:rsidR="006F2926" w:rsidRPr="00FC0697" w:rsidRDefault="00F2302E" w:rsidP="00C868B4">
            <w:pPr>
              <w:spacing w:after="0" w:line="259" w:lineRule="auto"/>
              <w:ind w:left="52" w:firstLine="0"/>
              <w:rPr>
                <w:rFonts w:cs="Arial"/>
                <w:color w:val="auto"/>
                <w:szCs w:val="24"/>
              </w:rPr>
            </w:pPr>
            <w:r w:rsidRPr="00FC0697">
              <w:rPr>
                <w:rFonts w:cs="Arial"/>
                <w:color w:val="auto"/>
                <w:szCs w:val="24"/>
              </w:rPr>
              <w:t>Expulsión de medios</w:t>
            </w:r>
          </w:p>
        </w:tc>
        <w:tc>
          <w:tcPr>
            <w:tcW w:w="5387" w:type="dxa"/>
            <w:tcBorders>
              <w:top w:val="single" w:sz="4" w:space="0" w:color="auto"/>
              <w:left w:val="single" w:sz="4" w:space="0" w:color="auto"/>
              <w:bottom w:val="single" w:sz="4" w:space="0" w:color="auto"/>
              <w:right w:val="single" w:sz="4" w:space="0" w:color="auto"/>
            </w:tcBorders>
          </w:tcPr>
          <w:p w14:paraId="3AC76B07" w14:textId="77777777" w:rsidR="006F2926" w:rsidRPr="00FC0697" w:rsidRDefault="00AA1E80" w:rsidP="00C868B4">
            <w:pPr>
              <w:spacing w:after="0" w:line="259" w:lineRule="auto"/>
              <w:ind w:left="148" w:firstLine="0"/>
              <w:rPr>
                <w:rFonts w:cs="Arial"/>
                <w:color w:val="auto"/>
                <w:szCs w:val="24"/>
              </w:rPr>
            </w:pPr>
            <w:r w:rsidRPr="00FC0697">
              <w:rPr>
                <w:rFonts w:cs="Arial"/>
                <w:color w:val="auto"/>
                <w:szCs w:val="24"/>
              </w:rPr>
              <w:t>Ctrl + Alt + E</w:t>
            </w:r>
          </w:p>
        </w:tc>
      </w:tr>
      <w:tr w:rsidR="00C868B4" w:rsidRPr="00FC0697" w14:paraId="57C107B1"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332925EF" w14:textId="77777777" w:rsidR="00C868B4" w:rsidRPr="00FC0697" w:rsidRDefault="00C868B4" w:rsidP="00C868B4">
            <w:pPr>
              <w:spacing w:after="0" w:line="259" w:lineRule="auto"/>
              <w:ind w:left="52" w:firstLine="0"/>
              <w:rPr>
                <w:rFonts w:cs="Arial"/>
                <w:color w:val="auto"/>
                <w:szCs w:val="24"/>
              </w:rPr>
            </w:pPr>
            <w:r w:rsidRPr="00FC0697">
              <w:rPr>
                <w:rFonts w:cs="Arial"/>
                <w:color w:val="auto"/>
                <w:szCs w:val="24"/>
              </w:rPr>
              <w:t>Crear una nota rápida</w:t>
            </w:r>
          </w:p>
        </w:tc>
        <w:tc>
          <w:tcPr>
            <w:tcW w:w="5387" w:type="dxa"/>
            <w:tcBorders>
              <w:top w:val="single" w:sz="4" w:space="0" w:color="auto"/>
              <w:left w:val="single" w:sz="4" w:space="0" w:color="auto"/>
              <w:bottom w:val="single" w:sz="4" w:space="0" w:color="auto"/>
              <w:right w:val="single" w:sz="4" w:space="0" w:color="auto"/>
            </w:tcBorders>
          </w:tcPr>
          <w:p w14:paraId="4CA10170" w14:textId="77777777" w:rsidR="00C868B4" w:rsidRPr="00FC0697" w:rsidRDefault="00C868B4" w:rsidP="00C868B4">
            <w:pPr>
              <w:spacing w:after="0" w:line="259" w:lineRule="auto"/>
              <w:ind w:left="148" w:firstLine="0"/>
              <w:rPr>
                <w:rFonts w:cs="Arial"/>
                <w:color w:val="auto"/>
                <w:szCs w:val="24"/>
              </w:rPr>
            </w:pPr>
            <w:r w:rsidRPr="00FC0697">
              <w:rPr>
                <w:rFonts w:cs="Arial"/>
                <w:color w:val="auto"/>
                <w:szCs w:val="24"/>
              </w:rPr>
              <w:t>Ctrl + Alt + N</w:t>
            </w:r>
          </w:p>
        </w:tc>
      </w:tr>
      <w:tr w:rsidR="005C15A6" w:rsidRPr="00FC0697" w14:paraId="151F85BF"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70AF1E1A" w14:textId="3EC1266E" w:rsidR="005C15A6" w:rsidRPr="00FC0697" w:rsidRDefault="005C15A6" w:rsidP="00C868B4">
            <w:pPr>
              <w:spacing w:after="0" w:line="259" w:lineRule="auto"/>
              <w:ind w:left="52" w:firstLine="0"/>
              <w:rPr>
                <w:rFonts w:cs="Arial"/>
                <w:color w:val="auto"/>
                <w:szCs w:val="24"/>
              </w:rPr>
            </w:pPr>
            <w:r w:rsidRPr="00FC0697">
              <w:rPr>
                <w:rFonts w:cs="Arial"/>
                <w:color w:val="auto"/>
                <w:szCs w:val="24"/>
              </w:rPr>
              <w:t>Cambiar perfil de idioma</w:t>
            </w:r>
          </w:p>
        </w:tc>
        <w:tc>
          <w:tcPr>
            <w:tcW w:w="5387" w:type="dxa"/>
            <w:tcBorders>
              <w:top w:val="single" w:sz="4" w:space="0" w:color="auto"/>
              <w:left w:val="single" w:sz="4" w:space="0" w:color="auto"/>
              <w:bottom w:val="single" w:sz="4" w:space="0" w:color="auto"/>
              <w:right w:val="single" w:sz="4" w:space="0" w:color="auto"/>
            </w:tcBorders>
          </w:tcPr>
          <w:p w14:paraId="0922BFAA" w14:textId="7C0C89EC" w:rsidR="005C15A6" w:rsidRPr="00FC0697" w:rsidRDefault="005C15A6" w:rsidP="00C868B4">
            <w:pPr>
              <w:spacing w:after="0" w:line="259" w:lineRule="auto"/>
              <w:ind w:left="148" w:firstLine="0"/>
              <w:rPr>
                <w:rFonts w:cs="Arial"/>
                <w:color w:val="auto"/>
                <w:szCs w:val="24"/>
              </w:rPr>
            </w:pPr>
            <w:r w:rsidRPr="00FC0697">
              <w:rPr>
                <w:rFonts w:cs="Arial"/>
                <w:color w:val="auto"/>
                <w:szCs w:val="24"/>
              </w:rPr>
              <w:t>Ctrl + Fn + L</w:t>
            </w:r>
          </w:p>
        </w:tc>
      </w:tr>
      <w:tr w:rsidR="005C15A6" w:rsidRPr="00FC0697" w14:paraId="0F2F781F"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34BE78B9" w14:textId="6A9713F6" w:rsidR="005C15A6" w:rsidRPr="00FC0697" w:rsidRDefault="005C15A6" w:rsidP="00C868B4">
            <w:pPr>
              <w:spacing w:after="0" w:line="259" w:lineRule="auto"/>
              <w:ind w:left="52" w:firstLine="0"/>
              <w:rPr>
                <w:rFonts w:cs="Arial"/>
                <w:color w:val="auto"/>
                <w:szCs w:val="24"/>
              </w:rPr>
            </w:pPr>
            <w:r w:rsidRPr="00FC0697">
              <w:rPr>
                <w:rFonts w:cs="Arial"/>
                <w:color w:val="auto"/>
                <w:szCs w:val="24"/>
              </w:rPr>
              <w:t>Crear nota rápida en braille</w:t>
            </w:r>
          </w:p>
        </w:tc>
        <w:tc>
          <w:tcPr>
            <w:tcW w:w="5387" w:type="dxa"/>
            <w:tcBorders>
              <w:top w:val="single" w:sz="4" w:space="0" w:color="auto"/>
              <w:left w:val="single" w:sz="4" w:space="0" w:color="auto"/>
              <w:bottom w:val="single" w:sz="4" w:space="0" w:color="auto"/>
              <w:right w:val="single" w:sz="4" w:space="0" w:color="auto"/>
            </w:tcBorders>
          </w:tcPr>
          <w:p w14:paraId="0A2A2DE6" w14:textId="4B8ABD46" w:rsidR="005C15A6" w:rsidRPr="00FC0697" w:rsidRDefault="005C15A6" w:rsidP="00C868B4">
            <w:pPr>
              <w:spacing w:after="0" w:line="259" w:lineRule="auto"/>
              <w:ind w:left="148" w:firstLine="0"/>
              <w:rPr>
                <w:rFonts w:cs="Arial"/>
                <w:color w:val="auto"/>
                <w:szCs w:val="24"/>
              </w:rPr>
            </w:pPr>
            <w:r w:rsidRPr="00FC0697">
              <w:rPr>
                <w:rFonts w:cs="Arial"/>
                <w:color w:val="auto"/>
                <w:szCs w:val="24"/>
              </w:rPr>
              <w:t>Ctrl + Fn + B</w:t>
            </w:r>
          </w:p>
        </w:tc>
      </w:tr>
      <w:tr w:rsidR="00365B6D" w:rsidRPr="00FC0697" w14:paraId="115BA13D"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613B1FB7" w14:textId="559B5BED" w:rsidR="00365B6D" w:rsidRPr="00FC0697" w:rsidRDefault="00365B6D" w:rsidP="00C868B4">
            <w:pPr>
              <w:spacing w:after="0" w:line="259" w:lineRule="auto"/>
              <w:ind w:left="52" w:firstLine="0"/>
              <w:rPr>
                <w:rFonts w:cs="Arial"/>
                <w:color w:val="auto"/>
                <w:szCs w:val="24"/>
              </w:rPr>
            </w:pPr>
            <w:r w:rsidRPr="00FC0697">
              <w:rPr>
                <w:rFonts w:cs="Arial"/>
                <w:color w:val="auto"/>
                <w:szCs w:val="24"/>
              </w:rPr>
              <w:t>Buscar conexiones Wi-Fi</w:t>
            </w:r>
          </w:p>
        </w:tc>
        <w:tc>
          <w:tcPr>
            <w:tcW w:w="5387" w:type="dxa"/>
            <w:tcBorders>
              <w:top w:val="single" w:sz="4" w:space="0" w:color="auto"/>
              <w:left w:val="single" w:sz="4" w:space="0" w:color="auto"/>
              <w:bottom w:val="single" w:sz="4" w:space="0" w:color="auto"/>
              <w:right w:val="single" w:sz="4" w:space="0" w:color="auto"/>
            </w:tcBorders>
          </w:tcPr>
          <w:p w14:paraId="343C88DF" w14:textId="10C0FAD1" w:rsidR="00365B6D" w:rsidRPr="00FC0697" w:rsidRDefault="00365B6D" w:rsidP="00C868B4">
            <w:pPr>
              <w:spacing w:after="0" w:line="259" w:lineRule="auto"/>
              <w:ind w:left="148" w:firstLine="0"/>
              <w:rPr>
                <w:rFonts w:cs="Arial"/>
                <w:color w:val="auto"/>
                <w:szCs w:val="24"/>
              </w:rPr>
            </w:pPr>
            <w:r w:rsidRPr="00FC0697">
              <w:rPr>
                <w:rFonts w:cs="Arial"/>
              </w:rPr>
              <w:t>Fn + F10</w:t>
            </w:r>
          </w:p>
        </w:tc>
      </w:tr>
      <w:tr w:rsidR="00365B6D" w:rsidRPr="00FC0697" w14:paraId="236D73A9"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24E2DD15" w14:textId="45B07267" w:rsidR="00365B6D" w:rsidRPr="00FC0697" w:rsidRDefault="00365B6D" w:rsidP="00C868B4">
            <w:pPr>
              <w:spacing w:after="0" w:line="259" w:lineRule="auto"/>
              <w:ind w:left="52" w:firstLine="0"/>
              <w:rPr>
                <w:rFonts w:cs="Arial"/>
                <w:color w:val="auto"/>
                <w:szCs w:val="24"/>
              </w:rPr>
            </w:pPr>
            <w:r w:rsidRPr="00FC0697">
              <w:rPr>
                <w:rFonts w:cs="Arial"/>
                <w:color w:val="auto"/>
                <w:szCs w:val="24"/>
              </w:rPr>
              <w:t>Activar o desactivar teclas especiales</w:t>
            </w:r>
          </w:p>
        </w:tc>
        <w:tc>
          <w:tcPr>
            <w:tcW w:w="5387" w:type="dxa"/>
            <w:tcBorders>
              <w:top w:val="single" w:sz="4" w:space="0" w:color="auto"/>
              <w:left w:val="single" w:sz="4" w:space="0" w:color="auto"/>
              <w:bottom w:val="single" w:sz="4" w:space="0" w:color="auto"/>
              <w:right w:val="single" w:sz="4" w:space="0" w:color="auto"/>
            </w:tcBorders>
          </w:tcPr>
          <w:p w14:paraId="2E4836DC" w14:textId="041BB654" w:rsidR="00365B6D" w:rsidRPr="00FC0697" w:rsidRDefault="00365B6D" w:rsidP="00C868B4">
            <w:pPr>
              <w:spacing w:after="0" w:line="259" w:lineRule="auto"/>
              <w:ind w:left="148" w:firstLine="0"/>
              <w:rPr>
                <w:rFonts w:cs="Arial"/>
              </w:rPr>
            </w:pPr>
            <w:r w:rsidRPr="00FC0697">
              <w:rPr>
                <w:rFonts w:cs="Arial"/>
              </w:rPr>
              <w:t>Tecla de Mayúscula 5 veces</w:t>
            </w:r>
          </w:p>
        </w:tc>
      </w:tr>
      <w:tr w:rsidR="0094055E" w:rsidRPr="00FC0697" w14:paraId="094B4000" w14:textId="77777777" w:rsidTr="00554EF6">
        <w:trPr>
          <w:trHeight w:val="20"/>
        </w:trPr>
        <w:tc>
          <w:tcPr>
            <w:tcW w:w="4451" w:type="dxa"/>
            <w:tcBorders>
              <w:top w:val="single" w:sz="4" w:space="0" w:color="auto"/>
              <w:left w:val="single" w:sz="4" w:space="0" w:color="auto"/>
              <w:bottom w:val="single" w:sz="4" w:space="0" w:color="auto"/>
              <w:right w:val="single" w:sz="4" w:space="0" w:color="auto"/>
            </w:tcBorders>
          </w:tcPr>
          <w:p w14:paraId="7DDC4E9C" w14:textId="2929CDCE" w:rsidR="0094055E" w:rsidRPr="00FC0697" w:rsidRDefault="0094055E" w:rsidP="00C868B4">
            <w:pPr>
              <w:spacing w:after="0" w:line="259" w:lineRule="auto"/>
              <w:ind w:left="52" w:firstLine="0"/>
              <w:rPr>
                <w:rFonts w:cs="Arial"/>
                <w:color w:val="auto"/>
                <w:szCs w:val="24"/>
              </w:rPr>
            </w:pPr>
            <w:r w:rsidRPr="00FC0697">
              <w:rPr>
                <w:rFonts w:cs="Arial"/>
                <w:color w:val="auto"/>
                <w:szCs w:val="24"/>
              </w:rPr>
              <w:t>Ayuda</w:t>
            </w:r>
          </w:p>
        </w:tc>
        <w:tc>
          <w:tcPr>
            <w:tcW w:w="5387" w:type="dxa"/>
            <w:tcBorders>
              <w:top w:val="single" w:sz="4" w:space="0" w:color="auto"/>
              <w:left w:val="single" w:sz="4" w:space="0" w:color="auto"/>
              <w:bottom w:val="single" w:sz="4" w:space="0" w:color="auto"/>
              <w:right w:val="single" w:sz="4" w:space="0" w:color="auto"/>
            </w:tcBorders>
          </w:tcPr>
          <w:p w14:paraId="07C0C4D1" w14:textId="62676BC1" w:rsidR="0094055E" w:rsidRPr="00D5282A" w:rsidRDefault="00C674A4" w:rsidP="00C868B4">
            <w:pPr>
              <w:spacing w:after="0" w:line="259" w:lineRule="auto"/>
              <w:ind w:left="148" w:firstLine="0"/>
              <w:rPr>
                <w:rFonts w:cs="Arial"/>
              </w:rPr>
            </w:pPr>
            <w:r w:rsidRPr="00D5282A">
              <w:t>F1 o Alt</w:t>
            </w:r>
            <w:r w:rsidR="00D5282A">
              <w:t xml:space="preserve"> </w:t>
            </w:r>
            <w:r w:rsidRPr="00D5282A">
              <w:t>+</w:t>
            </w:r>
            <w:r w:rsidR="00D5282A">
              <w:t xml:space="preserve"> </w:t>
            </w:r>
            <w:r w:rsidRPr="00D5282A">
              <w:t>May</w:t>
            </w:r>
            <w:r w:rsidR="00D5282A">
              <w:t xml:space="preserve">us </w:t>
            </w:r>
            <w:r w:rsidRPr="00D5282A">
              <w:t>+</w:t>
            </w:r>
            <w:r w:rsidR="00D5282A">
              <w:t xml:space="preserve"> </w:t>
            </w:r>
            <w:r w:rsidRPr="00D5282A">
              <w:t>H</w:t>
            </w:r>
          </w:p>
        </w:tc>
      </w:tr>
    </w:tbl>
    <w:p w14:paraId="0E7082FA" w14:textId="77777777" w:rsidR="002674BF" w:rsidRPr="00D5282A" w:rsidRDefault="002674BF" w:rsidP="00EB55C4">
      <w:pPr>
        <w:pStyle w:val="Ttulo1"/>
        <w:rPr>
          <w:noProof/>
          <w:lang w:val="es-ES_tradnl"/>
        </w:rPr>
      </w:pPr>
      <w:bookmarkStart w:id="43" w:name="_Connecting_Mantis_Q40"/>
      <w:bookmarkStart w:id="44" w:name="_Toc181193270"/>
      <w:bookmarkStart w:id="45" w:name="_Toc181193272"/>
      <w:bookmarkStart w:id="46" w:name="_Toc103767680"/>
      <w:bookmarkStart w:id="47" w:name="_Toc212630105"/>
      <w:bookmarkEnd w:id="43"/>
      <w:r w:rsidRPr="00D5282A">
        <w:rPr>
          <w:noProof/>
          <w:lang w:val="es-ES_tradnl"/>
        </w:rPr>
        <w:lastRenderedPageBreak/>
        <w:t>Conectividad</w:t>
      </w:r>
      <w:bookmarkEnd w:id="44"/>
      <w:bookmarkEnd w:id="47"/>
    </w:p>
    <w:p w14:paraId="0D5D6486" w14:textId="77777777" w:rsidR="002674BF" w:rsidRPr="00D5282A" w:rsidRDefault="002674BF" w:rsidP="00D5282A">
      <w:pPr>
        <w:pStyle w:val="Ttulo2"/>
      </w:pPr>
      <w:bookmarkStart w:id="48" w:name="_Toc181193271"/>
      <w:bookmarkStart w:id="49" w:name="_Toc212630106"/>
      <w:r w:rsidRPr="00D5282A">
        <w:t>Conectar el Mantis Q40 a una red Wi-Fi</w:t>
      </w:r>
      <w:bookmarkEnd w:id="48"/>
      <w:bookmarkEnd w:id="49"/>
    </w:p>
    <w:p w14:paraId="52E628E4" w14:textId="18A2C65F" w:rsidR="002674BF" w:rsidRPr="008B6BB3" w:rsidRDefault="002674BF" w:rsidP="00EB55C4">
      <w:pPr>
        <w:rPr>
          <w:rStyle w:val="Textoennegrita"/>
          <w:b w:val="0"/>
          <w:bCs w:val="0"/>
        </w:rPr>
      </w:pPr>
      <w:r w:rsidRPr="008B6BB3">
        <w:rPr>
          <w:rStyle w:val="Textoennegrita"/>
          <w:b w:val="0"/>
          <w:bCs w:val="0"/>
        </w:rPr>
        <w:t>Mantis Q40 se puede conectar a una red Wi-Fi. Puede ser muy útil descargar voces, y es obligatorio para acceder a algunas aplicaciones (por ejemplo, Wikipedia y Wikcionario).</w:t>
      </w:r>
    </w:p>
    <w:p w14:paraId="62BBA637" w14:textId="16F447B6" w:rsidR="002674BF" w:rsidRPr="008B6BB3" w:rsidRDefault="002674BF" w:rsidP="00EB55C4">
      <w:pPr>
        <w:rPr>
          <w:rStyle w:val="Textoennegrita"/>
          <w:b w:val="0"/>
          <w:bCs w:val="0"/>
        </w:rPr>
      </w:pPr>
      <w:r w:rsidRPr="008B6BB3">
        <w:rPr>
          <w:rStyle w:val="Textoennegrita"/>
          <w:b w:val="0"/>
          <w:bCs w:val="0"/>
        </w:rPr>
        <w:t xml:space="preserve">Para acceder a la configuración Wi-Fi, cuando esté en el menú principal, navegue con las teclas de navegación izquierda y derecha hasta llegar a la Configuración, luego pulse </w:t>
      </w:r>
      <w:r w:rsidR="00D5282A" w:rsidRPr="008B6BB3">
        <w:rPr>
          <w:rStyle w:val="Textoennegrita"/>
          <w:b w:val="0"/>
          <w:bCs w:val="0"/>
        </w:rPr>
        <w:t>Enter</w:t>
      </w:r>
      <w:r w:rsidRPr="008B6BB3">
        <w:rPr>
          <w:rStyle w:val="Textoennegrita"/>
          <w:b w:val="0"/>
          <w:bCs w:val="0"/>
        </w:rPr>
        <w:t xml:space="preserve">. En la lista que se muestra, navegue con las teclas de navegación izquierda y derecha hasta llegar a la opción Wi-Fi, luego pulse </w:t>
      </w:r>
      <w:r w:rsidR="00D5282A" w:rsidRPr="008B6BB3">
        <w:rPr>
          <w:rStyle w:val="Textoennegrita"/>
          <w:b w:val="0"/>
          <w:bCs w:val="0"/>
        </w:rPr>
        <w:t>Enter</w:t>
      </w:r>
      <w:r w:rsidRPr="008B6BB3">
        <w:rPr>
          <w:rStyle w:val="Textoennegrita"/>
          <w:b w:val="0"/>
          <w:bCs w:val="0"/>
        </w:rPr>
        <w:t xml:space="preserve"> o cualquier sensor de </w:t>
      </w:r>
      <w:r w:rsidR="00F5687C">
        <w:rPr>
          <w:rStyle w:val="Textoennegrita"/>
          <w:b w:val="0"/>
          <w:bCs w:val="0"/>
        </w:rPr>
        <w:t xml:space="preserve">cursor </w:t>
      </w:r>
      <w:r w:rsidRPr="008B6BB3">
        <w:rPr>
          <w:rStyle w:val="Textoennegrita"/>
          <w:b w:val="0"/>
          <w:bCs w:val="0"/>
        </w:rPr>
        <w:t xml:space="preserve">para entrar en este menú. </w:t>
      </w:r>
    </w:p>
    <w:p w14:paraId="53E481B1" w14:textId="1BFA836F" w:rsidR="002674BF" w:rsidRPr="008B6BB3" w:rsidRDefault="002674BF" w:rsidP="00081309">
      <w:pPr>
        <w:pStyle w:val="Prrafodelista"/>
        <w:numPr>
          <w:ilvl w:val="0"/>
          <w:numId w:val="64"/>
        </w:numPr>
        <w:spacing w:after="120" w:line="259" w:lineRule="auto"/>
        <w:rPr>
          <w:rStyle w:val="Textoennegrita"/>
          <w:b w:val="0"/>
          <w:bCs w:val="0"/>
        </w:rPr>
      </w:pPr>
      <w:r w:rsidRPr="008B6BB3">
        <w:rPr>
          <w:rStyle w:val="Textoennegrita"/>
          <w:b w:val="0"/>
          <w:bCs w:val="0"/>
        </w:rPr>
        <w:t>Activar y desactivar Wi-Fi: El primer elemento del menú Wi-Fi está etiquetado como Wi-Fi. Si está habilitado, se indicará "activado". Haga clic en esta opción con los sensores de cursor</w:t>
      </w:r>
      <w:r w:rsidR="008B6BB3" w:rsidRPr="008B6BB3">
        <w:rPr>
          <w:rStyle w:val="Textoennegrita"/>
          <w:b w:val="0"/>
          <w:bCs w:val="0"/>
        </w:rPr>
        <w:t xml:space="preserve"> </w:t>
      </w:r>
      <w:r w:rsidRPr="008B6BB3">
        <w:rPr>
          <w:rStyle w:val="Textoennegrita"/>
          <w:b w:val="0"/>
          <w:bCs w:val="0"/>
        </w:rPr>
        <w:t xml:space="preserve">o la tecla </w:t>
      </w:r>
      <w:r w:rsidR="00D5282A" w:rsidRPr="008B6BB3">
        <w:rPr>
          <w:rStyle w:val="Textoennegrita"/>
          <w:b w:val="0"/>
          <w:bCs w:val="0"/>
        </w:rPr>
        <w:t>Enter</w:t>
      </w:r>
      <w:r w:rsidRPr="008B6BB3">
        <w:rPr>
          <w:rStyle w:val="Textoennegrita"/>
          <w:b w:val="0"/>
          <w:bCs w:val="0"/>
        </w:rPr>
        <w:t xml:space="preserve"> y se desactivará la </w:t>
      </w:r>
      <w:r w:rsidR="008B6BB3" w:rsidRPr="008B6BB3">
        <w:rPr>
          <w:rStyle w:val="Textoennegrita"/>
          <w:b w:val="0"/>
          <w:bCs w:val="0"/>
        </w:rPr>
        <w:t>red Wifi</w:t>
      </w:r>
      <w:r w:rsidRPr="008B6BB3">
        <w:rPr>
          <w:rStyle w:val="Textoennegrita"/>
          <w:b w:val="0"/>
          <w:bCs w:val="0"/>
        </w:rPr>
        <w:t>-Fi. Haga clic de nuevo en esta opción con los sensores de cursor</w:t>
      </w:r>
      <w:r w:rsidR="009C39FC">
        <w:rPr>
          <w:rStyle w:val="Textoennegrita"/>
          <w:b w:val="0"/>
          <w:bCs w:val="0"/>
        </w:rPr>
        <w:t xml:space="preserve"> </w:t>
      </w:r>
      <w:r w:rsidRPr="008B6BB3">
        <w:rPr>
          <w:rStyle w:val="Textoennegrita"/>
          <w:b w:val="0"/>
          <w:bCs w:val="0"/>
        </w:rPr>
        <w:t xml:space="preserve">o la tecla </w:t>
      </w:r>
      <w:r w:rsidR="00D5282A" w:rsidRPr="008B6BB3">
        <w:rPr>
          <w:rStyle w:val="Textoennegrita"/>
          <w:b w:val="0"/>
          <w:bCs w:val="0"/>
        </w:rPr>
        <w:t>Enter</w:t>
      </w:r>
      <w:r w:rsidRPr="008B6BB3">
        <w:rPr>
          <w:rStyle w:val="Textoennegrita"/>
          <w:b w:val="0"/>
          <w:bCs w:val="0"/>
        </w:rPr>
        <w:t xml:space="preserve"> para reactivarla.</w:t>
      </w:r>
    </w:p>
    <w:p w14:paraId="00504ADB" w14:textId="18C7DD84" w:rsidR="002674BF" w:rsidRPr="008B6BB3" w:rsidRDefault="002674BF" w:rsidP="00081309">
      <w:pPr>
        <w:pStyle w:val="Prrafodelista"/>
        <w:numPr>
          <w:ilvl w:val="0"/>
          <w:numId w:val="64"/>
        </w:numPr>
        <w:spacing w:after="120" w:line="259" w:lineRule="auto"/>
        <w:rPr>
          <w:rStyle w:val="Textoennegrita"/>
          <w:b w:val="0"/>
          <w:bCs w:val="0"/>
        </w:rPr>
      </w:pPr>
      <w:r w:rsidRPr="008B6BB3">
        <w:rPr>
          <w:rStyle w:val="Textoennegrita"/>
          <w:b w:val="0"/>
          <w:bCs w:val="0"/>
        </w:rPr>
        <w:t>Estado: En esta subsección, encontrará el SSID (el nombre de la red Wi-Fi a la que está conectado, si la hay), la intensidad de la señal, la dirección IP y la dirección Mac.</w:t>
      </w:r>
    </w:p>
    <w:p w14:paraId="23546816" w14:textId="32EC4CCE" w:rsidR="002674BF" w:rsidRPr="008B6BB3" w:rsidRDefault="002674BF" w:rsidP="00081309">
      <w:pPr>
        <w:pStyle w:val="Prrafodelista"/>
        <w:numPr>
          <w:ilvl w:val="0"/>
          <w:numId w:val="64"/>
        </w:numPr>
        <w:spacing w:after="120" w:line="259" w:lineRule="auto"/>
        <w:rPr>
          <w:rStyle w:val="Textoennegrita"/>
          <w:b w:val="0"/>
          <w:bCs w:val="0"/>
        </w:rPr>
      </w:pPr>
      <w:r w:rsidRPr="008B6BB3">
        <w:rPr>
          <w:rStyle w:val="Textoennegrita"/>
          <w:b w:val="0"/>
          <w:bCs w:val="0"/>
        </w:rPr>
        <w:t xml:space="preserve">Nueva conexión: En esta subsección, puede buscar nuevas conexiones. El dispositivo puede buscar SSID (enumerará todas las redes disponibles en su vecindad), puede establecer una conexión WPS (utilizando la opción WPS en su </w:t>
      </w:r>
      <w:r w:rsidR="000B32C0" w:rsidRPr="008B6BB3">
        <w:rPr>
          <w:rStyle w:val="Textoennegrita"/>
          <w:b w:val="0"/>
          <w:bCs w:val="0"/>
        </w:rPr>
        <w:t>router</w:t>
      </w:r>
      <w:r w:rsidRPr="008B6BB3">
        <w:rPr>
          <w:rStyle w:val="Textoennegrita"/>
          <w:b w:val="0"/>
          <w:bCs w:val="0"/>
        </w:rPr>
        <w:t>) y puede conectarse manualmente (permitiéndole in</w:t>
      </w:r>
      <w:r w:rsidR="000B32C0" w:rsidRPr="008B6BB3">
        <w:rPr>
          <w:rStyle w:val="Textoennegrita"/>
          <w:b w:val="0"/>
          <w:bCs w:val="0"/>
        </w:rPr>
        <w:t>troducir</w:t>
      </w:r>
      <w:r w:rsidRPr="008B6BB3">
        <w:rPr>
          <w:rStyle w:val="Textoennegrita"/>
          <w:b w:val="0"/>
          <w:bCs w:val="0"/>
        </w:rPr>
        <w:t xml:space="preserve"> la información sobre la red a la que desea conectarse). Al seleccionar una red </w:t>
      </w:r>
      <w:r w:rsidR="000B32C0" w:rsidRPr="008B6BB3">
        <w:rPr>
          <w:rStyle w:val="Textoennegrita"/>
          <w:b w:val="0"/>
          <w:bCs w:val="0"/>
        </w:rPr>
        <w:t>de</w:t>
      </w:r>
      <w:r w:rsidRPr="008B6BB3">
        <w:rPr>
          <w:rStyle w:val="Textoennegrita"/>
          <w:b w:val="0"/>
          <w:bCs w:val="0"/>
        </w:rPr>
        <w:t xml:space="preserve"> la lista, deberá in</w:t>
      </w:r>
      <w:r w:rsidR="000B32C0" w:rsidRPr="008B6BB3">
        <w:rPr>
          <w:rStyle w:val="Textoennegrita"/>
          <w:b w:val="0"/>
          <w:bCs w:val="0"/>
        </w:rPr>
        <w:t>troducir</w:t>
      </w:r>
      <w:r w:rsidRPr="008B6BB3">
        <w:rPr>
          <w:rStyle w:val="Textoennegrita"/>
          <w:b w:val="0"/>
          <w:bCs w:val="0"/>
        </w:rPr>
        <w:t xml:space="preserve"> la contraseña asociada a esta red específica, luego p</w:t>
      </w:r>
      <w:r w:rsidR="000B32C0" w:rsidRPr="008B6BB3">
        <w:rPr>
          <w:rStyle w:val="Textoennegrita"/>
          <w:b w:val="0"/>
          <w:bCs w:val="0"/>
        </w:rPr>
        <w:t>ulse</w:t>
      </w:r>
      <w:r w:rsidRPr="008B6BB3">
        <w:rPr>
          <w:rStyle w:val="Textoennegrita"/>
          <w:b w:val="0"/>
          <w:bCs w:val="0"/>
        </w:rPr>
        <w:t xml:space="preserve"> </w:t>
      </w:r>
      <w:r w:rsidR="00D5282A" w:rsidRPr="008B6BB3">
        <w:rPr>
          <w:rStyle w:val="Textoennegrita"/>
          <w:b w:val="0"/>
          <w:bCs w:val="0"/>
        </w:rPr>
        <w:t>Enter</w:t>
      </w:r>
      <w:r w:rsidRPr="008B6BB3">
        <w:rPr>
          <w:rStyle w:val="Textoennegrita"/>
          <w:b w:val="0"/>
          <w:bCs w:val="0"/>
        </w:rPr>
        <w:t xml:space="preserve"> para validar la conexión. Si la contraseña es correcta y la conexión se realiza correctamente, se le informará y se establecerá la conexión. Si falla, se mostrará un mensaje de error y se le pedirá que vuelva a introducir la contraseña.</w:t>
      </w:r>
    </w:p>
    <w:p w14:paraId="7829D421" w14:textId="387D4413" w:rsidR="002674BF" w:rsidRPr="008B6BB3" w:rsidRDefault="002674BF" w:rsidP="00081309">
      <w:pPr>
        <w:pStyle w:val="Prrafodelista"/>
        <w:numPr>
          <w:ilvl w:val="0"/>
          <w:numId w:val="64"/>
        </w:numPr>
        <w:spacing w:after="120" w:line="259" w:lineRule="auto"/>
        <w:rPr>
          <w:rStyle w:val="Textoennegrita"/>
          <w:b w:val="0"/>
          <w:bCs w:val="0"/>
        </w:rPr>
      </w:pPr>
      <w:r w:rsidRPr="008B6BB3">
        <w:rPr>
          <w:rStyle w:val="Textoennegrita"/>
          <w:b w:val="0"/>
          <w:bCs w:val="0"/>
        </w:rPr>
        <w:t xml:space="preserve">Iniciar conexión: En esta lista, verá las redes con las que conectaste tu dispositivo anteriormente. Pulse </w:t>
      </w:r>
      <w:r w:rsidR="008B6BB3" w:rsidRPr="008B6BB3">
        <w:rPr>
          <w:rStyle w:val="Textoennegrita"/>
          <w:b w:val="0"/>
          <w:bCs w:val="0"/>
        </w:rPr>
        <w:t xml:space="preserve">Enter </w:t>
      </w:r>
      <w:r w:rsidRPr="008B6BB3">
        <w:rPr>
          <w:rStyle w:val="Textoennegrita"/>
          <w:b w:val="0"/>
          <w:bCs w:val="0"/>
        </w:rPr>
        <w:t xml:space="preserve">o cualquier </w:t>
      </w:r>
      <w:r w:rsidR="000B32C0" w:rsidRPr="008B6BB3">
        <w:rPr>
          <w:rStyle w:val="Textoennegrita"/>
          <w:b w:val="0"/>
          <w:bCs w:val="0"/>
        </w:rPr>
        <w:t>sensor de cursor</w:t>
      </w:r>
      <w:r w:rsidR="008B6BB3" w:rsidRPr="008B6BB3">
        <w:rPr>
          <w:rStyle w:val="Textoennegrita"/>
          <w:b w:val="0"/>
          <w:bCs w:val="0"/>
        </w:rPr>
        <w:t xml:space="preserve"> </w:t>
      </w:r>
      <w:r w:rsidRPr="008B6BB3">
        <w:rPr>
          <w:rStyle w:val="Textoennegrita"/>
          <w:b w:val="0"/>
          <w:bCs w:val="0"/>
        </w:rPr>
        <w:t>para establecer la conexión.</w:t>
      </w:r>
    </w:p>
    <w:p w14:paraId="77BBF0CB" w14:textId="38A970A2" w:rsidR="002674BF" w:rsidRPr="008B6BB3" w:rsidRDefault="002674BF" w:rsidP="00081309">
      <w:pPr>
        <w:pStyle w:val="Prrafodelista"/>
        <w:numPr>
          <w:ilvl w:val="0"/>
          <w:numId w:val="64"/>
        </w:numPr>
        <w:spacing w:after="120" w:line="259" w:lineRule="auto"/>
        <w:rPr>
          <w:rStyle w:val="Textoennegrita"/>
          <w:b w:val="0"/>
          <w:bCs w:val="0"/>
        </w:rPr>
      </w:pPr>
      <w:r w:rsidRPr="008B6BB3">
        <w:rPr>
          <w:rStyle w:val="Textoennegrita"/>
          <w:b w:val="0"/>
          <w:bCs w:val="0"/>
        </w:rPr>
        <w:t>Eliminar conexión: En esta lista, se mostrarán todas las redes con las que conectó el dispositivo anteriormente. P</w:t>
      </w:r>
      <w:r w:rsidR="000B32C0" w:rsidRPr="008B6BB3">
        <w:rPr>
          <w:rStyle w:val="Textoennegrita"/>
          <w:b w:val="0"/>
          <w:bCs w:val="0"/>
        </w:rPr>
        <w:t>ulse</w:t>
      </w:r>
      <w:r w:rsidRPr="008B6BB3">
        <w:rPr>
          <w:rStyle w:val="Textoennegrita"/>
          <w:b w:val="0"/>
          <w:bCs w:val="0"/>
        </w:rPr>
        <w:t xml:space="preserve">e </w:t>
      </w:r>
      <w:r w:rsidR="00D5282A" w:rsidRPr="008B6BB3">
        <w:rPr>
          <w:rStyle w:val="Textoennegrita"/>
          <w:b w:val="0"/>
          <w:bCs w:val="0"/>
        </w:rPr>
        <w:t>Enter</w:t>
      </w:r>
      <w:r w:rsidRPr="008B6BB3">
        <w:rPr>
          <w:rStyle w:val="Textoennegrita"/>
          <w:b w:val="0"/>
          <w:bCs w:val="0"/>
        </w:rPr>
        <w:t xml:space="preserve"> o cualquier </w:t>
      </w:r>
      <w:r w:rsidR="000B32C0" w:rsidRPr="008B6BB3">
        <w:rPr>
          <w:rStyle w:val="Textoennegrita"/>
          <w:b w:val="0"/>
          <w:bCs w:val="0"/>
        </w:rPr>
        <w:t>sensor de cursor</w:t>
      </w:r>
      <w:r w:rsidR="008B6BB3" w:rsidRPr="008B6BB3">
        <w:rPr>
          <w:rStyle w:val="Textoennegrita"/>
          <w:b w:val="0"/>
          <w:bCs w:val="0"/>
        </w:rPr>
        <w:t xml:space="preserve"> </w:t>
      </w:r>
      <w:r w:rsidRPr="008B6BB3">
        <w:rPr>
          <w:rStyle w:val="Textoennegrita"/>
          <w:b w:val="0"/>
          <w:bCs w:val="0"/>
        </w:rPr>
        <w:t>en la red que desee eliminar y la red se eliminará.</w:t>
      </w:r>
    </w:p>
    <w:p w14:paraId="001190DD" w14:textId="77777777" w:rsidR="002674BF" w:rsidRPr="008B6BB3" w:rsidRDefault="002674BF" w:rsidP="00081309">
      <w:pPr>
        <w:pStyle w:val="Prrafodelista"/>
        <w:numPr>
          <w:ilvl w:val="0"/>
          <w:numId w:val="64"/>
        </w:numPr>
        <w:spacing w:after="120" w:line="259" w:lineRule="auto"/>
        <w:rPr>
          <w:rStyle w:val="Textoennegrita"/>
          <w:b w:val="0"/>
          <w:bCs w:val="0"/>
        </w:rPr>
      </w:pPr>
      <w:r w:rsidRPr="008B6BB3">
        <w:rPr>
          <w:rStyle w:val="Textoennegrita"/>
          <w:b w:val="0"/>
          <w:bCs w:val="0"/>
        </w:rPr>
        <w:t>Configuración de red: Permite modificar algunas configuraciones técnicas sobre la red a la que está conectado, por ejemplo, el DHCP.</w:t>
      </w:r>
    </w:p>
    <w:p w14:paraId="3CEF1E2A" w14:textId="77777777" w:rsidR="002674BF" w:rsidRPr="008B6BB3" w:rsidRDefault="002674BF" w:rsidP="00081309">
      <w:pPr>
        <w:pStyle w:val="Prrafodelista"/>
        <w:numPr>
          <w:ilvl w:val="0"/>
          <w:numId w:val="64"/>
        </w:numPr>
        <w:spacing w:after="120" w:line="259" w:lineRule="auto"/>
        <w:rPr>
          <w:rStyle w:val="Textoennegrita"/>
          <w:b w:val="0"/>
          <w:bCs w:val="0"/>
        </w:rPr>
      </w:pPr>
      <w:r w:rsidRPr="008B6BB3">
        <w:rPr>
          <w:rStyle w:val="Textoennegrita"/>
          <w:b w:val="0"/>
          <w:bCs w:val="0"/>
        </w:rPr>
        <w:t>Importar configuración de Wi-Fi: Puede importar una configuración de Wi-Fi desde otro dispositivo. Para realizar esta operación, deberá conectar una unidad USB o una tarjeta SD a su dispositivo.</w:t>
      </w:r>
    </w:p>
    <w:p w14:paraId="3C650DB9" w14:textId="64219C87" w:rsidR="002674BF" w:rsidRPr="008B6BB3" w:rsidRDefault="002674BF" w:rsidP="00081309">
      <w:pPr>
        <w:pStyle w:val="Prrafodelista"/>
        <w:numPr>
          <w:ilvl w:val="0"/>
          <w:numId w:val="64"/>
        </w:numPr>
        <w:spacing w:after="120" w:line="259" w:lineRule="auto"/>
        <w:rPr>
          <w:rStyle w:val="Textoennegrita"/>
          <w:b w:val="0"/>
          <w:bCs w:val="0"/>
        </w:rPr>
      </w:pPr>
      <w:r w:rsidRPr="008B6BB3">
        <w:rPr>
          <w:rStyle w:val="Textoennegrita"/>
          <w:b w:val="0"/>
          <w:bCs w:val="0"/>
        </w:rPr>
        <w:t xml:space="preserve">Validar conexión: esta opción permite probar la conexión con la que está </w:t>
      </w:r>
      <w:r w:rsidR="000B32C0" w:rsidRPr="008B6BB3">
        <w:rPr>
          <w:rStyle w:val="Textoennegrita"/>
          <w:b w:val="0"/>
          <w:bCs w:val="0"/>
        </w:rPr>
        <w:t>utilizando su dispositivo</w:t>
      </w:r>
      <w:r w:rsidRPr="008B6BB3">
        <w:rPr>
          <w:rStyle w:val="Textoennegrita"/>
          <w:b w:val="0"/>
          <w:bCs w:val="0"/>
        </w:rPr>
        <w:t>, para validar que funciona correctamente. Se le informará del éxito o fracaso de este procedimiento.</w:t>
      </w:r>
    </w:p>
    <w:p w14:paraId="20E87341" w14:textId="77777777" w:rsidR="000B32C0" w:rsidRPr="00CB26A3" w:rsidRDefault="000B32C0" w:rsidP="00CB26A3">
      <w:pPr>
        <w:pStyle w:val="Ttulo2"/>
        <w:rPr>
          <w:rStyle w:val="Textoennegrita"/>
          <w:b/>
          <w:bCs w:val="0"/>
        </w:rPr>
      </w:pPr>
      <w:bookmarkStart w:id="50" w:name="_Toc212630107"/>
      <w:r w:rsidRPr="00CB26A3">
        <w:rPr>
          <w:rStyle w:val="Textoennegrita"/>
          <w:b/>
          <w:bCs w:val="0"/>
        </w:rPr>
        <w:lastRenderedPageBreak/>
        <w:t>Conexión del Mantis Q40 a un dispositivo Bluetooth</w:t>
      </w:r>
      <w:bookmarkEnd w:id="50"/>
    </w:p>
    <w:p w14:paraId="109A4880" w14:textId="373BA0A1" w:rsidR="000B32C0" w:rsidRPr="008B6BB3" w:rsidRDefault="000B32C0" w:rsidP="00955B9B">
      <w:pPr>
        <w:rPr>
          <w:rStyle w:val="Textoennegrita"/>
          <w:b w:val="0"/>
          <w:bCs w:val="0"/>
        </w:rPr>
      </w:pPr>
      <w:r w:rsidRPr="008B6BB3">
        <w:rPr>
          <w:rStyle w:val="Textoennegrita"/>
          <w:b w:val="0"/>
          <w:bCs w:val="0"/>
        </w:rPr>
        <w:t xml:space="preserve">Mantis Q40 se puede utilizar con dispositivos Bluetooth. A algunos de ellos se puede acceder a través del Terminal (ver apartado </w:t>
      </w:r>
      <w:hyperlink w:anchor="_Connecting_by_Bluetooth" w:history="1">
        <w:r w:rsidRPr="008B6BB3">
          <w:rPr>
            <w:rStyle w:val="Hipervnculo"/>
            <w:b/>
            <w:bCs/>
          </w:rPr>
          <w:t>"Conexión por Bluetooth"</w:t>
        </w:r>
      </w:hyperlink>
      <w:r w:rsidRPr="008B6BB3">
        <w:rPr>
          <w:rStyle w:val="Textoennegrita"/>
          <w:b w:val="0"/>
          <w:bCs w:val="0"/>
        </w:rPr>
        <w:t xml:space="preserve"> para saber cómo conectar su Mantis Q40 a otro dispositivo mediante un lector de pantalla). Para los dispositivos de audio, debe usar la configuración de Bluetooth. Para acceder a estos ajustes, navegue con las teclas de navegación izquierda y derecha hasta llegar a la Configuración y pulse </w:t>
      </w:r>
      <w:r w:rsidR="00D5282A" w:rsidRPr="008B6BB3">
        <w:rPr>
          <w:rStyle w:val="Textoennegrita"/>
          <w:b w:val="0"/>
          <w:bCs w:val="0"/>
        </w:rPr>
        <w:t>Enter</w:t>
      </w:r>
      <w:r w:rsidRPr="008B6BB3">
        <w:rPr>
          <w:rStyle w:val="Textoennegrita"/>
          <w:b w:val="0"/>
          <w:bCs w:val="0"/>
        </w:rPr>
        <w:t>. En la Configuración, navegue con las teclas de navegación izquierda y derecha hasta llegar a la opción Bluetooth.</w:t>
      </w:r>
    </w:p>
    <w:p w14:paraId="09DC1FB5" w14:textId="21821A8E" w:rsidR="000B32C0" w:rsidRPr="008B6BB3" w:rsidRDefault="000B32C0" w:rsidP="00081309">
      <w:pPr>
        <w:pStyle w:val="Prrafodelista"/>
        <w:numPr>
          <w:ilvl w:val="0"/>
          <w:numId w:val="65"/>
        </w:numPr>
        <w:spacing w:after="120" w:line="259" w:lineRule="auto"/>
        <w:rPr>
          <w:rStyle w:val="Textoennegrita"/>
          <w:b w:val="0"/>
          <w:bCs w:val="0"/>
        </w:rPr>
      </w:pPr>
      <w:r w:rsidRPr="008B6BB3">
        <w:rPr>
          <w:rStyle w:val="Textoennegrita"/>
          <w:b w:val="0"/>
          <w:bCs w:val="0"/>
        </w:rPr>
        <w:t xml:space="preserve">Activar o desactivar Bluetooth: la primera opción permite activar o desactivar Bluetooth. Si Bluetooth está activado, los dispositivos Bluetooth se pueden conectar al dispositivo. Pulse cualquier sensor de </w:t>
      </w:r>
      <w:r w:rsidR="008B6BB3" w:rsidRPr="008B6BB3">
        <w:rPr>
          <w:rStyle w:val="Textoennegrita"/>
          <w:b w:val="0"/>
          <w:bCs w:val="0"/>
        </w:rPr>
        <w:t>cursor</w:t>
      </w:r>
      <w:r w:rsidRPr="008B6BB3">
        <w:rPr>
          <w:rStyle w:val="Textoennegrita"/>
          <w:b w:val="0"/>
          <w:bCs w:val="0"/>
        </w:rPr>
        <w:t xml:space="preserve"> o la tecla </w:t>
      </w:r>
      <w:r w:rsidR="00D5282A" w:rsidRPr="008B6BB3">
        <w:rPr>
          <w:rStyle w:val="Textoennegrita"/>
          <w:b w:val="0"/>
          <w:bCs w:val="0"/>
        </w:rPr>
        <w:t>Enter</w:t>
      </w:r>
      <w:r w:rsidRPr="008B6BB3">
        <w:rPr>
          <w:rStyle w:val="Textoennegrita"/>
          <w:b w:val="0"/>
          <w:bCs w:val="0"/>
        </w:rPr>
        <w:t xml:space="preserve"> para </w:t>
      </w:r>
      <w:r w:rsidR="008B6BB3" w:rsidRPr="008B6BB3">
        <w:rPr>
          <w:rStyle w:val="Textoennegrita"/>
          <w:b w:val="0"/>
          <w:bCs w:val="0"/>
        </w:rPr>
        <w:t>desactivar</w:t>
      </w:r>
      <w:r w:rsidRPr="008B6BB3">
        <w:rPr>
          <w:rStyle w:val="Textoennegrita"/>
          <w:b w:val="0"/>
          <w:bCs w:val="0"/>
        </w:rPr>
        <w:t xml:space="preserve"> esta opción y evitar cualquier conexión Bluetooth. Pulse de nuevo en cualquier sensor de cursor o en la tecla </w:t>
      </w:r>
      <w:r w:rsidR="00D5282A" w:rsidRPr="008B6BB3">
        <w:rPr>
          <w:rStyle w:val="Textoennegrita"/>
          <w:b w:val="0"/>
          <w:bCs w:val="0"/>
        </w:rPr>
        <w:t>Enter</w:t>
      </w:r>
      <w:r w:rsidRPr="008B6BB3">
        <w:rPr>
          <w:rStyle w:val="Textoennegrita"/>
          <w:b w:val="0"/>
          <w:bCs w:val="0"/>
        </w:rPr>
        <w:t xml:space="preserve"> para reactivarla.</w:t>
      </w:r>
    </w:p>
    <w:p w14:paraId="5CB927FC" w14:textId="25459A53" w:rsidR="000B32C0" w:rsidRPr="008B6BB3" w:rsidRDefault="000B32C0" w:rsidP="00081309">
      <w:pPr>
        <w:pStyle w:val="Prrafodelista"/>
        <w:numPr>
          <w:ilvl w:val="0"/>
          <w:numId w:val="65"/>
        </w:numPr>
        <w:spacing w:after="120" w:line="259" w:lineRule="auto"/>
        <w:rPr>
          <w:rStyle w:val="Textoennegrita"/>
          <w:b w:val="0"/>
          <w:bCs w:val="0"/>
        </w:rPr>
      </w:pPr>
      <w:r w:rsidRPr="008B6BB3">
        <w:rPr>
          <w:rStyle w:val="Textoennegrita"/>
          <w:b w:val="0"/>
          <w:bCs w:val="0"/>
        </w:rPr>
        <w:t xml:space="preserve">Emparejar dispositivo de audio: pulse la tecla </w:t>
      </w:r>
      <w:r w:rsidR="00D5282A" w:rsidRPr="008B6BB3">
        <w:rPr>
          <w:rStyle w:val="Textoennegrita"/>
          <w:b w:val="0"/>
          <w:bCs w:val="0"/>
        </w:rPr>
        <w:t>Enter</w:t>
      </w:r>
      <w:r w:rsidRPr="008B6BB3">
        <w:rPr>
          <w:rStyle w:val="Textoennegrita"/>
          <w:b w:val="0"/>
          <w:bCs w:val="0"/>
        </w:rPr>
        <w:t xml:space="preserve"> o cualquier sensor de cursor para activar esta opción. Mantis Q40 escaneará el entorno para encontrar dispositivos Bluetooth de audio para conectarse. Para realizar la conexión, el dispositivo de audio debe estar en modo de emparejamiento. Si Mantis Q40 identifica el dispositivo, aparecerá en la lista. Pulse la tecla </w:t>
      </w:r>
      <w:r w:rsidR="00D5282A" w:rsidRPr="008B6BB3">
        <w:rPr>
          <w:rStyle w:val="Textoennegrita"/>
          <w:b w:val="0"/>
          <w:bCs w:val="0"/>
        </w:rPr>
        <w:t>Enter</w:t>
      </w:r>
      <w:r w:rsidRPr="008B6BB3">
        <w:rPr>
          <w:rStyle w:val="Textoennegrita"/>
          <w:b w:val="0"/>
          <w:bCs w:val="0"/>
        </w:rPr>
        <w:t xml:space="preserve"> o cualquier sensor de cursor para conectarse al dispositivo.</w:t>
      </w:r>
    </w:p>
    <w:p w14:paraId="463FE875" w14:textId="3347C6CC" w:rsidR="000B32C0" w:rsidRPr="008B6BB3" w:rsidRDefault="000B32C0" w:rsidP="00081309">
      <w:pPr>
        <w:pStyle w:val="Prrafodelista"/>
        <w:numPr>
          <w:ilvl w:val="0"/>
          <w:numId w:val="65"/>
        </w:numPr>
        <w:spacing w:after="120" w:line="259" w:lineRule="auto"/>
        <w:rPr>
          <w:rStyle w:val="Textoennegrita"/>
          <w:b w:val="0"/>
          <w:bCs w:val="0"/>
        </w:rPr>
      </w:pPr>
      <w:r w:rsidRPr="008B6BB3">
        <w:rPr>
          <w:rStyle w:val="Textoennegrita"/>
          <w:b w:val="0"/>
          <w:bCs w:val="0"/>
        </w:rPr>
        <w:t xml:space="preserve">Conectar dispositivo: esta opción enumera todos los dispositivos Bluetooth emparejados con su dispositivo. Puede seleccionar uno de ellos, al que no esté conectado en ese momento, para conectarse a su Mantis Q40. Pulse </w:t>
      </w:r>
      <w:r w:rsidR="00D5282A" w:rsidRPr="008B6BB3">
        <w:rPr>
          <w:rStyle w:val="Textoennegrita"/>
          <w:b w:val="0"/>
          <w:bCs w:val="0"/>
        </w:rPr>
        <w:t>Enter</w:t>
      </w:r>
      <w:r w:rsidRPr="008B6BB3">
        <w:rPr>
          <w:rStyle w:val="Textoennegrita"/>
          <w:b w:val="0"/>
          <w:bCs w:val="0"/>
        </w:rPr>
        <w:t xml:space="preserve"> o cualquier sensor de cursor en el dispositivo deseado y si el dispositivo está encendido y cerca del Mantis Q40, se conectará.</w:t>
      </w:r>
    </w:p>
    <w:p w14:paraId="1CC5984A" w14:textId="6758C5D3" w:rsidR="000B32C0" w:rsidRPr="008B6BB3" w:rsidRDefault="000B32C0" w:rsidP="00081309">
      <w:pPr>
        <w:pStyle w:val="Prrafodelista"/>
        <w:numPr>
          <w:ilvl w:val="0"/>
          <w:numId w:val="65"/>
        </w:numPr>
        <w:spacing w:after="120" w:line="259" w:lineRule="auto"/>
        <w:rPr>
          <w:rStyle w:val="Textoennegrita"/>
          <w:b w:val="0"/>
          <w:bCs w:val="0"/>
        </w:rPr>
      </w:pPr>
      <w:r w:rsidRPr="008B6BB3">
        <w:rPr>
          <w:rStyle w:val="Textoennegrita"/>
          <w:b w:val="0"/>
          <w:bCs w:val="0"/>
        </w:rPr>
        <w:t xml:space="preserve">Desconectar dispositivo: desconecta un dispositivo Bluetooth. Cuando esté ubicado en el dispositivo que desea desconectar, </w:t>
      </w:r>
      <w:r w:rsidR="00223371" w:rsidRPr="008B6BB3">
        <w:rPr>
          <w:rStyle w:val="Textoennegrita"/>
          <w:b w:val="0"/>
          <w:bCs w:val="0"/>
        </w:rPr>
        <w:t>puls</w:t>
      </w:r>
      <w:r w:rsidRPr="008B6BB3">
        <w:rPr>
          <w:rStyle w:val="Textoennegrita"/>
          <w:b w:val="0"/>
          <w:bCs w:val="0"/>
        </w:rPr>
        <w:t xml:space="preserve">e la tecla </w:t>
      </w:r>
      <w:r w:rsidR="00D5282A" w:rsidRPr="008B6BB3">
        <w:rPr>
          <w:rStyle w:val="Textoennegrita"/>
          <w:b w:val="0"/>
          <w:bCs w:val="0"/>
        </w:rPr>
        <w:t>Enter</w:t>
      </w:r>
      <w:r w:rsidRPr="008B6BB3">
        <w:rPr>
          <w:rStyle w:val="Textoennegrita"/>
          <w:b w:val="0"/>
          <w:bCs w:val="0"/>
        </w:rPr>
        <w:t xml:space="preserve"> o cualquier </w:t>
      </w:r>
      <w:r w:rsidR="00223371" w:rsidRPr="008B6BB3">
        <w:rPr>
          <w:rStyle w:val="Textoennegrita"/>
          <w:b w:val="0"/>
          <w:bCs w:val="0"/>
        </w:rPr>
        <w:t xml:space="preserve">sensor del </w:t>
      </w:r>
      <w:r w:rsidRPr="008B6BB3">
        <w:rPr>
          <w:rStyle w:val="Textoennegrita"/>
          <w:b w:val="0"/>
          <w:bCs w:val="0"/>
        </w:rPr>
        <w:t>cursor para desconectar.</w:t>
      </w:r>
    </w:p>
    <w:p w14:paraId="7F7BAD43" w14:textId="418AC6C9" w:rsidR="00223371" w:rsidRPr="008B6BB3" w:rsidRDefault="000B32C0" w:rsidP="00081309">
      <w:pPr>
        <w:pStyle w:val="Prrafodelista"/>
        <w:numPr>
          <w:ilvl w:val="0"/>
          <w:numId w:val="65"/>
        </w:numPr>
        <w:spacing w:after="120" w:line="259" w:lineRule="auto"/>
        <w:rPr>
          <w:rStyle w:val="Textoennegrita"/>
          <w:b w:val="0"/>
          <w:bCs w:val="0"/>
        </w:rPr>
      </w:pPr>
      <w:r w:rsidRPr="008B6BB3">
        <w:rPr>
          <w:rStyle w:val="Textoennegrita"/>
          <w:b w:val="0"/>
          <w:bCs w:val="0"/>
        </w:rPr>
        <w:t>Eliminar dispositivo emparejado: en esta lista de dispositivos previamente emparejados con el Mantis Q40, podrá eliminar uno de ellos. Cuando se encuentre en el dispositivo que desea eliminar, p</w:t>
      </w:r>
      <w:r w:rsidR="00223371" w:rsidRPr="008B6BB3">
        <w:rPr>
          <w:rStyle w:val="Textoennegrita"/>
          <w:b w:val="0"/>
          <w:bCs w:val="0"/>
        </w:rPr>
        <w:t>uls</w:t>
      </w:r>
      <w:r w:rsidRPr="008B6BB3">
        <w:rPr>
          <w:rStyle w:val="Textoennegrita"/>
          <w:b w:val="0"/>
          <w:bCs w:val="0"/>
        </w:rPr>
        <w:t xml:space="preserve">e </w:t>
      </w:r>
      <w:r w:rsidR="00D5282A" w:rsidRPr="008B6BB3">
        <w:rPr>
          <w:rStyle w:val="Textoennegrita"/>
          <w:b w:val="0"/>
          <w:bCs w:val="0"/>
        </w:rPr>
        <w:t>Enter</w:t>
      </w:r>
      <w:r w:rsidRPr="008B6BB3">
        <w:rPr>
          <w:rStyle w:val="Textoennegrita"/>
          <w:b w:val="0"/>
          <w:bCs w:val="0"/>
        </w:rPr>
        <w:t xml:space="preserve"> o cua</w:t>
      </w:r>
      <w:r w:rsidR="00223371" w:rsidRPr="008B6BB3">
        <w:rPr>
          <w:rStyle w:val="Textoennegrita"/>
          <w:b w:val="0"/>
          <w:bCs w:val="0"/>
        </w:rPr>
        <w:t>lquier sensor de cursor</w:t>
      </w:r>
      <w:r w:rsidRPr="008B6BB3">
        <w:rPr>
          <w:rStyle w:val="Textoennegrita"/>
          <w:b w:val="0"/>
          <w:bCs w:val="0"/>
        </w:rPr>
        <w:t>. Se solicitará un mensaje de confirmación</w:t>
      </w:r>
      <w:r w:rsidR="00223371" w:rsidRPr="008B6BB3">
        <w:rPr>
          <w:rStyle w:val="Textoennegrita"/>
          <w:b w:val="0"/>
          <w:bCs w:val="0"/>
        </w:rPr>
        <w:t xml:space="preserve"> y después, el dispositivo de desconectará. </w:t>
      </w:r>
    </w:p>
    <w:p w14:paraId="10891F78" w14:textId="4E75C9AD" w:rsidR="00223371" w:rsidRPr="00CB26A3" w:rsidRDefault="00223371" w:rsidP="00CB26A3">
      <w:pPr>
        <w:pStyle w:val="Ttulo2"/>
        <w:rPr>
          <w:rStyle w:val="Textoennegrita"/>
          <w:b/>
          <w:bCs w:val="0"/>
        </w:rPr>
      </w:pPr>
      <w:bookmarkStart w:id="51" w:name="_Toc212630108"/>
      <w:bookmarkEnd w:id="45"/>
      <w:r w:rsidRPr="00CB26A3">
        <w:rPr>
          <w:rStyle w:val="Textoennegrita"/>
          <w:b/>
          <w:bCs w:val="0"/>
        </w:rPr>
        <w:t>Menú de dispositivos de audio Bluetooth</w:t>
      </w:r>
      <w:bookmarkEnd w:id="51"/>
    </w:p>
    <w:p w14:paraId="77890B3E" w14:textId="32F800C7" w:rsidR="00223371" w:rsidRPr="008B6BB3" w:rsidRDefault="00223371" w:rsidP="00F51F0A">
      <w:pPr>
        <w:rPr>
          <w:rStyle w:val="Textoennegrita"/>
          <w:rFonts w:ascii="Verdana" w:eastAsiaTheme="majorEastAsia" w:hAnsi="Verdana" w:cstheme="majorBidi"/>
          <w:b w:val="0"/>
          <w:bCs w:val="0"/>
          <w:sz w:val="22"/>
        </w:rPr>
      </w:pPr>
      <w:r w:rsidRPr="008B6BB3">
        <w:rPr>
          <w:rStyle w:val="Textoennegrita"/>
          <w:b w:val="0"/>
          <w:bCs w:val="0"/>
        </w:rPr>
        <w:t xml:space="preserve">Este menú ofrece un acceso rápido a los dispositivos de audio Bluetooth y sus configuraciones. Para acceder a este menú, utilice el atajo Ctrl + Fn + A. Si no se ha configurado ningún dispositivo Bluetooth de audio, se mostrará un mensaje en braille durante unos segundos con esta información y permanecerá en su posición actual. Si se ha configurado un dispositivo Bluetooth de audio, se mostrará al entrar en este menú. Se añade un símbolo de 8 puntos al final del nombre del dispositivo si está conectado. Al acceder al menú contextual con el atajo Ctrl + M en el nombre del dispositivo, tendrá la opción de conectar el dispositivo (intentará conectar el dispositivo si no estaba conectado antes y volverá a conectar el dispositivo si </w:t>
      </w:r>
      <w:r w:rsidR="00054C06" w:rsidRPr="008B6BB3">
        <w:rPr>
          <w:rStyle w:val="Textoennegrita"/>
          <w:b w:val="0"/>
          <w:bCs w:val="0"/>
        </w:rPr>
        <w:t xml:space="preserve">ya </w:t>
      </w:r>
      <w:r w:rsidRPr="008B6BB3">
        <w:rPr>
          <w:rStyle w:val="Textoennegrita"/>
          <w:b w:val="0"/>
          <w:bCs w:val="0"/>
        </w:rPr>
        <w:t>est</w:t>
      </w:r>
      <w:r w:rsidR="00054C06" w:rsidRPr="008B6BB3">
        <w:rPr>
          <w:rStyle w:val="Textoennegrita"/>
          <w:b w:val="0"/>
          <w:bCs w:val="0"/>
        </w:rPr>
        <w:t>aba</w:t>
      </w:r>
      <w:r w:rsidRPr="008B6BB3">
        <w:rPr>
          <w:rStyle w:val="Textoennegrita"/>
          <w:b w:val="0"/>
          <w:bCs w:val="0"/>
        </w:rPr>
        <w:t xml:space="preserve"> conectado), desconectar el dispositivo y eliminar el dispositivo emparejado. Tenga en cuenta que cuando el cursor se coloca en un dispositivo, puede pulsar </w:t>
      </w:r>
      <w:r w:rsidR="00D5282A" w:rsidRPr="008B6BB3">
        <w:rPr>
          <w:rStyle w:val="Textoennegrita"/>
          <w:b w:val="0"/>
          <w:bCs w:val="0"/>
        </w:rPr>
        <w:t>Enter</w:t>
      </w:r>
      <w:r w:rsidRPr="008B6BB3">
        <w:rPr>
          <w:rStyle w:val="Textoennegrita"/>
          <w:b w:val="0"/>
          <w:bCs w:val="0"/>
        </w:rPr>
        <w:t xml:space="preserve"> para conectarlo directamente. En el menú de dispositivos de audio Bluetooth, después de la </w:t>
      </w:r>
      <w:r w:rsidRPr="008B6BB3">
        <w:rPr>
          <w:rStyle w:val="Textoennegrita"/>
          <w:b w:val="0"/>
          <w:bCs w:val="0"/>
        </w:rPr>
        <w:lastRenderedPageBreak/>
        <w:t>lista de dispositivos de audio conectados anteriormente, se puede usar el botón Cerrar para salir de</w:t>
      </w:r>
      <w:r w:rsidR="00054C06" w:rsidRPr="008B6BB3">
        <w:rPr>
          <w:rStyle w:val="Textoennegrita"/>
          <w:b w:val="0"/>
          <w:bCs w:val="0"/>
        </w:rPr>
        <w:t>l</w:t>
      </w:r>
      <w:r w:rsidRPr="008B6BB3">
        <w:rPr>
          <w:rStyle w:val="Textoennegrita"/>
          <w:b w:val="0"/>
          <w:bCs w:val="0"/>
        </w:rPr>
        <w:t xml:space="preserve"> menú y volver a la posición anterior.</w:t>
      </w:r>
    </w:p>
    <w:p w14:paraId="2351019F" w14:textId="6BEF8E8E" w:rsidR="006F2926" w:rsidRPr="00D5282A" w:rsidRDefault="002504D9" w:rsidP="00D5282A">
      <w:pPr>
        <w:pStyle w:val="Ttulo1"/>
        <w:ind w:left="0" w:firstLine="0"/>
        <w:rPr>
          <w:noProof/>
          <w:lang w:val="es-ES_tradnl"/>
        </w:rPr>
      </w:pPr>
      <w:bookmarkStart w:id="52" w:name="_Toc212630109"/>
      <w:r w:rsidRPr="00D5282A">
        <w:rPr>
          <w:noProof/>
          <w:lang w:val="es-ES_tradnl"/>
        </w:rPr>
        <w:t xml:space="preserve">Uso </w:t>
      </w:r>
      <w:r w:rsidR="005C15A6" w:rsidRPr="00D5282A">
        <w:rPr>
          <w:noProof/>
          <w:lang w:val="es-ES_tradnl"/>
        </w:rPr>
        <w:t>del</w:t>
      </w:r>
      <w:r w:rsidRPr="00D5282A">
        <w:rPr>
          <w:noProof/>
          <w:lang w:val="es-ES_tradnl"/>
        </w:rPr>
        <w:t xml:space="preserve"> Editor</w:t>
      </w:r>
      <w:bookmarkEnd w:id="46"/>
      <w:bookmarkEnd w:id="52"/>
    </w:p>
    <w:p w14:paraId="75B7EEF3" w14:textId="6D7340CD" w:rsidR="002504D9" w:rsidRPr="00FC0697" w:rsidRDefault="002504D9" w:rsidP="00AB38E7">
      <w:pPr>
        <w:spacing w:after="165"/>
        <w:ind w:left="0" w:right="226" w:firstLine="0"/>
        <w:rPr>
          <w:rFonts w:cs="Arial"/>
          <w:color w:val="auto"/>
          <w:szCs w:val="24"/>
        </w:rPr>
      </w:pPr>
      <w:r w:rsidRPr="00FC0697">
        <w:rPr>
          <w:rFonts w:cs="Arial"/>
          <w:color w:val="auto"/>
          <w:szCs w:val="24"/>
        </w:rPr>
        <w:t xml:space="preserve">El Editor es una aplicación que le permite abrir, editar y crear archivos de texto en el Mantis. Con el Editor puede abrir archivos .docx, .doc, </w:t>
      </w:r>
      <w:r w:rsidR="004474D6" w:rsidRPr="00FC0697">
        <w:rPr>
          <w:rFonts w:cs="Arial"/>
          <w:color w:val="auto"/>
          <w:szCs w:val="24"/>
        </w:rPr>
        <w:t xml:space="preserve">.odt, </w:t>
      </w:r>
      <w:r w:rsidRPr="00FC0697">
        <w:rPr>
          <w:rFonts w:cs="Arial"/>
          <w:color w:val="auto"/>
          <w:szCs w:val="24"/>
        </w:rPr>
        <w:t>.txt, .brf, .brl.,</w:t>
      </w:r>
      <w:r w:rsidR="007062A9" w:rsidRPr="00FC0697">
        <w:rPr>
          <w:rFonts w:cs="Arial"/>
          <w:color w:val="auto"/>
          <w:szCs w:val="24"/>
        </w:rPr>
        <w:t xml:space="preserve"> .pdf,</w:t>
      </w:r>
      <w:r w:rsidRPr="00FC0697">
        <w:rPr>
          <w:rFonts w:cs="Arial"/>
          <w:color w:val="auto"/>
          <w:szCs w:val="24"/>
        </w:rPr>
        <w:t xml:space="preserve"> .ban y .bra. Los archivos creados o modificados se guardan como un archivo .txt.</w:t>
      </w:r>
    </w:p>
    <w:p w14:paraId="2C56D757" w14:textId="4EC9C08A" w:rsidR="006F2926" w:rsidRPr="00FC0697" w:rsidRDefault="002504D9" w:rsidP="00AB38E7">
      <w:pPr>
        <w:spacing w:after="165"/>
        <w:ind w:left="0" w:right="226" w:firstLine="0"/>
        <w:rPr>
          <w:rFonts w:cs="Arial"/>
          <w:color w:val="auto"/>
          <w:szCs w:val="24"/>
        </w:rPr>
      </w:pPr>
      <w:r w:rsidRPr="00FC0697">
        <w:rPr>
          <w:rFonts w:cs="Arial"/>
          <w:color w:val="auto"/>
          <w:szCs w:val="24"/>
        </w:rPr>
        <w:t xml:space="preserve">Para abrir el Editor, pulse la tecla de </w:t>
      </w:r>
      <w:r w:rsidR="00D84DFE" w:rsidRPr="00FC0697">
        <w:rPr>
          <w:rFonts w:cs="Arial"/>
          <w:color w:val="auto"/>
          <w:szCs w:val="24"/>
        </w:rPr>
        <w:t>Navegación</w:t>
      </w:r>
      <w:r w:rsidRPr="00FC0697">
        <w:rPr>
          <w:rFonts w:cs="Arial"/>
          <w:color w:val="auto"/>
          <w:szCs w:val="24"/>
        </w:rPr>
        <w:t xml:space="preserve"> Siguiente hasta llegar al Editor o pulse “e” en el Menú Principal, a </w:t>
      </w:r>
      <w:r w:rsidR="00273DD4" w:rsidRPr="00FC0697">
        <w:rPr>
          <w:rFonts w:cs="Arial"/>
          <w:color w:val="auto"/>
          <w:szCs w:val="24"/>
        </w:rPr>
        <w:t>continuación,</w:t>
      </w:r>
      <w:r w:rsidRPr="00FC0697">
        <w:rPr>
          <w:rFonts w:cs="Arial"/>
          <w:color w:val="auto"/>
          <w:szCs w:val="24"/>
        </w:rPr>
        <w:t xml:space="preserve">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w:t>
      </w:r>
    </w:p>
    <w:p w14:paraId="1A8FF036" w14:textId="2C19A474" w:rsidR="002504D9" w:rsidRPr="00FC0697" w:rsidRDefault="005C15A6" w:rsidP="00AB38E7">
      <w:pPr>
        <w:spacing w:line="247" w:lineRule="auto"/>
        <w:ind w:left="0" w:right="227" w:firstLine="0"/>
        <w:rPr>
          <w:rFonts w:cs="Arial"/>
          <w:color w:val="auto"/>
          <w:szCs w:val="24"/>
        </w:rPr>
      </w:pPr>
      <w:r w:rsidRPr="00FC0697">
        <w:rPr>
          <w:rFonts w:cs="Arial"/>
          <w:color w:val="auto"/>
          <w:szCs w:val="24"/>
        </w:rPr>
        <w:t>El Editor se inicia con el menú del editor, que incluye crear archivo, abrir archivo, configuraciones guardadas recientemente y cerrar</w:t>
      </w:r>
      <w:r w:rsidR="002504D9" w:rsidRPr="00FC0697">
        <w:rPr>
          <w:rFonts w:cs="Arial"/>
          <w:color w:val="auto"/>
          <w:szCs w:val="24"/>
        </w:rPr>
        <w:t>.</w:t>
      </w:r>
    </w:p>
    <w:p w14:paraId="1EFF05A9" w14:textId="0278F52A" w:rsidR="006F2926" w:rsidRPr="00D5282A" w:rsidRDefault="002504D9" w:rsidP="00554EF6">
      <w:pPr>
        <w:pStyle w:val="Ttulo2"/>
        <w:rPr>
          <w:noProof/>
          <w:lang w:val="es-ES_tradnl"/>
        </w:rPr>
      </w:pPr>
      <w:bookmarkStart w:id="53" w:name="_Toc103767681"/>
      <w:bookmarkStart w:id="54" w:name="_Toc212630110"/>
      <w:r w:rsidRPr="00D5282A">
        <w:rPr>
          <w:noProof/>
          <w:lang w:val="es-ES_tradnl"/>
        </w:rPr>
        <w:t>Crear un archivo</w:t>
      </w:r>
      <w:bookmarkEnd w:id="53"/>
      <w:bookmarkEnd w:id="54"/>
    </w:p>
    <w:p w14:paraId="3888E728" w14:textId="77777777" w:rsidR="00750453" w:rsidRPr="00FC0697" w:rsidRDefault="002504D9" w:rsidP="00AB38E7">
      <w:pPr>
        <w:spacing w:after="165"/>
        <w:ind w:left="0" w:right="53" w:firstLine="0"/>
        <w:rPr>
          <w:rFonts w:cs="Arial"/>
          <w:color w:val="auto"/>
          <w:szCs w:val="24"/>
        </w:rPr>
      </w:pPr>
      <w:r w:rsidRPr="00FC0697">
        <w:rPr>
          <w:rFonts w:cs="Arial"/>
          <w:color w:val="auto"/>
          <w:szCs w:val="24"/>
        </w:rPr>
        <w:t xml:space="preserve">Hay </w:t>
      </w:r>
      <w:r w:rsidR="00750453" w:rsidRPr="00FC0697">
        <w:rPr>
          <w:rFonts w:cs="Arial"/>
          <w:color w:val="auto"/>
          <w:szCs w:val="24"/>
        </w:rPr>
        <w:t>varias</w:t>
      </w:r>
      <w:r w:rsidRPr="00FC0697">
        <w:rPr>
          <w:rFonts w:cs="Arial"/>
          <w:color w:val="auto"/>
          <w:szCs w:val="24"/>
        </w:rPr>
        <w:t xml:space="preserve"> formas de crear un archivo dependiendo de </w:t>
      </w:r>
      <w:r w:rsidR="00750453" w:rsidRPr="00FC0697">
        <w:rPr>
          <w:rFonts w:cs="Arial"/>
          <w:color w:val="auto"/>
          <w:szCs w:val="24"/>
        </w:rPr>
        <w:t>su situación en el dispositivo.</w:t>
      </w:r>
    </w:p>
    <w:p w14:paraId="7718BD4C" w14:textId="7EDCD546" w:rsidR="006F2926" w:rsidRPr="00FC0697" w:rsidRDefault="00750453" w:rsidP="00DB56E8">
      <w:pPr>
        <w:numPr>
          <w:ilvl w:val="0"/>
          <w:numId w:val="1"/>
        </w:numPr>
        <w:ind w:right="53" w:hanging="360"/>
        <w:rPr>
          <w:rFonts w:cs="Arial"/>
          <w:color w:val="auto"/>
          <w:szCs w:val="24"/>
        </w:rPr>
      </w:pPr>
      <w:r w:rsidRPr="00FC0697">
        <w:rPr>
          <w:rFonts w:cs="Arial"/>
          <w:color w:val="auto"/>
          <w:szCs w:val="24"/>
        </w:rPr>
        <w:t xml:space="preserve">Si está en el menú del Editor, seleccione Crear archivo y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00AA1E80" w:rsidRPr="00FC0697">
        <w:rPr>
          <w:rFonts w:cs="Arial"/>
          <w:color w:val="auto"/>
          <w:szCs w:val="24"/>
        </w:rPr>
        <w:t>.</w:t>
      </w:r>
    </w:p>
    <w:p w14:paraId="0B230FAA" w14:textId="77777777" w:rsidR="006F2926" w:rsidRPr="00FC0697" w:rsidRDefault="00750453" w:rsidP="00DB56E8">
      <w:pPr>
        <w:numPr>
          <w:ilvl w:val="0"/>
          <w:numId w:val="1"/>
        </w:numPr>
        <w:ind w:right="53" w:hanging="360"/>
        <w:rPr>
          <w:rFonts w:cs="Arial"/>
          <w:color w:val="auto"/>
          <w:szCs w:val="24"/>
        </w:rPr>
      </w:pPr>
      <w:r w:rsidRPr="00FC0697">
        <w:rPr>
          <w:rFonts w:cs="Arial"/>
          <w:color w:val="auto"/>
          <w:szCs w:val="24"/>
        </w:rPr>
        <w:t>Desde el menú de Contexto, seleccione y active el menú Archivo, luego Crear archivo</w:t>
      </w:r>
      <w:r w:rsidR="00AA1E80" w:rsidRPr="00FC0697">
        <w:rPr>
          <w:rFonts w:cs="Arial"/>
          <w:color w:val="auto"/>
          <w:szCs w:val="24"/>
        </w:rPr>
        <w:t xml:space="preserve">. </w:t>
      </w:r>
    </w:p>
    <w:p w14:paraId="5B1C9465" w14:textId="77777777" w:rsidR="006F2926" w:rsidRPr="00FC0697" w:rsidRDefault="007062A9" w:rsidP="00DB56E8">
      <w:pPr>
        <w:numPr>
          <w:ilvl w:val="0"/>
          <w:numId w:val="1"/>
        </w:numPr>
        <w:ind w:right="53" w:hanging="360"/>
        <w:rPr>
          <w:rFonts w:cs="Arial"/>
          <w:color w:val="auto"/>
          <w:szCs w:val="24"/>
        </w:rPr>
      </w:pPr>
      <w:r w:rsidRPr="00FC0697">
        <w:rPr>
          <w:rFonts w:cs="Arial"/>
          <w:color w:val="auto"/>
          <w:szCs w:val="24"/>
        </w:rPr>
        <w:t>También puede pulsar Ctrl + Fn + N desde cualquier lugar del dispositivo para crear rápidamente un nuevo archivo</w:t>
      </w:r>
      <w:r w:rsidR="00AA1E80" w:rsidRPr="00FC0697">
        <w:rPr>
          <w:rFonts w:cs="Arial"/>
          <w:color w:val="auto"/>
          <w:szCs w:val="24"/>
        </w:rPr>
        <w:t>.</w:t>
      </w:r>
    </w:p>
    <w:p w14:paraId="7275C3E6" w14:textId="18C7BB31" w:rsidR="00750453" w:rsidRPr="00FC0697" w:rsidRDefault="00750453" w:rsidP="00AB38E7">
      <w:pPr>
        <w:spacing w:line="247" w:lineRule="auto"/>
        <w:ind w:left="0" w:right="51" w:firstLine="0"/>
        <w:rPr>
          <w:rFonts w:cs="Arial"/>
          <w:color w:val="auto"/>
          <w:szCs w:val="24"/>
        </w:rPr>
      </w:pPr>
      <w:r w:rsidRPr="00FC0697">
        <w:rPr>
          <w:rFonts w:cs="Arial"/>
          <w:color w:val="auto"/>
          <w:szCs w:val="24"/>
        </w:rPr>
        <w:t>El cursor se ve entre dos corchetes braille</w:t>
      </w:r>
      <w:r w:rsidR="002F2124" w:rsidRPr="00FC0697">
        <w:rPr>
          <w:rFonts w:cs="Arial"/>
          <w:color w:val="auto"/>
          <w:szCs w:val="24"/>
        </w:rPr>
        <w:t>, y se puede configurar como parpadeante en la configuración del usuario</w:t>
      </w:r>
      <w:r w:rsidRPr="00FC0697">
        <w:rPr>
          <w:rFonts w:cs="Arial"/>
          <w:color w:val="auto"/>
          <w:szCs w:val="24"/>
        </w:rPr>
        <w:t>. Puede comenzar a escribir en su nuevo archivo.</w:t>
      </w:r>
    </w:p>
    <w:p w14:paraId="2AE94D43" w14:textId="5AE85BBA" w:rsidR="006F2926" w:rsidRPr="00D5282A" w:rsidRDefault="00750453" w:rsidP="00AB38E7">
      <w:pPr>
        <w:pStyle w:val="Ttulo2"/>
        <w:ind w:left="0" w:firstLine="0"/>
        <w:rPr>
          <w:noProof/>
          <w:color w:val="auto"/>
          <w:szCs w:val="32"/>
          <w:lang w:val="es-ES_tradnl"/>
        </w:rPr>
      </w:pPr>
      <w:bookmarkStart w:id="55" w:name="_Toc103767682"/>
      <w:bookmarkStart w:id="56" w:name="_Toc212630111"/>
      <w:r w:rsidRPr="00D5282A">
        <w:rPr>
          <w:noProof/>
          <w:color w:val="auto"/>
          <w:szCs w:val="32"/>
          <w:lang w:val="es-ES_tradnl"/>
        </w:rPr>
        <w:t>Abrir un archivo</w:t>
      </w:r>
      <w:bookmarkEnd w:id="55"/>
      <w:bookmarkEnd w:id="56"/>
    </w:p>
    <w:p w14:paraId="623025A9" w14:textId="7D786ED6" w:rsidR="005C15A6" w:rsidRPr="00FC0697" w:rsidRDefault="00EE0149" w:rsidP="00AB38E7">
      <w:pPr>
        <w:spacing w:after="0" w:line="279" w:lineRule="auto"/>
        <w:ind w:left="0" w:right="99" w:firstLine="0"/>
        <w:jc w:val="both"/>
        <w:rPr>
          <w:rFonts w:cs="Arial"/>
          <w:color w:val="auto"/>
          <w:szCs w:val="24"/>
        </w:rPr>
      </w:pPr>
      <w:r w:rsidRPr="00FC0697">
        <w:rPr>
          <w:rFonts w:cs="Arial"/>
          <w:color w:val="auto"/>
          <w:szCs w:val="24"/>
        </w:rPr>
        <w:t xml:space="preserve">Si se encuentra en el menú del Editor, seleccione Abrir archivo y pulse </w:t>
      </w:r>
      <w:r w:rsidR="00D5282A">
        <w:rPr>
          <w:rFonts w:cs="Arial"/>
          <w:color w:val="auto"/>
          <w:szCs w:val="24"/>
        </w:rPr>
        <w:t>Enter</w:t>
      </w:r>
      <w:r w:rsidRPr="00FC0697">
        <w:rPr>
          <w:rFonts w:cs="Arial"/>
          <w:color w:val="auto"/>
          <w:szCs w:val="24"/>
        </w:rPr>
        <w:t xml:space="preserve"> o un sensor de cursor. Alternativamente, puede pulsar Ctrl + O, y, a continuación, seleccionar el archivo que desee abrir utilizando las </w:t>
      </w:r>
      <w:r w:rsidR="004C4DC1" w:rsidRPr="00FC0697">
        <w:rPr>
          <w:rFonts w:cs="Arial"/>
          <w:color w:val="auto"/>
          <w:szCs w:val="24"/>
        </w:rPr>
        <w:t>teclas de navegación</w:t>
      </w:r>
      <w:r w:rsidRPr="00FC0697">
        <w:rPr>
          <w:rFonts w:cs="Arial"/>
          <w:color w:val="auto"/>
          <w:szCs w:val="24"/>
        </w:rPr>
        <w:t xml:space="preserve"> Anterior y Siguiente.</w:t>
      </w:r>
    </w:p>
    <w:p w14:paraId="35693741" w14:textId="64158280" w:rsidR="003524DF" w:rsidRPr="00FC0697" w:rsidRDefault="003524DF" w:rsidP="00AB38E7">
      <w:pPr>
        <w:spacing w:line="278" w:lineRule="auto"/>
        <w:ind w:left="0" w:right="96" w:firstLine="0"/>
        <w:jc w:val="both"/>
        <w:rPr>
          <w:rFonts w:cs="Arial"/>
          <w:color w:val="auto"/>
          <w:szCs w:val="24"/>
        </w:rPr>
      </w:pPr>
      <w:r w:rsidRPr="00FC0697">
        <w:rPr>
          <w:rFonts w:cs="Arial"/>
          <w:color w:val="auto"/>
          <w:szCs w:val="24"/>
        </w:rPr>
        <w:t>Tenga en cuenta que el Mantis puede mostrar un mensaje de error cuando se abre un archivo PDF. Esto ocurre generalmente cuando el archivo contiene imágenes en lugar de texto.</w:t>
      </w:r>
    </w:p>
    <w:p w14:paraId="3D701BF5" w14:textId="7712039F" w:rsidR="00EE0149" w:rsidRPr="00D5282A" w:rsidRDefault="00EE0149" w:rsidP="00EE0149">
      <w:pPr>
        <w:pStyle w:val="Ttulo2"/>
        <w:spacing w:after="0" w:line="279" w:lineRule="auto"/>
        <w:ind w:left="0" w:right="99" w:firstLine="0"/>
        <w:jc w:val="both"/>
        <w:rPr>
          <w:noProof/>
          <w:color w:val="auto"/>
          <w:szCs w:val="32"/>
          <w:lang w:val="es-ES_tradnl"/>
        </w:rPr>
      </w:pPr>
      <w:bookmarkStart w:id="57" w:name="_Toc103767683"/>
      <w:bookmarkStart w:id="58" w:name="_Toc212630112"/>
      <w:r w:rsidRPr="00D5282A">
        <w:rPr>
          <w:noProof/>
          <w:color w:val="auto"/>
          <w:szCs w:val="32"/>
          <w:lang w:val="es-ES_tradnl"/>
        </w:rPr>
        <w:t>Guardado recientemente</w:t>
      </w:r>
      <w:bookmarkEnd w:id="57"/>
      <w:bookmarkEnd w:id="58"/>
    </w:p>
    <w:p w14:paraId="10ED6278" w14:textId="77777777" w:rsidR="00EE0149" w:rsidRPr="00FC0697" w:rsidRDefault="00EE0149" w:rsidP="00EE0149">
      <w:pPr>
        <w:spacing w:line="278" w:lineRule="auto"/>
        <w:ind w:left="0" w:right="96" w:firstLine="0"/>
        <w:jc w:val="both"/>
        <w:rPr>
          <w:rFonts w:cs="Arial"/>
          <w:color w:val="auto"/>
          <w:szCs w:val="24"/>
        </w:rPr>
      </w:pPr>
      <w:r w:rsidRPr="00FC0697">
        <w:rPr>
          <w:rFonts w:cs="Arial"/>
          <w:color w:val="auto"/>
          <w:szCs w:val="24"/>
        </w:rPr>
        <w:t>Puede abrir una lista con los diez últimos documentos que guardó para un acceso rápido.</w:t>
      </w:r>
    </w:p>
    <w:p w14:paraId="7DE74E9C" w14:textId="2898AF26" w:rsidR="00EE0149" w:rsidRPr="00FC0697" w:rsidRDefault="00EE0149" w:rsidP="00EE0149">
      <w:pPr>
        <w:spacing w:line="278" w:lineRule="auto"/>
        <w:ind w:left="0" w:right="96" w:firstLine="0"/>
        <w:jc w:val="both"/>
        <w:rPr>
          <w:rFonts w:cs="Arial"/>
          <w:color w:val="auto"/>
          <w:szCs w:val="24"/>
        </w:rPr>
      </w:pPr>
      <w:r w:rsidRPr="00FC0697">
        <w:rPr>
          <w:rFonts w:cs="Arial"/>
          <w:color w:val="auto"/>
          <w:szCs w:val="24"/>
        </w:rPr>
        <w:t xml:space="preserve">Para abrir la lista con los diez libros más recientes, seleccione el Editor en el Menú Principal. Utilice las </w:t>
      </w:r>
      <w:r w:rsidR="004C4DC1" w:rsidRPr="00FC0697">
        <w:rPr>
          <w:rFonts w:cs="Arial"/>
          <w:color w:val="auto"/>
          <w:szCs w:val="24"/>
        </w:rPr>
        <w:t>teclas de navegación</w:t>
      </w:r>
      <w:r w:rsidRPr="00FC0697">
        <w:rPr>
          <w:rFonts w:cs="Arial"/>
          <w:color w:val="auto"/>
          <w:szCs w:val="24"/>
        </w:rPr>
        <w:t xml:space="preserve"> Anterior y Siguiente hasta llegar a Guardado recientemente y pulse </w:t>
      </w:r>
      <w:r w:rsidR="00D5282A">
        <w:rPr>
          <w:rFonts w:cs="Arial"/>
          <w:color w:val="auto"/>
          <w:szCs w:val="24"/>
        </w:rPr>
        <w:t>Enter</w:t>
      </w:r>
      <w:r w:rsidRPr="00FC0697">
        <w:rPr>
          <w:rFonts w:cs="Arial"/>
          <w:color w:val="auto"/>
          <w:szCs w:val="24"/>
        </w:rPr>
        <w:t>.</w:t>
      </w:r>
    </w:p>
    <w:p w14:paraId="283C573F" w14:textId="5700C682" w:rsidR="00EE0149" w:rsidRPr="00FC0697" w:rsidRDefault="00EE0149" w:rsidP="00EE0149">
      <w:pPr>
        <w:spacing w:line="278" w:lineRule="auto"/>
        <w:ind w:left="0" w:right="96" w:firstLine="0"/>
        <w:jc w:val="both"/>
        <w:rPr>
          <w:rFonts w:cs="Arial"/>
          <w:color w:val="auto"/>
          <w:szCs w:val="24"/>
        </w:rPr>
      </w:pPr>
      <w:r w:rsidRPr="00FC0697">
        <w:rPr>
          <w:rFonts w:cs="Arial"/>
          <w:color w:val="auto"/>
          <w:szCs w:val="24"/>
        </w:rPr>
        <w:lastRenderedPageBreak/>
        <w:t xml:space="preserve">Puede desplazarse por los diez libros más recientes utilizando las </w:t>
      </w:r>
      <w:r w:rsidR="004C4DC1" w:rsidRPr="00FC0697">
        <w:rPr>
          <w:rFonts w:cs="Arial"/>
          <w:color w:val="auto"/>
          <w:szCs w:val="24"/>
        </w:rPr>
        <w:t>teclas de navegación</w:t>
      </w:r>
      <w:r w:rsidRPr="00FC0697">
        <w:rPr>
          <w:rFonts w:cs="Arial"/>
          <w:color w:val="auto"/>
          <w:szCs w:val="24"/>
        </w:rPr>
        <w:t xml:space="preserve"> Anterior y Siguiente. Pulse </w:t>
      </w:r>
      <w:r w:rsidR="00D5282A">
        <w:rPr>
          <w:rFonts w:cs="Arial"/>
          <w:color w:val="auto"/>
          <w:szCs w:val="24"/>
        </w:rPr>
        <w:t>Enter</w:t>
      </w:r>
      <w:r w:rsidRPr="00FC0697">
        <w:rPr>
          <w:rFonts w:cs="Arial"/>
          <w:color w:val="auto"/>
          <w:szCs w:val="24"/>
        </w:rPr>
        <w:t xml:space="preserve"> o un sensor de cursor para abrir un libro de la lista.</w:t>
      </w:r>
    </w:p>
    <w:p w14:paraId="20797B3A" w14:textId="4724D675" w:rsidR="006F2926" w:rsidRPr="00D5282A" w:rsidRDefault="00750453" w:rsidP="00AB38E7">
      <w:pPr>
        <w:pStyle w:val="Ttulo2"/>
        <w:spacing w:after="0" w:line="279" w:lineRule="auto"/>
        <w:ind w:left="0" w:right="99" w:firstLine="0"/>
        <w:jc w:val="both"/>
        <w:rPr>
          <w:noProof/>
          <w:color w:val="auto"/>
          <w:szCs w:val="32"/>
          <w:lang w:val="es-ES_tradnl"/>
        </w:rPr>
      </w:pPr>
      <w:bookmarkStart w:id="59" w:name="_Toc103767684"/>
      <w:bookmarkStart w:id="60" w:name="_Toc212630113"/>
      <w:r w:rsidRPr="00D5282A">
        <w:rPr>
          <w:noProof/>
          <w:color w:val="auto"/>
          <w:szCs w:val="32"/>
          <w:lang w:val="es-ES_tradnl"/>
        </w:rPr>
        <w:t>Cerrar un archivo</w:t>
      </w:r>
      <w:bookmarkEnd w:id="59"/>
      <w:bookmarkEnd w:id="60"/>
    </w:p>
    <w:p w14:paraId="6F7925E7" w14:textId="77777777" w:rsidR="00750453" w:rsidRPr="00FC0697" w:rsidRDefault="00750453" w:rsidP="00AB38E7">
      <w:pPr>
        <w:spacing w:after="165"/>
        <w:ind w:left="0" w:right="53" w:firstLine="0"/>
        <w:rPr>
          <w:rFonts w:cs="Arial"/>
          <w:color w:val="auto"/>
          <w:szCs w:val="24"/>
        </w:rPr>
      </w:pPr>
      <w:r w:rsidRPr="00FC0697">
        <w:rPr>
          <w:rFonts w:cs="Arial"/>
          <w:color w:val="auto"/>
          <w:szCs w:val="24"/>
        </w:rPr>
        <w:t>Para cerrar un archivo que está abierto en el Editor, pulse la tecla Escape. Alternativamente, abra el menú de Contexto usando Ctrl + M, luego desplácese y active el menú Archivo. Seleccione</w:t>
      </w:r>
      <w:r w:rsidR="00627185" w:rsidRPr="00FC0697">
        <w:rPr>
          <w:rFonts w:cs="Arial"/>
          <w:color w:val="auto"/>
          <w:szCs w:val="24"/>
        </w:rPr>
        <w:t xml:space="preserve"> el elemento</w:t>
      </w:r>
      <w:r w:rsidRPr="00FC0697">
        <w:rPr>
          <w:rFonts w:cs="Arial"/>
          <w:color w:val="auto"/>
          <w:szCs w:val="24"/>
        </w:rPr>
        <w:t xml:space="preserve"> Cerrar archivo.</w:t>
      </w:r>
    </w:p>
    <w:p w14:paraId="15AFF3D9" w14:textId="77777777" w:rsidR="006F2926" w:rsidRPr="00FC0697" w:rsidRDefault="00627185" w:rsidP="00AB38E7">
      <w:pPr>
        <w:spacing w:line="247" w:lineRule="auto"/>
        <w:ind w:left="0" w:right="51" w:firstLine="0"/>
        <w:rPr>
          <w:rFonts w:cs="Arial"/>
          <w:color w:val="auto"/>
          <w:szCs w:val="24"/>
        </w:rPr>
      </w:pPr>
      <w:r w:rsidRPr="00FC0697">
        <w:rPr>
          <w:rFonts w:cs="Arial"/>
          <w:color w:val="auto"/>
          <w:szCs w:val="24"/>
        </w:rPr>
        <w:t>Si hay cambios en su archivo que no han sido guardados, se le preguntará si desea guardar los cambios antes de cerrarlo.</w:t>
      </w:r>
    </w:p>
    <w:p w14:paraId="052FC5A8" w14:textId="77777777" w:rsidR="00BD0F47" w:rsidRPr="00D5282A" w:rsidRDefault="00BD0F47" w:rsidP="00BD0F47">
      <w:pPr>
        <w:pStyle w:val="Textoindependiente"/>
        <w:rPr>
          <w:rFonts w:ascii="Arial" w:hAnsi="Arial" w:cs="Arial"/>
          <w:lang w:val="es-ES_tradnl"/>
        </w:rPr>
      </w:pPr>
      <w:r w:rsidRPr="00D5282A">
        <w:rPr>
          <w:rFonts w:ascii="Arial" w:hAnsi="Arial" w:cs="Arial"/>
          <w:lang w:val="es-ES_tradnl"/>
        </w:rPr>
        <w:t>Nota: si el dispositivo se apaga antes de haber guardado los cambios en un archivo, cuando se vuelva a encender el equipo y se vuelva al editor, se mostrará un mensaje indicando que el archivo no se cerró correctamente y preguntando si se quiere abrir o descartar el archivo.</w:t>
      </w:r>
    </w:p>
    <w:p w14:paraId="1A2A9916" w14:textId="425332E3" w:rsidR="006F2926" w:rsidRPr="00D5282A" w:rsidRDefault="00A97A56" w:rsidP="00AB38E7">
      <w:pPr>
        <w:pStyle w:val="Ttulo2"/>
        <w:ind w:left="0" w:firstLine="0"/>
        <w:rPr>
          <w:noProof/>
          <w:color w:val="auto"/>
          <w:szCs w:val="32"/>
          <w:lang w:val="es-ES_tradnl"/>
        </w:rPr>
      </w:pPr>
      <w:bookmarkStart w:id="61" w:name="_Toc103767685"/>
      <w:bookmarkStart w:id="62" w:name="_Toc212630114"/>
      <w:r w:rsidRPr="00D5282A">
        <w:rPr>
          <w:noProof/>
          <w:color w:val="auto"/>
          <w:szCs w:val="32"/>
          <w:lang w:val="es-ES_tradnl"/>
        </w:rPr>
        <w:t>Guardar un archivo de texto</w:t>
      </w:r>
      <w:bookmarkEnd w:id="61"/>
      <w:bookmarkEnd w:id="62"/>
    </w:p>
    <w:p w14:paraId="6F3F9EE1" w14:textId="77777777" w:rsidR="00A97A56" w:rsidRPr="00FC0697" w:rsidRDefault="00A97A56" w:rsidP="00AB38E7">
      <w:pPr>
        <w:spacing w:after="158"/>
        <w:ind w:left="0" w:right="53" w:firstLine="0"/>
        <w:rPr>
          <w:rFonts w:cs="Arial"/>
          <w:color w:val="auto"/>
          <w:szCs w:val="24"/>
        </w:rPr>
      </w:pPr>
      <w:r w:rsidRPr="00FC0697">
        <w:rPr>
          <w:rFonts w:cs="Arial"/>
          <w:color w:val="auto"/>
          <w:szCs w:val="24"/>
        </w:rPr>
        <w:t>Hay dos formas de guardar en el Editor: Guardar y Guardar como.</w:t>
      </w:r>
    </w:p>
    <w:p w14:paraId="76BF1F49" w14:textId="77777777" w:rsidR="00A97A56" w:rsidRPr="00FC0697" w:rsidRDefault="00A97A56" w:rsidP="00AB38E7">
      <w:pPr>
        <w:spacing w:after="158"/>
        <w:ind w:left="0" w:right="53" w:firstLine="0"/>
        <w:rPr>
          <w:rFonts w:cs="Arial"/>
          <w:color w:val="auto"/>
          <w:szCs w:val="24"/>
        </w:rPr>
      </w:pPr>
      <w:r w:rsidRPr="00FC0697">
        <w:rPr>
          <w:rFonts w:cs="Arial"/>
          <w:color w:val="auto"/>
          <w:szCs w:val="24"/>
        </w:rPr>
        <w:t>Guardar: Pulse Ctrl + S para guardar su archivo con un nombre de archivo ya existente.</w:t>
      </w:r>
    </w:p>
    <w:p w14:paraId="1D2035F9" w14:textId="77777777" w:rsidR="00A97A56" w:rsidRPr="00FC0697" w:rsidRDefault="00A97A56" w:rsidP="00AB38E7">
      <w:pPr>
        <w:spacing w:after="158"/>
        <w:ind w:left="0" w:right="53" w:firstLine="0"/>
        <w:rPr>
          <w:rFonts w:cs="Arial"/>
          <w:color w:val="auto"/>
          <w:szCs w:val="24"/>
        </w:rPr>
      </w:pPr>
      <w:r w:rsidRPr="00FC0697">
        <w:rPr>
          <w:rFonts w:cs="Arial"/>
          <w:color w:val="auto"/>
          <w:szCs w:val="24"/>
        </w:rPr>
        <w:t>Guardar como: Pulse Ctrl + Mayúsculas + S para guardar una copia de su archivo con un nuevo nombre y cambiar la ubicación.</w:t>
      </w:r>
    </w:p>
    <w:p w14:paraId="77C34E12" w14:textId="76095C51" w:rsidR="006F2926" w:rsidRPr="00FC0697" w:rsidRDefault="00A97A56" w:rsidP="00AB38E7">
      <w:pPr>
        <w:spacing w:line="247" w:lineRule="auto"/>
        <w:ind w:left="0" w:right="51" w:firstLine="0"/>
        <w:rPr>
          <w:rFonts w:cs="Arial"/>
          <w:color w:val="auto"/>
          <w:szCs w:val="24"/>
        </w:rPr>
      </w:pPr>
      <w:r w:rsidRPr="00FC0697">
        <w:rPr>
          <w:rFonts w:cs="Arial"/>
          <w:color w:val="auto"/>
          <w:szCs w:val="24"/>
        </w:rPr>
        <w:t>Si su archivo no se ha guardado nunca, el Editor le pedirá que</w:t>
      </w:r>
      <w:r w:rsidR="00490FE4" w:rsidRPr="00FC0697">
        <w:rPr>
          <w:rFonts w:cs="Arial"/>
          <w:color w:val="auto"/>
          <w:szCs w:val="24"/>
        </w:rPr>
        <w:t xml:space="preserve"> Introd</w:t>
      </w:r>
      <w:r w:rsidRPr="00FC0697">
        <w:rPr>
          <w:rFonts w:cs="Arial"/>
          <w:color w:val="auto"/>
          <w:szCs w:val="24"/>
        </w:rPr>
        <w:t>uzca un nuevo nombre de archivo, independientemente del método de guardado que elija.</w:t>
      </w:r>
    </w:p>
    <w:p w14:paraId="13C2A5A0" w14:textId="0D87EF66" w:rsidR="002F2124" w:rsidRPr="00FC0697" w:rsidRDefault="002F2124" w:rsidP="00AB38E7">
      <w:pPr>
        <w:spacing w:line="247" w:lineRule="auto"/>
        <w:ind w:left="0" w:right="51" w:firstLine="0"/>
        <w:rPr>
          <w:rFonts w:cs="Arial"/>
          <w:color w:val="auto"/>
          <w:szCs w:val="24"/>
        </w:rPr>
      </w:pPr>
      <w:r w:rsidRPr="00FC0697">
        <w:rPr>
          <w:rFonts w:cs="Arial"/>
          <w:color w:val="auto"/>
          <w:szCs w:val="24"/>
        </w:rPr>
        <w:t>Tenga en cuenta que si abre un archivo con una extensión diferente a .txt, el dispositivo le mostrará un mensaje preguntándole si desea conservar el archivo original</w:t>
      </w:r>
      <w:r w:rsidR="00450E3A" w:rsidRPr="00FC0697">
        <w:rPr>
          <w:rFonts w:cs="Arial"/>
          <w:color w:val="auto"/>
          <w:szCs w:val="24"/>
        </w:rPr>
        <w:t>,</w:t>
      </w:r>
      <w:r w:rsidRPr="00FC0697">
        <w:rPr>
          <w:rFonts w:cs="Arial"/>
          <w:color w:val="auto"/>
          <w:szCs w:val="24"/>
        </w:rPr>
        <w:t xml:space="preserve"> además </w:t>
      </w:r>
      <w:r w:rsidR="00450E3A" w:rsidRPr="00FC0697">
        <w:rPr>
          <w:rFonts w:cs="Arial"/>
          <w:color w:val="auto"/>
          <w:szCs w:val="24"/>
        </w:rPr>
        <w:t xml:space="preserve">de guardar </w:t>
      </w:r>
      <w:r w:rsidRPr="00FC0697">
        <w:rPr>
          <w:rFonts w:cs="Arial"/>
          <w:color w:val="auto"/>
          <w:szCs w:val="24"/>
        </w:rPr>
        <w:t>el archivo</w:t>
      </w:r>
      <w:r w:rsidR="00450E3A" w:rsidRPr="00FC0697">
        <w:rPr>
          <w:rFonts w:cs="Arial"/>
          <w:color w:val="auto"/>
          <w:szCs w:val="24"/>
        </w:rPr>
        <w:t xml:space="preserve"> en formato</w:t>
      </w:r>
      <w:r w:rsidRPr="00FC0697">
        <w:rPr>
          <w:rFonts w:cs="Arial"/>
          <w:color w:val="auto"/>
          <w:szCs w:val="24"/>
        </w:rPr>
        <w:t xml:space="preserve"> .txt.</w:t>
      </w:r>
    </w:p>
    <w:p w14:paraId="1A9706B9" w14:textId="04920270" w:rsidR="006F2926" w:rsidRPr="00D5282A" w:rsidRDefault="00A97A56" w:rsidP="00AB38E7">
      <w:pPr>
        <w:pStyle w:val="Ttulo2"/>
        <w:ind w:left="0" w:firstLine="0"/>
        <w:rPr>
          <w:noProof/>
          <w:color w:val="auto"/>
          <w:szCs w:val="32"/>
          <w:lang w:val="es-ES_tradnl"/>
        </w:rPr>
      </w:pPr>
      <w:bookmarkStart w:id="63" w:name="_Toc103767686"/>
      <w:bookmarkStart w:id="64" w:name="_Toc212630115"/>
      <w:r w:rsidRPr="00D5282A">
        <w:rPr>
          <w:noProof/>
          <w:color w:val="auto"/>
          <w:szCs w:val="32"/>
          <w:lang w:val="es-ES_tradnl"/>
        </w:rPr>
        <w:t>Desplazamiento automático por el texto escrito en el Editor</w:t>
      </w:r>
      <w:bookmarkEnd w:id="63"/>
      <w:bookmarkEnd w:id="64"/>
    </w:p>
    <w:p w14:paraId="2EE99630" w14:textId="77777777" w:rsidR="00A97A56" w:rsidRPr="00FC0697" w:rsidRDefault="00A97A56" w:rsidP="00AB38E7">
      <w:pPr>
        <w:spacing w:after="158"/>
        <w:ind w:left="0" w:right="53" w:firstLine="0"/>
        <w:rPr>
          <w:rFonts w:cs="Arial"/>
          <w:color w:val="auto"/>
          <w:szCs w:val="24"/>
        </w:rPr>
      </w:pPr>
      <w:r w:rsidRPr="00FC0697">
        <w:rPr>
          <w:rFonts w:cs="Arial"/>
          <w:color w:val="auto"/>
          <w:szCs w:val="24"/>
        </w:rPr>
        <w:t>La aplicación Editor cuenta con una función de desplazamiento automático que recorre automáticamente el texto escrito en la línea braille.</w:t>
      </w:r>
    </w:p>
    <w:p w14:paraId="52338501" w14:textId="77777777" w:rsidR="00A97A56" w:rsidRPr="00FC0697" w:rsidRDefault="00A97A56" w:rsidP="00AB38E7">
      <w:pPr>
        <w:spacing w:after="158"/>
        <w:ind w:left="0" w:right="53" w:firstLine="0"/>
        <w:rPr>
          <w:rFonts w:cs="Arial"/>
          <w:color w:val="auto"/>
          <w:szCs w:val="24"/>
        </w:rPr>
      </w:pPr>
      <w:r w:rsidRPr="00FC0697">
        <w:rPr>
          <w:rFonts w:cs="Arial"/>
          <w:color w:val="auto"/>
          <w:szCs w:val="24"/>
        </w:rPr>
        <w:t>Para iniciar el desplazamiento automático, pulse Alt + G.</w:t>
      </w:r>
    </w:p>
    <w:p w14:paraId="1D8261D7" w14:textId="77777777" w:rsidR="00A97A56" w:rsidRPr="00FC0697" w:rsidRDefault="00A97A56" w:rsidP="00C9522D">
      <w:pPr>
        <w:spacing w:line="247" w:lineRule="auto"/>
        <w:ind w:left="0" w:right="51" w:firstLine="0"/>
        <w:rPr>
          <w:rFonts w:cs="Arial"/>
          <w:color w:val="auto"/>
          <w:szCs w:val="24"/>
        </w:rPr>
      </w:pPr>
      <w:r w:rsidRPr="00FC0697">
        <w:rPr>
          <w:rFonts w:cs="Arial"/>
          <w:color w:val="auto"/>
          <w:szCs w:val="24"/>
        </w:rPr>
        <w:t>Para detener el desplazamiento automático, pulse cualquier tecla.</w:t>
      </w:r>
    </w:p>
    <w:p w14:paraId="2DF02CDB" w14:textId="34346F2D" w:rsidR="00462617" w:rsidRPr="00D5282A" w:rsidRDefault="00A97A56" w:rsidP="000A3E96">
      <w:pPr>
        <w:pStyle w:val="Ttulo3"/>
        <w:rPr>
          <w:noProof/>
          <w:szCs w:val="28"/>
          <w:lang w:val="es-ES_tradnl"/>
        </w:rPr>
      </w:pPr>
      <w:bookmarkStart w:id="65" w:name="_Toc103767687"/>
      <w:bookmarkStart w:id="66" w:name="_Toc212630116"/>
      <w:r w:rsidRPr="00D5282A">
        <w:rPr>
          <w:noProof/>
          <w:szCs w:val="28"/>
          <w:lang w:val="es-ES_tradnl"/>
        </w:rPr>
        <w:t>Modificar la velocidad de desplazamiento automático</w:t>
      </w:r>
      <w:bookmarkEnd w:id="65"/>
      <w:bookmarkEnd w:id="66"/>
    </w:p>
    <w:p w14:paraId="71F5866D" w14:textId="77777777" w:rsidR="00462617" w:rsidRPr="00FC0697" w:rsidRDefault="00462617" w:rsidP="00AB38E7">
      <w:pPr>
        <w:ind w:left="0" w:firstLine="0"/>
        <w:rPr>
          <w:rFonts w:cs="Arial"/>
          <w:color w:val="auto"/>
          <w:szCs w:val="24"/>
        </w:rPr>
      </w:pPr>
      <w:r w:rsidRPr="00FC0697">
        <w:rPr>
          <w:rFonts w:cs="Arial"/>
          <w:color w:val="auto"/>
          <w:szCs w:val="24"/>
        </w:rPr>
        <w:t>Puede cambiar la velocidad de desplazamiento automático cuando se desplaza automáticamente dentro de un archivo.</w:t>
      </w:r>
    </w:p>
    <w:p w14:paraId="7332FEA1" w14:textId="18B33CA4" w:rsidR="00462617" w:rsidRPr="00FC0697" w:rsidRDefault="00462617" w:rsidP="00AB38E7">
      <w:pPr>
        <w:ind w:left="0" w:firstLine="0"/>
        <w:rPr>
          <w:rFonts w:cs="Arial"/>
          <w:color w:val="auto"/>
          <w:szCs w:val="24"/>
        </w:rPr>
      </w:pPr>
      <w:r w:rsidRPr="00FC0697">
        <w:rPr>
          <w:rFonts w:cs="Arial"/>
          <w:color w:val="auto"/>
          <w:szCs w:val="24"/>
        </w:rPr>
        <w:t xml:space="preserve">Para </w:t>
      </w:r>
      <w:r w:rsidR="005F4473">
        <w:rPr>
          <w:rFonts w:cs="Arial"/>
          <w:color w:val="auto"/>
          <w:szCs w:val="24"/>
        </w:rPr>
        <w:t>Disminuir</w:t>
      </w:r>
      <w:r w:rsidRPr="00FC0697">
        <w:rPr>
          <w:rFonts w:cs="Arial"/>
          <w:color w:val="auto"/>
          <w:szCs w:val="24"/>
        </w:rPr>
        <w:t xml:space="preserve"> el desplazamiento automático, presione Ctrl + Alt + -.</w:t>
      </w:r>
    </w:p>
    <w:p w14:paraId="065F4A39" w14:textId="77777777" w:rsidR="00462617" w:rsidRPr="00FC0697" w:rsidRDefault="00462617" w:rsidP="00C9522D">
      <w:pPr>
        <w:spacing w:line="247" w:lineRule="auto"/>
        <w:ind w:left="0" w:firstLine="0"/>
        <w:rPr>
          <w:rFonts w:cs="Arial"/>
          <w:color w:val="auto"/>
          <w:szCs w:val="24"/>
        </w:rPr>
      </w:pPr>
      <w:r w:rsidRPr="00FC0697">
        <w:rPr>
          <w:rFonts w:cs="Arial"/>
          <w:color w:val="auto"/>
          <w:szCs w:val="24"/>
        </w:rPr>
        <w:t>Para acelerar el desplazamiento automático, presione Ctrl + Alt + =.</w:t>
      </w:r>
    </w:p>
    <w:p w14:paraId="10AF1732" w14:textId="2700E6F8" w:rsidR="006F2926" w:rsidRPr="00D5282A" w:rsidRDefault="008E1014" w:rsidP="000A3E96">
      <w:pPr>
        <w:pStyle w:val="Ttulo2"/>
        <w:ind w:left="20"/>
        <w:rPr>
          <w:noProof/>
          <w:color w:val="auto"/>
          <w:szCs w:val="32"/>
          <w:lang w:val="es-ES_tradnl"/>
        </w:rPr>
      </w:pPr>
      <w:bookmarkStart w:id="67" w:name="_Toc103767688"/>
      <w:bookmarkStart w:id="68" w:name="_Toc212630117"/>
      <w:r w:rsidRPr="00D5282A">
        <w:rPr>
          <w:noProof/>
          <w:color w:val="auto"/>
          <w:szCs w:val="32"/>
          <w:lang w:val="es-ES_tradnl"/>
        </w:rPr>
        <w:lastRenderedPageBreak/>
        <w:t>Buscar texto en un archivo</w:t>
      </w:r>
      <w:bookmarkEnd w:id="67"/>
      <w:bookmarkEnd w:id="68"/>
    </w:p>
    <w:p w14:paraId="28198C44" w14:textId="64E6D176" w:rsidR="00F3261C" w:rsidRPr="00FC0697" w:rsidRDefault="00F3261C" w:rsidP="00C9522D">
      <w:pPr>
        <w:spacing w:after="165"/>
        <w:ind w:left="10" w:right="53"/>
        <w:rPr>
          <w:rFonts w:cs="Arial"/>
          <w:color w:val="auto"/>
          <w:szCs w:val="24"/>
        </w:rPr>
      </w:pPr>
      <w:r w:rsidRPr="00FC0697">
        <w:rPr>
          <w:rFonts w:cs="Arial"/>
          <w:color w:val="auto"/>
          <w:szCs w:val="24"/>
        </w:rPr>
        <w:t>Para buscar un texto en su archivo, pulse Ctrl + F.</w:t>
      </w:r>
      <w:r w:rsidR="00490FE4" w:rsidRPr="00FC0697">
        <w:rPr>
          <w:rFonts w:cs="Arial"/>
          <w:color w:val="auto"/>
          <w:szCs w:val="24"/>
        </w:rPr>
        <w:t xml:space="preserve"> Introd</w:t>
      </w:r>
      <w:r w:rsidRPr="00FC0697">
        <w:rPr>
          <w:rFonts w:cs="Arial"/>
          <w:color w:val="auto"/>
          <w:szCs w:val="24"/>
        </w:rPr>
        <w:t>uzca el término de búsqueda en el campo en blanco. Su cursor se colocará en el primer lugar donde encuentre el texto.</w:t>
      </w:r>
    </w:p>
    <w:p w14:paraId="7726E1E5" w14:textId="77777777" w:rsidR="00F3261C" w:rsidRPr="00FC0697" w:rsidRDefault="00F3261C" w:rsidP="00C9522D">
      <w:pPr>
        <w:spacing w:after="165"/>
        <w:ind w:left="10" w:right="53"/>
        <w:rPr>
          <w:rFonts w:cs="Arial"/>
          <w:color w:val="auto"/>
          <w:szCs w:val="24"/>
        </w:rPr>
      </w:pPr>
      <w:r w:rsidRPr="00FC0697">
        <w:rPr>
          <w:rFonts w:cs="Arial"/>
          <w:color w:val="auto"/>
          <w:szCs w:val="24"/>
        </w:rPr>
        <w:t xml:space="preserve">Pulse F3 para encontrar más </w:t>
      </w:r>
      <w:r w:rsidR="008E1014" w:rsidRPr="00FC0697">
        <w:rPr>
          <w:rFonts w:cs="Arial"/>
          <w:color w:val="auto"/>
          <w:szCs w:val="24"/>
        </w:rPr>
        <w:t>resultados</w:t>
      </w:r>
      <w:r w:rsidRPr="00FC0697">
        <w:rPr>
          <w:rFonts w:cs="Arial"/>
          <w:color w:val="auto"/>
          <w:szCs w:val="24"/>
        </w:rPr>
        <w:t xml:space="preserve"> de la palabra buscada.</w:t>
      </w:r>
    </w:p>
    <w:p w14:paraId="29B4FC30" w14:textId="77777777" w:rsidR="00F3261C" w:rsidRPr="00FC0697" w:rsidRDefault="00F3261C" w:rsidP="00C9522D">
      <w:pPr>
        <w:spacing w:line="247" w:lineRule="auto"/>
        <w:ind w:right="51"/>
        <w:rPr>
          <w:rFonts w:cs="Arial"/>
          <w:color w:val="auto"/>
          <w:szCs w:val="24"/>
        </w:rPr>
      </w:pPr>
      <w:r w:rsidRPr="00FC0697">
        <w:rPr>
          <w:rFonts w:cs="Arial"/>
          <w:color w:val="auto"/>
          <w:szCs w:val="24"/>
        </w:rPr>
        <w:t xml:space="preserve">Pulse Ctrl + F3 para buscar </w:t>
      </w:r>
      <w:r w:rsidR="008E1014" w:rsidRPr="00FC0697">
        <w:rPr>
          <w:rFonts w:cs="Arial"/>
          <w:color w:val="auto"/>
          <w:szCs w:val="24"/>
        </w:rPr>
        <w:t>el último resultado</w:t>
      </w:r>
      <w:r w:rsidRPr="00FC0697">
        <w:rPr>
          <w:rFonts w:cs="Arial"/>
          <w:color w:val="auto"/>
          <w:szCs w:val="24"/>
        </w:rPr>
        <w:t xml:space="preserve"> de la palabra buscada en el archivo.</w:t>
      </w:r>
    </w:p>
    <w:p w14:paraId="1F3B89CB" w14:textId="6258671C" w:rsidR="006F2926" w:rsidRPr="00D5282A" w:rsidRDefault="008E1014" w:rsidP="008100D7">
      <w:pPr>
        <w:pStyle w:val="Ttulo3"/>
        <w:ind w:left="21"/>
        <w:rPr>
          <w:noProof/>
          <w:szCs w:val="28"/>
          <w:lang w:val="es-ES_tradnl"/>
        </w:rPr>
      </w:pPr>
      <w:bookmarkStart w:id="69" w:name="_Toc103767689"/>
      <w:bookmarkStart w:id="70" w:name="_Toc212630118"/>
      <w:r w:rsidRPr="00D5282A">
        <w:rPr>
          <w:noProof/>
          <w:szCs w:val="28"/>
          <w:lang w:val="es-ES_tradnl"/>
        </w:rPr>
        <w:t>Buscar y reemplazar texto</w:t>
      </w:r>
      <w:bookmarkEnd w:id="69"/>
      <w:bookmarkEnd w:id="70"/>
    </w:p>
    <w:p w14:paraId="4A21E7BE" w14:textId="77777777" w:rsidR="008E1014" w:rsidRPr="00FC0697" w:rsidRDefault="008E1014" w:rsidP="00C9522D">
      <w:pPr>
        <w:spacing w:after="158"/>
        <w:ind w:left="10" w:right="53"/>
        <w:rPr>
          <w:rFonts w:cs="Arial"/>
          <w:color w:val="auto"/>
          <w:szCs w:val="24"/>
        </w:rPr>
      </w:pPr>
      <w:r w:rsidRPr="00FC0697">
        <w:rPr>
          <w:rFonts w:cs="Arial"/>
          <w:color w:val="auto"/>
          <w:szCs w:val="24"/>
        </w:rPr>
        <w:t>Para buscar y reemplazar texto:</w:t>
      </w:r>
    </w:p>
    <w:p w14:paraId="11C44A4E" w14:textId="77777777" w:rsidR="006F2926" w:rsidRPr="00FC0697" w:rsidRDefault="00AA1E80" w:rsidP="00DB56E8">
      <w:pPr>
        <w:pStyle w:val="Prrafodelista"/>
        <w:numPr>
          <w:ilvl w:val="0"/>
          <w:numId w:val="6"/>
        </w:numPr>
        <w:ind w:right="53"/>
        <w:rPr>
          <w:rFonts w:cs="Arial"/>
          <w:color w:val="auto"/>
          <w:szCs w:val="24"/>
        </w:rPr>
      </w:pPr>
      <w:r w:rsidRPr="00FC0697">
        <w:rPr>
          <w:rFonts w:cs="Arial"/>
          <w:color w:val="auto"/>
          <w:szCs w:val="24"/>
        </w:rPr>
        <w:t>P</w:t>
      </w:r>
      <w:r w:rsidR="008E1014" w:rsidRPr="00FC0697">
        <w:rPr>
          <w:rFonts w:cs="Arial"/>
          <w:color w:val="auto"/>
          <w:szCs w:val="24"/>
        </w:rPr>
        <w:t>ulse</w:t>
      </w:r>
      <w:r w:rsidRPr="00FC0697">
        <w:rPr>
          <w:rFonts w:cs="Arial"/>
          <w:color w:val="auto"/>
          <w:szCs w:val="24"/>
        </w:rPr>
        <w:t xml:space="preserve"> Ctrl + H. </w:t>
      </w:r>
    </w:p>
    <w:p w14:paraId="3263437D" w14:textId="77777777" w:rsidR="006F2926" w:rsidRPr="00FC0697" w:rsidRDefault="008E1014" w:rsidP="00DB56E8">
      <w:pPr>
        <w:pStyle w:val="Prrafodelista"/>
        <w:numPr>
          <w:ilvl w:val="0"/>
          <w:numId w:val="6"/>
        </w:numPr>
        <w:ind w:right="53"/>
        <w:rPr>
          <w:rFonts w:cs="Arial"/>
          <w:color w:val="auto"/>
          <w:szCs w:val="24"/>
        </w:rPr>
      </w:pPr>
      <w:r w:rsidRPr="00FC0697">
        <w:rPr>
          <w:rFonts w:cs="Arial"/>
          <w:color w:val="auto"/>
          <w:szCs w:val="24"/>
        </w:rPr>
        <w:t>Introduzca el texto a buscar en el primer cuadro de edición.</w:t>
      </w:r>
    </w:p>
    <w:p w14:paraId="2520F23F" w14:textId="77777777" w:rsidR="006F2926" w:rsidRPr="00FC0697" w:rsidRDefault="008E1014" w:rsidP="00DB56E8">
      <w:pPr>
        <w:pStyle w:val="Prrafodelista"/>
        <w:numPr>
          <w:ilvl w:val="0"/>
          <w:numId w:val="6"/>
        </w:numPr>
        <w:ind w:right="53"/>
        <w:rPr>
          <w:rFonts w:cs="Arial"/>
          <w:color w:val="auto"/>
          <w:szCs w:val="24"/>
        </w:rPr>
      </w:pPr>
      <w:r w:rsidRPr="00FC0697">
        <w:rPr>
          <w:rFonts w:cs="Arial"/>
          <w:color w:val="auto"/>
          <w:szCs w:val="24"/>
        </w:rPr>
        <w:t>Introduzca el texto por el que se va a sustituir en el segundo cuadro de edición.</w:t>
      </w:r>
    </w:p>
    <w:p w14:paraId="7BFA1A93" w14:textId="2BF1208B" w:rsidR="006F2926" w:rsidRPr="00FC0697" w:rsidRDefault="008E1014" w:rsidP="00DB56E8">
      <w:pPr>
        <w:pStyle w:val="Prrafodelista"/>
        <w:numPr>
          <w:ilvl w:val="0"/>
          <w:numId w:val="6"/>
        </w:numPr>
        <w:ind w:right="53"/>
        <w:rPr>
          <w:rFonts w:cs="Arial"/>
          <w:color w:val="auto"/>
          <w:szCs w:val="24"/>
        </w:rPr>
      </w:pPr>
      <w:r w:rsidRPr="00FC0697">
        <w:rPr>
          <w:rFonts w:cs="Arial"/>
          <w:color w:val="auto"/>
          <w:szCs w:val="24"/>
        </w:rPr>
        <w:t xml:space="preserve">Pulse el botón Siguiente para </w:t>
      </w:r>
      <w:r w:rsidR="00EF0206" w:rsidRPr="00FC0697">
        <w:rPr>
          <w:rFonts w:cs="Arial"/>
          <w:color w:val="auto"/>
          <w:szCs w:val="24"/>
        </w:rPr>
        <w:t>b</w:t>
      </w:r>
      <w:r w:rsidRPr="00FC0697">
        <w:rPr>
          <w:rFonts w:cs="Arial"/>
          <w:color w:val="auto"/>
          <w:szCs w:val="24"/>
        </w:rPr>
        <w:t>uscar el siguiente resultado.</w:t>
      </w:r>
    </w:p>
    <w:p w14:paraId="44DA6260" w14:textId="77777777" w:rsidR="006F2926" w:rsidRPr="00FC0697" w:rsidRDefault="008E1014" w:rsidP="00DB56E8">
      <w:pPr>
        <w:pStyle w:val="Prrafodelista"/>
        <w:numPr>
          <w:ilvl w:val="0"/>
          <w:numId w:val="6"/>
        </w:numPr>
        <w:spacing w:line="247" w:lineRule="auto"/>
        <w:ind w:right="51"/>
        <w:rPr>
          <w:rFonts w:cs="Arial"/>
          <w:color w:val="auto"/>
          <w:szCs w:val="24"/>
        </w:rPr>
      </w:pPr>
      <w:r w:rsidRPr="00FC0697">
        <w:rPr>
          <w:rFonts w:cs="Arial"/>
          <w:color w:val="auto"/>
          <w:szCs w:val="24"/>
        </w:rPr>
        <w:t>Pulse Flecha Abajo o el botón Siguiente para buscar Reemplazar Todo.</w:t>
      </w:r>
      <w:r w:rsidR="00AA1E80" w:rsidRPr="00FC0697">
        <w:rPr>
          <w:rFonts w:cs="Arial"/>
          <w:color w:val="auto"/>
          <w:szCs w:val="24"/>
        </w:rPr>
        <w:t xml:space="preserve"> </w:t>
      </w:r>
    </w:p>
    <w:p w14:paraId="08FCE926" w14:textId="0F322F9F" w:rsidR="006F2926" w:rsidRPr="00D5282A" w:rsidRDefault="007B302B" w:rsidP="00C9522D">
      <w:pPr>
        <w:pStyle w:val="Ttulo2"/>
        <w:ind w:left="10"/>
        <w:rPr>
          <w:noProof/>
          <w:color w:val="auto"/>
          <w:szCs w:val="32"/>
          <w:lang w:val="es-ES_tradnl"/>
        </w:rPr>
      </w:pPr>
      <w:bookmarkStart w:id="71" w:name="_Toc103767690"/>
      <w:bookmarkStart w:id="72" w:name="_Toc212630119"/>
      <w:r w:rsidRPr="00D5282A">
        <w:rPr>
          <w:noProof/>
          <w:color w:val="auto"/>
          <w:szCs w:val="32"/>
          <w:lang w:val="es-ES_tradnl"/>
        </w:rPr>
        <w:t>Cortar, copiar y p</w:t>
      </w:r>
      <w:r w:rsidR="008E1014" w:rsidRPr="00D5282A">
        <w:rPr>
          <w:noProof/>
          <w:color w:val="auto"/>
          <w:szCs w:val="32"/>
          <w:lang w:val="es-ES_tradnl"/>
        </w:rPr>
        <w:t>egar texto</w:t>
      </w:r>
      <w:bookmarkEnd w:id="71"/>
      <w:bookmarkEnd w:id="72"/>
    </w:p>
    <w:p w14:paraId="69891C56" w14:textId="77777777" w:rsidR="007B302B" w:rsidRPr="00FC0697" w:rsidRDefault="007B302B" w:rsidP="00C9522D">
      <w:pPr>
        <w:ind w:left="10" w:right="53"/>
        <w:rPr>
          <w:rFonts w:cs="Arial"/>
          <w:color w:val="auto"/>
          <w:szCs w:val="24"/>
        </w:rPr>
      </w:pPr>
      <w:r w:rsidRPr="00FC0697">
        <w:rPr>
          <w:rFonts w:cs="Arial"/>
          <w:color w:val="auto"/>
          <w:szCs w:val="24"/>
        </w:rPr>
        <w:t>El Editor permite cortar, copiar y pegar texto de forma similar a los programas de ordenador.</w:t>
      </w:r>
    </w:p>
    <w:p w14:paraId="4C10FEA9" w14:textId="117F34B9" w:rsidR="007B302B" w:rsidRPr="00FC0697" w:rsidRDefault="007B302B" w:rsidP="00C9522D">
      <w:pPr>
        <w:spacing w:after="165"/>
        <w:ind w:left="10" w:right="53"/>
        <w:rPr>
          <w:rFonts w:cs="Arial"/>
          <w:color w:val="auto"/>
          <w:szCs w:val="24"/>
        </w:rPr>
      </w:pPr>
      <w:r w:rsidRPr="00FC0697">
        <w:rPr>
          <w:rFonts w:cs="Arial"/>
          <w:color w:val="auto"/>
          <w:szCs w:val="24"/>
        </w:rPr>
        <w:t xml:space="preserve">Para seleccionar el texto, sitúe el cursor en el primer carácter usando un </w:t>
      </w:r>
      <w:r w:rsidR="006B0621" w:rsidRPr="00FC0697">
        <w:rPr>
          <w:rFonts w:cs="Arial"/>
          <w:color w:val="auto"/>
          <w:szCs w:val="24"/>
        </w:rPr>
        <w:t>sensor de cursor</w:t>
      </w:r>
      <w:r w:rsidRPr="00FC0697">
        <w:rPr>
          <w:rFonts w:cs="Arial"/>
          <w:color w:val="auto"/>
          <w:szCs w:val="24"/>
        </w:rPr>
        <w:t xml:space="preserve"> y, a continuación, pulse F8.</w:t>
      </w:r>
      <w:r w:rsidR="004224DC" w:rsidRPr="00FC0697">
        <w:rPr>
          <w:rFonts w:cs="Arial"/>
          <w:color w:val="auto"/>
          <w:szCs w:val="24"/>
        </w:rPr>
        <w:t xml:space="preserve"> </w:t>
      </w:r>
    </w:p>
    <w:p w14:paraId="4306770E" w14:textId="77777777" w:rsidR="007B302B" w:rsidRPr="00FC0697" w:rsidRDefault="007B302B" w:rsidP="00C9522D">
      <w:pPr>
        <w:spacing w:after="165"/>
        <w:ind w:left="10" w:right="53"/>
        <w:rPr>
          <w:rFonts w:cs="Arial"/>
          <w:color w:val="auto"/>
          <w:szCs w:val="24"/>
        </w:rPr>
      </w:pPr>
      <w:r w:rsidRPr="00FC0697">
        <w:rPr>
          <w:rFonts w:cs="Arial"/>
          <w:color w:val="auto"/>
          <w:szCs w:val="24"/>
        </w:rPr>
        <w:t>También puede seleccionar el texto desde el Menú de Contexto:</w:t>
      </w:r>
    </w:p>
    <w:p w14:paraId="6A122FDF" w14:textId="77777777" w:rsidR="006F2926" w:rsidRPr="00FC0697" w:rsidRDefault="007B302B" w:rsidP="00DB56E8">
      <w:pPr>
        <w:pStyle w:val="Prrafodelista"/>
        <w:numPr>
          <w:ilvl w:val="0"/>
          <w:numId w:val="7"/>
        </w:numPr>
        <w:ind w:right="53"/>
        <w:rPr>
          <w:rFonts w:cs="Arial"/>
          <w:color w:val="auto"/>
          <w:szCs w:val="24"/>
        </w:rPr>
      </w:pPr>
      <w:r w:rsidRPr="00FC0697">
        <w:rPr>
          <w:rFonts w:cs="Arial"/>
          <w:color w:val="auto"/>
          <w:szCs w:val="24"/>
        </w:rPr>
        <w:t>Abra el Menú de Contexto con</w:t>
      </w:r>
      <w:r w:rsidR="00AA1E80" w:rsidRPr="00FC0697">
        <w:rPr>
          <w:rFonts w:cs="Arial"/>
          <w:color w:val="auto"/>
          <w:szCs w:val="24"/>
        </w:rPr>
        <w:t xml:space="preserve"> Ctrl + M. </w:t>
      </w:r>
    </w:p>
    <w:p w14:paraId="56C36B68" w14:textId="77777777" w:rsidR="006F2926" w:rsidRPr="00FC0697" w:rsidRDefault="007B302B" w:rsidP="00DB56E8">
      <w:pPr>
        <w:pStyle w:val="Prrafodelista"/>
        <w:numPr>
          <w:ilvl w:val="0"/>
          <w:numId w:val="7"/>
        </w:numPr>
        <w:ind w:right="53"/>
        <w:rPr>
          <w:rFonts w:cs="Arial"/>
          <w:color w:val="auto"/>
          <w:szCs w:val="24"/>
        </w:rPr>
      </w:pPr>
      <w:r w:rsidRPr="00FC0697">
        <w:rPr>
          <w:rFonts w:cs="Arial"/>
          <w:color w:val="auto"/>
          <w:szCs w:val="24"/>
        </w:rPr>
        <w:t>Desplácese hacia abajo hasta Editar.</w:t>
      </w:r>
    </w:p>
    <w:p w14:paraId="21FC561E" w14:textId="1FF29B07" w:rsidR="006F2926" w:rsidRPr="00FC0697" w:rsidRDefault="007B302B" w:rsidP="00DB56E8">
      <w:pPr>
        <w:pStyle w:val="Prrafodelista"/>
        <w:numPr>
          <w:ilvl w:val="0"/>
          <w:numId w:val="7"/>
        </w:numPr>
        <w:ind w:right="53"/>
        <w:rPr>
          <w:rFonts w:cs="Arial"/>
          <w:color w:val="auto"/>
          <w:szCs w:val="24"/>
        </w:rPr>
      </w:pPr>
      <w:r w:rsidRPr="00FC0697">
        <w:rPr>
          <w:rFonts w:cs="Arial"/>
          <w:color w:val="auto"/>
          <w:szCs w:val="24"/>
        </w:rPr>
        <w:t xml:space="preserve">Pulse </w:t>
      </w:r>
      <w:r w:rsidR="00D5282A">
        <w:rPr>
          <w:rFonts w:cs="Arial"/>
          <w:color w:val="auto"/>
          <w:szCs w:val="24"/>
        </w:rPr>
        <w:t>Enter</w:t>
      </w:r>
      <w:r w:rsidR="00AA1E80" w:rsidRPr="00FC0697">
        <w:rPr>
          <w:rFonts w:cs="Arial"/>
          <w:color w:val="auto"/>
          <w:szCs w:val="24"/>
        </w:rPr>
        <w:t xml:space="preserve"> </w:t>
      </w:r>
      <w:r w:rsidRPr="00FC0697">
        <w:rPr>
          <w:rFonts w:cs="Arial"/>
          <w:color w:val="auto"/>
          <w:szCs w:val="24"/>
        </w:rPr>
        <w:t xml:space="preserve">o un </w:t>
      </w:r>
      <w:r w:rsidR="006B0621" w:rsidRPr="00FC0697">
        <w:rPr>
          <w:rFonts w:cs="Arial"/>
          <w:color w:val="auto"/>
          <w:szCs w:val="24"/>
        </w:rPr>
        <w:t>sensor de cursor</w:t>
      </w:r>
      <w:r w:rsidR="00AA1E80" w:rsidRPr="00FC0697">
        <w:rPr>
          <w:rFonts w:cs="Arial"/>
          <w:color w:val="auto"/>
          <w:szCs w:val="24"/>
        </w:rPr>
        <w:t xml:space="preserve">. </w:t>
      </w:r>
    </w:p>
    <w:p w14:paraId="68806E80" w14:textId="77777777" w:rsidR="006F2926" w:rsidRPr="00FC0697" w:rsidRDefault="007B302B" w:rsidP="00DB56E8">
      <w:pPr>
        <w:pStyle w:val="Prrafodelista"/>
        <w:numPr>
          <w:ilvl w:val="0"/>
          <w:numId w:val="7"/>
        </w:numPr>
        <w:ind w:right="53"/>
        <w:rPr>
          <w:rFonts w:cs="Arial"/>
          <w:color w:val="auto"/>
          <w:szCs w:val="24"/>
        </w:rPr>
      </w:pPr>
      <w:r w:rsidRPr="00FC0697">
        <w:rPr>
          <w:rFonts w:cs="Arial"/>
          <w:color w:val="auto"/>
          <w:szCs w:val="24"/>
        </w:rPr>
        <w:t>Desplácese hacia abajo hasta Seleccionar texto</w:t>
      </w:r>
      <w:r w:rsidR="00AA1E80" w:rsidRPr="00FC0697">
        <w:rPr>
          <w:rFonts w:cs="Arial"/>
          <w:color w:val="auto"/>
          <w:szCs w:val="24"/>
        </w:rPr>
        <w:t xml:space="preserve">. </w:t>
      </w:r>
    </w:p>
    <w:p w14:paraId="221C07C8" w14:textId="51B061E4" w:rsidR="006F2926" w:rsidRPr="00FC0697" w:rsidRDefault="00AA1E80" w:rsidP="00DB56E8">
      <w:pPr>
        <w:pStyle w:val="Prrafodelista"/>
        <w:numPr>
          <w:ilvl w:val="0"/>
          <w:numId w:val="7"/>
        </w:numPr>
        <w:ind w:right="53"/>
        <w:rPr>
          <w:rFonts w:cs="Arial"/>
          <w:color w:val="auto"/>
          <w:szCs w:val="24"/>
        </w:rPr>
      </w:pPr>
      <w:r w:rsidRPr="00FC0697">
        <w:rPr>
          <w:rFonts w:cs="Arial"/>
          <w:color w:val="auto"/>
          <w:szCs w:val="24"/>
        </w:rPr>
        <w:t>P</w:t>
      </w:r>
      <w:r w:rsidR="007B302B" w:rsidRPr="00FC0697">
        <w:rPr>
          <w:rFonts w:cs="Arial"/>
          <w:color w:val="auto"/>
          <w:szCs w:val="24"/>
        </w:rPr>
        <w:t>ulse</w:t>
      </w:r>
      <w:r w:rsidRPr="00FC0697">
        <w:rPr>
          <w:rFonts w:cs="Arial"/>
          <w:color w:val="auto"/>
          <w:szCs w:val="24"/>
        </w:rPr>
        <w:t xml:space="preserve"> </w:t>
      </w:r>
      <w:r w:rsidR="00D5282A">
        <w:rPr>
          <w:rFonts w:cs="Arial"/>
          <w:color w:val="auto"/>
          <w:szCs w:val="24"/>
        </w:rPr>
        <w:t>Enter</w:t>
      </w:r>
      <w:r w:rsidRPr="00FC0697">
        <w:rPr>
          <w:rFonts w:cs="Arial"/>
          <w:color w:val="auto"/>
          <w:szCs w:val="24"/>
        </w:rPr>
        <w:t xml:space="preserve"> </w:t>
      </w:r>
      <w:r w:rsidR="007B302B" w:rsidRPr="00FC0697">
        <w:rPr>
          <w:rFonts w:cs="Arial"/>
          <w:color w:val="auto"/>
          <w:szCs w:val="24"/>
        </w:rPr>
        <w:t xml:space="preserve">o un </w:t>
      </w:r>
      <w:r w:rsidR="006B0621" w:rsidRPr="00FC0697">
        <w:rPr>
          <w:rFonts w:cs="Arial"/>
          <w:color w:val="auto"/>
          <w:szCs w:val="24"/>
        </w:rPr>
        <w:t>sensor de cursor</w:t>
      </w:r>
      <w:r w:rsidR="007B302B" w:rsidRPr="00FC0697">
        <w:rPr>
          <w:rFonts w:cs="Arial"/>
          <w:color w:val="auto"/>
          <w:szCs w:val="24"/>
        </w:rPr>
        <w:t>.</w:t>
      </w:r>
    </w:p>
    <w:p w14:paraId="68814E61" w14:textId="50DDBD3F" w:rsidR="002808BB" w:rsidRDefault="006345D0" w:rsidP="0053665F">
      <w:pPr>
        <w:spacing w:after="158"/>
        <w:ind w:left="10" w:right="53"/>
        <w:rPr>
          <w:rFonts w:cs="Arial"/>
          <w:color w:val="auto"/>
          <w:szCs w:val="24"/>
        </w:rPr>
      </w:pPr>
      <w:r>
        <w:rPr>
          <w:rFonts w:cs="Arial"/>
          <w:color w:val="auto"/>
          <w:szCs w:val="24"/>
        </w:rPr>
        <w:t xml:space="preserve">Esto marca el inicio de su selección. </w:t>
      </w:r>
      <w:r w:rsidR="003F27F2">
        <w:rPr>
          <w:rFonts w:cs="Arial"/>
          <w:color w:val="auto"/>
          <w:szCs w:val="24"/>
        </w:rPr>
        <w:t xml:space="preserve">Ahora, vaya a la ubicación </w:t>
      </w:r>
      <w:r w:rsidR="00D3463E">
        <w:rPr>
          <w:rFonts w:cs="Arial"/>
          <w:color w:val="auto"/>
          <w:szCs w:val="24"/>
        </w:rPr>
        <w:t xml:space="preserve">donde desea finalizar la selección, </w:t>
      </w:r>
      <w:r w:rsidR="00DC110E">
        <w:rPr>
          <w:rFonts w:cs="Arial"/>
          <w:color w:val="auto"/>
          <w:szCs w:val="24"/>
        </w:rPr>
        <w:t xml:space="preserve">y pulse </w:t>
      </w:r>
      <w:r w:rsidR="00B5473B">
        <w:rPr>
          <w:rFonts w:cs="Arial"/>
          <w:color w:val="auto"/>
          <w:szCs w:val="24"/>
        </w:rPr>
        <w:t>F8 o un sensor de cursor</w:t>
      </w:r>
      <w:r w:rsidR="00E31DAF">
        <w:rPr>
          <w:rFonts w:cs="Arial"/>
          <w:color w:val="auto"/>
          <w:szCs w:val="24"/>
        </w:rPr>
        <w:t xml:space="preserve"> para finalizarla.</w:t>
      </w:r>
    </w:p>
    <w:p w14:paraId="286350FC" w14:textId="4FD2E3FD" w:rsidR="00C0427C" w:rsidRPr="00FC0697" w:rsidRDefault="00C0427C" w:rsidP="0053665F">
      <w:pPr>
        <w:spacing w:after="158"/>
        <w:ind w:left="10" w:right="53"/>
        <w:rPr>
          <w:rFonts w:cs="Arial"/>
          <w:color w:val="auto"/>
          <w:szCs w:val="24"/>
        </w:rPr>
      </w:pPr>
      <w:r w:rsidRPr="00FC0697">
        <w:rPr>
          <w:rFonts w:cs="Arial"/>
          <w:color w:val="auto"/>
          <w:szCs w:val="24"/>
        </w:rPr>
        <w:t>Para seleccionar todo el texto incluido en el archivo, pulse Ctrl + A.</w:t>
      </w:r>
    </w:p>
    <w:p w14:paraId="05269869" w14:textId="77777777" w:rsidR="006F2926" w:rsidRPr="00FC0697" w:rsidRDefault="00C0427C" w:rsidP="0053665F">
      <w:pPr>
        <w:spacing w:after="158"/>
        <w:ind w:left="10" w:right="53"/>
        <w:rPr>
          <w:rFonts w:cs="Arial"/>
          <w:color w:val="auto"/>
          <w:szCs w:val="24"/>
        </w:rPr>
      </w:pPr>
      <w:r w:rsidRPr="00FC0697">
        <w:rPr>
          <w:rFonts w:cs="Arial"/>
          <w:color w:val="auto"/>
          <w:szCs w:val="24"/>
        </w:rPr>
        <w:t>Para copiar el texto seleccionado, pulse Ctrl + C</w:t>
      </w:r>
      <w:r w:rsidR="00AA1E80" w:rsidRPr="00FC0697">
        <w:rPr>
          <w:rFonts w:cs="Arial"/>
          <w:color w:val="auto"/>
          <w:szCs w:val="24"/>
        </w:rPr>
        <w:t>.</w:t>
      </w:r>
    </w:p>
    <w:p w14:paraId="34B1A4D9" w14:textId="77777777" w:rsidR="006F2926" w:rsidRPr="00FC0697" w:rsidRDefault="00C0427C" w:rsidP="0053665F">
      <w:pPr>
        <w:spacing w:after="158"/>
        <w:ind w:left="10" w:right="53"/>
        <w:rPr>
          <w:rFonts w:cs="Arial"/>
          <w:color w:val="auto"/>
          <w:szCs w:val="24"/>
        </w:rPr>
      </w:pPr>
      <w:r w:rsidRPr="00FC0697">
        <w:rPr>
          <w:rFonts w:cs="Arial"/>
          <w:color w:val="auto"/>
          <w:szCs w:val="24"/>
        </w:rPr>
        <w:t>Para cortar el texto seleccionado, pulse Ctrl + X.</w:t>
      </w:r>
      <w:r w:rsidR="00AA1E80" w:rsidRPr="00FC0697">
        <w:rPr>
          <w:rFonts w:cs="Arial"/>
          <w:color w:val="auto"/>
          <w:szCs w:val="24"/>
        </w:rPr>
        <w:t xml:space="preserve"> </w:t>
      </w:r>
    </w:p>
    <w:p w14:paraId="1E0DF539" w14:textId="77777777" w:rsidR="00C0427C" w:rsidRPr="00FC0697" w:rsidRDefault="00C0427C" w:rsidP="0053665F">
      <w:pPr>
        <w:spacing w:after="165"/>
        <w:ind w:left="10" w:right="53"/>
        <w:rPr>
          <w:rFonts w:cs="Arial"/>
          <w:color w:val="auto"/>
          <w:szCs w:val="24"/>
        </w:rPr>
      </w:pPr>
      <w:r w:rsidRPr="00FC0697">
        <w:rPr>
          <w:rFonts w:cs="Arial"/>
          <w:color w:val="auto"/>
          <w:szCs w:val="24"/>
        </w:rPr>
        <w:t xml:space="preserve">Para pegar el texto copiado o cortado, sitúe el cursor en el lugar en el que desea pegar el texto mediante un </w:t>
      </w:r>
      <w:r w:rsidR="006B0621" w:rsidRPr="00FC0697">
        <w:rPr>
          <w:rFonts w:cs="Arial"/>
          <w:color w:val="auto"/>
          <w:szCs w:val="24"/>
        </w:rPr>
        <w:t>sensor de cursor</w:t>
      </w:r>
      <w:r w:rsidRPr="00FC0697">
        <w:rPr>
          <w:rFonts w:cs="Arial"/>
          <w:color w:val="auto"/>
          <w:szCs w:val="24"/>
        </w:rPr>
        <w:t xml:space="preserve"> y pulse Ctrl + V.</w:t>
      </w:r>
    </w:p>
    <w:p w14:paraId="18853DC3" w14:textId="6AF383C9" w:rsidR="00C0427C" w:rsidRPr="00FC0697" w:rsidRDefault="00C0427C" w:rsidP="0053665F">
      <w:pPr>
        <w:spacing w:line="247" w:lineRule="auto"/>
        <w:ind w:right="51"/>
        <w:rPr>
          <w:rFonts w:cs="Arial"/>
          <w:color w:val="auto"/>
          <w:szCs w:val="24"/>
        </w:rPr>
      </w:pPr>
      <w:r w:rsidRPr="00FC0697">
        <w:rPr>
          <w:rFonts w:cs="Arial"/>
          <w:color w:val="auto"/>
          <w:szCs w:val="24"/>
        </w:rPr>
        <w:t>Como siempre, se puede acceder a estos comandos a través del Menú de Contexto.</w:t>
      </w:r>
    </w:p>
    <w:p w14:paraId="1B13B5C6" w14:textId="67FD5F77" w:rsidR="00450E3A" w:rsidRPr="00FC0697" w:rsidRDefault="00450E3A" w:rsidP="0053665F">
      <w:pPr>
        <w:spacing w:line="247" w:lineRule="auto"/>
        <w:ind w:right="51"/>
        <w:rPr>
          <w:rFonts w:cs="Arial"/>
          <w:color w:val="auto"/>
          <w:szCs w:val="24"/>
        </w:rPr>
      </w:pPr>
      <w:r w:rsidRPr="00FC0697">
        <w:rPr>
          <w:rFonts w:cs="Arial"/>
          <w:color w:val="auto"/>
          <w:szCs w:val="24"/>
        </w:rPr>
        <w:t>El comando Ctrl + C también puede utilizarse para copiar el último resultado de la aplicación Calculadora y el párrafo actual en la aplicación Biblioteca.</w:t>
      </w:r>
    </w:p>
    <w:p w14:paraId="619ECA53" w14:textId="0BA5DA50" w:rsidR="00054C06" w:rsidRPr="008D69B2" w:rsidRDefault="00054C06" w:rsidP="00054C06">
      <w:pPr>
        <w:pStyle w:val="Ttulo2"/>
        <w:rPr>
          <w:noProof/>
          <w:lang w:val="es-ES_tradnl"/>
        </w:rPr>
      </w:pPr>
      <w:bookmarkStart w:id="73" w:name="_Toc212630120"/>
      <w:r w:rsidRPr="00D5282A">
        <w:rPr>
          <w:noProof/>
          <w:lang w:val="es-ES_tradnl"/>
        </w:rPr>
        <w:lastRenderedPageBreak/>
        <w:t>B</w:t>
      </w:r>
      <w:r w:rsidR="00A35395">
        <w:rPr>
          <w:noProof/>
          <w:lang w:val="es-ES_tradnl"/>
        </w:rPr>
        <w:t>u</w:t>
      </w:r>
      <w:r w:rsidRPr="00D5282A">
        <w:rPr>
          <w:noProof/>
          <w:lang w:val="es-ES_tradnl"/>
        </w:rPr>
        <w:t>s</w:t>
      </w:r>
      <w:r w:rsidR="00D5282A">
        <w:rPr>
          <w:noProof/>
          <w:lang w:val="es-ES_tradnl"/>
        </w:rPr>
        <w:t>car</w:t>
      </w:r>
      <w:r w:rsidRPr="008D69B2">
        <w:rPr>
          <w:noProof/>
          <w:lang w:val="es-ES_tradnl"/>
        </w:rPr>
        <w:t xml:space="preserve"> en wikipedia, </w:t>
      </w:r>
      <w:r w:rsidR="002C1A71">
        <w:rPr>
          <w:noProof/>
          <w:lang w:val="es-ES_tradnl"/>
        </w:rPr>
        <w:t>wikcionario</w:t>
      </w:r>
      <w:r w:rsidRPr="008D69B2">
        <w:rPr>
          <w:noProof/>
          <w:lang w:val="es-ES_tradnl"/>
        </w:rPr>
        <w:t xml:space="preserve"> y WordNet.</w:t>
      </w:r>
      <w:bookmarkEnd w:id="73"/>
    </w:p>
    <w:p w14:paraId="1415E37A" w14:textId="47A52695" w:rsidR="00054C06" w:rsidRPr="00FC0697" w:rsidRDefault="00054C06" w:rsidP="00054C06">
      <w:r w:rsidRPr="00FC0697">
        <w:t xml:space="preserve">Es posible </w:t>
      </w:r>
      <w:r w:rsidR="008B6BB3" w:rsidRPr="00FC0697">
        <w:t>obtener</w:t>
      </w:r>
      <w:r w:rsidRPr="00FC0697">
        <w:t xml:space="preserve"> mas información sobre una palabra realizando una búsqueda en Wikipedia, </w:t>
      </w:r>
      <w:r w:rsidR="002C1A71">
        <w:t>Wikcionario</w:t>
      </w:r>
      <w:r w:rsidRPr="00FC0697">
        <w:t xml:space="preserve"> o WordNet. Puede acceder a estos tres módulos a través de menú contextual, en el submenú editar o pulsando los siguientes atajos de teclado: </w:t>
      </w:r>
    </w:p>
    <w:p w14:paraId="6602BD86" w14:textId="2AEA4610" w:rsidR="00054C06" w:rsidRPr="00FC0697" w:rsidRDefault="00054C06" w:rsidP="00081309">
      <w:pPr>
        <w:pStyle w:val="Prrafodelista"/>
        <w:numPr>
          <w:ilvl w:val="0"/>
          <w:numId w:val="66"/>
        </w:numPr>
      </w:pPr>
      <w:r w:rsidRPr="00FC0697">
        <w:t>Buscar en Wikipedia: Ctrl + Shift + W</w:t>
      </w:r>
    </w:p>
    <w:p w14:paraId="6054326E" w14:textId="6DA5CDE7" w:rsidR="00054C06" w:rsidRPr="00FC0697" w:rsidRDefault="00054C06" w:rsidP="00081309">
      <w:pPr>
        <w:pStyle w:val="Prrafodelista"/>
        <w:numPr>
          <w:ilvl w:val="0"/>
          <w:numId w:val="66"/>
        </w:numPr>
      </w:pPr>
      <w:r w:rsidRPr="00FC0697">
        <w:t xml:space="preserve">Buscar en </w:t>
      </w:r>
      <w:r w:rsidR="002C1A71">
        <w:t>Wikcionario</w:t>
      </w:r>
      <w:r w:rsidRPr="00FC0697">
        <w:t>: Ctrl + D</w:t>
      </w:r>
    </w:p>
    <w:p w14:paraId="0CD8C7B6" w14:textId="6F4BAA66" w:rsidR="00054C06" w:rsidRPr="00C9496E" w:rsidRDefault="00054C06" w:rsidP="00081309">
      <w:pPr>
        <w:pStyle w:val="Prrafodelista"/>
        <w:numPr>
          <w:ilvl w:val="0"/>
          <w:numId w:val="66"/>
        </w:numPr>
        <w:rPr>
          <w:lang w:val="en-US"/>
        </w:rPr>
      </w:pPr>
      <w:r w:rsidRPr="00C9496E">
        <w:rPr>
          <w:lang w:val="en-US"/>
        </w:rPr>
        <w:t>Buscar en WordNet: Ctrl + Shift + D</w:t>
      </w:r>
    </w:p>
    <w:p w14:paraId="3A4EC348" w14:textId="43525A81" w:rsidR="00054C06" w:rsidRPr="00FC0697" w:rsidRDefault="00054C06" w:rsidP="008D69B2">
      <w:r w:rsidRPr="00FC0697">
        <w:t xml:space="preserve">Nota: Puede </w:t>
      </w:r>
      <w:r w:rsidR="008B6BB3" w:rsidRPr="00FC0697">
        <w:t>obtener</w:t>
      </w:r>
      <w:r w:rsidRPr="00FC0697">
        <w:t xml:space="preserve"> más información sobre estos módu</w:t>
      </w:r>
      <w:r w:rsidR="00BE63E3" w:rsidRPr="00FC0697">
        <w:t xml:space="preserve">los en la sección “Módulos disponibles en </w:t>
      </w:r>
      <w:r w:rsidR="008B6BB3">
        <w:t>múltiples</w:t>
      </w:r>
      <w:r w:rsidR="008D69B2">
        <w:t xml:space="preserve"> </w:t>
      </w:r>
      <w:r w:rsidR="00BE63E3" w:rsidRPr="00FC0697">
        <w:t>aplicaciones”</w:t>
      </w:r>
    </w:p>
    <w:p w14:paraId="4A9F2234" w14:textId="4B6A5031" w:rsidR="006F2926" w:rsidRPr="008D69B2" w:rsidRDefault="000D3876" w:rsidP="0053665F">
      <w:pPr>
        <w:pStyle w:val="Ttulo2"/>
        <w:ind w:left="10"/>
        <w:rPr>
          <w:noProof/>
          <w:color w:val="auto"/>
          <w:szCs w:val="32"/>
          <w:lang w:val="es-ES_tradnl"/>
        </w:rPr>
      </w:pPr>
      <w:bookmarkStart w:id="74" w:name="_Toc103767691"/>
      <w:bookmarkStart w:id="75" w:name="_Toc212630121"/>
      <w:r w:rsidRPr="008D69B2">
        <w:rPr>
          <w:noProof/>
          <w:color w:val="auto"/>
          <w:szCs w:val="32"/>
          <w:lang w:val="es-ES_tradnl"/>
        </w:rPr>
        <w:t>Uso del modo de lectura</w:t>
      </w:r>
      <w:bookmarkEnd w:id="74"/>
      <w:bookmarkEnd w:id="75"/>
    </w:p>
    <w:p w14:paraId="55EFFFDA" w14:textId="77777777" w:rsidR="00FE3B8B" w:rsidRPr="00FC0697" w:rsidRDefault="00FE3B8B" w:rsidP="0053665F">
      <w:pPr>
        <w:spacing w:after="158"/>
        <w:ind w:left="10" w:right="53"/>
        <w:rPr>
          <w:rFonts w:cs="Arial"/>
          <w:color w:val="auto"/>
          <w:szCs w:val="24"/>
        </w:rPr>
      </w:pPr>
      <w:r w:rsidRPr="00FC0697">
        <w:rPr>
          <w:rFonts w:cs="Arial"/>
          <w:color w:val="auto"/>
          <w:szCs w:val="24"/>
        </w:rPr>
        <w:t>El modo de lectura le permite leer archivos sin la posibilidad de editar el contenido por error. No es posible editar archivos mientras se está en el modo de lectura.</w:t>
      </w:r>
    </w:p>
    <w:p w14:paraId="73373BAA" w14:textId="77777777" w:rsidR="00FE3B8B" w:rsidRPr="00FC0697" w:rsidRDefault="00FE3B8B" w:rsidP="0053665F">
      <w:pPr>
        <w:spacing w:after="158"/>
        <w:ind w:left="10" w:right="53"/>
        <w:rPr>
          <w:rFonts w:cs="Arial"/>
          <w:color w:val="auto"/>
          <w:szCs w:val="24"/>
        </w:rPr>
      </w:pPr>
      <w:r w:rsidRPr="00FC0697">
        <w:rPr>
          <w:rFonts w:cs="Arial"/>
          <w:color w:val="auto"/>
          <w:szCs w:val="24"/>
        </w:rPr>
        <w:t>Para activar o desactivar el modo de lectura, pulse Ctrl + R.</w:t>
      </w:r>
    </w:p>
    <w:p w14:paraId="28F8D10F" w14:textId="77777777" w:rsidR="00FE3B8B" w:rsidRPr="00FC0697" w:rsidRDefault="00FE3B8B" w:rsidP="0053665F">
      <w:pPr>
        <w:spacing w:after="158"/>
        <w:ind w:left="10" w:right="53"/>
        <w:rPr>
          <w:rFonts w:cs="Arial"/>
          <w:color w:val="auto"/>
          <w:szCs w:val="24"/>
        </w:rPr>
      </w:pPr>
      <w:r w:rsidRPr="00FC0697">
        <w:rPr>
          <w:rFonts w:cs="Arial"/>
          <w:color w:val="auto"/>
          <w:szCs w:val="24"/>
        </w:rPr>
        <w:t>Para activar o desactivar el modo de lectura desde el Menú de Contexto:</w:t>
      </w:r>
    </w:p>
    <w:p w14:paraId="6C79004B" w14:textId="77777777" w:rsidR="00FE3B8B" w:rsidRPr="00FC0697" w:rsidRDefault="00FE3B8B" w:rsidP="00DB56E8">
      <w:pPr>
        <w:pStyle w:val="Prrafodelista"/>
        <w:numPr>
          <w:ilvl w:val="0"/>
          <w:numId w:val="57"/>
        </w:numPr>
        <w:ind w:right="53"/>
        <w:rPr>
          <w:rFonts w:cs="Arial"/>
          <w:color w:val="auto"/>
          <w:szCs w:val="24"/>
        </w:rPr>
      </w:pPr>
      <w:r w:rsidRPr="00FC0697">
        <w:rPr>
          <w:rFonts w:cs="Arial"/>
          <w:color w:val="auto"/>
          <w:szCs w:val="24"/>
        </w:rPr>
        <w:t>Pulse Ctrl + M para activar el Menú de Contexto.</w:t>
      </w:r>
    </w:p>
    <w:p w14:paraId="790D20E6" w14:textId="792EAC9D" w:rsidR="00FE3B8B" w:rsidRPr="00FC0697" w:rsidRDefault="00FE3B8B" w:rsidP="00DB56E8">
      <w:pPr>
        <w:pStyle w:val="Prrafodelista"/>
        <w:numPr>
          <w:ilvl w:val="0"/>
          <w:numId w:val="57"/>
        </w:numPr>
        <w:ind w:right="53"/>
        <w:rPr>
          <w:rFonts w:cs="Arial"/>
          <w:color w:val="auto"/>
          <w:szCs w:val="24"/>
        </w:rPr>
      </w:pPr>
      <w:r w:rsidRPr="00FC0697">
        <w:rPr>
          <w:rFonts w:cs="Arial"/>
          <w:color w:val="auto"/>
          <w:szCs w:val="24"/>
        </w:rPr>
        <w:t xml:space="preserve">Desplácese hasta archivo usando las </w:t>
      </w:r>
      <w:r w:rsidR="004C4DC1" w:rsidRPr="00FC0697">
        <w:rPr>
          <w:rFonts w:cs="Arial"/>
          <w:color w:val="auto"/>
          <w:szCs w:val="24"/>
        </w:rPr>
        <w:t>teclas de navegación</w:t>
      </w:r>
      <w:r w:rsidRPr="00FC0697">
        <w:rPr>
          <w:rFonts w:cs="Arial"/>
          <w:color w:val="auto"/>
          <w:szCs w:val="24"/>
        </w:rPr>
        <w:t xml:space="preserve"> Anterior y Siguiente.</w:t>
      </w:r>
    </w:p>
    <w:p w14:paraId="07B407E0" w14:textId="4EBBD2E0" w:rsidR="006F2926" w:rsidRPr="00FC0697" w:rsidRDefault="00FE3B8B" w:rsidP="00DB56E8">
      <w:pPr>
        <w:pStyle w:val="Prrafodelista"/>
        <w:numPr>
          <w:ilvl w:val="0"/>
          <w:numId w:val="57"/>
        </w:numPr>
        <w:ind w:right="53"/>
        <w:rPr>
          <w:rFonts w:cs="Arial"/>
          <w:color w:val="auto"/>
          <w:szCs w:val="24"/>
        </w:rPr>
      </w:pPr>
      <w:r w:rsidRPr="00FC0697">
        <w:rPr>
          <w:rFonts w:cs="Arial"/>
          <w:color w:val="auto"/>
          <w:szCs w:val="24"/>
        </w:rPr>
        <w:t xml:space="preserve">Desplácese hasta el Modo de lectura usando las </w:t>
      </w:r>
      <w:r w:rsidR="004C4DC1" w:rsidRPr="00FC0697">
        <w:rPr>
          <w:rFonts w:cs="Arial"/>
          <w:color w:val="auto"/>
          <w:szCs w:val="24"/>
        </w:rPr>
        <w:t>teclas de navegación</w:t>
      </w:r>
      <w:r w:rsidRPr="00FC0697">
        <w:rPr>
          <w:rFonts w:cs="Arial"/>
          <w:color w:val="auto"/>
          <w:szCs w:val="24"/>
        </w:rPr>
        <w:t xml:space="preserve"> Anterior y Siguiente</w:t>
      </w:r>
      <w:r w:rsidR="00AA1E80" w:rsidRPr="00FC0697">
        <w:rPr>
          <w:rFonts w:cs="Arial"/>
          <w:color w:val="auto"/>
          <w:szCs w:val="24"/>
        </w:rPr>
        <w:t>.</w:t>
      </w:r>
    </w:p>
    <w:p w14:paraId="209EDAA5" w14:textId="33BA82F4" w:rsidR="006F2926" w:rsidRPr="00FC0697" w:rsidRDefault="00AA1E80" w:rsidP="00DB56E8">
      <w:pPr>
        <w:pStyle w:val="Prrafodelista"/>
        <w:numPr>
          <w:ilvl w:val="0"/>
          <w:numId w:val="57"/>
        </w:numPr>
        <w:spacing w:line="247" w:lineRule="auto"/>
        <w:ind w:right="51"/>
        <w:rPr>
          <w:rFonts w:cs="Arial"/>
          <w:color w:val="auto"/>
          <w:szCs w:val="24"/>
        </w:rPr>
      </w:pPr>
      <w:r w:rsidRPr="00FC0697">
        <w:rPr>
          <w:rFonts w:cs="Arial"/>
          <w:color w:val="auto"/>
          <w:szCs w:val="24"/>
        </w:rPr>
        <w:t>P</w:t>
      </w:r>
      <w:r w:rsidR="00FE3B8B" w:rsidRPr="00FC0697">
        <w:rPr>
          <w:rFonts w:cs="Arial"/>
          <w:color w:val="auto"/>
          <w:szCs w:val="24"/>
        </w:rPr>
        <w:t xml:space="preserve">ulse </w:t>
      </w:r>
      <w:r w:rsidR="00D5282A">
        <w:rPr>
          <w:rFonts w:cs="Arial"/>
          <w:color w:val="auto"/>
          <w:szCs w:val="24"/>
        </w:rPr>
        <w:t>Enter</w:t>
      </w:r>
      <w:r w:rsidR="00FE3B8B" w:rsidRPr="00FC0697">
        <w:rPr>
          <w:rFonts w:cs="Arial"/>
          <w:color w:val="auto"/>
          <w:szCs w:val="24"/>
        </w:rPr>
        <w:t xml:space="preserve"> o un </w:t>
      </w:r>
      <w:r w:rsidR="006B0621" w:rsidRPr="00FC0697">
        <w:rPr>
          <w:rFonts w:cs="Arial"/>
          <w:color w:val="auto"/>
          <w:szCs w:val="24"/>
        </w:rPr>
        <w:t>sensor de cursor</w:t>
      </w:r>
      <w:r w:rsidR="00FE3B8B" w:rsidRPr="00FC0697">
        <w:rPr>
          <w:rFonts w:cs="Arial"/>
          <w:color w:val="auto"/>
          <w:szCs w:val="24"/>
        </w:rPr>
        <w:t>.</w:t>
      </w:r>
    </w:p>
    <w:p w14:paraId="41D4A00F" w14:textId="7DD4913D" w:rsidR="00450E3A" w:rsidRPr="008D69B2" w:rsidRDefault="00450E3A" w:rsidP="00450E3A">
      <w:pPr>
        <w:pStyle w:val="Ttulo2"/>
        <w:ind w:left="10"/>
        <w:rPr>
          <w:noProof/>
          <w:color w:val="auto"/>
          <w:szCs w:val="32"/>
          <w:lang w:val="es-ES_tradnl"/>
        </w:rPr>
      </w:pPr>
      <w:bookmarkStart w:id="76" w:name="_Toc103767692"/>
      <w:bookmarkStart w:id="77" w:name="_Toc212630122"/>
      <w:r w:rsidRPr="008D69B2">
        <w:rPr>
          <w:noProof/>
          <w:color w:val="auto"/>
          <w:szCs w:val="32"/>
          <w:lang w:val="es-ES_tradnl"/>
        </w:rPr>
        <w:t>Añadir, navegar y eliminar marcadores</w:t>
      </w:r>
      <w:bookmarkEnd w:id="76"/>
      <w:bookmarkEnd w:id="77"/>
    </w:p>
    <w:p w14:paraId="1DD765F6" w14:textId="77777777" w:rsidR="00450E3A" w:rsidRPr="00FC0697" w:rsidRDefault="00450E3A" w:rsidP="00450E3A">
      <w:pPr>
        <w:spacing w:after="158"/>
        <w:ind w:left="10" w:right="53"/>
        <w:rPr>
          <w:rFonts w:cs="Arial"/>
          <w:color w:val="auto"/>
          <w:szCs w:val="24"/>
        </w:rPr>
      </w:pPr>
      <w:r w:rsidRPr="00FC0697">
        <w:rPr>
          <w:rFonts w:cs="Arial"/>
          <w:color w:val="auto"/>
          <w:szCs w:val="24"/>
        </w:rPr>
        <w:t xml:space="preserve">Los marcadores son una forma útil de mantener su ubicación dentro de un archivo y le permiten volver rápidamente a esa posición en un momento posterior. </w:t>
      </w:r>
    </w:p>
    <w:p w14:paraId="717DCB78" w14:textId="6B6F582B" w:rsidR="00450E3A" w:rsidRPr="00FC0697" w:rsidRDefault="00450E3A" w:rsidP="00450E3A">
      <w:pPr>
        <w:spacing w:after="158"/>
        <w:ind w:left="10" w:right="53"/>
        <w:rPr>
          <w:rFonts w:cs="Arial"/>
          <w:color w:val="auto"/>
          <w:szCs w:val="24"/>
        </w:rPr>
      </w:pPr>
      <w:r w:rsidRPr="00FC0697">
        <w:rPr>
          <w:rFonts w:cs="Arial"/>
          <w:color w:val="auto"/>
          <w:szCs w:val="24"/>
        </w:rPr>
        <w:t>Para abrir el menú de marcadores, pulse Alt + M. También puede pulsar Ctrl + M para abrir el menú contextual y seleccionar el menú de marcadores.</w:t>
      </w:r>
    </w:p>
    <w:p w14:paraId="79FC67C6" w14:textId="0960AB58" w:rsidR="00450E3A" w:rsidRPr="008D69B2" w:rsidRDefault="00450E3A" w:rsidP="000A3E96">
      <w:pPr>
        <w:pStyle w:val="Ttulo3"/>
        <w:ind w:left="20"/>
        <w:rPr>
          <w:noProof/>
          <w:szCs w:val="28"/>
          <w:lang w:val="es-ES_tradnl"/>
        </w:rPr>
      </w:pPr>
      <w:bookmarkStart w:id="78" w:name="_Toc103767693"/>
      <w:bookmarkStart w:id="79" w:name="_Toc212630123"/>
      <w:r w:rsidRPr="008D69B2">
        <w:rPr>
          <w:noProof/>
          <w:szCs w:val="28"/>
          <w:lang w:val="es-ES_tradnl"/>
        </w:rPr>
        <w:t>Insertar un marcador</w:t>
      </w:r>
      <w:bookmarkEnd w:id="78"/>
      <w:bookmarkEnd w:id="79"/>
    </w:p>
    <w:p w14:paraId="6F9D519A" w14:textId="77777777" w:rsidR="00450E3A" w:rsidRPr="00FC0697" w:rsidRDefault="00450E3A" w:rsidP="00450E3A">
      <w:pPr>
        <w:spacing w:after="158"/>
        <w:ind w:left="10" w:right="53"/>
        <w:rPr>
          <w:rFonts w:cs="Arial"/>
          <w:color w:val="auto"/>
          <w:szCs w:val="24"/>
        </w:rPr>
      </w:pPr>
      <w:r w:rsidRPr="00FC0697">
        <w:rPr>
          <w:rFonts w:cs="Arial"/>
          <w:color w:val="auto"/>
          <w:szCs w:val="24"/>
        </w:rPr>
        <w:t>Para añadir un marcador en un archivo:</w:t>
      </w:r>
    </w:p>
    <w:p w14:paraId="015063A1" w14:textId="066BD71A" w:rsidR="00450E3A" w:rsidRPr="00FC0697" w:rsidRDefault="00450E3A" w:rsidP="00DB56E8">
      <w:pPr>
        <w:pStyle w:val="Prrafodelista"/>
        <w:numPr>
          <w:ilvl w:val="0"/>
          <w:numId w:val="35"/>
        </w:numPr>
        <w:spacing w:after="158"/>
        <w:ind w:right="53"/>
        <w:rPr>
          <w:rFonts w:cs="Arial"/>
          <w:color w:val="auto"/>
          <w:szCs w:val="24"/>
        </w:rPr>
      </w:pPr>
      <w:r w:rsidRPr="00FC0697">
        <w:rPr>
          <w:rFonts w:cs="Arial"/>
          <w:color w:val="auto"/>
          <w:szCs w:val="24"/>
        </w:rPr>
        <w:t xml:space="preserve">Pulse Alt + M para abrir el menú de marcadores. </w:t>
      </w:r>
    </w:p>
    <w:p w14:paraId="040AD383" w14:textId="0755FC2B" w:rsidR="00450E3A" w:rsidRPr="00FC0697" w:rsidRDefault="00450E3A" w:rsidP="00DB56E8">
      <w:pPr>
        <w:pStyle w:val="Prrafodelista"/>
        <w:numPr>
          <w:ilvl w:val="0"/>
          <w:numId w:val="35"/>
        </w:numPr>
        <w:spacing w:after="158"/>
        <w:ind w:right="53"/>
        <w:rPr>
          <w:rFonts w:cs="Arial"/>
          <w:color w:val="auto"/>
          <w:szCs w:val="24"/>
        </w:rPr>
      </w:pPr>
      <w:r w:rsidRPr="00FC0697">
        <w:rPr>
          <w:rFonts w:cs="Arial"/>
          <w:color w:val="auto"/>
          <w:szCs w:val="24"/>
        </w:rPr>
        <w:t xml:space="preserve">Seleccione Insertar marcador utilizando las </w:t>
      </w:r>
      <w:r w:rsidR="004C4DC1" w:rsidRPr="00FC0697">
        <w:rPr>
          <w:rFonts w:cs="Arial"/>
          <w:color w:val="auto"/>
          <w:szCs w:val="24"/>
        </w:rPr>
        <w:t>teclas de navegación</w:t>
      </w:r>
      <w:r w:rsidRPr="00FC0697">
        <w:rPr>
          <w:rFonts w:cs="Arial"/>
          <w:color w:val="auto"/>
          <w:szCs w:val="24"/>
        </w:rPr>
        <w:t xml:space="preserve"> Anterior y Siguiente.</w:t>
      </w:r>
    </w:p>
    <w:p w14:paraId="2E60E8A9" w14:textId="1CC6308D" w:rsidR="00450E3A" w:rsidRPr="00FC0697" w:rsidRDefault="00450E3A" w:rsidP="00DB56E8">
      <w:pPr>
        <w:pStyle w:val="Prrafodelista"/>
        <w:numPr>
          <w:ilvl w:val="0"/>
          <w:numId w:val="35"/>
        </w:numPr>
        <w:spacing w:after="158"/>
        <w:ind w:right="53"/>
        <w:rPr>
          <w:rFonts w:cs="Arial"/>
          <w:color w:val="auto"/>
          <w:szCs w:val="24"/>
        </w:rPr>
      </w:pPr>
      <w:r w:rsidRPr="00FC0697">
        <w:rPr>
          <w:rFonts w:cs="Arial"/>
          <w:color w:val="auto"/>
          <w:szCs w:val="24"/>
        </w:rPr>
        <w:t>Pulse</w:t>
      </w:r>
      <w:r w:rsidR="00490FE4" w:rsidRPr="00FC0697">
        <w:rPr>
          <w:rFonts w:cs="Arial"/>
          <w:color w:val="auto"/>
          <w:szCs w:val="24"/>
        </w:rPr>
        <w:t xml:space="preserve"> </w:t>
      </w:r>
      <w:r w:rsidR="00D5282A">
        <w:rPr>
          <w:rFonts w:cs="Arial"/>
          <w:color w:val="auto"/>
          <w:szCs w:val="24"/>
        </w:rPr>
        <w:t>Enter</w:t>
      </w:r>
      <w:r w:rsidRPr="00FC0697">
        <w:rPr>
          <w:rFonts w:cs="Arial"/>
          <w:color w:val="auto"/>
          <w:szCs w:val="24"/>
        </w:rPr>
        <w:t xml:space="preserve"> o </w:t>
      </w:r>
      <w:r w:rsidR="00490FE4" w:rsidRPr="00FC0697">
        <w:rPr>
          <w:rFonts w:cs="Arial"/>
          <w:color w:val="auto"/>
          <w:szCs w:val="24"/>
        </w:rPr>
        <w:t>un sensor</w:t>
      </w:r>
      <w:r w:rsidRPr="00FC0697">
        <w:rPr>
          <w:rFonts w:cs="Arial"/>
          <w:color w:val="auto"/>
          <w:szCs w:val="24"/>
        </w:rPr>
        <w:t xml:space="preserve"> del cursor. </w:t>
      </w:r>
    </w:p>
    <w:p w14:paraId="56CA76D7" w14:textId="582C8599" w:rsidR="00450E3A" w:rsidRPr="00FC0697" w:rsidRDefault="00450E3A" w:rsidP="00DB56E8">
      <w:pPr>
        <w:pStyle w:val="Prrafodelista"/>
        <w:numPr>
          <w:ilvl w:val="0"/>
          <w:numId w:val="35"/>
        </w:numPr>
        <w:spacing w:after="0" w:line="247" w:lineRule="auto"/>
        <w:ind w:left="714" w:right="51" w:hanging="357"/>
        <w:rPr>
          <w:rFonts w:cs="Arial"/>
          <w:color w:val="auto"/>
          <w:szCs w:val="24"/>
        </w:rPr>
      </w:pPr>
      <w:r w:rsidRPr="00FC0697">
        <w:rPr>
          <w:rFonts w:cs="Arial"/>
          <w:color w:val="auto"/>
          <w:szCs w:val="24"/>
        </w:rPr>
        <w:t xml:space="preserve">Introduzca un número específico de marcador no utilizado. </w:t>
      </w:r>
    </w:p>
    <w:p w14:paraId="303DEFAF" w14:textId="132F164B" w:rsidR="00450E3A" w:rsidRPr="00FC0697" w:rsidRDefault="00450E3A" w:rsidP="00490FE4">
      <w:pPr>
        <w:spacing w:after="0" w:line="247" w:lineRule="auto"/>
        <w:ind w:left="720" w:right="51"/>
        <w:rPr>
          <w:rFonts w:cs="Arial"/>
          <w:color w:val="auto"/>
          <w:szCs w:val="24"/>
        </w:rPr>
      </w:pPr>
      <w:r w:rsidRPr="00FC0697">
        <w:rPr>
          <w:rFonts w:cs="Arial"/>
          <w:b/>
          <w:bCs/>
          <w:color w:val="auto"/>
          <w:szCs w:val="24"/>
        </w:rPr>
        <w:t>Nota:</w:t>
      </w:r>
      <w:r w:rsidRPr="00FC0697">
        <w:rPr>
          <w:rFonts w:cs="Arial"/>
          <w:color w:val="auto"/>
          <w:szCs w:val="24"/>
        </w:rPr>
        <w:t xml:space="preserve"> Si no</w:t>
      </w:r>
      <w:r w:rsidR="00490FE4" w:rsidRPr="00FC0697">
        <w:rPr>
          <w:rFonts w:cs="Arial"/>
          <w:color w:val="auto"/>
          <w:szCs w:val="24"/>
        </w:rPr>
        <w:t xml:space="preserve"> Introd</w:t>
      </w:r>
      <w:r w:rsidRPr="00FC0697">
        <w:rPr>
          <w:rFonts w:cs="Arial"/>
          <w:color w:val="auto"/>
          <w:szCs w:val="24"/>
        </w:rPr>
        <w:t>uce un número, Mantis selecciona el primer número disponible y lo asigna al marcador.</w:t>
      </w:r>
    </w:p>
    <w:p w14:paraId="5320D900" w14:textId="374B3DCD" w:rsidR="00450E3A" w:rsidRPr="00FC0697" w:rsidRDefault="00450E3A" w:rsidP="00DB56E8">
      <w:pPr>
        <w:pStyle w:val="Prrafodelista"/>
        <w:numPr>
          <w:ilvl w:val="0"/>
          <w:numId w:val="35"/>
        </w:numPr>
        <w:spacing w:after="158"/>
        <w:ind w:right="53"/>
        <w:rPr>
          <w:rFonts w:cs="Arial"/>
          <w:color w:val="auto"/>
          <w:szCs w:val="24"/>
        </w:rPr>
      </w:pPr>
      <w:r w:rsidRPr="00FC0697">
        <w:rPr>
          <w:rFonts w:cs="Arial"/>
          <w:color w:val="auto"/>
          <w:szCs w:val="24"/>
        </w:rPr>
        <w:t>Pulse</w:t>
      </w:r>
      <w:r w:rsidR="00490FE4" w:rsidRPr="00FC0697">
        <w:rPr>
          <w:rFonts w:cs="Arial"/>
          <w:color w:val="auto"/>
          <w:szCs w:val="24"/>
        </w:rPr>
        <w:t xml:space="preserve"> </w:t>
      </w:r>
      <w:r w:rsidR="00D5282A">
        <w:rPr>
          <w:rFonts w:cs="Arial"/>
          <w:color w:val="auto"/>
          <w:szCs w:val="24"/>
        </w:rPr>
        <w:t>Enter</w:t>
      </w:r>
      <w:r w:rsidRPr="00FC0697">
        <w:rPr>
          <w:rFonts w:cs="Arial"/>
          <w:color w:val="auto"/>
          <w:szCs w:val="24"/>
        </w:rPr>
        <w:t xml:space="preserve">. </w:t>
      </w:r>
    </w:p>
    <w:p w14:paraId="2E31B955" w14:textId="77777777" w:rsidR="00450E3A" w:rsidRPr="00FC0697" w:rsidRDefault="00450E3A" w:rsidP="00450E3A">
      <w:pPr>
        <w:spacing w:after="158"/>
        <w:ind w:left="10" w:right="53"/>
        <w:rPr>
          <w:rFonts w:cs="Arial"/>
          <w:color w:val="auto"/>
          <w:szCs w:val="24"/>
        </w:rPr>
      </w:pPr>
      <w:r w:rsidRPr="00FC0697">
        <w:rPr>
          <w:rFonts w:cs="Arial"/>
          <w:color w:val="auto"/>
          <w:szCs w:val="24"/>
        </w:rPr>
        <w:t>También puede insertar un marcador pulsando Ctrl + B. Tenga en cuenta que se pueden insertar un máximo de 98 marcadores en un documento.</w:t>
      </w:r>
    </w:p>
    <w:p w14:paraId="725D5028" w14:textId="12F8BB80" w:rsidR="00490FE4" w:rsidRPr="008D69B2" w:rsidRDefault="00490FE4" w:rsidP="000A3E96">
      <w:pPr>
        <w:pStyle w:val="Ttulo3"/>
        <w:ind w:left="20"/>
        <w:rPr>
          <w:noProof/>
          <w:szCs w:val="28"/>
          <w:lang w:val="es-ES_tradnl"/>
        </w:rPr>
      </w:pPr>
      <w:bookmarkStart w:id="80" w:name="_Toc103767694"/>
      <w:bookmarkStart w:id="81" w:name="_Toc212630124"/>
      <w:r w:rsidRPr="008D69B2">
        <w:rPr>
          <w:noProof/>
          <w:szCs w:val="28"/>
          <w:lang w:val="es-ES_tradnl"/>
        </w:rPr>
        <w:lastRenderedPageBreak/>
        <w:t>Navegar entre marcadores</w:t>
      </w:r>
      <w:bookmarkEnd w:id="80"/>
      <w:bookmarkEnd w:id="81"/>
    </w:p>
    <w:p w14:paraId="449FADAC" w14:textId="68AF5503" w:rsidR="00450E3A" w:rsidRPr="00FC0697" w:rsidRDefault="00490FE4" w:rsidP="00490FE4">
      <w:pPr>
        <w:spacing w:after="158"/>
        <w:ind w:left="10" w:right="53"/>
        <w:rPr>
          <w:rFonts w:cs="Arial"/>
          <w:color w:val="auto"/>
          <w:szCs w:val="24"/>
        </w:rPr>
      </w:pPr>
      <w:r w:rsidRPr="00FC0697">
        <w:rPr>
          <w:rFonts w:cs="Arial"/>
          <w:color w:val="auto"/>
          <w:szCs w:val="24"/>
        </w:rPr>
        <w:t xml:space="preserve">Para ir a un marcador, pulse Ctrl + J. Se le pedirá que introduzca el número del marcador. Introduzca el número de marcador al que desea desplazarse y, a continuación, pulse </w:t>
      </w:r>
      <w:r w:rsidR="00D5282A">
        <w:rPr>
          <w:rFonts w:cs="Arial"/>
          <w:color w:val="auto"/>
          <w:szCs w:val="24"/>
        </w:rPr>
        <w:t>Enter</w:t>
      </w:r>
      <w:r w:rsidRPr="00FC0697">
        <w:rPr>
          <w:rFonts w:cs="Arial"/>
          <w:color w:val="auto"/>
          <w:szCs w:val="24"/>
        </w:rPr>
        <w:t>.</w:t>
      </w:r>
    </w:p>
    <w:p w14:paraId="09EAFAE4" w14:textId="6546F42B" w:rsidR="00450E3A" w:rsidRPr="008D69B2" w:rsidRDefault="00490FE4" w:rsidP="000A3E96">
      <w:pPr>
        <w:pStyle w:val="Ttulo3"/>
        <w:ind w:left="20"/>
        <w:rPr>
          <w:noProof/>
          <w:szCs w:val="28"/>
          <w:lang w:val="es-ES_tradnl"/>
        </w:rPr>
      </w:pPr>
      <w:bookmarkStart w:id="82" w:name="_Toc103767695"/>
      <w:bookmarkStart w:id="83" w:name="_Toc212630125"/>
      <w:r w:rsidRPr="008D69B2">
        <w:rPr>
          <w:noProof/>
          <w:szCs w:val="28"/>
          <w:lang w:val="es-ES_tradnl"/>
        </w:rPr>
        <w:t>Eliminar marcadores</w:t>
      </w:r>
      <w:bookmarkEnd w:id="82"/>
      <w:bookmarkEnd w:id="83"/>
    </w:p>
    <w:p w14:paraId="6B609822" w14:textId="77777777" w:rsidR="00490FE4" w:rsidRPr="00FC0697" w:rsidRDefault="00490FE4" w:rsidP="00490FE4">
      <w:pPr>
        <w:spacing w:after="158"/>
        <w:ind w:left="10" w:right="53"/>
        <w:rPr>
          <w:rFonts w:cs="Arial"/>
          <w:color w:val="auto"/>
          <w:szCs w:val="24"/>
        </w:rPr>
      </w:pPr>
      <w:r w:rsidRPr="00FC0697">
        <w:rPr>
          <w:rFonts w:cs="Arial"/>
          <w:color w:val="auto"/>
          <w:szCs w:val="24"/>
        </w:rPr>
        <w:t>Para eliminar un marcador guardado:</w:t>
      </w:r>
    </w:p>
    <w:p w14:paraId="73B94862" w14:textId="4DBFCDC4" w:rsidR="00490FE4" w:rsidRPr="00FC0697" w:rsidRDefault="00490FE4" w:rsidP="00DB56E8">
      <w:pPr>
        <w:pStyle w:val="Prrafodelista"/>
        <w:numPr>
          <w:ilvl w:val="0"/>
          <w:numId w:val="36"/>
        </w:numPr>
        <w:spacing w:after="158"/>
        <w:ind w:right="53"/>
        <w:rPr>
          <w:rFonts w:cs="Arial"/>
          <w:color w:val="auto"/>
          <w:szCs w:val="24"/>
        </w:rPr>
      </w:pPr>
      <w:r w:rsidRPr="00FC0697">
        <w:rPr>
          <w:rFonts w:cs="Arial"/>
          <w:color w:val="auto"/>
          <w:szCs w:val="24"/>
        </w:rPr>
        <w:t xml:space="preserve">Pulse Alt + M para abrir el menú de marcadores. </w:t>
      </w:r>
    </w:p>
    <w:p w14:paraId="261AD782" w14:textId="0779DBA2" w:rsidR="00490FE4" w:rsidRPr="00FC0697" w:rsidRDefault="00490FE4" w:rsidP="00DB56E8">
      <w:pPr>
        <w:pStyle w:val="Prrafodelista"/>
        <w:numPr>
          <w:ilvl w:val="0"/>
          <w:numId w:val="36"/>
        </w:numPr>
        <w:spacing w:after="158"/>
        <w:ind w:right="53"/>
        <w:rPr>
          <w:rFonts w:cs="Arial"/>
          <w:color w:val="auto"/>
          <w:szCs w:val="24"/>
        </w:rPr>
      </w:pPr>
      <w:r w:rsidRPr="00FC0697">
        <w:rPr>
          <w:rFonts w:cs="Arial"/>
          <w:color w:val="auto"/>
          <w:szCs w:val="24"/>
        </w:rPr>
        <w:t xml:space="preserve">Desplácese hasta Eliminar Marcador utilizando las </w:t>
      </w:r>
      <w:r w:rsidR="004C4DC1" w:rsidRPr="00FC0697">
        <w:rPr>
          <w:rFonts w:cs="Arial"/>
          <w:color w:val="auto"/>
          <w:szCs w:val="24"/>
        </w:rPr>
        <w:t>teclas de navegación</w:t>
      </w:r>
      <w:r w:rsidRPr="00FC0697">
        <w:rPr>
          <w:rFonts w:cs="Arial"/>
          <w:color w:val="auto"/>
          <w:szCs w:val="24"/>
        </w:rPr>
        <w:t xml:space="preserve"> Anterior y Siguiente.</w:t>
      </w:r>
    </w:p>
    <w:p w14:paraId="6ECA4C19" w14:textId="7894FFA9" w:rsidR="00490FE4" w:rsidRPr="00FC0697" w:rsidRDefault="00490FE4" w:rsidP="00DB56E8">
      <w:pPr>
        <w:pStyle w:val="Prrafodelista"/>
        <w:numPr>
          <w:ilvl w:val="0"/>
          <w:numId w:val="36"/>
        </w:numPr>
        <w:spacing w:after="158"/>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o un sensor del cursor. </w:t>
      </w:r>
    </w:p>
    <w:p w14:paraId="61D64BEC" w14:textId="4692D494" w:rsidR="00490FE4" w:rsidRPr="00FC0697" w:rsidRDefault="00490FE4" w:rsidP="00DB56E8">
      <w:pPr>
        <w:pStyle w:val="Prrafodelista"/>
        <w:numPr>
          <w:ilvl w:val="0"/>
          <w:numId w:val="36"/>
        </w:numPr>
        <w:spacing w:after="158"/>
        <w:ind w:right="53"/>
        <w:rPr>
          <w:rFonts w:cs="Arial"/>
          <w:color w:val="auto"/>
          <w:szCs w:val="24"/>
        </w:rPr>
      </w:pPr>
      <w:r w:rsidRPr="00FC0697">
        <w:rPr>
          <w:rFonts w:cs="Arial"/>
          <w:color w:val="auto"/>
          <w:szCs w:val="24"/>
        </w:rPr>
        <w:t>Introduzca el número de marcador que desea eliminar.</w:t>
      </w:r>
    </w:p>
    <w:p w14:paraId="752B8BDA" w14:textId="178712FC" w:rsidR="00490FE4" w:rsidRPr="00FC0697" w:rsidRDefault="00490FE4" w:rsidP="00DB56E8">
      <w:pPr>
        <w:pStyle w:val="Prrafodelista"/>
        <w:numPr>
          <w:ilvl w:val="0"/>
          <w:numId w:val="36"/>
        </w:numPr>
        <w:spacing w:after="158"/>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w:t>
      </w:r>
    </w:p>
    <w:p w14:paraId="22A11259" w14:textId="721DABC9" w:rsidR="00490FE4" w:rsidRPr="00FC0697" w:rsidRDefault="00490FE4" w:rsidP="00490FE4">
      <w:pPr>
        <w:spacing w:after="158"/>
        <w:ind w:left="10" w:right="53"/>
        <w:rPr>
          <w:rFonts w:cs="Arial"/>
          <w:color w:val="auto"/>
          <w:szCs w:val="24"/>
        </w:rPr>
      </w:pPr>
      <w:r w:rsidRPr="00FC0697">
        <w:rPr>
          <w:rFonts w:cs="Arial"/>
          <w:b/>
          <w:bCs/>
          <w:color w:val="auto"/>
          <w:szCs w:val="24"/>
        </w:rPr>
        <w:t>Nota:</w:t>
      </w:r>
      <w:r w:rsidRPr="00FC0697">
        <w:rPr>
          <w:rFonts w:cs="Arial"/>
          <w:color w:val="auto"/>
          <w:szCs w:val="24"/>
        </w:rPr>
        <w:t xml:space="preserve"> Si desea eliminar todos los marcadores del documento, escriba 99 cuando se le pida el número de marcador.</w:t>
      </w:r>
    </w:p>
    <w:p w14:paraId="23B4E86F" w14:textId="4762D682" w:rsidR="00EE0149" w:rsidRPr="008D69B2" w:rsidRDefault="00EE0149" w:rsidP="00EE0149">
      <w:pPr>
        <w:pStyle w:val="Ttulo2"/>
        <w:ind w:left="10"/>
        <w:rPr>
          <w:noProof/>
          <w:color w:val="auto"/>
          <w:szCs w:val="32"/>
          <w:lang w:val="es-ES_tradnl"/>
        </w:rPr>
      </w:pPr>
      <w:bookmarkStart w:id="84" w:name="_Toc103767696"/>
      <w:bookmarkStart w:id="85" w:name="_Toc212630126"/>
      <w:r w:rsidRPr="008D69B2">
        <w:rPr>
          <w:noProof/>
          <w:color w:val="auto"/>
          <w:szCs w:val="32"/>
          <w:lang w:val="es-ES_tradnl"/>
        </w:rPr>
        <w:t>Activar/desactivar indicadores de texto</w:t>
      </w:r>
      <w:bookmarkEnd w:id="84"/>
      <w:bookmarkEnd w:id="85"/>
    </w:p>
    <w:p w14:paraId="6E45B014" w14:textId="77777777" w:rsidR="00EE0149" w:rsidRPr="00FC0697" w:rsidRDefault="00EE0149" w:rsidP="00EE0149">
      <w:pPr>
        <w:spacing w:after="158"/>
        <w:ind w:left="10" w:right="53"/>
        <w:rPr>
          <w:rFonts w:cs="Arial"/>
          <w:color w:val="auto"/>
          <w:szCs w:val="24"/>
        </w:rPr>
      </w:pPr>
      <w:r w:rsidRPr="00FC0697">
        <w:rPr>
          <w:rFonts w:cs="Arial"/>
          <w:color w:val="auto"/>
          <w:szCs w:val="24"/>
        </w:rPr>
        <w:t>Los indicadores de texto son una herramienta útil para ayudarle a localizar su posición cuando trabaja en un documento con el Editor. Al activar los indicadores de texto, aparecerán corchetes en la línea braille para indicar el comienzo y el final del texto.</w:t>
      </w:r>
    </w:p>
    <w:p w14:paraId="0280F398" w14:textId="77777777" w:rsidR="00EE0149" w:rsidRPr="00FC0697" w:rsidRDefault="00EE0149" w:rsidP="00EE0149">
      <w:pPr>
        <w:spacing w:after="158"/>
        <w:ind w:left="10" w:right="53"/>
        <w:rPr>
          <w:rFonts w:cs="Arial"/>
          <w:color w:val="auto"/>
          <w:szCs w:val="24"/>
        </w:rPr>
      </w:pPr>
      <w:r w:rsidRPr="00FC0697">
        <w:rPr>
          <w:rFonts w:cs="Arial"/>
          <w:color w:val="auto"/>
          <w:szCs w:val="24"/>
        </w:rPr>
        <w:t>Para activar los indicadores de texto:</w:t>
      </w:r>
    </w:p>
    <w:p w14:paraId="280DB94E" w14:textId="7930121C" w:rsidR="00EE0149" w:rsidRPr="00FC0697" w:rsidRDefault="00EE0149" w:rsidP="00DB56E8">
      <w:pPr>
        <w:pStyle w:val="Prrafodelista"/>
        <w:numPr>
          <w:ilvl w:val="0"/>
          <w:numId w:val="40"/>
        </w:numPr>
        <w:spacing w:after="158"/>
        <w:ind w:right="53"/>
        <w:rPr>
          <w:rFonts w:cs="Arial"/>
          <w:color w:val="auto"/>
          <w:szCs w:val="24"/>
        </w:rPr>
      </w:pPr>
      <w:r w:rsidRPr="00FC0697">
        <w:rPr>
          <w:rFonts w:cs="Arial"/>
          <w:color w:val="auto"/>
          <w:szCs w:val="24"/>
        </w:rPr>
        <w:t>Pulse Espacio + M para activar el menú contextual.</w:t>
      </w:r>
    </w:p>
    <w:p w14:paraId="318AA9D3" w14:textId="1CB40EB4" w:rsidR="00EE0149" w:rsidRPr="00FC0697" w:rsidRDefault="00EE0149" w:rsidP="00DB56E8">
      <w:pPr>
        <w:pStyle w:val="Prrafodelista"/>
        <w:numPr>
          <w:ilvl w:val="0"/>
          <w:numId w:val="40"/>
        </w:numPr>
        <w:spacing w:after="158"/>
        <w:ind w:right="53"/>
        <w:rPr>
          <w:rFonts w:cs="Arial"/>
          <w:color w:val="auto"/>
          <w:szCs w:val="24"/>
        </w:rPr>
      </w:pPr>
      <w:r w:rsidRPr="00FC0697">
        <w:rPr>
          <w:rFonts w:cs="Arial"/>
          <w:color w:val="auto"/>
          <w:szCs w:val="24"/>
        </w:rPr>
        <w:t xml:space="preserve">Utilice las </w:t>
      </w:r>
      <w:r w:rsidR="004C4DC1" w:rsidRPr="00FC0697">
        <w:rPr>
          <w:rFonts w:cs="Arial"/>
          <w:color w:val="auto"/>
          <w:szCs w:val="24"/>
        </w:rPr>
        <w:t>teclas de navegación</w:t>
      </w:r>
      <w:r w:rsidRPr="00FC0697">
        <w:rPr>
          <w:rFonts w:cs="Arial"/>
          <w:color w:val="auto"/>
          <w:szCs w:val="24"/>
        </w:rPr>
        <w:t xml:space="preserve"> Anterior o Siguiente hasta llegar al Menú Archivo y pulse </w:t>
      </w:r>
      <w:r w:rsidR="00D5282A">
        <w:rPr>
          <w:rFonts w:cs="Arial"/>
          <w:color w:val="auto"/>
          <w:szCs w:val="24"/>
        </w:rPr>
        <w:t>Enter</w:t>
      </w:r>
      <w:r w:rsidRPr="00FC0697">
        <w:rPr>
          <w:rFonts w:cs="Arial"/>
          <w:color w:val="auto"/>
          <w:szCs w:val="24"/>
        </w:rPr>
        <w:t>.</w:t>
      </w:r>
    </w:p>
    <w:p w14:paraId="2FA1CEE2" w14:textId="478C5C89" w:rsidR="00EE0149" w:rsidRPr="00FC0697" w:rsidRDefault="00EE0149" w:rsidP="00DB56E8">
      <w:pPr>
        <w:pStyle w:val="Prrafodelista"/>
        <w:numPr>
          <w:ilvl w:val="0"/>
          <w:numId w:val="40"/>
        </w:numPr>
        <w:spacing w:after="158"/>
        <w:ind w:right="53"/>
        <w:rPr>
          <w:rFonts w:cs="Arial"/>
          <w:color w:val="auto"/>
          <w:szCs w:val="24"/>
        </w:rPr>
      </w:pPr>
      <w:r w:rsidRPr="00FC0697">
        <w:rPr>
          <w:rFonts w:cs="Arial"/>
          <w:color w:val="auto"/>
          <w:szCs w:val="24"/>
        </w:rPr>
        <w:t xml:space="preserve">Utilice las </w:t>
      </w:r>
      <w:r w:rsidR="004C4DC1" w:rsidRPr="00FC0697">
        <w:rPr>
          <w:rFonts w:cs="Arial"/>
          <w:color w:val="auto"/>
          <w:szCs w:val="24"/>
        </w:rPr>
        <w:t>teclas de navegación</w:t>
      </w:r>
      <w:r w:rsidRPr="00FC0697">
        <w:rPr>
          <w:rFonts w:cs="Arial"/>
          <w:color w:val="auto"/>
          <w:szCs w:val="24"/>
        </w:rPr>
        <w:t xml:space="preserve"> Anterior o Siguiente hasta que lea configuración del Editor y pulse </w:t>
      </w:r>
      <w:r w:rsidR="00D5282A">
        <w:rPr>
          <w:rFonts w:cs="Arial"/>
          <w:color w:val="auto"/>
          <w:szCs w:val="24"/>
        </w:rPr>
        <w:t>Enter</w:t>
      </w:r>
      <w:r w:rsidRPr="00FC0697">
        <w:rPr>
          <w:rFonts w:cs="Arial"/>
          <w:color w:val="auto"/>
          <w:szCs w:val="24"/>
        </w:rPr>
        <w:t>.</w:t>
      </w:r>
    </w:p>
    <w:p w14:paraId="6D8A75A9" w14:textId="13036239" w:rsidR="00EE0149" w:rsidRPr="00FC0697" w:rsidRDefault="00EE0149" w:rsidP="00DB56E8">
      <w:pPr>
        <w:pStyle w:val="Prrafodelista"/>
        <w:numPr>
          <w:ilvl w:val="0"/>
          <w:numId w:val="40"/>
        </w:numPr>
        <w:spacing w:after="158"/>
        <w:ind w:right="53"/>
        <w:rPr>
          <w:rFonts w:cs="Arial"/>
          <w:color w:val="auto"/>
          <w:szCs w:val="24"/>
        </w:rPr>
      </w:pPr>
      <w:r w:rsidRPr="00FC0697">
        <w:rPr>
          <w:rFonts w:cs="Arial"/>
          <w:color w:val="auto"/>
          <w:szCs w:val="24"/>
        </w:rPr>
        <w:t xml:space="preserve">Utilice las </w:t>
      </w:r>
      <w:r w:rsidR="004C4DC1" w:rsidRPr="00FC0697">
        <w:rPr>
          <w:rFonts w:cs="Arial"/>
          <w:color w:val="auto"/>
          <w:szCs w:val="24"/>
        </w:rPr>
        <w:t>teclas de navegación</w:t>
      </w:r>
      <w:r w:rsidRPr="00FC0697">
        <w:rPr>
          <w:rFonts w:cs="Arial"/>
          <w:color w:val="auto"/>
          <w:szCs w:val="24"/>
        </w:rPr>
        <w:t xml:space="preserve"> Anterior o Siguiente hasta llegar a mostrar los indicadores del Editor de texto.</w:t>
      </w:r>
    </w:p>
    <w:p w14:paraId="73D0D21F" w14:textId="25044116" w:rsidR="00EE0149" w:rsidRPr="00FC0697" w:rsidRDefault="00EE0149" w:rsidP="00DB56E8">
      <w:pPr>
        <w:pStyle w:val="Prrafodelista"/>
        <w:numPr>
          <w:ilvl w:val="0"/>
          <w:numId w:val="40"/>
        </w:numPr>
        <w:spacing w:after="158"/>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para desactivar los indicadores de texto; vuelva a pulsar </w:t>
      </w:r>
      <w:r w:rsidR="00D5282A">
        <w:rPr>
          <w:rFonts w:cs="Arial"/>
          <w:color w:val="auto"/>
          <w:szCs w:val="24"/>
        </w:rPr>
        <w:t>Enter</w:t>
      </w:r>
      <w:r w:rsidRPr="00FC0697">
        <w:rPr>
          <w:rFonts w:cs="Arial"/>
          <w:color w:val="auto"/>
          <w:szCs w:val="24"/>
        </w:rPr>
        <w:t xml:space="preserve"> para activarlos.</w:t>
      </w:r>
    </w:p>
    <w:p w14:paraId="77543C6C" w14:textId="690C69DD" w:rsidR="00EE0149" w:rsidRPr="00FC0697" w:rsidRDefault="00EE0149" w:rsidP="00EE0149">
      <w:pPr>
        <w:spacing w:after="158"/>
        <w:ind w:left="10" w:right="53"/>
        <w:rPr>
          <w:rFonts w:cs="Arial"/>
          <w:color w:val="auto"/>
          <w:szCs w:val="24"/>
        </w:rPr>
      </w:pPr>
      <w:r w:rsidRPr="00FC0697">
        <w:rPr>
          <w:rFonts w:cs="Arial"/>
          <w:color w:val="auto"/>
          <w:szCs w:val="24"/>
        </w:rPr>
        <w:t>Tenga en cuenta que la desactivación de los indicadores de texto sólo se aplicará al Editor; todos los demás campos de edición seguirán incluyendo indicadores de texto.</w:t>
      </w:r>
    </w:p>
    <w:p w14:paraId="078B6233" w14:textId="77777777" w:rsidR="00D926A2" w:rsidRPr="00FC0697" w:rsidRDefault="00D926A2" w:rsidP="00D926A2">
      <w:bookmarkStart w:id="86" w:name="_Toc103767697"/>
    </w:p>
    <w:p w14:paraId="09369D3F" w14:textId="2486D8F3" w:rsidR="006F2926" w:rsidRPr="008D69B2" w:rsidRDefault="000D3876" w:rsidP="0053665F">
      <w:pPr>
        <w:pStyle w:val="Ttulo2"/>
        <w:ind w:left="10"/>
        <w:rPr>
          <w:noProof/>
          <w:color w:val="auto"/>
          <w:szCs w:val="32"/>
          <w:lang w:val="es-ES_tradnl"/>
        </w:rPr>
      </w:pPr>
      <w:bookmarkStart w:id="87" w:name="_Toc212630127"/>
      <w:r w:rsidRPr="008D69B2">
        <w:rPr>
          <w:noProof/>
          <w:color w:val="auto"/>
          <w:szCs w:val="32"/>
          <w:lang w:val="es-ES_tradnl"/>
        </w:rPr>
        <w:t>Tabla de comandos del Editor</w:t>
      </w:r>
      <w:bookmarkEnd w:id="86"/>
      <w:bookmarkEnd w:id="87"/>
    </w:p>
    <w:p w14:paraId="0F3B414C" w14:textId="77777777" w:rsidR="00FE3B8B" w:rsidRPr="00FC0697" w:rsidRDefault="00FE3B8B" w:rsidP="0053665F">
      <w:pPr>
        <w:spacing w:after="15"/>
        <w:ind w:left="10" w:right="145"/>
        <w:rPr>
          <w:rFonts w:cs="Arial"/>
          <w:color w:val="auto"/>
          <w:szCs w:val="24"/>
        </w:rPr>
      </w:pPr>
      <w:r w:rsidRPr="00FC0697">
        <w:rPr>
          <w:rFonts w:cs="Arial"/>
          <w:color w:val="auto"/>
          <w:szCs w:val="24"/>
        </w:rPr>
        <w:t>Los comandos del Editor se enumeran en la Tabla 3.</w:t>
      </w:r>
    </w:p>
    <w:p w14:paraId="6F44B80E" w14:textId="77777777" w:rsidR="006F2926" w:rsidRPr="00FC0697" w:rsidRDefault="00FE3B8B" w:rsidP="0053665F">
      <w:pPr>
        <w:spacing w:after="15"/>
        <w:ind w:left="10" w:right="2276"/>
        <w:rPr>
          <w:rFonts w:eastAsia="Arial" w:cs="Arial"/>
          <w:b/>
          <w:color w:val="auto"/>
          <w:szCs w:val="24"/>
        </w:rPr>
      </w:pPr>
      <w:r w:rsidRPr="00FC0697">
        <w:rPr>
          <w:rFonts w:eastAsia="Arial" w:cs="Arial"/>
          <w:b/>
          <w:color w:val="auto"/>
          <w:szCs w:val="24"/>
        </w:rPr>
        <w:t>Tabla</w:t>
      </w:r>
      <w:r w:rsidR="00AA1E80" w:rsidRPr="00FC0697">
        <w:rPr>
          <w:rFonts w:eastAsia="Arial" w:cs="Arial"/>
          <w:b/>
          <w:color w:val="auto"/>
          <w:szCs w:val="24"/>
        </w:rPr>
        <w:t xml:space="preserve"> 3: </w:t>
      </w:r>
      <w:r w:rsidRPr="00FC0697">
        <w:rPr>
          <w:rFonts w:eastAsia="Arial" w:cs="Arial"/>
          <w:b/>
          <w:color w:val="auto"/>
          <w:szCs w:val="24"/>
        </w:rPr>
        <w:t xml:space="preserve">Comandos del </w:t>
      </w:r>
      <w:r w:rsidR="00412511" w:rsidRPr="00FC0697">
        <w:rPr>
          <w:rFonts w:eastAsia="Arial" w:cs="Arial"/>
          <w:b/>
          <w:color w:val="auto"/>
          <w:szCs w:val="24"/>
        </w:rPr>
        <w:t>Editor</w:t>
      </w:r>
    </w:p>
    <w:tbl>
      <w:tblPr>
        <w:tblStyle w:val="Tabladecuadrcula4"/>
        <w:tblW w:w="0" w:type="auto"/>
        <w:tblLook w:val="04A0" w:firstRow="1" w:lastRow="0" w:firstColumn="1" w:lastColumn="0" w:noHBand="0" w:noVBand="1"/>
      </w:tblPr>
      <w:tblGrid>
        <w:gridCol w:w="4696"/>
        <w:gridCol w:w="4654"/>
      </w:tblGrid>
      <w:tr w:rsidR="00412511" w:rsidRPr="00FC0697" w14:paraId="54276AA5" w14:textId="77777777" w:rsidTr="00554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Borders>
              <w:top w:val="single" w:sz="4" w:space="0" w:color="auto"/>
              <w:left w:val="single" w:sz="4" w:space="0" w:color="auto"/>
              <w:bottom w:val="single" w:sz="4" w:space="0" w:color="auto"/>
              <w:right w:val="single" w:sz="4" w:space="0" w:color="auto"/>
            </w:tcBorders>
            <w:shd w:val="clear" w:color="auto" w:fill="auto"/>
          </w:tcPr>
          <w:p w14:paraId="3A55DACF" w14:textId="77777777" w:rsidR="00412511" w:rsidRPr="00FC0697" w:rsidRDefault="00412511" w:rsidP="0053665F">
            <w:pPr>
              <w:spacing w:after="15"/>
              <w:ind w:left="0" w:right="33" w:firstLine="0"/>
              <w:jc w:val="center"/>
              <w:rPr>
                <w:rFonts w:cs="Arial"/>
                <w:color w:val="auto"/>
                <w:szCs w:val="24"/>
              </w:rPr>
            </w:pPr>
            <w:r w:rsidRPr="00FC0697">
              <w:rPr>
                <w:rFonts w:cs="Arial"/>
                <w:color w:val="auto"/>
                <w:szCs w:val="24"/>
              </w:rPr>
              <w:t>Acción</w:t>
            </w:r>
          </w:p>
        </w:tc>
        <w:tc>
          <w:tcPr>
            <w:tcW w:w="4654" w:type="dxa"/>
            <w:tcBorders>
              <w:left w:val="single" w:sz="4" w:space="0" w:color="auto"/>
            </w:tcBorders>
            <w:shd w:val="clear" w:color="auto" w:fill="auto"/>
          </w:tcPr>
          <w:p w14:paraId="0AB81C6E" w14:textId="77777777" w:rsidR="00412511" w:rsidRPr="00FC0697" w:rsidRDefault="00412511" w:rsidP="0053665F">
            <w:pPr>
              <w:spacing w:after="15"/>
              <w:ind w:left="0" w:right="31" w:firstLine="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Atajo o combinación de teclado</w:t>
            </w:r>
          </w:p>
        </w:tc>
      </w:tr>
      <w:tr w:rsidR="00412511" w:rsidRPr="00FC0697" w14:paraId="75351DF2" w14:textId="77777777" w:rsidTr="0055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Borders>
              <w:top w:val="single" w:sz="4" w:space="0" w:color="auto"/>
            </w:tcBorders>
            <w:shd w:val="clear" w:color="auto" w:fill="auto"/>
          </w:tcPr>
          <w:p w14:paraId="07332F1C" w14:textId="77777777" w:rsidR="00412511" w:rsidRPr="00FC0697" w:rsidRDefault="00412511" w:rsidP="00412511">
            <w:pPr>
              <w:spacing w:after="15"/>
              <w:ind w:left="0" w:right="33" w:firstLine="0"/>
              <w:rPr>
                <w:rFonts w:cs="Arial"/>
                <w:b w:val="0"/>
                <w:color w:val="auto"/>
                <w:szCs w:val="24"/>
              </w:rPr>
            </w:pPr>
            <w:r w:rsidRPr="00FC0697">
              <w:rPr>
                <w:rFonts w:cs="Arial"/>
                <w:b w:val="0"/>
                <w:color w:val="auto"/>
                <w:szCs w:val="24"/>
              </w:rPr>
              <w:t>Activar el modo de edición</w:t>
            </w:r>
          </w:p>
        </w:tc>
        <w:tc>
          <w:tcPr>
            <w:tcW w:w="4654" w:type="dxa"/>
            <w:shd w:val="clear" w:color="auto" w:fill="auto"/>
          </w:tcPr>
          <w:p w14:paraId="51A2FF9D" w14:textId="1E2C5C6B" w:rsidR="00412511" w:rsidRPr="00FC0697" w:rsidRDefault="00D5282A"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Pr>
                <w:rFonts w:cs="Arial"/>
                <w:color w:val="auto"/>
                <w:szCs w:val="24"/>
              </w:rPr>
              <w:t>Enter</w:t>
            </w:r>
            <w:r w:rsidR="00412511" w:rsidRPr="00FC0697">
              <w:rPr>
                <w:rFonts w:cs="Arial"/>
                <w:color w:val="auto"/>
                <w:szCs w:val="24"/>
              </w:rPr>
              <w:t xml:space="preserve"> o </w:t>
            </w:r>
            <w:r w:rsidR="006B0621" w:rsidRPr="00FC0697">
              <w:rPr>
                <w:rFonts w:cs="Arial"/>
                <w:color w:val="auto"/>
                <w:szCs w:val="24"/>
              </w:rPr>
              <w:t>sensor de cursor</w:t>
            </w:r>
          </w:p>
        </w:tc>
      </w:tr>
      <w:tr w:rsidR="00412511" w:rsidRPr="00FC0697" w14:paraId="38A01548"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11CACD0B" w14:textId="77777777" w:rsidR="00412511" w:rsidRPr="00FC0697" w:rsidRDefault="00412511" w:rsidP="00412511">
            <w:pPr>
              <w:spacing w:after="15"/>
              <w:ind w:left="0" w:right="33" w:firstLine="0"/>
              <w:rPr>
                <w:rFonts w:cs="Arial"/>
                <w:b w:val="0"/>
                <w:color w:val="auto"/>
                <w:szCs w:val="24"/>
              </w:rPr>
            </w:pPr>
            <w:r w:rsidRPr="00FC0697">
              <w:rPr>
                <w:rFonts w:cs="Arial"/>
                <w:b w:val="0"/>
                <w:color w:val="auto"/>
                <w:szCs w:val="24"/>
              </w:rPr>
              <w:t>Salir del modo de edición</w:t>
            </w:r>
          </w:p>
        </w:tc>
        <w:tc>
          <w:tcPr>
            <w:tcW w:w="4654" w:type="dxa"/>
          </w:tcPr>
          <w:p w14:paraId="2C28E9DA" w14:textId="77777777" w:rsidR="00412511" w:rsidRPr="00FC0697" w:rsidRDefault="00412511"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Escape</w:t>
            </w:r>
          </w:p>
        </w:tc>
      </w:tr>
      <w:tr w:rsidR="00412511" w:rsidRPr="00FC0697" w14:paraId="11FD4D9D"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705D30C3" w14:textId="77777777" w:rsidR="00412511" w:rsidRPr="00FC0697" w:rsidRDefault="00412511" w:rsidP="00412511">
            <w:pPr>
              <w:spacing w:after="15"/>
              <w:ind w:left="0" w:right="33" w:firstLine="0"/>
              <w:rPr>
                <w:rFonts w:cs="Arial"/>
                <w:b w:val="0"/>
                <w:color w:val="auto"/>
                <w:szCs w:val="24"/>
              </w:rPr>
            </w:pPr>
            <w:r w:rsidRPr="00FC0697">
              <w:rPr>
                <w:rFonts w:cs="Arial"/>
                <w:b w:val="0"/>
                <w:color w:val="auto"/>
                <w:szCs w:val="24"/>
              </w:rPr>
              <w:t>Crear archivo</w:t>
            </w:r>
          </w:p>
        </w:tc>
        <w:tc>
          <w:tcPr>
            <w:tcW w:w="4654" w:type="dxa"/>
            <w:shd w:val="clear" w:color="auto" w:fill="auto"/>
          </w:tcPr>
          <w:p w14:paraId="42249F3A" w14:textId="77777777" w:rsidR="00412511" w:rsidRPr="00FC0697" w:rsidRDefault="00412511"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FC0697">
              <w:rPr>
                <w:rFonts w:cs="Arial"/>
                <w:color w:val="auto"/>
                <w:szCs w:val="24"/>
              </w:rPr>
              <w:t>Ctrl + Alt + N</w:t>
            </w:r>
          </w:p>
        </w:tc>
      </w:tr>
      <w:tr w:rsidR="00412511" w:rsidRPr="00FC0697" w14:paraId="2AD78857"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3D9735D6" w14:textId="77777777" w:rsidR="00412511" w:rsidRPr="00FC0697" w:rsidRDefault="00412511" w:rsidP="00412511">
            <w:pPr>
              <w:spacing w:after="15"/>
              <w:ind w:left="0" w:right="33" w:firstLine="0"/>
              <w:rPr>
                <w:rFonts w:cs="Arial"/>
                <w:b w:val="0"/>
                <w:color w:val="auto"/>
                <w:szCs w:val="24"/>
              </w:rPr>
            </w:pPr>
            <w:r w:rsidRPr="00FC0697">
              <w:rPr>
                <w:rFonts w:cs="Arial"/>
                <w:b w:val="0"/>
                <w:color w:val="auto"/>
                <w:szCs w:val="24"/>
              </w:rPr>
              <w:t>Abrir archivo</w:t>
            </w:r>
          </w:p>
        </w:tc>
        <w:tc>
          <w:tcPr>
            <w:tcW w:w="4654" w:type="dxa"/>
          </w:tcPr>
          <w:p w14:paraId="6CF91640" w14:textId="77777777" w:rsidR="00412511" w:rsidRPr="00FC0697" w:rsidRDefault="00412511"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Ctrl + O</w:t>
            </w:r>
          </w:p>
        </w:tc>
      </w:tr>
      <w:tr w:rsidR="00412511" w:rsidRPr="00FC0697" w14:paraId="7696F361"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29964B72" w14:textId="77777777" w:rsidR="00412511" w:rsidRPr="00FC0697" w:rsidRDefault="00412511" w:rsidP="00412511">
            <w:pPr>
              <w:spacing w:after="15"/>
              <w:ind w:left="0" w:right="33" w:firstLine="0"/>
              <w:rPr>
                <w:rFonts w:cs="Arial"/>
                <w:b w:val="0"/>
                <w:color w:val="auto"/>
                <w:szCs w:val="24"/>
              </w:rPr>
            </w:pPr>
            <w:r w:rsidRPr="00FC0697">
              <w:rPr>
                <w:rFonts w:cs="Arial"/>
                <w:b w:val="0"/>
                <w:color w:val="auto"/>
                <w:szCs w:val="24"/>
              </w:rPr>
              <w:t>Guardar</w:t>
            </w:r>
          </w:p>
        </w:tc>
        <w:tc>
          <w:tcPr>
            <w:tcW w:w="4654" w:type="dxa"/>
            <w:shd w:val="clear" w:color="auto" w:fill="auto"/>
          </w:tcPr>
          <w:p w14:paraId="05D92617" w14:textId="77777777" w:rsidR="00412511" w:rsidRPr="00FC0697" w:rsidRDefault="00412511"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FC0697">
              <w:rPr>
                <w:rFonts w:cs="Arial"/>
                <w:color w:val="auto"/>
                <w:szCs w:val="24"/>
              </w:rPr>
              <w:t>Ctrl + S</w:t>
            </w:r>
          </w:p>
        </w:tc>
      </w:tr>
      <w:tr w:rsidR="00412511" w:rsidRPr="00FC0697" w14:paraId="7663858A"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1803C4D4" w14:textId="77777777" w:rsidR="00412511" w:rsidRPr="00FC0697" w:rsidRDefault="00412511" w:rsidP="00412511">
            <w:pPr>
              <w:spacing w:after="15"/>
              <w:ind w:left="0" w:right="33" w:firstLine="0"/>
              <w:rPr>
                <w:rFonts w:cs="Arial"/>
                <w:b w:val="0"/>
                <w:color w:val="auto"/>
                <w:szCs w:val="24"/>
              </w:rPr>
            </w:pPr>
            <w:r w:rsidRPr="00FC0697">
              <w:rPr>
                <w:rFonts w:cs="Arial"/>
                <w:b w:val="0"/>
                <w:color w:val="auto"/>
                <w:szCs w:val="24"/>
              </w:rPr>
              <w:t>Guardar como</w:t>
            </w:r>
          </w:p>
        </w:tc>
        <w:tc>
          <w:tcPr>
            <w:tcW w:w="4654" w:type="dxa"/>
          </w:tcPr>
          <w:p w14:paraId="63A2C4C4" w14:textId="77777777" w:rsidR="00412511" w:rsidRPr="00FC0697" w:rsidRDefault="00412511"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Ctrl + Mayúsculas + S</w:t>
            </w:r>
          </w:p>
        </w:tc>
      </w:tr>
      <w:tr w:rsidR="00412511" w:rsidRPr="00FC0697" w14:paraId="6DDD46FD"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63070660" w14:textId="77777777" w:rsidR="00412511" w:rsidRPr="00FC0697" w:rsidRDefault="00412511" w:rsidP="00412511">
            <w:pPr>
              <w:spacing w:after="15"/>
              <w:ind w:left="0" w:right="33" w:firstLine="0"/>
              <w:rPr>
                <w:rFonts w:cs="Arial"/>
                <w:b w:val="0"/>
                <w:color w:val="auto"/>
                <w:szCs w:val="24"/>
              </w:rPr>
            </w:pPr>
            <w:r w:rsidRPr="00FC0697">
              <w:rPr>
                <w:rFonts w:cs="Arial"/>
                <w:b w:val="0"/>
                <w:color w:val="auto"/>
                <w:szCs w:val="24"/>
              </w:rPr>
              <w:lastRenderedPageBreak/>
              <w:t>Buscar</w:t>
            </w:r>
          </w:p>
        </w:tc>
        <w:tc>
          <w:tcPr>
            <w:tcW w:w="4654" w:type="dxa"/>
            <w:shd w:val="clear" w:color="auto" w:fill="auto"/>
          </w:tcPr>
          <w:p w14:paraId="1F8C8BD6" w14:textId="77777777" w:rsidR="00412511" w:rsidRPr="00FC0697" w:rsidRDefault="00412511"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FC0697">
              <w:rPr>
                <w:rFonts w:cs="Arial"/>
                <w:color w:val="auto"/>
                <w:szCs w:val="24"/>
              </w:rPr>
              <w:t>Ctrl + F</w:t>
            </w:r>
          </w:p>
        </w:tc>
      </w:tr>
      <w:tr w:rsidR="00412511" w:rsidRPr="00FC0697" w14:paraId="2CFDC812"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5CF9453B" w14:textId="77777777" w:rsidR="00412511" w:rsidRPr="00FC0697" w:rsidRDefault="00412511" w:rsidP="00412511">
            <w:pPr>
              <w:spacing w:after="15"/>
              <w:ind w:left="0" w:right="33" w:firstLine="0"/>
              <w:rPr>
                <w:rFonts w:cs="Arial"/>
                <w:b w:val="0"/>
                <w:color w:val="auto"/>
                <w:szCs w:val="24"/>
              </w:rPr>
            </w:pPr>
            <w:r w:rsidRPr="00FC0697">
              <w:rPr>
                <w:rFonts w:cs="Arial"/>
                <w:b w:val="0"/>
                <w:color w:val="auto"/>
                <w:szCs w:val="24"/>
              </w:rPr>
              <w:t>Buscar siguiente</w:t>
            </w:r>
          </w:p>
        </w:tc>
        <w:tc>
          <w:tcPr>
            <w:tcW w:w="4654" w:type="dxa"/>
          </w:tcPr>
          <w:p w14:paraId="61E1C2DF" w14:textId="77777777" w:rsidR="00412511" w:rsidRPr="00FC0697" w:rsidRDefault="00412511"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F3</w:t>
            </w:r>
          </w:p>
        </w:tc>
      </w:tr>
      <w:tr w:rsidR="00412511" w:rsidRPr="00FC0697" w14:paraId="0F94CECD"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1EF112F6" w14:textId="77777777" w:rsidR="00412511" w:rsidRPr="00FC0697" w:rsidRDefault="00412511" w:rsidP="00412511">
            <w:pPr>
              <w:spacing w:after="15"/>
              <w:ind w:left="0" w:right="33" w:firstLine="0"/>
              <w:rPr>
                <w:rFonts w:cs="Arial"/>
                <w:b w:val="0"/>
                <w:color w:val="auto"/>
                <w:szCs w:val="24"/>
              </w:rPr>
            </w:pPr>
            <w:r w:rsidRPr="00FC0697">
              <w:rPr>
                <w:rFonts w:cs="Arial"/>
                <w:b w:val="0"/>
                <w:color w:val="auto"/>
                <w:szCs w:val="24"/>
              </w:rPr>
              <w:t>Buscar anterior</w:t>
            </w:r>
          </w:p>
        </w:tc>
        <w:tc>
          <w:tcPr>
            <w:tcW w:w="4654" w:type="dxa"/>
            <w:shd w:val="clear" w:color="auto" w:fill="auto"/>
          </w:tcPr>
          <w:p w14:paraId="21713897" w14:textId="77777777" w:rsidR="00412511" w:rsidRPr="00FC0697" w:rsidRDefault="00412511"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FC0697">
              <w:rPr>
                <w:rFonts w:cs="Arial"/>
                <w:color w:val="auto"/>
                <w:szCs w:val="24"/>
              </w:rPr>
              <w:t>Mayúsculas + F3</w:t>
            </w:r>
          </w:p>
        </w:tc>
      </w:tr>
      <w:tr w:rsidR="00412511" w:rsidRPr="00FC0697" w14:paraId="3DE61E89"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5ACE4F0F" w14:textId="77777777" w:rsidR="00412511" w:rsidRPr="00FC0697" w:rsidRDefault="007827FE" w:rsidP="00412511">
            <w:pPr>
              <w:spacing w:after="15"/>
              <w:ind w:left="0" w:right="33" w:firstLine="0"/>
              <w:rPr>
                <w:rFonts w:cs="Arial"/>
                <w:b w:val="0"/>
                <w:color w:val="auto"/>
                <w:szCs w:val="24"/>
              </w:rPr>
            </w:pPr>
            <w:r w:rsidRPr="00FC0697">
              <w:rPr>
                <w:rFonts w:cs="Arial"/>
                <w:b w:val="0"/>
                <w:color w:val="auto"/>
                <w:szCs w:val="24"/>
              </w:rPr>
              <w:t>Reemplazar</w:t>
            </w:r>
          </w:p>
        </w:tc>
        <w:tc>
          <w:tcPr>
            <w:tcW w:w="4654" w:type="dxa"/>
          </w:tcPr>
          <w:p w14:paraId="37BBE251" w14:textId="77777777" w:rsidR="00412511" w:rsidRPr="00FC0697" w:rsidRDefault="007827FE"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Ctrl + H</w:t>
            </w:r>
          </w:p>
        </w:tc>
      </w:tr>
      <w:tr w:rsidR="00412511" w:rsidRPr="00FC0697" w14:paraId="6ACF3398"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402E30D5" w14:textId="77777777" w:rsidR="00412511" w:rsidRPr="00FC0697" w:rsidRDefault="007827FE" w:rsidP="00412511">
            <w:pPr>
              <w:spacing w:after="15"/>
              <w:ind w:left="0" w:right="33" w:firstLine="0"/>
              <w:rPr>
                <w:rFonts w:cs="Arial"/>
                <w:b w:val="0"/>
                <w:color w:val="auto"/>
                <w:szCs w:val="24"/>
              </w:rPr>
            </w:pPr>
            <w:r w:rsidRPr="00FC0697">
              <w:rPr>
                <w:rFonts w:cs="Arial"/>
                <w:b w:val="0"/>
                <w:color w:val="auto"/>
                <w:szCs w:val="24"/>
              </w:rPr>
              <w:t>Inicio/Fin de selección</w:t>
            </w:r>
          </w:p>
        </w:tc>
        <w:tc>
          <w:tcPr>
            <w:tcW w:w="4654" w:type="dxa"/>
            <w:shd w:val="clear" w:color="auto" w:fill="auto"/>
          </w:tcPr>
          <w:p w14:paraId="471424A9" w14:textId="77777777" w:rsidR="00412511" w:rsidRPr="00FC0697" w:rsidRDefault="007827FE"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FC0697">
              <w:rPr>
                <w:rFonts w:cs="Arial"/>
                <w:color w:val="auto"/>
                <w:szCs w:val="24"/>
              </w:rPr>
              <w:t>F8</w:t>
            </w:r>
          </w:p>
        </w:tc>
      </w:tr>
      <w:tr w:rsidR="00412511" w:rsidRPr="00FC0697" w14:paraId="13635CDF"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29FB4402" w14:textId="77777777" w:rsidR="00412511" w:rsidRPr="00FC0697" w:rsidRDefault="007827FE" w:rsidP="00412511">
            <w:pPr>
              <w:spacing w:after="15"/>
              <w:ind w:left="0" w:right="33" w:firstLine="0"/>
              <w:rPr>
                <w:rFonts w:cs="Arial"/>
                <w:b w:val="0"/>
                <w:color w:val="auto"/>
                <w:szCs w:val="24"/>
              </w:rPr>
            </w:pPr>
            <w:r w:rsidRPr="00FC0697">
              <w:rPr>
                <w:rFonts w:cs="Arial"/>
                <w:b w:val="0"/>
                <w:color w:val="auto"/>
                <w:szCs w:val="24"/>
              </w:rPr>
              <w:t>Seleccionar todo</w:t>
            </w:r>
          </w:p>
        </w:tc>
        <w:tc>
          <w:tcPr>
            <w:tcW w:w="4654" w:type="dxa"/>
          </w:tcPr>
          <w:p w14:paraId="276CC8E2" w14:textId="77777777" w:rsidR="00412511" w:rsidRPr="00FC0697" w:rsidRDefault="007827FE"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Ctrl + A</w:t>
            </w:r>
          </w:p>
        </w:tc>
      </w:tr>
      <w:tr w:rsidR="00412511" w:rsidRPr="00FC0697" w14:paraId="327C8AFF"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65EE9786" w14:textId="77777777" w:rsidR="00412511" w:rsidRPr="00FC0697" w:rsidRDefault="007827FE" w:rsidP="00412511">
            <w:pPr>
              <w:spacing w:after="15"/>
              <w:ind w:left="0" w:right="33" w:firstLine="0"/>
              <w:rPr>
                <w:rFonts w:cs="Arial"/>
                <w:b w:val="0"/>
                <w:color w:val="auto"/>
                <w:szCs w:val="24"/>
              </w:rPr>
            </w:pPr>
            <w:r w:rsidRPr="00FC0697">
              <w:rPr>
                <w:rFonts w:cs="Arial"/>
                <w:b w:val="0"/>
                <w:color w:val="auto"/>
                <w:szCs w:val="24"/>
              </w:rPr>
              <w:t>Copiar</w:t>
            </w:r>
          </w:p>
        </w:tc>
        <w:tc>
          <w:tcPr>
            <w:tcW w:w="4654" w:type="dxa"/>
            <w:shd w:val="clear" w:color="auto" w:fill="auto"/>
          </w:tcPr>
          <w:p w14:paraId="0D37D895" w14:textId="77777777" w:rsidR="00412511" w:rsidRPr="00FC0697" w:rsidRDefault="007827FE"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FC0697">
              <w:rPr>
                <w:rFonts w:cs="Arial"/>
                <w:color w:val="auto"/>
                <w:szCs w:val="24"/>
              </w:rPr>
              <w:t>Ctrl + C</w:t>
            </w:r>
          </w:p>
        </w:tc>
      </w:tr>
      <w:tr w:rsidR="00412511" w:rsidRPr="00FC0697" w14:paraId="7C5D7085"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6EED1B52" w14:textId="77777777" w:rsidR="00412511" w:rsidRPr="00FC0697" w:rsidRDefault="007827FE" w:rsidP="00412511">
            <w:pPr>
              <w:spacing w:after="15"/>
              <w:ind w:left="0" w:right="33" w:firstLine="0"/>
              <w:rPr>
                <w:rFonts w:cs="Arial"/>
                <w:b w:val="0"/>
                <w:color w:val="auto"/>
                <w:szCs w:val="24"/>
              </w:rPr>
            </w:pPr>
            <w:r w:rsidRPr="00FC0697">
              <w:rPr>
                <w:rFonts w:cs="Arial"/>
                <w:b w:val="0"/>
                <w:color w:val="auto"/>
                <w:szCs w:val="24"/>
              </w:rPr>
              <w:t>Borrar palabra anterior</w:t>
            </w:r>
          </w:p>
        </w:tc>
        <w:tc>
          <w:tcPr>
            <w:tcW w:w="4654" w:type="dxa"/>
          </w:tcPr>
          <w:p w14:paraId="193E0BF5" w14:textId="77777777" w:rsidR="00412511" w:rsidRPr="00FC0697" w:rsidRDefault="007827FE"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Ctrl + Retroceso</w:t>
            </w:r>
          </w:p>
        </w:tc>
      </w:tr>
      <w:tr w:rsidR="00412511" w:rsidRPr="00FC0697" w14:paraId="28CED610"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27B29933" w14:textId="77777777" w:rsidR="00412511" w:rsidRPr="00FC0697" w:rsidRDefault="007827FE" w:rsidP="00412511">
            <w:pPr>
              <w:spacing w:after="15"/>
              <w:ind w:left="0" w:right="33" w:firstLine="0"/>
              <w:rPr>
                <w:rFonts w:cs="Arial"/>
                <w:b w:val="0"/>
                <w:color w:val="auto"/>
                <w:szCs w:val="24"/>
              </w:rPr>
            </w:pPr>
            <w:r w:rsidRPr="00FC0697">
              <w:rPr>
                <w:rFonts w:cs="Arial"/>
                <w:b w:val="0"/>
                <w:color w:val="auto"/>
                <w:szCs w:val="24"/>
              </w:rPr>
              <w:t>Borrar palabra siguiente</w:t>
            </w:r>
          </w:p>
        </w:tc>
        <w:tc>
          <w:tcPr>
            <w:tcW w:w="4654" w:type="dxa"/>
            <w:shd w:val="clear" w:color="auto" w:fill="auto"/>
          </w:tcPr>
          <w:p w14:paraId="09AC0F2D" w14:textId="77777777" w:rsidR="00412511" w:rsidRPr="00FC0697" w:rsidRDefault="007827FE"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FC0697">
              <w:rPr>
                <w:rFonts w:cs="Arial"/>
                <w:color w:val="auto"/>
                <w:szCs w:val="24"/>
              </w:rPr>
              <w:t>Ctrl + Borrar</w:t>
            </w:r>
          </w:p>
        </w:tc>
      </w:tr>
      <w:tr w:rsidR="00412511" w:rsidRPr="00FC0697" w14:paraId="392BD3C7"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21F6FDCE" w14:textId="77777777" w:rsidR="00412511" w:rsidRPr="00FC0697" w:rsidRDefault="007827FE" w:rsidP="00412511">
            <w:pPr>
              <w:spacing w:after="15"/>
              <w:ind w:left="0" w:right="33" w:firstLine="0"/>
              <w:rPr>
                <w:rFonts w:cs="Arial"/>
                <w:b w:val="0"/>
                <w:color w:val="auto"/>
                <w:szCs w:val="24"/>
              </w:rPr>
            </w:pPr>
            <w:r w:rsidRPr="00FC0697">
              <w:rPr>
                <w:rFonts w:cs="Arial"/>
                <w:b w:val="0"/>
                <w:color w:val="auto"/>
                <w:szCs w:val="24"/>
              </w:rPr>
              <w:t>Ir al siguiente cuadro de edición mientras se edita</w:t>
            </w:r>
          </w:p>
        </w:tc>
        <w:tc>
          <w:tcPr>
            <w:tcW w:w="4654" w:type="dxa"/>
          </w:tcPr>
          <w:p w14:paraId="1B738115" w14:textId="77777777" w:rsidR="00412511" w:rsidRPr="00FC0697" w:rsidRDefault="007827FE"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Botón de Inicio</w:t>
            </w:r>
          </w:p>
        </w:tc>
      </w:tr>
      <w:tr w:rsidR="00412511" w:rsidRPr="00FC0697" w14:paraId="1099F26D"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61684844" w14:textId="77777777" w:rsidR="00412511" w:rsidRPr="00FC0697" w:rsidRDefault="008B3570" w:rsidP="00412511">
            <w:pPr>
              <w:spacing w:after="15"/>
              <w:ind w:left="0" w:right="33" w:firstLine="0"/>
              <w:rPr>
                <w:rFonts w:cs="Arial"/>
                <w:b w:val="0"/>
                <w:color w:val="auto"/>
                <w:szCs w:val="24"/>
              </w:rPr>
            </w:pPr>
            <w:r w:rsidRPr="00FC0697">
              <w:rPr>
                <w:rFonts w:cs="Arial"/>
                <w:b w:val="0"/>
                <w:color w:val="auto"/>
                <w:szCs w:val="24"/>
              </w:rPr>
              <w:t>Ir al siguiente cuadro de edición sin editar</w:t>
            </w:r>
          </w:p>
        </w:tc>
        <w:tc>
          <w:tcPr>
            <w:tcW w:w="4654" w:type="dxa"/>
            <w:shd w:val="clear" w:color="auto" w:fill="auto"/>
          </w:tcPr>
          <w:p w14:paraId="78A943C6" w14:textId="77777777" w:rsidR="00412511" w:rsidRPr="00FC0697" w:rsidRDefault="008B3570"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FC0697">
              <w:rPr>
                <w:rFonts w:cs="Arial"/>
                <w:color w:val="auto"/>
                <w:szCs w:val="24"/>
              </w:rPr>
              <w:t xml:space="preserve">Tab, tecla de </w:t>
            </w:r>
            <w:r w:rsidR="00D84DFE" w:rsidRPr="00FC0697">
              <w:rPr>
                <w:rFonts w:cs="Arial"/>
                <w:color w:val="auto"/>
                <w:szCs w:val="24"/>
              </w:rPr>
              <w:t>Navegación</w:t>
            </w:r>
            <w:r w:rsidRPr="00FC0697">
              <w:rPr>
                <w:rFonts w:cs="Arial"/>
                <w:color w:val="auto"/>
                <w:szCs w:val="24"/>
              </w:rPr>
              <w:t xml:space="preserve"> Siguiente o Alt + Flecha Derecha</w:t>
            </w:r>
          </w:p>
        </w:tc>
      </w:tr>
      <w:tr w:rsidR="00412511" w:rsidRPr="00FC0697" w14:paraId="492DFE32"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7CF5FDDC" w14:textId="77777777" w:rsidR="00412511" w:rsidRPr="00FC0697" w:rsidRDefault="008B3570" w:rsidP="00412511">
            <w:pPr>
              <w:spacing w:after="15"/>
              <w:ind w:left="0" w:right="33" w:firstLine="0"/>
              <w:rPr>
                <w:rFonts w:cs="Arial"/>
                <w:b w:val="0"/>
                <w:color w:val="auto"/>
                <w:szCs w:val="24"/>
              </w:rPr>
            </w:pPr>
            <w:r w:rsidRPr="00FC0697">
              <w:rPr>
                <w:rFonts w:cs="Arial"/>
                <w:b w:val="0"/>
                <w:color w:val="auto"/>
                <w:szCs w:val="24"/>
              </w:rPr>
              <w:t>Ir al cuadro de edición anterior sin editar</w:t>
            </w:r>
          </w:p>
        </w:tc>
        <w:tc>
          <w:tcPr>
            <w:tcW w:w="4654" w:type="dxa"/>
          </w:tcPr>
          <w:p w14:paraId="0418DEF5" w14:textId="0AD2AA8C" w:rsidR="00412511" w:rsidRPr="00FC0697" w:rsidRDefault="008B6BB3"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Mayus</w:t>
            </w:r>
            <w:r w:rsidR="008B3570" w:rsidRPr="00FC0697">
              <w:rPr>
                <w:rFonts w:cs="Arial"/>
                <w:color w:val="auto"/>
                <w:szCs w:val="24"/>
              </w:rPr>
              <w:t xml:space="preserve"> + Tab, tecla de </w:t>
            </w:r>
            <w:r w:rsidR="00D84DFE" w:rsidRPr="00FC0697">
              <w:rPr>
                <w:rFonts w:cs="Arial"/>
                <w:color w:val="auto"/>
                <w:szCs w:val="24"/>
              </w:rPr>
              <w:t>Navegación</w:t>
            </w:r>
            <w:r w:rsidR="008B3570" w:rsidRPr="00FC0697">
              <w:rPr>
                <w:rFonts w:cs="Arial"/>
                <w:color w:val="auto"/>
                <w:szCs w:val="24"/>
              </w:rPr>
              <w:t xml:space="preserve"> Anterior o Alt + Flecha Izqda.</w:t>
            </w:r>
          </w:p>
        </w:tc>
      </w:tr>
      <w:tr w:rsidR="00412511" w:rsidRPr="00FC0697" w14:paraId="75983486"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047DAFEA" w14:textId="77777777" w:rsidR="00412511" w:rsidRPr="00FC0697" w:rsidRDefault="008B3570" w:rsidP="008B3570">
            <w:pPr>
              <w:spacing w:after="15"/>
              <w:ind w:left="0" w:right="33" w:firstLine="0"/>
              <w:rPr>
                <w:rFonts w:cs="Arial"/>
                <w:b w:val="0"/>
                <w:color w:val="auto"/>
                <w:szCs w:val="24"/>
              </w:rPr>
            </w:pPr>
            <w:r w:rsidRPr="00FC0697">
              <w:rPr>
                <w:rFonts w:cs="Arial"/>
                <w:b w:val="0"/>
                <w:color w:val="auto"/>
                <w:szCs w:val="24"/>
              </w:rPr>
              <w:t>Mover el punto de inserción al inicio del campo de texto del documento</w:t>
            </w:r>
          </w:p>
        </w:tc>
        <w:tc>
          <w:tcPr>
            <w:tcW w:w="4654" w:type="dxa"/>
            <w:shd w:val="clear" w:color="auto" w:fill="auto"/>
          </w:tcPr>
          <w:p w14:paraId="64D25F20" w14:textId="77777777" w:rsidR="00412511" w:rsidRPr="00FC0697" w:rsidRDefault="008B3570"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FC0697">
              <w:rPr>
                <w:rFonts w:cs="Arial"/>
                <w:color w:val="auto"/>
                <w:szCs w:val="24"/>
              </w:rPr>
              <w:t>Ctrl + Inicio</w:t>
            </w:r>
          </w:p>
        </w:tc>
      </w:tr>
      <w:tr w:rsidR="00412511" w:rsidRPr="00FC0697" w14:paraId="02D94E85"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6B23FA14" w14:textId="77777777" w:rsidR="00412511" w:rsidRPr="00FC0697" w:rsidRDefault="008B3570" w:rsidP="00412511">
            <w:pPr>
              <w:spacing w:after="15"/>
              <w:ind w:left="0" w:right="33" w:firstLine="0"/>
              <w:rPr>
                <w:rFonts w:cs="Arial"/>
                <w:b w:val="0"/>
                <w:color w:val="auto"/>
                <w:szCs w:val="24"/>
              </w:rPr>
            </w:pPr>
            <w:r w:rsidRPr="00FC0697">
              <w:rPr>
                <w:rFonts w:cs="Arial"/>
                <w:b w:val="0"/>
                <w:color w:val="auto"/>
                <w:szCs w:val="24"/>
              </w:rPr>
              <w:t>Mover el punto de inserción al inicio del campo de texto del documento</w:t>
            </w:r>
          </w:p>
        </w:tc>
        <w:tc>
          <w:tcPr>
            <w:tcW w:w="4654" w:type="dxa"/>
          </w:tcPr>
          <w:p w14:paraId="5E3DC5C7" w14:textId="77777777" w:rsidR="00412511" w:rsidRPr="00FC0697" w:rsidRDefault="008B3570"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Ctrl + Fin</w:t>
            </w:r>
          </w:p>
        </w:tc>
      </w:tr>
      <w:tr w:rsidR="00412511" w:rsidRPr="00FC0697" w14:paraId="145CC350"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65A5F505" w14:textId="77777777" w:rsidR="00412511" w:rsidRPr="00FC0697" w:rsidRDefault="008B3570" w:rsidP="00412511">
            <w:pPr>
              <w:spacing w:after="15"/>
              <w:ind w:left="0" w:right="33" w:firstLine="0"/>
              <w:rPr>
                <w:rFonts w:cs="Arial"/>
                <w:b w:val="0"/>
                <w:color w:val="auto"/>
                <w:szCs w:val="24"/>
              </w:rPr>
            </w:pPr>
            <w:r w:rsidRPr="00FC0697">
              <w:rPr>
                <w:rFonts w:cs="Arial"/>
                <w:b w:val="0"/>
                <w:color w:val="auto"/>
                <w:szCs w:val="24"/>
              </w:rPr>
              <w:t>Iniciar desplazamiento automático</w:t>
            </w:r>
          </w:p>
        </w:tc>
        <w:tc>
          <w:tcPr>
            <w:tcW w:w="4654" w:type="dxa"/>
            <w:shd w:val="clear" w:color="auto" w:fill="auto"/>
          </w:tcPr>
          <w:p w14:paraId="2AB59D35" w14:textId="77777777" w:rsidR="00412511" w:rsidRPr="00FC0697" w:rsidRDefault="008B3570"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FC0697">
              <w:rPr>
                <w:rFonts w:cs="Arial"/>
                <w:color w:val="auto"/>
                <w:szCs w:val="24"/>
              </w:rPr>
              <w:t>Alt + G</w:t>
            </w:r>
          </w:p>
        </w:tc>
      </w:tr>
      <w:tr w:rsidR="00412511" w:rsidRPr="00FC0697" w14:paraId="4EB1F2A6"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45BD8B5C" w14:textId="77777777" w:rsidR="00412511" w:rsidRPr="00FC0697" w:rsidRDefault="008B3570" w:rsidP="00412511">
            <w:pPr>
              <w:spacing w:after="15"/>
              <w:ind w:left="0" w:right="33" w:firstLine="0"/>
              <w:rPr>
                <w:rFonts w:cs="Arial"/>
                <w:b w:val="0"/>
                <w:color w:val="auto"/>
                <w:szCs w:val="24"/>
              </w:rPr>
            </w:pPr>
            <w:r w:rsidRPr="00FC0697">
              <w:rPr>
                <w:rFonts w:cs="Arial"/>
                <w:b w:val="0"/>
                <w:color w:val="auto"/>
                <w:szCs w:val="24"/>
              </w:rPr>
              <w:t>Aumentar velocidad de desplazamiento automático</w:t>
            </w:r>
          </w:p>
        </w:tc>
        <w:tc>
          <w:tcPr>
            <w:tcW w:w="4654" w:type="dxa"/>
          </w:tcPr>
          <w:p w14:paraId="13982436" w14:textId="77777777" w:rsidR="00412511" w:rsidRPr="00FC0697" w:rsidRDefault="008B3570"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Ctrl + Alt + =</w:t>
            </w:r>
          </w:p>
        </w:tc>
      </w:tr>
      <w:tr w:rsidR="00412511" w:rsidRPr="00FC0697" w14:paraId="33871BFE"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1BB6ABA4" w14:textId="77777777" w:rsidR="00412511" w:rsidRPr="00FC0697" w:rsidRDefault="008B3570" w:rsidP="00412511">
            <w:pPr>
              <w:spacing w:after="15"/>
              <w:ind w:left="0" w:right="33" w:firstLine="0"/>
              <w:rPr>
                <w:rFonts w:cs="Arial"/>
                <w:b w:val="0"/>
                <w:color w:val="auto"/>
                <w:szCs w:val="24"/>
              </w:rPr>
            </w:pPr>
            <w:r w:rsidRPr="00FC0697">
              <w:rPr>
                <w:rFonts w:cs="Arial"/>
                <w:b w:val="0"/>
                <w:color w:val="auto"/>
                <w:szCs w:val="24"/>
              </w:rPr>
              <w:t>Disminuir velocidad de desplazamiento automático</w:t>
            </w:r>
          </w:p>
        </w:tc>
        <w:tc>
          <w:tcPr>
            <w:tcW w:w="4654" w:type="dxa"/>
            <w:shd w:val="clear" w:color="auto" w:fill="auto"/>
          </w:tcPr>
          <w:p w14:paraId="49E3642E" w14:textId="77777777" w:rsidR="00412511" w:rsidRPr="00FC0697" w:rsidRDefault="008B3570"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FC0697">
              <w:rPr>
                <w:rFonts w:cs="Arial"/>
                <w:color w:val="auto"/>
                <w:szCs w:val="24"/>
              </w:rPr>
              <w:t>Ctrl + Alt + -</w:t>
            </w:r>
          </w:p>
        </w:tc>
      </w:tr>
      <w:tr w:rsidR="00412511" w:rsidRPr="00FC0697" w14:paraId="641539E7"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6149AC99" w14:textId="77777777" w:rsidR="00412511" w:rsidRPr="00FC0697" w:rsidRDefault="008B3570" w:rsidP="00412511">
            <w:pPr>
              <w:spacing w:after="15"/>
              <w:ind w:left="0" w:right="33" w:firstLine="0"/>
              <w:rPr>
                <w:rFonts w:cs="Arial"/>
                <w:b w:val="0"/>
                <w:color w:val="auto"/>
                <w:szCs w:val="24"/>
              </w:rPr>
            </w:pPr>
            <w:r w:rsidRPr="00FC0697">
              <w:rPr>
                <w:rFonts w:cs="Arial"/>
                <w:b w:val="0"/>
                <w:color w:val="auto"/>
                <w:szCs w:val="24"/>
              </w:rPr>
              <w:t>Conmutar modo de lectura</w:t>
            </w:r>
          </w:p>
        </w:tc>
        <w:tc>
          <w:tcPr>
            <w:tcW w:w="4654" w:type="dxa"/>
          </w:tcPr>
          <w:p w14:paraId="626F54CD" w14:textId="77777777" w:rsidR="000D3876" w:rsidRPr="00FC0697" w:rsidRDefault="008B3570" w:rsidP="0053665F">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Ctrl + R</w:t>
            </w:r>
          </w:p>
        </w:tc>
      </w:tr>
      <w:tr w:rsidR="00BE63E3" w:rsidRPr="00FC0697" w14:paraId="10C30932"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3E0C0398" w14:textId="72CBC159" w:rsidR="00BE63E3" w:rsidRPr="008B6BB3" w:rsidRDefault="00BE63E3" w:rsidP="00412511">
            <w:pPr>
              <w:spacing w:after="15"/>
              <w:ind w:left="0" w:right="33" w:firstLine="0"/>
              <w:rPr>
                <w:rFonts w:cs="Arial"/>
                <w:b w:val="0"/>
                <w:bCs w:val="0"/>
                <w:color w:val="auto"/>
                <w:szCs w:val="24"/>
              </w:rPr>
            </w:pPr>
            <w:r w:rsidRPr="008B6BB3">
              <w:rPr>
                <w:rFonts w:cs="Arial"/>
                <w:b w:val="0"/>
                <w:bCs w:val="0"/>
                <w:color w:val="auto"/>
                <w:szCs w:val="24"/>
              </w:rPr>
              <w:t>Buscar en Wikipedia</w:t>
            </w:r>
          </w:p>
        </w:tc>
        <w:tc>
          <w:tcPr>
            <w:tcW w:w="4654" w:type="dxa"/>
            <w:shd w:val="clear" w:color="auto" w:fill="auto"/>
          </w:tcPr>
          <w:p w14:paraId="6DF2A579" w14:textId="6D2EE79C" w:rsidR="00BE63E3" w:rsidRPr="00FC0697" w:rsidRDefault="00BE63E3" w:rsidP="0053665F">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FC0697">
              <w:rPr>
                <w:rFonts w:cs="Arial"/>
                <w:color w:val="auto"/>
                <w:szCs w:val="24"/>
              </w:rPr>
              <w:t>Ctrl + Shift + W</w:t>
            </w:r>
          </w:p>
        </w:tc>
      </w:tr>
      <w:tr w:rsidR="00BE63E3" w:rsidRPr="00FC0697" w14:paraId="2C9369FF"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7A6ED514" w14:textId="77DE062A" w:rsidR="00BE63E3" w:rsidRPr="008B6BB3" w:rsidRDefault="00BE63E3" w:rsidP="00412511">
            <w:pPr>
              <w:spacing w:after="15"/>
              <w:ind w:left="0" w:right="33" w:firstLine="0"/>
              <w:rPr>
                <w:rFonts w:cs="Arial"/>
                <w:b w:val="0"/>
                <w:bCs w:val="0"/>
                <w:color w:val="auto"/>
                <w:szCs w:val="24"/>
              </w:rPr>
            </w:pPr>
            <w:r w:rsidRPr="008B6BB3">
              <w:rPr>
                <w:rFonts w:cs="Arial"/>
                <w:b w:val="0"/>
                <w:bCs w:val="0"/>
                <w:color w:val="auto"/>
                <w:szCs w:val="24"/>
              </w:rPr>
              <w:t xml:space="preserve">Buscar en </w:t>
            </w:r>
            <w:r w:rsidR="002C1A71" w:rsidRPr="008B6BB3">
              <w:rPr>
                <w:rFonts w:cs="Arial"/>
                <w:b w:val="0"/>
                <w:bCs w:val="0"/>
                <w:color w:val="auto"/>
                <w:szCs w:val="24"/>
              </w:rPr>
              <w:t>Wikcionario</w:t>
            </w:r>
            <w:r w:rsidRPr="008B6BB3">
              <w:rPr>
                <w:rFonts w:cs="Arial"/>
                <w:b w:val="0"/>
                <w:bCs w:val="0"/>
                <w:color w:val="auto"/>
                <w:szCs w:val="24"/>
              </w:rPr>
              <w:t xml:space="preserve"> </w:t>
            </w:r>
          </w:p>
        </w:tc>
        <w:tc>
          <w:tcPr>
            <w:tcW w:w="4654" w:type="dxa"/>
          </w:tcPr>
          <w:p w14:paraId="08F14FEA" w14:textId="4BC6F757" w:rsidR="00BE63E3" w:rsidRPr="00FC0697" w:rsidRDefault="00BE63E3" w:rsidP="0053665F">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Ctrl + D</w:t>
            </w:r>
          </w:p>
        </w:tc>
      </w:tr>
      <w:tr w:rsidR="00BE63E3" w:rsidRPr="00FC0697" w14:paraId="3B19B4CB"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7DAFEE37" w14:textId="2A3E9DD7" w:rsidR="00BE63E3" w:rsidRPr="008B6BB3" w:rsidRDefault="00BE63E3" w:rsidP="00412511">
            <w:pPr>
              <w:spacing w:after="15"/>
              <w:ind w:left="0" w:right="33" w:firstLine="0"/>
              <w:rPr>
                <w:rFonts w:cs="Arial"/>
                <w:b w:val="0"/>
                <w:bCs w:val="0"/>
                <w:color w:val="auto"/>
                <w:szCs w:val="24"/>
              </w:rPr>
            </w:pPr>
            <w:r w:rsidRPr="008B6BB3">
              <w:rPr>
                <w:rFonts w:cs="Arial"/>
                <w:b w:val="0"/>
                <w:bCs w:val="0"/>
                <w:color w:val="auto"/>
                <w:szCs w:val="24"/>
              </w:rPr>
              <w:t>Buscar en WordNet</w:t>
            </w:r>
          </w:p>
        </w:tc>
        <w:tc>
          <w:tcPr>
            <w:tcW w:w="4654" w:type="dxa"/>
            <w:shd w:val="clear" w:color="auto" w:fill="auto"/>
          </w:tcPr>
          <w:p w14:paraId="6152A891" w14:textId="5EFFCFB4" w:rsidR="00BE63E3" w:rsidRPr="00FC0697" w:rsidRDefault="00BE63E3" w:rsidP="0053665F">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FC0697">
              <w:rPr>
                <w:rFonts w:cs="Arial"/>
                <w:color w:val="auto"/>
                <w:szCs w:val="24"/>
              </w:rPr>
              <w:t>Ctrl + Shift + D</w:t>
            </w:r>
          </w:p>
        </w:tc>
      </w:tr>
      <w:tr w:rsidR="00BE63E3" w:rsidRPr="00FC0697" w14:paraId="3235CD35"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49675D87" w14:textId="68B1F3C4" w:rsidR="00BE63E3" w:rsidRPr="008B6BB3" w:rsidRDefault="00BE63E3" w:rsidP="00412511">
            <w:pPr>
              <w:spacing w:after="15"/>
              <w:ind w:left="0" w:right="33" w:firstLine="0"/>
              <w:rPr>
                <w:rFonts w:cs="Arial"/>
                <w:b w:val="0"/>
                <w:bCs w:val="0"/>
                <w:color w:val="auto"/>
                <w:szCs w:val="24"/>
              </w:rPr>
            </w:pPr>
            <w:r w:rsidRPr="008B6BB3">
              <w:rPr>
                <w:rFonts w:cs="Arial"/>
                <w:b w:val="0"/>
                <w:bCs w:val="0"/>
                <w:color w:val="auto"/>
                <w:szCs w:val="24"/>
              </w:rPr>
              <w:t>Leer todo (Función de Texto a voz)</w:t>
            </w:r>
          </w:p>
        </w:tc>
        <w:tc>
          <w:tcPr>
            <w:tcW w:w="4654" w:type="dxa"/>
          </w:tcPr>
          <w:p w14:paraId="1D7BD20C" w14:textId="55003D02" w:rsidR="00BE63E3" w:rsidRPr="00FC0697" w:rsidRDefault="00BE63E3" w:rsidP="0053665F">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Ctrl + Shift + G</w:t>
            </w:r>
          </w:p>
        </w:tc>
      </w:tr>
      <w:tr w:rsidR="00BE63E3" w:rsidRPr="00FC0697" w14:paraId="0041A3AE"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5BE70E2B" w14:textId="7AB6FE34" w:rsidR="00BE63E3" w:rsidRPr="008B6BB3" w:rsidRDefault="00BE63E3" w:rsidP="00412511">
            <w:pPr>
              <w:spacing w:after="15"/>
              <w:ind w:left="0" w:right="33" w:firstLine="0"/>
              <w:rPr>
                <w:rFonts w:cs="Arial"/>
                <w:b w:val="0"/>
                <w:bCs w:val="0"/>
                <w:color w:val="auto"/>
                <w:szCs w:val="24"/>
              </w:rPr>
            </w:pPr>
            <w:r w:rsidRPr="008B6BB3">
              <w:rPr>
                <w:rFonts w:cs="Arial"/>
                <w:b w:val="0"/>
                <w:bCs w:val="0"/>
                <w:color w:val="auto"/>
                <w:szCs w:val="24"/>
              </w:rPr>
              <w:t>Detener lectura (Función de texto a voz )</w:t>
            </w:r>
          </w:p>
        </w:tc>
        <w:tc>
          <w:tcPr>
            <w:tcW w:w="4654" w:type="dxa"/>
            <w:shd w:val="clear" w:color="auto" w:fill="auto"/>
          </w:tcPr>
          <w:p w14:paraId="4A177072" w14:textId="306593A3" w:rsidR="00BE63E3" w:rsidRPr="00FC0697" w:rsidRDefault="00BE63E3" w:rsidP="0053665F">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FC0697">
              <w:rPr>
                <w:rFonts w:cs="Arial"/>
                <w:color w:val="auto"/>
                <w:szCs w:val="24"/>
              </w:rPr>
              <w:t>Ctrl</w:t>
            </w:r>
          </w:p>
        </w:tc>
      </w:tr>
      <w:tr w:rsidR="006A4390" w:rsidRPr="00FC0697" w14:paraId="2839F667"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34DFAEAB" w14:textId="52AE8D2E" w:rsidR="006A4390" w:rsidRPr="008B6BB3" w:rsidRDefault="006A4390" w:rsidP="00412511">
            <w:pPr>
              <w:spacing w:after="15"/>
              <w:ind w:left="0" w:right="33" w:firstLine="0"/>
              <w:rPr>
                <w:rFonts w:cs="Arial"/>
                <w:b w:val="0"/>
                <w:bCs w:val="0"/>
                <w:color w:val="auto"/>
                <w:szCs w:val="24"/>
              </w:rPr>
            </w:pPr>
            <w:r w:rsidRPr="008B6BB3">
              <w:rPr>
                <w:rFonts w:cs="Arial"/>
                <w:b w:val="0"/>
                <w:bCs w:val="0"/>
              </w:rPr>
              <w:t>¿Dónde estoy? (opción formato BRF activada)</w:t>
            </w:r>
          </w:p>
        </w:tc>
        <w:tc>
          <w:tcPr>
            <w:tcW w:w="4654" w:type="dxa"/>
          </w:tcPr>
          <w:p w14:paraId="043CB6B5" w14:textId="2FBE2912" w:rsidR="006A4390" w:rsidRPr="00FC0697" w:rsidRDefault="00234BD2" w:rsidP="0053665F">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t>Ctrl + W</w:t>
            </w:r>
          </w:p>
        </w:tc>
      </w:tr>
      <w:tr w:rsidR="00234BD2" w:rsidRPr="00FC0697" w14:paraId="4F01A1F2"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5CF1A96F" w14:textId="09282326" w:rsidR="00234BD2" w:rsidRPr="008B6BB3" w:rsidRDefault="00615E78" w:rsidP="00412511">
            <w:pPr>
              <w:spacing w:after="15"/>
              <w:ind w:left="0" w:right="33" w:firstLine="0"/>
              <w:rPr>
                <w:rFonts w:cs="Arial"/>
                <w:b w:val="0"/>
                <w:bCs w:val="0"/>
              </w:rPr>
            </w:pPr>
            <w:r w:rsidRPr="008B6BB3">
              <w:rPr>
                <w:rFonts w:cs="Arial"/>
                <w:b w:val="0"/>
                <w:bCs w:val="0"/>
              </w:rPr>
              <w:t>Modo de previsualización (opción formato BRF activada)</w:t>
            </w:r>
          </w:p>
        </w:tc>
        <w:tc>
          <w:tcPr>
            <w:tcW w:w="4654" w:type="dxa"/>
            <w:shd w:val="clear" w:color="auto" w:fill="auto"/>
          </w:tcPr>
          <w:p w14:paraId="3DFDDC85" w14:textId="3C9B9D0C" w:rsidR="00234BD2" w:rsidRPr="00FC0697" w:rsidRDefault="00FB79AC" w:rsidP="0053665F">
            <w:pPr>
              <w:spacing w:after="15"/>
              <w:ind w:left="0" w:right="31" w:firstLine="0"/>
              <w:cnfStyle w:val="000000100000" w:firstRow="0" w:lastRow="0" w:firstColumn="0" w:lastColumn="0" w:oddVBand="0" w:evenVBand="0" w:oddHBand="1" w:evenHBand="0" w:firstRowFirstColumn="0" w:firstRowLastColumn="0" w:lastRowFirstColumn="0" w:lastRowLastColumn="0"/>
            </w:pPr>
            <w:r w:rsidRPr="00FC0697">
              <w:t>Ctrl + Q</w:t>
            </w:r>
          </w:p>
        </w:tc>
      </w:tr>
      <w:tr w:rsidR="00FF74B7" w:rsidRPr="00FC0697" w14:paraId="14AC5289"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1F34D8F9" w14:textId="23E8391F" w:rsidR="00FF74B7" w:rsidRPr="00FC0697" w:rsidRDefault="00FF74B7" w:rsidP="00412511">
            <w:pPr>
              <w:spacing w:after="15"/>
              <w:ind w:left="0" w:right="33" w:firstLine="0"/>
              <w:rPr>
                <w:rFonts w:cs="Arial"/>
                <w:b w:val="0"/>
                <w:color w:val="auto"/>
                <w:szCs w:val="24"/>
              </w:rPr>
            </w:pPr>
            <w:r w:rsidRPr="00FC0697">
              <w:rPr>
                <w:rFonts w:cs="Arial"/>
                <w:b w:val="0"/>
                <w:color w:val="auto"/>
                <w:szCs w:val="24"/>
              </w:rPr>
              <w:t>Menú de marcadores</w:t>
            </w:r>
          </w:p>
        </w:tc>
        <w:tc>
          <w:tcPr>
            <w:tcW w:w="4654" w:type="dxa"/>
          </w:tcPr>
          <w:p w14:paraId="49747B55" w14:textId="6056501D" w:rsidR="00FF74B7" w:rsidRPr="00FC0697" w:rsidRDefault="00FF74B7" w:rsidP="0053665F">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Alt + M</w:t>
            </w:r>
          </w:p>
        </w:tc>
      </w:tr>
      <w:tr w:rsidR="00FF74B7" w:rsidRPr="00FC0697" w14:paraId="56991496"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5FFB78B0" w14:textId="42063DFE" w:rsidR="00FF74B7" w:rsidRPr="00FC0697" w:rsidRDefault="00FF74B7" w:rsidP="00412511">
            <w:pPr>
              <w:spacing w:after="15"/>
              <w:ind w:left="0" w:right="33" w:firstLine="0"/>
              <w:rPr>
                <w:rFonts w:cs="Arial"/>
                <w:b w:val="0"/>
                <w:color w:val="auto"/>
                <w:szCs w:val="24"/>
              </w:rPr>
            </w:pPr>
            <w:r w:rsidRPr="00FC0697">
              <w:rPr>
                <w:rFonts w:cs="Arial"/>
                <w:b w:val="0"/>
                <w:color w:val="auto"/>
                <w:szCs w:val="24"/>
              </w:rPr>
              <w:t>Ir a un marcador</w:t>
            </w:r>
          </w:p>
        </w:tc>
        <w:tc>
          <w:tcPr>
            <w:tcW w:w="4654" w:type="dxa"/>
            <w:shd w:val="clear" w:color="auto" w:fill="auto"/>
          </w:tcPr>
          <w:p w14:paraId="4D51CFAE" w14:textId="711EA059" w:rsidR="00FF74B7" w:rsidRPr="00FC0697" w:rsidRDefault="00FF74B7" w:rsidP="0053665F">
            <w:pPr>
              <w:spacing w:after="15"/>
              <w:ind w:left="0" w:right="31" w:firstLine="0"/>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FC0697">
              <w:rPr>
                <w:rFonts w:cs="Arial"/>
                <w:color w:val="auto"/>
                <w:szCs w:val="24"/>
              </w:rPr>
              <w:t>Ctrl + J</w:t>
            </w:r>
          </w:p>
        </w:tc>
      </w:tr>
      <w:tr w:rsidR="00FF74B7" w:rsidRPr="00FC0697" w14:paraId="2BEAC50E" w14:textId="77777777" w:rsidTr="0053665F">
        <w:tc>
          <w:tcPr>
            <w:cnfStyle w:val="001000000000" w:firstRow="0" w:lastRow="0" w:firstColumn="1" w:lastColumn="0" w:oddVBand="0" w:evenVBand="0" w:oddHBand="0" w:evenHBand="0" w:firstRowFirstColumn="0" w:firstRowLastColumn="0" w:lastRowFirstColumn="0" w:lastRowLastColumn="0"/>
            <w:tcW w:w="4696" w:type="dxa"/>
          </w:tcPr>
          <w:p w14:paraId="2F933F39" w14:textId="1BA764AE" w:rsidR="00FF74B7" w:rsidRPr="00FC0697" w:rsidRDefault="00FF74B7" w:rsidP="00412511">
            <w:pPr>
              <w:spacing w:after="15"/>
              <w:ind w:left="0" w:right="33" w:firstLine="0"/>
              <w:rPr>
                <w:rFonts w:cs="Arial"/>
                <w:b w:val="0"/>
                <w:color w:val="auto"/>
                <w:szCs w:val="24"/>
              </w:rPr>
            </w:pPr>
            <w:r w:rsidRPr="00FC0697">
              <w:rPr>
                <w:rFonts w:cs="Arial"/>
                <w:b w:val="0"/>
                <w:color w:val="auto"/>
                <w:szCs w:val="24"/>
              </w:rPr>
              <w:t>Insertar un marcador</w:t>
            </w:r>
          </w:p>
        </w:tc>
        <w:tc>
          <w:tcPr>
            <w:tcW w:w="4654" w:type="dxa"/>
          </w:tcPr>
          <w:p w14:paraId="3EED2D2C" w14:textId="57E664E3" w:rsidR="00FF74B7" w:rsidRPr="00FC0697" w:rsidRDefault="00FF74B7" w:rsidP="0053665F">
            <w:pPr>
              <w:spacing w:after="15"/>
              <w:ind w:left="0" w:right="31" w:firstLine="0"/>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FC0697">
              <w:rPr>
                <w:rFonts w:cs="Arial"/>
                <w:color w:val="auto"/>
                <w:szCs w:val="24"/>
              </w:rPr>
              <w:t>Ctrl + B</w:t>
            </w:r>
          </w:p>
        </w:tc>
      </w:tr>
    </w:tbl>
    <w:p w14:paraId="1D5B2F4F" w14:textId="619107BA" w:rsidR="00412511" w:rsidRPr="00FC0697" w:rsidRDefault="00412511" w:rsidP="00FE3B8B">
      <w:pPr>
        <w:spacing w:after="15"/>
        <w:ind w:left="60" w:right="2276"/>
        <w:rPr>
          <w:rFonts w:cs="Arial"/>
          <w:color w:val="auto"/>
          <w:szCs w:val="24"/>
        </w:rPr>
      </w:pPr>
    </w:p>
    <w:p w14:paraId="746BF9F6" w14:textId="1EEA8919" w:rsidR="004C4DC1" w:rsidRPr="008D69B2" w:rsidRDefault="004C4DC1" w:rsidP="004C4DC1">
      <w:pPr>
        <w:pStyle w:val="Ttulo1"/>
        <w:ind w:left="10"/>
        <w:rPr>
          <w:noProof/>
          <w:szCs w:val="36"/>
          <w:lang w:val="es-ES_tradnl"/>
        </w:rPr>
      </w:pPr>
      <w:bookmarkStart w:id="88" w:name="_Toc103767698"/>
      <w:bookmarkStart w:id="89" w:name="_Toc212630128"/>
      <w:r w:rsidRPr="008D69B2">
        <w:rPr>
          <w:noProof/>
          <w:szCs w:val="36"/>
          <w:lang w:val="es-ES_tradnl"/>
        </w:rPr>
        <w:t>Uso del Editor Braille</w:t>
      </w:r>
      <w:bookmarkEnd w:id="88"/>
      <w:bookmarkEnd w:id="89"/>
    </w:p>
    <w:p w14:paraId="6D614754" w14:textId="5203EF86" w:rsidR="004C4DC1" w:rsidRPr="00FC0697" w:rsidRDefault="004C4DC1" w:rsidP="004C4DC1">
      <w:pPr>
        <w:spacing w:after="158"/>
        <w:ind w:left="10" w:right="53"/>
        <w:rPr>
          <w:rFonts w:cs="Arial"/>
          <w:color w:val="auto"/>
          <w:szCs w:val="24"/>
        </w:rPr>
      </w:pPr>
      <w:r w:rsidRPr="00FC0697">
        <w:rPr>
          <w:rFonts w:cs="Arial"/>
          <w:color w:val="auto"/>
          <w:szCs w:val="24"/>
        </w:rPr>
        <w:t xml:space="preserve">Para abrir el Editor Braille, pulse la tecla de Navegación Siguiente hasta llegar al elemento Editor Braille o pulse "E" en el Menú principal, luego pulse </w:t>
      </w:r>
      <w:r w:rsidR="00D5282A">
        <w:rPr>
          <w:rFonts w:cs="Arial"/>
          <w:color w:val="auto"/>
          <w:szCs w:val="24"/>
        </w:rPr>
        <w:t>Enter</w:t>
      </w:r>
      <w:r w:rsidRPr="00FC0697">
        <w:rPr>
          <w:rFonts w:cs="Arial"/>
          <w:color w:val="auto"/>
          <w:szCs w:val="24"/>
        </w:rPr>
        <w:t xml:space="preserve"> o un sensor de cursor.</w:t>
      </w:r>
    </w:p>
    <w:p w14:paraId="47FA502F" w14:textId="4CC76C4B" w:rsidR="004C4DC1" w:rsidRPr="00FC0697" w:rsidRDefault="004C4DC1" w:rsidP="004C4DC1">
      <w:pPr>
        <w:spacing w:after="158"/>
        <w:ind w:left="10" w:right="53"/>
        <w:rPr>
          <w:rFonts w:cs="Arial"/>
          <w:color w:val="auto"/>
          <w:szCs w:val="24"/>
        </w:rPr>
      </w:pPr>
      <w:r w:rsidRPr="00FC0697">
        <w:rPr>
          <w:rFonts w:cs="Arial"/>
          <w:color w:val="auto"/>
          <w:szCs w:val="24"/>
        </w:rPr>
        <w:t>El Editor Braille se inicia con el menú del Editor Braille, que incluye Crear archivo, Abrir archivo, Guardado recientemente, Configuración del Editor Braille, y Cerrar.</w:t>
      </w:r>
    </w:p>
    <w:p w14:paraId="68E2FFDA" w14:textId="47889781" w:rsidR="004C4DC1" w:rsidRPr="00FC0697" w:rsidRDefault="004C4DC1" w:rsidP="004C4DC1">
      <w:pPr>
        <w:spacing w:after="158"/>
        <w:ind w:left="10" w:right="53"/>
        <w:rPr>
          <w:rFonts w:cs="Arial"/>
          <w:color w:val="auto"/>
          <w:szCs w:val="24"/>
        </w:rPr>
      </w:pPr>
      <w:r w:rsidRPr="00FC0697">
        <w:rPr>
          <w:rFonts w:cs="Arial"/>
          <w:color w:val="auto"/>
          <w:szCs w:val="24"/>
        </w:rPr>
        <w:lastRenderedPageBreak/>
        <w:t>Tenga en cuenta que al editar un documento en el Editor Braille no es posible la entrada de texto con el teclado estándar. Solamente se permite la entrada de texto con el teclado estilo Perkins utilizando las letras A,S,D,F y J,K,L</w:t>
      </w:r>
      <w:r w:rsidR="000A3E96" w:rsidRPr="00FC0697">
        <w:rPr>
          <w:rFonts w:cs="Arial"/>
          <w:color w:val="auto"/>
          <w:szCs w:val="24"/>
        </w:rPr>
        <w:t>,Ñ</w:t>
      </w:r>
      <w:r w:rsidRPr="00FC0697">
        <w:rPr>
          <w:rFonts w:cs="Arial"/>
          <w:color w:val="auto"/>
          <w:szCs w:val="24"/>
        </w:rPr>
        <w:t>; (vea la tabla 1 para más información).</w:t>
      </w:r>
    </w:p>
    <w:p w14:paraId="0B4CBF16" w14:textId="70C13722" w:rsidR="00BE63E3" w:rsidRPr="00FC0697" w:rsidRDefault="00BE63E3" w:rsidP="004C4DC1">
      <w:pPr>
        <w:spacing w:after="158"/>
        <w:ind w:left="10" w:right="53"/>
        <w:rPr>
          <w:rFonts w:cs="Arial"/>
          <w:color w:val="auto"/>
          <w:szCs w:val="24"/>
        </w:rPr>
      </w:pPr>
      <w:r w:rsidRPr="00FC0697">
        <w:rPr>
          <w:rFonts w:cs="Arial"/>
          <w:color w:val="auto"/>
          <w:szCs w:val="24"/>
        </w:rPr>
        <w:t xml:space="preserve">Nota: La función de Texto a voz (TTS) no está disponible en el editor braille </w:t>
      </w:r>
    </w:p>
    <w:p w14:paraId="677E33CC" w14:textId="1BCEF940" w:rsidR="004C4DC1" w:rsidRPr="008D69B2" w:rsidRDefault="004C4DC1" w:rsidP="004C4DC1">
      <w:pPr>
        <w:pStyle w:val="Ttulo2"/>
        <w:ind w:left="10"/>
        <w:rPr>
          <w:noProof/>
          <w:color w:val="auto"/>
          <w:szCs w:val="32"/>
          <w:lang w:val="es-ES_tradnl"/>
        </w:rPr>
      </w:pPr>
      <w:bookmarkStart w:id="90" w:name="_Toc103767699"/>
      <w:bookmarkStart w:id="91" w:name="_Toc212630129"/>
      <w:r w:rsidRPr="008D69B2">
        <w:rPr>
          <w:noProof/>
          <w:color w:val="auto"/>
          <w:szCs w:val="32"/>
          <w:lang w:val="es-ES_tradnl"/>
        </w:rPr>
        <w:t>Crear archivo</w:t>
      </w:r>
      <w:bookmarkEnd w:id="90"/>
      <w:bookmarkEnd w:id="91"/>
    </w:p>
    <w:p w14:paraId="6F95FEA2" w14:textId="77777777" w:rsidR="004C4DC1" w:rsidRPr="00FC0697" w:rsidRDefault="004C4DC1" w:rsidP="004C4DC1">
      <w:pPr>
        <w:spacing w:after="158"/>
        <w:ind w:left="10" w:right="53"/>
        <w:rPr>
          <w:rFonts w:cs="Arial"/>
          <w:color w:val="auto"/>
          <w:szCs w:val="24"/>
        </w:rPr>
      </w:pPr>
      <w:r w:rsidRPr="00FC0697">
        <w:rPr>
          <w:rFonts w:cs="Arial"/>
          <w:color w:val="auto"/>
          <w:szCs w:val="24"/>
        </w:rPr>
        <w:t xml:space="preserve">Hay varias formas de crear un archivo, dependiendo de su ubicación en el dispositivo. </w:t>
      </w:r>
    </w:p>
    <w:p w14:paraId="685691C6" w14:textId="7ACBF0C1" w:rsidR="004C4DC1" w:rsidRPr="00FC0697" w:rsidRDefault="004C4DC1" w:rsidP="00DB56E8">
      <w:pPr>
        <w:pStyle w:val="Prrafodelista"/>
        <w:numPr>
          <w:ilvl w:val="0"/>
          <w:numId w:val="56"/>
        </w:numPr>
        <w:spacing w:after="158"/>
        <w:ind w:right="53"/>
        <w:rPr>
          <w:rFonts w:cs="Arial"/>
          <w:color w:val="auto"/>
          <w:szCs w:val="24"/>
        </w:rPr>
      </w:pPr>
      <w:r w:rsidRPr="00FC0697">
        <w:rPr>
          <w:rFonts w:cs="Arial"/>
          <w:color w:val="auto"/>
          <w:szCs w:val="24"/>
        </w:rPr>
        <w:t xml:space="preserve">Si se encuentra en el menú del Editor Braille, seleccione Crear archivo y pulse </w:t>
      </w:r>
      <w:r w:rsidR="00D5282A">
        <w:rPr>
          <w:rFonts w:cs="Arial"/>
          <w:color w:val="auto"/>
          <w:szCs w:val="24"/>
        </w:rPr>
        <w:t>Enter</w:t>
      </w:r>
      <w:r w:rsidRPr="00FC0697">
        <w:rPr>
          <w:rFonts w:cs="Arial"/>
          <w:color w:val="auto"/>
          <w:szCs w:val="24"/>
        </w:rPr>
        <w:t xml:space="preserve"> o un sensor de cursor.</w:t>
      </w:r>
    </w:p>
    <w:p w14:paraId="5C233BC2" w14:textId="091F0F04" w:rsidR="004C4DC1" w:rsidRPr="00FC0697" w:rsidRDefault="004C4DC1" w:rsidP="00DB56E8">
      <w:pPr>
        <w:pStyle w:val="Prrafodelista"/>
        <w:numPr>
          <w:ilvl w:val="0"/>
          <w:numId w:val="56"/>
        </w:numPr>
        <w:spacing w:after="158"/>
        <w:ind w:right="53"/>
        <w:rPr>
          <w:rFonts w:cs="Arial"/>
          <w:color w:val="auto"/>
          <w:szCs w:val="24"/>
        </w:rPr>
      </w:pPr>
      <w:r w:rsidRPr="00FC0697">
        <w:rPr>
          <w:rFonts w:cs="Arial"/>
          <w:color w:val="auto"/>
          <w:szCs w:val="24"/>
        </w:rPr>
        <w:t xml:space="preserve">En el menú contextual, seleccione y active el menú Archivo y, a continuación, seleccione Crear archivo. </w:t>
      </w:r>
    </w:p>
    <w:p w14:paraId="4EB871B8" w14:textId="7EFCF53B" w:rsidR="004C4DC1" w:rsidRPr="00FC0697" w:rsidRDefault="004C4DC1" w:rsidP="00DB56E8">
      <w:pPr>
        <w:pStyle w:val="Prrafodelista"/>
        <w:numPr>
          <w:ilvl w:val="0"/>
          <w:numId w:val="56"/>
        </w:numPr>
        <w:spacing w:after="158"/>
        <w:ind w:right="53"/>
        <w:rPr>
          <w:rFonts w:cs="Arial"/>
          <w:color w:val="auto"/>
          <w:szCs w:val="24"/>
        </w:rPr>
      </w:pPr>
      <w:r w:rsidRPr="00FC0697">
        <w:rPr>
          <w:rFonts w:cs="Arial"/>
          <w:color w:val="auto"/>
          <w:szCs w:val="24"/>
        </w:rPr>
        <w:t>Alternativamente, pulse Ctrl + FN + B desde cualquier lugar del dispositivo para crear rápidamente un nuevo archivo .brf.</w:t>
      </w:r>
    </w:p>
    <w:p w14:paraId="14EF7D6F" w14:textId="77777777" w:rsidR="004C4DC1" w:rsidRDefault="004C4DC1" w:rsidP="004C4DC1">
      <w:pPr>
        <w:spacing w:after="158"/>
        <w:ind w:left="10" w:right="53"/>
        <w:rPr>
          <w:rFonts w:cs="Arial"/>
          <w:color w:val="auto"/>
          <w:szCs w:val="24"/>
        </w:rPr>
      </w:pPr>
      <w:r w:rsidRPr="00FC0697">
        <w:rPr>
          <w:rFonts w:cs="Arial"/>
          <w:color w:val="auto"/>
          <w:szCs w:val="24"/>
        </w:rPr>
        <w:t>El cursor aparecerá entre dos paréntesis braille, y, en la configuración de usuario, puede configurarse para que parpadee. Puede empezar a escribir en su nuevo archivo.</w:t>
      </w:r>
    </w:p>
    <w:p w14:paraId="5B9D6DC6" w14:textId="77777777" w:rsidR="00E32E2E" w:rsidRPr="0014277B" w:rsidRDefault="00E32E2E" w:rsidP="00E32E2E">
      <w:pPr>
        <w:pStyle w:val="Prrafodelista"/>
        <w:ind w:left="0"/>
        <w:rPr>
          <w:rFonts w:cs="Arial"/>
        </w:rPr>
      </w:pPr>
      <w:r w:rsidRPr="00CE29E6">
        <w:rPr>
          <w:rFonts w:cs="Arial"/>
        </w:rPr>
        <w:t>Nota: tenga en cuenta que como los documentos BRF se escriben en braille de 6 puntos, la pulsación de los puntos 7 u 8 mientras escribe en un documento braille mostrará un mensaje de error.</w:t>
      </w:r>
    </w:p>
    <w:p w14:paraId="1641210B" w14:textId="77777777" w:rsidR="00E32E2E" w:rsidRPr="00FC0697" w:rsidRDefault="00E32E2E" w:rsidP="004C4DC1">
      <w:pPr>
        <w:spacing w:after="158"/>
        <w:ind w:left="10" w:right="53"/>
        <w:rPr>
          <w:rFonts w:cs="Arial"/>
          <w:color w:val="auto"/>
          <w:szCs w:val="24"/>
        </w:rPr>
      </w:pPr>
    </w:p>
    <w:p w14:paraId="42ABB9C8" w14:textId="7CB506BA" w:rsidR="004C4DC1" w:rsidRPr="008D69B2" w:rsidRDefault="004C4DC1" w:rsidP="004C4DC1">
      <w:pPr>
        <w:pStyle w:val="Ttulo2"/>
        <w:ind w:left="10"/>
        <w:rPr>
          <w:noProof/>
          <w:color w:val="auto"/>
          <w:szCs w:val="32"/>
          <w:lang w:val="es-ES_tradnl"/>
        </w:rPr>
      </w:pPr>
      <w:bookmarkStart w:id="92" w:name="_Toc103767700"/>
      <w:bookmarkStart w:id="93" w:name="_Toc212630130"/>
      <w:r w:rsidRPr="008D69B2">
        <w:rPr>
          <w:noProof/>
          <w:color w:val="auto"/>
          <w:szCs w:val="32"/>
          <w:lang w:val="es-ES_tradnl"/>
        </w:rPr>
        <w:t>Abrir archivo</w:t>
      </w:r>
      <w:bookmarkEnd w:id="92"/>
      <w:bookmarkEnd w:id="93"/>
    </w:p>
    <w:p w14:paraId="5102F8CF" w14:textId="3E1B109F" w:rsidR="004C4DC1" w:rsidRPr="00FC0697" w:rsidRDefault="004C4DC1" w:rsidP="004C4DC1">
      <w:pPr>
        <w:spacing w:after="158"/>
        <w:ind w:left="10" w:right="53"/>
        <w:rPr>
          <w:rFonts w:cs="Arial"/>
          <w:color w:val="auto"/>
          <w:szCs w:val="24"/>
        </w:rPr>
      </w:pPr>
      <w:r w:rsidRPr="00FC0697">
        <w:rPr>
          <w:rFonts w:cs="Arial"/>
          <w:color w:val="auto"/>
          <w:szCs w:val="24"/>
        </w:rPr>
        <w:t xml:space="preserve">Si está en el menú del Editor Braille, seleccione Abrir archivo y pulse </w:t>
      </w:r>
      <w:r w:rsidR="00D5282A">
        <w:rPr>
          <w:rFonts w:cs="Arial"/>
          <w:color w:val="auto"/>
          <w:szCs w:val="24"/>
        </w:rPr>
        <w:t>Enter</w:t>
      </w:r>
      <w:r w:rsidRPr="00FC0697">
        <w:rPr>
          <w:rFonts w:cs="Arial"/>
          <w:color w:val="auto"/>
          <w:szCs w:val="24"/>
        </w:rPr>
        <w:t xml:space="preserve"> o un sensor de cursor. Alternativamente, puede pulsar Ctrl + O y, a continuación, seleccionar el archivo que desee abrir utilizando las teclas de navegación Anterior y Siguiente.</w:t>
      </w:r>
    </w:p>
    <w:p w14:paraId="7A0FFE27" w14:textId="192E6E9A" w:rsidR="004C4DC1" w:rsidRPr="008D69B2" w:rsidRDefault="004C4DC1" w:rsidP="004C4DC1">
      <w:pPr>
        <w:pStyle w:val="Ttulo2"/>
        <w:ind w:left="10"/>
        <w:rPr>
          <w:noProof/>
          <w:color w:val="auto"/>
          <w:szCs w:val="32"/>
          <w:lang w:val="es-ES_tradnl"/>
        </w:rPr>
      </w:pPr>
      <w:bookmarkStart w:id="94" w:name="_Toc103767701"/>
      <w:bookmarkStart w:id="95" w:name="_Toc212630131"/>
      <w:r w:rsidRPr="008D69B2">
        <w:rPr>
          <w:noProof/>
          <w:color w:val="auto"/>
          <w:szCs w:val="32"/>
          <w:lang w:val="es-ES_tradnl"/>
        </w:rPr>
        <w:t>Guardado recientemente</w:t>
      </w:r>
      <w:bookmarkEnd w:id="94"/>
      <w:bookmarkEnd w:id="95"/>
    </w:p>
    <w:p w14:paraId="52962005" w14:textId="77777777" w:rsidR="004C4DC1" w:rsidRPr="00FC0697" w:rsidRDefault="004C4DC1" w:rsidP="004C4DC1">
      <w:pPr>
        <w:spacing w:after="158"/>
        <w:ind w:left="10" w:right="53"/>
        <w:rPr>
          <w:rFonts w:cs="Arial"/>
          <w:color w:val="auto"/>
          <w:szCs w:val="24"/>
        </w:rPr>
      </w:pPr>
      <w:r w:rsidRPr="00FC0697">
        <w:rPr>
          <w:rFonts w:cs="Arial"/>
          <w:color w:val="auto"/>
          <w:szCs w:val="24"/>
        </w:rPr>
        <w:t>Puede abrir una lista de los diez últimos documentos que haya guardado previamente para acceder rápidamente a ellos.</w:t>
      </w:r>
    </w:p>
    <w:p w14:paraId="64573169" w14:textId="13E174E7" w:rsidR="004C4DC1" w:rsidRPr="00FC0697" w:rsidRDefault="004C4DC1" w:rsidP="004C4DC1">
      <w:pPr>
        <w:spacing w:after="158"/>
        <w:ind w:left="10" w:right="53"/>
        <w:rPr>
          <w:rFonts w:cs="Arial"/>
          <w:color w:val="auto"/>
          <w:szCs w:val="24"/>
        </w:rPr>
      </w:pPr>
      <w:r w:rsidRPr="00FC0697">
        <w:rPr>
          <w:rFonts w:cs="Arial"/>
          <w:color w:val="auto"/>
          <w:szCs w:val="24"/>
        </w:rPr>
        <w:t xml:space="preserve">Para abrir una lista de los diez archivos más recientes, seleccione la aplicación Editor en el Menú Principal. Utilice las teclas de navegación Anterior o Siguiente hasta llegar a los archivos guardados recientemente y pulse </w:t>
      </w:r>
      <w:r w:rsidR="00D5282A">
        <w:rPr>
          <w:rFonts w:cs="Arial"/>
          <w:color w:val="auto"/>
          <w:szCs w:val="24"/>
        </w:rPr>
        <w:t>Enter</w:t>
      </w:r>
      <w:r w:rsidRPr="00FC0697">
        <w:rPr>
          <w:rFonts w:cs="Arial"/>
          <w:color w:val="auto"/>
          <w:szCs w:val="24"/>
        </w:rPr>
        <w:t>.</w:t>
      </w:r>
    </w:p>
    <w:p w14:paraId="000F81EF" w14:textId="1ABE4397" w:rsidR="004C4DC1" w:rsidRPr="00FC0697" w:rsidRDefault="004C4DC1" w:rsidP="004C4DC1">
      <w:pPr>
        <w:spacing w:after="158"/>
        <w:ind w:left="10" w:right="53"/>
        <w:rPr>
          <w:rFonts w:cs="Arial"/>
          <w:color w:val="auto"/>
          <w:szCs w:val="24"/>
        </w:rPr>
      </w:pPr>
      <w:r w:rsidRPr="00FC0697">
        <w:rPr>
          <w:rFonts w:cs="Arial"/>
          <w:color w:val="auto"/>
          <w:szCs w:val="24"/>
        </w:rPr>
        <w:t xml:space="preserve">Puede desplazarse por los diez archivos más recientes utilizando las teclas de navegación Anterior y Siguiente. Pulse </w:t>
      </w:r>
      <w:r w:rsidR="00D5282A">
        <w:rPr>
          <w:rFonts w:cs="Arial"/>
          <w:color w:val="auto"/>
          <w:szCs w:val="24"/>
        </w:rPr>
        <w:t>Enter</w:t>
      </w:r>
      <w:r w:rsidRPr="00FC0697">
        <w:rPr>
          <w:rFonts w:cs="Arial"/>
          <w:color w:val="auto"/>
          <w:szCs w:val="24"/>
        </w:rPr>
        <w:t xml:space="preserve"> o un sensor de cursor para abrir un libro de la lista.</w:t>
      </w:r>
    </w:p>
    <w:p w14:paraId="6DF859CE" w14:textId="08154B78" w:rsidR="004C4DC1" w:rsidRPr="008D69B2" w:rsidRDefault="004C4DC1" w:rsidP="004C4DC1">
      <w:pPr>
        <w:pStyle w:val="Ttulo2"/>
        <w:ind w:left="10"/>
        <w:rPr>
          <w:noProof/>
          <w:color w:val="auto"/>
          <w:szCs w:val="32"/>
          <w:lang w:val="es-ES_tradnl"/>
        </w:rPr>
      </w:pPr>
      <w:bookmarkStart w:id="96" w:name="_Toc103767702"/>
      <w:bookmarkStart w:id="97" w:name="_Toc212630132"/>
      <w:r w:rsidRPr="008D69B2">
        <w:rPr>
          <w:noProof/>
          <w:color w:val="auto"/>
          <w:szCs w:val="32"/>
          <w:lang w:val="es-ES_tradnl"/>
        </w:rPr>
        <w:t>Cerrar archivo</w:t>
      </w:r>
      <w:bookmarkEnd w:id="96"/>
      <w:bookmarkEnd w:id="97"/>
    </w:p>
    <w:p w14:paraId="6B9A2593" w14:textId="1AA67787" w:rsidR="004C4DC1" w:rsidRPr="00FC0697" w:rsidRDefault="004C4DC1" w:rsidP="004C4DC1">
      <w:pPr>
        <w:spacing w:after="158"/>
        <w:ind w:left="10" w:right="53"/>
        <w:rPr>
          <w:rFonts w:cs="Arial"/>
          <w:color w:val="auto"/>
          <w:szCs w:val="24"/>
        </w:rPr>
      </w:pPr>
      <w:r w:rsidRPr="00FC0697">
        <w:rPr>
          <w:rFonts w:cs="Arial"/>
          <w:color w:val="auto"/>
          <w:szCs w:val="24"/>
        </w:rPr>
        <w:t>Para cerrar un archivo abierto en el Editor Braille, pulse la tecla Esc. También puede abrir el menú contextual con Ctrl + M y, a continuación, desplazarse hasta el menú Archivo y activarlo. Seleccione Cerrar archivo.</w:t>
      </w:r>
    </w:p>
    <w:p w14:paraId="13A07C0E" w14:textId="77777777" w:rsidR="004C4DC1" w:rsidRPr="00FC0697" w:rsidRDefault="004C4DC1" w:rsidP="004C4DC1">
      <w:pPr>
        <w:spacing w:after="158"/>
        <w:ind w:left="10" w:right="53"/>
        <w:rPr>
          <w:rFonts w:cs="Arial"/>
          <w:color w:val="auto"/>
          <w:szCs w:val="24"/>
        </w:rPr>
      </w:pPr>
      <w:r w:rsidRPr="00FC0697">
        <w:rPr>
          <w:rFonts w:cs="Arial"/>
          <w:color w:val="auto"/>
          <w:szCs w:val="24"/>
        </w:rPr>
        <w:t>Si hay cambios en el archivo que no se han guardado, se le preguntará si desea guardar los cambios antes de cerrar.</w:t>
      </w:r>
    </w:p>
    <w:p w14:paraId="0EC3DE1C" w14:textId="30723C7F" w:rsidR="004C4DC1" w:rsidRPr="008D69B2" w:rsidRDefault="004C4DC1" w:rsidP="004C4DC1">
      <w:pPr>
        <w:pStyle w:val="Ttulo2"/>
        <w:ind w:left="10"/>
        <w:rPr>
          <w:noProof/>
          <w:color w:val="auto"/>
          <w:szCs w:val="32"/>
          <w:lang w:val="es-ES_tradnl"/>
        </w:rPr>
      </w:pPr>
      <w:bookmarkStart w:id="98" w:name="_Toc103767703"/>
      <w:bookmarkStart w:id="99" w:name="_Toc212630133"/>
      <w:r w:rsidRPr="008D69B2">
        <w:rPr>
          <w:noProof/>
          <w:color w:val="auto"/>
          <w:szCs w:val="32"/>
          <w:lang w:val="es-ES_tradnl"/>
        </w:rPr>
        <w:lastRenderedPageBreak/>
        <w:t>Guardar archivo braille</w:t>
      </w:r>
      <w:bookmarkEnd w:id="98"/>
      <w:bookmarkEnd w:id="99"/>
    </w:p>
    <w:p w14:paraId="0B2C946B" w14:textId="77777777" w:rsidR="004C4DC1" w:rsidRPr="00FC0697" w:rsidRDefault="004C4DC1" w:rsidP="004C4DC1">
      <w:pPr>
        <w:spacing w:after="158"/>
        <w:ind w:left="10" w:right="53"/>
        <w:rPr>
          <w:rFonts w:cs="Arial"/>
          <w:color w:val="auto"/>
          <w:szCs w:val="24"/>
        </w:rPr>
      </w:pPr>
      <w:r w:rsidRPr="00FC0697">
        <w:rPr>
          <w:rFonts w:cs="Arial"/>
          <w:color w:val="auto"/>
          <w:szCs w:val="24"/>
        </w:rPr>
        <w:t>Hay dos formas de guardado en el Editor Braille: Guardar y Guardar como.</w:t>
      </w:r>
    </w:p>
    <w:p w14:paraId="484681D8" w14:textId="77777777" w:rsidR="004C4DC1" w:rsidRPr="00FC0697" w:rsidRDefault="004C4DC1" w:rsidP="004C4DC1">
      <w:pPr>
        <w:spacing w:after="158"/>
        <w:ind w:left="10" w:right="53"/>
        <w:rPr>
          <w:rFonts w:cs="Arial"/>
          <w:color w:val="auto"/>
          <w:szCs w:val="24"/>
        </w:rPr>
      </w:pPr>
      <w:r w:rsidRPr="00FC0697">
        <w:rPr>
          <w:rFonts w:cs="Arial"/>
          <w:color w:val="auto"/>
          <w:szCs w:val="24"/>
        </w:rPr>
        <w:t>Guardar: Pulse Ctrl + S para guardar su archivo con un nombre de archivo ya existente.</w:t>
      </w:r>
    </w:p>
    <w:p w14:paraId="53F0256B" w14:textId="77777777" w:rsidR="004C4DC1" w:rsidRPr="00FC0697" w:rsidRDefault="004C4DC1" w:rsidP="004C4DC1">
      <w:pPr>
        <w:spacing w:after="158"/>
        <w:ind w:left="10" w:right="53"/>
        <w:rPr>
          <w:rFonts w:cs="Arial"/>
          <w:color w:val="auto"/>
          <w:szCs w:val="24"/>
        </w:rPr>
      </w:pPr>
      <w:r w:rsidRPr="00FC0697">
        <w:rPr>
          <w:rFonts w:cs="Arial"/>
          <w:color w:val="auto"/>
          <w:szCs w:val="24"/>
        </w:rPr>
        <w:t>Guardar como: Pulse Ctrl + Shift + S para guardar una copia de su archivo con un nuevo nombre y para cambiar la ubicación del archivo.</w:t>
      </w:r>
    </w:p>
    <w:p w14:paraId="3ED84D91" w14:textId="77777777" w:rsidR="004C4DC1" w:rsidRPr="00FC0697" w:rsidRDefault="004C4DC1" w:rsidP="004C4DC1">
      <w:pPr>
        <w:spacing w:after="158"/>
        <w:ind w:left="10" w:right="53"/>
        <w:rPr>
          <w:rFonts w:cs="Arial"/>
          <w:color w:val="auto"/>
          <w:szCs w:val="24"/>
        </w:rPr>
      </w:pPr>
      <w:r w:rsidRPr="00FC0697">
        <w:rPr>
          <w:rFonts w:cs="Arial"/>
          <w:color w:val="auto"/>
          <w:szCs w:val="24"/>
        </w:rPr>
        <w:t>Si su archivo nunca ha sido guardado, el Editor Braille le pedirá que introduzca un nuevo nombre de archivo independientemente del método de guardado que elija.</w:t>
      </w:r>
    </w:p>
    <w:p w14:paraId="0B248966" w14:textId="555662E2" w:rsidR="004C4DC1" w:rsidRPr="008D69B2" w:rsidRDefault="004C4DC1" w:rsidP="004C4DC1">
      <w:pPr>
        <w:pStyle w:val="Ttulo2"/>
        <w:ind w:left="10"/>
        <w:rPr>
          <w:noProof/>
          <w:color w:val="auto"/>
          <w:szCs w:val="32"/>
          <w:lang w:val="es-ES_tradnl"/>
        </w:rPr>
      </w:pPr>
      <w:bookmarkStart w:id="100" w:name="_Toc103767704"/>
      <w:bookmarkStart w:id="101" w:name="_Toc212630134"/>
      <w:r w:rsidRPr="008D69B2">
        <w:rPr>
          <w:noProof/>
          <w:color w:val="auto"/>
          <w:szCs w:val="32"/>
          <w:lang w:val="es-ES_tradnl"/>
        </w:rPr>
        <w:t>Exportar archivo braille a texto</w:t>
      </w:r>
      <w:bookmarkEnd w:id="100"/>
      <w:bookmarkEnd w:id="101"/>
    </w:p>
    <w:p w14:paraId="13B7B9BE" w14:textId="77777777" w:rsidR="004C4DC1" w:rsidRPr="00FC0697" w:rsidRDefault="004C4DC1" w:rsidP="004C4DC1">
      <w:pPr>
        <w:spacing w:after="158"/>
        <w:ind w:left="10" w:right="53"/>
        <w:rPr>
          <w:rFonts w:cs="Arial"/>
          <w:color w:val="auto"/>
          <w:szCs w:val="24"/>
        </w:rPr>
      </w:pPr>
      <w:r w:rsidRPr="00FC0697">
        <w:rPr>
          <w:rFonts w:cs="Arial"/>
          <w:color w:val="auto"/>
          <w:szCs w:val="24"/>
        </w:rPr>
        <w:t>Los archivos .brf abiertos en la aplicación Editor Braille pueden exportarse como archivos de texto. Esto puede ser útil si desea abrirlos en la aplicación Editor y trabajar con ellos en otro formato y también para leerlos con la utilidad texto a voz.</w:t>
      </w:r>
    </w:p>
    <w:p w14:paraId="0A5D5D88" w14:textId="77777777" w:rsidR="004C4DC1" w:rsidRPr="00FC0697" w:rsidRDefault="004C4DC1" w:rsidP="004C4DC1">
      <w:pPr>
        <w:spacing w:after="158"/>
        <w:ind w:left="10" w:right="53"/>
        <w:rPr>
          <w:rFonts w:cs="Arial"/>
          <w:color w:val="auto"/>
          <w:szCs w:val="24"/>
        </w:rPr>
      </w:pPr>
      <w:r w:rsidRPr="00FC0697">
        <w:rPr>
          <w:rFonts w:cs="Arial"/>
          <w:color w:val="auto"/>
          <w:szCs w:val="24"/>
        </w:rPr>
        <w:t>Para exportar un archivo braille a texto:</w:t>
      </w:r>
    </w:p>
    <w:p w14:paraId="3AD9E407" w14:textId="2CFF7A6E" w:rsidR="004C4DC1" w:rsidRPr="00FC0697" w:rsidRDefault="004C4DC1" w:rsidP="00DB56E8">
      <w:pPr>
        <w:pStyle w:val="Prrafodelista"/>
        <w:numPr>
          <w:ilvl w:val="0"/>
          <w:numId w:val="41"/>
        </w:numPr>
        <w:spacing w:after="158"/>
        <w:ind w:right="53"/>
        <w:rPr>
          <w:rFonts w:cs="Arial"/>
          <w:color w:val="auto"/>
          <w:szCs w:val="24"/>
        </w:rPr>
      </w:pPr>
      <w:r w:rsidRPr="00FC0697">
        <w:rPr>
          <w:rFonts w:cs="Arial"/>
          <w:color w:val="auto"/>
          <w:szCs w:val="24"/>
        </w:rPr>
        <w:t xml:space="preserve">Pulse Ctrl + M para abrir el menú contextual. </w:t>
      </w:r>
    </w:p>
    <w:p w14:paraId="540DAE2B" w14:textId="2DE0F845" w:rsidR="004C4DC1" w:rsidRPr="00FC0697" w:rsidRDefault="004C4DC1" w:rsidP="00DB56E8">
      <w:pPr>
        <w:pStyle w:val="Prrafodelista"/>
        <w:numPr>
          <w:ilvl w:val="0"/>
          <w:numId w:val="41"/>
        </w:numPr>
        <w:spacing w:after="158"/>
        <w:ind w:right="53"/>
        <w:rPr>
          <w:rFonts w:cs="Arial"/>
          <w:color w:val="auto"/>
          <w:szCs w:val="24"/>
        </w:rPr>
      </w:pPr>
      <w:r w:rsidRPr="00FC0697">
        <w:rPr>
          <w:rFonts w:cs="Arial"/>
          <w:color w:val="auto"/>
          <w:szCs w:val="24"/>
        </w:rPr>
        <w:t xml:space="preserve">Utilice las teclas de navegación Anterior y Siguiente para seleccionar la opción Exportar como texto y pulse </w:t>
      </w:r>
      <w:r w:rsidR="00D5282A">
        <w:rPr>
          <w:rFonts w:cs="Arial"/>
          <w:color w:val="auto"/>
          <w:szCs w:val="24"/>
        </w:rPr>
        <w:t>Enter</w:t>
      </w:r>
      <w:r w:rsidRPr="00FC0697">
        <w:rPr>
          <w:rFonts w:cs="Arial"/>
          <w:color w:val="auto"/>
          <w:szCs w:val="24"/>
        </w:rPr>
        <w:t>.</w:t>
      </w:r>
    </w:p>
    <w:p w14:paraId="2BDF885B" w14:textId="06EA0FCE" w:rsidR="004C4DC1" w:rsidRPr="00FC0697" w:rsidRDefault="004C4DC1" w:rsidP="00DB56E8">
      <w:pPr>
        <w:pStyle w:val="Prrafodelista"/>
        <w:numPr>
          <w:ilvl w:val="0"/>
          <w:numId w:val="41"/>
        </w:numPr>
        <w:spacing w:after="158"/>
        <w:ind w:right="53"/>
        <w:rPr>
          <w:rFonts w:cs="Arial"/>
          <w:color w:val="auto"/>
          <w:szCs w:val="24"/>
        </w:rPr>
      </w:pPr>
      <w:r w:rsidRPr="00FC0697">
        <w:rPr>
          <w:rFonts w:cs="Arial"/>
          <w:color w:val="auto"/>
          <w:szCs w:val="24"/>
        </w:rPr>
        <w:t xml:space="preserve">El Mantis mostrará una lista de tablas braille para exportar. Utilice las teclas de navegación Anterior y Siguiente para seleccionar la tabla braille que desee y pulse </w:t>
      </w:r>
      <w:r w:rsidR="00D5282A">
        <w:rPr>
          <w:rFonts w:cs="Arial"/>
          <w:color w:val="auto"/>
          <w:szCs w:val="24"/>
        </w:rPr>
        <w:t>Enter</w:t>
      </w:r>
      <w:r w:rsidRPr="00FC0697">
        <w:rPr>
          <w:rFonts w:cs="Arial"/>
          <w:color w:val="auto"/>
          <w:szCs w:val="24"/>
        </w:rPr>
        <w:t xml:space="preserve">. </w:t>
      </w:r>
    </w:p>
    <w:p w14:paraId="397ED1A4" w14:textId="5C5DAC26" w:rsidR="004C4DC1" w:rsidRPr="00FC0697" w:rsidRDefault="004C4DC1" w:rsidP="00DB56E8">
      <w:pPr>
        <w:pStyle w:val="Prrafodelista"/>
        <w:numPr>
          <w:ilvl w:val="0"/>
          <w:numId w:val="41"/>
        </w:numPr>
        <w:spacing w:after="158"/>
        <w:ind w:right="53"/>
        <w:rPr>
          <w:rFonts w:cs="Arial"/>
          <w:color w:val="auto"/>
          <w:szCs w:val="24"/>
        </w:rPr>
      </w:pPr>
      <w:r w:rsidRPr="00FC0697">
        <w:rPr>
          <w:rFonts w:cs="Arial"/>
          <w:color w:val="auto"/>
          <w:szCs w:val="24"/>
        </w:rPr>
        <w:t xml:space="preserve">Se le pedirá que introduzca un nombre para el archivo exportado. Escriba el nombre deseado y pulse </w:t>
      </w:r>
      <w:r w:rsidR="00D5282A">
        <w:rPr>
          <w:rFonts w:cs="Arial"/>
          <w:color w:val="auto"/>
          <w:szCs w:val="24"/>
        </w:rPr>
        <w:t>Enter</w:t>
      </w:r>
      <w:r w:rsidRPr="00FC0697">
        <w:rPr>
          <w:rFonts w:cs="Arial"/>
          <w:color w:val="auto"/>
          <w:szCs w:val="24"/>
        </w:rPr>
        <w:t>.</w:t>
      </w:r>
    </w:p>
    <w:p w14:paraId="513D5E76" w14:textId="34C6C2B3" w:rsidR="004C4DC1" w:rsidRPr="00FC0697" w:rsidRDefault="004C4DC1" w:rsidP="00DB56E8">
      <w:pPr>
        <w:pStyle w:val="Prrafodelista"/>
        <w:numPr>
          <w:ilvl w:val="0"/>
          <w:numId w:val="41"/>
        </w:numPr>
        <w:spacing w:after="158"/>
        <w:ind w:right="53"/>
        <w:rPr>
          <w:rFonts w:cs="Arial"/>
          <w:color w:val="auto"/>
          <w:szCs w:val="24"/>
        </w:rPr>
      </w:pPr>
      <w:r w:rsidRPr="00FC0697">
        <w:rPr>
          <w:rFonts w:cs="Arial"/>
          <w:color w:val="auto"/>
          <w:szCs w:val="24"/>
        </w:rPr>
        <w:t xml:space="preserve">Se le mostrará la lista de carpetas de KeyFiles en las que puede guardar el archivo recién creado. Seleccione la carpeta de su elección utilizando las teclas de navegación Anterior y Siguiente y pulse </w:t>
      </w:r>
      <w:r w:rsidR="00D5282A">
        <w:rPr>
          <w:rFonts w:cs="Arial"/>
          <w:color w:val="auto"/>
          <w:szCs w:val="24"/>
        </w:rPr>
        <w:t>Enter</w:t>
      </w:r>
      <w:r w:rsidRPr="00FC0697">
        <w:rPr>
          <w:rFonts w:cs="Arial"/>
          <w:color w:val="auto"/>
          <w:szCs w:val="24"/>
        </w:rPr>
        <w:t>.</w:t>
      </w:r>
    </w:p>
    <w:p w14:paraId="3A5DC58F" w14:textId="0B5EB632" w:rsidR="004C4DC1" w:rsidRPr="008D69B2" w:rsidRDefault="004C4DC1" w:rsidP="004D4A8A">
      <w:pPr>
        <w:pStyle w:val="Ttulo2"/>
        <w:ind w:left="10"/>
        <w:rPr>
          <w:noProof/>
          <w:color w:val="auto"/>
          <w:szCs w:val="32"/>
          <w:lang w:val="es-ES_tradnl"/>
        </w:rPr>
      </w:pPr>
      <w:bookmarkStart w:id="102" w:name="_Toc103767705"/>
      <w:bookmarkStart w:id="103" w:name="_Toc212630135"/>
      <w:r w:rsidRPr="008D69B2">
        <w:rPr>
          <w:noProof/>
          <w:color w:val="auto"/>
          <w:szCs w:val="32"/>
          <w:lang w:val="es-ES_tradnl"/>
        </w:rPr>
        <w:t>Utilizar auto desplazamiento en el Editor</w:t>
      </w:r>
      <w:bookmarkEnd w:id="102"/>
      <w:bookmarkEnd w:id="103"/>
    </w:p>
    <w:p w14:paraId="3A70DFFB" w14:textId="77777777" w:rsidR="004C4DC1" w:rsidRPr="00FC0697" w:rsidRDefault="004C4DC1" w:rsidP="004C4DC1">
      <w:pPr>
        <w:spacing w:after="158"/>
        <w:ind w:left="10" w:right="53"/>
        <w:rPr>
          <w:rFonts w:cs="Arial"/>
          <w:color w:val="auto"/>
          <w:szCs w:val="24"/>
        </w:rPr>
      </w:pPr>
      <w:r w:rsidRPr="00FC0697">
        <w:rPr>
          <w:rFonts w:cs="Arial"/>
          <w:color w:val="auto"/>
          <w:szCs w:val="24"/>
        </w:rPr>
        <w:t xml:space="preserve">El Editor incluye una función de auto desplazamiento que desplaza automáticamente el texto escrito en la línea braille. </w:t>
      </w:r>
    </w:p>
    <w:p w14:paraId="174D82A4" w14:textId="77777777" w:rsidR="004C4DC1" w:rsidRPr="00FC0697" w:rsidRDefault="004C4DC1" w:rsidP="004C4DC1">
      <w:pPr>
        <w:spacing w:after="158"/>
        <w:ind w:left="10" w:right="53"/>
        <w:rPr>
          <w:rFonts w:cs="Arial"/>
          <w:color w:val="auto"/>
          <w:szCs w:val="24"/>
        </w:rPr>
      </w:pPr>
      <w:r w:rsidRPr="00FC0697">
        <w:rPr>
          <w:rFonts w:cs="Arial"/>
          <w:color w:val="auto"/>
          <w:szCs w:val="24"/>
        </w:rPr>
        <w:t xml:space="preserve">Para iniciar el Auto desplazamiento, pulse Alt + G. </w:t>
      </w:r>
    </w:p>
    <w:p w14:paraId="13999AFB" w14:textId="77777777" w:rsidR="004C4DC1" w:rsidRPr="00FC0697" w:rsidRDefault="004C4DC1" w:rsidP="004C4DC1">
      <w:pPr>
        <w:spacing w:after="158"/>
        <w:ind w:left="10" w:right="53"/>
        <w:rPr>
          <w:rFonts w:cs="Arial"/>
          <w:color w:val="auto"/>
          <w:szCs w:val="24"/>
        </w:rPr>
      </w:pPr>
      <w:r w:rsidRPr="00FC0697">
        <w:rPr>
          <w:rFonts w:cs="Arial"/>
          <w:color w:val="auto"/>
          <w:szCs w:val="24"/>
        </w:rPr>
        <w:t>Para detener el desplazamiento automático, pulse cualquier tecla.</w:t>
      </w:r>
    </w:p>
    <w:p w14:paraId="06DB5B04" w14:textId="24092DDC" w:rsidR="004C4DC1" w:rsidRPr="008D69B2" w:rsidRDefault="004C4DC1" w:rsidP="008100D7">
      <w:pPr>
        <w:pStyle w:val="Ttulo3"/>
        <w:ind w:left="20"/>
        <w:rPr>
          <w:noProof/>
          <w:szCs w:val="28"/>
          <w:lang w:val="es-ES_tradnl"/>
        </w:rPr>
      </w:pPr>
      <w:bookmarkStart w:id="104" w:name="_Toc103767706"/>
      <w:bookmarkStart w:id="105" w:name="_Toc212630136"/>
      <w:r w:rsidRPr="008D69B2">
        <w:rPr>
          <w:noProof/>
          <w:szCs w:val="28"/>
          <w:lang w:val="es-ES_tradnl"/>
        </w:rPr>
        <w:t>Modificación de la velocidad de desplazamiento automático</w:t>
      </w:r>
      <w:bookmarkEnd w:id="104"/>
      <w:bookmarkEnd w:id="105"/>
    </w:p>
    <w:p w14:paraId="283F550A" w14:textId="77777777" w:rsidR="004C4DC1" w:rsidRPr="00FC0697" w:rsidRDefault="004C4DC1" w:rsidP="004C4DC1">
      <w:pPr>
        <w:spacing w:after="158"/>
        <w:ind w:left="10" w:right="53"/>
        <w:rPr>
          <w:rFonts w:cs="Arial"/>
          <w:color w:val="auto"/>
          <w:szCs w:val="24"/>
        </w:rPr>
      </w:pPr>
      <w:r w:rsidRPr="00FC0697">
        <w:rPr>
          <w:rFonts w:cs="Arial"/>
          <w:color w:val="auto"/>
          <w:szCs w:val="24"/>
        </w:rPr>
        <w:t xml:space="preserve">Puede modificar la velocidad de Auto desplazamiento cuando se desplaza automáticamente dentro de un archivo. </w:t>
      </w:r>
    </w:p>
    <w:p w14:paraId="20AE1708" w14:textId="7E3AB9F5" w:rsidR="004C4DC1" w:rsidRPr="00FC0697" w:rsidRDefault="004C4DC1" w:rsidP="004C4DC1">
      <w:pPr>
        <w:spacing w:after="158"/>
        <w:ind w:left="10" w:right="53"/>
        <w:rPr>
          <w:rFonts w:cs="Arial"/>
          <w:color w:val="auto"/>
          <w:szCs w:val="24"/>
        </w:rPr>
      </w:pPr>
      <w:r w:rsidRPr="00FC0697">
        <w:rPr>
          <w:rFonts w:cs="Arial"/>
          <w:color w:val="auto"/>
          <w:szCs w:val="24"/>
        </w:rPr>
        <w:t xml:space="preserve">Para </w:t>
      </w:r>
      <w:r w:rsidR="005F4473">
        <w:rPr>
          <w:rFonts w:cs="Arial"/>
          <w:color w:val="auto"/>
          <w:szCs w:val="24"/>
        </w:rPr>
        <w:t>Disminuir</w:t>
      </w:r>
      <w:r w:rsidRPr="00FC0697">
        <w:rPr>
          <w:rFonts w:cs="Arial"/>
          <w:color w:val="auto"/>
          <w:szCs w:val="24"/>
        </w:rPr>
        <w:t xml:space="preserve"> el desplazamiento automático, pulse Ctrl + -.</w:t>
      </w:r>
    </w:p>
    <w:p w14:paraId="51B662CD" w14:textId="20AAF058" w:rsidR="004C4DC1" w:rsidRPr="00FC0697" w:rsidRDefault="004C4DC1" w:rsidP="004C4DC1">
      <w:pPr>
        <w:spacing w:after="158"/>
        <w:ind w:left="10" w:right="53"/>
        <w:rPr>
          <w:rFonts w:cs="Arial"/>
          <w:color w:val="auto"/>
          <w:szCs w:val="24"/>
        </w:rPr>
      </w:pPr>
      <w:r w:rsidRPr="00FC0697">
        <w:rPr>
          <w:rFonts w:cs="Arial"/>
          <w:color w:val="auto"/>
          <w:szCs w:val="24"/>
        </w:rPr>
        <w:t xml:space="preserve">Para acelerar el desplazamiento automático, pulse </w:t>
      </w:r>
      <w:r w:rsidR="007B0826" w:rsidRPr="00FC0697">
        <w:rPr>
          <w:rFonts w:cs="Arial"/>
          <w:color w:val="auto"/>
          <w:szCs w:val="24"/>
        </w:rPr>
        <w:t>Ctrl</w:t>
      </w:r>
      <w:r w:rsidRPr="00FC0697">
        <w:rPr>
          <w:rFonts w:cs="Arial"/>
          <w:color w:val="auto"/>
          <w:szCs w:val="24"/>
        </w:rPr>
        <w:t xml:space="preserve"> + =.</w:t>
      </w:r>
    </w:p>
    <w:p w14:paraId="5CF92498" w14:textId="1743D466" w:rsidR="004C4DC1" w:rsidRPr="008D69B2" w:rsidRDefault="004C4DC1" w:rsidP="004D4A8A">
      <w:pPr>
        <w:pStyle w:val="Ttulo2"/>
        <w:ind w:left="10"/>
        <w:rPr>
          <w:noProof/>
          <w:color w:val="auto"/>
          <w:szCs w:val="32"/>
          <w:lang w:val="es-ES_tradnl"/>
        </w:rPr>
      </w:pPr>
      <w:bookmarkStart w:id="106" w:name="_Toc103767707"/>
      <w:bookmarkStart w:id="107" w:name="_Toc212630137"/>
      <w:r w:rsidRPr="008D69B2">
        <w:rPr>
          <w:noProof/>
          <w:color w:val="auto"/>
          <w:szCs w:val="32"/>
          <w:lang w:val="es-ES_tradnl"/>
        </w:rPr>
        <w:t>Buscar texto en un archivo</w:t>
      </w:r>
      <w:bookmarkEnd w:id="106"/>
      <w:bookmarkEnd w:id="107"/>
    </w:p>
    <w:p w14:paraId="5CFDB80E" w14:textId="6EEA8BC7" w:rsidR="004C4DC1" w:rsidRPr="00FC0697" w:rsidRDefault="004C4DC1" w:rsidP="004C4DC1">
      <w:pPr>
        <w:spacing w:after="158"/>
        <w:ind w:left="10" w:right="53"/>
        <w:rPr>
          <w:rFonts w:cs="Arial"/>
          <w:color w:val="auto"/>
          <w:szCs w:val="24"/>
        </w:rPr>
      </w:pPr>
      <w:r w:rsidRPr="00FC0697">
        <w:rPr>
          <w:rFonts w:cs="Arial"/>
          <w:color w:val="auto"/>
          <w:szCs w:val="24"/>
        </w:rPr>
        <w:t xml:space="preserve">Para buscar texto en un archivo, pulse Ctrl + F. Introduzca el término de búsqueda en el campo en blanco. </w:t>
      </w:r>
      <w:r w:rsidR="00BE63E3" w:rsidRPr="00FC0697">
        <w:rPr>
          <w:rFonts w:cs="Arial"/>
          <w:color w:val="auto"/>
          <w:szCs w:val="24"/>
        </w:rPr>
        <w:t xml:space="preserve">Se requiere entrada braille. </w:t>
      </w:r>
      <w:r w:rsidRPr="00FC0697">
        <w:rPr>
          <w:rFonts w:cs="Arial"/>
          <w:color w:val="auto"/>
          <w:szCs w:val="24"/>
        </w:rPr>
        <w:t xml:space="preserve">El cursor se situará en el primer resultado. </w:t>
      </w:r>
    </w:p>
    <w:p w14:paraId="0C8ACCF4" w14:textId="77777777" w:rsidR="004C4DC1" w:rsidRPr="00FC0697" w:rsidRDefault="004C4DC1" w:rsidP="004C4DC1">
      <w:pPr>
        <w:spacing w:after="158"/>
        <w:ind w:left="10" w:right="53"/>
        <w:rPr>
          <w:rFonts w:cs="Arial"/>
          <w:color w:val="auto"/>
          <w:szCs w:val="24"/>
        </w:rPr>
      </w:pPr>
      <w:r w:rsidRPr="00FC0697">
        <w:rPr>
          <w:rFonts w:cs="Arial"/>
          <w:color w:val="auto"/>
          <w:szCs w:val="24"/>
        </w:rPr>
        <w:lastRenderedPageBreak/>
        <w:t xml:space="preserve">Pulse F3 para ir al resultado de búsqueda siguiente. </w:t>
      </w:r>
    </w:p>
    <w:p w14:paraId="43E55447" w14:textId="77777777" w:rsidR="004C4DC1" w:rsidRPr="00FC0697" w:rsidRDefault="004C4DC1" w:rsidP="004C4DC1">
      <w:pPr>
        <w:spacing w:after="158"/>
        <w:ind w:left="10" w:right="53"/>
        <w:rPr>
          <w:rFonts w:cs="Arial"/>
          <w:color w:val="auto"/>
          <w:szCs w:val="24"/>
        </w:rPr>
      </w:pPr>
      <w:r w:rsidRPr="00FC0697">
        <w:rPr>
          <w:rFonts w:cs="Arial"/>
          <w:color w:val="auto"/>
          <w:szCs w:val="24"/>
        </w:rPr>
        <w:t>Pulse Shift + F3 para ir al resultado de búsqueda anterior.</w:t>
      </w:r>
    </w:p>
    <w:p w14:paraId="4FDF0501" w14:textId="6D39C3F8" w:rsidR="004C4DC1" w:rsidRPr="008D69B2" w:rsidRDefault="004C4DC1" w:rsidP="008100D7">
      <w:pPr>
        <w:pStyle w:val="Ttulo3"/>
        <w:rPr>
          <w:noProof/>
          <w:szCs w:val="28"/>
          <w:lang w:val="es-ES_tradnl"/>
        </w:rPr>
      </w:pPr>
      <w:bookmarkStart w:id="108" w:name="_Toc103767708"/>
      <w:bookmarkStart w:id="109" w:name="_Toc212630138"/>
      <w:r w:rsidRPr="008D69B2">
        <w:rPr>
          <w:noProof/>
          <w:szCs w:val="28"/>
          <w:lang w:val="es-ES_tradnl"/>
        </w:rPr>
        <w:t>Buscar y reemplazar texto</w:t>
      </w:r>
      <w:bookmarkEnd w:id="108"/>
      <w:bookmarkEnd w:id="109"/>
    </w:p>
    <w:p w14:paraId="39CFCFB4" w14:textId="77777777" w:rsidR="004C4DC1" w:rsidRPr="00FC0697" w:rsidRDefault="004C4DC1" w:rsidP="004C4DC1">
      <w:pPr>
        <w:spacing w:after="158"/>
        <w:ind w:left="10" w:right="53"/>
        <w:rPr>
          <w:rFonts w:cs="Arial"/>
          <w:color w:val="auto"/>
          <w:szCs w:val="24"/>
        </w:rPr>
      </w:pPr>
      <w:r w:rsidRPr="00FC0697">
        <w:rPr>
          <w:rFonts w:cs="Arial"/>
          <w:color w:val="auto"/>
          <w:szCs w:val="24"/>
        </w:rPr>
        <w:t xml:space="preserve">Para buscar y reemplazar texto: </w:t>
      </w:r>
    </w:p>
    <w:p w14:paraId="74600C25" w14:textId="4DB8F994" w:rsidR="004C4DC1" w:rsidRPr="00FC0697" w:rsidRDefault="004C4DC1" w:rsidP="00DB56E8">
      <w:pPr>
        <w:pStyle w:val="Prrafodelista"/>
        <w:numPr>
          <w:ilvl w:val="0"/>
          <w:numId w:val="42"/>
        </w:numPr>
        <w:spacing w:after="158"/>
        <w:ind w:right="53"/>
        <w:rPr>
          <w:rFonts w:cs="Arial"/>
          <w:color w:val="auto"/>
          <w:szCs w:val="24"/>
        </w:rPr>
      </w:pPr>
      <w:r w:rsidRPr="00FC0697">
        <w:rPr>
          <w:rFonts w:cs="Arial"/>
          <w:color w:val="auto"/>
          <w:szCs w:val="24"/>
        </w:rPr>
        <w:t xml:space="preserve">Pulse Ctrl + H. </w:t>
      </w:r>
    </w:p>
    <w:p w14:paraId="23BEECE4" w14:textId="3DA32A03" w:rsidR="004C4DC1" w:rsidRPr="00FC0697" w:rsidRDefault="004C4DC1" w:rsidP="00DB56E8">
      <w:pPr>
        <w:pStyle w:val="Prrafodelista"/>
        <w:numPr>
          <w:ilvl w:val="0"/>
          <w:numId w:val="42"/>
        </w:numPr>
        <w:spacing w:after="158"/>
        <w:ind w:right="53"/>
        <w:rPr>
          <w:rFonts w:cs="Arial"/>
          <w:color w:val="auto"/>
          <w:szCs w:val="24"/>
        </w:rPr>
      </w:pPr>
      <w:r w:rsidRPr="00FC0697">
        <w:rPr>
          <w:rFonts w:cs="Arial"/>
          <w:color w:val="auto"/>
          <w:szCs w:val="24"/>
        </w:rPr>
        <w:t>Introduzca el texto a buscar en el primer cuadro de edición, llamado Buscar.</w:t>
      </w:r>
    </w:p>
    <w:p w14:paraId="6E92ADA2" w14:textId="598118E0" w:rsidR="004C4DC1" w:rsidRPr="00FC0697" w:rsidRDefault="004C4DC1" w:rsidP="00DB56E8">
      <w:pPr>
        <w:pStyle w:val="Prrafodelista"/>
        <w:numPr>
          <w:ilvl w:val="0"/>
          <w:numId w:val="42"/>
        </w:numPr>
        <w:spacing w:after="158"/>
        <w:ind w:right="53"/>
        <w:rPr>
          <w:rFonts w:cs="Arial"/>
          <w:color w:val="auto"/>
          <w:szCs w:val="24"/>
        </w:rPr>
      </w:pPr>
      <w:r w:rsidRPr="00FC0697">
        <w:rPr>
          <w:rFonts w:cs="Arial"/>
          <w:color w:val="auto"/>
          <w:szCs w:val="24"/>
        </w:rPr>
        <w:t>Introduzca el texto de sustitución en el segundo cuadro de edición, llamado Reemplazar.</w:t>
      </w:r>
    </w:p>
    <w:p w14:paraId="0C1C12A5" w14:textId="501652B6" w:rsidR="004C4DC1" w:rsidRPr="00FC0697" w:rsidRDefault="004C4DC1" w:rsidP="00DB56E8">
      <w:pPr>
        <w:pStyle w:val="Prrafodelista"/>
        <w:numPr>
          <w:ilvl w:val="0"/>
          <w:numId w:val="42"/>
        </w:numPr>
        <w:spacing w:after="158"/>
        <w:ind w:right="53"/>
        <w:rPr>
          <w:rFonts w:cs="Arial"/>
          <w:color w:val="auto"/>
          <w:szCs w:val="24"/>
        </w:rPr>
      </w:pPr>
      <w:r w:rsidRPr="00FC0697">
        <w:rPr>
          <w:rFonts w:cs="Arial"/>
          <w:color w:val="auto"/>
          <w:szCs w:val="24"/>
        </w:rPr>
        <w:t xml:space="preserve">Seleccione Reemplazar todo para reemplazar todo el texto encontrado con el texto que figura en el campo Reemplazar. </w:t>
      </w:r>
    </w:p>
    <w:p w14:paraId="2C0401E9" w14:textId="5B29617C" w:rsidR="004C4DC1" w:rsidRPr="00FC0697" w:rsidRDefault="004C4DC1" w:rsidP="00DB56E8">
      <w:pPr>
        <w:pStyle w:val="Prrafodelista"/>
        <w:numPr>
          <w:ilvl w:val="0"/>
          <w:numId w:val="42"/>
        </w:numPr>
        <w:spacing w:after="158"/>
        <w:ind w:right="53"/>
        <w:rPr>
          <w:rFonts w:cs="Arial"/>
          <w:color w:val="auto"/>
          <w:szCs w:val="24"/>
        </w:rPr>
      </w:pPr>
      <w:r w:rsidRPr="00FC0697">
        <w:rPr>
          <w:rFonts w:cs="Arial"/>
          <w:color w:val="auto"/>
          <w:szCs w:val="24"/>
        </w:rPr>
        <w:t>Seleccione Siguiente para buscar y reemplazar la siguiente palabra.</w:t>
      </w:r>
    </w:p>
    <w:p w14:paraId="30CA0370" w14:textId="6FECEF39" w:rsidR="004C4DC1" w:rsidRPr="00FC0697" w:rsidRDefault="004C4DC1" w:rsidP="00DB56E8">
      <w:pPr>
        <w:pStyle w:val="Prrafodelista"/>
        <w:numPr>
          <w:ilvl w:val="0"/>
          <w:numId w:val="42"/>
        </w:numPr>
        <w:spacing w:after="158"/>
        <w:ind w:right="53"/>
        <w:rPr>
          <w:rFonts w:cs="Arial"/>
          <w:color w:val="auto"/>
          <w:szCs w:val="24"/>
        </w:rPr>
      </w:pPr>
      <w:r w:rsidRPr="00FC0697">
        <w:rPr>
          <w:rFonts w:cs="Arial"/>
          <w:color w:val="auto"/>
          <w:szCs w:val="24"/>
        </w:rPr>
        <w:t>Seleccione Anterior para encontrar y reemplazar la palabra anterior.</w:t>
      </w:r>
    </w:p>
    <w:p w14:paraId="50F2B794" w14:textId="4A5C3E26" w:rsidR="004C4DC1" w:rsidRPr="008D69B2" w:rsidRDefault="004C4DC1" w:rsidP="004D4A8A">
      <w:pPr>
        <w:pStyle w:val="Ttulo2"/>
        <w:ind w:left="10"/>
        <w:rPr>
          <w:noProof/>
          <w:color w:val="auto"/>
          <w:szCs w:val="32"/>
          <w:lang w:val="es-ES_tradnl"/>
        </w:rPr>
      </w:pPr>
      <w:bookmarkStart w:id="110" w:name="_Toc103767709"/>
      <w:bookmarkStart w:id="111" w:name="_Toc212630139"/>
      <w:r w:rsidRPr="008D69B2">
        <w:rPr>
          <w:noProof/>
          <w:color w:val="auto"/>
          <w:szCs w:val="32"/>
          <w:lang w:val="es-ES_tradnl"/>
        </w:rPr>
        <w:t>Cortar, copiar y pegar texto</w:t>
      </w:r>
      <w:bookmarkEnd w:id="110"/>
      <w:bookmarkEnd w:id="111"/>
    </w:p>
    <w:p w14:paraId="0A798515" w14:textId="77777777" w:rsidR="004C4DC1" w:rsidRPr="00FC0697" w:rsidRDefault="004C4DC1" w:rsidP="004C4DC1">
      <w:pPr>
        <w:spacing w:after="158"/>
        <w:ind w:left="10" w:right="53"/>
        <w:rPr>
          <w:rFonts w:cs="Arial"/>
          <w:color w:val="auto"/>
          <w:szCs w:val="24"/>
        </w:rPr>
      </w:pPr>
      <w:r w:rsidRPr="00FC0697">
        <w:rPr>
          <w:rFonts w:cs="Arial"/>
          <w:color w:val="auto"/>
          <w:szCs w:val="24"/>
        </w:rPr>
        <w:t xml:space="preserve">El Editor permite cortar, copiar y pegar texto de forma similar a los editores de ordenador. </w:t>
      </w:r>
    </w:p>
    <w:p w14:paraId="72F321B6" w14:textId="77777777" w:rsidR="004C4DC1" w:rsidRPr="00FC0697" w:rsidRDefault="004C4DC1" w:rsidP="004C4DC1">
      <w:pPr>
        <w:spacing w:after="158"/>
        <w:ind w:left="10" w:right="53"/>
        <w:rPr>
          <w:rFonts w:cs="Arial"/>
          <w:color w:val="auto"/>
          <w:szCs w:val="24"/>
        </w:rPr>
      </w:pPr>
      <w:r w:rsidRPr="00FC0697">
        <w:rPr>
          <w:rFonts w:cs="Arial"/>
          <w:color w:val="auto"/>
          <w:szCs w:val="24"/>
        </w:rPr>
        <w:t xml:space="preserve">Para seleccionar el texto, sitúe el cursor en el primer carácter mediante un sensor de cursor y, a continuación, pulse F8. </w:t>
      </w:r>
    </w:p>
    <w:p w14:paraId="74612DF6" w14:textId="77777777" w:rsidR="004C4DC1" w:rsidRPr="00FC0697" w:rsidRDefault="004C4DC1" w:rsidP="004C4DC1">
      <w:pPr>
        <w:spacing w:after="158"/>
        <w:ind w:left="10" w:right="53"/>
        <w:rPr>
          <w:rFonts w:cs="Arial"/>
          <w:color w:val="auto"/>
          <w:szCs w:val="24"/>
        </w:rPr>
      </w:pPr>
      <w:r w:rsidRPr="00FC0697">
        <w:rPr>
          <w:rFonts w:cs="Arial"/>
          <w:color w:val="auto"/>
          <w:szCs w:val="24"/>
        </w:rPr>
        <w:t>También puede seleccionar el texto desde el menú contextual:</w:t>
      </w:r>
    </w:p>
    <w:p w14:paraId="4F2D3778" w14:textId="68231B2C" w:rsidR="004C4DC1" w:rsidRPr="00FC0697" w:rsidRDefault="004C4DC1" w:rsidP="00DB56E8">
      <w:pPr>
        <w:pStyle w:val="Prrafodelista"/>
        <w:numPr>
          <w:ilvl w:val="0"/>
          <w:numId w:val="58"/>
        </w:numPr>
        <w:spacing w:after="158"/>
        <w:ind w:right="53"/>
        <w:rPr>
          <w:rFonts w:cs="Arial"/>
          <w:color w:val="auto"/>
          <w:szCs w:val="24"/>
        </w:rPr>
      </w:pPr>
      <w:r w:rsidRPr="00FC0697">
        <w:rPr>
          <w:rFonts w:cs="Arial"/>
          <w:color w:val="auto"/>
          <w:szCs w:val="24"/>
        </w:rPr>
        <w:t xml:space="preserve">Abra el menú contextual con Ctrl + M. </w:t>
      </w:r>
    </w:p>
    <w:p w14:paraId="14B5CF3D" w14:textId="2EC7C19A" w:rsidR="004C4DC1" w:rsidRPr="00FC0697" w:rsidRDefault="004C4DC1" w:rsidP="00DB56E8">
      <w:pPr>
        <w:pStyle w:val="Prrafodelista"/>
        <w:numPr>
          <w:ilvl w:val="0"/>
          <w:numId w:val="58"/>
        </w:numPr>
        <w:spacing w:after="158"/>
        <w:ind w:right="53"/>
        <w:rPr>
          <w:rFonts w:cs="Arial"/>
          <w:color w:val="auto"/>
          <w:szCs w:val="24"/>
        </w:rPr>
      </w:pPr>
      <w:r w:rsidRPr="00FC0697">
        <w:rPr>
          <w:rFonts w:cs="Arial"/>
          <w:color w:val="auto"/>
          <w:szCs w:val="24"/>
        </w:rPr>
        <w:t>Desplácese hasta Editar.</w:t>
      </w:r>
    </w:p>
    <w:p w14:paraId="1DDC0611" w14:textId="4437890D" w:rsidR="004C4DC1" w:rsidRPr="00FC0697" w:rsidRDefault="004C4DC1" w:rsidP="00DB56E8">
      <w:pPr>
        <w:pStyle w:val="Prrafodelista"/>
        <w:numPr>
          <w:ilvl w:val="0"/>
          <w:numId w:val="58"/>
        </w:numPr>
        <w:spacing w:after="158"/>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o un sensor de cursor. </w:t>
      </w:r>
    </w:p>
    <w:p w14:paraId="1CE188C7" w14:textId="1EE975AA" w:rsidR="004C4DC1" w:rsidRPr="00FC0697" w:rsidRDefault="004C4DC1" w:rsidP="00DB56E8">
      <w:pPr>
        <w:pStyle w:val="Prrafodelista"/>
        <w:numPr>
          <w:ilvl w:val="0"/>
          <w:numId w:val="58"/>
        </w:numPr>
        <w:spacing w:after="158"/>
        <w:ind w:right="53"/>
        <w:rPr>
          <w:rFonts w:cs="Arial"/>
          <w:color w:val="auto"/>
          <w:szCs w:val="24"/>
        </w:rPr>
      </w:pPr>
      <w:r w:rsidRPr="00FC0697">
        <w:rPr>
          <w:rFonts w:cs="Arial"/>
          <w:color w:val="auto"/>
          <w:szCs w:val="24"/>
        </w:rPr>
        <w:t xml:space="preserve">Desplácese hasta Seleccionar texto. </w:t>
      </w:r>
    </w:p>
    <w:p w14:paraId="13490287" w14:textId="65A47459" w:rsidR="004C4DC1" w:rsidRPr="00FC0697" w:rsidRDefault="004C4DC1" w:rsidP="00DB56E8">
      <w:pPr>
        <w:pStyle w:val="Prrafodelista"/>
        <w:numPr>
          <w:ilvl w:val="0"/>
          <w:numId w:val="58"/>
        </w:numPr>
        <w:spacing w:after="158"/>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o un sensor de cursor.</w:t>
      </w:r>
    </w:p>
    <w:p w14:paraId="72F2AC6A" w14:textId="1E84BF1A" w:rsidR="004C4DC1" w:rsidRPr="00FC0697" w:rsidRDefault="004C4DC1" w:rsidP="004C4DC1">
      <w:pPr>
        <w:spacing w:after="158"/>
        <w:ind w:left="10" w:right="53"/>
        <w:rPr>
          <w:rFonts w:cs="Arial"/>
          <w:color w:val="auto"/>
          <w:szCs w:val="24"/>
        </w:rPr>
      </w:pPr>
      <w:r w:rsidRPr="00FC0697">
        <w:rPr>
          <w:rFonts w:cs="Arial"/>
          <w:color w:val="auto"/>
          <w:szCs w:val="24"/>
        </w:rPr>
        <w:t xml:space="preserve">Esto marca el inicio de su selección. Ahora vaya al final del texto que desee seleccionar y pulse </w:t>
      </w:r>
      <w:r w:rsidR="00D5282A">
        <w:rPr>
          <w:rFonts w:cs="Arial"/>
          <w:color w:val="auto"/>
          <w:szCs w:val="24"/>
        </w:rPr>
        <w:t>Enter</w:t>
      </w:r>
      <w:r w:rsidRPr="00FC0697">
        <w:rPr>
          <w:rFonts w:cs="Arial"/>
          <w:color w:val="auto"/>
          <w:szCs w:val="24"/>
        </w:rPr>
        <w:t xml:space="preserve"> o un sensor de cursor para terminar la selección.</w:t>
      </w:r>
    </w:p>
    <w:p w14:paraId="62CD4143" w14:textId="77777777" w:rsidR="004C4DC1" w:rsidRPr="00FC0697" w:rsidRDefault="004C4DC1" w:rsidP="004C4DC1">
      <w:pPr>
        <w:spacing w:after="158"/>
        <w:ind w:left="10" w:right="53"/>
        <w:rPr>
          <w:rFonts w:cs="Arial"/>
          <w:color w:val="auto"/>
          <w:szCs w:val="24"/>
        </w:rPr>
      </w:pPr>
      <w:r w:rsidRPr="00FC0697">
        <w:rPr>
          <w:rFonts w:cs="Arial"/>
          <w:color w:val="auto"/>
          <w:szCs w:val="24"/>
        </w:rPr>
        <w:t>Para seleccionar todo el texto incluido en el archivo, pulse Ctrl + A.</w:t>
      </w:r>
    </w:p>
    <w:p w14:paraId="774D90C3" w14:textId="77777777" w:rsidR="004C4DC1" w:rsidRPr="00FC0697" w:rsidRDefault="004C4DC1" w:rsidP="004C4DC1">
      <w:pPr>
        <w:spacing w:after="158"/>
        <w:ind w:left="10" w:right="53"/>
        <w:rPr>
          <w:rFonts w:cs="Arial"/>
          <w:color w:val="auto"/>
          <w:szCs w:val="24"/>
        </w:rPr>
      </w:pPr>
      <w:r w:rsidRPr="00FC0697">
        <w:rPr>
          <w:rFonts w:cs="Arial"/>
          <w:color w:val="auto"/>
          <w:szCs w:val="24"/>
        </w:rPr>
        <w:t>Para copiar el texto seleccionado, pulse Ctrl + C.</w:t>
      </w:r>
    </w:p>
    <w:p w14:paraId="75B7787B" w14:textId="77777777" w:rsidR="004C4DC1" w:rsidRPr="00FC0697" w:rsidRDefault="004C4DC1" w:rsidP="004C4DC1">
      <w:pPr>
        <w:spacing w:after="158"/>
        <w:ind w:left="10" w:right="53"/>
        <w:rPr>
          <w:rFonts w:cs="Arial"/>
          <w:color w:val="auto"/>
          <w:szCs w:val="24"/>
        </w:rPr>
      </w:pPr>
      <w:r w:rsidRPr="00FC0697">
        <w:rPr>
          <w:rFonts w:cs="Arial"/>
          <w:color w:val="auto"/>
          <w:szCs w:val="24"/>
        </w:rPr>
        <w:t>Para cortar el texto seleccionado, pulse Ctrl + X.</w:t>
      </w:r>
    </w:p>
    <w:p w14:paraId="1A95F967" w14:textId="6DA9C221" w:rsidR="004C4DC1" w:rsidRPr="00FC0697" w:rsidRDefault="004C4DC1" w:rsidP="004C4DC1">
      <w:pPr>
        <w:spacing w:after="158"/>
        <w:ind w:left="10" w:right="53"/>
        <w:rPr>
          <w:rFonts w:cs="Arial"/>
          <w:color w:val="auto"/>
          <w:szCs w:val="24"/>
        </w:rPr>
      </w:pPr>
      <w:r w:rsidRPr="00FC0697">
        <w:rPr>
          <w:rFonts w:cs="Arial"/>
          <w:color w:val="auto"/>
          <w:szCs w:val="24"/>
        </w:rPr>
        <w:t xml:space="preserve">Para pegar el texto copiado o cortado, sitúe el cursor en el lugar en el que desea pegar el texto utilizando un sensor de cursor y pulse </w:t>
      </w:r>
      <w:r w:rsidR="004D4A8A" w:rsidRPr="00FC0697">
        <w:rPr>
          <w:rFonts w:cs="Arial"/>
          <w:color w:val="auto"/>
          <w:szCs w:val="24"/>
        </w:rPr>
        <w:t>C</w:t>
      </w:r>
      <w:r w:rsidRPr="00FC0697">
        <w:rPr>
          <w:rFonts w:cs="Arial"/>
          <w:color w:val="auto"/>
          <w:szCs w:val="24"/>
        </w:rPr>
        <w:t>trl + V.</w:t>
      </w:r>
    </w:p>
    <w:p w14:paraId="068D9B7E" w14:textId="77777777" w:rsidR="004C4DC1" w:rsidRPr="00FC0697" w:rsidRDefault="004C4DC1" w:rsidP="004C4DC1">
      <w:pPr>
        <w:spacing w:after="158"/>
        <w:ind w:left="10" w:right="53"/>
        <w:rPr>
          <w:rFonts w:cs="Arial"/>
          <w:color w:val="auto"/>
          <w:szCs w:val="24"/>
        </w:rPr>
      </w:pPr>
      <w:r w:rsidRPr="00FC0697">
        <w:rPr>
          <w:rFonts w:cs="Arial"/>
          <w:color w:val="auto"/>
          <w:szCs w:val="24"/>
        </w:rPr>
        <w:t>Como siempre, se puede acceder a estos comandos a través del menú contextual.</w:t>
      </w:r>
    </w:p>
    <w:p w14:paraId="0192F7A9" w14:textId="77777777" w:rsidR="004C4DC1" w:rsidRPr="00FC0697" w:rsidRDefault="004C4DC1" w:rsidP="004C4DC1">
      <w:pPr>
        <w:spacing w:after="158"/>
        <w:ind w:left="10" w:right="53"/>
        <w:rPr>
          <w:rFonts w:cs="Arial"/>
          <w:color w:val="auto"/>
          <w:szCs w:val="24"/>
        </w:rPr>
      </w:pPr>
      <w:r w:rsidRPr="00FC0697">
        <w:rPr>
          <w:rFonts w:cs="Arial"/>
          <w:color w:val="auto"/>
          <w:szCs w:val="24"/>
        </w:rPr>
        <w:t>El atajo de teclado Ctrl + C también puede utilizarse para copiar el último resultado de la calculadora y el párrafo actual de la biblioteca.</w:t>
      </w:r>
    </w:p>
    <w:p w14:paraId="46A7F908" w14:textId="3BAD3BEF" w:rsidR="00BE63E3" w:rsidRPr="008D69B2" w:rsidRDefault="00BE63E3" w:rsidP="00BE63E3">
      <w:pPr>
        <w:pStyle w:val="Ttulo2"/>
        <w:rPr>
          <w:noProof/>
          <w:lang w:val="es-ES_tradnl"/>
        </w:rPr>
      </w:pPr>
      <w:bookmarkStart w:id="112" w:name="_Toc212630140"/>
      <w:r w:rsidRPr="008D69B2">
        <w:rPr>
          <w:noProof/>
          <w:lang w:val="es-ES_tradnl"/>
        </w:rPr>
        <w:t>B</w:t>
      </w:r>
      <w:r w:rsidR="008D69B2">
        <w:rPr>
          <w:noProof/>
          <w:lang w:val="es-ES_tradnl"/>
        </w:rPr>
        <w:t>u</w:t>
      </w:r>
      <w:r w:rsidRPr="008D69B2">
        <w:rPr>
          <w:noProof/>
          <w:lang w:val="es-ES_tradnl"/>
        </w:rPr>
        <w:t>s</w:t>
      </w:r>
      <w:r w:rsidR="008D69B2">
        <w:rPr>
          <w:noProof/>
          <w:lang w:val="es-ES_tradnl"/>
        </w:rPr>
        <w:t>car</w:t>
      </w:r>
      <w:r w:rsidRPr="008D69B2">
        <w:rPr>
          <w:noProof/>
          <w:lang w:val="es-ES_tradnl"/>
        </w:rPr>
        <w:t xml:space="preserve"> en wikipedia, </w:t>
      </w:r>
      <w:r w:rsidR="002C1A71">
        <w:rPr>
          <w:noProof/>
          <w:lang w:val="es-ES_tradnl"/>
        </w:rPr>
        <w:t>wikcionario</w:t>
      </w:r>
      <w:r w:rsidRPr="008D69B2">
        <w:rPr>
          <w:noProof/>
          <w:lang w:val="es-ES_tradnl"/>
        </w:rPr>
        <w:t xml:space="preserve"> y WordNet.</w:t>
      </w:r>
      <w:bookmarkEnd w:id="112"/>
    </w:p>
    <w:p w14:paraId="35098D96" w14:textId="56497FED" w:rsidR="00BE63E3" w:rsidRPr="00FC0697" w:rsidRDefault="00BE63E3" w:rsidP="00BE63E3">
      <w:r w:rsidRPr="00FC0697">
        <w:t xml:space="preserve">Es posible </w:t>
      </w:r>
      <w:r w:rsidR="008B6BB3" w:rsidRPr="00FC0697">
        <w:t>obtener</w:t>
      </w:r>
      <w:r w:rsidRPr="00FC0697">
        <w:t xml:space="preserve"> mas información sobre una palabra realizando una búsqueda en Wikipedia, </w:t>
      </w:r>
      <w:r w:rsidR="002C1A71">
        <w:t>Wikcionario</w:t>
      </w:r>
      <w:r w:rsidRPr="00FC0697">
        <w:t xml:space="preserve"> o WordNet. Puede acceder a estos tres módulos a través de menú contextual, en el submenú editar o pulsando los siguientes atajos de teclado: </w:t>
      </w:r>
    </w:p>
    <w:p w14:paraId="4A8979A0" w14:textId="77777777" w:rsidR="00BE63E3" w:rsidRPr="00FC0697" w:rsidRDefault="00BE63E3" w:rsidP="00081309">
      <w:pPr>
        <w:pStyle w:val="Prrafodelista"/>
        <w:numPr>
          <w:ilvl w:val="0"/>
          <w:numId w:val="66"/>
        </w:numPr>
      </w:pPr>
      <w:r w:rsidRPr="00FC0697">
        <w:t>Buscar en Wikipedia: Ctrl + Shift + W</w:t>
      </w:r>
    </w:p>
    <w:p w14:paraId="170BC991" w14:textId="0B337028" w:rsidR="00BE63E3" w:rsidRPr="00FC0697" w:rsidRDefault="00BE63E3" w:rsidP="00081309">
      <w:pPr>
        <w:pStyle w:val="Prrafodelista"/>
        <w:numPr>
          <w:ilvl w:val="0"/>
          <w:numId w:val="66"/>
        </w:numPr>
      </w:pPr>
      <w:r w:rsidRPr="00FC0697">
        <w:lastRenderedPageBreak/>
        <w:t xml:space="preserve">Buscar en </w:t>
      </w:r>
      <w:r w:rsidR="002C1A71">
        <w:t>Wikcionario</w:t>
      </w:r>
      <w:r w:rsidRPr="00FC0697">
        <w:t>: Ctrl + D</w:t>
      </w:r>
    </w:p>
    <w:p w14:paraId="3A407C5E" w14:textId="77777777" w:rsidR="00BE63E3" w:rsidRPr="00C9496E" w:rsidRDefault="00BE63E3" w:rsidP="00081309">
      <w:pPr>
        <w:pStyle w:val="Prrafodelista"/>
        <w:numPr>
          <w:ilvl w:val="0"/>
          <w:numId w:val="66"/>
        </w:numPr>
        <w:rPr>
          <w:lang w:val="en-US"/>
        </w:rPr>
      </w:pPr>
      <w:r w:rsidRPr="00C9496E">
        <w:rPr>
          <w:lang w:val="en-US"/>
        </w:rPr>
        <w:t>Buscar en WordNet: Ctrl + Shift + D</w:t>
      </w:r>
    </w:p>
    <w:p w14:paraId="7CF5A5B0" w14:textId="1D8F812A" w:rsidR="00BE63E3" w:rsidRPr="007E31D9" w:rsidRDefault="00BE63E3" w:rsidP="007E31D9">
      <w:r w:rsidRPr="00FC0697">
        <w:t xml:space="preserve">Nota: Puede </w:t>
      </w:r>
      <w:r w:rsidR="008B6BB3" w:rsidRPr="00FC0697">
        <w:t>obtener</w:t>
      </w:r>
      <w:r w:rsidRPr="00FC0697">
        <w:t xml:space="preserve"> más información sobre estos módulos en la sección “Módulos disponibles en </w:t>
      </w:r>
      <w:r w:rsidR="008B6BB3">
        <w:t>múltiples</w:t>
      </w:r>
      <w:r w:rsidR="008D69B2">
        <w:t xml:space="preserve"> </w:t>
      </w:r>
      <w:r w:rsidRPr="00FC0697">
        <w:t>aplicaciones”</w:t>
      </w:r>
    </w:p>
    <w:p w14:paraId="7E33BB6C" w14:textId="5234D42C" w:rsidR="004C4DC1" w:rsidRPr="008D69B2" w:rsidRDefault="004C4DC1" w:rsidP="004D4A8A">
      <w:pPr>
        <w:pStyle w:val="Ttulo2"/>
        <w:ind w:left="10"/>
        <w:rPr>
          <w:noProof/>
          <w:color w:val="auto"/>
          <w:szCs w:val="32"/>
          <w:lang w:val="es-ES_tradnl"/>
        </w:rPr>
      </w:pPr>
      <w:bookmarkStart w:id="113" w:name="_Toc103767710"/>
      <w:bookmarkStart w:id="114" w:name="_Toc212630141"/>
      <w:r w:rsidRPr="008D69B2">
        <w:rPr>
          <w:noProof/>
          <w:color w:val="auto"/>
          <w:szCs w:val="32"/>
          <w:lang w:val="es-ES_tradnl"/>
        </w:rPr>
        <w:t>Uso del modo lectura</w:t>
      </w:r>
      <w:bookmarkEnd w:id="113"/>
      <w:bookmarkEnd w:id="114"/>
    </w:p>
    <w:p w14:paraId="21AA24CF" w14:textId="77777777" w:rsidR="004C4DC1" w:rsidRPr="00FC0697" w:rsidRDefault="004C4DC1" w:rsidP="004C4DC1">
      <w:pPr>
        <w:spacing w:after="158"/>
        <w:ind w:left="10" w:right="53"/>
        <w:rPr>
          <w:rFonts w:cs="Arial"/>
          <w:color w:val="auto"/>
          <w:szCs w:val="24"/>
        </w:rPr>
      </w:pPr>
      <w:r w:rsidRPr="00FC0697">
        <w:rPr>
          <w:rFonts w:cs="Arial"/>
          <w:color w:val="auto"/>
          <w:szCs w:val="24"/>
        </w:rPr>
        <w:t xml:space="preserve">El modo de lectura le permite leer archivos sin la posibilidad de editar el contenido por error. No se pueden editar archivos mientras se está en el modo de lectura. </w:t>
      </w:r>
    </w:p>
    <w:p w14:paraId="1752E0E9" w14:textId="77777777" w:rsidR="004C4DC1" w:rsidRPr="00FC0697" w:rsidRDefault="004C4DC1" w:rsidP="004C4DC1">
      <w:pPr>
        <w:spacing w:after="158"/>
        <w:ind w:left="10" w:right="53"/>
        <w:rPr>
          <w:rFonts w:cs="Arial"/>
          <w:color w:val="auto"/>
          <w:szCs w:val="24"/>
        </w:rPr>
      </w:pPr>
      <w:r w:rsidRPr="00FC0697">
        <w:rPr>
          <w:rFonts w:cs="Arial"/>
          <w:color w:val="auto"/>
          <w:szCs w:val="24"/>
        </w:rPr>
        <w:t>Para activar o desactivar el modo Lectura, pulse Ctrl + R.</w:t>
      </w:r>
    </w:p>
    <w:p w14:paraId="618AF79A" w14:textId="77777777" w:rsidR="004C4DC1" w:rsidRPr="00FC0697" w:rsidRDefault="004C4DC1" w:rsidP="004C4DC1">
      <w:pPr>
        <w:spacing w:after="158"/>
        <w:ind w:left="10" w:right="53"/>
        <w:rPr>
          <w:rFonts w:cs="Arial"/>
          <w:color w:val="auto"/>
          <w:szCs w:val="24"/>
        </w:rPr>
      </w:pPr>
      <w:r w:rsidRPr="00FC0697">
        <w:rPr>
          <w:rFonts w:cs="Arial"/>
          <w:color w:val="auto"/>
          <w:szCs w:val="24"/>
        </w:rPr>
        <w:t>Para activar o desactivar el modo Lectura desde el menú contextual:</w:t>
      </w:r>
    </w:p>
    <w:p w14:paraId="2B49A830" w14:textId="3BD5C310" w:rsidR="004C4DC1" w:rsidRPr="00FC0697" w:rsidRDefault="004C4DC1" w:rsidP="00DB56E8">
      <w:pPr>
        <w:pStyle w:val="Prrafodelista"/>
        <w:numPr>
          <w:ilvl w:val="0"/>
          <w:numId w:val="43"/>
        </w:numPr>
        <w:spacing w:after="158"/>
        <w:ind w:right="53"/>
        <w:rPr>
          <w:rFonts w:cs="Arial"/>
          <w:color w:val="auto"/>
          <w:szCs w:val="24"/>
        </w:rPr>
      </w:pPr>
      <w:r w:rsidRPr="00FC0697">
        <w:rPr>
          <w:rFonts w:cs="Arial"/>
          <w:color w:val="auto"/>
          <w:szCs w:val="24"/>
        </w:rPr>
        <w:t>Pulse Ctrl + M para activar el menú contextual.</w:t>
      </w:r>
    </w:p>
    <w:p w14:paraId="43C5F9BA" w14:textId="1852FAAC" w:rsidR="004C4DC1" w:rsidRPr="00FC0697" w:rsidRDefault="004C4DC1" w:rsidP="00DB56E8">
      <w:pPr>
        <w:pStyle w:val="Prrafodelista"/>
        <w:numPr>
          <w:ilvl w:val="0"/>
          <w:numId w:val="43"/>
        </w:numPr>
        <w:spacing w:after="158"/>
        <w:ind w:right="53"/>
        <w:rPr>
          <w:rFonts w:cs="Arial"/>
          <w:color w:val="auto"/>
          <w:szCs w:val="24"/>
        </w:rPr>
      </w:pPr>
      <w:r w:rsidRPr="00FC0697">
        <w:rPr>
          <w:rFonts w:cs="Arial"/>
          <w:color w:val="auto"/>
          <w:szCs w:val="24"/>
        </w:rPr>
        <w:t>Desplácese hasta Archivo con las teclas de navegación Anterior y Siguiente.</w:t>
      </w:r>
    </w:p>
    <w:p w14:paraId="1D0A2891" w14:textId="60DBC932" w:rsidR="004C4DC1" w:rsidRPr="00FC0697" w:rsidRDefault="004C4DC1" w:rsidP="00DB56E8">
      <w:pPr>
        <w:pStyle w:val="Prrafodelista"/>
        <w:numPr>
          <w:ilvl w:val="0"/>
          <w:numId w:val="43"/>
        </w:numPr>
        <w:spacing w:after="158"/>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o un sensor de cursor.</w:t>
      </w:r>
    </w:p>
    <w:p w14:paraId="29C30DE8" w14:textId="48F5E019" w:rsidR="004C4DC1" w:rsidRPr="00FC0697" w:rsidRDefault="004C4DC1" w:rsidP="00DB56E8">
      <w:pPr>
        <w:pStyle w:val="Prrafodelista"/>
        <w:numPr>
          <w:ilvl w:val="0"/>
          <w:numId w:val="43"/>
        </w:numPr>
        <w:spacing w:after="158"/>
        <w:ind w:right="53"/>
        <w:rPr>
          <w:rFonts w:cs="Arial"/>
          <w:color w:val="auto"/>
          <w:szCs w:val="24"/>
        </w:rPr>
      </w:pPr>
      <w:r w:rsidRPr="00FC0697">
        <w:rPr>
          <w:rFonts w:cs="Arial"/>
          <w:color w:val="auto"/>
          <w:szCs w:val="24"/>
        </w:rPr>
        <w:t>Desplácese hasta el modo Lectura con las teclas de navegación Anterior y Siguiente.</w:t>
      </w:r>
    </w:p>
    <w:p w14:paraId="3AF93ED8" w14:textId="3F98E877" w:rsidR="004C4DC1" w:rsidRPr="00FC0697" w:rsidRDefault="004C4DC1" w:rsidP="00DB56E8">
      <w:pPr>
        <w:pStyle w:val="Prrafodelista"/>
        <w:numPr>
          <w:ilvl w:val="0"/>
          <w:numId w:val="43"/>
        </w:numPr>
        <w:spacing w:after="158"/>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o un sensor de cursor.</w:t>
      </w:r>
    </w:p>
    <w:p w14:paraId="06ECBBD7" w14:textId="0A8FF6A4" w:rsidR="004C4DC1" w:rsidRPr="008D69B2" w:rsidRDefault="004C4DC1" w:rsidP="004D4A8A">
      <w:pPr>
        <w:pStyle w:val="Ttulo2"/>
        <w:ind w:left="10"/>
        <w:rPr>
          <w:noProof/>
          <w:color w:val="auto"/>
          <w:szCs w:val="32"/>
          <w:lang w:val="es-ES_tradnl"/>
        </w:rPr>
      </w:pPr>
      <w:bookmarkStart w:id="115" w:name="_Toc103767711"/>
      <w:bookmarkStart w:id="116" w:name="_Toc212630142"/>
      <w:r w:rsidRPr="008D69B2">
        <w:rPr>
          <w:noProof/>
          <w:color w:val="auto"/>
          <w:szCs w:val="32"/>
          <w:lang w:val="es-ES_tradnl"/>
        </w:rPr>
        <w:t>Añadir, navegar y eliminar marcadores</w:t>
      </w:r>
      <w:bookmarkEnd w:id="115"/>
      <w:bookmarkEnd w:id="116"/>
    </w:p>
    <w:p w14:paraId="42EED2A4" w14:textId="77777777" w:rsidR="004C4DC1" w:rsidRPr="00FC0697" w:rsidRDefault="004C4DC1" w:rsidP="004C4DC1">
      <w:pPr>
        <w:spacing w:after="158"/>
        <w:ind w:left="10" w:right="53"/>
        <w:rPr>
          <w:rFonts w:cs="Arial"/>
          <w:color w:val="auto"/>
          <w:szCs w:val="24"/>
        </w:rPr>
      </w:pPr>
      <w:r w:rsidRPr="00FC0697">
        <w:rPr>
          <w:rFonts w:cs="Arial"/>
          <w:color w:val="auto"/>
          <w:szCs w:val="24"/>
        </w:rPr>
        <w:t xml:space="preserve">Los marcadores son una forma útil de mantener su ubicación dentro de un archivo y le permiten volver rápidamente a esa posición en un momento posterior. </w:t>
      </w:r>
    </w:p>
    <w:p w14:paraId="5F13A582" w14:textId="77777777" w:rsidR="004C4DC1" w:rsidRPr="00FC0697" w:rsidRDefault="004C4DC1" w:rsidP="004C4DC1">
      <w:pPr>
        <w:spacing w:after="158"/>
        <w:ind w:left="10" w:right="53"/>
        <w:rPr>
          <w:rFonts w:cs="Arial"/>
          <w:color w:val="auto"/>
          <w:szCs w:val="24"/>
        </w:rPr>
      </w:pPr>
      <w:r w:rsidRPr="00FC0697">
        <w:rPr>
          <w:rFonts w:cs="Arial"/>
          <w:color w:val="auto"/>
          <w:szCs w:val="24"/>
        </w:rPr>
        <w:t>Para abrir el menú de marcadores, pulse Ctrl + M. También puede pulsar Alt + M para abrir el menú contextual y seleccionar el menú de marcadores.</w:t>
      </w:r>
    </w:p>
    <w:p w14:paraId="0FC15475" w14:textId="15B54556" w:rsidR="004C4DC1" w:rsidRPr="008D69B2" w:rsidRDefault="004C4DC1" w:rsidP="004D4A8A">
      <w:pPr>
        <w:pStyle w:val="Ttulo2"/>
        <w:ind w:left="10"/>
        <w:rPr>
          <w:noProof/>
          <w:color w:val="auto"/>
          <w:szCs w:val="32"/>
          <w:lang w:val="es-ES_tradnl"/>
        </w:rPr>
      </w:pPr>
      <w:bookmarkStart w:id="117" w:name="_Toc103767712"/>
      <w:bookmarkStart w:id="118" w:name="_Toc212630143"/>
      <w:r w:rsidRPr="008D69B2">
        <w:rPr>
          <w:noProof/>
          <w:color w:val="auto"/>
          <w:szCs w:val="32"/>
          <w:lang w:val="es-ES_tradnl"/>
        </w:rPr>
        <w:t>Insertar marcador</w:t>
      </w:r>
      <w:bookmarkEnd w:id="117"/>
      <w:bookmarkEnd w:id="118"/>
    </w:p>
    <w:p w14:paraId="06D1B305" w14:textId="77777777" w:rsidR="004C4DC1" w:rsidRPr="00FC0697" w:rsidRDefault="004C4DC1" w:rsidP="004C4DC1">
      <w:pPr>
        <w:spacing w:after="158"/>
        <w:ind w:left="10" w:right="53"/>
        <w:rPr>
          <w:rFonts w:cs="Arial"/>
          <w:color w:val="auto"/>
          <w:szCs w:val="24"/>
        </w:rPr>
      </w:pPr>
      <w:r w:rsidRPr="00FC0697">
        <w:rPr>
          <w:rFonts w:cs="Arial"/>
          <w:color w:val="auto"/>
          <w:szCs w:val="24"/>
        </w:rPr>
        <w:t>Para añadir un marcador en un archivo:</w:t>
      </w:r>
    </w:p>
    <w:p w14:paraId="35CD883B" w14:textId="56FFB78F" w:rsidR="004C4DC1" w:rsidRPr="00FC0697" w:rsidRDefault="004C4DC1" w:rsidP="00DB56E8">
      <w:pPr>
        <w:pStyle w:val="Prrafodelista"/>
        <w:numPr>
          <w:ilvl w:val="0"/>
          <w:numId w:val="44"/>
        </w:numPr>
        <w:spacing w:after="158"/>
        <w:ind w:right="53"/>
        <w:rPr>
          <w:rFonts w:cs="Arial"/>
          <w:color w:val="auto"/>
          <w:szCs w:val="24"/>
        </w:rPr>
      </w:pPr>
      <w:r w:rsidRPr="00FC0697">
        <w:rPr>
          <w:rFonts w:cs="Arial"/>
          <w:color w:val="auto"/>
          <w:szCs w:val="24"/>
        </w:rPr>
        <w:t xml:space="preserve">Pulse Alt + M para abrir el menú de marcadores. </w:t>
      </w:r>
    </w:p>
    <w:p w14:paraId="28F008DD" w14:textId="28087D5C" w:rsidR="004C4DC1" w:rsidRPr="00FC0697" w:rsidRDefault="004C4DC1" w:rsidP="00DB56E8">
      <w:pPr>
        <w:pStyle w:val="Prrafodelista"/>
        <w:numPr>
          <w:ilvl w:val="0"/>
          <w:numId w:val="44"/>
        </w:numPr>
        <w:spacing w:after="158"/>
        <w:ind w:right="53"/>
        <w:rPr>
          <w:rFonts w:cs="Arial"/>
          <w:color w:val="auto"/>
          <w:szCs w:val="24"/>
        </w:rPr>
      </w:pPr>
      <w:r w:rsidRPr="00FC0697">
        <w:rPr>
          <w:rFonts w:cs="Arial"/>
          <w:color w:val="auto"/>
          <w:szCs w:val="24"/>
        </w:rPr>
        <w:t>Seleccione Insertar marcador con las teclas de navegación anterior y siguiente.</w:t>
      </w:r>
    </w:p>
    <w:p w14:paraId="1B90E06D" w14:textId="6B185B25" w:rsidR="004C4DC1" w:rsidRPr="00FC0697" w:rsidRDefault="004C4DC1" w:rsidP="00DB56E8">
      <w:pPr>
        <w:pStyle w:val="Prrafodelista"/>
        <w:numPr>
          <w:ilvl w:val="0"/>
          <w:numId w:val="44"/>
        </w:numPr>
        <w:spacing w:after="158"/>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o un sensor de cursor. </w:t>
      </w:r>
    </w:p>
    <w:p w14:paraId="1FFE7CC8" w14:textId="159A05BA" w:rsidR="004C4DC1" w:rsidRPr="00FC0697" w:rsidRDefault="004C4DC1" w:rsidP="00DB56E8">
      <w:pPr>
        <w:pStyle w:val="Prrafodelista"/>
        <w:numPr>
          <w:ilvl w:val="0"/>
          <w:numId w:val="44"/>
        </w:numPr>
        <w:spacing w:after="0" w:line="247" w:lineRule="auto"/>
        <w:ind w:left="714" w:right="51" w:hanging="357"/>
        <w:rPr>
          <w:rFonts w:cs="Arial"/>
          <w:color w:val="auto"/>
          <w:szCs w:val="24"/>
        </w:rPr>
      </w:pPr>
      <w:r w:rsidRPr="00FC0697">
        <w:rPr>
          <w:rFonts w:cs="Arial"/>
          <w:color w:val="auto"/>
          <w:szCs w:val="24"/>
        </w:rPr>
        <w:t xml:space="preserve">Introduzca un número específico de marcador no utilizado. </w:t>
      </w:r>
    </w:p>
    <w:p w14:paraId="0105CD91" w14:textId="77777777" w:rsidR="004C4DC1" w:rsidRPr="00FC0697" w:rsidRDefault="004C4DC1" w:rsidP="004D4A8A">
      <w:pPr>
        <w:spacing w:after="0" w:line="247" w:lineRule="auto"/>
        <w:ind w:left="709" w:right="51" w:firstLine="0"/>
        <w:rPr>
          <w:rFonts w:cs="Arial"/>
          <w:color w:val="auto"/>
          <w:szCs w:val="24"/>
        </w:rPr>
      </w:pPr>
      <w:r w:rsidRPr="00FC0697">
        <w:rPr>
          <w:rFonts w:cs="Arial"/>
          <w:b/>
          <w:bCs/>
          <w:color w:val="auto"/>
          <w:szCs w:val="24"/>
        </w:rPr>
        <w:t>Nota</w:t>
      </w:r>
      <w:r w:rsidRPr="00FC0697">
        <w:rPr>
          <w:rFonts w:cs="Arial"/>
          <w:color w:val="auto"/>
          <w:szCs w:val="24"/>
        </w:rPr>
        <w:t>: Si no introduce un número, el Mantis selecciona el primer número disponible y lo asigna al marcador.</w:t>
      </w:r>
    </w:p>
    <w:p w14:paraId="56ABDD09" w14:textId="232C733B" w:rsidR="004C4DC1" w:rsidRPr="00FC0697" w:rsidRDefault="004C4DC1" w:rsidP="00DB56E8">
      <w:pPr>
        <w:pStyle w:val="Prrafodelista"/>
        <w:numPr>
          <w:ilvl w:val="0"/>
          <w:numId w:val="44"/>
        </w:numPr>
        <w:spacing w:after="158"/>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w:t>
      </w:r>
    </w:p>
    <w:p w14:paraId="1A4B864D" w14:textId="77777777" w:rsidR="004C4DC1" w:rsidRPr="00FC0697" w:rsidRDefault="004C4DC1" w:rsidP="004C4DC1">
      <w:pPr>
        <w:spacing w:after="158"/>
        <w:ind w:left="10" w:right="53"/>
        <w:rPr>
          <w:rFonts w:cs="Arial"/>
          <w:color w:val="auto"/>
          <w:szCs w:val="24"/>
        </w:rPr>
      </w:pPr>
      <w:r w:rsidRPr="00FC0697">
        <w:rPr>
          <w:rFonts w:cs="Arial"/>
          <w:color w:val="auto"/>
          <w:szCs w:val="24"/>
        </w:rPr>
        <w:t>También puede insertar un marcador pulsando Ctrl + B. Tenga en cuenta que se pueden insertar un máximo de 98 marcadores en un documento.</w:t>
      </w:r>
    </w:p>
    <w:p w14:paraId="5E6C09B8" w14:textId="0FA87A2E" w:rsidR="004C4DC1" w:rsidRPr="008D69B2" w:rsidRDefault="004C4DC1" w:rsidP="004D4A8A">
      <w:pPr>
        <w:pStyle w:val="Ttulo2"/>
        <w:ind w:left="10"/>
        <w:rPr>
          <w:noProof/>
          <w:color w:val="auto"/>
          <w:szCs w:val="32"/>
          <w:lang w:val="es-ES_tradnl"/>
        </w:rPr>
      </w:pPr>
      <w:bookmarkStart w:id="119" w:name="_Toc103767713"/>
      <w:bookmarkStart w:id="120" w:name="_Toc212630144"/>
      <w:r w:rsidRPr="008D69B2">
        <w:rPr>
          <w:noProof/>
          <w:color w:val="auto"/>
          <w:szCs w:val="32"/>
          <w:lang w:val="es-ES_tradnl"/>
        </w:rPr>
        <w:t>Navegar por marcadores</w:t>
      </w:r>
      <w:bookmarkEnd w:id="119"/>
      <w:bookmarkEnd w:id="120"/>
    </w:p>
    <w:p w14:paraId="71BDB833" w14:textId="63FDDEC4" w:rsidR="004C4DC1" w:rsidRPr="00FC0697" w:rsidRDefault="004C4DC1" w:rsidP="004C4DC1">
      <w:pPr>
        <w:spacing w:after="158"/>
        <w:ind w:left="10" w:right="53"/>
        <w:rPr>
          <w:rFonts w:cs="Arial"/>
          <w:color w:val="auto"/>
          <w:szCs w:val="24"/>
        </w:rPr>
      </w:pPr>
      <w:r w:rsidRPr="00FC0697">
        <w:rPr>
          <w:rFonts w:cs="Arial"/>
          <w:color w:val="auto"/>
          <w:szCs w:val="24"/>
        </w:rPr>
        <w:t xml:space="preserve">Para saltar a un marcador, pulse Ctrl + J. Se le pedirá que introduzca el número de marcador. Introduzca el número de marcador al que desea saltar y, a continuación, pulse </w:t>
      </w:r>
      <w:r w:rsidR="00D5282A">
        <w:rPr>
          <w:rFonts w:cs="Arial"/>
          <w:color w:val="auto"/>
          <w:szCs w:val="24"/>
        </w:rPr>
        <w:t>Enter</w:t>
      </w:r>
      <w:r w:rsidRPr="00FC0697">
        <w:rPr>
          <w:rFonts w:cs="Arial"/>
          <w:color w:val="auto"/>
          <w:szCs w:val="24"/>
        </w:rPr>
        <w:t>.</w:t>
      </w:r>
    </w:p>
    <w:p w14:paraId="16506CFF" w14:textId="79818333" w:rsidR="004C4DC1" w:rsidRPr="008D69B2" w:rsidRDefault="004C4DC1" w:rsidP="004D4A8A">
      <w:pPr>
        <w:pStyle w:val="Ttulo2"/>
        <w:ind w:left="10"/>
        <w:rPr>
          <w:noProof/>
          <w:color w:val="auto"/>
          <w:szCs w:val="32"/>
          <w:lang w:val="es-ES_tradnl"/>
        </w:rPr>
      </w:pPr>
      <w:bookmarkStart w:id="121" w:name="_Toc103767714"/>
      <w:bookmarkStart w:id="122" w:name="_Toc212630145"/>
      <w:r w:rsidRPr="008D69B2">
        <w:rPr>
          <w:noProof/>
          <w:color w:val="auto"/>
          <w:szCs w:val="32"/>
          <w:lang w:val="es-ES_tradnl"/>
        </w:rPr>
        <w:t>Eliminar marcadores</w:t>
      </w:r>
      <w:bookmarkEnd w:id="121"/>
      <w:bookmarkEnd w:id="122"/>
    </w:p>
    <w:p w14:paraId="26723ED7" w14:textId="77777777" w:rsidR="004C4DC1" w:rsidRPr="00FC0697" w:rsidRDefault="004C4DC1" w:rsidP="004C4DC1">
      <w:pPr>
        <w:spacing w:after="158"/>
        <w:ind w:left="10" w:right="53"/>
        <w:rPr>
          <w:rFonts w:cs="Arial"/>
          <w:color w:val="auto"/>
          <w:szCs w:val="24"/>
        </w:rPr>
      </w:pPr>
      <w:r w:rsidRPr="00FC0697">
        <w:rPr>
          <w:rFonts w:cs="Arial"/>
          <w:color w:val="auto"/>
          <w:szCs w:val="24"/>
        </w:rPr>
        <w:t>Para eliminar un marcador guardado:</w:t>
      </w:r>
    </w:p>
    <w:p w14:paraId="07E18D89" w14:textId="1B386795" w:rsidR="004C4DC1" w:rsidRPr="00FC0697" w:rsidRDefault="004C4DC1" w:rsidP="00DB56E8">
      <w:pPr>
        <w:pStyle w:val="Prrafodelista"/>
        <w:numPr>
          <w:ilvl w:val="0"/>
          <w:numId w:val="45"/>
        </w:numPr>
        <w:spacing w:after="158"/>
        <w:ind w:right="53"/>
        <w:rPr>
          <w:rFonts w:cs="Arial"/>
          <w:color w:val="auto"/>
          <w:szCs w:val="24"/>
        </w:rPr>
      </w:pPr>
      <w:r w:rsidRPr="00FC0697">
        <w:rPr>
          <w:rFonts w:cs="Arial"/>
          <w:color w:val="auto"/>
          <w:szCs w:val="24"/>
        </w:rPr>
        <w:lastRenderedPageBreak/>
        <w:t xml:space="preserve">Pulse Alt + M para abrir el menú de marcadores. </w:t>
      </w:r>
    </w:p>
    <w:p w14:paraId="72FF628F" w14:textId="26AA8815" w:rsidR="004C4DC1" w:rsidRPr="00FC0697" w:rsidRDefault="004C4DC1" w:rsidP="00DB56E8">
      <w:pPr>
        <w:pStyle w:val="Prrafodelista"/>
        <w:numPr>
          <w:ilvl w:val="0"/>
          <w:numId w:val="45"/>
        </w:numPr>
        <w:spacing w:after="158"/>
        <w:ind w:right="53"/>
        <w:rPr>
          <w:rFonts w:cs="Arial"/>
          <w:color w:val="auto"/>
          <w:szCs w:val="24"/>
        </w:rPr>
      </w:pPr>
      <w:r w:rsidRPr="00FC0697">
        <w:rPr>
          <w:rFonts w:cs="Arial"/>
          <w:color w:val="auto"/>
          <w:szCs w:val="24"/>
        </w:rPr>
        <w:t>Desplácese hasta Eliminar marcador con las teclas de navegación Anterior y Siguiente.</w:t>
      </w:r>
    </w:p>
    <w:p w14:paraId="4A750514" w14:textId="52CECFBB" w:rsidR="004C4DC1" w:rsidRPr="00FC0697" w:rsidRDefault="004C4DC1" w:rsidP="00DB56E8">
      <w:pPr>
        <w:pStyle w:val="Prrafodelista"/>
        <w:numPr>
          <w:ilvl w:val="0"/>
          <w:numId w:val="45"/>
        </w:numPr>
        <w:spacing w:after="158"/>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o un sensor de cursor. </w:t>
      </w:r>
    </w:p>
    <w:p w14:paraId="0650B74C" w14:textId="104154D6" w:rsidR="004C4DC1" w:rsidRPr="00FC0697" w:rsidRDefault="004C4DC1" w:rsidP="00DB56E8">
      <w:pPr>
        <w:pStyle w:val="Prrafodelista"/>
        <w:numPr>
          <w:ilvl w:val="0"/>
          <w:numId w:val="45"/>
        </w:numPr>
        <w:spacing w:after="158"/>
        <w:ind w:right="53"/>
        <w:rPr>
          <w:rFonts w:cs="Arial"/>
          <w:color w:val="auto"/>
          <w:szCs w:val="24"/>
        </w:rPr>
      </w:pPr>
      <w:r w:rsidRPr="00FC0697">
        <w:rPr>
          <w:rFonts w:cs="Arial"/>
          <w:color w:val="auto"/>
          <w:szCs w:val="24"/>
        </w:rPr>
        <w:t>Introduzca el número de marcador que desea eliminar.</w:t>
      </w:r>
    </w:p>
    <w:p w14:paraId="619488B8" w14:textId="302E3222" w:rsidR="004C4DC1" w:rsidRPr="00FC0697" w:rsidRDefault="004C4DC1" w:rsidP="00DB56E8">
      <w:pPr>
        <w:pStyle w:val="Prrafodelista"/>
        <w:numPr>
          <w:ilvl w:val="0"/>
          <w:numId w:val="45"/>
        </w:numPr>
        <w:spacing w:after="158"/>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w:t>
      </w:r>
    </w:p>
    <w:p w14:paraId="1A4DD7D5" w14:textId="77777777" w:rsidR="004C4DC1" w:rsidRPr="00FC0697" w:rsidRDefault="004C4DC1" w:rsidP="004C4DC1">
      <w:pPr>
        <w:spacing w:after="158"/>
        <w:ind w:left="10" w:right="53"/>
        <w:rPr>
          <w:rFonts w:cs="Arial"/>
          <w:color w:val="auto"/>
          <w:szCs w:val="24"/>
        </w:rPr>
      </w:pPr>
      <w:r w:rsidRPr="00FC0697">
        <w:rPr>
          <w:rFonts w:cs="Arial"/>
          <w:b/>
          <w:bCs/>
          <w:color w:val="auto"/>
          <w:szCs w:val="24"/>
        </w:rPr>
        <w:t>Nota</w:t>
      </w:r>
      <w:r w:rsidRPr="00FC0697">
        <w:rPr>
          <w:rFonts w:cs="Arial"/>
          <w:color w:val="auto"/>
          <w:szCs w:val="24"/>
        </w:rPr>
        <w:t>: Si desea eliminar todos los marcadores del documento, escriba 99 cuando se le pida el Número de marcador.</w:t>
      </w:r>
    </w:p>
    <w:p w14:paraId="375DC9D1" w14:textId="0065568B" w:rsidR="004C4DC1" w:rsidRPr="008D69B2" w:rsidRDefault="004C4DC1" w:rsidP="004D4A8A">
      <w:pPr>
        <w:pStyle w:val="Ttulo2"/>
        <w:ind w:left="10"/>
        <w:rPr>
          <w:noProof/>
          <w:color w:val="auto"/>
          <w:szCs w:val="32"/>
          <w:lang w:val="es-ES_tradnl"/>
        </w:rPr>
      </w:pPr>
      <w:bookmarkStart w:id="123" w:name="_Toc103767715"/>
      <w:bookmarkStart w:id="124" w:name="_Toc212630146"/>
      <w:r w:rsidRPr="008D69B2">
        <w:rPr>
          <w:noProof/>
          <w:color w:val="auto"/>
          <w:szCs w:val="32"/>
          <w:lang w:val="es-ES_tradnl"/>
        </w:rPr>
        <w:t>Activar/desactivar indicadores de texto</w:t>
      </w:r>
      <w:bookmarkEnd w:id="123"/>
      <w:bookmarkEnd w:id="124"/>
    </w:p>
    <w:p w14:paraId="24141CB0" w14:textId="77777777" w:rsidR="004C4DC1" w:rsidRPr="00FC0697" w:rsidRDefault="004C4DC1" w:rsidP="004C4DC1">
      <w:pPr>
        <w:spacing w:after="158"/>
        <w:ind w:left="10" w:right="53"/>
        <w:rPr>
          <w:rFonts w:cs="Arial"/>
          <w:color w:val="auto"/>
          <w:szCs w:val="24"/>
        </w:rPr>
      </w:pPr>
      <w:r w:rsidRPr="00FC0697">
        <w:rPr>
          <w:rFonts w:cs="Arial"/>
          <w:color w:val="auto"/>
          <w:szCs w:val="24"/>
        </w:rPr>
        <w:t>Los indicadores de texto son una herramienta útil para ayudarle a localizar su posición cuando trabaje en un documento del Editor Braille. Al activar los indicadores de texto, aparecerán corchetes en la línea braille para indicar el comienzo y el final del texto.</w:t>
      </w:r>
    </w:p>
    <w:p w14:paraId="329D4389" w14:textId="77777777" w:rsidR="004C4DC1" w:rsidRPr="00FC0697" w:rsidRDefault="004C4DC1" w:rsidP="004C4DC1">
      <w:pPr>
        <w:spacing w:after="158"/>
        <w:ind w:left="10" w:right="53"/>
        <w:rPr>
          <w:rFonts w:cs="Arial"/>
          <w:color w:val="auto"/>
          <w:szCs w:val="24"/>
        </w:rPr>
      </w:pPr>
      <w:r w:rsidRPr="00FC0697">
        <w:rPr>
          <w:rFonts w:cs="Arial"/>
          <w:color w:val="auto"/>
          <w:szCs w:val="24"/>
        </w:rPr>
        <w:t>Para activar los indicadores de texto:</w:t>
      </w:r>
    </w:p>
    <w:p w14:paraId="5634B011" w14:textId="5C4B4CAC" w:rsidR="004C4DC1" w:rsidRPr="00FC0697" w:rsidRDefault="004C4DC1" w:rsidP="00DB56E8">
      <w:pPr>
        <w:pStyle w:val="Prrafodelista"/>
        <w:numPr>
          <w:ilvl w:val="0"/>
          <w:numId w:val="46"/>
        </w:numPr>
        <w:spacing w:after="158"/>
        <w:ind w:right="53"/>
        <w:rPr>
          <w:rFonts w:cs="Arial"/>
          <w:color w:val="auto"/>
          <w:szCs w:val="24"/>
        </w:rPr>
      </w:pPr>
      <w:r w:rsidRPr="00FC0697">
        <w:rPr>
          <w:rFonts w:cs="Arial"/>
          <w:color w:val="auto"/>
          <w:szCs w:val="24"/>
        </w:rPr>
        <w:t>Pulse Ctrl + M para activar el menú contextual.</w:t>
      </w:r>
    </w:p>
    <w:p w14:paraId="3E535916" w14:textId="589A4B20" w:rsidR="004C4DC1" w:rsidRPr="00FC0697" w:rsidRDefault="004C4DC1" w:rsidP="00DB56E8">
      <w:pPr>
        <w:pStyle w:val="Prrafodelista"/>
        <w:numPr>
          <w:ilvl w:val="0"/>
          <w:numId w:val="46"/>
        </w:numPr>
        <w:spacing w:after="158"/>
        <w:ind w:right="53"/>
        <w:rPr>
          <w:rFonts w:cs="Arial"/>
          <w:color w:val="auto"/>
          <w:szCs w:val="24"/>
        </w:rPr>
      </w:pPr>
      <w:r w:rsidRPr="00FC0697">
        <w:rPr>
          <w:rFonts w:cs="Arial"/>
          <w:color w:val="auto"/>
          <w:szCs w:val="24"/>
        </w:rPr>
        <w:t xml:space="preserve">Utilice las teclas de navegación Anterior y Siguiente hasta llegar al menú de </w:t>
      </w:r>
      <w:r w:rsidR="004D4A8A" w:rsidRPr="00FC0697">
        <w:rPr>
          <w:rFonts w:cs="Arial"/>
          <w:color w:val="auto"/>
          <w:szCs w:val="24"/>
        </w:rPr>
        <w:t>A</w:t>
      </w:r>
      <w:r w:rsidRPr="00FC0697">
        <w:rPr>
          <w:rFonts w:cs="Arial"/>
          <w:color w:val="auto"/>
          <w:szCs w:val="24"/>
        </w:rPr>
        <w:t xml:space="preserve">rchivos y pulse </w:t>
      </w:r>
      <w:r w:rsidR="00D5282A">
        <w:rPr>
          <w:rFonts w:cs="Arial"/>
          <w:color w:val="auto"/>
          <w:szCs w:val="24"/>
        </w:rPr>
        <w:t>Enter</w:t>
      </w:r>
      <w:r w:rsidRPr="00FC0697">
        <w:rPr>
          <w:rFonts w:cs="Arial"/>
          <w:color w:val="auto"/>
          <w:szCs w:val="24"/>
        </w:rPr>
        <w:t>.</w:t>
      </w:r>
    </w:p>
    <w:p w14:paraId="1E8D83D3" w14:textId="00D3E086" w:rsidR="004C4DC1" w:rsidRPr="00FC0697" w:rsidRDefault="004C4DC1" w:rsidP="00DB56E8">
      <w:pPr>
        <w:pStyle w:val="Prrafodelista"/>
        <w:numPr>
          <w:ilvl w:val="0"/>
          <w:numId w:val="46"/>
        </w:numPr>
        <w:spacing w:after="158"/>
        <w:ind w:right="53"/>
        <w:rPr>
          <w:rFonts w:cs="Arial"/>
          <w:color w:val="auto"/>
          <w:szCs w:val="24"/>
        </w:rPr>
      </w:pPr>
      <w:r w:rsidRPr="00FC0697">
        <w:rPr>
          <w:rFonts w:cs="Arial"/>
          <w:color w:val="auto"/>
          <w:szCs w:val="24"/>
        </w:rPr>
        <w:t xml:space="preserve">Utilice las teclas de navegación Anterior y Siguiente hasta llegar a la configuración del </w:t>
      </w:r>
      <w:r w:rsidR="004D4A8A" w:rsidRPr="00FC0697">
        <w:rPr>
          <w:rFonts w:cs="Arial"/>
          <w:color w:val="auto"/>
          <w:szCs w:val="24"/>
        </w:rPr>
        <w:t>E</w:t>
      </w:r>
      <w:r w:rsidRPr="00FC0697">
        <w:rPr>
          <w:rFonts w:cs="Arial"/>
          <w:color w:val="auto"/>
          <w:szCs w:val="24"/>
        </w:rPr>
        <w:t xml:space="preserve">ditor y pulse </w:t>
      </w:r>
      <w:r w:rsidR="00D5282A">
        <w:rPr>
          <w:rFonts w:cs="Arial"/>
          <w:color w:val="auto"/>
          <w:szCs w:val="24"/>
        </w:rPr>
        <w:t>Enter</w:t>
      </w:r>
      <w:r w:rsidRPr="00FC0697">
        <w:rPr>
          <w:rFonts w:cs="Arial"/>
          <w:color w:val="auto"/>
          <w:szCs w:val="24"/>
        </w:rPr>
        <w:t xml:space="preserve">. </w:t>
      </w:r>
    </w:p>
    <w:p w14:paraId="3606FF88" w14:textId="03D452FB" w:rsidR="004C4DC1" w:rsidRPr="00FC0697" w:rsidRDefault="004C4DC1" w:rsidP="00DB56E8">
      <w:pPr>
        <w:pStyle w:val="Prrafodelista"/>
        <w:numPr>
          <w:ilvl w:val="0"/>
          <w:numId w:val="46"/>
        </w:numPr>
        <w:spacing w:after="158"/>
        <w:ind w:right="53"/>
        <w:rPr>
          <w:rFonts w:cs="Arial"/>
          <w:color w:val="auto"/>
          <w:szCs w:val="24"/>
        </w:rPr>
      </w:pPr>
      <w:r w:rsidRPr="00FC0697">
        <w:rPr>
          <w:rFonts w:cs="Arial"/>
          <w:color w:val="auto"/>
          <w:szCs w:val="24"/>
        </w:rPr>
        <w:t xml:space="preserve">Utilice las teclas de navegación Anterior y Siguiente hasta llegar a mostrar el indicador de </w:t>
      </w:r>
      <w:r w:rsidR="004D4A8A" w:rsidRPr="00FC0697">
        <w:rPr>
          <w:rFonts w:cs="Arial"/>
          <w:color w:val="auto"/>
          <w:szCs w:val="24"/>
        </w:rPr>
        <w:t>E</w:t>
      </w:r>
      <w:r w:rsidRPr="00FC0697">
        <w:rPr>
          <w:rFonts w:cs="Arial"/>
          <w:color w:val="auto"/>
          <w:szCs w:val="24"/>
        </w:rPr>
        <w:t xml:space="preserve">ditor de texto. </w:t>
      </w:r>
    </w:p>
    <w:p w14:paraId="4585E1FE" w14:textId="3E4DF84D" w:rsidR="004C4DC1" w:rsidRPr="00FC0697" w:rsidRDefault="004C4DC1" w:rsidP="00DB56E8">
      <w:pPr>
        <w:pStyle w:val="Prrafodelista"/>
        <w:numPr>
          <w:ilvl w:val="0"/>
          <w:numId w:val="46"/>
        </w:numPr>
        <w:spacing w:after="158"/>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para desactivar los indicadores de texto; vuelva a pulsar </w:t>
      </w:r>
      <w:r w:rsidR="00D5282A">
        <w:rPr>
          <w:rFonts w:cs="Arial"/>
          <w:color w:val="auto"/>
          <w:szCs w:val="24"/>
        </w:rPr>
        <w:t>Enter</w:t>
      </w:r>
      <w:r w:rsidRPr="00FC0697">
        <w:rPr>
          <w:rFonts w:cs="Arial"/>
          <w:color w:val="auto"/>
          <w:szCs w:val="24"/>
        </w:rPr>
        <w:t xml:space="preserve"> para activarlos.</w:t>
      </w:r>
    </w:p>
    <w:p w14:paraId="13E258A5" w14:textId="46380126" w:rsidR="00EE0149" w:rsidRPr="00FC0697" w:rsidRDefault="004C4DC1" w:rsidP="004C4DC1">
      <w:pPr>
        <w:spacing w:after="158"/>
        <w:ind w:left="10" w:right="53"/>
        <w:rPr>
          <w:rFonts w:cs="Arial"/>
          <w:color w:val="auto"/>
          <w:szCs w:val="24"/>
        </w:rPr>
      </w:pPr>
      <w:r w:rsidRPr="00FC0697">
        <w:rPr>
          <w:rFonts w:cs="Arial"/>
          <w:color w:val="auto"/>
          <w:szCs w:val="24"/>
        </w:rPr>
        <w:t>Tenga en cuenta que la activación de los indicadores de texto sólo se aplicará al editor Braille, todos los demás campos de edición seguirán incluyendo indicadores de texto.</w:t>
      </w:r>
    </w:p>
    <w:p w14:paraId="6DFD3092" w14:textId="77777777" w:rsidR="00B534F9" w:rsidRPr="008D69B2" w:rsidRDefault="00B534F9" w:rsidP="00B534F9">
      <w:pPr>
        <w:pStyle w:val="Ttulo2"/>
        <w:ind w:left="10"/>
        <w:rPr>
          <w:noProof/>
          <w:color w:val="auto"/>
          <w:szCs w:val="32"/>
          <w:lang w:val="es-ES_tradnl"/>
        </w:rPr>
      </w:pPr>
      <w:bookmarkStart w:id="125" w:name="_Toc212630147"/>
      <w:r w:rsidRPr="008D69B2">
        <w:rPr>
          <w:noProof/>
          <w:color w:val="auto"/>
          <w:szCs w:val="32"/>
          <w:lang w:val="es-ES_tradnl"/>
        </w:rPr>
        <w:t>Formato BRF</w:t>
      </w:r>
      <w:bookmarkEnd w:id="125"/>
    </w:p>
    <w:p w14:paraId="253D4687" w14:textId="77777777" w:rsidR="00B534F9" w:rsidRPr="00FC0697" w:rsidRDefault="00B534F9" w:rsidP="00B534F9">
      <w:r w:rsidRPr="00FC0697">
        <w:t>El Editor braille ofrece opciones de formato braille. Puede ser muy útil para dar formato a sus documentos braille del mismo modo que si se imprimieran en braille.</w:t>
      </w:r>
    </w:p>
    <w:p w14:paraId="3AC77BB1" w14:textId="5DD17CC4" w:rsidR="00B534F9" w:rsidRPr="00FC0697" w:rsidRDefault="00B534F9" w:rsidP="00B534F9">
      <w:r w:rsidRPr="00FC0697">
        <w:t xml:space="preserve">Para ajustar el formato braille de sus documentos, vaya a la aplicación Editor braille. A continuación, en el menú, pulse </w:t>
      </w:r>
      <w:r w:rsidR="00D5282A">
        <w:t>Enter</w:t>
      </w:r>
      <w:r w:rsidRPr="00FC0697">
        <w:t xml:space="preserve"> en los ajustes del editor. En esta ventana, encontrará la opción “Formato brf”. Pulse </w:t>
      </w:r>
      <w:r w:rsidR="00D5282A">
        <w:t>Enter</w:t>
      </w:r>
      <w:r w:rsidRPr="00FC0697">
        <w:t xml:space="preserve"> para activar esta opción, pulse </w:t>
      </w:r>
      <w:r w:rsidR="00D5282A">
        <w:t>Enter</w:t>
      </w:r>
      <w:r w:rsidRPr="00FC0697">
        <w:t xml:space="preserve"> de nuevo para desactivarla. Si continúa navegando en esa ventana, podrá seleccionar el número de caracteres por línea y el número de líneas por página. Estos dos parámetros pueden modificarse para mostrar exactamente el número de caracteres por línea y el número de líneas por página que quiere en su documento braille cuando lo imprima. Para modificar alguno de estos parámetros, pulse </w:t>
      </w:r>
      <w:r w:rsidR="00D5282A">
        <w:t>Enter</w:t>
      </w:r>
      <w:r w:rsidRPr="00FC0697">
        <w:t xml:space="preserve"> en el que desea, cambie el valor por defecto indicado y pulse de nuevo </w:t>
      </w:r>
      <w:r w:rsidR="00D5282A">
        <w:t>Enter</w:t>
      </w:r>
      <w:r w:rsidRPr="00FC0697">
        <w:t xml:space="preserve"> para confirmar su elección.</w:t>
      </w:r>
    </w:p>
    <w:p w14:paraId="11E0F631" w14:textId="17AFFCD4" w:rsidR="00B534F9" w:rsidRPr="00FC0697" w:rsidRDefault="00B534F9" w:rsidP="00B534F9">
      <w:r w:rsidRPr="00FC0697">
        <w:t xml:space="preserve">Cuando tiene abierto un documento brf, si está activada la opción “formato brf”, se añaden dos opciones al menú de contexto, en el menú Archivo. Puede recibir información de su posición exacta en el documento dependiendo de las opciones de formato braille seleccionadas, lo que se conoce como la función Dónde estoy. Para obtener esta información, puede también utilizar el atajo Espacio + puntos 1-5-6. Además, puede acceder a una previsualización de su documento antes de imprimirlo en braille. Para acceder a esta previsualización, puede utilizar el atajo </w:t>
      </w:r>
      <w:r w:rsidR="00D5282A">
        <w:t>Enter</w:t>
      </w:r>
      <w:r w:rsidRPr="00FC0697">
        <w:t xml:space="preserve"> + V.</w:t>
      </w:r>
    </w:p>
    <w:p w14:paraId="7E5174D0" w14:textId="77777777" w:rsidR="00B534F9" w:rsidRPr="00FC0697" w:rsidRDefault="00B534F9" w:rsidP="00B534F9">
      <w:r w:rsidRPr="00FC0697">
        <w:lastRenderedPageBreak/>
        <w:t>Nota: aunque desactive la opción “Marcadores de formato” en los ajustes de usuario del menú de Keysoft, se mostrarán si el documento está en modo de previsualización.</w:t>
      </w:r>
    </w:p>
    <w:p w14:paraId="15FB468D" w14:textId="77777777" w:rsidR="00B534F9" w:rsidRPr="008B6BB3" w:rsidRDefault="00B534F9" w:rsidP="00B534F9">
      <w:pPr>
        <w:pStyle w:val="Ttulo3"/>
        <w:spacing w:before="240" w:after="40" w:line="259" w:lineRule="auto"/>
        <w:ind w:left="0" w:firstLine="0"/>
        <w:rPr>
          <w:noProof/>
          <w:color w:val="auto"/>
          <w:sz w:val="32"/>
          <w:szCs w:val="32"/>
          <w:lang w:val="es-ES_tradnl"/>
        </w:rPr>
      </w:pPr>
      <w:bookmarkStart w:id="126" w:name="_Toc212630148"/>
      <w:r w:rsidRPr="008B6BB3">
        <w:rPr>
          <w:noProof/>
          <w:color w:val="auto"/>
          <w:sz w:val="32"/>
          <w:szCs w:val="32"/>
          <w:lang w:val="es-ES_tradnl"/>
        </w:rPr>
        <w:t>Modo de previsualización</w:t>
      </w:r>
      <w:bookmarkEnd w:id="126"/>
    </w:p>
    <w:p w14:paraId="63CE53C8" w14:textId="7C79C4E4" w:rsidR="00B534F9" w:rsidRPr="008B6BB3" w:rsidRDefault="00B534F9" w:rsidP="00B534F9">
      <w:pPr>
        <w:pStyle w:val="Textoindependiente"/>
        <w:rPr>
          <w:rFonts w:ascii="Arial" w:hAnsi="Arial" w:cs="Arial"/>
          <w:lang w:val="es-ES_tradnl"/>
        </w:rPr>
      </w:pPr>
      <w:r w:rsidRPr="008B6BB3">
        <w:rPr>
          <w:rFonts w:ascii="Arial" w:hAnsi="Arial" w:cs="Arial"/>
          <w:lang w:val="es-ES_tradnl"/>
        </w:rPr>
        <w:t xml:space="preserve">Cuando está activada la opción “Formato brf”, puede leer su documento en el modo de previsualización, utilizando el atajo </w:t>
      </w:r>
      <w:r w:rsidR="00D5282A" w:rsidRPr="008B6BB3">
        <w:rPr>
          <w:rFonts w:ascii="Arial" w:hAnsi="Arial" w:cs="Arial"/>
          <w:lang w:val="es-ES_tradnl"/>
        </w:rPr>
        <w:t>Enter</w:t>
      </w:r>
      <w:r w:rsidRPr="008B6BB3">
        <w:rPr>
          <w:rFonts w:ascii="Arial" w:hAnsi="Arial" w:cs="Arial"/>
          <w:lang w:val="es-ES_tradnl"/>
        </w:rPr>
        <w:t xml:space="preserve"> + V o seleccionando esta opción en el menú de contexto. En este modo, su documento se mostrará con el mismo formato que tendría al imprimirse en braille, </w:t>
      </w:r>
      <w:r w:rsidR="008B6BB3" w:rsidRPr="008B6BB3">
        <w:rPr>
          <w:rFonts w:ascii="Arial" w:hAnsi="Arial" w:cs="Arial"/>
          <w:lang w:val="es-ES_tradnl"/>
        </w:rPr>
        <w:t>de acuerdo con</w:t>
      </w:r>
      <w:r w:rsidRPr="008B6BB3">
        <w:rPr>
          <w:rFonts w:ascii="Arial" w:hAnsi="Arial" w:cs="Arial"/>
          <w:lang w:val="es-ES_tradnl"/>
        </w:rPr>
        <w:t xml:space="preserve"> los ajustes configurados en el formato brf.</w:t>
      </w:r>
    </w:p>
    <w:p w14:paraId="7D710136" w14:textId="4333B2C6" w:rsidR="00B534F9" w:rsidRPr="008B6BB3" w:rsidRDefault="00B534F9" w:rsidP="00B534F9">
      <w:pPr>
        <w:pStyle w:val="Textoindependiente"/>
        <w:rPr>
          <w:rFonts w:ascii="Arial" w:hAnsi="Arial" w:cs="Arial"/>
          <w:lang w:val="es-ES_tradnl"/>
        </w:rPr>
      </w:pPr>
      <w:r w:rsidRPr="008B6BB3">
        <w:rPr>
          <w:rFonts w:ascii="Arial" w:hAnsi="Arial" w:cs="Arial"/>
          <w:lang w:val="es-ES_tradnl"/>
        </w:rPr>
        <w:t xml:space="preserve">Tenga en cuenta </w:t>
      </w:r>
      <w:r w:rsidR="008B6BB3" w:rsidRPr="008B6BB3">
        <w:rPr>
          <w:rFonts w:ascii="Arial" w:hAnsi="Arial" w:cs="Arial"/>
          <w:lang w:val="es-ES_tradnl"/>
        </w:rPr>
        <w:t>que,</w:t>
      </w:r>
      <w:r w:rsidRPr="008B6BB3">
        <w:rPr>
          <w:rFonts w:ascii="Arial" w:hAnsi="Arial" w:cs="Arial"/>
          <w:lang w:val="es-ES_tradnl"/>
        </w:rPr>
        <w:t xml:space="preserve"> aunque los marcadores de formato estén desactivados en los ajustes de Keysoft, se mostrarán para ayudarle a comprender de forma más precisa el contenido de su futuro documento impreso. Aquí encontrará más información acerca de los marcadores de formato.</w:t>
      </w:r>
    </w:p>
    <w:p w14:paraId="7348617C" w14:textId="77777777" w:rsidR="00B534F9" w:rsidRPr="008B6BB3" w:rsidRDefault="00B534F9" w:rsidP="00B534F9">
      <w:pPr>
        <w:pStyle w:val="Textoindependiente"/>
        <w:rPr>
          <w:rFonts w:ascii="Arial" w:hAnsi="Arial" w:cs="Arial"/>
          <w:lang w:val="es-ES_tradnl"/>
        </w:rPr>
      </w:pPr>
      <w:r w:rsidRPr="008B6BB3">
        <w:rPr>
          <w:rFonts w:ascii="Arial" w:hAnsi="Arial" w:cs="Arial"/>
          <w:lang w:val="es-ES_tradnl"/>
        </w:rPr>
        <w:t>Para mostrarle el formato de un documento, Keysoft coloca marcadores especiales en puntos particulares del documento. Estos marcadores de formato se muestran en la línea braille. Puede haber encontrado un grupo de símbolos especiales en la línea braille al revisar su documento. Estos símbolos le dan información acerca de cómo está formateado el documento. Cuando muestra los marcadores de formato, Keysoft sigue las pautas establecidas por el organismo braille de Norte América para el braille integral.</w:t>
      </w:r>
    </w:p>
    <w:p w14:paraId="3AD0CF67" w14:textId="77777777" w:rsidR="00B534F9" w:rsidRPr="008B6BB3" w:rsidRDefault="00B534F9" w:rsidP="00B534F9">
      <w:pPr>
        <w:pStyle w:val="Textoindependiente"/>
        <w:rPr>
          <w:rFonts w:ascii="Arial" w:hAnsi="Arial" w:cs="Arial"/>
          <w:lang w:val="es-ES_tradnl"/>
        </w:rPr>
      </w:pPr>
      <w:r w:rsidRPr="008B6BB3">
        <w:rPr>
          <w:rFonts w:ascii="Arial" w:hAnsi="Arial" w:cs="Arial"/>
          <w:lang w:val="es-ES_tradnl"/>
        </w:rPr>
        <w:t>En la línea braille, si el cursor se posiciona debajo de un marcador de formato, aparecerá debajo de cada uno de los caracteres que compongan el marcador de formato.</w:t>
      </w:r>
    </w:p>
    <w:p w14:paraId="77B177E8" w14:textId="4B4EAC22" w:rsidR="00B534F9" w:rsidRPr="008B6BB3" w:rsidRDefault="00B534F9" w:rsidP="00B534F9">
      <w:pPr>
        <w:pStyle w:val="Textoindependiente"/>
        <w:rPr>
          <w:rFonts w:ascii="Arial" w:hAnsi="Arial" w:cs="Arial"/>
          <w:lang w:val="es-ES_tradnl"/>
        </w:rPr>
      </w:pPr>
      <w:r w:rsidRPr="008B6BB3">
        <w:rPr>
          <w:rFonts w:ascii="Arial" w:hAnsi="Arial" w:cs="Arial"/>
          <w:lang w:val="es-ES_tradnl"/>
        </w:rPr>
        <w:t xml:space="preserve">Los marcadores de formato son grupos de símbolos que siempre comienzan con un signo de dólar en braille computerizado, $. En el braille computerizado americano, esto se representa con los puntos 1 2 4 6. Hay un espacio en blanco entre el símbolo del dólar y otro después del grupo de símbolos. El símbolo o símbolos que siguen al dólar, determinan </w:t>
      </w:r>
      <w:r w:rsidR="008B6BB3" w:rsidRPr="008B6BB3">
        <w:rPr>
          <w:rFonts w:ascii="Arial" w:hAnsi="Arial" w:cs="Arial"/>
          <w:lang w:val="es-ES_tradnl"/>
        </w:rPr>
        <w:t>qué</w:t>
      </w:r>
      <w:r w:rsidRPr="008B6BB3">
        <w:rPr>
          <w:rFonts w:ascii="Arial" w:hAnsi="Arial" w:cs="Arial"/>
          <w:lang w:val="es-ES_tradnl"/>
        </w:rPr>
        <w:t xml:space="preserve"> marcadores de formato se están mostrando.</w:t>
      </w:r>
    </w:p>
    <w:p w14:paraId="6E520926" w14:textId="242E5FBB" w:rsidR="00B534F9" w:rsidRPr="008B6BB3" w:rsidRDefault="00B534F9" w:rsidP="00B534F9">
      <w:pPr>
        <w:pStyle w:val="Textoindependiente"/>
        <w:rPr>
          <w:rFonts w:ascii="Arial" w:hAnsi="Arial" w:cs="Arial"/>
          <w:lang w:val="es-ES_tradnl"/>
        </w:rPr>
      </w:pPr>
      <w:r w:rsidRPr="008B6BB3">
        <w:rPr>
          <w:rFonts w:ascii="Arial" w:hAnsi="Arial" w:cs="Arial"/>
          <w:lang w:val="es-ES_tradnl"/>
        </w:rPr>
        <w:t>Aquí se detallan los marcadores de formato que puede encontrar en un documento.</w:t>
      </w:r>
    </w:p>
    <w:p w14:paraId="5C35D909" w14:textId="77777777" w:rsidR="00B534F9" w:rsidRPr="008B6BB3" w:rsidRDefault="00B534F9" w:rsidP="00B534F9">
      <w:pPr>
        <w:pStyle w:val="Textoindependiente"/>
        <w:rPr>
          <w:rFonts w:ascii="Arial" w:hAnsi="Arial" w:cs="Arial"/>
          <w:lang w:val="es-ES_tradnl"/>
        </w:rPr>
      </w:pPr>
      <w:r w:rsidRPr="008B6BB3">
        <w:rPr>
          <w:rFonts w:ascii="Arial" w:hAnsi="Arial" w:cs="Arial"/>
          <w:lang w:val="es-ES_tradnl"/>
        </w:rPr>
        <w:t>Nueva línea: $p</w:t>
      </w:r>
    </w:p>
    <w:p w14:paraId="18D40D35" w14:textId="77777777" w:rsidR="00B534F9" w:rsidRPr="008B6BB3" w:rsidRDefault="00B534F9" w:rsidP="00B534F9">
      <w:pPr>
        <w:pStyle w:val="Textoindependiente"/>
        <w:rPr>
          <w:rFonts w:ascii="Arial" w:hAnsi="Arial" w:cs="Arial"/>
          <w:lang w:val="es-ES_tradnl"/>
        </w:rPr>
      </w:pPr>
      <w:r w:rsidRPr="008B6BB3">
        <w:rPr>
          <w:rFonts w:ascii="Arial" w:hAnsi="Arial" w:cs="Arial"/>
          <w:lang w:val="es-ES_tradnl"/>
        </w:rPr>
        <w:t>Salto de página: $f</w:t>
      </w:r>
    </w:p>
    <w:p w14:paraId="1A0B630D" w14:textId="77777777" w:rsidR="00B534F9" w:rsidRPr="008B6BB3" w:rsidRDefault="00B534F9" w:rsidP="00B534F9">
      <w:pPr>
        <w:pStyle w:val="Textoindependiente"/>
        <w:rPr>
          <w:rFonts w:ascii="Arial" w:hAnsi="Arial" w:cs="Arial"/>
          <w:lang w:val="es-ES_tradnl"/>
        </w:rPr>
      </w:pPr>
      <w:r w:rsidRPr="008B6BB3">
        <w:rPr>
          <w:rFonts w:ascii="Arial" w:hAnsi="Arial" w:cs="Arial"/>
          <w:lang w:val="es-ES_tradnl"/>
        </w:rPr>
        <w:t>Tabulación: $t</w:t>
      </w:r>
    </w:p>
    <w:p w14:paraId="5008E049" w14:textId="77777777" w:rsidR="00453C34" w:rsidRPr="00FC0697" w:rsidRDefault="00453C34" w:rsidP="004C4DC1">
      <w:pPr>
        <w:spacing w:after="158"/>
        <w:ind w:left="10" w:right="53"/>
        <w:rPr>
          <w:rFonts w:cs="Arial"/>
          <w:color w:val="auto"/>
          <w:szCs w:val="24"/>
        </w:rPr>
      </w:pPr>
    </w:p>
    <w:p w14:paraId="02997FF4" w14:textId="77777777" w:rsidR="00453C34" w:rsidRPr="00FC0697" w:rsidRDefault="00453C34" w:rsidP="004C4DC1">
      <w:pPr>
        <w:spacing w:after="158"/>
        <w:ind w:left="10" w:right="53"/>
        <w:rPr>
          <w:rFonts w:cs="Arial"/>
          <w:color w:val="auto"/>
          <w:szCs w:val="24"/>
        </w:rPr>
      </w:pPr>
    </w:p>
    <w:p w14:paraId="02B14CC2" w14:textId="77777777" w:rsidR="00453C34" w:rsidRPr="00FC0697" w:rsidRDefault="00453C34" w:rsidP="004C4DC1">
      <w:pPr>
        <w:spacing w:after="158"/>
        <w:ind w:left="10" w:right="53"/>
        <w:rPr>
          <w:rFonts w:cs="Arial"/>
          <w:color w:val="auto"/>
          <w:szCs w:val="24"/>
        </w:rPr>
      </w:pPr>
    </w:p>
    <w:p w14:paraId="685D2971" w14:textId="77777777" w:rsidR="00453C34" w:rsidRDefault="00453C34" w:rsidP="004C4DC1">
      <w:pPr>
        <w:spacing w:after="158"/>
        <w:ind w:left="10" w:right="53"/>
        <w:rPr>
          <w:rFonts w:cs="Arial"/>
          <w:color w:val="auto"/>
          <w:szCs w:val="24"/>
        </w:rPr>
      </w:pPr>
    </w:p>
    <w:p w14:paraId="395AB84C" w14:textId="77777777" w:rsidR="008B6BB3" w:rsidRDefault="008B6BB3" w:rsidP="004C4DC1">
      <w:pPr>
        <w:spacing w:after="158"/>
        <w:ind w:left="10" w:right="53"/>
        <w:rPr>
          <w:rFonts w:cs="Arial"/>
          <w:color w:val="auto"/>
          <w:szCs w:val="24"/>
        </w:rPr>
      </w:pPr>
    </w:p>
    <w:p w14:paraId="52FBF1C1" w14:textId="77777777" w:rsidR="008B6BB3" w:rsidRPr="00FC0697" w:rsidRDefault="008B6BB3" w:rsidP="004C4DC1">
      <w:pPr>
        <w:spacing w:after="158"/>
        <w:ind w:left="10" w:right="53"/>
        <w:rPr>
          <w:rFonts w:cs="Arial"/>
          <w:color w:val="auto"/>
          <w:szCs w:val="24"/>
        </w:rPr>
      </w:pPr>
    </w:p>
    <w:p w14:paraId="67B82AB8" w14:textId="38A4E1BD" w:rsidR="00E672E3" w:rsidRPr="008D69B2" w:rsidRDefault="00E672E3" w:rsidP="00E672E3">
      <w:pPr>
        <w:pStyle w:val="Ttulo2"/>
        <w:ind w:left="10"/>
        <w:rPr>
          <w:noProof/>
          <w:color w:val="auto"/>
          <w:szCs w:val="32"/>
          <w:lang w:val="es-ES_tradnl"/>
        </w:rPr>
      </w:pPr>
      <w:bookmarkStart w:id="127" w:name="_Toc103767716"/>
      <w:bookmarkStart w:id="128" w:name="_Toc212630149"/>
      <w:r w:rsidRPr="008D69B2">
        <w:rPr>
          <w:noProof/>
          <w:color w:val="auto"/>
          <w:szCs w:val="32"/>
          <w:lang w:val="es-ES_tradnl"/>
        </w:rPr>
        <w:lastRenderedPageBreak/>
        <w:t>Tabla de comandos del Editor Braille</w:t>
      </w:r>
      <w:bookmarkEnd w:id="127"/>
      <w:bookmarkEnd w:id="128"/>
    </w:p>
    <w:p w14:paraId="1F4BB414" w14:textId="41B202CB" w:rsidR="00E672E3" w:rsidRPr="00FC0697" w:rsidRDefault="00E672E3" w:rsidP="00E672E3">
      <w:pPr>
        <w:ind w:left="0"/>
        <w:rPr>
          <w:rFonts w:cs="Arial"/>
          <w:color w:val="auto"/>
          <w:szCs w:val="24"/>
        </w:rPr>
      </w:pPr>
      <w:r w:rsidRPr="00FC0697">
        <w:rPr>
          <w:rFonts w:cs="Arial"/>
          <w:color w:val="auto"/>
          <w:szCs w:val="24"/>
        </w:rPr>
        <w:t>Los comandos del editor Braille se relacionan en la tabla 4</w:t>
      </w:r>
      <w:r w:rsidR="008100D7" w:rsidRPr="00FC0697">
        <w:rPr>
          <w:rFonts w:cs="Arial"/>
          <w:color w:val="auto"/>
          <w:szCs w:val="24"/>
        </w:rPr>
        <w:t>.</w:t>
      </w:r>
    </w:p>
    <w:p w14:paraId="6276E4C2" w14:textId="06444795" w:rsidR="008100D7" w:rsidRPr="008D69B2" w:rsidRDefault="00E672E3" w:rsidP="00614771">
      <w:pPr>
        <w:pStyle w:val="Ttulo4"/>
        <w:rPr>
          <w:noProof/>
          <w:szCs w:val="24"/>
          <w:lang w:val="es-ES_tradnl"/>
        </w:rPr>
      </w:pPr>
      <w:bookmarkStart w:id="129" w:name="_Toc212630150"/>
      <w:r w:rsidRPr="008D69B2">
        <w:rPr>
          <w:noProof/>
          <w:szCs w:val="24"/>
          <w:lang w:val="es-ES_tradnl"/>
        </w:rPr>
        <w:t xml:space="preserve">Tabla 4: </w:t>
      </w:r>
      <w:r w:rsidR="00422B64" w:rsidRPr="008D69B2">
        <w:rPr>
          <w:noProof/>
          <w:szCs w:val="24"/>
          <w:lang w:val="es-ES_tradnl"/>
        </w:rPr>
        <w:t>C</w:t>
      </w:r>
      <w:r w:rsidRPr="008D69B2">
        <w:rPr>
          <w:noProof/>
          <w:szCs w:val="24"/>
          <w:lang w:val="es-ES_tradnl"/>
        </w:rPr>
        <w:t>omandos del Editor Braille</w:t>
      </w:r>
      <w:bookmarkEnd w:id="129"/>
    </w:p>
    <w:tbl>
      <w:tblPr>
        <w:tblStyle w:val="Tablaconcuadrcula"/>
        <w:tblW w:w="5155" w:type="pct"/>
        <w:tblInd w:w="-147" w:type="dxa"/>
        <w:tblLook w:val="04A0" w:firstRow="1" w:lastRow="0" w:firstColumn="1" w:lastColumn="0" w:noHBand="0" w:noVBand="1"/>
      </w:tblPr>
      <w:tblGrid>
        <w:gridCol w:w="5672"/>
        <w:gridCol w:w="3968"/>
      </w:tblGrid>
      <w:tr w:rsidR="00E672E3" w:rsidRPr="00FC0697" w14:paraId="1302E724" w14:textId="77777777" w:rsidTr="00E63C8A">
        <w:tc>
          <w:tcPr>
            <w:tcW w:w="2942" w:type="pct"/>
            <w:vAlign w:val="center"/>
          </w:tcPr>
          <w:p w14:paraId="0B96AF68" w14:textId="77777777" w:rsidR="00E672E3" w:rsidRPr="00FC0697" w:rsidRDefault="00E672E3" w:rsidP="001209F9">
            <w:pPr>
              <w:spacing w:after="15" w:line="276" w:lineRule="auto"/>
              <w:ind w:left="132" w:right="33" w:firstLine="0"/>
              <w:jc w:val="center"/>
              <w:rPr>
                <w:rFonts w:cs="Arial"/>
                <w:b/>
                <w:color w:val="auto"/>
                <w:szCs w:val="24"/>
              </w:rPr>
            </w:pPr>
            <w:r w:rsidRPr="00FC0697">
              <w:rPr>
                <w:rFonts w:cs="Arial"/>
                <w:b/>
                <w:color w:val="auto"/>
                <w:szCs w:val="24"/>
              </w:rPr>
              <w:t>Acción</w:t>
            </w:r>
          </w:p>
        </w:tc>
        <w:tc>
          <w:tcPr>
            <w:tcW w:w="2058" w:type="pct"/>
            <w:vAlign w:val="center"/>
          </w:tcPr>
          <w:p w14:paraId="2ED3EB9E" w14:textId="77777777" w:rsidR="00E672E3" w:rsidRPr="00FC0697" w:rsidRDefault="00E672E3" w:rsidP="001209F9">
            <w:pPr>
              <w:spacing w:after="15" w:line="276" w:lineRule="auto"/>
              <w:ind w:left="132" w:right="33" w:firstLine="0"/>
              <w:jc w:val="center"/>
              <w:rPr>
                <w:rFonts w:cs="Arial"/>
                <w:b/>
                <w:color w:val="auto"/>
                <w:szCs w:val="24"/>
              </w:rPr>
            </w:pPr>
            <w:r w:rsidRPr="00FC0697">
              <w:rPr>
                <w:rFonts w:cs="Arial"/>
                <w:b/>
                <w:color w:val="auto"/>
                <w:szCs w:val="24"/>
              </w:rPr>
              <w:t>Atajo o combinación de teclas</w:t>
            </w:r>
          </w:p>
        </w:tc>
      </w:tr>
      <w:tr w:rsidR="00E672E3" w:rsidRPr="00FC0697" w14:paraId="40F6254D" w14:textId="77777777" w:rsidTr="00E63C8A">
        <w:tc>
          <w:tcPr>
            <w:tcW w:w="2942" w:type="pct"/>
            <w:vAlign w:val="center"/>
          </w:tcPr>
          <w:p w14:paraId="716A0247"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Activar modo de edición</w:t>
            </w:r>
          </w:p>
        </w:tc>
        <w:tc>
          <w:tcPr>
            <w:tcW w:w="2058" w:type="pct"/>
            <w:vAlign w:val="center"/>
          </w:tcPr>
          <w:p w14:paraId="0AE65276" w14:textId="157AC5CF" w:rsidR="00E672E3" w:rsidRPr="00FC0697" w:rsidRDefault="00D5282A" w:rsidP="001209F9">
            <w:pPr>
              <w:spacing w:after="15" w:line="276" w:lineRule="auto"/>
              <w:ind w:left="132" w:right="33" w:firstLine="0"/>
              <w:rPr>
                <w:rFonts w:cs="Arial"/>
                <w:bCs/>
                <w:color w:val="auto"/>
                <w:szCs w:val="24"/>
              </w:rPr>
            </w:pPr>
            <w:r>
              <w:rPr>
                <w:rFonts w:cs="Arial"/>
                <w:bCs/>
                <w:color w:val="auto"/>
                <w:szCs w:val="24"/>
              </w:rPr>
              <w:t>Enter</w:t>
            </w:r>
            <w:r w:rsidR="00E672E3" w:rsidRPr="00FC0697">
              <w:rPr>
                <w:rFonts w:cs="Arial"/>
                <w:bCs/>
                <w:color w:val="auto"/>
                <w:szCs w:val="24"/>
              </w:rPr>
              <w:t xml:space="preserve"> o un sensor de cursor</w:t>
            </w:r>
          </w:p>
        </w:tc>
      </w:tr>
      <w:tr w:rsidR="00E672E3" w:rsidRPr="00FC0697" w14:paraId="64236642" w14:textId="77777777" w:rsidTr="00E63C8A">
        <w:tc>
          <w:tcPr>
            <w:tcW w:w="2942" w:type="pct"/>
            <w:vAlign w:val="center"/>
          </w:tcPr>
          <w:p w14:paraId="3E01C9CC"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Salir del modo de edición</w:t>
            </w:r>
          </w:p>
        </w:tc>
        <w:tc>
          <w:tcPr>
            <w:tcW w:w="2058" w:type="pct"/>
            <w:vAlign w:val="center"/>
          </w:tcPr>
          <w:p w14:paraId="65A7743E"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Esc</w:t>
            </w:r>
          </w:p>
        </w:tc>
      </w:tr>
      <w:tr w:rsidR="00E672E3" w:rsidRPr="00FC0697" w14:paraId="7FFE4E51" w14:textId="77777777" w:rsidTr="00E63C8A">
        <w:tc>
          <w:tcPr>
            <w:tcW w:w="2942" w:type="pct"/>
            <w:vAlign w:val="center"/>
          </w:tcPr>
          <w:p w14:paraId="3D16D5DB"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rear archivo braille</w:t>
            </w:r>
          </w:p>
        </w:tc>
        <w:tc>
          <w:tcPr>
            <w:tcW w:w="2058" w:type="pct"/>
            <w:vAlign w:val="center"/>
          </w:tcPr>
          <w:p w14:paraId="30171145"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Fn + B</w:t>
            </w:r>
          </w:p>
        </w:tc>
      </w:tr>
      <w:tr w:rsidR="00E672E3" w:rsidRPr="00FC0697" w14:paraId="27BEE6B3" w14:textId="77777777" w:rsidTr="00E63C8A">
        <w:tc>
          <w:tcPr>
            <w:tcW w:w="2942" w:type="pct"/>
            <w:vAlign w:val="center"/>
          </w:tcPr>
          <w:p w14:paraId="5A0F79DA"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Abrir archivo braille</w:t>
            </w:r>
          </w:p>
        </w:tc>
        <w:tc>
          <w:tcPr>
            <w:tcW w:w="2058" w:type="pct"/>
            <w:vAlign w:val="center"/>
          </w:tcPr>
          <w:p w14:paraId="1EC286ED"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O</w:t>
            </w:r>
          </w:p>
        </w:tc>
      </w:tr>
      <w:tr w:rsidR="00E672E3" w:rsidRPr="00FC0697" w14:paraId="0DE44284" w14:textId="77777777" w:rsidTr="00E63C8A">
        <w:tc>
          <w:tcPr>
            <w:tcW w:w="2942" w:type="pct"/>
            <w:vAlign w:val="center"/>
          </w:tcPr>
          <w:p w14:paraId="61A52822" w14:textId="4E71C56D"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Guardar</w:t>
            </w:r>
          </w:p>
        </w:tc>
        <w:tc>
          <w:tcPr>
            <w:tcW w:w="2058" w:type="pct"/>
            <w:vAlign w:val="center"/>
          </w:tcPr>
          <w:p w14:paraId="180188A8"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S</w:t>
            </w:r>
          </w:p>
        </w:tc>
      </w:tr>
      <w:tr w:rsidR="00E672E3" w:rsidRPr="00FC0697" w14:paraId="479525EB" w14:textId="77777777" w:rsidTr="00E63C8A">
        <w:tc>
          <w:tcPr>
            <w:tcW w:w="2942" w:type="pct"/>
            <w:vAlign w:val="center"/>
          </w:tcPr>
          <w:p w14:paraId="08D87F40"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Guardar como</w:t>
            </w:r>
          </w:p>
        </w:tc>
        <w:tc>
          <w:tcPr>
            <w:tcW w:w="2058" w:type="pct"/>
            <w:vAlign w:val="center"/>
          </w:tcPr>
          <w:p w14:paraId="74965DB0"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Shift + S</w:t>
            </w:r>
          </w:p>
        </w:tc>
      </w:tr>
      <w:tr w:rsidR="00E672E3" w:rsidRPr="00FC0697" w14:paraId="4F15B095" w14:textId="77777777" w:rsidTr="00E63C8A">
        <w:tc>
          <w:tcPr>
            <w:tcW w:w="2942" w:type="pct"/>
            <w:vAlign w:val="center"/>
          </w:tcPr>
          <w:p w14:paraId="3FDC8150"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Buscar</w:t>
            </w:r>
          </w:p>
        </w:tc>
        <w:tc>
          <w:tcPr>
            <w:tcW w:w="2058" w:type="pct"/>
            <w:vAlign w:val="center"/>
          </w:tcPr>
          <w:p w14:paraId="0959A4D8"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F</w:t>
            </w:r>
          </w:p>
        </w:tc>
      </w:tr>
      <w:tr w:rsidR="00E672E3" w:rsidRPr="00FC0697" w14:paraId="3E09061F" w14:textId="77777777" w:rsidTr="00E63C8A">
        <w:tc>
          <w:tcPr>
            <w:tcW w:w="2942" w:type="pct"/>
            <w:vAlign w:val="center"/>
          </w:tcPr>
          <w:p w14:paraId="0E24343A"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Buscar siguiente</w:t>
            </w:r>
          </w:p>
        </w:tc>
        <w:tc>
          <w:tcPr>
            <w:tcW w:w="2058" w:type="pct"/>
            <w:vAlign w:val="center"/>
          </w:tcPr>
          <w:p w14:paraId="1DF43E5C"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F3</w:t>
            </w:r>
          </w:p>
        </w:tc>
      </w:tr>
      <w:tr w:rsidR="00E672E3" w:rsidRPr="00FC0697" w14:paraId="500172D0" w14:textId="77777777" w:rsidTr="00E63C8A">
        <w:tc>
          <w:tcPr>
            <w:tcW w:w="2942" w:type="pct"/>
            <w:vAlign w:val="center"/>
          </w:tcPr>
          <w:p w14:paraId="7B3C9DAA"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Buscar anterior</w:t>
            </w:r>
          </w:p>
        </w:tc>
        <w:tc>
          <w:tcPr>
            <w:tcW w:w="2058" w:type="pct"/>
            <w:vAlign w:val="center"/>
          </w:tcPr>
          <w:p w14:paraId="5F796AC2" w14:textId="77777777" w:rsidR="00E672E3" w:rsidRPr="00FC0697" w:rsidRDefault="00E672E3" w:rsidP="001209F9">
            <w:pPr>
              <w:pStyle w:val="Prrafodelista"/>
              <w:spacing w:line="276" w:lineRule="auto"/>
              <w:ind w:left="132"/>
              <w:rPr>
                <w:rFonts w:cs="Arial"/>
                <w:bCs/>
                <w:color w:val="auto"/>
                <w:szCs w:val="24"/>
              </w:rPr>
            </w:pPr>
            <w:r w:rsidRPr="00FC0697">
              <w:rPr>
                <w:rFonts w:cs="Arial"/>
                <w:bCs/>
                <w:color w:val="auto"/>
                <w:szCs w:val="24"/>
              </w:rPr>
              <w:t>Shift + F3</w:t>
            </w:r>
          </w:p>
        </w:tc>
      </w:tr>
      <w:tr w:rsidR="00E672E3" w:rsidRPr="00FC0697" w14:paraId="0309775A" w14:textId="77777777" w:rsidTr="00E63C8A">
        <w:tc>
          <w:tcPr>
            <w:tcW w:w="2942" w:type="pct"/>
            <w:vAlign w:val="center"/>
          </w:tcPr>
          <w:p w14:paraId="629E6356"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Reemplazar</w:t>
            </w:r>
          </w:p>
        </w:tc>
        <w:tc>
          <w:tcPr>
            <w:tcW w:w="2058" w:type="pct"/>
            <w:vAlign w:val="center"/>
          </w:tcPr>
          <w:p w14:paraId="7155C8E9"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H</w:t>
            </w:r>
          </w:p>
        </w:tc>
      </w:tr>
      <w:tr w:rsidR="00E672E3" w:rsidRPr="00FC0697" w14:paraId="5A8ABE6D" w14:textId="77777777" w:rsidTr="00E63C8A">
        <w:tc>
          <w:tcPr>
            <w:tcW w:w="2942" w:type="pct"/>
            <w:vAlign w:val="center"/>
          </w:tcPr>
          <w:p w14:paraId="1D346FF8"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Inicio/fin de selección</w:t>
            </w:r>
          </w:p>
        </w:tc>
        <w:tc>
          <w:tcPr>
            <w:tcW w:w="2058" w:type="pct"/>
            <w:vAlign w:val="center"/>
          </w:tcPr>
          <w:p w14:paraId="7FB84061"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F8</w:t>
            </w:r>
          </w:p>
        </w:tc>
      </w:tr>
      <w:tr w:rsidR="00E672E3" w:rsidRPr="00FC0697" w14:paraId="779464FF" w14:textId="77777777" w:rsidTr="00E63C8A">
        <w:tc>
          <w:tcPr>
            <w:tcW w:w="2942" w:type="pct"/>
            <w:vAlign w:val="center"/>
          </w:tcPr>
          <w:p w14:paraId="17B838BC"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Seleccionar todo</w:t>
            </w:r>
          </w:p>
        </w:tc>
        <w:tc>
          <w:tcPr>
            <w:tcW w:w="2058" w:type="pct"/>
            <w:vAlign w:val="center"/>
          </w:tcPr>
          <w:p w14:paraId="116555AC"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A</w:t>
            </w:r>
          </w:p>
        </w:tc>
      </w:tr>
      <w:tr w:rsidR="00E672E3" w:rsidRPr="00FC0697" w14:paraId="4DD72D93" w14:textId="77777777" w:rsidTr="00E63C8A">
        <w:tc>
          <w:tcPr>
            <w:tcW w:w="2942" w:type="pct"/>
            <w:vAlign w:val="center"/>
          </w:tcPr>
          <w:p w14:paraId="12F38FB6"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opiar</w:t>
            </w:r>
          </w:p>
        </w:tc>
        <w:tc>
          <w:tcPr>
            <w:tcW w:w="2058" w:type="pct"/>
            <w:vAlign w:val="center"/>
          </w:tcPr>
          <w:p w14:paraId="24DD0360"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C</w:t>
            </w:r>
          </w:p>
        </w:tc>
      </w:tr>
      <w:tr w:rsidR="00E672E3" w:rsidRPr="00FC0697" w14:paraId="19E25EF8" w14:textId="77777777" w:rsidTr="00E63C8A">
        <w:tc>
          <w:tcPr>
            <w:tcW w:w="2942" w:type="pct"/>
            <w:vAlign w:val="center"/>
          </w:tcPr>
          <w:p w14:paraId="52FC46FA"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ortar</w:t>
            </w:r>
          </w:p>
        </w:tc>
        <w:tc>
          <w:tcPr>
            <w:tcW w:w="2058" w:type="pct"/>
            <w:vAlign w:val="center"/>
          </w:tcPr>
          <w:p w14:paraId="333BD836"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X</w:t>
            </w:r>
          </w:p>
        </w:tc>
      </w:tr>
      <w:tr w:rsidR="00E672E3" w:rsidRPr="00FC0697" w14:paraId="53AFD67F" w14:textId="77777777" w:rsidTr="00E63C8A">
        <w:tc>
          <w:tcPr>
            <w:tcW w:w="2942" w:type="pct"/>
            <w:vAlign w:val="center"/>
          </w:tcPr>
          <w:p w14:paraId="1C621149"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Pegar</w:t>
            </w:r>
          </w:p>
        </w:tc>
        <w:tc>
          <w:tcPr>
            <w:tcW w:w="2058" w:type="pct"/>
            <w:vAlign w:val="center"/>
          </w:tcPr>
          <w:p w14:paraId="793DD20B"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V</w:t>
            </w:r>
          </w:p>
        </w:tc>
      </w:tr>
      <w:tr w:rsidR="00E672E3" w:rsidRPr="00FC0697" w14:paraId="5F0E4F0C" w14:textId="77777777" w:rsidTr="00E63C8A">
        <w:tc>
          <w:tcPr>
            <w:tcW w:w="2942" w:type="pct"/>
            <w:vAlign w:val="center"/>
          </w:tcPr>
          <w:p w14:paraId="1BC4B28F"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Borrar palabra anterior</w:t>
            </w:r>
          </w:p>
        </w:tc>
        <w:tc>
          <w:tcPr>
            <w:tcW w:w="2058" w:type="pct"/>
            <w:vAlign w:val="center"/>
          </w:tcPr>
          <w:p w14:paraId="6402EB6B"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Retroceso</w:t>
            </w:r>
          </w:p>
        </w:tc>
      </w:tr>
      <w:tr w:rsidR="00E672E3" w:rsidRPr="00FC0697" w14:paraId="50DC783F" w14:textId="77777777" w:rsidTr="00E63C8A">
        <w:tc>
          <w:tcPr>
            <w:tcW w:w="2942" w:type="pct"/>
            <w:vAlign w:val="center"/>
          </w:tcPr>
          <w:p w14:paraId="42FB5DC5"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Borrar palabra actual</w:t>
            </w:r>
          </w:p>
        </w:tc>
        <w:tc>
          <w:tcPr>
            <w:tcW w:w="2058" w:type="pct"/>
            <w:vAlign w:val="center"/>
          </w:tcPr>
          <w:p w14:paraId="40492350"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Borrar</w:t>
            </w:r>
          </w:p>
        </w:tc>
      </w:tr>
      <w:tr w:rsidR="00E672E3" w:rsidRPr="00FC0697" w14:paraId="4996EE83" w14:textId="77777777" w:rsidTr="00E63C8A">
        <w:tc>
          <w:tcPr>
            <w:tcW w:w="2942" w:type="pct"/>
            <w:vAlign w:val="center"/>
          </w:tcPr>
          <w:p w14:paraId="34FDEDF7"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Borrar carácter anterior</w:t>
            </w:r>
          </w:p>
        </w:tc>
        <w:tc>
          <w:tcPr>
            <w:tcW w:w="2058" w:type="pct"/>
            <w:vAlign w:val="center"/>
          </w:tcPr>
          <w:p w14:paraId="0C9EF7D9"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Retroceso</w:t>
            </w:r>
          </w:p>
        </w:tc>
      </w:tr>
      <w:tr w:rsidR="00E672E3" w:rsidRPr="00FC0697" w14:paraId="1F3EA72B" w14:textId="77777777" w:rsidTr="00E63C8A">
        <w:tc>
          <w:tcPr>
            <w:tcW w:w="2942" w:type="pct"/>
            <w:vAlign w:val="center"/>
          </w:tcPr>
          <w:p w14:paraId="3E48F7A6"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Pasar al siguiente cuadro de edición mientras se edita</w:t>
            </w:r>
          </w:p>
        </w:tc>
        <w:tc>
          <w:tcPr>
            <w:tcW w:w="2058" w:type="pct"/>
            <w:vAlign w:val="center"/>
          </w:tcPr>
          <w:p w14:paraId="10516FE7" w14:textId="755BEA6D" w:rsidR="00E672E3" w:rsidRPr="00FC0697" w:rsidRDefault="00D5282A" w:rsidP="001209F9">
            <w:pPr>
              <w:spacing w:after="15" w:line="276" w:lineRule="auto"/>
              <w:ind w:left="132" w:right="33" w:firstLine="0"/>
              <w:rPr>
                <w:rFonts w:cs="Arial"/>
                <w:bCs/>
                <w:color w:val="auto"/>
                <w:szCs w:val="24"/>
              </w:rPr>
            </w:pPr>
            <w:r>
              <w:rPr>
                <w:rFonts w:cs="Arial"/>
                <w:bCs/>
                <w:color w:val="auto"/>
                <w:szCs w:val="24"/>
              </w:rPr>
              <w:t>Enter</w:t>
            </w:r>
          </w:p>
        </w:tc>
      </w:tr>
      <w:tr w:rsidR="00E672E3" w:rsidRPr="00FC0697" w14:paraId="181BF114" w14:textId="77777777" w:rsidTr="00E63C8A">
        <w:tc>
          <w:tcPr>
            <w:tcW w:w="2942" w:type="pct"/>
            <w:vAlign w:val="center"/>
          </w:tcPr>
          <w:p w14:paraId="419FE394"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Pasar al siguiente cuadro de edición sin editar</w:t>
            </w:r>
          </w:p>
        </w:tc>
        <w:tc>
          <w:tcPr>
            <w:tcW w:w="2058" w:type="pct"/>
            <w:vAlign w:val="center"/>
          </w:tcPr>
          <w:p w14:paraId="2DEA7F21" w14:textId="5C50A505"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Tecla de navegación Siguiente</w:t>
            </w:r>
          </w:p>
        </w:tc>
      </w:tr>
      <w:tr w:rsidR="00E672E3" w:rsidRPr="00FC0697" w14:paraId="4CFBEBD3" w14:textId="77777777" w:rsidTr="00E63C8A">
        <w:tc>
          <w:tcPr>
            <w:tcW w:w="2942" w:type="pct"/>
            <w:vAlign w:val="center"/>
          </w:tcPr>
          <w:p w14:paraId="02FC48D0"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Pasar al cuadro de edición anterior sin editar</w:t>
            </w:r>
          </w:p>
        </w:tc>
        <w:tc>
          <w:tcPr>
            <w:tcW w:w="2058" w:type="pct"/>
            <w:vAlign w:val="center"/>
          </w:tcPr>
          <w:p w14:paraId="2381FE0D" w14:textId="15760F1E"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Tecla de navegación Anterior</w:t>
            </w:r>
          </w:p>
        </w:tc>
      </w:tr>
      <w:tr w:rsidR="00E672E3" w:rsidRPr="00FC0697" w14:paraId="679D1C17" w14:textId="77777777" w:rsidTr="00E63C8A">
        <w:tc>
          <w:tcPr>
            <w:tcW w:w="2942" w:type="pct"/>
            <w:vAlign w:val="center"/>
          </w:tcPr>
          <w:p w14:paraId="7792E9D9"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Mover el cursor al inicio del campo de texto del documento</w:t>
            </w:r>
          </w:p>
        </w:tc>
        <w:tc>
          <w:tcPr>
            <w:tcW w:w="2058" w:type="pct"/>
            <w:vAlign w:val="center"/>
          </w:tcPr>
          <w:p w14:paraId="5A220EC2"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Fn + Flecha izquierda</w:t>
            </w:r>
          </w:p>
        </w:tc>
      </w:tr>
      <w:tr w:rsidR="00E672E3" w:rsidRPr="00FC0697" w14:paraId="295C54EF" w14:textId="77777777" w:rsidTr="00E63C8A">
        <w:tc>
          <w:tcPr>
            <w:tcW w:w="2942" w:type="pct"/>
            <w:vAlign w:val="center"/>
          </w:tcPr>
          <w:p w14:paraId="114B829D"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Mover el cursor al final del campo de texto del documento</w:t>
            </w:r>
          </w:p>
        </w:tc>
        <w:tc>
          <w:tcPr>
            <w:tcW w:w="2058" w:type="pct"/>
            <w:vAlign w:val="center"/>
          </w:tcPr>
          <w:p w14:paraId="18DE75DD"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Fn + Flecha derecha</w:t>
            </w:r>
          </w:p>
        </w:tc>
      </w:tr>
      <w:tr w:rsidR="00E672E3" w:rsidRPr="00FC0697" w14:paraId="0001474B" w14:textId="77777777" w:rsidTr="00E63C8A">
        <w:tc>
          <w:tcPr>
            <w:tcW w:w="2942" w:type="pct"/>
            <w:vAlign w:val="center"/>
          </w:tcPr>
          <w:p w14:paraId="563330C3"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Iniciar auto desplazamiento</w:t>
            </w:r>
          </w:p>
        </w:tc>
        <w:tc>
          <w:tcPr>
            <w:tcW w:w="2058" w:type="pct"/>
            <w:vAlign w:val="center"/>
          </w:tcPr>
          <w:p w14:paraId="04E27DD0"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Alt + G</w:t>
            </w:r>
          </w:p>
        </w:tc>
      </w:tr>
      <w:tr w:rsidR="00E672E3" w:rsidRPr="00FC0697" w14:paraId="0DBE5FA2" w14:textId="77777777" w:rsidTr="00E63C8A">
        <w:tc>
          <w:tcPr>
            <w:tcW w:w="2942" w:type="pct"/>
            <w:vAlign w:val="center"/>
          </w:tcPr>
          <w:p w14:paraId="4C18BA99" w14:textId="4822084D" w:rsidR="00E672E3" w:rsidRPr="00FC0697" w:rsidRDefault="005F4473" w:rsidP="001209F9">
            <w:pPr>
              <w:spacing w:after="15" w:line="276" w:lineRule="auto"/>
              <w:ind w:left="132" w:right="33" w:firstLine="0"/>
              <w:rPr>
                <w:rFonts w:cs="Arial"/>
                <w:bCs/>
                <w:color w:val="auto"/>
                <w:szCs w:val="24"/>
              </w:rPr>
            </w:pPr>
            <w:r>
              <w:rPr>
                <w:rFonts w:cs="Arial"/>
                <w:bCs/>
                <w:color w:val="auto"/>
                <w:szCs w:val="24"/>
              </w:rPr>
              <w:t>Aumentar</w:t>
            </w:r>
            <w:r w:rsidR="00E672E3" w:rsidRPr="00FC0697">
              <w:rPr>
                <w:rFonts w:cs="Arial"/>
                <w:bCs/>
                <w:color w:val="auto"/>
                <w:szCs w:val="24"/>
              </w:rPr>
              <w:t xml:space="preserve"> la velocidad de auto desplazamiento</w:t>
            </w:r>
          </w:p>
        </w:tc>
        <w:tc>
          <w:tcPr>
            <w:tcW w:w="2058" w:type="pct"/>
            <w:vAlign w:val="center"/>
          </w:tcPr>
          <w:p w14:paraId="6BBB5BD1"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w:t>
            </w:r>
          </w:p>
        </w:tc>
      </w:tr>
      <w:tr w:rsidR="00923B8F" w:rsidRPr="00FC0697" w14:paraId="1D4A0F15" w14:textId="77777777" w:rsidTr="00E63C8A">
        <w:tc>
          <w:tcPr>
            <w:tcW w:w="2942" w:type="pct"/>
            <w:vAlign w:val="center"/>
          </w:tcPr>
          <w:p w14:paraId="5B678352" w14:textId="7BC0A9F8" w:rsidR="00E672E3" w:rsidRPr="00FC0697" w:rsidRDefault="005F4473" w:rsidP="001209F9">
            <w:pPr>
              <w:spacing w:after="15" w:line="276" w:lineRule="auto"/>
              <w:ind w:left="132" w:right="33" w:firstLine="0"/>
              <w:rPr>
                <w:rFonts w:cs="Arial"/>
                <w:bCs/>
                <w:color w:val="auto"/>
                <w:szCs w:val="24"/>
              </w:rPr>
            </w:pPr>
            <w:r>
              <w:rPr>
                <w:rFonts w:cs="Arial"/>
                <w:bCs/>
                <w:color w:val="auto"/>
                <w:szCs w:val="24"/>
              </w:rPr>
              <w:t>Disminuir</w:t>
            </w:r>
            <w:r w:rsidR="00E672E3" w:rsidRPr="00FC0697">
              <w:rPr>
                <w:rFonts w:cs="Arial"/>
                <w:bCs/>
                <w:color w:val="auto"/>
                <w:szCs w:val="24"/>
              </w:rPr>
              <w:t xml:space="preserve"> la velocidad de auto desplazamiento</w:t>
            </w:r>
          </w:p>
        </w:tc>
        <w:tc>
          <w:tcPr>
            <w:tcW w:w="2058" w:type="pct"/>
            <w:vAlign w:val="center"/>
          </w:tcPr>
          <w:p w14:paraId="2D25C6D8"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w:t>
            </w:r>
          </w:p>
        </w:tc>
      </w:tr>
      <w:tr w:rsidR="00B534F9" w:rsidRPr="00FC0697" w14:paraId="1E7E2BFE" w14:textId="77777777" w:rsidTr="00E63C8A">
        <w:tc>
          <w:tcPr>
            <w:tcW w:w="2942" w:type="pct"/>
            <w:vAlign w:val="center"/>
          </w:tcPr>
          <w:p w14:paraId="3ED95C0E" w14:textId="417DAA03" w:rsidR="00B534F9" w:rsidRPr="00FC0697" w:rsidRDefault="00B534F9" w:rsidP="001209F9">
            <w:pPr>
              <w:spacing w:after="15" w:line="276" w:lineRule="auto"/>
              <w:ind w:left="132" w:right="33" w:firstLine="0"/>
              <w:rPr>
                <w:rFonts w:cs="Arial"/>
                <w:bCs/>
                <w:color w:val="auto"/>
                <w:szCs w:val="24"/>
              </w:rPr>
            </w:pPr>
            <w:r w:rsidRPr="00FC0697">
              <w:rPr>
                <w:rFonts w:cs="Arial"/>
                <w:bCs/>
                <w:color w:val="auto"/>
                <w:szCs w:val="24"/>
              </w:rPr>
              <w:t>Buscar en Wikipedia</w:t>
            </w:r>
          </w:p>
        </w:tc>
        <w:tc>
          <w:tcPr>
            <w:tcW w:w="2058" w:type="pct"/>
            <w:vAlign w:val="center"/>
          </w:tcPr>
          <w:p w14:paraId="33AD6811" w14:textId="7F9F04EC" w:rsidR="00B534F9" w:rsidRPr="00FC0697" w:rsidRDefault="00B534F9" w:rsidP="001209F9">
            <w:pPr>
              <w:spacing w:after="15" w:line="276" w:lineRule="auto"/>
              <w:ind w:left="132" w:right="33" w:firstLine="0"/>
              <w:rPr>
                <w:rFonts w:cs="Arial"/>
                <w:bCs/>
                <w:color w:val="auto"/>
                <w:szCs w:val="24"/>
              </w:rPr>
            </w:pPr>
            <w:r w:rsidRPr="00FC0697">
              <w:rPr>
                <w:rFonts w:cs="Arial"/>
                <w:bCs/>
                <w:color w:val="auto"/>
                <w:szCs w:val="24"/>
              </w:rPr>
              <w:t>Ctrl + Shift + W</w:t>
            </w:r>
          </w:p>
        </w:tc>
      </w:tr>
      <w:tr w:rsidR="00B534F9" w:rsidRPr="00FC0697" w14:paraId="45FBECD0" w14:textId="77777777" w:rsidTr="00E63C8A">
        <w:tc>
          <w:tcPr>
            <w:tcW w:w="2942" w:type="pct"/>
            <w:vAlign w:val="center"/>
          </w:tcPr>
          <w:p w14:paraId="07094B5E" w14:textId="446EE323" w:rsidR="00B534F9" w:rsidRPr="00FC0697" w:rsidRDefault="00B534F9" w:rsidP="001209F9">
            <w:pPr>
              <w:spacing w:after="15" w:line="276" w:lineRule="auto"/>
              <w:ind w:left="132" w:right="33" w:firstLine="0"/>
              <w:rPr>
                <w:rFonts w:cs="Arial"/>
                <w:bCs/>
                <w:color w:val="auto"/>
                <w:szCs w:val="24"/>
              </w:rPr>
            </w:pPr>
            <w:r w:rsidRPr="00FC0697">
              <w:rPr>
                <w:rFonts w:cs="Arial"/>
                <w:bCs/>
                <w:color w:val="auto"/>
                <w:szCs w:val="24"/>
              </w:rPr>
              <w:t xml:space="preserve">Buscar en </w:t>
            </w:r>
            <w:r w:rsidR="002C1A71">
              <w:rPr>
                <w:rFonts w:cs="Arial"/>
                <w:bCs/>
                <w:color w:val="auto"/>
                <w:szCs w:val="24"/>
              </w:rPr>
              <w:t>Wikcionario</w:t>
            </w:r>
          </w:p>
        </w:tc>
        <w:tc>
          <w:tcPr>
            <w:tcW w:w="2058" w:type="pct"/>
            <w:vAlign w:val="center"/>
          </w:tcPr>
          <w:p w14:paraId="0A9D0CAD" w14:textId="22BC6807" w:rsidR="00B534F9" w:rsidRPr="00FC0697" w:rsidRDefault="00B534F9" w:rsidP="001209F9">
            <w:pPr>
              <w:spacing w:after="15" w:line="276" w:lineRule="auto"/>
              <w:ind w:left="132" w:right="33" w:firstLine="0"/>
              <w:rPr>
                <w:rFonts w:cs="Arial"/>
                <w:bCs/>
                <w:color w:val="auto"/>
                <w:szCs w:val="24"/>
              </w:rPr>
            </w:pPr>
            <w:r w:rsidRPr="00FC0697">
              <w:rPr>
                <w:rFonts w:cs="Arial"/>
                <w:bCs/>
                <w:color w:val="auto"/>
                <w:szCs w:val="24"/>
              </w:rPr>
              <w:t>Ctrl + D</w:t>
            </w:r>
          </w:p>
        </w:tc>
      </w:tr>
      <w:tr w:rsidR="00B534F9" w:rsidRPr="00FC0697" w14:paraId="00589804" w14:textId="77777777" w:rsidTr="00E63C8A">
        <w:tc>
          <w:tcPr>
            <w:tcW w:w="2942" w:type="pct"/>
            <w:vAlign w:val="center"/>
          </w:tcPr>
          <w:p w14:paraId="794AB26E" w14:textId="6AA51844" w:rsidR="00B534F9" w:rsidRPr="00FC0697" w:rsidRDefault="00B534F9" w:rsidP="001209F9">
            <w:pPr>
              <w:spacing w:after="15" w:line="276" w:lineRule="auto"/>
              <w:ind w:left="132" w:right="33" w:firstLine="0"/>
              <w:rPr>
                <w:rFonts w:cs="Arial"/>
                <w:bCs/>
                <w:color w:val="auto"/>
                <w:szCs w:val="24"/>
              </w:rPr>
            </w:pPr>
            <w:r w:rsidRPr="00FC0697">
              <w:rPr>
                <w:rFonts w:cs="Arial"/>
                <w:bCs/>
                <w:color w:val="auto"/>
                <w:szCs w:val="24"/>
              </w:rPr>
              <w:t>Buscar en WordNet</w:t>
            </w:r>
          </w:p>
        </w:tc>
        <w:tc>
          <w:tcPr>
            <w:tcW w:w="2058" w:type="pct"/>
            <w:vAlign w:val="center"/>
          </w:tcPr>
          <w:p w14:paraId="41AC0C17" w14:textId="51E99A99" w:rsidR="00B534F9" w:rsidRPr="00FC0697" w:rsidRDefault="00B534F9" w:rsidP="001209F9">
            <w:pPr>
              <w:spacing w:after="15" w:line="276" w:lineRule="auto"/>
              <w:ind w:left="132" w:right="33" w:firstLine="0"/>
              <w:rPr>
                <w:rFonts w:cs="Arial"/>
                <w:bCs/>
                <w:color w:val="auto"/>
                <w:szCs w:val="24"/>
              </w:rPr>
            </w:pPr>
            <w:r w:rsidRPr="00FC0697">
              <w:rPr>
                <w:rFonts w:cs="Arial"/>
                <w:bCs/>
                <w:color w:val="auto"/>
                <w:szCs w:val="24"/>
              </w:rPr>
              <w:t xml:space="preserve">Ctrl + Shift + </w:t>
            </w:r>
            <w:r w:rsidR="00BB7CD1" w:rsidRPr="00FC0697">
              <w:rPr>
                <w:rFonts w:cs="Arial"/>
                <w:bCs/>
                <w:color w:val="auto"/>
                <w:szCs w:val="24"/>
              </w:rPr>
              <w:t>D</w:t>
            </w:r>
          </w:p>
        </w:tc>
      </w:tr>
      <w:tr w:rsidR="00923B8F" w:rsidRPr="00FC0697" w14:paraId="1F41944A" w14:textId="77777777" w:rsidTr="00E63C8A">
        <w:tc>
          <w:tcPr>
            <w:tcW w:w="2942" w:type="pct"/>
            <w:vAlign w:val="center"/>
          </w:tcPr>
          <w:p w14:paraId="3D315E76"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 xml:space="preserve">Alternar el modo de lectura </w:t>
            </w:r>
          </w:p>
        </w:tc>
        <w:tc>
          <w:tcPr>
            <w:tcW w:w="2058" w:type="pct"/>
            <w:vAlign w:val="center"/>
          </w:tcPr>
          <w:p w14:paraId="2A01B9CC"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R</w:t>
            </w:r>
          </w:p>
        </w:tc>
      </w:tr>
      <w:tr w:rsidR="00B534F9" w:rsidRPr="00FC0697" w14:paraId="4721D8C6" w14:textId="77777777" w:rsidTr="00E63C8A">
        <w:tc>
          <w:tcPr>
            <w:tcW w:w="2942" w:type="pct"/>
            <w:vAlign w:val="center"/>
          </w:tcPr>
          <w:p w14:paraId="24A3D994" w14:textId="52A96083" w:rsidR="00B534F9" w:rsidRPr="00FC0697" w:rsidRDefault="00B534F9" w:rsidP="001209F9">
            <w:pPr>
              <w:spacing w:after="15" w:line="276" w:lineRule="auto"/>
              <w:ind w:left="132" w:right="33" w:firstLine="0"/>
              <w:rPr>
                <w:rFonts w:cs="Arial"/>
                <w:bCs/>
                <w:color w:val="auto"/>
                <w:szCs w:val="24"/>
              </w:rPr>
            </w:pPr>
            <w:r w:rsidRPr="00FC0697">
              <w:rPr>
                <w:rFonts w:cs="Arial"/>
                <w:bCs/>
                <w:color w:val="auto"/>
                <w:szCs w:val="24"/>
              </w:rPr>
              <w:t>¿Dónde estoy? (solo en formato BRF)</w:t>
            </w:r>
          </w:p>
        </w:tc>
        <w:tc>
          <w:tcPr>
            <w:tcW w:w="2058" w:type="pct"/>
            <w:vAlign w:val="center"/>
          </w:tcPr>
          <w:p w14:paraId="3CDEB711" w14:textId="0EC4F211" w:rsidR="00B534F9" w:rsidRPr="00FC0697" w:rsidRDefault="00B534F9" w:rsidP="001209F9">
            <w:pPr>
              <w:spacing w:after="15" w:line="276" w:lineRule="auto"/>
              <w:ind w:left="132" w:right="33" w:firstLine="0"/>
              <w:rPr>
                <w:rFonts w:cs="Arial"/>
                <w:bCs/>
                <w:color w:val="auto"/>
                <w:szCs w:val="24"/>
              </w:rPr>
            </w:pPr>
            <w:r w:rsidRPr="00FC0697">
              <w:rPr>
                <w:rFonts w:cs="Arial"/>
                <w:bCs/>
                <w:color w:val="auto"/>
                <w:szCs w:val="24"/>
              </w:rPr>
              <w:t>Ctrl + W</w:t>
            </w:r>
          </w:p>
        </w:tc>
      </w:tr>
      <w:tr w:rsidR="00B534F9" w:rsidRPr="00FC0697" w14:paraId="03F5B62F" w14:textId="77777777" w:rsidTr="00E63C8A">
        <w:tc>
          <w:tcPr>
            <w:tcW w:w="2942" w:type="pct"/>
            <w:vAlign w:val="center"/>
          </w:tcPr>
          <w:p w14:paraId="21AC527F" w14:textId="344A97D8" w:rsidR="00B534F9" w:rsidRPr="00FC0697" w:rsidRDefault="00B534F9" w:rsidP="001209F9">
            <w:pPr>
              <w:spacing w:after="15" w:line="276" w:lineRule="auto"/>
              <w:ind w:left="132" w:right="33" w:firstLine="0"/>
              <w:rPr>
                <w:rFonts w:cs="Arial"/>
                <w:bCs/>
                <w:color w:val="auto"/>
                <w:szCs w:val="24"/>
              </w:rPr>
            </w:pPr>
            <w:r w:rsidRPr="00FC0697">
              <w:rPr>
                <w:rFonts w:cs="Arial"/>
                <w:bCs/>
                <w:color w:val="auto"/>
                <w:szCs w:val="24"/>
              </w:rPr>
              <w:lastRenderedPageBreak/>
              <w:t>Modo previsualización (solo formato BRF)</w:t>
            </w:r>
          </w:p>
        </w:tc>
        <w:tc>
          <w:tcPr>
            <w:tcW w:w="2058" w:type="pct"/>
            <w:vAlign w:val="center"/>
          </w:tcPr>
          <w:p w14:paraId="6AE590ED" w14:textId="60AE4008" w:rsidR="00B534F9" w:rsidRPr="00FC0697" w:rsidRDefault="00B534F9" w:rsidP="001209F9">
            <w:pPr>
              <w:spacing w:after="15" w:line="276" w:lineRule="auto"/>
              <w:ind w:left="132" w:right="33" w:firstLine="0"/>
              <w:rPr>
                <w:rFonts w:cs="Arial"/>
                <w:bCs/>
                <w:color w:val="auto"/>
                <w:szCs w:val="24"/>
              </w:rPr>
            </w:pPr>
            <w:r w:rsidRPr="00FC0697">
              <w:rPr>
                <w:rFonts w:cs="Arial"/>
                <w:bCs/>
                <w:color w:val="auto"/>
                <w:szCs w:val="24"/>
              </w:rPr>
              <w:t>Ctrl + Q</w:t>
            </w:r>
          </w:p>
        </w:tc>
      </w:tr>
      <w:tr w:rsidR="00923B8F" w:rsidRPr="00FC0697" w14:paraId="171B4615" w14:textId="77777777" w:rsidTr="00E63C8A">
        <w:tc>
          <w:tcPr>
            <w:tcW w:w="2942" w:type="pct"/>
            <w:vAlign w:val="center"/>
          </w:tcPr>
          <w:p w14:paraId="31E291CE"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Menú de marcadores</w:t>
            </w:r>
          </w:p>
        </w:tc>
        <w:tc>
          <w:tcPr>
            <w:tcW w:w="2058" w:type="pct"/>
            <w:vAlign w:val="center"/>
          </w:tcPr>
          <w:p w14:paraId="5C006B25"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Alt + M</w:t>
            </w:r>
          </w:p>
        </w:tc>
      </w:tr>
      <w:tr w:rsidR="00923B8F" w:rsidRPr="00FC0697" w14:paraId="0D8D55E0" w14:textId="77777777" w:rsidTr="00E63C8A">
        <w:tc>
          <w:tcPr>
            <w:tcW w:w="2942" w:type="pct"/>
            <w:vAlign w:val="center"/>
          </w:tcPr>
          <w:p w14:paraId="0C5C4CBA"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Saltar a un marcador</w:t>
            </w:r>
          </w:p>
        </w:tc>
        <w:tc>
          <w:tcPr>
            <w:tcW w:w="2058" w:type="pct"/>
            <w:vAlign w:val="center"/>
          </w:tcPr>
          <w:p w14:paraId="4BF83EC8"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J</w:t>
            </w:r>
          </w:p>
        </w:tc>
      </w:tr>
      <w:tr w:rsidR="00923B8F" w:rsidRPr="00FC0697" w14:paraId="785136FC" w14:textId="77777777" w:rsidTr="00E63C8A">
        <w:tc>
          <w:tcPr>
            <w:tcW w:w="2942" w:type="pct"/>
            <w:vAlign w:val="center"/>
          </w:tcPr>
          <w:p w14:paraId="02243657"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Insertar marcador</w:t>
            </w:r>
          </w:p>
        </w:tc>
        <w:tc>
          <w:tcPr>
            <w:tcW w:w="2058" w:type="pct"/>
            <w:vAlign w:val="center"/>
          </w:tcPr>
          <w:p w14:paraId="4245516A" w14:textId="77777777" w:rsidR="00E672E3" w:rsidRPr="00FC0697" w:rsidRDefault="00E672E3" w:rsidP="001209F9">
            <w:pPr>
              <w:spacing w:after="15" w:line="276" w:lineRule="auto"/>
              <w:ind w:left="132" w:right="33" w:firstLine="0"/>
              <w:rPr>
                <w:rFonts w:cs="Arial"/>
                <w:bCs/>
                <w:color w:val="auto"/>
                <w:szCs w:val="24"/>
              </w:rPr>
            </w:pPr>
            <w:r w:rsidRPr="00FC0697">
              <w:rPr>
                <w:rFonts w:cs="Arial"/>
                <w:bCs/>
                <w:color w:val="auto"/>
                <w:szCs w:val="24"/>
              </w:rPr>
              <w:t>Ctrl + B</w:t>
            </w:r>
          </w:p>
        </w:tc>
      </w:tr>
    </w:tbl>
    <w:p w14:paraId="649876CB" w14:textId="77777777" w:rsidR="00EE0149" w:rsidRPr="00FC0697" w:rsidRDefault="00EE0149" w:rsidP="00FE3B8B">
      <w:pPr>
        <w:spacing w:after="15"/>
        <w:ind w:left="60" w:right="2276"/>
        <w:rPr>
          <w:rFonts w:cs="Arial"/>
          <w:color w:val="auto"/>
          <w:szCs w:val="24"/>
        </w:rPr>
      </w:pPr>
    </w:p>
    <w:p w14:paraId="4E329BC0" w14:textId="450E787C" w:rsidR="006F2926" w:rsidRPr="00CB26A3" w:rsidRDefault="00AA1E80" w:rsidP="0053665F">
      <w:pPr>
        <w:pStyle w:val="Ttulo1"/>
        <w:ind w:left="10"/>
        <w:rPr>
          <w:noProof/>
          <w:sz w:val="32"/>
          <w:szCs w:val="32"/>
          <w:lang w:val="es-ES_tradnl"/>
        </w:rPr>
      </w:pPr>
      <w:bookmarkStart w:id="130" w:name="_Toc103767717"/>
      <w:bookmarkStart w:id="131" w:name="_Toc212630151"/>
      <w:r w:rsidRPr="00CB26A3">
        <w:rPr>
          <w:noProof/>
          <w:sz w:val="32"/>
          <w:szCs w:val="32"/>
          <w:lang w:val="es-ES_tradnl"/>
        </w:rPr>
        <w:t>Us</w:t>
      </w:r>
      <w:r w:rsidR="00897F80" w:rsidRPr="00CB26A3">
        <w:rPr>
          <w:noProof/>
          <w:sz w:val="32"/>
          <w:szCs w:val="32"/>
          <w:lang w:val="es-ES_tradnl"/>
        </w:rPr>
        <w:t>o de la aplicación Biblioteca</w:t>
      </w:r>
      <w:bookmarkEnd w:id="130"/>
      <w:bookmarkEnd w:id="131"/>
    </w:p>
    <w:p w14:paraId="504FAEB4" w14:textId="2C177AC2" w:rsidR="003524DF" w:rsidRPr="00FC0697" w:rsidRDefault="003524DF" w:rsidP="000A3E96">
      <w:pPr>
        <w:spacing w:after="165" w:line="247" w:lineRule="auto"/>
        <w:ind w:right="51"/>
        <w:rPr>
          <w:rFonts w:cs="Arial"/>
          <w:color w:val="auto"/>
          <w:szCs w:val="24"/>
        </w:rPr>
      </w:pPr>
      <w:r w:rsidRPr="00FC0697">
        <w:rPr>
          <w:rFonts w:cs="Arial"/>
          <w:color w:val="auto"/>
          <w:szCs w:val="24"/>
        </w:rPr>
        <w:t xml:space="preserve">La Biblioteca es la aplicación que se utiliza para leer </w:t>
      </w:r>
      <w:r w:rsidR="00B534F9" w:rsidRPr="00FC0697">
        <w:rPr>
          <w:rFonts w:cs="Arial"/>
          <w:color w:val="auto"/>
          <w:szCs w:val="24"/>
        </w:rPr>
        <w:t xml:space="preserve"> o escuchar </w:t>
      </w:r>
      <w:r w:rsidRPr="00FC0697">
        <w:rPr>
          <w:rFonts w:cs="Arial"/>
          <w:color w:val="auto"/>
          <w:szCs w:val="24"/>
        </w:rPr>
        <w:t xml:space="preserve">libros en </w:t>
      </w:r>
      <w:r w:rsidR="00761491" w:rsidRPr="00FC0697">
        <w:rPr>
          <w:rFonts w:cs="Arial"/>
          <w:color w:val="auto"/>
          <w:szCs w:val="24"/>
        </w:rPr>
        <w:t>el</w:t>
      </w:r>
      <w:r w:rsidRPr="00FC0697">
        <w:rPr>
          <w:rFonts w:cs="Arial"/>
          <w:color w:val="auto"/>
          <w:szCs w:val="24"/>
        </w:rPr>
        <w:t xml:space="preserve"> Mantis. Soporta los siguientes formatos de archivo:</w:t>
      </w:r>
      <w:r w:rsidR="000A3E96" w:rsidRPr="00FC0697">
        <w:rPr>
          <w:rFonts w:cs="Arial"/>
          <w:color w:val="auto"/>
          <w:szCs w:val="24"/>
        </w:rPr>
        <w:t xml:space="preserve"> </w:t>
      </w:r>
      <w:r w:rsidRPr="00FC0697">
        <w:rPr>
          <w:rFonts w:cs="Arial"/>
          <w:color w:val="auto"/>
          <w:szCs w:val="24"/>
        </w:rPr>
        <w:t>.brf</w:t>
      </w:r>
      <w:r w:rsidR="000A3E96" w:rsidRPr="00FC0697">
        <w:rPr>
          <w:rFonts w:cs="Arial"/>
          <w:color w:val="auto"/>
          <w:szCs w:val="24"/>
        </w:rPr>
        <w:t xml:space="preserve">, </w:t>
      </w:r>
      <w:r w:rsidR="0068482B">
        <w:rPr>
          <w:rFonts w:cs="Arial"/>
          <w:color w:val="auto"/>
          <w:szCs w:val="24"/>
        </w:rPr>
        <w:t>.ebrl (e</w:t>
      </w:r>
      <w:r w:rsidR="003E03DE">
        <w:rPr>
          <w:rFonts w:cs="Arial"/>
          <w:color w:val="auto"/>
          <w:szCs w:val="24"/>
        </w:rPr>
        <w:t>B</w:t>
      </w:r>
      <w:r w:rsidR="0068482B">
        <w:rPr>
          <w:rFonts w:cs="Arial"/>
          <w:color w:val="auto"/>
          <w:szCs w:val="24"/>
        </w:rPr>
        <w:t xml:space="preserve">raille), </w:t>
      </w:r>
      <w:r w:rsidRPr="00FC0697">
        <w:rPr>
          <w:rFonts w:cs="Arial"/>
          <w:color w:val="auto"/>
          <w:szCs w:val="24"/>
        </w:rPr>
        <w:t>.pef</w:t>
      </w:r>
      <w:r w:rsidR="000A3E96" w:rsidRPr="00FC0697">
        <w:rPr>
          <w:rFonts w:cs="Arial"/>
          <w:color w:val="auto"/>
          <w:szCs w:val="24"/>
        </w:rPr>
        <w:t xml:space="preserve">, </w:t>
      </w:r>
      <w:r w:rsidRPr="00FC0697">
        <w:rPr>
          <w:rFonts w:cs="Arial"/>
          <w:color w:val="auto"/>
          <w:szCs w:val="24"/>
        </w:rPr>
        <w:t>.txt</w:t>
      </w:r>
      <w:r w:rsidR="000A3E96" w:rsidRPr="00FC0697">
        <w:rPr>
          <w:rFonts w:cs="Arial"/>
          <w:color w:val="auto"/>
          <w:szCs w:val="24"/>
        </w:rPr>
        <w:t xml:space="preserve">, </w:t>
      </w:r>
      <w:r w:rsidRPr="00FC0697">
        <w:rPr>
          <w:rFonts w:cs="Arial"/>
          <w:color w:val="auto"/>
          <w:szCs w:val="24"/>
        </w:rPr>
        <w:t>.html</w:t>
      </w:r>
      <w:r w:rsidR="000A3E96" w:rsidRPr="00FC0697">
        <w:rPr>
          <w:rFonts w:cs="Arial"/>
          <w:color w:val="auto"/>
          <w:szCs w:val="24"/>
        </w:rPr>
        <w:t xml:space="preserve">, </w:t>
      </w:r>
      <w:r w:rsidR="00BB4FC1" w:rsidRPr="00FC0697">
        <w:rPr>
          <w:rFonts w:cs="Arial"/>
          <w:color w:val="auto"/>
          <w:szCs w:val="24"/>
        </w:rPr>
        <w:t xml:space="preserve">.pdf, </w:t>
      </w:r>
      <w:r w:rsidRPr="00FC0697">
        <w:rPr>
          <w:rFonts w:cs="Arial"/>
          <w:color w:val="auto"/>
          <w:szCs w:val="24"/>
        </w:rPr>
        <w:t>.docx</w:t>
      </w:r>
      <w:r w:rsidR="003970CA" w:rsidRPr="00FC0697">
        <w:rPr>
          <w:rFonts w:cs="Arial"/>
          <w:color w:val="auto"/>
          <w:szCs w:val="24"/>
        </w:rPr>
        <w:t>,</w:t>
      </w:r>
      <w:r w:rsidR="000A3E96" w:rsidRPr="00FC0697">
        <w:rPr>
          <w:rFonts w:cs="Arial"/>
          <w:color w:val="auto"/>
          <w:szCs w:val="24"/>
        </w:rPr>
        <w:t xml:space="preserve"> </w:t>
      </w:r>
      <w:r w:rsidR="003970CA" w:rsidRPr="00FC0697">
        <w:rPr>
          <w:rFonts w:cs="Arial"/>
          <w:color w:val="auto"/>
          <w:szCs w:val="24"/>
        </w:rPr>
        <w:t xml:space="preserve">.odt </w:t>
      </w:r>
      <w:r w:rsidR="00B534F9" w:rsidRPr="00FC0697">
        <w:rPr>
          <w:rFonts w:cs="Arial"/>
          <w:color w:val="auto"/>
          <w:szCs w:val="24"/>
        </w:rPr>
        <w:t xml:space="preserve">.ban, .bra, .fb2 </w:t>
      </w:r>
      <w:r w:rsidR="000A3E96" w:rsidRPr="00FC0697">
        <w:rPr>
          <w:rFonts w:cs="Arial"/>
          <w:color w:val="auto"/>
          <w:szCs w:val="24"/>
        </w:rPr>
        <w:t>y</w:t>
      </w:r>
      <w:r w:rsidR="009A696B" w:rsidRPr="00FC0697">
        <w:rPr>
          <w:rFonts w:cs="Arial"/>
          <w:color w:val="auto"/>
          <w:szCs w:val="24"/>
        </w:rPr>
        <w:t xml:space="preserve"> .rtf, y</w:t>
      </w:r>
      <w:r w:rsidR="000A3E96" w:rsidRPr="00FC0697">
        <w:rPr>
          <w:rFonts w:cs="Arial"/>
          <w:color w:val="auto"/>
          <w:szCs w:val="24"/>
        </w:rPr>
        <w:t xml:space="preserve"> es compatible con archivos .zip que contengan libros en formato texto.</w:t>
      </w:r>
      <w:r w:rsidR="00B534F9" w:rsidRPr="00FC0697">
        <w:rPr>
          <w:rFonts w:cs="Arial"/>
          <w:color w:val="auto"/>
          <w:szCs w:val="24"/>
        </w:rPr>
        <w:t xml:space="preserve"> También soporta libros en </w:t>
      </w:r>
      <w:r w:rsidR="00BB7CD1" w:rsidRPr="00FC0697">
        <w:rPr>
          <w:rFonts w:cs="Arial"/>
          <w:color w:val="auto"/>
          <w:szCs w:val="24"/>
        </w:rPr>
        <w:t>formato</w:t>
      </w:r>
      <w:r w:rsidR="00B534F9" w:rsidRPr="00FC0697">
        <w:rPr>
          <w:rFonts w:cs="Arial"/>
          <w:color w:val="auto"/>
          <w:szCs w:val="24"/>
        </w:rPr>
        <w:t xml:space="preserve"> DAISY 2, DAISY 2.02, EPUB e libros NISO. </w:t>
      </w:r>
    </w:p>
    <w:p w14:paraId="0FA5B6C0" w14:textId="67389B63" w:rsidR="005B6EDB" w:rsidRPr="00FC0697" w:rsidRDefault="005B6EDB" w:rsidP="0053665F">
      <w:pPr>
        <w:spacing w:after="165" w:line="247" w:lineRule="auto"/>
        <w:ind w:right="51"/>
        <w:rPr>
          <w:rFonts w:cs="Arial"/>
          <w:color w:val="auto"/>
          <w:szCs w:val="24"/>
        </w:rPr>
      </w:pPr>
      <w:r w:rsidRPr="00FC0697">
        <w:rPr>
          <w:rFonts w:cs="Arial"/>
          <w:color w:val="auto"/>
          <w:szCs w:val="24"/>
        </w:rPr>
        <w:t>Para abrir la aplicación</w:t>
      </w:r>
      <w:r w:rsidR="001163C8" w:rsidRPr="00FC0697">
        <w:rPr>
          <w:rFonts w:cs="Arial"/>
          <w:color w:val="auto"/>
          <w:szCs w:val="24"/>
        </w:rPr>
        <w:t xml:space="preserve"> Biblioteca, pulse la tecla de </w:t>
      </w:r>
      <w:r w:rsidR="00D84DFE" w:rsidRPr="00FC0697">
        <w:rPr>
          <w:rFonts w:cs="Arial"/>
          <w:color w:val="auto"/>
          <w:szCs w:val="24"/>
        </w:rPr>
        <w:t>Navegación</w:t>
      </w:r>
      <w:r w:rsidRPr="00FC0697">
        <w:rPr>
          <w:rFonts w:cs="Arial"/>
          <w:color w:val="auto"/>
          <w:szCs w:val="24"/>
        </w:rPr>
        <w:t xml:space="preserve"> Siguiente hasta</w:t>
      </w:r>
      <w:r w:rsidR="009D7118" w:rsidRPr="00FC0697">
        <w:rPr>
          <w:rFonts w:cs="Arial"/>
          <w:color w:val="auto"/>
          <w:szCs w:val="24"/>
        </w:rPr>
        <w:t xml:space="preserve"> encontrar Biblioteca, o pulse B</w:t>
      </w:r>
      <w:r w:rsidRPr="00FC0697">
        <w:rPr>
          <w:rFonts w:cs="Arial"/>
          <w:color w:val="auto"/>
          <w:szCs w:val="24"/>
        </w:rPr>
        <w:t xml:space="preserve"> en el Menú Principal.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 xml:space="preserve"> para entrar en la aplicación.</w:t>
      </w:r>
    </w:p>
    <w:p w14:paraId="63608D09" w14:textId="77777777" w:rsidR="005B6EDB" w:rsidRPr="00FC0697" w:rsidRDefault="005B6EDB" w:rsidP="0053665F">
      <w:pPr>
        <w:spacing w:line="247" w:lineRule="auto"/>
        <w:ind w:right="51"/>
        <w:rPr>
          <w:rFonts w:cs="Arial"/>
          <w:color w:val="auto"/>
          <w:szCs w:val="24"/>
        </w:rPr>
      </w:pPr>
      <w:r w:rsidRPr="00FC0697">
        <w:rPr>
          <w:rFonts w:cs="Arial"/>
          <w:color w:val="auto"/>
          <w:szCs w:val="24"/>
        </w:rPr>
        <w:t>El menú de la Biblioteca incluye Lista de libros, Leído recientemente, Buscar y Cerrar.</w:t>
      </w:r>
    </w:p>
    <w:p w14:paraId="0A0F6F56" w14:textId="59A069D4" w:rsidR="006F2926" w:rsidRPr="008D69B2" w:rsidRDefault="00AA1E80" w:rsidP="0053665F">
      <w:pPr>
        <w:pStyle w:val="Ttulo2"/>
        <w:ind w:left="10"/>
        <w:rPr>
          <w:noProof/>
          <w:color w:val="auto"/>
          <w:szCs w:val="32"/>
          <w:lang w:val="es-ES_tradnl"/>
        </w:rPr>
      </w:pPr>
      <w:bookmarkStart w:id="132" w:name="_Toc103767718"/>
      <w:bookmarkStart w:id="133" w:name="_Toc212630152"/>
      <w:r w:rsidRPr="008D69B2">
        <w:rPr>
          <w:noProof/>
          <w:color w:val="auto"/>
          <w:szCs w:val="32"/>
          <w:lang w:val="es-ES_tradnl"/>
        </w:rPr>
        <w:t>Nav</w:t>
      </w:r>
      <w:r w:rsidR="005B6EDB" w:rsidRPr="008D69B2">
        <w:rPr>
          <w:noProof/>
          <w:color w:val="auto"/>
          <w:szCs w:val="32"/>
          <w:lang w:val="es-ES_tradnl"/>
        </w:rPr>
        <w:t>egar por la lista de libros</w:t>
      </w:r>
      <w:bookmarkEnd w:id="132"/>
      <w:bookmarkEnd w:id="133"/>
    </w:p>
    <w:p w14:paraId="0D2EDA49" w14:textId="77777777" w:rsidR="005B6EDB" w:rsidRPr="00FC0697" w:rsidRDefault="005B6EDB" w:rsidP="0053665F">
      <w:pPr>
        <w:spacing w:after="165"/>
        <w:ind w:left="10" w:right="53"/>
        <w:rPr>
          <w:rFonts w:cs="Arial"/>
          <w:color w:val="auto"/>
          <w:szCs w:val="24"/>
        </w:rPr>
      </w:pPr>
      <w:r w:rsidRPr="00FC0697">
        <w:rPr>
          <w:rFonts w:cs="Arial"/>
          <w:color w:val="auto"/>
          <w:szCs w:val="24"/>
        </w:rPr>
        <w:t>En la Biblioteca, los libros se almacenan en una lista de libros, comparable a un directorio que reúne todos los contenidos disponibles en el dispositivo en orden alfabético.</w:t>
      </w:r>
    </w:p>
    <w:p w14:paraId="5978E428" w14:textId="10DD53E8" w:rsidR="001163C8" w:rsidRPr="00FC0697" w:rsidRDefault="001163C8" w:rsidP="0053665F">
      <w:pPr>
        <w:spacing w:after="165"/>
        <w:ind w:left="10" w:right="53"/>
        <w:rPr>
          <w:rFonts w:cs="Arial"/>
          <w:color w:val="auto"/>
          <w:szCs w:val="24"/>
        </w:rPr>
      </w:pPr>
      <w:r w:rsidRPr="00FC0697">
        <w:rPr>
          <w:rFonts w:cs="Arial"/>
          <w:color w:val="auto"/>
          <w:szCs w:val="24"/>
        </w:rPr>
        <w:t xml:space="preserve">Utilice las </w:t>
      </w:r>
      <w:r w:rsidR="004C4DC1" w:rsidRPr="00FC0697">
        <w:rPr>
          <w:rFonts w:cs="Arial"/>
          <w:color w:val="auto"/>
          <w:szCs w:val="24"/>
        </w:rPr>
        <w:t>teclas de navegación</w:t>
      </w:r>
      <w:r w:rsidRPr="00FC0697">
        <w:rPr>
          <w:rFonts w:cs="Arial"/>
          <w:color w:val="auto"/>
          <w:szCs w:val="24"/>
        </w:rPr>
        <w:t xml:space="preserve"> Anterior y Siguiente para seleccionar un libro de su lista de Libros, y luego pulse </w:t>
      </w:r>
      <w:r w:rsidR="00D5282A">
        <w:rPr>
          <w:rFonts w:cs="Arial"/>
          <w:color w:val="auto"/>
          <w:szCs w:val="24"/>
        </w:rPr>
        <w:t>Enter</w:t>
      </w:r>
      <w:r w:rsidRPr="00FC0697">
        <w:rPr>
          <w:rFonts w:cs="Arial"/>
          <w:color w:val="auto"/>
          <w:szCs w:val="24"/>
        </w:rPr>
        <w:t xml:space="preserve"> o </w:t>
      </w:r>
      <w:r w:rsidR="003524DF" w:rsidRPr="00FC0697">
        <w:rPr>
          <w:rFonts w:cs="Arial"/>
          <w:color w:val="auto"/>
          <w:szCs w:val="24"/>
        </w:rPr>
        <w:t xml:space="preserve">un </w:t>
      </w:r>
      <w:r w:rsidR="006B0621" w:rsidRPr="00FC0697">
        <w:rPr>
          <w:rFonts w:cs="Arial"/>
          <w:color w:val="auto"/>
          <w:szCs w:val="24"/>
        </w:rPr>
        <w:t>sensor de cursor</w:t>
      </w:r>
      <w:r w:rsidRPr="00FC0697">
        <w:rPr>
          <w:rFonts w:cs="Arial"/>
          <w:color w:val="auto"/>
          <w:szCs w:val="24"/>
        </w:rPr>
        <w:t>.</w:t>
      </w:r>
    </w:p>
    <w:p w14:paraId="0DD5B0DF" w14:textId="77777777" w:rsidR="003524DF" w:rsidRPr="00FC0697" w:rsidRDefault="003524DF" w:rsidP="0053665F">
      <w:pPr>
        <w:spacing w:after="165"/>
        <w:ind w:left="10" w:right="53"/>
        <w:rPr>
          <w:rFonts w:cs="Arial"/>
          <w:color w:val="auto"/>
          <w:szCs w:val="24"/>
        </w:rPr>
      </w:pPr>
      <w:r w:rsidRPr="00FC0697">
        <w:rPr>
          <w:rFonts w:cs="Arial"/>
          <w:color w:val="auto"/>
          <w:szCs w:val="24"/>
        </w:rPr>
        <w:t>Tenga en cuenta que el Mantis puede mostrar un mensaje de error si se abre un libro de archivos PDF. Esto ocurre generalmente cuando el archivo contiene imágenes en lugar de texto.</w:t>
      </w:r>
    </w:p>
    <w:p w14:paraId="59EF026C" w14:textId="77777777" w:rsidR="001163C8" w:rsidRPr="00FC0697" w:rsidRDefault="001163C8" w:rsidP="00E9023B">
      <w:pPr>
        <w:spacing w:line="247" w:lineRule="auto"/>
        <w:ind w:right="51"/>
        <w:rPr>
          <w:rFonts w:cs="Arial"/>
          <w:color w:val="auto"/>
          <w:szCs w:val="24"/>
        </w:rPr>
      </w:pPr>
      <w:r w:rsidRPr="00FC0697">
        <w:rPr>
          <w:rFonts w:cs="Arial"/>
          <w:color w:val="auto"/>
          <w:szCs w:val="24"/>
        </w:rPr>
        <w:t>Para cerrar un libro y volver a la lista de Libros, pulse Escape o Ctrl + Mayúsculas + B.</w:t>
      </w:r>
    </w:p>
    <w:p w14:paraId="413CD7E7" w14:textId="033C89CB" w:rsidR="006F2926" w:rsidRPr="008D69B2" w:rsidRDefault="00AA1E80" w:rsidP="0053665F">
      <w:pPr>
        <w:pStyle w:val="Ttulo3"/>
        <w:rPr>
          <w:noProof/>
          <w:color w:val="auto"/>
          <w:szCs w:val="28"/>
          <w:lang w:val="es-ES_tradnl"/>
        </w:rPr>
      </w:pPr>
      <w:bookmarkStart w:id="134" w:name="_Toc103767719"/>
      <w:bookmarkStart w:id="135" w:name="_Toc212630153"/>
      <w:r w:rsidRPr="008D69B2">
        <w:rPr>
          <w:noProof/>
          <w:color w:val="auto"/>
          <w:szCs w:val="28"/>
          <w:lang w:val="es-ES_tradnl"/>
        </w:rPr>
        <w:t>B</w:t>
      </w:r>
      <w:r w:rsidR="001163C8" w:rsidRPr="008D69B2">
        <w:rPr>
          <w:noProof/>
          <w:color w:val="auto"/>
          <w:szCs w:val="28"/>
          <w:lang w:val="es-ES_tradnl"/>
        </w:rPr>
        <w:t>ú</w:t>
      </w:r>
      <w:r w:rsidRPr="008D69B2">
        <w:rPr>
          <w:noProof/>
          <w:color w:val="auto"/>
          <w:szCs w:val="28"/>
          <w:lang w:val="es-ES_tradnl"/>
        </w:rPr>
        <w:t>s</w:t>
      </w:r>
      <w:r w:rsidR="001163C8" w:rsidRPr="008D69B2">
        <w:rPr>
          <w:noProof/>
          <w:color w:val="auto"/>
          <w:szCs w:val="28"/>
          <w:lang w:val="es-ES_tradnl"/>
        </w:rPr>
        <w:t>queda de libros</w:t>
      </w:r>
      <w:bookmarkEnd w:id="134"/>
      <w:bookmarkEnd w:id="135"/>
    </w:p>
    <w:p w14:paraId="56339D9F" w14:textId="77777777" w:rsidR="006F2926" w:rsidRPr="00FC0697" w:rsidRDefault="001163C8" w:rsidP="0053665F">
      <w:pPr>
        <w:spacing w:after="158"/>
        <w:ind w:left="10" w:right="53"/>
        <w:rPr>
          <w:rFonts w:cs="Arial"/>
          <w:color w:val="auto"/>
          <w:szCs w:val="24"/>
        </w:rPr>
      </w:pPr>
      <w:r w:rsidRPr="00FC0697">
        <w:rPr>
          <w:rFonts w:cs="Arial"/>
          <w:color w:val="auto"/>
          <w:szCs w:val="24"/>
        </w:rPr>
        <w:t>Para buscar un libro específico en el dispositivo:</w:t>
      </w:r>
      <w:r w:rsidR="00AA1E80" w:rsidRPr="00FC0697">
        <w:rPr>
          <w:rFonts w:cs="Arial"/>
          <w:color w:val="auto"/>
          <w:szCs w:val="24"/>
        </w:rPr>
        <w:t xml:space="preserve"> </w:t>
      </w:r>
    </w:p>
    <w:p w14:paraId="1532BB66" w14:textId="77777777" w:rsidR="006F2926" w:rsidRPr="00FC0697" w:rsidRDefault="001163C8" w:rsidP="00DB56E8">
      <w:pPr>
        <w:pStyle w:val="Prrafodelista"/>
        <w:numPr>
          <w:ilvl w:val="0"/>
          <w:numId w:val="9"/>
        </w:numPr>
        <w:ind w:right="53"/>
        <w:rPr>
          <w:rFonts w:cs="Arial"/>
          <w:color w:val="auto"/>
          <w:szCs w:val="24"/>
        </w:rPr>
      </w:pPr>
      <w:r w:rsidRPr="00FC0697">
        <w:rPr>
          <w:rFonts w:cs="Arial"/>
          <w:color w:val="auto"/>
          <w:szCs w:val="24"/>
        </w:rPr>
        <w:t>Seleccione Buscar en el menú Biblioteca o pulse Ctrl + F</w:t>
      </w:r>
      <w:r w:rsidR="00AA1E80" w:rsidRPr="00FC0697">
        <w:rPr>
          <w:rFonts w:cs="Arial"/>
          <w:color w:val="auto"/>
          <w:szCs w:val="24"/>
        </w:rPr>
        <w:t xml:space="preserve">. </w:t>
      </w:r>
    </w:p>
    <w:p w14:paraId="564BFB57" w14:textId="77777777" w:rsidR="006F2926" w:rsidRPr="00FC0697" w:rsidRDefault="001163C8" w:rsidP="00DB56E8">
      <w:pPr>
        <w:pStyle w:val="Prrafodelista"/>
        <w:numPr>
          <w:ilvl w:val="0"/>
          <w:numId w:val="9"/>
        </w:numPr>
        <w:ind w:right="53"/>
        <w:rPr>
          <w:rFonts w:cs="Arial"/>
          <w:color w:val="auto"/>
          <w:szCs w:val="24"/>
        </w:rPr>
      </w:pPr>
      <w:r w:rsidRPr="00FC0697">
        <w:rPr>
          <w:rFonts w:cs="Arial"/>
          <w:color w:val="auto"/>
          <w:szCs w:val="24"/>
        </w:rPr>
        <w:t>Escriba el texto/nombre del libro</w:t>
      </w:r>
      <w:r w:rsidR="00AA1E80" w:rsidRPr="00FC0697">
        <w:rPr>
          <w:rFonts w:cs="Arial"/>
          <w:color w:val="auto"/>
          <w:szCs w:val="24"/>
        </w:rPr>
        <w:t>.</w:t>
      </w:r>
    </w:p>
    <w:p w14:paraId="6AD52995" w14:textId="1BF3950E" w:rsidR="006F2926" w:rsidRPr="00FC0697" w:rsidRDefault="00AA1E80" w:rsidP="00DB56E8">
      <w:pPr>
        <w:pStyle w:val="Prrafodelista"/>
        <w:numPr>
          <w:ilvl w:val="0"/>
          <w:numId w:val="9"/>
        </w:numPr>
        <w:ind w:right="53"/>
        <w:rPr>
          <w:rFonts w:cs="Arial"/>
          <w:color w:val="auto"/>
          <w:szCs w:val="24"/>
        </w:rPr>
      </w:pPr>
      <w:r w:rsidRPr="00FC0697">
        <w:rPr>
          <w:rFonts w:cs="Arial"/>
          <w:color w:val="auto"/>
          <w:szCs w:val="24"/>
        </w:rPr>
        <w:t>P</w:t>
      </w:r>
      <w:r w:rsidR="001163C8" w:rsidRPr="00FC0697">
        <w:rPr>
          <w:rFonts w:cs="Arial"/>
          <w:color w:val="auto"/>
          <w:szCs w:val="24"/>
        </w:rPr>
        <w:t>ulse</w:t>
      </w:r>
      <w:r w:rsidRPr="00FC0697">
        <w:rPr>
          <w:rFonts w:cs="Arial"/>
          <w:color w:val="auto"/>
          <w:szCs w:val="24"/>
        </w:rPr>
        <w:t xml:space="preserve"> </w:t>
      </w:r>
      <w:r w:rsidR="00D5282A">
        <w:rPr>
          <w:rFonts w:cs="Arial"/>
          <w:color w:val="auto"/>
          <w:szCs w:val="24"/>
        </w:rPr>
        <w:t>Enter</w:t>
      </w:r>
      <w:r w:rsidRPr="00FC0697">
        <w:rPr>
          <w:rFonts w:cs="Arial"/>
          <w:color w:val="auto"/>
          <w:szCs w:val="24"/>
        </w:rPr>
        <w:t xml:space="preserve">. </w:t>
      </w:r>
      <w:r w:rsidR="001163C8" w:rsidRPr="00FC0697">
        <w:rPr>
          <w:rFonts w:cs="Arial"/>
          <w:color w:val="auto"/>
          <w:szCs w:val="24"/>
        </w:rPr>
        <w:t>Se le presenta una lista de libros que coinciden con sus criterios de búsqueda</w:t>
      </w:r>
      <w:r w:rsidRPr="00FC0697">
        <w:rPr>
          <w:rFonts w:cs="Arial"/>
          <w:color w:val="auto"/>
          <w:szCs w:val="24"/>
        </w:rPr>
        <w:t xml:space="preserve">. </w:t>
      </w:r>
    </w:p>
    <w:p w14:paraId="0EA9300B" w14:textId="22A2DFE9" w:rsidR="006F2926" w:rsidRPr="00FC0697" w:rsidRDefault="001163C8" w:rsidP="00DB56E8">
      <w:pPr>
        <w:pStyle w:val="Prrafodelista"/>
        <w:numPr>
          <w:ilvl w:val="0"/>
          <w:numId w:val="9"/>
        </w:numPr>
        <w:ind w:right="53"/>
        <w:rPr>
          <w:rFonts w:cs="Arial"/>
          <w:color w:val="auto"/>
          <w:szCs w:val="24"/>
        </w:rPr>
      </w:pPr>
      <w:r w:rsidRPr="00FC0697">
        <w:rPr>
          <w:rFonts w:cs="Arial"/>
          <w:color w:val="auto"/>
          <w:szCs w:val="24"/>
        </w:rPr>
        <w:t xml:space="preserve">Utilice las </w:t>
      </w:r>
      <w:r w:rsidR="004C4DC1" w:rsidRPr="00FC0697">
        <w:rPr>
          <w:rFonts w:cs="Arial"/>
          <w:color w:val="auto"/>
          <w:szCs w:val="24"/>
        </w:rPr>
        <w:t>teclas de navegación</w:t>
      </w:r>
      <w:r w:rsidRPr="00FC0697">
        <w:rPr>
          <w:rFonts w:cs="Arial"/>
          <w:color w:val="auto"/>
          <w:szCs w:val="24"/>
        </w:rPr>
        <w:t xml:space="preserve"> Anterior y Siguiente para desplazarse hasta el libro</w:t>
      </w:r>
      <w:r w:rsidR="00AA1E80" w:rsidRPr="00FC0697">
        <w:rPr>
          <w:rFonts w:cs="Arial"/>
          <w:color w:val="auto"/>
          <w:szCs w:val="24"/>
        </w:rPr>
        <w:t>.</w:t>
      </w:r>
    </w:p>
    <w:p w14:paraId="0BA4D3AA" w14:textId="14BDB6F8" w:rsidR="006F2926" w:rsidRPr="00FC0697" w:rsidRDefault="00AA1E80" w:rsidP="00DB56E8">
      <w:pPr>
        <w:pStyle w:val="Prrafodelista"/>
        <w:numPr>
          <w:ilvl w:val="0"/>
          <w:numId w:val="9"/>
        </w:numPr>
        <w:spacing w:line="247" w:lineRule="auto"/>
        <w:ind w:left="714" w:right="51" w:hanging="357"/>
        <w:rPr>
          <w:rFonts w:cs="Arial"/>
          <w:color w:val="auto"/>
          <w:szCs w:val="24"/>
        </w:rPr>
      </w:pPr>
      <w:r w:rsidRPr="00FC0697">
        <w:rPr>
          <w:rFonts w:cs="Arial"/>
          <w:color w:val="auto"/>
          <w:szCs w:val="24"/>
        </w:rPr>
        <w:t>P</w:t>
      </w:r>
      <w:r w:rsidR="001163C8" w:rsidRPr="00FC0697">
        <w:rPr>
          <w:rFonts w:cs="Arial"/>
          <w:color w:val="auto"/>
          <w:szCs w:val="24"/>
        </w:rPr>
        <w:t>ulse</w:t>
      </w:r>
      <w:r w:rsidRPr="00FC0697">
        <w:rPr>
          <w:rFonts w:cs="Arial"/>
          <w:color w:val="auto"/>
          <w:szCs w:val="24"/>
        </w:rPr>
        <w:t xml:space="preserve"> </w:t>
      </w:r>
      <w:r w:rsidR="00D5282A">
        <w:rPr>
          <w:rFonts w:cs="Arial"/>
          <w:color w:val="auto"/>
          <w:szCs w:val="24"/>
        </w:rPr>
        <w:t>Enter</w:t>
      </w:r>
      <w:r w:rsidRPr="00FC0697">
        <w:rPr>
          <w:rFonts w:cs="Arial"/>
          <w:color w:val="auto"/>
          <w:szCs w:val="24"/>
        </w:rPr>
        <w:t xml:space="preserve"> o</w:t>
      </w:r>
      <w:r w:rsidR="001163C8" w:rsidRPr="00FC0697">
        <w:rPr>
          <w:rFonts w:cs="Arial"/>
          <w:color w:val="auto"/>
          <w:szCs w:val="24"/>
        </w:rPr>
        <w:t xml:space="preserve"> un </w:t>
      </w:r>
      <w:r w:rsidR="006B0621" w:rsidRPr="00FC0697">
        <w:rPr>
          <w:rFonts w:cs="Arial"/>
          <w:color w:val="auto"/>
          <w:szCs w:val="24"/>
        </w:rPr>
        <w:t>sensor de cursor</w:t>
      </w:r>
      <w:r w:rsidR="001163C8" w:rsidRPr="00FC0697">
        <w:rPr>
          <w:rFonts w:cs="Arial"/>
          <w:color w:val="auto"/>
          <w:szCs w:val="24"/>
        </w:rPr>
        <w:t xml:space="preserve"> para abrirlo</w:t>
      </w:r>
      <w:r w:rsidRPr="00FC0697">
        <w:rPr>
          <w:rFonts w:cs="Arial"/>
          <w:color w:val="auto"/>
          <w:szCs w:val="24"/>
        </w:rPr>
        <w:t>.</w:t>
      </w:r>
    </w:p>
    <w:p w14:paraId="4D58E70A" w14:textId="5740344A" w:rsidR="006F2926" w:rsidRPr="008D69B2" w:rsidRDefault="00AA1E80" w:rsidP="00E9023B">
      <w:pPr>
        <w:pStyle w:val="Ttulo3"/>
        <w:rPr>
          <w:noProof/>
          <w:color w:val="auto"/>
          <w:szCs w:val="28"/>
          <w:lang w:val="es-ES_tradnl"/>
        </w:rPr>
      </w:pPr>
      <w:bookmarkStart w:id="136" w:name="_Toc103767720"/>
      <w:bookmarkStart w:id="137" w:name="_Toc212630154"/>
      <w:r w:rsidRPr="008D69B2">
        <w:rPr>
          <w:noProof/>
          <w:color w:val="auto"/>
          <w:szCs w:val="28"/>
          <w:lang w:val="es-ES_tradnl"/>
        </w:rPr>
        <w:t>Acces</w:t>
      </w:r>
      <w:r w:rsidR="0052285A" w:rsidRPr="008D69B2">
        <w:rPr>
          <w:noProof/>
          <w:color w:val="auto"/>
          <w:szCs w:val="28"/>
          <w:lang w:val="es-ES_tradnl"/>
        </w:rPr>
        <w:t>o a los libros abiertos recientemente</w:t>
      </w:r>
      <w:bookmarkEnd w:id="136"/>
      <w:bookmarkEnd w:id="137"/>
    </w:p>
    <w:p w14:paraId="66A45302" w14:textId="73FE37AB" w:rsidR="006F2926" w:rsidRPr="00FC0697" w:rsidRDefault="0052285A" w:rsidP="00E9023B">
      <w:pPr>
        <w:spacing w:after="165"/>
        <w:ind w:left="10" w:right="53"/>
        <w:rPr>
          <w:rFonts w:cs="Arial"/>
          <w:color w:val="auto"/>
          <w:szCs w:val="24"/>
        </w:rPr>
      </w:pPr>
      <w:r w:rsidRPr="00FC0697">
        <w:rPr>
          <w:rFonts w:cs="Arial"/>
          <w:color w:val="auto"/>
          <w:szCs w:val="24"/>
        </w:rPr>
        <w:t xml:space="preserve">Puede abrir una lista de los últimos </w:t>
      </w:r>
      <w:r w:rsidR="00B534F9" w:rsidRPr="00FC0697">
        <w:rPr>
          <w:rFonts w:cs="Arial"/>
          <w:color w:val="auto"/>
          <w:szCs w:val="24"/>
        </w:rPr>
        <w:t>diez</w:t>
      </w:r>
      <w:r w:rsidRPr="00FC0697">
        <w:rPr>
          <w:rFonts w:cs="Arial"/>
          <w:color w:val="auto"/>
          <w:szCs w:val="24"/>
        </w:rPr>
        <w:t xml:space="preserve"> libros que haya abierto </w:t>
      </w:r>
      <w:r w:rsidR="007B0826" w:rsidRPr="00FC0697">
        <w:rPr>
          <w:rFonts w:cs="Arial"/>
          <w:color w:val="auto"/>
          <w:szCs w:val="24"/>
        </w:rPr>
        <w:t>antes</w:t>
      </w:r>
      <w:r w:rsidRPr="00FC0697">
        <w:rPr>
          <w:rFonts w:cs="Arial"/>
          <w:color w:val="auto"/>
          <w:szCs w:val="24"/>
        </w:rPr>
        <w:t xml:space="preserve"> para acceder rápidamente a ellos.</w:t>
      </w:r>
    </w:p>
    <w:p w14:paraId="49114E8A" w14:textId="10A8C16A" w:rsidR="0052285A" w:rsidRPr="00FC0697" w:rsidRDefault="0052285A" w:rsidP="00E9023B">
      <w:pPr>
        <w:spacing w:after="165"/>
        <w:ind w:left="10" w:right="53"/>
        <w:rPr>
          <w:rFonts w:cs="Arial"/>
          <w:color w:val="auto"/>
          <w:szCs w:val="24"/>
        </w:rPr>
      </w:pPr>
      <w:r w:rsidRPr="00FC0697">
        <w:rPr>
          <w:rFonts w:cs="Arial"/>
          <w:color w:val="auto"/>
          <w:szCs w:val="24"/>
        </w:rPr>
        <w:lastRenderedPageBreak/>
        <w:t xml:space="preserve">Para abrir una lista de los </w:t>
      </w:r>
      <w:r w:rsidR="00B534F9" w:rsidRPr="00FC0697">
        <w:rPr>
          <w:rFonts w:cs="Arial"/>
          <w:color w:val="auto"/>
          <w:szCs w:val="24"/>
        </w:rPr>
        <w:t>diez</w:t>
      </w:r>
      <w:r w:rsidRPr="00FC0697">
        <w:rPr>
          <w:rFonts w:cs="Arial"/>
          <w:color w:val="auto"/>
          <w:szCs w:val="24"/>
        </w:rPr>
        <w:t xml:space="preserve"> libros más recientes, pulse Ctrl + R o seleccione Leído recientemente en el menú Biblioteca.</w:t>
      </w:r>
    </w:p>
    <w:p w14:paraId="37FEE3AB" w14:textId="0742CBFD" w:rsidR="006F2926" w:rsidRPr="00FC0697" w:rsidRDefault="0052285A" w:rsidP="00E9023B">
      <w:pPr>
        <w:spacing w:line="247" w:lineRule="auto"/>
        <w:ind w:right="550"/>
        <w:rPr>
          <w:rFonts w:cs="Arial"/>
          <w:color w:val="auto"/>
          <w:szCs w:val="24"/>
        </w:rPr>
      </w:pPr>
      <w:r w:rsidRPr="00FC0697">
        <w:rPr>
          <w:rFonts w:cs="Arial"/>
          <w:color w:val="auto"/>
          <w:szCs w:val="24"/>
        </w:rPr>
        <w:t xml:space="preserve">Puede desplazarse por los cinco libros más recientes utilizando las </w:t>
      </w:r>
      <w:r w:rsidR="004C4DC1" w:rsidRPr="00FC0697">
        <w:rPr>
          <w:rFonts w:cs="Arial"/>
          <w:color w:val="auto"/>
          <w:szCs w:val="24"/>
        </w:rPr>
        <w:t>teclas de navegación</w:t>
      </w:r>
      <w:r w:rsidRPr="00FC0697">
        <w:rPr>
          <w:rFonts w:cs="Arial"/>
          <w:color w:val="auto"/>
          <w:szCs w:val="24"/>
        </w:rPr>
        <w:t xml:space="preserve"> Anterior y Siguiente.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 xml:space="preserve"> para abrir un libro de la lista.</w:t>
      </w:r>
    </w:p>
    <w:p w14:paraId="4870E14D" w14:textId="359041FB" w:rsidR="006F2926" w:rsidRPr="008D69B2" w:rsidRDefault="0052285A" w:rsidP="00E9023B">
      <w:pPr>
        <w:pStyle w:val="Ttulo3"/>
        <w:rPr>
          <w:noProof/>
          <w:color w:val="auto"/>
          <w:szCs w:val="28"/>
          <w:lang w:val="es-ES_tradnl"/>
        </w:rPr>
      </w:pPr>
      <w:bookmarkStart w:id="138" w:name="_Toc103767721"/>
      <w:bookmarkStart w:id="139" w:name="_Toc212630155"/>
      <w:r w:rsidRPr="008D69B2">
        <w:rPr>
          <w:noProof/>
          <w:color w:val="auto"/>
          <w:szCs w:val="28"/>
          <w:lang w:val="es-ES_tradnl"/>
        </w:rPr>
        <w:t>Administrar sus libros</w:t>
      </w:r>
      <w:bookmarkEnd w:id="138"/>
      <w:bookmarkEnd w:id="139"/>
    </w:p>
    <w:p w14:paraId="2D801A12" w14:textId="3B21C883" w:rsidR="0052285A" w:rsidRPr="00FC0697" w:rsidRDefault="0052285A" w:rsidP="00E9023B">
      <w:pPr>
        <w:ind w:left="10" w:right="160"/>
        <w:rPr>
          <w:rFonts w:cs="Arial"/>
          <w:color w:val="auto"/>
          <w:szCs w:val="24"/>
        </w:rPr>
      </w:pPr>
      <w:r w:rsidRPr="00FC0697">
        <w:rPr>
          <w:rFonts w:cs="Arial"/>
          <w:color w:val="auto"/>
          <w:szCs w:val="24"/>
        </w:rPr>
        <w:t xml:space="preserve">Al navegar por la lista de libros, puede copiar, mover o eliminar un libro seleccionado de la aplicación Biblioteca a un dispositivo de almacenamiento externo. Las acciones disponibles para cada libro dependen del tipo y </w:t>
      </w:r>
      <w:r w:rsidR="007B0826" w:rsidRPr="00FC0697">
        <w:rPr>
          <w:rFonts w:cs="Arial"/>
          <w:color w:val="auto"/>
          <w:szCs w:val="24"/>
        </w:rPr>
        <w:t>de su</w:t>
      </w:r>
      <w:r w:rsidRPr="00FC0697">
        <w:rPr>
          <w:rFonts w:cs="Arial"/>
          <w:color w:val="auto"/>
          <w:szCs w:val="24"/>
        </w:rPr>
        <w:t xml:space="preserve"> ubicación. El Menú de Contexto le indica qué acciones están disponibles.</w:t>
      </w:r>
    </w:p>
    <w:p w14:paraId="2674E8E0" w14:textId="77777777" w:rsidR="006F2926" w:rsidRPr="00FC0697" w:rsidRDefault="0052285A" w:rsidP="00E9023B">
      <w:pPr>
        <w:spacing w:after="158"/>
        <w:ind w:left="10" w:right="53"/>
        <w:rPr>
          <w:rFonts w:cs="Arial"/>
          <w:color w:val="auto"/>
          <w:szCs w:val="24"/>
        </w:rPr>
      </w:pPr>
      <w:r w:rsidRPr="00FC0697">
        <w:rPr>
          <w:rFonts w:cs="Arial"/>
          <w:color w:val="auto"/>
          <w:szCs w:val="24"/>
        </w:rPr>
        <w:t xml:space="preserve">Las </w:t>
      </w:r>
      <w:r w:rsidR="00E9023B" w:rsidRPr="00FC0697">
        <w:rPr>
          <w:rFonts w:cs="Arial"/>
          <w:color w:val="auto"/>
          <w:szCs w:val="24"/>
        </w:rPr>
        <w:t>reglas</w:t>
      </w:r>
      <w:r w:rsidRPr="00FC0697">
        <w:rPr>
          <w:rFonts w:cs="Arial"/>
          <w:color w:val="auto"/>
          <w:szCs w:val="24"/>
        </w:rPr>
        <w:t xml:space="preserve"> básicas son</w:t>
      </w:r>
      <w:r w:rsidR="00AA1E80" w:rsidRPr="00FC0697">
        <w:rPr>
          <w:rFonts w:cs="Arial"/>
          <w:color w:val="auto"/>
          <w:szCs w:val="24"/>
        </w:rPr>
        <w:t>:</w:t>
      </w:r>
    </w:p>
    <w:p w14:paraId="6E16A606" w14:textId="7B48BE87" w:rsidR="006F2926" w:rsidRPr="00FC0697" w:rsidRDefault="002D0B34" w:rsidP="00DB56E8">
      <w:pPr>
        <w:pStyle w:val="Prrafodelista"/>
        <w:numPr>
          <w:ilvl w:val="0"/>
          <w:numId w:val="8"/>
        </w:numPr>
        <w:spacing w:after="165" w:line="247" w:lineRule="auto"/>
        <w:ind w:right="51"/>
        <w:rPr>
          <w:rFonts w:cs="Arial"/>
          <w:color w:val="auto"/>
          <w:szCs w:val="24"/>
        </w:rPr>
      </w:pPr>
      <w:r w:rsidRPr="00FC0697">
        <w:rPr>
          <w:rFonts w:cs="Arial"/>
          <w:color w:val="auto"/>
          <w:szCs w:val="24"/>
        </w:rPr>
        <w:t xml:space="preserve">Los libros situados en la tarjeta SD </w:t>
      </w:r>
      <w:r w:rsidR="00B534F9" w:rsidRPr="00FC0697">
        <w:rPr>
          <w:rFonts w:cs="Arial"/>
          <w:color w:val="auto"/>
          <w:szCs w:val="24"/>
        </w:rPr>
        <w:t xml:space="preserve">o en una memoria USB </w:t>
      </w:r>
      <w:r w:rsidRPr="00FC0697">
        <w:rPr>
          <w:rFonts w:cs="Arial"/>
          <w:color w:val="auto"/>
          <w:szCs w:val="24"/>
        </w:rPr>
        <w:t>no se pueden eliminar.</w:t>
      </w:r>
    </w:p>
    <w:p w14:paraId="75EC2D69" w14:textId="77777777" w:rsidR="006F2926" w:rsidRPr="00FC0697" w:rsidRDefault="002D0B34" w:rsidP="00DB56E8">
      <w:pPr>
        <w:pStyle w:val="Prrafodelista"/>
        <w:numPr>
          <w:ilvl w:val="0"/>
          <w:numId w:val="8"/>
        </w:numPr>
        <w:spacing w:after="165" w:line="247" w:lineRule="auto"/>
        <w:ind w:right="51"/>
        <w:rPr>
          <w:rFonts w:cs="Arial"/>
          <w:color w:val="auto"/>
          <w:szCs w:val="24"/>
        </w:rPr>
      </w:pPr>
      <w:r w:rsidRPr="00FC0697">
        <w:rPr>
          <w:rFonts w:cs="Arial"/>
          <w:color w:val="auto"/>
          <w:szCs w:val="24"/>
        </w:rPr>
        <w:t>Los libros descargados de los servicios en línea pueden moverse o borrarse.</w:t>
      </w:r>
    </w:p>
    <w:p w14:paraId="00971174" w14:textId="77777777" w:rsidR="006F2926" w:rsidRPr="00FC0697" w:rsidRDefault="002D0B34" w:rsidP="00DB56E8">
      <w:pPr>
        <w:pStyle w:val="Prrafodelista"/>
        <w:numPr>
          <w:ilvl w:val="0"/>
          <w:numId w:val="8"/>
        </w:numPr>
        <w:spacing w:after="165" w:line="247" w:lineRule="auto"/>
        <w:ind w:right="51"/>
        <w:rPr>
          <w:rFonts w:cs="Arial"/>
          <w:color w:val="auto"/>
          <w:szCs w:val="24"/>
        </w:rPr>
      </w:pPr>
      <w:r w:rsidRPr="00FC0697">
        <w:rPr>
          <w:rFonts w:cs="Arial"/>
          <w:color w:val="auto"/>
          <w:szCs w:val="24"/>
        </w:rPr>
        <w:t>Los libros solo pueden copiarse o moverse a/de cuando el almacenamiento externo esté conectado.</w:t>
      </w:r>
      <w:r w:rsidR="00AA1E80" w:rsidRPr="00FC0697">
        <w:rPr>
          <w:rFonts w:cs="Arial"/>
          <w:color w:val="auto"/>
          <w:szCs w:val="24"/>
        </w:rPr>
        <w:t xml:space="preserve"> </w:t>
      </w:r>
    </w:p>
    <w:p w14:paraId="3E854FCE" w14:textId="77777777" w:rsidR="006F2926" w:rsidRPr="00FC0697" w:rsidRDefault="002D0B34" w:rsidP="00DB56E8">
      <w:pPr>
        <w:pStyle w:val="Prrafodelista"/>
        <w:numPr>
          <w:ilvl w:val="0"/>
          <w:numId w:val="8"/>
        </w:numPr>
        <w:spacing w:after="165" w:line="247" w:lineRule="auto"/>
        <w:ind w:right="51"/>
        <w:rPr>
          <w:rFonts w:cs="Arial"/>
          <w:color w:val="auto"/>
          <w:szCs w:val="24"/>
        </w:rPr>
      </w:pPr>
      <w:r w:rsidRPr="00FC0697">
        <w:rPr>
          <w:rFonts w:cs="Arial"/>
          <w:color w:val="auto"/>
          <w:szCs w:val="24"/>
        </w:rPr>
        <w:t>No se pueden copiar o mover libros desde el almacenamiento interno.</w:t>
      </w:r>
      <w:r w:rsidR="00AA1E80" w:rsidRPr="00FC0697">
        <w:rPr>
          <w:rFonts w:cs="Arial"/>
          <w:color w:val="auto"/>
          <w:szCs w:val="24"/>
        </w:rPr>
        <w:t xml:space="preserve"> </w:t>
      </w:r>
    </w:p>
    <w:p w14:paraId="1B536250" w14:textId="77777777" w:rsidR="002D0B34" w:rsidRPr="00FC0697" w:rsidRDefault="002D0B34" w:rsidP="00E9023B">
      <w:pPr>
        <w:spacing w:after="158"/>
        <w:ind w:left="10" w:right="53"/>
        <w:rPr>
          <w:rFonts w:cs="Arial"/>
          <w:color w:val="auto"/>
          <w:szCs w:val="24"/>
        </w:rPr>
      </w:pPr>
      <w:r w:rsidRPr="00FC0697">
        <w:rPr>
          <w:rFonts w:cs="Arial"/>
          <w:color w:val="auto"/>
          <w:szCs w:val="24"/>
        </w:rPr>
        <w:t xml:space="preserve">Para copiar, mover o </w:t>
      </w:r>
      <w:r w:rsidR="00273DD4" w:rsidRPr="00FC0697">
        <w:rPr>
          <w:rFonts w:cs="Arial"/>
          <w:color w:val="auto"/>
          <w:szCs w:val="24"/>
        </w:rPr>
        <w:t>eliminar</w:t>
      </w:r>
      <w:r w:rsidRPr="00FC0697">
        <w:rPr>
          <w:rFonts w:cs="Arial"/>
          <w:color w:val="auto"/>
          <w:szCs w:val="24"/>
        </w:rPr>
        <w:t xml:space="preserve"> un libro:</w:t>
      </w:r>
    </w:p>
    <w:p w14:paraId="68EF5926" w14:textId="77777777" w:rsidR="006F2926" w:rsidRPr="00FC0697" w:rsidRDefault="00AA1E80" w:rsidP="00DB56E8">
      <w:pPr>
        <w:pStyle w:val="Prrafodelista"/>
        <w:numPr>
          <w:ilvl w:val="0"/>
          <w:numId w:val="10"/>
        </w:numPr>
        <w:ind w:right="53"/>
        <w:rPr>
          <w:rFonts w:cs="Arial"/>
          <w:color w:val="auto"/>
          <w:szCs w:val="24"/>
        </w:rPr>
      </w:pPr>
      <w:r w:rsidRPr="00FC0697">
        <w:rPr>
          <w:rFonts w:cs="Arial"/>
          <w:color w:val="auto"/>
          <w:szCs w:val="24"/>
        </w:rPr>
        <w:t>Acce</w:t>
      </w:r>
      <w:r w:rsidR="002D0B34" w:rsidRPr="00FC0697">
        <w:rPr>
          <w:rFonts w:cs="Arial"/>
          <w:color w:val="auto"/>
          <w:szCs w:val="24"/>
        </w:rPr>
        <w:t>da a la lista de libros pulsando Ctrl + Mayúscula + B.</w:t>
      </w:r>
      <w:r w:rsidRPr="00FC0697">
        <w:rPr>
          <w:rFonts w:cs="Arial"/>
          <w:color w:val="auto"/>
          <w:szCs w:val="24"/>
        </w:rPr>
        <w:t xml:space="preserve"> </w:t>
      </w:r>
    </w:p>
    <w:p w14:paraId="413BE896" w14:textId="4F79D46E" w:rsidR="006F2926" w:rsidRPr="00FC0697" w:rsidRDefault="00AA1E80" w:rsidP="00DB56E8">
      <w:pPr>
        <w:pStyle w:val="Prrafodelista"/>
        <w:numPr>
          <w:ilvl w:val="0"/>
          <w:numId w:val="10"/>
        </w:numPr>
        <w:ind w:right="53"/>
        <w:rPr>
          <w:rFonts w:cs="Arial"/>
          <w:color w:val="auto"/>
          <w:szCs w:val="24"/>
        </w:rPr>
      </w:pPr>
      <w:r w:rsidRPr="00FC0697">
        <w:rPr>
          <w:rFonts w:cs="Arial"/>
          <w:color w:val="auto"/>
          <w:szCs w:val="24"/>
        </w:rPr>
        <w:t>Selec</w:t>
      </w:r>
      <w:r w:rsidR="002D0B34" w:rsidRPr="00FC0697">
        <w:rPr>
          <w:rFonts w:cs="Arial"/>
          <w:color w:val="auto"/>
          <w:szCs w:val="24"/>
        </w:rPr>
        <w:t xml:space="preserve">cione un libro utilizando las </w:t>
      </w:r>
      <w:r w:rsidR="004C4DC1" w:rsidRPr="00FC0697">
        <w:rPr>
          <w:rFonts w:cs="Arial"/>
          <w:color w:val="auto"/>
          <w:szCs w:val="24"/>
        </w:rPr>
        <w:t>teclas de navegación</w:t>
      </w:r>
      <w:r w:rsidR="002D0B34" w:rsidRPr="00FC0697">
        <w:rPr>
          <w:rFonts w:cs="Arial"/>
          <w:color w:val="auto"/>
          <w:szCs w:val="24"/>
        </w:rPr>
        <w:t xml:space="preserve"> Anterior o Siguiente.</w:t>
      </w:r>
    </w:p>
    <w:p w14:paraId="32569DE8" w14:textId="77777777" w:rsidR="006F2926" w:rsidRPr="00FC0697" w:rsidRDefault="002D0B34" w:rsidP="00DB56E8">
      <w:pPr>
        <w:pStyle w:val="Prrafodelista"/>
        <w:numPr>
          <w:ilvl w:val="0"/>
          <w:numId w:val="10"/>
        </w:numPr>
        <w:ind w:right="53"/>
        <w:rPr>
          <w:rFonts w:cs="Arial"/>
          <w:color w:val="auto"/>
          <w:szCs w:val="24"/>
        </w:rPr>
      </w:pPr>
      <w:r w:rsidRPr="00FC0697">
        <w:rPr>
          <w:rFonts w:cs="Arial"/>
          <w:color w:val="auto"/>
          <w:szCs w:val="24"/>
        </w:rPr>
        <w:t>Pulse</w:t>
      </w:r>
      <w:r w:rsidR="00AA1E80" w:rsidRPr="00FC0697">
        <w:rPr>
          <w:rFonts w:cs="Arial"/>
          <w:color w:val="auto"/>
          <w:szCs w:val="24"/>
        </w:rPr>
        <w:t xml:space="preserve"> Ctrl + Alt + M </w:t>
      </w:r>
      <w:r w:rsidRPr="00FC0697">
        <w:rPr>
          <w:rFonts w:cs="Arial"/>
          <w:color w:val="auto"/>
          <w:szCs w:val="24"/>
        </w:rPr>
        <w:t>para abrir el menú de Administración de libros.</w:t>
      </w:r>
      <w:r w:rsidR="00AA1E80" w:rsidRPr="00FC0697">
        <w:rPr>
          <w:rFonts w:cs="Arial"/>
          <w:color w:val="auto"/>
          <w:szCs w:val="24"/>
        </w:rPr>
        <w:t xml:space="preserve"> </w:t>
      </w:r>
    </w:p>
    <w:p w14:paraId="3FF497D6" w14:textId="77777777" w:rsidR="006F2926" w:rsidRPr="00FC0697" w:rsidRDefault="00AA1E80" w:rsidP="00DB56E8">
      <w:pPr>
        <w:pStyle w:val="Prrafodelista"/>
        <w:numPr>
          <w:ilvl w:val="0"/>
          <w:numId w:val="10"/>
        </w:numPr>
        <w:spacing w:line="247" w:lineRule="auto"/>
        <w:ind w:left="714" w:right="51" w:hanging="357"/>
        <w:rPr>
          <w:rFonts w:cs="Arial"/>
          <w:color w:val="auto"/>
          <w:szCs w:val="24"/>
        </w:rPr>
      </w:pPr>
      <w:r w:rsidRPr="00FC0697">
        <w:rPr>
          <w:rFonts w:cs="Arial"/>
          <w:color w:val="auto"/>
          <w:szCs w:val="24"/>
        </w:rPr>
        <w:t>Selec</w:t>
      </w:r>
      <w:r w:rsidR="002D0B34" w:rsidRPr="00FC0697">
        <w:rPr>
          <w:rFonts w:cs="Arial"/>
          <w:color w:val="auto"/>
          <w:szCs w:val="24"/>
        </w:rPr>
        <w:t>cione</w:t>
      </w:r>
      <w:r w:rsidRPr="00FC0697">
        <w:rPr>
          <w:rFonts w:cs="Arial"/>
          <w:color w:val="auto"/>
          <w:szCs w:val="24"/>
        </w:rPr>
        <w:t xml:space="preserve"> Cop</w:t>
      </w:r>
      <w:r w:rsidR="002D0B34" w:rsidRPr="00FC0697">
        <w:rPr>
          <w:rFonts w:cs="Arial"/>
          <w:color w:val="auto"/>
          <w:szCs w:val="24"/>
        </w:rPr>
        <w:t>iar a</w:t>
      </w:r>
      <w:r w:rsidRPr="00FC0697">
        <w:rPr>
          <w:rFonts w:cs="Arial"/>
          <w:color w:val="auto"/>
          <w:szCs w:val="24"/>
        </w:rPr>
        <w:t>, Move</w:t>
      </w:r>
      <w:r w:rsidR="002D0B34" w:rsidRPr="00FC0697">
        <w:rPr>
          <w:rFonts w:cs="Arial"/>
          <w:color w:val="auto"/>
          <w:szCs w:val="24"/>
        </w:rPr>
        <w:t>r</w:t>
      </w:r>
      <w:r w:rsidRPr="00FC0697">
        <w:rPr>
          <w:rFonts w:cs="Arial"/>
          <w:color w:val="auto"/>
          <w:szCs w:val="24"/>
        </w:rPr>
        <w:t xml:space="preserve"> </w:t>
      </w:r>
      <w:r w:rsidR="002D0B34" w:rsidRPr="00FC0697">
        <w:rPr>
          <w:rFonts w:cs="Arial"/>
          <w:color w:val="auto"/>
          <w:szCs w:val="24"/>
        </w:rPr>
        <w:t>a</w:t>
      </w:r>
      <w:r w:rsidRPr="00FC0697">
        <w:rPr>
          <w:rFonts w:cs="Arial"/>
          <w:color w:val="auto"/>
          <w:szCs w:val="24"/>
        </w:rPr>
        <w:t xml:space="preserve">, o </w:t>
      </w:r>
      <w:r w:rsidR="002D0B34" w:rsidRPr="00FC0697">
        <w:rPr>
          <w:rFonts w:cs="Arial"/>
          <w:color w:val="auto"/>
          <w:szCs w:val="24"/>
        </w:rPr>
        <w:t>Eliminar</w:t>
      </w:r>
      <w:r w:rsidRPr="00FC0697">
        <w:rPr>
          <w:rFonts w:cs="Arial"/>
          <w:color w:val="auto"/>
          <w:szCs w:val="24"/>
        </w:rPr>
        <w:t xml:space="preserve">. </w:t>
      </w:r>
    </w:p>
    <w:p w14:paraId="2571BC51" w14:textId="6752559D" w:rsidR="006F2926" w:rsidRPr="008D69B2" w:rsidRDefault="002D0B34" w:rsidP="00E9023B">
      <w:pPr>
        <w:pStyle w:val="Ttulo2"/>
        <w:ind w:left="10"/>
        <w:rPr>
          <w:noProof/>
          <w:color w:val="auto"/>
          <w:szCs w:val="32"/>
          <w:lang w:val="es-ES_tradnl"/>
        </w:rPr>
      </w:pPr>
      <w:bookmarkStart w:id="140" w:name="_Toc103767722"/>
      <w:bookmarkStart w:id="141" w:name="_Toc212630156"/>
      <w:r w:rsidRPr="008D69B2">
        <w:rPr>
          <w:noProof/>
          <w:color w:val="auto"/>
          <w:szCs w:val="32"/>
          <w:lang w:val="es-ES_tradnl"/>
        </w:rPr>
        <w:t>Navegar y acceder a la información adicional de los libros</w:t>
      </w:r>
      <w:bookmarkEnd w:id="140"/>
      <w:bookmarkEnd w:id="141"/>
    </w:p>
    <w:p w14:paraId="17524585" w14:textId="77777777" w:rsidR="002D0B34" w:rsidRPr="00FC0697" w:rsidRDefault="002D0B34" w:rsidP="00E9023B">
      <w:pPr>
        <w:spacing w:line="247" w:lineRule="auto"/>
        <w:ind w:right="51"/>
        <w:rPr>
          <w:rFonts w:cs="Arial"/>
          <w:color w:val="auto"/>
          <w:szCs w:val="24"/>
        </w:rPr>
      </w:pPr>
      <w:r w:rsidRPr="00FC0697">
        <w:rPr>
          <w:rFonts w:cs="Arial"/>
          <w:color w:val="auto"/>
          <w:szCs w:val="24"/>
        </w:rPr>
        <w:t xml:space="preserve">La forma más fácil de navegar </w:t>
      </w:r>
      <w:r w:rsidR="00517EC5" w:rsidRPr="00FC0697">
        <w:rPr>
          <w:rFonts w:cs="Arial"/>
          <w:color w:val="auto"/>
          <w:szCs w:val="24"/>
        </w:rPr>
        <w:t>dentro de</w:t>
      </w:r>
      <w:r w:rsidRPr="00FC0697">
        <w:rPr>
          <w:rFonts w:cs="Arial"/>
          <w:color w:val="auto"/>
          <w:szCs w:val="24"/>
        </w:rPr>
        <w:t xml:space="preserve"> un libro es utilizando las teclas de </w:t>
      </w:r>
      <w:r w:rsidR="00517EC5" w:rsidRPr="00FC0697">
        <w:rPr>
          <w:rFonts w:cs="Arial"/>
          <w:color w:val="auto"/>
          <w:szCs w:val="24"/>
        </w:rPr>
        <w:t>Desplazamiento</w:t>
      </w:r>
      <w:r w:rsidRPr="00FC0697">
        <w:rPr>
          <w:rFonts w:cs="Arial"/>
          <w:color w:val="auto"/>
          <w:szCs w:val="24"/>
        </w:rPr>
        <w:t xml:space="preserve">. Utilice las teclas de </w:t>
      </w:r>
      <w:r w:rsidR="00517EC5" w:rsidRPr="00FC0697">
        <w:rPr>
          <w:rFonts w:cs="Arial"/>
          <w:color w:val="auto"/>
          <w:szCs w:val="24"/>
        </w:rPr>
        <w:t>Desplazamiento Izquierda y Derecha para desplazar el texto a la izquierda y a la derecha.</w:t>
      </w:r>
    </w:p>
    <w:p w14:paraId="4A41CDD7" w14:textId="37191BB9" w:rsidR="006F2926" w:rsidRPr="008D69B2" w:rsidRDefault="00AA1E80" w:rsidP="00E9023B">
      <w:pPr>
        <w:pStyle w:val="Ttulo3"/>
        <w:rPr>
          <w:noProof/>
          <w:color w:val="auto"/>
          <w:szCs w:val="28"/>
          <w:lang w:val="es-ES_tradnl"/>
        </w:rPr>
      </w:pPr>
      <w:bookmarkStart w:id="142" w:name="_Toc103767723"/>
      <w:bookmarkStart w:id="143" w:name="_Toc212630157"/>
      <w:r w:rsidRPr="008D69B2">
        <w:rPr>
          <w:noProof/>
          <w:color w:val="auto"/>
          <w:szCs w:val="28"/>
          <w:lang w:val="es-ES_tradnl"/>
        </w:rPr>
        <w:t>C</w:t>
      </w:r>
      <w:r w:rsidR="00F641B3" w:rsidRPr="008D69B2">
        <w:rPr>
          <w:noProof/>
          <w:color w:val="auto"/>
          <w:szCs w:val="28"/>
          <w:lang w:val="es-ES_tradnl"/>
        </w:rPr>
        <w:t>ambiar el nivel de navegación de los libros</w:t>
      </w:r>
      <w:bookmarkEnd w:id="142"/>
      <w:bookmarkEnd w:id="143"/>
    </w:p>
    <w:p w14:paraId="598298BB" w14:textId="77777777" w:rsidR="00F641B3" w:rsidRPr="00FC0697" w:rsidRDefault="00F641B3" w:rsidP="00E9023B">
      <w:pPr>
        <w:spacing w:after="165"/>
        <w:ind w:left="10" w:right="53"/>
        <w:rPr>
          <w:rFonts w:cs="Arial"/>
          <w:color w:val="auto"/>
          <w:szCs w:val="24"/>
        </w:rPr>
      </w:pPr>
      <w:r w:rsidRPr="00FC0697">
        <w:rPr>
          <w:rFonts w:cs="Arial"/>
          <w:color w:val="auto"/>
          <w:szCs w:val="24"/>
        </w:rPr>
        <w:t>La biblioteca incluye diferentes niveles de navegación para facilitar la navegación por un libro. Los niveles de navegación dependen de cada libro y pueden diferir de un libro a otro.</w:t>
      </w:r>
    </w:p>
    <w:p w14:paraId="022A1FCB" w14:textId="77777777" w:rsidR="006F2926" w:rsidRPr="00FC0697" w:rsidRDefault="00F641B3" w:rsidP="00E9023B">
      <w:pPr>
        <w:spacing w:after="165"/>
        <w:ind w:left="10" w:right="53"/>
        <w:rPr>
          <w:rFonts w:cs="Arial"/>
          <w:color w:val="auto"/>
          <w:szCs w:val="24"/>
        </w:rPr>
      </w:pPr>
      <w:r w:rsidRPr="00FC0697">
        <w:rPr>
          <w:rFonts w:cs="Arial"/>
          <w:color w:val="auto"/>
          <w:szCs w:val="24"/>
        </w:rPr>
        <w:t>Para cambiar el nivel de navegación:</w:t>
      </w:r>
    </w:p>
    <w:p w14:paraId="25126AC4" w14:textId="77777777" w:rsidR="006F2926" w:rsidRPr="00FC0697" w:rsidRDefault="00AA1E80" w:rsidP="00DB56E8">
      <w:pPr>
        <w:pStyle w:val="Prrafodelista"/>
        <w:numPr>
          <w:ilvl w:val="0"/>
          <w:numId w:val="11"/>
        </w:numPr>
        <w:ind w:right="53"/>
        <w:rPr>
          <w:rFonts w:cs="Arial"/>
          <w:color w:val="auto"/>
          <w:szCs w:val="24"/>
        </w:rPr>
      </w:pPr>
      <w:r w:rsidRPr="00FC0697">
        <w:rPr>
          <w:rFonts w:cs="Arial"/>
          <w:color w:val="auto"/>
          <w:szCs w:val="24"/>
        </w:rPr>
        <w:t>P</w:t>
      </w:r>
      <w:r w:rsidR="00F641B3" w:rsidRPr="00FC0697">
        <w:rPr>
          <w:rFonts w:cs="Arial"/>
          <w:color w:val="auto"/>
          <w:szCs w:val="24"/>
        </w:rPr>
        <w:t>ulse</w:t>
      </w:r>
      <w:r w:rsidRPr="00FC0697">
        <w:rPr>
          <w:rFonts w:cs="Arial"/>
          <w:color w:val="auto"/>
          <w:szCs w:val="24"/>
        </w:rPr>
        <w:t xml:space="preserve"> Ctrl + T.</w:t>
      </w:r>
    </w:p>
    <w:p w14:paraId="4E96A7A3" w14:textId="56EFB8DD" w:rsidR="006F2926" w:rsidRPr="00FC0697" w:rsidRDefault="00F641B3" w:rsidP="00DB56E8">
      <w:pPr>
        <w:pStyle w:val="Prrafodelista"/>
        <w:numPr>
          <w:ilvl w:val="0"/>
          <w:numId w:val="11"/>
        </w:numPr>
        <w:ind w:right="53"/>
        <w:rPr>
          <w:rFonts w:cs="Arial"/>
          <w:color w:val="auto"/>
          <w:szCs w:val="24"/>
        </w:rPr>
      </w:pPr>
      <w:r w:rsidRPr="00FC0697">
        <w:rPr>
          <w:rFonts w:cs="Arial"/>
          <w:color w:val="auto"/>
          <w:szCs w:val="24"/>
        </w:rPr>
        <w:t xml:space="preserve">Desplácese por los niveles de navegación disponibles utilizando las </w:t>
      </w:r>
      <w:r w:rsidR="004C4DC1" w:rsidRPr="00FC0697">
        <w:rPr>
          <w:rFonts w:cs="Arial"/>
          <w:color w:val="auto"/>
          <w:szCs w:val="24"/>
        </w:rPr>
        <w:t>teclas de navegación</w:t>
      </w:r>
      <w:r w:rsidRPr="00FC0697">
        <w:rPr>
          <w:rFonts w:cs="Arial"/>
          <w:color w:val="auto"/>
          <w:szCs w:val="24"/>
        </w:rPr>
        <w:t xml:space="preserve"> Anterior y Siguiente.</w:t>
      </w:r>
    </w:p>
    <w:p w14:paraId="04A9FF2C" w14:textId="77C6D783" w:rsidR="006F2926" w:rsidRPr="00FC0697" w:rsidRDefault="00AA1E80" w:rsidP="00DB56E8">
      <w:pPr>
        <w:pStyle w:val="Prrafodelista"/>
        <w:numPr>
          <w:ilvl w:val="0"/>
          <w:numId w:val="11"/>
        </w:numPr>
        <w:ind w:right="53"/>
        <w:rPr>
          <w:rFonts w:cs="Arial"/>
          <w:color w:val="auto"/>
          <w:szCs w:val="24"/>
        </w:rPr>
      </w:pPr>
      <w:r w:rsidRPr="00FC0697">
        <w:rPr>
          <w:rFonts w:cs="Arial"/>
          <w:color w:val="auto"/>
          <w:szCs w:val="24"/>
        </w:rPr>
        <w:t>P</w:t>
      </w:r>
      <w:r w:rsidR="00F641B3" w:rsidRPr="00FC0697">
        <w:rPr>
          <w:rFonts w:cs="Arial"/>
          <w:color w:val="auto"/>
          <w:szCs w:val="24"/>
        </w:rPr>
        <w:t>ulse</w:t>
      </w:r>
      <w:r w:rsidRPr="00FC0697">
        <w:rPr>
          <w:rFonts w:cs="Arial"/>
          <w:color w:val="auto"/>
          <w:szCs w:val="24"/>
        </w:rPr>
        <w:t xml:space="preserve"> </w:t>
      </w:r>
      <w:r w:rsidR="00D5282A">
        <w:rPr>
          <w:rFonts w:cs="Arial"/>
          <w:color w:val="auto"/>
          <w:szCs w:val="24"/>
        </w:rPr>
        <w:t>Enter</w:t>
      </w:r>
      <w:r w:rsidRPr="00FC0697">
        <w:rPr>
          <w:rFonts w:cs="Arial"/>
          <w:color w:val="auto"/>
          <w:szCs w:val="24"/>
        </w:rPr>
        <w:t xml:space="preserve"> o </w:t>
      </w:r>
      <w:r w:rsidR="00F641B3" w:rsidRPr="00FC0697">
        <w:rPr>
          <w:rFonts w:cs="Arial"/>
          <w:color w:val="auto"/>
          <w:szCs w:val="24"/>
        </w:rPr>
        <w:t xml:space="preserve">un </w:t>
      </w:r>
      <w:r w:rsidR="006B0621" w:rsidRPr="00FC0697">
        <w:rPr>
          <w:rFonts w:cs="Arial"/>
          <w:color w:val="auto"/>
          <w:szCs w:val="24"/>
        </w:rPr>
        <w:t>sensor de cursor</w:t>
      </w:r>
      <w:r w:rsidR="00F641B3" w:rsidRPr="00FC0697">
        <w:rPr>
          <w:rFonts w:cs="Arial"/>
          <w:color w:val="auto"/>
          <w:szCs w:val="24"/>
        </w:rPr>
        <w:t xml:space="preserve"> para seleccionar el nivel de navegación.</w:t>
      </w:r>
    </w:p>
    <w:p w14:paraId="08AEDE21" w14:textId="53BDE09F" w:rsidR="00E9023B" w:rsidRPr="00FC0697" w:rsidRDefault="00F641B3" w:rsidP="003949CA">
      <w:pPr>
        <w:spacing w:line="247" w:lineRule="auto"/>
        <w:ind w:right="51"/>
        <w:rPr>
          <w:rFonts w:cs="Arial"/>
          <w:color w:val="auto"/>
          <w:szCs w:val="24"/>
        </w:rPr>
      </w:pPr>
      <w:r w:rsidRPr="00FC0697">
        <w:rPr>
          <w:rFonts w:cs="Arial"/>
          <w:color w:val="auto"/>
          <w:szCs w:val="24"/>
        </w:rPr>
        <w:t xml:space="preserve">Una vez haya seleccionado el nivel de navegación, utilice las </w:t>
      </w:r>
      <w:r w:rsidR="004C4DC1" w:rsidRPr="00FC0697">
        <w:rPr>
          <w:rFonts w:cs="Arial"/>
          <w:color w:val="auto"/>
          <w:szCs w:val="24"/>
        </w:rPr>
        <w:t>teclas de navegación</w:t>
      </w:r>
      <w:r w:rsidRPr="00FC0697">
        <w:rPr>
          <w:rFonts w:cs="Arial"/>
          <w:color w:val="auto"/>
          <w:szCs w:val="24"/>
        </w:rPr>
        <w:t xml:space="preserve"> Anterior y Siguiente para navegar en este nivel de navegación.</w:t>
      </w:r>
    </w:p>
    <w:p w14:paraId="378C52BC" w14:textId="0AD342AB" w:rsidR="006F2926" w:rsidRPr="00FC0697" w:rsidRDefault="00671B36" w:rsidP="00E9023B">
      <w:pPr>
        <w:spacing w:line="247" w:lineRule="auto"/>
        <w:ind w:right="51"/>
        <w:rPr>
          <w:rFonts w:cs="Arial"/>
          <w:color w:val="auto"/>
          <w:szCs w:val="24"/>
        </w:rPr>
      </w:pPr>
      <w:r w:rsidRPr="00FC0697">
        <w:rPr>
          <w:rFonts w:cs="Arial"/>
          <w:color w:val="auto"/>
          <w:szCs w:val="24"/>
        </w:rPr>
        <w:lastRenderedPageBreak/>
        <w:t xml:space="preserve">Por ejemplo, si seleccionó el nivel de navegación “Frase”, al pulsar la tecla de </w:t>
      </w:r>
      <w:r w:rsidR="00D84DFE" w:rsidRPr="00FC0697">
        <w:rPr>
          <w:rFonts w:cs="Arial"/>
          <w:color w:val="auto"/>
          <w:szCs w:val="24"/>
        </w:rPr>
        <w:t>Navegación</w:t>
      </w:r>
      <w:r w:rsidRPr="00FC0697">
        <w:rPr>
          <w:rFonts w:cs="Arial"/>
          <w:color w:val="auto"/>
          <w:szCs w:val="24"/>
        </w:rPr>
        <w:t xml:space="preserve"> Siguiente pasará de una frase a otra en el libro.</w:t>
      </w:r>
    </w:p>
    <w:p w14:paraId="1274C6B4" w14:textId="4C15473C" w:rsidR="00FF74B7" w:rsidRPr="00FC0697" w:rsidRDefault="00FF74B7" w:rsidP="00FF74B7">
      <w:pPr>
        <w:spacing w:line="247" w:lineRule="auto"/>
        <w:ind w:right="51"/>
        <w:rPr>
          <w:rFonts w:cs="Arial"/>
          <w:color w:val="auto"/>
          <w:szCs w:val="24"/>
        </w:rPr>
      </w:pPr>
      <w:r w:rsidRPr="00FC0697">
        <w:rPr>
          <w:rFonts w:cs="Arial"/>
          <w:color w:val="auto"/>
          <w:szCs w:val="24"/>
        </w:rPr>
        <w:t>También puede seleccionar el nivel de navegación que desee mediante un atajo de teclado:</w:t>
      </w:r>
    </w:p>
    <w:p w14:paraId="24F7A25C" w14:textId="31CEE197" w:rsidR="00FF74B7" w:rsidRPr="00FC0697" w:rsidRDefault="00FF74B7" w:rsidP="00DB56E8">
      <w:pPr>
        <w:pStyle w:val="Prrafodelista"/>
        <w:numPr>
          <w:ilvl w:val="0"/>
          <w:numId w:val="37"/>
        </w:numPr>
        <w:spacing w:line="247" w:lineRule="auto"/>
        <w:ind w:right="51"/>
        <w:rPr>
          <w:rFonts w:cs="Arial"/>
          <w:color w:val="auto"/>
          <w:szCs w:val="24"/>
        </w:rPr>
      </w:pPr>
      <w:r w:rsidRPr="00FC0697">
        <w:rPr>
          <w:rFonts w:cs="Arial"/>
          <w:color w:val="auto"/>
          <w:szCs w:val="24"/>
        </w:rPr>
        <w:t>Pulse Ctrl + Fn + Flecha arriba para ir al nivel de navegación siguiente o pulse Ctrl + Fn + Flecha abajo para ir al nivel de navegación anterior.</w:t>
      </w:r>
    </w:p>
    <w:p w14:paraId="65B14042" w14:textId="39E5D7EC" w:rsidR="00FF74B7" w:rsidRPr="00FC0697" w:rsidRDefault="00FF74B7" w:rsidP="00DB56E8">
      <w:pPr>
        <w:pStyle w:val="Prrafodelista"/>
        <w:numPr>
          <w:ilvl w:val="0"/>
          <w:numId w:val="37"/>
        </w:numPr>
        <w:spacing w:line="247" w:lineRule="auto"/>
        <w:ind w:right="51"/>
        <w:rPr>
          <w:rFonts w:cs="Arial"/>
          <w:color w:val="auto"/>
          <w:szCs w:val="24"/>
        </w:rPr>
      </w:pPr>
      <w:r w:rsidRPr="00FC0697">
        <w:rPr>
          <w:rFonts w:cs="Arial"/>
          <w:color w:val="auto"/>
          <w:szCs w:val="24"/>
        </w:rPr>
        <w:t xml:space="preserve">Pulse </w:t>
      </w:r>
      <w:r w:rsidR="007B0826" w:rsidRPr="00FC0697">
        <w:rPr>
          <w:rFonts w:cs="Arial"/>
          <w:color w:val="auto"/>
          <w:szCs w:val="24"/>
        </w:rPr>
        <w:t>las teclas</w:t>
      </w:r>
      <w:r w:rsidR="004C4DC1" w:rsidRPr="00FC0697">
        <w:rPr>
          <w:rFonts w:cs="Arial"/>
          <w:color w:val="auto"/>
          <w:szCs w:val="24"/>
        </w:rPr>
        <w:t xml:space="preserve"> de navegación</w:t>
      </w:r>
      <w:r w:rsidRPr="00FC0697">
        <w:rPr>
          <w:rFonts w:cs="Arial"/>
          <w:color w:val="auto"/>
          <w:szCs w:val="24"/>
        </w:rPr>
        <w:t xml:space="preserve"> Anterior o Siguiente para navegar dentro del libro en el nivel de navegación seleccionado.</w:t>
      </w:r>
    </w:p>
    <w:p w14:paraId="1D4EB95C" w14:textId="47D91618" w:rsidR="006F2926" w:rsidRPr="008D69B2" w:rsidRDefault="00AA1E80" w:rsidP="00E9023B">
      <w:pPr>
        <w:pStyle w:val="Ttulo3"/>
        <w:rPr>
          <w:noProof/>
          <w:color w:val="auto"/>
          <w:szCs w:val="28"/>
          <w:lang w:val="es-ES_tradnl"/>
        </w:rPr>
      </w:pPr>
      <w:bookmarkStart w:id="144" w:name="_Toc103767724"/>
      <w:bookmarkStart w:id="145" w:name="_Toc212630158"/>
      <w:r w:rsidRPr="008D69B2">
        <w:rPr>
          <w:noProof/>
          <w:color w:val="auto"/>
          <w:szCs w:val="28"/>
          <w:lang w:val="es-ES_tradnl"/>
        </w:rPr>
        <w:t>Nav</w:t>
      </w:r>
      <w:r w:rsidR="00671B36" w:rsidRPr="008D69B2">
        <w:rPr>
          <w:noProof/>
          <w:color w:val="auto"/>
          <w:szCs w:val="28"/>
          <w:lang w:val="es-ES_tradnl"/>
        </w:rPr>
        <w:t>egación por página, título, porcentaje o marcadores</w:t>
      </w:r>
      <w:bookmarkEnd w:id="144"/>
      <w:bookmarkEnd w:id="145"/>
    </w:p>
    <w:p w14:paraId="7029C7B3" w14:textId="77777777" w:rsidR="00671B36" w:rsidRPr="00FC0697" w:rsidRDefault="00671B36" w:rsidP="00E9023B">
      <w:pPr>
        <w:spacing w:after="165"/>
        <w:ind w:left="10" w:right="53"/>
        <w:rPr>
          <w:rFonts w:cs="Arial"/>
          <w:color w:val="auto"/>
          <w:szCs w:val="24"/>
        </w:rPr>
      </w:pPr>
      <w:r w:rsidRPr="00FC0697">
        <w:rPr>
          <w:rFonts w:cs="Arial"/>
          <w:color w:val="auto"/>
          <w:szCs w:val="24"/>
        </w:rPr>
        <w:t>Para ir a una página, título, porcentaje del libro o marcador concretos:</w:t>
      </w:r>
    </w:p>
    <w:p w14:paraId="0DDF1099" w14:textId="77777777" w:rsidR="006F2926" w:rsidRPr="00FC0697" w:rsidRDefault="00AA1E80" w:rsidP="00DB56E8">
      <w:pPr>
        <w:pStyle w:val="Prrafodelista"/>
        <w:numPr>
          <w:ilvl w:val="0"/>
          <w:numId w:val="12"/>
        </w:numPr>
        <w:ind w:right="53"/>
        <w:rPr>
          <w:rFonts w:cs="Arial"/>
          <w:color w:val="auto"/>
          <w:szCs w:val="24"/>
        </w:rPr>
      </w:pPr>
      <w:r w:rsidRPr="00FC0697">
        <w:rPr>
          <w:rFonts w:cs="Arial"/>
          <w:color w:val="auto"/>
          <w:szCs w:val="24"/>
        </w:rPr>
        <w:t>P</w:t>
      </w:r>
      <w:r w:rsidR="00671B36" w:rsidRPr="00FC0697">
        <w:rPr>
          <w:rFonts w:cs="Arial"/>
          <w:color w:val="auto"/>
          <w:szCs w:val="24"/>
        </w:rPr>
        <w:t>ulse</w:t>
      </w:r>
      <w:r w:rsidRPr="00FC0697">
        <w:rPr>
          <w:rFonts w:cs="Arial"/>
          <w:color w:val="auto"/>
          <w:szCs w:val="24"/>
        </w:rPr>
        <w:t xml:space="preserve"> Ctrl + G. </w:t>
      </w:r>
    </w:p>
    <w:p w14:paraId="418C66B8" w14:textId="20F0BF8A" w:rsidR="006F2926" w:rsidRPr="00FC0697" w:rsidRDefault="00671B36" w:rsidP="00DB56E8">
      <w:pPr>
        <w:pStyle w:val="Prrafodelista"/>
        <w:numPr>
          <w:ilvl w:val="0"/>
          <w:numId w:val="12"/>
        </w:numPr>
        <w:ind w:right="53"/>
        <w:rPr>
          <w:rFonts w:cs="Arial"/>
          <w:color w:val="auto"/>
          <w:szCs w:val="24"/>
        </w:rPr>
      </w:pPr>
      <w:r w:rsidRPr="00FC0697">
        <w:rPr>
          <w:rFonts w:cs="Arial"/>
          <w:color w:val="auto"/>
          <w:szCs w:val="24"/>
        </w:rPr>
        <w:t xml:space="preserve">Desplácese por las opciones de navegación utilizando las </w:t>
      </w:r>
      <w:r w:rsidR="004C4DC1" w:rsidRPr="00FC0697">
        <w:rPr>
          <w:rFonts w:cs="Arial"/>
          <w:color w:val="auto"/>
          <w:szCs w:val="24"/>
        </w:rPr>
        <w:t>teclas de navegación</w:t>
      </w:r>
      <w:r w:rsidRPr="00FC0697">
        <w:rPr>
          <w:rFonts w:cs="Arial"/>
          <w:color w:val="auto"/>
          <w:szCs w:val="24"/>
        </w:rPr>
        <w:t xml:space="preserve"> Anterior y Siguiente</w:t>
      </w:r>
      <w:r w:rsidR="00AA1E80" w:rsidRPr="00FC0697">
        <w:rPr>
          <w:rFonts w:cs="Arial"/>
          <w:color w:val="auto"/>
          <w:szCs w:val="24"/>
        </w:rPr>
        <w:t>.</w:t>
      </w:r>
    </w:p>
    <w:p w14:paraId="424D6FF8" w14:textId="5767CCF8" w:rsidR="006F2926" w:rsidRPr="00FC0697" w:rsidRDefault="00671B36" w:rsidP="00DB56E8">
      <w:pPr>
        <w:pStyle w:val="Prrafodelista"/>
        <w:numPr>
          <w:ilvl w:val="0"/>
          <w:numId w:val="12"/>
        </w:numPr>
        <w:ind w:right="53"/>
        <w:rPr>
          <w:rFonts w:cs="Arial"/>
          <w:color w:val="auto"/>
          <w:szCs w:val="24"/>
        </w:rPr>
      </w:pPr>
      <w:r w:rsidRPr="00FC0697">
        <w:rPr>
          <w:rFonts w:cs="Arial"/>
          <w:color w:val="auto"/>
          <w:szCs w:val="24"/>
        </w:rPr>
        <w:t>Elija entre página, título, porcentaje o marcador</w:t>
      </w:r>
      <w:r w:rsidR="00AA1E80" w:rsidRPr="00FC0697">
        <w:rPr>
          <w:rFonts w:cs="Arial"/>
          <w:color w:val="auto"/>
          <w:szCs w:val="24"/>
        </w:rPr>
        <w:t>.</w:t>
      </w:r>
    </w:p>
    <w:p w14:paraId="442F3D3B" w14:textId="5BFF9060" w:rsidR="003949CA" w:rsidRPr="00FC0697" w:rsidRDefault="003949CA" w:rsidP="003949CA">
      <w:pPr>
        <w:ind w:left="708" w:right="53" w:firstLine="0"/>
        <w:rPr>
          <w:rFonts w:cs="Arial"/>
          <w:color w:val="auto"/>
          <w:szCs w:val="24"/>
        </w:rPr>
      </w:pPr>
      <w:r w:rsidRPr="00FC0697">
        <w:rPr>
          <w:rFonts w:cs="Arial"/>
          <w:color w:val="auto"/>
          <w:szCs w:val="24"/>
        </w:rPr>
        <w:t>Tenga en cuenta que las opciones disponibles variarán en función del formato del libro.</w:t>
      </w:r>
    </w:p>
    <w:p w14:paraId="2FCD4FBE" w14:textId="0FFBFB87" w:rsidR="006F2926" w:rsidRPr="00FC0697" w:rsidRDefault="00AA1E80" w:rsidP="00DB56E8">
      <w:pPr>
        <w:pStyle w:val="Prrafodelista"/>
        <w:numPr>
          <w:ilvl w:val="0"/>
          <w:numId w:val="12"/>
        </w:numPr>
        <w:ind w:right="53"/>
        <w:rPr>
          <w:rFonts w:cs="Arial"/>
          <w:color w:val="auto"/>
          <w:szCs w:val="24"/>
        </w:rPr>
      </w:pPr>
      <w:r w:rsidRPr="00FC0697">
        <w:rPr>
          <w:rFonts w:cs="Arial"/>
          <w:color w:val="auto"/>
          <w:szCs w:val="24"/>
        </w:rPr>
        <w:t>P</w:t>
      </w:r>
      <w:r w:rsidR="00671B36" w:rsidRPr="00FC0697">
        <w:rPr>
          <w:rFonts w:cs="Arial"/>
          <w:color w:val="auto"/>
          <w:szCs w:val="24"/>
        </w:rPr>
        <w:t xml:space="preserve">ulse </w:t>
      </w:r>
      <w:r w:rsidR="00D5282A">
        <w:rPr>
          <w:rFonts w:cs="Arial"/>
          <w:color w:val="auto"/>
          <w:szCs w:val="24"/>
        </w:rPr>
        <w:t>Enter</w:t>
      </w:r>
      <w:r w:rsidR="00671B36"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 xml:space="preserve">. </w:t>
      </w:r>
    </w:p>
    <w:p w14:paraId="7278ECE9" w14:textId="77777777" w:rsidR="006F2926" w:rsidRPr="00FC0697" w:rsidRDefault="00671B36" w:rsidP="00DB56E8">
      <w:pPr>
        <w:pStyle w:val="Prrafodelista"/>
        <w:numPr>
          <w:ilvl w:val="0"/>
          <w:numId w:val="12"/>
        </w:numPr>
        <w:ind w:right="53"/>
        <w:rPr>
          <w:rFonts w:cs="Arial"/>
          <w:color w:val="auto"/>
          <w:szCs w:val="24"/>
        </w:rPr>
      </w:pPr>
      <w:r w:rsidRPr="00FC0697">
        <w:rPr>
          <w:rFonts w:cs="Arial"/>
          <w:color w:val="auto"/>
          <w:szCs w:val="24"/>
        </w:rPr>
        <w:t>Introduzca un valor</w:t>
      </w:r>
      <w:r w:rsidR="00AA1E80" w:rsidRPr="00FC0697">
        <w:rPr>
          <w:rFonts w:cs="Arial"/>
          <w:color w:val="auto"/>
          <w:szCs w:val="24"/>
        </w:rPr>
        <w:t>.</w:t>
      </w:r>
    </w:p>
    <w:p w14:paraId="24258C06" w14:textId="36D6C35B" w:rsidR="006F2926" w:rsidRPr="00FC0697" w:rsidRDefault="00AA1E80" w:rsidP="00DB56E8">
      <w:pPr>
        <w:pStyle w:val="Prrafodelista"/>
        <w:numPr>
          <w:ilvl w:val="0"/>
          <w:numId w:val="12"/>
        </w:numPr>
        <w:spacing w:line="247" w:lineRule="auto"/>
        <w:ind w:left="714" w:right="51" w:hanging="357"/>
        <w:rPr>
          <w:rFonts w:cs="Arial"/>
          <w:color w:val="auto"/>
          <w:szCs w:val="24"/>
        </w:rPr>
      </w:pPr>
      <w:r w:rsidRPr="00FC0697">
        <w:rPr>
          <w:rFonts w:cs="Arial"/>
          <w:color w:val="auto"/>
          <w:szCs w:val="24"/>
        </w:rPr>
        <w:t>P</w:t>
      </w:r>
      <w:r w:rsidR="00671B36" w:rsidRPr="00FC0697">
        <w:rPr>
          <w:rFonts w:cs="Arial"/>
          <w:color w:val="auto"/>
          <w:szCs w:val="24"/>
        </w:rPr>
        <w:t xml:space="preserve">ulse </w:t>
      </w:r>
      <w:r w:rsidR="00D5282A">
        <w:rPr>
          <w:rFonts w:cs="Arial"/>
          <w:color w:val="auto"/>
          <w:szCs w:val="24"/>
        </w:rPr>
        <w:t>Enter</w:t>
      </w:r>
      <w:r w:rsidR="00671B36"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w:t>
      </w:r>
    </w:p>
    <w:p w14:paraId="4F7992E0" w14:textId="6C13F3B3" w:rsidR="006F2926" w:rsidRPr="008D69B2" w:rsidRDefault="00C90E35" w:rsidP="00E9023B">
      <w:pPr>
        <w:pStyle w:val="Ttulo3"/>
        <w:rPr>
          <w:noProof/>
          <w:color w:val="auto"/>
          <w:szCs w:val="28"/>
          <w:lang w:val="es-ES_tradnl"/>
        </w:rPr>
      </w:pPr>
      <w:bookmarkStart w:id="146" w:name="_Toc103767725"/>
      <w:bookmarkStart w:id="147" w:name="_Toc212630159"/>
      <w:r w:rsidRPr="008D69B2">
        <w:rPr>
          <w:noProof/>
          <w:color w:val="auto"/>
          <w:szCs w:val="28"/>
          <w:lang w:val="es-ES_tradnl"/>
        </w:rPr>
        <w:t>Auto desplazamiento de</w:t>
      </w:r>
      <w:r w:rsidR="00B541C1" w:rsidRPr="008D69B2">
        <w:rPr>
          <w:noProof/>
          <w:color w:val="auto"/>
          <w:szCs w:val="28"/>
          <w:lang w:val="es-ES_tradnl"/>
        </w:rPr>
        <w:t xml:space="preserve"> texto de los libros </w:t>
      </w:r>
      <w:r w:rsidRPr="008D69B2">
        <w:rPr>
          <w:noProof/>
          <w:color w:val="auto"/>
          <w:szCs w:val="28"/>
          <w:lang w:val="es-ES_tradnl"/>
        </w:rPr>
        <w:t>de</w:t>
      </w:r>
      <w:r w:rsidR="00B541C1" w:rsidRPr="008D69B2">
        <w:rPr>
          <w:noProof/>
          <w:color w:val="auto"/>
          <w:szCs w:val="28"/>
          <w:lang w:val="es-ES_tradnl"/>
        </w:rPr>
        <w:t xml:space="preserve"> la </w:t>
      </w:r>
      <w:r w:rsidRPr="008D69B2">
        <w:rPr>
          <w:noProof/>
          <w:color w:val="auto"/>
          <w:szCs w:val="28"/>
          <w:lang w:val="es-ES_tradnl"/>
        </w:rPr>
        <w:t>B</w:t>
      </w:r>
      <w:r w:rsidR="00B541C1" w:rsidRPr="008D69B2">
        <w:rPr>
          <w:noProof/>
          <w:color w:val="auto"/>
          <w:szCs w:val="28"/>
          <w:lang w:val="es-ES_tradnl"/>
        </w:rPr>
        <w:t>iblioteca</w:t>
      </w:r>
      <w:bookmarkEnd w:id="146"/>
      <w:bookmarkEnd w:id="147"/>
    </w:p>
    <w:p w14:paraId="06048D45" w14:textId="21D1C108" w:rsidR="00B541C1" w:rsidRPr="00FC0697" w:rsidRDefault="00B541C1" w:rsidP="00E9023B">
      <w:pPr>
        <w:spacing w:after="165"/>
        <w:ind w:left="10" w:right="53"/>
        <w:rPr>
          <w:rFonts w:cs="Arial"/>
          <w:color w:val="auto"/>
          <w:szCs w:val="24"/>
        </w:rPr>
      </w:pPr>
      <w:r w:rsidRPr="00FC0697">
        <w:rPr>
          <w:rFonts w:cs="Arial"/>
          <w:color w:val="auto"/>
          <w:szCs w:val="24"/>
        </w:rPr>
        <w:t xml:space="preserve">La función de desplazamiento automático del Mantis Q40 le permite desplazarse automáticamente por el texto de un libro abierto. </w:t>
      </w:r>
    </w:p>
    <w:p w14:paraId="77AC4723" w14:textId="77777777" w:rsidR="00B541C1" w:rsidRPr="00FC0697" w:rsidRDefault="00B541C1" w:rsidP="00E9023B">
      <w:pPr>
        <w:spacing w:after="165"/>
        <w:ind w:left="10" w:right="53"/>
        <w:rPr>
          <w:rFonts w:cs="Arial"/>
          <w:color w:val="auto"/>
          <w:szCs w:val="24"/>
        </w:rPr>
      </w:pPr>
      <w:r w:rsidRPr="00FC0697">
        <w:rPr>
          <w:rFonts w:cs="Arial"/>
          <w:color w:val="auto"/>
          <w:szCs w:val="24"/>
        </w:rPr>
        <w:t>Para activar el desplazamiento automático, pulse Alt + G cuando esté dentro de un libro. Pulse cualquier tecla para detener el desplazamiento automático y volver al modo de desplazamiento normal.</w:t>
      </w:r>
    </w:p>
    <w:p w14:paraId="2731F6F6" w14:textId="77777777" w:rsidR="00B541C1" w:rsidRPr="00FC0697" w:rsidRDefault="00B541C1" w:rsidP="00E9023B">
      <w:pPr>
        <w:spacing w:after="165"/>
        <w:ind w:left="10" w:right="53"/>
        <w:rPr>
          <w:rFonts w:cs="Arial"/>
          <w:color w:val="auto"/>
          <w:szCs w:val="24"/>
        </w:rPr>
      </w:pPr>
      <w:r w:rsidRPr="00FC0697">
        <w:rPr>
          <w:rFonts w:cs="Arial"/>
          <w:color w:val="auto"/>
          <w:szCs w:val="24"/>
        </w:rPr>
        <w:t>Puede modificar la velocidad de desplazamiento automático cuando se esté desplazando automáticamente en un libro.</w:t>
      </w:r>
    </w:p>
    <w:p w14:paraId="42DC0EEA" w14:textId="6B71F58C" w:rsidR="00B541C1" w:rsidRPr="00FC0697" w:rsidRDefault="00B541C1" w:rsidP="00E9023B">
      <w:pPr>
        <w:ind w:left="10" w:right="53"/>
        <w:rPr>
          <w:rFonts w:cs="Arial"/>
          <w:color w:val="auto"/>
          <w:szCs w:val="24"/>
        </w:rPr>
      </w:pPr>
      <w:r w:rsidRPr="00FC0697">
        <w:rPr>
          <w:rFonts w:cs="Arial"/>
          <w:color w:val="auto"/>
          <w:szCs w:val="24"/>
        </w:rPr>
        <w:t xml:space="preserve">Para </w:t>
      </w:r>
      <w:r w:rsidR="005F4473">
        <w:rPr>
          <w:rFonts w:cs="Arial"/>
          <w:color w:val="auto"/>
          <w:szCs w:val="24"/>
        </w:rPr>
        <w:t>Disminuir</w:t>
      </w:r>
      <w:r w:rsidRPr="00FC0697">
        <w:rPr>
          <w:rFonts w:cs="Arial"/>
          <w:color w:val="auto"/>
          <w:szCs w:val="24"/>
        </w:rPr>
        <w:t xml:space="preserve"> el desplazamiento automático, pulse Ctrl + Alt + -. </w:t>
      </w:r>
    </w:p>
    <w:p w14:paraId="0F34EECB" w14:textId="77777777" w:rsidR="006F2926" w:rsidRPr="00FC0697" w:rsidRDefault="00B541C1" w:rsidP="00E9023B">
      <w:pPr>
        <w:spacing w:line="247" w:lineRule="auto"/>
        <w:ind w:right="51"/>
        <w:rPr>
          <w:rFonts w:cs="Arial"/>
          <w:color w:val="auto"/>
          <w:szCs w:val="24"/>
        </w:rPr>
      </w:pPr>
      <w:r w:rsidRPr="00FC0697">
        <w:rPr>
          <w:rFonts w:cs="Arial"/>
          <w:color w:val="auto"/>
          <w:szCs w:val="24"/>
        </w:rPr>
        <w:t>Para acelerar el desplazamiento automático, pulse Ctrl + Alt + =.</w:t>
      </w:r>
    </w:p>
    <w:p w14:paraId="7CB995AB" w14:textId="5375DC69" w:rsidR="006F2926" w:rsidRPr="008D69B2" w:rsidRDefault="00166151" w:rsidP="00E9023B">
      <w:pPr>
        <w:pStyle w:val="Ttulo3"/>
        <w:rPr>
          <w:noProof/>
          <w:color w:val="auto"/>
          <w:szCs w:val="28"/>
          <w:lang w:val="es-ES_tradnl"/>
        </w:rPr>
      </w:pPr>
      <w:bookmarkStart w:id="148" w:name="_Toc103767726"/>
      <w:bookmarkStart w:id="149" w:name="_Toc212630160"/>
      <w:r w:rsidRPr="008D69B2">
        <w:rPr>
          <w:noProof/>
          <w:color w:val="auto"/>
          <w:szCs w:val="28"/>
          <w:lang w:val="es-ES_tradnl"/>
        </w:rPr>
        <w:t>Cómo encontrar su posición actual en un libro</w:t>
      </w:r>
      <w:bookmarkEnd w:id="148"/>
      <w:bookmarkEnd w:id="149"/>
    </w:p>
    <w:p w14:paraId="76AFBC9A" w14:textId="77777777" w:rsidR="006F2926" w:rsidRPr="00FC0697" w:rsidRDefault="00166151" w:rsidP="00E9023B">
      <w:pPr>
        <w:spacing w:after="165"/>
        <w:ind w:left="10" w:right="53"/>
        <w:rPr>
          <w:rFonts w:cs="Arial"/>
          <w:color w:val="auto"/>
          <w:szCs w:val="24"/>
        </w:rPr>
      </w:pPr>
      <w:r w:rsidRPr="00FC0697">
        <w:rPr>
          <w:rFonts w:cs="Arial"/>
          <w:color w:val="auto"/>
          <w:szCs w:val="24"/>
        </w:rPr>
        <w:t>Utilice el comando Dónde estoy siempre que necesite conocer su posición actual dentro de un libro.</w:t>
      </w:r>
    </w:p>
    <w:p w14:paraId="4EE346F9" w14:textId="77777777" w:rsidR="006F2926" w:rsidRPr="00FC0697" w:rsidRDefault="00166151" w:rsidP="00E9023B">
      <w:pPr>
        <w:spacing w:after="158"/>
        <w:ind w:left="10" w:right="53"/>
        <w:rPr>
          <w:rFonts w:cs="Arial"/>
          <w:color w:val="auto"/>
          <w:szCs w:val="24"/>
        </w:rPr>
      </w:pPr>
      <w:r w:rsidRPr="00FC0697">
        <w:rPr>
          <w:rFonts w:cs="Arial"/>
          <w:color w:val="auto"/>
          <w:szCs w:val="24"/>
        </w:rPr>
        <w:t>Para activar el comando Dónde estoy</w:t>
      </w:r>
      <w:r w:rsidR="003C373C" w:rsidRPr="00FC0697">
        <w:rPr>
          <w:rFonts w:cs="Arial"/>
          <w:color w:val="auto"/>
          <w:szCs w:val="24"/>
        </w:rPr>
        <w:t>, pulse</w:t>
      </w:r>
      <w:r w:rsidR="00AA1E80" w:rsidRPr="00FC0697">
        <w:rPr>
          <w:rFonts w:cs="Arial"/>
          <w:color w:val="auto"/>
          <w:szCs w:val="24"/>
        </w:rPr>
        <w:t xml:space="preserve"> Ctrl + W.</w:t>
      </w:r>
    </w:p>
    <w:p w14:paraId="00268F02" w14:textId="7A3CE233" w:rsidR="006F2926" w:rsidRPr="00FC0697" w:rsidRDefault="003C373C" w:rsidP="00E9023B">
      <w:pPr>
        <w:spacing w:after="165" w:line="247" w:lineRule="auto"/>
        <w:ind w:left="12" w:right="51"/>
        <w:rPr>
          <w:rFonts w:cs="Arial"/>
          <w:color w:val="auto"/>
          <w:szCs w:val="24"/>
        </w:rPr>
      </w:pPr>
      <w:r w:rsidRPr="00FC0697">
        <w:rPr>
          <w:rFonts w:cs="Arial"/>
          <w:color w:val="auto"/>
          <w:szCs w:val="24"/>
        </w:rPr>
        <w:t xml:space="preserve">Como alternativa, acceda al Menú de Contexto pulsando Ctrl + M. Vaya a Dónde estoy utilizando las </w:t>
      </w:r>
      <w:r w:rsidR="004C4DC1" w:rsidRPr="00FC0697">
        <w:rPr>
          <w:rFonts w:cs="Arial"/>
          <w:color w:val="auto"/>
          <w:szCs w:val="24"/>
        </w:rPr>
        <w:t>teclas de navegación</w:t>
      </w:r>
      <w:r w:rsidRPr="00FC0697">
        <w:rPr>
          <w:rFonts w:cs="Arial"/>
          <w:color w:val="auto"/>
          <w:szCs w:val="24"/>
        </w:rPr>
        <w:t xml:space="preserve"> Anterior y Siguiente y, a continuación,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 xml:space="preserve"> para activar el elemento. </w:t>
      </w:r>
    </w:p>
    <w:p w14:paraId="6248FD51" w14:textId="55031242" w:rsidR="00A05E97" w:rsidRPr="00FC0697" w:rsidRDefault="00A05E97" w:rsidP="00E9023B">
      <w:pPr>
        <w:spacing w:line="247" w:lineRule="auto"/>
        <w:ind w:right="51"/>
        <w:rPr>
          <w:rFonts w:cs="Arial"/>
          <w:color w:val="auto"/>
          <w:szCs w:val="24"/>
        </w:rPr>
      </w:pPr>
      <w:r w:rsidRPr="00FC0697">
        <w:rPr>
          <w:rFonts w:cs="Arial"/>
          <w:color w:val="auto"/>
          <w:szCs w:val="24"/>
        </w:rPr>
        <w:lastRenderedPageBreak/>
        <w:t xml:space="preserve">Utilice las </w:t>
      </w:r>
      <w:r w:rsidR="004C4DC1" w:rsidRPr="00FC0697">
        <w:rPr>
          <w:rFonts w:cs="Arial"/>
          <w:color w:val="auto"/>
          <w:szCs w:val="24"/>
        </w:rPr>
        <w:t>teclas de navegación</w:t>
      </w:r>
      <w:r w:rsidRPr="00FC0697">
        <w:rPr>
          <w:rFonts w:cs="Arial"/>
          <w:color w:val="auto"/>
          <w:szCs w:val="24"/>
        </w:rPr>
        <w:t xml:space="preserve"> Anterior y Siguiente para desplazarse por los elementos disponibles (Título, Porcentaje, Página y Línea). Utilice las teclas de Desplazamiento Izquierda y Derecha para desplazar el texto a la izquierda y a la derecha.</w:t>
      </w:r>
    </w:p>
    <w:p w14:paraId="252AF21B" w14:textId="435AF60A" w:rsidR="006F2926" w:rsidRPr="008D69B2" w:rsidRDefault="00A05E97" w:rsidP="008100D7">
      <w:pPr>
        <w:pStyle w:val="Ttulo3"/>
        <w:spacing w:after="70" w:line="248" w:lineRule="auto"/>
        <w:ind w:left="21" w:right="53"/>
        <w:rPr>
          <w:noProof/>
          <w:color w:val="auto"/>
          <w:szCs w:val="28"/>
          <w:lang w:val="es-ES_tradnl"/>
        </w:rPr>
      </w:pPr>
      <w:bookmarkStart w:id="150" w:name="_Toc103767727"/>
      <w:bookmarkStart w:id="151" w:name="_Toc212630161"/>
      <w:r w:rsidRPr="008D69B2">
        <w:rPr>
          <w:noProof/>
          <w:color w:val="auto"/>
          <w:szCs w:val="28"/>
          <w:lang w:val="es-ES_tradnl"/>
        </w:rPr>
        <w:t>Ir al principio o al final de un libro</w:t>
      </w:r>
      <w:bookmarkEnd w:id="150"/>
      <w:bookmarkEnd w:id="151"/>
    </w:p>
    <w:p w14:paraId="7B96CA53" w14:textId="77777777" w:rsidR="006F2926" w:rsidRPr="00FC0697" w:rsidRDefault="00A05E97" w:rsidP="00E9023B">
      <w:pPr>
        <w:spacing w:after="158"/>
        <w:ind w:left="10" w:right="53"/>
        <w:rPr>
          <w:rFonts w:cs="Arial"/>
          <w:color w:val="auto"/>
          <w:szCs w:val="24"/>
        </w:rPr>
      </w:pPr>
      <w:r w:rsidRPr="00FC0697">
        <w:rPr>
          <w:rFonts w:cs="Arial"/>
          <w:color w:val="auto"/>
          <w:szCs w:val="24"/>
        </w:rPr>
        <w:t>Puede ir al principio o al final de un libro utilizando atajos de teclado.</w:t>
      </w:r>
      <w:r w:rsidR="00AA1E80" w:rsidRPr="00FC0697">
        <w:rPr>
          <w:rFonts w:cs="Arial"/>
          <w:color w:val="auto"/>
          <w:szCs w:val="24"/>
        </w:rPr>
        <w:t xml:space="preserve"> </w:t>
      </w:r>
    </w:p>
    <w:p w14:paraId="62DCCE28" w14:textId="77777777" w:rsidR="006F2926" w:rsidRPr="00FC0697" w:rsidRDefault="00A05E97" w:rsidP="00E9023B">
      <w:pPr>
        <w:spacing w:after="165"/>
        <w:ind w:left="10" w:right="53"/>
        <w:rPr>
          <w:rFonts w:cs="Arial"/>
          <w:color w:val="auto"/>
          <w:szCs w:val="24"/>
        </w:rPr>
      </w:pPr>
      <w:r w:rsidRPr="00FC0697">
        <w:rPr>
          <w:rFonts w:cs="Arial"/>
          <w:color w:val="auto"/>
          <w:szCs w:val="24"/>
        </w:rPr>
        <w:t xml:space="preserve">Para ir al principio de un libro, pulse </w:t>
      </w:r>
      <w:r w:rsidR="00AA1E80" w:rsidRPr="00FC0697">
        <w:rPr>
          <w:rFonts w:cs="Arial"/>
          <w:color w:val="auto"/>
          <w:szCs w:val="24"/>
        </w:rPr>
        <w:t xml:space="preserve">Ctrl + Fn + </w:t>
      </w:r>
      <w:r w:rsidRPr="00FC0697">
        <w:rPr>
          <w:rFonts w:cs="Arial"/>
          <w:color w:val="auto"/>
          <w:szCs w:val="24"/>
        </w:rPr>
        <w:t>Flecha Izquierda</w:t>
      </w:r>
      <w:r w:rsidR="00AA1E80" w:rsidRPr="00FC0697">
        <w:rPr>
          <w:rFonts w:cs="Arial"/>
          <w:color w:val="auto"/>
          <w:szCs w:val="24"/>
        </w:rPr>
        <w:t xml:space="preserve">. </w:t>
      </w:r>
    </w:p>
    <w:p w14:paraId="4BDDC60C" w14:textId="77777777" w:rsidR="006F2926" w:rsidRPr="00FC0697" w:rsidRDefault="00A05E97" w:rsidP="002E6FA4">
      <w:pPr>
        <w:spacing w:line="247" w:lineRule="auto"/>
        <w:ind w:right="51"/>
        <w:rPr>
          <w:rFonts w:cs="Arial"/>
          <w:color w:val="auto"/>
          <w:szCs w:val="24"/>
        </w:rPr>
      </w:pPr>
      <w:r w:rsidRPr="00FC0697">
        <w:rPr>
          <w:rFonts w:cs="Arial"/>
          <w:color w:val="auto"/>
          <w:szCs w:val="24"/>
        </w:rPr>
        <w:t>Para ir al final de un libro, pulse</w:t>
      </w:r>
      <w:r w:rsidR="00AA1E80" w:rsidRPr="00FC0697">
        <w:rPr>
          <w:rFonts w:cs="Arial"/>
          <w:color w:val="auto"/>
          <w:szCs w:val="24"/>
        </w:rPr>
        <w:t xml:space="preserve"> Ctrl + Fn + </w:t>
      </w:r>
      <w:r w:rsidRPr="00FC0697">
        <w:rPr>
          <w:rFonts w:cs="Arial"/>
          <w:color w:val="auto"/>
          <w:szCs w:val="24"/>
        </w:rPr>
        <w:t>Flecha Derecha</w:t>
      </w:r>
      <w:r w:rsidR="00AA1E80" w:rsidRPr="00FC0697">
        <w:rPr>
          <w:rFonts w:cs="Arial"/>
          <w:color w:val="auto"/>
          <w:szCs w:val="24"/>
        </w:rPr>
        <w:t>.</w:t>
      </w:r>
    </w:p>
    <w:p w14:paraId="16039B52" w14:textId="2E2B3F03" w:rsidR="006F2926" w:rsidRPr="008D69B2" w:rsidRDefault="00577895" w:rsidP="002E6FA4">
      <w:pPr>
        <w:pStyle w:val="Ttulo3"/>
        <w:rPr>
          <w:noProof/>
          <w:color w:val="auto"/>
          <w:szCs w:val="28"/>
          <w:lang w:val="es-ES_tradnl"/>
        </w:rPr>
      </w:pPr>
      <w:bookmarkStart w:id="152" w:name="_Toc103767728"/>
      <w:bookmarkStart w:id="153" w:name="_Toc212630162"/>
      <w:r w:rsidRPr="008D69B2">
        <w:rPr>
          <w:noProof/>
          <w:color w:val="auto"/>
          <w:szCs w:val="28"/>
          <w:lang w:val="es-ES_tradnl"/>
        </w:rPr>
        <w:t>Buscar texto en un libro</w:t>
      </w:r>
      <w:bookmarkEnd w:id="152"/>
      <w:bookmarkEnd w:id="153"/>
    </w:p>
    <w:p w14:paraId="236A4DEA" w14:textId="77777777" w:rsidR="00577895" w:rsidRPr="00FC0697" w:rsidRDefault="00577895" w:rsidP="002E6FA4">
      <w:pPr>
        <w:spacing w:after="165"/>
        <w:ind w:left="10" w:right="53"/>
        <w:rPr>
          <w:rFonts w:cs="Arial"/>
          <w:color w:val="auto"/>
          <w:szCs w:val="24"/>
        </w:rPr>
      </w:pPr>
      <w:r w:rsidRPr="00FC0697">
        <w:rPr>
          <w:rFonts w:cs="Arial"/>
          <w:color w:val="auto"/>
          <w:szCs w:val="24"/>
        </w:rPr>
        <w:t>Otra forma de navegar dentro de un libro es buscar una cadena de texto específica.</w:t>
      </w:r>
    </w:p>
    <w:p w14:paraId="403BDB88" w14:textId="0C320310" w:rsidR="00577895" w:rsidRPr="00FC0697" w:rsidRDefault="00577895" w:rsidP="002E6FA4">
      <w:pPr>
        <w:spacing w:line="247" w:lineRule="auto"/>
        <w:ind w:right="51"/>
        <w:rPr>
          <w:rFonts w:cs="Arial"/>
          <w:b/>
          <w:color w:val="auto"/>
          <w:szCs w:val="24"/>
        </w:rPr>
      </w:pPr>
      <w:r w:rsidRPr="00FC0697">
        <w:rPr>
          <w:rFonts w:cs="Arial"/>
          <w:color w:val="auto"/>
          <w:szCs w:val="24"/>
        </w:rPr>
        <w:t>Para buscar un texto, pulse Ctrl + F. Se le pedirá que</w:t>
      </w:r>
      <w:r w:rsidR="00490FE4" w:rsidRPr="00FC0697">
        <w:rPr>
          <w:rFonts w:cs="Arial"/>
          <w:color w:val="auto"/>
          <w:szCs w:val="24"/>
        </w:rPr>
        <w:t xml:space="preserve"> Introd</w:t>
      </w:r>
      <w:r w:rsidRPr="00FC0697">
        <w:rPr>
          <w:rFonts w:cs="Arial"/>
          <w:color w:val="auto"/>
          <w:szCs w:val="24"/>
        </w:rPr>
        <w:t xml:space="preserve">uzca el texto. Escriba el texto y pulse </w:t>
      </w:r>
      <w:r w:rsidR="00D5282A">
        <w:rPr>
          <w:rFonts w:cs="Arial"/>
          <w:color w:val="auto"/>
          <w:szCs w:val="24"/>
        </w:rPr>
        <w:t>Enter</w:t>
      </w:r>
      <w:r w:rsidRPr="00FC0697">
        <w:rPr>
          <w:rFonts w:cs="Arial"/>
          <w:color w:val="auto"/>
          <w:szCs w:val="24"/>
        </w:rPr>
        <w:t>.</w:t>
      </w:r>
    </w:p>
    <w:p w14:paraId="5361BBDC" w14:textId="37281B2D" w:rsidR="006F2926" w:rsidRPr="008D69B2" w:rsidRDefault="00AA1E80" w:rsidP="002E6FA4">
      <w:pPr>
        <w:pStyle w:val="Ttulo3"/>
        <w:rPr>
          <w:noProof/>
          <w:color w:val="auto"/>
          <w:szCs w:val="28"/>
          <w:lang w:val="es-ES_tradnl"/>
        </w:rPr>
      </w:pPr>
      <w:bookmarkStart w:id="154" w:name="_Toc103767729"/>
      <w:bookmarkStart w:id="155" w:name="_Toc212630163"/>
      <w:r w:rsidRPr="008D69B2">
        <w:rPr>
          <w:noProof/>
          <w:color w:val="auto"/>
          <w:szCs w:val="28"/>
          <w:lang w:val="es-ES_tradnl"/>
        </w:rPr>
        <w:t>Acce</w:t>
      </w:r>
      <w:r w:rsidR="00577895" w:rsidRPr="008D69B2">
        <w:rPr>
          <w:noProof/>
          <w:color w:val="auto"/>
          <w:szCs w:val="28"/>
          <w:lang w:val="es-ES_tradnl"/>
        </w:rPr>
        <w:t>so a información adicional sobre el libro</w:t>
      </w:r>
      <w:bookmarkEnd w:id="154"/>
      <w:bookmarkEnd w:id="155"/>
    </w:p>
    <w:p w14:paraId="6770BD63" w14:textId="77777777" w:rsidR="00577895" w:rsidRPr="00FC0697" w:rsidRDefault="00577895" w:rsidP="002E6FA4">
      <w:pPr>
        <w:spacing w:after="165"/>
        <w:ind w:left="10" w:right="147"/>
        <w:rPr>
          <w:rFonts w:cs="Arial"/>
          <w:color w:val="auto"/>
          <w:szCs w:val="24"/>
        </w:rPr>
      </w:pPr>
      <w:r w:rsidRPr="00FC0697">
        <w:rPr>
          <w:rFonts w:cs="Arial"/>
          <w:color w:val="auto"/>
          <w:szCs w:val="24"/>
        </w:rPr>
        <w:t>Puede mostrar información adicional sobre el libro que está actualmente leyendo en el dispositivo (título, autor, descripción, fecha, idioma, tema, editorial y marcadores).</w:t>
      </w:r>
    </w:p>
    <w:p w14:paraId="6B1E7054" w14:textId="77777777" w:rsidR="00577895" w:rsidRPr="00FC0697" w:rsidRDefault="00577895" w:rsidP="002E6FA4">
      <w:pPr>
        <w:ind w:left="10" w:right="53"/>
        <w:rPr>
          <w:rFonts w:cs="Arial"/>
          <w:color w:val="auto"/>
          <w:szCs w:val="24"/>
        </w:rPr>
      </w:pPr>
      <w:r w:rsidRPr="00FC0697">
        <w:rPr>
          <w:rFonts w:cs="Arial"/>
          <w:color w:val="auto"/>
          <w:szCs w:val="24"/>
        </w:rPr>
        <w:t>Para mostrar la información adicional del libro, pulse Ctrl + I.</w:t>
      </w:r>
    </w:p>
    <w:p w14:paraId="09C83FE7" w14:textId="685E08B8" w:rsidR="006F2926" w:rsidRPr="00FC0697" w:rsidRDefault="00577895" w:rsidP="002E6FA4">
      <w:pPr>
        <w:ind w:left="10" w:right="53"/>
        <w:rPr>
          <w:rFonts w:cs="Arial"/>
          <w:color w:val="auto"/>
          <w:szCs w:val="24"/>
        </w:rPr>
      </w:pPr>
      <w:r w:rsidRPr="00FC0697">
        <w:rPr>
          <w:rFonts w:cs="Arial"/>
          <w:color w:val="auto"/>
          <w:szCs w:val="24"/>
        </w:rPr>
        <w:t xml:space="preserve">También puede pulsar Ctrl + M para abrir el Menú de Contexto. Utilice las </w:t>
      </w:r>
      <w:r w:rsidR="004C4DC1" w:rsidRPr="00FC0697">
        <w:rPr>
          <w:rFonts w:cs="Arial"/>
          <w:color w:val="auto"/>
          <w:szCs w:val="24"/>
        </w:rPr>
        <w:t>teclas de navegación</w:t>
      </w:r>
      <w:r w:rsidRPr="00FC0697">
        <w:rPr>
          <w:rFonts w:cs="Arial"/>
          <w:color w:val="auto"/>
          <w:szCs w:val="24"/>
        </w:rPr>
        <w:t xml:space="preserve"> Anterior y Siguiente para seleccionar el elemento de menú Información del libro y, a </w:t>
      </w:r>
      <w:r w:rsidR="00273DD4" w:rsidRPr="00FC0697">
        <w:rPr>
          <w:rFonts w:cs="Arial"/>
          <w:color w:val="auto"/>
          <w:szCs w:val="24"/>
        </w:rPr>
        <w:t>continuación,</w:t>
      </w:r>
      <w:r w:rsidRPr="00FC0697">
        <w:rPr>
          <w:rFonts w:cs="Arial"/>
          <w:color w:val="auto"/>
          <w:szCs w:val="24"/>
        </w:rPr>
        <w:t xml:space="preserve">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 xml:space="preserve"> para activarlo.</w:t>
      </w:r>
    </w:p>
    <w:p w14:paraId="62483E48" w14:textId="015FC57D" w:rsidR="00577895" w:rsidRDefault="00577895" w:rsidP="002E6FA4">
      <w:pPr>
        <w:spacing w:line="247" w:lineRule="auto"/>
        <w:ind w:right="51"/>
        <w:rPr>
          <w:rFonts w:cs="Arial"/>
          <w:color w:val="auto"/>
          <w:szCs w:val="24"/>
        </w:rPr>
      </w:pPr>
      <w:r w:rsidRPr="00FC0697">
        <w:rPr>
          <w:rFonts w:cs="Arial"/>
          <w:color w:val="auto"/>
          <w:szCs w:val="24"/>
        </w:rPr>
        <w:t xml:space="preserve">Utilice las </w:t>
      </w:r>
      <w:r w:rsidR="004C4DC1" w:rsidRPr="00FC0697">
        <w:rPr>
          <w:rFonts w:cs="Arial"/>
          <w:color w:val="auto"/>
          <w:szCs w:val="24"/>
        </w:rPr>
        <w:t>teclas de navegación</w:t>
      </w:r>
      <w:r w:rsidRPr="00FC0697">
        <w:rPr>
          <w:rFonts w:cs="Arial"/>
          <w:color w:val="auto"/>
          <w:szCs w:val="24"/>
        </w:rPr>
        <w:t xml:space="preserve"> Anterior y Siguiente para desplazarse por la información del libro disponible. Utilice las teclas de Dirección Izqu</w:t>
      </w:r>
      <w:r w:rsidR="00F209A3" w:rsidRPr="00FC0697">
        <w:rPr>
          <w:rFonts w:cs="Arial"/>
          <w:color w:val="auto"/>
          <w:szCs w:val="24"/>
        </w:rPr>
        <w:t>ierda y Derecha para desplazar</w:t>
      </w:r>
      <w:r w:rsidRPr="00FC0697">
        <w:rPr>
          <w:rFonts w:cs="Arial"/>
          <w:color w:val="auto"/>
          <w:szCs w:val="24"/>
        </w:rPr>
        <w:t xml:space="preserve"> el texto a la izquierda y a la derecha.</w:t>
      </w:r>
    </w:p>
    <w:p w14:paraId="1BB99FFB" w14:textId="69592FDD" w:rsidR="004814DD" w:rsidRDefault="00241742" w:rsidP="00957D19">
      <w:pPr>
        <w:pStyle w:val="Ttulo3"/>
      </w:pPr>
      <w:bookmarkStart w:id="156" w:name="_Toc212630164"/>
      <w:r>
        <w:rPr>
          <w:color w:val="auto"/>
          <w:szCs w:val="24"/>
        </w:rPr>
        <w:t xml:space="preserve">Alternar </w:t>
      </w:r>
      <w:r>
        <w:t>entre texto y audio en algunos libros DAISY/NISO</w:t>
      </w:r>
      <w:r w:rsidR="00AC6C0B">
        <w:t>f</w:t>
      </w:r>
      <w:bookmarkEnd w:id="156"/>
    </w:p>
    <w:p w14:paraId="75FB7376" w14:textId="77777777" w:rsidR="00E91073" w:rsidRPr="00E91073" w:rsidRDefault="00E91073" w:rsidP="00E91073">
      <w:pPr>
        <w:rPr>
          <w:lang w:val="es-ES"/>
        </w:rPr>
      </w:pPr>
      <w:r w:rsidRPr="00E91073">
        <w:rPr>
          <w:lang w:val="es-ES"/>
        </w:rPr>
        <w:t>Algunos libros DAISY/NISO contienen tanto audio como texto. Es posible leer el texto o el audio con nuestros dispositivos.</w:t>
      </w:r>
    </w:p>
    <w:p w14:paraId="33008606" w14:textId="789F5B5C" w:rsidR="00693F9A" w:rsidRPr="00FE3C7E" w:rsidRDefault="00E91073" w:rsidP="00FE3C7E">
      <w:pPr>
        <w:rPr>
          <w:lang w:val="es-ES"/>
        </w:rPr>
      </w:pPr>
      <w:r w:rsidRPr="00E91073">
        <w:rPr>
          <w:lang w:val="es-ES"/>
        </w:rPr>
        <w:t xml:space="preserve">Cuando se abre un libro cuyo contenido cuenta con texto y audio, se muestra el texto. Si quiere escuchar el audio, puede utilizar el atajo </w:t>
      </w:r>
      <w:r w:rsidR="00CF4C19">
        <w:t>Ctrl + Shift + A</w:t>
      </w:r>
      <w:r w:rsidR="00CF4C19" w:rsidRPr="00E91073">
        <w:rPr>
          <w:lang w:val="es-ES"/>
        </w:rPr>
        <w:t xml:space="preserve"> </w:t>
      </w:r>
      <w:r w:rsidRPr="00E91073">
        <w:rPr>
          <w:lang w:val="es-ES"/>
        </w:rPr>
        <w:t>o puede localizar esta opción en el Menú de contexto. Todas las funciones de navegación para ambos modos están siempre disponibles.</w:t>
      </w:r>
    </w:p>
    <w:p w14:paraId="7B6111B4" w14:textId="36C850D9" w:rsidR="00B534F9" w:rsidRPr="008D69B2" w:rsidRDefault="00B534F9" w:rsidP="00B534F9">
      <w:pPr>
        <w:pStyle w:val="Ttulo2"/>
        <w:rPr>
          <w:noProof/>
          <w:lang w:val="es-ES_tradnl"/>
        </w:rPr>
      </w:pPr>
      <w:bookmarkStart w:id="157" w:name="_Toc212630165"/>
      <w:r w:rsidRPr="008D69B2">
        <w:rPr>
          <w:noProof/>
          <w:lang w:val="es-ES_tradnl"/>
        </w:rPr>
        <w:t>B</w:t>
      </w:r>
      <w:r w:rsidR="008D69B2">
        <w:rPr>
          <w:noProof/>
          <w:lang w:val="es-ES_tradnl"/>
        </w:rPr>
        <w:t>uscar</w:t>
      </w:r>
      <w:r w:rsidRPr="008D69B2">
        <w:rPr>
          <w:noProof/>
          <w:lang w:val="es-ES_tradnl"/>
        </w:rPr>
        <w:t xml:space="preserve"> en </w:t>
      </w:r>
      <w:r w:rsidR="00BB7CD1" w:rsidRPr="008D69B2">
        <w:rPr>
          <w:noProof/>
          <w:lang w:val="es-ES_tradnl"/>
        </w:rPr>
        <w:t>Wikipedia</w:t>
      </w:r>
      <w:r w:rsidRPr="008D69B2">
        <w:rPr>
          <w:noProof/>
          <w:lang w:val="es-ES_tradnl"/>
        </w:rPr>
        <w:t xml:space="preserve">, </w:t>
      </w:r>
      <w:r w:rsidR="002C1A71">
        <w:rPr>
          <w:noProof/>
          <w:lang w:val="es-ES_tradnl"/>
        </w:rPr>
        <w:t>wikcionario</w:t>
      </w:r>
      <w:r w:rsidRPr="008D69B2">
        <w:rPr>
          <w:noProof/>
          <w:lang w:val="es-ES_tradnl"/>
        </w:rPr>
        <w:t xml:space="preserve"> y WordNet.</w:t>
      </w:r>
      <w:bookmarkEnd w:id="157"/>
    </w:p>
    <w:p w14:paraId="55F11835" w14:textId="2E762FF0" w:rsidR="00B534F9" w:rsidRPr="00FC0697" w:rsidRDefault="00B534F9" w:rsidP="00B534F9">
      <w:r w:rsidRPr="00FC0697">
        <w:t xml:space="preserve">Es posible </w:t>
      </w:r>
      <w:r w:rsidR="00BB7CD1" w:rsidRPr="00FC0697">
        <w:t>obtener</w:t>
      </w:r>
      <w:r w:rsidRPr="00FC0697">
        <w:t xml:space="preserve"> mas información sobre una palabra realizando una búsqueda en Wikipedia, </w:t>
      </w:r>
      <w:r w:rsidR="002C1A71">
        <w:t>Wikcionario</w:t>
      </w:r>
      <w:r w:rsidRPr="00FC0697">
        <w:t xml:space="preserve"> o WordNet. Puede acceder a estos tres módulos a través de menú contextual, en el submenú editar o pulsando los siguientes atajos de teclado: </w:t>
      </w:r>
    </w:p>
    <w:p w14:paraId="1D3A7FCC" w14:textId="77777777" w:rsidR="00B534F9" w:rsidRPr="00FC0697" w:rsidRDefault="00B534F9" w:rsidP="00081309">
      <w:pPr>
        <w:pStyle w:val="Prrafodelista"/>
        <w:numPr>
          <w:ilvl w:val="0"/>
          <w:numId w:val="66"/>
        </w:numPr>
      </w:pPr>
      <w:r w:rsidRPr="00FC0697">
        <w:t>Buscar en Wikipedia: Ctrl + Shift + W</w:t>
      </w:r>
    </w:p>
    <w:p w14:paraId="68458714" w14:textId="04681396" w:rsidR="00B534F9" w:rsidRPr="00FC0697" w:rsidRDefault="00B534F9" w:rsidP="00081309">
      <w:pPr>
        <w:pStyle w:val="Prrafodelista"/>
        <w:numPr>
          <w:ilvl w:val="0"/>
          <w:numId w:val="66"/>
        </w:numPr>
      </w:pPr>
      <w:r w:rsidRPr="00FC0697">
        <w:t xml:space="preserve">Buscar en </w:t>
      </w:r>
      <w:r w:rsidR="002C1A71">
        <w:t>Wikcionario</w:t>
      </w:r>
      <w:r w:rsidRPr="00FC0697">
        <w:t>: Ctrl + D</w:t>
      </w:r>
    </w:p>
    <w:p w14:paraId="4E5BFF87" w14:textId="77777777" w:rsidR="00B534F9" w:rsidRPr="00C9496E" w:rsidRDefault="00B534F9" w:rsidP="00081309">
      <w:pPr>
        <w:pStyle w:val="Prrafodelista"/>
        <w:numPr>
          <w:ilvl w:val="0"/>
          <w:numId w:val="66"/>
        </w:numPr>
        <w:rPr>
          <w:lang w:val="en-US"/>
        </w:rPr>
      </w:pPr>
      <w:r w:rsidRPr="00C9496E">
        <w:rPr>
          <w:lang w:val="en-US"/>
        </w:rPr>
        <w:t>Buscar en WordNet: Ctrl + Shift + D</w:t>
      </w:r>
    </w:p>
    <w:p w14:paraId="7F07EB62" w14:textId="0E1C6974" w:rsidR="00B534F9" w:rsidRPr="008D69B2" w:rsidRDefault="00B534F9" w:rsidP="008D69B2">
      <w:r w:rsidRPr="00FC0697">
        <w:lastRenderedPageBreak/>
        <w:t xml:space="preserve">Nota: Puede </w:t>
      </w:r>
      <w:r w:rsidR="00BB7CD1" w:rsidRPr="00FC0697">
        <w:t>obtener</w:t>
      </w:r>
      <w:r w:rsidRPr="00FC0697">
        <w:t xml:space="preserve"> más información sobre estos módulos en la sección “Módulos disponibles en </w:t>
      </w:r>
      <w:r w:rsidR="008B6BB3">
        <w:t>múltiples</w:t>
      </w:r>
      <w:r w:rsidRPr="00FC0697">
        <w:t xml:space="preserve"> aplicaciones”</w:t>
      </w:r>
    </w:p>
    <w:p w14:paraId="088A474C" w14:textId="07C61A3B" w:rsidR="006F2926" w:rsidRPr="008D69B2" w:rsidRDefault="00AA1E80" w:rsidP="002E6FA4">
      <w:pPr>
        <w:pStyle w:val="Ttulo2"/>
        <w:ind w:left="10"/>
        <w:rPr>
          <w:noProof/>
          <w:color w:val="auto"/>
          <w:szCs w:val="32"/>
          <w:lang w:val="es-ES_tradnl"/>
        </w:rPr>
      </w:pPr>
      <w:bookmarkStart w:id="158" w:name="_Toc103767730"/>
      <w:bookmarkStart w:id="159" w:name="_Toc212630166"/>
      <w:r w:rsidRPr="008D69B2">
        <w:rPr>
          <w:noProof/>
          <w:color w:val="auto"/>
          <w:szCs w:val="32"/>
          <w:lang w:val="es-ES_tradnl"/>
        </w:rPr>
        <w:t>A</w:t>
      </w:r>
      <w:r w:rsidR="00F209A3" w:rsidRPr="008D69B2">
        <w:rPr>
          <w:noProof/>
          <w:color w:val="auto"/>
          <w:szCs w:val="32"/>
          <w:lang w:val="es-ES_tradnl"/>
        </w:rPr>
        <w:t>ñadir, navegar, resaltar y eliminar marcadores</w:t>
      </w:r>
      <w:bookmarkEnd w:id="158"/>
      <w:bookmarkEnd w:id="159"/>
    </w:p>
    <w:p w14:paraId="3BDDDABE" w14:textId="458A46A0" w:rsidR="006F2926" w:rsidRPr="00FC0697" w:rsidRDefault="00F209A3" w:rsidP="002E6FA4">
      <w:pPr>
        <w:spacing w:after="165"/>
        <w:ind w:left="10" w:right="53"/>
        <w:rPr>
          <w:rFonts w:cs="Arial"/>
          <w:color w:val="auto"/>
          <w:szCs w:val="24"/>
        </w:rPr>
      </w:pPr>
      <w:r w:rsidRPr="00FC0697">
        <w:rPr>
          <w:rFonts w:cs="Arial"/>
          <w:color w:val="auto"/>
          <w:szCs w:val="24"/>
        </w:rPr>
        <w:t>Los marcadores son una forma útil de mantener su ubicación dentro del libro y le permiten volver rápidamente a esa posición en un momento posterior</w:t>
      </w:r>
      <w:r w:rsidR="00DB3E02" w:rsidRPr="00FC0697">
        <w:rPr>
          <w:rFonts w:cs="Arial"/>
          <w:color w:val="auto"/>
          <w:szCs w:val="24"/>
        </w:rPr>
        <w:t xml:space="preserve">, ya sea una posición física en el libro o una posición temporal en un audiolibro. </w:t>
      </w:r>
    </w:p>
    <w:p w14:paraId="491D8456" w14:textId="77777777" w:rsidR="006F2926" w:rsidRPr="00FC0697" w:rsidRDefault="00F209A3" w:rsidP="002E6FA4">
      <w:pPr>
        <w:spacing w:line="247" w:lineRule="auto"/>
        <w:ind w:right="879"/>
        <w:rPr>
          <w:rFonts w:cs="Arial"/>
          <w:color w:val="auto"/>
          <w:szCs w:val="24"/>
        </w:rPr>
      </w:pPr>
      <w:r w:rsidRPr="00FC0697">
        <w:rPr>
          <w:rFonts w:cs="Arial"/>
          <w:color w:val="auto"/>
          <w:szCs w:val="24"/>
        </w:rPr>
        <w:t xml:space="preserve">Para abrir el Menú de Marcadores, pulse Alt + M. </w:t>
      </w:r>
      <w:r w:rsidR="00273DD4" w:rsidRPr="00FC0697">
        <w:rPr>
          <w:rFonts w:cs="Arial"/>
          <w:color w:val="auto"/>
          <w:szCs w:val="24"/>
        </w:rPr>
        <w:t>También</w:t>
      </w:r>
      <w:r w:rsidRPr="00FC0697">
        <w:rPr>
          <w:rFonts w:cs="Arial"/>
          <w:color w:val="auto"/>
          <w:szCs w:val="24"/>
        </w:rPr>
        <w:t xml:space="preserve"> puede pulsar Ctrl + M para abrir el Menú de Contexto y seleccionar el Menú de Marcadores.</w:t>
      </w:r>
    </w:p>
    <w:p w14:paraId="0C6AC4DE" w14:textId="5D3F2A7E" w:rsidR="006F2926" w:rsidRPr="008D69B2" w:rsidRDefault="00AA1E80" w:rsidP="002E6FA4">
      <w:pPr>
        <w:pStyle w:val="Ttulo3"/>
        <w:rPr>
          <w:noProof/>
          <w:color w:val="auto"/>
          <w:szCs w:val="28"/>
          <w:lang w:val="es-ES_tradnl"/>
        </w:rPr>
      </w:pPr>
      <w:bookmarkStart w:id="160" w:name="_Toc103767731"/>
      <w:bookmarkStart w:id="161" w:name="_Toc212630167"/>
      <w:r w:rsidRPr="008D69B2">
        <w:rPr>
          <w:noProof/>
          <w:color w:val="auto"/>
          <w:szCs w:val="28"/>
          <w:lang w:val="es-ES_tradnl"/>
        </w:rPr>
        <w:t>Insert</w:t>
      </w:r>
      <w:r w:rsidR="00F209A3" w:rsidRPr="008D69B2">
        <w:rPr>
          <w:noProof/>
          <w:color w:val="auto"/>
          <w:szCs w:val="28"/>
          <w:lang w:val="es-ES_tradnl"/>
        </w:rPr>
        <w:t>ar un marcador</w:t>
      </w:r>
      <w:bookmarkEnd w:id="160"/>
      <w:bookmarkEnd w:id="161"/>
    </w:p>
    <w:p w14:paraId="770F2228" w14:textId="77777777" w:rsidR="006F2926" w:rsidRPr="00FC0697" w:rsidRDefault="00F209A3" w:rsidP="002E6FA4">
      <w:pPr>
        <w:spacing w:after="158"/>
        <w:ind w:left="10" w:right="53"/>
        <w:rPr>
          <w:rFonts w:cs="Arial"/>
          <w:color w:val="auto"/>
          <w:szCs w:val="24"/>
        </w:rPr>
      </w:pPr>
      <w:r w:rsidRPr="00FC0697">
        <w:rPr>
          <w:rFonts w:cs="Arial"/>
          <w:color w:val="auto"/>
          <w:szCs w:val="24"/>
        </w:rPr>
        <w:t>Para añadir un marcador en un libro:</w:t>
      </w:r>
    </w:p>
    <w:p w14:paraId="1A9E4A80" w14:textId="77777777" w:rsidR="006F2926" w:rsidRPr="00FC0697" w:rsidRDefault="00AA1E80" w:rsidP="00DB56E8">
      <w:pPr>
        <w:pStyle w:val="Prrafodelista"/>
        <w:numPr>
          <w:ilvl w:val="0"/>
          <w:numId w:val="13"/>
        </w:numPr>
        <w:ind w:right="53"/>
        <w:rPr>
          <w:rFonts w:cs="Arial"/>
          <w:color w:val="auto"/>
          <w:szCs w:val="24"/>
        </w:rPr>
      </w:pPr>
      <w:r w:rsidRPr="00FC0697">
        <w:rPr>
          <w:rFonts w:cs="Arial"/>
          <w:color w:val="auto"/>
          <w:szCs w:val="24"/>
        </w:rPr>
        <w:t>P</w:t>
      </w:r>
      <w:r w:rsidR="00F209A3" w:rsidRPr="00FC0697">
        <w:rPr>
          <w:rFonts w:cs="Arial"/>
          <w:color w:val="auto"/>
          <w:szCs w:val="24"/>
        </w:rPr>
        <w:t>ulse</w:t>
      </w:r>
      <w:r w:rsidRPr="00FC0697">
        <w:rPr>
          <w:rFonts w:cs="Arial"/>
          <w:color w:val="auto"/>
          <w:szCs w:val="24"/>
        </w:rPr>
        <w:t xml:space="preserve"> Alt + M </w:t>
      </w:r>
      <w:r w:rsidR="00F209A3" w:rsidRPr="00FC0697">
        <w:rPr>
          <w:rFonts w:cs="Arial"/>
          <w:color w:val="auto"/>
          <w:szCs w:val="24"/>
        </w:rPr>
        <w:t>para abrir el Menú de Marcadores</w:t>
      </w:r>
      <w:r w:rsidRPr="00FC0697">
        <w:rPr>
          <w:rFonts w:cs="Arial"/>
          <w:color w:val="auto"/>
          <w:szCs w:val="24"/>
        </w:rPr>
        <w:t xml:space="preserve">. </w:t>
      </w:r>
    </w:p>
    <w:p w14:paraId="459CCE9E" w14:textId="63A1B85C" w:rsidR="006F2926" w:rsidRPr="00FC0697" w:rsidRDefault="00F209A3" w:rsidP="00DB56E8">
      <w:pPr>
        <w:pStyle w:val="Prrafodelista"/>
        <w:numPr>
          <w:ilvl w:val="0"/>
          <w:numId w:val="13"/>
        </w:numPr>
        <w:ind w:right="53"/>
        <w:rPr>
          <w:rFonts w:cs="Arial"/>
          <w:color w:val="auto"/>
          <w:szCs w:val="24"/>
        </w:rPr>
      </w:pPr>
      <w:r w:rsidRPr="00FC0697">
        <w:rPr>
          <w:rFonts w:cs="Arial"/>
          <w:color w:val="auto"/>
          <w:szCs w:val="24"/>
        </w:rPr>
        <w:t xml:space="preserve">Seleccione Insertar marcador utilizando las </w:t>
      </w:r>
      <w:r w:rsidR="004C4DC1" w:rsidRPr="00FC0697">
        <w:rPr>
          <w:rFonts w:cs="Arial"/>
          <w:color w:val="auto"/>
          <w:szCs w:val="24"/>
        </w:rPr>
        <w:t>teclas de navegación</w:t>
      </w:r>
      <w:r w:rsidRPr="00FC0697">
        <w:rPr>
          <w:rFonts w:cs="Arial"/>
          <w:color w:val="auto"/>
          <w:szCs w:val="24"/>
        </w:rPr>
        <w:t xml:space="preserve"> Anterior y Siguiente.</w:t>
      </w:r>
    </w:p>
    <w:p w14:paraId="2BAF4D21" w14:textId="5101B392" w:rsidR="006F2926" w:rsidRPr="00FC0697" w:rsidRDefault="00AA1E80" w:rsidP="00DB56E8">
      <w:pPr>
        <w:pStyle w:val="Prrafodelista"/>
        <w:numPr>
          <w:ilvl w:val="0"/>
          <w:numId w:val="13"/>
        </w:numPr>
        <w:ind w:right="53"/>
        <w:rPr>
          <w:rFonts w:cs="Arial"/>
          <w:color w:val="auto"/>
          <w:szCs w:val="24"/>
        </w:rPr>
      </w:pPr>
      <w:r w:rsidRPr="00FC0697">
        <w:rPr>
          <w:rFonts w:cs="Arial"/>
          <w:color w:val="auto"/>
          <w:szCs w:val="24"/>
        </w:rPr>
        <w:t>P</w:t>
      </w:r>
      <w:r w:rsidR="00F209A3" w:rsidRPr="00FC0697">
        <w:rPr>
          <w:rFonts w:cs="Arial"/>
          <w:color w:val="auto"/>
          <w:szCs w:val="24"/>
        </w:rPr>
        <w:t>ulse</w:t>
      </w:r>
      <w:r w:rsidRPr="00FC0697">
        <w:rPr>
          <w:rFonts w:cs="Arial"/>
          <w:color w:val="auto"/>
          <w:szCs w:val="24"/>
        </w:rPr>
        <w:t xml:space="preserve"> </w:t>
      </w:r>
      <w:r w:rsidR="00D5282A">
        <w:rPr>
          <w:rFonts w:cs="Arial"/>
          <w:color w:val="auto"/>
          <w:szCs w:val="24"/>
        </w:rPr>
        <w:t>Enter</w:t>
      </w:r>
      <w:r w:rsidRPr="00FC0697">
        <w:rPr>
          <w:rFonts w:cs="Arial"/>
          <w:color w:val="auto"/>
          <w:szCs w:val="24"/>
        </w:rPr>
        <w:t xml:space="preserve"> </w:t>
      </w:r>
      <w:r w:rsidR="00F209A3" w:rsidRPr="00FC0697">
        <w:rPr>
          <w:rFonts w:cs="Arial"/>
          <w:color w:val="auto"/>
          <w:szCs w:val="24"/>
        </w:rPr>
        <w:t xml:space="preserve">o un </w:t>
      </w:r>
      <w:r w:rsidR="006B0621" w:rsidRPr="00FC0697">
        <w:rPr>
          <w:rFonts w:cs="Arial"/>
          <w:color w:val="auto"/>
          <w:szCs w:val="24"/>
        </w:rPr>
        <w:t>sensor de</w:t>
      </w:r>
      <w:r w:rsidR="009A696B" w:rsidRPr="00FC0697">
        <w:rPr>
          <w:rFonts w:cs="Arial"/>
          <w:color w:val="auto"/>
          <w:szCs w:val="24"/>
        </w:rPr>
        <w:t>l</w:t>
      </w:r>
      <w:r w:rsidR="006B0621" w:rsidRPr="00FC0697">
        <w:rPr>
          <w:rFonts w:cs="Arial"/>
          <w:color w:val="auto"/>
          <w:szCs w:val="24"/>
        </w:rPr>
        <w:t xml:space="preserve"> cursor</w:t>
      </w:r>
      <w:r w:rsidR="00F209A3" w:rsidRPr="00FC0697">
        <w:rPr>
          <w:rFonts w:cs="Arial"/>
          <w:color w:val="auto"/>
          <w:szCs w:val="24"/>
        </w:rPr>
        <w:t>.</w:t>
      </w:r>
      <w:r w:rsidRPr="00FC0697">
        <w:rPr>
          <w:rFonts w:cs="Arial"/>
          <w:color w:val="auto"/>
          <w:szCs w:val="24"/>
        </w:rPr>
        <w:t xml:space="preserve"> </w:t>
      </w:r>
    </w:p>
    <w:p w14:paraId="7F2EBAA2" w14:textId="77777777" w:rsidR="006F2926" w:rsidRPr="00FC0697" w:rsidRDefault="00F209A3" w:rsidP="00DB56E8">
      <w:pPr>
        <w:pStyle w:val="Prrafodelista"/>
        <w:numPr>
          <w:ilvl w:val="0"/>
          <w:numId w:val="13"/>
        </w:numPr>
        <w:spacing w:after="0"/>
        <w:ind w:left="714" w:right="51" w:hanging="357"/>
        <w:rPr>
          <w:rFonts w:cs="Arial"/>
          <w:color w:val="auto"/>
          <w:szCs w:val="24"/>
        </w:rPr>
      </w:pPr>
      <w:r w:rsidRPr="00FC0697">
        <w:rPr>
          <w:rFonts w:cs="Arial"/>
          <w:color w:val="auto"/>
          <w:szCs w:val="24"/>
        </w:rPr>
        <w:t>Introduzca un número de marcador específico no utilizado.</w:t>
      </w:r>
    </w:p>
    <w:p w14:paraId="3EBADC47" w14:textId="65E6CE98" w:rsidR="006F2926" w:rsidRPr="00FC0697" w:rsidRDefault="00AA1E80" w:rsidP="002E6FA4">
      <w:pPr>
        <w:ind w:left="720" w:right="53" w:firstLine="0"/>
        <w:rPr>
          <w:rFonts w:cs="Arial"/>
          <w:color w:val="auto"/>
          <w:szCs w:val="24"/>
        </w:rPr>
      </w:pPr>
      <w:r w:rsidRPr="00FC0697">
        <w:rPr>
          <w:rFonts w:cs="Arial"/>
          <w:b/>
          <w:color w:val="auto"/>
          <w:szCs w:val="24"/>
        </w:rPr>
        <w:t>Not</w:t>
      </w:r>
      <w:r w:rsidR="00F209A3" w:rsidRPr="00FC0697">
        <w:rPr>
          <w:rFonts w:cs="Arial"/>
          <w:b/>
          <w:color w:val="auto"/>
          <w:szCs w:val="24"/>
        </w:rPr>
        <w:t>a</w:t>
      </w:r>
      <w:r w:rsidRPr="00FC0697">
        <w:rPr>
          <w:rFonts w:cs="Arial"/>
          <w:color w:val="auto"/>
          <w:szCs w:val="24"/>
        </w:rPr>
        <w:t xml:space="preserve">: </w:t>
      </w:r>
      <w:r w:rsidR="00F209A3" w:rsidRPr="00FC0697">
        <w:rPr>
          <w:rFonts w:cs="Arial"/>
          <w:color w:val="auto"/>
          <w:szCs w:val="24"/>
        </w:rPr>
        <w:t>Si no</w:t>
      </w:r>
      <w:r w:rsidR="00490FE4" w:rsidRPr="00FC0697">
        <w:rPr>
          <w:rFonts w:cs="Arial"/>
          <w:color w:val="auto"/>
          <w:szCs w:val="24"/>
        </w:rPr>
        <w:t xml:space="preserve"> Introd</w:t>
      </w:r>
      <w:r w:rsidR="00F209A3" w:rsidRPr="00FC0697">
        <w:rPr>
          <w:rFonts w:cs="Arial"/>
          <w:color w:val="auto"/>
          <w:szCs w:val="24"/>
        </w:rPr>
        <w:t>uce un número, el Mantis selecciona el primer número disponible y lo asigna al marcador.</w:t>
      </w:r>
    </w:p>
    <w:p w14:paraId="21A15A59" w14:textId="06E4A66A" w:rsidR="006F2926" w:rsidRPr="00FC0697" w:rsidRDefault="00AA1E80" w:rsidP="00DB56E8">
      <w:pPr>
        <w:pStyle w:val="Prrafodelista"/>
        <w:numPr>
          <w:ilvl w:val="0"/>
          <w:numId w:val="13"/>
        </w:numPr>
        <w:ind w:right="53"/>
        <w:rPr>
          <w:rFonts w:cs="Arial"/>
          <w:color w:val="auto"/>
          <w:szCs w:val="24"/>
        </w:rPr>
      </w:pPr>
      <w:r w:rsidRPr="00FC0697">
        <w:rPr>
          <w:rFonts w:cs="Arial"/>
          <w:color w:val="auto"/>
          <w:szCs w:val="24"/>
        </w:rPr>
        <w:t>P</w:t>
      </w:r>
      <w:r w:rsidR="00F209A3" w:rsidRPr="00FC0697">
        <w:rPr>
          <w:rFonts w:cs="Arial"/>
          <w:color w:val="auto"/>
          <w:szCs w:val="24"/>
        </w:rPr>
        <w:t>ulse</w:t>
      </w:r>
      <w:r w:rsidR="002E6FA4" w:rsidRPr="00FC0697">
        <w:rPr>
          <w:rFonts w:cs="Arial"/>
          <w:color w:val="auto"/>
          <w:szCs w:val="24"/>
        </w:rPr>
        <w:t xml:space="preserve"> </w:t>
      </w:r>
      <w:r w:rsidR="00D5282A">
        <w:rPr>
          <w:rFonts w:cs="Arial"/>
          <w:color w:val="auto"/>
          <w:szCs w:val="24"/>
        </w:rPr>
        <w:t>Enter</w:t>
      </w:r>
      <w:r w:rsidR="002E6FA4" w:rsidRPr="00FC0697">
        <w:rPr>
          <w:rFonts w:cs="Arial"/>
          <w:color w:val="auto"/>
          <w:szCs w:val="24"/>
        </w:rPr>
        <w:t>.</w:t>
      </w:r>
    </w:p>
    <w:p w14:paraId="4613D7E8" w14:textId="77777777" w:rsidR="006F2926" w:rsidRPr="00FC0697" w:rsidRDefault="00F209A3" w:rsidP="002E6FA4">
      <w:pPr>
        <w:spacing w:line="247" w:lineRule="auto"/>
        <w:ind w:right="51"/>
        <w:rPr>
          <w:rFonts w:cs="Arial"/>
          <w:color w:val="auto"/>
          <w:szCs w:val="24"/>
        </w:rPr>
      </w:pPr>
      <w:r w:rsidRPr="00FC0697">
        <w:rPr>
          <w:rFonts w:cs="Arial"/>
          <w:color w:val="auto"/>
          <w:szCs w:val="24"/>
        </w:rPr>
        <w:t>También puede insertar un marcador rápido pulsando Ctrl + B.</w:t>
      </w:r>
    </w:p>
    <w:p w14:paraId="024EB561" w14:textId="2601DAEA" w:rsidR="006F2926" w:rsidRPr="008D69B2" w:rsidRDefault="006E7820" w:rsidP="002E6FA4">
      <w:pPr>
        <w:pStyle w:val="Ttulo3"/>
        <w:rPr>
          <w:noProof/>
          <w:color w:val="auto"/>
          <w:szCs w:val="28"/>
          <w:lang w:val="es-ES_tradnl"/>
        </w:rPr>
      </w:pPr>
      <w:bookmarkStart w:id="162" w:name="_Toc103767732"/>
      <w:bookmarkStart w:id="163" w:name="_Toc212630168"/>
      <w:r w:rsidRPr="008D69B2">
        <w:rPr>
          <w:noProof/>
          <w:color w:val="auto"/>
          <w:szCs w:val="28"/>
          <w:lang w:val="es-ES_tradnl"/>
        </w:rPr>
        <w:t>Nave</w:t>
      </w:r>
      <w:r w:rsidR="00AA1E80" w:rsidRPr="008D69B2">
        <w:rPr>
          <w:noProof/>
          <w:color w:val="auto"/>
          <w:szCs w:val="28"/>
          <w:lang w:val="es-ES_tradnl"/>
        </w:rPr>
        <w:t>ga</w:t>
      </w:r>
      <w:r w:rsidRPr="008D69B2">
        <w:rPr>
          <w:noProof/>
          <w:color w:val="auto"/>
          <w:szCs w:val="28"/>
          <w:lang w:val="es-ES_tradnl"/>
        </w:rPr>
        <w:t>r por los marcadores</w:t>
      </w:r>
      <w:bookmarkEnd w:id="162"/>
      <w:bookmarkEnd w:id="163"/>
    </w:p>
    <w:p w14:paraId="2090F267" w14:textId="44B5CCFF" w:rsidR="006F2926" w:rsidRPr="00FC0697" w:rsidRDefault="006E7820" w:rsidP="002E6FA4">
      <w:pPr>
        <w:spacing w:line="247" w:lineRule="auto"/>
        <w:ind w:right="51"/>
        <w:rPr>
          <w:rFonts w:cs="Arial"/>
          <w:color w:val="auto"/>
          <w:szCs w:val="24"/>
        </w:rPr>
      </w:pPr>
      <w:r w:rsidRPr="00FC0697">
        <w:rPr>
          <w:rFonts w:cs="Arial"/>
          <w:color w:val="auto"/>
          <w:szCs w:val="24"/>
        </w:rPr>
        <w:t xml:space="preserve">Para </w:t>
      </w:r>
      <w:r w:rsidR="00BC72FC" w:rsidRPr="00FC0697">
        <w:rPr>
          <w:rFonts w:cs="Arial"/>
          <w:color w:val="auto"/>
          <w:szCs w:val="24"/>
        </w:rPr>
        <w:t>ir</w:t>
      </w:r>
      <w:r w:rsidRPr="00FC0697">
        <w:rPr>
          <w:rFonts w:cs="Arial"/>
          <w:color w:val="auto"/>
          <w:szCs w:val="24"/>
        </w:rPr>
        <w:t xml:space="preserve"> a un marcador, pulse Ctrl + J. Se le pedirá que</w:t>
      </w:r>
      <w:r w:rsidR="00490FE4" w:rsidRPr="00FC0697">
        <w:rPr>
          <w:rFonts w:cs="Arial"/>
          <w:color w:val="auto"/>
          <w:szCs w:val="24"/>
        </w:rPr>
        <w:t xml:space="preserve"> Introd</w:t>
      </w:r>
      <w:r w:rsidRPr="00FC0697">
        <w:rPr>
          <w:rFonts w:cs="Arial"/>
          <w:color w:val="auto"/>
          <w:szCs w:val="24"/>
        </w:rPr>
        <w:t>uzca el número del marcador.</w:t>
      </w:r>
      <w:r w:rsidR="00490FE4" w:rsidRPr="00FC0697">
        <w:rPr>
          <w:rFonts w:cs="Arial"/>
          <w:color w:val="auto"/>
          <w:szCs w:val="24"/>
        </w:rPr>
        <w:t xml:space="preserve"> Introd</w:t>
      </w:r>
      <w:r w:rsidRPr="00FC0697">
        <w:rPr>
          <w:rFonts w:cs="Arial"/>
          <w:color w:val="auto"/>
          <w:szCs w:val="24"/>
        </w:rPr>
        <w:t xml:space="preserve">uzca el número de marcador al que desea navegar y, a continuación, pulse </w:t>
      </w:r>
      <w:r w:rsidR="00D5282A">
        <w:rPr>
          <w:rFonts w:cs="Arial"/>
          <w:color w:val="auto"/>
          <w:szCs w:val="24"/>
        </w:rPr>
        <w:t>Enter</w:t>
      </w:r>
      <w:r w:rsidRPr="00FC0697">
        <w:rPr>
          <w:rFonts w:cs="Arial"/>
          <w:color w:val="auto"/>
          <w:szCs w:val="24"/>
        </w:rPr>
        <w:t>.</w:t>
      </w:r>
    </w:p>
    <w:p w14:paraId="73B01AAE" w14:textId="0D143D22" w:rsidR="006F2926" w:rsidRPr="008D69B2" w:rsidRDefault="006E7820" w:rsidP="002E6FA4">
      <w:pPr>
        <w:pStyle w:val="Ttulo3"/>
        <w:rPr>
          <w:noProof/>
          <w:color w:val="auto"/>
          <w:szCs w:val="28"/>
          <w:lang w:val="es-ES_tradnl"/>
        </w:rPr>
      </w:pPr>
      <w:bookmarkStart w:id="164" w:name="_Toc103767733"/>
      <w:bookmarkStart w:id="165" w:name="_Toc212630169"/>
      <w:r w:rsidRPr="008D69B2">
        <w:rPr>
          <w:noProof/>
          <w:color w:val="auto"/>
          <w:szCs w:val="28"/>
          <w:lang w:val="es-ES_tradnl"/>
        </w:rPr>
        <w:t>Resaltar marcadores</w:t>
      </w:r>
      <w:bookmarkEnd w:id="164"/>
      <w:bookmarkEnd w:id="165"/>
      <w:r w:rsidR="00AA1E80" w:rsidRPr="008D69B2">
        <w:rPr>
          <w:noProof/>
          <w:color w:val="auto"/>
          <w:szCs w:val="28"/>
          <w:lang w:val="es-ES_tradnl"/>
        </w:rPr>
        <w:t xml:space="preserve"> </w:t>
      </w:r>
    </w:p>
    <w:p w14:paraId="45FC7E12" w14:textId="77777777" w:rsidR="006F2926" w:rsidRPr="00FC0697" w:rsidRDefault="006E7820" w:rsidP="002E6FA4">
      <w:pPr>
        <w:spacing w:after="165"/>
        <w:ind w:left="10" w:right="53"/>
        <w:rPr>
          <w:rFonts w:cs="Arial"/>
          <w:color w:val="auto"/>
          <w:szCs w:val="24"/>
        </w:rPr>
      </w:pPr>
      <w:r w:rsidRPr="00FC0697">
        <w:rPr>
          <w:rFonts w:cs="Arial"/>
          <w:color w:val="auto"/>
          <w:szCs w:val="24"/>
        </w:rPr>
        <w:t>La opción de menú Resaltar marcadores se utiliza para definir las posiciones de inicio y fin de un texto. El uso de los marcadores resaltados es una buena manera de estudiar fragmentos relevantes en los libros de texto.</w:t>
      </w:r>
    </w:p>
    <w:p w14:paraId="027D51EF" w14:textId="77777777" w:rsidR="006F2926" w:rsidRPr="00FC0697" w:rsidRDefault="006E7820" w:rsidP="002E6FA4">
      <w:pPr>
        <w:spacing w:after="158"/>
        <w:ind w:left="10" w:right="53"/>
        <w:rPr>
          <w:rFonts w:cs="Arial"/>
          <w:color w:val="auto"/>
          <w:szCs w:val="24"/>
        </w:rPr>
      </w:pPr>
      <w:r w:rsidRPr="00FC0697">
        <w:rPr>
          <w:rFonts w:cs="Arial"/>
          <w:color w:val="auto"/>
          <w:szCs w:val="24"/>
        </w:rPr>
        <w:t>Para resaltar marcadores</w:t>
      </w:r>
      <w:r w:rsidR="00AA1E80" w:rsidRPr="00FC0697">
        <w:rPr>
          <w:rFonts w:cs="Arial"/>
          <w:color w:val="auto"/>
          <w:szCs w:val="24"/>
        </w:rPr>
        <w:t>:</w:t>
      </w:r>
    </w:p>
    <w:p w14:paraId="1CBCE5B0" w14:textId="77777777" w:rsidR="006F2926" w:rsidRPr="00FC0697" w:rsidRDefault="006E7820" w:rsidP="00DB56E8">
      <w:pPr>
        <w:pStyle w:val="Prrafodelista"/>
        <w:numPr>
          <w:ilvl w:val="0"/>
          <w:numId w:val="14"/>
        </w:numPr>
        <w:ind w:right="53"/>
        <w:rPr>
          <w:rFonts w:cs="Arial"/>
          <w:color w:val="auto"/>
          <w:szCs w:val="24"/>
        </w:rPr>
      </w:pPr>
      <w:r w:rsidRPr="00FC0697">
        <w:rPr>
          <w:rFonts w:cs="Arial"/>
          <w:color w:val="auto"/>
          <w:szCs w:val="24"/>
        </w:rPr>
        <w:t>Abrir el Menú de Marcadores pulsando</w:t>
      </w:r>
      <w:r w:rsidR="00AA1E80" w:rsidRPr="00FC0697">
        <w:rPr>
          <w:rFonts w:cs="Arial"/>
          <w:color w:val="auto"/>
          <w:szCs w:val="24"/>
        </w:rPr>
        <w:t xml:space="preserve"> Alt + M.</w:t>
      </w:r>
    </w:p>
    <w:p w14:paraId="15C45CB2" w14:textId="6F7FC45B" w:rsidR="006F2926" w:rsidRPr="00FC0697" w:rsidRDefault="006E7820" w:rsidP="00DB56E8">
      <w:pPr>
        <w:pStyle w:val="Prrafodelista"/>
        <w:numPr>
          <w:ilvl w:val="0"/>
          <w:numId w:val="14"/>
        </w:numPr>
        <w:ind w:right="53"/>
        <w:rPr>
          <w:rFonts w:cs="Arial"/>
          <w:color w:val="auto"/>
          <w:szCs w:val="24"/>
        </w:rPr>
      </w:pPr>
      <w:r w:rsidRPr="00FC0697">
        <w:rPr>
          <w:rFonts w:cs="Arial"/>
          <w:color w:val="auto"/>
          <w:szCs w:val="24"/>
        </w:rPr>
        <w:t xml:space="preserve">Seleccione el inicio del marcador resaltado utilizando las </w:t>
      </w:r>
      <w:r w:rsidR="004C4DC1" w:rsidRPr="00FC0697">
        <w:rPr>
          <w:rFonts w:cs="Arial"/>
          <w:color w:val="auto"/>
          <w:szCs w:val="24"/>
        </w:rPr>
        <w:t>teclas de navegación</w:t>
      </w:r>
      <w:r w:rsidRPr="00FC0697">
        <w:rPr>
          <w:rFonts w:cs="Arial"/>
          <w:color w:val="auto"/>
          <w:szCs w:val="24"/>
        </w:rPr>
        <w:t xml:space="preserve"> Anterior y Siguiente.</w:t>
      </w:r>
      <w:r w:rsidR="00AA1E80" w:rsidRPr="00FC0697">
        <w:rPr>
          <w:rFonts w:cs="Arial"/>
          <w:color w:val="auto"/>
          <w:szCs w:val="24"/>
        </w:rPr>
        <w:t xml:space="preserve"> </w:t>
      </w:r>
    </w:p>
    <w:p w14:paraId="139CCB93" w14:textId="6D48AE4E" w:rsidR="009A696B" w:rsidRPr="00FC0697" w:rsidRDefault="009A696B" w:rsidP="00DB56E8">
      <w:pPr>
        <w:pStyle w:val="Prrafodelista"/>
        <w:numPr>
          <w:ilvl w:val="0"/>
          <w:numId w:val="14"/>
        </w:numPr>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o un sensor del cursor.</w:t>
      </w:r>
    </w:p>
    <w:p w14:paraId="2924D548" w14:textId="77777777" w:rsidR="006F2926" w:rsidRPr="00FC0697" w:rsidRDefault="00D60D10" w:rsidP="00DB56E8">
      <w:pPr>
        <w:pStyle w:val="Prrafodelista"/>
        <w:numPr>
          <w:ilvl w:val="0"/>
          <w:numId w:val="14"/>
        </w:numPr>
        <w:spacing w:after="0"/>
        <w:ind w:left="726" w:right="51" w:hanging="357"/>
        <w:rPr>
          <w:rFonts w:cs="Arial"/>
          <w:color w:val="auto"/>
          <w:szCs w:val="24"/>
        </w:rPr>
      </w:pPr>
      <w:r w:rsidRPr="00FC0697">
        <w:rPr>
          <w:rFonts w:cs="Arial"/>
          <w:color w:val="auto"/>
          <w:szCs w:val="24"/>
        </w:rPr>
        <w:t>Introduzca un número específico de marcador no utilizado.</w:t>
      </w:r>
    </w:p>
    <w:p w14:paraId="051702FA" w14:textId="1AD4544E" w:rsidR="006F2926" w:rsidRPr="00FC0697" w:rsidRDefault="00D60D10" w:rsidP="002E6FA4">
      <w:pPr>
        <w:ind w:left="708" w:right="53" w:firstLine="0"/>
        <w:rPr>
          <w:rFonts w:cs="Arial"/>
          <w:color w:val="auto"/>
          <w:szCs w:val="24"/>
        </w:rPr>
      </w:pPr>
      <w:r w:rsidRPr="00FC0697">
        <w:rPr>
          <w:rFonts w:cs="Arial"/>
          <w:b/>
          <w:color w:val="auto"/>
          <w:szCs w:val="24"/>
        </w:rPr>
        <w:t>Nota</w:t>
      </w:r>
      <w:r w:rsidR="00AA1E80" w:rsidRPr="00FC0697">
        <w:rPr>
          <w:rFonts w:cs="Arial"/>
          <w:color w:val="auto"/>
          <w:szCs w:val="24"/>
        </w:rPr>
        <w:t xml:space="preserve">: </w:t>
      </w:r>
      <w:r w:rsidRPr="00FC0697">
        <w:rPr>
          <w:rFonts w:cs="Arial"/>
          <w:color w:val="auto"/>
          <w:szCs w:val="24"/>
        </w:rPr>
        <w:t>Si no</w:t>
      </w:r>
      <w:r w:rsidR="00490FE4" w:rsidRPr="00FC0697">
        <w:rPr>
          <w:rFonts w:cs="Arial"/>
          <w:color w:val="auto"/>
          <w:szCs w:val="24"/>
        </w:rPr>
        <w:t xml:space="preserve"> Introd</w:t>
      </w:r>
      <w:r w:rsidRPr="00FC0697">
        <w:rPr>
          <w:rFonts w:cs="Arial"/>
          <w:color w:val="auto"/>
          <w:szCs w:val="24"/>
        </w:rPr>
        <w:t>uce un número, el Mantis seleccionará el primer número disponible y lo asignará al marcador.</w:t>
      </w:r>
    </w:p>
    <w:p w14:paraId="5ED9DFCC" w14:textId="610E83F0" w:rsidR="006F2926" w:rsidRPr="00FC0697" w:rsidRDefault="00D60D10" w:rsidP="00DB56E8">
      <w:pPr>
        <w:pStyle w:val="Prrafodelista"/>
        <w:numPr>
          <w:ilvl w:val="0"/>
          <w:numId w:val="14"/>
        </w:numPr>
        <w:ind w:right="53"/>
        <w:rPr>
          <w:rFonts w:cs="Arial"/>
          <w:color w:val="auto"/>
          <w:szCs w:val="24"/>
        </w:rPr>
      </w:pPr>
      <w:r w:rsidRPr="00FC0697">
        <w:rPr>
          <w:rFonts w:cs="Arial"/>
          <w:color w:val="auto"/>
          <w:szCs w:val="24"/>
        </w:rPr>
        <w:t>Pulse</w:t>
      </w:r>
      <w:r w:rsidR="00AA1E80" w:rsidRPr="00FC0697">
        <w:rPr>
          <w:rFonts w:cs="Arial"/>
          <w:color w:val="auto"/>
          <w:szCs w:val="24"/>
        </w:rPr>
        <w:t xml:space="preserve"> </w:t>
      </w:r>
      <w:r w:rsidR="00D5282A">
        <w:rPr>
          <w:rFonts w:cs="Arial"/>
          <w:color w:val="auto"/>
          <w:szCs w:val="24"/>
        </w:rPr>
        <w:t>Enter</w:t>
      </w:r>
      <w:r w:rsidR="00AA1E80" w:rsidRPr="00FC0697">
        <w:rPr>
          <w:rFonts w:cs="Arial"/>
          <w:color w:val="auto"/>
          <w:szCs w:val="24"/>
        </w:rPr>
        <w:t xml:space="preserve">. </w:t>
      </w:r>
    </w:p>
    <w:p w14:paraId="676B910A" w14:textId="77777777" w:rsidR="006F2926" w:rsidRPr="00FC0697" w:rsidRDefault="00273DD4" w:rsidP="00DB56E8">
      <w:pPr>
        <w:pStyle w:val="Prrafodelista"/>
        <w:numPr>
          <w:ilvl w:val="0"/>
          <w:numId w:val="14"/>
        </w:numPr>
        <w:ind w:right="53"/>
        <w:rPr>
          <w:rFonts w:cs="Arial"/>
          <w:color w:val="auto"/>
          <w:szCs w:val="24"/>
        </w:rPr>
      </w:pPr>
      <w:r w:rsidRPr="00FC0697">
        <w:rPr>
          <w:rFonts w:cs="Arial"/>
          <w:color w:val="auto"/>
          <w:szCs w:val="24"/>
        </w:rPr>
        <w:t>Navegue</w:t>
      </w:r>
      <w:r w:rsidR="00D60D10" w:rsidRPr="00FC0697">
        <w:rPr>
          <w:rFonts w:cs="Arial"/>
          <w:color w:val="auto"/>
          <w:szCs w:val="24"/>
        </w:rPr>
        <w:t xml:space="preserve"> hasta el punto final del texto resaltado</w:t>
      </w:r>
      <w:r w:rsidR="00AA1E80" w:rsidRPr="00FC0697">
        <w:rPr>
          <w:rFonts w:cs="Arial"/>
          <w:color w:val="auto"/>
          <w:szCs w:val="24"/>
        </w:rPr>
        <w:t xml:space="preserve">. </w:t>
      </w:r>
    </w:p>
    <w:p w14:paraId="24A8171C" w14:textId="77777777" w:rsidR="006F2926" w:rsidRPr="00FC0697" w:rsidRDefault="00D60D10" w:rsidP="00DB56E8">
      <w:pPr>
        <w:pStyle w:val="Prrafodelista"/>
        <w:numPr>
          <w:ilvl w:val="0"/>
          <w:numId w:val="14"/>
        </w:numPr>
        <w:ind w:right="53"/>
        <w:rPr>
          <w:rFonts w:cs="Arial"/>
          <w:color w:val="auto"/>
          <w:szCs w:val="24"/>
        </w:rPr>
      </w:pPr>
      <w:r w:rsidRPr="00FC0697">
        <w:rPr>
          <w:rFonts w:cs="Arial"/>
          <w:color w:val="auto"/>
          <w:szCs w:val="24"/>
        </w:rPr>
        <w:t>Abra el Menú de Marcadores pulsando Alt + M.</w:t>
      </w:r>
      <w:r w:rsidR="00AA1E80" w:rsidRPr="00FC0697">
        <w:rPr>
          <w:rFonts w:cs="Arial"/>
          <w:color w:val="auto"/>
          <w:szCs w:val="24"/>
        </w:rPr>
        <w:t xml:space="preserve"> </w:t>
      </w:r>
    </w:p>
    <w:p w14:paraId="5F8B44EB" w14:textId="069A0E9F" w:rsidR="006F2926" w:rsidRPr="00FC0697" w:rsidRDefault="00AA1E80" w:rsidP="00DB56E8">
      <w:pPr>
        <w:pStyle w:val="Prrafodelista"/>
        <w:numPr>
          <w:ilvl w:val="0"/>
          <w:numId w:val="14"/>
        </w:numPr>
        <w:ind w:right="53"/>
        <w:rPr>
          <w:rFonts w:cs="Arial"/>
          <w:color w:val="auto"/>
          <w:szCs w:val="24"/>
        </w:rPr>
      </w:pPr>
      <w:r w:rsidRPr="00FC0697">
        <w:rPr>
          <w:rFonts w:cs="Arial"/>
          <w:color w:val="auto"/>
          <w:szCs w:val="24"/>
        </w:rPr>
        <w:lastRenderedPageBreak/>
        <w:t>S</w:t>
      </w:r>
      <w:r w:rsidR="00D60D10" w:rsidRPr="00FC0697">
        <w:rPr>
          <w:rFonts w:cs="Arial"/>
          <w:color w:val="auto"/>
          <w:szCs w:val="24"/>
        </w:rPr>
        <w:t xml:space="preserve">eleccione el final del marcador resaltado utilizando las </w:t>
      </w:r>
      <w:r w:rsidR="004C4DC1" w:rsidRPr="00FC0697">
        <w:rPr>
          <w:rFonts w:cs="Arial"/>
          <w:color w:val="auto"/>
          <w:szCs w:val="24"/>
        </w:rPr>
        <w:t>teclas de navegación</w:t>
      </w:r>
      <w:r w:rsidR="00D60D10" w:rsidRPr="00FC0697">
        <w:rPr>
          <w:rFonts w:cs="Arial"/>
          <w:color w:val="auto"/>
          <w:szCs w:val="24"/>
        </w:rPr>
        <w:t xml:space="preserve"> Anterior y Siguiente.</w:t>
      </w:r>
    </w:p>
    <w:p w14:paraId="7CDFCA9A" w14:textId="6356016E" w:rsidR="006F2926" w:rsidRPr="00FC0697" w:rsidRDefault="00AA1E80" w:rsidP="00DB56E8">
      <w:pPr>
        <w:pStyle w:val="Prrafodelista"/>
        <w:numPr>
          <w:ilvl w:val="0"/>
          <w:numId w:val="14"/>
        </w:numPr>
        <w:spacing w:after="0"/>
        <w:ind w:left="726" w:right="51" w:hanging="357"/>
        <w:rPr>
          <w:rFonts w:cs="Arial"/>
          <w:color w:val="auto"/>
          <w:szCs w:val="24"/>
        </w:rPr>
      </w:pPr>
      <w:r w:rsidRPr="00FC0697">
        <w:rPr>
          <w:rFonts w:cs="Arial"/>
          <w:color w:val="auto"/>
          <w:szCs w:val="24"/>
        </w:rPr>
        <w:t>P</w:t>
      </w:r>
      <w:r w:rsidR="00D60D10" w:rsidRPr="00FC0697">
        <w:rPr>
          <w:rFonts w:cs="Arial"/>
          <w:color w:val="auto"/>
          <w:szCs w:val="24"/>
        </w:rPr>
        <w:t>ulse</w:t>
      </w:r>
      <w:r w:rsidRPr="00FC0697">
        <w:rPr>
          <w:rFonts w:cs="Arial"/>
          <w:color w:val="auto"/>
          <w:szCs w:val="24"/>
        </w:rPr>
        <w:t xml:space="preserve"> </w:t>
      </w:r>
      <w:r w:rsidR="00D5282A">
        <w:rPr>
          <w:rFonts w:cs="Arial"/>
          <w:color w:val="auto"/>
          <w:szCs w:val="24"/>
        </w:rPr>
        <w:t>Enter</w:t>
      </w:r>
      <w:r w:rsidRPr="00FC0697">
        <w:rPr>
          <w:rFonts w:cs="Arial"/>
          <w:color w:val="auto"/>
          <w:szCs w:val="24"/>
        </w:rPr>
        <w:t xml:space="preserve"> o</w:t>
      </w:r>
      <w:r w:rsidR="00D60D10" w:rsidRPr="00FC0697">
        <w:rPr>
          <w:rFonts w:cs="Arial"/>
          <w:color w:val="auto"/>
          <w:szCs w:val="24"/>
        </w:rPr>
        <w:t xml:space="preserve"> un </w:t>
      </w:r>
      <w:r w:rsidR="006B0621" w:rsidRPr="00FC0697">
        <w:rPr>
          <w:rFonts w:cs="Arial"/>
          <w:color w:val="auto"/>
          <w:szCs w:val="24"/>
        </w:rPr>
        <w:t>sensor de</w:t>
      </w:r>
      <w:r w:rsidR="009A696B" w:rsidRPr="00FC0697">
        <w:rPr>
          <w:rFonts w:cs="Arial"/>
          <w:color w:val="auto"/>
          <w:szCs w:val="24"/>
        </w:rPr>
        <w:t>l</w:t>
      </w:r>
      <w:r w:rsidR="006B0621" w:rsidRPr="00FC0697">
        <w:rPr>
          <w:rFonts w:cs="Arial"/>
          <w:color w:val="auto"/>
          <w:szCs w:val="24"/>
        </w:rPr>
        <w:t xml:space="preserve"> cursor</w:t>
      </w:r>
      <w:r w:rsidRPr="00FC0697">
        <w:rPr>
          <w:rFonts w:cs="Arial"/>
          <w:color w:val="auto"/>
          <w:szCs w:val="24"/>
        </w:rPr>
        <w:t xml:space="preserve">. </w:t>
      </w:r>
    </w:p>
    <w:p w14:paraId="2AAF4155" w14:textId="77777777" w:rsidR="007E31D9" w:rsidRDefault="007E31D9" w:rsidP="007E31D9">
      <w:pPr>
        <w:ind w:right="53"/>
        <w:rPr>
          <w:rFonts w:cs="Arial"/>
          <w:b/>
          <w:bCs/>
          <w:color w:val="auto"/>
          <w:szCs w:val="24"/>
        </w:rPr>
      </w:pPr>
    </w:p>
    <w:p w14:paraId="306C70FB" w14:textId="255AE27B" w:rsidR="006F2926" w:rsidRPr="00FC0697" w:rsidRDefault="009A696B" w:rsidP="007E31D9">
      <w:pPr>
        <w:ind w:right="53"/>
        <w:rPr>
          <w:rFonts w:cs="Arial"/>
          <w:color w:val="auto"/>
          <w:szCs w:val="24"/>
        </w:rPr>
      </w:pPr>
      <w:r w:rsidRPr="00FC0697">
        <w:rPr>
          <w:rFonts w:cs="Arial"/>
          <w:b/>
          <w:bCs/>
          <w:color w:val="auto"/>
          <w:szCs w:val="24"/>
        </w:rPr>
        <w:t>Nota</w:t>
      </w:r>
      <w:r w:rsidRPr="00FC0697">
        <w:rPr>
          <w:rFonts w:cs="Arial"/>
          <w:color w:val="auto"/>
          <w:szCs w:val="24"/>
        </w:rPr>
        <w:t xml:space="preserve">: </w:t>
      </w:r>
      <w:r w:rsidR="00D60D10" w:rsidRPr="00FC0697">
        <w:rPr>
          <w:rFonts w:cs="Arial"/>
          <w:color w:val="auto"/>
          <w:szCs w:val="24"/>
        </w:rPr>
        <w:t>La posición actual se establece como posición final. Si la posición final se coloca antes de la posición inicial, se intercambian.</w:t>
      </w:r>
    </w:p>
    <w:p w14:paraId="4B370A8D" w14:textId="77777777" w:rsidR="006F2926" w:rsidRPr="00FC0697" w:rsidRDefault="00D60D10" w:rsidP="002E6FA4">
      <w:pPr>
        <w:ind w:left="10" w:right="53"/>
        <w:rPr>
          <w:rFonts w:cs="Arial"/>
          <w:color w:val="auto"/>
          <w:szCs w:val="24"/>
        </w:rPr>
      </w:pPr>
      <w:r w:rsidRPr="00FC0697">
        <w:rPr>
          <w:rFonts w:cs="Arial"/>
          <w:color w:val="auto"/>
          <w:szCs w:val="24"/>
        </w:rPr>
        <w:t>También puede insertar un marcador rápido. Se utiliza para marcar el final del marcador resaltado.</w:t>
      </w:r>
    </w:p>
    <w:p w14:paraId="199C93FF" w14:textId="77777777" w:rsidR="006F2926" w:rsidRPr="00FC0697" w:rsidRDefault="00D60D10" w:rsidP="002E6FA4">
      <w:pPr>
        <w:spacing w:after="158"/>
        <w:ind w:left="10" w:right="53"/>
        <w:rPr>
          <w:rFonts w:cs="Arial"/>
          <w:color w:val="auto"/>
          <w:szCs w:val="24"/>
        </w:rPr>
      </w:pPr>
      <w:r w:rsidRPr="00FC0697">
        <w:rPr>
          <w:rFonts w:cs="Arial"/>
          <w:color w:val="auto"/>
          <w:szCs w:val="24"/>
        </w:rPr>
        <w:t>Para insertar un marcador rápido</w:t>
      </w:r>
      <w:r w:rsidR="00AA1E80" w:rsidRPr="00FC0697">
        <w:rPr>
          <w:rFonts w:cs="Arial"/>
          <w:color w:val="auto"/>
          <w:szCs w:val="24"/>
        </w:rPr>
        <w:t>:</w:t>
      </w:r>
    </w:p>
    <w:p w14:paraId="26E67022" w14:textId="77777777" w:rsidR="006F2926" w:rsidRPr="00FC0697" w:rsidRDefault="00D60D10" w:rsidP="00DB56E8">
      <w:pPr>
        <w:pStyle w:val="Prrafodelista"/>
        <w:numPr>
          <w:ilvl w:val="0"/>
          <w:numId w:val="15"/>
        </w:numPr>
        <w:ind w:right="53"/>
        <w:rPr>
          <w:rFonts w:cs="Arial"/>
          <w:color w:val="auto"/>
          <w:szCs w:val="24"/>
        </w:rPr>
      </w:pPr>
      <w:r w:rsidRPr="00FC0697">
        <w:rPr>
          <w:rFonts w:cs="Arial"/>
          <w:color w:val="auto"/>
          <w:szCs w:val="24"/>
        </w:rPr>
        <w:t>Pulse</w:t>
      </w:r>
      <w:r w:rsidR="00AA1E80" w:rsidRPr="00FC0697">
        <w:rPr>
          <w:rFonts w:cs="Arial"/>
          <w:color w:val="auto"/>
          <w:szCs w:val="24"/>
        </w:rPr>
        <w:t xml:space="preserve"> Alt + H</w:t>
      </w:r>
      <w:r w:rsidRPr="00FC0697">
        <w:rPr>
          <w:rFonts w:cs="Arial"/>
          <w:color w:val="auto"/>
          <w:szCs w:val="24"/>
        </w:rPr>
        <w:t xml:space="preserve"> para abrir la lista de marcadores resaltados</w:t>
      </w:r>
      <w:r w:rsidR="00AA1E80" w:rsidRPr="00FC0697">
        <w:rPr>
          <w:rFonts w:cs="Arial"/>
          <w:color w:val="auto"/>
          <w:szCs w:val="24"/>
        </w:rPr>
        <w:t xml:space="preserve">. </w:t>
      </w:r>
    </w:p>
    <w:p w14:paraId="7168A1AA" w14:textId="77777777" w:rsidR="006F2926" w:rsidRPr="00FC0697" w:rsidRDefault="00AA1E80" w:rsidP="00DB56E8">
      <w:pPr>
        <w:pStyle w:val="Prrafodelista"/>
        <w:numPr>
          <w:ilvl w:val="0"/>
          <w:numId w:val="15"/>
        </w:numPr>
        <w:ind w:right="53"/>
        <w:rPr>
          <w:rFonts w:cs="Arial"/>
          <w:color w:val="auto"/>
          <w:szCs w:val="24"/>
        </w:rPr>
      </w:pPr>
      <w:r w:rsidRPr="00FC0697">
        <w:rPr>
          <w:rFonts w:cs="Arial"/>
          <w:color w:val="auto"/>
          <w:szCs w:val="24"/>
        </w:rPr>
        <w:t>Selec</w:t>
      </w:r>
      <w:r w:rsidR="00D60D10" w:rsidRPr="00FC0697">
        <w:rPr>
          <w:rFonts w:cs="Arial"/>
          <w:color w:val="auto"/>
          <w:szCs w:val="24"/>
        </w:rPr>
        <w:t>cione un número de marcador resaltado</w:t>
      </w:r>
      <w:r w:rsidRPr="00FC0697">
        <w:rPr>
          <w:rFonts w:cs="Arial"/>
          <w:color w:val="auto"/>
          <w:szCs w:val="24"/>
        </w:rPr>
        <w:t>.</w:t>
      </w:r>
    </w:p>
    <w:p w14:paraId="145C2D31" w14:textId="0BC9533E" w:rsidR="006F2926" w:rsidRPr="00FC0697" w:rsidRDefault="00D60D10" w:rsidP="00DB56E8">
      <w:pPr>
        <w:pStyle w:val="Prrafodelista"/>
        <w:numPr>
          <w:ilvl w:val="0"/>
          <w:numId w:val="15"/>
        </w:numPr>
        <w:ind w:right="53"/>
        <w:rPr>
          <w:rFonts w:cs="Arial"/>
          <w:color w:val="auto"/>
          <w:szCs w:val="24"/>
        </w:rPr>
      </w:pPr>
      <w:r w:rsidRPr="00FC0697">
        <w:rPr>
          <w:rFonts w:cs="Arial"/>
          <w:color w:val="auto"/>
          <w:szCs w:val="24"/>
        </w:rPr>
        <w:t>Pulse</w:t>
      </w:r>
      <w:r w:rsidR="00AA1E80" w:rsidRPr="00FC0697">
        <w:rPr>
          <w:rFonts w:cs="Arial"/>
          <w:color w:val="auto"/>
          <w:szCs w:val="24"/>
        </w:rPr>
        <w:t xml:space="preserve"> </w:t>
      </w:r>
      <w:r w:rsidR="00D5282A">
        <w:rPr>
          <w:rFonts w:cs="Arial"/>
          <w:color w:val="auto"/>
          <w:szCs w:val="24"/>
        </w:rPr>
        <w:t>Enter</w:t>
      </w:r>
      <w:r w:rsidR="00AA1E80" w:rsidRPr="00FC0697">
        <w:rPr>
          <w:rFonts w:cs="Arial"/>
          <w:color w:val="auto"/>
          <w:szCs w:val="24"/>
        </w:rPr>
        <w:t xml:space="preserve">. </w:t>
      </w:r>
      <w:r w:rsidRPr="00FC0697">
        <w:rPr>
          <w:rFonts w:cs="Arial"/>
          <w:color w:val="auto"/>
          <w:szCs w:val="24"/>
        </w:rPr>
        <w:t>Se mostrará el contenido del marcador resaltado actual.</w:t>
      </w:r>
      <w:r w:rsidR="00AA1E80" w:rsidRPr="00FC0697">
        <w:rPr>
          <w:rFonts w:cs="Arial"/>
          <w:color w:val="auto"/>
          <w:szCs w:val="24"/>
        </w:rPr>
        <w:t xml:space="preserve"> </w:t>
      </w:r>
    </w:p>
    <w:p w14:paraId="2F3E5D03" w14:textId="432B4240" w:rsidR="006F2926" w:rsidRPr="00FC0697" w:rsidRDefault="005E2A59" w:rsidP="00DB56E8">
      <w:pPr>
        <w:pStyle w:val="Prrafodelista"/>
        <w:numPr>
          <w:ilvl w:val="0"/>
          <w:numId w:val="15"/>
        </w:numPr>
        <w:ind w:right="53"/>
        <w:rPr>
          <w:rFonts w:cs="Arial"/>
          <w:color w:val="auto"/>
          <w:szCs w:val="24"/>
        </w:rPr>
      </w:pPr>
      <w:r w:rsidRPr="00FC0697">
        <w:rPr>
          <w:rFonts w:cs="Arial"/>
          <w:color w:val="auto"/>
          <w:szCs w:val="24"/>
        </w:rPr>
        <w:t xml:space="preserve">Utilice las </w:t>
      </w:r>
      <w:r w:rsidR="004C4DC1" w:rsidRPr="00FC0697">
        <w:rPr>
          <w:rFonts w:cs="Arial"/>
          <w:color w:val="auto"/>
          <w:szCs w:val="24"/>
        </w:rPr>
        <w:t>teclas de navegación</w:t>
      </w:r>
      <w:r w:rsidRPr="00FC0697">
        <w:rPr>
          <w:rFonts w:cs="Arial"/>
          <w:color w:val="auto"/>
          <w:szCs w:val="24"/>
        </w:rPr>
        <w:t xml:space="preserve"> para desplazarse.</w:t>
      </w:r>
      <w:r w:rsidR="00AA1E80" w:rsidRPr="00FC0697">
        <w:rPr>
          <w:rFonts w:cs="Arial"/>
          <w:color w:val="auto"/>
          <w:szCs w:val="24"/>
        </w:rPr>
        <w:t xml:space="preserve"> </w:t>
      </w:r>
    </w:p>
    <w:p w14:paraId="0682F603" w14:textId="77777777" w:rsidR="006F2926" w:rsidRPr="00FC0697" w:rsidRDefault="005E2A59" w:rsidP="00DB56E8">
      <w:pPr>
        <w:pStyle w:val="Prrafodelista"/>
        <w:numPr>
          <w:ilvl w:val="0"/>
          <w:numId w:val="15"/>
        </w:numPr>
        <w:spacing w:line="247" w:lineRule="auto"/>
        <w:ind w:left="714" w:right="51" w:hanging="357"/>
        <w:rPr>
          <w:rFonts w:cs="Arial"/>
          <w:color w:val="auto"/>
          <w:szCs w:val="24"/>
        </w:rPr>
      </w:pPr>
      <w:r w:rsidRPr="00FC0697">
        <w:rPr>
          <w:rFonts w:cs="Arial"/>
          <w:color w:val="auto"/>
          <w:szCs w:val="24"/>
        </w:rPr>
        <w:t>Pulse Escape para cerrar el marcador resaltado y volver al contenido del libro.</w:t>
      </w:r>
    </w:p>
    <w:p w14:paraId="69249439" w14:textId="555D3E7D" w:rsidR="006F2926" w:rsidRPr="008D69B2" w:rsidRDefault="005E2A59" w:rsidP="002E6FA4">
      <w:pPr>
        <w:pStyle w:val="Ttulo3"/>
        <w:rPr>
          <w:noProof/>
          <w:color w:val="auto"/>
          <w:szCs w:val="28"/>
          <w:lang w:val="es-ES_tradnl"/>
        </w:rPr>
      </w:pPr>
      <w:bookmarkStart w:id="166" w:name="_Toc103767734"/>
      <w:bookmarkStart w:id="167" w:name="_Toc212630170"/>
      <w:r w:rsidRPr="008D69B2">
        <w:rPr>
          <w:noProof/>
          <w:color w:val="auto"/>
          <w:szCs w:val="28"/>
          <w:lang w:val="es-ES_tradnl"/>
        </w:rPr>
        <w:t>Eliminar marcadores</w:t>
      </w:r>
      <w:bookmarkEnd w:id="166"/>
      <w:bookmarkEnd w:id="167"/>
    </w:p>
    <w:p w14:paraId="3B574552" w14:textId="77777777" w:rsidR="006F2926" w:rsidRPr="00FC0697" w:rsidRDefault="005E2A59" w:rsidP="002E6FA4">
      <w:pPr>
        <w:spacing w:after="158"/>
        <w:ind w:left="10" w:right="53"/>
        <w:rPr>
          <w:rFonts w:cs="Arial"/>
          <w:color w:val="auto"/>
          <w:szCs w:val="24"/>
        </w:rPr>
      </w:pPr>
      <w:r w:rsidRPr="00FC0697">
        <w:rPr>
          <w:rFonts w:cs="Arial"/>
          <w:color w:val="auto"/>
          <w:szCs w:val="24"/>
        </w:rPr>
        <w:t>Para eliminar un marcador guardado</w:t>
      </w:r>
      <w:r w:rsidR="00AA1E80" w:rsidRPr="00FC0697">
        <w:rPr>
          <w:rFonts w:cs="Arial"/>
          <w:color w:val="auto"/>
          <w:szCs w:val="24"/>
        </w:rPr>
        <w:t>:</w:t>
      </w:r>
    </w:p>
    <w:p w14:paraId="1E0B22DF" w14:textId="77777777" w:rsidR="006F2926" w:rsidRPr="00FC0697" w:rsidRDefault="00AA1E80" w:rsidP="00DB56E8">
      <w:pPr>
        <w:pStyle w:val="Prrafodelista"/>
        <w:numPr>
          <w:ilvl w:val="0"/>
          <w:numId w:val="16"/>
        </w:numPr>
        <w:ind w:right="53"/>
        <w:rPr>
          <w:rFonts w:cs="Arial"/>
          <w:color w:val="auto"/>
          <w:szCs w:val="24"/>
        </w:rPr>
      </w:pPr>
      <w:r w:rsidRPr="00FC0697">
        <w:rPr>
          <w:rFonts w:cs="Arial"/>
          <w:color w:val="auto"/>
          <w:szCs w:val="24"/>
        </w:rPr>
        <w:t>P</w:t>
      </w:r>
      <w:r w:rsidR="005E2A59" w:rsidRPr="00FC0697">
        <w:rPr>
          <w:rFonts w:cs="Arial"/>
          <w:color w:val="auto"/>
          <w:szCs w:val="24"/>
        </w:rPr>
        <w:t>ulse</w:t>
      </w:r>
      <w:r w:rsidRPr="00FC0697">
        <w:rPr>
          <w:rFonts w:cs="Arial"/>
          <w:color w:val="auto"/>
          <w:szCs w:val="24"/>
        </w:rPr>
        <w:t xml:space="preserve"> Alt + M </w:t>
      </w:r>
      <w:r w:rsidR="005E2A59" w:rsidRPr="00FC0697">
        <w:rPr>
          <w:rFonts w:cs="Arial"/>
          <w:color w:val="auto"/>
          <w:szCs w:val="24"/>
        </w:rPr>
        <w:t>para abrir el Menú de Marcadores</w:t>
      </w:r>
      <w:r w:rsidRPr="00FC0697">
        <w:rPr>
          <w:rFonts w:cs="Arial"/>
          <w:color w:val="auto"/>
          <w:szCs w:val="24"/>
        </w:rPr>
        <w:t xml:space="preserve">. </w:t>
      </w:r>
    </w:p>
    <w:p w14:paraId="2C4594D0" w14:textId="331B329B" w:rsidR="006F2926" w:rsidRPr="00FC0697" w:rsidRDefault="005E2A59" w:rsidP="00DB56E8">
      <w:pPr>
        <w:pStyle w:val="Prrafodelista"/>
        <w:numPr>
          <w:ilvl w:val="0"/>
          <w:numId w:val="16"/>
        </w:numPr>
        <w:ind w:right="53"/>
        <w:rPr>
          <w:rFonts w:cs="Arial"/>
          <w:color w:val="auto"/>
          <w:szCs w:val="24"/>
        </w:rPr>
      </w:pPr>
      <w:r w:rsidRPr="00FC0697">
        <w:rPr>
          <w:rFonts w:cs="Arial"/>
          <w:color w:val="auto"/>
          <w:szCs w:val="24"/>
        </w:rPr>
        <w:t xml:space="preserve">Desplácese hasta Eliminar marcador utilizando las </w:t>
      </w:r>
      <w:r w:rsidR="004C4DC1" w:rsidRPr="00FC0697">
        <w:rPr>
          <w:rFonts w:cs="Arial"/>
          <w:color w:val="auto"/>
          <w:szCs w:val="24"/>
        </w:rPr>
        <w:t>teclas de navegación</w:t>
      </w:r>
      <w:r w:rsidRPr="00FC0697">
        <w:rPr>
          <w:rFonts w:cs="Arial"/>
          <w:color w:val="auto"/>
          <w:szCs w:val="24"/>
        </w:rPr>
        <w:t xml:space="preserve"> Anterior y Siguiente</w:t>
      </w:r>
      <w:r w:rsidR="00AA1E80" w:rsidRPr="00FC0697">
        <w:rPr>
          <w:rFonts w:cs="Arial"/>
          <w:color w:val="auto"/>
          <w:szCs w:val="24"/>
        </w:rPr>
        <w:t>.</w:t>
      </w:r>
    </w:p>
    <w:p w14:paraId="046AB433" w14:textId="0775F2E6" w:rsidR="006F2926" w:rsidRPr="00FC0697" w:rsidRDefault="00AA1E80" w:rsidP="00DB56E8">
      <w:pPr>
        <w:pStyle w:val="Prrafodelista"/>
        <w:numPr>
          <w:ilvl w:val="0"/>
          <w:numId w:val="16"/>
        </w:numPr>
        <w:ind w:right="53"/>
        <w:rPr>
          <w:rFonts w:cs="Arial"/>
          <w:color w:val="auto"/>
          <w:szCs w:val="24"/>
        </w:rPr>
      </w:pPr>
      <w:r w:rsidRPr="00FC0697">
        <w:rPr>
          <w:rFonts w:cs="Arial"/>
          <w:color w:val="auto"/>
          <w:szCs w:val="24"/>
        </w:rPr>
        <w:t>P</w:t>
      </w:r>
      <w:r w:rsidR="005E2A59" w:rsidRPr="00FC0697">
        <w:rPr>
          <w:rFonts w:cs="Arial"/>
          <w:color w:val="auto"/>
          <w:szCs w:val="24"/>
        </w:rPr>
        <w:t>ulse</w:t>
      </w:r>
      <w:r w:rsidRPr="00FC0697">
        <w:rPr>
          <w:rFonts w:cs="Arial"/>
          <w:color w:val="auto"/>
          <w:szCs w:val="24"/>
        </w:rPr>
        <w:t xml:space="preserve"> </w:t>
      </w:r>
      <w:r w:rsidR="00D5282A">
        <w:rPr>
          <w:rFonts w:cs="Arial"/>
          <w:color w:val="auto"/>
          <w:szCs w:val="24"/>
        </w:rPr>
        <w:t>Enter</w:t>
      </w:r>
      <w:r w:rsidRPr="00FC0697">
        <w:rPr>
          <w:rFonts w:cs="Arial"/>
          <w:color w:val="auto"/>
          <w:szCs w:val="24"/>
        </w:rPr>
        <w:t xml:space="preserve"> o</w:t>
      </w:r>
      <w:r w:rsidR="005E2A59" w:rsidRPr="00FC0697">
        <w:rPr>
          <w:rFonts w:cs="Arial"/>
          <w:color w:val="auto"/>
          <w:szCs w:val="24"/>
        </w:rPr>
        <w:t xml:space="preserve"> un </w:t>
      </w:r>
      <w:r w:rsidR="006B0621" w:rsidRPr="00FC0697">
        <w:rPr>
          <w:rFonts w:cs="Arial"/>
          <w:color w:val="auto"/>
          <w:szCs w:val="24"/>
        </w:rPr>
        <w:t>sensor de cursor</w:t>
      </w:r>
      <w:r w:rsidRPr="00FC0697">
        <w:rPr>
          <w:rFonts w:cs="Arial"/>
          <w:color w:val="auto"/>
          <w:szCs w:val="24"/>
        </w:rPr>
        <w:t xml:space="preserve">. </w:t>
      </w:r>
    </w:p>
    <w:p w14:paraId="0C8FCAB1" w14:textId="77777777" w:rsidR="006F2926" w:rsidRPr="00FC0697" w:rsidRDefault="005E2A59" w:rsidP="00DB56E8">
      <w:pPr>
        <w:pStyle w:val="Prrafodelista"/>
        <w:numPr>
          <w:ilvl w:val="0"/>
          <w:numId w:val="16"/>
        </w:numPr>
        <w:ind w:right="53"/>
        <w:rPr>
          <w:rFonts w:cs="Arial"/>
          <w:color w:val="auto"/>
          <w:szCs w:val="24"/>
        </w:rPr>
      </w:pPr>
      <w:r w:rsidRPr="00FC0697">
        <w:rPr>
          <w:rFonts w:cs="Arial"/>
          <w:color w:val="auto"/>
          <w:szCs w:val="24"/>
        </w:rPr>
        <w:t>Introduzca el número del marcador que desea eliminar.</w:t>
      </w:r>
    </w:p>
    <w:p w14:paraId="035FAAB1" w14:textId="782B2D56" w:rsidR="006F2926" w:rsidRPr="00FC0697" w:rsidRDefault="005E2A59" w:rsidP="00DB56E8">
      <w:pPr>
        <w:pStyle w:val="Prrafodelista"/>
        <w:numPr>
          <w:ilvl w:val="0"/>
          <w:numId w:val="16"/>
        </w:numPr>
        <w:spacing w:line="247" w:lineRule="auto"/>
        <w:ind w:left="726" w:right="51" w:hanging="357"/>
        <w:rPr>
          <w:rFonts w:cs="Arial"/>
          <w:color w:val="auto"/>
          <w:szCs w:val="24"/>
        </w:rPr>
      </w:pPr>
      <w:r w:rsidRPr="00FC0697">
        <w:rPr>
          <w:rFonts w:cs="Arial"/>
          <w:color w:val="auto"/>
          <w:szCs w:val="24"/>
        </w:rPr>
        <w:t>Pulse</w:t>
      </w:r>
      <w:r w:rsidR="00AA1E80" w:rsidRPr="00FC0697">
        <w:rPr>
          <w:rFonts w:cs="Arial"/>
          <w:color w:val="auto"/>
          <w:szCs w:val="24"/>
        </w:rPr>
        <w:t xml:space="preserve"> </w:t>
      </w:r>
      <w:r w:rsidR="00D5282A">
        <w:rPr>
          <w:rFonts w:cs="Arial"/>
          <w:color w:val="auto"/>
          <w:szCs w:val="24"/>
        </w:rPr>
        <w:t>Enter</w:t>
      </w:r>
      <w:r w:rsidR="00AA1E80" w:rsidRPr="00FC0697">
        <w:rPr>
          <w:rFonts w:cs="Arial"/>
          <w:color w:val="auto"/>
          <w:szCs w:val="24"/>
        </w:rPr>
        <w:t>.</w:t>
      </w:r>
    </w:p>
    <w:p w14:paraId="278A889B" w14:textId="66F07D52" w:rsidR="009A696B" w:rsidRPr="00FC0697" w:rsidRDefault="009A696B" w:rsidP="009A696B">
      <w:pPr>
        <w:spacing w:after="158"/>
        <w:ind w:left="10" w:right="53"/>
        <w:rPr>
          <w:rFonts w:cs="Arial"/>
          <w:color w:val="auto"/>
          <w:szCs w:val="24"/>
        </w:rPr>
      </w:pPr>
      <w:r w:rsidRPr="00FC0697">
        <w:rPr>
          <w:rFonts w:cs="Arial"/>
          <w:b/>
          <w:bCs/>
          <w:color w:val="auto"/>
          <w:szCs w:val="24"/>
        </w:rPr>
        <w:t>Nota</w:t>
      </w:r>
      <w:r w:rsidRPr="00FC0697">
        <w:rPr>
          <w:rFonts w:cs="Arial"/>
          <w:color w:val="auto"/>
          <w:szCs w:val="24"/>
        </w:rPr>
        <w:t>: Si desea eliminar todos los marcadores, teclee 99999 cuando se pida que introduzca el número de marcador.</w:t>
      </w:r>
    </w:p>
    <w:p w14:paraId="3A1A492A" w14:textId="77777777" w:rsidR="00453C34" w:rsidRPr="00FC0697" w:rsidRDefault="00453C34" w:rsidP="009A696B">
      <w:pPr>
        <w:spacing w:after="158"/>
        <w:ind w:left="10" w:right="53"/>
        <w:rPr>
          <w:rFonts w:cs="Arial"/>
          <w:color w:val="auto"/>
          <w:szCs w:val="24"/>
        </w:rPr>
      </w:pPr>
    </w:p>
    <w:p w14:paraId="0823F93C" w14:textId="7AC05B97" w:rsidR="006F2926" w:rsidRPr="008D69B2" w:rsidRDefault="003F1D92" w:rsidP="002E6FA4">
      <w:pPr>
        <w:pStyle w:val="Ttulo2"/>
        <w:ind w:left="10"/>
        <w:rPr>
          <w:noProof/>
          <w:color w:val="auto"/>
          <w:szCs w:val="32"/>
          <w:lang w:val="es-ES_tradnl"/>
        </w:rPr>
      </w:pPr>
      <w:bookmarkStart w:id="168" w:name="_Toc103767735"/>
      <w:bookmarkStart w:id="169" w:name="_Toc212630171"/>
      <w:r w:rsidRPr="008D69B2">
        <w:rPr>
          <w:noProof/>
          <w:color w:val="auto"/>
          <w:szCs w:val="32"/>
          <w:lang w:val="es-ES_tradnl"/>
        </w:rPr>
        <w:t>Tabla de comandos de</w:t>
      </w:r>
      <w:r w:rsidR="00DC72B1" w:rsidRPr="008D69B2">
        <w:rPr>
          <w:noProof/>
          <w:color w:val="auto"/>
          <w:szCs w:val="32"/>
          <w:lang w:val="es-ES_tradnl"/>
        </w:rPr>
        <w:t xml:space="preserve"> </w:t>
      </w:r>
      <w:r w:rsidRPr="008D69B2">
        <w:rPr>
          <w:noProof/>
          <w:color w:val="auto"/>
          <w:szCs w:val="32"/>
          <w:lang w:val="es-ES_tradnl"/>
        </w:rPr>
        <w:t xml:space="preserve">Biblioteca y </w:t>
      </w:r>
      <w:r w:rsidR="00DC72B1" w:rsidRPr="008D69B2">
        <w:rPr>
          <w:noProof/>
          <w:color w:val="auto"/>
          <w:szCs w:val="32"/>
          <w:lang w:val="es-ES_tradnl"/>
        </w:rPr>
        <w:t xml:space="preserve">de </w:t>
      </w:r>
      <w:r w:rsidRPr="008D69B2">
        <w:rPr>
          <w:noProof/>
          <w:color w:val="auto"/>
          <w:szCs w:val="32"/>
          <w:lang w:val="es-ES_tradnl"/>
        </w:rPr>
        <w:t>lectura</w:t>
      </w:r>
      <w:bookmarkEnd w:id="168"/>
      <w:bookmarkEnd w:id="169"/>
    </w:p>
    <w:p w14:paraId="671D175C" w14:textId="5374AC7B" w:rsidR="004668F7" w:rsidRPr="00FC0697" w:rsidRDefault="004668F7" w:rsidP="002E6FA4">
      <w:pPr>
        <w:spacing w:after="15"/>
        <w:ind w:left="10" w:right="53"/>
        <w:rPr>
          <w:rFonts w:cs="Arial"/>
          <w:color w:val="auto"/>
          <w:szCs w:val="24"/>
        </w:rPr>
      </w:pPr>
      <w:r w:rsidRPr="00FC0697">
        <w:rPr>
          <w:rFonts w:cs="Arial"/>
          <w:color w:val="auto"/>
          <w:szCs w:val="24"/>
        </w:rPr>
        <w:t>Los comandos de</w:t>
      </w:r>
      <w:r w:rsidR="00DC72B1" w:rsidRPr="00FC0697">
        <w:rPr>
          <w:rFonts w:cs="Arial"/>
          <w:color w:val="auto"/>
          <w:szCs w:val="24"/>
        </w:rPr>
        <w:t xml:space="preserve"> Biblioteca y de </w:t>
      </w:r>
      <w:r w:rsidRPr="00FC0697">
        <w:rPr>
          <w:rFonts w:cs="Arial"/>
          <w:color w:val="auto"/>
          <w:szCs w:val="24"/>
        </w:rPr>
        <w:t>l</w:t>
      </w:r>
      <w:r w:rsidR="00DC72B1" w:rsidRPr="00FC0697">
        <w:rPr>
          <w:rFonts w:cs="Arial"/>
          <w:color w:val="auto"/>
          <w:szCs w:val="24"/>
        </w:rPr>
        <w:t xml:space="preserve">ectura </w:t>
      </w:r>
      <w:r w:rsidRPr="00FC0697">
        <w:rPr>
          <w:rFonts w:cs="Arial"/>
          <w:color w:val="auto"/>
          <w:szCs w:val="24"/>
        </w:rPr>
        <w:t xml:space="preserve">se enumeran en la Tabla </w:t>
      </w:r>
      <w:r w:rsidR="00923B8F" w:rsidRPr="00FC0697">
        <w:rPr>
          <w:rFonts w:cs="Arial"/>
          <w:color w:val="auto"/>
          <w:szCs w:val="24"/>
        </w:rPr>
        <w:t>5</w:t>
      </w:r>
      <w:r w:rsidRPr="00FC0697">
        <w:rPr>
          <w:rFonts w:cs="Arial"/>
          <w:color w:val="auto"/>
          <w:szCs w:val="24"/>
        </w:rPr>
        <w:t>.</w:t>
      </w:r>
    </w:p>
    <w:p w14:paraId="621616D6" w14:textId="33B94F8B" w:rsidR="006F2926" w:rsidRPr="00CB26A3" w:rsidRDefault="004668F7" w:rsidP="008100D7">
      <w:pPr>
        <w:pStyle w:val="Ttulo4"/>
        <w:rPr>
          <w:b w:val="0"/>
          <w:bCs/>
          <w:noProof/>
          <w:szCs w:val="24"/>
          <w:lang w:val="es-ES_tradnl"/>
        </w:rPr>
      </w:pPr>
      <w:bookmarkStart w:id="170" w:name="_Toc212630172"/>
      <w:r w:rsidRPr="00CB26A3">
        <w:rPr>
          <w:b w:val="0"/>
          <w:bCs/>
          <w:noProof/>
          <w:szCs w:val="24"/>
          <w:lang w:val="es-ES_tradnl"/>
        </w:rPr>
        <w:t>Tabla</w:t>
      </w:r>
      <w:r w:rsidR="00AA1E80" w:rsidRPr="00CB26A3">
        <w:rPr>
          <w:b w:val="0"/>
          <w:bCs/>
          <w:noProof/>
          <w:szCs w:val="24"/>
          <w:lang w:val="es-ES_tradnl"/>
        </w:rPr>
        <w:t xml:space="preserve"> </w:t>
      </w:r>
      <w:r w:rsidR="00923B8F" w:rsidRPr="00CB26A3">
        <w:rPr>
          <w:b w:val="0"/>
          <w:bCs/>
          <w:noProof/>
          <w:szCs w:val="24"/>
          <w:lang w:val="es-ES_tradnl"/>
        </w:rPr>
        <w:t>5</w:t>
      </w:r>
      <w:r w:rsidR="00AA1E80" w:rsidRPr="00CB26A3">
        <w:rPr>
          <w:b w:val="0"/>
          <w:bCs/>
          <w:noProof/>
          <w:szCs w:val="24"/>
          <w:lang w:val="es-ES_tradnl"/>
        </w:rPr>
        <w:t xml:space="preserve">: </w:t>
      </w:r>
      <w:r w:rsidRPr="00CB26A3">
        <w:rPr>
          <w:b w:val="0"/>
          <w:bCs/>
          <w:noProof/>
          <w:szCs w:val="24"/>
          <w:lang w:val="es-ES_tradnl"/>
        </w:rPr>
        <w:t>Comandos de Biblioteca/Lectura</w:t>
      </w:r>
      <w:bookmarkEnd w:id="170"/>
    </w:p>
    <w:tbl>
      <w:tblPr>
        <w:tblStyle w:val="TableGrid"/>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5807"/>
        <w:gridCol w:w="3969"/>
      </w:tblGrid>
      <w:tr w:rsidR="006F2926" w:rsidRPr="00FC0697" w14:paraId="5E3F4D6A" w14:textId="77777777" w:rsidTr="00923B8F">
        <w:tc>
          <w:tcPr>
            <w:tcW w:w="5807" w:type="dxa"/>
          </w:tcPr>
          <w:p w14:paraId="0476F799" w14:textId="77777777" w:rsidR="006F2926" w:rsidRPr="00FC0697" w:rsidRDefault="00AA1E80" w:rsidP="00923B8F">
            <w:pPr>
              <w:spacing w:after="15" w:line="276" w:lineRule="auto"/>
              <w:ind w:left="132" w:right="33" w:firstLine="0"/>
              <w:jc w:val="center"/>
              <w:rPr>
                <w:rFonts w:cs="Arial"/>
                <w:b/>
                <w:color w:val="auto"/>
                <w:szCs w:val="24"/>
              </w:rPr>
            </w:pPr>
            <w:r w:rsidRPr="00FC0697">
              <w:rPr>
                <w:rFonts w:cs="Arial"/>
                <w:b/>
                <w:color w:val="auto"/>
                <w:szCs w:val="24"/>
              </w:rPr>
              <w:t>Ac</w:t>
            </w:r>
            <w:r w:rsidR="004668F7" w:rsidRPr="00FC0697">
              <w:rPr>
                <w:rFonts w:cs="Arial"/>
                <w:b/>
                <w:color w:val="auto"/>
                <w:szCs w:val="24"/>
              </w:rPr>
              <w:t>ció</w:t>
            </w:r>
            <w:r w:rsidRPr="00FC0697">
              <w:rPr>
                <w:rFonts w:cs="Arial"/>
                <w:b/>
                <w:color w:val="auto"/>
                <w:szCs w:val="24"/>
              </w:rPr>
              <w:t>n</w:t>
            </w:r>
          </w:p>
        </w:tc>
        <w:tc>
          <w:tcPr>
            <w:tcW w:w="3969" w:type="dxa"/>
          </w:tcPr>
          <w:p w14:paraId="6305529D" w14:textId="77777777" w:rsidR="006F2926" w:rsidRPr="00FC0697" w:rsidRDefault="004668F7" w:rsidP="00923B8F">
            <w:pPr>
              <w:spacing w:after="15" w:line="276" w:lineRule="auto"/>
              <w:ind w:left="88" w:right="33" w:firstLine="0"/>
              <w:jc w:val="center"/>
              <w:rPr>
                <w:rFonts w:cs="Arial"/>
                <w:b/>
                <w:color w:val="auto"/>
                <w:szCs w:val="24"/>
              </w:rPr>
            </w:pPr>
            <w:r w:rsidRPr="00FC0697">
              <w:rPr>
                <w:rFonts w:cs="Arial"/>
                <w:b/>
                <w:color w:val="auto"/>
                <w:szCs w:val="24"/>
              </w:rPr>
              <w:t>Atajo o combinación de teclado</w:t>
            </w:r>
          </w:p>
        </w:tc>
      </w:tr>
      <w:tr w:rsidR="006F2926" w:rsidRPr="00FC0697" w14:paraId="4DF47F73" w14:textId="77777777" w:rsidTr="00923B8F">
        <w:tc>
          <w:tcPr>
            <w:tcW w:w="5807" w:type="dxa"/>
          </w:tcPr>
          <w:p w14:paraId="3D89C96E" w14:textId="77777777" w:rsidR="006F2926" w:rsidRPr="00FC0697" w:rsidRDefault="004668F7" w:rsidP="00923B8F">
            <w:pPr>
              <w:spacing w:after="15"/>
              <w:ind w:left="132" w:right="33" w:firstLine="0"/>
              <w:rPr>
                <w:rFonts w:cs="Arial"/>
                <w:bCs/>
                <w:color w:val="auto"/>
                <w:szCs w:val="24"/>
              </w:rPr>
            </w:pPr>
            <w:r w:rsidRPr="00FC0697">
              <w:rPr>
                <w:rFonts w:cs="Arial"/>
                <w:bCs/>
                <w:color w:val="auto"/>
                <w:szCs w:val="24"/>
              </w:rPr>
              <w:t>Lista de libros</w:t>
            </w:r>
          </w:p>
        </w:tc>
        <w:tc>
          <w:tcPr>
            <w:tcW w:w="3969" w:type="dxa"/>
          </w:tcPr>
          <w:p w14:paraId="6A014658"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Ctrl + Shift + B</w:t>
            </w:r>
          </w:p>
        </w:tc>
      </w:tr>
      <w:tr w:rsidR="006F2926" w:rsidRPr="00FC0697" w14:paraId="1D923F54" w14:textId="77777777" w:rsidTr="00923B8F">
        <w:tc>
          <w:tcPr>
            <w:tcW w:w="5807" w:type="dxa"/>
          </w:tcPr>
          <w:p w14:paraId="37CA44AE" w14:textId="77777777" w:rsidR="006F2926" w:rsidRPr="00FC0697" w:rsidRDefault="004668F7" w:rsidP="00923B8F">
            <w:pPr>
              <w:spacing w:after="15"/>
              <w:ind w:left="132" w:right="33" w:firstLine="0"/>
              <w:rPr>
                <w:rFonts w:cs="Arial"/>
                <w:bCs/>
                <w:color w:val="auto"/>
                <w:szCs w:val="24"/>
              </w:rPr>
            </w:pPr>
            <w:r w:rsidRPr="00FC0697">
              <w:rPr>
                <w:rFonts w:cs="Arial"/>
                <w:bCs/>
                <w:color w:val="auto"/>
                <w:szCs w:val="24"/>
              </w:rPr>
              <w:t>Gestión de libros</w:t>
            </w:r>
          </w:p>
        </w:tc>
        <w:tc>
          <w:tcPr>
            <w:tcW w:w="3969" w:type="dxa"/>
          </w:tcPr>
          <w:p w14:paraId="65B9A23F"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Ctrl + Alt + M</w:t>
            </w:r>
          </w:p>
        </w:tc>
      </w:tr>
      <w:tr w:rsidR="006F2926" w:rsidRPr="00FC0697" w14:paraId="26DA7B38" w14:textId="77777777" w:rsidTr="00923B8F">
        <w:tc>
          <w:tcPr>
            <w:tcW w:w="5807" w:type="dxa"/>
          </w:tcPr>
          <w:p w14:paraId="0E943756" w14:textId="77777777" w:rsidR="006F2926" w:rsidRPr="00FC0697" w:rsidRDefault="004668F7" w:rsidP="00923B8F">
            <w:pPr>
              <w:spacing w:after="15"/>
              <w:ind w:left="132" w:right="33" w:firstLine="0"/>
              <w:rPr>
                <w:rFonts w:cs="Arial"/>
                <w:bCs/>
                <w:color w:val="auto"/>
                <w:szCs w:val="24"/>
              </w:rPr>
            </w:pPr>
            <w:r w:rsidRPr="00FC0697">
              <w:rPr>
                <w:rFonts w:cs="Arial"/>
                <w:bCs/>
                <w:color w:val="auto"/>
                <w:szCs w:val="24"/>
              </w:rPr>
              <w:t>Ir a opción de menú</w:t>
            </w:r>
          </w:p>
        </w:tc>
        <w:tc>
          <w:tcPr>
            <w:tcW w:w="3969" w:type="dxa"/>
          </w:tcPr>
          <w:p w14:paraId="671B8C19"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Ctrl + G</w:t>
            </w:r>
          </w:p>
        </w:tc>
      </w:tr>
      <w:tr w:rsidR="006F2926" w:rsidRPr="00FC0697" w14:paraId="4758353E" w14:textId="77777777" w:rsidTr="00923B8F">
        <w:tc>
          <w:tcPr>
            <w:tcW w:w="5807" w:type="dxa"/>
          </w:tcPr>
          <w:p w14:paraId="26B5C88B" w14:textId="77777777" w:rsidR="006F2926" w:rsidRPr="00FC0697" w:rsidRDefault="004668F7" w:rsidP="00923B8F">
            <w:pPr>
              <w:spacing w:after="15"/>
              <w:ind w:left="132" w:right="33" w:firstLine="0"/>
              <w:rPr>
                <w:rFonts w:cs="Arial"/>
                <w:bCs/>
                <w:color w:val="auto"/>
                <w:szCs w:val="24"/>
              </w:rPr>
            </w:pPr>
            <w:r w:rsidRPr="00FC0697">
              <w:rPr>
                <w:rFonts w:cs="Arial"/>
                <w:bCs/>
                <w:color w:val="auto"/>
                <w:szCs w:val="24"/>
              </w:rPr>
              <w:t>Menú de marcadores</w:t>
            </w:r>
          </w:p>
        </w:tc>
        <w:tc>
          <w:tcPr>
            <w:tcW w:w="3969" w:type="dxa"/>
          </w:tcPr>
          <w:p w14:paraId="26DB54FD"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Alt + M</w:t>
            </w:r>
          </w:p>
        </w:tc>
      </w:tr>
      <w:tr w:rsidR="006F2926" w:rsidRPr="00FC0697" w14:paraId="27934045" w14:textId="77777777" w:rsidTr="00923B8F">
        <w:tc>
          <w:tcPr>
            <w:tcW w:w="5807" w:type="dxa"/>
          </w:tcPr>
          <w:p w14:paraId="1DFF625E" w14:textId="77777777" w:rsidR="006F2926" w:rsidRPr="00FC0697" w:rsidRDefault="004668F7" w:rsidP="00923B8F">
            <w:pPr>
              <w:spacing w:after="15"/>
              <w:ind w:left="132" w:right="33" w:firstLine="0"/>
              <w:rPr>
                <w:rFonts w:cs="Arial"/>
                <w:bCs/>
                <w:color w:val="auto"/>
                <w:szCs w:val="24"/>
              </w:rPr>
            </w:pPr>
            <w:r w:rsidRPr="00FC0697">
              <w:rPr>
                <w:rFonts w:cs="Arial"/>
                <w:bCs/>
                <w:color w:val="auto"/>
                <w:szCs w:val="24"/>
              </w:rPr>
              <w:t>Saltar a un marcador</w:t>
            </w:r>
          </w:p>
        </w:tc>
        <w:tc>
          <w:tcPr>
            <w:tcW w:w="3969" w:type="dxa"/>
          </w:tcPr>
          <w:p w14:paraId="696D77A1"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Ctrl + J</w:t>
            </w:r>
          </w:p>
        </w:tc>
      </w:tr>
      <w:tr w:rsidR="006F2926" w:rsidRPr="00FC0697" w14:paraId="6378A3D8" w14:textId="77777777" w:rsidTr="00923B8F">
        <w:tc>
          <w:tcPr>
            <w:tcW w:w="5807" w:type="dxa"/>
          </w:tcPr>
          <w:p w14:paraId="5715564E" w14:textId="77777777" w:rsidR="006F2926" w:rsidRPr="00FC0697" w:rsidRDefault="004668F7" w:rsidP="00923B8F">
            <w:pPr>
              <w:spacing w:after="15"/>
              <w:ind w:left="132" w:right="33" w:firstLine="0"/>
              <w:rPr>
                <w:rFonts w:cs="Arial"/>
                <w:bCs/>
                <w:color w:val="auto"/>
                <w:szCs w:val="24"/>
              </w:rPr>
            </w:pPr>
            <w:r w:rsidRPr="00FC0697">
              <w:rPr>
                <w:rFonts w:cs="Arial"/>
                <w:bCs/>
                <w:color w:val="auto"/>
                <w:szCs w:val="24"/>
              </w:rPr>
              <w:t>Insertar marcador rápido</w:t>
            </w:r>
          </w:p>
        </w:tc>
        <w:tc>
          <w:tcPr>
            <w:tcW w:w="3969" w:type="dxa"/>
          </w:tcPr>
          <w:p w14:paraId="689CD3DD"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Ctrl + B</w:t>
            </w:r>
          </w:p>
        </w:tc>
      </w:tr>
      <w:tr w:rsidR="006F2926" w:rsidRPr="00FC0697" w14:paraId="7B0113FF" w14:textId="77777777" w:rsidTr="00923B8F">
        <w:tc>
          <w:tcPr>
            <w:tcW w:w="5807" w:type="dxa"/>
          </w:tcPr>
          <w:p w14:paraId="26327827" w14:textId="77777777" w:rsidR="006F2926" w:rsidRPr="00FC0697" w:rsidRDefault="004668F7" w:rsidP="00923B8F">
            <w:pPr>
              <w:spacing w:after="15"/>
              <w:ind w:left="132" w:right="33" w:firstLine="0"/>
              <w:rPr>
                <w:rFonts w:cs="Arial"/>
                <w:bCs/>
                <w:color w:val="auto"/>
                <w:szCs w:val="24"/>
              </w:rPr>
            </w:pPr>
            <w:r w:rsidRPr="00FC0697">
              <w:rPr>
                <w:rFonts w:cs="Arial"/>
                <w:bCs/>
                <w:color w:val="auto"/>
                <w:szCs w:val="24"/>
              </w:rPr>
              <w:t>Mostrar marcadores resaltados</w:t>
            </w:r>
          </w:p>
        </w:tc>
        <w:tc>
          <w:tcPr>
            <w:tcW w:w="3969" w:type="dxa"/>
          </w:tcPr>
          <w:p w14:paraId="79382C1C"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Alt + H</w:t>
            </w:r>
          </w:p>
        </w:tc>
      </w:tr>
      <w:tr w:rsidR="006F2926" w:rsidRPr="00FC0697" w14:paraId="47E925F0" w14:textId="77777777" w:rsidTr="00923B8F">
        <w:tc>
          <w:tcPr>
            <w:tcW w:w="5807" w:type="dxa"/>
          </w:tcPr>
          <w:p w14:paraId="73691824" w14:textId="77777777" w:rsidR="006F2926" w:rsidRPr="00FC0697" w:rsidRDefault="004668F7" w:rsidP="00923B8F">
            <w:pPr>
              <w:spacing w:after="15"/>
              <w:ind w:left="132" w:right="33" w:firstLine="0"/>
              <w:rPr>
                <w:rFonts w:cs="Arial"/>
                <w:bCs/>
                <w:color w:val="auto"/>
                <w:szCs w:val="24"/>
              </w:rPr>
            </w:pPr>
            <w:r w:rsidRPr="00FC0697">
              <w:rPr>
                <w:rFonts w:cs="Arial"/>
                <w:bCs/>
                <w:color w:val="auto"/>
                <w:szCs w:val="24"/>
              </w:rPr>
              <w:t>Alternar el nivel de navegación</w:t>
            </w:r>
          </w:p>
        </w:tc>
        <w:tc>
          <w:tcPr>
            <w:tcW w:w="3969" w:type="dxa"/>
          </w:tcPr>
          <w:p w14:paraId="21D01CAF"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Ctrl + T</w:t>
            </w:r>
          </w:p>
        </w:tc>
      </w:tr>
      <w:tr w:rsidR="006F2926" w:rsidRPr="00FC0697" w14:paraId="5249C3BB" w14:textId="77777777" w:rsidTr="00923B8F">
        <w:tc>
          <w:tcPr>
            <w:tcW w:w="5807" w:type="dxa"/>
          </w:tcPr>
          <w:p w14:paraId="56614326" w14:textId="77777777" w:rsidR="006F2926" w:rsidRPr="00FC0697" w:rsidRDefault="004668F7" w:rsidP="00923B8F">
            <w:pPr>
              <w:spacing w:after="15"/>
              <w:ind w:left="132" w:right="33" w:firstLine="0"/>
              <w:rPr>
                <w:rFonts w:cs="Arial"/>
                <w:bCs/>
                <w:color w:val="auto"/>
                <w:szCs w:val="24"/>
              </w:rPr>
            </w:pPr>
            <w:r w:rsidRPr="00FC0697">
              <w:rPr>
                <w:rFonts w:cs="Arial"/>
                <w:bCs/>
                <w:color w:val="auto"/>
                <w:szCs w:val="24"/>
              </w:rPr>
              <w:lastRenderedPageBreak/>
              <w:t>Elemento anterior</w:t>
            </w:r>
          </w:p>
        </w:tc>
        <w:tc>
          <w:tcPr>
            <w:tcW w:w="3969" w:type="dxa"/>
          </w:tcPr>
          <w:p w14:paraId="6C59F646" w14:textId="77777777" w:rsidR="006F2926" w:rsidRPr="00FC0697" w:rsidRDefault="004668F7" w:rsidP="00923B8F">
            <w:pPr>
              <w:spacing w:after="15"/>
              <w:ind w:left="88" w:right="33" w:firstLine="0"/>
              <w:rPr>
                <w:rFonts w:cs="Arial"/>
                <w:bCs/>
                <w:color w:val="auto"/>
                <w:szCs w:val="24"/>
              </w:rPr>
            </w:pPr>
            <w:r w:rsidRPr="00FC0697">
              <w:rPr>
                <w:rFonts w:cs="Arial"/>
                <w:bCs/>
                <w:color w:val="auto"/>
                <w:szCs w:val="24"/>
              </w:rPr>
              <w:t xml:space="preserve">Tecla de </w:t>
            </w:r>
            <w:r w:rsidR="00D84DFE" w:rsidRPr="00FC0697">
              <w:rPr>
                <w:rFonts w:cs="Arial"/>
                <w:bCs/>
                <w:color w:val="auto"/>
                <w:szCs w:val="24"/>
              </w:rPr>
              <w:t>Navegación</w:t>
            </w:r>
            <w:r w:rsidRPr="00FC0697">
              <w:rPr>
                <w:rFonts w:cs="Arial"/>
                <w:bCs/>
                <w:color w:val="auto"/>
                <w:szCs w:val="24"/>
              </w:rPr>
              <w:t xml:space="preserve"> Anterior</w:t>
            </w:r>
          </w:p>
        </w:tc>
      </w:tr>
      <w:tr w:rsidR="006F2926" w:rsidRPr="00FC0697" w14:paraId="27A3253C" w14:textId="77777777" w:rsidTr="00923B8F">
        <w:tc>
          <w:tcPr>
            <w:tcW w:w="5807" w:type="dxa"/>
          </w:tcPr>
          <w:p w14:paraId="72E6B0C7" w14:textId="77777777" w:rsidR="006F2926" w:rsidRPr="00FC0697" w:rsidRDefault="004668F7" w:rsidP="00923B8F">
            <w:pPr>
              <w:spacing w:after="15"/>
              <w:ind w:left="132" w:right="33" w:firstLine="0"/>
              <w:rPr>
                <w:rFonts w:cs="Arial"/>
                <w:bCs/>
                <w:color w:val="auto"/>
                <w:szCs w:val="24"/>
              </w:rPr>
            </w:pPr>
            <w:r w:rsidRPr="00FC0697">
              <w:rPr>
                <w:rFonts w:cs="Arial"/>
                <w:bCs/>
                <w:color w:val="auto"/>
                <w:szCs w:val="24"/>
              </w:rPr>
              <w:t>Siguiente elemento</w:t>
            </w:r>
          </w:p>
        </w:tc>
        <w:tc>
          <w:tcPr>
            <w:tcW w:w="3969" w:type="dxa"/>
          </w:tcPr>
          <w:p w14:paraId="1718A5F3" w14:textId="77777777" w:rsidR="006F2926" w:rsidRPr="00FC0697" w:rsidRDefault="004668F7" w:rsidP="00923B8F">
            <w:pPr>
              <w:spacing w:after="15"/>
              <w:ind w:left="88" w:right="33" w:firstLine="0"/>
              <w:rPr>
                <w:rFonts w:cs="Arial"/>
                <w:bCs/>
                <w:color w:val="auto"/>
                <w:szCs w:val="24"/>
              </w:rPr>
            </w:pPr>
            <w:r w:rsidRPr="00FC0697">
              <w:rPr>
                <w:rFonts w:cs="Arial"/>
                <w:bCs/>
                <w:color w:val="auto"/>
                <w:szCs w:val="24"/>
              </w:rPr>
              <w:t xml:space="preserve">Tecla de </w:t>
            </w:r>
            <w:r w:rsidR="00D84DFE" w:rsidRPr="00FC0697">
              <w:rPr>
                <w:rFonts w:cs="Arial"/>
                <w:bCs/>
                <w:color w:val="auto"/>
                <w:szCs w:val="24"/>
              </w:rPr>
              <w:t>Navegación</w:t>
            </w:r>
            <w:r w:rsidRPr="00FC0697">
              <w:rPr>
                <w:rFonts w:cs="Arial"/>
                <w:bCs/>
                <w:color w:val="auto"/>
                <w:szCs w:val="24"/>
              </w:rPr>
              <w:t xml:space="preserve"> Siguiente</w:t>
            </w:r>
          </w:p>
        </w:tc>
      </w:tr>
      <w:tr w:rsidR="003949CA" w:rsidRPr="00FC0697" w14:paraId="299FCD37" w14:textId="77777777" w:rsidTr="00923B8F">
        <w:tc>
          <w:tcPr>
            <w:tcW w:w="5807" w:type="dxa"/>
          </w:tcPr>
          <w:p w14:paraId="652A2DBA" w14:textId="56D74D9B" w:rsidR="003949CA" w:rsidRPr="00FC0697" w:rsidRDefault="003949CA" w:rsidP="00923B8F">
            <w:pPr>
              <w:spacing w:after="15"/>
              <w:ind w:left="132" w:right="33" w:firstLine="0"/>
              <w:rPr>
                <w:rFonts w:cs="Arial"/>
                <w:bCs/>
                <w:color w:val="auto"/>
                <w:szCs w:val="24"/>
              </w:rPr>
            </w:pPr>
            <w:r w:rsidRPr="00FC0697">
              <w:rPr>
                <w:rFonts w:cs="Arial"/>
                <w:bCs/>
                <w:color w:val="auto"/>
                <w:szCs w:val="24"/>
              </w:rPr>
              <w:t>Ir al nivel de navegación anterior</w:t>
            </w:r>
          </w:p>
        </w:tc>
        <w:tc>
          <w:tcPr>
            <w:tcW w:w="3969" w:type="dxa"/>
          </w:tcPr>
          <w:p w14:paraId="1E29188E" w14:textId="22422243" w:rsidR="003949CA" w:rsidRPr="00FC0697" w:rsidRDefault="00A53993" w:rsidP="00923B8F">
            <w:pPr>
              <w:spacing w:after="15"/>
              <w:ind w:left="88" w:right="33" w:firstLine="0"/>
              <w:rPr>
                <w:rFonts w:cs="Arial"/>
                <w:bCs/>
                <w:color w:val="auto"/>
                <w:szCs w:val="24"/>
              </w:rPr>
            </w:pPr>
            <w:r w:rsidRPr="00FC0697">
              <w:rPr>
                <w:rFonts w:cs="Arial"/>
                <w:bCs/>
                <w:color w:val="auto"/>
                <w:szCs w:val="24"/>
              </w:rPr>
              <w:t>Ctrl + Fn + Flecha abajo</w:t>
            </w:r>
          </w:p>
        </w:tc>
      </w:tr>
      <w:tr w:rsidR="003949CA" w:rsidRPr="00FC0697" w14:paraId="75351267" w14:textId="77777777" w:rsidTr="00923B8F">
        <w:tc>
          <w:tcPr>
            <w:tcW w:w="5807" w:type="dxa"/>
          </w:tcPr>
          <w:p w14:paraId="1E6BBF78" w14:textId="5C3E6A96" w:rsidR="003949CA" w:rsidRPr="00FC0697" w:rsidRDefault="003949CA" w:rsidP="00923B8F">
            <w:pPr>
              <w:spacing w:after="15"/>
              <w:ind w:left="132" w:right="33" w:firstLine="0"/>
              <w:rPr>
                <w:rFonts w:cs="Arial"/>
                <w:bCs/>
                <w:color w:val="auto"/>
                <w:szCs w:val="24"/>
              </w:rPr>
            </w:pPr>
            <w:r w:rsidRPr="00FC0697">
              <w:rPr>
                <w:rFonts w:cs="Arial"/>
                <w:bCs/>
                <w:color w:val="auto"/>
                <w:szCs w:val="24"/>
              </w:rPr>
              <w:t>Ir al nivel de navegación siguiente</w:t>
            </w:r>
          </w:p>
        </w:tc>
        <w:tc>
          <w:tcPr>
            <w:tcW w:w="3969" w:type="dxa"/>
          </w:tcPr>
          <w:p w14:paraId="269D222E" w14:textId="3DB7D6A9" w:rsidR="003949CA" w:rsidRPr="00FC0697" w:rsidRDefault="00A53993" w:rsidP="00923B8F">
            <w:pPr>
              <w:spacing w:after="15"/>
              <w:ind w:left="88" w:right="33" w:firstLine="0"/>
              <w:rPr>
                <w:rFonts w:cs="Arial"/>
                <w:bCs/>
                <w:color w:val="auto"/>
                <w:szCs w:val="24"/>
              </w:rPr>
            </w:pPr>
            <w:r w:rsidRPr="00FC0697">
              <w:rPr>
                <w:rFonts w:cs="Arial"/>
                <w:bCs/>
                <w:color w:val="auto"/>
                <w:szCs w:val="24"/>
              </w:rPr>
              <w:t>Ctrl + Fn + Flecha arriba</w:t>
            </w:r>
          </w:p>
        </w:tc>
      </w:tr>
      <w:tr w:rsidR="006F2926" w:rsidRPr="00FC0697" w14:paraId="12644A34" w14:textId="77777777" w:rsidTr="00923B8F">
        <w:tc>
          <w:tcPr>
            <w:tcW w:w="5807" w:type="dxa"/>
          </w:tcPr>
          <w:p w14:paraId="38D82CFD" w14:textId="77777777" w:rsidR="006F2926" w:rsidRPr="00FC0697" w:rsidRDefault="004668F7" w:rsidP="00923B8F">
            <w:pPr>
              <w:spacing w:after="15"/>
              <w:ind w:left="132" w:right="33" w:firstLine="0"/>
              <w:rPr>
                <w:rFonts w:cs="Arial"/>
                <w:bCs/>
                <w:color w:val="auto"/>
                <w:szCs w:val="24"/>
              </w:rPr>
            </w:pPr>
            <w:r w:rsidRPr="00FC0697">
              <w:rPr>
                <w:rFonts w:cs="Arial"/>
                <w:bCs/>
                <w:color w:val="auto"/>
                <w:szCs w:val="24"/>
              </w:rPr>
              <w:t>Iniciar desplazamiento automático</w:t>
            </w:r>
          </w:p>
        </w:tc>
        <w:tc>
          <w:tcPr>
            <w:tcW w:w="3969" w:type="dxa"/>
          </w:tcPr>
          <w:p w14:paraId="5842B69B"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Alt + G</w:t>
            </w:r>
          </w:p>
        </w:tc>
      </w:tr>
      <w:tr w:rsidR="006F2926" w:rsidRPr="00FC0697" w14:paraId="3952776E" w14:textId="77777777" w:rsidTr="00923B8F">
        <w:tc>
          <w:tcPr>
            <w:tcW w:w="5807" w:type="dxa"/>
          </w:tcPr>
          <w:p w14:paraId="2C7F63F7" w14:textId="4E1AA80F" w:rsidR="006F2926" w:rsidRPr="00FC0697" w:rsidRDefault="005F4473" w:rsidP="00923B8F">
            <w:pPr>
              <w:spacing w:after="15"/>
              <w:ind w:left="132" w:right="33" w:firstLine="0"/>
              <w:rPr>
                <w:rFonts w:cs="Arial"/>
                <w:bCs/>
                <w:color w:val="auto"/>
                <w:szCs w:val="24"/>
              </w:rPr>
            </w:pPr>
            <w:r>
              <w:rPr>
                <w:rFonts w:cs="Arial"/>
                <w:bCs/>
                <w:color w:val="auto"/>
                <w:szCs w:val="24"/>
              </w:rPr>
              <w:t>Aumentar</w:t>
            </w:r>
            <w:r w:rsidR="004668F7" w:rsidRPr="00FC0697">
              <w:rPr>
                <w:rFonts w:cs="Arial"/>
                <w:bCs/>
                <w:color w:val="auto"/>
                <w:szCs w:val="24"/>
              </w:rPr>
              <w:t xml:space="preserve"> velocidad de desplazamiento automático</w:t>
            </w:r>
          </w:p>
        </w:tc>
        <w:tc>
          <w:tcPr>
            <w:tcW w:w="3969" w:type="dxa"/>
          </w:tcPr>
          <w:p w14:paraId="2E2AC19D"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Ctrl + Alt + =</w:t>
            </w:r>
          </w:p>
        </w:tc>
      </w:tr>
      <w:tr w:rsidR="006F2926" w:rsidRPr="00FC0697" w14:paraId="0B1DBF8A" w14:textId="77777777" w:rsidTr="00923B8F">
        <w:tc>
          <w:tcPr>
            <w:tcW w:w="5807" w:type="dxa"/>
          </w:tcPr>
          <w:p w14:paraId="2BBC972C" w14:textId="45FEDD4B" w:rsidR="006F2926" w:rsidRPr="00FC0697" w:rsidRDefault="005F4473" w:rsidP="00923B8F">
            <w:pPr>
              <w:spacing w:after="15"/>
              <w:ind w:left="132" w:right="33" w:firstLine="0"/>
              <w:rPr>
                <w:rFonts w:cs="Arial"/>
                <w:bCs/>
                <w:color w:val="auto"/>
                <w:szCs w:val="24"/>
              </w:rPr>
            </w:pPr>
            <w:r>
              <w:rPr>
                <w:rFonts w:cs="Arial"/>
                <w:bCs/>
                <w:color w:val="auto"/>
                <w:szCs w:val="24"/>
              </w:rPr>
              <w:t>Disminuir</w:t>
            </w:r>
            <w:r w:rsidR="004668F7" w:rsidRPr="00FC0697">
              <w:rPr>
                <w:rFonts w:cs="Arial"/>
                <w:bCs/>
                <w:color w:val="auto"/>
                <w:szCs w:val="24"/>
              </w:rPr>
              <w:t xml:space="preserve"> velocidad de desplazamiento automático</w:t>
            </w:r>
          </w:p>
        </w:tc>
        <w:tc>
          <w:tcPr>
            <w:tcW w:w="3969" w:type="dxa"/>
          </w:tcPr>
          <w:p w14:paraId="7D002F26"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Ctrl + Alt + -</w:t>
            </w:r>
          </w:p>
        </w:tc>
      </w:tr>
      <w:tr w:rsidR="00DB3E02" w:rsidRPr="00FC0697" w14:paraId="28DC9B41" w14:textId="77777777" w:rsidTr="00923B8F">
        <w:tc>
          <w:tcPr>
            <w:tcW w:w="5807" w:type="dxa"/>
          </w:tcPr>
          <w:p w14:paraId="791537E0" w14:textId="52ED11F6" w:rsidR="00DB3E02" w:rsidRPr="00FC0697" w:rsidRDefault="00DB3E02" w:rsidP="00923B8F">
            <w:pPr>
              <w:spacing w:after="15"/>
              <w:ind w:left="132" w:right="33" w:firstLine="0"/>
              <w:rPr>
                <w:rFonts w:cs="Arial"/>
                <w:bCs/>
                <w:color w:val="auto"/>
                <w:szCs w:val="24"/>
              </w:rPr>
            </w:pPr>
            <w:r w:rsidRPr="00FC0697">
              <w:rPr>
                <w:rFonts w:cs="Arial"/>
                <w:bCs/>
                <w:color w:val="auto"/>
                <w:szCs w:val="24"/>
              </w:rPr>
              <w:t>Leer todo (Función de texto a voz)</w:t>
            </w:r>
          </w:p>
        </w:tc>
        <w:tc>
          <w:tcPr>
            <w:tcW w:w="3969" w:type="dxa"/>
          </w:tcPr>
          <w:p w14:paraId="3E0D8CBA" w14:textId="277FA720" w:rsidR="00DB3E02" w:rsidRPr="00FC0697" w:rsidRDefault="00DB3E02" w:rsidP="00923B8F">
            <w:pPr>
              <w:spacing w:after="15"/>
              <w:ind w:left="88" w:right="33" w:firstLine="0"/>
              <w:rPr>
                <w:rFonts w:cs="Arial"/>
                <w:bCs/>
                <w:color w:val="auto"/>
                <w:szCs w:val="24"/>
              </w:rPr>
            </w:pPr>
            <w:r w:rsidRPr="00FC0697">
              <w:rPr>
                <w:rFonts w:cs="Arial"/>
                <w:bCs/>
                <w:color w:val="auto"/>
                <w:szCs w:val="24"/>
              </w:rPr>
              <w:t>Ctrl + Shift + G</w:t>
            </w:r>
          </w:p>
        </w:tc>
      </w:tr>
      <w:tr w:rsidR="00DB3E02" w:rsidRPr="00FC0697" w14:paraId="0711EDC8" w14:textId="77777777" w:rsidTr="00923B8F">
        <w:tc>
          <w:tcPr>
            <w:tcW w:w="5807" w:type="dxa"/>
          </w:tcPr>
          <w:p w14:paraId="63E99653" w14:textId="64324C4B" w:rsidR="00DB3E02" w:rsidRPr="00FC0697" w:rsidRDefault="00DB3E02" w:rsidP="00923B8F">
            <w:pPr>
              <w:spacing w:after="15"/>
              <w:ind w:left="132" w:right="33" w:firstLine="0"/>
              <w:rPr>
                <w:rFonts w:cs="Arial"/>
                <w:bCs/>
                <w:color w:val="auto"/>
                <w:szCs w:val="24"/>
              </w:rPr>
            </w:pPr>
            <w:r w:rsidRPr="00FC0697">
              <w:rPr>
                <w:rFonts w:cs="Arial"/>
                <w:bCs/>
                <w:color w:val="auto"/>
                <w:szCs w:val="24"/>
              </w:rPr>
              <w:t>Detener lectura (Función de texto a voz)</w:t>
            </w:r>
          </w:p>
        </w:tc>
        <w:tc>
          <w:tcPr>
            <w:tcW w:w="3969" w:type="dxa"/>
          </w:tcPr>
          <w:p w14:paraId="1338DA0D" w14:textId="0720E294" w:rsidR="00DB3E02" w:rsidRPr="00FC0697" w:rsidRDefault="00DB3E02" w:rsidP="00923B8F">
            <w:pPr>
              <w:spacing w:after="15"/>
              <w:ind w:left="88" w:right="33" w:firstLine="0"/>
              <w:rPr>
                <w:rFonts w:cs="Arial"/>
                <w:bCs/>
                <w:color w:val="auto"/>
                <w:szCs w:val="24"/>
              </w:rPr>
            </w:pPr>
            <w:r w:rsidRPr="00FC0697">
              <w:rPr>
                <w:rFonts w:cs="Arial"/>
                <w:bCs/>
                <w:color w:val="auto"/>
                <w:szCs w:val="24"/>
              </w:rPr>
              <w:t>Ctrl</w:t>
            </w:r>
          </w:p>
        </w:tc>
      </w:tr>
      <w:tr w:rsidR="006F2926" w:rsidRPr="00FC0697" w14:paraId="341B999F" w14:textId="77777777" w:rsidTr="00923B8F">
        <w:tc>
          <w:tcPr>
            <w:tcW w:w="5807" w:type="dxa"/>
          </w:tcPr>
          <w:p w14:paraId="0F49D8FE" w14:textId="77777777" w:rsidR="006F2926" w:rsidRPr="00FC0697" w:rsidRDefault="004668F7" w:rsidP="00923B8F">
            <w:pPr>
              <w:spacing w:after="15"/>
              <w:ind w:left="132" w:right="33" w:firstLine="0"/>
              <w:rPr>
                <w:rFonts w:cs="Arial"/>
                <w:bCs/>
                <w:color w:val="auto"/>
                <w:szCs w:val="24"/>
              </w:rPr>
            </w:pPr>
            <w:r w:rsidRPr="00FC0697">
              <w:rPr>
                <w:rFonts w:cs="Arial"/>
                <w:bCs/>
                <w:color w:val="auto"/>
                <w:szCs w:val="24"/>
              </w:rPr>
              <w:t>Dónde estoy</w:t>
            </w:r>
          </w:p>
        </w:tc>
        <w:tc>
          <w:tcPr>
            <w:tcW w:w="3969" w:type="dxa"/>
          </w:tcPr>
          <w:p w14:paraId="1F16432B"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Ctrl + W</w:t>
            </w:r>
          </w:p>
        </w:tc>
      </w:tr>
      <w:tr w:rsidR="006F2926" w:rsidRPr="00FC0697" w14:paraId="5BB89FFA" w14:textId="77777777" w:rsidTr="00923B8F">
        <w:tc>
          <w:tcPr>
            <w:tcW w:w="5807" w:type="dxa"/>
          </w:tcPr>
          <w:p w14:paraId="21E129CD" w14:textId="77777777" w:rsidR="006F2926" w:rsidRPr="00FC0697" w:rsidRDefault="00AA1E80" w:rsidP="00923B8F">
            <w:pPr>
              <w:spacing w:after="15"/>
              <w:ind w:left="132" w:right="33" w:firstLine="0"/>
              <w:rPr>
                <w:rFonts w:cs="Arial"/>
                <w:bCs/>
                <w:color w:val="auto"/>
                <w:szCs w:val="24"/>
              </w:rPr>
            </w:pPr>
            <w:r w:rsidRPr="00FC0697">
              <w:rPr>
                <w:rFonts w:cs="Arial"/>
                <w:bCs/>
                <w:color w:val="auto"/>
                <w:szCs w:val="24"/>
              </w:rPr>
              <w:t>Info</w:t>
            </w:r>
            <w:r w:rsidR="004668F7" w:rsidRPr="00FC0697">
              <w:rPr>
                <w:rFonts w:cs="Arial"/>
                <w:bCs/>
                <w:color w:val="auto"/>
                <w:szCs w:val="24"/>
              </w:rPr>
              <w:t>rmación</w:t>
            </w:r>
          </w:p>
        </w:tc>
        <w:tc>
          <w:tcPr>
            <w:tcW w:w="3969" w:type="dxa"/>
          </w:tcPr>
          <w:p w14:paraId="560D6A6C"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Ctrl + I</w:t>
            </w:r>
          </w:p>
        </w:tc>
      </w:tr>
      <w:tr w:rsidR="006F2926" w:rsidRPr="00FC0697" w14:paraId="6A43338A" w14:textId="77777777" w:rsidTr="00923B8F">
        <w:tc>
          <w:tcPr>
            <w:tcW w:w="5807" w:type="dxa"/>
          </w:tcPr>
          <w:p w14:paraId="54DE257E" w14:textId="77777777" w:rsidR="006F2926" w:rsidRPr="00FC0697" w:rsidRDefault="009B30C3" w:rsidP="00923B8F">
            <w:pPr>
              <w:spacing w:after="15"/>
              <w:ind w:left="132" w:right="33" w:firstLine="0"/>
              <w:rPr>
                <w:rFonts w:cs="Arial"/>
                <w:bCs/>
                <w:color w:val="auto"/>
                <w:szCs w:val="24"/>
              </w:rPr>
            </w:pPr>
            <w:r w:rsidRPr="00FC0697">
              <w:rPr>
                <w:rFonts w:cs="Arial"/>
                <w:bCs/>
                <w:color w:val="auto"/>
                <w:szCs w:val="24"/>
              </w:rPr>
              <w:t>Ir al principio de un libro</w:t>
            </w:r>
          </w:p>
        </w:tc>
        <w:tc>
          <w:tcPr>
            <w:tcW w:w="3969" w:type="dxa"/>
          </w:tcPr>
          <w:p w14:paraId="69512D49"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 xml:space="preserve">Ctrl + Fn + </w:t>
            </w:r>
            <w:r w:rsidR="004138B8" w:rsidRPr="00FC0697">
              <w:rPr>
                <w:rFonts w:cs="Arial"/>
                <w:bCs/>
                <w:color w:val="auto"/>
                <w:szCs w:val="24"/>
              </w:rPr>
              <w:t>Flecha i</w:t>
            </w:r>
            <w:r w:rsidR="009B30C3" w:rsidRPr="00FC0697">
              <w:rPr>
                <w:rFonts w:cs="Arial"/>
                <w:bCs/>
                <w:color w:val="auto"/>
                <w:szCs w:val="24"/>
              </w:rPr>
              <w:t>zquierda</w:t>
            </w:r>
          </w:p>
        </w:tc>
      </w:tr>
      <w:tr w:rsidR="006F2926" w:rsidRPr="00FC0697" w14:paraId="1A547832" w14:textId="77777777" w:rsidTr="00923B8F">
        <w:tc>
          <w:tcPr>
            <w:tcW w:w="5807" w:type="dxa"/>
          </w:tcPr>
          <w:p w14:paraId="2F1D3629" w14:textId="77777777" w:rsidR="006F2926" w:rsidRPr="00FC0697" w:rsidRDefault="009B30C3" w:rsidP="00923B8F">
            <w:pPr>
              <w:spacing w:after="15"/>
              <w:ind w:left="132" w:right="33" w:firstLine="0"/>
              <w:rPr>
                <w:rFonts w:cs="Arial"/>
                <w:bCs/>
                <w:color w:val="auto"/>
                <w:szCs w:val="24"/>
              </w:rPr>
            </w:pPr>
            <w:r w:rsidRPr="00FC0697">
              <w:rPr>
                <w:rFonts w:cs="Arial"/>
                <w:bCs/>
                <w:color w:val="auto"/>
                <w:szCs w:val="24"/>
              </w:rPr>
              <w:t>Ir al final de un libro</w:t>
            </w:r>
          </w:p>
        </w:tc>
        <w:tc>
          <w:tcPr>
            <w:tcW w:w="3969" w:type="dxa"/>
          </w:tcPr>
          <w:p w14:paraId="0EB3947F"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 xml:space="preserve">Ctrl + Fn + </w:t>
            </w:r>
            <w:r w:rsidR="004138B8" w:rsidRPr="00FC0697">
              <w:rPr>
                <w:rFonts w:cs="Arial"/>
                <w:bCs/>
                <w:color w:val="auto"/>
                <w:szCs w:val="24"/>
              </w:rPr>
              <w:t xml:space="preserve">Flecha </w:t>
            </w:r>
            <w:r w:rsidR="0004784C" w:rsidRPr="00FC0697">
              <w:rPr>
                <w:rFonts w:cs="Arial"/>
                <w:bCs/>
                <w:color w:val="auto"/>
                <w:szCs w:val="24"/>
              </w:rPr>
              <w:t>derecha</w:t>
            </w:r>
          </w:p>
        </w:tc>
      </w:tr>
      <w:tr w:rsidR="006F2926" w:rsidRPr="00FC0697" w14:paraId="216A5D98" w14:textId="77777777" w:rsidTr="00923B8F">
        <w:tc>
          <w:tcPr>
            <w:tcW w:w="5807" w:type="dxa"/>
          </w:tcPr>
          <w:p w14:paraId="3593E883" w14:textId="77777777" w:rsidR="006F2926" w:rsidRPr="00FC0697" w:rsidRDefault="009B30C3" w:rsidP="00923B8F">
            <w:pPr>
              <w:spacing w:after="15"/>
              <w:ind w:left="132" w:right="33" w:firstLine="0"/>
              <w:rPr>
                <w:rFonts w:cs="Arial"/>
                <w:bCs/>
                <w:color w:val="auto"/>
                <w:szCs w:val="24"/>
              </w:rPr>
            </w:pPr>
            <w:r w:rsidRPr="00FC0697">
              <w:rPr>
                <w:rFonts w:cs="Arial"/>
                <w:bCs/>
                <w:color w:val="auto"/>
                <w:szCs w:val="24"/>
              </w:rPr>
              <w:t>Abrir libros recientes</w:t>
            </w:r>
            <w:r w:rsidR="00AA1E80" w:rsidRPr="00FC0697">
              <w:rPr>
                <w:rFonts w:cs="Arial"/>
                <w:bCs/>
                <w:color w:val="auto"/>
                <w:szCs w:val="24"/>
              </w:rPr>
              <w:t xml:space="preserve"> </w:t>
            </w:r>
          </w:p>
        </w:tc>
        <w:tc>
          <w:tcPr>
            <w:tcW w:w="3969" w:type="dxa"/>
          </w:tcPr>
          <w:p w14:paraId="064BB4F9"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Ctrl + R</w:t>
            </w:r>
          </w:p>
        </w:tc>
      </w:tr>
      <w:tr w:rsidR="006F2926" w:rsidRPr="00FC0697" w14:paraId="354DBF4A" w14:textId="77777777" w:rsidTr="00923B8F">
        <w:tc>
          <w:tcPr>
            <w:tcW w:w="5807" w:type="dxa"/>
          </w:tcPr>
          <w:p w14:paraId="08955F59" w14:textId="77777777" w:rsidR="006F2926" w:rsidRPr="00FC0697" w:rsidRDefault="009B30C3" w:rsidP="00923B8F">
            <w:pPr>
              <w:spacing w:after="15"/>
              <w:ind w:left="132" w:right="33" w:firstLine="0"/>
              <w:rPr>
                <w:rFonts w:cs="Arial"/>
                <w:bCs/>
                <w:color w:val="auto"/>
                <w:szCs w:val="24"/>
              </w:rPr>
            </w:pPr>
            <w:r w:rsidRPr="00FC0697">
              <w:rPr>
                <w:rFonts w:cs="Arial"/>
                <w:bCs/>
                <w:color w:val="auto"/>
                <w:szCs w:val="24"/>
              </w:rPr>
              <w:t>Buscar libros o texto</w:t>
            </w:r>
          </w:p>
        </w:tc>
        <w:tc>
          <w:tcPr>
            <w:tcW w:w="3969" w:type="dxa"/>
          </w:tcPr>
          <w:p w14:paraId="6577859D"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Ctrl + F</w:t>
            </w:r>
          </w:p>
        </w:tc>
      </w:tr>
      <w:tr w:rsidR="006F2926" w:rsidRPr="00FC0697" w14:paraId="7DA4C945" w14:textId="77777777" w:rsidTr="00923B8F">
        <w:tc>
          <w:tcPr>
            <w:tcW w:w="5807" w:type="dxa"/>
          </w:tcPr>
          <w:p w14:paraId="02B038E7" w14:textId="77777777" w:rsidR="006F2926" w:rsidRPr="00FC0697" w:rsidRDefault="009B30C3" w:rsidP="00923B8F">
            <w:pPr>
              <w:spacing w:after="15"/>
              <w:ind w:left="132" w:right="33" w:firstLine="0"/>
              <w:rPr>
                <w:rFonts w:cs="Arial"/>
                <w:bCs/>
                <w:color w:val="auto"/>
                <w:szCs w:val="24"/>
              </w:rPr>
            </w:pPr>
            <w:r w:rsidRPr="00FC0697">
              <w:rPr>
                <w:rFonts w:cs="Arial"/>
                <w:bCs/>
                <w:color w:val="auto"/>
                <w:szCs w:val="24"/>
              </w:rPr>
              <w:t>Buscar siguiente</w:t>
            </w:r>
          </w:p>
        </w:tc>
        <w:tc>
          <w:tcPr>
            <w:tcW w:w="3969" w:type="dxa"/>
          </w:tcPr>
          <w:p w14:paraId="3D83A02E"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F3</w:t>
            </w:r>
          </w:p>
        </w:tc>
      </w:tr>
      <w:tr w:rsidR="006F2926" w:rsidRPr="00FC0697" w14:paraId="38459F13" w14:textId="77777777" w:rsidTr="00923B8F">
        <w:tc>
          <w:tcPr>
            <w:tcW w:w="5807" w:type="dxa"/>
          </w:tcPr>
          <w:p w14:paraId="35CA54A1" w14:textId="77777777" w:rsidR="006F2926" w:rsidRPr="00FC0697" w:rsidRDefault="009B30C3" w:rsidP="00923B8F">
            <w:pPr>
              <w:spacing w:after="15"/>
              <w:ind w:left="132" w:right="33" w:firstLine="0"/>
              <w:rPr>
                <w:rFonts w:cs="Arial"/>
                <w:bCs/>
                <w:color w:val="auto"/>
                <w:szCs w:val="24"/>
              </w:rPr>
            </w:pPr>
            <w:r w:rsidRPr="00FC0697">
              <w:rPr>
                <w:rFonts w:cs="Arial"/>
                <w:bCs/>
                <w:color w:val="auto"/>
                <w:szCs w:val="24"/>
              </w:rPr>
              <w:t>Buscar anterior</w:t>
            </w:r>
          </w:p>
        </w:tc>
        <w:tc>
          <w:tcPr>
            <w:tcW w:w="3969" w:type="dxa"/>
          </w:tcPr>
          <w:p w14:paraId="2E1D6201" w14:textId="77777777" w:rsidR="006F2926" w:rsidRPr="00FC0697" w:rsidRDefault="004138B8" w:rsidP="00923B8F">
            <w:pPr>
              <w:spacing w:after="15"/>
              <w:ind w:left="88" w:right="33" w:firstLine="0"/>
              <w:rPr>
                <w:rFonts w:cs="Arial"/>
                <w:bCs/>
                <w:color w:val="auto"/>
                <w:szCs w:val="24"/>
              </w:rPr>
            </w:pPr>
            <w:r w:rsidRPr="00FC0697">
              <w:rPr>
                <w:rFonts w:cs="Arial"/>
                <w:bCs/>
                <w:color w:val="auto"/>
                <w:szCs w:val="24"/>
              </w:rPr>
              <w:t>Mayúsculas</w:t>
            </w:r>
            <w:r w:rsidR="00AA1E80" w:rsidRPr="00FC0697">
              <w:rPr>
                <w:rFonts w:cs="Arial"/>
                <w:bCs/>
                <w:color w:val="auto"/>
                <w:szCs w:val="24"/>
              </w:rPr>
              <w:t xml:space="preserve"> + F3</w:t>
            </w:r>
          </w:p>
        </w:tc>
      </w:tr>
      <w:tr w:rsidR="006F2926" w:rsidRPr="00FC0697" w14:paraId="2F3E3BCC" w14:textId="77777777" w:rsidTr="00923B8F">
        <w:tc>
          <w:tcPr>
            <w:tcW w:w="5807" w:type="dxa"/>
          </w:tcPr>
          <w:p w14:paraId="61F46628" w14:textId="77777777" w:rsidR="006F2926" w:rsidRPr="00FC0697" w:rsidRDefault="004138B8" w:rsidP="00923B8F">
            <w:pPr>
              <w:spacing w:after="15"/>
              <w:ind w:left="132" w:right="33" w:firstLine="0"/>
              <w:rPr>
                <w:rFonts w:cs="Arial"/>
                <w:bCs/>
                <w:color w:val="auto"/>
                <w:szCs w:val="24"/>
              </w:rPr>
            </w:pPr>
            <w:r w:rsidRPr="00FC0697">
              <w:rPr>
                <w:rFonts w:cs="Arial"/>
                <w:bCs/>
                <w:color w:val="auto"/>
                <w:szCs w:val="24"/>
              </w:rPr>
              <w:t>Siguiente línea no en blanco</w:t>
            </w:r>
          </w:p>
        </w:tc>
        <w:tc>
          <w:tcPr>
            <w:tcW w:w="3969" w:type="dxa"/>
          </w:tcPr>
          <w:p w14:paraId="77FFE698"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 xml:space="preserve">Ctrl + Alt + </w:t>
            </w:r>
            <w:r w:rsidR="004138B8" w:rsidRPr="00FC0697">
              <w:rPr>
                <w:rFonts w:cs="Arial"/>
                <w:bCs/>
                <w:color w:val="auto"/>
                <w:szCs w:val="24"/>
              </w:rPr>
              <w:t>Flecha abajo</w:t>
            </w:r>
          </w:p>
        </w:tc>
      </w:tr>
      <w:tr w:rsidR="006F2926" w:rsidRPr="00FC0697" w14:paraId="73788B41" w14:textId="77777777" w:rsidTr="00923B8F">
        <w:tc>
          <w:tcPr>
            <w:tcW w:w="5807" w:type="dxa"/>
          </w:tcPr>
          <w:p w14:paraId="0188CE37" w14:textId="77777777" w:rsidR="006F2926" w:rsidRPr="00FC0697" w:rsidRDefault="004138B8" w:rsidP="00923B8F">
            <w:pPr>
              <w:spacing w:after="15"/>
              <w:ind w:left="132" w:right="33" w:firstLine="0"/>
              <w:rPr>
                <w:rFonts w:cs="Arial"/>
                <w:bCs/>
                <w:color w:val="auto"/>
                <w:szCs w:val="24"/>
              </w:rPr>
            </w:pPr>
            <w:r w:rsidRPr="00FC0697">
              <w:rPr>
                <w:rFonts w:cs="Arial"/>
                <w:bCs/>
                <w:color w:val="auto"/>
                <w:szCs w:val="24"/>
              </w:rPr>
              <w:t>Línea no en blanco anterior</w:t>
            </w:r>
          </w:p>
        </w:tc>
        <w:tc>
          <w:tcPr>
            <w:tcW w:w="3969" w:type="dxa"/>
          </w:tcPr>
          <w:p w14:paraId="785BC3EE"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 xml:space="preserve">Ctrl + Alt + </w:t>
            </w:r>
            <w:r w:rsidR="004138B8" w:rsidRPr="00FC0697">
              <w:rPr>
                <w:rFonts w:cs="Arial"/>
                <w:bCs/>
                <w:color w:val="auto"/>
                <w:szCs w:val="24"/>
              </w:rPr>
              <w:t>Flecha arriba</w:t>
            </w:r>
          </w:p>
        </w:tc>
      </w:tr>
      <w:tr w:rsidR="006F2926" w:rsidRPr="00FC0697" w14:paraId="7EBFAADF" w14:textId="77777777" w:rsidTr="00923B8F">
        <w:tc>
          <w:tcPr>
            <w:tcW w:w="5807" w:type="dxa"/>
          </w:tcPr>
          <w:p w14:paraId="7283237D" w14:textId="77777777" w:rsidR="006F2926" w:rsidRPr="00FC0697" w:rsidRDefault="004138B8" w:rsidP="00923B8F">
            <w:pPr>
              <w:spacing w:after="15"/>
              <w:ind w:left="132" w:right="33" w:firstLine="0"/>
              <w:rPr>
                <w:rFonts w:cs="Arial"/>
                <w:bCs/>
                <w:color w:val="auto"/>
                <w:szCs w:val="24"/>
              </w:rPr>
            </w:pPr>
            <w:r w:rsidRPr="00FC0697">
              <w:rPr>
                <w:rFonts w:cs="Arial"/>
                <w:bCs/>
                <w:color w:val="auto"/>
                <w:szCs w:val="24"/>
              </w:rPr>
              <w:t>Carácter anterior</w:t>
            </w:r>
          </w:p>
        </w:tc>
        <w:tc>
          <w:tcPr>
            <w:tcW w:w="3969" w:type="dxa"/>
          </w:tcPr>
          <w:p w14:paraId="2BF55B63" w14:textId="77777777" w:rsidR="006F2926" w:rsidRPr="00FC0697" w:rsidRDefault="004138B8" w:rsidP="00923B8F">
            <w:pPr>
              <w:spacing w:after="15"/>
              <w:ind w:left="88" w:right="33" w:firstLine="0"/>
              <w:rPr>
                <w:rFonts w:cs="Arial"/>
                <w:bCs/>
                <w:color w:val="auto"/>
                <w:szCs w:val="24"/>
              </w:rPr>
            </w:pPr>
            <w:r w:rsidRPr="00FC0697">
              <w:rPr>
                <w:rFonts w:cs="Arial"/>
                <w:bCs/>
                <w:color w:val="auto"/>
                <w:szCs w:val="24"/>
              </w:rPr>
              <w:t>Flecha izquierda</w:t>
            </w:r>
          </w:p>
        </w:tc>
      </w:tr>
      <w:tr w:rsidR="006F2926" w:rsidRPr="00FC0697" w14:paraId="1B7B8FB1" w14:textId="77777777" w:rsidTr="00923B8F">
        <w:tc>
          <w:tcPr>
            <w:tcW w:w="5807" w:type="dxa"/>
          </w:tcPr>
          <w:p w14:paraId="1A0B18E9" w14:textId="77777777" w:rsidR="006F2926" w:rsidRPr="00FC0697" w:rsidRDefault="004138B8" w:rsidP="00923B8F">
            <w:pPr>
              <w:spacing w:after="15"/>
              <w:ind w:left="132" w:right="33" w:firstLine="0"/>
              <w:rPr>
                <w:rFonts w:cs="Arial"/>
                <w:bCs/>
                <w:color w:val="auto"/>
                <w:szCs w:val="24"/>
              </w:rPr>
            </w:pPr>
            <w:r w:rsidRPr="00FC0697">
              <w:rPr>
                <w:rFonts w:cs="Arial"/>
                <w:bCs/>
                <w:color w:val="auto"/>
                <w:szCs w:val="24"/>
              </w:rPr>
              <w:t>Carácter siguiente</w:t>
            </w:r>
          </w:p>
        </w:tc>
        <w:tc>
          <w:tcPr>
            <w:tcW w:w="3969" w:type="dxa"/>
          </w:tcPr>
          <w:p w14:paraId="36C76BB3" w14:textId="77777777" w:rsidR="006F2926" w:rsidRPr="00FC0697" w:rsidRDefault="004138B8" w:rsidP="00923B8F">
            <w:pPr>
              <w:spacing w:after="15"/>
              <w:ind w:left="88" w:right="33" w:firstLine="0"/>
              <w:rPr>
                <w:rFonts w:cs="Arial"/>
                <w:bCs/>
                <w:color w:val="auto"/>
                <w:szCs w:val="24"/>
              </w:rPr>
            </w:pPr>
            <w:r w:rsidRPr="00FC0697">
              <w:rPr>
                <w:rFonts w:cs="Arial"/>
                <w:bCs/>
                <w:color w:val="auto"/>
                <w:szCs w:val="24"/>
              </w:rPr>
              <w:t>Flecha derecha</w:t>
            </w:r>
          </w:p>
        </w:tc>
      </w:tr>
      <w:tr w:rsidR="006F2926" w:rsidRPr="00FC0697" w14:paraId="3D0A6147" w14:textId="77777777" w:rsidTr="00923B8F">
        <w:tc>
          <w:tcPr>
            <w:tcW w:w="5807" w:type="dxa"/>
          </w:tcPr>
          <w:p w14:paraId="6E442EB9" w14:textId="77777777" w:rsidR="006F2926" w:rsidRPr="00FC0697" w:rsidRDefault="004138B8" w:rsidP="00923B8F">
            <w:pPr>
              <w:spacing w:after="15"/>
              <w:ind w:left="132" w:right="33" w:firstLine="0"/>
              <w:rPr>
                <w:rFonts w:cs="Arial"/>
                <w:bCs/>
                <w:color w:val="auto"/>
                <w:szCs w:val="24"/>
              </w:rPr>
            </w:pPr>
            <w:r w:rsidRPr="00FC0697">
              <w:rPr>
                <w:rFonts w:cs="Arial"/>
                <w:bCs/>
                <w:color w:val="auto"/>
                <w:szCs w:val="24"/>
              </w:rPr>
              <w:t>Palabra anterior</w:t>
            </w:r>
          </w:p>
        </w:tc>
        <w:tc>
          <w:tcPr>
            <w:tcW w:w="3969" w:type="dxa"/>
          </w:tcPr>
          <w:p w14:paraId="48C15C9A"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 xml:space="preserve">Ctrl + </w:t>
            </w:r>
            <w:r w:rsidR="004138B8" w:rsidRPr="00FC0697">
              <w:rPr>
                <w:rFonts w:cs="Arial"/>
                <w:bCs/>
                <w:color w:val="auto"/>
                <w:szCs w:val="24"/>
              </w:rPr>
              <w:t>Flecha izquierda</w:t>
            </w:r>
          </w:p>
        </w:tc>
      </w:tr>
      <w:tr w:rsidR="006F2926" w:rsidRPr="00FC0697" w14:paraId="540058CD" w14:textId="77777777" w:rsidTr="00923B8F">
        <w:tc>
          <w:tcPr>
            <w:tcW w:w="5807" w:type="dxa"/>
          </w:tcPr>
          <w:p w14:paraId="5242B8C2" w14:textId="77777777" w:rsidR="006F2926" w:rsidRPr="00FC0697" w:rsidRDefault="004138B8" w:rsidP="00923B8F">
            <w:pPr>
              <w:spacing w:after="15"/>
              <w:ind w:left="132" w:right="33" w:firstLine="0"/>
              <w:rPr>
                <w:rFonts w:cs="Arial"/>
                <w:bCs/>
                <w:color w:val="auto"/>
                <w:szCs w:val="24"/>
              </w:rPr>
            </w:pPr>
            <w:r w:rsidRPr="00FC0697">
              <w:rPr>
                <w:rFonts w:cs="Arial"/>
                <w:bCs/>
                <w:color w:val="auto"/>
                <w:szCs w:val="24"/>
              </w:rPr>
              <w:t>Palabra siguiente</w:t>
            </w:r>
          </w:p>
        </w:tc>
        <w:tc>
          <w:tcPr>
            <w:tcW w:w="3969" w:type="dxa"/>
          </w:tcPr>
          <w:p w14:paraId="64B6CDC1"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 xml:space="preserve">Ctrl + </w:t>
            </w:r>
            <w:r w:rsidR="004138B8" w:rsidRPr="00FC0697">
              <w:rPr>
                <w:rFonts w:cs="Arial"/>
                <w:bCs/>
                <w:color w:val="auto"/>
                <w:szCs w:val="24"/>
              </w:rPr>
              <w:t>Flecha derecha</w:t>
            </w:r>
          </w:p>
        </w:tc>
      </w:tr>
      <w:tr w:rsidR="006F2926" w:rsidRPr="00FC0697" w14:paraId="70512C51" w14:textId="77777777" w:rsidTr="00923B8F">
        <w:tc>
          <w:tcPr>
            <w:tcW w:w="5807" w:type="dxa"/>
          </w:tcPr>
          <w:p w14:paraId="2C5B9BB2" w14:textId="77777777" w:rsidR="006F2926" w:rsidRPr="00FC0697" w:rsidRDefault="004138B8" w:rsidP="00923B8F">
            <w:pPr>
              <w:spacing w:after="15"/>
              <w:ind w:left="132" w:right="33" w:firstLine="0"/>
              <w:rPr>
                <w:rFonts w:cs="Arial"/>
                <w:bCs/>
                <w:color w:val="auto"/>
                <w:szCs w:val="24"/>
              </w:rPr>
            </w:pPr>
            <w:r w:rsidRPr="00FC0697">
              <w:rPr>
                <w:rFonts w:cs="Arial"/>
                <w:bCs/>
                <w:color w:val="auto"/>
                <w:szCs w:val="24"/>
              </w:rPr>
              <w:t>Párrafo anterior</w:t>
            </w:r>
          </w:p>
        </w:tc>
        <w:tc>
          <w:tcPr>
            <w:tcW w:w="3969" w:type="dxa"/>
          </w:tcPr>
          <w:p w14:paraId="5170D2BB"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 xml:space="preserve">Ctrl + </w:t>
            </w:r>
            <w:r w:rsidR="004138B8" w:rsidRPr="00FC0697">
              <w:rPr>
                <w:rFonts w:cs="Arial"/>
                <w:bCs/>
                <w:color w:val="auto"/>
                <w:szCs w:val="24"/>
              </w:rPr>
              <w:t>Flecha arriba</w:t>
            </w:r>
          </w:p>
        </w:tc>
      </w:tr>
      <w:tr w:rsidR="006F2926" w:rsidRPr="00FC0697" w14:paraId="16BA6370" w14:textId="77777777" w:rsidTr="00923B8F">
        <w:tc>
          <w:tcPr>
            <w:tcW w:w="5807" w:type="dxa"/>
          </w:tcPr>
          <w:p w14:paraId="751E1E34" w14:textId="77777777" w:rsidR="006F2926" w:rsidRPr="00FC0697" w:rsidRDefault="004138B8" w:rsidP="00923B8F">
            <w:pPr>
              <w:spacing w:after="15"/>
              <w:ind w:left="132" w:right="33" w:firstLine="0"/>
              <w:rPr>
                <w:rFonts w:cs="Arial"/>
                <w:bCs/>
                <w:color w:val="auto"/>
                <w:szCs w:val="24"/>
              </w:rPr>
            </w:pPr>
            <w:r w:rsidRPr="00FC0697">
              <w:rPr>
                <w:rFonts w:cs="Arial"/>
                <w:bCs/>
                <w:color w:val="auto"/>
                <w:szCs w:val="24"/>
              </w:rPr>
              <w:t>Párrafo siguiente</w:t>
            </w:r>
          </w:p>
        </w:tc>
        <w:tc>
          <w:tcPr>
            <w:tcW w:w="3969" w:type="dxa"/>
          </w:tcPr>
          <w:p w14:paraId="1F79979F"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 xml:space="preserve">Ctrl + </w:t>
            </w:r>
            <w:r w:rsidR="004138B8" w:rsidRPr="00FC0697">
              <w:rPr>
                <w:rFonts w:cs="Arial"/>
                <w:bCs/>
                <w:color w:val="auto"/>
                <w:szCs w:val="24"/>
              </w:rPr>
              <w:t>Flecha abajo</w:t>
            </w:r>
          </w:p>
        </w:tc>
      </w:tr>
      <w:tr w:rsidR="006F2926" w:rsidRPr="00FC0697" w14:paraId="6D9CD209" w14:textId="77777777" w:rsidTr="00923B8F">
        <w:tc>
          <w:tcPr>
            <w:tcW w:w="5807" w:type="dxa"/>
          </w:tcPr>
          <w:p w14:paraId="07858DC4" w14:textId="77777777" w:rsidR="006F2926" w:rsidRPr="00FC0697" w:rsidRDefault="00CD48D4" w:rsidP="00923B8F">
            <w:pPr>
              <w:spacing w:after="15"/>
              <w:ind w:left="132" w:right="33" w:firstLine="0"/>
              <w:rPr>
                <w:rFonts w:cs="Arial"/>
                <w:bCs/>
                <w:color w:val="auto"/>
                <w:szCs w:val="24"/>
              </w:rPr>
            </w:pPr>
            <w:r w:rsidRPr="00FC0697">
              <w:rPr>
                <w:rFonts w:cs="Arial"/>
                <w:bCs/>
                <w:color w:val="auto"/>
                <w:szCs w:val="24"/>
              </w:rPr>
              <w:t>Saltar al principio de una línea o frase</w:t>
            </w:r>
          </w:p>
        </w:tc>
        <w:tc>
          <w:tcPr>
            <w:tcW w:w="3969" w:type="dxa"/>
          </w:tcPr>
          <w:p w14:paraId="299C5605"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 xml:space="preserve">FN + </w:t>
            </w:r>
            <w:r w:rsidR="00CD48D4" w:rsidRPr="00FC0697">
              <w:rPr>
                <w:rFonts w:cs="Arial"/>
                <w:bCs/>
                <w:color w:val="auto"/>
                <w:szCs w:val="24"/>
              </w:rPr>
              <w:t>Flecha izquierda</w:t>
            </w:r>
          </w:p>
        </w:tc>
      </w:tr>
      <w:tr w:rsidR="006F2926" w:rsidRPr="00FC0697" w14:paraId="2AD8128C" w14:textId="77777777" w:rsidTr="00923B8F">
        <w:tc>
          <w:tcPr>
            <w:tcW w:w="5807" w:type="dxa"/>
          </w:tcPr>
          <w:p w14:paraId="34328367" w14:textId="77777777" w:rsidR="006F2926" w:rsidRPr="00FC0697" w:rsidRDefault="00CD48D4" w:rsidP="00923B8F">
            <w:pPr>
              <w:spacing w:after="15"/>
              <w:ind w:left="132" w:right="33" w:firstLine="0"/>
              <w:rPr>
                <w:rFonts w:cs="Arial"/>
                <w:bCs/>
                <w:color w:val="auto"/>
                <w:szCs w:val="24"/>
              </w:rPr>
            </w:pPr>
            <w:r w:rsidRPr="00FC0697">
              <w:rPr>
                <w:rFonts w:cs="Arial"/>
                <w:bCs/>
                <w:color w:val="auto"/>
                <w:szCs w:val="24"/>
              </w:rPr>
              <w:t>Saltar al final de una línea o frase</w:t>
            </w:r>
          </w:p>
        </w:tc>
        <w:tc>
          <w:tcPr>
            <w:tcW w:w="3969" w:type="dxa"/>
          </w:tcPr>
          <w:p w14:paraId="10E7E20F"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 xml:space="preserve">FN + </w:t>
            </w:r>
            <w:r w:rsidR="00CD48D4" w:rsidRPr="00FC0697">
              <w:rPr>
                <w:rFonts w:cs="Arial"/>
                <w:bCs/>
                <w:color w:val="auto"/>
                <w:szCs w:val="24"/>
              </w:rPr>
              <w:t>Flecha derecha</w:t>
            </w:r>
          </w:p>
        </w:tc>
      </w:tr>
      <w:tr w:rsidR="006F2926" w:rsidRPr="00FC0697" w14:paraId="31312370" w14:textId="77777777" w:rsidTr="00923B8F">
        <w:tc>
          <w:tcPr>
            <w:tcW w:w="5807" w:type="dxa"/>
          </w:tcPr>
          <w:p w14:paraId="3E4C4812" w14:textId="77777777" w:rsidR="006F2926" w:rsidRPr="00FC0697" w:rsidRDefault="00CD48D4" w:rsidP="00923B8F">
            <w:pPr>
              <w:spacing w:after="15"/>
              <w:ind w:left="132" w:right="33" w:firstLine="0"/>
              <w:rPr>
                <w:rFonts w:cs="Arial"/>
                <w:bCs/>
                <w:color w:val="auto"/>
                <w:szCs w:val="24"/>
              </w:rPr>
            </w:pPr>
            <w:r w:rsidRPr="00FC0697">
              <w:rPr>
                <w:rFonts w:cs="Arial"/>
                <w:bCs/>
                <w:color w:val="auto"/>
                <w:szCs w:val="24"/>
              </w:rPr>
              <w:t>Saltar al inicio de un área</w:t>
            </w:r>
          </w:p>
        </w:tc>
        <w:tc>
          <w:tcPr>
            <w:tcW w:w="3969" w:type="dxa"/>
          </w:tcPr>
          <w:p w14:paraId="0F75B1C2"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 xml:space="preserve">Ctrl +FN + </w:t>
            </w:r>
            <w:r w:rsidR="00CD48D4" w:rsidRPr="00FC0697">
              <w:rPr>
                <w:rFonts w:cs="Arial"/>
                <w:bCs/>
                <w:color w:val="auto"/>
                <w:szCs w:val="24"/>
              </w:rPr>
              <w:t>Flecha izquierda</w:t>
            </w:r>
          </w:p>
        </w:tc>
      </w:tr>
      <w:tr w:rsidR="006F2926" w:rsidRPr="00FC0697" w14:paraId="07A226FA" w14:textId="77777777" w:rsidTr="00923B8F">
        <w:tc>
          <w:tcPr>
            <w:tcW w:w="5807" w:type="dxa"/>
          </w:tcPr>
          <w:p w14:paraId="45294FDC" w14:textId="77777777" w:rsidR="006F2926" w:rsidRPr="00FC0697" w:rsidRDefault="00CD48D4" w:rsidP="00923B8F">
            <w:pPr>
              <w:spacing w:after="15"/>
              <w:ind w:left="132" w:right="33" w:firstLine="0"/>
              <w:rPr>
                <w:rFonts w:cs="Arial"/>
                <w:bCs/>
                <w:color w:val="auto"/>
                <w:szCs w:val="24"/>
              </w:rPr>
            </w:pPr>
            <w:r w:rsidRPr="00FC0697">
              <w:rPr>
                <w:rFonts w:cs="Arial"/>
                <w:bCs/>
                <w:color w:val="auto"/>
                <w:szCs w:val="24"/>
              </w:rPr>
              <w:t>Saltar al final de un área</w:t>
            </w:r>
          </w:p>
        </w:tc>
        <w:tc>
          <w:tcPr>
            <w:tcW w:w="3969" w:type="dxa"/>
          </w:tcPr>
          <w:p w14:paraId="5CE99265" w14:textId="1B499B59" w:rsidR="006F2926" w:rsidRPr="00FC0697" w:rsidRDefault="00AA1E80" w:rsidP="00923B8F">
            <w:pPr>
              <w:spacing w:after="15"/>
              <w:ind w:left="88" w:right="33" w:firstLine="0"/>
              <w:rPr>
                <w:rFonts w:cs="Arial"/>
                <w:bCs/>
                <w:color w:val="auto"/>
                <w:szCs w:val="24"/>
              </w:rPr>
            </w:pPr>
            <w:r w:rsidRPr="00FC0697">
              <w:rPr>
                <w:rFonts w:cs="Arial"/>
                <w:bCs/>
                <w:color w:val="auto"/>
                <w:szCs w:val="24"/>
              </w:rPr>
              <w:t>Ctrl +</w:t>
            </w:r>
            <w:r w:rsidR="00E61A82" w:rsidRPr="00FC0697">
              <w:rPr>
                <w:rFonts w:cs="Arial"/>
                <w:bCs/>
                <w:color w:val="auto"/>
                <w:szCs w:val="24"/>
              </w:rPr>
              <w:t>FN</w:t>
            </w:r>
            <w:r w:rsidRPr="00FC0697">
              <w:rPr>
                <w:rFonts w:cs="Arial"/>
                <w:bCs/>
                <w:color w:val="auto"/>
                <w:szCs w:val="24"/>
              </w:rPr>
              <w:t xml:space="preserve"> </w:t>
            </w:r>
            <w:r w:rsidR="00E61A82" w:rsidRPr="00FC0697">
              <w:rPr>
                <w:rFonts w:cs="Arial"/>
                <w:bCs/>
                <w:color w:val="auto"/>
                <w:szCs w:val="24"/>
              </w:rPr>
              <w:t xml:space="preserve">+ </w:t>
            </w:r>
            <w:r w:rsidR="00CD48D4" w:rsidRPr="00FC0697">
              <w:rPr>
                <w:rFonts w:cs="Arial"/>
                <w:bCs/>
                <w:color w:val="auto"/>
                <w:szCs w:val="24"/>
              </w:rPr>
              <w:t>Flecha derecha</w:t>
            </w:r>
          </w:p>
        </w:tc>
      </w:tr>
      <w:tr w:rsidR="006F2926" w:rsidRPr="00FC0697" w14:paraId="679D4434" w14:textId="77777777" w:rsidTr="00923B8F">
        <w:tc>
          <w:tcPr>
            <w:tcW w:w="5807" w:type="dxa"/>
          </w:tcPr>
          <w:p w14:paraId="72BE0914" w14:textId="77777777" w:rsidR="006F2926" w:rsidRPr="00FC0697" w:rsidRDefault="00CD48D4" w:rsidP="00923B8F">
            <w:pPr>
              <w:spacing w:after="15"/>
              <w:ind w:left="132" w:right="33" w:firstLine="0"/>
              <w:rPr>
                <w:rFonts w:cs="Arial"/>
                <w:bCs/>
                <w:color w:val="auto"/>
                <w:szCs w:val="24"/>
              </w:rPr>
            </w:pPr>
            <w:r w:rsidRPr="00FC0697">
              <w:rPr>
                <w:rFonts w:cs="Arial"/>
                <w:bCs/>
                <w:color w:val="auto"/>
                <w:szCs w:val="24"/>
              </w:rPr>
              <w:t>Página arriba</w:t>
            </w:r>
          </w:p>
        </w:tc>
        <w:tc>
          <w:tcPr>
            <w:tcW w:w="3969" w:type="dxa"/>
          </w:tcPr>
          <w:p w14:paraId="7F6F304F"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 xml:space="preserve">FN + </w:t>
            </w:r>
            <w:r w:rsidR="00CD48D4" w:rsidRPr="00FC0697">
              <w:rPr>
                <w:rFonts w:cs="Arial"/>
                <w:bCs/>
                <w:color w:val="auto"/>
                <w:szCs w:val="24"/>
              </w:rPr>
              <w:t>Flecha arriba</w:t>
            </w:r>
          </w:p>
        </w:tc>
      </w:tr>
      <w:tr w:rsidR="006F2926" w:rsidRPr="00FC0697" w14:paraId="779438B3" w14:textId="77777777" w:rsidTr="00923B8F">
        <w:tc>
          <w:tcPr>
            <w:tcW w:w="5807" w:type="dxa"/>
          </w:tcPr>
          <w:p w14:paraId="174E6253" w14:textId="77777777" w:rsidR="006F2926" w:rsidRPr="00FC0697" w:rsidRDefault="00CD48D4" w:rsidP="00923B8F">
            <w:pPr>
              <w:spacing w:after="15"/>
              <w:ind w:left="132" w:right="33" w:firstLine="0"/>
              <w:rPr>
                <w:rFonts w:cs="Arial"/>
                <w:bCs/>
                <w:color w:val="auto"/>
                <w:szCs w:val="24"/>
              </w:rPr>
            </w:pPr>
            <w:r w:rsidRPr="00FC0697">
              <w:rPr>
                <w:rFonts w:cs="Arial"/>
                <w:bCs/>
                <w:color w:val="auto"/>
                <w:szCs w:val="24"/>
              </w:rPr>
              <w:t>Página abajo</w:t>
            </w:r>
          </w:p>
        </w:tc>
        <w:tc>
          <w:tcPr>
            <w:tcW w:w="3969" w:type="dxa"/>
          </w:tcPr>
          <w:p w14:paraId="351EBF0D" w14:textId="77777777" w:rsidR="006F2926" w:rsidRPr="00FC0697" w:rsidRDefault="00AA1E80" w:rsidP="00923B8F">
            <w:pPr>
              <w:spacing w:after="15"/>
              <w:ind w:left="88" w:right="33" w:firstLine="0"/>
              <w:rPr>
                <w:rFonts w:cs="Arial"/>
                <w:bCs/>
                <w:color w:val="auto"/>
                <w:szCs w:val="24"/>
              </w:rPr>
            </w:pPr>
            <w:r w:rsidRPr="00FC0697">
              <w:rPr>
                <w:rFonts w:cs="Arial"/>
                <w:bCs/>
                <w:color w:val="auto"/>
                <w:szCs w:val="24"/>
              </w:rPr>
              <w:t xml:space="preserve">FN + </w:t>
            </w:r>
            <w:r w:rsidR="00CD48D4" w:rsidRPr="00FC0697">
              <w:rPr>
                <w:rFonts w:cs="Arial"/>
                <w:bCs/>
                <w:color w:val="auto"/>
                <w:szCs w:val="24"/>
              </w:rPr>
              <w:t>Flecha abajo</w:t>
            </w:r>
          </w:p>
        </w:tc>
      </w:tr>
      <w:tr w:rsidR="00A53993" w:rsidRPr="00FC0697" w14:paraId="73F1A216" w14:textId="77777777" w:rsidTr="00923B8F">
        <w:tc>
          <w:tcPr>
            <w:tcW w:w="5807" w:type="dxa"/>
          </w:tcPr>
          <w:p w14:paraId="080DB176" w14:textId="159519E8" w:rsidR="00A53993" w:rsidRPr="00FC0697" w:rsidRDefault="00A53993" w:rsidP="00923B8F">
            <w:pPr>
              <w:spacing w:after="15"/>
              <w:ind w:left="132" w:right="33" w:firstLine="0"/>
              <w:rPr>
                <w:rFonts w:cs="Arial"/>
                <w:bCs/>
                <w:color w:val="auto"/>
                <w:szCs w:val="24"/>
              </w:rPr>
            </w:pPr>
            <w:r w:rsidRPr="00FC0697">
              <w:rPr>
                <w:rFonts w:cs="Arial"/>
                <w:bCs/>
                <w:color w:val="auto"/>
                <w:szCs w:val="24"/>
              </w:rPr>
              <w:t>Inicio/Final de selección</w:t>
            </w:r>
          </w:p>
        </w:tc>
        <w:tc>
          <w:tcPr>
            <w:tcW w:w="3969" w:type="dxa"/>
          </w:tcPr>
          <w:p w14:paraId="105DA78E" w14:textId="35720AD0" w:rsidR="00A53993" w:rsidRPr="00FC0697" w:rsidRDefault="00A53993" w:rsidP="00923B8F">
            <w:pPr>
              <w:spacing w:after="15"/>
              <w:ind w:left="88" w:right="33" w:firstLine="0"/>
              <w:rPr>
                <w:rFonts w:cs="Arial"/>
                <w:bCs/>
                <w:color w:val="auto"/>
                <w:szCs w:val="24"/>
              </w:rPr>
            </w:pPr>
            <w:r w:rsidRPr="00FC0697">
              <w:rPr>
                <w:rFonts w:cs="Arial"/>
                <w:bCs/>
                <w:color w:val="auto"/>
                <w:szCs w:val="24"/>
              </w:rPr>
              <w:t>F8</w:t>
            </w:r>
          </w:p>
        </w:tc>
      </w:tr>
      <w:tr w:rsidR="00A53993" w:rsidRPr="00FC0697" w14:paraId="3F25AA91" w14:textId="77777777" w:rsidTr="00923B8F">
        <w:tc>
          <w:tcPr>
            <w:tcW w:w="5807" w:type="dxa"/>
          </w:tcPr>
          <w:p w14:paraId="3193170B" w14:textId="784DF503" w:rsidR="00A53993" w:rsidRPr="00FC0697" w:rsidRDefault="00A53993" w:rsidP="00923B8F">
            <w:pPr>
              <w:spacing w:after="15"/>
              <w:ind w:left="132" w:right="33" w:firstLine="0"/>
              <w:rPr>
                <w:rFonts w:cs="Arial"/>
                <w:bCs/>
                <w:color w:val="auto"/>
                <w:szCs w:val="24"/>
              </w:rPr>
            </w:pPr>
            <w:r w:rsidRPr="00FC0697">
              <w:rPr>
                <w:rFonts w:cs="Arial"/>
                <w:bCs/>
                <w:color w:val="auto"/>
                <w:szCs w:val="24"/>
              </w:rPr>
              <w:t>Seleccionar todo (párrafo actual)</w:t>
            </w:r>
          </w:p>
        </w:tc>
        <w:tc>
          <w:tcPr>
            <w:tcW w:w="3969" w:type="dxa"/>
          </w:tcPr>
          <w:p w14:paraId="72E7BC09" w14:textId="2299D4DF" w:rsidR="00A53993" w:rsidRPr="00FC0697" w:rsidRDefault="00A53993" w:rsidP="00923B8F">
            <w:pPr>
              <w:spacing w:after="15"/>
              <w:ind w:left="88" w:right="33" w:firstLine="0"/>
              <w:rPr>
                <w:rFonts w:cs="Arial"/>
                <w:bCs/>
                <w:color w:val="auto"/>
                <w:szCs w:val="24"/>
              </w:rPr>
            </w:pPr>
            <w:r w:rsidRPr="00FC0697">
              <w:rPr>
                <w:rFonts w:cs="Arial"/>
                <w:bCs/>
                <w:color w:val="auto"/>
                <w:szCs w:val="24"/>
              </w:rPr>
              <w:t>Ctrl + A</w:t>
            </w:r>
          </w:p>
        </w:tc>
      </w:tr>
      <w:tr w:rsidR="00A53993" w:rsidRPr="00FC0697" w14:paraId="0C08741E" w14:textId="77777777" w:rsidTr="00923B8F">
        <w:tc>
          <w:tcPr>
            <w:tcW w:w="5807" w:type="dxa"/>
          </w:tcPr>
          <w:p w14:paraId="293B6B1D" w14:textId="0A66055D" w:rsidR="00A53993" w:rsidRPr="00FC0697" w:rsidRDefault="00A53993" w:rsidP="00923B8F">
            <w:pPr>
              <w:spacing w:after="15"/>
              <w:ind w:left="132" w:right="33" w:firstLine="0"/>
              <w:rPr>
                <w:rFonts w:cs="Arial"/>
                <w:bCs/>
                <w:color w:val="auto"/>
                <w:szCs w:val="24"/>
              </w:rPr>
            </w:pPr>
            <w:r w:rsidRPr="00FC0697">
              <w:rPr>
                <w:rFonts w:cs="Arial"/>
                <w:bCs/>
                <w:color w:val="auto"/>
                <w:szCs w:val="24"/>
              </w:rPr>
              <w:t>Copiar (párrafo actual)</w:t>
            </w:r>
          </w:p>
        </w:tc>
        <w:tc>
          <w:tcPr>
            <w:tcW w:w="3969" w:type="dxa"/>
          </w:tcPr>
          <w:p w14:paraId="6788F413" w14:textId="7833E6E7" w:rsidR="00A53993" w:rsidRPr="00FC0697" w:rsidRDefault="00A53993" w:rsidP="00923B8F">
            <w:pPr>
              <w:spacing w:after="15"/>
              <w:ind w:left="88" w:right="33" w:firstLine="0"/>
              <w:rPr>
                <w:rFonts w:cs="Arial"/>
                <w:bCs/>
                <w:color w:val="auto"/>
                <w:szCs w:val="24"/>
              </w:rPr>
            </w:pPr>
            <w:r w:rsidRPr="00FC0697">
              <w:rPr>
                <w:rFonts w:cs="Arial"/>
                <w:bCs/>
                <w:color w:val="auto"/>
                <w:szCs w:val="24"/>
              </w:rPr>
              <w:t>Ctrl + C</w:t>
            </w:r>
          </w:p>
        </w:tc>
      </w:tr>
      <w:tr w:rsidR="00923B8F" w:rsidRPr="00FC0697" w14:paraId="696CF021" w14:textId="77777777" w:rsidTr="00923B8F">
        <w:tc>
          <w:tcPr>
            <w:tcW w:w="5807" w:type="dxa"/>
          </w:tcPr>
          <w:p w14:paraId="1AADB569" w14:textId="0DDA0778" w:rsidR="00923B8F" w:rsidRPr="00FC0697" w:rsidRDefault="00923B8F" w:rsidP="00923B8F">
            <w:pPr>
              <w:spacing w:after="15"/>
              <w:ind w:left="132" w:right="33" w:firstLine="0"/>
              <w:rPr>
                <w:rFonts w:cs="Arial"/>
                <w:bCs/>
                <w:color w:val="auto"/>
                <w:szCs w:val="24"/>
              </w:rPr>
            </w:pPr>
            <w:r w:rsidRPr="00FC0697">
              <w:rPr>
                <w:rFonts w:cs="Arial"/>
                <w:bCs/>
                <w:color w:val="auto"/>
                <w:szCs w:val="24"/>
              </w:rPr>
              <w:t>Borrar libro</w:t>
            </w:r>
          </w:p>
        </w:tc>
        <w:tc>
          <w:tcPr>
            <w:tcW w:w="3969" w:type="dxa"/>
          </w:tcPr>
          <w:p w14:paraId="151533B2" w14:textId="15C3CF09" w:rsidR="00923B8F" w:rsidRPr="00FC0697" w:rsidRDefault="00923B8F" w:rsidP="00923B8F">
            <w:pPr>
              <w:spacing w:after="15"/>
              <w:ind w:left="88" w:right="33" w:firstLine="0"/>
              <w:rPr>
                <w:rFonts w:cs="Arial"/>
                <w:bCs/>
                <w:color w:val="auto"/>
                <w:szCs w:val="24"/>
              </w:rPr>
            </w:pPr>
            <w:r w:rsidRPr="00FC0697">
              <w:rPr>
                <w:rFonts w:cs="Arial"/>
                <w:bCs/>
                <w:color w:val="auto"/>
                <w:szCs w:val="24"/>
              </w:rPr>
              <w:t>Borrar</w:t>
            </w:r>
          </w:p>
        </w:tc>
      </w:tr>
    </w:tbl>
    <w:p w14:paraId="7AE1FE3E" w14:textId="744D4C99" w:rsidR="00DB3E02" w:rsidRPr="00CB26A3" w:rsidRDefault="00DB3E02" w:rsidP="00DB3E02">
      <w:pPr>
        <w:keepNext/>
        <w:spacing w:after="200"/>
        <w:rPr>
          <w:b/>
          <w:bCs/>
          <w:color w:val="auto"/>
        </w:rPr>
      </w:pPr>
      <w:bookmarkStart w:id="171" w:name="_Toc103767736"/>
      <w:r w:rsidRPr="00CB26A3">
        <w:rPr>
          <w:b/>
          <w:bCs/>
          <w:color w:val="auto"/>
        </w:rPr>
        <w:lastRenderedPageBreak/>
        <w:t>Tabl</w:t>
      </w:r>
      <w:r w:rsidR="008D69B2" w:rsidRPr="00CB26A3">
        <w:rPr>
          <w:b/>
          <w:bCs/>
          <w:color w:val="auto"/>
        </w:rPr>
        <w:t>a</w:t>
      </w:r>
      <w:r w:rsidRPr="00CB26A3">
        <w:rPr>
          <w:b/>
          <w:bCs/>
          <w:color w:val="auto"/>
        </w:rPr>
        <w:t xml:space="preserve"> 6: </w:t>
      </w:r>
      <w:r w:rsidR="008D69B2" w:rsidRPr="00CB26A3">
        <w:rPr>
          <w:b/>
          <w:bCs/>
          <w:color w:val="auto"/>
        </w:rPr>
        <w:t>Comandos para audiolibros</w:t>
      </w:r>
    </w:p>
    <w:tbl>
      <w:tblPr>
        <w:tblStyle w:val="TableGrid2"/>
        <w:tblW w:w="0" w:type="auto"/>
        <w:tblLook w:val="04A0" w:firstRow="1" w:lastRow="0" w:firstColumn="1" w:lastColumn="0" w:noHBand="0" w:noVBand="1"/>
      </w:tblPr>
      <w:tblGrid>
        <w:gridCol w:w="4292"/>
        <w:gridCol w:w="4338"/>
      </w:tblGrid>
      <w:tr w:rsidR="00DB3E02" w:rsidRPr="00FC0697" w14:paraId="11E6A4FE" w14:textId="77777777" w:rsidTr="00983101">
        <w:trPr>
          <w:trHeight w:val="432"/>
          <w:tblHeader/>
        </w:trPr>
        <w:tc>
          <w:tcPr>
            <w:tcW w:w="4292" w:type="dxa"/>
            <w:vAlign w:val="center"/>
          </w:tcPr>
          <w:p w14:paraId="4AE38F4D" w14:textId="21EB4B6A" w:rsidR="00DB3E02" w:rsidRPr="00FC0697" w:rsidRDefault="00DB3E02" w:rsidP="00983101">
            <w:pPr>
              <w:spacing w:after="0"/>
              <w:jc w:val="center"/>
              <w:rPr>
                <w:b/>
                <w:bCs/>
                <w:sz w:val="26"/>
                <w:szCs w:val="26"/>
              </w:rPr>
            </w:pPr>
            <w:r w:rsidRPr="00FC0697">
              <w:rPr>
                <w:b/>
                <w:bCs/>
                <w:sz w:val="26"/>
                <w:szCs w:val="26"/>
              </w:rPr>
              <w:t>A</w:t>
            </w:r>
            <w:r w:rsidR="00FC0697" w:rsidRPr="00FC0697">
              <w:rPr>
                <w:b/>
                <w:bCs/>
                <w:sz w:val="26"/>
                <w:szCs w:val="26"/>
              </w:rPr>
              <w:t>cción</w:t>
            </w:r>
          </w:p>
        </w:tc>
        <w:tc>
          <w:tcPr>
            <w:tcW w:w="4338" w:type="dxa"/>
            <w:vAlign w:val="center"/>
          </w:tcPr>
          <w:p w14:paraId="16FD63B4" w14:textId="317533C8" w:rsidR="00DB3E02" w:rsidRPr="00FC0697" w:rsidRDefault="00FC0697" w:rsidP="00983101">
            <w:pPr>
              <w:spacing w:after="0"/>
              <w:jc w:val="center"/>
              <w:rPr>
                <w:b/>
                <w:bCs/>
                <w:sz w:val="26"/>
                <w:szCs w:val="26"/>
              </w:rPr>
            </w:pPr>
            <w:r w:rsidRPr="00FC0697">
              <w:rPr>
                <w:b/>
                <w:bCs/>
                <w:sz w:val="26"/>
                <w:szCs w:val="26"/>
              </w:rPr>
              <w:t>Atajo o combinación de teclado</w:t>
            </w:r>
          </w:p>
        </w:tc>
      </w:tr>
      <w:tr w:rsidR="00FC0697" w:rsidRPr="00FC0697" w14:paraId="092691FB" w14:textId="77777777" w:rsidTr="008D69B2">
        <w:trPr>
          <w:trHeight w:val="360"/>
        </w:trPr>
        <w:tc>
          <w:tcPr>
            <w:tcW w:w="4292" w:type="dxa"/>
          </w:tcPr>
          <w:p w14:paraId="58546B61" w14:textId="510553AB" w:rsidR="00FC0697" w:rsidRPr="00FC0697" w:rsidRDefault="00FC0697" w:rsidP="00FC0697">
            <w:pPr>
              <w:spacing w:after="0"/>
            </w:pPr>
            <w:r w:rsidRPr="00FC0697">
              <w:rPr>
                <w:rFonts w:cs="Arial"/>
                <w:color w:val="auto"/>
              </w:rPr>
              <w:t>Lista de libros</w:t>
            </w:r>
          </w:p>
        </w:tc>
        <w:tc>
          <w:tcPr>
            <w:tcW w:w="4338" w:type="dxa"/>
          </w:tcPr>
          <w:p w14:paraId="39A8508A" w14:textId="292BF14C" w:rsidR="00FC0697" w:rsidRPr="00FC0697" w:rsidRDefault="00FC0697" w:rsidP="00FC0697">
            <w:pPr>
              <w:spacing w:after="0"/>
            </w:pPr>
            <w:r w:rsidRPr="00FC0697">
              <w:rPr>
                <w:rFonts w:cs="Arial"/>
                <w:color w:val="auto"/>
              </w:rPr>
              <w:t>Ctrl + Shift + B</w:t>
            </w:r>
          </w:p>
        </w:tc>
      </w:tr>
      <w:tr w:rsidR="00FC0697" w:rsidRPr="00FC0697" w14:paraId="110AAB3F" w14:textId="77777777" w:rsidTr="008D69B2">
        <w:trPr>
          <w:trHeight w:val="360"/>
        </w:trPr>
        <w:tc>
          <w:tcPr>
            <w:tcW w:w="4292" w:type="dxa"/>
          </w:tcPr>
          <w:p w14:paraId="27BB077A" w14:textId="1B459F0B" w:rsidR="00FC0697" w:rsidRPr="00FC0697" w:rsidRDefault="00FC0697" w:rsidP="00FC0697">
            <w:pPr>
              <w:spacing w:after="0"/>
            </w:pPr>
            <w:r w:rsidRPr="00FC0697">
              <w:rPr>
                <w:rFonts w:cs="Arial"/>
                <w:color w:val="auto"/>
              </w:rPr>
              <w:t>Gestión de libros</w:t>
            </w:r>
          </w:p>
        </w:tc>
        <w:tc>
          <w:tcPr>
            <w:tcW w:w="4338" w:type="dxa"/>
          </w:tcPr>
          <w:p w14:paraId="4D1A9D20" w14:textId="0494BD3B" w:rsidR="00FC0697" w:rsidRPr="00FC0697" w:rsidRDefault="00FC0697" w:rsidP="00FC0697">
            <w:pPr>
              <w:spacing w:after="0"/>
            </w:pPr>
            <w:r w:rsidRPr="00FC0697">
              <w:rPr>
                <w:rFonts w:cs="Arial"/>
                <w:color w:val="auto"/>
              </w:rPr>
              <w:t>Ctrl + Alt + M</w:t>
            </w:r>
          </w:p>
        </w:tc>
      </w:tr>
      <w:tr w:rsidR="00FC0697" w:rsidRPr="00FC0697" w14:paraId="55F32334" w14:textId="77777777" w:rsidTr="008D69B2">
        <w:trPr>
          <w:trHeight w:val="360"/>
        </w:trPr>
        <w:tc>
          <w:tcPr>
            <w:tcW w:w="4292" w:type="dxa"/>
          </w:tcPr>
          <w:p w14:paraId="61584276" w14:textId="160304A4" w:rsidR="00FC0697" w:rsidRPr="00FC0697" w:rsidRDefault="00FC0697" w:rsidP="00FC0697">
            <w:pPr>
              <w:spacing w:after="0"/>
            </w:pPr>
            <w:r w:rsidRPr="00FC0697">
              <w:rPr>
                <w:rFonts w:cs="Arial"/>
                <w:color w:val="auto"/>
              </w:rPr>
              <w:t>Ir a opción de menú</w:t>
            </w:r>
          </w:p>
        </w:tc>
        <w:tc>
          <w:tcPr>
            <w:tcW w:w="4338" w:type="dxa"/>
          </w:tcPr>
          <w:p w14:paraId="11FA9A03" w14:textId="7D1FC925" w:rsidR="00FC0697" w:rsidRPr="00FC0697" w:rsidRDefault="00FC0697" w:rsidP="00FC0697">
            <w:pPr>
              <w:spacing w:after="0"/>
            </w:pPr>
            <w:r w:rsidRPr="00FC0697">
              <w:rPr>
                <w:rFonts w:cs="Arial"/>
                <w:color w:val="auto"/>
              </w:rPr>
              <w:t>Ctrl + G</w:t>
            </w:r>
          </w:p>
        </w:tc>
      </w:tr>
      <w:tr w:rsidR="00FC0697" w:rsidRPr="00FC0697" w14:paraId="4EF57B4D" w14:textId="77777777" w:rsidTr="008D69B2">
        <w:trPr>
          <w:trHeight w:val="360"/>
        </w:trPr>
        <w:tc>
          <w:tcPr>
            <w:tcW w:w="4292" w:type="dxa"/>
          </w:tcPr>
          <w:p w14:paraId="6B9A71FB" w14:textId="5C8D8AE5" w:rsidR="00FC0697" w:rsidRPr="00FC0697" w:rsidRDefault="00FC0697" w:rsidP="008D69B2">
            <w:pPr>
              <w:spacing w:after="0"/>
              <w:ind w:left="0" w:firstLine="0"/>
            </w:pPr>
            <w:r w:rsidRPr="00FC0697">
              <w:rPr>
                <w:rFonts w:cs="Arial"/>
                <w:color w:val="auto"/>
              </w:rPr>
              <w:t>Menú de marcadores</w:t>
            </w:r>
          </w:p>
        </w:tc>
        <w:tc>
          <w:tcPr>
            <w:tcW w:w="4338" w:type="dxa"/>
          </w:tcPr>
          <w:p w14:paraId="1F13A033" w14:textId="1B2022E2" w:rsidR="00FC0697" w:rsidRPr="00FC0697" w:rsidRDefault="00FC0697" w:rsidP="00FC0697">
            <w:pPr>
              <w:spacing w:after="0"/>
            </w:pPr>
            <w:r w:rsidRPr="00FC0697">
              <w:rPr>
                <w:rFonts w:cs="Arial"/>
                <w:color w:val="auto"/>
              </w:rPr>
              <w:t>Alt + M</w:t>
            </w:r>
          </w:p>
        </w:tc>
      </w:tr>
      <w:tr w:rsidR="00FC0697" w:rsidRPr="00FC0697" w14:paraId="2CAA248B" w14:textId="77777777" w:rsidTr="008D69B2">
        <w:trPr>
          <w:trHeight w:val="360"/>
        </w:trPr>
        <w:tc>
          <w:tcPr>
            <w:tcW w:w="4292" w:type="dxa"/>
          </w:tcPr>
          <w:p w14:paraId="3A880A58" w14:textId="4A2A2471" w:rsidR="00FC0697" w:rsidRPr="00FC0697" w:rsidRDefault="00FC0697" w:rsidP="00FC0697">
            <w:pPr>
              <w:spacing w:after="0"/>
            </w:pPr>
            <w:r w:rsidRPr="00FC0697">
              <w:rPr>
                <w:rFonts w:cs="Arial"/>
                <w:color w:val="auto"/>
              </w:rPr>
              <w:t>Saltar a un marcador</w:t>
            </w:r>
          </w:p>
        </w:tc>
        <w:tc>
          <w:tcPr>
            <w:tcW w:w="4338" w:type="dxa"/>
          </w:tcPr>
          <w:p w14:paraId="1001B5DA" w14:textId="16A26E40" w:rsidR="00FC0697" w:rsidRPr="00FC0697" w:rsidRDefault="00FC0697" w:rsidP="00FC0697">
            <w:pPr>
              <w:spacing w:after="0"/>
            </w:pPr>
            <w:r w:rsidRPr="00FC0697">
              <w:rPr>
                <w:rFonts w:cs="Arial"/>
                <w:color w:val="auto"/>
              </w:rPr>
              <w:t>Ctrl + J</w:t>
            </w:r>
          </w:p>
        </w:tc>
      </w:tr>
      <w:tr w:rsidR="00FC0697" w:rsidRPr="00FC0697" w14:paraId="1F629724" w14:textId="77777777" w:rsidTr="008D69B2">
        <w:trPr>
          <w:trHeight w:val="360"/>
        </w:trPr>
        <w:tc>
          <w:tcPr>
            <w:tcW w:w="4292" w:type="dxa"/>
          </w:tcPr>
          <w:p w14:paraId="1648B2C1" w14:textId="05074538" w:rsidR="00FC0697" w:rsidRPr="00FC0697" w:rsidRDefault="00FC0697" w:rsidP="00FC0697">
            <w:pPr>
              <w:spacing w:after="0"/>
            </w:pPr>
            <w:r w:rsidRPr="00FC0697">
              <w:rPr>
                <w:rFonts w:cs="Arial"/>
                <w:color w:val="auto"/>
              </w:rPr>
              <w:t>Insertar marcador rápido</w:t>
            </w:r>
          </w:p>
        </w:tc>
        <w:tc>
          <w:tcPr>
            <w:tcW w:w="4338" w:type="dxa"/>
          </w:tcPr>
          <w:p w14:paraId="7DFE49CF" w14:textId="5EE5D1F6" w:rsidR="00FC0697" w:rsidRPr="00FC0697" w:rsidRDefault="00FC0697" w:rsidP="00FC0697">
            <w:pPr>
              <w:spacing w:after="0"/>
            </w:pPr>
            <w:r w:rsidRPr="00FC0697">
              <w:rPr>
                <w:rFonts w:cs="Arial"/>
                <w:color w:val="auto"/>
              </w:rPr>
              <w:t>Ctrl + B</w:t>
            </w:r>
          </w:p>
        </w:tc>
      </w:tr>
      <w:tr w:rsidR="00FC0697" w:rsidRPr="00FC0697" w14:paraId="751313F8" w14:textId="77777777" w:rsidTr="008D69B2">
        <w:trPr>
          <w:trHeight w:val="360"/>
        </w:trPr>
        <w:tc>
          <w:tcPr>
            <w:tcW w:w="4292" w:type="dxa"/>
          </w:tcPr>
          <w:p w14:paraId="244D0D2E" w14:textId="6D53F400" w:rsidR="00FC0697" w:rsidRPr="00FC0697" w:rsidRDefault="00FC0697" w:rsidP="00FC0697">
            <w:pPr>
              <w:spacing w:after="0"/>
            </w:pPr>
            <w:r w:rsidRPr="00FC0697">
              <w:rPr>
                <w:rFonts w:cs="Arial"/>
                <w:color w:val="auto"/>
              </w:rPr>
              <w:t>Mostrar marcadores resaltados</w:t>
            </w:r>
          </w:p>
        </w:tc>
        <w:tc>
          <w:tcPr>
            <w:tcW w:w="4338" w:type="dxa"/>
          </w:tcPr>
          <w:p w14:paraId="3AFF7407" w14:textId="383E6ED9" w:rsidR="00FC0697" w:rsidRPr="00FC0697" w:rsidRDefault="00FC0697" w:rsidP="00FC0697">
            <w:pPr>
              <w:spacing w:after="0"/>
            </w:pPr>
            <w:r w:rsidRPr="00FC0697">
              <w:rPr>
                <w:rFonts w:cs="Arial"/>
                <w:color w:val="auto"/>
              </w:rPr>
              <w:t>Alt + H</w:t>
            </w:r>
          </w:p>
        </w:tc>
      </w:tr>
      <w:tr w:rsidR="00DB3E02" w:rsidRPr="00FC0697" w14:paraId="4C9CD949" w14:textId="77777777" w:rsidTr="00983101">
        <w:trPr>
          <w:trHeight w:val="360"/>
        </w:trPr>
        <w:tc>
          <w:tcPr>
            <w:tcW w:w="4292" w:type="dxa"/>
            <w:vAlign w:val="center"/>
          </w:tcPr>
          <w:p w14:paraId="77F212B7" w14:textId="2052B951" w:rsidR="00DB3E02" w:rsidRPr="00FC0697" w:rsidRDefault="00DB3E02" w:rsidP="00983101">
            <w:pPr>
              <w:spacing w:after="0"/>
            </w:pPr>
            <w:r w:rsidRPr="00FC0697">
              <w:t>Abrir nivel de navegación</w:t>
            </w:r>
          </w:p>
        </w:tc>
        <w:tc>
          <w:tcPr>
            <w:tcW w:w="4338" w:type="dxa"/>
            <w:vAlign w:val="center"/>
          </w:tcPr>
          <w:p w14:paraId="1CC4FFFA" w14:textId="77777777" w:rsidR="00DB3E02" w:rsidRPr="00FC0697" w:rsidRDefault="00DB3E02" w:rsidP="00983101">
            <w:pPr>
              <w:spacing w:after="0"/>
            </w:pPr>
            <w:r w:rsidRPr="00FC0697">
              <w:t>Ctrl + T</w:t>
            </w:r>
          </w:p>
        </w:tc>
      </w:tr>
      <w:tr w:rsidR="00DB3E02" w:rsidRPr="00FC0697" w14:paraId="2AF6BE87" w14:textId="77777777" w:rsidTr="00983101">
        <w:trPr>
          <w:trHeight w:val="360"/>
        </w:trPr>
        <w:tc>
          <w:tcPr>
            <w:tcW w:w="4292" w:type="dxa"/>
            <w:vAlign w:val="center"/>
          </w:tcPr>
          <w:p w14:paraId="38489997" w14:textId="7E4FF649" w:rsidR="00DB3E02" w:rsidRPr="00FC0697" w:rsidRDefault="00DB3E02" w:rsidP="00983101">
            <w:pPr>
              <w:spacing w:after="0"/>
            </w:pPr>
            <w:r w:rsidRPr="00FC0697">
              <w:t>Elemento anterior</w:t>
            </w:r>
          </w:p>
        </w:tc>
        <w:tc>
          <w:tcPr>
            <w:tcW w:w="4338" w:type="dxa"/>
            <w:vAlign w:val="center"/>
          </w:tcPr>
          <w:p w14:paraId="5439080D" w14:textId="0FB0B8E9" w:rsidR="00DB3E02" w:rsidRPr="00FC0697" w:rsidRDefault="00DB3E02" w:rsidP="00983101">
            <w:pPr>
              <w:spacing w:after="0"/>
            </w:pPr>
            <w:r w:rsidRPr="00FC0697">
              <w:t xml:space="preserve">Mientras hay una reproducción en curso, tecla de navegación anterior y mientras no hay una </w:t>
            </w:r>
            <w:r w:rsidR="00FC0697" w:rsidRPr="00FC0697">
              <w:t>reproducción</w:t>
            </w:r>
            <w:r w:rsidRPr="00FC0697">
              <w:t xml:space="preserve"> en curso Alt + flecha izquierda</w:t>
            </w:r>
          </w:p>
        </w:tc>
      </w:tr>
      <w:tr w:rsidR="00DB3E02" w:rsidRPr="00FC0697" w14:paraId="3364ED62" w14:textId="77777777" w:rsidTr="00983101">
        <w:trPr>
          <w:trHeight w:val="360"/>
        </w:trPr>
        <w:tc>
          <w:tcPr>
            <w:tcW w:w="4292" w:type="dxa"/>
            <w:vAlign w:val="center"/>
          </w:tcPr>
          <w:p w14:paraId="56F818C8" w14:textId="145D4395" w:rsidR="00DB3E02" w:rsidRPr="00FC0697" w:rsidRDefault="00DB3E02" w:rsidP="00983101">
            <w:pPr>
              <w:spacing w:after="0"/>
            </w:pPr>
            <w:r w:rsidRPr="00FC0697">
              <w:t>Siguiente elemento</w:t>
            </w:r>
          </w:p>
        </w:tc>
        <w:tc>
          <w:tcPr>
            <w:tcW w:w="4338" w:type="dxa"/>
            <w:vAlign w:val="center"/>
          </w:tcPr>
          <w:p w14:paraId="06DBA566" w14:textId="2DF31D62" w:rsidR="00DB3E02" w:rsidRPr="00FC0697" w:rsidRDefault="00DB3E02" w:rsidP="00983101">
            <w:pPr>
              <w:spacing w:after="0"/>
            </w:pPr>
            <w:r w:rsidRPr="00FC0697">
              <w:t>Mientras hay una reproducción en curos, tecla navegación siguiente y mientras no hay una reproducción en curso, Alt + Flecha derecha</w:t>
            </w:r>
          </w:p>
        </w:tc>
      </w:tr>
      <w:tr w:rsidR="00DB3E02" w:rsidRPr="00FC0697" w14:paraId="51377EDA" w14:textId="77777777" w:rsidTr="00983101">
        <w:trPr>
          <w:trHeight w:val="360"/>
        </w:trPr>
        <w:tc>
          <w:tcPr>
            <w:tcW w:w="4292" w:type="dxa"/>
            <w:vAlign w:val="center"/>
          </w:tcPr>
          <w:p w14:paraId="41F38C56" w14:textId="777021AC" w:rsidR="00DB3E02" w:rsidRPr="00FC0697" w:rsidRDefault="00DB3E02" w:rsidP="00983101">
            <w:pPr>
              <w:spacing w:after="0"/>
            </w:pPr>
            <w:r w:rsidRPr="00FC0697">
              <w:t>Cambiar al nivel de navegación anterior</w:t>
            </w:r>
          </w:p>
        </w:tc>
        <w:tc>
          <w:tcPr>
            <w:tcW w:w="4338" w:type="dxa"/>
            <w:vAlign w:val="center"/>
          </w:tcPr>
          <w:p w14:paraId="375BA0E0" w14:textId="1CC6FA28" w:rsidR="00DB3E02" w:rsidRPr="00FC0697" w:rsidRDefault="00DB3E02" w:rsidP="00983101">
            <w:pPr>
              <w:spacing w:after="0"/>
            </w:pPr>
            <w:r w:rsidRPr="00FC0697">
              <w:t xml:space="preserve">Ctrl + Fn + Flecha arriba </w:t>
            </w:r>
          </w:p>
        </w:tc>
      </w:tr>
      <w:tr w:rsidR="00DB3E02" w:rsidRPr="00FC0697" w14:paraId="032B3A39" w14:textId="77777777" w:rsidTr="00983101">
        <w:trPr>
          <w:trHeight w:val="360"/>
        </w:trPr>
        <w:tc>
          <w:tcPr>
            <w:tcW w:w="4292" w:type="dxa"/>
            <w:vAlign w:val="center"/>
          </w:tcPr>
          <w:p w14:paraId="590A43FD" w14:textId="4B0CA25F" w:rsidR="00DB3E02" w:rsidRPr="00FC0697" w:rsidRDefault="00DB3E02" w:rsidP="00983101">
            <w:pPr>
              <w:spacing w:after="0"/>
            </w:pPr>
            <w:r w:rsidRPr="00FC0697">
              <w:t>Cambiar al siguiente nivel de navegación</w:t>
            </w:r>
          </w:p>
        </w:tc>
        <w:tc>
          <w:tcPr>
            <w:tcW w:w="4338" w:type="dxa"/>
            <w:vAlign w:val="center"/>
          </w:tcPr>
          <w:p w14:paraId="79DF3618" w14:textId="77A906CA" w:rsidR="00DB3E02" w:rsidRPr="00FC0697" w:rsidRDefault="00DB3E02" w:rsidP="00983101">
            <w:pPr>
              <w:spacing w:after="0"/>
            </w:pPr>
            <w:r w:rsidRPr="00FC0697">
              <w:t>Ctrl + Fn + Flecha abajo</w:t>
            </w:r>
          </w:p>
        </w:tc>
      </w:tr>
      <w:tr w:rsidR="00DB3E02" w:rsidRPr="00FC0697" w14:paraId="7CD5F806" w14:textId="77777777" w:rsidTr="00983101">
        <w:trPr>
          <w:trHeight w:val="360"/>
        </w:trPr>
        <w:tc>
          <w:tcPr>
            <w:tcW w:w="4292" w:type="dxa"/>
            <w:vAlign w:val="center"/>
          </w:tcPr>
          <w:p w14:paraId="2C6547CB" w14:textId="556D63ED" w:rsidR="00DB3E02" w:rsidRPr="00FC0697" w:rsidRDefault="00DB3E02" w:rsidP="00983101">
            <w:pPr>
              <w:spacing w:after="0"/>
            </w:pPr>
            <w:r w:rsidRPr="00FC0697">
              <w:t>¿Donde estoy?</w:t>
            </w:r>
          </w:p>
        </w:tc>
        <w:tc>
          <w:tcPr>
            <w:tcW w:w="4338" w:type="dxa"/>
            <w:vAlign w:val="center"/>
          </w:tcPr>
          <w:p w14:paraId="447FFB3C" w14:textId="77777777" w:rsidR="00DB3E02" w:rsidRPr="00FC0697" w:rsidRDefault="00DB3E02" w:rsidP="00983101">
            <w:pPr>
              <w:spacing w:after="0"/>
            </w:pPr>
            <w:r w:rsidRPr="00FC0697">
              <w:t>Ctrl + W</w:t>
            </w:r>
          </w:p>
        </w:tc>
      </w:tr>
      <w:tr w:rsidR="00DB3E02" w:rsidRPr="00FC0697" w14:paraId="14C57D1E" w14:textId="77777777" w:rsidTr="00983101">
        <w:trPr>
          <w:trHeight w:val="360"/>
        </w:trPr>
        <w:tc>
          <w:tcPr>
            <w:tcW w:w="4292" w:type="dxa"/>
            <w:vAlign w:val="center"/>
          </w:tcPr>
          <w:p w14:paraId="3798E61B" w14:textId="37408709" w:rsidR="00DB3E02" w:rsidRPr="00FC0697" w:rsidRDefault="00DB3E02" w:rsidP="00983101">
            <w:pPr>
              <w:spacing w:after="0"/>
            </w:pPr>
            <w:r w:rsidRPr="00FC0697">
              <w:t>Información</w:t>
            </w:r>
          </w:p>
        </w:tc>
        <w:tc>
          <w:tcPr>
            <w:tcW w:w="4338" w:type="dxa"/>
            <w:vAlign w:val="center"/>
          </w:tcPr>
          <w:p w14:paraId="7FC0713F" w14:textId="77777777" w:rsidR="00DB3E02" w:rsidRPr="00FC0697" w:rsidRDefault="00DB3E02" w:rsidP="00983101">
            <w:pPr>
              <w:spacing w:after="0"/>
            </w:pPr>
            <w:r w:rsidRPr="00FC0697">
              <w:t>Ctrl + I</w:t>
            </w:r>
          </w:p>
        </w:tc>
      </w:tr>
      <w:tr w:rsidR="00DB3E02" w:rsidRPr="00FC0697" w14:paraId="3B2C6B58" w14:textId="77777777" w:rsidTr="00983101">
        <w:trPr>
          <w:trHeight w:val="360"/>
        </w:trPr>
        <w:tc>
          <w:tcPr>
            <w:tcW w:w="4292" w:type="dxa"/>
            <w:vAlign w:val="center"/>
          </w:tcPr>
          <w:p w14:paraId="775DABDB" w14:textId="12F9C896" w:rsidR="00DB3E02" w:rsidRPr="00FC0697" w:rsidRDefault="00DB3E02" w:rsidP="00983101">
            <w:pPr>
              <w:spacing w:after="0"/>
            </w:pPr>
            <w:r w:rsidRPr="00FC0697">
              <w:t>Ir al principio del libro</w:t>
            </w:r>
          </w:p>
        </w:tc>
        <w:tc>
          <w:tcPr>
            <w:tcW w:w="4338" w:type="dxa"/>
            <w:vAlign w:val="center"/>
          </w:tcPr>
          <w:p w14:paraId="5F96E718" w14:textId="31564B28" w:rsidR="00DB3E02" w:rsidRPr="00FC0697" w:rsidRDefault="00DB3E02" w:rsidP="00983101">
            <w:pPr>
              <w:spacing w:after="0"/>
            </w:pPr>
            <w:r w:rsidRPr="00FC0697">
              <w:t>Ctrl + Fn + Flecha izquierda</w:t>
            </w:r>
          </w:p>
        </w:tc>
      </w:tr>
      <w:tr w:rsidR="00DB3E02" w:rsidRPr="00FC0697" w14:paraId="56D96CB3" w14:textId="77777777" w:rsidTr="00983101">
        <w:trPr>
          <w:trHeight w:val="360"/>
        </w:trPr>
        <w:tc>
          <w:tcPr>
            <w:tcW w:w="4292" w:type="dxa"/>
            <w:vAlign w:val="center"/>
          </w:tcPr>
          <w:p w14:paraId="321EF0D4" w14:textId="773BC29F" w:rsidR="00DB3E02" w:rsidRPr="00FC0697" w:rsidRDefault="00DB3E02" w:rsidP="00983101">
            <w:pPr>
              <w:spacing w:after="0"/>
            </w:pPr>
            <w:r w:rsidRPr="00FC0697">
              <w:t>Ir al final del libro</w:t>
            </w:r>
          </w:p>
        </w:tc>
        <w:tc>
          <w:tcPr>
            <w:tcW w:w="4338" w:type="dxa"/>
            <w:vAlign w:val="center"/>
          </w:tcPr>
          <w:p w14:paraId="6809B108" w14:textId="4525D38B" w:rsidR="00DB3E02" w:rsidRPr="00FC0697" w:rsidRDefault="00DB3E02" w:rsidP="00983101">
            <w:pPr>
              <w:spacing w:after="0"/>
            </w:pPr>
            <w:r w:rsidRPr="00FC0697">
              <w:t xml:space="preserve">Ctrl + Fn + Flecha derecha </w:t>
            </w:r>
          </w:p>
        </w:tc>
      </w:tr>
      <w:tr w:rsidR="00DB3E02" w:rsidRPr="00FC0697" w14:paraId="056177C9" w14:textId="77777777" w:rsidTr="00983101">
        <w:trPr>
          <w:trHeight w:val="360"/>
        </w:trPr>
        <w:tc>
          <w:tcPr>
            <w:tcW w:w="4292" w:type="dxa"/>
            <w:vAlign w:val="center"/>
          </w:tcPr>
          <w:p w14:paraId="6E2C0556" w14:textId="7C36D0C3" w:rsidR="00DB3E02" w:rsidRPr="00FC0697" w:rsidRDefault="00DB3E02" w:rsidP="008D69B2">
            <w:pPr>
              <w:spacing w:after="0"/>
              <w:ind w:left="0" w:firstLine="0"/>
            </w:pPr>
            <w:r w:rsidRPr="00FC0697">
              <w:t xml:space="preserve">Abrir libros recientes </w:t>
            </w:r>
          </w:p>
        </w:tc>
        <w:tc>
          <w:tcPr>
            <w:tcW w:w="4338" w:type="dxa"/>
            <w:vAlign w:val="center"/>
          </w:tcPr>
          <w:p w14:paraId="29D5AD2E" w14:textId="77777777" w:rsidR="00DB3E02" w:rsidRPr="00FC0697" w:rsidRDefault="00DB3E02" w:rsidP="00983101">
            <w:pPr>
              <w:spacing w:after="0"/>
            </w:pPr>
            <w:r w:rsidRPr="00FC0697">
              <w:t>Ctrl + R</w:t>
            </w:r>
          </w:p>
        </w:tc>
      </w:tr>
      <w:tr w:rsidR="00DB3E02" w:rsidRPr="00FC0697" w14:paraId="3E4D8362" w14:textId="77777777" w:rsidTr="00983101">
        <w:trPr>
          <w:trHeight w:val="360"/>
        </w:trPr>
        <w:tc>
          <w:tcPr>
            <w:tcW w:w="4292" w:type="dxa"/>
            <w:vAlign w:val="center"/>
          </w:tcPr>
          <w:p w14:paraId="073D04BC" w14:textId="63909CC4" w:rsidR="00DB3E02" w:rsidRPr="00FC0697" w:rsidRDefault="00DB3E02" w:rsidP="00983101">
            <w:pPr>
              <w:spacing w:after="0"/>
            </w:pPr>
            <w:r w:rsidRPr="00FC0697">
              <w:t>Eliminar libro</w:t>
            </w:r>
          </w:p>
        </w:tc>
        <w:tc>
          <w:tcPr>
            <w:tcW w:w="4338" w:type="dxa"/>
            <w:vAlign w:val="center"/>
          </w:tcPr>
          <w:p w14:paraId="4AEB41F0" w14:textId="5F2E133D" w:rsidR="00DB3E02" w:rsidRPr="00FC0697" w:rsidRDefault="00DB3E02" w:rsidP="00983101">
            <w:pPr>
              <w:spacing w:after="0"/>
            </w:pPr>
            <w:r w:rsidRPr="00FC0697">
              <w:t>Tecla eliminar</w:t>
            </w:r>
          </w:p>
        </w:tc>
      </w:tr>
      <w:tr w:rsidR="00DB3E02" w:rsidRPr="00FC0697" w14:paraId="3B602387" w14:textId="77777777" w:rsidTr="00983101">
        <w:trPr>
          <w:trHeight w:val="360"/>
        </w:trPr>
        <w:tc>
          <w:tcPr>
            <w:tcW w:w="4292" w:type="dxa"/>
            <w:vAlign w:val="center"/>
          </w:tcPr>
          <w:p w14:paraId="3EB60F5B" w14:textId="429C396D" w:rsidR="00DB3E02" w:rsidRPr="00FC0697" w:rsidRDefault="00DB3E02" w:rsidP="00983101">
            <w:pPr>
              <w:spacing w:after="0"/>
            </w:pPr>
            <w:r w:rsidRPr="00FC0697">
              <w:t>Reproducir audiolibro</w:t>
            </w:r>
          </w:p>
        </w:tc>
        <w:tc>
          <w:tcPr>
            <w:tcW w:w="4338" w:type="dxa"/>
            <w:vAlign w:val="center"/>
          </w:tcPr>
          <w:p w14:paraId="6977FE35" w14:textId="77777777" w:rsidR="00DB3E02" w:rsidRPr="00FC0697" w:rsidRDefault="00DB3E02" w:rsidP="00983101">
            <w:pPr>
              <w:spacing w:after="0"/>
            </w:pPr>
            <w:r w:rsidRPr="00FC0697">
              <w:t>Ctrl + Shift + G</w:t>
            </w:r>
          </w:p>
        </w:tc>
      </w:tr>
      <w:tr w:rsidR="00DB3E02" w:rsidRPr="00FC0697" w14:paraId="6E856306" w14:textId="77777777" w:rsidTr="00983101">
        <w:trPr>
          <w:trHeight w:val="360"/>
        </w:trPr>
        <w:tc>
          <w:tcPr>
            <w:tcW w:w="4292" w:type="dxa"/>
            <w:vAlign w:val="center"/>
          </w:tcPr>
          <w:p w14:paraId="723FB793" w14:textId="741C99F7" w:rsidR="00DB3E02" w:rsidRPr="00FC0697" w:rsidRDefault="00DB3E02" w:rsidP="00983101">
            <w:pPr>
              <w:spacing w:after="0"/>
            </w:pPr>
            <w:r w:rsidRPr="00FC0697">
              <w:t>Detener la lectura</w:t>
            </w:r>
          </w:p>
        </w:tc>
        <w:tc>
          <w:tcPr>
            <w:tcW w:w="4338" w:type="dxa"/>
            <w:vAlign w:val="center"/>
          </w:tcPr>
          <w:p w14:paraId="117271D3" w14:textId="77777777" w:rsidR="00DB3E02" w:rsidRPr="00FC0697" w:rsidRDefault="00DB3E02" w:rsidP="00983101">
            <w:pPr>
              <w:spacing w:after="0"/>
            </w:pPr>
            <w:r w:rsidRPr="00FC0697">
              <w:t>Ctrl</w:t>
            </w:r>
          </w:p>
        </w:tc>
      </w:tr>
      <w:tr w:rsidR="00DB3E02" w:rsidRPr="00FC0697" w14:paraId="50D2E987" w14:textId="77777777" w:rsidTr="00983101">
        <w:trPr>
          <w:trHeight w:val="360"/>
        </w:trPr>
        <w:tc>
          <w:tcPr>
            <w:tcW w:w="4292" w:type="dxa"/>
            <w:vAlign w:val="center"/>
          </w:tcPr>
          <w:p w14:paraId="0E34BFF0" w14:textId="26CE1728" w:rsidR="00DB3E02" w:rsidRPr="00FC0697" w:rsidRDefault="00DB3E02" w:rsidP="00983101">
            <w:pPr>
              <w:spacing w:after="0"/>
            </w:pPr>
            <w:r w:rsidRPr="00FC0697">
              <w:t>Avanzar 5 segundos</w:t>
            </w:r>
          </w:p>
        </w:tc>
        <w:tc>
          <w:tcPr>
            <w:tcW w:w="4338" w:type="dxa"/>
            <w:vAlign w:val="center"/>
          </w:tcPr>
          <w:p w14:paraId="18B41D40" w14:textId="78204EC3" w:rsidR="00DB3E02" w:rsidRPr="00FC0697" w:rsidRDefault="00DB3E02" w:rsidP="00983101">
            <w:pPr>
              <w:spacing w:after="0"/>
            </w:pPr>
            <w:r w:rsidRPr="00FC0697">
              <w:t>Flecha derecha (una pulsación)</w:t>
            </w:r>
          </w:p>
        </w:tc>
      </w:tr>
      <w:tr w:rsidR="00DB3E02" w:rsidRPr="00FC0697" w14:paraId="19C1D93E" w14:textId="77777777" w:rsidTr="00983101">
        <w:trPr>
          <w:trHeight w:val="360"/>
        </w:trPr>
        <w:tc>
          <w:tcPr>
            <w:tcW w:w="4292" w:type="dxa"/>
            <w:vAlign w:val="center"/>
          </w:tcPr>
          <w:p w14:paraId="4655D29C" w14:textId="25D49739" w:rsidR="00DB3E02" w:rsidRPr="00FC0697" w:rsidRDefault="00DB3E02" w:rsidP="00983101">
            <w:pPr>
              <w:spacing w:after="0"/>
            </w:pPr>
            <w:r w:rsidRPr="00FC0697">
              <w:t xml:space="preserve">Retroceder 5 segundos </w:t>
            </w:r>
          </w:p>
        </w:tc>
        <w:tc>
          <w:tcPr>
            <w:tcW w:w="4338" w:type="dxa"/>
            <w:vAlign w:val="center"/>
          </w:tcPr>
          <w:p w14:paraId="657D7A18" w14:textId="78C77CC8" w:rsidR="00DB3E02" w:rsidRPr="00FC0697" w:rsidRDefault="00DB3E02" w:rsidP="00983101">
            <w:pPr>
              <w:spacing w:after="0"/>
            </w:pPr>
            <w:r w:rsidRPr="00FC0697">
              <w:t>Flecha izq</w:t>
            </w:r>
            <w:r w:rsidR="00040932" w:rsidRPr="00FC0697">
              <w:t xml:space="preserve">uierda </w:t>
            </w:r>
            <w:r w:rsidRPr="00FC0697">
              <w:t>(una pulsación)</w:t>
            </w:r>
          </w:p>
        </w:tc>
      </w:tr>
      <w:tr w:rsidR="00DB3E02" w:rsidRPr="00FC0697" w14:paraId="7CA9425A" w14:textId="77777777" w:rsidTr="00983101">
        <w:trPr>
          <w:trHeight w:val="360"/>
        </w:trPr>
        <w:tc>
          <w:tcPr>
            <w:tcW w:w="4292" w:type="dxa"/>
            <w:vAlign w:val="center"/>
          </w:tcPr>
          <w:p w14:paraId="3CB7CFED" w14:textId="7478A19B" w:rsidR="00DB3E02" w:rsidRPr="00FC0697" w:rsidRDefault="00DB3E02" w:rsidP="008D69B2">
            <w:pPr>
              <w:spacing w:after="0"/>
              <w:ind w:left="0" w:firstLine="0"/>
            </w:pPr>
            <w:r w:rsidRPr="00FC0697">
              <w:t>Avanzar (saltos de tiempo más largos)</w:t>
            </w:r>
          </w:p>
        </w:tc>
        <w:tc>
          <w:tcPr>
            <w:tcW w:w="4338" w:type="dxa"/>
            <w:vAlign w:val="center"/>
          </w:tcPr>
          <w:p w14:paraId="72B09DF9" w14:textId="4FEF9D7C" w:rsidR="00DB3E02" w:rsidRPr="00FC0697" w:rsidRDefault="008B6BB3" w:rsidP="00983101">
            <w:pPr>
              <w:spacing w:after="0"/>
            </w:pPr>
            <w:r w:rsidRPr="00FC0697">
              <w:t>Flecha</w:t>
            </w:r>
            <w:r w:rsidR="00040932" w:rsidRPr="00FC0697">
              <w:t xml:space="preserve"> derecha </w:t>
            </w:r>
            <w:r w:rsidR="00DB3E02" w:rsidRPr="00FC0697">
              <w:t>(</w:t>
            </w:r>
            <w:r w:rsidR="00040932" w:rsidRPr="00FC0697">
              <w:t xml:space="preserve">pulsación </w:t>
            </w:r>
            <w:r w:rsidR="00FC0697" w:rsidRPr="00FC0697">
              <w:t>mantenida</w:t>
            </w:r>
            <w:r w:rsidR="00DB3E02" w:rsidRPr="00FC0697">
              <w:t>)</w:t>
            </w:r>
          </w:p>
        </w:tc>
      </w:tr>
      <w:tr w:rsidR="00DB3E02" w:rsidRPr="00FC0697" w14:paraId="642074B6" w14:textId="77777777" w:rsidTr="00983101">
        <w:trPr>
          <w:trHeight w:val="360"/>
        </w:trPr>
        <w:tc>
          <w:tcPr>
            <w:tcW w:w="4292" w:type="dxa"/>
            <w:vAlign w:val="center"/>
          </w:tcPr>
          <w:p w14:paraId="0463824A" w14:textId="1BCDC7F0" w:rsidR="00DB3E02" w:rsidRPr="00FC0697" w:rsidRDefault="00DB3E02" w:rsidP="00983101">
            <w:pPr>
              <w:spacing w:after="0"/>
            </w:pPr>
            <w:r w:rsidRPr="00FC0697">
              <w:t>Retroceder (</w:t>
            </w:r>
            <w:r w:rsidR="00FC0697" w:rsidRPr="00FC0697">
              <w:t>saltos</w:t>
            </w:r>
            <w:r w:rsidRPr="00FC0697">
              <w:t xml:space="preserve"> de tiempo más largos)</w:t>
            </w:r>
          </w:p>
        </w:tc>
        <w:tc>
          <w:tcPr>
            <w:tcW w:w="4338" w:type="dxa"/>
            <w:vAlign w:val="center"/>
          </w:tcPr>
          <w:p w14:paraId="788A13A4" w14:textId="5F59FD5B" w:rsidR="00DB3E02" w:rsidRPr="00FC0697" w:rsidRDefault="00040932" w:rsidP="00983101">
            <w:pPr>
              <w:spacing w:after="0"/>
            </w:pPr>
            <w:r w:rsidRPr="00FC0697">
              <w:t>Flecha izquierda</w:t>
            </w:r>
            <w:r w:rsidR="00DB3E02" w:rsidRPr="00FC0697">
              <w:t xml:space="preserve"> (</w:t>
            </w:r>
            <w:r w:rsidRPr="00FC0697">
              <w:t>pulsación mantenida</w:t>
            </w:r>
            <w:r w:rsidR="00DB3E02" w:rsidRPr="00FC0697">
              <w:t>)</w:t>
            </w:r>
          </w:p>
        </w:tc>
      </w:tr>
      <w:tr w:rsidR="00DB3E02" w:rsidRPr="00FC0697" w14:paraId="0EFB54DE" w14:textId="77777777" w:rsidTr="00983101">
        <w:trPr>
          <w:trHeight w:val="360"/>
        </w:trPr>
        <w:tc>
          <w:tcPr>
            <w:tcW w:w="4292" w:type="dxa"/>
            <w:vAlign w:val="center"/>
          </w:tcPr>
          <w:p w14:paraId="4C2A46F4" w14:textId="629F86E8" w:rsidR="00DB3E02" w:rsidRPr="00FC0697" w:rsidRDefault="00DB3E02" w:rsidP="008D69B2">
            <w:pPr>
              <w:spacing w:after="0"/>
              <w:ind w:left="0" w:firstLine="0"/>
            </w:pPr>
            <w:r w:rsidRPr="00FC0697">
              <w:t>Aumentar velocidad de lectura</w:t>
            </w:r>
          </w:p>
        </w:tc>
        <w:tc>
          <w:tcPr>
            <w:tcW w:w="4338" w:type="dxa"/>
            <w:vAlign w:val="center"/>
          </w:tcPr>
          <w:p w14:paraId="0CF0DA82" w14:textId="77777777" w:rsidR="00DB3E02" w:rsidRPr="00FC0697" w:rsidRDefault="00DB3E02" w:rsidP="00983101">
            <w:pPr>
              <w:spacing w:after="0"/>
            </w:pPr>
            <w:r w:rsidRPr="00FC0697">
              <w:t xml:space="preserve">Ctrl + Fn + = </w:t>
            </w:r>
          </w:p>
        </w:tc>
      </w:tr>
      <w:tr w:rsidR="00DB3E02" w:rsidRPr="00FC0697" w14:paraId="1FE53F15" w14:textId="77777777" w:rsidTr="00983101">
        <w:trPr>
          <w:trHeight w:val="360"/>
        </w:trPr>
        <w:tc>
          <w:tcPr>
            <w:tcW w:w="4292" w:type="dxa"/>
            <w:vAlign w:val="center"/>
          </w:tcPr>
          <w:p w14:paraId="5AF37F7F" w14:textId="1D74308A" w:rsidR="00DB3E02" w:rsidRPr="00FC0697" w:rsidRDefault="00DB3E02" w:rsidP="00983101">
            <w:pPr>
              <w:spacing w:after="0"/>
            </w:pPr>
            <w:r w:rsidRPr="00FC0697">
              <w:t>Disminuir velocidad de lectura</w:t>
            </w:r>
          </w:p>
        </w:tc>
        <w:tc>
          <w:tcPr>
            <w:tcW w:w="4338" w:type="dxa"/>
            <w:vAlign w:val="center"/>
          </w:tcPr>
          <w:p w14:paraId="4A6F037A" w14:textId="77777777" w:rsidR="00DB3E02" w:rsidRPr="00FC0697" w:rsidRDefault="00DB3E02" w:rsidP="00983101">
            <w:pPr>
              <w:spacing w:after="0"/>
            </w:pPr>
            <w:r w:rsidRPr="00FC0697">
              <w:t xml:space="preserve">Ctrl + Fn + - </w:t>
            </w:r>
          </w:p>
        </w:tc>
      </w:tr>
    </w:tbl>
    <w:p w14:paraId="17B7AF39" w14:textId="77777777" w:rsidR="00DB3E02" w:rsidRPr="008D69B2" w:rsidRDefault="00DB3E02" w:rsidP="006703A8">
      <w:pPr>
        <w:pStyle w:val="Ttulo1"/>
        <w:rPr>
          <w:noProof/>
          <w:szCs w:val="36"/>
          <w:lang w:val="es-ES_tradnl"/>
        </w:rPr>
      </w:pPr>
    </w:p>
    <w:p w14:paraId="0C502936" w14:textId="66F31D4B" w:rsidR="006F2926" w:rsidRPr="008D69B2" w:rsidRDefault="00AA1E80" w:rsidP="006703A8">
      <w:pPr>
        <w:pStyle w:val="Ttulo1"/>
        <w:rPr>
          <w:noProof/>
          <w:szCs w:val="36"/>
          <w:lang w:val="es-ES_tradnl"/>
        </w:rPr>
      </w:pPr>
      <w:bookmarkStart w:id="172" w:name="_Toc212630173"/>
      <w:r w:rsidRPr="008D69B2">
        <w:rPr>
          <w:noProof/>
          <w:szCs w:val="36"/>
          <w:lang w:val="es-ES_tradnl"/>
        </w:rPr>
        <w:t>Us</w:t>
      </w:r>
      <w:r w:rsidR="00867ED4" w:rsidRPr="008D69B2">
        <w:rPr>
          <w:noProof/>
          <w:szCs w:val="36"/>
          <w:lang w:val="es-ES_tradnl"/>
        </w:rPr>
        <w:t>o del m</w:t>
      </w:r>
      <w:r w:rsidR="00CD48D4" w:rsidRPr="008D69B2">
        <w:rPr>
          <w:noProof/>
          <w:szCs w:val="36"/>
          <w:lang w:val="es-ES_tradnl"/>
        </w:rPr>
        <w:t>odo Terminal</w:t>
      </w:r>
      <w:bookmarkEnd w:id="171"/>
      <w:bookmarkEnd w:id="172"/>
    </w:p>
    <w:p w14:paraId="7A49AB98" w14:textId="77777777" w:rsidR="006F2926" w:rsidRPr="00FC0697" w:rsidRDefault="00D24470" w:rsidP="006703A8">
      <w:pPr>
        <w:spacing w:after="165"/>
        <w:ind w:left="10" w:right="53"/>
        <w:rPr>
          <w:rFonts w:cs="Arial"/>
          <w:color w:val="auto"/>
          <w:szCs w:val="24"/>
        </w:rPr>
      </w:pPr>
      <w:r w:rsidRPr="00FC0697">
        <w:rPr>
          <w:rFonts w:cs="Arial"/>
          <w:color w:val="auto"/>
          <w:szCs w:val="24"/>
        </w:rPr>
        <w:t>Una de las principales características del Mantis es el modo Terminal. Cuando se conecta a un dispositivo anfitrión con un lector de pantalla, como un ordenador o un dispositivo inteligente, el modo Terminal muestra todo el texto seleccionado en el dispositivo anfitrión.</w:t>
      </w:r>
    </w:p>
    <w:p w14:paraId="7748E226" w14:textId="41B81884" w:rsidR="006F2926" w:rsidRPr="00FC0697" w:rsidRDefault="00D24470" w:rsidP="006703A8">
      <w:pPr>
        <w:spacing w:line="247" w:lineRule="auto"/>
        <w:ind w:right="51"/>
        <w:rPr>
          <w:rFonts w:cs="Arial"/>
          <w:color w:val="auto"/>
          <w:szCs w:val="24"/>
        </w:rPr>
      </w:pPr>
      <w:r w:rsidRPr="00FC0697">
        <w:rPr>
          <w:rFonts w:cs="Arial"/>
          <w:color w:val="auto"/>
          <w:szCs w:val="24"/>
        </w:rPr>
        <w:t>Puede conectarse a su dispositivo anfitrión a través de Bluetooth o con el cable USB-C incluido con su Mantis. Se pueden conectar hasta cinco dispositivos Bluetooth y un USB a la vez.</w:t>
      </w:r>
    </w:p>
    <w:p w14:paraId="4E915E70" w14:textId="5C16D447" w:rsidR="00923B8F" w:rsidRPr="00FC0697" w:rsidRDefault="00923B8F" w:rsidP="006703A8">
      <w:pPr>
        <w:spacing w:line="247" w:lineRule="auto"/>
        <w:ind w:right="51"/>
        <w:rPr>
          <w:rFonts w:cs="Arial"/>
          <w:color w:val="auto"/>
          <w:szCs w:val="24"/>
        </w:rPr>
      </w:pPr>
      <w:r w:rsidRPr="00FC0697">
        <w:rPr>
          <w:rFonts w:cs="Arial"/>
          <w:color w:val="auto"/>
          <w:szCs w:val="24"/>
        </w:rPr>
        <w:t>Tenga en cuenta que, si hay un dispositivo conectado al Mantis a través de USB, puede hacer que el dispositivo le pregunte automáticamente si desea iniciar la conexión al iniciar el Mantis en modo Terminal.</w:t>
      </w:r>
    </w:p>
    <w:p w14:paraId="4218B66E" w14:textId="4C2E5742" w:rsidR="006F2926" w:rsidRPr="008D69B2" w:rsidRDefault="00D24470" w:rsidP="006703A8">
      <w:pPr>
        <w:pStyle w:val="Ttulo2"/>
        <w:ind w:left="0" w:firstLine="0"/>
        <w:rPr>
          <w:noProof/>
          <w:color w:val="auto"/>
          <w:szCs w:val="32"/>
          <w:lang w:val="es-ES_tradnl"/>
        </w:rPr>
      </w:pPr>
      <w:bookmarkStart w:id="173" w:name="_Toc103767737"/>
      <w:bookmarkStart w:id="174" w:name="_Toc212630174"/>
      <w:r w:rsidRPr="008D69B2">
        <w:rPr>
          <w:noProof/>
          <w:color w:val="auto"/>
          <w:szCs w:val="32"/>
          <w:lang w:val="es-ES_tradnl"/>
        </w:rPr>
        <w:t>Conexión y salida del modo Terminal</w:t>
      </w:r>
      <w:bookmarkEnd w:id="173"/>
      <w:bookmarkEnd w:id="174"/>
    </w:p>
    <w:p w14:paraId="491B5FB8" w14:textId="525E069B" w:rsidR="00D24470" w:rsidRPr="00FC0697" w:rsidRDefault="00D24470" w:rsidP="006703A8">
      <w:pPr>
        <w:spacing w:after="165"/>
        <w:ind w:left="10" w:right="53"/>
        <w:rPr>
          <w:rFonts w:cs="Arial"/>
          <w:color w:val="auto"/>
          <w:szCs w:val="24"/>
        </w:rPr>
      </w:pPr>
      <w:r w:rsidRPr="00FC0697">
        <w:rPr>
          <w:rFonts w:cs="Arial"/>
          <w:color w:val="auto"/>
          <w:szCs w:val="24"/>
        </w:rPr>
        <w:t>Para conectarse en modo Terminal, asegúrese de tener un dispositivo Windows, iOS</w:t>
      </w:r>
      <w:r w:rsidR="00C465E6" w:rsidRPr="00FC0697">
        <w:rPr>
          <w:rFonts w:cs="Arial"/>
          <w:color w:val="auto"/>
          <w:szCs w:val="24"/>
        </w:rPr>
        <w:t>,</w:t>
      </w:r>
      <w:r w:rsidR="00040932" w:rsidRPr="00FC0697">
        <w:t xml:space="preserve"> TVOS®, </w:t>
      </w:r>
      <w:r w:rsidR="00C465E6" w:rsidRPr="00FC0697">
        <w:rPr>
          <w:rFonts w:cs="Arial"/>
          <w:color w:val="auto"/>
          <w:szCs w:val="24"/>
        </w:rPr>
        <w:t>Android</w:t>
      </w:r>
      <w:r w:rsidRPr="00FC0697">
        <w:rPr>
          <w:rFonts w:cs="Arial"/>
          <w:color w:val="auto"/>
          <w:szCs w:val="24"/>
        </w:rPr>
        <w:t xml:space="preserve"> o Mac con un lector de pantalla activado.</w:t>
      </w:r>
    </w:p>
    <w:p w14:paraId="3A33F3CE" w14:textId="77777777" w:rsidR="006F2926" w:rsidRPr="00FC0697" w:rsidRDefault="00D24470" w:rsidP="006703A8">
      <w:pPr>
        <w:spacing w:after="158"/>
        <w:ind w:left="10" w:right="53"/>
        <w:rPr>
          <w:rFonts w:cs="Arial"/>
          <w:color w:val="auto"/>
          <w:szCs w:val="24"/>
        </w:rPr>
      </w:pPr>
      <w:r w:rsidRPr="00FC0697">
        <w:rPr>
          <w:rFonts w:cs="Arial"/>
          <w:color w:val="auto"/>
          <w:szCs w:val="24"/>
        </w:rPr>
        <w:t>Para activar el modo</w:t>
      </w:r>
      <w:r w:rsidR="00AA1E80" w:rsidRPr="00FC0697">
        <w:rPr>
          <w:rFonts w:cs="Arial"/>
          <w:color w:val="auto"/>
          <w:szCs w:val="24"/>
        </w:rPr>
        <w:t xml:space="preserve"> Terminal:</w:t>
      </w:r>
    </w:p>
    <w:p w14:paraId="761CF721" w14:textId="77777777" w:rsidR="006F2926" w:rsidRPr="00FC0697" w:rsidRDefault="00D24470" w:rsidP="00DB56E8">
      <w:pPr>
        <w:pStyle w:val="Prrafodelista"/>
        <w:numPr>
          <w:ilvl w:val="0"/>
          <w:numId w:val="17"/>
        </w:numPr>
        <w:ind w:right="53"/>
        <w:rPr>
          <w:rFonts w:cs="Arial"/>
          <w:color w:val="auto"/>
          <w:szCs w:val="24"/>
        </w:rPr>
      </w:pPr>
      <w:r w:rsidRPr="00FC0697">
        <w:rPr>
          <w:rFonts w:cs="Arial"/>
          <w:color w:val="auto"/>
          <w:szCs w:val="24"/>
        </w:rPr>
        <w:t xml:space="preserve">Pulse la tecla de Windows, el botón de Inicio o </w:t>
      </w:r>
      <w:r w:rsidR="00AA1E80" w:rsidRPr="00FC0697">
        <w:rPr>
          <w:rFonts w:cs="Arial"/>
          <w:color w:val="auto"/>
          <w:szCs w:val="24"/>
        </w:rPr>
        <w:t xml:space="preserve">Ctrl + Alt + H </w:t>
      </w:r>
      <w:r w:rsidRPr="00FC0697">
        <w:rPr>
          <w:rFonts w:cs="Arial"/>
          <w:color w:val="auto"/>
          <w:szCs w:val="24"/>
        </w:rPr>
        <w:t>para entrar en el menú Principal</w:t>
      </w:r>
      <w:r w:rsidR="00AA1E80" w:rsidRPr="00FC0697">
        <w:rPr>
          <w:rFonts w:cs="Arial"/>
          <w:color w:val="auto"/>
          <w:szCs w:val="24"/>
        </w:rPr>
        <w:t>.</w:t>
      </w:r>
    </w:p>
    <w:p w14:paraId="5041B043" w14:textId="50A9F4AC" w:rsidR="006F2926" w:rsidRPr="00FC0697" w:rsidRDefault="002717BC" w:rsidP="00DB56E8">
      <w:pPr>
        <w:pStyle w:val="Prrafodelista"/>
        <w:numPr>
          <w:ilvl w:val="0"/>
          <w:numId w:val="17"/>
        </w:numPr>
        <w:ind w:right="53"/>
        <w:rPr>
          <w:rFonts w:cs="Arial"/>
          <w:color w:val="auto"/>
          <w:szCs w:val="24"/>
        </w:rPr>
      </w:pPr>
      <w:r w:rsidRPr="00FC0697">
        <w:rPr>
          <w:rFonts w:cs="Arial"/>
          <w:color w:val="auto"/>
          <w:szCs w:val="24"/>
        </w:rPr>
        <w:t xml:space="preserve">Vaya a Terminal utilizando las </w:t>
      </w:r>
      <w:r w:rsidR="004C4DC1" w:rsidRPr="00FC0697">
        <w:rPr>
          <w:rFonts w:cs="Arial"/>
          <w:color w:val="auto"/>
          <w:szCs w:val="24"/>
        </w:rPr>
        <w:t>teclas de navegación</w:t>
      </w:r>
      <w:r w:rsidRPr="00FC0697">
        <w:rPr>
          <w:rFonts w:cs="Arial"/>
          <w:color w:val="auto"/>
          <w:szCs w:val="24"/>
        </w:rPr>
        <w:t xml:space="preserve"> Anterior y Siguiente.</w:t>
      </w:r>
    </w:p>
    <w:p w14:paraId="0313DD2D" w14:textId="151518AB" w:rsidR="006F2926" w:rsidRPr="00FC0697" w:rsidRDefault="00AA1E80" w:rsidP="00DB56E8">
      <w:pPr>
        <w:pStyle w:val="Prrafodelista"/>
        <w:numPr>
          <w:ilvl w:val="0"/>
          <w:numId w:val="17"/>
        </w:numPr>
        <w:ind w:right="53"/>
        <w:rPr>
          <w:rFonts w:cs="Arial"/>
          <w:color w:val="auto"/>
          <w:szCs w:val="24"/>
        </w:rPr>
      </w:pPr>
      <w:r w:rsidRPr="00FC0697">
        <w:rPr>
          <w:rFonts w:cs="Arial"/>
          <w:color w:val="auto"/>
          <w:szCs w:val="24"/>
        </w:rPr>
        <w:t>P</w:t>
      </w:r>
      <w:r w:rsidR="002717BC" w:rsidRPr="00FC0697">
        <w:rPr>
          <w:rFonts w:cs="Arial"/>
          <w:color w:val="auto"/>
          <w:szCs w:val="24"/>
        </w:rPr>
        <w:t xml:space="preserve">ulse </w:t>
      </w:r>
      <w:r w:rsidR="00D5282A">
        <w:rPr>
          <w:rFonts w:cs="Arial"/>
          <w:color w:val="auto"/>
          <w:szCs w:val="24"/>
        </w:rPr>
        <w:t>Enter</w:t>
      </w:r>
      <w:r w:rsidRPr="00FC0697">
        <w:rPr>
          <w:rFonts w:cs="Arial"/>
          <w:color w:val="auto"/>
          <w:szCs w:val="24"/>
        </w:rPr>
        <w:t xml:space="preserve"> o</w:t>
      </w:r>
      <w:r w:rsidR="002717BC" w:rsidRPr="00FC0697">
        <w:rPr>
          <w:rFonts w:cs="Arial"/>
          <w:color w:val="auto"/>
          <w:szCs w:val="24"/>
        </w:rPr>
        <w:t xml:space="preserve"> un </w:t>
      </w:r>
      <w:r w:rsidR="006B0621" w:rsidRPr="00FC0697">
        <w:rPr>
          <w:rFonts w:cs="Arial"/>
          <w:color w:val="auto"/>
          <w:szCs w:val="24"/>
        </w:rPr>
        <w:t>sensor de cursor</w:t>
      </w:r>
      <w:r w:rsidRPr="00FC0697">
        <w:rPr>
          <w:rFonts w:cs="Arial"/>
          <w:color w:val="auto"/>
          <w:szCs w:val="24"/>
        </w:rPr>
        <w:t>.</w:t>
      </w:r>
    </w:p>
    <w:p w14:paraId="2C18AADD" w14:textId="77777777" w:rsidR="006F2926" w:rsidRPr="00FC0697" w:rsidRDefault="002717BC" w:rsidP="006703A8">
      <w:pPr>
        <w:spacing w:line="247" w:lineRule="auto"/>
        <w:ind w:right="51"/>
        <w:rPr>
          <w:rFonts w:cs="Arial"/>
          <w:color w:val="auto"/>
          <w:szCs w:val="24"/>
        </w:rPr>
      </w:pPr>
      <w:r w:rsidRPr="00FC0697">
        <w:rPr>
          <w:rFonts w:cs="Arial"/>
          <w:color w:val="auto"/>
          <w:szCs w:val="24"/>
        </w:rPr>
        <w:t>Para salir del modo Terminal y acceder al menú del Terminal Braille, pulse una vez el botón de Inicio.</w:t>
      </w:r>
    </w:p>
    <w:p w14:paraId="495FBDDF" w14:textId="1CBB385E" w:rsidR="006F2926" w:rsidRPr="008D69B2" w:rsidRDefault="002717BC" w:rsidP="006703A8">
      <w:pPr>
        <w:pStyle w:val="Ttulo3"/>
        <w:rPr>
          <w:noProof/>
          <w:color w:val="auto"/>
          <w:szCs w:val="28"/>
          <w:lang w:val="es-ES_tradnl"/>
        </w:rPr>
      </w:pPr>
      <w:bookmarkStart w:id="175" w:name="_Toc103767738"/>
      <w:bookmarkStart w:id="176" w:name="_Toc212630175"/>
      <w:r w:rsidRPr="008D69B2">
        <w:rPr>
          <w:noProof/>
          <w:color w:val="auto"/>
          <w:szCs w:val="28"/>
          <w:lang w:val="es-ES_tradnl"/>
        </w:rPr>
        <w:t>Cómo determinar la compatibilidad del Mantis Q40</w:t>
      </w:r>
      <w:bookmarkEnd w:id="175"/>
      <w:bookmarkEnd w:id="176"/>
    </w:p>
    <w:p w14:paraId="7903FFD5" w14:textId="3958B919" w:rsidR="006F2926" w:rsidRPr="00FC0697" w:rsidRDefault="002717BC" w:rsidP="006703A8">
      <w:pPr>
        <w:spacing w:after="158"/>
        <w:ind w:left="10" w:right="53"/>
        <w:rPr>
          <w:rFonts w:cs="Arial"/>
          <w:color w:val="auto"/>
          <w:szCs w:val="24"/>
        </w:rPr>
      </w:pPr>
      <w:r w:rsidRPr="00FC0697">
        <w:rPr>
          <w:rFonts w:cs="Arial"/>
          <w:color w:val="auto"/>
          <w:szCs w:val="24"/>
        </w:rPr>
        <w:t>El Mantis es compatible con lo siguiente</w:t>
      </w:r>
      <w:r w:rsidR="00AA1E80" w:rsidRPr="00FC0697">
        <w:rPr>
          <w:rFonts w:cs="Arial"/>
          <w:color w:val="auto"/>
          <w:szCs w:val="24"/>
        </w:rPr>
        <w:t>:</w:t>
      </w:r>
    </w:p>
    <w:p w14:paraId="297A76D5" w14:textId="52C9EB47" w:rsidR="006F2926" w:rsidRPr="00FC0697" w:rsidRDefault="002717BC" w:rsidP="006703A8">
      <w:pPr>
        <w:spacing w:after="165"/>
        <w:ind w:left="10" w:right="53"/>
        <w:rPr>
          <w:rFonts w:cs="Arial"/>
          <w:color w:val="auto"/>
          <w:szCs w:val="24"/>
        </w:rPr>
      </w:pPr>
      <w:r w:rsidRPr="00FC0697">
        <w:rPr>
          <w:rFonts w:cs="Arial"/>
          <w:b/>
          <w:color w:val="auto"/>
          <w:szCs w:val="24"/>
        </w:rPr>
        <w:t>Lectores de pantalla</w:t>
      </w:r>
      <w:r w:rsidR="00AA1E80" w:rsidRPr="00FC0697">
        <w:rPr>
          <w:rFonts w:cs="Arial"/>
          <w:color w:val="auto"/>
          <w:szCs w:val="24"/>
        </w:rPr>
        <w:t>: JAWS 18+ (versi</w:t>
      </w:r>
      <w:r w:rsidRPr="00FC0697">
        <w:rPr>
          <w:rFonts w:cs="Arial"/>
          <w:color w:val="auto"/>
          <w:szCs w:val="24"/>
        </w:rPr>
        <w:t>ón 18 y posterior</w:t>
      </w:r>
      <w:r w:rsidR="00AA1E80" w:rsidRPr="00FC0697">
        <w:rPr>
          <w:rFonts w:cs="Arial"/>
          <w:color w:val="auto"/>
          <w:szCs w:val="24"/>
        </w:rPr>
        <w:t xml:space="preserve">), NVDA, </w:t>
      </w:r>
      <w:r w:rsidR="00C465E6" w:rsidRPr="00FC0697">
        <w:rPr>
          <w:rFonts w:cs="Arial"/>
          <w:color w:val="auto"/>
          <w:szCs w:val="24"/>
        </w:rPr>
        <w:t xml:space="preserve">SuperNova, </w:t>
      </w:r>
      <w:r w:rsidR="007B0826" w:rsidRPr="00FC0697">
        <w:rPr>
          <w:rFonts w:cs="Arial"/>
          <w:color w:val="auto"/>
          <w:szCs w:val="24"/>
        </w:rPr>
        <w:t>ChromeVox</w:t>
      </w:r>
      <w:r w:rsidR="00C465E6" w:rsidRPr="00FC0697">
        <w:rPr>
          <w:rFonts w:cs="Arial"/>
          <w:color w:val="auto"/>
          <w:szCs w:val="24"/>
        </w:rPr>
        <w:t xml:space="preserve"> Android (sólo USB)</w:t>
      </w:r>
      <w:r w:rsidRPr="00FC0697">
        <w:rPr>
          <w:rFonts w:cs="Arial"/>
          <w:color w:val="auto"/>
          <w:szCs w:val="24"/>
        </w:rPr>
        <w:t xml:space="preserve"> </w:t>
      </w:r>
      <w:r w:rsidR="00840F79">
        <w:t>Talkback 15+</w:t>
      </w:r>
      <w:r w:rsidR="00840F79" w:rsidRPr="00C77822">
        <w:rPr>
          <w:rFonts w:cs="Arial"/>
        </w:rPr>
        <w:t xml:space="preserve"> </w:t>
      </w:r>
      <w:r w:rsidRPr="00FC0697">
        <w:rPr>
          <w:rFonts w:cs="Arial"/>
          <w:color w:val="auto"/>
          <w:szCs w:val="24"/>
        </w:rPr>
        <w:t>y</w:t>
      </w:r>
      <w:r w:rsidR="00AA1E80" w:rsidRPr="00FC0697">
        <w:rPr>
          <w:rFonts w:cs="Arial"/>
          <w:color w:val="auto"/>
          <w:szCs w:val="24"/>
        </w:rPr>
        <w:t xml:space="preserve"> VoiceOver</w:t>
      </w:r>
      <w:r w:rsidR="006703A8" w:rsidRPr="00FC0697">
        <w:rPr>
          <w:rFonts w:cs="Arial"/>
          <w:color w:val="auto"/>
          <w:szCs w:val="24"/>
        </w:rPr>
        <w:t>.</w:t>
      </w:r>
      <w:r w:rsidR="00AA1E80" w:rsidRPr="00FC0697">
        <w:rPr>
          <w:rFonts w:cs="Arial"/>
          <w:color w:val="auto"/>
          <w:szCs w:val="24"/>
        </w:rPr>
        <w:t xml:space="preserve"> </w:t>
      </w:r>
    </w:p>
    <w:p w14:paraId="7143D92D" w14:textId="702F040C" w:rsidR="002E5E9C" w:rsidRDefault="002717BC" w:rsidP="00040932">
      <w:pPr>
        <w:spacing w:line="247" w:lineRule="auto"/>
        <w:ind w:right="51"/>
      </w:pPr>
      <w:r w:rsidRPr="00FC0697">
        <w:rPr>
          <w:rFonts w:cs="Arial"/>
          <w:b/>
          <w:color w:val="auto"/>
          <w:szCs w:val="24"/>
        </w:rPr>
        <w:t>Sistemas operativos</w:t>
      </w:r>
      <w:r w:rsidR="00AA1E80" w:rsidRPr="00FC0697">
        <w:rPr>
          <w:rFonts w:cs="Arial"/>
          <w:color w:val="auto"/>
          <w:szCs w:val="24"/>
        </w:rPr>
        <w:t xml:space="preserve">: </w:t>
      </w:r>
      <w:r w:rsidRPr="00FC0697">
        <w:rPr>
          <w:rFonts w:cs="Arial"/>
          <w:color w:val="auto"/>
          <w:szCs w:val="24"/>
        </w:rPr>
        <w:t>Cualquier</w:t>
      </w:r>
      <w:r w:rsidR="00AA1E80" w:rsidRPr="00FC0697">
        <w:rPr>
          <w:rFonts w:cs="Arial"/>
          <w:color w:val="auto"/>
          <w:szCs w:val="24"/>
        </w:rPr>
        <w:t xml:space="preserve"> Windows 8+, </w:t>
      </w:r>
      <w:r w:rsidR="00040932" w:rsidRPr="00FC0697">
        <w:t xml:space="preserve">Android 15+ </w:t>
      </w:r>
      <w:r w:rsidR="008F3193">
        <w:t>v</w:t>
      </w:r>
      <w:r w:rsidR="004B6C84">
        <w:t>í</w:t>
      </w:r>
      <w:r w:rsidR="008F3193">
        <w:t xml:space="preserve">a </w:t>
      </w:r>
      <w:r w:rsidR="00040932" w:rsidRPr="00FC0697">
        <w:t xml:space="preserve">Bluetooth </w:t>
      </w:r>
      <w:r w:rsidR="00AB4653">
        <w:t>y</w:t>
      </w:r>
      <w:r w:rsidR="008F3193">
        <w:t xml:space="preserve"> </w:t>
      </w:r>
      <w:r w:rsidR="00040932" w:rsidRPr="00FC0697">
        <w:t>USB para versiones anteriores), macOS® 10.15+ (Catalina), dispositivos iOS 13.4+, WatchOS 10+ y TVOS (Apple TV) versión 18+</w:t>
      </w:r>
    </w:p>
    <w:p w14:paraId="1F522144" w14:textId="59D8CF28" w:rsidR="006F2926" w:rsidRPr="00FC0697" w:rsidRDefault="002717BC" w:rsidP="00FE3C7E">
      <w:pPr>
        <w:pStyle w:val="Ttulo3"/>
        <w:rPr>
          <w:color w:val="auto"/>
          <w:szCs w:val="28"/>
        </w:rPr>
      </w:pPr>
      <w:bookmarkStart w:id="177" w:name="_Toc103767739"/>
      <w:bookmarkStart w:id="178" w:name="_Toc212630176"/>
      <w:r w:rsidRPr="00FC0697">
        <w:rPr>
          <w:color w:val="auto"/>
          <w:szCs w:val="28"/>
        </w:rPr>
        <w:t xml:space="preserve">Cómo despertar su dispositivo iOS con el </w:t>
      </w:r>
      <w:r w:rsidR="00AA1E80" w:rsidRPr="00FC0697">
        <w:rPr>
          <w:color w:val="auto"/>
          <w:szCs w:val="28"/>
        </w:rPr>
        <w:t>Mantis</w:t>
      </w:r>
      <w:bookmarkEnd w:id="177"/>
      <w:bookmarkEnd w:id="178"/>
    </w:p>
    <w:p w14:paraId="2CD2F004" w14:textId="128A902F" w:rsidR="00462C13" w:rsidRPr="00FC0697" w:rsidRDefault="002717BC" w:rsidP="006703A8">
      <w:pPr>
        <w:spacing w:line="247" w:lineRule="auto"/>
        <w:ind w:right="153"/>
        <w:rPr>
          <w:rFonts w:cs="Arial"/>
          <w:color w:val="auto"/>
          <w:szCs w:val="24"/>
        </w:rPr>
      </w:pPr>
      <w:r w:rsidRPr="00FC0697">
        <w:rPr>
          <w:rFonts w:cs="Arial"/>
          <w:color w:val="auto"/>
          <w:szCs w:val="24"/>
        </w:rPr>
        <w:t>Con su dispositivo iOS bloqueado, p</w:t>
      </w:r>
      <w:r w:rsidR="00462C13" w:rsidRPr="00FC0697">
        <w:rPr>
          <w:rFonts w:cs="Arial"/>
          <w:color w:val="auto"/>
          <w:szCs w:val="24"/>
        </w:rPr>
        <w:t>ulse el comando de Inicio</w:t>
      </w:r>
      <w:r w:rsidRPr="00FC0697">
        <w:rPr>
          <w:rFonts w:cs="Arial"/>
          <w:color w:val="auto"/>
          <w:szCs w:val="24"/>
        </w:rPr>
        <w:t xml:space="preserve"> Ctrl + Alt + H en el Mantis </w:t>
      </w:r>
      <w:r w:rsidR="00462C13" w:rsidRPr="00FC0697">
        <w:rPr>
          <w:rFonts w:cs="Arial"/>
          <w:color w:val="auto"/>
          <w:szCs w:val="24"/>
        </w:rPr>
        <w:t>y lo desp</w:t>
      </w:r>
      <w:r w:rsidRPr="00FC0697">
        <w:rPr>
          <w:rFonts w:cs="Arial"/>
          <w:color w:val="auto"/>
          <w:szCs w:val="24"/>
        </w:rPr>
        <w:t>erta</w:t>
      </w:r>
      <w:r w:rsidR="00462C13" w:rsidRPr="00FC0697">
        <w:rPr>
          <w:rFonts w:cs="Arial"/>
          <w:color w:val="auto"/>
          <w:szCs w:val="24"/>
        </w:rPr>
        <w:t>rá</w:t>
      </w:r>
      <w:r w:rsidRPr="00FC0697">
        <w:rPr>
          <w:rFonts w:cs="Arial"/>
          <w:color w:val="auto"/>
          <w:szCs w:val="24"/>
        </w:rPr>
        <w:t xml:space="preserve"> para</w:t>
      </w:r>
      <w:r w:rsidR="00490FE4" w:rsidRPr="00FC0697">
        <w:rPr>
          <w:rFonts w:cs="Arial"/>
          <w:color w:val="auto"/>
          <w:szCs w:val="24"/>
        </w:rPr>
        <w:t xml:space="preserve"> Introd</w:t>
      </w:r>
      <w:r w:rsidR="00462C13" w:rsidRPr="00FC0697">
        <w:rPr>
          <w:rFonts w:cs="Arial"/>
          <w:color w:val="auto"/>
          <w:szCs w:val="24"/>
        </w:rPr>
        <w:t>ucir</w:t>
      </w:r>
      <w:r w:rsidRPr="00FC0697">
        <w:rPr>
          <w:rFonts w:cs="Arial"/>
          <w:color w:val="auto"/>
          <w:szCs w:val="24"/>
        </w:rPr>
        <w:t xml:space="preserve"> su contraseña. Esto le permite mantener su dispositivo iOS en un bolsillo o bolso mientras usa el Mantis como su </w:t>
      </w:r>
      <w:r w:rsidR="00462C13" w:rsidRPr="00FC0697">
        <w:rPr>
          <w:rFonts w:cs="Arial"/>
          <w:color w:val="auto"/>
          <w:szCs w:val="24"/>
        </w:rPr>
        <w:t>dispositivo de control</w:t>
      </w:r>
      <w:r w:rsidRPr="00FC0697">
        <w:rPr>
          <w:rFonts w:cs="Arial"/>
          <w:color w:val="auto"/>
          <w:szCs w:val="24"/>
        </w:rPr>
        <w:t xml:space="preserve"> y salida. </w:t>
      </w:r>
    </w:p>
    <w:p w14:paraId="334E99C7" w14:textId="0AFA595E" w:rsidR="006F2926" w:rsidRPr="008D69B2" w:rsidRDefault="00AA1E80" w:rsidP="006703A8">
      <w:pPr>
        <w:pStyle w:val="Ttulo2"/>
        <w:ind w:left="10"/>
        <w:rPr>
          <w:noProof/>
          <w:color w:val="auto"/>
          <w:szCs w:val="32"/>
          <w:lang w:val="es-ES_tradnl"/>
        </w:rPr>
      </w:pPr>
      <w:bookmarkStart w:id="179" w:name="_Toc103767740"/>
      <w:bookmarkStart w:id="180" w:name="_Toc212630177"/>
      <w:r w:rsidRPr="008D69B2">
        <w:rPr>
          <w:noProof/>
          <w:color w:val="auto"/>
          <w:szCs w:val="32"/>
          <w:lang w:val="es-ES_tradnl"/>
        </w:rPr>
        <w:lastRenderedPageBreak/>
        <w:t>Us</w:t>
      </w:r>
      <w:r w:rsidR="00462C13" w:rsidRPr="008D69B2">
        <w:rPr>
          <w:noProof/>
          <w:color w:val="auto"/>
          <w:szCs w:val="32"/>
          <w:lang w:val="es-ES_tradnl"/>
        </w:rPr>
        <w:t>o</w:t>
      </w:r>
      <w:r w:rsidR="00C54827" w:rsidRPr="008D69B2">
        <w:rPr>
          <w:noProof/>
          <w:color w:val="auto"/>
          <w:szCs w:val="32"/>
          <w:lang w:val="es-ES_tradnl"/>
        </w:rPr>
        <w:t xml:space="preserve"> del Mantis como </w:t>
      </w:r>
      <w:r w:rsidR="00462C13" w:rsidRPr="008D69B2">
        <w:rPr>
          <w:noProof/>
          <w:color w:val="auto"/>
          <w:szCs w:val="32"/>
          <w:lang w:val="es-ES_tradnl"/>
        </w:rPr>
        <w:t>teclado externo</w:t>
      </w:r>
      <w:bookmarkEnd w:id="179"/>
      <w:bookmarkEnd w:id="180"/>
    </w:p>
    <w:p w14:paraId="696E3657" w14:textId="787D2B87" w:rsidR="00462C13" w:rsidRPr="00FC0697" w:rsidRDefault="00462C13" w:rsidP="0084134F">
      <w:pPr>
        <w:spacing w:after="165"/>
        <w:ind w:left="10" w:right="53"/>
        <w:rPr>
          <w:rFonts w:cs="Arial"/>
          <w:color w:val="auto"/>
          <w:szCs w:val="24"/>
        </w:rPr>
      </w:pPr>
      <w:r w:rsidRPr="00FC0697">
        <w:rPr>
          <w:rFonts w:cs="Arial"/>
          <w:color w:val="auto"/>
          <w:szCs w:val="24"/>
        </w:rPr>
        <w:t>Cuando se cone</w:t>
      </w:r>
      <w:r w:rsidR="003F01B0" w:rsidRPr="00FC0697">
        <w:rPr>
          <w:rFonts w:cs="Arial"/>
          <w:color w:val="auto"/>
          <w:szCs w:val="24"/>
        </w:rPr>
        <w:t>cta como un terminal braille, el</w:t>
      </w:r>
      <w:r w:rsidRPr="00FC0697">
        <w:rPr>
          <w:rFonts w:cs="Arial"/>
          <w:color w:val="auto"/>
          <w:szCs w:val="24"/>
        </w:rPr>
        <w:t xml:space="preserve"> Mantis también actúa como un teclado externo </w:t>
      </w:r>
      <w:r w:rsidR="003F01B0" w:rsidRPr="00FC0697">
        <w:rPr>
          <w:rFonts w:cs="Arial"/>
          <w:color w:val="auto"/>
          <w:szCs w:val="24"/>
        </w:rPr>
        <w:t>del</w:t>
      </w:r>
      <w:r w:rsidRPr="00FC0697">
        <w:rPr>
          <w:rFonts w:cs="Arial"/>
          <w:color w:val="auto"/>
          <w:szCs w:val="24"/>
        </w:rPr>
        <w:t xml:space="preserve"> dispositivo anfitrión</w:t>
      </w:r>
      <w:r w:rsidR="003F01B0" w:rsidRPr="00FC0697">
        <w:rPr>
          <w:rFonts w:cs="Arial"/>
          <w:color w:val="auto"/>
          <w:szCs w:val="24"/>
        </w:rPr>
        <w:t xml:space="preserve">, incluso si en </w:t>
      </w:r>
      <w:r w:rsidR="007B0826" w:rsidRPr="00FC0697">
        <w:rPr>
          <w:rFonts w:cs="Arial"/>
          <w:color w:val="auto"/>
          <w:szCs w:val="24"/>
        </w:rPr>
        <w:t>este</w:t>
      </w:r>
      <w:r w:rsidR="003F01B0" w:rsidRPr="00FC0697">
        <w:rPr>
          <w:rFonts w:cs="Arial"/>
          <w:color w:val="auto"/>
          <w:szCs w:val="24"/>
        </w:rPr>
        <w:t xml:space="preserve"> no hay un lector de pantalla</w:t>
      </w:r>
      <w:r w:rsidRPr="00FC0697">
        <w:rPr>
          <w:rFonts w:cs="Arial"/>
          <w:color w:val="auto"/>
          <w:szCs w:val="24"/>
        </w:rPr>
        <w:t>.</w:t>
      </w:r>
    </w:p>
    <w:p w14:paraId="442799A5" w14:textId="77777777" w:rsidR="006F2926" w:rsidRPr="00FC0697" w:rsidRDefault="003F01B0" w:rsidP="0084134F">
      <w:pPr>
        <w:spacing w:line="247" w:lineRule="auto"/>
        <w:ind w:right="312"/>
        <w:rPr>
          <w:rFonts w:cs="Arial"/>
          <w:color w:val="auto"/>
          <w:szCs w:val="24"/>
        </w:rPr>
      </w:pPr>
      <w:r w:rsidRPr="00FC0697">
        <w:rPr>
          <w:rFonts w:cs="Arial"/>
          <w:color w:val="auto"/>
          <w:szCs w:val="24"/>
        </w:rPr>
        <w:t>Al conectarse a un Mac, las teclas de la parte inferior izquierda se convierten en Ctrl, Función, Opción y Comando, como cuando se utiliza un teclado Mac estándar.</w:t>
      </w:r>
    </w:p>
    <w:p w14:paraId="3E3E3A50" w14:textId="6939165D" w:rsidR="006F2926" w:rsidRPr="008D69B2" w:rsidRDefault="003F01B0" w:rsidP="0084134F">
      <w:pPr>
        <w:pStyle w:val="Ttulo3"/>
        <w:spacing w:after="70" w:line="248" w:lineRule="auto"/>
        <w:ind w:right="314"/>
        <w:rPr>
          <w:noProof/>
          <w:color w:val="auto"/>
          <w:szCs w:val="28"/>
          <w:lang w:val="es-ES_tradnl"/>
        </w:rPr>
      </w:pPr>
      <w:bookmarkStart w:id="181" w:name="_Toc103767741"/>
      <w:bookmarkStart w:id="182" w:name="_Toc212630178"/>
      <w:r w:rsidRPr="008D69B2">
        <w:rPr>
          <w:noProof/>
          <w:color w:val="auto"/>
          <w:szCs w:val="28"/>
          <w:lang w:val="es-ES_tradnl"/>
        </w:rPr>
        <w:t>Conexión por</w:t>
      </w:r>
      <w:r w:rsidR="00AA1E80" w:rsidRPr="008D69B2">
        <w:rPr>
          <w:noProof/>
          <w:color w:val="auto"/>
          <w:szCs w:val="28"/>
          <w:lang w:val="es-ES_tradnl"/>
        </w:rPr>
        <w:t xml:space="preserve"> USB</w:t>
      </w:r>
      <w:bookmarkEnd w:id="181"/>
      <w:bookmarkEnd w:id="182"/>
    </w:p>
    <w:p w14:paraId="4AA7B600" w14:textId="77777777" w:rsidR="00C17AD9" w:rsidRPr="008D69B2" w:rsidRDefault="00C17AD9" w:rsidP="00C17AD9">
      <w:pPr>
        <w:pStyle w:val="Textoindependiente"/>
        <w:rPr>
          <w:rFonts w:ascii="Arial" w:hAnsi="Arial" w:cs="Arial"/>
          <w:lang w:val="es-ES_tradnl"/>
        </w:rPr>
      </w:pPr>
      <w:r w:rsidRPr="008D69B2">
        <w:rPr>
          <w:rFonts w:ascii="Arial" w:hAnsi="Arial" w:cs="Arial"/>
          <w:lang w:val="es-ES_tradnl"/>
        </w:rPr>
        <w:t>(Tenga en cuenta que los pasos de esta sección presuponen que la opción "conectar siempre" no está activada)</w:t>
      </w:r>
    </w:p>
    <w:p w14:paraId="744FF410" w14:textId="3755403A" w:rsidR="006F2926" w:rsidRPr="00FC0697" w:rsidRDefault="003F01B0" w:rsidP="00614771">
      <w:pPr>
        <w:spacing w:after="158"/>
        <w:ind w:left="0" w:right="53" w:firstLine="0"/>
        <w:rPr>
          <w:rFonts w:cs="Arial"/>
          <w:color w:val="auto"/>
          <w:szCs w:val="24"/>
        </w:rPr>
      </w:pPr>
      <w:r w:rsidRPr="00FC0697">
        <w:rPr>
          <w:rFonts w:cs="Arial"/>
          <w:color w:val="auto"/>
          <w:szCs w:val="24"/>
        </w:rPr>
        <w:t>Para conectar vía</w:t>
      </w:r>
      <w:r w:rsidR="00AA1E80" w:rsidRPr="00FC0697">
        <w:rPr>
          <w:rFonts w:cs="Arial"/>
          <w:color w:val="auto"/>
          <w:szCs w:val="24"/>
        </w:rPr>
        <w:t xml:space="preserve"> USB:</w:t>
      </w:r>
    </w:p>
    <w:p w14:paraId="3A530452" w14:textId="665C92B1" w:rsidR="006F2926" w:rsidRPr="00FC0697" w:rsidRDefault="003F01B0" w:rsidP="00DB56E8">
      <w:pPr>
        <w:pStyle w:val="Prrafodelista"/>
        <w:numPr>
          <w:ilvl w:val="0"/>
          <w:numId w:val="18"/>
        </w:numPr>
        <w:ind w:right="53"/>
        <w:rPr>
          <w:rFonts w:cs="Arial"/>
          <w:color w:val="auto"/>
          <w:szCs w:val="24"/>
        </w:rPr>
      </w:pPr>
      <w:r w:rsidRPr="00FC0697">
        <w:rPr>
          <w:rFonts w:cs="Arial"/>
          <w:color w:val="auto"/>
          <w:szCs w:val="24"/>
        </w:rPr>
        <w:t>Conecte el Mantis a un PC Windows o Mac con el cable USB-C.</w:t>
      </w:r>
      <w:r w:rsidR="00AA1E80" w:rsidRPr="00FC0697">
        <w:rPr>
          <w:rFonts w:cs="Arial"/>
          <w:color w:val="auto"/>
          <w:szCs w:val="24"/>
        </w:rPr>
        <w:t xml:space="preserve"> </w:t>
      </w:r>
      <w:r w:rsidR="00040932" w:rsidRPr="00FC0697">
        <w:rPr>
          <w:rFonts w:cs="Arial"/>
          <w:color w:val="auto"/>
          <w:szCs w:val="24"/>
        </w:rPr>
        <w:t xml:space="preserve">Por favor, tenga en cuenta que debe seguir los siguientes pasos si la opción “conectar siempre” está desactivada. </w:t>
      </w:r>
    </w:p>
    <w:p w14:paraId="1DD99708" w14:textId="77777777" w:rsidR="006F2926" w:rsidRPr="00FC0697" w:rsidRDefault="003F01B0" w:rsidP="00DB56E8">
      <w:pPr>
        <w:pStyle w:val="Prrafodelista"/>
        <w:numPr>
          <w:ilvl w:val="0"/>
          <w:numId w:val="18"/>
        </w:numPr>
        <w:ind w:right="53"/>
        <w:rPr>
          <w:rFonts w:cs="Arial"/>
          <w:color w:val="auto"/>
          <w:szCs w:val="24"/>
        </w:rPr>
      </w:pPr>
      <w:r w:rsidRPr="00FC0697">
        <w:rPr>
          <w:rFonts w:cs="Arial"/>
          <w:color w:val="auto"/>
          <w:szCs w:val="24"/>
        </w:rPr>
        <w:t>Desde el menú Terminal, seleccione Ajustes USB</w:t>
      </w:r>
      <w:r w:rsidR="00AA1E80" w:rsidRPr="00FC0697">
        <w:rPr>
          <w:rFonts w:cs="Arial"/>
          <w:color w:val="auto"/>
          <w:szCs w:val="24"/>
        </w:rPr>
        <w:t xml:space="preserve">. </w:t>
      </w:r>
    </w:p>
    <w:p w14:paraId="3F83CE32" w14:textId="328408EB" w:rsidR="006F2926" w:rsidRPr="00FC0697" w:rsidRDefault="00AA1E80" w:rsidP="00DB56E8">
      <w:pPr>
        <w:pStyle w:val="Prrafodelista"/>
        <w:numPr>
          <w:ilvl w:val="0"/>
          <w:numId w:val="18"/>
        </w:numPr>
        <w:ind w:right="53"/>
        <w:rPr>
          <w:rFonts w:cs="Arial"/>
          <w:color w:val="auto"/>
          <w:szCs w:val="24"/>
        </w:rPr>
      </w:pPr>
      <w:r w:rsidRPr="00FC0697">
        <w:rPr>
          <w:rFonts w:cs="Arial"/>
          <w:color w:val="auto"/>
          <w:szCs w:val="24"/>
        </w:rPr>
        <w:t>P</w:t>
      </w:r>
      <w:r w:rsidR="003F01B0" w:rsidRPr="00FC0697">
        <w:rPr>
          <w:rFonts w:cs="Arial"/>
          <w:color w:val="auto"/>
          <w:szCs w:val="24"/>
        </w:rPr>
        <w:t xml:space="preserve">ulse </w:t>
      </w:r>
      <w:r w:rsidR="00D5282A">
        <w:rPr>
          <w:rFonts w:cs="Arial"/>
          <w:color w:val="auto"/>
          <w:szCs w:val="24"/>
        </w:rPr>
        <w:t>Enter</w:t>
      </w:r>
      <w:r w:rsidR="003F01B0" w:rsidRPr="00FC0697">
        <w:rPr>
          <w:rFonts w:cs="Arial"/>
          <w:color w:val="auto"/>
          <w:szCs w:val="24"/>
        </w:rPr>
        <w:t xml:space="preserve"> o un </w:t>
      </w:r>
      <w:r w:rsidR="006B0621" w:rsidRPr="00FC0697">
        <w:rPr>
          <w:rFonts w:cs="Arial"/>
          <w:color w:val="auto"/>
          <w:szCs w:val="24"/>
        </w:rPr>
        <w:t>sensor de cursor</w:t>
      </w:r>
      <w:r w:rsidR="003F01B0" w:rsidRPr="00FC0697">
        <w:rPr>
          <w:rFonts w:cs="Arial"/>
          <w:color w:val="auto"/>
          <w:szCs w:val="24"/>
        </w:rPr>
        <w:t xml:space="preserve"> para alternar entre Windows o Mac, dependiendo del tipo de ordenador al que esté conectado.</w:t>
      </w:r>
    </w:p>
    <w:p w14:paraId="3E8A2829" w14:textId="77777777" w:rsidR="006F2926" w:rsidRPr="00FC0697" w:rsidRDefault="00AA1E80" w:rsidP="00DB56E8">
      <w:pPr>
        <w:pStyle w:val="Prrafodelista"/>
        <w:numPr>
          <w:ilvl w:val="0"/>
          <w:numId w:val="18"/>
        </w:numPr>
        <w:ind w:right="53"/>
        <w:rPr>
          <w:rFonts w:cs="Arial"/>
          <w:color w:val="auto"/>
          <w:szCs w:val="24"/>
        </w:rPr>
      </w:pPr>
      <w:r w:rsidRPr="00FC0697">
        <w:rPr>
          <w:rFonts w:cs="Arial"/>
          <w:color w:val="auto"/>
          <w:szCs w:val="24"/>
        </w:rPr>
        <w:t>Selec</w:t>
      </w:r>
      <w:r w:rsidR="003F01B0" w:rsidRPr="00FC0697">
        <w:rPr>
          <w:rFonts w:cs="Arial"/>
          <w:color w:val="auto"/>
          <w:szCs w:val="24"/>
        </w:rPr>
        <w:t>cione Conexión</w:t>
      </w:r>
      <w:r w:rsidRPr="00FC0697">
        <w:rPr>
          <w:rFonts w:cs="Arial"/>
          <w:color w:val="auto"/>
          <w:szCs w:val="24"/>
        </w:rPr>
        <w:t xml:space="preserve"> USB (</w:t>
      </w:r>
      <w:r w:rsidR="003F01B0" w:rsidRPr="00FC0697">
        <w:rPr>
          <w:rFonts w:cs="Arial"/>
          <w:color w:val="auto"/>
          <w:szCs w:val="24"/>
        </w:rPr>
        <w:t>primer elemento del menú Terminal)</w:t>
      </w:r>
      <w:r w:rsidRPr="00FC0697">
        <w:rPr>
          <w:rFonts w:cs="Arial"/>
          <w:color w:val="auto"/>
          <w:szCs w:val="24"/>
        </w:rPr>
        <w:t>.</w:t>
      </w:r>
    </w:p>
    <w:p w14:paraId="5533781F" w14:textId="3567AF0C" w:rsidR="006F2926" w:rsidRPr="00FC0697" w:rsidRDefault="00AA1E80" w:rsidP="00DB56E8">
      <w:pPr>
        <w:pStyle w:val="Prrafodelista"/>
        <w:numPr>
          <w:ilvl w:val="0"/>
          <w:numId w:val="18"/>
        </w:numPr>
        <w:ind w:right="53"/>
        <w:rPr>
          <w:rFonts w:cs="Arial"/>
          <w:color w:val="auto"/>
          <w:szCs w:val="24"/>
        </w:rPr>
      </w:pPr>
      <w:r w:rsidRPr="00FC0697">
        <w:rPr>
          <w:rFonts w:cs="Arial"/>
          <w:color w:val="auto"/>
          <w:szCs w:val="24"/>
        </w:rPr>
        <w:t>P</w:t>
      </w:r>
      <w:r w:rsidR="003F01B0" w:rsidRPr="00FC0697">
        <w:rPr>
          <w:rFonts w:cs="Arial"/>
          <w:color w:val="auto"/>
          <w:szCs w:val="24"/>
        </w:rPr>
        <w:t>ulse</w:t>
      </w:r>
      <w:r w:rsidRPr="00FC0697">
        <w:rPr>
          <w:rFonts w:cs="Arial"/>
          <w:color w:val="auto"/>
          <w:szCs w:val="24"/>
        </w:rPr>
        <w:t xml:space="preserve"> </w:t>
      </w:r>
      <w:r w:rsidR="00D5282A">
        <w:rPr>
          <w:rFonts w:cs="Arial"/>
          <w:color w:val="auto"/>
          <w:szCs w:val="24"/>
        </w:rPr>
        <w:t>Enter</w:t>
      </w:r>
      <w:r w:rsidRPr="00FC0697">
        <w:rPr>
          <w:rFonts w:cs="Arial"/>
          <w:color w:val="auto"/>
          <w:szCs w:val="24"/>
        </w:rPr>
        <w:t xml:space="preserve">. </w:t>
      </w:r>
    </w:p>
    <w:p w14:paraId="32942530" w14:textId="77777777" w:rsidR="006F2926" w:rsidRPr="00FC0697" w:rsidRDefault="003F01B0" w:rsidP="00DB56E8">
      <w:pPr>
        <w:pStyle w:val="Prrafodelista"/>
        <w:numPr>
          <w:ilvl w:val="0"/>
          <w:numId w:val="18"/>
        </w:numPr>
        <w:ind w:right="53"/>
        <w:rPr>
          <w:rFonts w:cs="Arial"/>
          <w:color w:val="auto"/>
          <w:szCs w:val="24"/>
        </w:rPr>
      </w:pPr>
      <w:r w:rsidRPr="00FC0697">
        <w:rPr>
          <w:rFonts w:cs="Arial"/>
          <w:color w:val="auto"/>
          <w:szCs w:val="24"/>
        </w:rPr>
        <w:t>Espere a que se establezca la conexión</w:t>
      </w:r>
      <w:r w:rsidR="00AA1E80" w:rsidRPr="00FC0697">
        <w:rPr>
          <w:rFonts w:cs="Arial"/>
          <w:color w:val="auto"/>
          <w:szCs w:val="24"/>
        </w:rPr>
        <w:t xml:space="preserve">. </w:t>
      </w:r>
    </w:p>
    <w:p w14:paraId="786379CD" w14:textId="77777777" w:rsidR="006F2926" w:rsidRPr="00FC0697" w:rsidRDefault="003F01B0" w:rsidP="0084134F">
      <w:pPr>
        <w:spacing w:after="165"/>
        <w:ind w:left="10" w:right="53"/>
        <w:rPr>
          <w:rFonts w:cs="Arial"/>
          <w:color w:val="auto"/>
          <w:szCs w:val="24"/>
        </w:rPr>
      </w:pPr>
      <w:r w:rsidRPr="00FC0697">
        <w:rPr>
          <w:rFonts w:cs="Arial"/>
          <w:color w:val="auto"/>
          <w:szCs w:val="24"/>
        </w:rPr>
        <w:t>Si la conexión es satisfactoria, el contenido de su dispositivo anfitrión se mostrará en la línea braille.</w:t>
      </w:r>
      <w:r w:rsidR="00AA1E80" w:rsidRPr="00FC0697">
        <w:rPr>
          <w:rFonts w:cs="Arial"/>
          <w:color w:val="auto"/>
          <w:szCs w:val="24"/>
        </w:rPr>
        <w:t xml:space="preserve"> </w:t>
      </w:r>
    </w:p>
    <w:p w14:paraId="1B44A5BC" w14:textId="77777777" w:rsidR="006F2926" w:rsidRPr="00FC0697" w:rsidRDefault="003F01B0" w:rsidP="0084134F">
      <w:pPr>
        <w:spacing w:line="247" w:lineRule="auto"/>
        <w:ind w:right="51"/>
        <w:rPr>
          <w:rFonts w:cs="Arial"/>
          <w:color w:val="auto"/>
          <w:szCs w:val="24"/>
        </w:rPr>
      </w:pPr>
      <w:r w:rsidRPr="00FC0697">
        <w:rPr>
          <w:rFonts w:cs="Arial"/>
          <w:color w:val="auto"/>
          <w:szCs w:val="24"/>
        </w:rPr>
        <w:t>El Mantis ahora también está disponible como un teclado externo para escribir en el dispositivo anfitrión.</w:t>
      </w:r>
    </w:p>
    <w:p w14:paraId="3396E54E" w14:textId="5D38D4D7" w:rsidR="006F2926" w:rsidRPr="008D69B2" w:rsidRDefault="00AA1E80" w:rsidP="0084134F">
      <w:pPr>
        <w:pStyle w:val="Ttulo3"/>
        <w:rPr>
          <w:noProof/>
          <w:color w:val="auto"/>
          <w:szCs w:val="28"/>
          <w:lang w:val="es-ES_tradnl"/>
        </w:rPr>
      </w:pPr>
      <w:bookmarkStart w:id="183" w:name="_Toc103767742"/>
      <w:bookmarkStart w:id="184" w:name="_Toc212630179"/>
      <w:r w:rsidRPr="008D69B2">
        <w:rPr>
          <w:noProof/>
          <w:color w:val="auto"/>
          <w:szCs w:val="28"/>
          <w:lang w:val="es-ES_tradnl"/>
        </w:rPr>
        <w:t>Con</w:t>
      </w:r>
      <w:r w:rsidR="003F01B0" w:rsidRPr="008D69B2">
        <w:rPr>
          <w:noProof/>
          <w:color w:val="auto"/>
          <w:szCs w:val="28"/>
          <w:lang w:val="es-ES_tradnl"/>
        </w:rPr>
        <w:t xml:space="preserve">exión por </w:t>
      </w:r>
      <w:r w:rsidRPr="008D69B2">
        <w:rPr>
          <w:noProof/>
          <w:color w:val="auto"/>
          <w:szCs w:val="28"/>
          <w:lang w:val="es-ES_tradnl"/>
        </w:rPr>
        <w:t>Bluetooth</w:t>
      </w:r>
      <w:bookmarkEnd w:id="183"/>
      <w:bookmarkEnd w:id="184"/>
    </w:p>
    <w:p w14:paraId="3EE7AA2B" w14:textId="77777777" w:rsidR="006F2926" w:rsidRPr="00FC0697" w:rsidRDefault="003F01B0" w:rsidP="0084134F">
      <w:pPr>
        <w:spacing w:after="158"/>
        <w:ind w:left="10" w:right="53"/>
        <w:rPr>
          <w:rFonts w:cs="Arial"/>
          <w:color w:val="auto"/>
          <w:szCs w:val="24"/>
        </w:rPr>
      </w:pPr>
      <w:r w:rsidRPr="00FC0697">
        <w:rPr>
          <w:rFonts w:cs="Arial"/>
          <w:color w:val="auto"/>
          <w:szCs w:val="24"/>
        </w:rPr>
        <w:t>Pa</w:t>
      </w:r>
      <w:r w:rsidR="00CE2008" w:rsidRPr="00FC0697">
        <w:rPr>
          <w:rFonts w:cs="Arial"/>
          <w:color w:val="auto"/>
          <w:szCs w:val="24"/>
        </w:rPr>
        <w:t>r</w:t>
      </w:r>
      <w:r w:rsidRPr="00FC0697">
        <w:rPr>
          <w:rFonts w:cs="Arial"/>
          <w:color w:val="auto"/>
          <w:szCs w:val="24"/>
        </w:rPr>
        <w:t>a emparejar un nuevo dispositivo</w:t>
      </w:r>
      <w:r w:rsidR="00AA1E80" w:rsidRPr="00FC0697">
        <w:rPr>
          <w:rFonts w:cs="Arial"/>
          <w:color w:val="auto"/>
          <w:szCs w:val="24"/>
        </w:rPr>
        <w:t xml:space="preserve"> Bluetooth:</w:t>
      </w:r>
    </w:p>
    <w:p w14:paraId="5877FC60" w14:textId="77777777" w:rsidR="00CE2008" w:rsidRPr="00FC0697" w:rsidRDefault="00CE2008" w:rsidP="00DB56E8">
      <w:pPr>
        <w:pStyle w:val="Prrafodelista"/>
        <w:numPr>
          <w:ilvl w:val="0"/>
          <w:numId w:val="19"/>
        </w:numPr>
        <w:ind w:right="53"/>
        <w:rPr>
          <w:rFonts w:cs="Arial"/>
          <w:color w:val="auto"/>
          <w:szCs w:val="24"/>
        </w:rPr>
      </w:pPr>
      <w:r w:rsidRPr="00FC0697">
        <w:rPr>
          <w:rFonts w:cs="Arial"/>
          <w:color w:val="auto"/>
          <w:szCs w:val="24"/>
        </w:rPr>
        <w:t>Desde el dispositivo anfitrión, active el Bluetooth.</w:t>
      </w:r>
    </w:p>
    <w:p w14:paraId="0E19D707" w14:textId="77777777" w:rsidR="00CE2008" w:rsidRPr="00FC0697" w:rsidRDefault="00CE2008" w:rsidP="00DB56E8">
      <w:pPr>
        <w:pStyle w:val="Prrafodelista"/>
        <w:numPr>
          <w:ilvl w:val="0"/>
          <w:numId w:val="19"/>
        </w:numPr>
        <w:ind w:right="53"/>
        <w:rPr>
          <w:rFonts w:cs="Arial"/>
          <w:color w:val="auto"/>
          <w:szCs w:val="24"/>
        </w:rPr>
      </w:pPr>
      <w:r w:rsidRPr="00FC0697">
        <w:rPr>
          <w:rFonts w:cs="Arial"/>
          <w:color w:val="auto"/>
          <w:szCs w:val="24"/>
        </w:rPr>
        <w:t>En el Mantis, vaya al Menú Principal.</w:t>
      </w:r>
    </w:p>
    <w:p w14:paraId="105AED74" w14:textId="24B22D37" w:rsidR="00CE2008" w:rsidRPr="00FC0697" w:rsidRDefault="00CE2008" w:rsidP="00DB56E8">
      <w:pPr>
        <w:pStyle w:val="Prrafodelista"/>
        <w:numPr>
          <w:ilvl w:val="0"/>
          <w:numId w:val="19"/>
        </w:numPr>
        <w:ind w:right="53"/>
        <w:rPr>
          <w:rFonts w:cs="Arial"/>
          <w:color w:val="auto"/>
          <w:szCs w:val="24"/>
        </w:rPr>
      </w:pPr>
      <w:r w:rsidRPr="00FC0697">
        <w:rPr>
          <w:rFonts w:cs="Arial"/>
          <w:color w:val="auto"/>
          <w:szCs w:val="24"/>
        </w:rPr>
        <w:t xml:space="preserve">Seleccione Terminal y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 xml:space="preserve">. </w:t>
      </w:r>
    </w:p>
    <w:p w14:paraId="0B5440AD" w14:textId="7CFFCC44" w:rsidR="00B52226" w:rsidRPr="00FC0697" w:rsidRDefault="00CE2008" w:rsidP="00DB56E8">
      <w:pPr>
        <w:pStyle w:val="Prrafodelista"/>
        <w:numPr>
          <w:ilvl w:val="0"/>
          <w:numId w:val="19"/>
        </w:numPr>
        <w:ind w:right="53"/>
        <w:rPr>
          <w:rFonts w:cs="Arial"/>
          <w:color w:val="auto"/>
          <w:szCs w:val="24"/>
        </w:rPr>
      </w:pPr>
      <w:r w:rsidRPr="00FC0697">
        <w:rPr>
          <w:rFonts w:cs="Arial"/>
          <w:color w:val="auto"/>
          <w:szCs w:val="24"/>
        </w:rPr>
        <w:t xml:space="preserve">En el menú Terminal, seleccione Añadir dispositivo Bluetooth y pulse </w:t>
      </w:r>
      <w:r w:rsidR="00D5282A">
        <w:rPr>
          <w:rFonts w:cs="Arial"/>
          <w:color w:val="auto"/>
          <w:szCs w:val="24"/>
        </w:rPr>
        <w:t>Enter</w:t>
      </w:r>
      <w:r w:rsidRPr="00FC0697">
        <w:rPr>
          <w:rFonts w:cs="Arial"/>
          <w:color w:val="auto"/>
          <w:szCs w:val="24"/>
        </w:rPr>
        <w:t>.</w:t>
      </w:r>
      <w:r w:rsidR="00B52226" w:rsidRPr="00FC0697">
        <w:rPr>
          <w:rFonts w:cs="Arial"/>
          <w:color w:val="auto"/>
          <w:szCs w:val="24"/>
        </w:rPr>
        <w:t xml:space="preserve"> </w:t>
      </w:r>
    </w:p>
    <w:p w14:paraId="3A41F5E7" w14:textId="17B926B2" w:rsidR="00CE2008" w:rsidRPr="00FC0697" w:rsidRDefault="00CE2008" w:rsidP="0084134F">
      <w:pPr>
        <w:ind w:left="708" w:right="53" w:firstLine="0"/>
        <w:rPr>
          <w:rFonts w:cs="Arial"/>
          <w:color w:val="auto"/>
          <w:szCs w:val="24"/>
        </w:rPr>
      </w:pPr>
      <w:r w:rsidRPr="00FC0697">
        <w:rPr>
          <w:rFonts w:cs="Arial"/>
          <w:color w:val="auto"/>
          <w:szCs w:val="24"/>
        </w:rPr>
        <w:t xml:space="preserve">Si el Bluetooth está desactivado, se activará automáticamente. Tenga en cuenta </w:t>
      </w:r>
      <w:r w:rsidR="00400F4F" w:rsidRPr="00FC0697">
        <w:rPr>
          <w:rFonts w:cs="Arial"/>
          <w:color w:val="auto"/>
          <w:szCs w:val="24"/>
        </w:rPr>
        <w:t>que,</w:t>
      </w:r>
      <w:r w:rsidRPr="00FC0697">
        <w:rPr>
          <w:rFonts w:cs="Arial"/>
          <w:color w:val="auto"/>
          <w:szCs w:val="24"/>
        </w:rPr>
        <w:t xml:space="preserve"> una vez activado el modo Bluetooth, su línea braille estará en modo descubrible durante 5 minutos.</w:t>
      </w:r>
    </w:p>
    <w:p w14:paraId="350E303D" w14:textId="14E4A0D4" w:rsidR="00C465E6" w:rsidRPr="00FC0697" w:rsidRDefault="00C465E6" w:rsidP="0084134F">
      <w:pPr>
        <w:ind w:left="708" w:right="53" w:firstLine="0"/>
        <w:rPr>
          <w:rFonts w:cs="Arial"/>
          <w:color w:val="auto"/>
          <w:szCs w:val="24"/>
        </w:rPr>
      </w:pPr>
      <w:r w:rsidRPr="00FC0697">
        <w:rPr>
          <w:rFonts w:cs="Arial"/>
          <w:color w:val="auto"/>
          <w:szCs w:val="24"/>
        </w:rPr>
        <w:t xml:space="preserve">Tenga en cuenta que en cualquier momento puede mantener pulsada la tecla </w:t>
      </w:r>
      <w:r w:rsidR="00D5282A">
        <w:rPr>
          <w:rFonts w:cs="Arial"/>
          <w:color w:val="auto"/>
          <w:szCs w:val="24"/>
        </w:rPr>
        <w:t>Enter</w:t>
      </w:r>
      <w:r w:rsidRPr="00FC0697">
        <w:rPr>
          <w:rFonts w:cs="Arial"/>
          <w:color w:val="auto"/>
          <w:szCs w:val="24"/>
        </w:rPr>
        <w:t xml:space="preserve"> durante 5 segundos para volver a poner el dispositivo en modo descubrible durante 5 minutos.</w:t>
      </w:r>
    </w:p>
    <w:p w14:paraId="0F837C95" w14:textId="77777777" w:rsidR="00CE2008" w:rsidRPr="00FC0697" w:rsidRDefault="00CE2008" w:rsidP="00DB56E8">
      <w:pPr>
        <w:pStyle w:val="Prrafodelista"/>
        <w:numPr>
          <w:ilvl w:val="0"/>
          <w:numId w:val="19"/>
        </w:numPr>
        <w:ind w:right="53"/>
        <w:rPr>
          <w:rFonts w:cs="Arial"/>
          <w:color w:val="auto"/>
          <w:szCs w:val="24"/>
        </w:rPr>
      </w:pPr>
      <w:r w:rsidRPr="00FC0697">
        <w:rPr>
          <w:rFonts w:cs="Arial"/>
          <w:color w:val="auto"/>
          <w:szCs w:val="24"/>
        </w:rPr>
        <w:t xml:space="preserve">La línea braille le </w:t>
      </w:r>
      <w:r w:rsidR="003545BB" w:rsidRPr="00FC0697">
        <w:rPr>
          <w:rFonts w:cs="Arial"/>
          <w:color w:val="auto"/>
          <w:szCs w:val="24"/>
        </w:rPr>
        <w:t>irá mostrando las instrucciones de conexión al dispositivo anfitrión. I</w:t>
      </w:r>
      <w:r w:rsidRPr="00FC0697">
        <w:rPr>
          <w:rFonts w:cs="Arial"/>
          <w:color w:val="auto"/>
          <w:szCs w:val="24"/>
        </w:rPr>
        <w:t>nicie el emparejamiento Bluetooth con el Mantis</w:t>
      </w:r>
      <w:r w:rsidR="003545BB" w:rsidRPr="00FC0697">
        <w:rPr>
          <w:rFonts w:cs="Arial"/>
          <w:color w:val="auto"/>
          <w:szCs w:val="24"/>
        </w:rPr>
        <w:t xml:space="preserve"> desde el dispositivo anfitrión</w:t>
      </w:r>
      <w:r w:rsidRPr="00FC0697">
        <w:rPr>
          <w:rFonts w:cs="Arial"/>
          <w:color w:val="auto"/>
          <w:szCs w:val="24"/>
        </w:rPr>
        <w:t>.</w:t>
      </w:r>
    </w:p>
    <w:p w14:paraId="424F158E" w14:textId="77777777" w:rsidR="00CE2008" w:rsidRPr="00FC0697" w:rsidRDefault="003545BB" w:rsidP="00DB56E8">
      <w:pPr>
        <w:pStyle w:val="Prrafodelista"/>
        <w:numPr>
          <w:ilvl w:val="0"/>
          <w:numId w:val="19"/>
        </w:numPr>
        <w:ind w:right="53"/>
        <w:rPr>
          <w:rFonts w:cs="Arial"/>
          <w:color w:val="auto"/>
          <w:szCs w:val="24"/>
        </w:rPr>
      </w:pPr>
      <w:r w:rsidRPr="00FC0697">
        <w:rPr>
          <w:rFonts w:cs="Arial"/>
          <w:color w:val="auto"/>
          <w:szCs w:val="24"/>
        </w:rPr>
        <w:t>En la línea braille, aparecerá el</w:t>
      </w:r>
      <w:r w:rsidR="00B52226" w:rsidRPr="00FC0697">
        <w:rPr>
          <w:rFonts w:cs="Arial"/>
          <w:color w:val="auto"/>
          <w:szCs w:val="24"/>
        </w:rPr>
        <w:t xml:space="preserve"> mensaje: "XX está conectado", donde XX</w:t>
      </w:r>
      <w:r w:rsidR="00CE2008" w:rsidRPr="00FC0697">
        <w:rPr>
          <w:rFonts w:cs="Arial"/>
          <w:color w:val="auto"/>
          <w:szCs w:val="24"/>
        </w:rPr>
        <w:t xml:space="preserve"> es el nombre del dispositivo anfitrión. </w:t>
      </w:r>
    </w:p>
    <w:p w14:paraId="6EFAAF9E" w14:textId="77777777" w:rsidR="00CE2008" w:rsidRPr="00FC0697" w:rsidRDefault="00B52226" w:rsidP="00B52226">
      <w:pPr>
        <w:ind w:left="708" w:right="53" w:firstLine="0"/>
        <w:rPr>
          <w:rFonts w:cs="Arial"/>
          <w:color w:val="auto"/>
          <w:szCs w:val="24"/>
        </w:rPr>
      </w:pPr>
      <w:r w:rsidRPr="00FC0697">
        <w:rPr>
          <w:rFonts w:cs="Arial"/>
          <w:color w:val="auto"/>
          <w:szCs w:val="24"/>
        </w:rPr>
        <w:lastRenderedPageBreak/>
        <w:t>Se mostrará la</w:t>
      </w:r>
      <w:r w:rsidR="00CE2008" w:rsidRPr="00FC0697">
        <w:rPr>
          <w:rFonts w:cs="Arial"/>
          <w:color w:val="auto"/>
          <w:szCs w:val="24"/>
        </w:rPr>
        <w:t xml:space="preserve"> lista de dispositivos conectados. </w:t>
      </w:r>
    </w:p>
    <w:p w14:paraId="223021BC" w14:textId="27B2D4B0" w:rsidR="00CE2008" w:rsidRPr="00FC0697" w:rsidRDefault="00CE2008" w:rsidP="00DB56E8">
      <w:pPr>
        <w:pStyle w:val="Prrafodelista"/>
        <w:numPr>
          <w:ilvl w:val="0"/>
          <w:numId w:val="19"/>
        </w:numPr>
        <w:ind w:right="53"/>
        <w:rPr>
          <w:rFonts w:cs="Arial"/>
          <w:color w:val="auto"/>
          <w:szCs w:val="24"/>
        </w:rPr>
      </w:pPr>
      <w:r w:rsidRPr="00FC0697">
        <w:rPr>
          <w:rFonts w:cs="Arial"/>
          <w:color w:val="auto"/>
          <w:szCs w:val="24"/>
        </w:rPr>
        <w:t xml:space="preserve">Utilice las </w:t>
      </w:r>
      <w:r w:rsidR="004C4DC1" w:rsidRPr="00FC0697">
        <w:rPr>
          <w:rFonts w:cs="Arial"/>
          <w:color w:val="auto"/>
          <w:szCs w:val="24"/>
        </w:rPr>
        <w:t>teclas de navegación</w:t>
      </w:r>
      <w:r w:rsidRPr="00FC0697">
        <w:rPr>
          <w:rFonts w:cs="Arial"/>
          <w:color w:val="auto"/>
          <w:szCs w:val="24"/>
        </w:rPr>
        <w:t xml:space="preserve"> Anterior y Siguiente para desplazarse por la lista de dispositivos conectados hasta llegar al dispositivo anfitrión con el que está</w:t>
      </w:r>
      <w:r w:rsidR="003545BB" w:rsidRPr="00FC0697">
        <w:rPr>
          <w:rFonts w:cs="Arial"/>
          <w:color w:val="auto"/>
          <w:szCs w:val="24"/>
        </w:rPr>
        <w:t xml:space="preserve"> intentando conectarse. </w:t>
      </w: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o un</w:t>
      </w:r>
      <w:r w:rsidR="003545BB" w:rsidRPr="00FC0697">
        <w:rPr>
          <w:rFonts w:cs="Arial"/>
          <w:color w:val="auto"/>
          <w:szCs w:val="24"/>
        </w:rPr>
        <w:t xml:space="preserve"> </w:t>
      </w:r>
      <w:r w:rsidR="006B0621" w:rsidRPr="00FC0697">
        <w:rPr>
          <w:rFonts w:cs="Arial"/>
          <w:color w:val="auto"/>
          <w:szCs w:val="24"/>
        </w:rPr>
        <w:t>sensor de cursor</w:t>
      </w:r>
      <w:r w:rsidRPr="00FC0697">
        <w:rPr>
          <w:rFonts w:cs="Arial"/>
          <w:color w:val="auto"/>
          <w:szCs w:val="24"/>
        </w:rPr>
        <w:t xml:space="preserve"> para activarlo.</w:t>
      </w:r>
    </w:p>
    <w:p w14:paraId="2B8ADAFA" w14:textId="77777777" w:rsidR="006F2926" w:rsidRPr="00FC0697" w:rsidRDefault="008925A0" w:rsidP="0084134F">
      <w:pPr>
        <w:spacing w:after="165"/>
        <w:ind w:left="10" w:right="53"/>
        <w:rPr>
          <w:rFonts w:cs="Arial"/>
          <w:color w:val="auto"/>
          <w:szCs w:val="24"/>
        </w:rPr>
      </w:pPr>
      <w:r w:rsidRPr="00FC0697">
        <w:rPr>
          <w:rFonts w:cs="Arial"/>
          <w:color w:val="auto"/>
          <w:szCs w:val="24"/>
        </w:rPr>
        <w:t xml:space="preserve">Si la conexión es satisfactoria, el contenido de su </w:t>
      </w:r>
      <w:r w:rsidR="003545BB" w:rsidRPr="00FC0697">
        <w:rPr>
          <w:rFonts w:cs="Arial"/>
          <w:color w:val="auto"/>
          <w:szCs w:val="24"/>
        </w:rPr>
        <w:t>dispositivo anfitrión se mostrará</w:t>
      </w:r>
      <w:r w:rsidRPr="00FC0697">
        <w:rPr>
          <w:rFonts w:cs="Arial"/>
          <w:color w:val="auto"/>
          <w:szCs w:val="24"/>
        </w:rPr>
        <w:t xml:space="preserve"> en la línea braille.</w:t>
      </w:r>
      <w:r w:rsidR="00AA1E80" w:rsidRPr="00FC0697">
        <w:rPr>
          <w:rFonts w:cs="Arial"/>
          <w:color w:val="auto"/>
          <w:szCs w:val="24"/>
        </w:rPr>
        <w:t xml:space="preserve"> </w:t>
      </w:r>
    </w:p>
    <w:p w14:paraId="08FF6CB6" w14:textId="65BCD3C9" w:rsidR="006F2926" w:rsidRPr="00FC0697" w:rsidRDefault="008925A0" w:rsidP="0084134F">
      <w:pPr>
        <w:spacing w:line="247" w:lineRule="auto"/>
        <w:ind w:right="51"/>
        <w:rPr>
          <w:rFonts w:cs="Arial"/>
          <w:color w:val="auto"/>
          <w:szCs w:val="24"/>
        </w:rPr>
      </w:pPr>
      <w:r w:rsidRPr="00FC0697">
        <w:rPr>
          <w:rFonts w:cs="Arial"/>
          <w:color w:val="auto"/>
          <w:szCs w:val="24"/>
        </w:rPr>
        <w:t>Ahora el</w:t>
      </w:r>
      <w:r w:rsidR="00AA1E80" w:rsidRPr="00FC0697">
        <w:rPr>
          <w:rFonts w:cs="Arial"/>
          <w:color w:val="auto"/>
          <w:szCs w:val="24"/>
        </w:rPr>
        <w:t xml:space="preserve"> Mantis</w:t>
      </w:r>
      <w:r w:rsidRPr="00FC0697">
        <w:rPr>
          <w:rFonts w:cs="Arial"/>
          <w:color w:val="auto"/>
          <w:szCs w:val="24"/>
        </w:rPr>
        <w:t xml:space="preserve"> también está disponible como teclado externo para escribir en el dispositivo anfitrión.</w:t>
      </w:r>
    </w:p>
    <w:p w14:paraId="68AE5856" w14:textId="0679CD18" w:rsidR="00554EF6" w:rsidRPr="00FC0697" w:rsidRDefault="00DC7DED" w:rsidP="00554EF6">
      <w:pPr>
        <w:rPr>
          <w:lang w:eastAsia="en-US"/>
        </w:rPr>
      </w:pPr>
      <w:r w:rsidRPr="00FC0697">
        <w:rPr>
          <w:b/>
          <w:bCs/>
        </w:rPr>
        <w:t>Nota:</w:t>
      </w:r>
      <w:r w:rsidRPr="00FC0697">
        <w:t xml:space="preserve"> </w:t>
      </w:r>
      <w:r w:rsidR="00554EF6" w:rsidRPr="00FC0697">
        <w:t>S</w:t>
      </w:r>
      <w:r w:rsidRPr="00FC0697">
        <w:t>i se utiliza Windows 11 con conectividad Bluetooth, puede que necesite</w:t>
      </w:r>
      <w:r w:rsidRPr="00FC0697">
        <w:rPr>
          <w:lang w:eastAsia="en-US"/>
        </w:rPr>
        <w:t xml:space="preserve"> acceder a los ajustes bluetooth de su ordenador y seleccionar “Avanzado” en el apartado “emparejamiento de dispositivos Bluetooth”. Si no se hace esto, puede que las líneas braille de Humanware no aparezcan en el listado de</w:t>
      </w:r>
      <w:r w:rsidR="00337881" w:rsidRPr="00FC0697">
        <w:rPr>
          <w:lang w:eastAsia="en-US"/>
        </w:rPr>
        <w:t xml:space="preserve"> </w:t>
      </w:r>
      <w:r w:rsidRPr="00FC0697">
        <w:rPr>
          <w:lang w:eastAsia="en-US"/>
        </w:rPr>
        <w:t>dispositivos disponibles.</w:t>
      </w:r>
      <w:bookmarkStart w:id="185" w:name="_Toc103767743"/>
    </w:p>
    <w:p w14:paraId="4A76DD16" w14:textId="69DA606F" w:rsidR="00040932" w:rsidRPr="00CB26A3" w:rsidRDefault="00040932" w:rsidP="00554EF6">
      <w:pPr>
        <w:rPr>
          <w:lang w:eastAsia="en-US"/>
        </w:rPr>
      </w:pPr>
      <w:r w:rsidRPr="00FC0697">
        <w:rPr>
          <w:b/>
          <w:bCs/>
        </w:rPr>
        <w:t>Nota:</w:t>
      </w:r>
      <w:r w:rsidRPr="00FC0697">
        <w:rPr>
          <w:lang w:eastAsia="en-US"/>
        </w:rPr>
        <w:t xml:space="preserve"> </w:t>
      </w:r>
      <w:r w:rsidRPr="00CB26A3">
        <w:rPr>
          <w:lang w:eastAsia="en-US"/>
        </w:rPr>
        <w:t>para emparejar un dispositivo Bluetooth de audio deberá usar la opción  “emparejar dispositivo de audio” en los ajustes Bluetooth (Ver sección “Conectar el Manti</w:t>
      </w:r>
      <w:r w:rsidR="00843B71" w:rsidRPr="00CB26A3">
        <w:rPr>
          <w:lang w:eastAsia="en-US"/>
        </w:rPr>
        <w:t xml:space="preserve">s Q40 a un dispositivo Bluetooth” para más información. </w:t>
      </w:r>
    </w:p>
    <w:p w14:paraId="5F34A27D" w14:textId="04FC935F" w:rsidR="00447D3E" w:rsidRPr="008D69B2" w:rsidRDefault="00447D3E" w:rsidP="00554EF6">
      <w:pPr>
        <w:pStyle w:val="Ttulo3"/>
        <w:rPr>
          <w:noProof/>
          <w:lang w:val="es-ES_tradnl"/>
        </w:rPr>
      </w:pPr>
      <w:bookmarkStart w:id="186" w:name="_Toc212630180"/>
      <w:r w:rsidRPr="008D69B2">
        <w:rPr>
          <w:noProof/>
          <w:lang w:val="es-ES_tradnl"/>
        </w:rPr>
        <w:t>Portapapeles del terminal</w:t>
      </w:r>
      <w:bookmarkEnd w:id="185"/>
      <w:bookmarkEnd w:id="186"/>
    </w:p>
    <w:p w14:paraId="014A8AFA" w14:textId="264BDDE4" w:rsidR="00447D3E" w:rsidRPr="00FC0697" w:rsidRDefault="00447D3E" w:rsidP="00447D3E">
      <w:pPr>
        <w:spacing w:line="247" w:lineRule="auto"/>
        <w:ind w:right="51"/>
        <w:rPr>
          <w:rFonts w:cs="Arial"/>
          <w:color w:val="auto"/>
          <w:szCs w:val="24"/>
        </w:rPr>
      </w:pPr>
      <w:r w:rsidRPr="00FC0697">
        <w:rPr>
          <w:rFonts w:cs="Arial"/>
          <w:color w:val="auto"/>
          <w:szCs w:val="24"/>
        </w:rPr>
        <w:t xml:space="preserve">Cuando se copia o corta un texto seleccionado, éste se almacena en un portapapeles global y puede pegarse en otras ubicaciones del dispositivo. Esta función puede ser útil si, por ejemplo, desea copiar un pasaje de un libro de la Biblioteca y pegarlo en un documento en el Editor. </w:t>
      </w:r>
    </w:p>
    <w:p w14:paraId="23C24C13" w14:textId="31576478" w:rsidR="00447D3E" w:rsidRPr="00FC0697" w:rsidRDefault="00447D3E" w:rsidP="00447D3E">
      <w:pPr>
        <w:spacing w:line="247" w:lineRule="auto"/>
        <w:ind w:right="51"/>
        <w:rPr>
          <w:rFonts w:cs="Arial"/>
          <w:color w:val="auto"/>
          <w:szCs w:val="24"/>
        </w:rPr>
      </w:pPr>
      <w:r w:rsidRPr="00FC0697">
        <w:rPr>
          <w:rFonts w:cs="Arial"/>
          <w:color w:val="auto"/>
          <w:szCs w:val="24"/>
        </w:rPr>
        <w:t>El portapapeles global también puede utilizarse con dispositivos externos emparejados con el Mantis a través de USB o Bluetooth. Actualmente, JAWS e iOS soportan el portapapeles del terminal. Todos los demás lectores de pantalla pueden tener dificultades para manejar el portapapeles.</w:t>
      </w:r>
      <w:r w:rsidR="00337881" w:rsidRPr="00FC0697">
        <w:rPr>
          <w:rFonts w:cs="Arial"/>
          <w:color w:val="auto"/>
          <w:szCs w:val="24"/>
        </w:rPr>
        <w:t xml:space="preserve"> </w:t>
      </w:r>
      <w:r w:rsidRPr="00FC0697">
        <w:rPr>
          <w:rFonts w:cs="Arial"/>
          <w:color w:val="auto"/>
          <w:szCs w:val="24"/>
        </w:rPr>
        <w:t>Cuando utilice el portapapeles del Terminal, tenga en cuenta que hay una limitación de 360 caracteres.</w:t>
      </w:r>
    </w:p>
    <w:p w14:paraId="6FED31AB" w14:textId="77777777" w:rsidR="00447D3E" w:rsidRPr="00FC0697" w:rsidRDefault="00447D3E" w:rsidP="00447D3E">
      <w:pPr>
        <w:spacing w:line="247" w:lineRule="auto"/>
        <w:ind w:right="51"/>
        <w:rPr>
          <w:rFonts w:cs="Arial"/>
          <w:color w:val="auto"/>
          <w:szCs w:val="24"/>
        </w:rPr>
      </w:pPr>
      <w:r w:rsidRPr="00FC0697">
        <w:rPr>
          <w:rFonts w:cs="Arial"/>
          <w:color w:val="auto"/>
          <w:szCs w:val="24"/>
        </w:rPr>
        <w:t>Para copiar un elemento en un dispositivo conectado:</w:t>
      </w:r>
    </w:p>
    <w:p w14:paraId="79975E5F" w14:textId="4EE147FE" w:rsidR="00447D3E" w:rsidRPr="00FC0697" w:rsidRDefault="00447D3E" w:rsidP="00DB56E8">
      <w:pPr>
        <w:pStyle w:val="Prrafodelista"/>
        <w:numPr>
          <w:ilvl w:val="0"/>
          <w:numId w:val="38"/>
        </w:numPr>
        <w:spacing w:line="247" w:lineRule="auto"/>
        <w:ind w:right="51"/>
        <w:rPr>
          <w:rFonts w:cs="Arial"/>
          <w:color w:val="auto"/>
          <w:szCs w:val="24"/>
        </w:rPr>
      </w:pPr>
      <w:r w:rsidRPr="00FC0697">
        <w:rPr>
          <w:rFonts w:cs="Arial"/>
          <w:color w:val="auto"/>
          <w:szCs w:val="24"/>
        </w:rPr>
        <w:t>Pulse Ctrl + C para copiar el elemento que desee.</w:t>
      </w:r>
    </w:p>
    <w:p w14:paraId="3F0C64AA" w14:textId="1A00AF7A" w:rsidR="00447D3E" w:rsidRPr="00FC0697" w:rsidRDefault="00447D3E" w:rsidP="00DB56E8">
      <w:pPr>
        <w:pStyle w:val="Prrafodelista"/>
        <w:numPr>
          <w:ilvl w:val="0"/>
          <w:numId w:val="38"/>
        </w:numPr>
        <w:spacing w:line="247" w:lineRule="auto"/>
        <w:ind w:right="51"/>
        <w:rPr>
          <w:rFonts w:cs="Arial"/>
          <w:color w:val="auto"/>
          <w:szCs w:val="24"/>
        </w:rPr>
      </w:pPr>
      <w:r w:rsidRPr="00FC0697">
        <w:rPr>
          <w:rFonts w:cs="Arial"/>
          <w:color w:val="auto"/>
          <w:szCs w:val="24"/>
        </w:rPr>
        <w:t>En el dispositivo conectado, acceda a la ubicación donde desea pegar el elemento.</w:t>
      </w:r>
    </w:p>
    <w:p w14:paraId="597E94DD" w14:textId="175590F9" w:rsidR="00447D3E" w:rsidRPr="00FC0697" w:rsidRDefault="00447D3E" w:rsidP="00DB56E8">
      <w:pPr>
        <w:pStyle w:val="Prrafodelista"/>
        <w:numPr>
          <w:ilvl w:val="0"/>
          <w:numId w:val="38"/>
        </w:numPr>
        <w:spacing w:line="247" w:lineRule="auto"/>
        <w:ind w:right="51"/>
        <w:rPr>
          <w:rFonts w:cs="Arial"/>
          <w:color w:val="auto"/>
          <w:szCs w:val="24"/>
        </w:rPr>
      </w:pPr>
      <w:r w:rsidRPr="00FC0697">
        <w:rPr>
          <w:rFonts w:cs="Arial"/>
          <w:color w:val="auto"/>
          <w:szCs w:val="24"/>
        </w:rPr>
        <w:t xml:space="preserve">Introduzca el comando Fn + F3. Aparecerá el mensaje "Introduzca el comando local". Este comando puente le permite acceder a algunas funciones propias del Mantis mientras está conectado a un dispositivo externo, como el estado de la batería y mostrar la fecha y la hora. </w:t>
      </w:r>
    </w:p>
    <w:p w14:paraId="6821CA95" w14:textId="742B8D44" w:rsidR="00447D3E" w:rsidRPr="00FC0697" w:rsidRDefault="00447D3E" w:rsidP="00DB56E8">
      <w:pPr>
        <w:pStyle w:val="Prrafodelista"/>
        <w:numPr>
          <w:ilvl w:val="0"/>
          <w:numId w:val="38"/>
        </w:numPr>
        <w:spacing w:line="247" w:lineRule="auto"/>
        <w:ind w:right="51"/>
        <w:rPr>
          <w:rFonts w:cs="Arial"/>
          <w:color w:val="auto"/>
          <w:szCs w:val="24"/>
        </w:rPr>
      </w:pPr>
      <w:r w:rsidRPr="00FC0697">
        <w:rPr>
          <w:rFonts w:cs="Arial"/>
          <w:color w:val="auto"/>
          <w:szCs w:val="24"/>
        </w:rPr>
        <w:t>Pulse Ctrl + V para pegar el elemento en el dispositivo conectado.</w:t>
      </w:r>
    </w:p>
    <w:p w14:paraId="49FA24F5" w14:textId="3C90717E" w:rsidR="006F2926" w:rsidRPr="008D69B2" w:rsidRDefault="003F6772" w:rsidP="0084134F">
      <w:pPr>
        <w:pStyle w:val="Ttulo2"/>
        <w:ind w:left="10"/>
        <w:rPr>
          <w:noProof/>
          <w:color w:val="auto"/>
          <w:szCs w:val="32"/>
          <w:lang w:val="es-ES_tradnl"/>
        </w:rPr>
      </w:pPr>
      <w:bookmarkStart w:id="187" w:name="_Toc103767744"/>
      <w:bookmarkStart w:id="188" w:name="_Toc212630181"/>
      <w:r w:rsidRPr="008D69B2">
        <w:rPr>
          <w:noProof/>
          <w:color w:val="auto"/>
          <w:szCs w:val="32"/>
          <w:lang w:val="es-ES_tradnl"/>
        </w:rPr>
        <w:t>Alternar entre dispositivos conectados</w:t>
      </w:r>
      <w:bookmarkEnd w:id="187"/>
      <w:bookmarkEnd w:id="188"/>
    </w:p>
    <w:p w14:paraId="1C68B69A" w14:textId="46BC9790" w:rsidR="006F2926" w:rsidRPr="00FC0697" w:rsidRDefault="003F6772" w:rsidP="0084134F">
      <w:pPr>
        <w:spacing w:after="165"/>
        <w:ind w:left="10" w:right="53"/>
        <w:rPr>
          <w:rFonts w:cs="Arial"/>
          <w:color w:val="auto"/>
          <w:szCs w:val="24"/>
        </w:rPr>
      </w:pPr>
      <w:r w:rsidRPr="00FC0697">
        <w:rPr>
          <w:rFonts w:cs="Arial"/>
          <w:color w:val="auto"/>
          <w:szCs w:val="24"/>
        </w:rPr>
        <w:t xml:space="preserve">Cuando tenga más de un dispositivo </w:t>
      </w:r>
      <w:r w:rsidR="00E60FC0" w:rsidRPr="00FC0697">
        <w:rPr>
          <w:rFonts w:cs="Arial"/>
          <w:color w:val="auto"/>
          <w:szCs w:val="24"/>
        </w:rPr>
        <w:t xml:space="preserve">conectado </w:t>
      </w:r>
      <w:r w:rsidRPr="00FC0697">
        <w:rPr>
          <w:rFonts w:cs="Arial"/>
          <w:color w:val="auto"/>
          <w:szCs w:val="24"/>
        </w:rPr>
        <w:t>con el Mantis, puede cambiar de dispositivo en cualquier momento.</w:t>
      </w:r>
      <w:r w:rsidR="00AA1E80" w:rsidRPr="00FC0697">
        <w:rPr>
          <w:rFonts w:cs="Arial"/>
          <w:color w:val="auto"/>
          <w:szCs w:val="24"/>
        </w:rPr>
        <w:t xml:space="preserve"> </w:t>
      </w:r>
    </w:p>
    <w:p w14:paraId="5B251F40" w14:textId="32F2A1D7" w:rsidR="00C465E6" w:rsidRPr="00FC0697" w:rsidRDefault="00C465E6" w:rsidP="00C465E6">
      <w:pPr>
        <w:spacing w:after="158"/>
        <w:ind w:left="10" w:right="53"/>
        <w:rPr>
          <w:rFonts w:cs="Arial"/>
          <w:color w:val="auto"/>
          <w:szCs w:val="24"/>
        </w:rPr>
      </w:pPr>
      <w:r w:rsidRPr="00FC0697">
        <w:rPr>
          <w:rFonts w:cs="Arial"/>
          <w:color w:val="auto"/>
          <w:szCs w:val="24"/>
        </w:rPr>
        <w:t>Para cambiar a otro dispositivo conectado pulse el botón de Inicio + las teclas de navegación Anterior o Siguiente para desplazarse por la lista de dispositivos.</w:t>
      </w:r>
    </w:p>
    <w:p w14:paraId="7832057D" w14:textId="63BD1D38" w:rsidR="006F2926" w:rsidRPr="00FC0697" w:rsidRDefault="00C465E6" w:rsidP="00C465E6">
      <w:pPr>
        <w:spacing w:after="158"/>
        <w:ind w:left="10" w:right="53"/>
        <w:rPr>
          <w:rFonts w:cs="Arial"/>
          <w:color w:val="auto"/>
          <w:szCs w:val="24"/>
        </w:rPr>
      </w:pPr>
      <w:r w:rsidRPr="00FC0697">
        <w:rPr>
          <w:rFonts w:cs="Arial"/>
          <w:color w:val="auto"/>
          <w:szCs w:val="24"/>
        </w:rPr>
        <w:lastRenderedPageBreak/>
        <w:t>Alternativamente, puede cambiar a otro dispositivo haciendo lo siguiente:</w:t>
      </w:r>
      <w:r w:rsidR="00AA1E80" w:rsidRPr="00FC0697">
        <w:rPr>
          <w:rFonts w:cs="Arial"/>
          <w:color w:val="auto"/>
          <w:szCs w:val="24"/>
        </w:rPr>
        <w:t xml:space="preserve"> </w:t>
      </w:r>
    </w:p>
    <w:p w14:paraId="32097A8E" w14:textId="77777777" w:rsidR="006F2926" w:rsidRPr="00FC0697" w:rsidRDefault="003F6772" w:rsidP="00DB56E8">
      <w:pPr>
        <w:pStyle w:val="Prrafodelista"/>
        <w:numPr>
          <w:ilvl w:val="0"/>
          <w:numId w:val="20"/>
        </w:numPr>
        <w:ind w:right="53"/>
        <w:rPr>
          <w:rFonts w:cs="Arial"/>
          <w:color w:val="auto"/>
          <w:szCs w:val="24"/>
        </w:rPr>
      </w:pPr>
      <w:r w:rsidRPr="00FC0697">
        <w:rPr>
          <w:rFonts w:cs="Arial"/>
          <w:color w:val="auto"/>
          <w:szCs w:val="24"/>
        </w:rPr>
        <w:t>Pulse el botón de Inicio para volver al menú Terminal.</w:t>
      </w:r>
    </w:p>
    <w:p w14:paraId="30AF7407" w14:textId="77777777" w:rsidR="006F2926" w:rsidRPr="00FC0697" w:rsidRDefault="003F6772" w:rsidP="00DB56E8">
      <w:pPr>
        <w:pStyle w:val="Prrafodelista"/>
        <w:numPr>
          <w:ilvl w:val="0"/>
          <w:numId w:val="20"/>
        </w:numPr>
        <w:ind w:right="53"/>
        <w:rPr>
          <w:rFonts w:cs="Arial"/>
          <w:color w:val="auto"/>
          <w:szCs w:val="24"/>
        </w:rPr>
      </w:pPr>
      <w:r w:rsidRPr="00FC0697">
        <w:rPr>
          <w:rFonts w:cs="Arial"/>
          <w:color w:val="auto"/>
          <w:szCs w:val="24"/>
        </w:rPr>
        <w:t>Seleccione conexión USB o</w:t>
      </w:r>
      <w:r w:rsidR="00AA1E80" w:rsidRPr="00FC0697">
        <w:rPr>
          <w:rFonts w:cs="Arial"/>
          <w:color w:val="auto"/>
          <w:szCs w:val="24"/>
        </w:rPr>
        <w:t xml:space="preserve"> Bluetooth. </w:t>
      </w:r>
    </w:p>
    <w:p w14:paraId="5602ED3C" w14:textId="6F3F1B6E" w:rsidR="006F2926" w:rsidRPr="00FC0697" w:rsidRDefault="00AA1E80" w:rsidP="00DB56E8">
      <w:pPr>
        <w:pStyle w:val="Prrafodelista"/>
        <w:numPr>
          <w:ilvl w:val="0"/>
          <w:numId w:val="20"/>
        </w:numPr>
        <w:ind w:right="53"/>
        <w:rPr>
          <w:rFonts w:cs="Arial"/>
          <w:color w:val="auto"/>
          <w:szCs w:val="24"/>
        </w:rPr>
      </w:pPr>
      <w:r w:rsidRPr="00FC0697">
        <w:rPr>
          <w:rFonts w:cs="Arial"/>
          <w:color w:val="auto"/>
          <w:szCs w:val="24"/>
        </w:rPr>
        <w:t>Selec</w:t>
      </w:r>
      <w:r w:rsidR="003F6772" w:rsidRPr="00FC0697">
        <w:rPr>
          <w:rFonts w:cs="Arial"/>
          <w:color w:val="auto"/>
          <w:szCs w:val="24"/>
        </w:rPr>
        <w:t xml:space="preserve">cione el dispositivo conectado utilizando las </w:t>
      </w:r>
      <w:r w:rsidR="004C4DC1" w:rsidRPr="00FC0697">
        <w:rPr>
          <w:rFonts w:cs="Arial"/>
          <w:color w:val="auto"/>
          <w:szCs w:val="24"/>
        </w:rPr>
        <w:t>teclas de navegación</w:t>
      </w:r>
      <w:r w:rsidR="003F6772" w:rsidRPr="00FC0697">
        <w:rPr>
          <w:rFonts w:cs="Arial"/>
          <w:color w:val="auto"/>
          <w:szCs w:val="24"/>
        </w:rPr>
        <w:t xml:space="preserve"> Anterior y Siguiente.</w:t>
      </w:r>
    </w:p>
    <w:p w14:paraId="4953F595" w14:textId="2385C9C0" w:rsidR="006F2926" w:rsidRPr="00FC0697" w:rsidRDefault="003F6772" w:rsidP="00DB56E8">
      <w:pPr>
        <w:pStyle w:val="Prrafodelista"/>
        <w:numPr>
          <w:ilvl w:val="0"/>
          <w:numId w:val="20"/>
        </w:numPr>
        <w:ind w:right="53"/>
        <w:rPr>
          <w:rFonts w:cs="Arial"/>
          <w:color w:val="auto"/>
          <w:szCs w:val="24"/>
        </w:rPr>
      </w:pPr>
      <w:r w:rsidRPr="00FC0697">
        <w:rPr>
          <w:rFonts w:cs="Arial"/>
          <w:color w:val="auto"/>
          <w:szCs w:val="24"/>
        </w:rPr>
        <w:t>Pulse</w:t>
      </w:r>
      <w:r w:rsidR="00AA1E80" w:rsidRPr="00FC0697">
        <w:rPr>
          <w:rFonts w:cs="Arial"/>
          <w:color w:val="auto"/>
          <w:szCs w:val="24"/>
        </w:rPr>
        <w:t xml:space="preserve"> </w:t>
      </w:r>
      <w:r w:rsidR="00D5282A">
        <w:rPr>
          <w:rFonts w:cs="Arial"/>
          <w:color w:val="auto"/>
          <w:szCs w:val="24"/>
        </w:rPr>
        <w:t>Enter</w:t>
      </w:r>
      <w:r w:rsidR="00AA1E80" w:rsidRPr="00FC0697">
        <w:rPr>
          <w:rFonts w:cs="Arial"/>
          <w:color w:val="auto"/>
          <w:szCs w:val="24"/>
        </w:rPr>
        <w:t xml:space="preserve"> </w:t>
      </w:r>
      <w:r w:rsidRPr="00FC0697">
        <w:rPr>
          <w:rFonts w:cs="Arial"/>
          <w:color w:val="auto"/>
          <w:szCs w:val="24"/>
        </w:rPr>
        <w:t xml:space="preserve">o un </w:t>
      </w:r>
      <w:r w:rsidR="006B0621" w:rsidRPr="00FC0697">
        <w:rPr>
          <w:rFonts w:cs="Arial"/>
          <w:color w:val="auto"/>
          <w:szCs w:val="24"/>
        </w:rPr>
        <w:t>sensor de cursor</w:t>
      </w:r>
      <w:r w:rsidRPr="00FC0697">
        <w:rPr>
          <w:rFonts w:cs="Arial"/>
          <w:color w:val="auto"/>
          <w:szCs w:val="24"/>
        </w:rPr>
        <w:t>.</w:t>
      </w:r>
    </w:p>
    <w:p w14:paraId="3501265A" w14:textId="77777777" w:rsidR="006F2926" w:rsidRPr="00FC0697" w:rsidRDefault="003F6772" w:rsidP="0084134F">
      <w:pPr>
        <w:ind w:left="718" w:right="53"/>
        <w:rPr>
          <w:rFonts w:cs="Arial"/>
          <w:color w:val="auto"/>
          <w:szCs w:val="24"/>
        </w:rPr>
      </w:pPr>
      <w:r w:rsidRPr="00FC0697">
        <w:rPr>
          <w:rFonts w:cs="Arial"/>
          <w:b/>
          <w:color w:val="auto"/>
          <w:szCs w:val="24"/>
        </w:rPr>
        <w:t>Nota</w:t>
      </w:r>
      <w:r w:rsidR="00AA1E80" w:rsidRPr="00FC0697">
        <w:rPr>
          <w:rFonts w:cs="Arial"/>
          <w:color w:val="auto"/>
          <w:szCs w:val="24"/>
        </w:rPr>
        <w:t xml:space="preserve">: </w:t>
      </w:r>
      <w:r w:rsidRPr="00FC0697">
        <w:rPr>
          <w:rFonts w:cs="Arial"/>
          <w:color w:val="auto"/>
          <w:szCs w:val="24"/>
        </w:rPr>
        <w:t>Cuando se conecta un dispositivo Bluetooth, aparece un símbolo de 8 puntos a continuación del nombre del dispositivo. Si no aparece el símbolo de 8 puntos, pulse sobre el dispositivo para establecer la conexión.</w:t>
      </w:r>
      <w:r w:rsidR="00AA1E80" w:rsidRPr="00FC0697">
        <w:rPr>
          <w:rFonts w:cs="Arial"/>
          <w:color w:val="auto"/>
          <w:szCs w:val="24"/>
        </w:rPr>
        <w:t xml:space="preserve"> </w:t>
      </w:r>
    </w:p>
    <w:p w14:paraId="082920A4" w14:textId="76022F3F" w:rsidR="003F6772" w:rsidRPr="00FC0697" w:rsidRDefault="003F6772" w:rsidP="0084134F">
      <w:pPr>
        <w:spacing w:line="247" w:lineRule="auto"/>
        <w:ind w:right="51"/>
        <w:rPr>
          <w:rFonts w:cs="Arial"/>
          <w:color w:val="auto"/>
          <w:szCs w:val="24"/>
        </w:rPr>
      </w:pPr>
      <w:r w:rsidRPr="00FC0697">
        <w:rPr>
          <w:rFonts w:cs="Arial"/>
          <w:color w:val="auto"/>
          <w:szCs w:val="24"/>
        </w:rPr>
        <w:t>Si tiene problemas con la conexión Bluetooth, puede hacer clic en Reconectar dispositivos. Esto apaga y vuelve a encender el Bluetooth y reconecta sus dispositivos. Utilice esta opción sólo si no aparecen puntos braille al conectar un dispositivo.</w:t>
      </w:r>
    </w:p>
    <w:p w14:paraId="2E76CBE2" w14:textId="30A0EC9F" w:rsidR="00C465E6" w:rsidRPr="008D69B2" w:rsidRDefault="00C465E6" w:rsidP="00C465E6">
      <w:pPr>
        <w:pStyle w:val="Ttulo2"/>
        <w:ind w:left="10"/>
        <w:rPr>
          <w:noProof/>
          <w:color w:val="auto"/>
          <w:szCs w:val="32"/>
          <w:lang w:val="es-ES_tradnl"/>
        </w:rPr>
      </w:pPr>
      <w:bookmarkStart w:id="189" w:name="_Toc103767745"/>
      <w:bookmarkStart w:id="190" w:name="_Toc212630182"/>
      <w:r w:rsidRPr="008D69B2">
        <w:rPr>
          <w:noProof/>
          <w:color w:val="auto"/>
          <w:szCs w:val="32"/>
          <w:lang w:val="es-ES_tradnl"/>
        </w:rPr>
        <w:t>Conexiones USB en Modo Terminal</w:t>
      </w:r>
      <w:bookmarkEnd w:id="189"/>
      <w:bookmarkEnd w:id="190"/>
    </w:p>
    <w:p w14:paraId="166F5DEF" w14:textId="6DA65716" w:rsidR="0027156E" w:rsidRPr="008D69B2" w:rsidRDefault="0027156E" w:rsidP="0027156E">
      <w:pPr>
        <w:pStyle w:val="Textoindependiente"/>
        <w:rPr>
          <w:rFonts w:ascii="Arial" w:hAnsi="Arial" w:cs="Arial"/>
          <w:lang w:val="es-ES_tradnl"/>
        </w:rPr>
      </w:pPr>
      <w:r w:rsidRPr="008D69B2">
        <w:rPr>
          <w:rFonts w:ascii="Arial" w:hAnsi="Arial" w:cs="Arial"/>
          <w:lang w:val="es-ES_tradnl"/>
        </w:rPr>
        <w:t>Cuando se utiliza el Mantis en modo terminal, es posible que se le pida una conexión USB o que se inicie automáticamente la conexión al insertar un cable USB desde un dispositivo anfitrión.</w:t>
      </w:r>
    </w:p>
    <w:p w14:paraId="0B97EE55" w14:textId="06853FE3" w:rsidR="00C465E6" w:rsidRPr="00FC0697" w:rsidRDefault="00C465E6" w:rsidP="00C465E6">
      <w:pPr>
        <w:spacing w:line="247" w:lineRule="auto"/>
        <w:ind w:right="51"/>
        <w:rPr>
          <w:rFonts w:cs="Arial"/>
          <w:color w:val="auto"/>
          <w:szCs w:val="24"/>
        </w:rPr>
      </w:pPr>
      <w:r w:rsidRPr="00FC0697">
        <w:rPr>
          <w:rFonts w:cs="Arial"/>
          <w:color w:val="auto"/>
          <w:szCs w:val="24"/>
        </w:rPr>
        <w:t xml:space="preserve">Para activar la función de Preguntar para abrir la conexión USB en </w:t>
      </w:r>
      <w:r w:rsidR="00035D47" w:rsidRPr="00FC0697">
        <w:rPr>
          <w:rFonts w:cs="Arial"/>
          <w:color w:val="auto"/>
          <w:szCs w:val="24"/>
        </w:rPr>
        <w:t>M</w:t>
      </w:r>
      <w:r w:rsidRPr="00FC0697">
        <w:rPr>
          <w:rFonts w:cs="Arial"/>
          <w:color w:val="auto"/>
          <w:szCs w:val="24"/>
        </w:rPr>
        <w:t xml:space="preserve">odo </w:t>
      </w:r>
      <w:r w:rsidR="00035D47" w:rsidRPr="00FC0697">
        <w:rPr>
          <w:rFonts w:cs="Arial"/>
          <w:color w:val="auto"/>
          <w:szCs w:val="24"/>
        </w:rPr>
        <w:t>T</w:t>
      </w:r>
      <w:r w:rsidRPr="00FC0697">
        <w:rPr>
          <w:rFonts w:cs="Arial"/>
          <w:color w:val="auto"/>
          <w:szCs w:val="24"/>
        </w:rPr>
        <w:t>erminal:</w:t>
      </w:r>
    </w:p>
    <w:p w14:paraId="5E9EF916" w14:textId="214BCBE0" w:rsidR="00C465E6" w:rsidRPr="00FC0697" w:rsidRDefault="00C465E6" w:rsidP="00DB56E8">
      <w:pPr>
        <w:pStyle w:val="Prrafodelista"/>
        <w:numPr>
          <w:ilvl w:val="0"/>
          <w:numId w:val="47"/>
        </w:numPr>
        <w:ind w:right="53"/>
        <w:rPr>
          <w:rFonts w:cs="Arial"/>
          <w:color w:val="auto"/>
          <w:szCs w:val="24"/>
        </w:rPr>
      </w:pPr>
      <w:r w:rsidRPr="00FC0697">
        <w:rPr>
          <w:rFonts w:cs="Arial"/>
          <w:color w:val="auto"/>
          <w:szCs w:val="24"/>
        </w:rPr>
        <w:t xml:space="preserve">Vaya al </w:t>
      </w:r>
      <w:r w:rsidR="00035D47" w:rsidRPr="00FC0697">
        <w:rPr>
          <w:rFonts w:cs="Arial"/>
          <w:color w:val="auto"/>
          <w:szCs w:val="24"/>
        </w:rPr>
        <w:t>M</w:t>
      </w:r>
      <w:r w:rsidRPr="00FC0697">
        <w:rPr>
          <w:rFonts w:cs="Arial"/>
          <w:color w:val="auto"/>
          <w:szCs w:val="24"/>
        </w:rPr>
        <w:t xml:space="preserve">enú </w:t>
      </w:r>
      <w:r w:rsidR="00035D47" w:rsidRPr="00FC0697">
        <w:rPr>
          <w:rFonts w:cs="Arial"/>
          <w:color w:val="auto"/>
          <w:szCs w:val="24"/>
        </w:rPr>
        <w:t>P</w:t>
      </w:r>
      <w:r w:rsidRPr="00FC0697">
        <w:rPr>
          <w:rFonts w:cs="Arial"/>
          <w:color w:val="auto"/>
          <w:szCs w:val="24"/>
        </w:rPr>
        <w:t>rincipal.</w:t>
      </w:r>
    </w:p>
    <w:p w14:paraId="13C6A267" w14:textId="4449A930" w:rsidR="00C465E6" w:rsidRPr="00FC0697" w:rsidRDefault="00C465E6" w:rsidP="00DB56E8">
      <w:pPr>
        <w:pStyle w:val="Prrafodelista"/>
        <w:numPr>
          <w:ilvl w:val="0"/>
          <w:numId w:val="47"/>
        </w:numPr>
        <w:ind w:right="53"/>
        <w:rPr>
          <w:rFonts w:cs="Arial"/>
          <w:color w:val="auto"/>
          <w:szCs w:val="24"/>
        </w:rPr>
      </w:pPr>
      <w:r w:rsidRPr="00FC0697">
        <w:rPr>
          <w:rFonts w:cs="Arial"/>
          <w:color w:val="auto"/>
          <w:szCs w:val="24"/>
        </w:rPr>
        <w:t xml:space="preserve">Seleccione Ajustes y pulse </w:t>
      </w:r>
      <w:r w:rsidR="00D5282A">
        <w:rPr>
          <w:rFonts w:cs="Arial"/>
          <w:color w:val="auto"/>
          <w:szCs w:val="24"/>
        </w:rPr>
        <w:t>Enter</w:t>
      </w:r>
      <w:r w:rsidRPr="00FC0697">
        <w:rPr>
          <w:rFonts w:cs="Arial"/>
          <w:color w:val="auto"/>
          <w:szCs w:val="24"/>
        </w:rPr>
        <w:t xml:space="preserve">. </w:t>
      </w:r>
    </w:p>
    <w:p w14:paraId="7E78D8E2" w14:textId="5FF895B6" w:rsidR="008D69B2" w:rsidRPr="008D69B2" w:rsidRDefault="00C465E6" w:rsidP="008D69B2">
      <w:pPr>
        <w:pStyle w:val="Prrafodelista"/>
        <w:numPr>
          <w:ilvl w:val="0"/>
          <w:numId w:val="47"/>
        </w:numPr>
        <w:ind w:right="53"/>
        <w:rPr>
          <w:rFonts w:cs="Arial"/>
          <w:color w:val="auto"/>
          <w:szCs w:val="24"/>
        </w:rPr>
      </w:pPr>
      <w:r w:rsidRPr="00FC0697">
        <w:rPr>
          <w:rFonts w:cs="Arial"/>
          <w:color w:val="auto"/>
          <w:szCs w:val="24"/>
        </w:rPr>
        <w:t xml:space="preserve">Seleccione Configuración de usuario y pulse </w:t>
      </w:r>
      <w:r w:rsidR="008B6BB3">
        <w:rPr>
          <w:rFonts w:cs="Arial"/>
          <w:color w:val="auto"/>
          <w:szCs w:val="24"/>
        </w:rPr>
        <w:t>Enter</w:t>
      </w:r>
      <w:r w:rsidR="008B6BB3" w:rsidRPr="00FC0697">
        <w:rPr>
          <w:rFonts w:cs="Arial"/>
          <w:color w:val="auto"/>
          <w:szCs w:val="24"/>
        </w:rPr>
        <w:t>.</w:t>
      </w:r>
      <w:r w:rsidR="008B6BB3" w:rsidRPr="008D69B2">
        <w:rPr>
          <w:color w:val="auto"/>
          <w:szCs w:val="24"/>
        </w:rPr>
        <w:t xml:space="preserve"> Utilice</w:t>
      </w:r>
      <w:r w:rsidRPr="008D69B2">
        <w:rPr>
          <w:color w:val="auto"/>
          <w:szCs w:val="24"/>
        </w:rPr>
        <w:t xml:space="preserve"> las teclas de navegación Anterior y Siguiente hasta llegar al elemento solicitar que se abra la conexión USB</w:t>
      </w:r>
      <w:r w:rsidR="00D96804" w:rsidRPr="008D69B2">
        <w:rPr>
          <w:color w:val="auto"/>
          <w:szCs w:val="24"/>
        </w:rPr>
        <w:t xml:space="preserve"> y, a continuación, pulse </w:t>
      </w:r>
      <w:r w:rsidR="00D5282A" w:rsidRPr="008D69B2">
        <w:rPr>
          <w:color w:val="auto"/>
          <w:szCs w:val="24"/>
        </w:rPr>
        <w:t>Enter</w:t>
      </w:r>
      <w:r w:rsidR="008B6BB3">
        <w:rPr>
          <w:color w:val="auto"/>
          <w:szCs w:val="24"/>
        </w:rPr>
        <w:t xml:space="preserve">. </w:t>
      </w:r>
      <w:r w:rsidR="00843B71" w:rsidRPr="00FC0697">
        <w:t xml:space="preserve">Puede encontrar 3 opciones: “no volver a preguntar”, “Preguntar para conectar” y “Conectar siempre”. Use las teclas de navegación anterior y siguiente hasta llegar al elemento deseado y pulse </w:t>
      </w:r>
      <w:r w:rsidR="00D5282A">
        <w:t>Enter</w:t>
      </w:r>
      <w:r w:rsidR="008D69B2">
        <w:t>.</w:t>
      </w:r>
    </w:p>
    <w:p w14:paraId="755E2419" w14:textId="0B19F92D" w:rsidR="00D96804" w:rsidRPr="008D69B2" w:rsidRDefault="00902F67" w:rsidP="008D69B2">
      <w:pPr>
        <w:pStyle w:val="Ttulo2"/>
        <w:ind w:left="0" w:firstLine="0"/>
        <w:rPr>
          <w:noProof/>
          <w:color w:val="auto"/>
          <w:szCs w:val="32"/>
          <w:lang w:val="es-ES_tradnl"/>
        </w:rPr>
      </w:pPr>
      <w:bookmarkStart w:id="191" w:name="_Toc212630183"/>
      <w:r w:rsidRPr="008D69B2">
        <w:rPr>
          <w:noProof/>
          <w:color w:val="auto"/>
          <w:szCs w:val="32"/>
          <w:lang w:val="es-ES_tradnl"/>
        </w:rPr>
        <w:t xml:space="preserve">Hacer </w:t>
      </w:r>
      <w:r w:rsidR="002C47A4" w:rsidRPr="008D69B2">
        <w:rPr>
          <w:noProof/>
          <w:color w:val="auto"/>
          <w:szCs w:val="32"/>
          <w:lang w:val="es-ES_tradnl"/>
        </w:rPr>
        <w:t>q</w:t>
      </w:r>
      <w:r w:rsidRPr="008D69B2">
        <w:rPr>
          <w:noProof/>
          <w:color w:val="auto"/>
          <w:szCs w:val="32"/>
          <w:lang w:val="es-ES_tradnl"/>
        </w:rPr>
        <w:t>ue el dispositivo funcione únicamente como línea braille</w:t>
      </w:r>
      <w:bookmarkEnd w:id="191"/>
    </w:p>
    <w:p w14:paraId="354D4649" w14:textId="2BC3DE68" w:rsidR="00E31506" w:rsidRPr="00FC0697" w:rsidRDefault="00EB6A98" w:rsidP="00EB6A98">
      <w:pPr>
        <w:ind w:left="0"/>
        <w:rPr>
          <w:rFonts w:eastAsiaTheme="minorHAnsi" w:cs="Arial"/>
          <w:color w:val="auto"/>
          <w:szCs w:val="24"/>
          <w:lang w:eastAsia="en-US"/>
        </w:rPr>
      </w:pPr>
      <w:r w:rsidRPr="00FC0697">
        <w:rPr>
          <w:rFonts w:eastAsiaTheme="minorHAnsi" w:cs="Arial"/>
          <w:color w:val="auto"/>
          <w:szCs w:val="24"/>
          <w:lang w:eastAsia="en-US"/>
        </w:rPr>
        <w:t>Habilite</w:t>
      </w:r>
      <w:r w:rsidR="00E31506" w:rsidRPr="00FC0697">
        <w:rPr>
          <w:rFonts w:eastAsiaTheme="minorHAnsi" w:cs="Arial"/>
          <w:color w:val="auto"/>
          <w:szCs w:val="24"/>
          <w:lang w:eastAsia="en-US"/>
        </w:rPr>
        <w:t xml:space="preserve"> esta opción si considera que no está utilizando las aplicaciones del dispositivo. Este modo elimina las aplicaciones del dispositivo, transformándolo en una línea braille. Esto limita el uso del dispositivo a las conexiones con lectores de pantalla en ordenadores y dispositivos móviles. Para activar o desactivar este modo, será necesario acceder al menú de diagnóstico (ver sección 17 “acceder al menú de diagnóstico)”.</w:t>
      </w:r>
    </w:p>
    <w:p w14:paraId="708E2BEB" w14:textId="77777777" w:rsidR="00E31506" w:rsidRPr="00FC0697" w:rsidRDefault="00E31506" w:rsidP="00EB6A98">
      <w:pPr>
        <w:ind w:left="0"/>
        <w:rPr>
          <w:rFonts w:eastAsiaTheme="minorHAnsi" w:cs="Arial"/>
          <w:color w:val="auto"/>
          <w:szCs w:val="24"/>
          <w:lang w:eastAsia="en-US"/>
        </w:rPr>
      </w:pPr>
      <w:r w:rsidRPr="00FC0697">
        <w:rPr>
          <w:rFonts w:eastAsiaTheme="minorHAnsi" w:cs="Arial"/>
          <w:color w:val="auto"/>
          <w:szCs w:val="24"/>
          <w:lang w:eastAsia="en-US"/>
        </w:rPr>
        <w:t>El uso del dispositivo únicamente como línea braille hará que, cuando se encienda, aparecerá el mensaje línea braille. Si el dispositivo está conectado a un ordenador, se conectará inmediatamente al lector de pantalla.</w:t>
      </w:r>
    </w:p>
    <w:p w14:paraId="1937C891" w14:textId="77777777" w:rsidR="00E31506" w:rsidRPr="00FC0697" w:rsidRDefault="00E31506" w:rsidP="00EB6A98">
      <w:pPr>
        <w:ind w:left="0"/>
        <w:rPr>
          <w:rFonts w:eastAsiaTheme="minorHAnsi" w:cs="Arial"/>
          <w:color w:val="auto"/>
          <w:szCs w:val="24"/>
          <w:lang w:eastAsia="en-US"/>
        </w:rPr>
      </w:pPr>
      <w:r w:rsidRPr="00FC0697">
        <w:rPr>
          <w:rFonts w:eastAsiaTheme="minorHAnsi" w:cs="Arial"/>
          <w:color w:val="auto"/>
          <w:szCs w:val="24"/>
          <w:lang w:eastAsia="en-US"/>
        </w:rPr>
        <w:t>Por favor, tenga en cuenta que este modo tiene las siguientes limitaciones.</w:t>
      </w:r>
    </w:p>
    <w:p w14:paraId="0C160F43" w14:textId="77777777" w:rsidR="00E31506" w:rsidRPr="00FC0697" w:rsidRDefault="00E31506" w:rsidP="00DB56E8">
      <w:pPr>
        <w:pStyle w:val="Prrafodelista"/>
        <w:numPr>
          <w:ilvl w:val="0"/>
          <w:numId w:val="50"/>
        </w:numPr>
        <w:spacing w:after="120" w:line="259" w:lineRule="auto"/>
        <w:rPr>
          <w:rFonts w:cs="Arial"/>
          <w:szCs w:val="24"/>
        </w:rPr>
      </w:pPr>
      <w:r w:rsidRPr="00FC0697">
        <w:rPr>
          <w:rFonts w:cs="Arial"/>
          <w:szCs w:val="24"/>
        </w:rPr>
        <w:t>La síntesis de voz no estará disponible, solo se tendrá acceso al braille.</w:t>
      </w:r>
    </w:p>
    <w:p w14:paraId="455433BD" w14:textId="77777777" w:rsidR="00E31506" w:rsidRPr="00FC0697" w:rsidRDefault="00E31506" w:rsidP="00DB56E8">
      <w:pPr>
        <w:pStyle w:val="Prrafodelista"/>
        <w:numPr>
          <w:ilvl w:val="0"/>
          <w:numId w:val="50"/>
        </w:numPr>
        <w:spacing w:after="120" w:line="259" w:lineRule="auto"/>
        <w:rPr>
          <w:rFonts w:cs="Arial"/>
          <w:szCs w:val="24"/>
        </w:rPr>
      </w:pPr>
      <w:r w:rsidRPr="00FC0697">
        <w:rPr>
          <w:rFonts w:cs="Arial"/>
          <w:szCs w:val="24"/>
        </w:rPr>
        <w:t>Todos los menús se mostrarán en grado 1, no siendo posible modificarlo.</w:t>
      </w:r>
    </w:p>
    <w:p w14:paraId="4A51AE8E" w14:textId="77777777" w:rsidR="00E31506" w:rsidRPr="00FC0697" w:rsidRDefault="00E31506" w:rsidP="00DB56E8">
      <w:pPr>
        <w:pStyle w:val="Prrafodelista"/>
        <w:numPr>
          <w:ilvl w:val="0"/>
          <w:numId w:val="50"/>
        </w:numPr>
        <w:spacing w:after="120" w:line="259" w:lineRule="auto"/>
        <w:rPr>
          <w:rFonts w:cs="Arial"/>
          <w:szCs w:val="24"/>
        </w:rPr>
      </w:pPr>
      <w:r w:rsidRPr="00FC0697">
        <w:rPr>
          <w:rFonts w:cs="Arial"/>
          <w:szCs w:val="24"/>
        </w:rPr>
        <w:lastRenderedPageBreak/>
        <w:t>El modo de reposo no estará disponible. Solo se podrá poner en modo de reposo manualmente, pulsando brevemente el botón de encendido.</w:t>
      </w:r>
    </w:p>
    <w:p w14:paraId="3AA24FB5" w14:textId="26F1859F" w:rsidR="00E31506" w:rsidRPr="00FC0697" w:rsidRDefault="00E31506" w:rsidP="00DB56E8">
      <w:pPr>
        <w:pStyle w:val="Prrafodelista"/>
        <w:numPr>
          <w:ilvl w:val="0"/>
          <w:numId w:val="50"/>
        </w:numPr>
        <w:spacing w:after="120" w:line="259" w:lineRule="auto"/>
        <w:rPr>
          <w:rFonts w:cs="Arial"/>
          <w:szCs w:val="24"/>
        </w:rPr>
      </w:pPr>
      <w:r w:rsidRPr="00FC0697">
        <w:rPr>
          <w:rFonts w:cs="Arial"/>
          <w:szCs w:val="24"/>
        </w:rPr>
        <w:t>Solo podrá vincularse un dispositivo a través de bluetooth. Si antes de activar este modo había más de un dispositivo conectado vía bluetooth, todos los dispositivos, excepto uno</w:t>
      </w:r>
      <w:r w:rsidR="00920822" w:rsidRPr="00FC0697">
        <w:rPr>
          <w:rFonts w:cs="Arial"/>
          <w:szCs w:val="24"/>
        </w:rPr>
        <w:t>,</w:t>
      </w:r>
      <w:r w:rsidRPr="00FC0697">
        <w:rPr>
          <w:rFonts w:cs="Arial"/>
          <w:szCs w:val="24"/>
        </w:rPr>
        <w:t xml:space="preserve"> se olvidarán y habrá que vincularlos de nuevo si se quieren volver a utilizar.</w:t>
      </w:r>
    </w:p>
    <w:p w14:paraId="7FD8AF96" w14:textId="77777777" w:rsidR="00E31506" w:rsidRPr="00FC0697" w:rsidRDefault="00E31506" w:rsidP="00DB56E8">
      <w:pPr>
        <w:pStyle w:val="Prrafodelista"/>
        <w:numPr>
          <w:ilvl w:val="0"/>
          <w:numId w:val="50"/>
        </w:numPr>
        <w:spacing w:after="120" w:line="259" w:lineRule="auto"/>
        <w:rPr>
          <w:rFonts w:cs="Arial"/>
          <w:szCs w:val="24"/>
        </w:rPr>
      </w:pPr>
      <w:r w:rsidRPr="00FC0697">
        <w:rPr>
          <w:rFonts w:cs="Arial"/>
          <w:szCs w:val="24"/>
        </w:rPr>
        <w:t>Si se encuentran conectados al mismo tiempo un dispositivo vía bluetooth y otro vía USB, el que está conectado por USB tiene prioridad.</w:t>
      </w:r>
    </w:p>
    <w:p w14:paraId="36D50FB8" w14:textId="77777777" w:rsidR="00E31506" w:rsidRPr="00FC0697" w:rsidRDefault="00E31506" w:rsidP="00DB56E8">
      <w:pPr>
        <w:pStyle w:val="Prrafodelista"/>
        <w:numPr>
          <w:ilvl w:val="0"/>
          <w:numId w:val="50"/>
        </w:numPr>
        <w:spacing w:after="120" w:line="259" w:lineRule="auto"/>
        <w:rPr>
          <w:rFonts w:cs="Arial"/>
          <w:szCs w:val="24"/>
        </w:rPr>
      </w:pPr>
      <w:r w:rsidRPr="00FC0697">
        <w:rPr>
          <w:rFonts w:cs="Arial"/>
          <w:szCs w:val="24"/>
        </w:rPr>
        <w:t>El acceso a los ajustes será diferente cuando esté activado este modo. Solo estarán disponibles algunos ajustes, (ver sección 6.6.1 acerca de las opciones en el modo línea braille).</w:t>
      </w:r>
    </w:p>
    <w:p w14:paraId="26C8D3FF" w14:textId="77777777" w:rsidR="00E31506" w:rsidRPr="00FC0697" w:rsidRDefault="00E31506" w:rsidP="00DB56E8">
      <w:pPr>
        <w:pStyle w:val="Prrafodelista"/>
        <w:numPr>
          <w:ilvl w:val="0"/>
          <w:numId w:val="50"/>
        </w:numPr>
        <w:spacing w:after="120" w:line="259" w:lineRule="auto"/>
        <w:rPr>
          <w:rFonts w:cs="Arial"/>
          <w:szCs w:val="24"/>
        </w:rPr>
      </w:pPr>
      <w:r w:rsidRPr="00FC0697">
        <w:rPr>
          <w:rFonts w:cs="Arial"/>
          <w:szCs w:val="24"/>
        </w:rPr>
        <w:t>El comando local no funcionará en este modo. Por ejemplo, no será posible copiar o pegar texto desde el portapapeles del modo terminal como se explica en la sección 6.2.</w:t>
      </w:r>
    </w:p>
    <w:p w14:paraId="046B0E6A" w14:textId="77777777" w:rsidR="00502E63" w:rsidRPr="008D69B2" w:rsidRDefault="00502E63" w:rsidP="00EB6A98">
      <w:pPr>
        <w:pStyle w:val="Ttulo3"/>
        <w:rPr>
          <w:noProof/>
          <w:lang w:val="es-ES_tradnl"/>
        </w:rPr>
      </w:pPr>
      <w:bookmarkStart w:id="192" w:name="_Toc212630184"/>
      <w:r w:rsidRPr="008D69B2">
        <w:rPr>
          <w:noProof/>
          <w:lang w:val="es-ES_tradnl"/>
        </w:rPr>
        <w:t>Acceder a los ajustes en el modo línea braille</w:t>
      </w:r>
      <w:bookmarkEnd w:id="192"/>
    </w:p>
    <w:p w14:paraId="4A416B21" w14:textId="17070C2E" w:rsidR="00B90E3A" w:rsidRPr="00FC0697" w:rsidRDefault="00B90E3A" w:rsidP="00B90E3A">
      <w:r w:rsidRPr="00FC0697">
        <w:t>Para acceder a los ajustes en este modo, mantenga pulsado el botón de inicio hasta que note una pequeña vibración. Para salir de los ajustes, repita la operación.</w:t>
      </w:r>
    </w:p>
    <w:p w14:paraId="4AB7ADC0" w14:textId="77777777" w:rsidR="00B90E3A" w:rsidRPr="00FC0697" w:rsidRDefault="00B90E3A" w:rsidP="00B90E3A">
      <w:r w:rsidRPr="00FC0697">
        <w:t>Estos son los ajustes disponibles:</w:t>
      </w:r>
    </w:p>
    <w:p w14:paraId="039173A6" w14:textId="0FF59F62" w:rsidR="00B90E3A" w:rsidRPr="00FC0697" w:rsidRDefault="00B90E3A" w:rsidP="00DB56E8">
      <w:pPr>
        <w:pStyle w:val="Prrafodelista"/>
        <w:numPr>
          <w:ilvl w:val="0"/>
          <w:numId w:val="59"/>
        </w:numPr>
      </w:pPr>
      <w:r w:rsidRPr="00FC0697">
        <w:t xml:space="preserve">Ajustes de usuario: modo de vuelo, tiempo de visualización del mensaje, apagado automático, vibración, pitido, notificaciones inalámbricas, </w:t>
      </w:r>
      <w:r w:rsidR="007D19A3" w:rsidRPr="00FC0697">
        <w:t>repetición de teclas,</w:t>
      </w:r>
      <w:r w:rsidR="00891ED7" w:rsidRPr="00FC0697">
        <w:t xml:space="preserve"> teclas especiales</w:t>
      </w:r>
      <w:r w:rsidRPr="00FC0697">
        <w:t>.</w:t>
      </w:r>
    </w:p>
    <w:p w14:paraId="7E0E530F" w14:textId="1DDCAA76" w:rsidR="00B90E3A" w:rsidRPr="00FC0697" w:rsidRDefault="00B90E3A" w:rsidP="00DB56E8">
      <w:pPr>
        <w:pStyle w:val="Prrafodelista"/>
        <w:numPr>
          <w:ilvl w:val="0"/>
          <w:numId w:val="59"/>
        </w:numPr>
      </w:pPr>
      <w:r w:rsidRPr="00FC0697">
        <w:t>Wifi</w:t>
      </w:r>
    </w:p>
    <w:p w14:paraId="069569A7" w14:textId="1FE30594" w:rsidR="00B90E3A" w:rsidRPr="00FC0697" w:rsidRDefault="00B90E3A" w:rsidP="00DB56E8">
      <w:pPr>
        <w:pStyle w:val="Prrafodelista"/>
        <w:numPr>
          <w:ilvl w:val="0"/>
          <w:numId w:val="59"/>
        </w:numPr>
      </w:pPr>
      <w:r w:rsidRPr="00FC0697">
        <w:t>Bluetooth</w:t>
      </w:r>
    </w:p>
    <w:p w14:paraId="2D02E13E" w14:textId="6405C63B" w:rsidR="00B90E3A" w:rsidRPr="00FC0697" w:rsidRDefault="00B90E3A" w:rsidP="00DB56E8">
      <w:pPr>
        <w:pStyle w:val="Prrafodelista"/>
        <w:numPr>
          <w:ilvl w:val="0"/>
          <w:numId w:val="59"/>
        </w:numPr>
      </w:pPr>
      <w:r w:rsidRPr="00FC0697">
        <w:t>Cambiar idioma</w:t>
      </w:r>
    </w:p>
    <w:p w14:paraId="6287DC7E" w14:textId="3B7EB03B" w:rsidR="00B90E3A" w:rsidRPr="00FC0697" w:rsidRDefault="00B90E3A" w:rsidP="00DB56E8">
      <w:pPr>
        <w:pStyle w:val="Prrafodelista"/>
        <w:numPr>
          <w:ilvl w:val="0"/>
          <w:numId w:val="59"/>
        </w:numPr>
      </w:pPr>
      <w:r w:rsidRPr="00FC0697">
        <w:t>Activar el modo examen</w:t>
      </w:r>
    </w:p>
    <w:p w14:paraId="1122A6DE" w14:textId="23624507" w:rsidR="00B90E3A" w:rsidRPr="00FC0697" w:rsidRDefault="00B90E3A" w:rsidP="00DB56E8">
      <w:pPr>
        <w:pStyle w:val="Prrafodelista"/>
        <w:numPr>
          <w:ilvl w:val="0"/>
          <w:numId w:val="59"/>
        </w:numPr>
      </w:pPr>
      <w:r w:rsidRPr="00FC0697">
        <w:t>Actualización de software</w:t>
      </w:r>
    </w:p>
    <w:p w14:paraId="0443B8C7" w14:textId="686B7336" w:rsidR="00DB5FFE" w:rsidRPr="00FC0697" w:rsidRDefault="00B90E3A" w:rsidP="00DB56E8">
      <w:pPr>
        <w:pStyle w:val="Prrafodelista"/>
        <w:numPr>
          <w:ilvl w:val="0"/>
          <w:numId w:val="59"/>
        </w:numPr>
        <w:rPr>
          <w:rFonts w:ascii="Verdana" w:hAnsi="Verdana"/>
          <w:sz w:val="32"/>
        </w:rPr>
      </w:pPr>
      <w:r w:rsidRPr="00FC0697">
        <w:t>Acerca de</w:t>
      </w:r>
    </w:p>
    <w:p w14:paraId="2CD5F42B" w14:textId="7BF84767" w:rsidR="006F2926" w:rsidRPr="008D69B2" w:rsidRDefault="00AA1E80" w:rsidP="0084134F">
      <w:pPr>
        <w:pStyle w:val="Ttulo1"/>
        <w:ind w:left="10"/>
        <w:rPr>
          <w:noProof/>
          <w:szCs w:val="36"/>
          <w:lang w:val="es-ES_tradnl"/>
        </w:rPr>
      </w:pPr>
      <w:bookmarkStart w:id="193" w:name="_Toc103767746"/>
      <w:bookmarkStart w:id="194" w:name="_Toc212630185"/>
      <w:r w:rsidRPr="008D69B2">
        <w:rPr>
          <w:noProof/>
          <w:szCs w:val="36"/>
          <w:lang w:val="es-ES_tradnl"/>
        </w:rPr>
        <w:t>Us</w:t>
      </w:r>
      <w:r w:rsidR="00F75881" w:rsidRPr="008D69B2">
        <w:rPr>
          <w:noProof/>
          <w:szCs w:val="36"/>
          <w:lang w:val="es-ES_tradnl"/>
        </w:rPr>
        <w:t>o del Gestor de Archivos</w:t>
      </w:r>
      <w:bookmarkEnd w:id="193"/>
      <w:bookmarkEnd w:id="194"/>
    </w:p>
    <w:p w14:paraId="2704DF21" w14:textId="77777777" w:rsidR="00F75881" w:rsidRPr="00FC0697" w:rsidRDefault="00F75881" w:rsidP="0084134F">
      <w:pPr>
        <w:spacing w:after="165"/>
        <w:ind w:left="10" w:right="53"/>
        <w:rPr>
          <w:rFonts w:cs="Arial"/>
          <w:color w:val="auto"/>
          <w:szCs w:val="24"/>
        </w:rPr>
      </w:pPr>
      <w:r w:rsidRPr="00FC0697">
        <w:rPr>
          <w:rFonts w:cs="Arial"/>
          <w:color w:val="auto"/>
          <w:szCs w:val="24"/>
        </w:rPr>
        <w:t xml:space="preserve">El Gestor de Archivos le permite </w:t>
      </w:r>
      <w:r w:rsidR="00D73095" w:rsidRPr="00FC0697">
        <w:rPr>
          <w:rFonts w:cs="Arial"/>
          <w:color w:val="auto"/>
          <w:szCs w:val="24"/>
        </w:rPr>
        <w:t>explorar</w:t>
      </w:r>
      <w:r w:rsidRPr="00FC0697">
        <w:rPr>
          <w:rFonts w:cs="Arial"/>
          <w:color w:val="auto"/>
          <w:szCs w:val="24"/>
        </w:rPr>
        <w:t>, borrar, copiar y realizar todas las operaciones que esperaría de un Gestor de Archivos de PC.</w:t>
      </w:r>
    </w:p>
    <w:p w14:paraId="00F0AFBC" w14:textId="77777777" w:rsidR="00F75881" w:rsidRPr="00FC0697" w:rsidRDefault="00F75881" w:rsidP="0084134F">
      <w:pPr>
        <w:spacing w:after="165"/>
        <w:ind w:left="10" w:right="53"/>
        <w:rPr>
          <w:rFonts w:cs="Arial"/>
          <w:color w:val="auto"/>
          <w:szCs w:val="24"/>
        </w:rPr>
      </w:pPr>
      <w:r w:rsidRPr="00FC0697">
        <w:rPr>
          <w:rFonts w:cs="Arial"/>
          <w:color w:val="auto"/>
          <w:szCs w:val="24"/>
        </w:rPr>
        <w:t xml:space="preserve">Para abrir el Gestor de Archivos pulse la tecla de </w:t>
      </w:r>
      <w:r w:rsidR="00D84DFE" w:rsidRPr="00FC0697">
        <w:rPr>
          <w:rFonts w:cs="Arial"/>
          <w:color w:val="auto"/>
          <w:szCs w:val="24"/>
        </w:rPr>
        <w:t>Navegación</w:t>
      </w:r>
      <w:r w:rsidRPr="00FC0697">
        <w:rPr>
          <w:rFonts w:cs="Arial"/>
          <w:color w:val="auto"/>
          <w:szCs w:val="24"/>
        </w:rPr>
        <w:t xml:space="preserve"> Siguiente hasta llegar al Gestor de Archivos.</w:t>
      </w:r>
    </w:p>
    <w:p w14:paraId="2C92825C" w14:textId="169FD914" w:rsidR="00F75881" w:rsidRPr="00FC0697" w:rsidRDefault="00F75881" w:rsidP="0084134F">
      <w:pPr>
        <w:spacing w:line="247" w:lineRule="auto"/>
        <w:ind w:right="51"/>
        <w:rPr>
          <w:rFonts w:cs="Arial"/>
          <w:color w:val="auto"/>
          <w:szCs w:val="24"/>
        </w:rPr>
      </w:pPr>
      <w:r w:rsidRPr="00FC0697">
        <w:rPr>
          <w:rFonts w:cs="Arial"/>
          <w:color w:val="auto"/>
          <w:szCs w:val="24"/>
        </w:rPr>
        <w:t xml:space="preserve">También puede abrir el Gestor de Archivos pulsando </w:t>
      </w:r>
      <w:r w:rsidR="00E60FC0" w:rsidRPr="00FC0697">
        <w:rPr>
          <w:rFonts w:cs="Arial"/>
          <w:color w:val="auto"/>
          <w:szCs w:val="24"/>
        </w:rPr>
        <w:t>G</w:t>
      </w:r>
      <w:r w:rsidRPr="00FC0697">
        <w:rPr>
          <w:rFonts w:cs="Arial"/>
          <w:color w:val="auto"/>
          <w:szCs w:val="24"/>
        </w:rPr>
        <w:t xml:space="preserve"> en el Menú Principal, a </w:t>
      </w:r>
      <w:r w:rsidR="00273DD4" w:rsidRPr="00FC0697">
        <w:rPr>
          <w:rFonts w:cs="Arial"/>
          <w:color w:val="auto"/>
          <w:szCs w:val="24"/>
        </w:rPr>
        <w:t>continuación,</w:t>
      </w:r>
      <w:r w:rsidRPr="00FC0697">
        <w:rPr>
          <w:rFonts w:cs="Arial"/>
          <w:color w:val="auto"/>
          <w:szCs w:val="24"/>
        </w:rPr>
        <w:t xml:space="preserve">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w:t>
      </w:r>
    </w:p>
    <w:p w14:paraId="0B9FCCB5" w14:textId="795D87F7" w:rsidR="006F2926" w:rsidRPr="008D69B2" w:rsidRDefault="00D73095" w:rsidP="0084134F">
      <w:pPr>
        <w:pStyle w:val="Ttulo2"/>
        <w:ind w:left="10"/>
        <w:rPr>
          <w:noProof/>
          <w:color w:val="auto"/>
          <w:szCs w:val="32"/>
          <w:lang w:val="es-ES_tradnl"/>
        </w:rPr>
      </w:pPr>
      <w:bookmarkStart w:id="195" w:name="_Toc103767747"/>
      <w:bookmarkStart w:id="196" w:name="_Toc212630186"/>
      <w:r w:rsidRPr="008D69B2">
        <w:rPr>
          <w:noProof/>
          <w:color w:val="auto"/>
          <w:szCs w:val="32"/>
          <w:lang w:val="es-ES_tradnl"/>
        </w:rPr>
        <w:t>Explorando archivos</w:t>
      </w:r>
      <w:bookmarkEnd w:id="195"/>
      <w:bookmarkEnd w:id="196"/>
    </w:p>
    <w:p w14:paraId="0C7CED19" w14:textId="720DB50C" w:rsidR="00D73095" w:rsidRPr="00FC0697" w:rsidRDefault="00D73095" w:rsidP="0084134F">
      <w:pPr>
        <w:spacing w:after="165"/>
        <w:ind w:left="10" w:right="53"/>
        <w:rPr>
          <w:rFonts w:cs="Arial"/>
          <w:color w:val="auto"/>
          <w:szCs w:val="24"/>
        </w:rPr>
      </w:pPr>
      <w:r w:rsidRPr="00FC0697">
        <w:rPr>
          <w:rFonts w:cs="Arial"/>
          <w:color w:val="auto"/>
          <w:szCs w:val="24"/>
        </w:rPr>
        <w:t xml:space="preserve">Puede navegar por sus archivos y carpetas usando las </w:t>
      </w:r>
      <w:r w:rsidR="004C4DC1" w:rsidRPr="00FC0697">
        <w:rPr>
          <w:rFonts w:cs="Arial"/>
          <w:color w:val="auto"/>
          <w:szCs w:val="24"/>
        </w:rPr>
        <w:t>teclas de navegación</w:t>
      </w:r>
      <w:r w:rsidRPr="00FC0697">
        <w:rPr>
          <w:rFonts w:cs="Arial"/>
          <w:color w:val="auto"/>
          <w:szCs w:val="24"/>
        </w:rPr>
        <w:t xml:space="preserve"> Anterior y Siguiente. Los nombres de las carpetas están precedidos por un símbolo de 8 puntos. Para abrir una carpeta, pulse </w:t>
      </w:r>
      <w:r w:rsidR="00D5282A">
        <w:rPr>
          <w:rFonts w:cs="Arial"/>
          <w:color w:val="auto"/>
          <w:szCs w:val="24"/>
        </w:rPr>
        <w:t>Enter</w:t>
      </w:r>
      <w:r w:rsidRPr="00FC0697">
        <w:rPr>
          <w:rFonts w:cs="Arial"/>
          <w:color w:val="auto"/>
          <w:szCs w:val="24"/>
        </w:rPr>
        <w:t xml:space="preserve"> sobre ella.</w:t>
      </w:r>
    </w:p>
    <w:p w14:paraId="2FA08FCB" w14:textId="5506E379" w:rsidR="00D73095" w:rsidRPr="00FC0697" w:rsidRDefault="00D73095" w:rsidP="0084134F">
      <w:pPr>
        <w:spacing w:line="247" w:lineRule="auto"/>
        <w:ind w:right="51"/>
        <w:rPr>
          <w:rFonts w:cs="Arial"/>
          <w:color w:val="auto"/>
          <w:szCs w:val="24"/>
        </w:rPr>
      </w:pPr>
      <w:r w:rsidRPr="00FC0697">
        <w:rPr>
          <w:rFonts w:cs="Arial"/>
          <w:color w:val="auto"/>
          <w:szCs w:val="24"/>
        </w:rPr>
        <w:t xml:space="preserve">Pulse Escape para regresar a la carpeta principal. También puede desplazarse a la opción Atrás y pulsar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 xml:space="preserve">. </w:t>
      </w:r>
    </w:p>
    <w:p w14:paraId="3DB92751" w14:textId="17C1B37B" w:rsidR="006F2926" w:rsidRPr="008D69B2" w:rsidRDefault="00AA1E80" w:rsidP="0084134F">
      <w:pPr>
        <w:pStyle w:val="Ttulo3"/>
        <w:rPr>
          <w:noProof/>
          <w:color w:val="auto"/>
          <w:szCs w:val="28"/>
          <w:lang w:val="es-ES_tradnl"/>
        </w:rPr>
      </w:pPr>
      <w:bookmarkStart w:id="197" w:name="_Toc103767748"/>
      <w:bookmarkStart w:id="198" w:name="_Toc212630187"/>
      <w:r w:rsidRPr="008D69B2">
        <w:rPr>
          <w:noProof/>
          <w:color w:val="auto"/>
          <w:szCs w:val="28"/>
          <w:lang w:val="es-ES_tradnl"/>
        </w:rPr>
        <w:lastRenderedPageBreak/>
        <w:t>Selec</w:t>
      </w:r>
      <w:r w:rsidR="005621CA" w:rsidRPr="008D69B2">
        <w:rPr>
          <w:noProof/>
          <w:color w:val="auto"/>
          <w:szCs w:val="28"/>
          <w:lang w:val="es-ES_tradnl"/>
        </w:rPr>
        <w:t>cionar una unidad en el Gestor de Archivos</w:t>
      </w:r>
      <w:bookmarkEnd w:id="197"/>
      <w:bookmarkEnd w:id="198"/>
    </w:p>
    <w:p w14:paraId="032611FA" w14:textId="77777777" w:rsidR="009B7A78" w:rsidRPr="00FC0697" w:rsidRDefault="005621CA" w:rsidP="0084134F">
      <w:pPr>
        <w:spacing w:after="165"/>
        <w:ind w:left="10" w:right="53"/>
        <w:rPr>
          <w:rFonts w:cs="Arial"/>
          <w:color w:val="auto"/>
          <w:szCs w:val="24"/>
        </w:rPr>
      </w:pPr>
      <w:r w:rsidRPr="00FC0697">
        <w:rPr>
          <w:rFonts w:cs="Arial"/>
          <w:color w:val="auto"/>
          <w:szCs w:val="24"/>
        </w:rPr>
        <w:t>Antes de ut</w:t>
      </w:r>
      <w:r w:rsidR="009B7A78" w:rsidRPr="00FC0697">
        <w:rPr>
          <w:rFonts w:cs="Arial"/>
          <w:color w:val="auto"/>
          <w:szCs w:val="24"/>
        </w:rPr>
        <w:t>ilizar el Gestor de Archivos</w:t>
      </w:r>
      <w:r w:rsidRPr="00FC0697">
        <w:rPr>
          <w:rFonts w:cs="Arial"/>
          <w:color w:val="auto"/>
          <w:szCs w:val="24"/>
        </w:rPr>
        <w:t xml:space="preserve"> necesita elegir </w:t>
      </w:r>
      <w:r w:rsidR="009B7A78" w:rsidRPr="00FC0697">
        <w:rPr>
          <w:rFonts w:cs="Arial"/>
          <w:color w:val="auto"/>
          <w:szCs w:val="24"/>
        </w:rPr>
        <w:t>a qué unidad desea acceder: la memoria interna, una tarjeta SD o una unidad flash USB.</w:t>
      </w:r>
    </w:p>
    <w:p w14:paraId="668C60CF" w14:textId="46C44A37" w:rsidR="009B7A78" w:rsidRPr="00FC0697" w:rsidRDefault="009B7A78" w:rsidP="0084134F">
      <w:pPr>
        <w:spacing w:after="165"/>
        <w:ind w:left="10" w:right="53"/>
        <w:rPr>
          <w:rFonts w:cs="Arial"/>
          <w:color w:val="auto"/>
          <w:szCs w:val="24"/>
        </w:rPr>
      </w:pPr>
      <w:r w:rsidRPr="00FC0697">
        <w:rPr>
          <w:rFonts w:cs="Arial"/>
          <w:color w:val="auto"/>
          <w:szCs w:val="24"/>
        </w:rPr>
        <w:t xml:space="preserve">Para seleccionar una unidad, pulse Ctrl + D para que aparezca la lista de unidades disponibles. Desplácese por la lista utilizando las </w:t>
      </w:r>
      <w:r w:rsidR="004C4DC1" w:rsidRPr="00FC0697">
        <w:rPr>
          <w:rFonts w:cs="Arial"/>
          <w:color w:val="auto"/>
          <w:szCs w:val="24"/>
        </w:rPr>
        <w:t>teclas de navegación</w:t>
      </w:r>
      <w:r w:rsidRPr="00FC0697">
        <w:rPr>
          <w:rFonts w:cs="Arial"/>
          <w:color w:val="auto"/>
          <w:szCs w:val="24"/>
        </w:rPr>
        <w:t xml:space="preserve"> Anterior o Siguiente, a </w:t>
      </w:r>
      <w:r w:rsidR="00273DD4" w:rsidRPr="00FC0697">
        <w:rPr>
          <w:rFonts w:cs="Arial"/>
          <w:color w:val="auto"/>
          <w:szCs w:val="24"/>
        </w:rPr>
        <w:t>continuación,</w:t>
      </w:r>
      <w:r w:rsidRPr="00FC0697">
        <w:rPr>
          <w:rFonts w:cs="Arial"/>
          <w:color w:val="auto"/>
          <w:szCs w:val="24"/>
        </w:rPr>
        <w:t xml:space="preserve">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 xml:space="preserve"> para confirmar su elección.</w:t>
      </w:r>
    </w:p>
    <w:p w14:paraId="326ADFDC" w14:textId="77777777" w:rsidR="009B7A78" w:rsidRPr="00FC0697" w:rsidRDefault="009B7A78" w:rsidP="0084134F">
      <w:pPr>
        <w:spacing w:after="158"/>
        <w:ind w:left="10" w:right="53"/>
        <w:rPr>
          <w:rFonts w:cs="Arial"/>
          <w:color w:val="auto"/>
          <w:szCs w:val="24"/>
        </w:rPr>
      </w:pPr>
      <w:r w:rsidRPr="00FC0697">
        <w:rPr>
          <w:rFonts w:cs="Arial"/>
          <w:color w:val="auto"/>
          <w:szCs w:val="24"/>
        </w:rPr>
        <w:t>Ahora se encuentra en la raíz de la unidad seleccionada.</w:t>
      </w:r>
    </w:p>
    <w:p w14:paraId="491AD2AA" w14:textId="77777777" w:rsidR="006F2926" w:rsidRPr="00FC0697" w:rsidRDefault="009B7A78" w:rsidP="0084134F">
      <w:pPr>
        <w:spacing w:line="247" w:lineRule="auto"/>
        <w:ind w:right="51"/>
        <w:rPr>
          <w:rFonts w:cs="Arial"/>
          <w:color w:val="auto"/>
          <w:szCs w:val="24"/>
        </w:rPr>
      </w:pPr>
      <w:r w:rsidRPr="00FC0697">
        <w:rPr>
          <w:rFonts w:cs="Arial"/>
          <w:color w:val="auto"/>
          <w:szCs w:val="24"/>
        </w:rPr>
        <w:t>Pulse Ctrl + D en cualquier momento para volver a la pantalla de selección de unidades.</w:t>
      </w:r>
    </w:p>
    <w:p w14:paraId="25109223" w14:textId="05A311F5" w:rsidR="006F2926" w:rsidRPr="008D69B2" w:rsidRDefault="00AA1E80" w:rsidP="0084134F">
      <w:pPr>
        <w:pStyle w:val="Ttulo3"/>
        <w:rPr>
          <w:noProof/>
          <w:color w:val="auto"/>
          <w:szCs w:val="28"/>
          <w:lang w:val="es-ES_tradnl"/>
        </w:rPr>
      </w:pPr>
      <w:bookmarkStart w:id="199" w:name="_Toc103767749"/>
      <w:bookmarkStart w:id="200" w:name="_Toc212630188"/>
      <w:r w:rsidRPr="008D69B2">
        <w:rPr>
          <w:noProof/>
          <w:color w:val="auto"/>
          <w:szCs w:val="28"/>
          <w:lang w:val="es-ES_tradnl"/>
        </w:rPr>
        <w:t>Acces</w:t>
      </w:r>
      <w:r w:rsidR="00707579" w:rsidRPr="008D69B2">
        <w:rPr>
          <w:noProof/>
          <w:color w:val="auto"/>
          <w:szCs w:val="28"/>
          <w:lang w:val="es-ES_tradnl"/>
        </w:rPr>
        <w:t>o a la información de archivos</w:t>
      </w:r>
      <w:r w:rsidR="007A02C2" w:rsidRPr="008D69B2">
        <w:rPr>
          <w:noProof/>
          <w:color w:val="auto"/>
          <w:szCs w:val="28"/>
          <w:lang w:val="es-ES_tradnl"/>
        </w:rPr>
        <w:t>,</w:t>
      </w:r>
      <w:r w:rsidR="00707579" w:rsidRPr="008D69B2">
        <w:rPr>
          <w:noProof/>
          <w:color w:val="auto"/>
          <w:szCs w:val="28"/>
          <w:lang w:val="es-ES_tradnl"/>
        </w:rPr>
        <w:t xml:space="preserve"> carpetas</w:t>
      </w:r>
      <w:r w:rsidR="007A02C2" w:rsidRPr="008D69B2">
        <w:rPr>
          <w:noProof/>
          <w:color w:val="auto"/>
          <w:szCs w:val="28"/>
          <w:lang w:val="es-ES_tradnl"/>
        </w:rPr>
        <w:t xml:space="preserve"> o unidades</w:t>
      </w:r>
      <w:bookmarkEnd w:id="199"/>
      <w:bookmarkEnd w:id="200"/>
    </w:p>
    <w:p w14:paraId="07C2FC0B" w14:textId="448C973F" w:rsidR="00707579" w:rsidRPr="00FC0697" w:rsidRDefault="00707579" w:rsidP="0084134F">
      <w:pPr>
        <w:spacing w:after="165"/>
        <w:ind w:left="10" w:right="53"/>
        <w:rPr>
          <w:rFonts w:cs="Arial"/>
          <w:color w:val="auto"/>
          <w:szCs w:val="24"/>
        </w:rPr>
      </w:pPr>
      <w:r w:rsidRPr="00FC0697">
        <w:rPr>
          <w:rFonts w:cs="Arial"/>
          <w:color w:val="auto"/>
          <w:szCs w:val="24"/>
        </w:rPr>
        <w:t xml:space="preserve">Para obtener información adicional de un archivo o carpeta, selecciónelo con las </w:t>
      </w:r>
      <w:r w:rsidR="004C4DC1" w:rsidRPr="00FC0697">
        <w:rPr>
          <w:rFonts w:cs="Arial"/>
          <w:color w:val="auto"/>
          <w:szCs w:val="24"/>
        </w:rPr>
        <w:t>teclas de navegación</w:t>
      </w:r>
      <w:r w:rsidRPr="00FC0697">
        <w:rPr>
          <w:rFonts w:cs="Arial"/>
          <w:color w:val="auto"/>
          <w:szCs w:val="24"/>
        </w:rPr>
        <w:t xml:space="preserve"> Anterior o Siguiente y, a continuación, pulse Ctrl + I.</w:t>
      </w:r>
    </w:p>
    <w:p w14:paraId="5E4BF5BB" w14:textId="09BECF5D" w:rsidR="00707579" w:rsidRPr="00FC0697" w:rsidRDefault="00707579" w:rsidP="00072C0E">
      <w:pPr>
        <w:spacing w:line="247" w:lineRule="auto"/>
        <w:ind w:right="51"/>
        <w:rPr>
          <w:rFonts w:cs="Arial"/>
          <w:color w:val="auto"/>
          <w:szCs w:val="24"/>
        </w:rPr>
      </w:pPr>
      <w:r w:rsidRPr="00FC0697">
        <w:rPr>
          <w:rFonts w:cs="Arial"/>
          <w:color w:val="auto"/>
          <w:szCs w:val="24"/>
        </w:rPr>
        <w:t xml:space="preserve">Ahora puede desplazarse por una lista de información sobre el archivo o la carpeta usando las </w:t>
      </w:r>
      <w:r w:rsidR="004C4DC1" w:rsidRPr="00FC0697">
        <w:rPr>
          <w:rFonts w:cs="Arial"/>
          <w:color w:val="auto"/>
          <w:szCs w:val="24"/>
        </w:rPr>
        <w:t>teclas de navegación</w:t>
      </w:r>
      <w:r w:rsidRPr="00FC0697">
        <w:rPr>
          <w:rFonts w:cs="Arial"/>
          <w:color w:val="auto"/>
          <w:szCs w:val="24"/>
        </w:rPr>
        <w:t xml:space="preserve"> Anterior y Siguiente. Utilice las teclas de Desplazamiento Izquierda y Derecha para desplazar el texto a la izquierda y a la derecha.</w:t>
      </w:r>
    </w:p>
    <w:p w14:paraId="65EA74D1" w14:textId="75BC1F57" w:rsidR="007A02C2" w:rsidRPr="00FC0697" w:rsidRDefault="007A02C2" w:rsidP="00072C0E">
      <w:pPr>
        <w:spacing w:line="247" w:lineRule="auto"/>
        <w:ind w:right="51"/>
        <w:rPr>
          <w:rFonts w:cs="Arial"/>
          <w:color w:val="auto"/>
          <w:szCs w:val="24"/>
        </w:rPr>
      </w:pPr>
      <w:r w:rsidRPr="00FC0697">
        <w:rPr>
          <w:rFonts w:cs="Arial"/>
          <w:color w:val="auto"/>
          <w:szCs w:val="24"/>
        </w:rPr>
        <w:t>Ctrl + I también se puede utilizar para mostrar la cantidad de memoria de una unidad.</w:t>
      </w:r>
    </w:p>
    <w:p w14:paraId="231EE891" w14:textId="33060EAE" w:rsidR="006F2926" w:rsidRPr="008D69B2" w:rsidRDefault="00707579" w:rsidP="0084134F">
      <w:pPr>
        <w:pStyle w:val="Ttulo3"/>
        <w:rPr>
          <w:noProof/>
          <w:color w:val="auto"/>
          <w:szCs w:val="28"/>
          <w:lang w:val="es-ES_tradnl"/>
        </w:rPr>
      </w:pPr>
      <w:bookmarkStart w:id="201" w:name="_Toc103767750"/>
      <w:bookmarkStart w:id="202" w:name="_Toc212630189"/>
      <w:r w:rsidRPr="008D69B2">
        <w:rPr>
          <w:noProof/>
          <w:color w:val="auto"/>
          <w:szCs w:val="28"/>
          <w:lang w:val="es-ES_tradnl"/>
        </w:rPr>
        <w:t>Visualización de la ruta del archivo actual</w:t>
      </w:r>
      <w:bookmarkEnd w:id="201"/>
      <w:bookmarkEnd w:id="202"/>
    </w:p>
    <w:p w14:paraId="73CCD026" w14:textId="77777777" w:rsidR="00707579" w:rsidRPr="00FC0697" w:rsidRDefault="00D8574B" w:rsidP="0084134F">
      <w:pPr>
        <w:ind w:left="10" w:right="53"/>
        <w:rPr>
          <w:rFonts w:cs="Arial"/>
          <w:color w:val="auto"/>
          <w:szCs w:val="24"/>
        </w:rPr>
      </w:pPr>
      <w:r w:rsidRPr="00FC0697">
        <w:rPr>
          <w:rFonts w:cs="Arial"/>
          <w:color w:val="auto"/>
          <w:szCs w:val="24"/>
        </w:rPr>
        <w:t>La función Dónde estoy le permite visualizar en la línea braille del Mantis la ruta de su ubicación actual.</w:t>
      </w:r>
    </w:p>
    <w:p w14:paraId="135A3AF7" w14:textId="77777777" w:rsidR="00D8574B" w:rsidRPr="00FC0697" w:rsidRDefault="00D8574B" w:rsidP="0084134F">
      <w:pPr>
        <w:spacing w:line="247" w:lineRule="auto"/>
        <w:ind w:right="51"/>
        <w:rPr>
          <w:rFonts w:cs="Arial"/>
          <w:color w:val="auto"/>
          <w:szCs w:val="24"/>
        </w:rPr>
      </w:pPr>
      <w:r w:rsidRPr="00FC0697">
        <w:rPr>
          <w:rFonts w:cs="Arial"/>
          <w:color w:val="auto"/>
          <w:szCs w:val="24"/>
        </w:rPr>
        <w:t>Para mostrar la ruta de su archivo actual, pulse Ctrl + W.</w:t>
      </w:r>
    </w:p>
    <w:p w14:paraId="0794E4A2" w14:textId="05F67959" w:rsidR="006F2926" w:rsidRPr="008D69B2" w:rsidRDefault="00D8574B" w:rsidP="0084134F">
      <w:pPr>
        <w:pStyle w:val="Ttulo3"/>
        <w:rPr>
          <w:noProof/>
          <w:color w:val="auto"/>
          <w:szCs w:val="28"/>
          <w:lang w:val="es-ES_tradnl"/>
        </w:rPr>
      </w:pPr>
      <w:bookmarkStart w:id="203" w:name="_Toc103767751"/>
      <w:bookmarkStart w:id="204" w:name="_Toc212630190"/>
      <w:r w:rsidRPr="008D69B2">
        <w:rPr>
          <w:noProof/>
          <w:color w:val="auto"/>
          <w:szCs w:val="28"/>
          <w:lang w:val="es-ES_tradnl"/>
        </w:rPr>
        <w:t>Buscar archivos y carpetas</w:t>
      </w:r>
      <w:bookmarkEnd w:id="203"/>
      <w:bookmarkEnd w:id="204"/>
    </w:p>
    <w:p w14:paraId="7613D897" w14:textId="77777777" w:rsidR="00D8574B" w:rsidRPr="00FC0697" w:rsidRDefault="00D8574B" w:rsidP="0084134F">
      <w:pPr>
        <w:spacing w:after="158"/>
        <w:ind w:left="10" w:right="53"/>
        <w:rPr>
          <w:rFonts w:cs="Arial"/>
          <w:color w:val="auto"/>
          <w:szCs w:val="24"/>
        </w:rPr>
      </w:pPr>
      <w:r w:rsidRPr="00FC0697">
        <w:rPr>
          <w:rFonts w:cs="Arial"/>
          <w:color w:val="auto"/>
          <w:szCs w:val="24"/>
        </w:rPr>
        <w:t>Puede acceder rápidamente a un determinado archivo o carpeta realizando una búsqueda en el Gestor de Archivos.</w:t>
      </w:r>
    </w:p>
    <w:p w14:paraId="72690C78" w14:textId="77777777" w:rsidR="00D8574B" w:rsidRPr="00FC0697" w:rsidRDefault="00D8574B" w:rsidP="0084134F">
      <w:pPr>
        <w:spacing w:after="158"/>
        <w:ind w:left="10" w:right="53"/>
        <w:rPr>
          <w:rFonts w:cs="Arial"/>
          <w:color w:val="auto"/>
          <w:szCs w:val="24"/>
        </w:rPr>
      </w:pPr>
      <w:r w:rsidRPr="00FC0697">
        <w:rPr>
          <w:rFonts w:cs="Arial"/>
          <w:color w:val="auto"/>
          <w:szCs w:val="24"/>
        </w:rPr>
        <w:t>Para iniciar la búsqueda de un archivo o carpeta en el Gestor de Archivos:</w:t>
      </w:r>
    </w:p>
    <w:p w14:paraId="43103BEC" w14:textId="77777777" w:rsidR="006F2926" w:rsidRPr="00FC0697" w:rsidRDefault="00AA1E80" w:rsidP="00DB56E8">
      <w:pPr>
        <w:pStyle w:val="Prrafodelista"/>
        <w:numPr>
          <w:ilvl w:val="0"/>
          <w:numId w:val="21"/>
        </w:numPr>
        <w:ind w:right="53"/>
        <w:rPr>
          <w:rFonts w:cs="Arial"/>
          <w:color w:val="auto"/>
          <w:szCs w:val="24"/>
        </w:rPr>
      </w:pPr>
      <w:r w:rsidRPr="00FC0697">
        <w:rPr>
          <w:rFonts w:cs="Arial"/>
          <w:color w:val="auto"/>
          <w:szCs w:val="24"/>
        </w:rPr>
        <w:t>P</w:t>
      </w:r>
      <w:r w:rsidR="00D8574B" w:rsidRPr="00FC0697">
        <w:rPr>
          <w:rFonts w:cs="Arial"/>
          <w:color w:val="auto"/>
          <w:szCs w:val="24"/>
        </w:rPr>
        <w:t>ulse</w:t>
      </w:r>
      <w:r w:rsidRPr="00FC0697">
        <w:rPr>
          <w:rFonts w:cs="Arial"/>
          <w:color w:val="auto"/>
          <w:szCs w:val="24"/>
        </w:rPr>
        <w:t xml:space="preserve"> Ctrl + F.</w:t>
      </w:r>
    </w:p>
    <w:p w14:paraId="60D7AEF7" w14:textId="77777777" w:rsidR="006F2926" w:rsidRPr="00FC0697" w:rsidRDefault="00D8574B" w:rsidP="00DB56E8">
      <w:pPr>
        <w:pStyle w:val="Prrafodelista"/>
        <w:numPr>
          <w:ilvl w:val="0"/>
          <w:numId w:val="21"/>
        </w:numPr>
        <w:ind w:right="53"/>
        <w:rPr>
          <w:rFonts w:cs="Arial"/>
          <w:color w:val="auto"/>
          <w:szCs w:val="24"/>
        </w:rPr>
      </w:pPr>
      <w:r w:rsidRPr="00FC0697">
        <w:rPr>
          <w:rFonts w:cs="Arial"/>
          <w:color w:val="auto"/>
          <w:szCs w:val="24"/>
        </w:rPr>
        <w:t>Escriba el nombre del archivo o la carpeta.</w:t>
      </w:r>
    </w:p>
    <w:p w14:paraId="7A9C310B" w14:textId="00E077ED" w:rsidR="00D8574B" w:rsidRPr="0026085D" w:rsidRDefault="00AA1E80" w:rsidP="0026085D">
      <w:pPr>
        <w:pStyle w:val="Prrafodelista"/>
        <w:numPr>
          <w:ilvl w:val="0"/>
          <w:numId w:val="21"/>
        </w:numPr>
        <w:ind w:right="53"/>
        <w:rPr>
          <w:rFonts w:cs="Arial"/>
          <w:color w:val="auto"/>
          <w:szCs w:val="24"/>
        </w:rPr>
      </w:pPr>
      <w:r w:rsidRPr="00FC0697">
        <w:rPr>
          <w:rFonts w:cs="Arial"/>
          <w:color w:val="auto"/>
          <w:szCs w:val="24"/>
        </w:rPr>
        <w:t>P</w:t>
      </w:r>
      <w:r w:rsidR="00D8574B" w:rsidRPr="00FC0697">
        <w:rPr>
          <w:rFonts w:cs="Arial"/>
          <w:color w:val="auto"/>
          <w:szCs w:val="24"/>
        </w:rPr>
        <w:t>ulse</w:t>
      </w:r>
      <w:r w:rsidRPr="00FC0697">
        <w:rPr>
          <w:rFonts w:cs="Arial"/>
          <w:color w:val="auto"/>
          <w:szCs w:val="24"/>
        </w:rPr>
        <w:t xml:space="preserve"> </w:t>
      </w:r>
      <w:r w:rsidR="00D5282A">
        <w:rPr>
          <w:rFonts w:cs="Arial"/>
          <w:color w:val="auto"/>
          <w:szCs w:val="24"/>
        </w:rPr>
        <w:t>Enter</w:t>
      </w:r>
      <w:r w:rsidRPr="00FC0697">
        <w:rPr>
          <w:rFonts w:cs="Arial"/>
          <w:color w:val="auto"/>
          <w:szCs w:val="24"/>
        </w:rPr>
        <w:t>.</w:t>
      </w:r>
      <w:r w:rsidR="0026085D">
        <w:rPr>
          <w:rFonts w:cs="Arial"/>
          <w:color w:val="auto"/>
          <w:szCs w:val="24"/>
        </w:rPr>
        <w:t xml:space="preserve"> </w:t>
      </w:r>
      <w:r w:rsidR="00D8574B" w:rsidRPr="0026085D">
        <w:rPr>
          <w:rFonts w:cs="Arial"/>
          <w:color w:val="auto"/>
          <w:szCs w:val="24"/>
        </w:rPr>
        <w:t>En la línea</w:t>
      </w:r>
      <w:r w:rsidR="00BB6733" w:rsidRPr="0026085D">
        <w:rPr>
          <w:rFonts w:cs="Arial"/>
          <w:color w:val="auto"/>
          <w:szCs w:val="24"/>
        </w:rPr>
        <w:t xml:space="preserve"> braille se generará</w:t>
      </w:r>
      <w:r w:rsidR="00D8574B" w:rsidRPr="0026085D">
        <w:rPr>
          <w:rFonts w:cs="Arial"/>
          <w:color w:val="auto"/>
          <w:szCs w:val="24"/>
        </w:rPr>
        <w:t xml:space="preserve"> una lista de archivos y carpetas relacionados con los resultados de la búsqueda.</w:t>
      </w:r>
    </w:p>
    <w:p w14:paraId="55126B2E" w14:textId="3BA25975" w:rsidR="006F2926" w:rsidRPr="00FC0697" w:rsidRDefault="00AA1E80" w:rsidP="00DB56E8">
      <w:pPr>
        <w:pStyle w:val="Prrafodelista"/>
        <w:numPr>
          <w:ilvl w:val="0"/>
          <w:numId w:val="21"/>
        </w:numPr>
        <w:spacing w:line="343" w:lineRule="auto"/>
        <w:ind w:left="714" w:right="51" w:hanging="357"/>
        <w:rPr>
          <w:rFonts w:cs="Arial"/>
          <w:color w:val="auto"/>
          <w:szCs w:val="24"/>
        </w:rPr>
      </w:pPr>
      <w:r w:rsidRPr="00FC0697">
        <w:rPr>
          <w:rFonts w:cs="Arial"/>
          <w:color w:val="auto"/>
          <w:szCs w:val="24"/>
        </w:rPr>
        <w:t>P</w:t>
      </w:r>
      <w:r w:rsidR="00D8574B" w:rsidRPr="00FC0697">
        <w:rPr>
          <w:rFonts w:cs="Arial"/>
          <w:color w:val="auto"/>
          <w:szCs w:val="24"/>
        </w:rPr>
        <w:t>ulse</w:t>
      </w:r>
      <w:r w:rsidRPr="00FC0697">
        <w:rPr>
          <w:rFonts w:cs="Arial"/>
          <w:color w:val="auto"/>
          <w:szCs w:val="24"/>
        </w:rPr>
        <w:t xml:space="preserve"> Escape </w:t>
      </w:r>
      <w:r w:rsidR="00D8574B" w:rsidRPr="00FC0697">
        <w:rPr>
          <w:rFonts w:cs="Arial"/>
          <w:color w:val="auto"/>
          <w:szCs w:val="24"/>
        </w:rPr>
        <w:t xml:space="preserve">para cerrar </w:t>
      </w:r>
      <w:r w:rsidR="009D2089" w:rsidRPr="00FC0697">
        <w:rPr>
          <w:rFonts w:cs="Arial"/>
          <w:color w:val="auto"/>
          <w:szCs w:val="24"/>
        </w:rPr>
        <w:t>los</w:t>
      </w:r>
      <w:r w:rsidR="00D8574B" w:rsidRPr="00FC0697">
        <w:rPr>
          <w:rFonts w:cs="Arial"/>
          <w:color w:val="auto"/>
          <w:szCs w:val="24"/>
        </w:rPr>
        <w:t xml:space="preserve"> resultado</w:t>
      </w:r>
      <w:r w:rsidR="0073066D" w:rsidRPr="00FC0697">
        <w:rPr>
          <w:rFonts w:cs="Arial"/>
          <w:color w:val="auto"/>
          <w:szCs w:val="24"/>
        </w:rPr>
        <w:t>s</w:t>
      </w:r>
      <w:r w:rsidR="00D8574B" w:rsidRPr="00FC0697">
        <w:rPr>
          <w:rFonts w:cs="Arial"/>
          <w:color w:val="auto"/>
          <w:szCs w:val="24"/>
        </w:rPr>
        <w:t xml:space="preserve"> de búsqueda.</w:t>
      </w:r>
    </w:p>
    <w:p w14:paraId="3EA6AB0A" w14:textId="255D0E03" w:rsidR="006F2926" w:rsidRPr="008D69B2" w:rsidRDefault="00D8574B" w:rsidP="00BB6733">
      <w:pPr>
        <w:pStyle w:val="Ttulo3"/>
        <w:spacing w:after="0" w:line="344" w:lineRule="auto"/>
        <w:ind w:left="0" w:right="1715" w:firstLine="0"/>
        <w:rPr>
          <w:noProof/>
          <w:color w:val="auto"/>
          <w:szCs w:val="28"/>
          <w:lang w:val="es-ES_tradnl"/>
        </w:rPr>
      </w:pPr>
      <w:bookmarkStart w:id="205" w:name="_Toc103767752"/>
      <w:bookmarkStart w:id="206" w:name="_Toc212630191"/>
      <w:r w:rsidRPr="008D69B2">
        <w:rPr>
          <w:noProof/>
          <w:color w:val="auto"/>
          <w:szCs w:val="28"/>
          <w:lang w:val="es-ES_tradnl"/>
        </w:rPr>
        <w:t>Clasificación de archivos o carpetas</w:t>
      </w:r>
      <w:bookmarkEnd w:id="205"/>
      <w:bookmarkEnd w:id="206"/>
    </w:p>
    <w:p w14:paraId="1AFC649E" w14:textId="77777777" w:rsidR="00D8574B" w:rsidRPr="00FC0697" w:rsidRDefault="00D8574B" w:rsidP="00BB6733">
      <w:pPr>
        <w:spacing w:after="165"/>
        <w:ind w:left="10" w:right="53"/>
        <w:rPr>
          <w:rFonts w:cs="Arial"/>
          <w:color w:val="auto"/>
          <w:szCs w:val="24"/>
        </w:rPr>
      </w:pPr>
      <w:r w:rsidRPr="00FC0697">
        <w:rPr>
          <w:rFonts w:cs="Arial"/>
          <w:color w:val="auto"/>
          <w:szCs w:val="24"/>
        </w:rPr>
        <w:t>Por defecto, los nombres de archivos y carpetas están clasificados alfabéticamente. Sin embargo, usted puede clasificar los archivos y las carpetas utilizando diferentes parámetros.</w:t>
      </w:r>
    </w:p>
    <w:p w14:paraId="5FACCDE6" w14:textId="77777777" w:rsidR="00BC4BA9" w:rsidRPr="00FC0697" w:rsidRDefault="00BC4BA9" w:rsidP="00BB6733">
      <w:pPr>
        <w:spacing w:after="165"/>
        <w:ind w:left="10" w:right="53"/>
        <w:rPr>
          <w:rFonts w:cs="Arial"/>
          <w:color w:val="auto"/>
          <w:szCs w:val="24"/>
        </w:rPr>
      </w:pPr>
      <w:r w:rsidRPr="00FC0697">
        <w:rPr>
          <w:rFonts w:cs="Arial"/>
          <w:color w:val="auto"/>
          <w:szCs w:val="24"/>
        </w:rPr>
        <w:t>Para modificar los parámetros de clasificación de sus archivos y carpetas:</w:t>
      </w:r>
    </w:p>
    <w:p w14:paraId="0363DBDB" w14:textId="77777777" w:rsidR="006F2926" w:rsidRPr="00FC0697" w:rsidRDefault="00AA1E80" w:rsidP="00DB56E8">
      <w:pPr>
        <w:pStyle w:val="Prrafodelista"/>
        <w:numPr>
          <w:ilvl w:val="0"/>
          <w:numId w:val="22"/>
        </w:numPr>
        <w:spacing w:after="0"/>
        <w:ind w:right="51"/>
        <w:rPr>
          <w:rFonts w:cs="Arial"/>
          <w:color w:val="auto"/>
          <w:szCs w:val="24"/>
        </w:rPr>
      </w:pPr>
      <w:r w:rsidRPr="00FC0697">
        <w:rPr>
          <w:rFonts w:cs="Arial"/>
          <w:color w:val="auto"/>
          <w:szCs w:val="24"/>
        </w:rPr>
        <w:lastRenderedPageBreak/>
        <w:t>P</w:t>
      </w:r>
      <w:r w:rsidR="00BC4BA9" w:rsidRPr="00FC0697">
        <w:rPr>
          <w:rFonts w:cs="Arial"/>
          <w:color w:val="auto"/>
          <w:szCs w:val="24"/>
        </w:rPr>
        <w:t>ulse</w:t>
      </w:r>
      <w:r w:rsidRPr="00FC0697">
        <w:rPr>
          <w:rFonts w:cs="Arial"/>
          <w:color w:val="auto"/>
          <w:szCs w:val="24"/>
        </w:rPr>
        <w:t xml:space="preserve"> Ctrl + </w:t>
      </w:r>
      <w:r w:rsidR="00BC4BA9" w:rsidRPr="00FC0697">
        <w:rPr>
          <w:rFonts w:cs="Arial"/>
          <w:color w:val="auto"/>
          <w:szCs w:val="24"/>
        </w:rPr>
        <w:t xml:space="preserve">Mayúsculas </w:t>
      </w:r>
      <w:r w:rsidRPr="00FC0697">
        <w:rPr>
          <w:rFonts w:cs="Arial"/>
          <w:color w:val="auto"/>
          <w:szCs w:val="24"/>
        </w:rPr>
        <w:t>+ V.</w:t>
      </w:r>
    </w:p>
    <w:p w14:paraId="28F6183B" w14:textId="77777777" w:rsidR="00BC4BA9" w:rsidRPr="00FC0697" w:rsidRDefault="00BC4BA9" w:rsidP="00554EF6">
      <w:pPr>
        <w:spacing w:after="0"/>
        <w:ind w:left="720" w:right="51" w:firstLine="0"/>
        <w:rPr>
          <w:rFonts w:cs="Arial"/>
          <w:color w:val="auto"/>
          <w:szCs w:val="24"/>
        </w:rPr>
      </w:pPr>
      <w:r w:rsidRPr="00FC0697">
        <w:rPr>
          <w:rFonts w:cs="Arial"/>
          <w:color w:val="auto"/>
          <w:szCs w:val="24"/>
        </w:rPr>
        <w:t>El Mantis mostrará una lista de opciones de clasificación disponibles: Nombre, Fecha, Tamaño y Tipo.</w:t>
      </w:r>
    </w:p>
    <w:p w14:paraId="040C67B4" w14:textId="605A05D6" w:rsidR="006F2926" w:rsidRPr="00FC0697" w:rsidRDefault="00BC4BA9" w:rsidP="00DB56E8">
      <w:pPr>
        <w:pStyle w:val="Prrafodelista"/>
        <w:numPr>
          <w:ilvl w:val="0"/>
          <w:numId w:val="22"/>
        </w:numPr>
        <w:ind w:right="53"/>
        <w:rPr>
          <w:rFonts w:cs="Arial"/>
          <w:color w:val="auto"/>
          <w:szCs w:val="24"/>
        </w:rPr>
      </w:pPr>
      <w:r w:rsidRPr="00FC0697">
        <w:rPr>
          <w:rFonts w:cs="Arial"/>
          <w:color w:val="auto"/>
          <w:szCs w:val="24"/>
        </w:rPr>
        <w:t xml:space="preserve">Desplácese por la lista con las </w:t>
      </w:r>
      <w:r w:rsidR="004C4DC1" w:rsidRPr="00FC0697">
        <w:rPr>
          <w:rFonts w:cs="Arial"/>
          <w:color w:val="auto"/>
          <w:szCs w:val="24"/>
        </w:rPr>
        <w:t>teclas de navegación</w:t>
      </w:r>
      <w:r w:rsidRPr="00FC0697">
        <w:rPr>
          <w:rFonts w:cs="Arial"/>
          <w:color w:val="auto"/>
          <w:szCs w:val="24"/>
        </w:rPr>
        <w:t xml:space="preserve"> Anterior o Siguiente.</w:t>
      </w:r>
    </w:p>
    <w:p w14:paraId="6AF316D1" w14:textId="4595CB02" w:rsidR="006F2926" w:rsidRPr="00FC0697" w:rsidRDefault="00BC4BA9" w:rsidP="00DB56E8">
      <w:pPr>
        <w:pStyle w:val="Prrafodelista"/>
        <w:numPr>
          <w:ilvl w:val="0"/>
          <w:numId w:val="22"/>
        </w:numPr>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 xml:space="preserve"> para activar la opción de clasificación que desee.</w:t>
      </w:r>
      <w:r w:rsidR="00AA1E80" w:rsidRPr="00FC0697">
        <w:rPr>
          <w:rFonts w:cs="Arial"/>
          <w:color w:val="auto"/>
          <w:szCs w:val="24"/>
        </w:rPr>
        <w:t xml:space="preserve"> </w:t>
      </w:r>
    </w:p>
    <w:p w14:paraId="0ABF3322" w14:textId="77777777" w:rsidR="00BC4BA9" w:rsidRPr="00FC0697" w:rsidRDefault="00BC4BA9" w:rsidP="00BB6733">
      <w:pPr>
        <w:spacing w:line="247" w:lineRule="auto"/>
        <w:ind w:right="51"/>
        <w:rPr>
          <w:rFonts w:cs="Arial"/>
          <w:color w:val="auto"/>
          <w:szCs w:val="24"/>
        </w:rPr>
      </w:pPr>
      <w:r w:rsidRPr="00FC0697">
        <w:rPr>
          <w:rFonts w:cs="Arial"/>
          <w:color w:val="auto"/>
          <w:szCs w:val="24"/>
        </w:rPr>
        <w:t xml:space="preserve">Si selecciona el mismo parámetro de </w:t>
      </w:r>
      <w:r w:rsidR="00E76E29" w:rsidRPr="00FC0697">
        <w:rPr>
          <w:rFonts w:cs="Arial"/>
          <w:color w:val="auto"/>
          <w:szCs w:val="24"/>
        </w:rPr>
        <w:t>ordenación</w:t>
      </w:r>
      <w:r w:rsidRPr="00FC0697">
        <w:rPr>
          <w:rFonts w:cs="Arial"/>
          <w:color w:val="auto"/>
          <w:szCs w:val="24"/>
        </w:rPr>
        <w:t xml:space="preserve"> </w:t>
      </w:r>
      <w:r w:rsidR="00E76E29" w:rsidRPr="00FC0697">
        <w:rPr>
          <w:rFonts w:cs="Arial"/>
          <w:color w:val="auto"/>
          <w:szCs w:val="24"/>
        </w:rPr>
        <w:t>que estaba</w:t>
      </w:r>
      <w:r w:rsidRPr="00FC0697">
        <w:rPr>
          <w:rFonts w:cs="Arial"/>
          <w:color w:val="auto"/>
          <w:szCs w:val="24"/>
        </w:rPr>
        <w:t xml:space="preserve"> seleccionado, </w:t>
      </w:r>
      <w:r w:rsidR="00E76E29" w:rsidRPr="00FC0697">
        <w:rPr>
          <w:rFonts w:cs="Arial"/>
          <w:color w:val="auto"/>
          <w:szCs w:val="24"/>
        </w:rPr>
        <w:t>la información pasa de ser ascendente a descendente, y viceversa si lo vuelve a seleccionar.</w:t>
      </w:r>
    </w:p>
    <w:p w14:paraId="641965B5" w14:textId="342C5520" w:rsidR="006F2926" w:rsidRPr="008D69B2" w:rsidRDefault="00AA1E80" w:rsidP="00993DDD">
      <w:pPr>
        <w:pStyle w:val="Ttulo3"/>
        <w:rPr>
          <w:noProof/>
          <w:color w:val="auto"/>
          <w:szCs w:val="28"/>
          <w:lang w:val="es-ES_tradnl"/>
        </w:rPr>
      </w:pPr>
      <w:bookmarkStart w:id="207" w:name="_Toc103767753"/>
      <w:bookmarkStart w:id="208" w:name="_Toc212630192"/>
      <w:r w:rsidRPr="008D69B2">
        <w:rPr>
          <w:noProof/>
          <w:color w:val="auto"/>
          <w:szCs w:val="28"/>
          <w:lang w:val="es-ES_tradnl"/>
        </w:rPr>
        <w:t>Modif</w:t>
      </w:r>
      <w:r w:rsidR="00E76E29" w:rsidRPr="008D69B2">
        <w:rPr>
          <w:noProof/>
          <w:color w:val="auto"/>
          <w:szCs w:val="28"/>
          <w:lang w:val="es-ES_tradnl"/>
        </w:rPr>
        <w:t>icar archivos y carpetas</w:t>
      </w:r>
      <w:bookmarkEnd w:id="207"/>
      <w:bookmarkEnd w:id="208"/>
    </w:p>
    <w:p w14:paraId="3D5FC019" w14:textId="77777777" w:rsidR="006F2926" w:rsidRPr="00FC0697" w:rsidRDefault="00E76E29" w:rsidP="00BB6733">
      <w:pPr>
        <w:spacing w:line="247" w:lineRule="auto"/>
        <w:ind w:right="51"/>
        <w:rPr>
          <w:rFonts w:cs="Arial"/>
          <w:color w:val="auto"/>
          <w:szCs w:val="24"/>
        </w:rPr>
      </w:pPr>
      <w:r w:rsidRPr="00FC0697">
        <w:rPr>
          <w:rFonts w:cs="Arial"/>
          <w:color w:val="auto"/>
          <w:szCs w:val="24"/>
        </w:rPr>
        <w:t>El Gestor de Archivos del Mantis permite trabajar con los archivos de forma similar a un ordenador o una tableta.</w:t>
      </w:r>
    </w:p>
    <w:p w14:paraId="1D5955C7" w14:textId="2A6F0C97" w:rsidR="006F2926" w:rsidRPr="008D69B2" w:rsidRDefault="00AA1E80" w:rsidP="00BB6733">
      <w:pPr>
        <w:pStyle w:val="Ttulo3"/>
        <w:rPr>
          <w:noProof/>
          <w:color w:val="auto"/>
          <w:szCs w:val="28"/>
          <w:lang w:val="es-ES_tradnl"/>
        </w:rPr>
      </w:pPr>
      <w:bookmarkStart w:id="209" w:name="_Toc103767754"/>
      <w:bookmarkStart w:id="210" w:name="_Toc212630193"/>
      <w:r w:rsidRPr="008D69B2">
        <w:rPr>
          <w:noProof/>
          <w:color w:val="auto"/>
          <w:szCs w:val="28"/>
          <w:lang w:val="es-ES_tradnl"/>
        </w:rPr>
        <w:t>Crea</w:t>
      </w:r>
      <w:r w:rsidR="00E76E29" w:rsidRPr="008D69B2">
        <w:rPr>
          <w:noProof/>
          <w:color w:val="auto"/>
          <w:szCs w:val="28"/>
          <w:lang w:val="es-ES_tradnl"/>
        </w:rPr>
        <w:t>r una nueva carpeta</w:t>
      </w:r>
      <w:bookmarkEnd w:id="209"/>
      <w:bookmarkEnd w:id="210"/>
    </w:p>
    <w:p w14:paraId="073C6CD7" w14:textId="77777777" w:rsidR="00E76E29" w:rsidRPr="00FC0697" w:rsidRDefault="00E76E29" w:rsidP="00BB6733">
      <w:pPr>
        <w:spacing w:after="165"/>
        <w:ind w:left="10" w:right="53"/>
        <w:rPr>
          <w:rFonts w:cs="Arial"/>
          <w:color w:val="auto"/>
          <w:szCs w:val="24"/>
        </w:rPr>
      </w:pPr>
      <w:r w:rsidRPr="00FC0697">
        <w:rPr>
          <w:rFonts w:cs="Arial"/>
          <w:color w:val="auto"/>
          <w:szCs w:val="24"/>
        </w:rPr>
        <w:t>El Gestor de Archivos</w:t>
      </w:r>
      <w:r w:rsidR="00471860" w:rsidRPr="00FC0697">
        <w:rPr>
          <w:rFonts w:cs="Arial"/>
          <w:color w:val="auto"/>
          <w:szCs w:val="24"/>
        </w:rPr>
        <w:t xml:space="preserve"> le</w:t>
      </w:r>
      <w:r w:rsidRPr="00FC0697">
        <w:rPr>
          <w:rFonts w:cs="Arial"/>
          <w:color w:val="auto"/>
          <w:szCs w:val="24"/>
        </w:rPr>
        <w:t xml:space="preserve"> </w:t>
      </w:r>
      <w:r w:rsidR="00471860" w:rsidRPr="00FC0697">
        <w:rPr>
          <w:rFonts w:cs="Arial"/>
          <w:color w:val="auto"/>
          <w:szCs w:val="24"/>
        </w:rPr>
        <w:t>ofrece la posibilidad de crear nuevas carpetas.</w:t>
      </w:r>
    </w:p>
    <w:p w14:paraId="34283AC4" w14:textId="0E2E9E33" w:rsidR="00471860" w:rsidRPr="00FC0697" w:rsidRDefault="00471860" w:rsidP="00BB6733">
      <w:pPr>
        <w:spacing w:line="247" w:lineRule="auto"/>
        <w:ind w:right="369"/>
        <w:rPr>
          <w:rFonts w:cs="Arial"/>
          <w:color w:val="auto"/>
          <w:szCs w:val="24"/>
        </w:rPr>
      </w:pPr>
      <w:r w:rsidRPr="00FC0697">
        <w:rPr>
          <w:rFonts w:cs="Arial"/>
          <w:color w:val="auto"/>
          <w:szCs w:val="24"/>
        </w:rPr>
        <w:t>La forma más sencilla de hacerlo es pulsar Ctrl + N e</w:t>
      </w:r>
      <w:r w:rsidR="00490FE4" w:rsidRPr="00FC0697">
        <w:rPr>
          <w:rFonts w:cs="Arial"/>
          <w:color w:val="auto"/>
          <w:szCs w:val="24"/>
        </w:rPr>
        <w:t xml:space="preserve"> Introd</w:t>
      </w:r>
      <w:r w:rsidRPr="00FC0697">
        <w:rPr>
          <w:rFonts w:cs="Arial"/>
          <w:color w:val="auto"/>
          <w:szCs w:val="24"/>
        </w:rPr>
        <w:t xml:space="preserve">ucir el nombre de la nueva carpeta en el campo en blanco. A </w:t>
      </w:r>
      <w:r w:rsidR="00273DD4" w:rsidRPr="00FC0697">
        <w:rPr>
          <w:rFonts w:cs="Arial"/>
          <w:color w:val="auto"/>
          <w:szCs w:val="24"/>
        </w:rPr>
        <w:t>continuación,</w:t>
      </w:r>
      <w:r w:rsidRPr="00FC0697">
        <w:rPr>
          <w:rFonts w:cs="Arial"/>
          <w:color w:val="auto"/>
          <w:szCs w:val="24"/>
        </w:rPr>
        <w:t xml:space="preserve"> pulse </w:t>
      </w:r>
      <w:r w:rsidR="00D5282A">
        <w:rPr>
          <w:rFonts w:cs="Arial"/>
          <w:color w:val="auto"/>
          <w:szCs w:val="24"/>
        </w:rPr>
        <w:t>Enter</w:t>
      </w:r>
      <w:r w:rsidRPr="00FC0697">
        <w:rPr>
          <w:rFonts w:cs="Arial"/>
          <w:color w:val="auto"/>
          <w:szCs w:val="24"/>
        </w:rPr>
        <w:t xml:space="preserve"> para crearla.</w:t>
      </w:r>
    </w:p>
    <w:p w14:paraId="06632FB2" w14:textId="31AAEEB3" w:rsidR="006F2926" w:rsidRPr="008D69B2" w:rsidRDefault="00AA1E80" w:rsidP="00BB6733">
      <w:pPr>
        <w:pStyle w:val="Ttulo3"/>
        <w:spacing w:after="70" w:line="248" w:lineRule="auto"/>
        <w:ind w:right="366"/>
        <w:rPr>
          <w:noProof/>
          <w:color w:val="auto"/>
          <w:szCs w:val="28"/>
          <w:lang w:val="es-ES_tradnl"/>
        </w:rPr>
      </w:pPr>
      <w:bookmarkStart w:id="211" w:name="_Toc103767755"/>
      <w:bookmarkStart w:id="212" w:name="_Toc212630194"/>
      <w:r w:rsidRPr="008D69B2">
        <w:rPr>
          <w:noProof/>
          <w:color w:val="auto"/>
          <w:szCs w:val="28"/>
          <w:lang w:val="es-ES_tradnl"/>
        </w:rPr>
        <w:t>Ren</w:t>
      </w:r>
      <w:r w:rsidR="00471860" w:rsidRPr="008D69B2">
        <w:rPr>
          <w:noProof/>
          <w:color w:val="auto"/>
          <w:szCs w:val="28"/>
          <w:lang w:val="es-ES_tradnl"/>
        </w:rPr>
        <w:t>ombrar archivos o carpetas</w:t>
      </w:r>
      <w:bookmarkEnd w:id="211"/>
      <w:bookmarkEnd w:id="212"/>
    </w:p>
    <w:p w14:paraId="262985E0" w14:textId="77777777" w:rsidR="006F2926" w:rsidRPr="00FC0697" w:rsidRDefault="00471860" w:rsidP="00BB6733">
      <w:pPr>
        <w:spacing w:after="158"/>
        <w:ind w:left="10" w:right="53"/>
        <w:rPr>
          <w:rFonts w:cs="Arial"/>
          <w:color w:val="auto"/>
          <w:szCs w:val="24"/>
        </w:rPr>
      </w:pPr>
      <w:r w:rsidRPr="00FC0697">
        <w:rPr>
          <w:rFonts w:cs="Arial"/>
          <w:color w:val="auto"/>
          <w:szCs w:val="24"/>
        </w:rPr>
        <w:t>Para renombrar un archivo o una carpeta</w:t>
      </w:r>
      <w:r w:rsidR="00AA1E80" w:rsidRPr="00FC0697">
        <w:rPr>
          <w:rFonts w:cs="Arial"/>
          <w:color w:val="auto"/>
          <w:szCs w:val="24"/>
        </w:rPr>
        <w:t>:</w:t>
      </w:r>
    </w:p>
    <w:p w14:paraId="22019D6C" w14:textId="7E0E6247" w:rsidR="006F2926" w:rsidRPr="00FC0697" w:rsidRDefault="00471860" w:rsidP="00DB56E8">
      <w:pPr>
        <w:pStyle w:val="Prrafodelista"/>
        <w:numPr>
          <w:ilvl w:val="0"/>
          <w:numId w:val="23"/>
        </w:numPr>
        <w:ind w:right="53"/>
        <w:rPr>
          <w:rFonts w:cs="Arial"/>
          <w:color w:val="auto"/>
          <w:szCs w:val="24"/>
        </w:rPr>
      </w:pPr>
      <w:r w:rsidRPr="00FC0697">
        <w:rPr>
          <w:rFonts w:cs="Arial"/>
          <w:color w:val="auto"/>
          <w:szCs w:val="24"/>
        </w:rPr>
        <w:t xml:space="preserve">Seleccione el archivo o carpeta que desea renombrar con las </w:t>
      </w:r>
      <w:r w:rsidR="004C4DC1" w:rsidRPr="00FC0697">
        <w:rPr>
          <w:rFonts w:cs="Arial"/>
          <w:color w:val="auto"/>
          <w:szCs w:val="24"/>
        </w:rPr>
        <w:t>teclas de navegación</w:t>
      </w:r>
      <w:r w:rsidRPr="00FC0697">
        <w:rPr>
          <w:rFonts w:cs="Arial"/>
          <w:color w:val="auto"/>
          <w:szCs w:val="24"/>
        </w:rPr>
        <w:t xml:space="preserve"> Anterior y Siguiente.</w:t>
      </w:r>
      <w:r w:rsidR="00AA1E80" w:rsidRPr="00FC0697">
        <w:rPr>
          <w:rFonts w:cs="Arial"/>
          <w:color w:val="auto"/>
          <w:szCs w:val="24"/>
        </w:rPr>
        <w:t xml:space="preserve"> </w:t>
      </w:r>
    </w:p>
    <w:p w14:paraId="3300F0CE" w14:textId="77777777" w:rsidR="006F2926" w:rsidRPr="00FC0697" w:rsidRDefault="00AA1E80" w:rsidP="00DB56E8">
      <w:pPr>
        <w:pStyle w:val="Prrafodelista"/>
        <w:numPr>
          <w:ilvl w:val="0"/>
          <w:numId w:val="23"/>
        </w:numPr>
        <w:ind w:right="53"/>
        <w:rPr>
          <w:rFonts w:cs="Arial"/>
          <w:color w:val="auto"/>
          <w:szCs w:val="24"/>
        </w:rPr>
      </w:pPr>
      <w:r w:rsidRPr="00FC0697">
        <w:rPr>
          <w:rFonts w:cs="Arial"/>
          <w:color w:val="auto"/>
          <w:szCs w:val="24"/>
        </w:rPr>
        <w:t>P</w:t>
      </w:r>
      <w:r w:rsidR="00471860" w:rsidRPr="00FC0697">
        <w:rPr>
          <w:rFonts w:cs="Arial"/>
          <w:color w:val="auto"/>
          <w:szCs w:val="24"/>
        </w:rPr>
        <w:t>ulse</w:t>
      </w:r>
      <w:r w:rsidRPr="00FC0697">
        <w:rPr>
          <w:rFonts w:cs="Arial"/>
          <w:color w:val="auto"/>
          <w:szCs w:val="24"/>
        </w:rPr>
        <w:t xml:space="preserve"> F2.</w:t>
      </w:r>
    </w:p>
    <w:p w14:paraId="4622EDFF" w14:textId="77777777" w:rsidR="006F2926" w:rsidRPr="00FC0697" w:rsidRDefault="00471860" w:rsidP="00DB56E8">
      <w:pPr>
        <w:pStyle w:val="Prrafodelista"/>
        <w:numPr>
          <w:ilvl w:val="0"/>
          <w:numId w:val="23"/>
        </w:numPr>
        <w:ind w:right="53"/>
        <w:rPr>
          <w:rFonts w:cs="Arial"/>
          <w:color w:val="auto"/>
          <w:szCs w:val="24"/>
        </w:rPr>
      </w:pPr>
      <w:r w:rsidRPr="00FC0697">
        <w:rPr>
          <w:rFonts w:cs="Arial"/>
          <w:color w:val="auto"/>
          <w:szCs w:val="24"/>
        </w:rPr>
        <w:t>Introduzca el nuevo nombre del archivo o carpeta.</w:t>
      </w:r>
    </w:p>
    <w:p w14:paraId="45111D56" w14:textId="67536BED" w:rsidR="006F2926" w:rsidRPr="00FC0697" w:rsidRDefault="00AA1E80" w:rsidP="00DB56E8">
      <w:pPr>
        <w:pStyle w:val="Prrafodelista"/>
        <w:numPr>
          <w:ilvl w:val="0"/>
          <w:numId w:val="23"/>
        </w:numPr>
        <w:ind w:right="53"/>
        <w:rPr>
          <w:rFonts w:cs="Arial"/>
          <w:color w:val="auto"/>
          <w:szCs w:val="24"/>
        </w:rPr>
      </w:pPr>
      <w:r w:rsidRPr="00FC0697">
        <w:rPr>
          <w:rFonts w:cs="Arial"/>
          <w:color w:val="auto"/>
          <w:szCs w:val="24"/>
        </w:rPr>
        <w:t>P</w:t>
      </w:r>
      <w:r w:rsidR="00471860" w:rsidRPr="00FC0697">
        <w:rPr>
          <w:rFonts w:cs="Arial"/>
          <w:color w:val="auto"/>
          <w:szCs w:val="24"/>
        </w:rPr>
        <w:t>ulse</w:t>
      </w:r>
      <w:r w:rsidRPr="00FC0697">
        <w:rPr>
          <w:rFonts w:cs="Arial"/>
          <w:color w:val="auto"/>
          <w:szCs w:val="24"/>
        </w:rPr>
        <w:t xml:space="preserve"> </w:t>
      </w:r>
      <w:r w:rsidR="00D5282A">
        <w:rPr>
          <w:rFonts w:cs="Arial"/>
          <w:color w:val="auto"/>
          <w:szCs w:val="24"/>
        </w:rPr>
        <w:t>Enter</w:t>
      </w:r>
      <w:r w:rsidR="00471860" w:rsidRPr="00FC0697">
        <w:rPr>
          <w:rFonts w:cs="Arial"/>
          <w:color w:val="auto"/>
          <w:szCs w:val="24"/>
        </w:rPr>
        <w:t xml:space="preserve"> para renombrar el archivo o carpeta.</w:t>
      </w:r>
    </w:p>
    <w:p w14:paraId="3C9F53F2" w14:textId="77777777" w:rsidR="006F2926" w:rsidRPr="00FC0697" w:rsidRDefault="00471860" w:rsidP="00BB6733">
      <w:pPr>
        <w:spacing w:line="247" w:lineRule="auto"/>
        <w:ind w:right="51"/>
        <w:rPr>
          <w:rFonts w:cs="Arial"/>
          <w:color w:val="auto"/>
          <w:szCs w:val="24"/>
        </w:rPr>
      </w:pPr>
      <w:r w:rsidRPr="00FC0697">
        <w:rPr>
          <w:rFonts w:cs="Arial"/>
          <w:b/>
          <w:color w:val="auto"/>
          <w:szCs w:val="24"/>
        </w:rPr>
        <w:t>Nota</w:t>
      </w:r>
      <w:r w:rsidR="00AA1E80" w:rsidRPr="00FC0697">
        <w:rPr>
          <w:rFonts w:cs="Arial"/>
          <w:color w:val="auto"/>
          <w:szCs w:val="24"/>
        </w:rPr>
        <w:t xml:space="preserve">: </w:t>
      </w:r>
      <w:r w:rsidRPr="00FC0697">
        <w:rPr>
          <w:rFonts w:cs="Arial"/>
          <w:color w:val="auto"/>
          <w:szCs w:val="24"/>
        </w:rPr>
        <w:t>El nombre del archivo debe ser único en su directorio actual, y sólo se puede renombrar un archivo o carpeta a la vez.</w:t>
      </w:r>
    </w:p>
    <w:p w14:paraId="47642D60" w14:textId="178BEE32" w:rsidR="00471860" w:rsidRPr="008D69B2" w:rsidRDefault="00471860" w:rsidP="00BB6733">
      <w:pPr>
        <w:pStyle w:val="Ttulo3"/>
        <w:rPr>
          <w:noProof/>
          <w:color w:val="auto"/>
          <w:szCs w:val="28"/>
          <w:lang w:val="es-ES_tradnl"/>
        </w:rPr>
      </w:pPr>
      <w:bookmarkStart w:id="213" w:name="_Toc103767756"/>
      <w:bookmarkStart w:id="214" w:name="_Toc212630195"/>
      <w:r w:rsidRPr="008D69B2">
        <w:rPr>
          <w:noProof/>
          <w:color w:val="auto"/>
          <w:szCs w:val="28"/>
          <w:lang w:val="es-ES_tradnl"/>
        </w:rPr>
        <w:t>Seleccionar archivos o carpetas para aplicar acciones avanzadas</w:t>
      </w:r>
      <w:bookmarkEnd w:id="213"/>
      <w:bookmarkEnd w:id="214"/>
    </w:p>
    <w:p w14:paraId="692D9A22" w14:textId="77777777" w:rsidR="006F2926" w:rsidRPr="00FC0697" w:rsidRDefault="00471860" w:rsidP="00BB6733">
      <w:pPr>
        <w:spacing w:after="165"/>
        <w:ind w:left="10" w:right="53"/>
        <w:rPr>
          <w:rFonts w:cs="Arial"/>
          <w:color w:val="auto"/>
          <w:szCs w:val="24"/>
        </w:rPr>
      </w:pPr>
      <w:r w:rsidRPr="00FC0697">
        <w:rPr>
          <w:rFonts w:cs="Arial"/>
          <w:color w:val="auto"/>
          <w:szCs w:val="24"/>
        </w:rPr>
        <w:t>Antes de poder realizar una acción en un archivo o carpeta, como cortar, copiar o pegar, debe seleccionar (o marcar) el archivo o carpeta deseado.</w:t>
      </w:r>
    </w:p>
    <w:p w14:paraId="157EF786" w14:textId="3A839602" w:rsidR="006F2926" w:rsidRPr="00FC0697" w:rsidRDefault="00471860" w:rsidP="00BB6733">
      <w:pPr>
        <w:spacing w:after="165"/>
        <w:ind w:left="10" w:right="53"/>
        <w:rPr>
          <w:rFonts w:cs="Arial"/>
          <w:color w:val="auto"/>
          <w:szCs w:val="24"/>
        </w:rPr>
      </w:pPr>
      <w:r w:rsidRPr="00FC0697">
        <w:rPr>
          <w:rFonts w:cs="Arial"/>
          <w:color w:val="auto"/>
          <w:szCs w:val="24"/>
        </w:rPr>
        <w:t xml:space="preserve">Para marcar </w:t>
      </w:r>
      <w:r w:rsidR="001464D0" w:rsidRPr="00FC0697">
        <w:rPr>
          <w:rFonts w:cs="Arial"/>
          <w:color w:val="auto"/>
          <w:szCs w:val="24"/>
        </w:rPr>
        <w:t xml:space="preserve">un archivo o carpeta, selecciónelo utilizando las </w:t>
      </w:r>
      <w:r w:rsidR="004C4DC1" w:rsidRPr="00FC0697">
        <w:rPr>
          <w:rFonts w:cs="Arial"/>
          <w:color w:val="auto"/>
          <w:szCs w:val="24"/>
        </w:rPr>
        <w:t>teclas de navegación</w:t>
      </w:r>
      <w:r w:rsidR="001464D0" w:rsidRPr="00FC0697">
        <w:rPr>
          <w:rFonts w:cs="Arial"/>
          <w:color w:val="auto"/>
          <w:szCs w:val="24"/>
        </w:rPr>
        <w:t xml:space="preserve"> Anterior o Siguiente, a </w:t>
      </w:r>
      <w:r w:rsidR="00273DD4" w:rsidRPr="00FC0697">
        <w:rPr>
          <w:rFonts w:cs="Arial"/>
          <w:color w:val="auto"/>
          <w:szCs w:val="24"/>
        </w:rPr>
        <w:t>continuación,</w:t>
      </w:r>
      <w:r w:rsidR="001464D0" w:rsidRPr="00FC0697">
        <w:rPr>
          <w:rFonts w:cs="Arial"/>
          <w:color w:val="auto"/>
          <w:szCs w:val="24"/>
        </w:rPr>
        <w:t xml:space="preserve"> pulse Ctrl + </w:t>
      </w:r>
      <w:r w:rsidR="00D5282A">
        <w:rPr>
          <w:rFonts w:cs="Arial"/>
          <w:color w:val="auto"/>
          <w:szCs w:val="24"/>
        </w:rPr>
        <w:t>Enter</w:t>
      </w:r>
      <w:r w:rsidR="00AA1E80" w:rsidRPr="00FC0697">
        <w:rPr>
          <w:rFonts w:cs="Arial"/>
          <w:color w:val="auto"/>
          <w:szCs w:val="24"/>
        </w:rPr>
        <w:t xml:space="preserve">. </w:t>
      </w:r>
    </w:p>
    <w:p w14:paraId="42EA9C1B" w14:textId="625A2ED5" w:rsidR="006F2926" w:rsidRPr="00FC0697" w:rsidRDefault="001464D0" w:rsidP="00BB6733">
      <w:pPr>
        <w:spacing w:after="165" w:line="247" w:lineRule="auto"/>
        <w:ind w:left="12" w:right="51"/>
        <w:rPr>
          <w:rFonts w:cs="Arial"/>
          <w:color w:val="auto"/>
          <w:szCs w:val="24"/>
        </w:rPr>
      </w:pPr>
      <w:r w:rsidRPr="00FC0697">
        <w:rPr>
          <w:rFonts w:cs="Arial"/>
          <w:color w:val="auto"/>
          <w:szCs w:val="24"/>
        </w:rPr>
        <w:t xml:space="preserve">Para desmarcar un archivo o carpeta, selecciónelo y vuelva a pulsar Ctrl + </w:t>
      </w:r>
      <w:r w:rsidR="00D5282A">
        <w:rPr>
          <w:rFonts w:cs="Arial"/>
          <w:color w:val="auto"/>
          <w:szCs w:val="24"/>
        </w:rPr>
        <w:t>Enter</w:t>
      </w:r>
      <w:r w:rsidRPr="00FC0697">
        <w:rPr>
          <w:rFonts w:cs="Arial"/>
          <w:color w:val="auto"/>
          <w:szCs w:val="24"/>
        </w:rPr>
        <w:t>.</w:t>
      </w:r>
    </w:p>
    <w:p w14:paraId="3D739C23" w14:textId="77777777" w:rsidR="006F2926" w:rsidRPr="00FC0697" w:rsidRDefault="001464D0" w:rsidP="00BB6733">
      <w:pPr>
        <w:spacing w:line="247" w:lineRule="auto"/>
        <w:ind w:right="51"/>
        <w:rPr>
          <w:rFonts w:cs="Arial"/>
          <w:color w:val="auto"/>
          <w:szCs w:val="24"/>
        </w:rPr>
      </w:pPr>
      <w:r w:rsidRPr="00FC0697">
        <w:rPr>
          <w:rFonts w:cs="Arial"/>
          <w:color w:val="auto"/>
          <w:szCs w:val="24"/>
        </w:rPr>
        <w:t>Para marcar todos los archivos y carpetas del directorio actual, pulse Ctrl + A</w:t>
      </w:r>
      <w:r w:rsidR="00AA1E80" w:rsidRPr="00FC0697">
        <w:rPr>
          <w:rFonts w:cs="Arial"/>
          <w:color w:val="auto"/>
          <w:szCs w:val="24"/>
        </w:rPr>
        <w:t>.</w:t>
      </w:r>
    </w:p>
    <w:p w14:paraId="1739CCE0" w14:textId="2E6F0B35" w:rsidR="006F2926" w:rsidRPr="008D69B2" w:rsidRDefault="001464D0" w:rsidP="00554EF6">
      <w:pPr>
        <w:pStyle w:val="Ttulo3"/>
        <w:rPr>
          <w:noProof/>
          <w:lang w:val="es-ES_tradnl"/>
        </w:rPr>
      </w:pPr>
      <w:bookmarkStart w:id="215" w:name="_Toc103767757"/>
      <w:bookmarkStart w:id="216" w:name="_Toc212630196"/>
      <w:r w:rsidRPr="008D69B2">
        <w:rPr>
          <w:noProof/>
          <w:lang w:val="es-ES_tradnl"/>
        </w:rPr>
        <w:t>Copiar, cortar y pegar archivos o carpetas</w:t>
      </w:r>
      <w:bookmarkEnd w:id="215"/>
      <w:bookmarkEnd w:id="216"/>
    </w:p>
    <w:p w14:paraId="1F755EE8" w14:textId="77777777" w:rsidR="006F2926" w:rsidRPr="008D69B2" w:rsidRDefault="001464D0" w:rsidP="00554EF6">
      <w:pPr>
        <w:pStyle w:val="Ttulo4"/>
        <w:rPr>
          <w:noProof/>
          <w:lang w:val="es-ES_tradnl"/>
        </w:rPr>
      </w:pPr>
      <w:bookmarkStart w:id="217" w:name="_Toc212630197"/>
      <w:r w:rsidRPr="008D69B2">
        <w:rPr>
          <w:noProof/>
          <w:lang w:val="es-ES_tradnl"/>
        </w:rPr>
        <w:t>Copiar y cortar archivos y carpetas</w:t>
      </w:r>
      <w:bookmarkEnd w:id="217"/>
    </w:p>
    <w:p w14:paraId="74C6A03A" w14:textId="01E25E05" w:rsidR="001464D0" w:rsidRPr="00FC0697" w:rsidRDefault="001464D0" w:rsidP="00BB6733">
      <w:pPr>
        <w:spacing w:after="165"/>
        <w:ind w:left="10" w:right="53"/>
        <w:rPr>
          <w:rFonts w:cs="Arial"/>
          <w:color w:val="auto"/>
          <w:szCs w:val="24"/>
        </w:rPr>
      </w:pPr>
      <w:r w:rsidRPr="00FC0697">
        <w:rPr>
          <w:rFonts w:cs="Arial"/>
          <w:color w:val="auto"/>
          <w:szCs w:val="24"/>
        </w:rPr>
        <w:t xml:space="preserve">Para copiar un solo archivo o carpeta, seleccione el archivo con las </w:t>
      </w:r>
      <w:r w:rsidR="004C4DC1" w:rsidRPr="00FC0697">
        <w:rPr>
          <w:rFonts w:cs="Arial"/>
          <w:color w:val="auto"/>
          <w:szCs w:val="24"/>
        </w:rPr>
        <w:t>teclas de navegación</w:t>
      </w:r>
      <w:r w:rsidRPr="00FC0697">
        <w:rPr>
          <w:rFonts w:cs="Arial"/>
          <w:color w:val="auto"/>
          <w:szCs w:val="24"/>
        </w:rPr>
        <w:t xml:space="preserve"> Anterior o Siguiente y, a continuación, pulse Ctrl + C.</w:t>
      </w:r>
    </w:p>
    <w:p w14:paraId="02FDC8E2" w14:textId="296E0C96" w:rsidR="001464D0" w:rsidRPr="00FC0697" w:rsidRDefault="001464D0" w:rsidP="00BB6733">
      <w:pPr>
        <w:spacing w:after="165"/>
        <w:ind w:left="10" w:right="53"/>
        <w:rPr>
          <w:rFonts w:cs="Arial"/>
          <w:color w:val="auto"/>
          <w:szCs w:val="24"/>
        </w:rPr>
      </w:pPr>
      <w:r w:rsidRPr="00FC0697">
        <w:rPr>
          <w:rFonts w:cs="Arial"/>
          <w:color w:val="auto"/>
          <w:szCs w:val="24"/>
        </w:rPr>
        <w:lastRenderedPageBreak/>
        <w:t xml:space="preserve">Para cortar un solo archivo o carpeta, seleccione el archivo con las </w:t>
      </w:r>
      <w:r w:rsidR="004C4DC1" w:rsidRPr="00FC0697">
        <w:rPr>
          <w:rFonts w:cs="Arial"/>
          <w:color w:val="auto"/>
          <w:szCs w:val="24"/>
        </w:rPr>
        <w:t>teclas de navegación</w:t>
      </w:r>
      <w:r w:rsidRPr="00FC0697">
        <w:rPr>
          <w:rFonts w:cs="Arial"/>
          <w:color w:val="auto"/>
          <w:szCs w:val="24"/>
        </w:rPr>
        <w:t xml:space="preserve"> Anterior o Siguiente y, a continuación, pulse Ctrl + X.</w:t>
      </w:r>
    </w:p>
    <w:p w14:paraId="5D104AA9" w14:textId="77777777" w:rsidR="001464D0" w:rsidRPr="00FC0697" w:rsidRDefault="001464D0" w:rsidP="00BB6733">
      <w:pPr>
        <w:spacing w:after="158"/>
        <w:ind w:left="10" w:right="53"/>
        <w:rPr>
          <w:rFonts w:cs="Arial"/>
          <w:color w:val="auto"/>
          <w:szCs w:val="24"/>
        </w:rPr>
      </w:pPr>
      <w:r w:rsidRPr="00FC0697">
        <w:rPr>
          <w:rFonts w:cs="Arial"/>
          <w:color w:val="auto"/>
          <w:szCs w:val="24"/>
        </w:rPr>
        <w:t>Para copiar o cortar varios archivos o carpetas:</w:t>
      </w:r>
    </w:p>
    <w:p w14:paraId="550D16F4" w14:textId="6E6E4CC6" w:rsidR="006F2926" w:rsidRPr="00FC0697" w:rsidRDefault="001464D0" w:rsidP="00DB56E8">
      <w:pPr>
        <w:pStyle w:val="Prrafodelista"/>
        <w:numPr>
          <w:ilvl w:val="0"/>
          <w:numId w:val="24"/>
        </w:numPr>
        <w:ind w:right="53"/>
        <w:rPr>
          <w:rFonts w:cs="Arial"/>
          <w:color w:val="auto"/>
          <w:szCs w:val="24"/>
        </w:rPr>
      </w:pPr>
      <w:r w:rsidRPr="00FC0697">
        <w:rPr>
          <w:rFonts w:cs="Arial"/>
          <w:color w:val="auto"/>
          <w:szCs w:val="24"/>
        </w:rPr>
        <w:t xml:space="preserve">Seleccione el archivo con las </w:t>
      </w:r>
      <w:r w:rsidR="004C4DC1" w:rsidRPr="00FC0697">
        <w:rPr>
          <w:rFonts w:cs="Arial"/>
          <w:color w:val="auto"/>
          <w:szCs w:val="24"/>
        </w:rPr>
        <w:t>teclas de navegación</w:t>
      </w:r>
      <w:r w:rsidRPr="00FC0697">
        <w:rPr>
          <w:rFonts w:cs="Arial"/>
          <w:color w:val="auto"/>
          <w:szCs w:val="24"/>
        </w:rPr>
        <w:t xml:space="preserve"> Anterior o Siguiente</w:t>
      </w:r>
      <w:r w:rsidR="00AA1E80" w:rsidRPr="00FC0697">
        <w:rPr>
          <w:rFonts w:cs="Arial"/>
          <w:color w:val="auto"/>
          <w:szCs w:val="24"/>
        </w:rPr>
        <w:t xml:space="preserve">. </w:t>
      </w:r>
    </w:p>
    <w:p w14:paraId="72366C26" w14:textId="3E77A3B9" w:rsidR="006F2926" w:rsidRPr="00FC0697" w:rsidRDefault="00AA1E80" w:rsidP="00DB56E8">
      <w:pPr>
        <w:pStyle w:val="Prrafodelista"/>
        <w:numPr>
          <w:ilvl w:val="0"/>
          <w:numId w:val="24"/>
        </w:numPr>
        <w:ind w:right="53"/>
        <w:rPr>
          <w:rFonts w:cs="Arial"/>
          <w:color w:val="auto"/>
          <w:szCs w:val="24"/>
        </w:rPr>
      </w:pPr>
      <w:r w:rsidRPr="00FC0697">
        <w:rPr>
          <w:rFonts w:cs="Arial"/>
          <w:color w:val="auto"/>
          <w:szCs w:val="24"/>
        </w:rPr>
        <w:t>P</w:t>
      </w:r>
      <w:r w:rsidR="001464D0" w:rsidRPr="00FC0697">
        <w:rPr>
          <w:rFonts w:cs="Arial"/>
          <w:color w:val="auto"/>
          <w:szCs w:val="24"/>
        </w:rPr>
        <w:t>ulse</w:t>
      </w:r>
      <w:r w:rsidRPr="00FC0697">
        <w:rPr>
          <w:rFonts w:cs="Arial"/>
          <w:color w:val="auto"/>
          <w:szCs w:val="24"/>
        </w:rPr>
        <w:t xml:space="preserve"> Ctrl + </w:t>
      </w:r>
      <w:r w:rsidR="00D5282A">
        <w:rPr>
          <w:rFonts w:cs="Arial"/>
          <w:color w:val="auto"/>
          <w:szCs w:val="24"/>
        </w:rPr>
        <w:t>Enter</w:t>
      </w:r>
      <w:r w:rsidRPr="00FC0697">
        <w:rPr>
          <w:rFonts w:cs="Arial"/>
          <w:color w:val="auto"/>
          <w:szCs w:val="24"/>
        </w:rPr>
        <w:t xml:space="preserve"> </w:t>
      </w:r>
      <w:r w:rsidR="001464D0" w:rsidRPr="00FC0697">
        <w:rPr>
          <w:rFonts w:cs="Arial"/>
          <w:color w:val="auto"/>
          <w:szCs w:val="24"/>
        </w:rPr>
        <w:t>para marcar el archivo o carpeta</w:t>
      </w:r>
      <w:r w:rsidRPr="00FC0697">
        <w:rPr>
          <w:rFonts w:cs="Arial"/>
          <w:color w:val="auto"/>
          <w:szCs w:val="24"/>
        </w:rPr>
        <w:t>.</w:t>
      </w:r>
    </w:p>
    <w:p w14:paraId="2CDFE205" w14:textId="77777777" w:rsidR="006F2926" w:rsidRPr="00FC0697" w:rsidRDefault="00AA1E80" w:rsidP="00DB56E8">
      <w:pPr>
        <w:pStyle w:val="Prrafodelista"/>
        <w:numPr>
          <w:ilvl w:val="0"/>
          <w:numId w:val="24"/>
        </w:numPr>
        <w:ind w:right="53"/>
        <w:rPr>
          <w:rFonts w:cs="Arial"/>
          <w:color w:val="auto"/>
          <w:szCs w:val="24"/>
        </w:rPr>
      </w:pPr>
      <w:r w:rsidRPr="00FC0697">
        <w:rPr>
          <w:rFonts w:cs="Arial"/>
          <w:color w:val="auto"/>
          <w:szCs w:val="24"/>
        </w:rPr>
        <w:t>Rep</w:t>
      </w:r>
      <w:r w:rsidR="001464D0" w:rsidRPr="00FC0697">
        <w:rPr>
          <w:rFonts w:cs="Arial"/>
          <w:color w:val="auto"/>
          <w:szCs w:val="24"/>
        </w:rPr>
        <w:t>ita este paso para marcar todos los archivos y carpetas que desee copiar o cortar.</w:t>
      </w:r>
    </w:p>
    <w:p w14:paraId="23EEA92B" w14:textId="77777777" w:rsidR="006F2926" w:rsidRPr="00FC0697" w:rsidRDefault="00AA1E80" w:rsidP="00DB56E8">
      <w:pPr>
        <w:pStyle w:val="Prrafodelista"/>
        <w:numPr>
          <w:ilvl w:val="0"/>
          <w:numId w:val="24"/>
        </w:numPr>
        <w:ind w:right="53"/>
        <w:rPr>
          <w:rFonts w:cs="Arial"/>
          <w:color w:val="auto"/>
          <w:szCs w:val="24"/>
        </w:rPr>
      </w:pPr>
      <w:r w:rsidRPr="00FC0697">
        <w:rPr>
          <w:rFonts w:cs="Arial"/>
          <w:color w:val="auto"/>
          <w:szCs w:val="24"/>
        </w:rPr>
        <w:t>P</w:t>
      </w:r>
      <w:r w:rsidR="001464D0" w:rsidRPr="00FC0697">
        <w:rPr>
          <w:rFonts w:cs="Arial"/>
          <w:color w:val="auto"/>
          <w:szCs w:val="24"/>
        </w:rPr>
        <w:t>ulse</w:t>
      </w:r>
      <w:r w:rsidRPr="00FC0697">
        <w:rPr>
          <w:rFonts w:cs="Arial"/>
          <w:color w:val="auto"/>
          <w:szCs w:val="24"/>
        </w:rPr>
        <w:t xml:space="preserve"> Ctrl + C </w:t>
      </w:r>
      <w:r w:rsidR="001464D0" w:rsidRPr="00FC0697">
        <w:rPr>
          <w:rFonts w:cs="Arial"/>
          <w:color w:val="auto"/>
          <w:szCs w:val="24"/>
        </w:rPr>
        <w:t>para copiar o</w:t>
      </w:r>
      <w:r w:rsidRPr="00FC0697">
        <w:rPr>
          <w:rFonts w:cs="Arial"/>
          <w:color w:val="auto"/>
          <w:szCs w:val="24"/>
        </w:rPr>
        <w:t xml:space="preserve"> Ctrl + X </w:t>
      </w:r>
      <w:r w:rsidR="001464D0" w:rsidRPr="00FC0697">
        <w:rPr>
          <w:rFonts w:cs="Arial"/>
          <w:color w:val="auto"/>
          <w:szCs w:val="24"/>
        </w:rPr>
        <w:t>para cortar</w:t>
      </w:r>
      <w:r w:rsidRPr="00FC0697">
        <w:rPr>
          <w:rFonts w:cs="Arial"/>
          <w:color w:val="auto"/>
          <w:szCs w:val="24"/>
        </w:rPr>
        <w:t xml:space="preserve">. </w:t>
      </w:r>
    </w:p>
    <w:p w14:paraId="15DC97D0" w14:textId="77777777" w:rsidR="006F2926" w:rsidRPr="00FC0697" w:rsidRDefault="001464D0" w:rsidP="00BB6733">
      <w:pPr>
        <w:spacing w:line="247" w:lineRule="auto"/>
        <w:ind w:right="51"/>
        <w:rPr>
          <w:rFonts w:cs="Arial"/>
          <w:color w:val="auto"/>
          <w:szCs w:val="24"/>
        </w:rPr>
      </w:pPr>
      <w:r w:rsidRPr="00FC0697">
        <w:rPr>
          <w:rFonts w:cs="Arial"/>
          <w:color w:val="auto"/>
          <w:szCs w:val="24"/>
        </w:rPr>
        <w:t xml:space="preserve">Los archivos o carpetas </w:t>
      </w:r>
      <w:r w:rsidR="008179B3" w:rsidRPr="00FC0697">
        <w:rPr>
          <w:rFonts w:cs="Arial"/>
          <w:color w:val="auto"/>
          <w:szCs w:val="24"/>
        </w:rPr>
        <w:t xml:space="preserve">están </w:t>
      </w:r>
      <w:r w:rsidRPr="00FC0697">
        <w:rPr>
          <w:rFonts w:cs="Arial"/>
          <w:color w:val="auto"/>
          <w:szCs w:val="24"/>
        </w:rPr>
        <w:t xml:space="preserve">ahora copiados/cortados en el portapapeles y </w:t>
      </w:r>
      <w:r w:rsidR="008179B3" w:rsidRPr="00FC0697">
        <w:rPr>
          <w:rFonts w:cs="Arial"/>
          <w:color w:val="auto"/>
          <w:szCs w:val="24"/>
        </w:rPr>
        <w:t>listos</w:t>
      </w:r>
      <w:r w:rsidRPr="00FC0697">
        <w:rPr>
          <w:rFonts w:cs="Arial"/>
          <w:color w:val="auto"/>
          <w:szCs w:val="24"/>
        </w:rPr>
        <w:t xml:space="preserve"> para ser pegados.</w:t>
      </w:r>
    </w:p>
    <w:p w14:paraId="4AB8BB16" w14:textId="77777777" w:rsidR="006F2926" w:rsidRPr="008D69B2" w:rsidRDefault="00AA1E80" w:rsidP="00BB71F7">
      <w:pPr>
        <w:pStyle w:val="Ttulo4"/>
        <w:rPr>
          <w:noProof/>
          <w:lang w:val="es-ES_tradnl"/>
        </w:rPr>
      </w:pPr>
      <w:bookmarkStart w:id="218" w:name="_Toc212630198"/>
      <w:r w:rsidRPr="008D69B2">
        <w:rPr>
          <w:noProof/>
          <w:lang w:val="es-ES_tradnl"/>
        </w:rPr>
        <w:t>P</w:t>
      </w:r>
      <w:r w:rsidR="008179B3" w:rsidRPr="008D69B2">
        <w:rPr>
          <w:noProof/>
          <w:lang w:val="es-ES_tradnl"/>
        </w:rPr>
        <w:t>egar archivos y carpetas</w:t>
      </w:r>
      <w:bookmarkEnd w:id="218"/>
    </w:p>
    <w:p w14:paraId="2BEE217F" w14:textId="77777777" w:rsidR="006F2926" w:rsidRPr="00FC0697" w:rsidRDefault="008179B3" w:rsidP="00BB6733">
      <w:pPr>
        <w:spacing w:line="247" w:lineRule="auto"/>
        <w:ind w:right="51"/>
        <w:rPr>
          <w:rFonts w:cs="Arial"/>
          <w:color w:val="auto"/>
          <w:szCs w:val="24"/>
        </w:rPr>
      </w:pPr>
      <w:r w:rsidRPr="00FC0697">
        <w:rPr>
          <w:rFonts w:cs="Arial"/>
          <w:color w:val="auto"/>
          <w:szCs w:val="24"/>
        </w:rPr>
        <w:t>Para pegar los archivos o carpetas copiados o cortados, desplácese hasta la ubicación en la que desea pegar y pulse Ctrl + V.</w:t>
      </w:r>
    </w:p>
    <w:p w14:paraId="6987CB31" w14:textId="25E51006" w:rsidR="006F2926" w:rsidRPr="008D69B2" w:rsidRDefault="008179B3" w:rsidP="00BB71F7">
      <w:pPr>
        <w:pStyle w:val="Ttulo3"/>
        <w:rPr>
          <w:noProof/>
          <w:lang w:val="es-ES_tradnl"/>
        </w:rPr>
      </w:pPr>
      <w:bookmarkStart w:id="219" w:name="_Toc103767758"/>
      <w:bookmarkStart w:id="220" w:name="_Toc212630199"/>
      <w:r w:rsidRPr="008D69B2">
        <w:rPr>
          <w:noProof/>
          <w:lang w:val="es-ES_tradnl"/>
        </w:rPr>
        <w:t>Eliminar archivos o carpetas</w:t>
      </w:r>
      <w:bookmarkEnd w:id="219"/>
      <w:bookmarkEnd w:id="220"/>
    </w:p>
    <w:p w14:paraId="198B10A3" w14:textId="24B09F08" w:rsidR="006F2926" w:rsidRPr="00FC0697" w:rsidRDefault="008179B3" w:rsidP="00BB6733">
      <w:pPr>
        <w:spacing w:after="165"/>
        <w:ind w:left="10" w:right="53"/>
        <w:rPr>
          <w:rFonts w:cs="Arial"/>
          <w:color w:val="auto"/>
          <w:szCs w:val="24"/>
        </w:rPr>
      </w:pPr>
      <w:r w:rsidRPr="00FC0697">
        <w:rPr>
          <w:rFonts w:cs="Arial"/>
          <w:color w:val="auto"/>
          <w:szCs w:val="24"/>
        </w:rPr>
        <w:t xml:space="preserve">Para eliminar un único archivo o carpeta, selecciónelo con las </w:t>
      </w:r>
      <w:r w:rsidR="004C4DC1" w:rsidRPr="00FC0697">
        <w:rPr>
          <w:rFonts w:cs="Arial"/>
          <w:color w:val="auto"/>
          <w:szCs w:val="24"/>
        </w:rPr>
        <w:t>teclas de navegación</w:t>
      </w:r>
      <w:r w:rsidRPr="00FC0697">
        <w:rPr>
          <w:rFonts w:cs="Arial"/>
          <w:color w:val="auto"/>
          <w:szCs w:val="24"/>
        </w:rPr>
        <w:t xml:space="preserve"> Anterior o Siguiente y, a continuación, pulse la tecla Borrar.</w:t>
      </w:r>
    </w:p>
    <w:p w14:paraId="0709FE08" w14:textId="77777777" w:rsidR="006F2926" w:rsidRPr="00FC0697" w:rsidRDefault="008179B3" w:rsidP="00BB6733">
      <w:pPr>
        <w:spacing w:after="158"/>
        <w:ind w:left="10" w:right="53"/>
        <w:rPr>
          <w:rFonts w:cs="Arial"/>
          <w:color w:val="auto"/>
          <w:szCs w:val="24"/>
        </w:rPr>
      </w:pPr>
      <w:r w:rsidRPr="00FC0697">
        <w:rPr>
          <w:rFonts w:cs="Arial"/>
          <w:color w:val="auto"/>
          <w:szCs w:val="24"/>
        </w:rPr>
        <w:t>Para eliminar varios archivos o carpetas</w:t>
      </w:r>
      <w:r w:rsidR="00AA1E80" w:rsidRPr="00FC0697">
        <w:rPr>
          <w:rFonts w:cs="Arial"/>
          <w:color w:val="auto"/>
          <w:szCs w:val="24"/>
        </w:rPr>
        <w:t>:</w:t>
      </w:r>
    </w:p>
    <w:p w14:paraId="256330F4" w14:textId="599A49E1" w:rsidR="006F2926" w:rsidRPr="00FC0697" w:rsidRDefault="00AA1E80" w:rsidP="00DB56E8">
      <w:pPr>
        <w:pStyle w:val="Prrafodelista"/>
        <w:numPr>
          <w:ilvl w:val="0"/>
          <w:numId w:val="25"/>
        </w:numPr>
        <w:ind w:right="53"/>
        <w:rPr>
          <w:rFonts w:cs="Arial"/>
          <w:color w:val="auto"/>
          <w:szCs w:val="24"/>
        </w:rPr>
      </w:pPr>
      <w:r w:rsidRPr="00FC0697">
        <w:rPr>
          <w:rFonts w:cs="Arial"/>
          <w:color w:val="auto"/>
          <w:szCs w:val="24"/>
        </w:rPr>
        <w:t>Selec</w:t>
      </w:r>
      <w:r w:rsidR="008179B3" w:rsidRPr="00FC0697">
        <w:rPr>
          <w:rFonts w:cs="Arial"/>
          <w:color w:val="auto"/>
          <w:szCs w:val="24"/>
        </w:rPr>
        <w:t xml:space="preserve">cione el archivo o carpeta </w:t>
      </w:r>
      <w:r w:rsidR="00273DD4" w:rsidRPr="00FC0697">
        <w:rPr>
          <w:rFonts w:cs="Arial"/>
          <w:color w:val="auto"/>
          <w:szCs w:val="24"/>
        </w:rPr>
        <w:t>que</w:t>
      </w:r>
      <w:r w:rsidR="008179B3" w:rsidRPr="00FC0697">
        <w:rPr>
          <w:rFonts w:cs="Arial"/>
          <w:color w:val="auto"/>
          <w:szCs w:val="24"/>
        </w:rPr>
        <w:t xml:space="preserve"> desea eliminar con las </w:t>
      </w:r>
      <w:r w:rsidR="004C4DC1" w:rsidRPr="00FC0697">
        <w:rPr>
          <w:rFonts w:cs="Arial"/>
          <w:color w:val="auto"/>
          <w:szCs w:val="24"/>
        </w:rPr>
        <w:t>teclas de navegación</w:t>
      </w:r>
      <w:r w:rsidR="008179B3" w:rsidRPr="00FC0697">
        <w:rPr>
          <w:rFonts w:cs="Arial"/>
          <w:color w:val="auto"/>
          <w:szCs w:val="24"/>
        </w:rPr>
        <w:t xml:space="preserve"> Anterior o Siguiente</w:t>
      </w:r>
      <w:r w:rsidRPr="00FC0697">
        <w:rPr>
          <w:rFonts w:cs="Arial"/>
          <w:color w:val="auto"/>
          <w:szCs w:val="24"/>
        </w:rPr>
        <w:t xml:space="preserve">. </w:t>
      </w:r>
    </w:p>
    <w:p w14:paraId="6959D562" w14:textId="7A6585B8" w:rsidR="006F2926" w:rsidRPr="00FC0697" w:rsidRDefault="008179B3" w:rsidP="00DB56E8">
      <w:pPr>
        <w:pStyle w:val="Prrafodelista"/>
        <w:numPr>
          <w:ilvl w:val="0"/>
          <w:numId w:val="25"/>
        </w:numPr>
        <w:ind w:right="53"/>
        <w:rPr>
          <w:rFonts w:cs="Arial"/>
          <w:color w:val="auto"/>
          <w:szCs w:val="24"/>
        </w:rPr>
      </w:pPr>
      <w:r w:rsidRPr="00FC0697">
        <w:rPr>
          <w:rFonts w:cs="Arial"/>
          <w:color w:val="auto"/>
          <w:szCs w:val="24"/>
        </w:rPr>
        <w:t xml:space="preserve">Una vez seleccionado, pulse Ctrl + </w:t>
      </w:r>
      <w:r w:rsidR="00D5282A">
        <w:rPr>
          <w:rFonts w:cs="Arial"/>
          <w:color w:val="auto"/>
          <w:szCs w:val="24"/>
        </w:rPr>
        <w:t>Enter</w:t>
      </w:r>
      <w:r w:rsidRPr="00FC0697">
        <w:rPr>
          <w:rFonts w:cs="Arial"/>
          <w:color w:val="auto"/>
          <w:szCs w:val="24"/>
        </w:rPr>
        <w:t xml:space="preserve"> para marcar el archivo o carpeta</w:t>
      </w:r>
      <w:r w:rsidR="00AA1E80" w:rsidRPr="00FC0697">
        <w:rPr>
          <w:rFonts w:cs="Arial"/>
          <w:color w:val="auto"/>
          <w:szCs w:val="24"/>
        </w:rPr>
        <w:t>.</w:t>
      </w:r>
    </w:p>
    <w:p w14:paraId="365BFB27" w14:textId="77777777" w:rsidR="006F2926" w:rsidRPr="00FC0697" w:rsidRDefault="00AA1E80" w:rsidP="00DB56E8">
      <w:pPr>
        <w:pStyle w:val="Prrafodelista"/>
        <w:numPr>
          <w:ilvl w:val="0"/>
          <w:numId w:val="25"/>
        </w:numPr>
        <w:ind w:right="53"/>
        <w:rPr>
          <w:rFonts w:cs="Arial"/>
          <w:color w:val="auto"/>
          <w:szCs w:val="24"/>
        </w:rPr>
      </w:pPr>
      <w:r w:rsidRPr="00FC0697">
        <w:rPr>
          <w:rFonts w:cs="Arial"/>
          <w:color w:val="auto"/>
          <w:szCs w:val="24"/>
        </w:rPr>
        <w:t>Rep</w:t>
      </w:r>
      <w:r w:rsidR="008179B3" w:rsidRPr="00FC0697">
        <w:rPr>
          <w:rFonts w:cs="Arial"/>
          <w:color w:val="auto"/>
          <w:szCs w:val="24"/>
        </w:rPr>
        <w:t>ita este paso para marcar todos los archivos o carpetas que desea eliminar</w:t>
      </w:r>
      <w:r w:rsidRPr="00FC0697">
        <w:rPr>
          <w:rFonts w:cs="Arial"/>
          <w:color w:val="auto"/>
          <w:szCs w:val="24"/>
        </w:rPr>
        <w:t>.</w:t>
      </w:r>
    </w:p>
    <w:p w14:paraId="01BEC5E3" w14:textId="77777777" w:rsidR="006F2926" w:rsidRPr="00FC0697" w:rsidRDefault="00435549" w:rsidP="00DB56E8">
      <w:pPr>
        <w:pStyle w:val="Prrafodelista"/>
        <w:numPr>
          <w:ilvl w:val="0"/>
          <w:numId w:val="25"/>
        </w:numPr>
        <w:ind w:right="53"/>
        <w:rPr>
          <w:rFonts w:cs="Arial"/>
          <w:color w:val="auto"/>
          <w:szCs w:val="24"/>
        </w:rPr>
      </w:pPr>
      <w:r w:rsidRPr="00FC0697">
        <w:rPr>
          <w:rFonts w:cs="Arial"/>
          <w:color w:val="auto"/>
          <w:szCs w:val="24"/>
        </w:rPr>
        <w:t>Cuando esté preparado para eliminar los archivos o carpetas marcados, pulse la tecla Borrar</w:t>
      </w:r>
      <w:r w:rsidR="00AA1E80" w:rsidRPr="00FC0697">
        <w:rPr>
          <w:rFonts w:cs="Arial"/>
          <w:color w:val="auto"/>
          <w:szCs w:val="24"/>
        </w:rPr>
        <w:t xml:space="preserve">. </w:t>
      </w:r>
    </w:p>
    <w:p w14:paraId="0EBA4A38" w14:textId="44E0C4FD" w:rsidR="00435549" w:rsidRPr="00FC0697" w:rsidRDefault="00435549" w:rsidP="00BB6733">
      <w:pPr>
        <w:spacing w:line="247" w:lineRule="auto"/>
        <w:ind w:right="130"/>
        <w:rPr>
          <w:rFonts w:cs="Arial"/>
          <w:color w:val="auto"/>
          <w:szCs w:val="24"/>
        </w:rPr>
      </w:pPr>
      <w:r w:rsidRPr="00FC0697">
        <w:rPr>
          <w:rFonts w:cs="Arial"/>
          <w:b/>
          <w:color w:val="auto"/>
          <w:szCs w:val="24"/>
        </w:rPr>
        <w:t>Nota</w:t>
      </w:r>
      <w:r w:rsidR="00AA1E80" w:rsidRPr="00FC0697">
        <w:rPr>
          <w:rFonts w:cs="Arial"/>
          <w:color w:val="auto"/>
          <w:szCs w:val="24"/>
        </w:rPr>
        <w:t xml:space="preserve">: </w:t>
      </w:r>
      <w:r w:rsidRPr="00FC0697">
        <w:rPr>
          <w:rFonts w:cs="Arial"/>
          <w:color w:val="auto"/>
          <w:szCs w:val="24"/>
        </w:rPr>
        <w:t xml:space="preserve">El Mantis le preguntará si está seguro de que desea eliminar los archivos y/o carpetas sólo cuando la opción Confirmar Borrado se haya configurado como Activada en el Menú de </w:t>
      </w:r>
      <w:r w:rsidR="006B0621" w:rsidRPr="00FC0697">
        <w:rPr>
          <w:rFonts w:cs="Arial"/>
          <w:color w:val="auto"/>
          <w:szCs w:val="24"/>
        </w:rPr>
        <w:t>Ajustes del Editor</w:t>
      </w:r>
      <w:r w:rsidRPr="00FC0697">
        <w:rPr>
          <w:rFonts w:cs="Arial"/>
          <w:color w:val="auto"/>
          <w:szCs w:val="24"/>
        </w:rPr>
        <w:t xml:space="preserve">. Seleccione "Sí" con las </w:t>
      </w:r>
      <w:r w:rsidR="004C4DC1" w:rsidRPr="00FC0697">
        <w:rPr>
          <w:rFonts w:cs="Arial"/>
          <w:color w:val="auto"/>
          <w:szCs w:val="24"/>
        </w:rPr>
        <w:t>teclas de navegación</w:t>
      </w:r>
      <w:r w:rsidRPr="00FC0697">
        <w:rPr>
          <w:rFonts w:cs="Arial"/>
          <w:color w:val="auto"/>
          <w:szCs w:val="24"/>
        </w:rPr>
        <w:t xml:space="preserve"> Anterior o Siguiente y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 xml:space="preserve"> para confirmar el borrado. Para más información sobre la configuración de Confirmar Borrado, vaya a la sección Configuración de Preferencias del Usuario.</w:t>
      </w:r>
    </w:p>
    <w:p w14:paraId="1BBDF507" w14:textId="60B276E7" w:rsidR="006F2926" w:rsidRPr="008D69B2" w:rsidRDefault="0004784C" w:rsidP="00BB6733">
      <w:pPr>
        <w:pStyle w:val="Ttulo2"/>
        <w:ind w:left="10"/>
        <w:rPr>
          <w:noProof/>
          <w:color w:val="auto"/>
          <w:szCs w:val="32"/>
          <w:lang w:val="es-ES_tradnl"/>
        </w:rPr>
      </w:pPr>
      <w:bookmarkStart w:id="221" w:name="_Toc103767759"/>
      <w:bookmarkStart w:id="222" w:name="_Toc212630200"/>
      <w:r w:rsidRPr="008D69B2">
        <w:rPr>
          <w:noProof/>
          <w:color w:val="auto"/>
          <w:szCs w:val="32"/>
          <w:lang w:val="es-ES_tradnl"/>
        </w:rPr>
        <w:t>Tabla de comandos del Gestor de Archivos</w:t>
      </w:r>
      <w:bookmarkEnd w:id="221"/>
      <w:bookmarkEnd w:id="222"/>
    </w:p>
    <w:p w14:paraId="616DDE3D" w14:textId="6B38888A" w:rsidR="0004784C" w:rsidRPr="00FC0697" w:rsidRDefault="0004784C" w:rsidP="00BB6733">
      <w:pPr>
        <w:spacing w:after="15"/>
        <w:ind w:left="10" w:right="145"/>
        <w:rPr>
          <w:rFonts w:cs="Arial"/>
          <w:color w:val="auto"/>
          <w:szCs w:val="24"/>
        </w:rPr>
      </w:pPr>
      <w:r w:rsidRPr="00FC0697">
        <w:rPr>
          <w:rFonts w:cs="Arial"/>
          <w:color w:val="auto"/>
          <w:szCs w:val="24"/>
        </w:rPr>
        <w:t xml:space="preserve">Los comandos del Gestor de Archivos se enumeran en la Tabla </w:t>
      </w:r>
      <w:r w:rsidR="00035D47" w:rsidRPr="00FC0697">
        <w:rPr>
          <w:rFonts w:cs="Arial"/>
          <w:color w:val="auto"/>
          <w:szCs w:val="24"/>
        </w:rPr>
        <w:t>6</w:t>
      </w:r>
      <w:r w:rsidRPr="00FC0697">
        <w:rPr>
          <w:rFonts w:cs="Arial"/>
          <w:color w:val="auto"/>
          <w:szCs w:val="24"/>
        </w:rPr>
        <w:t>.</w:t>
      </w:r>
    </w:p>
    <w:p w14:paraId="4EF3BC0D" w14:textId="50866853" w:rsidR="006F2926" w:rsidRPr="008D69B2" w:rsidRDefault="0004784C" w:rsidP="008100D7">
      <w:pPr>
        <w:pStyle w:val="Ttulo4"/>
        <w:rPr>
          <w:noProof/>
          <w:szCs w:val="24"/>
          <w:lang w:val="es-ES_tradnl"/>
        </w:rPr>
      </w:pPr>
      <w:bookmarkStart w:id="223" w:name="_Toc212630201"/>
      <w:r w:rsidRPr="008D69B2">
        <w:rPr>
          <w:noProof/>
          <w:szCs w:val="24"/>
          <w:lang w:val="es-ES_tradnl"/>
        </w:rPr>
        <w:t>Tabla</w:t>
      </w:r>
      <w:r w:rsidR="00AA1E80" w:rsidRPr="008D69B2">
        <w:rPr>
          <w:noProof/>
          <w:szCs w:val="24"/>
          <w:lang w:val="es-ES_tradnl"/>
        </w:rPr>
        <w:t xml:space="preserve"> </w:t>
      </w:r>
      <w:r w:rsidR="004D53C5" w:rsidRPr="008D69B2">
        <w:rPr>
          <w:noProof/>
          <w:szCs w:val="24"/>
          <w:lang w:val="es-ES_tradnl"/>
        </w:rPr>
        <w:t>7</w:t>
      </w:r>
      <w:r w:rsidR="00AA1E80" w:rsidRPr="008D69B2">
        <w:rPr>
          <w:noProof/>
          <w:szCs w:val="24"/>
          <w:lang w:val="es-ES_tradnl"/>
        </w:rPr>
        <w:t xml:space="preserve">: </w:t>
      </w:r>
      <w:r w:rsidRPr="008D69B2">
        <w:rPr>
          <w:noProof/>
          <w:szCs w:val="24"/>
          <w:lang w:val="es-ES_tradnl"/>
        </w:rPr>
        <w:t>Comandos del Gestor de Archivos</w:t>
      </w:r>
      <w:bookmarkEnd w:id="223"/>
    </w:p>
    <w:tbl>
      <w:tblPr>
        <w:tblStyle w:val="TableGrid"/>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4456"/>
        <w:gridCol w:w="4536"/>
      </w:tblGrid>
      <w:tr w:rsidR="006F2926" w:rsidRPr="00FC0697" w14:paraId="07C000D7" w14:textId="77777777" w:rsidTr="00035D47">
        <w:tc>
          <w:tcPr>
            <w:tcW w:w="4456" w:type="dxa"/>
          </w:tcPr>
          <w:p w14:paraId="77821C28" w14:textId="77777777" w:rsidR="006F2926" w:rsidRPr="00FC0697" w:rsidRDefault="00AA1E80" w:rsidP="00BB6733">
            <w:pPr>
              <w:spacing w:after="0" w:line="259" w:lineRule="auto"/>
              <w:ind w:left="180" w:firstLine="0"/>
              <w:jc w:val="center"/>
              <w:rPr>
                <w:rFonts w:cs="Arial"/>
                <w:color w:val="auto"/>
                <w:szCs w:val="24"/>
              </w:rPr>
            </w:pPr>
            <w:r w:rsidRPr="00FC0697">
              <w:rPr>
                <w:rFonts w:eastAsia="Arial" w:cs="Arial"/>
                <w:b/>
                <w:color w:val="auto"/>
                <w:szCs w:val="24"/>
              </w:rPr>
              <w:t>Ac</w:t>
            </w:r>
            <w:r w:rsidR="0004784C" w:rsidRPr="00FC0697">
              <w:rPr>
                <w:rFonts w:eastAsia="Arial" w:cs="Arial"/>
                <w:b/>
                <w:color w:val="auto"/>
                <w:szCs w:val="24"/>
              </w:rPr>
              <w:t>ción</w:t>
            </w:r>
          </w:p>
        </w:tc>
        <w:tc>
          <w:tcPr>
            <w:tcW w:w="4536" w:type="dxa"/>
          </w:tcPr>
          <w:p w14:paraId="557F17C7" w14:textId="77777777" w:rsidR="006F2926" w:rsidRPr="00FC0697" w:rsidRDefault="0004784C" w:rsidP="002D7063">
            <w:pPr>
              <w:spacing w:after="0" w:line="259" w:lineRule="auto"/>
              <w:ind w:left="90" w:firstLine="0"/>
              <w:jc w:val="center"/>
              <w:rPr>
                <w:rFonts w:cs="Arial"/>
                <w:color w:val="auto"/>
                <w:szCs w:val="24"/>
              </w:rPr>
            </w:pPr>
            <w:r w:rsidRPr="00FC0697">
              <w:rPr>
                <w:rFonts w:eastAsia="Arial" w:cs="Arial"/>
                <w:b/>
                <w:color w:val="auto"/>
                <w:szCs w:val="24"/>
              </w:rPr>
              <w:t>Atajo o combinación</w:t>
            </w:r>
            <w:r w:rsidR="002D7063" w:rsidRPr="00FC0697">
              <w:rPr>
                <w:rFonts w:eastAsia="Arial" w:cs="Arial"/>
                <w:b/>
                <w:color w:val="auto"/>
                <w:szCs w:val="24"/>
              </w:rPr>
              <w:t xml:space="preserve"> </w:t>
            </w:r>
            <w:r w:rsidRPr="00FC0697">
              <w:rPr>
                <w:rFonts w:eastAsia="Arial" w:cs="Arial"/>
                <w:b/>
                <w:color w:val="auto"/>
                <w:szCs w:val="24"/>
              </w:rPr>
              <w:t>de teclado</w:t>
            </w:r>
          </w:p>
        </w:tc>
      </w:tr>
      <w:tr w:rsidR="006F2926" w:rsidRPr="00FC0697" w14:paraId="667B9E4E" w14:textId="77777777" w:rsidTr="00035D47">
        <w:tc>
          <w:tcPr>
            <w:tcW w:w="4456" w:type="dxa"/>
          </w:tcPr>
          <w:p w14:paraId="6BECFFE2" w14:textId="77777777" w:rsidR="006F2926" w:rsidRPr="00FC0697" w:rsidRDefault="001536CF" w:rsidP="001536CF">
            <w:pPr>
              <w:spacing w:after="0" w:line="259" w:lineRule="auto"/>
              <w:ind w:left="90" w:firstLine="0"/>
              <w:rPr>
                <w:rFonts w:cs="Arial"/>
                <w:color w:val="auto"/>
                <w:szCs w:val="24"/>
              </w:rPr>
            </w:pPr>
            <w:r w:rsidRPr="00FC0697">
              <w:rPr>
                <w:rFonts w:cs="Arial"/>
                <w:color w:val="auto"/>
                <w:szCs w:val="24"/>
              </w:rPr>
              <w:t>Crear nueva carpeta</w:t>
            </w:r>
            <w:r w:rsidR="00AA1E80" w:rsidRPr="00FC0697">
              <w:rPr>
                <w:rFonts w:cs="Arial"/>
                <w:color w:val="auto"/>
                <w:szCs w:val="24"/>
              </w:rPr>
              <w:t xml:space="preserve"> </w:t>
            </w:r>
          </w:p>
        </w:tc>
        <w:tc>
          <w:tcPr>
            <w:tcW w:w="4536" w:type="dxa"/>
          </w:tcPr>
          <w:p w14:paraId="7E2181C0" w14:textId="77777777" w:rsidR="006F2926" w:rsidRPr="00FC0697" w:rsidRDefault="00AA1E80" w:rsidP="002D7063">
            <w:pPr>
              <w:spacing w:after="0" w:line="259" w:lineRule="auto"/>
              <w:ind w:left="90" w:firstLine="0"/>
              <w:rPr>
                <w:rFonts w:cs="Arial"/>
                <w:color w:val="auto"/>
                <w:szCs w:val="24"/>
              </w:rPr>
            </w:pPr>
            <w:r w:rsidRPr="00FC0697">
              <w:rPr>
                <w:rFonts w:cs="Arial"/>
                <w:color w:val="auto"/>
                <w:szCs w:val="24"/>
              </w:rPr>
              <w:t>Ctrl + N</w:t>
            </w:r>
          </w:p>
        </w:tc>
      </w:tr>
      <w:tr w:rsidR="006F2926" w:rsidRPr="00FC0697" w14:paraId="4ECD07AF" w14:textId="77777777" w:rsidTr="00035D47">
        <w:tc>
          <w:tcPr>
            <w:tcW w:w="4456" w:type="dxa"/>
          </w:tcPr>
          <w:p w14:paraId="2F750468" w14:textId="73398EA6" w:rsidR="006F2926" w:rsidRPr="00FC0697" w:rsidRDefault="001536CF">
            <w:pPr>
              <w:spacing w:after="0" w:line="259" w:lineRule="auto"/>
              <w:ind w:left="90" w:firstLine="0"/>
              <w:rPr>
                <w:rFonts w:cs="Arial"/>
                <w:color w:val="auto"/>
                <w:szCs w:val="24"/>
              </w:rPr>
            </w:pPr>
            <w:r w:rsidRPr="00FC0697">
              <w:rPr>
                <w:rFonts w:cs="Arial"/>
                <w:color w:val="auto"/>
                <w:szCs w:val="24"/>
              </w:rPr>
              <w:t>Información del archivo</w:t>
            </w:r>
            <w:r w:rsidR="00AA1E80" w:rsidRPr="00FC0697">
              <w:rPr>
                <w:rFonts w:cs="Arial"/>
                <w:color w:val="auto"/>
                <w:szCs w:val="24"/>
              </w:rPr>
              <w:t xml:space="preserve"> </w:t>
            </w:r>
            <w:r w:rsidR="007A02C2" w:rsidRPr="00FC0697">
              <w:rPr>
                <w:rFonts w:cs="Arial"/>
                <w:color w:val="auto"/>
                <w:szCs w:val="24"/>
              </w:rPr>
              <w:t>/ unidad</w:t>
            </w:r>
          </w:p>
        </w:tc>
        <w:tc>
          <w:tcPr>
            <w:tcW w:w="4536" w:type="dxa"/>
          </w:tcPr>
          <w:p w14:paraId="3736DD1A" w14:textId="77777777" w:rsidR="006F2926" w:rsidRPr="00FC0697" w:rsidRDefault="00AA1E80" w:rsidP="002D7063">
            <w:pPr>
              <w:spacing w:after="0" w:line="259" w:lineRule="auto"/>
              <w:ind w:left="90" w:firstLine="0"/>
              <w:rPr>
                <w:rFonts w:cs="Arial"/>
                <w:color w:val="auto"/>
                <w:szCs w:val="24"/>
              </w:rPr>
            </w:pPr>
            <w:r w:rsidRPr="00FC0697">
              <w:rPr>
                <w:rFonts w:cs="Arial"/>
                <w:color w:val="auto"/>
                <w:szCs w:val="24"/>
              </w:rPr>
              <w:t>Ctrl + I</w:t>
            </w:r>
          </w:p>
        </w:tc>
      </w:tr>
      <w:tr w:rsidR="006F2926" w:rsidRPr="00FC0697" w14:paraId="346FEB68" w14:textId="77777777" w:rsidTr="00035D47">
        <w:tc>
          <w:tcPr>
            <w:tcW w:w="4456" w:type="dxa"/>
          </w:tcPr>
          <w:p w14:paraId="2AACAB3A" w14:textId="77777777" w:rsidR="006F2926" w:rsidRPr="00FC0697" w:rsidRDefault="00AA1E80" w:rsidP="001536CF">
            <w:pPr>
              <w:spacing w:after="0" w:line="259" w:lineRule="auto"/>
              <w:ind w:left="90" w:firstLine="0"/>
              <w:rPr>
                <w:rFonts w:cs="Arial"/>
                <w:color w:val="auto"/>
                <w:szCs w:val="24"/>
              </w:rPr>
            </w:pPr>
            <w:r w:rsidRPr="00FC0697">
              <w:rPr>
                <w:rFonts w:cs="Arial"/>
                <w:color w:val="auto"/>
                <w:szCs w:val="24"/>
              </w:rPr>
              <w:t>Mar</w:t>
            </w:r>
            <w:r w:rsidR="001536CF" w:rsidRPr="00FC0697">
              <w:rPr>
                <w:rFonts w:cs="Arial"/>
                <w:color w:val="auto"/>
                <w:szCs w:val="24"/>
              </w:rPr>
              <w:t>car</w:t>
            </w:r>
            <w:r w:rsidRPr="00FC0697">
              <w:rPr>
                <w:rFonts w:cs="Arial"/>
                <w:color w:val="auto"/>
                <w:szCs w:val="24"/>
              </w:rPr>
              <w:t>/</w:t>
            </w:r>
            <w:r w:rsidR="001536CF" w:rsidRPr="00FC0697">
              <w:rPr>
                <w:rFonts w:cs="Arial"/>
                <w:color w:val="auto"/>
                <w:szCs w:val="24"/>
              </w:rPr>
              <w:t>Desmarcar</w:t>
            </w:r>
          </w:p>
        </w:tc>
        <w:tc>
          <w:tcPr>
            <w:tcW w:w="4536" w:type="dxa"/>
          </w:tcPr>
          <w:p w14:paraId="3D31A411" w14:textId="45E2BC1F" w:rsidR="006F2926" w:rsidRPr="00FC0697" w:rsidRDefault="00AA1E80" w:rsidP="002D7063">
            <w:pPr>
              <w:spacing w:after="0" w:line="259" w:lineRule="auto"/>
              <w:ind w:left="90" w:firstLine="0"/>
              <w:rPr>
                <w:rFonts w:cs="Arial"/>
                <w:color w:val="auto"/>
                <w:szCs w:val="24"/>
              </w:rPr>
            </w:pPr>
            <w:r w:rsidRPr="00FC0697">
              <w:rPr>
                <w:rFonts w:cs="Arial"/>
                <w:color w:val="auto"/>
                <w:szCs w:val="24"/>
              </w:rPr>
              <w:t xml:space="preserve">Ctrl + </w:t>
            </w:r>
            <w:r w:rsidR="00D5282A">
              <w:rPr>
                <w:rFonts w:cs="Arial"/>
                <w:color w:val="auto"/>
                <w:szCs w:val="24"/>
              </w:rPr>
              <w:t>Enter</w:t>
            </w:r>
          </w:p>
        </w:tc>
      </w:tr>
      <w:tr w:rsidR="006F2926" w:rsidRPr="00FC0697" w14:paraId="15DB2624" w14:textId="77777777" w:rsidTr="00035D47">
        <w:tc>
          <w:tcPr>
            <w:tcW w:w="4456" w:type="dxa"/>
          </w:tcPr>
          <w:p w14:paraId="44A6B658" w14:textId="77777777" w:rsidR="006F2926" w:rsidRPr="00FC0697" w:rsidRDefault="00AA1E80" w:rsidP="001536CF">
            <w:pPr>
              <w:spacing w:after="0" w:line="259" w:lineRule="auto"/>
              <w:ind w:left="90" w:firstLine="0"/>
              <w:rPr>
                <w:rFonts w:cs="Arial"/>
                <w:color w:val="auto"/>
                <w:szCs w:val="24"/>
              </w:rPr>
            </w:pPr>
            <w:r w:rsidRPr="00FC0697">
              <w:rPr>
                <w:rFonts w:cs="Arial"/>
                <w:color w:val="auto"/>
                <w:szCs w:val="24"/>
              </w:rPr>
              <w:t>Mar</w:t>
            </w:r>
            <w:r w:rsidR="001536CF" w:rsidRPr="00FC0697">
              <w:rPr>
                <w:rFonts w:cs="Arial"/>
                <w:color w:val="auto"/>
                <w:szCs w:val="24"/>
              </w:rPr>
              <w:t>car todo</w:t>
            </w:r>
            <w:r w:rsidRPr="00FC0697">
              <w:rPr>
                <w:rFonts w:cs="Arial"/>
                <w:color w:val="auto"/>
                <w:szCs w:val="24"/>
              </w:rPr>
              <w:t>/</w:t>
            </w:r>
            <w:r w:rsidR="001536CF" w:rsidRPr="00FC0697">
              <w:rPr>
                <w:rFonts w:cs="Arial"/>
                <w:color w:val="auto"/>
                <w:szCs w:val="24"/>
              </w:rPr>
              <w:t>Desmarcar todo</w:t>
            </w:r>
            <w:r w:rsidRPr="00FC0697">
              <w:rPr>
                <w:rFonts w:cs="Arial"/>
                <w:color w:val="auto"/>
                <w:szCs w:val="24"/>
              </w:rPr>
              <w:t xml:space="preserve"> </w:t>
            </w:r>
          </w:p>
        </w:tc>
        <w:tc>
          <w:tcPr>
            <w:tcW w:w="4536" w:type="dxa"/>
          </w:tcPr>
          <w:p w14:paraId="4AAE2556" w14:textId="77777777" w:rsidR="006F2926" w:rsidRPr="00FC0697" w:rsidRDefault="00AA1E80" w:rsidP="002D7063">
            <w:pPr>
              <w:spacing w:after="0" w:line="259" w:lineRule="auto"/>
              <w:ind w:left="90" w:firstLine="0"/>
              <w:rPr>
                <w:rFonts w:cs="Arial"/>
                <w:color w:val="auto"/>
                <w:szCs w:val="24"/>
              </w:rPr>
            </w:pPr>
            <w:r w:rsidRPr="00FC0697">
              <w:rPr>
                <w:rFonts w:cs="Arial"/>
                <w:color w:val="auto"/>
                <w:szCs w:val="24"/>
              </w:rPr>
              <w:t>Ctrl + A</w:t>
            </w:r>
          </w:p>
        </w:tc>
      </w:tr>
      <w:tr w:rsidR="006F2926" w:rsidRPr="00FC0697" w14:paraId="192B5485" w14:textId="77777777" w:rsidTr="00035D47">
        <w:tc>
          <w:tcPr>
            <w:tcW w:w="4456" w:type="dxa"/>
          </w:tcPr>
          <w:p w14:paraId="1352FB03" w14:textId="77777777" w:rsidR="006F2926" w:rsidRPr="00FC0697" w:rsidRDefault="001536CF">
            <w:pPr>
              <w:spacing w:after="0" w:line="259" w:lineRule="auto"/>
              <w:ind w:left="90" w:firstLine="0"/>
              <w:rPr>
                <w:rFonts w:cs="Arial"/>
                <w:color w:val="auto"/>
                <w:szCs w:val="24"/>
              </w:rPr>
            </w:pPr>
            <w:r w:rsidRPr="00FC0697">
              <w:rPr>
                <w:rFonts w:cs="Arial"/>
                <w:color w:val="auto"/>
                <w:szCs w:val="24"/>
              </w:rPr>
              <w:t>Renombrar archivo</w:t>
            </w:r>
          </w:p>
        </w:tc>
        <w:tc>
          <w:tcPr>
            <w:tcW w:w="4536" w:type="dxa"/>
          </w:tcPr>
          <w:p w14:paraId="717463F3" w14:textId="77777777" w:rsidR="006F2926" w:rsidRPr="00FC0697" w:rsidRDefault="00AA1E80" w:rsidP="002D7063">
            <w:pPr>
              <w:spacing w:after="0" w:line="259" w:lineRule="auto"/>
              <w:ind w:left="90" w:firstLine="0"/>
              <w:rPr>
                <w:rFonts w:cs="Arial"/>
                <w:color w:val="auto"/>
                <w:szCs w:val="24"/>
              </w:rPr>
            </w:pPr>
            <w:r w:rsidRPr="00FC0697">
              <w:rPr>
                <w:rFonts w:cs="Arial"/>
                <w:color w:val="auto"/>
                <w:szCs w:val="24"/>
              </w:rPr>
              <w:t>F2</w:t>
            </w:r>
          </w:p>
        </w:tc>
      </w:tr>
      <w:tr w:rsidR="006F2926" w:rsidRPr="00FC0697" w14:paraId="7689DBB4" w14:textId="77777777" w:rsidTr="00035D47">
        <w:tc>
          <w:tcPr>
            <w:tcW w:w="4456" w:type="dxa"/>
          </w:tcPr>
          <w:p w14:paraId="2E5633E1" w14:textId="77777777" w:rsidR="006F2926" w:rsidRPr="00FC0697" w:rsidRDefault="001536CF">
            <w:pPr>
              <w:spacing w:after="0" w:line="259" w:lineRule="auto"/>
              <w:ind w:left="90" w:firstLine="0"/>
              <w:rPr>
                <w:rFonts w:cs="Arial"/>
                <w:color w:val="auto"/>
                <w:szCs w:val="24"/>
              </w:rPr>
            </w:pPr>
            <w:r w:rsidRPr="00FC0697">
              <w:rPr>
                <w:rFonts w:cs="Arial"/>
                <w:color w:val="auto"/>
                <w:szCs w:val="24"/>
              </w:rPr>
              <w:lastRenderedPageBreak/>
              <w:t>Borrar archivo</w:t>
            </w:r>
          </w:p>
        </w:tc>
        <w:tc>
          <w:tcPr>
            <w:tcW w:w="4536" w:type="dxa"/>
          </w:tcPr>
          <w:p w14:paraId="3C11161B" w14:textId="77777777" w:rsidR="006F2926" w:rsidRPr="00FC0697" w:rsidRDefault="001536CF" w:rsidP="002D7063">
            <w:pPr>
              <w:spacing w:after="0" w:line="259" w:lineRule="auto"/>
              <w:ind w:left="90" w:firstLine="0"/>
              <w:rPr>
                <w:rFonts w:cs="Arial"/>
                <w:color w:val="auto"/>
                <w:szCs w:val="24"/>
              </w:rPr>
            </w:pPr>
            <w:r w:rsidRPr="00FC0697">
              <w:rPr>
                <w:rFonts w:cs="Arial"/>
                <w:color w:val="auto"/>
                <w:szCs w:val="24"/>
              </w:rPr>
              <w:t>Borrar</w:t>
            </w:r>
          </w:p>
        </w:tc>
      </w:tr>
      <w:tr w:rsidR="006F2926" w:rsidRPr="00FC0697" w14:paraId="6CF12859" w14:textId="77777777" w:rsidTr="00035D47">
        <w:tc>
          <w:tcPr>
            <w:tcW w:w="4456" w:type="dxa"/>
          </w:tcPr>
          <w:p w14:paraId="21BE76B0" w14:textId="77777777" w:rsidR="006F2926" w:rsidRPr="00FC0697" w:rsidRDefault="001536CF">
            <w:pPr>
              <w:spacing w:after="0" w:line="259" w:lineRule="auto"/>
              <w:ind w:left="90" w:firstLine="0"/>
              <w:rPr>
                <w:rFonts w:cs="Arial"/>
                <w:color w:val="auto"/>
                <w:szCs w:val="24"/>
              </w:rPr>
            </w:pPr>
            <w:r w:rsidRPr="00FC0697">
              <w:rPr>
                <w:rFonts w:cs="Arial"/>
                <w:color w:val="auto"/>
                <w:szCs w:val="24"/>
              </w:rPr>
              <w:t>Copiar archivo</w:t>
            </w:r>
            <w:r w:rsidR="00AA1E80" w:rsidRPr="00FC0697">
              <w:rPr>
                <w:rFonts w:cs="Arial"/>
                <w:color w:val="auto"/>
                <w:szCs w:val="24"/>
              </w:rPr>
              <w:t xml:space="preserve"> </w:t>
            </w:r>
          </w:p>
        </w:tc>
        <w:tc>
          <w:tcPr>
            <w:tcW w:w="4536" w:type="dxa"/>
          </w:tcPr>
          <w:p w14:paraId="22DBFFCD" w14:textId="77777777" w:rsidR="006F2926" w:rsidRPr="00FC0697" w:rsidRDefault="00AA1E80" w:rsidP="002D7063">
            <w:pPr>
              <w:spacing w:after="0" w:line="259" w:lineRule="auto"/>
              <w:ind w:left="90" w:firstLine="0"/>
              <w:rPr>
                <w:rFonts w:cs="Arial"/>
                <w:color w:val="auto"/>
                <w:szCs w:val="24"/>
              </w:rPr>
            </w:pPr>
            <w:r w:rsidRPr="00FC0697">
              <w:rPr>
                <w:rFonts w:cs="Arial"/>
                <w:color w:val="auto"/>
                <w:szCs w:val="24"/>
              </w:rPr>
              <w:t>Ctrl + C</w:t>
            </w:r>
          </w:p>
        </w:tc>
      </w:tr>
      <w:tr w:rsidR="006F2926" w:rsidRPr="00FC0697" w14:paraId="5EEA7307" w14:textId="77777777" w:rsidTr="00035D47">
        <w:tc>
          <w:tcPr>
            <w:tcW w:w="4456" w:type="dxa"/>
          </w:tcPr>
          <w:p w14:paraId="7AA5C61B" w14:textId="77777777" w:rsidR="006F2926" w:rsidRPr="00FC0697" w:rsidRDefault="001536CF">
            <w:pPr>
              <w:spacing w:after="0" w:line="259" w:lineRule="auto"/>
              <w:ind w:left="90" w:firstLine="0"/>
              <w:rPr>
                <w:rFonts w:cs="Arial"/>
                <w:color w:val="auto"/>
                <w:szCs w:val="24"/>
              </w:rPr>
            </w:pPr>
            <w:r w:rsidRPr="00FC0697">
              <w:rPr>
                <w:rFonts w:cs="Arial"/>
                <w:color w:val="auto"/>
                <w:szCs w:val="24"/>
              </w:rPr>
              <w:t>Cortar archivo</w:t>
            </w:r>
          </w:p>
        </w:tc>
        <w:tc>
          <w:tcPr>
            <w:tcW w:w="4536" w:type="dxa"/>
          </w:tcPr>
          <w:p w14:paraId="44ADE9AD" w14:textId="77777777" w:rsidR="006F2926" w:rsidRPr="00FC0697" w:rsidRDefault="00AA1E80" w:rsidP="002D7063">
            <w:pPr>
              <w:spacing w:after="0" w:line="259" w:lineRule="auto"/>
              <w:ind w:left="90" w:firstLine="0"/>
              <w:rPr>
                <w:rFonts w:cs="Arial"/>
                <w:color w:val="auto"/>
                <w:szCs w:val="24"/>
              </w:rPr>
            </w:pPr>
            <w:r w:rsidRPr="00FC0697">
              <w:rPr>
                <w:rFonts w:cs="Arial"/>
                <w:color w:val="auto"/>
                <w:szCs w:val="24"/>
              </w:rPr>
              <w:t>Ctrl + X</w:t>
            </w:r>
          </w:p>
        </w:tc>
      </w:tr>
      <w:tr w:rsidR="006F2926" w:rsidRPr="00FC0697" w14:paraId="1A2989E9" w14:textId="77777777" w:rsidTr="00035D47">
        <w:tc>
          <w:tcPr>
            <w:tcW w:w="4456" w:type="dxa"/>
          </w:tcPr>
          <w:p w14:paraId="634BC3EF" w14:textId="77777777" w:rsidR="006F2926" w:rsidRPr="00FC0697" w:rsidRDefault="001536CF">
            <w:pPr>
              <w:spacing w:after="0" w:line="259" w:lineRule="auto"/>
              <w:ind w:left="90" w:firstLine="0"/>
              <w:rPr>
                <w:rFonts w:cs="Arial"/>
                <w:color w:val="auto"/>
                <w:szCs w:val="24"/>
              </w:rPr>
            </w:pPr>
            <w:r w:rsidRPr="00FC0697">
              <w:rPr>
                <w:rFonts w:cs="Arial"/>
                <w:color w:val="auto"/>
                <w:szCs w:val="24"/>
              </w:rPr>
              <w:t>Pegar archivo</w:t>
            </w:r>
          </w:p>
        </w:tc>
        <w:tc>
          <w:tcPr>
            <w:tcW w:w="4536" w:type="dxa"/>
          </w:tcPr>
          <w:p w14:paraId="6CA89358" w14:textId="77777777" w:rsidR="006F2926" w:rsidRPr="00FC0697" w:rsidRDefault="00AA1E80" w:rsidP="002D7063">
            <w:pPr>
              <w:spacing w:after="0" w:line="259" w:lineRule="auto"/>
              <w:ind w:left="90" w:firstLine="0"/>
              <w:rPr>
                <w:rFonts w:cs="Arial"/>
                <w:color w:val="auto"/>
                <w:szCs w:val="24"/>
              </w:rPr>
            </w:pPr>
            <w:r w:rsidRPr="00FC0697">
              <w:rPr>
                <w:rFonts w:cs="Arial"/>
                <w:color w:val="auto"/>
                <w:szCs w:val="24"/>
              </w:rPr>
              <w:t>Ctrl + V</w:t>
            </w:r>
          </w:p>
        </w:tc>
      </w:tr>
      <w:tr w:rsidR="006F2926" w:rsidRPr="00FC0697" w14:paraId="1524EF5B" w14:textId="77777777" w:rsidTr="00035D47">
        <w:tc>
          <w:tcPr>
            <w:tcW w:w="4456" w:type="dxa"/>
          </w:tcPr>
          <w:p w14:paraId="469C7BB2" w14:textId="77777777" w:rsidR="006F2926" w:rsidRPr="00FC0697" w:rsidRDefault="001536CF">
            <w:pPr>
              <w:spacing w:after="0" w:line="259" w:lineRule="auto"/>
              <w:ind w:left="90" w:firstLine="0"/>
              <w:rPr>
                <w:rFonts w:cs="Arial"/>
                <w:color w:val="auto"/>
                <w:szCs w:val="24"/>
              </w:rPr>
            </w:pPr>
            <w:r w:rsidRPr="00FC0697">
              <w:rPr>
                <w:rFonts w:cs="Arial"/>
                <w:color w:val="auto"/>
                <w:szCs w:val="24"/>
              </w:rPr>
              <w:t>Buscar archivo</w:t>
            </w:r>
            <w:r w:rsidR="00AA1E80" w:rsidRPr="00FC0697">
              <w:rPr>
                <w:rFonts w:cs="Arial"/>
                <w:color w:val="auto"/>
                <w:szCs w:val="24"/>
              </w:rPr>
              <w:t xml:space="preserve"> </w:t>
            </w:r>
          </w:p>
        </w:tc>
        <w:tc>
          <w:tcPr>
            <w:tcW w:w="4536" w:type="dxa"/>
          </w:tcPr>
          <w:p w14:paraId="7C424383" w14:textId="77777777" w:rsidR="006F2926" w:rsidRPr="00FC0697" w:rsidRDefault="00AA1E80" w:rsidP="002D7063">
            <w:pPr>
              <w:spacing w:after="0" w:line="259" w:lineRule="auto"/>
              <w:ind w:left="90" w:firstLine="0"/>
              <w:rPr>
                <w:rFonts w:cs="Arial"/>
                <w:color w:val="auto"/>
                <w:szCs w:val="24"/>
              </w:rPr>
            </w:pPr>
            <w:r w:rsidRPr="00FC0697">
              <w:rPr>
                <w:rFonts w:cs="Arial"/>
                <w:color w:val="auto"/>
                <w:szCs w:val="24"/>
              </w:rPr>
              <w:t>Ctrl + F</w:t>
            </w:r>
          </w:p>
        </w:tc>
      </w:tr>
      <w:tr w:rsidR="006F2926" w:rsidRPr="00FC0697" w14:paraId="044C9FE9" w14:textId="77777777" w:rsidTr="00035D47">
        <w:tc>
          <w:tcPr>
            <w:tcW w:w="4456" w:type="dxa"/>
          </w:tcPr>
          <w:p w14:paraId="44FF25CA" w14:textId="77777777" w:rsidR="006F2926" w:rsidRPr="00FC0697" w:rsidRDefault="001536CF">
            <w:pPr>
              <w:spacing w:after="0" w:line="259" w:lineRule="auto"/>
              <w:ind w:left="90" w:firstLine="0"/>
              <w:rPr>
                <w:rFonts w:cs="Arial"/>
                <w:color w:val="auto"/>
                <w:szCs w:val="24"/>
              </w:rPr>
            </w:pPr>
            <w:r w:rsidRPr="00FC0697">
              <w:rPr>
                <w:rFonts w:cs="Arial"/>
                <w:color w:val="auto"/>
                <w:szCs w:val="24"/>
              </w:rPr>
              <w:t>Ordenar archivos</w:t>
            </w:r>
            <w:r w:rsidR="00AA1E80" w:rsidRPr="00FC0697">
              <w:rPr>
                <w:rFonts w:cs="Arial"/>
                <w:color w:val="auto"/>
                <w:szCs w:val="24"/>
              </w:rPr>
              <w:t xml:space="preserve"> </w:t>
            </w:r>
          </w:p>
        </w:tc>
        <w:tc>
          <w:tcPr>
            <w:tcW w:w="4536" w:type="dxa"/>
          </w:tcPr>
          <w:p w14:paraId="0B5984E9" w14:textId="77777777" w:rsidR="006F2926" w:rsidRPr="00FC0697" w:rsidRDefault="00AA1E80" w:rsidP="002D7063">
            <w:pPr>
              <w:spacing w:after="0" w:line="259" w:lineRule="auto"/>
              <w:ind w:left="90" w:firstLine="0"/>
              <w:rPr>
                <w:rFonts w:cs="Arial"/>
                <w:color w:val="auto"/>
                <w:szCs w:val="24"/>
              </w:rPr>
            </w:pPr>
            <w:r w:rsidRPr="00FC0697">
              <w:rPr>
                <w:rFonts w:cs="Arial"/>
                <w:color w:val="auto"/>
                <w:szCs w:val="24"/>
              </w:rPr>
              <w:t>Ctrl + Shift + V</w:t>
            </w:r>
          </w:p>
        </w:tc>
      </w:tr>
      <w:tr w:rsidR="006F2926" w:rsidRPr="00FC0697" w14:paraId="003AF385" w14:textId="77777777" w:rsidTr="00035D47">
        <w:tc>
          <w:tcPr>
            <w:tcW w:w="4456" w:type="dxa"/>
          </w:tcPr>
          <w:p w14:paraId="0A9F6924" w14:textId="67BF34BA" w:rsidR="006F2926" w:rsidRPr="00FC0697" w:rsidRDefault="001536CF">
            <w:pPr>
              <w:spacing w:after="0" w:line="259" w:lineRule="auto"/>
              <w:ind w:left="90" w:firstLine="0"/>
              <w:rPr>
                <w:rFonts w:cs="Arial"/>
                <w:color w:val="auto"/>
                <w:szCs w:val="24"/>
              </w:rPr>
            </w:pPr>
            <w:r w:rsidRPr="00FC0697">
              <w:rPr>
                <w:rFonts w:cs="Arial"/>
                <w:color w:val="auto"/>
                <w:szCs w:val="24"/>
              </w:rPr>
              <w:t>Dónde estoy</w:t>
            </w:r>
            <w:r w:rsidR="00337881" w:rsidRPr="00FC0697">
              <w:rPr>
                <w:rFonts w:cs="Arial"/>
                <w:color w:val="auto"/>
                <w:szCs w:val="24"/>
              </w:rPr>
              <w:t xml:space="preserve"> </w:t>
            </w:r>
          </w:p>
        </w:tc>
        <w:tc>
          <w:tcPr>
            <w:tcW w:w="4536" w:type="dxa"/>
          </w:tcPr>
          <w:p w14:paraId="20914619" w14:textId="77777777" w:rsidR="006F2926" w:rsidRPr="00FC0697" w:rsidRDefault="00AA1E80" w:rsidP="002D7063">
            <w:pPr>
              <w:spacing w:after="0" w:line="259" w:lineRule="auto"/>
              <w:ind w:left="90" w:firstLine="0"/>
              <w:rPr>
                <w:rFonts w:cs="Arial"/>
                <w:color w:val="auto"/>
                <w:szCs w:val="24"/>
              </w:rPr>
            </w:pPr>
            <w:r w:rsidRPr="00FC0697">
              <w:rPr>
                <w:rFonts w:cs="Arial"/>
                <w:color w:val="auto"/>
                <w:szCs w:val="24"/>
              </w:rPr>
              <w:t>Ctrl + W</w:t>
            </w:r>
          </w:p>
        </w:tc>
      </w:tr>
      <w:tr w:rsidR="006F2926" w:rsidRPr="00FC0697" w14:paraId="630BA814" w14:textId="77777777" w:rsidTr="00035D47">
        <w:tc>
          <w:tcPr>
            <w:tcW w:w="4456" w:type="dxa"/>
          </w:tcPr>
          <w:p w14:paraId="709CDEE6" w14:textId="77777777" w:rsidR="006F2926" w:rsidRPr="00FC0697" w:rsidRDefault="00AA1E80" w:rsidP="001536CF">
            <w:pPr>
              <w:spacing w:after="0" w:line="259" w:lineRule="auto"/>
              <w:ind w:left="90" w:firstLine="0"/>
              <w:rPr>
                <w:rFonts w:cs="Arial"/>
                <w:color w:val="auto"/>
                <w:szCs w:val="24"/>
              </w:rPr>
            </w:pPr>
            <w:r w:rsidRPr="00FC0697">
              <w:rPr>
                <w:rFonts w:cs="Arial"/>
                <w:color w:val="auto"/>
                <w:szCs w:val="24"/>
              </w:rPr>
              <w:t>Selec</w:t>
            </w:r>
            <w:r w:rsidR="001536CF" w:rsidRPr="00FC0697">
              <w:rPr>
                <w:rFonts w:cs="Arial"/>
                <w:color w:val="auto"/>
                <w:szCs w:val="24"/>
              </w:rPr>
              <w:t>cionar unidad</w:t>
            </w:r>
            <w:r w:rsidRPr="00FC0697">
              <w:rPr>
                <w:rFonts w:cs="Arial"/>
                <w:color w:val="auto"/>
                <w:szCs w:val="24"/>
              </w:rPr>
              <w:t xml:space="preserve"> </w:t>
            </w:r>
          </w:p>
        </w:tc>
        <w:tc>
          <w:tcPr>
            <w:tcW w:w="4536" w:type="dxa"/>
          </w:tcPr>
          <w:p w14:paraId="4D20167D" w14:textId="77777777" w:rsidR="006F2926" w:rsidRPr="00FC0697" w:rsidRDefault="00AA1E80" w:rsidP="002D7063">
            <w:pPr>
              <w:spacing w:after="0" w:line="259" w:lineRule="auto"/>
              <w:ind w:left="90" w:firstLine="0"/>
              <w:rPr>
                <w:rFonts w:cs="Arial"/>
                <w:color w:val="auto"/>
                <w:szCs w:val="24"/>
              </w:rPr>
            </w:pPr>
            <w:r w:rsidRPr="00FC0697">
              <w:rPr>
                <w:rFonts w:cs="Arial"/>
                <w:color w:val="auto"/>
                <w:szCs w:val="24"/>
              </w:rPr>
              <w:t>Ctrl + D</w:t>
            </w:r>
          </w:p>
        </w:tc>
      </w:tr>
      <w:tr w:rsidR="006F2926" w:rsidRPr="00FC0697" w14:paraId="43103438" w14:textId="77777777" w:rsidTr="00035D47">
        <w:tc>
          <w:tcPr>
            <w:tcW w:w="4456" w:type="dxa"/>
          </w:tcPr>
          <w:p w14:paraId="513BEBF8" w14:textId="77777777" w:rsidR="006F2926" w:rsidRPr="00FC0697" w:rsidRDefault="001536CF">
            <w:pPr>
              <w:spacing w:after="0" w:line="259" w:lineRule="auto"/>
              <w:ind w:left="90" w:firstLine="0"/>
              <w:rPr>
                <w:rFonts w:cs="Arial"/>
                <w:color w:val="auto"/>
                <w:szCs w:val="24"/>
              </w:rPr>
            </w:pPr>
            <w:r w:rsidRPr="00FC0697">
              <w:rPr>
                <w:rFonts w:cs="Arial"/>
                <w:color w:val="auto"/>
                <w:szCs w:val="24"/>
              </w:rPr>
              <w:t>Ir a la carpeta principal</w:t>
            </w:r>
          </w:p>
        </w:tc>
        <w:tc>
          <w:tcPr>
            <w:tcW w:w="4536" w:type="dxa"/>
          </w:tcPr>
          <w:p w14:paraId="02D867BB" w14:textId="77777777" w:rsidR="006F2926" w:rsidRPr="00FC0697" w:rsidRDefault="00AA1E80" w:rsidP="002D7063">
            <w:pPr>
              <w:spacing w:after="0" w:line="259" w:lineRule="auto"/>
              <w:ind w:left="90" w:firstLine="0"/>
              <w:rPr>
                <w:rFonts w:cs="Arial"/>
                <w:color w:val="auto"/>
                <w:szCs w:val="24"/>
              </w:rPr>
            </w:pPr>
            <w:r w:rsidRPr="00FC0697">
              <w:rPr>
                <w:rFonts w:cs="Arial"/>
                <w:color w:val="auto"/>
                <w:szCs w:val="24"/>
              </w:rPr>
              <w:t>Escape</w:t>
            </w:r>
          </w:p>
        </w:tc>
      </w:tr>
    </w:tbl>
    <w:p w14:paraId="5FB02688" w14:textId="27AF9DBD" w:rsidR="006F2926" w:rsidRPr="008D69B2" w:rsidRDefault="00AA1E80" w:rsidP="002D7063">
      <w:pPr>
        <w:pStyle w:val="Ttulo1"/>
        <w:rPr>
          <w:noProof/>
          <w:szCs w:val="36"/>
          <w:lang w:val="es-ES_tradnl"/>
        </w:rPr>
      </w:pPr>
      <w:bookmarkStart w:id="224" w:name="_Toc103767760"/>
      <w:bookmarkStart w:id="225" w:name="_Toc212630202"/>
      <w:r w:rsidRPr="008D69B2">
        <w:rPr>
          <w:noProof/>
          <w:szCs w:val="36"/>
          <w:lang w:val="es-ES_tradnl"/>
        </w:rPr>
        <w:t>Us</w:t>
      </w:r>
      <w:r w:rsidR="001536CF" w:rsidRPr="008D69B2">
        <w:rPr>
          <w:noProof/>
          <w:szCs w:val="36"/>
          <w:lang w:val="es-ES_tradnl"/>
        </w:rPr>
        <w:t>o de la aplicación Calculadora</w:t>
      </w:r>
      <w:bookmarkEnd w:id="224"/>
      <w:bookmarkEnd w:id="225"/>
    </w:p>
    <w:p w14:paraId="03C30641" w14:textId="77777777" w:rsidR="006F2926" w:rsidRPr="00FC0697" w:rsidRDefault="001536CF" w:rsidP="002D7063">
      <w:pPr>
        <w:spacing w:after="165"/>
        <w:ind w:left="10" w:right="53"/>
        <w:rPr>
          <w:rFonts w:cs="Arial"/>
          <w:color w:val="auto"/>
          <w:szCs w:val="24"/>
        </w:rPr>
      </w:pPr>
      <w:r w:rsidRPr="00FC0697">
        <w:rPr>
          <w:rFonts w:cs="Arial"/>
          <w:color w:val="auto"/>
          <w:szCs w:val="24"/>
        </w:rPr>
        <w:t>El Mantis cuenta con una aplicación de calculadora que permite realizar las operaciones más habituales.</w:t>
      </w:r>
    </w:p>
    <w:p w14:paraId="6BD38CBB" w14:textId="77777777" w:rsidR="006F2926" w:rsidRPr="00FC0697" w:rsidRDefault="001536CF" w:rsidP="002D7063">
      <w:pPr>
        <w:spacing w:after="165"/>
        <w:ind w:left="10" w:right="53"/>
        <w:rPr>
          <w:rFonts w:cs="Arial"/>
          <w:color w:val="auto"/>
          <w:szCs w:val="24"/>
        </w:rPr>
      </w:pPr>
      <w:r w:rsidRPr="00FC0697">
        <w:rPr>
          <w:rFonts w:cs="Arial"/>
          <w:b/>
          <w:color w:val="auto"/>
          <w:szCs w:val="24"/>
        </w:rPr>
        <w:t>Nota</w:t>
      </w:r>
      <w:r w:rsidR="00AA1E80" w:rsidRPr="00FC0697">
        <w:rPr>
          <w:rFonts w:cs="Arial"/>
          <w:color w:val="auto"/>
          <w:szCs w:val="24"/>
        </w:rPr>
        <w:t xml:space="preserve">: </w:t>
      </w:r>
      <w:r w:rsidRPr="00FC0697">
        <w:rPr>
          <w:rFonts w:cs="Arial"/>
          <w:color w:val="auto"/>
          <w:szCs w:val="24"/>
        </w:rPr>
        <w:t xml:space="preserve">Actualmente, la salida braille de la Calculadora solo es compatible con braille </w:t>
      </w:r>
      <w:r w:rsidR="007421B6" w:rsidRPr="00FC0697">
        <w:rPr>
          <w:rFonts w:cs="Arial"/>
          <w:color w:val="auto"/>
          <w:szCs w:val="24"/>
        </w:rPr>
        <w:t>computarizado</w:t>
      </w:r>
      <w:r w:rsidRPr="00FC0697">
        <w:rPr>
          <w:rFonts w:cs="Arial"/>
          <w:color w:val="auto"/>
          <w:szCs w:val="24"/>
        </w:rPr>
        <w:t>.</w:t>
      </w:r>
      <w:r w:rsidR="00AA1E80" w:rsidRPr="00FC0697">
        <w:rPr>
          <w:rFonts w:cs="Arial"/>
          <w:color w:val="auto"/>
          <w:szCs w:val="24"/>
        </w:rPr>
        <w:t xml:space="preserve"> </w:t>
      </w:r>
    </w:p>
    <w:p w14:paraId="2DCAC6B7" w14:textId="77777777" w:rsidR="006F2926" w:rsidRPr="00FC0697" w:rsidRDefault="001536CF" w:rsidP="002D7063">
      <w:pPr>
        <w:spacing w:after="158"/>
        <w:ind w:left="10" w:right="53"/>
        <w:rPr>
          <w:rFonts w:cs="Arial"/>
          <w:color w:val="auto"/>
          <w:szCs w:val="24"/>
        </w:rPr>
      </w:pPr>
      <w:r w:rsidRPr="00FC0697">
        <w:rPr>
          <w:rFonts w:cs="Arial"/>
          <w:color w:val="auto"/>
          <w:szCs w:val="24"/>
        </w:rPr>
        <w:t>Para abrir la Calculadora</w:t>
      </w:r>
      <w:r w:rsidR="00AA1E80" w:rsidRPr="00FC0697">
        <w:rPr>
          <w:rFonts w:cs="Arial"/>
          <w:color w:val="auto"/>
          <w:szCs w:val="24"/>
        </w:rPr>
        <w:t>:</w:t>
      </w:r>
    </w:p>
    <w:p w14:paraId="573619CB" w14:textId="77777777" w:rsidR="006F2926" w:rsidRPr="00FC0697" w:rsidRDefault="001536CF" w:rsidP="00DB56E8">
      <w:pPr>
        <w:pStyle w:val="Prrafodelista"/>
        <w:numPr>
          <w:ilvl w:val="0"/>
          <w:numId w:val="26"/>
        </w:numPr>
        <w:ind w:right="53"/>
        <w:rPr>
          <w:rFonts w:cs="Arial"/>
          <w:color w:val="auto"/>
          <w:szCs w:val="24"/>
        </w:rPr>
      </w:pPr>
      <w:r w:rsidRPr="00FC0697">
        <w:rPr>
          <w:rFonts w:cs="Arial"/>
          <w:color w:val="auto"/>
          <w:szCs w:val="24"/>
        </w:rPr>
        <w:t>Vaya al Menú Principal</w:t>
      </w:r>
      <w:r w:rsidR="00AA1E80" w:rsidRPr="00FC0697">
        <w:rPr>
          <w:rFonts w:cs="Arial"/>
          <w:color w:val="auto"/>
          <w:szCs w:val="24"/>
        </w:rPr>
        <w:t>.</w:t>
      </w:r>
    </w:p>
    <w:p w14:paraId="51886D3E" w14:textId="77777777" w:rsidR="006F2926" w:rsidRPr="00FC0697" w:rsidRDefault="001536CF" w:rsidP="00DB56E8">
      <w:pPr>
        <w:pStyle w:val="Prrafodelista"/>
        <w:numPr>
          <w:ilvl w:val="0"/>
          <w:numId w:val="26"/>
        </w:numPr>
        <w:ind w:right="53"/>
        <w:rPr>
          <w:rFonts w:cs="Arial"/>
          <w:color w:val="auto"/>
          <w:szCs w:val="24"/>
        </w:rPr>
      </w:pPr>
      <w:r w:rsidRPr="00FC0697">
        <w:rPr>
          <w:rFonts w:cs="Arial"/>
          <w:color w:val="auto"/>
          <w:szCs w:val="24"/>
        </w:rPr>
        <w:t>Pulse C o la Tecla de Navegación Anterior o Siguiente hasta llegar al elemento del menú Calculadora.</w:t>
      </w:r>
      <w:r w:rsidR="00AA1E80" w:rsidRPr="00FC0697">
        <w:rPr>
          <w:rFonts w:cs="Arial"/>
          <w:color w:val="auto"/>
          <w:szCs w:val="24"/>
        </w:rPr>
        <w:t xml:space="preserve"> </w:t>
      </w:r>
    </w:p>
    <w:p w14:paraId="79D3BDF5" w14:textId="115C7304" w:rsidR="006F2926" w:rsidRPr="00FC0697" w:rsidRDefault="001536CF" w:rsidP="00DB56E8">
      <w:pPr>
        <w:pStyle w:val="Prrafodelista"/>
        <w:numPr>
          <w:ilvl w:val="0"/>
          <w:numId w:val="26"/>
        </w:numPr>
        <w:spacing w:line="247" w:lineRule="auto"/>
        <w:ind w:left="714" w:right="51" w:hanging="357"/>
        <w:rPr>
          <w:rFonts w:cs="Arial"/>
          <w:color w:val="auto"/>
          <w:szCs w:val="24"/>
        </w:rPr>
      </w:pPr>
      <w:r w:rsidRPr="00FC0697">
        <w:rPr>
          <w:rFonts w:cs="Arial"/>
          <w:color w:val="auto"/>
          <w:szCs w:val="24"/>
        </w:rPr>
        <w:t>Pulse</w:t>
      </w:r>
      <w:r w:rsidR="00AA1E80" w:rsidRPr="00FC0697">
        <w:rPr>
          <w:rFonts w:cs="Arial"/>
          <w:color w:val="auto"/>
          <w:szCs w:val="24"/>
        </w:rPr>
        <w:t xml:space="preserve"> </w:t>
      </w:r>
      <w:r w:rsidR="00D5282A">
        <w:rPr>
          <w:rFonts w:cs="Arial"/>
          <w:color w:val="auto"/>
          <w:szCs w:val="24"/>
        </w:rPr>
        <w:t>Enter</w:t>
      </w:r>
      <w:r w:rsidR="00AA1E80" w:rsidRPr="00FC0697">
        <w:rPr>
          <w:rFonts w:cs="Arial"/>
          <w:color w:val="auto"/>
          <w:szCs w:val="24"/>
        </w:rPr>
        <w:t xml:space="preserve"> </w:t>
      </w:r>
      <w:r w:rsidRPr="00FC0697">
        <w:rPr>
          <w:rFonts w:cs="Arial"/>
          <w:color w:val="auto"/>
          <w:szCs w:val="24"/>
        </w:rPr>
        <w:t xml:space="preserve">o un </w:t>
      </w:r>
      <w:r w:rsidR="006B0621" w:rsidRPr="00FC0697">
        <w:rPr>
          <w:rFonts w:cs="Arial"/>
          <w:color w:val="auto"/>
          <w:szCs w:val="24"/>
        </w:rPr>
        <w:t>sensor de cursor</w:t>
      </w:r>
      <w:r w:rsidR="00AA1E80" w:rsidRPr="00FC0697">
        <w:rPr>
          <w:rFonts w:cs="Arial"/>
          <w:color w:val="auto"/>
          <w:szCs w:val="24"/>
        </w:rPr>
        <w:t>.</w:t>
      </w:r>
    </w:p>
    <w:p w14:paraId="4B2B696C" w14:textId="5E871805" w:rsidR="006F2926" w:rsidRPr="008D69B2" w:rsidRDefault="001536CF" w:rsidP="002D7063">
      <w:pPr>
        <w:pStyle w:val="Ttulo2"/>
        <w:ind w:left="10"/>
        <w:rPr>
          <w:noProof/>
          <w:color w:val="auto"/>
          <w:szCs w:val="32"/>
          <w:lang w:val="es-ES_tradnl"/>
        </w:rPr>
      </w:pPr>
      <w:bookmarkStart w:id="226" w:name="_Toc103767761"/>
      <w:bookmarkStart w:id="227" w:name="_Toc212630203"/>
      <w:r w:rsidRPr="008D69B2">
        <w:rPr>
          <w:noProof/>
          <w:color w:val="auto"/>
          <w:szCs w:val="32"/>
          <w:lang w:val="es-ES_tradnl"/>
        </w:rPr>
        <w:t>Uso de la Calculadora</w:t>
      </w:r>
      <w:bookmarkEnd w:id="226"/>
      <w:bookmarkEnd w:id="227"/>
    </w:p>
    <w:p w14:paraId="5B78332B" w14:textId="1A2607FA" w:rsidR="009651B6" w:rsidRPr="00FC0697" w:rsidRDefault="001536CF" w:rsidP="002D7063">
      <w:pPr>
        <w:spacing w:after="165"/>
        <w:ind w:left="10" w:right="53"/>
        <w:rPr>
          <w:rFonts w:cs="Arial"/>
          <w:color w:val="auto"/>
          <w:szCs w:val="24"/>
        </w:rPr>
      </w:pPr>
      <w:r w:rsidRPr="00FC0697">
        <w:rPr>
          <w:rFonts w:cs="Arial"/>
          <w:color w:val="auto"/>
          <w:szCs w:val="24"/>
        </w:rPr>
        <w:t xml:space="preserve">Para utilizar la Calculadora, escriba </w:t>
      </w:r>
      <w:r w:rsidR="009651B6" w:rsidRPr="00FC0697">
        <w:rPr>
          <w:rFonts w:cs="Arial"/>
          <w:color w:val="auto"/>
          <w:szCs w:val="24"/>
        </w:rPr>
        <w:t xml:space="preserve">la ecuación completa y pulse </w:t>
      </w:r>
      <w:r w:rsidR="00D5282A">
        <w:rPr>
          <w:rFonts w:cs="Arial"/>
          <w:color w:val="auto"/>
          <w:szCs w:val="24"/>
        </w:rPr>
        <w:t>Enter</w:t>
      </w:r>
      <w:r w:rsidR="009651B6" w:rsidRPr="00FC0697">
        <w:rPr>
          <w:rFonts w:cs="Arial"/>
          <w:color w:val="auto"/>
          <w:szCs w:val="24"/>
        </w:rPr>
        <w:t xml:space="preserve"> para obtener el resultado.</w:t>
      </w:r>
    </w:p>
    <w:p w14:paraId="2D4FD7C8" w14:textId="450C59D4" w:rsidR="009651B6" w:rsidRPr="00FC0697" w:rsidRDefault="009651B6" w:rsidP="002D7063">
      <w:pPr>
        <w:spacing w:after="165"/>
        <w:ind w:left="10" w:right="53"/>
        <w:rPr>
          <w:rFonts w:cs="Arial"/>
          <w:color w:val="auto"/>
          <w:szCs w:val="24"/>
        </w:rPr>
      </w:pPr>
      <w:r w:rsidRPr="00FC0697">
        <w:rPr>
          <w:rFonts w:cs="Arial"/>
          <w:color w:val="auto"/>
          <w:szCs w:val="24"/>
        </w:rPr>
        <w:t xml:space="preserve">Por ejemplo, escriba la ecuación 20-(6+8) (sin espacios). Pulse </w:t>
      </w:r>
      <w:r w:rsidR="00D5282A">
        <w:rPr>
          <w:rFonts w:cs="Arial"/>
          <w:color w:val="auto"/>
          <w:szCs w:val="24"/>
        </w:rPr>
        <w:t>Enter</w:t>
      </w:r>
      <w:r w:rsidRPr="00FC0697">
        <w:rPr>
          <w:rFonts w:cs="Arial"/>
          <w:color w:val="auto"/>
          <w:szCs w:val="24"/>
        </w:rPr>
        <w:t xml:space="preserve"> y el Mantis mostrará 6 como respuesta.</w:t>
      </w:r>
    </w:p>
    <w:p w14:paraId="6B15E15B" w14:textId="77777777" w:rsidR="009651B6" w:rsidRPr="00FC0697" w:rsidRDefault="009651B6" w:rsidP="002D7063">
      <w:pPr>
        <w:spacing w:after="158"/>
        <w:ind w:left="10" w:right="53"/>
        <w:rPr>
          <w:rFonts w:cs="Arial"/>
          <w:color w:val="auto"/>
          <w:szCs w:val="24"/>
        </w:rPr>
      </w:pPr>
      <w:r w:rsidRPr="00FC0697">
        <w:rPr>
          <w:rFonts w:cs="Arial"/>
          <w:color w:val="auto"/>
          <w:szCs w:val="24"/>
        </w:rPr>
        <w:t>Para borrar la anterior ecuación, pulse Borrar.</w:t>
      </w:r>
    </w:p>
    <w:p w14:paraId="417347C2" w14:textId="77777777" w:rsidR="006F2926" w:rsidRPr="00FC0697" w:rsidRDefault="009651B6" w:rsidP="002D7063">
      <w:pPr>
        <w:spacing w:line="247" w:lineRule="auto"/>
        <w:ind w:right="51"/>
        <w:rPr>
          <w:rFonts w:cs="Arial"/>
          <w:color w:val="auto"/>
          <w:szCs w:val="24"/>
        </w:rPr>
      </w:pPr>
      <w:r w:rsidRPr="00FC0697">
        <w:rPr>
          <w:rFonts w:cs="Arial"/>
          <w:color w:val="auto"/>
          <w:szCs w:val="24"/>
        </w:rPr>
        <w:t>Para añadir operadores tales como + o -, abra el Menú de Contexto utilizando Ctrl + M. Consulte la Tabla de comandos de la calculadora, para obtener una lista completa de comandos y operadores de la Calculadora.</w:t>
      </w:r>
    </w:p>
    <w:p w14:paraId="7E94C64C" w14:textId="6614A0E5" w:rsidR="006F2926" w:rsidRPr="008D69B2" w:rsidRDefault="009651B6" w:rsidP="002D7063">
      <w:pPr>
        <w:pStyle w:val="Ttulo2"/>
        <w:ind w:left="10"/>
        <w:rPr>
          <w:noProof/>
          <w:color w:val="auto"/>
          <w:szCs w:val="32"/>
          <w:lang w:val="es-ES_tradnl"/>
        </w:rPr>
      </w:pPr>
      <w:bookmarkStart w:id="228" w:name="_Toc103767762"/>
      <w:bookmarkStart w:id="229" w:name="_Toc212630204"/>
      <w:r w:rsidRPr="008D69B2">
        <w:rPr>
          <w:noProof/>
          <w:color w:val="auto"/>
          <w:szCs w:val="32"/>
          <w:lang w:val="es-ES_tradnl"/>
        </w:rPr>
        <w:t>Tabla de comandos de la Calculadora</w:t>
      </w:r>
      <w:bookmarkEnd w:id="228"/>
      <w:bookmarkEnd w:id="229"/>
    </w:p>
    <w:p w14:paraId="2C88563C" w14:textId="0D50B397" w:rsidR="006F2926" w:rsidRPr="00FC0697" w:rsidRDefault="009651B6" w:rsidP="002D7063">
      <w:pPr>
        <w:ind w:left="10" w:right="53"/>
        <w:rPr>
          <w:rFonts w:cs="Arial"/>
          <w:color w:val="auto"/>
          <w:szCs w:val="24"/>
        </w:rPr>
      </w:pPr>
      <w:r w:rsidRPr="00FC0697">
        <w:rPr>
          <w:rFonts w:cs="Arial"/>
          <w:color w:val="auto"/>
          <w:szCs w:val="24"/>
        </w:rPr>
        <w:t xml:space="preserve">Los comandos de la Calculadora se enumeran en la Tabla </w:t>
      </w:r>
      <w:r w:rsidR="00035D47" w:rsidRPr="00FC0697">
        <w:rPr>
          <w:rFonts w:cs="Arial"/>
          <w:color w:val="auto"/>
          <w:szCs w:val="24"/>
        </w:rPr>
        <w:t>7</w:t>
      </w:r>
      <w:r w:rsidRPr="00FC0697">
        <w:rPr>
          <w:rFonts w:cs="Arial"/>
          <w:color w:val="auto"/>
          <w:szCs w:val="24"/>
        </w:rPr>
        <w:t>.</w:t>
      </w:r>
    </w:p>
    <w:p w14:paraId="056102C2" w14:textId="51DF574F" w:rsidR="006F2926" w:rsidRPr="008D69B2" w:rsidRDefault="009651B6" w:rsidP="002D7063">
      <w:pPr>
        <w:pStyle w:val="Ttulo4"/>
        <w:spacing w:after="0" w:line="259" w:lineRule="auto"/>
        <w:rPr>
          <w:noProof/>
          <w:color w:val="auto"/>
          <w:szCs w:val="24"/>
          <w:lang w:val="es-ES_tradnl"/>
        </w:rPr>
      </w:pPr>
      <w:bookmarkStart w:id="230" w:name="_Toc212630205"/>
      <w:r w:rsidRPr="008D69B2">
        <w:rPr>
          <w:noProof/>
          <w:color w:val="auto"/>
          <w:szCs w:val="24"/>
          <w:lang w:val="es-ES_tradnl"/>
        </w:rPr>
        <w:t xml:space="preserve">Tabla </w:t>
      </w:r>
      <w:r w:rsidR="004D53C5" w:rsidRPr="008D69B2">
        <w:rPr>
          <w:noProof/>
          <w:color w:val="auto"/>
          <w:szCs w:val="24"/>
          <w:lang w:val="es-ES_tradnl"/>
        </w:rPr>
        <w:t>8</w:t>
      </w:r>
      <w:r w:rsidRPr="008D69B2">
        <w:rPr>
          <w:noProof/>
          <w:color w:val="auto"/>
          <w:szCs w:val="24"/>
          <w:lang w:val="es-ES_tradnl"/>
        </w:rPr>
        <w:t xml:space="preserve">: </w:t>
      </w:r>
      <w:r w:rsidR="00AA1E80" w:rsidRPr="008D69B2">
        <w:rPr>
          <w:noProof/>
          <w:color w:val="auto"/>
          <w:szCs w:val="24"/>
          <w:lang w:val="es-ES_tradnl"/>
        </w:rPr>
        <w:t>Comand</w:t>
      </w:r>
      <w:r w:rsidRPr="008D69B2">
        <w:rPr>
          <w:noProof/>
          <w:color w:val="auto"/>
          <w:szCs w:val="24"/>
          <w:lang w:val="es-ES_tradnl"/>
        </w:rPr>
        <w:t>o</w:t>
      </w:r>
      <w:r w:rsidR="00AA1E80" w:rsidRPr="008D69B2">
        <w:rPr>
          <w:noProof/>
          <w:color w:val="auto"/>
          <w:szCs w:val="24"/>
          <w:lang w:val="es-ES_tradnl"/>
        </w:rPr>
        <w:t>s</w:t>
      </w:r>
      <w:r w:rsidRPr="008D69B2">
        <w:rPr>
          <w:noProof/>
          <w:color w:val="auto"/>
          <w:szCs w:val="24"/>
          <w:lang w:val="es-ES_tradnl"/>
        </w:rPr>
        <w:t xml:space="preserve"> de la Calculadora</w:t>
      </w:r>
      <w:bookmarkEnd w:id="230"/>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3632"/>
        <w:gridCol w:w="5718"/>
      </w:tblGrid>
      <w:tr w:rsidR="002D7063" w:rsidRPr="00FC0697" w14:paraId="04340CC4" w14:textId="77777777" w:rsidTr="00BB71F7">
        <w:tc>
          <w:tcPr>
            <w:tcW w:w="1942" w:type="pct"/>
          </w:tcPr>
          <w:p w14:paraId="75B38079" w14:textId="77777777" w:rsidR="006F2926" w:rsidRPr="00FC0697" w:rsidRDefault="00AA1E80" w:rsidP="002D7063">
            <w:pPr>
              <w:spacing w:after="0" w:line="259" w:lineRule="auto"/>
              <w:ind w:left="180" w:firstLine="0"/>
              <w:jc w:val="center"/>
              <w:rPr>
                <w:rFonts w:cs="Arial"/>
                <w:color w:val="auto"/>
                <w:szCs w:val="24"/>
              </w:rPr>
            </w:pPr>
            <w:r w:rsidRPr="00FC0697">
              <w:rPr>
                <w:rFonts w:eastAsia="Arial" w:cs="Arial"/>
                <w:b/>
                <w:color w:val="auto"/>
                <w:szCs w:val="24"/>
              </w:rPr>
              <w:t>Ac</w:t>
            </w:r>
            <w:r w:rsidR="009651B6" w:rsidRPr="00FC0697">
              <w:rPr>
                <w:rFonts w:eastAsia="Arial" w:cs="Arial"/>
                <w:b/>
                <w:color w:val="auto"/>
                <w:szCs w:val="24"/>
              </w:rPr>
              <w:t>ción</w:t>
            </w:r>
          </w:p>
        </w:tc>
        <w:tc>
          <w:tcPr>
            <w:tcW w:w="3058" w:type="pct"/>
          </w:tcPr>
          <w:p w14:paraId="0254A469" w14:textId="77777777" w:rsidR="006F2926" w:rsidRPr="00FC0697" w:rsidRDefault="009651B6" w:rsidP="002D7063">
            <w:pPr>
              <w:spacing w:after="0" w:line="259" w:lineRule="auto"/>
              <w:ind w:left="167" w:firstLine="0"/>
              <w:jc w:val="center"/>
              <w:rPr>
                <w:rFonts w:cs="Arial"/>
                <w:color w:val="auto"/>
                <w:szCs w:val="24"/>
              </w:rPr>
            </w:pPr>
            <w:r w:rsidRPr="00FC0697">
              <w:rPr>
                <w:rFonts w:eastAsia="Arial" w:cs="Arial"/>
                <w:b/>
                <w:color w:val="auto"/>
                <w:szCs w:val="24"/>
              </w:rPr>
              <w:t>Tecla o combinación de teclas</w:t>
            </w:r>
          </w:p>
        </w:tc>
      </w:tr>
      <w:tr w:rsidR="006F2926" w:rsidRPr="00FC0697" w14:paraId="13E2DABB" w14:textId="77777777" w:rsidTr="00BB71F7">
        <w:tc>
          <w:tcPr>
            <w:tcW w:w="1942" w:type="pct"/>
          </w:tcPr>
          <w:p w14:paraId="5BDA6CA8" w14:textId="77777777" w:rsidR="006F2926" w:rsidRPr="00FC0697" w:rsidRDefault="009821B4">
            <w:pPr>
              <w:spacing w:after="0" w:line="259" w:lineRule="auto"/>
              <w:ind w:left="90" w:firstLine="0"/>
              <w:rPr>
                <w:rFonts w:cs="Arial"/>
                <w:color w:val="auto"/>
                <w:szCs w:val="24"/>
              </w:rPr>
            </w:pPr>
            <w:r w:rsidRPr="00FC0697">
              <w:rPr>
                <w:rFonts w:cs="Arial"/>
                <w:color w:val="auto"/>
                <w:szCs w:val="24"/>
              </w:rPr>
              <w:t>Más</w:t>
            </w:r>
          </w:p>
        </w:tc>
        <w:tc>
          <w:tcPr>
            <w:tcW w:w="3058" w:type="pct"/>
          </w:tcPr>
          <w:p w14:paraId="6587555E" w14:textId="77777777" w:rsidR="006F2926" w:rsidRPr="00FC0697" w:rsidRDefault="00AA1E80" w:rsidP="002D7063">
            <w:pPr>
              <w:spacing w:after="0" w:line="259" w:lineRule="auto"/>
              <w:ind w:left="167" w:firstLine="0"/>
              <w:rPr>
                <w:rFonts w:cs="Arial"/>
                <w:color w:val="auto"/>
                <w:szCs w:val="24"/>
              </w:rPr>
            </w:pPr>
            <w:r w:rsidRPr="00FC0697">
              <w:rPr>
                <w:rFonts w:cs="Arial"/>
                <w:color w:val="auto"/>
                <w:szCs w:val="24"/>
              </w:rPr>
              <w:t>+</w:t>
            </w:r>
          </w:p>
        </w:tc>
      </w:tr>
      <w:tr w:rsidR="006F2926" w:rsidRPr="00FC0697" w14:paraId="3628B2E7" w14:textId="77777777" w:rsidTr="00BB71F7">
        <w:tc>
          <w:tcPr>
            <w:tcW w:w="1942" w:type="pct"/>
          </w:tcPr>
          <w:p w14:paraId="00EDFAC6" w14:textId="77777777" w:rsidR="006F2926" w:rsidRPr="00FC0697" w:rsidRDefault="009821B4">
            <w:pPr>
              <w:spacing w:after="0" w:line="259" w:lineRule="auto"/>
              <w:ind w:left="90" w:firstLine="0"/>
              <w:rPr>
                <w:rFonts w:cs="Arial"/>
                <w:color w:val="auto"/>
                <w:szCs w:val="24"/>
              </w:rPr>
            </w:pPr>
            <w:r w:rsidRPr="00FC0697">
              <w:rPr>
                <w:rFonts w:cs="Arial"/>
                <w:color w:val="auto"/>
                <w:szCs w:val="24"/>
              </w:rPr>
              <w:t>Menos</w:t>
            </w:r>
          </w:p>
        </w:tc>
        <w:tc>
          <w:tcPr>
            <w:tcW w:w="3058" w:type="pct"/>
          </w:tcPr>
          <w:p w14:paraId="44BA324E" w14:textId="77777777" w:rsidR="006F2926" w:rsidRPr="00FC0697" w:rsidRDefault="00AA1E80" w:rsidP="002D7063">
            <w:pPr>
              <w:spacing w:after="0" w:line="259" w:lineRule="auto"/>
              <w:ind w:left="167" w:firstLine="0"/>
              <w:rPr>
                <w:rFonts w:cs="Arial"/>
                <w:color w:val="auto"/>
                <w:szCs w:val="24"/>
              </w:rPr>
            </w:pPr>
            <w:r w:rsidRPr="00FC0697">
              <w:rPr>
                <w:rFonts w:cs="Arial"/>
                <w:color w:val="auto"/>
                <w:szCs w:val="24"/>
              </w:rPr>
              <w:t>-</w:t>
            </w:r>
          </w:p>
        </w:tc>
      </w:tr>
      <w:tr w:rsidR="006F2926" w:rsidRPr="00FC0697" w14:paraId="7ED6DE4D" w14:textId="77777777" w:rsidTr="00BB71F7">
        <w:tc>
          <w:tcPr>
            <w:tcW w:w="1942" w:type="pct"/>
          </w:tcPr>
          <w:p w14:paraId="526421AE" w14:textId="77777777" w:rsidR="006F2926" w:rsidRPr="00FC0697" w:rsidRDefault="009821B4">
            <w:pPr>
              <w:spacing w:after="0" w:line="259" w:lineRule="auto"/>
              <w:ind w:left="90" w:firstLine="0"/>
              <w:rPr>
                <w:rFonts w:cs="Arial"/>
                <w:color w:val="auto"/>
                <w:szCs w:val="24"/>
              </w:rPr>
            </w:pPr>
            <w:r w:rsidRPr="00FC0697">
              <w:rPr>
                <w:rFonts w:cs="Arial"/>
                <w:color w:val="auto"/>
                <w:szCs w:val="24"/>
              </w:rPr>
              <w:lastRenderedPageBreak/>
              <w:t>Multiplicar</w:t>
            </w:r>
          </w:p>
        </w:tc>
        <w:tc>
          <w:tcPr>
            <w:tcW w:w="3058" w:type="pct"/>
          </w:tcPr>
          <w:p w14:paraId="666D0147" w14:textId="77777777" w:rsidR="006F2926" w:rsidRPr="00FC0697" w:rsidRDefault="00AA1E80" w:rsidP="002D7063">
            <w:pPr>
              <w:spacing w:after="0" w:line="259" w:lineRule="auto"/>
              <w:ind w:left="167" w:firstLine="0"/>
              <w:rPr>
                <w:rFonts w:cs="Arial"/>
                <w:color w:val="auto"/>
                <w:szCs w:val="24"/>
              </w:rPr>
            </w:pPr>
            <w:r w:rsidRPr="00FC0697">
              <w:rPr>
                <w:rFonts w:cs="Arial"/>
                <w:color w:val="auto"/>
                <w:szCs w:val="24"/>
              </w:rPr>
              <w:t>*</w:t>
            </w:r>
          </w:p>
        </w:tc>
      </w:tr>
      <w:tr w:rsidR="006F2926" w:rsidRPr="00FC0697" w14:paraId="18524A93" w14:textId="77777777" w:rsidTr="00BB71F7">
        <w:tc>
          <w:tcPr>
            <w:tcW w:w="1942" w:type="pct"/>
          </w:tcPr>
          <w:p w14:paraId="141B2430" w14:textId="77777777" w:rsidR="006F2926" w:rsidRPr="00FC0697" w:rsidRDefault="009821B4">
            <w:pPr>
              <w:spacing w:after="0" w:line="259" w:lineRule="auto"/>
              <w:ind w:left="90" w:firstLine="0"/>
              <w:rPr>
                <w:rFonts w:cs="Arial"/>
                <w:color w:val="auto"/>
                <w:szCs w:val="24"/>
              </w:rPr>
            </w:pPr>
            <w:r w:rsidRPr="00FC0697">
              <w:rPr>
                <w:rFonts w:cs="Arial"/>
                <w:color w:val="auto"/>
                <w:szCs w:val="24"/>
              </w:rPr>
              <w:t>Dividir</w:t>
            </w:r>
          </w:p>
        </w:tc>
        <w:tc>
          <w:tcPr>
            <w:tcW w:w="3058" w:type="pct"/>
          </w:tcPr>
          <w:p w14:paraId="704814C9" w14:textId="77777777" w:rsidR="006F2926" w:rsidRPr="00FC0697" w:rsidRDefault="00AA1E80" w:rsidP="002D7063">
            <w:pPr>
              <w:spacing w:after="0" w:line="259" w:lineRule="auto"/>
              <w:ind w:left="167" w:firstLine="0"/>
              <w:rPr>
                <w:rFonts w:cs="Arial"/>
                <w:color w:val="auto"/>
                <w:szCs w:val="24"/>
              </w:rPr>
            </w:pPr>
            <w:r w:rsidRPr="00FC0697">
              <w:rPr>
                <w:rFonts w:cs="Arial"/>
                <w:color w:val="auto"/>
                <w:szCs w:val="24"/>
              </w:rPr>
              <w:t>/</w:t>
            </w:r>
          </w:p>
        </w:tc>
      </w:tr>
      <w:tr w:rsidR="006F2926" w:rsidRPr="00FC0697" w14:paraId="40C274C9" w14:textId="77777777" w:rsidTr="00BB71F7">
        <w:tc>
          <w:tcPr>
            <w:tcW w:w="1942" w:type="pct"/>
          </w:tcPr>
          <w:p w14:paraId="28039E14" w14:textId="77777777" w:rsidR="006F2926" w:rsidRPr="00FC0697" w:rsidRDefault="009821B4">
            <w:pPr>
              <w:spacing w:after="0" w:line="259" w:lineRule="auto"/>
              <w:ind w:left="90" w:firstLine="0"/>
              <w:rPr>
                <w:rFonts w:cs="Arial"/>
                <w:color w:val="auto"/>
                <w:szCs w:val="24"/>
              </w:rPr>
            </w:pPr>
            <w:r w:rsidRPr="00FC0697">
              <w:rPr>
                <w:rFonts w:cs="Arial"/>
                <w:color w:val="auto"/>
                <w:szCs w:val="24"/>
              </w:rPr>
              <w:t>Igual</w:t>
            </w:r>
          </w:p>
        </w:tc>
        <w:tc>
          <w:tcPr>
            <w:tcW w:w="3058" w:type="pct"/>
          </w:tcPr>
          <w:p w14:paraId="2DD43358" w14:textId="574912B1" w:rsidR="006F2926" w:rsidRPr="00FC0697" w:rsidRDefault="009821B4" w:rsidP="002D7063">
            <w:pPr>
              <w:spacing w:after="0" w:line="259" w:lineRule="auto"/>
              <w:ind w:left="167" w:firstLine="0"/>
              <w:rPr>
                <w:rFonts w:cs="Arial"/>
                <w:color w:val="auto"/>
                <w:szCs w:val="24"/>
              </w:rPr>
            </w:pPr>
            <w:r w:rsidRPr="00FC0697">
              <w:rPr>
                <w:rFonts w:cs="Arial"/>
                <w:color w:val="auto"/>
                <w:szCs w:val="24"/>
              </w:rPr>
              <w:t>= o</w:t>
            </w:r>
            <w:r w:rsidR="00AA1E80" w:rsidRPr="00FC0697">
              <w:rPr>
                <w:rFonts w:cs="Arial"/>
                <w:color w:val="auto"/>
                <w:szCs w:val="24"/>
              </w:rPr>
              <w:t xml:space="preserve"> </w:t>
            </w:r>
            <w:r w:rsidR="00D5282A">
              <w:rPr>
                <w:rFonts w:cs="Arial"/>
                <w:color w:val="auto"/>
                <w:szCs w:val="24"/>
              </w:rPr>
              <w:t>Enter</w:t>
            </w:r>
          </w:p>
        </w:tc>
      </w:tr>
      <w:tr w:rsidR="006F2926" w:rsidRPr="00FC0697" w14:paraId="583B9BE2" w14:textId="77777777" w:rsidTr="00BB71F7">
        <w:tc>
          <w:tcPr>
            <w:tcW w:w="1942" w:type="pct"/>
          </w:tcPr>
          <w:p w14:paraId="7F07173C" w14:textId="77777777" w:rsidR="006F2926" w:rsidRPr="00FC0697" w:rsidRDefault="009821B4">
            <w:pPr>
              <w:spacing w:after="0" w:line="259" w:lineRule="auto"/>
              <w:ind w:left="90" w:firstLine="0"/>
              <w:rPr>
                <w:rFonts w:cs="Arial"/>
                <w:color w:val="auto"/>
                <w:szCs w:val="24"/>
              </w:rPr>
            </w:pPr>
            <w:r w:rsidRPr="00FC0697">
              <w:rPr>
                <w:rFonts w:cs="Arial"/>
                <w:color w:val="auto"/>
                <w:szCs w:val="24"/>
              </w:rPr>
              <w:t>Borrar</w:t>
            </w:r>
          </w:p>
        </w:tc>
        <w:tc>
          <w:tcPr>
            <w:tcW w:w="3058" w:type="pct"/>
          </w:tcPr>
          <w:p w14:paraId="4E135F4B" w14:textId="77777777" w:rsidR="006F2926" w:rsidRPr="00FC0697" w:rsidRDefault="009821B4" w:rsidP="002D7063">
            <w:pPr>
              <w:spacing w:after="0" w:line="259" w:lineRule="auto"/>
              <w:ind w:left="167" w:firstLine="0"/>
              <w:rPr>
                <w:rFonts w:cs="Arial"/>
                <w:color w:val="auto"/>
                <w:szCs w:val="24"/>
              </w:rPr>
            </w:pPr>
            <w:r w:rsidRPr="00FC0697">
              <w:rPr>
                <w:rFonts w:cs="Arial"/>
                <w:color w:val="auto"/>
                <w:szCs w:val="24"/>
              </w:rPr>
              <w:t>Borrar</w:t>
            </w:r>
          </w:p>
        </w:tc>
      </w:tr>
      <w:tr w:rsidR="006F2926" w:rsidRPr="00FC0697" w14:paraId="7701F2E5" w14:textId="77777777" w:rsidTr="00BB71F7">
        <w:tc>
          <w:tcPr>
            <w:tcW w:w="1942" w:type="pct"/>
          </w:tcPr>
          <w:p w14:paraId="01D80C90" w14:textId="77777777" w:rsidR="006F2926" w:rsidRPr="00FC0697" w:rsidRDefault="009821B4">
            <w:pPr>
              <w:spacing w:after="0" w:line="259" w:lineRule="auto"/>
              <w:ind w:left="90" w:firstLine="0"/>
              <w:rPr>
                <w:rFonts w:cs="Arial"/>
                <w:color w:val="auto"/>
                <w:szCs w:val="24"/>
              </w:rPr>
            </w:pPr>
            <w:r w:rsidRPr="00FC0697">
              <w:rPr>
                <w:rFonts w:cs="Arial"/>
                <w:color w:val="auto"/>
                <w:szCs w:val="24"/>
              </w:rPr>
              <w:t>Punto decimal</w:t>
            </w:r>
          </w:p>
        </w:tc>
        <w:tc>
          <w:tcPr>
            <w:tcW w:w="3058" w:type="pct"/>
          </w:tcPr>
          <w:p w14:paraId="5866B386" w14:textId="77777777" w:rsidR="006F2926" w:rsidRPr="00FC0697" w:rsidRDefault="00AA1E80" w:rsidP="002D7063">
            <w:pPr>
              <w:spacing w:after="0" w:line="259" w:lineRule="auto"/>
              <w:ind w:left="167" w:firstLine="0"/>
              <w:rPr>
                <w:rFonts w:cs="Arial"/>
                <w:color w:val="auto"/>
                <w:szCs w:val="24"/>
              </w:rPr>
            </w:pPr>
            <w:r w:rsidRPr="00FC0697">
              <w:rPr>
                <w:rFonts w:cs="Arial"/>
                <w:color w:val="auto"/>
                <w:szCs w:val="24"/>
              </w:rPr>
              <w:t>.</w:t>
            </w:r>
          </w:p>
        </w:tc>
      </w:tr>
      <w:tr w:rsidR="006F2926" w:rsidRPr="00FC0697" w14:paraId="14ADB447" w14:textId="77777777" w:rsidTr="00BB71F7">
        <w:tc>
          <w:tcPr>
            <w:tcW w:w="1942" w:type="pct"/>
          </w:tcPr>
          <w:p w14:paraId="20D03C85" w14:textId="77777777" w:rsidR="006F2926" w:rsidRPr="00FC0697" w:rsidRDefault="009821B4">
            <w:pPr>
              <w:spacing w:after="0" w:line="259" w:lineRule="auto"/>
              <w:ind w:left="90" w:firstLine="0"/>
              <w:rPr>
                <w:rFonts w:cs="Arial"/>
                <w:color w:val="auto"/>
                <w:szCs w:val="24"/>
              </w:rPr>
            </w:pPr>
            <w:r w:rsidRPr="00FC0697">
              <w:rPr>
                <w:rFonts w:cs="Arial"/>
                <w:color w:val="auto"/>
                <w:szCs w:val="24"/>
              </w:rPr>
              <w:t>Tanto por ciento</w:t>
            </w:r>
          </w:p>
        </w:tc>
        <w:tc>
          <w:tcPr>
            <w:tcW w:w="3058" w:type="pct"/>
          </w:tcPr>
          <w:p w14:paraId="6FAE8192" w14:textId="77777777" w:rsidR="006F2926" w:rsidRPr="00FC0697" w:rsidRDefault="00AA1E80" w:rsidP="002D7063">
            <w:pPr>
              <w:spacing w:after="0" w:line="259" w:lineRule="auto"/>
              <w:ind w:left="167" w:firstLine="0"/>
              <w:rPr>
                <w:rFonts w:cs="Arial"/>
                <w:color w:val="auto"/>
                <w:szCs w:val="24"/>
              </w:rPr>
            </w:pPr>
            <w:r w:rsidRPr="00FC0697">
              <w:rPr>
                <w:rFonts w:cs="Arial"/>
                <w:color w:val="auto"/>
                <w:szCs w:val="24"/>
              </w:rPr>
              <w:t>%</w:t>
            </w:r>
          </w:p>
        </w:tc>
      </w:tr>
      <w:tr w:rsidR="006F2926" w:rsidRPr="00FC0697" w14:paraId="55338BA0" w14:textId="77777777" w:rsidTr="00BB71F7">
        <w:tc>
          <w:tcPr>
            <w:tcW w:w="1942" w:type="pct"/>
          </w:tcPr>
          <w:p w14:paraId="66E9D38B" w14:textId="77777777" w:rsidR="006F2926" w:rsidRPr="00FC0697" w:rsidRDefault="009821B4">
            <w:pPr>
              <w:spacing w:after="0" w:line="259" w:lineRule="auto"/>
              <w:ind w:left="90" w:firstLine="0"/>
              <w:rPr>
                <w:rFonts w:cs="Arial"/>
                <w:color w:val="auto"/>
                <w:szCs w:val="24"/>
              </w:rPr>
            </w:pPr>
            <w:r w:rsidRPr="00FC0697">
              <w:rPr>
                <w:rFonts w:cs="Arial"/>
                <w:color w:val="auto"/>
                <w:szCs w:val="24"/>
              </w:rPr>
              <w:t>Raíz cuadrada</w:t>
            </w:r>
            <w:r w:rsidR="00AA1E80" w:rsidRPr="00FC0697">
              <w:rPr>
                <w:rFonts w:cs="Arial"/>
                <w:color w:val="auto"/>
                <w:szCs w:val="24"/>
              </w:rPr>
              <w:t xml:space="preserve"> </w:t>
            </w:r>
          </w:p>
        </w:tc>
        <w:tc>
          <w:tcPr>
            <w:tcW w:w="3058" w:type="pct"/>
          </w:tcPr>
          <w:p w14:paraId="33656DD6" w14:textId="77777777" w:rsidR="006F2926" w:rsidRPr="00FC0697" w:rsidRDefault="00AA1E80" w:rsidP="002D7063">
            <w:pPr>
              <w:spacing w:after="0" w:line="259" w:lineRule="auto"/>
              <w:ind w:left="167" w:firstLine="0"/>
              <w:rPr>
                <w:rFonts w:cs="Arial"/>
                <w:color w:val="auto"/>
                <w:szCs w:val="24"/>
              </w:rPr>
            </w:pPr>
            <w:r w:rsidRPr="00FC0697">
              <w:rPr>
                <w:rFonts w:cs="Arial"/>
                <w:color w:val="auto"/>
                <w:szCs w:val="24"/>
              </w:rPr>
              <w:t xml:space="preserve">Ctrl + </w:t>
            </w:r>
            <w:r w:rsidR="009821B4" w:rsidRPr="00FC0697">
              <w:rPr>
                <w:rFonts w:cs="Arial"/>
                <w:color w:val="auto"/>
                <w:szCs w:val="24"/>
              </w:rPr>
              <w:t>Mayúsculas</w:t>
            </w:r>
            <w:r w:rsidRPr="00FC0697">
              <w:rPr>
                <w:rFonts w:cs="Arial"/>
                <w:color w:val="auto"/>
                <w:szCs w:val="24"/>
              </w:rPr>
              <w:t xml:space="preserve"> + S</w:t>
            </w:r>
          </w:p>
        </w:tc>
      </w:tr>
      <w:tr w:rsidR="006F2926" w:rsidRPr="00FC0697" w14:paraId="3897AD92" w14:textId="77777777" w:rsidTr="00BB71F7">
        <w:tc>
          <w:tcPr>
            <w:tcW w:w="1942" w:type="pct"/>
          </w:tcPr>
          <w:p w14:paraId="35804DA5" w14:textId="77777777" w:rsidR="006F2926" w:rsidRPr="00FC0697" w:rsidRDefault="00AA1E80">
            <w:pPr>
              <w:spacing w:after="0" w:line="259" w:lineRule="auto"/>
              <w:ind w:left="90" w:firstLine="0"/>
              <w:rPr>
                <w:rFonts w:cs="Arial"/>
                <w:color w:val="auto"/>
                <w:szCs w:val="24"/>
              </w:rPr>
            </w:pPr>
            <w:r w:rsidRPr="00FC0697">
              <w:rPr>
                <w:rFonts w:cs="Arial"/>
                <w:color w:val="auto"/>
                <w:szCs w:val="24"/>
              </w:rPr>
              <w:t>Pi</w:t>
            </w:r>
          </w:p>
        </w:tc>
        <w:tc>
          <w:tcPr>
            <w:tcW w:w="3058" w:type="pct"/>
          </w:tcPr>
          <w:p w14:paraId="162F8896" w14:textId="77777777" w:rsidR="006F2926" w:rsidRPr="00FC0697" w:rsidRDefault="00AA1E80" w:rsidP="002D7063">
            <w:pPr>
              <w:spacing w:after="0" w:line="259" w:lineRule="auto"/>
              <w:ind w:left="167" w:firstLine="0"/>
              <w:rPr>
                <w:rFonts w:cs="Arial"/>
                <w:color w:val="auto"/>
                <w:szCs w:val="24"/>
              </w:rPr>
            </w:pPr>
            <w:r w:rsidRPr="00FC0697">
              <w:rPr>
                <w:rFonts w:cs="Arial"/>
                <w:color w:val="auto"/>
                <w:szCs w:val="24"/>
              </w:rPr>
              <w:t>Ctrl + Y</w:t>
            </w:r>
          </w:p>
        </w:tc>
      </w:tr>
    </w:tbl>
    <w:p w14:paraId="2DEA9408" w14:textId="5F46AD1D" w:rsidR="006F2926" w:rsidRPr="008D69B2" w:rsidRDefault="00AA1E80" w:rsidP="002D7063">
      <w:pPr>
        <w:pStyle w:val="Ttulo1"/>
        <w:rPr>
          <w:noProof/>
          <w:szCs w:val="36"/>
          <w:lang w:val="es-ES_tradnl"/>
        </w:rPr>
      </w:pPr>
      <w:bookmarkStart w:id="231" w:name="_Toc103767763"/>
      <w:bookmarkStart w:id="232" w:name="_Toc212630206"/>
      <w:r w:rsidRPr="008D69B2">
        <w:rPr>
          <w:noProof/>
          <w:szCs w:val="36"/>
          <w:lang w:val="es-ES_tradnl"/>
        </w:rPr>
        <w:t>Us</w:t>
      </w:r>
      <w:r w:rsidR="009821B4" w:rsidRPr="008D69B2">
        <w:rPr>
          <w:noProof/>
          <w:szCs w:val="36"/>
          <w:lang w:val="es-ES_tradnl"/>
        </w:rPr>
        <w:t>o de la aplicación Fecha y Hora</w:t>
      </w:r>
      <w:bookmarkEnd w:id="231"/>
      <w:bookmarkEnd w:id="232"/>
    </w:p>
    <w:p w14:paraId="1B3DB027" w14:textId="77777777" w:rsidR="009821B4" w:rsidRPr="00FC0697" w:rsidRDefault="009821B4" w:rsidP="002D7063">
      <w:pPr>
        <w:spacing w:after="165"/>
        <w:ind w:left="10" w:right="53"/>
        <w:rPr>
          <w:rFonts w:cs="Arial"/>
          <w:color w:val="auto"/>
          <w:szCs w:val="24"/>
        </w:rPr>
      </w:pPr>
      <w:r w:rsidRPr="00FC0697">
        <w:rPr>
          <w:rFonts w:cs="Arial"/>
          <w:color w:val="auto"/>
          <w:szCs w:val="24"/>
        </w:rPr>
        <w:t>El Mantis cuenta con una aplicación que le da la fecha y la hora actuales.</w:t>
      </w:r>
    </w:p>
    <w:p w14:paraId="289B9951" w14:textId="77777777" w:rsidR="006F2926" w:rsidRPr="00FC0697" w:rsidRDefault="009821B4" w:rsidP="002D7063">
      <w:pPr>
        <w:spacing w:after="158"/>
        <w:ind w:left="10" w:right="53"/>
        <w:rPr>
          <w:rFonts w:cs="Arial"/>
          <w:color w:val="auto"/>
          <w:szCs w:val="24"/>
        </w:rPr>
      </w:pPr>
      <w:r w:rsidRPr="00FC0697">
        <w:rPr>
          <w:rFonts w:cs="Arial"/>
          <w:color w:val="auto"/>
          <w:szCs w:val="24"/>
        </w:rPr>
        <w:t>Para abrir Fecha y Hora</w:t>
      </w:r>
      <w:r w:rsidR="00AA1E80" w:rsidRPr="00FC0697">
        <w:rPr>
          <w:rFonts w:cs="Arial"/>
          <w:color w:val="auto"/>
          <w:szCs w:val="24"/>
        </w:rPr>
        <w:t>:</w:t>
      </w:r>
    </w:p>
    <w:p w14:paraId="74558766" w14:textId="77777777" w:rsidR="006F2926" w:rsidRPr="00FC0697" w:rsidRDefault="009821B4" w:rsidP="00DB56E8">
      <w:pPr>
        <w:pStyle w:val="Prrafodelista"/>
        <w:numPr>
          <w:ilvl w:val="0"/>
          <w:numId w:val="27"/>
        </w:numPr>
        <w:ind w:right="53"/>
        <w:rPr>
          <w:rFonts w:cs="Arial"/>
          <w:color w:val="auto"/>
          <w:szCs w:val="24"/>
        </w:rPr>
      </w:pPr>
      <w:r w:rsidRPr="00FC0697">
        <w:rPr>
          <w:rFonts w:cs="Arial"/>
          <w:color w:val="auto"/>
          <w:szCs w:val="24"/>
        </w:rPr>
        <w:t>Ir al Menú Principal</w:t>
      </w:r>
      <w:r w:rsidR="00AA1E80" w:rsidRPr="00FC0697">
        <w:rPr>
          <w:rFonts w:cs="Arial"/>
          <w:color w:val="auto"/>
          <w:szCs w:val="24"/>
        </w:rPr>
        <w:t>.</w:t>
      </w:r>
    </w:p>
    <w:p w14:paraId="10383F21" w14:textId="5B01CA0A" w:rsidR="006F2926" w:rsidRPr="00FC0697" w:rsidRDefault="009821B4" w:rsidP="00DB56E8">
      <w:pPr>
        <w:pStyle w:val="Prrafodelista"/>
        <w:numPr>
          <w:ilvl w:val="0"/>
          <w:numId w:val="27"/>
        </w:numPr>
        <w:ind w:right="53"/>
        <w:rPr>
          <w:rFonts w:cs="Arial"/>
          <w:color w:val="auto"/>
          <w:szCs w:val="24"/>
        </w:rPr>
      </w:pPr>
      <w:r w:rsidRPr="00FC0697">
        <w:rPr>
          <w:rFonts w:cs="Arial"/>
          <w:color w:val="auto"/>
          <w:szCs w:val="24"/>
        </w:rPr>
        <w:t xml:space="preserve">Pulse las </w:t>
      </w:r>
      <w:r w:rsidR="004C4DC1" w:rsidRPr="00FC0697">
        <w:rPr>
          <w:rFonts w:cs="Arial"/>
          <w:color w:val="auto"/>
          <w:szCs w:val="24"/>
        </w:rPr>
        <w:t>teclas de navegación</w:t>
      </w:r>
      <w:r w:rsidRPr="00FC0697">
        <w:rPr>
          <w:rFonts w:cs="Arial"/>
          <w:color w:val="auto"/>
          <w:szCs w:val="24"/>
        </w:rPr>
        <w:t xml:space="preserve"> Anterior o Siguiente hasta llegar al elemento de menú Fecha y Hora.</w:t>
      </w:r>
    </w:p>
    <w:p w14:paraId="58DA9E31" w14:textId="3BCD1BC8" w:rsidR="006F2926" w:rsidRPr="00FC0697" w:rsidRDefault="00AA1E80" w:rsidP="00DB56E8">
      <w:pPr>
        <w:pStyle w:val="Prrafodelista"/>
        <w:numPr>
          <w:ilvl w:val="0"/>
          <w:numId w:val="27"/>
        </w:numPr>
        <w:spacing w:line="247" w:lineRule="auto"/>
        <w:ind w:left="714" w:right="51" w:hanging="357"/>
        <w:rPr>
          <w:rFonts w:cs="Arial"/>
          <w:color w:val="auto"/>
          <w:szCs w:val="24"/>
        </w:rPr>
      </w:pPr>
      <w:r w:rsidRPr="00FC0697">
        <w:rPr>
          <w:rFonts w:cs="Arial"/>
          <w:color w:val="auto"/>
          <w:szCs w:val="24"/>
        </w:rPr>
        <w:t>P</w:t>
      </w:r>
      <w:r w:rsidR="009821B4" w:rsidRPr="00FC0697">
        <w:rPr>
          <w:rFonts w:cs="Arial"/>
          <w:color w:val="auto"/>
          <w:szCs w:val="24"/>
        </w:rPr>
        <w:t>ulse</w:t>
      </w:r>
      <w:r w:rsidRPr="00FC0697">
        <w:rPr>
          <w:rFonts w:cs="Arial"/>
          <w:color w:val="auto"/>
          <w:szCs w:val="24"/>
        </w:rPr>
        <w:t xml:space="preserve"> </w:t>
      </w:r>
      <w:r w:rsidR="00D5282A">
        <w:rPr>
          <w:rFonts w:cs="Arial"/>
          <w:color w:val="auto"/>
          <w:szCs w:val="24"/>
        </w:rPr>
        <w:t>Enter</w:t>
      </w:r>
      <w:r w:rsidRPr="00FC0697">
        <w:rPr>
          <w:rFonts w:cs="Arial"/>
          <w:color w:val="auto"/>
          <w:szCs w:val="24"/>
        </w:rPr>
        <w:t xml:space="preserve"> o</w:t>
      </w:r>
      <w:r w:rsidR="009821B4" w:rsidRPr="00FC0697">
        <w:rPr>
          <w:rFonts w:cs="Arial"/>
          <w:color w:val="auto"/>
          <w:szCs w:val="24"/>
        </w:rPr>
        <w:t xml:space="preserve"> un </w:t>
      </w:r>
      <w:r w:rsidR="006B0621" w:rsidRPr="00FC0697">
        <w:rPr>
          <w:rFonts w:cs="Arial"/>
          <w:color w:val="auto"/>
          <w:szCs w:val="24"/>
        </w:rPr>
        <w:t>sensor de cursor</w:t>
      </w:r>
      <w:r w:rsidRPr="00FC0697">
        <w:rPr>
          <w:rFonts w:cs="Arial"/>
          <w:color w:val="auto"/>
          <w:szCs w:val="24"/>
        </w:rPr>
        <w:t>.</w:t>
      </w:r>
    </w:p>
    <w:p w14:paraId="55F3A966" w14:textId="47049D11" w:rsidR="006F2926" w:rsidRPr="008D69B2" w:rsidRDefault="009821B4" w:rsidP="002D7063">
      <w:pPr>
        <w:pStyle w:val="Ttulo2"/>
        <w:ind w:left="10"/>
        <w:rPr>
          <w:noProof/>
          <w:color w:val="auto"/>
          <w:szCs w:val="32"/>
          <w:lang w:val="es-ES_tradnl"/>
        </w:rPr>
      </w:pPr>
      <w:bookmarkStart w:id="233" w:name="_Toc103767764"/>
      <w:bookmarkStart w:id="234" w:name="_Toc212630207"/>
      <w:r w:rsidRPr="008D69B2">
        <w:rPr>
          <w:noProof/>
          <w:color w:val="auto"/>
          <w:szCs w:val="32"/>
          <w:lang w:val="es-ES_tradnl"/>
        </w:rPr>
        <w:t>Visualización de la hora y la fecha</w:t>
      </w:r>
      <w:bookmarkEnd w:id="233"/>
      <w:bookmarkEnd w:id="234"/>
    </w:p>
    <w:p w14:paraId="7FB68199" w14:textId="77777777" w:rsidR="006F2926" w:rsidRPr="00FC0697" w:rsidRDefault="009821B4" w:rsidP="00A945D3">
      <w:pPr>
        <w:spacing w:after="165"/>
        <w:ind w:left="10" w:right="53"/>
        <w:rPr>
          <w:rFonts w:cs="Arial"/>
          <w:color w:val="auto"/>
          <w:szCs w:val="24"/>
        </w:rPr>
      </w:pPr>
      <w:r w:rsidRPr="00FC0697">
        <w:rPr>
          <w:rFonts w:cs="Arial"/>
          <w:color w:val="auto"/>
          <w:szCs w:val="24"/>
        </w:rPr>
        <w:t>Al abrir la aplicación Fecha y Hora, el Mantis muestra la hora actual.</w:t>
      </w:r>
    </w:p>
    <w:p w14:paraId="1796B8BB" w14:textId="77777777" w:rsidR="009821B4" w:rsidRPr="00FC0697" w:rsidRDefault="009821B4" w:rsidP="00A945D3">
      <w:pPr>
        <w:spacing w:after="158"/>
        <w:ind w:left="10" w:right="53"/>
        <w:rPr>
          <w:rFonts w:cs="Arial"/>
          <w:color w:val="auto"/>
          <w:szCs w:val="24"/>
        </w:rPr>
      </w:pPr>
      <w:r w:rsidRPr="00FC0697">
        <w:rPr>
          <w:rFonts w:cs="Arial"/>
          <w:color w:val="auto"/>
          <w:szCs w:val="24"/>
        </w:rPr>
        <w:t>Desplácese hacia la derecha una vez con la tecla de Desplazamiento Derecha para mostrar la fecha.</w:t>
      </w:r>
    </w:p>
    <w:p w14:paraId="0C399203" w14:textId="77777777" w:rsidR="009821B4" w:rsidRPr="00FC0697" w:rsidRDefault="009821B4" w:rsidP="00A945D3">
      <w:pPr>
        <w:ind w:left="10" w:right="53"/>
        <w:rPr>
          <w:rFonts w:cs="Arial"/>
          <w:color w:val="auto"/>
          <w:szCs w:val="24"/>
        </w:rPr>
      </w:pPr>
      <w:r w:rsidRPr="00FC0697">
        <w:rPr>
          <w:rFonts w:cs="Arial"/>
          <w:color w:val="auto"/>
          <w:szCs w:val="24"/>
        </w:rPr>
        <w:t>Desplácese hacia la izquierda con la tecla de Desplazamiento Izquierda para volver a la hora.</w:t>
      </w:r>
    </w:p>
    <w:p w14:paraId="17A339C9" w14:textId="77777777" w:rsidR="009C147A" w:rsidRPr="00FC0697" w:rsidRDefault="009C147A" w:rsidP="00A945D3">
      <w:pPr>
        <w:spacing w:line="247" w:lineRule="auto"/>
        <w:ind w:right="51"/>
        <w:rPr>
          <w:rFonts w:cs="Arial"/>
          <w:color w:val="auto"/>
          <w:szCs w:val="24"/>
        </w:rPr>
      </w:pPr>
      <w:r w:rsidRPr="00FC0697">
        <w:rPr>
          <w:rFonts w:cs="Arial"/>
          <w:color w:val="auto"/>
          <w:szCs w:val="24"/>
        </w:rPr>
        <w:t>Pulse</w:t>
      </w:r>
      <w:r w:rsidR="009821B4" w:rsidRPr="00FC0697">
        <w:rPr>
          <w:rFonts w:cs="Arial"/>
          <w:color w:val="auto"/>
          <w:szCs w:val="24"/>
        </w:rPr>
        <w:t xml:space="preserve"> Ctrl + Alt + T para</w:t>
      </w:r>
      <w:r w:rsidRPr="00FC0697">
        <w:rPr>
          <w:rFonts w:cs="Arial"/>
          <w:color w:val="auto"/>
          <w:szCs w:val="24"/>
        </w:rPr>
        <w:t xml:space="preserve"> revisar rápidamente</w:t>
      </w:r>
      <w:r w:rsidR="009821B4" w:rsidRPr="00FC0697">
        <w:rPr>
          <w:rFonts w:cs="Arial"/>
          <w:color w:val="auto"/>
          <w:szCs w:val="24"/>
        </w:rPr>
        <w:t xml:space="preserve"> la hora y Ctrl + Alt + D para la fecha desde cualquier lugar de</w:t>
      </w:r>
      <w:r w:rsidRPr="00FC0697">
        <w:rPr>
          <w:rFonts w:cs="Arial"/>
          <w:color w:val="auto"/>
          <w:szCs w:val="24"/>
        </w:rPr>
        <w:t>l</w:t>
      </w:r>
      <w:r w:rsidR="009821B4" w:rsidRPr="00FC0697">
        <w:rPr>
          <w:rFonts w:cs="Arial"/>
          <w:color w:val="auto"/>
          <w:szCs w:val="24"/>
        </w:rPr>
        <w:t xml:space="preserve"> Mantis.</w:t>
      </w:r>
    </w:p>
    <w:p w14:paraId="6BEC8C70" w14:textId="1B3B8EC1" w:rsidR="006F2926" w:rsidRPr="008D69B2" w:rsidRDefault="009C147A" w:rsidP="00A945D3">
      <w:pPr>
        <w:pStyle w:val="Ttulo2"/>
        <w:ind w:left="10"/>
        <w:rPr>
          <w:noProof/>
          <w:color w:val="auto"/>
          <w:szCs w:val="32"/>
          <w:lang w:val="es-ES_tradnl"/>
        </w:rPr>
      </w:pPr>
      <w:bookmarkStart w:id="235" w:name="_Toc103767765"/>
      <w:bookmarkStart w:id="236" w:name="_Toc212630208"/>
      <w:r w:rsidRPr="008D69B2">
        <w:rPr>
          <w:noProof/>
          <w:color w:val="auto"/>
          <w:szCs w:val="32"/>
          <w:lang w:val="es-ES_tradnl"/>
        </w:rPr>
        <w:t>Ajustar la hora y la fecha</w:t>
      </w:r>
      <w:bookmarkEnd w:id="235"/>
      <w:bookmarkEnd w:id="236"/>
    </w:p>
    <w:p w14:paraId="6CD49C45" w14:textId="77777777" w:rsidR="006F2926" w:rsidRPr="00FC0697" w:rsidRDefault="009C147A" w:rsidP="00A945D3">
      <w:pPr>
        <w:spacing w:after="165"/>
        <w:ind w:left="10" w:right="53"/>
        <w:rPr>
          <w:rFonts w:cs="Arial"/>
          <w:color w:val="auto"/>
          <w:szCs w:val="24"/>
        </w:rPr>
      </w:pPr>
      <w:r w:rsidRPr="00FC0697">
        <w:rPr>
          <w:rFonts w:cs="Arial"/>
          <w:color w:val="auto"/>
          <w:szCs w:val="24"/>
        </w:rPr>
        <w:t>Para modificar la hora y la fecha, pulse Ctrl + M desde la aplicación Fecha y Hora. Se abrirá un submenú con las siguientes opciones:</w:t>
      </w:r>
      <w:r w:rsidR="00AA1E80" w:rsidRPr="00FC0697">
        <w:rPr>
          <w:rFonts w:cs="Arial"/>
          <w:color w:val="auto"/>
          <w:szCs w:val="24"/>
        </w:rPr>
        <w:t xml:space="preserve"> </w:t>
      </w:r>
    </w:p>
    <w:p w14:paraId="337BFF60" w14:textId="5A661BB9" w:rsidR="009C147A" w:rsidRPr="00FC0697" w:rsidRDefault="00E25954" w:rsidP="00BB71F7">
      <w:pPr>
        <w:ind w:left="10" w:right="53" w:firstLine="0"/>
        <w:rPr>
          <w:rFonts w:cs="Arial"/>
          <w:color w:val="auto"/>
          <w:szCs w:val="24"/>
        </w:rPr>
      </w:pPr>
      <w:r w:rsidRPr="00FC0697">
        <w:rPr>
          <w:rFonts w:cs="Arial"/>
          <w:b/>
          <w:color w:val="auto"/>
          <w:szCs w:val="24"/>
        </w:rPr>
        <w:t>Cambiar</w:t>
      </w:r>
      <w:r w:rsidR="009C147A" w:rsidRPr="00FC0697">
        <w:rPr>
          <w:rFonts w:cs="Arial"/>
          <w:b/>
          <w:color w:val="auto"/>
          <w:szCs w:val="24"/>
        </w:rPr>
        <w:t xml:space="preserve"> hora</w:t>
      </w:r>
      <w:r w:rsidR="00AA1E80" w:rsidRPr="00FC0697">
        <w:rPr>
          <w:rFonts w:cs="Arial"/>
          <w:color w:val="auto"/>
          <w:szCs w:val="24"/>
        </w:rPr>
        <w:t xml:space="preserve">: </w:t>
      </w:r>
      <w:r w:rsidR="009C147A" w:rsidRPr="00FC0697">
        <w:rPr>
          <w:rFonts w:cs="Arial"/>
          <w:color w:val="auto"/>
          <w:szCs w:val="24"/>
        </w:rPr>
        <w:t xml:space="preserve">Escriba la hora actual dentro de los corchetes y pulse </w:t>
      </w:r>
      <w:r w:rsidR="00D5282A">
        <w:rPr>
          <w:rFonts w:cs="Arial"/>
          <w:color w:val="auto"/>
          <w:szCs w:val="24"/>
        </w:rPr>
        <w:t>Enter</w:t>
      </w:r>
      <w:r w:rsidR="009C147A" w:rsidRPr="00FC0697">
        <w:rPr>
          <w:rFonts w:cs="Arial"/>
          <w:color w:val="auto"/>
          <w:szCs w:val="24"/>
        </w:rPr>
        <w:t>; repítalo para los minutos.</w:t>
      </w:r>
    </w:p>
    <w:p w14:paraId="3700C68A" w14:textId="001FB361" w:rsidR="006F2926" w:rsidRPr="00FC0697" w:rsidRDefault="00E25954" w:rsidP="00BB71F7">
      <w:pPr>
        <w:ind w:left="10" w:right="53" w:firstLine="0"/>
        <w:rPr>
          <w:rFonts w:cs="Arial"/>
          <w:color w:val="auto"/>
          <w:szCs w:val="24"/>
        </w:rPr>
      </w:pPr>
      <w:r w:rsidRPr="00FC0697">
        <w:rPr>
          <w:rFonts w:cs="Arial"/>
          <w:b/>
          <w:color w:val="auto"/>
          <w:szCs w:val="24"/>
        </w:rPr>
        <w:t>Cambiar</w:t>
      </w:r>
      <w:r w:rsidR="009C147A" w:rsidRPr="00FC0697">
        <w:rPr>
          <w:rFonts w:cs="Arial"/>
          <w:b/>
          <w:color w:val="auto"/>
          <w:szCs w:val="24"/>
        </w:rPr>
        <w:t xml:space="preserve"> fecha</w:t>
      </w:r>
      <w:r w:rsidR="00AA1E80" w:rsidRPr="00FC0697">
        <w:rPr>
          <w:rFonts w:cs="Arial"/>
          <w:color w:val="auto"/>
          <w:szCs w:val="24"/>
        </w:rPr>
        <w:t xml:space="preserve">: </w:t>
      </w:r>
      <w:r w:rsidR="009C147A" w:rsidRPr="00FC0697">
        <w:rPr>
          <w:rFonts w:cs="Arial"/>
          <w:color w:val="auto"/>
          <w:szCs w:val="24"/>
        </w:rPr>
        <w:t xml:space="preserve">Escriba el año actual dentro de los corchetes y pulse </w:t>
      </w:r>
      <w:r w:rsidR="00D5282A">
        <w:rPr>
          <w:rFonts w:cs="Arial"/>
          <w:color w:val="auto"/>
          <w:szCs w:val="24"/>
        </w:rPr>
        <w:t>Enter</w:t>
      </w:r>
      <w:r w:rsidR="009C147A" w:rsidRPr="00FC0697">
        <w:rPr>
          <w:rFonts w:cs="Arial"/>
          <w:color w:val="auto"/>
          <w:szCs w:val="24"/>
        </w:rPr>
        <w:t>; repítalo para el mes y el día.</w:t>
      </w:r>
    </w:p>
    <w:p w14:paraId="33CD6C9B" w14:textId="0CB1CD24" w:rsidR="006F2926" w:rsidRPr="00FC0697" w:rsidRDefault="009C147A" w:rsidP="00BB71F7">
      <w:pPr>
        <w:ind w:left="10" w:right="53" w:firstLine="0"/>
        <w:rPr>
          <w:rFonts w:cs="Arial"/>
          <w:color w:val="auto"/>
          <w:szCs w:val="24"/>
        </w:rPr>
      </w:pPr>
      <w:r w:rsidRPr="00FC0697">
        <w:rPr>
          <w:rFonts w:cs="Arial"/>
          <w:b/>
          <w:color w:val="auto"/>
          <w:szCs w:val="24"/>
        </w:rPr>
        <w:t>Horario de verano</w:t>
      </w:r>
      <w:r w:rsidR="00AA1E80" w:rsidRPr="00FC0697">
        <w:rPr>
          <w:rFonts w:cs="Arial"/>
          <w:color w:val="auto"/>
          <w:szCs w:val="24"/>
        </w:rPr>
        <w:t xml:space="preserve">: </w:t>
      </w: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para activar o desactivar el horario de verano</w:t>
      </w:r>
      <w:r w:rsidR="00AA1E80" w:rsidRPr="00FC0697">
        <w:rPr>
          <w:rFonts w:cs="Arial"/>
          <w:color w:val="auto"/>
          <w:szCs w:val="24"/>
        </w:rPr>
        <w:t>.</w:t>
      </w:r>
    </w:p>
    <w:p w14:paraId="6ACC534B" w14:textId="4D82D9EA" w:rsidR="006F2926" w:rsidRPr="00FC0697" w:rsidRDefault="009C147A" w:rsidP="00BB71F7">
      <w:pPr>
        <w:ind w:left="10" w:right="53" w:firstLine="0"/>
        <w:rPr>
          <w:rFonts w:cs="Arial"/>
          <w:color w:val="auto"/>
          <w:szCs w:val="24"/>
        </w:rPr>
      </w:pPr>
      <w:r w:rsidRPr="00FC0697">
        <w:rPr>
          <w:rFonts w:cs="Arial"/>
          <w:b/>
          <w:color w:val="auto"/>
          <w:szCs w:val="24"/>
        </w:rPr>
        <w:t>Formato de hora</w:t>
      </w:r>
      <w:r w:rsidR="00AA1E80" w:rsidRPr="00FC0697">
        <w:rPr>
          <w:rFonts w:cs="Arial"/>
          <w:color w:val="auto"/>
          <w:szCs w:val="24"/>
        </w:rPr>
        <w:t xml:space="preserve">: </w:t>
      </w: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para cambiar entre el formato de hora de 24 y 12 horas.</w:t>
      </w:r>
    </w:p>
    <w:p w14:paraId="3BA44E0C" w14:textId="7714648D" w:rsidR="006F2926" w:rsidRPr="00FC0697" w:rsidRDefault="009C147A" w:rsidP="00BB71F7">
      <w:pPr>
        <w:ind w:left="10" w:right="53" w:firstLine="0"/>
        <w:rPr>
          <w:rFonts w:cs="Arial"/>
          <w:color w:val="auto"/>
          <w:szCs w:val="24"/>
        </w:rPr>
      </w:pPr>
      <w:r w:rsidRPr="00FC0697">
        <w:rPr>
          <w:rFonts w:cs="Arial"/>
          <w:b/>
          <w:color w:val="auto"/>
          <w:szCs w:val="24"/>
        </w:rPr>
        <w:lastRenderedPageBreak/>
        <w:t>Formato de fecha</w:t>
      </w:r>
      <w:r w:rsidR="00AA1E80" w:rsidRPr="00FC0697">
        <w:rPr>
          <w:rFonts w:cs="Arial"/>
          <w:color w:val="auto"/>
          <w:szCs w:val="24"/>
        </w:rPr>
        <w:t xml:space="preserve">: </w:t>
      </w:r>
      <w:r w:rsidRPr="00FC0697">
        <w:rPr>
          <w:rFonts w:cs="Arial"/>
          <w:color w:val="auto"/>
          <w:szCs w:val="24"/>
        </w:rPr>
        <w:t>Seleccione el formato de fecha preferido (</w:t>
      </w:r>
      <w:r w:rsidR="00943376" w:rsidRPr="00FC0697">
        <w:rPr>
          <w:rFonts w:cs="Arial"/>
          <w:color w:val="auto"/>
          <w:szCs w:val="24"/>
        </w:rPr>
        <w:t xml:space="preserve">entre los </w:t>
      </w:r>
      <w:r w:rsidRPr="00FC0697">
        <w:rPr>
          <w:rFonts w:cs="Arial"/>
          <w:color w:val="auto"/>
          <w:szCs w:val="24"/>
        </w:rPr>
        <w:t>que se enumera</w:t>
      </w:r>
      <w:r w:rsidR="00943376" w:rsidRPr="00FC0697">
        <w:rPr>
          <w:rFonts w:cs="Arial"/>
          <w:color w:val="auto"/>
          <w:szCs w:val="24"/>
        </w:rPr>
        <w:t>n</w:t>
      </w:r>
      <w:r w:rsidRPr="00FC0697">
        <w:rPr>
          <w:rFonts w:cs="Arial"/>
          <w:color w:val="auto"/>
          <w:szCs w:val="24"/>
        </w:rPr>
        <w:t xml:space="preserve"> a</w:t>
      </w:r>
      <w:r w:rsidR="00943376" w:rsidRPr="00FC0697">
        <w:rPr>
          <w:rFonts w:cs="Arial"/>
          <w:color w:val="auto"/>
          <w:szCs w:val="24"/>
        </w:rPr>
        <w:t xml:space="preserve"> continuación) y pulse </w:t>
      </w:r>
      <w:r w:rsidR="00D5282A">
        <w:rPr>
          <w:rFonts w:cs="Arial"/>
          <w:color w:val="auto"/>
          <w:szCs w:val="24"/>
        </w:rPr>
        <w:t>Enter</w:t>
      </w:r>
      <w:r w:rsidRPr="00FC0697">
        <w:rPr>
          <w:rFonts w:cs="Arial"/>
          <w:color w:val="auto"/>
          <w:szCs w:val="24"/>
        </w:rPr>
        <w:t>.</w:t>
      </w:r>
      <w:r w:rsidR="00AA1E80" w:rsidRPr="00FC0697">
        <w:rPr>
          <w:rFonts w:cs="Arial"/>
          <w:color w:val="auto"/>
          <w:szCs w:val="24"/>
        </w:rPr>
        <w:t xml:space="preserve"> </w:t>
      </w:r>
    </w:p>
    <w:p w14:paraId="1A592002" w14:textId="48D6F90C" w:rsidR="00035D47" w:rsidRPr="00FC0697" w:rsidRDefault="00035D47" w:rsidP="00DB56E8">
      <w:pPr>
        <w:pStyle w:val="Prrafodelista"/>
        <w:numPr>
          <w:ilvl w:val="0"/>
          <w:numId w:val="60"/>
        </w:numPr>
        <w:spacing w:line="247" w:lineRule="auto"/>
        <w:ind w:right="51"/>
        <w:rPr>
          <w:rFonts w:cs="Arial"/>
          <w:color w:val="auto"/>
          <w:szCs w:val="24"/>
        </w:rPr>
      </w:pPr>
      <w:r w:rsidRPr="00FC0697">
        <w:rPr>
          <w:rFonts w:cs="Arial"/>
          <w:color w:val="auto"/>
          <w:szCs w:val="24"/>
        </w:rPr>
        <w:t>Idioma por defecto</w:t>
      </w:r>
    </w:p>
    <w:p w14:paraId="2952E81F" w14:textId="295E1BB1" w:rsidR="00E25954" w:rsidRPr="00FC0697" w:rsidRDefault="00E25954" w:rsidP="00DB56E8">
      <w:pPr>
        <w:pStyle w:val="Prrafodelista"/>
        <w:numPr>
          <w:ilvl w:val="0"/>
          <w:numId w:val="60"/>
        </w:numPr>
        <w:spacing w:line="247" w:lineRule="auto"/>
        <w:ind w:right="51"/>
        <w:rPr>
          <w:rFonts w:cs="Arial"/>
          <w:color w:val="auto"/>
          <w:szCs w:val="24"/>
        </w:rPr>
      </w:pPr>
      <w:r w:rsidRPr="00FC0697">
        <w:rPr>
          <w:rFonts w:cs="Arial"/>
          <w:color w:val="auto"/>
          <w:szCs w:val="24"/>
        </w:rPr>
        <w:t>Día, Mes</w:t>
      </w:r>
    </w:p>
    <w:p w14:paraId="6C9FA4DB" w14:textId="77777777" w:rsidR="006F2926" w:rsidRPr="00FC0697" w:rsidRDefault="00AA1E80" w:rsidP="00DB56E8">
      <w:pPr>
        <w:pStyle w:val="Prrafodelista"/>
        <w:numPr>
          <w:ilvl w:val="0"/>
          <w:numId w:val="60"/>
        </w:numPr>
        <w:spacing w:after="165" w:line="247" w:lineRule="auto"/>
        <w:ind w:right="51"/>
        <w:rPr>
          <w:rFonts w:cs="Arial"/>
          <w:color w:val="auto"/>
          <w:szCs w:val="24"/>
        </w:rPr>
      </w:pPr>
      <w:r w:rsidRPr="00FC0697">
        <w:rPr>
          <w:rFonts w:cs="Arial"/>
          <w:color w:val="auto"/>
          <w:szCs w:val="24"/>
        </w:rPr>
        <w:t>D</w:t>
      </w:r>
      <w:r w:rsidR="00943376" w:rsidRPr="00FC0697">
        <w:rPr>
          <w:rFonts w:cs="Arial"/>
          <w:color w:val="auto"/>
          <w:szCs w:val="24"/>
        </w:rPr>
        <w:t>ía</w:t>
      </w:r>
      <w:r w:rsidRPr="00FC0697">
        <w:rPr>
          <w:rFonts w:cs="Arial"/>
          <w:color w:val="auto"/>
          <w:szCs w:val="24"/>
        </w:rPr>
        <w:t>, M</w:t>
      </w:r>
      <w:r w:rsidR="00943376" w:rsidRPr="00FC0697">
        <w:rPr>
          <w:rFonts w:cs="Arial"/>
          <w:color w:val="auto"/>
          <w:szCs w:val="24"/>
        </w:rPr>
        <w:t>es, Año</w:t>
      </w:r>
    </w:p>
    <w:p w14:paraId="43845D38" w14:textId="77777777" w:rsidR="006F2926" w:rsidRPr="00FC0697" w:rsidRDefault="00AA1E80" w:rsidP="00DB56E8">
      <w:pPr>
        <w:pStyle w:val="Prrafodelista"/>
        <w:numPr>
          <w:ilvl w:val="0"/>
          <w:numId w:val="60"/>
        </w:numPr>
        <w:spacing w:after="165" w:line="247" w:lineRule="auto"/>
        <w:ind w:right="51"/>
        <w:rPr>
          <w:rFonts w:cs="Arial"/>
          <w:color w:val="auto"/>
          <w:szCs w:val="24"/>
        </w:rPr>
      </w:pPr>
      <w:r w:rsidRPr="00FC0697">
        <w:rPr>
          <w:rFonts w:cs="Arial"/>
          <w:color w:val="auto"/>
          <w:szCs w:val="24"/>
        </w:rPr>
        <w:t>M</w:t>
      </w:r>
      <w:r w:rsidR="00943376" w:rsidRPr="00FC0697">
        <w:rPr>
          <w:rFonts w:cs="Arial"/>
          <w:color w:val="auto"/>
          <w:szCs w:val="24"/>
        </w:rPr>
        <w:t>es</w:t>
      </w:r>
      <w:r w:rsidRPr="00FC0697">
        <w:rPr>
          <w:rFonts w:cs="Arial"/>
          <w:color w:val="auto"/>
          <w:szCs w:val="24"/>
        </w:rPr>
        <w:t>, D</w:t>
      </w:r>
      <w:r w:rsidR="00943376" w:rsidRPr="00FC0697">
        <w:rPr>
          <w:rFonts w:cs="Arial"/>
          <w:color w:val="auto"/>
          <w:szCs w:val="24"/>
        </w:rPr>
        <w:t>ía</w:t>
      </w:r>
    </w:p>
    <w:p w14:paraId="47F90A54" w14:textId="77777777" w:rsidR="006F2926" w:rsidRPr="00FC0697" w:rsidRDefault="00AA1E80" w:rsidP="00DB56E8">
      <w:pPr>
        <w:pStyle w:val="Prrafodelista"/>
        <w:numPr>
          <w:ilvl w:val="0"/>
          <w:numId w:val="60"/>
        </w:numPr>
        <w:spacing w:after="165" w:line="247" w:lineRule="auto"/>
        <w:ind w:right="51"/>
        <w:rPr>
          <w:rFonts w:cs="Arial"/>
          <w:color w:val="auto"/>
          <w:szCs w:val="24"/>
        </w:rPr>
      </w:pPr>
      <w:r w:rsidRPr="00FC0697">
        <w:rPr>
          <w:rFonts w:cs="Arial"/>
          <w:color w:val="auto"/>
          <w:szCs w:val="24"/>
        </w:rPr>
        <w:t>M</w:t>
      </w:r>
      <w:r w:rsidR="00943376" w:rsidRPr="00FC0697">
        <w:rPr>
          <w:rFonts w:cs="Arial"/>
          <w:color w:val="auto"/>
          <w:szCs w:val="24"/>
        </w:rPr>
        <w:t>es</w:t>
      </w:r>
      <w:r w:rsidRPr="00FC0697">
        <w:rPr>
          <w:rFonts w:cs="Arial"/>
          <w:color w:val="auto"/>
          <w:szCs w:val="24"/>
        </w:rPr>
        <w:t>, D</w:t>
      </w:r>
      <w:r w:rsidR="00943376" w:rsidRPr="00FC0697">
        <w:rPr>
          <w:rFonts w:cs="Arial"/>
          <w:color w:val="auto"/>
          <w:szCs w:val="24"/>
        </w:rPr>
        <w:t>ía</w:t>
      </w:r>
      <w:r w:rsidRPr="00FC0697">
        <w:rPr>
          <w:rFonts w:cs="Arial"/>
          <w:color w:val="auto"/>
          <w:szCs w:val="24"/>
        </w:rPr>
        <w:t xml:space="preserve">, </w:t>
      </w:r>
      <w:r w:rsidR="00943376" w:rsidRPr="00FC0697">
        <w:rPr>
          <w:rFonts w:cs="Arial"/>
          <w:color w:val="auto"/>
          <w:szCs w:val="24"/>
        </w:rPr>
        <w:t>Año</w:t>
      </w:r>
    </w:p>
    <w:p w14:paraId="380E2251" w14:textId="77777777" w:rsidR="006F2926" w:rsidRPr="00FC0697" w:rsidRDefault="00943376" w:rsidP="00DB56E8">
      <w:pPr>
        <w:pStyle w:val="Prrafodelista"/>
        <w:numPr>
          <w:ilvl w:val="0"/>
          <w:numId w:val="60"/>
        </w:numPr>
        <w:spacing w:after="165" w:line="247" w:lineRule="auto"/>
        <w:ind w:right="51"/>
        <w:rPr>
          <w:rFonts w:cs="Arial"/>
          <w:color w:val="auto"/>
          <w:szCs w:val="24"/>
        </w:rPr>
      </w:pPr>
      <w:r w:rsidRPr="00FC0697">
        <w:rPr>
          <w:rFonts w:cs="Arial"/>
          <w:color w:val="auto"/>
          <w:szCs w:val="24"/>
        </w:rPr>
        <w:t>Año, Mes, Día</w:t>
      </w:r>
    </w:p>
    <w:p w14:paraId="0C898538" w14:textId="77777777" w:rsidR="007D2897" w:rsidRPr="008D69B2" w:rsidRDefault="007D2897" w:rsidP="008C1182">
      <w:pPr>
        <w:pStyle w:val="Ttulo1"/>
        <w:ind w:left="0" w:firstLine="0"/>
        <w:rPr>
          <w:b w:val="0"/>
          <w:bCs/>
          <w:noProof/>
          <w:sz w:val="32"/>
          <w:szCs w:val="32"/>
          <w:lang w:val="es-ES_tradnl"/>
        </w:rPr>
      </w:pPr>
      <w:bookmarkStart w:id="237" w:name="_Toc181193367"/>
      <w:bookmarkStart w:id="238" w:name="_Toc212630209"/>
      <w:r w:rsidRPr="008D69B2">
        <w:rPr>
          <w:rStyle w:val="Ttulo1Car"/>
          <w:b/>
          <w:bCs/>
          <w:noProof/>
          <w:sz w:val="32"/>
          <w:szCs w:val="32"/>
          <w:lang w:val="es-ES_tradnl"/>
        </w:rPr>
        <w:t>Módulos disponibles en múltiples aplicaciones</w:t>
      </w:r>
      <w:bookmarkEnd w:id="237"/>
      <w:bookmarkEnd w:id="238"/>
    </w:p>
    <w:p w14:paraId="12C85B8F" w14:textId="57A300D5" w:rsidR="007D2897" w:rsidRPr="008D69B2" w:rsidRDefault="007D2897" w:rsidP="008C1182">
      <w:pPr>
        <w:pStyle w:val="Textoindependiente"/>
        <w:rPr>
          <w:lang w:val="es-ES_tradnl"/>
        </w:rPr>
      </w:pPr>
      <w:r w:rsidRPr="008D69B2">
        <w:rPr>
          <w:lang w:val="es-ES_tradnl"/>
        </w:rPr>
        <w:t xml:space="preserve">Algunos módulos están disponibles en múltiples aplicaciones. Por ahora, es posible realizar </w:t>
      </w:r>
      <w:r w:rsidR="008B6BB3" w:rsidRPr="008D69B2">
        <w:rPr>
          <w:lang w:val="es-ES_tradnl"/>
        </w:rPr>
        <w:t>búsquedas</w:t>
      </w:r>
      <w:r w:rsidRPr="008D69B2">
        <w:rPr>
          <w:lang w:val="es-ES_tradnl"/>
        </w:rPr>
        <w:t xml:space="preserve"> en Wikipedia, en Wikcionario y en WordNet en la aplicación Editor, Editor Braille y Biblioteca. </w:t>
      </w:r>
    </w:p>
    <w:p w14:paraId="2B6D48DA" w14:textId="77777777" w:rsidR="007D2897" w:rsidRPr="008D69B2" w:rsidRDefault="007D2897" w:rsidP="008C1182">
      <w:pPr>
        <w:pStyle w:val="Ttulo2"/>
        <w:rPr>
          <w:noProof/>
          <w:lang w:val="es-ES_tradnl"/>
        </w:rPr>
      </w:pPr>
      <w:bookmarkStart w:id="239" w:name="_Toc181193368"/>
      <w:bookmarkStart w:id="240" w:name="_Toc212630210"/>
      <w:r w:rsidRPr="008D69B2">
        <w:rPr>
          <w:noProof/>
          <w:lang w:val="es-ES_tradnl"/>
        </w:rPr>
        <w:t>Buscar en Wikipedia</w:t>
      </w:r>
      <w:bookmarkEnd w:id="239"/>
      <w:bookmarkEnd w:id="240"/>
    </w:p>
    <w:p w14:paraId="1A90AD1D" w14:textId="54535EFC" w:rsidR="007D2897" w:rsidRPr="00FC0697" w:rsidRDefault="007D2897" w:rsidP="008C1182">
      <w:r w:rsidRPr="00FC0697">
        <w:t xml:space="preserve">Si desea obtener más información sobre una palabra específica en su documento o libro (por ejemplo, su definición, otras ocurrencias, biografía de una personalidad famosa, etc.), puede buscar en Wikipedia. Este módulo se puede utilizar en documentos de texto y audio y libros. Para ello, cuando esté en su documento y con el cursor colocado sobre la palabra que quiera buscar, puede utilizar el atajo Ctrl + Shift + W o buscar esta opción en el menú Contextual, en el submenú Editar. Para la aplicación Biblioteca, esta opción se puede encontrar directamente en el menú de la Biblioteca, en el menú contextual. La palabra debajo del cursor está seleccionada y escrita de forma predeterminada en el campo "Wikipedia". Puede pulsar directamente </w:t>
      </w:r>
      <w:r w:rsidR="00D5282A">
        <w:t>Enter</w:t>
      </w:r>
      <w:r w:rsidRPr="00FC0697">
        <w:t xml:space="preserve"> para buscar la palabra  en Wikipedia, o puede borrar esta palabra e introducir otra palabra para buscar. Tenga en cuenta </w:t>
      </w:r>
      <w:r w:rsidR="008B6BB3" w:rsidRPr="00FC0697">
        <w:t>que,</w:t>
      </w:r>
      <w:r w:rsidRPr="00FC0697">
        <w:t xml:space="preserve"> en los libros de audio y braille, deberá introducir la palabra para buscar en el campo. Pulse </w:t>
      </w:r>
      <w:r w:rsidR="00D5282A">
        <w:t>Enter</w:t>
      </w:r>
      <w:r w:rsidRPr="00FC0697">
        <w:t xml:space="preserve"> para completar la búsqueda.</w:t>
      </w:r>
    </w:p>
    <w:p w14:paraId="09CBB198" w14:textId="29C6261F" w:rsidR="007D2897" w:rsidRPr="00FC0697" w:rsidRDefault="007D2897" w:rsidP="00AD7CF2">
      <w:r w:rsidRPr="00FC0697">
        <w:t xml:space="preserve">Se mostrarán los resultados asociados a esta búsqueda. Verá el número, seguido del nombre del artículo, luego estará disponible un breve resumen del artículo. Puede usar las teclas de navegación izquierda y derecha para revisar toda la información que se muestra, y puede usar las teclas de navegación anterior y siguiente o las flechas arriba y abajo para navegar de un resultado a otro. Cuando el cursor esté situado en el resultado deseado, pulse </w:t>
      </w:r>
      <w:r w:rsidR="00D5282A">
        <w:t>Enter</w:t>
      </w:r>
      <w:r w:rsidR="00FC0697" w:rsidRPr="00FC0697">
        <w:t xml:space="preserve"> </w:t>
      </w:r>
      <w:r w:rsidRPr="00FC0697">
        <w:t>para abrirlo.</w:t>
      </w:r>
    </w:p>
    <w:p w14:paraId="6668B88F" w14:textId="34A24DA9" w:rsidR="007D2897" w:rsidRPr="00FC0697" w:rsidRDefault="007D2897" w:rsidP="00AD7CF2">
      <w:r w:rsidRPr="00FC0697">
        <w:t xml:space="preserve">Puede navegar por el texto utilizando las teclas de navegación izquierda y derecha, o las flechas arriba y abajo. Las teclas anterior y siguiente se pueden usar para navegar por los encabezados del artículo. También es posible usar el atajo Ctrl + Shift + G y la voz leerá todo el artículo. También puede encontrar una palabra específica en el artículo utilizando el atajo Ctrl + F. En el cuadro que se mostrará al usar este atajo de acceso, introduzca la palabra que desee buscar y luego pulse </w:t>
      </w:r>
      <w:r w:rsidR="00D5282A">
        <w:t>Enter</w:t>
      </w:r>
      <w:r w:rsidRPr="00FC0697">
        <w:t xml:space="preserve">. Se mostrará el resultado más cercano a la posición del cursor. También se pueden utilizar los atajos F3 o Ctrl + 3 para navegar al siguiente </w:t>
      </w:r>
      <w:r w:rsidR="00FC0697" w:rsidRPr="00FC0697">
        <w:t>resultado</w:t>
      </w:r>
      <w:r w:rsidRPr="00FC0697">
        <w:t xml:space="preserve"> de su búsqueda y </w:t>
      </w:r>
      <w:r w:rsidR="008B6BB3" w:rsidRPr="00FC0697">
        <w:t>Mayus</w:t>
      </w:r>
      <w:r w:rsidRPr="00FC0697">
        <w:t xml:space="preserve"> + F3 o Ctrl + </w:t>
      </w:r>
      <w:r w:rsidR="008B6BB3" w:rsidRPr="00FC0697">
        <w:t>Mayus</w:t>
      </w:r>
      <w:r w:rsidRPr="00FC0697">
        <w:t xml:space="preserve"> + 3 para ir al resultado anterior. Cuando haya terminado de leer el artículo, pulse Escape o el botón Cerrar.</w:t>
      </w:r>
    </w:p>
    <w:p w14:paraId="0C5ED3C5" w14:textId="06202FED" w:rsidR="007D2897" w:rsidRPr="00FC0697" w:rsidRDefault="007D2897" w:rsidP="005C0771">
      <w:bookmarkStart w:id="241" w:name="_Toc181193369"/>
      <w:r w:rsidRPr="00FC0697">
        <w:lastRenderedPageBreak/>
        <w:t>Nota: el artículo solo se puede leer: no se puede copiar, pegar ni guardar. Mientras lee un artículo, no tendrá acceso al menú contextual. Tenga en cuenta que los artículos enumerados en los resultados de búsqueda se mostrarán utilizando la tabla braille seleccionada de su perfil de idioma actual. Por ejemplo, si utiliza un perfil de idioma establecido en francés con una tabla de braille francés configurada, los artículos enumerados en los resultados estarán en francés. Por último, para utilizar la opción "Buscar en Wikipedia", debe estar conectado a Internet. Si no es el caso, se mostrará un mensaje de error cuando intente realizar la búsqueda.</w:t>
      </w:r>
    </w:p>
    <w:p w14:paraId="21081F40" w14:textId="26B0536D" w:rsidR="007D2897" w:rsidRPr="008D69B2" w:rsidRDefault="007D2897" w:rsidP="00AC6D4E">
      <w:pPr>
        <w:pStyle w:val="Ttulo2"/>
        <w:rPr>
          <w:noProof/>
          <w:lang w:val="es-ES_tradnl"/>
        </w:rPr>
      </w:pPr>
      <w:bookmarkStart w:id="242" w:name="_Toc212630211"/>
      <w:bookmarkEnd w:id="241"/>
      <w:r w:rsidRPr="008D69B2">
        <w:rPr>
          <w:noProof/>
          <w:lang w:val="es-ES_tradnl"/>
        </w:rPr>
        <w:t xml:space="preserve">Buscar en </w:t>
      </w:r>
      <w:r w:rsidR="002C1A71">
        <w:rPr>
          <w:noProof/>
          <w:lang w:val="es-ES_tradnl"/>
        </w:rPr>
        <w:t>Wikcionario</w:t>
      </w:r>
      <w:bookmarkEnd w:id="242"/>
      <w:r w:rsidRPr="008D69B2">
        <w:rPr>
          <w:noProof/>
          <w:lang w:val="es-ES_tradnl"/>
        </w:rPr>
        <w:t xml:space="preserve"> </w:t>
      </w:r>
    </w:p>
    <w:p w14:paraId="4FA395AB" w14:textId="7AD0CCD7" w:rsidR="007D2897" w:rsidRPr="00FC0697" w:rsidRDefault="00C67BCF" w:rsidP="00AC6D4E">
      <w:r w:rsidRPr="00FC0697">
        <w:t>L</w:t>
      </w:r>
      <w:r w:rsidR="007D2897" w:rsidRPr="00FC0697">
        <w:t xml:space="preserve">a opción "Buscar en Wikcionario" se puede utilizar para buscar una definición de una palabra. Para ello, cuando el cursor esté situado sobre la palabra deseada, pulse el atajo Ctrl + D o puede encontrar esta opción en el menú contextual, en el submenú "Editar". Para la aplicación Biblioteca, esta opción se puede encontrar directamente en el menú de la Biblioteca, en el menú contextual. La palabra debajo del cursor se seleccionará y escribirá de forma </w:t>
      </w:r>
      <w:r w:rsidR="00FC0697" w:rsidRPr="00FC0697">
        <w:t>predeterminada</w:t>
      </w:r>
      <w:r w:rsidRPr="00FC0697">
        <w:t xml:space="preserve"> en el </w:t>
      </w:r>
      <w:r w:rsidR="008B6BB3" w:rsidRPr="00FC0697">
        <w:t xml:space="preserve">campo </w:t>
      </w:r>
      <w:r w:rsidR="008B6BB3">
        <w:t>“Wikcionario</w:t>
      </w:r>
      <w:r w:rsidR="007D2897" w:rsidRPr="00FC0697">
        <w:t>". Puede cambiar la palabra introducida borrándola y luego introduciendo una nueva, o puede mantener esta palabra. Tenga en cuenta que cuando se encuentre en un libro de audio y braille, deberá in</w:t>
      </w:r>
      <w:r w:rsidRPr="00FC0697">
        <w:t>troducir</w:t>
      </w:r>
      <w:r w:rsidR="007D2897" w:rsidRPr="00FC0697">
        <w:t xml:space="preserve"> la palabra a buscar. Pulse </w:t>
      </w:r>
      <w:r w:rsidR="00D5282A">
        <w:t>Enter</w:t>
      </w:r>
      <w:r w:rsidR="007D2897" w:rsidRPr="00FC0697">
        <w:t xml:space="preserve"> para realizar la búsqueda. Se mostrarán los resultados de esta búsqueda. Puede navegar por la información de cada artículo con las teclas de </w:t>
      </w:r>
      <w:r w:rsidRPr="00FC0697">
        <w:t>navegación</w:t>
      </w:r>
      <w:r w:rsidR="007D2897" w:rsidRPr="00FC0697">
        <w:t xml:space="preserve"> izquierda y derecha, y a través de los resultados con las teclas de </w:t>
      </w:r>
      <w:r w:rsidRPr="00FC0697">
        <w:t xml:space="preserve">navegación </w:t>
      </w:r>
      <w:r w:rsidR="007D2897" w:rsidRPr="00FC0697">
        <w:t xml:space="preserve">Anterior y Siguiente o las flechas Arriba y Abajo. Cuando se encuentre en el artículo deseado, pulse </w:t>
      </w:r>
      <w:r w:rsidR="00D5282A">
        <w:t>Enter</w:t>
      </w:r>
      <w:r w:rsidR="007D2897" w:rsidRPr="00FC0697">
        <w:t xml:space="preserve"> para abrirlo.</w:t>
      </w:r>
    </w:p>
    <w:p w14:paraId="2D2380C4" w14:textId="7E5F14BE" w:rsidR="00C67BCF" w:rsidRPr="00FC0697" w:rsidRDefault="00C67BCF" w:rsidP="00AF53D3">
      <w:r w:rsidRPr="00FC0697">
        <w:t xml:space="preserve">Puede navegar por el texto utilizando las teclas de navegación izquierda y derecha o las flechas arriba y abajo. Las teclas anterior y siguiente se pueden usar para navegar por los encabezados del artículo. También es posible usar el atajo Ctrl + Shift + G y la voz leerá todo el artículo. También puede encontrar una palabra específica en el artículo utilizando el atajo Ctrl + F. En el cuadro que se mostrará al usar este atajo de acceso, introduzca la palabra que desee buscar y luego pulse </w:t>
      </w:r>
      <w:r w:rsidR="00D5282A">
        <w:t>Enter</w:t>
      </w:r>
      <w:r w:rsidRPr="00FC0697">
        <w:t xml:space="preserve">. Se mostrará el </w:t>
      </w:r>
      <w:r w:rsidR="00FC0697" w:rsidRPr="00FC0697">
        <w:t>resultado</w:t>
      </w:r>
      <w:r w:rsidRPr="00FC0697">
        <w:t xml:space="preserve"> más cercano a la posición del cursor. También se pueden utilizar los atajos F3 o Ctrl + 3 para navegar </w:t>
      </w:r>
      <w:r w:rsidR="008B6BB3" w:rsidRPr="00FC0697">
        <w:t>al siguiente resultado</w:t>
      </w:r>
      <w:r w:rsidRPr="00FC0697">
        <w:t xml:space="preserve"> de su búsqueda y </w:t>
      </w:r>
      <w:r w:rsidR="008B6BB3" w:rsidRPr="00FC0697">
        <w:t>Mayus</w:t>
      </w:r>
      <w:r w:rsidRPr="00FC0697">
        <w:t xml:space="preserve"> + F3 o Ctrl + </w:t>
      </w:r>
      <w:r w:rsidR="008B6BB3" w:rsidRPr="00FC0697">
        <w:t>Mayus</w:t>
      </w:r>
      <w:r w:rsidRPr="00FC0697">
        <w:t xml:space="preserve"> + 3 para ir al resultado anterior. Cuando haya terminado de leer el artículo, pulse Escape o el botón Cerrar.</w:t>
      </w:r>
    </w:p>
    <w:p w14:paraId="44897346" w14:textId="422FC170" w:rsidR="00C67BCF" w:rsidRPr="00FC0697" w:rsidRDefault="00C67BCF" w:rsidP="00C67BCF">
      <w:bookmarkStart w:id="243" w:name="_Toc181193370"/>
      <w:r w:rsidRPr="00FC0697">
        <w:t xml:space="preserve">Nota: el artículo solo se puede leer: no se puede copiar, pegar ni guardar. Mientras lee un artículo, no tendrá acceso al menú contextual. Tenga en cuenta que los artículos enumerados en los resultados de búsqueda se mostrarán utilizando la tabla braille seleccionada de su perfil de idioma actual. Por ejemplo, si utiliza un perfil de idioma establecido en francés con una tabla de braille francés configurada, los artículos enumerados en los resultados estarán en francés. Por último, para utilizar la opción "Buscar en </w:t>
      </w:r>
      <w:r w:rsidR="002C1A71">
        <w:t>Wikcionario</w:t>
      </w:r>
      <w:r w:rsidRPr="00FC0697">
        <w:t>", debe estar conectado a Internet. Si no es el caso, se mostrará un mensaje de error cuando intente realizar la búsqueda.</w:t>
      </w:r>
    </w:p>
    <w:p w14:paraId="14F9B451" w14:textId="77777777" w:rsidR="00C67BCF" w:rsidRPr="008D69B2" w:rsidRDefault="00C67BCF" w:rsidP="001322FF">
      <w:pPr>
        <w:pStyle w:val="Ttulo2"/>
        <w:rPr>
          <w:noProof/>
          <w:lang w:val="es-ES_tradnl"/>
        </w:rPr>
      </w:pPr>
      <w:bookmarkStart w:id="244" w:name="_Toc212630212"/>
      <w:bookmarkEnd w:id="243"/>
      <w:r w:rsidRPr="008D69B2">
        <w:rPr>
          <w:noProof/>
          <w:lang w:val="es-ES_tradnl"/>
        </w:rPr>
        <w:t>Buscar en WordNet</w:t>
      </w:r>
      <w:bookmarkEnd w:id="244"/>
    </w:p>
    <w:p w14:paraId="4A873C40" w14:textId="16C33C28" w:rsidR="00C67BCF" w:rsidRPr="00FC0697" w:rsidRDefault="00C67BCF" w:rsidP="001322FF">
      <w:r w:rsidRPr="00FC0697">
        <w:t xml:space="preserve">WordNet es una base de datos léxica propiedad de la Universidad de Princeton. Puede buscar palabras específicas. Para acceder a este recurso, pulse el atajo Ctrl + Shift + D o acceda a él a través del menú contextual, en el submenú Editar. Para la aplicación </w:t>
      </w:r>
      <w:r w:rsidRPr="00FC0697">
        <w:lastRenderedPageBreak/>
        <w:t>Biblioteca, esta opción se puede encontrar directamente en el menú de la Biblioteca, en el menú contextual.</w:t>
      </w:r>
    </w:p>
    <w:p w14:paraId="129DBBAD" w14:textId="76BDF4DE" w:rsidR="00C67BCF" w:rsidRPr="00FC0697" w:rsidRDefault="00C67BCF" w:rsidP="00C67BCF">
      <w:r w:rsidRPr="00FC0697">
        <w:t xml:space="preserve">En el campo "WordNet", podrá introducir la palabra buscada, luego pulse </w:t>
      </w:r>
      <w:r w:rsidR="00D5282A">
        <w:t>Enter</w:t>
      </w:r>
      <w:r w:rsidRPr="00FC0697">
        <w:t xml:space="preserve"> para comenzar la búsqueda. Se muestra la definición de esta palabra. Puede navegar por el texto con las teclas de navegación </w:t>
      </w:r>
      <w:r w:rsidR="00FC0697" w:rsidRPr="00FC0697">
        <w:t>izquierda</w:t>
      </w:r>
      <w:r w:rsidRPr="00FC0697">
        <w:t xml:space="preserve"> o derecha o con las flechas arriba y abajo y a través de los diferentes párrafos usando las teclas de navegación Anterior y Siguiente. También es posible usar el atajo Ctrl + Shift + G y la voz leerá todo el artículo. También puede encontrar una palabra específica en el artículo utilizando el atajo Ctrl + F. En el cuadro que se mostrará al usar este atajo de acceso, introduzca la palabra que desee buscar y luego pulse </w:t>
      </w:r>
      <w:r w:rsidR="00D5282A">
        <w:t>Enter</w:t>
      </w:r>
      <w:r w:rsidRPr="00FC0697">
        <w:t xml:space="preserve">. Se mostrará la aparición más cercana de esta palabra desde la posición del cursor. Se mostrará el </w:t>
      </w:r>
      <w:r w:rsidR="00FC0697" w:rsidRPr="00FC0697">
        <w:t>resultado</w:t>
      </w:r>
      <w:r w:rsidRPr="00FC0697">
        <w:t xml:space="preserve"> más cercano a la posición del cursor. También se pueden utilizar los atajos F3 o Ctrl + 3 para navegar </w:t>
      </w:r>
      <w:r w:rsidR="008B6BB3" w:rsidRPr="00FC0697">
        <w:t>al siguiente resultado</w:t>
      </w:r>
      <w:r w:rsidRPr="00FC0697">
        <w:t xml:space="preserve"> de su búsqueda y </w:t>
      </w:r>
      <w:r w:rsidR="008B6BB3" w:rsidRPr="00FC0697">
        <w:t>Mayus</w:t>
      </w:r>
      <w:r w:rsidRPr="00FC0697">
        <w:t xml:space="preserve"> + F3 o Ctrl + </w:t>
      </w:r>
      <w:r w:rsidR="008B6BB3" w:rsidRPr="00FC0697">
        <w:t>Mayus</w:t>
      </w:r>
      <w:r w:rsidRPr="00FC0697">
        <w:t xml:space="preserve"> + 3 para ir al resultado anterior. Cuando haya terminado de leer el artículo, pulse Escape o el botón Cerrar.</w:t>
      </w:r>
    </w:p>
    <w:p w14:paraId="12648E31" w14:textId="7812CA3B" w:rsidR="004D53C5" w:rsidRPr="00FC0697" w:rsidRDefault="00C67BCF" w:rsidP="004D53C5">
      <w:r w:rsidRPr="00FC0697">
        <w:t>Nota: el artículo solo se puede leer: no se puede copiar, pegar ni guardar. Mientras lee un artículo, no tendrá acceso al menú contextual. Por último, tenga en cuenta que WordNet solo está disponible en inglés. WordNet determina su idioma comprobando la tabla Braille configurada en el perfil de idioma que está utilizando. Para usar WordNet, la tabla Braille configurada debe estar en inglés</w:t>
      </w:r>
      <w:r w:rsidR="004D53C5" w:rsidRPr="00FC0697">
        <w:t>.</w:t>
      </w:r>
    </w:p>
    <w:p w14:paraId="19CD23A8" w14:textId="20967AAF" w:rsidR="00C67BCF" w:rsidRPr="008D69B2" w:rsidRDefault="00C67BCF" w:rsidP="0044672E">
      <w:pPr>
        <w:pStyle w:val="Ttulo2"/>
        <w:rPr>
          <w:noProof/>
          <w:lang w:val="es-ES_tradnl"/>
        </w:rPr>
      </w:pPr>
      <w:bookmarkStart w:id="245" w:name="_Toc181193371"/>
      <w:bookmarkStart w:id="246" w:name="_Toc212630213"/>
      <w:r w:rsidRPr="008D69B2">
        <w:rPr>
          <w:noProof/>
          <w:lang w:val="es-ES_tradnl"/>
        </w:rPr>
        <w:t xml:space="preserve">Accesos directos disponibles en módulos que se pueden usar en </w:t>
      </w:r>
      <w:r w:rsidR="008D69B2">
        <w:rPr>
          <w:noProof/>
          <w:lang w:val="es-ES_tradnl"/>
        </w:rPr>
        <w:t>multiples</w:t>
      </w:r>
      <w:r w:rsidRPr="008D69B2">
        <w:rPr>
          <w:noProof/>
          <w:lang w:val="es-ES_tradnl"/>
        </w:rPr>
        <w:t xml:space="preserve"> aplicaciones</w:t>
      </w:r>
      <w:bookmarkEnd w:id="245"/>
      <w:bookmarkEnd w:id="246"/>
    </w:p>
    <w:p w14:paraId="6DDDAF42" w14:textId="3C83527B" w:rsidR="00C67BCF" w:rsidRPr="00FC0697" w:rsidRDefault="00C67BCF" w:rsidP="0044672E">
      <w:r w:rsidRPr="00FC0697">
        <w:t xml:space="preserve">En la tabla 9 se muestran los accesos directos para los módulos que funcionan en varias aplicaciones </w:t>
      </w:r>
    </w:p>
    <w:p w14:paraId="30C3815E" w14:textId="4BD7956B" w:rsidR="004D53C5" w:rsidRPr="00CB26A3" w:rsidRDefault="004D53C5" w:rsidP="004D53C5">
      <w:pPr>
        <w:rPr>
          <w:b/>
          <w:bCs/>
        </w:rPr>
      </w:pPr>
      <w:r w:rsidRPr="00CB26A3">
        <w:rPr>
          <w:b/>
          <w:bCs/>
        </w:rPr>
        <w:t>Tabl</w:t>
      </w:r>
      <w:r w:rsidR="00AE2642" w:rsidRPr="00CB26A3">
        <w:rPr>
          <w:b/>
          <w:bCs/>
        </w:rPr>
        <w:t>a</w:t>
      </w:r>
      <w:r w:rsidRPr="00CB26A3">
        <w:rPr>
          <w:b/>
          <w:bCs/>
        </w:rPr>
        <w:t xml:space="preserve"> 9</w:t>
      </w:r>
      <w:r w:rsidR="00AE2642" w:rsidRPr="00CB26A3">
        <w:rPr>
          <w:b/>
          <w:bCs/>
        </w:rPr>
        <w:t xml:space="preserve">: Comandos de </w:t>
      </w:r>
      <w:r w:rsidR="00FC0697" w:rsidRPr="00CB26A3">
        <w:rPr>
          <w:b/>
          <w:bCs/>
        </w:rPr>
        <w:t>módulos</w:t>
      </w:r>
      <w:r w:rsidR="00AE2642" w:rsidRPr="00CB26A3">
        <w:rPr>
          <w:b/>
          <w:bCs/>
        </w:rPr>
        <w:t xml:space="preserve"> que funcionan en </w:t>
      </w:r>
      <w:r w:rsidR="008B6BB3" w:rsidRPr="00CB26A3">
        <w:rPr>
          <w:b/>
          <w:bCs/>
        </w:rPr>
        <w:t>múltiples</w:t>
      </w:r>
      <w:r w:rsidR="00AE2642" w:rsidRPr="00CB26A3">
        <w:rPr>
          <w:b/>
          <w:bCs/>
        </w:rPr>
        <w:t xml:space="preserve"> aplicaciones </w:t>
      </w:r>
    </w:p>
    <w:tbl>
      <w:tblPr>
        <w:tblStyle w:val="Tablaconcuadrcula"/>
        <w:tblW w:w="0" w:type="auto"/>
        <w:tblLook w:val="04A0" w:firstRow="1" w:lastRow="0" w:firstColumn="1" w:lastColumn="0" w:noHBand="0" w:noVBand="1"/>
      </w:tblPr>
      <w:tblGrid>
        <w:gridCol w:w="4675"/>
        <w:gridCol w:w="4675"/>
      </w:tblGrid>
      <w:tr w:rsidR="004D53C5" w:rsidRPr="00FC0697" w14:paraId="7DB17F37" w14:textId="77777777" w:rsidTr="00983101">
        <w:tc>
          <w:tcPr>
            <w:tcW w:w="4675" w:type="dxa"/>
          </w:tcPr>
          <w:p w14:paraId="5746C9C4" w14:textId="3BDE21BE" w:rsidR="004D53C5" w:rsidRPr="00FC0697" w:rsidRDefault="004D53C5" w:rsidP="00983101">
            <w:r w:rsidRPr="00FC0697">
              <w:t>Ac</w:t>
            </w:r>
            <w:r w:rsidR="00AE2642" w:rsidRPr="00FC0697">
              <w:t>ción</w:t>
            </w:r>
          </w:p>
        </w:tc>
        <w:tc>
          <w:tcPr>
            <w:tcW w:w="4675" w:type="dxa"/>
          </w:tcPr>
          <w:p w14:paraId="51B73D24" w14:textId="7FDCBADD" w:rsidR="004D53C5" w:rsidRPr="00FC0697" w:rsidRDefault="00AE2642" w:rsidP="00983101">
            <w:r w:rsidRPr="00FC0697">
              <w:rPr>
                <w:rFonts w:eastAsia="Arial" w:cs="Arial"/>
                <w:b/>
                <w:color w:val="auto"/>
                <w:szCs w:val="24"/>
              </w:rPr>
              <w:t>Tecla o combinación de teclas</w:t>
            </w:r>
          </w:p>
        </w:tc>
      </w:tr>
      <w:tr w:rsidR="004D53C5" w:rsidRPr="00FC0697" w14:paraId="103D2A20" w14:textId="77777777" w:rsidTr="00983101">
        <w:tc>
          <w:tcPr>
            <w:tcW w:w="4675" w:type="dxa"/>
          </w:tcPr>
          <w:p w14:paraId="1D6A6BD3" w14:textId="46AA7470" w:rsidR="004D53C5" w:rsidRPr="00FC0697" w:rsidRDefault="00AE2642" w:rsidP="00983101">
            <w:r w:rsidRPr="00FC0697">
              <w:t>Buscar en Wikipedia</w:t>
            </w:r>
          </w:p>
        </w:tc>
        <w:tc>
          <w:tcPr>
            <w:tcW w:w="4675" w:type="dxa"/>
          </w:tcPr>
          <w:p w14:paraId="16B74776" w14:textId="77777777" w:rsidR="004D53C5" w:rsidRPr="00FC0697" w:rsidRDefault="004D53C5" w:rsidP="00983101">
            <w:r w:rsidRPr="00FC0697">
              <w:t>Ctrl + Shift + W</w:t>
            </w:r>
          </w:p>
        </w:tc>
      </w:tr>
      <w:tr w:rsidR="004D53C5" w:rsidRPr="00FC0697" w14:paraId="64826599" w14:textId="77777777" w:rsidTr="00983101">
        <w:tc>
          <w:tcPr>
            <w:tcW w:w="4675" w:type="dxa"/>
          </w:tcPr>
          <w:p w14:paraId="1585C034" w14:textId="158EF47F" w:rsidR="004D53C5" w:rsidRPr="00FC0697" w:rsidRDefault="00AE2642" w:rsidP="00983101">
            <w:r w:rsidRPr="00FC0697">
              <w:t xml:space="preserve">Buscar en </w:t>
            </w:r>
            <w:r w:rsidR="002C1A71">
              <w:t>Wikcionario</w:t>
            </w:r>
          </w:p>
        </w:tc>
        <w:tc>
          <w:tcPr>
            <w:tcW w:w="4675" w:type="dxa"/>
          </w:tcPr>
          <w:p w14:paraId="472B55AB" w14:textId="77777777" w:rsidR="004D53C5" w:rsidRPr="00FC0697" w:rsidRDefault="004D53C5" w:rsidP="00983101">
            <w:r w:rsidRPr="00FC0697">
              <w:t>Ctrl + D</w:t>
            </w:r>
          </w:p>
        </w:tc>
      </w:tr>
      <w:tr w:rsidR="004D53C5" w:rsidRPr="00FC0697" w14:paraId="78DFAF45" w14:textId="77777777" w:rsidTr="00983101">
        <w:tc>
          <w:tcPr>
            <w:tcW w:w="4675" w:type="dxa"/>
          </w:tcPr>
          <w:p w14:paraId="79808EAC" w14:textId="06594AD8" w:rsidR="004D53C5" w:rsidRPr="00FC0697" w:rsidRDefault="00AE2642" w:rsidP="00983101">
            <w:r w:rsidRPr="00FC0697">
              <w:t>Buscar</w:t>
            </w:r>
            <w:r w:rsidR="004D53C5" w:rsidRPr="00FC0697">
              <w:t xml:space="preserve"> WordN</w:t>
            </w:r>
            <w:r w:rsidRPr="00FC0697">
              <w:t>et</w:t>
            </w:r>
          </w:p>
        </w:tc>
        <w:tc>
          <w:tcPr>
            <w:tcW w:w="4675" w:type="dxa"/>
          </w:tcPr>
          <w:p w14:paraId="53EE527F" w14:textId="77777777" w:rsidR="004D53C5" w:rsidRPr="00FC0697" w:rsidRDefault="004D53C5" w:rsidP="00983101">
            <w:r w:rsidRPr="00FC0697">
              <w:t>Ctrl + Shift + D</w:t>
            </w:r>
          </w:p>
        </w:tc>
      </w:tr>
    </w:tbl>
    <w:p w14:paraId="11474330" w14:textId="02D3CFE3" w:rsidR="006F2926" w:rsidRPr="008D69B2" w:rsidRDefault="00B30B80" w:rsidP="008D69B2">
      <w:pPr>
        <w:pStyle w:val="Ttulo1"/>
        <w:ind w:left="0" w:firstLine="0"/>
        <w:rPr>
          <w:noProof/>
          <w:szCs w:val="36"/>
          <w:lang w:val="es-ES_tradnl"/>
        </w:rPr>
      </w:pPr>
      <w:bookmarkStart w:id="247" w:name="_Toc103767766"/>
      <w:bookmarkStart w:id="248" w:name="_Toc212630214"/>
      <w:r w:rsidRPr="008D69B2">
        <w:rPr>
          <w:noProof/>
          <w:szCs w:val="36"/>
          <w:lang w:val="es-ES_tradnl"/>
        </w:rPr>
        <w:t>Configuración de las preferencias del usuario</w:t>
      </w:r>
      <w:bookmarkEnd w:id="247"/>
      <w:bookmarkEnd w:id="248"/>
    </w:p>
    <w:p w14:paraId="75E94008" w14:textId="761A6880" w:rsidR="00B30B80" w:rsidRPr="00FC0697" w:rsidRDefault="00B30B80" w:rsidP="00A945D3">
      <w:pPr>
        <w:spacing w:line="247" w:lineRule="auto"/>
        <w:ind w:right="51"/>
        <w:rPr>
          <w:rFonts w:cs="Arial"/>
          <w:color w:val="auto"/>
          <w:szCs w:val="24"/>
        </w:rPr>
      </w:pPr>
      <w:r w:rsidRPr="00FC0697">
        <w:rPr>
          <w:rFonts w:cs="Arial"/>
          <w:color w:val="auto"/>
          <w:szCs w:val="24"/>
        </w:rPr>
        <w:t xml:space="preserve">Para abrir el menú de Ajustes, pulse la tecla de Navegación Siguiente hasta llegar a Ajustes o pulse "a" en el Menú Principal y, a continuación,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w:t>
      </w:r>
    </w:p>
    <w:p w14:paraId="104A6A92" w14:textId="78043F3B" w:rsidR="006F2926" w:rsidRPr="008D69B2" w:rsidRDefault="00F64586" w:rsidP="00A945D3">
      <w:pPr>
        <w:pStyle w:val="Ttulo2"/>
        <w:ind w:left="10"/>
        <w:rPr>
          <w:noProof/>
          <w:color w:val="auto"/>
          <w:szCs w:val="32"/>
          <w:lang w:val="es-ES_tradnl"/>
        </w:rPr>
      </w:pPr>
      <w:bookmarkStart w:id="249" w:name="_Toc103767767"/>
      <w:bookmarkStart w:id="250" w:name="_Toc212630215"/>
      <w:r w:rsidRPr="008D69B2">
        <w:rPr>
          <w:noProof/>
          <w:color w:val="auto"/>
          <w:szCs w:val="32"/>
          <w:lang w:val="es-ES_tradnl"/>
        </w:rPr>
        <w:t>Tabla de Opciones de Configuración</w:t>
      </w:r>
      <w:bookmarkEnd w:id="249"/>
      <w:bookmarkEnd w:id="250"/>
    </w:p>
    <w:p w14:paraId="11E719AA" w14:textId="4BAEADEC" w:rsidR="00F64586" w:rsidRPr="00FC0697" w:rsidRDefault="00F64586" w:rsidP="00A945D3">
      <w:pPr>
        <w:spacing w:after="15"/>
        <w:ind w:left="10" w:right="4"/>
        <w:rPr>
          <w:rFonts w:cs="Arial"/>
          <w:color w:val="auto"/>
          <w:szCs w:val="24"/>
        </w:rPr>
      </w:pPr>
      <w:r w:rsidRPr="00FC0697">
        <w:rPr>
          <w:rFonts w:cs="Arial"/>
          <w:color w:val="auto"/>
          <w:szCs w:val="24"/>
        </w:rPr>
        <w:t xml:space="preserve">Las opciones de configuración se enumeran en la Tabla </w:t>
      </w:r>
      <w:r w:rsidR="00035D47" w:rsidRPr="00FC0697">
        <w:rPr>
          <w:rFonts w:cs="Arial"/>
          <w:color w:val="auto"/>
          <w:szCs w:val="24"/>
        </w:rPr>
        <w:t>8</w:t>
      </w:r>
      <w:r w:rsidRPr="00FC0697">
        <w:rPr>
          <w:rFonts w:cs="Arial"/>
          <w:color w:val="auto"/>
          <w:szCs w:val="24"/>
        </w:rPr>
        <w:t>.</w:t>
      </w:r>
    </w:p>
    <w:p w14:paraId="69D05231" w14:textId="0552E862" w:rsidR="006F2926" w:rsidRPr="008D69B2" w:rsidRDefault="00AA1E80" w:rsidP="00951625">
      <w:pPr>
        <w:pStyle w:val="Ttulo4"/>
        <w:rPr>
          <w:noProof/>
          <w:szCs w:val="24"/>
          <w:lang w:val="es-ES_tradnl"/>
        </w:rPr>
      </w:pPr>
      <w:bookmarkStart w:id="251" w:name="_Toc212630216"/>
      <w:r w:rsidRPr="008D69B2">
        <w:rPr>
          <w:noProof/>
          <w:szCs w:val="24"/>
          <w:lang w:val="es-ES_tradnl"/>
        </w:rPr>
        <w:lastRenderedPageBreak/>
        <w:t>Tabl</w:t>
      </w:r>
      <w:r w:rsidR="0040774A" w:rsidRPr="008D69B2">
        <w:rPr>
          <w:noProof/>
          <w:szCs w:val="24"/>
          <w:lang w:val="es-ES_tradnl"/>
        </w:rPr>
        <w:t>a</w:t>
      </w:r>
      <w:r w:rsidRPr="008D69B2">
        <w:rPr>
          <w:noProof/>
          <w:szCs w:val="24"/>
          <w:lang w:val="es-ES_tradnl"/>
        </w:rPr>
        <w:t xml:space="preserve"> </w:t>
      </w:r>
      <w:r w:rsidR="00462050" w:rsidRPr="008D69B2">
        <w:rPr>
          <w:noProof/>
          <w:szCs w:val="24"/>
          <w:lang w:val="es-ES_tradnl"/>
        </w:rPr>
        <w:t>10</w:t>
      </w:r>
      <w:r w:rsidRPr="008D69B2">
        <w:rPr>
          <w:noProof/>
          <w:szCs w:val="24"/>
          <w:lang w:val="es-ES_tradnl"/>
        </w:rPr>
        <w:t xml:space="preserve">: </w:t>
      </w:r>
      <w:r w:rsidR="0040774A" w:rsidRPr="008D69B2">
        <w:rPr>
          <w:noProof/>
          <w:szCs w:val="24"/>
          <w:lang w:val="es-ES_tradnl"/>
        </w:rPr>
        <w:t>Opciones de configuración</w:t>
      </w:r>
      <w:bookmarkEnd w:id="251"/>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right w:w="79" w:type="dxa"/>
        </w:tblCellMar>
        <w:tblLook w:val="04A0" w:firstRow="1" w:lastRow="0" w:firstColumn="1" w:lastColumn="0" w:noHBand="0" w:noVBand="1"/>
      </w:tblPr>
      <w:tblGrid>
        <w:gridCol w:w="2877"/>
        <w:gridCol w:w="6463"/>
      </w:tblGrid>
      <w:tr w:rsidR="00711C09" w:rsidRPr="00FC0697" w14:paraId="40F0221D" w14:textId="77777777" w:rsidTr="00035D47">
        <w:tc>
          <w:tcPr>
            <w:tcW w:w="2877" w:type="dxa"/>
            <w:vAlign w:val="center"/>
          </w:tcPr>
          <w:p w14:paraId="77EE0DEB" w14:textId="77777777" w:rsidR="006F2926" w:rsidRPr="00FC0697" w:rsidRDefault="00F64586" w:rsidP="00A945D3">
            <w:pPr>
              <w:spacing w:after="0" w:line="259" w:lineRule="auto"/>
              <w:ind w:left="180" w:firstLine="0"/>
              <w:jc w:val="center"/>
              <w:rPr>
                <w:rFonts w:cs="Arial"/>
                <w:color w:val="auto"/>
                <w:szCs w:val="24"/>
              </w:rPr>
            </w:pPr>
            <w:r w:rsidRPr="00FC0697">
              <w:rPr>
                <w:rFonts w:eastAsia="Arial" w:cs="Arial"/>
                <w:b/>
                <w:color w:val="auto"/>
                <w:szCs w:val="24"/>
              </w:rPr>
              <w:t>Configuración</w:t>
            </w:r>
          </w:p>
        </w:tc>
        <w:tc>
          <w:tcPr>
            <w:tcW w:w="6463" w:type="dxa"/>
            <w:vAlign w:val="center"/>
          </w:tcPr>
          <w:p w14:paraId="0298F4B3" w14:textId="77777777" w:rsidR="006F2926" w:rsidRPr="00FC0697" w:rsidRDefault="00F64586" w:rsidP="00DD2C19">
            <w:pPr>
              <w:spacing w:after="0" w:line="259" w:lineRule="auto"/>
              <w:ind w:left="90" w:firstLine="0"/>
              <w:jc w:val="center"/>
              <w:rPr>
                <w:rFonts w:cs="Arial"/>
                <w:color w:val="auto"/>
                <w:szCs w:val="24"/>
              </w:rPr>
            </w:pPr>
            <w:r w:rsidRPr="00FC0697">
              <w:rPr>
                <w:rFonts w:eastAsia="Arial" w:cs="Arial"/>
                <w:b/>
                <w:color w:val="auto"/>
                <w:szCs w:val="24"/>
              </w:rPr>
              <w:t>Opción/Resultado</w:t>
            </w:r>
          </w:p>
        </w:tc>
      </w:tr>
      <w:tr w:rsidR="00711C09" w:rsidRPr="00FC0697" w14:paraId="627539B4" w14:textId="77777777" w:rsidTr="00035D47">
        <w:tc>
          <w:tcPr>
            <w:tcW w:w="2877" w:type="dxa"/>
          </w:tcPr>
          <w:p w14:paraId="57597705" w14:textId="77777777" w:rsidR="006F2926" w:rsidRPr="00FC0697" w:rsidRDefault="00F64586">
            <w:pPr>
              <w:spacing w:after="0" w:line="259" w:lineRule="auto"/>
              <w:ind w:left="90" w:firstLine="0"/>
              <w:rPr>
                <w:rFonts w:cs="Arial"/>
                <w:color w:val="auto"/>
                <w:szCs w:val="24"/>
              </w:rPr>
            </w:pPr>
            <w:r w:rsidRPr="00FC0697">
              <w:rPr>
                <w:rFonts w:cs="Arial"/>
                <w:color w:val="auto"/>
                <w:szCs w:val="24"/>
              </w:rPr>
              <w:t>Modo Avión</w:t>
            </w:r>
          </w:p>
        </w:tc>
        <w:tc>
          <w:tcPr>
            <w:tcW w:w="6463" w:type="dxa"/>
          </w:tcPr>
          <w:p w14:paraId="1E37EC69" w14:textId="77777777" w:rsidR="006F2926" w:rsidRPr="00FC0697" w:rsidRDefault="00F64586" w:rsidP="00DD2C19">
            <w:pPr>
              <w:spacing w:after="0" w:line="259" w:lineRule="auto"/>
              <w:ind w:left="90" w:firstLine="0"/>
              <w:rPr>
                <w:rFonts w:cs="Arial"/>
                <w:color w:val="auto"/>
                <w:szCs w:val="24"/>
              </w:rPr>
            </w:pPr>
            <w:r w:rsidRPr="00FC0697">
              <w:rPr>
                <w:rFonts w:cs="Arial"/>
                <w:color w:val="auto"/>
                <w:szCs w:val="24"/>
              </w:rPr>
              <w:t>Activado o desactivado; cuando está activado, todas las funciones inalámbricas están desactivadas</w:t>
            </w:r>
          </w:p>
        </w:tc>
      </w:tr>
      <w:tr w:rsidR="00711C09" w:rsidRPr="00FC0697" w14:paraId="20A333D4" w14:textId="77777777" w:rsidTr="00035D47">
        <w:tc>
          <w:tcPr>
            <w:tcW w:w="2877" w:type="dxa"/>
          </w:tcPr>
          <w:p w14:paraId="4633AC1F" w14:textId="77777777" w:rsidR="006F2926" w:rsidRPr="00FC0697" w:rsidRDefault="00F64586">
            <w:pPr>
              <w:spacing w:after="0" w:line="259" w:lineRule="auto"/>
              <w:ind w:left="90" w:firstLine="0"/>
              <w:rPr>
                <w:rFonts w:cs="Arial"/>
                <w:color w:val="auto"/>
                <w:szCs w:val="24"/>
              </w:rPr>
            </w:pPr>
            <w:r w:rsidRPr="00FC0697">
              <w:rPr>
                <w:rFonts w:cs="Arial"/>
                <w:color w:val="auto"/>
                <w:szCs w:val="24"/>
              </w:rPr>
              <w:t>Marcadores de formato</w:t>
            </w:r>
          </w:p>
        </w:tc>
        <w:tc>
          <w:tcPr>
            <w:tcW w:w="6463" w:type="dxa"/>
          </w:tcPr>
          <w:p w14:paraId="475EF329" w14:textId="77777777" w:rsidR="006F2926" w:rsidRPr="00FC0697" w:rsidRDefault="0040774A" w:rsidP="00DD2C19">
            <w:pPr>
              <w:spacing w:after="0" w:line="259" w:lineRule="auto"/>
              <w:ind w:left="90" w:firstLine="0"/>
              <w:rPr>
                <w:rFonts w:cs="Arial"/>
                <w:color w:val="auto"/>
                <w:szCs w:val="24"/>
              </w:rPr>
            </w:pPr>
            <w:r w:rsidRPr="00FC0697">
              <w:rPr>
                <w:rFonts w:cs="Arial"/>
                <w:color w:val="auto"/>
                <w:szCs w:val="24"/>
              </w:rPr>
              <w:t>Activado o desactivado; cuando está desactivado, los marcadores de formato están ocultos</w:t>
            </w:r>
          </w:p>
        </w:tc>
      </w:tr>
      <w:tr w:rsidR="00711C09" w:rsidRPr="00FC0697" w14:paraId="3D8D97D0" w14:textId="77777777" w:rsidTr="00035D47">
        <w:tc>
          <w:tcPr>
            <w:tcW w:w="2877" w:type="dxa"/>
          </w:tcPr>
          <w:p w14:paraId="30080DE1" w14:textId="77777777" w:rsidR="006F2926" w:rsidRPr="00FC0697" w:rsidRDefault="00AA1E80">
            <w:pPr>
              <w:spacing w:after="0" w:line="259" w:lineRule="auto"/>
              <w:ind w:left="90" w:firstLine="0"/>
              <w:rPr>
                <w:rFonts w:cs="Arial"/>
                <w:color w:val="auto"/>
                <w:szCs w:val="24"/>
              </w:rPr>
            </w:pPr>
            <w:r w:rsidRPr="00FC0697">
              <w:rPr>
                <w:rFonts w:cs="Arial"/>
                <w:color w:val="auto"/>
                <w:szCs w:val="24"/>
              </w:rPr>
              <w:t>Cursor visible</w:t>
            </w:r>
          </w:p>
        </w:tc>
        <w:tc>
          <w:tcPr>
            <w:tcW w:w="6463" w:type="dxa"/>
          </w:tcPr>
          <w:p w14:paraId="40093D9D" w14:textId="77777777" w:rsidR="006F2926" w:rsidRPr="00FC0697" w:rsidRDefault="0040774A" w:rsidP="00DD2C19">
            <w:pPr>
              <w:spacing w:after="0" w:line="259" w:lineRule="auto"/>
              <w:ind w:left="90" w:firstLine="0"/>
              <w:rPr>
                <w:rFonts w:cs="Arial"/>
                <w:color w:val="auto"/>
                <w:szCs w:val="24"/>
              </w:rPr>
            </w:pPr>
            <w:r w:rsidRPr="00FC0697">
              <w:rPr>
                <w:rFonts w:cs="Arial"/>
                <w:color w:val="auto"/>
                <w:szCs w:val="24"/>
              </w:rPr>
              <w:t>Activado o desactivado</w:t>
            </w:r>
          </w:p>
        </w:tc>
      </w:tr>
      <w:tr w:rsidR="00807DE2" w:rsidRPr="00FC0697" w14:paraId="15638641" w14:textId="77777777" w:rsidTr="00035D47">
        <w:tc>
          <w:tcPr>
            <w:tcW w:w="2877" w:type="dxa"/>
          </w:tcPr>
          <w:p w14:paraId="04628B96" w14:textId="1211F115" w:rsidR="00807DE2" w:rsidRPr="00FC0697" w:rsidRDefault="00807DE2">
            <w:pPr>
              <w:spacing w:after="0" w:line="259" w:lineRule="auto"/>
              <w:ind w:left="90" w:firstLine="0"/>
              <w:rPr>
                <w:rFonts w:cs="Arial"/>
                <w:color w:val="auto"/>
                <w:szCs w:val="24"/>
              </w:rPr>
            </w:pPr>
            <w:r w:rsidRPr="00FC0697">
              <w:rPr>
                <w:rFonts w:cs="Arial"/>
                <w:color w:val="auto"/>
                <w:szCs w:val="24"/>
              </w:rPr>
              <w:t>Parpadeo del cursor</w:t>
            </w:r>
          </w:p>
        </w:tc>
        <w:tc>
          <w:tcPr>
            <w:tcW w:w="6463" w:type="dxa"/>
          </w:tcPr>
          <w:p w14:paraId="5391A493" w14:textId="4C9D629B" w:rsidR="00807DE2" w:rsidRPr="00FC0697" w:rsidRDefault="00807DE2" w:rsidP="00DD2C19">
            <w:pPr>
              <w:spacing w:after="0" w:line="259" w:lineRule="auto"/>
              <w:ind w:left="90" w:firstLine="0"/>
              <w:rPr>
                <w:rFonts w:cs="Arial"/>
                <w:color w:val="auto"/>
                <w:szCs w:val="24"/>
              </w:rPr>
            </w:pPr>
            <w:r w:rsidRPr="00FC0697">
              <w:rPr>
                <w:rFonts w:cs="Arial"/>
                <w:color w:val="auto"/>
                <w:szCs w:val="24"/>
              </w:rPr>
              <w:t>Activado o desactivado; cuando está activado, el cursor parpadea cada 0,5 segundos</w:t>
            </w:r>
          </w:p>
        </w:tc>
      </w:tr>
      <w:tr w:rsidR="00711C09" w:rsidRPr="00FC0697" w14:paraId="26BA32C4" w14:textId="77777777" w:rsidTr="00035D47">
        <w:tc>
          <w:tcPr>
            <w:tcW w:w="2877" w:type="dxa"/>
          </w:tcPr>
          <w:p w14:paraId="7C05CFFD" w14:textId="77777777" w:rsidR="006F2926" w:rsidRPr="00FC0697" w:rsidRDefault="00F64586">
            <w:pPr>
              <w:spacing w:after="0" w:line="259" w:lineRule="auto"/>
              <w:ind w:left="90" w:firstLine="0"/>
              <w:rPr>
                <w:rFonts w:cs="Arial"/>
                <w:color w:val="auto"/>
                <w:szCs w:val="24"/>
              </w:rPr>
            </w:pPr>
            <w:r w:rsidRPr="00FC0697">
              <w:rPr>
                <w:rFonts w:cs="Arial"/>
                <w:color w:val="auto"/>
                <w:szCs w:val="24"/>
              </w:rPr>
              <w:t>Tiempo de visualización de mensajes</w:t>
            </w:r>
          </w:p>
        </w:tc>
        <w:tc>
          <w:tcPr>
            <w:tcW w:w="6463" w:type="dxa"/>
          </w:tcPr>
          <w:p w14:paraId="06091D6B" w14:textId="77777777" w:rsidR="006F2926" w:rsidRPr="00FC0697" w:rsidRDefault="00AA1E80" w:rsidP="00DD2C19">
            <w:pPr>
              <w:spacing w:after="0" w:line="259" w:lineRule="auto"/>
              <w:ind w:left="90" w:firstLine="0"/>
              <w:rPr>
                <w:rFonts w:cs="Arial"/>
                <w:color w:val="auto"/>
                <w:szCs w:val="24"/>
              </w:rPr>
            </w:pPr>
            <w:r w:rsidRPr="00FC0697">
              <w:rPr>
                <w:rFonts w:cs="Arial"/>
                <w:color w:val="auto"/>
                <w:szCs w:val="24"/>
              </w:rPr>
              <w:t>1–30 se</w:t>
            </w:r>
            <w:r w:rsidR="0040774A" w:rsidRPr="00FC0697">
              <w:rPr>
                <w:rFonts w:cs="Arial"/>
                <w:color w:val="auto"/>
                <w:szCs w:val="24"/>
              </w:rPr>
              <w:t>gundos</w:t>
            </w:r>
            <w:r w:rsidRPr="00FC0697">
              <w:rPr>
                <w:rFonts w:cs="Arial"/>
                <w:color w:val="auto"/>
                <w:szCs w:val="24"/>
              </w:rPr>
              <w:t xml:space="preserve">: </w:t>
            </w:r>
            <w:r w:rsidR="0040774A" w:rsidRPr="00FC0697">
              <w:rPr>
                <w:rFonts w:cs="Arial"/>
                <w:color w:val="auto"/>
                <w:szCs w:val="24"/>
              </w:rPr>
              <w:t>tiempo de visualización del mensaje</w:t>
            </w:r>
            <w:r w:rsidRPr="00FC0697">
              <w:rPr>
                <w:rFonts w:cs="Arial"/>
                <w:color w:val="auto"/>
                <w:szCs w:val="24"/>
              </w:rPr>
              <w:t xml:space="preserve"> </w:t>
            </w:r>
          </w:p>
        </w:tc>
      </w:tr>
      <w:tr w:rsidR="00711C09" w:rsidRPr="00FC0697" w14:paraId="406B6C0D" w14:textId="77777777" w:rsidTr="00035D47">
        <w:tc>
          <w:tcPr>
            <w:tcW w:w="2877" w:type="dxa"/>
          </w:tcPr>
          <w:p w14:paraId="503A5913" w14:textId="77777777" w:rsidR="006F2926" w:rsidRPr="00FC0697" w:rsidRDefault="00F64586">
            <w:pPr>
              <w:spacing w:after="0" w:line="259" w:lineRule="auto"/>
              <w:ind w:left="90" w:firstLine="0"/>
              <w:rPr>
                <w:rFonts w:cs="Arial"/>
                <w:color w:val="auto"/>
                <w:szCs w:val="24"/>
              </w:rPr>
            </w:pPr>
            <w:r w:rsidRPr="00FC0697">
              <w:rPr>
                <w:rFonts w:cs="Arial"/>
                <w:color w:val="auto"/>
                <w:szCs w:val="24"/>
              </w:rPr>
              <w:t>Hora de dormir</w:t>
            </w:r>
          </w:p>
        </w:tc>
        <w:tc>
          <w:tcPr>
            <w:tcW w:w="6463" w:type="dxa"/>
          </w:tcPr>
          <w:p w14:paraId="69781FDE" w14:textId="77777777" w:rsidR="006F2926" w:rsidRPr="00FC0697" w:rsidRDefault="0040774A" w:rsidP="00E25954">
            <w:pPr>
              <w:spacing w:after="0" w:line="259" w:lineRule="auto"/>
              <w:ind w:left="90" w:firstLine="0"/>
              <w:rPr>
                <w:rFonts w:cs="Arial"/>
                <w:color w:val="auto"/>
                <w:szCs w:val="24"/>
              </w:rPr>
            </w:pPr>
            <w:r w:rsidRPr="00FC0697">
              <w:rPr>
                <w:rFonts w:cs="Arial"/>
                <w:color w:val="auto"/>
                <w:szCs w:val="24"/>
              </w:rPr>
              <w:t>Número de minutos</w:t>
            </w:r>
            <w:r w:rsidR="00AA1E80" w:rsidRPr="00FC0697">
              <w:rPr>
                <w:rFonts w:cs="Arial"/>
                <w:color w:val="auto"/>
                <w:szCs w:val="24"/>
              </w:rPr>
              <w:t xml:space="preserve">; 0 </w:t>
            </w:r>
            <w:r w:rsidRPr="00FC0697">
              <w:rPr>
                <w:rFonts w:cs="Arial"/>
                <w:color w:val="auto"/>
                <w:szCs w:val="24"/>
              </w:rPr>
              <w:t xml:space="preserve">para </w:t>
            </w:r>
            <w:r w:rsidR="00E25954" w:rsidRPr="00FC0697">
              <w:rPr>
                <w:rFonts w:cs="Arial"/>
                <w:color w:val="auto"/>
                <w:szCs w:val="24"/>
              </w:rPr>
              <w:t>desactivar</w:t>
            </w:r>
          </w:p>
        </w:tc>
      </w:tr>
      <w:tr w:rsidR="00462050" w:rsidRPr="00FC0697" w14:paraId="10D2F587" w14:textId="77777777" w:rsidTr="00035D47">
        <w:tc>
          <w:tcPr>
            <w:tcW w:w="2877" w:type="dxa"/>
          </w:tcPr>
          <w:p w14:paraId="31CBF200" w14:textId="01144E83" w:rsidR="00462050" w:rsidRPr="00FC0697" w:rsidRDefault="00462050">
            <w:pPr>
              <w:spacing w:after="0" w:line="259" w:lineRule="auto"/>
              <w:ind w:left="90" w:firstLine="0"/>
              <w:rPr>
                <w:rFonts w:cs="Arial"/>
                <w:color w:val="auto"/>
                <w:szCs w:val="24"/>
              </w:rPr>
            </w:pPr>
            <w:r w:rsidRPr="00FC0697">
              <w:rPr>
                <w:rFonts w:cs="Arial"/>
                <w:color w:val="auto"/>
                <w:szCs w:val="24"/>
              </w:rPr>
              <w:t>Auto apagado</w:t>
            </w:r>
          </w:p>
        </w:tc>
        <w:tc>
          <w:tcPr>
            <w:tcW w:w="6463" w:type="dxa"/>
          </w:tcPr>
          <w:p w14:paraId="780FCA5B" w14:textId="35327EF4" w:rsidR="00462050" w:rsidRPr="00FC0697" w:rsidRDefault="00462050" w:rsidP="00E25954">
            <w:pPr>
              <w:spacing w:after="0" w:line="259" w:lineRule="auto"/>
              <w:ind w:left="90" w:firstLine="0"/>
              <w:rPr>
                <w:rFonts w:cs="Arial"/>
                <w:color w:val="auto"/>
                <w:szCs w:val="24"/>
              </w:rPr>
            </w:pPr>
            <w:r w:rsidRPr="00FC0697">
              <w:rPr>
                <w:rFonts w:cs="Arial"/>
                <w:color w:val="auto"/>
                <w:szCs w:val="24"/>
              </w:rPr>
              <w:t xml:space="preserve">El dispositivo se apaga después de un </w:t>
            </w:r>
            <w:r w:rsidR="00FC0697" w:rsidRPr="00FC0697">
              <w:rPr>
                <w:rFonts w:cs="Arial"/>
                <w:color w:val="auto"/>
                <w:szCs w:val="24"/>
              </w:rPr>
              <w:t>determinado</w:t>
            </w:r>
            <w:r w:rsidRPr="00FC0697">
              <w:rPr>
                <w:rFonts w:cs="Arial"/>
                <w:color w:val="auto"/>
                <w:szCs w:val="24"/>
              </w:rPr>
              <w:t xml:space="preserve"> periodo de tiempo: desde 1 a 4 horas o nunca </w:t>
            </w:r>
          </w:p>
        </w:tc>
      </w:tr>
      <w:tr w:rsidR="00711C09" w:rsidRPr="00FC0697" w14:paraId="037EF7C9" w14:textId="77777777" w:rsidTr="00035D47">
        <w:tc>
          <w:tcPr>
            <w:tcW w:w="2877" w:type="dxa"/>
          </w:tcPr>
          <w:p w14:paraId="741D17D8" w14:textId="77777777" w:rsidR="006F2926" w:rsidRPr="00FC0697" w:rsidRDefault="00E25954">
            <w:pPr>
              <w:spacing w:after="0" w:line="259" w:lineRule="auto"/>
              <w:ind w:left="90" w:firstLine="0"/>
              <w:rPr>
                <w:rFonts w:cs="Arial"/>
                <w:color w:val="auto"/>
                <w:szCs w:val="24"/>
              </w:rPr>
            </w:pPr>
            <w:r w:rsidRPr="00FC0697">
              <w:rPr>
                <w:rFonts w:cs="Arial"/>
                <w:color w:val="auto"/>
                <w:szCs w:val="24"/>
              </w:rPr>
              <w:t>Cortar</w:t>
            </w:r>
            <w:r w:rsidR="00F64586" w:rsidRPr="00FC0697">
              <w:rPr>
                <w:rFonts w:cs="Arial"/>
                <w:color w:val="auto"/>
                <w:szCs w:val="24"/>
              </w:rPr>
              <w:t xml:space="preserve"> palabras</w:t>
            </w:r>
          </w:p>
        </w:tc>
        <w:tc>
          <w:tcPr>
            <w:tcW w:w="6463" w:type="dxa"/>
          </w:tcPr>
          <w:p w14:paraId="1B28B39B" w14:textId="77777777" w:rsidR="006F2926" w:rsidRPr="00FC0697" w:rsidRDefault="0040774A" w:rsidP="00DD2C19">
            <w:pPr>
              <w:spacing w:after="0" w:line="259" w:lineRule="auto"/>
              <w:ind w:left="90" w:firstLine="0"/>
              <w:rPr>
                <w:rFonts w:cs="Arial"/>
                <w:color w:val="auto"/>
                <w:szCs w:val="24"/>
              </w:rPr>
            </w:pPr>
            <w:r w:rsidRPr="00FC0697">
              <w:rPr>
                <w:rFonts w:cs="Arial"/>
                <w:color w:val="auto"/>
                <w:szCs w:val="24"/>
              </w:rPr>
              <w:t>Activado o desactivado</w:t>
            </w:r>
          </w:p>
        </w:tc>
      </w:tr>
      <w:tr w:rsidR="00711C09" w:rsidRPr="00FC0697" w14:paraId="487C93A3" w14:textId="77777777" w:rsidTr="00035D47">
        <w:tc>
          <w:tcPr>
            <w:tcW w:w="2877" w:type="dxa"/>
          </w:tcPr>
          <w:p w14:paraId="38F48F85" w14:textId="77777777" w:rsidR="006F2926" w:rsidRPr="00FC0697" w:rsidRDefault="00F64586" w:rsidP="00F64586">
            <w:pPr>
              <w:spacing w:after="0" w:line="259" w:lineRule="auto"/>
              <w:ind w:left="90" w:firstLine="0"/>
              <w:rPr>
                <w:rFonts w:cs="Arial"/>
                <w:color w:val="auto"/>
                <w:szCs w:val="24"/>
              </w:rPr>
            </w:pPr>
            <w:r w:rsidRPr="00FC0697">
              <w:rPr>
                <w:rFonts w:cs="Arial"/>
                <w:color w:val="auto"/>
                <w:szCs w:val="24"/>
              </w:rPr>
              <w:t>Comprimir líneas en blanco</w:t>
            </w:r>
          </w:p>
        </w:tc>
        <w:tc>
          <w:tcPr>
            <w:tcW w:w="6463" w:type="dxa"/>
          </w:tcPr>
          <w:p w14:paraId="1932AF52" w14:textId="77777777" w:rsidR="006F2926" w:rsidRPr="00FC0697" w:rsidRDefault="0040774A" w:rsidP="00DD2C19">
            <w:pPr>
              <w:spacing w:after="0" w:line="259" w:lineRule="auto"/>
              <w:ind w:left="90" w:firstLine="0"/>
              <w:rPr>
                <w:rFonts w:cs="Arial"/>
                <w:color w:val="auto"/>
                <w:szCs w:val="24"/>
              </w:rPr>
            </w:pPr>
            <w:r w:rsidRPr="00FC0697">
              <w:rPr>
                <w:rFonts w:cs="Arial"/>
                <w:color w:val="auto"/>
                <w:szCs w:val="24"/>
              </w:rPr>
              <w:t>Activado o desactivado</w:t>
            </w:r>
            <w:r w:rsidR="00AA1E80" w:rsidRPr="00FC0697">
              <w:rPr>
                <w:rFonts w:cs="Arial"/>
                <w:color w:val="auto"/>
                <w:szCs w:val="24"/>
              </w:rPr>
              <w:t xml:space="preserve">; </w:t>
            </w:r>
            <w:r w:rsidRPr="00FC0697">
              <w:rPr>
                <w:rFonts w:cs="Arial"/>
                <w:color w:val="auto"/>
                <w:szCs w:val="24"/>
              </w:rPr>
              <w:t>cuando está activado, las líneas en blanco no son visibles</w:t>
            </w:r>
          </w:p>
        </w:tc>
      </w:tr>
      <w:tr w:rsidR="00711C09" w:rsidRPr="00FC0697" w14:paraId="3DC74634" w14:textId="77777777" w:rsidTr="00035D47">
        <w:tc>
          <w:tcPr>
            <w:tcW w:w="2877" w:type="dxa"/>
          </w:tcPr>
          <w:p w14:paraId="6E38AC8E" w14:textId="77777777" w:rsidR="006F2926" w:rsidRPr="00FC0697" w:rsidRDefault="00E25954" w:rsidP="00F64586">
            <w:pPr>
              <w:spacing w:after="0" w:line="259" w:lineRule="auto"/>
              <w:ind w:left="90" w:firstLine="0"/>
              <w:rPr>
                <w:rFonts w:cs="Arial"/>
                <w:color w:val="auto"/>
                <w:szCs w:val="24"/>
              </w:rPr>
            </w:pPr>
            <w:r w:rsidRPr="00FC0697">
              <w:rPr>
                <w:rFonts w:cs="Arial"/>
                <w:color w:val="auto"/>
                <w:szCs w:val="24"/>
              </w:rPr>
              <w:t>Confirmar</w:t>
            </w:r>
            <w:r w:rsidR="00F64586" w:rsidRPr="00FC0697">
              <w:rPr>
                <w:rFonts w:cs="Arial"/>
                <w:color w:val="auto"/>
                <w:szCs w:val="24"/>
              </w:rPr>
              <w:t xml:space="preserve"> borrado</w:t>
            </w:r>
          </w:p>
        </w:tc>
        <w:tc>
          <w:tcPr>
            <w:tcW w:w="6463" w:type="dxa"/>
          </w:tcPr>
          <w:p w14:paraId="0F40A359" w14:textId="77777777" w:rsidR="006F2926" w:rsidRPr="00FC0697" w:rsidRDefault="0040774A" w:rsidP="00DD2C19">
            <w:pPr>
              <w:spacing w:after="0" w:line="259" w:lineRule="auto"/>
              <w:ind w:left="90" w:firstLine="0"/>
              <w:rPr>
                <w:rFonts w:cs="Arial"/>
                <w:color w:val="auto"/>
                <w:szCs w:val="24"/>
              </w:rPr>
            </w:pPr>
            <w:r w:rsidRPr="00FC0697">
              <w:rPr>
                <w:rFonts w:cs="Arial"/>
                <w:color w:val="auto"/>
                <w:szCs w:val="24"/>
              </w:rPr>
              <w:t>Activado o desactivado</w:t>
            </w:r>
            <w:r w:rsidR="00AA1E80" w:rsidRPr="00FC0697">
              <w:rPr>
                <w:rFonts w:cs="Arial"/>
                <w:color w:val="auto"/>
                <w:szCs w:val="24"/>
              </w:rPr>
              <w:t xml:space="preserve">; </w:t>
            </w:r>
            <w:r w:rsidRPr="00FC0697">
              <w:rPr>
                <w:rFonts w:cs="Arial"/>
                <w:color w:val="auto"/>
                <w:szCs w:val="24"/>
              </w:rPr>
              <w:t>cuando está activado, el Mantis pide confirmación de la eliminación del archivo</w:t>
            </w:r>
          </w:p>
        </w:tc>
      </w:tr>
      <w:tr w:rsidR="00711C09" w:rsidRPr="00FC0697" w14:paraId="41C6C63E" w14:textId="77777777" w:rsidTr="00035D47">
        <w:tc>
          <w:tcPr>
            <w:tcW w:w="2877" w:type="dxa"/>
          </w:tcPr>
          <w:p w14:paraId="20DD0D90" w14:textId="77777777" w:rsidR="006F2926" w:rsidRPr="00FC0697" w:rsidRDefault="00F64586">
            <w:pPr>
              <w:spacing w:after="0" w:line="259" w:lineRule="auto"/>
              <w:ind w:left="90" w:firstLine="0"/>
              <w:rPr>
                <w:rFonts w:cs="Arial"/>
                <w:color w:val="auto"/>
                <w:szCs w:val="24"/>
              </w:rPr>
            </w:pPr>
            <w:r w:rsidRPr="00FC0697">
              <w:rPr>
                <w:rFonts w:cs="Arial"/>
                <w:color w:val="auto"/>
                <w:szCs w:val="24"/>
              </w:rPr>
              <w:t>Vibración</w:t>
            </w:r>
          </w:p>
        </w:tc>
        <w:tc>
          <w:tcPr>
            <w:tcW w:w="6463" w:type="dxa"/>
          </w:tcPr>
          <w:p w14:paraId="5B5E0A87" w14:textId="77777777" w:rsidR="006F2926" w:rsidRPr="00FC0697" w:rsidRDefault="0040774A" w:rsidP="00DD2C19">
            <w:pPr>
              <w:spacing w:after="0" w:line="259" w:lineRule="auto"/>
              <w:ind w:left="90" w:firstLine="0"/>
              <w:rPr>
                <w:rFonts w:cs="Arial"/>
                <w:color w:val="auto"/>
                <w:szCs w:val="24"/>
              </w:rPr>
            </w:pPr>
            <w:r w:rsidRPr="00FC0697">
              <w:rPr>
                <w:rFonts w:cs="Arial"/>
                <w:color w:val="auto"/>
                <w:szCs w:val="24"/>
              </w:rPr>
              <w:t>Activado o desactivado</w:t>
            </w:r>
            <w:r w:rsidR="00AA1E80" w:rsidRPr="00FC0697">
              <w:rPr>
                <w:rFonts w:cs="Arial"/>
                <w:color w:val="auto"/>
                <w:szCs w:val="24"/>
              </w:rPr>
              <w:t xml:space="preserve">; </w:t>
            </w:r>
            <w:r w:rsidRPr="00FC0697">
              <w:rPr>
                <w:rFonts w:cs="Arial"/>
                <w:color w:val="auto"/>
                <w:szCs w:val="24"/>
              </w:rPr>
              <w:t>cuando está activado, el Mantis vibra</w:t>
            </w:r>
          </w:p>
        </w:tc>
      </w:tr>
      <w:tr w:rsidR="00711C09" w:rsidRPr="00FC0697" w14:paraId="56519795" w14:textId="77777777" w:rsidTr="00035D47">
        <w:tc>
          <w:tcPr>
            <w:tcW w:w="2877" w:type="dxa"/>
          </w:tcPr>
          <w:p w14:paraId="01B01344" w14:textId="77777777" w:rsidR="006F2926" w:rsidRPr="00FC0697" w:rsidRDefault="00AA1E80">
            <w:pPr>
              <w:spacing w:after="0" w:line="259" w:lineRule="auto"/>
              <w:ind w:left="90" w:firstLine="0"/>
              <w:rPr>
                <w:rFonts w:cs="Arial"/>
                <w:color w:val="auto"/>
                <w:szCs w:val="24"/>
              </w:rPr>
            </w:pPr>
            <w:r w:rsidRPr="00FC0697">
              <w:rPr>
                <w:rFonts w:cs="Arial"/>
                <w:color w:val="auto"/>
                <w:szCs w:val="24"/>
              </w:rPr>
              <w:t>Beep</w:t>
            </w:r>
          </w:p>
        </w:tc>
        <w:tc>
          <w:tcPr>
            <w:tcW w:w="6463" w:type="dxa"/>
          </w:tcPr>
          <w:p w14:paraId="5ADFC9E7" w14:textId="77777777" w:rsidR="006F2926" w:rsidRPr="00FC0697" w:rsidRDefault="0040774A" w:rsidP="00DD2C19">
            <w:pPr>
              <w:spacing w:after="0" w:line="259" w:lineRule="auto"/>
              <w:ind w:left="90" w:firstLine="0"/>
              <w:rPr>
                <w:rFonts w:cs="Arial"/>
                <w:color w:val="auto"/>
                <w:szCs w:val="24"/>
              </w:rPr>
            </w:pPr>
            <w:r w:rsidRPr="00FC0697">
              <w:rPr>
                <w:rFonts w:cs="Arial"/>
                <w:color w:val="auto"/>
                <w:szCs w:val="24"/>
              </w:rPr>
              <w:t>Activado o desactivado; cuando está activado, el Mantis emite un pitido</w:t>
            </w:r>
          </w:p>
        </w:tc>
      </w:tr>
      <w:tr w:rsidR="00711C09" w:rsidRPr="00FC0697" w14:paraId="764B6069" w14:textId="77777777" w:rsidTr="00035D47">
        <w:tc>
          <w:tcPr>
            <w:tcW w:w="2877" w:type="dxa"/>
          </w:tcPr>
          <w:p w14:paraId="133118DB" w14:textId="77777777" w:rsidR="006F2926" w:rsidRPr="00FC0697" w:rsidRDefault="00F64586">
            <w:pPr>
              <w:spacing w:after="0" w:line="259" w:lineRule="auto"/>
              <w:ind w:left="90" w:firstLine="0"/>
              <w:rPr>
                <w:rFonts w:cs="Arial"/>
                <w:color w:val="auto"/>
                <w:szCs w:val="24"/>
              </w:rPr>
            </w:pPr>
            <w:r w:rsidRPr="00FC0697">
              <w:rPr>
                <w:rFonts w:cs="Arial"/>
                <w:color w:val="auto"/>
                <w:szCs w:val="24"/>
              </w:rPr>
              <w:t>Confi</w:t>
            </w:r>
            <w:r w:rsidR="005E1CC0" w:rsidRPr="00FC0697">
              <w:rPr>
                <w:rFonts w:cs="Arial"/>
                <w:color w:val="auto"/>
                <w:szCs w:val="24"/>
              </w:rPr>
              <w:t>guración de Teclas de Pulgar</w:t>
            </w:r>
          </w:p>
        </w:tc>
        <w:tc>
          <w:tcPr>
            <w:tcW w:w="6463" w:type="dxa"/>
          </w:tcPr>
          <w:p w14:paraId="5D934859" w14:textId="77777777" w:rsidR="006F2926" w:rsidRPr="00FC0697" w:rsidRDefault="00D22130" w:rsidP="00DD2C19">
            <w:pPr>
              <w:spacing w:after="0" w:line="259" w:lineRule="auto"/>
              <w:ind w:left="90" w:firstLine="0"/>
              <w:rPr>
                <w:rFonts w:cs="Arial"/>
                <w:color w:val="auto"/>
                <w:szCs w:val="24"/>
              </w:rPr>
            </w:pPr>
            <w:r w:rsidRPr="00FC0697">
              <w:rPr>
                <w:rFonts w:cs="Arial"/>
                <w:color w:val="auto"/>
                <w:szCs w:val="24"/>
              </w:rPr>
              <w:t>Asigne los comandos de Navegación A</w:t>
            </w:r>
            <w:r w:rsidR="0040774A" w:rsidRPr="00FC0697">
              <w:rPr>
                <w:rFonts w:cs="Arial"/>
                <w:color w:val="auto"/>
                <w:szCs w:val="24"/>
              </w:rPr>
              <w:t xml:space="preserve">nterior, </w:t>
            </w:r>
            <w:r w:rsidRPr="00FC0697">
              <w:rPr>
                <w:rFonts w:cs="Arial"/>
                <w:color w:val="auto"/>
                <w:szCs w:val="24"/>
              </w:rPr>
              <w:t>S</w:t>
            </w:r>
            <w:r w:rsidR="0040774A" w:rsidRPr="00FC0697">
              <w:rPr>
                <w:rFonts w:cs="Arial"/>
                <w:color w:val="auto"/>
                <w:szCs w:val="24"/>
              </w:rPr>
              <w:t>iguiente, Desp</w:t>
            </w:r>
            <w:r w:rsidRPr="00FC0697">
              <w:rPr>
                <w:rFonts w:cs="Arial"/>
                <w:color w:val="auto"/>
                <w:szCs w:val="24"/>
              </w:rPr>
              <w:t>lazamiento a la Izquierda y a la D</w:t>
            </w:r>
            <w:r w:rsidR="0040774A" w:rsidRPr="00FC0697">
              <w:rPr>
                <w:rFonts w:cs="Arial"/>
                <w:color w:val="auto"/>
                <w:szCs w:val="24"/>
              </w:rPr>
              <w:t xml:space="preserve">erecha a la tecla de </w:t>
            </w:r>
            <w:r w:rsidRPr="00FC0697">
              <w:rPr>
                <w:rFonts w:cs="Arial"/>
                <w:color w:val="auto"/>
                <w:szCs w:val="24"/>
              </w:rPr>
              <w:t>Navegación</w:t>
            </w:r>
            <w:r w:rsidR="0040774A" w:rsidRPr="00FC0697">
              <w:rPr>
                <w:rFonts w:cs="Arial"/>
                <w:color w:val="auto"/>
                <w:szCs w:val="24"/>
              </w:rPr>
              <w:t xml:space="preserve"> que desee.</w:t>
            </w:r>
          </w:p>
        </w:tc>
      </w:tr>
      <w:tr w:rsidR="00711C09" w:rsidRPr="00FC0697" w14:paraId="2996CAC4" w14:textId="77777777" w:rsidTr="00035D47">
        <w:tc>
          <w:tcPr>
            <w:tcW w:w="2877" w:type="dxa"/>
          </w:tcPr>
          <w:p w14:paraId="44BE936E" w14:textId="77777777" w:rsidR="006F2926" w:rsidRPr="00FC0697" w:rsidRDefault="00F64586">
            <w:pPr>
              <w:spacing w:after="0" w:line="259" w:lineRule="auto"/>
              <w:ind w:left="90" w:firstLine="0"/>
              <w:rPr>
                <w:rFonts w:cs="Arial"/>
                <w:color w:val="auto"/>
                <w:szCs w:val="24"/>
              </w:rPr>
            </w:pPr>
            <w:r w:rsidRPr="00FC0697">
              <w:rPr>
                <w:rFonts w:cs="Arial"/>
                <w:color w:val="auto"/>
                <w:szCs w:val="24"/>
              </w:rPr>
              <w:t>Notificaciones inalámbricas</w:t>
            </w:r>
          </w:p>
        </w:tc>
        <w:tc>
          <w:tcPr>
            <w:tcW w:w="6463" w:type="dxa"/>
          </w:tcPr>
          <w:p w14:paraId="5E2AC364" w14:textId="77777777" w:rsidR="006F2926" w:rsidRPr="00FC0697" w:rsidRDefault="00D22130" w:rsidP="00DD2C19">
            <w:pPr>
              <w:spacing w:after="0" w:line="259" w:lineRule="auto"/>
              <w:ind w:left="90" w:firstLine="0"/>
              <w:rPr>
                <w:rFonts w:cs="Arial"/>
                <w:color w:val="auto"/>
                <w:szCs w:val="24"/>
              </w:rPr>
            </w:pPr>
            <w:r w:rsidRPr="00FC0697">
              <w:rPr>
                <w:rFonts w:cs="Arial"/>
                <w:color w:val="auto"/>
                <w:szCs w:val="24"/>
              </w:rPr>
              <w:t>Aviso sobre la activación o desactivación de la conexión inalámbrica y Bluetooth</w:t>
            </w:r>
          </w:p>
        </w:tc>
      </w:tr>
      <w:tr w:rsidR="00807DE2" w:rsidRPr="00FC0697" w14:paraId="68E7E84E" w14:textId="77777777" w:rsidTr="00035D47">
        <w:tc>
          <w:tcPr>
            <w:tcW w:w="2877" w:type="dxa"/>
          </w:tcPr>
          <w:p w14:paraId="56A83366" w14:textId="67FA8530" w:rsidR="00807DE2" w:rsidRPr="00FC0697" w:rsidRDefault="00807DE2">
            <w:pPr>
              <w:spacing w:after="0" w:line="259" w:lineRule="auto"/>
              <w:ind w:left="90" w:firstLine="0"/>
              <w:rPr>
                <w:rFonts w:cs="Arial"/>
                <w:color w:val="auto"/>
                <w:szCs w:val="24"/>
              </w:rPr>
            </w:pPr>
            <w:r w:rsidRPr="00FC0697">
              <w:rPr>
                <w:rFonts w:cs="Arial"/>
                <w:color w:val="auto"/>
                <w:szCs w:val="24"/>
              </w:rPr>
              <w:t>Iniciar en el Terminal</w:t>
            </w:r>
          </w:p>
        </w:tc>
        <w:tc>
          <w:tcPr>
            <w:tcW w:w="6463" w:type="dxa"/>
          </w:tcPr>
          <w:p w14:paraId="0DC8BC2E" w14:textId="506BAC0F" w:rsidR="00807DE2" w:rsidRPr="00FC0697" w:rsidRDefault="00807DE2" w:rsidP="00DD2C19">
            <w:pPr>
              <w:spacing w:after="0" w:line="259" w:lineRule="auto"/>
              <w:ind w:left="90" w:firstLine="0"/>
              <w:rPr>
                <w:rFonts w:cs="Arial"/>
                <w:color w:val="auto"/>
                <w:szCs w:val="24"/>
              </w:rPr>
            </w:pPr>
            <w:r w:rsidRPr="00FC0697">
              <w:rPr>
                <w:rFonts w:cs="Arial"/>
                <w:color w:val="auto"/>
                <w:szCs w:val="24"/>
              </w:rPr>
              <w:t>Activado o desactivado; si está activado, el dispositivo se iniciará automáticamente en el menú Terminal al reiniciarse</w:t>
            </w:r>
          </w:p>
        </w:tc>
      </w:tr>
      <w:tr w:rsidR="00035D47" w:rsidRPr="00FC0697" w14:paraId="498D5B81" w14:textId="77777777" w:rsidTr="00035D47">
        <w:tc>
          <w:tcPr>
            <w:tcW w:w="2877" w:type="dxa"/>
          </w:tcPr>
          <w:p w14:paraId="59055256" w14:textId="5E69BE1D" w:rsidR="00035D47" w:rsidRPr="00FC0697" w:rsidRDefault="00035D47">
            <w:pPr>
              <w:spacing w:after="0" w:line="259" w:lineRule="auto"/>
              <w:ind w:left="90" w:firstLine="0"/>
              <w:rPr>
                <w:rFonts w:cs="Arial"/>
                <w:color w:val="auto"/>
                <w:szCs w:val="24"/>
              </w:rPr>
            </w:pPr>
            <w:r w:rsidRPr="00FC0697">
              <w:rPr>
                <w:rFonts w:cs="Arial"/>
                <w:color w:val="auto"/>
                <w:szCs w:val="24"/>
              </w:rPr>
              <w:t>Solicitar que se abra la conexión USB</w:t>
            </w:r>
          </w:p>
        </w:tc>
        <w:tc>
          <w:tcPr>
            <w:tcW w:w="6463" w:type="dxa"/>
          </w:tcPr>
          <w:p w14:paraId="20987140" w14:textId="01DA8F50" w:rsidR="006C67B5" w:rsidRPr="00FC0697" w:rsidRDefault="006C67B5" w:rsidP="006C67B5">
            <w:pPr>
              <w:spacing w:after="0" w:line="259" w:lineRule="auto"/>
              <w:ind w:left="90" w:firstLine="0"/>
              <w:rPr>
                <w:rFonts w:cs="Arial"/>
                <w:color w:val="auto"/>
                <w:szCs w:val="24"/>
              </w:rPr>
            </w:pPr>
            <w:r w:rsidRPr="00FC0697">
              <w:rPr>
                <w:rFonts w:cs="Arial"/>
                <w:color w:val="auto"/>
                <w:szCs w:val="24"/>
              </w:rPr>
              <w:t xml:space="preserve">Al conectar el dispositivo a un PC con un cable USB, pueden </w:t>
            </w:r>
            <w:r w:rsidR="00E45B24" w:rsidRPr="00FC0697">
              <w:rPr>
                <w:rFonts w:cs="Arial"/>
                <w:color w:val="auto"/>
                <w:szCs w:val="24"/>
              </w:rPr>
              <w:t>darse tres situaciones</w:t>
            </w:r>
            <w:r w:rsidRPr="00FC0697">
              <w:rPr>
                <w:rFonts w:cs="Arial"/>
                <w:color w:val="auto"/>
                <w:szCs w:val="24"/>
              </w:rPr>
              <w:t>:</w:t>
            </w:r>
          </w:p>
          <w:p w14:paraId="133D6E5B" w14:textId="524A764C" w:rsidR="006C67B5" w:rsidRPr="00FC0697" w:rsidRDefault="00E45B24" w:rsidP="006C67B5">
            <w:pPr>
              <w:spacing w:after="0" w:line="259" w:lineRule="auto"/>
              <w:ind w:left="90" w:firstLine="0"/>
              <w:rPr>
                <w:rFonts w:cs="Arial"/>
                <w:color w:val="auto"/>
                <w:szCs w:val="24"/>
              </w:rPr>
            </w:pPr>
            <w:r w:rsidRPr="00FC0697">
              <w:rPr>
                <w:rFonts w:cs="Arial"/>
                <w:color w:val="auto"/>
                <w:szCs w:val="24"/>
              </w:rPr>
              <w:t xml:space="preserve">1. </w:t>
            </w:r>
            <w:r w:rsidR="006C67B5" w:rsidRPr="00FC0697">
              <w:rPr>
                <w:rFonts w:cs="Arial"/>
                <w:color w:val="auto"/>
                <w:szCs w:val="24"/>
              </w:rPr>
              <w:t>Si se selecciona "no preguntar nunca", no ocurrirá nada</w:t>
            </w:r>
          </w:p>
          <w:p w14:paraId="36BF6530" w14:textId="2DF600C6" w:rsidR="006C67B5" w:rsidRPr="00FC0697" w:rsidRDefault="006C67B5" w:rsidP="006C67B5">
            <w:pPr>
              <w:spacing w:after="0" w:line="259" w:lineRule="auto"/>
              <w:ind w:left="90" w:firstLine="0"/>
              <w:rPr>
                <w:rFonts w:cs="Arial"/>
                <w:color w:val="auto"/>
                <w:szCs w:val="24"/>
              </w:rPr>
            </w:pPr>
            <w:r w:rsidRPr="00FC0697">
              <w:rPr>
                <w:rFonts w:cs="Arial"/>
                <w:color w:val="auto"/>
                <w:szCs w:val="24"/>
              </w:rPr>
              <w:t>2.</w:t>
            </w:r>
            <w:r w:rsidR="00E45B24" w:rsidRPr="00FC0697">
              <w:rPr>
                <w:rFonts w:cs="Arial"/>
                <w:color w:val="auto"/>
                <w:szCs w:val="24"/>
              </w:rPr>
              <w:t xml:space="preserve"> </w:t>
            </w:r>
            <w:r w:rsidRPr="00FC0697">
              <w:rPr>
                <w:rFonts w:cs="Arial"/>
                <w:color w:val="auto"/>
                <w:szCs w:val="24"/>
              </w:rPr>
              <w:t>Si se selecciona "pedir conexión", se preguntará al usuario si desea abrir la conexión</w:t>
            </w:r>
          </w:p>
          <w:p w14:paraId="3C349D8F" w14:textId="295B05A1" w:rsidR="00035D47" w:rsidRPr="00FC0697" w:rsidRDefault="006C67B5" w:rsidP="006C67B5">
            <w:pPr>
              <w:spacing w:after="0" w:line="259" w:lineRule="auto"/>
              <w:ind w:left="90" w:firstLine="0"/>
              <w:rPr>
                <w:rFonts w:cs="Arial"/>
                <w:color w:val="auto"/>
                <w:szCs w:val="24"/>
              </w:rPr>
            </w:pPr>
            <w:r w:rsidRPr="00FC0697">
              <w:rPr>
                <w:rFonts w:cs="Arial"/>
                <w:color w:val="auto"/>
                <w:szCs w:val="24"/>
              </w:rPr>
              <w:t>3.</w:t>
            </w:r>
            <w:r w:rsidR="00E45B24" w:rsidRPr="00FC0697">
              <w:rPr>
                <w:rFonts w:cs="Arial"/>
                <w:color w:val="auto"/>
                <w:szCs w:val="24"/>
              </w:rPr>
              <w:t xml:space="preserve"> </w:t>
            </w:r>
            <w:r w:rsidRPr="00FC0697">
              <w:rPr>
                <w:rFonts w:cs="Arial"/>
                <w:color w:val="auto"/>
                <w:szCs w:val="24"/>
              </w:rPr>
              <w:t>Si se selecciona "conectar siempre", el dispositivo se conectará automáticamente al PC.</w:t>
            </w:r>
          </w:p>
        </w:tc>
      </w:tr>
      <w:tr w:rsidR="00035D47" w:rsidRPr="00FC0697" w14:paraId="77A31892" w14:textId="77777777" w:rsidTr="00035D47">
        <w:tc>
          <w:tcPr>
            <w:tcW w:w="2877" w:type="dxa"/>
          </w:tcPr>
          <w:p w14:paraId="1E897328" w14:textId="3512FCD2" w:rsidR="00035D47" w:rsidRPr="00FC0697" w:rsidRDefault="00035D47">
            <w:pPr>
              <w:spacing w:after="0" w:line="259" w:lineRule="auto"/>
              <w:ind w:left="90" w:firstLine="0"/>
              <w:rPr>
                <w:rFonts w:cs="Arial"/>
                <w:color w:val="auto"/>
                <w:szCs w:val="24"/>
              </w:rPr>
            </w:pPr>
            <w:r w:rsidRPr="00FC0697">
              <w:rPr>
                <w:rFonts w:cs="Arial"/>
                <w:color w:val="auto"/>
                <w:szCs w:val="24"/>
              </w:rPr>
              <w:t>Repetición de tecla</w:t>
            </w:r>
          </w:p>
        </w:tc>
        <w:tc>
          <w:tcPr>
            <w:tcW w:w="6463" w:type="dxa"/>
          </w:tcPr>
          <w:p w14:paraId="1A137603" w14:textId="0FB6FF92" w:rsidR="00035D47" w:rsidRPr="00FC0697" w:rsidRDefault="00035D47" w:rsidP="00DD2C19">
            <w:pPr>
              <w:spacing w:after="0" w:line="259" w:lineRule="auto"/>
              <w:ind w:left="90" w:firstLine="0"/>
              <w:rPr>
                <w:rFonts w:cs="Arial"/>
                <w:color w:val="auto"/>
                <w:szCs w:val="24"/>
              </w:rPr>
            </w:pPr>
            <w:r w:rsidRPr="00FC0697">
              <w:rPr>
                <w:rFonts w:cs="Arial"/>
                <w:color w:val="auto"/>
                <w:szCs w:val="24"/>
              </w:rPr>
              <w:t xml:space="preserve">Activado o desactivado; si está activado, al dejar pulsadas las teclas Borrar, Retroceso, Espacio y las flechas, se </w:t>
            </w:r>
            <w:r w:rsidRPr="00FC0697">
              <w:rPr>
                <w:rFonts w:cs="Arial"/>
                <w:color w:val="auto"/>
                <w:szCs w:val="24"/>
              </w:rPr>
              <w:lastRenderedPageBreak/>
              <w:t>comportarán como si dichas teclas se pulsaran varias veces con pulsaciones cortas</w:t>
            </w:r>
          </w:p>
        </w:tc>
      </w:tr>
      <w:tr w:rsidR="00462050" w:rsidRPr="00FC0697" w14:paraId="0CE2D6EF" w14:textId="77777777" w:rsidTr="00035D47">
        <w:tc>
          <w:tcPr>
            <w:tcW w:w="2877" w:type="dxa"/>
          </w:tcPr>
          <w:p w14:paraId="16B7C1E9" w14:textId="42363775" w:rsidR="00462050" w:rsidRPr="00FC0697" w:rsidRDefault="00EB58C9">
            <w:pPr>
              <w:spacing w:after="0" w:line="259" w:lineRule="auto"/>
              <w:ind w:left="90" w:firstLine="0"/>
              <w:rPr>
                <w:rFonts w:cs="Arial"/>
                <w:color w:val="auto"/>
                <w:szCs w:val="24"/>
              </w:rPr>
            </w:pPr>
            <w:r w:rsidRPr="00FC0697">
              <w:rPr>
                <w:rFonts w:cs="Arial"/>
                <w:color w:val="auto"/>
                <w:szCs w:val="24"/>
              </w:rPr>
              <w:lastRenderedPageBreak/>
              <w:t>Teclas especiales</w:t>
            </w:r>
            <w:r w:rsidR="00462050" w:rsidRPr="00FC0697">
              <w:rPr>
                <w:rFonts w:cs="Arial"/>
                <w:color w:val="auto"/>
                <w:szCs w:val="24"/>
              </w:rPr>
              <w:t xml:space="preserve"> </w:t>
            </w:r>
          </w:p>
        </w:tc>
        <w:tc>
          <w:tcPr>
            <w:tcW w:w="6463" w:type="dxa"/>
          </w:tcPr>
          <w:p w14:paraId="2296C3D0" w14:textId="441B42E0" w:rsidR="00462050" w:rsidRPr="00FC0697" w:rsidRDefault="00462050" w:rsidP="008D69B2">
            <w:pPr>
              <w:tabs>
                <w:tab w:val="left" w:pos="1825"/>
              </w:tabs>
              <w:spacing w:after="0" w:line="259" w:lineRule="auto"/>
              <w:rPr>
                <w:rFonts w:cs="Arial"/>
                <w:color w:val="auto"/>
                <w:szCs w:val="24"/>
              </w:rPr>
            </w:pPr>
            <w:r w:rsidRPr="00FC0697">
              <w:rPr>
                <w:rFonts w:cs="Arial"/>
                <w:color w:val="auto"/>
                <w:szCs w:val="24"/>
              </w:rPr>
              <w:t xml:space="preserve">Cuando está encendido, las combinaciones de teclas pueden pulsarse una por una y solo se confirmarán cuando pulse el espacio. </w:t>
            </w:r>
          </w:p>
        </w:tc>
      </w:tr>
    </w:tbl>
    <w:p w14:paraId="18ED8936" w14:textId="54B12439" w:rsidR="006F2926" w:rsidRPr="008D69B2" w:rsidRDefault="00195002" w:rsidP="00DD2C19">
      <w:pPr>
        <w:pStyle w:val="Ttulo2"/>
        <w:spacing w:before="240"/>
        <w:rPr>
          <w:noProof/>
          <w:color w:val="auto"/>
          <w:szCs w:val="32"/>
          <w:lang w:val="es-ES_tradnl"/>
        </w:rPr>
      </w:pPr>
      <w:bookmarkStart w:id="252" w:name="_Toc103767768"/>
      <w:bookmarkStart w:id="253" w:name="_Toc212630217"/>
      <w:r w:rsidRPr="008D69B2">
        <w:rPr>
          <w:noProof/>
          <w:color w:val="auto"/>
          <w:szCs w:val="32"/>
          <w:lang w:val="es-ES_tradnl"/>
        </w:rPr>
        <w:t xml:space="preserve">Añadir, configurar y borrar perfiles </w:t>
      </w:r>
      <w:r w:rsidR="00B24EEB" w:rsidRPr="008D69B2">
        <w:rPr>
          <w:noProof/>
          <w:color w:val="auto"/>
          <w:szCs w:val="32"/>
          <w:lang w:val="es-ES_tradnl"/>
        </w:rPr>
        <w:t>de idioma</w:t>
      </w:r>
      <w:bookmarkEnd w:id="252"/>
      <w:bookmarkEnd w:id="253"/>
    </w:p>
    <w:p w14:paraId="6BB5A572" w14:textId="084CD6C7" w:rsidR="006F2926" w:rsidRPr="00FC0697" w:rsidRDefault="00195002" w:rsidP="00DD2C19">
      <w:pPr>
        <w:spacing w:after="165"/>
        <w:ind w:left="10" w:right="53"/>
        <w:rPr>
          <w:rFonts w:cs="Arial"/>
          <w:color w:val="auto"/>
          <w:szCs w:val="24"/>
        </w:rPr>
      </w:pPr>
      <w:r w:rsidRPr="00FC0697">
        <w:rPr>
          <w:rFonts w:cs="Arial"/>
          <w:color w:val="auto"/>
          <w:szCs w:val="24"/>
        </w:rPr>
        <w:t xml:space="preserve">El Menú de Perfil </w:t>
      </w:r>
      <w:r w:rsidR="00B24EEB" w:rsidRPr="00FC0697">
        <w:rPr>
          <w:rFonts w:cs="Arial"/>
          <w:color w:val="auto"/>
          <w:szCs w:val="24"/>
        </w:rPr>
        <w:t>de idioma</w:t>
      </w:r>
      <w:r w:rsidRPr="00FC0697">
        <w:rPr>
          <w:rFonts w:cs="Arial"/>
          <w:color w:val="auto"/>
          <w:szCs w:val="24"/>
        </w:rPr>
        <w:t xml:space="preserve"> enumera todos los perfiles </w:t>
      </w:r>
      <w:r w:rsidR="00B24EEB" w:rsidRPr="00FC0697">
        <w:rPr>
          <w:rFonts w:cs="Arial"/>
          <w:color w:val="auto"/>
          <w:szCs w:val="24"/>
        </w:rPr>
        <w:t>de idioma</w:t>
      </w:r>
      <w:r w:rsidRPr="00FC0697">
        <w:rPr>
          <w:rFonts w:cs="Arial"/>
          <w:color w:val="auto"/>
          <w:szCs w:val="24"/>
        </w:rPr>
        <w:t xml:space="preserve"> disponibles en su Mantis.</w:t>
      </w:r>
      <w:r w:rsidR="00AA1E80" w:rsidRPr="00FC0697">
        <w:rPr>
          <w:rFonts w:cs="Arial"/>
          <w:color w:val="auto"/>
          <w:szCs w:val="24"/>
        </w:rPr>
        <w:t xml:space="preserve"> </w:t>
      </w:r>
      <w:r w:rsidRPr="00FC0697">
        <w:rPr>
          <w:rFonts w:cs="Arial"/>
          <w:color w:val="auto"/>
          <w:szCs w:val="24"/>
        </w:rPr>
        <w:t xml:space="preserve">El perfil </w:t>
      </w:r>
      <w:r w:rsidR="00B24EEB" w:rsidRPr="00FC0697">
        <w:rPr>
          <w:rFonts w:cs="Arial"/>
          <w:color w:val="auto"/>
          <w:szCs w:val="24"/>
        </w:rPr>
        <w:t>de idioma</w:t>
      </w:r>
      <w:r w:rsidRPr="00FC0697">
        <w:rPr>
          <w:rFonts w:cs="Arial"/>
          <w:color w:val="auto"/>
          <w:szCs w:val="24"/>
        </w:rPr>
        <w:t xml:space="preserve"> activo está subrayado con los puntos 7 y 8 en el dispositivo</w:t>
      </w:r>
      <w:r w:rsidR="00AA1E80" w:rsidRPr="00FC0697">
        <w:rPr>
          <w:rFonts w:cs="Arial"/>
          <w:color w:val="auto"/>
          <w:szCs w:val="24"/>
        </w:rPr>
        <w:t xml:space="preserve">. </w:t>
      </w:r>
      <w:r w:rsidR="00462050" w:rsidRPr="00FC0697">
        <w:rPr>
          <w:rFonts w:cs="Arial"/>
          <w:color w:val="auto"/>
          <w:szCs w:val="24"/>
        </w:rPr>
        <w:t xml:space="preserve">Crear varios perfiles de idiomas le permite cambiar </w:t>
      </w:r>
      <w:r w:rsidR="00FC0697" w:rsidRPr="00FC0697">
        <w:rPr>
          <w:rFonts w:cs="Arial"/>
          <w:color w:val="auto"/>
          <w:szCs w:val="24"/>
        </w:rPr>
        <w:t>rápidamente</w:t>
      </w:r>
      <w:r w:rsidR="00462050" w:rsidRPr="00FC0697">
        <w:rPr>
          <w:rFonts w:cs="Arial"/>
          <w:color w:val="auto"/>
          <w:szCs w:val="24"/>
        </w:rPr>
        <w:t xml:space="preserve"> entre las tablas braille y las voces. </w:t>
      </w:r>
    </w:p>
    <w:p w14:paraId="3298F589" w14:textId="0EA8E3B6" w:rsidR="00195002" w:rsidRPr="00FC0697" w:rsidRDefault="00195002" w:rsidP="00DD2C19">
      <w:pPr>
        <w:spacing w:line="247" w:lineRule="auto"/>
        <w:ind w:right="51"/>
        <w:rPr>
          <w:rFonts w:cs="Arial"/>
          <w:color w:val="auto"/>
          <w:szCs w:val="24"/>
        </w:rPr>
      </w:pPr>
      <w:r w:rsidRPr="00FC0697">
        <w:rPr>
          <w:rFonts w:cs="Arial"/>
          <w:color w:val="auto"/>
          <w:szCs w:val="24"/>
        </w:rPr>
        <w:t xml:space="preserve">Desplácese por los perfiles </w:t>
      </w:r>
      <w:r w:rsidR="00B24EEB" w:rsidRPr="00FC0697">
        <w:rPr>
          <w:rFonts w:cs="Arial"/>
          <w:color w:val="auto"/>
          <w:szCs w:val="24"/>
        </w:rPr>
        <w:t>de idioma</w:t>
      </w:r>
      <w:r w:rsidRPr="00FC0697">
        <w:rPr>
          <w:rFonts w:cs="Arial"/>
          <w:color w:val="auto"/>
          <w:szCs w:val="24"/>
        </w:rPr>
        <w:t xml:space="preserve"> disponibles utilizando las </w:t>
      </w:r>
      <w:r w:rsidR="004C4DC1" w:rsidRPr="00FC0697">
        <w:rPr>
          <w:rFonts w:cs="Arial"/>
          <w:color w:val="auto"/>
          <w:szCs w:val="24"/>
        </w:rPr>
        <w:t>teclas de navegación</w:t>
      </w:r>
      <w:r w:rsidRPr="00FC0697">
        <w:rPr>
          <w:rFonts w:cs="Arial"/>
          <w:color w:val="auto"/>
          <w:szCs w:val="24"/>
        </w:rPr>
        <w:t xml:space="preserve"> Siguiente y Anterior y, a continuación,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 xml:space="preserve"> para seleccionarlo.</w:t>
      </w:r>
    </w:p>
    <w:p w14:paraId="31104AA2" w14:textId="5FD27D9D" w:rsidR="006F2926" w:rsidRPr="008D69B2" w:rsidRDefault="00AA1E80" w:rsidP="00DD2C19">
      <w:pPr>
        <w:pStyle w:val="Ttulo3"/>
        <w:rPr>
          <w:noProof/>
          <w:color w:val="auto"/>
          <w:szCs w:val="28"/>
          <w:lang w:val="es-ES_tradnl"/>
        </w:rPr>
      </w:pPr>
      <w:bookmarkStart w:id="254" w:name="_Toc103767769"/>
      <w:bookmarkStart w:id="255" w:name="_Toc212630218"/>
      <w:r w:rsidRPr="008D69B2">
        <w:rPr>
          <w:noProof/>
          <w:color w:val="auto"/>
          <w:szCs w:val="28"/>
          <w:lang w:val="es-ES_tradnl"/>
        </w:rPr>
        <w:t>A</w:t>
      </w:r>
      <w:r w:rsidR="00195002" w:rsidRPr="008D69B2">
        <w:rPr>
          <w:noProof/>
          <w:color w:val="auto"/>
          <w:szCs w:val="28"/>
          <w:lang w:val="es-ES_tradnl"/>
        </w:rPr>
        <w:t xml:space="preserve">ñadir un perfil </w:t>
      </w:r>
      <w:r w:rsidR="00B24EEB" w:rsidRPr="008D69B2">
        <w:rPr>
          <w:noProof/>
          <w:color w:val="auto"/>
          <w:szCs w:val="28"/>
          <w:lang w:val="es-ES_tradnl"/>
        </w:rPr>
        <w:t>de idioma</w:t>
      </w:r>
      <w:bookmarkEnd w:id="254"/>
      <w:bookmarkEnd w:id="255"/>
    </w:p>
    <w:p w14:paraId="590BF5BA" w14:textId="74DC1F64" w:rsidR="00195002" w:rsidRPr="00FC0697" w:rsidRDefault="00195002" w:rsidP="00DD2C19">
      <w:pPr>
        <w:spacing w:after="165"/>
        <w:ind w:left="10" w:right="53"/>
        <w:rPr>
          <w:rFonts w:cs="Arial"/>
          <w:color w:val="auto"/>
          <w:szCs w:val="24"/>
        </w:rPr>
      </w:pPr>
      <w:r w:rsidRPr="00FC0697">
        <w:rPr>
          <w:rFonts w:cs="Arial"/>
          <w:color w:val="auto"/>
          <w:szCs w:val="24"/>
        </w:rPr>
        <w:t xml:space="preserve">Para añadir un </w:t>
      </w:r>
      <w:r w:rsidR="00273DD4" w:rsidRPr="00FC0697">
        <w:rPr>
          <w:rFonts w:cs="Arial"/>
          <w:color w:val="auto"/>
          <w:szCs w:val="24"/>
        </w:rPr>
        <w:t>perfil</w:t>
      </w:r>
      <w:r w:rsidRPr="00FC0697">
        <w:rPr>
          <w:rFonts w:cs="Arial"/>
          <w:color w:val="auto"/>
          <w:szCs w:val="24"/>
        </w:rPr>
        <w:t xml:space="preserve"> </w:t>
      </w:r>
      <w:r w:rsidR="00B24EEB" w:rsidRPr="00FC0697">
        <w:rPr>
          <w:rFonts w:cs="Arial"/>
          <w:color w:val="auto"/>
          <w:szCs w:val="24"/>
        </w:rPr>
        <w:t>de idioma</w:t>
      </w:r>
      <w:r w:rsidRPr="00FC0697">
        <w:rPr>
          <w:rFonts w:cs="Arial"/>
          <w:color w:val="auto"/>
          <w:szCs w:val="24"/>
        </w:rPr>
        <w:t xml:space="preserve">, seleccione Añadir Perfil </w:t>
      </w:r>
      <w:r w:rsidR="00B24EEB" w:rsidRPr="00FC0697">
        <w:rPr>
          <w:rFonts w:cs="Arial"/>
          <w:color w:val="auto"/>
          <w:szCs w:val="24"/>
        </w:rPr>
        <w:t>de idioma</w:t>
      </w:r>
      <w:r w:rsidRPr="00FC0697">
        <w:rPr>
          <w:rFonts w:cs="Arial"/>
          <w:color w:val="auto"/>
          <w:szCs w:val="24"/>
        </w:rPr>
        <w:t xml:space="preserve"> y, a </w:t>
      </w:r>
      <w:r w:rsidR="00273DD4" w:rsidRPr="00FC0697">
        <w:rPr>
          <w:rFonts w:cs="Arial"/>
          <w:color w:val="auto"/>
          <w:szCs w:val="24"/>
        </w:rPr>
        <w:t>continuación,</w:t>
      </w:r>
      <w:r w:rsidRPr="00FC0697">
        <w:rPr>
          <w:rFonts w:cs="Arial"/>
          <w:color w:val="auto"/>
          <w:szCs w:val="24"/>
        </w:rPr>
        <w:t xml:space="preserve"> 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w:t>
      </w:r>
    </w:p>
    <w:p w14:paraId="3ADEC859" w14:textId="64E5ED2A" w:rsidR="006F2926" w:rsidRPr="00FC0697" w:rsidRDefault="00195002" w:rsidP="00DD2C19">
      <w:pPr>
        <w:spacing w:after="158"/>
        <w:ind w:left="10" w:right="53"/>
        <w:rPr>
          <w:rFonts w:cs="Arial"/>
          <w:color w:val="auto"/>
          <w:szCs w:val="24"/>
        </w:rPr>
      </w:pPr>
      <w:r w:rsidRPr="00FC0697">
        <w:rPr>
          <w:rFonts w:cs="Arial"/>
          <w:color w:val="auto"/>
          <w:szCs w:val="24"/>
        </w:rPr>
        <w:t>Se le pedirá que</w:t>
      </w:r>
      <w:r w:rsidR="00490FE4" w:rsidRPr="00FC0697">
        <w:rPr>
          <w:rFonts w:cs="Arial"/>
          <w:color w:val="auto"/>
          <w:szCs w:val="24"/>
        </w:rPr>
        <w:t xml:space="preserve"> Introd</w:t>
      </w:r>
      <w:r w:rsidRPr="00FC0697">
        <w:rPr>
          <w:rFonts w:cs="Arial"/>
          <w:color w:val="auto"/>
          <w:szCs w:val="24"/>
        </w:rPr>
        <w:t>uzca las siguientes opciones:</w:t>
      </w:r>
    </w:p>
    <w:p w14:paraId="0FB8C7C4" w14:textId="7E93B9BF" w:rsidR="006F2926" w:rsidRPr="00FC0697" w:rsidRDefault="00195002" w:rsidP="00DB56E8">
      <w:pPr>
        <w:pStyle w:val="Prrafodelista"/>
        <w:numPr>
          <w:ilvl w:val="0"/>
          <w:numId w:val="28"/>
        </w:numPr>
        <w:ind w:right="53"/>
        <w:rPr>
          <w:rFonts w:cs="Arial"/>
          <w:color w:val="auto"/>
          <w:szCs w:val="24"/>
        </w:rPr>
      </w:pPr>
      <w:r w:rsidRPr="00FC0697">
        <w:rPr>
          <w:rFonts w:cs="Arial"/>
          <w:color w:val="auto"/>
          <w:szCs w:val="24"/>
        </w:rPr>
        <w:t>Nombre del perfil</w:t>
      </w:r>
      <w:r w:rsidR="00AA1E80" w:rsidRPr="00FC0697">
        <w:rPr>
          <w:rFonts w:cs="Arial"/>
          <w:color w:val="auto"/>
          <w:szCs w:val="24"/>
        </w:rPr>
        <w:t xml:space="preserve">: </w:t>
      </w:r>
      <w:r w:rsidRPr="00FC0697">
        <w:rPr>
          <w:rFonts w:cs="Arial"/>
          <w:color w:val="auto"/>
          <w:szCs w:val="24"/>
        </w:rPr>
        <w:t xml:space="preserve">Escriba el nombre del perfil en los corchetes, y a continuación puse </w:t>
      </w:r>
      <w:r w:rsidR="00D5282A">
        <w:rPr>
          <w:rFonts w:cs="Arial"/>
          <w:color w:val="auto"/>
          <w:szCs w:val="24"/>
        </w:rPr>
        <w:t>Enter</w:t>
      </w:r>
      <w:r w:rsidR="00AA1E80" w:rsidRPr="00FC0697">
        <w:rPr>
          <w:rFonts w:cs="Arial"/>
          <w:color w:val="auto"/>
          <w:szCs w:val="24"/>
        </w:rPr>
        <w:t>.</w:t>
      </w:r>
    </w:p>
    <w:p w14:paraId="3ED45DFB" w14:textId="1D7C2D0E" w:rsidR="006F2926" w:rsidRPr="00FC0697" w:rsidRDefault="007421B6" w:rsidP="00DB56E8">
      <w:pPr>
        <w:pStyle w:val="Prrafodelista"/>
        <w:numPr>
          <w:ilvl w:val="0"/>
          <w:numId w:val="28"/>
        </w:numPr>
        <w:ind w:right="53"/>
        <w:rPr>
          <w:rFonts w:cs="Arial"/>
          <w:color w:val="auto"/>
          <w:szCs w:val="24"/>
        </w:rPr>
      </w:pPr>
      <w:r w:rsidRPr="00FC0697">
        <w:rPr>
          <w:rFonts w:cs="Arial"/>
          <w:color w:val="auto"/>
          <w:szCs w:val="24"/>
        </w:rPr>
        <w:t>Grado b</w:t>
      </w:r>
      <w:r w:rsidR="00AA1E80" w:rsidRPr="00FC0697">
        <w:rPr>
          <w:rFonts w:cs="Arial"/>
          <w:color w:val="auto"/>
          <w:szCs w:val="24"/>
        </w:rPr>
        <w:t>raille</w:t>
      </w:r>
      <w:r w:rsidRPr="00FC0697">
        <w:rPr>
          <w:rFonts w:cs="Arial"/>
          <w:color w:val="auto"/>
          <w:szCs w:val="24"/>
        </w:rPr>
        <w:t>:</w:t>
      </w:r>
      <w:r w:rsidR="00AA1E80" w:rsidRPr="00FC0697">
        <w:rPr>
          <w:rFonts w:cs="Arial"/>
          <w:color w:val="auto"/>
          <w:szCs w:val="24"/>
        </w:rPr>
        <w:t xml:space="preserve"> </w:t>
      </w:r>
      <w:r w:rsidRPr="00FC0697">
        <w:rPr>
          <w:rFonts w:cs="Arial"/>
          <w:color w:val="auto"/>
          <w:szCs w:val="24"/>
        </w:rPr>
        <w:t xml:space="preserve">Escoja entre Integral, Estenográfico y Computarizado y, a continuación, pulse </w:t>
      </w:r>
      <w:r w:rsidR="00D5282A">
        <w:rPr>
          <w:rFonts w:cs="Arial"/>
          <w:color w:val="auto"/>
          <w:szCs w:val="24"/>
        </w:rPr>
        <w:t>Enter</w:t>
      </w:r>
      <w:r w:rsidRPr="00FC0697">
        <w:rPr>
          <w:rFonts w:cs="Arial"/>
          <w:color w:val="auto"/>
          <w:szCs w:val="24"/>
        </w:rPr>
        <w:t>.</w:t>
      </w:r>
      <w:r w:rsidR="00B52226" w:rsidRPr="00FC0697">
        <w:rPr>
          <w:rFonts w:cs="Arial"/>
          <w:color w:val="auto"/>
          <w:szCs w:val="24"/>
        </w:rPr>
        <w:t xml:space="preserve"> </w:t>
      </w:r>
      <w:r w:rsidR="00C0621B" w:rsidRPr="00FC0697">
        <w:rPr>
          <w:rFonts w:cs="Arial"/>
          <w:color w:val="auto"/>
          <w:szCs w:val="24"/>
        </w:rPr>
        <w:t>Tenga en cuenta que e</w:t>
      </w:r>
      <w:r w:rsidR="00B52226" w:rsidRPr="00FC0697">
        <w:rPr>
          <w:rFonts w:cs="Arial"/>
          <w:color w:val="auto"/>
          <w:szCs w:val="24"/>
        </w:rPr>
        <w:t>l Mantis le permite ocultar el braille Estenográfico y/o el braille Computarizado al alternar entre grados braille.</w:t>
      </w:r>
      <w:r w:rsidR="00337881" w:rsidRPr="00FC0697">
        <w:rPr>
          <w:rFonts w:cs="Arial"/>
          <w:color w:val="auto"/>
          <w:szCs w:val="24"/>
        </w:rPr>
        <w:t xml:space="preserve"> </w:t>
      </w:r>
    </w:p>
    <w:p w14:paraId="74262D5D" w14:textId="0823FB41" w:rsidR="006F2926" w:rsidRPr="00FC0697" w:rsidRDefault="007421B6" w:rsidP="00DB56E8">
      <w:pPr>
        <w:pStyle w:val="Prrafodelista"/>
        <w:numPr>
          <w:ilvl w:val="0"/>
          <w:numId w:val="28"/>
        </w:numPr>
        <w:ind w:right="53"/>
        <w:rPr>
          <w:rFonts w:cs="Arial"/>
          <w:color w:val="auto"/>
          <w:szCs w:val="24"/>
        </w:rPr>
      </w:pPr>
      <w:r w:rsidRPr="00FC0697">
        <w:rPr>
          <w:rFonts w:cs="Arial"/>
          <w:color w:val="auto"/>
          <w:szCs w:val="24"/>
        </w:rPr>
        <w:t>Tabla de braille computarizado</w:t>
      </w:r>
      <w:r w:rsidR="00AA1E80" w:rsidRPr="00FC0697">
        <w:rPr>
          <w:rFonts w:cs="Arial"/>
          <w:color w:val="auto"/>
          <w:szCs w:val="24"/>
        </w:rPr>
        <w:t>: Selec</w:t>
      </w:r>
      <w:r w:rsidRPr="00FC0697">
        <w:rPr>
          <w:rFonts w:cs="Arial"/>
          <w:color w:val="auto"/>
          <w:szCs w:val="24"/>
        </w:rPr>
        <w:t xml:space="preserve">cione su tabla de braille computarizado y, a continuación, pulse </w:t>
      </w:r>
      <w:r w:rsidR="00D5282A">
        <w:rPr>
          <w:rFonts w:cs="Arial"/>
          <w:color w:val="auto"/>
          <w:szCs w:val="24"/>
        </w:rPr>
        <w:t>Enter</w:t>
      </w:r>
      <w:r w:rsidRPr="00FC0697">
        <w:rPr>
          <w:rFonts w:cs="Arial"/>
          <w:color w:val="auto"/>
          <w:szCs w:val="24"/>
        </w:rPr>
        <w:t>.</w:t>
      </w:r>
      <w:r w:rsidR="00C0621B" w:rsidRPr="00FC0697">
        <w:rPr>
          <w:rFonts w:cs="Arial"/>
          <w:color w:val="auto"/>
          <w:szCs w:val="24"/>
        </w:rPr>
        <w:t xml:space="preserve"> Si no selecciona ninguna, no cambiará la tabla de braille computarizado.</w:t>
      </w:r>
    </w:p>
    <w:p w14:paraId="77A7380D" w14:textId="039D20BA" w:rsidR="006F2926" w:rsidRPr="00FC0697" w:rsidRDefault="007421B6" w:rsidP="00DB56E8">
      <w:pPr>
        <w:pStyle w:val="Prrafodelista"/>
        <w:numPr>
          <w:ilvl w:val="0"/>
          <w:numId w:val="28"/>
        </w:numPr>
        <w:ind w:right="53"/>
        <w:rPr>
          <w:rFonts w:cs="Arial"/>
          <w:color w:val="auto"/>
          <w:szCs w:val="24"/>
        </w:rPr>
      </w:pPr>
      <w:r w:rsidRPr="00FC0697">
        <w:rPr>
          <w:rFonts w:cs="Arial"/>
          <w:color w:val="auto"/>
          <w:szCs w:val="24"/>
        </w:rPr>
        <w:t>Tabla de braille integral</w:t>
      </w:r>
      <w:r w:rsidR="00AA1E80" w:rsidRPr="00FC0697">
        <w:rPr>
          <w:rFonts w:cs="Arial"/>
          <w:color w:val="auto"/>
          <w:szCs w:val="24"/>
        </w:rPr>
        <w:t>: Selec</w:t>
      </w:r>
      <w:r w:rsidRPr="00FC0697">
        <w:rPr>
          <w:rFonts w:cs="Arial"/>
          <w:color w:val="auto"/>
          <w:szCs w:val="24"/>
        </w:rPr>
        <w:t xml:space="preserve">cione su tabla de braille integral y, a continuación, pulse </w:t>
      </w:r>
      <w:r w:rsidR="00D5282A">
        <w:rPr>
          <w:rFonts w:cs="Arial"/>
          <w:color w:val="auto"/>
          <w:szCs w:val="24"/>
        </w:rPr>
        <w:t>Enter</w:t>
      </w:r>
      <w:r w:rsidRPr="00FC0697">
        <w:rPr>
          <w:rFonts w:cs="Arial"/>
          <w:color w:val="auto"/>
          <w:szCs w:val="24"/>
        </w:rPr>
        <w:t>.</w:t>
      </w:r>
    </w:p>
    <w:p w14:paraId="651E40E2" w14:textId="33AADB68" w:rsidR="006F2926" w:rsidRPr="00FC0697" w:rsidRDefault="007421B6" w:rsidP="00DB56E8">
      <w:pPr>
        <w:pStyle w:val="Prrafodelista"/>
        <w:numPr>
          <w:ilvl w:val="0"/>
          <w:numId w:val="28"/>
        </w:numPr>
        <w:ind w:right="53"/>
        <w:rPr>
          <w:rFonts w:cs="Arial"/>
          <w:color w:val="auto"/>
          <w:szCs w:val="24"/>
        </w:rPr>
      </w:pPr>
      <w:r w:rsidRPr="00FC0697">
        <w:rPr>
          <w:rFonts w:cs="Arial"/>
          <w:color w:val="auto"/>
          <w:szCs w:val="24"/>
        </w:rPr>
        <w:t>Tabla de braille estenográfico</w:t>
      </w:r>
      <w:r w:rsidR="00AA1E80" w:rsidRPr="00FC0697">
        <w:rPr>
          <w:rFonts w:cs="Arial"/>
          <w:color w:val="auto"/>
          <w:szCs w:val="24"/>
        </w:rPr>
        <w:t>: Selec</w:t>
      </w:r>
      <w:r w:rsidRPr="00FC0697">
        <w:rPr>
          <w:rFonts w:cs="Arial"/>
          <w:color w:val="auto"/>
          <w:szCs w:val="24"/>
        </w:rPr>
        <w:t xml:space="preserve">cione su tabla de braille estenográfico y, a continuación, pulse </w:t>
      </w:r>
      <w:r w:rsidR="00D5282A">
        <w:rPr>
          <w:rFonts w:cs="Arial"/>
          <w:color w:val="auto"/>
          <w:szCs w:val="24"/>
        </w:rPr>
        <w:t>Enter</w:t>
      </w:r>
      <w:r w:rsidRPr="00FC0697">
        <w:rPr>
          <w:rFonts w:cs="Arial"/>
          <w:color w:val="auto"/>
          <w:szCs w:val="24"/>
        </w:rPr>
        <w:t>.</w:t>
      </w:r>
      <w:r w:rsidR="00C0621B" w:rsidRPr="00FC0697">
        <w:rPr>
          <w:rFonts w:cs="Arial"/>
          <w:color w:val="auto"/>
          <w:szCs w:val="24"/>
        </w:rPr>
        <w:t xml:space="preserve"> Si no selecciona ninguna, no cambiará la tabla de braille estenográfico.</w:t>
      </w:r>
    </w:p>
    <w:p w14:paraId="498058A6" w14:textId="445267C2" w:rsidR="00462050" w:rsidRPr="00FC0697" w:rsidRDefault="003C2507" w:rsidP="00DB56E8">
      <w:pPr>
        <w:pStyle w:val="Prrafodelista"/>
        <w:numPr>
          <w:ilvl w:val="0"/>
          <w:numId w:val="28"/>
        </w:numPr>
        <w:ind w:right="53"/>
        <w:rPr>
          <w:rFonts w:cs="Arial"/>
          <w:color w:val="auto"/>
          <w:szCs w:val="24"/>
        </w:rPr>
      </w:pPr>
      <w:r w:rsidRPr="00FC0697">
        <w:rPr>
          <w:rFonts w:cs="Arial"/>
          <w:color w:val="auto"/>
          <w:szCs w:val="24"/>
        </w:rPr>
        <w:t xml:space="preserve">Voz de contenido: seleccione la voz de contenido y luego pulse </w:t>
      </w:r>
      <w:r w:rsidR="00D5282A">
        <w:rPr>
          <w:rFonts w:cs="Arial"/>
          <w:color w:val="auto"/>
          <w:szCs w:val="24"/>
        </w:rPr>
        <w:t>Enter</w:t>
      </w:r>
      <w:r w:rsidRPr="00FC0697">
        <w:rPr>
          <w:rFonts w:cs="Arial"/>
          <w:color w:val="auto"/>
          <w:szCs w:val="24"/>
        </w:rPr>
        <w:t>. Seleccione Ninguna para desactivar la voz Contenido. Las voces disponibles dependen de su selección para la voz del menú y la voz secundaria, que se pueden cambiar desde la sección de descarga de idioma y voces dentro de la configuración de voz.</w:t>
      </w:r>
    </w:p>
    <w:p w14:paraId="54AC092C" w14:textId="034DD04E" w:rsidR="006F2926" w:rsidRPr="00FC0697" w:rsidRDefault="007421B6" w:rsidP="00DB56E8">
      <w:pPr>
        <w:pStyle w:val="Prrafodelista"/>
        <w:numPr>
          <w:ilvl w:val="0"/>
          <w:numId w:val="28"/>
        </w:numPr>
        <w:ind w:right="53"/>
        <w:rPr>
          <w:rFonts w:cs="Arial"/>
          <w:color w:val="auto"/>
          <w:szCs w:val="24"/>
        </w:rPr>
      </w:pPr>
      <w:r w:rsidRPr="00FC0697">
        <w:rPr>
          <w:rFonts w:cs="Arial"/>
          <w:color w:val="auto"/>
          <w:szCs w:val="24"/>
        </w:rPr>
        <w:t>Guardar configuración</w:t>
      </w:r>
      <w:r w:rsidR="00AA1E80" w:rsidRPr="00FC0697">
        <w:rPr>
          <w:rFonts w:cs="Arial"/>
          <w:color w:val="auto"/>
          <w:szCs w:val="24"/>
        </w:rPr>
        <w:t>: P</w:t>
      </w:r>
      <w:r w:rsidRPr="00FC0697">
        <w:rPr>
          <w:rFonts w:cs="Arial"/>
          <w:color w:val="auto"/>
          <w:szCs w:val="24"/>
        </w:rPr>
        <w:t>ulse</w:t>
      </w:r>
      <w:r w:rsidR="00AA1E80" w:rsidRPr="00FC0697">
        <w:rPr>
          <w:rFonts w:cs="Arial"/>
          <w:color w:val="auto"/>
          <w:szCs w:val="24"/>
        </w:rPr>
        <w:t xml:space="preserve"> </w:t>
      </w:r>
      <w:r w:rsidR="00D5282A">
        <w:rPr>
          <w:rFonts w:cs="Arial"/>
          <w:color w:val="auto"/>
          <w:szCs w:val="24"/>
        </w:rPr>
        <w:t>Enter</w:t>
      </w:r>
      <w:r w:rsidR="00AA1E80" w:rsidRPr="00FC0697">
        <w:rPr>
          <w:rFonts w:cs="Arial"/>
          <w:color w:val="auto"/>
          <w:szCs w:val="24"/>
        </w:rPr>
        <w:t xml:space="preserve"> </w:t>
      </w:r>
      <w:r w:rsidRPr="00FC0697">
        <w:rPr>
          <w:rFonts w:cs="Arial"/>
          <w:color w:val="auto"/>
          <w:szCs w:val="24"/>
        </w:rPr>
        <w:t xml:space="preserve">para </w:t>
      </w:r>
      <w:r w:rsidR="009D2089" w:rsidRPr="00FC0697">
        <w:rPr>
          <w:rFonts w:cs="Arial"/>
          <w:color w:val="auto"/>
          <w:szCs w:val="24"/>
        </w:rPr>
        <w:t>guardar</w:t>
      </w:r>
      <w:r w:rsidRPr="00FC0697">
        <w:rPr>
          <w:rFonts w:cs="Arial"/>
          <w:color w:val="auto"/>
          <w:szCs w:val="24"/>
        </w:rPr>
        <w:t xml:space="preserve"> su configuración.</w:t>
      </w:r>
      <w:r w:rsidR="00AA1E80" w:rsidRPr="00FC0697">
        <w:rPr>
          <w:rFonts w:cs="Arial"/>
          <w:color w:val="auto"/>
          <w:szCs w:val="24"/>
        </w:rPr>
        <w:t xml:space="preserve"> </w:t>
      </w:r>
    </w:p>
    <w:p w14:paraId="66E8CC7A" w14:textId="0B7AD405" w:rsidR="007421B6" w:rsidRPr="00FC0697" w:rsidRDefault="007421B6" w:rsidP="00DD2C19">
      <w:pPr>
        <w:spacing w:line="247" w:lineRule="auto"/>
        <w:ind w:right="51"/>
        <w:rPr>
          <w:rFonts w:cs="Arial"/>
          <w:color w:val="auto"/>
          <w:szCs w:val="24"/>
        </w:rPr>
      </w:pPr>
      <w:r w:rsidRPr="00FC0697">
        <w:rPr>
          <w:rFonts w:cs="Arial"/>
          <w:color w:val="auto"/>
          <w:szCs w:val="24"/>
        </w:rPr>
        <w:t xml:space="preserve">El nuevo perfil </w:t>
      </w:r>
      <w:r w:rsidR="00B24EEB" w:rsidRPr="00FC0697">
        <w:rPr>
          <w:rFonts w:cs="Arial"/>
          <w:color w:val="auto"/>
          <w:szCs w:val="24"/>
        </w:rPr>
        <w:t>de idioma</w:t>
      </w:r>
      <w:r w:rsidRPr="00FC0697">
        <w:rPr>
          <w:rFonts w:cs="Arial"/>
          <w:color w:val="auto"/>
          <w:szCs w:val="24"/>
        </w:rPr>
        <w:t xml:space="preserve"> ahora está disponible en el Menú de Configuración de Perfil </w:t>
      </w:r>
      <w:r w:rsidR="00B24EEB" w:rsidRPr="00FC0697">
        <w:rPr>
          <w:rFonts w:cs="Arial"/>
          <w:color w:val="auto"/>
          <w:szCs w:val="24"/>
        </w:rPr>
        <w:t>de idioma</w:t>
      </w:r>
      <w:r w:rsidRPr="00FC0697">
        <w:rPr>
          <w:rFonts w:cs="Arial"/>
          <w:color w:val="auto"/>
          <w:szCs w:val="24"/>
        </w:rPr>
        <w:t>.</w:t>
      </w:r>
    </w:p>
    <w:p w14:paraId="0BF948F4" w14:textId="00DE3933" w:rsidR="006F2926" w:rsidRPr="008D69B2" w:rsidRDefault="00AA1E80" w:rsidP="00DD2C19">
      <w:pPr>
        <w:pStyle w:val="Ttulo3"/>
        <w:rPr>
          <w:noProof/>
          <w:color w:val="auto"/>
          <w:szCs w:val="28"/>
          <w:lang w:val="es-ES_tradnl"/>
        </w:rPr>
      </w:pPr>
      <w:bookmarkStart w:id="256" w:name="_Toc103767770"/>
      <w:bookmarkStart w:id="257" w:name="_Toc212630219"/>
      <w:r w:rsidRPr="008D69B2">
        <w:rPr>
          <w:noProof/>
          <w:color w:val="auto"/>
          <w:szCs w:val="28"/>
          <w:lang w:val="es-ES_tradnl"/>
        </w:rPr>
        <w:t>Configur</w:t>
      </w:r>
      <w:r w:rsidR="008354F3" w:rsidRPr="008D69B2">
        <w:rPr>
          <w:noProof/>
          <w:color w:val="auto"/>
          <w:szCs w:val="28"/>
          <w:lang w:val="es-ES_tradnl"/>
        </w:rPr>
        <w:t xml:space="preserve">ar o eliminar un perfil </w:t>
      </w:r>
      <w:r w:rsidR="00B24EEB" w:rsidRPr="008D69B2">
        <w:rPr>
          <w:noProof/>
          <w:color w:val="auto"/>
          <w:szCs w:val="28"/>
          <w:lang w:val="es-ES_tradnl"/>
        </w:rPr>
        <w:t>de idioma</w:t>
      </w:r>
      <w:bookmarkEnd w:id="256"/>
      <w:bookmarkEnd w:id="257"/>
    </w:p>
    <w:p w14:paraId="757069F1" w14:textId="201F3EDC" w:rsidR="006F2926" w:rsidRPr="00FC0697" w:rsidRDefault="008354F3" w:rsidP="00DD2C19">
      <w:pPr>
        <w:spacing w:after="158"/>
        <w:ind w:left="10" w:right="53"/>
        <w:rPr>
          <w:rFonts w:cs="Arial"/>
          <w:color w:val="auto"/>
          <w:szCs w:val="24"/>
        </w:rPr>
      </w:pPr>
      <w:r w:rsidRPr="00FC0697">
        <w:rPr>
          <w:rFonts w:cs="Arial"/>
          <w:color w:val="auto"/>
          <w:szCs w:val="24"/>
        </w:rPr>
        <w:t xml:space="preserve">Para configurar o borrar un perfil </w:t>
      </w:r>
      <w:r w:rsidR="00B24EEB" w:rsidRPr="00FC0697">
        <w:rPr>
          <w:rFonts w:cs="Arial"/>
          <w:color w:val="auto"/>
          <w:szCs w:val="24"/>
        </w:rPr>
        <w:t>de idioma</w:t>
      </w:r>
    </w:p>
    <w:p w14:paraId="62AB2C5E" w14:textId="638DD1F9" w:rsidR="00807DE2" w:rsidRPr="00FC0697" w:rsidRDefault="00807DE2" w:rsidP="00DB56E8">
      <w:pPr>
        <w:pStyle w:val="Prrafodelista"/>
        <w:numPr>
          <w:ilvl w:val="0"/>
          <w:numId w:val="29"/>
        </w:numPr>
        <w:ind w:right="53"/>
        <w:rPr>
          <w:rFonts w:cs="Arial"/>
          <w:color w:val="auto"/>
          <w:szCs w:val="24"/>
        </w:rPr>
      </w:pPr>
      <w:r w:rsidRPr="00FC0697">
        <w:rPr>
          <w:rFonts w:cs="Arial"/>
          <w:color w:val="auto"/>
          <w:szCs w:val="24"/>
        </w:rPr>
        <w:lastRenderedPageBreak/>
        <w:t xml:space="preserve">En el menú de Configuración, seleccione la opción Perfil </w:t>
      </w:r>
      <w:r w:rsidR="00B24EEB" w:rsidRPr="00FC0697">
        <w:rPr>
          <w:rFonts w:cs="Arial"/>
          <w:color w:val="auto"/>
          <w:szCs w:val="24"/>
        </w:rPr>
        <w:t>de idioma</w:t>
      </w:r>
      <w:r w:rsidRPr="00FC0697">
        <w:rPr>
          <w:rFonts w:cs="Arial"/>
          <w:color w:val="auto"/>
          <w:szCs w:val="24"/>
        </w:rPr>
        <w:t>.</w:t>
      </w:r>
    </w:p>
    <w:p w14:paraId="749D3051" w14:textId="2BBF1B6B" w:rsidR="006F2926" w:rsidRPr="00FC0697" w:rsidRDefault="008354F3" w:rsidP="00DB56E8">
      <w:pPr>
        <w:pStyle w:val="Prrafodelista"/>
        <w:numPr>
          <w:ilvl w:val="0"/>
          <w:numId w:val="29"/>
        </w:numPr>
        <w:ind w:right="53"/>
        <w:rPr>
          <w:rFonts w:cs="Arial"/>
          <w:color w:val="auto"/>
          <w:szCs w:val="24"/>
        </w:rPr>
      </w:pPr>
      <w:r w:rsidRPr="00FC0697">
        <w:rPr>
          <w:rFonts w:cs="Arial"/>
          <w:color w:val="auto"/>
          <w:szCs w:val="24"/>
        </w:rPr>
        <w:t xml:space="preserve">Desplácese por los perfiles braille disponibles utilizando las </w:t>
      </w:r>
      <w:r w:rsidR="004C4DC1" w:rsidRPr="00FC0697">
        <w:rPr>
          <w:rFonts w:cs="Arial"/>
          <w:color w:val="auto"/>
          <w:szCs w:val="24"/>
        </w:rPr>
        <w:t>teclas de navegación</w:t>
      </w:r>
      <w:r w:rsidRPr="00FC0697">
        <w:rPr>
          <w:rFonts w:cs="Arial"/>
          <w:color w:val="auto"/>
          <w:szCs w:val="24"/>
        </w:rPr>
        <w:t xml:space="preserve"> Siguiente y Anterior.</w:t>
      </w:r>
    </w:p>
    <w:p w14:paraId="4D5397AC" w14:textId="77777777" w:rsidR="006F2926" w:rsidRPr="00FC0697" w:rsidRDefault="008354F3" w:rsidP="00DB56E8">
      <w:pPr>
        <w:pStyle w:val="Prrafodelista"/>
        <w:numPr>
          <w:ilvl w:val="0"/>
          <w:numId w:val="29"/>
        </w:numPr>
        <w:ind w:right="53"/>
        <w:rPr>
          <w:rFonts w:cs="Arial"/>
          <w:color w:val="auto"/>
          <w:szCs w:val="24"/>
        </w:rPr>
      </w:pPr>
      <w:r w:rsidRPr="00FC0697">
        <w:rPr>
          <w:rFonts w:cs="Arial"/>
          <w:color w:val="auto"/>
          <w:szCs w:val="24"/>
        </w:rPr>
        <w:t>Pulse</w:t>
      </w:r>
      <w:r w:rsidR="00AA1E80" w:rsidRPr="00FC0697">
        <w:rPr>
          <w:rFonts w:cs="Arial"/>
          <w:color w:val="auto"/>
          <w:szCs w:val="24"/>
        </w:rPr>
        <w:t xml:space="preserve"> Ctrl + M </w:t>
      </w:r>
      <w:r w:rsidRPr="00FC0697">
        <w:rPr>
          <w:rFonts w:cs="Arial"/>
          <w:color w:val="auto"/>
          <w:szCs w:val="24"/>
        </w:rPr>
        <w:t>para abrir el Menú de Contexto</w:t>
      </w:r>
      <w:r w:rsidR="00AA1E80" w:rsidRPr="00FC0697">
        <w:rPr>
          <w:rFonts w:cs="Arial"/>
          <w:color w:val="auto"/>
          <w:szCs w:val="24"/>
        </w:rPr>
        <w:t xml:space="preserve">. </w:t>
      </w:r>
    </w:p>
    <w:p w14:paraId="1AEE9241" w14:textId="4ADE35B2" w:rsidR="006F2926" w:rsidRPr="00FC0697" w:rsidRDefault="00AA1E80" w:rsidP="00DB56E8">
      <w:pPr>
        <w:pStyle w:val="Prrafodelista"/>
        <w:numPr>
          <w:ilvl w:val="0"/>
          <w:numId w:val="29"/>
        </w:numPr>
        <w:ind w:right="53"/>
        <w:rPr>
          <w:rFonts w:cs="Arial"/>
          <w:color w:val="auto"/>
          <w:szCs w:val="24"/>
        </w:rPr>
      </w:pPr>
      <w:r w:rsidRPr="00FC0697">
        <w:rPr>
          <w:rFonts w:cs="Arial"/>
          <w:color w:val="auto"/>
          <w:szCs w:val="24"/>
        </w:rPr>
        <w:t>Selec</w:t>
      </w:r>
      <w:r w:rsidR="008354F3" w:rsidRPr="00FC0697">
        <w:rPr>
          <w:rFonts w:cs="Arial"/>
          <w:color w:val="auto"/>
          <w:szCs w:val="24"/>
        </w:rPr>
        <w:t>cione</w:t>
      </w:r>
      <w:r w:rsidRPr="00FC0697">
        <w:rPr>
          <w:rFonts w:cs="Arial"/>
          <w:color w:val="auto"/>
          <w:szCs w:val="24"/>
        </w:rPr>
        <w:t xml:space="preserve"> </w:t>
      </w:r>
      <w:r w:rsidR="008354F3" w:rsidRPr="00FC0697">
        <w:rPr>
          <w:rFonts w:cs="Arial"/>
          <w:color w:val="auto"/>
          <w:szCs w:val="24"/>
        </w:rPr>
        <w:t xml:space="preserve">Configurar perfil </w:t>
      </w:r>
      <w:r w:rsidR="00B24EEB" w:rsidRPr="00FC0697">
        <w:rPr>
          <w:rFonts w:cs="Arial"/>
          <w:color w:val="auto"/>
          <w:szCs w:val="24"/>
        </w:rPr>
        <w:t>de idioma</w:t>
      </w:r>
      <w:r w:rsidR="008354F3" w:rsidRPr="00FC0697">
        <w:rPr>
          <w:rFonts w:cs="Arial"/>
          <w:color w:val="auto"/>
          <w:szCs w:val="24"/>
        </w:rPr>
        <w:t xml:space="preserve"> o Eliminar perfil </w:t>
      </w:r>
      <w:r w:rsidR="00B24EEB" w:rsidRPr="00FC0697">
        <w:rPr>
          <w:rFonts w:cs="Arial"/>
          <w:color w:val="auto"/>
          <w:szCs w:val="24"/>
        </w:rPr>
        <w:t>de idioma</w:t>
      </w:r>
      <w:r w:rsidR="00807DE2" w:rsidRPr="00FC0697">
        <w:rPr>
          <w:rFonts w:cs="Arial"/>
          <w:color w:val="auto"/>
          <w:szCs w:val="24"/>
        </w:rPr>
        <w:t xml:space="preserve"> y pulse </w:t>
      </w:r>
      <w:r w:rsidR="00D5282A">
        <w:rPr>
          <w:rFonts w:cs="Arial"/>
          <w:color w:val="auto"/>
          <w:szCs w:val="24"/>
        </w:rPr>
        <w:t>Enter</w:t>
      </w:r>
      <w:r w:rsidRPr="00FC0697">
        <w:rPr>
          <w:rFonts w:cs="Arial"/>
          <w:color w:val="auto"/>
          <w:szCs w:val="24"/>
        </w:rPr>
        <w:t>.</w:t>
      </w:r>
    </w:p>
    <w:p w14:paraId="4D6D8940" w14:textId="24F3EFC9" w:rsidR="006F2926" w:rsidRPr="00FC0697" w:rsidRDefault="00FB108F" w:rsidP="00DB56E8">
      <w:pPr>
        <w:pStyle w:val="Prrafodelista"/>
        <w:numPr>
          <w:ilvl w:val="0"/>
          <w:numId w:val="29"/>
        </w:numPr>
        <w:spacing w:line="247" w:lineRule="auto"/>
        <w:ind w:right="51"/>
        <w:rPr>
          <w:rFonts w:cs="Arial"/>
          <w:color w:val="auto"/>
          <w:szCs w:val="24"/>
        </w:rPr>
      </w:pPr>
      <w:r w:rsidRPr="00FC0697">
        <w:rPr>
          <w:rFonts w:cs="Arial"/>
          <w:color w:val="auto"/>
          <w:szCs w:val="24"/>
        </w:rPr>
        <w:t xml:space="preserve">También puede seleccionar Configurar perfil y Eliminar perfil en el menú del Perfil </w:t>
      </w:r>
      <w:r w:rsidR="00B24EEB" w:rsidRPr="00FC0697">
        <w:rPr>
          <w:rFonts w:cs="Arial"/>
          <w:color w:val="auto"/>
          <w:szCs w:val="24"/>
        </w:rPr>
        <w:t>de idioma</w:t>
      </w:r>
      <w:r w:rsidRPr="00FC0697">
        <w:rPr>
          <w:rFonts w:cs="Arial"/>
          <w:color w:val="auto"/>
          <w:szCs w:val="24"/>
        </w:rPr>
        <w:t>.</w:t>
      </w:r>
    </w:p>
    <w:p w14:paraId="23FECFB7" w14:textId="2A666FF7" w:rsidR="003C2507" w:rsidRPr="008D69B2" w:rsidRDefault="003C2507" w:rsidP="003C2507">
      <w:pPr>
        <w:pStyle w:val="Ttulo2"/>
        <w:ind w:left="0" w:firstLine="0"/>
        <w:rPr>
          <w:noProof/>
          <w:lang w:val="es-ES_tradnl"/>
        </w:rPr>
      </w:pPr>
      <w:bookmarkStart w:id="258" w:name="_Toc181796287"/>
      <w:bookmarkStart w:id="259" w:name="_Toc103767771"/>
      <w:bookmarkStart w:id="260" w:name="_Toc212630220"/>
      <w:r w:rsidRPr="008D69B2">
        <w:rPr>
          <w:noProof/>
          <w:lang w:val="es-ES_tradnl"/>
        </w:rPr>
        <w:t>T</w:t>
      </w:r>
      <w:bookmarkEnd w:id="258"/>
      <w:r w:rsidRPr="008D69B2">
        <w:rPr>
          <w:noProof/>
          <w:lang w:val="es-ES_tradnl"/>
        </w:rPr>
        <w:t>exto a voz</w:t>
      </w:r>
      <w:bookmarkEnd w:id="260"/>
    </w:p>
    <w:p w14:paraId="4971E63D" w14:textId="42AB9C02" w:rsidR="003C2507" w:rsidRPr="00FC0697" w:rsidRDefault="003C2507" w:rsidP="007B07FC">
      <w:r w:rsidRPr="00FC0697">
        <w:t>El Mantis Q40 permite que el texto que aparece en la línea braille se escuche a través de una función de texto a voz (TTS), que se adaptará al idioma del sistema elegido.</w:t>
      </w:r>
    </w:p>
    <w:p w14:paraId="319A85DB" w14:textId="1DA36A0E" w:rsidR="003C2507" w:rsidRPr="00FC0697" w:rsidRDefault="003C2507" w:rsidP="007B07FC">
      <w:r w:rsidRPr="00FC0697">
        <w:t>Tenga en cuenta que, de forma predeterminada, el dispositivo solo es compatible con TTS para los idiomas inglés y español. Si ha seleccionado el inglés o el español como idioma del sistema, se activará TTS. Si elige un idioma alternativo, se le pedirá que descargue ese idioma. Tenga en cuenta también que debe estar conectado a un dispositivo de audio para usar TTS.</w:t>
      </w:r>
    </w:p>
    <w:p w14:paraId="100DF848" w14:textId="77777777" w:rsidR="003C2507" w:rsidRPr="00FC0697" w:rsidRDefault="003C2507" w:rsidP="007B07FC">
      <w:r w:rsidRPr="00FC0697">
        <w:t xml:space="preserve">La primera vez que el Mantis Q40 se conecte a una red Wi-Fi después de la actualización o un restablecimiento de fábrica, y no importa si una voz está activa de forma predeterminada o no, un cuadro de diálogo le pedirá que descargue el idioma y las voces. </w:t>
      </w:r>
    </w:p>
    <w:p w14:paraId="71D74F43" w14:textId="77777777" w:rsidR="003C2507" w:rsidRPr="00FC0697" w:rsidRDefault="003C2507" w:rsidP="002B0F0B">
      <w:bookmarkStart w:id="261" w:name="_Toc181796288"/>
      <w:r w:rsidRPr="00FC0697">
        <w:t>Para activar/desactivar la función de texto a voz:</w:t>
      </w:r>
    </w:p>
    <w:p w14:paraId="6C08A51D" w14:textId="377CAB96" w:rsidR="003C2507" w:rsidRPr="00FC0697" w:rsidRDefault="003C2507" w:rsidP="00081309">
      <w:pPr>
        <w:pStyle w:val="Prrafodelista"/>
        <w:numPr>
          <w:ilvl w:val="0"/>
          <w:numId w:val="67"/>
        </w:numPr>
        <w:spacing w:after="120" w:line="259" w:lineRule="auto"/>
      </w:pPr>
      <w:r w:rsidRPr="00FC0697">
        <w:t xml:space="preserve">En el menú Configuración, seleccione el elemento Configuración de voz y pulse </w:t>
      </w:r>
      <w:r w:rsidR="00D5282A">
        <w:t>Enter</w:t>
      </w:r>
      <w:r w:rsidRPr="00FC0697">
        <w:t>.</w:t>
      </w:r>
    </w:p>
    <w:p w14:paraId="22B33968" w14:textId="71FEBF1D" w:rsidR="003C2507" w:rsidRPr="00FC0697" w:rsidRDefault="003C2507" w:rsidP="00081309">
      <w:pPr>
        <w:pStyle w:val="Prrafodelista"/>
        <w:numPr>
          <w:ilvl w:val="0"/>
          <w:numId w:val="67"/>
        </w:numPr>
        <w:spacing w:after="120" w:line="259" w:lineRule="auto"/>
      </w:pPr>
      <w:r w:rsidRPr="00FC0697">
        <w:rPr>
          <w:iCs/>
        </w:rPr>
        <w:t>Utilice las teclas de navegación anterior y siguiente hasta llegar a la configuración de voz.</w:t>
      </w:r>
    </w:p>
    <w:p w14:paraId="50AE0599" w14:textId="65CD5272" w:rsidR="003C2507" w:rsidRPr="00FC0697" w:rsidRDefault="003C2507" w:rsidP="00081309">
      <w:pPr>
        <w:pStyle w:val="Prrafodelista"/>
        <w:numPr>
          <w:ilvl w:val="0"/>
          <w:numId w:val="67"/>
        </w:numPr>
        <w:spacing w:after="120" w:line="259" w:lineRule="auto"/>
      </w:pPr>
      <w:r w:rsidRPr="00FC0697">
        <w:t xml:space="preserve">Pulse </w:t>
      </w:r>
      <w:r w:rsidR="00D5282A">
        <w:t>Enter</w:t>
      </w:r>
      <w:r w:rsidRPr="00FC0697">
        <w:t xml:space="preserve"> para activar o desactivar la configuración de voz.</w:t>
      </w:r>
    </w:p>
    <w:p w14:paraId="3F19AEFA" w14:textId="087BD182" w:rsidR="003C2507" w:rsidRPr="00FC0697" w:rsidRDefault="003C2507" w:rsidP="002B0F0B">
      <w:r w:rsidRPr="00FC0697">
        <w:t>Alternativamente, puede usar el método abreviado Ctrl + Fn + S para activarla o desactivarla.</w:t>
      </w:r>
    </w:p>
    <w:p w14:paraId="575A71FA" w14:textId="1D495C5F" w:rsidR="003C2507" w:rsidRPr="00FC0697" w:rsidRDefault="003C2507" w:rsidP="002B0F0B">
      <w:r w:rsidRPr="00FC0697">
        <w:t xml:space="preserve">Mientras edita texto en el Editor o lee un documento en la Biblioteca, puede pulsar Ctrl + </w:t>
      </w:r>
      <w:r w:rsidR="008B6BB3" w:rsidRPr="00FC0697">
        <w:t>Mayus</w:t>
      </w:r>
      <w:r w:rsidRPr="00FC0697">
        <w:t xml:space="preserve"> + G, lo que iniciará la lectura del texto desde la posición actual. Utilice el atajo Ctrl para detener la lectura.</w:t>
      </w:r>
    </w:p>
    <w:p w14:paraId="43D376C3" w14:textId="77777777" w:rsidR="003C2507" w:rsidRPr="00FC0697" w:rsidRDefault="003C2507" w:rsidP="002B0F0B">
      <w:r w:rsidRPr="00FC0697">
        <w:t>Nota: Al utilizar la aplicación Editor de Braille, TTS no estará disponible.</w:t>
      </w:r>
    </w:p>
    <w:p w14:paraId="1CAD986E" w14:textId="77777777" w:rsidR="003C2507" w:rsidRPr="008D69B2" w:rsidRDefault="003C2507" w:rsidP="00BF7952">
      <w:pPr>
        <w:pStyle w:val="Ttulo3"/>
        <w:ind w:left="0" w:firstLine="0"/>
        <w:rPr>
          <w:noProof/>
          <w:lang w:val="es-ES_tradnl"/>
        </w:rPr>
      </w:pPr>
      <w:bookmarkStart w:id="262" w:name="_Toc212630221"/>
      <w:bookmarkEnd w:id="261"/>
      <w:r w:rsidRPr="008D69B2">
        <w:rPr>
          <w:noProof/>
          <w:lang w:val="es-ES_tradnl"/>
        </w:rPr>
        <w:t>Selección de voz</w:t>
      </w:r>
      <w:bookmarkEnd w:id="262"/>
    </w:p>
    <w:p w14:paraId="4ABD6FD4" w14:textId="089C71A2" w:rsidR="003C2507" w:rsidRPr="00FC0697" w:rsidRDefault="003C2507" w:rsidP="00BF7952">
      <w:r w:rsidRPr="00FC0697">
        <w:t xml:space="preserve">Mientras navega por el dispositivo, puede seleccionar una voz de menú que se utilizará para leer menús, mensajes del sistema y contenido. Si desea utilizar una voz alternativa para la lectura de su contenido, puede hacerlo seleccionando el elemento cambiar voz secundaria. Su voz de contenido se puede cambiar más tarde dentro de los perfiles de idioma. </w:t>
      </w:r>
    </w:p>
    <w:p w14:paraId="6077F6E0" w14:textId="5057CA2C" w:rsidR="003C2507" w:rsidRPr="008D69B2" w:rsidRDefault="003C2507" w:rsidP="00BF7952">
      <w:pPr>
        <w:pStyle w:val="Ttulo4"/>
        <w:ind w:left="0" w:firstLine="0"/>
        <w:rPr>
          <w:b w:val="0"/>
          <w:bCs/>
          <w:noProof/>
          <w:lang w:val="es-ES_tradnl"/>
        </w:rPr>
      </w:pPr>
      <w:bookmarkStart w:id="263" w:name="_Toc212630222"/>
      <w:r w:rsidRPr="008D69B2">
        <w:rPr>
          <w:noProof/>
          <w:lang w:val="es-ES_tradnl"/>
        </w:rPr>
        <w:t>Cambiar</w:t>
      </w:r>
      <w:r w:rsidRPr="008D69B2">
        <w:rPr>
          <w:rStyle w:val="Ttulo4Car"/>
          <w:noProof/>
          <w:lang w:val="es-ES_tradnl"/>
        </w:rPr>
        <w:t xml:space="preserve"> la </w:t>
      </w:r>
      <w:r w:rsidR="008D69B2">
        <w:rPr>
          <w:rStyle w:val="Ttulo4Car"/>
          <w:noProof/>
          <w:lang w:val="es-ES_tradnl"/>
        </w:rPr>
        <w:t>voz principal</w:t>
      </w:r>
      <w:bookmarkEnd w:id="263"/>
    </w:p>
    <w:p w14:paraId="7546C790" w14:textId="22E55F68" w:rsidR="003C2507" w:rsidRPr="00FC0697" w:rsidRDefault="003C2507" w:rsidP="00081309">
      <w:pPr>
        <w:pStyle w:val="Prrafodelista"/>
        <w:numPr>
          <w:ilvl w:val="0"/>
          <w:numId w:val="68"/>
        </w:numPr>
        <w:spacing w:after="120" w:line="259" w:lineRule="auto"/>
      </w:pPr>
      <w:r w:rsidRPr="00FC0697">
        <w:t xml:space="preserve">En el menú Configuración, seleccione Configuración de voz y pulse </w:t>
      </w:r>
      <w:r w:rsidR="00D5282A">
        <w:t>Enter</w:t>
      </w:r>
      <w:r w:rsidRPr="00FC0697">
        <w:t>.</w:t>
      </w:r>
    </w:p>
    <w:p w14:paraId="5CF879D2" w14:textId="7EBAE4BF" w:rsidR="00645419" w:rsidRPr="00FC0697" w:rsidRDefault="00645419" w:rsidP="00081309">
      <w:pPr>
        <w:pStyle w:val="Prrafodelista"/>
        <w:numPr>
          <w:ilvl w:val="0"/>
          <w:numId w:val="68"/>
        </w:numPr>
        <w:spacing w:after="120" w:line="259" w:lineRule="auto"/>
      </w:pPr>
      <w:r w:rsidRPr="00FC0697">
        <w:rPr>
          <w:iCs/>
        </w:rPr>
        <w:lastRenderedPageBreak/>
        <w:t>Utilice las teclas de navegación anterior y siguiente hasta llegar al elemento "</w:t>
      </w:r>
      <w:r w:rsidR="00A35395">
        <w:rPr>
          <w:iCs/>
        </w:rPr>
        <w:t>D</w:t>
      </w:r>
      <w:r w:rsidRPr="00FC0697">
        <w:rPr>
          <w:iCs/>
        </w:rPr>
        <w:t xml:space="preserve">escargar idioma y voces" y pulse </w:t>
      </w:r>
      <w:r w:rsidR="00D5282A">
        <w:rPr>
          <w:iCs/>
        </w:rPr>
        <w:t>Enter</w:t>
      </w:r>
      <w:r w:rsidRPr="00FC0697">
        <w:rPr>
          <w:iCs/>
        </w:rPr>
        <w:t>. Aparecerá un submenú.</w:t>
      </w:r>
    </w:p>
    <w:p w14:paraId="65F20A76" w14:textId="4BAD8C4F" w:rsidR="003C2507" w:rsidRPr="00FC0697" w:rsidRDefault="003C2507" w:rsidP="00081309">
      <w:pPr>
        <w:pStyle w:val="Prrafodelista"/>
        <w:numPr>
          <w:ilvl w:val="0"/>
          <w:numId w:val="68"/>
        </w:numPr>
        <w:spacing w:after="120" w:line="259" w:lineRule="auto"/>
      </w:pPr>
      <w:r w:rsidRPr="00FC0697">
        <w:t>Elija Cambiar voz del menú (se especificará la voz actual) y pulse .</w:t>
      </w:r>
    </w:p>
    <w:p w14:paraId="11883D37" w14:textId="77777777" w:rsidR="003C2507" w:rsidRPr="00FC0697" w:rsidRDefault="003C2507" w:rsidP="00081309">
      <w:pPr>
        <w:pStyle w:val="Prrafodelista"/>
        <w:numPr>
          <w:ilvl w:val="0"/>
          <w:numId w:val="68"/>
        </w:numPr>
        <w:spacing w:after="120" w:line="259" w:lineRule="auto"/>
      </w:pPr>
      <w:r w:rsidRPr="00FC0697">
        <w:t>Seleccione la variante del idioma del sistema (por ejemplo, inglés de América del Norte) que desee si hay más de uno disponible.</w:t>
      </w:r>
    </w:p>
    <w:p w14:paraId="32A1337C" w14:textId="77BD4E95" w:rsidR="003C2507" w:rsidRPr="00FC0697" w:rsidRDefault="003C2507" w:rsidP="00081309">
      <w:pPr>
        <w:pStyle w:val="Prrafodelista"/>
        <w:numPr>
          <w:ilvl w:val="0"/>
          <w:numId w:val="68"/>
        </w:numPr>
        <w:spacing w:after="120" w:line="259" w:lineRule="auto"/>
      </w:pPr>
      <w:r w:rsidRPr="00FC0697">
        <w:t xml:space="preserve">Aparecerá una lista de voces disponibles. Elija una voz de la lista y pulse </w:t>
      </w:r>
      <w:r w:rsidR="00D5282A">
        <w:t>Enter</w:t>
      </w:r>
      <w:r w:rsidRPr="00FC0697">
        <w:t>.</w:t>
      </w:r>
    </w:p>
    <w:p w14:paraId="1E22279A" w14:textId="7860CCF5" w:rsidR="003C2507" w:rsidRPr="00FC0697" w:rsidRDefault="003C2507" w:rsidP="003C2507">
      <w:r w:rsidRPr="00FC0697">
        <w:t>Cualquier cambio en las voces requ</w:t>
      </w:r>
      <w:r w:rsidR="00645419" w:rsidRPr="00FC0697">
        <w:t>erirá</w:t>
      </w:r>
      <w:r w:rsidRPr="00FC0697">
        <w:t xml:space="preserve"> un reinicio del dispositivo.</w:t>
      </w:r>
    </w:p>
    <w:p w14:paraId="101519FD" w14:textId="3349CF7A" w:rsidR="003C2507" w:rsidRPr="008D69B2" w:rsidRDefault="003C2507" w:rsidP="00CF614C">
      <w:pPr>
        <w:pStyle w:val="Ttulo4"/>
        <w:ind w:left="0" w:firstLine="0"/>
        <w:rPr>
          <w:noProof/>
          <w:lang w:val="es-ES_tradnl"/>
        </w:rPr>
      </w:pPr>
      <w:bookmarkStart w:id="264" w:name="_Toc212630223"/>
      <w:r w:rsidRPr="008D69B2">
        <w:rPr>
          <w:noProof/>
          <w:lang w:val="es-ES_tradnl"/>
        </w:rPr>
        <w:t xml:space="preserve">Cambiar </w:t>
      </w:r>
      <w:r w:rsidR="00645419" w:rsidRPr="008D69B2">
        <w:rPr>
          <w:noProof/>
          <w:lang w:val="es-ES_tradnl"/>
        </w:rPr>
        <w:t>la voz secundaria</w:t>
      </w:r>
      <w:bookmarkEnd w:id="264"/>
    </w:p>
    <w:p w14:paraId="1492BA2E" w14:textId="2C887D3F" w:rsidR="003C2507" w:rsidRPr="00FC0697" w:rsidRDefault="003C2507" w:rsidP="00081309">
      <w:pPr>
        <w:pStyle w:val="Prrafodelista"/>
        <w:numPr>
          <w:ilvl w:val="0"/>
          <w:numId w:val="69"/>
        </w:numPr>
        <w:spacing w:after="120" w:line="259" w:lineRule="auto"/>
      </w:pPr>
      <w:r w:rsidRPr="00FC0697">
        <w:t>En el menú Configuración, seleccione el elemento Configuración de voz y p</w:t>
      </w:r>
      <w:r w:rsidR="00645419" w:rsidRPr="00FC0697">
        <w:t>uls</w:t>
      </w:r>
      <w:r w:rsidRPr="00FC0697">
        <w:t xml:space="preserve">e </w:t>
      </w:r>
      <w:r w:rsidR="00D5282A">
        <w:t>Enter</w:t>
      </w:r>
      <w:r w:rsidRPr="00FC0697">
        <w:t>.</w:t>
      </w:r>
    </w:p>
    <w:p w14:paraId="1EDA35BA" w14:textId="3E606760" w:rsidR="00645419" w:rsidRPr="00FC0697" w:rsidRDefault="00645419" w:rsidP="00081309">
      <w:pPr>
        <w:pStyle w:val="Prrafodelista"/>
        <w:numPr>
          <w:ilvl w:val="0"/>
          <w:numId w:val="69"/>
        </w:numPr>
        <w:spacing w:after="120" w:line="259" w:lineRule="auto"/>
      </w:pPr>
      <w:r w:rsidRPr="00FC0697">
        <w:rPr>
          <w:iCs/>
        </w:rPr>
        <w:t xml:space="preserve">Utilice las teclas de navegación anterior y siguiente hasta llegar al elemento "descargar idioma y voces" y pulse </w:t>
      </w:r>
      <w:r w:rsidR="00D5282A">
        <w:rPr>
          <w:iCs/>
        </w:rPr>
        <w:t>Enter</w:t>
      </w:r>
      <w:r w:rsidRPr="00FC0697">
        <w:rPr>
          <w:iCs/>
        </w:rPr>
        <w:t>. Aparecerá un submenú.</w:t>
      </w:r>
    </w:p>
    <w:p w14:paraId="1E2DB83C" w14:textId="7B246682" w:rsidR="003C2507" w:rsidRPr="00FC0697" w:rsidRDefault="003C2507" w:rsidP="00081309">
      <w:pPr>
        <w:pStyle w:val="Prrafodelista"/>
        <w:numPr>
          <w:ilvl w:val="0"/>
          <w:numId w:val="69"/>
        </w:numPr>
        <w:spacing w:after="120" w:line="259" w:lineRule="auto"/>
      </w:pPr>
      <w:r w:rsidRPr="00FC0697">
        <w:t xml:space="preserve">Elija Cambiar voz </w:t>
      </w:r>
      <w:r w:rsidR="00645419" w:rsidRPr="00FC0697">
        <w:t xml:space="preserve">secundaria </w:t>
      </w:r>
      <w:r w:rsidRPr="00FC0697">
        <w:t xml:space="preserve">(se especificará la voz actual) y pulse </w:t>
      </w:r>
      <w:r w:rsidR="00D5282A">
        <w:t>Enter</w:t>
      </w:r>
      <w:r w:rsidRPr="00FC0697">
        <w:t>.</w:t>
      </w:r>
    </w:p>
    <w:p w14:paraId="5B01A49F" w14:textId="77777777" w:rsidR="003C2507" w:rsidRPr="00FC0697" w:rsidRDefault="003C2507" w:rsidP="00081309">
      <w:pPr>
        <w:pStyle w:val="Prrafodelista"/>
        <w:numPr>
          <w:ilvl w:val="0"/>
          <w:numId w:val="69"/>
        </w:numPr>
        <w:spacing w:after="120" w:line="259" w:lineRule="auto"/>
      </w:pPr>
      <w:r w:rsidRPr="00FC0697">
        <w:t>Seleccione el idioma deseado y, a continuación, la variante de idioma (por ejemplo, francés y Canadá) que desee, si hay más de uno disponible.</w:t>
      </w:r>
    </w:p>
    <w:p w14:paraId="691544E5" w14:textId="6D735C4B" w:rsidR="003C2507" w:rsidRPr="00FC0697" w:rsidRDefault="003C2507" w:rsidP="00081309">
      <w:pPr>
        <w:pStyle w:val="Prrafodelista"/>
        <w:numPr>
          <w:ilvl w:val="0"/>
          <w:numId w:val="69"/>
        </w:numPr>
        <w:spacing w:after="120" w:line="259" w:lineRule="auto"/>
      </w:pPr>
      <w:r w:rsidRPr="00FC0697">
        <w:t xml:space="preserve">Aparecerá una lista de voces disponibles. Elija una voz de la lista y pulse </w:t>
      </w:r>
      <w:r w:rsidR="00D5282A">
        <w:t>Enter</w:t>
      </w:r>
      <w:r w:rsidRPr="00FC0697">
        <w:t>.</w:t>
      </w:r>
    </w:p>
    <w:p w14:paraId="7000FCED" w14:textId="77777777" w:rsidR="003C2507" w:rsidRPr="00FC0697" w:rsidRDefault="003C2507" w:rsidP="00CF614C">
      <w:r w:rsidRPr="00FC0697">
        <w:t>Cualquier cambio en las voces requerirá un reinicio del dispositivo.</w:t>
      </w:r>
    </w:p>
    <w:p w14:paraId="59E39C9A" w14:textId="77777777" w:rsidR="003C2507" w:rsidRPr="00FC0697" w:rsidRDefault="003C2507" w:rsidP="008D69B2">
      <w:pPr>
        <w:ind w:left="0" w:firstLine="0"/>
        <w:rPr>
          <w:u w:val="single"/>
        </w:rPr>
      </w:pPr>
      <w:r w:rsidRPr="00FC0697">
        <w:t xml:space="preserve">Para obtener información sobre cómo seleccionar una voz de contenido, que leerá el contenido en el Editor y la biblioteca, consulte la </w:t>
      </w:r>
      <w:hyperlink w:anchor="_Adding,_Configuring,_and" w:history="1">
        <w:r w:rsidRPr="00FC0697">
          <w:rPr>
            <w:rStyle w:val="Hipervnculo"/>
          </w:rPr>
          <w:t>sección "Agregar, configurar y eliminar perfiles de idioma".</w:t>
        </w:r>
      </w:hyperlink>
    </w:p>
    <w:p w14:paraId="2C2D2903" w14:textId="77777777" w:rsidR="00645419" w:rsidRPr="008D69B2" w:rsidRDefault="00645419" w:rsidP="009777E9">
      <w:pPr>
        <w:pStyle w:val="Ttulo4"/>
        <w:ind w:left="0" w:firstLine="0"/>
        <w:rPr>
          <w:noProof/>
          <w:lang w:val="es-ES_tradnl"/>
        </w:rPr>
      </w:pPr>
      <w:bookmarkStart w:id="265" w:name="_Toc181796289"/>
      <w:bookmarkStart w:id="266" w:name="_Toc212630224"/>
      <w:r w:rsidRPr="008D69B2">
        <w:rPr>
          <w:noProof/>
          <w:lang w:val="es-ES_tradnl"/>
        </w:rPr>
        <w:t>Intercambiar voces</w:t>
      </w:r>
      <w:bookmarkEnd w:id="266"/>
    </w:p>
    <w:p w14:paraId="5B8B18FA" w14:textId="77777777" w:rsidR="00645419" w:rsidRPr="00FC0697" w:rsidRDefault="00645419" w:rsidP="009777E9">
      <w:r w:rsidRPr="00FC0697">
        <w:t>Esta opción le permite cambiar entre las dos voces instaladas en su dispositivo. Para ello:</w:t>
      </w:r>
    </w:p>
    <w:p w14:paraId="024A1434" w14:textId="49851D97" w:rsidR="00645419" w:rsidRPr="00FC0697" w:rsidRDefault="00645419" w:rsidP="00081309">
      <w:pPr>
        <w:pStyle w:val="Prrafodelista"/>
        <w:numPr>
          <w:ilvl w:val="0"/>
          <w:numId w:val="70"/>
        </w:numPr>
        <w:spacing w:after="120" w:line="259" w:lineRule="auto"/>
      </w:pPr>
      <w:r w:rsidRPr="00FC0697">
        <w:t xml:space="preserve">En el menú Configuración, seleccione el elemento Configuración de voz y pulse </w:t>
      </w:r>
      <w:r w:rsidR="00D5282A">
        <w:t>Enter</w:t>
      </w:r>
      <w:r w:rsidRPr="00FC0697">
        <w:t>.</w:t>
      </w:r>
    </w:p>
    <w:p w14:paraId="6EF5B926" w14:textId="60DC7543" w:rsidR="00645419" w:rsidRPr="00FC0697" w:rsidRDefault="00645419" w:rsidP="00081309">
      <w:pPr>
        <w:pStyle w:val="Prrafodelista"/>
        <w:numPr>
          <w:ilvl w:val="0"/>
          <w:numId w:val="70"/>
        </w:numPr>
        <w:spacing w:after="120" w:line="259" w:lineRule="auto"/>
      </w:pPr>
      <w:r w:rsidRPr="00FC0697">
        <w:rPr>
          <w:iCs/>
        </w:rPr>
        <w:t xml:space="preserve">Utilice las teclas de navegación anterior y siguiente hasta llegar al elemento "descargar idioma y voces" y pulse </w:t>
      </w:r>
      <w:r w:rsidR="00D5282A">
        <w:rPr>
          <w:iCs/>
        </w:rPr>
        <w:t>Enter</w:t>
      </w:r>
      <w:r w:rsidRPr="00FC0697">
        <w:rPr>
          <w:iCs/>
        </w:rPr>
        <w:t>. Aparecerá un submenú.</w:t>
      </w:r>
    </w:p>
    <w:p w14:paraId="63CCD1BA" w14:textId="74B5105C" w:rsidR="00645419" w:rsidRPr="00FC0697" w:rsidRDefault="00645419" w:rsidP="00081309">
      <w:pPr>
        <w:pStyle w:val="Prrafodelista"/>
        <w:numPr>
          <w:ilvl w:val="0"/>
          <w:numId w:val="70"/>
        </w:numPr>
        <w:spacing w:after="120" w:line="259" w:lineRule="auto"/>
      </w:pPr>
      <w:r w:rsidRPr="00FC0697">
        <w:rPr>
          <w:iCs/>
        </w:rPr>
        <w:t xml:space="preserve">Elija la opción "Intercambiar voces", luego pulse </w:t>
      </w:r>
      <w:r w:rsidR="00D5282A">
        <w:rPr>
          <w:iCs/>
        </w:rPr>
        <w:t>Enter</w:t>
      </w:r>
      <w:r w:rsidRPr="00FC0697">
        <w:rPr>
          <w:iCs/>
        </w:rPr>
        <w:t>.</w:t>
      </w:r>
    </w:p>
    <w:p w14:paraId="4396C521" w14:textId="77777777" w:rsidR="00645419" w:rsidRPr="00FC0697" w:rsidRDefault="00645419" w:rsidP="009777E9">
      <w:r w:rsidRPr="00FC0697">
        <w:t>Cualquier cambio en las voces requerirá un reinicio del dispositivo.</w:t>
      </w:r>
    </w:p>
    <w:p w14:paraId="0E5061FA" w14:textId="588A5C1F" w:rsidR="003C2507" w:rsidRPr="00A35395" w:rsidRDefault="00645419" w:rsidP="003C2507">
      <w:pPr>
        <w:pStyle w:val="Ttulo3"/>
        <w:ind w:left="0" w:firstLine="0"/>
        <w:rPr>
          <w:noProof/>
          <w:lang w:val="es-ES_tradnl"/>
        </w:rPr>
      </w:pPr>
      <w:bookmarkStart w:id="267" w:name="_Toc212630225"/>
      <w:bookmarkEnd w:id="265"/>
      <w:r w:rsidRPr="00A35395">
        <w:rPr>
          <w:noProof/>
          <w:lang w:val="es-ES_tradnl"/>
        </w:rPr>
        <w:t>Tabla ajustes de voz</w:t>
      </w:r>
      <w:bookmarkEnd w:id="267"/>
    </w:p>
    <w:p w14:paraId="3CCB7994" w14:textId="676D2991" w:rsidR="003C2507" w:rsidRPr="00CB26A3" w:rsidRDefault="003C2507" w:rsidP="003C2507">
      <w:pPr>
        <w:pStyle w:val="Descripcin"/>
        <w:keepNext/>
        <w:rPr>
          <w:rStyle w:val="Textoennegrita"/>
          <w:rFonts w:ascii="Arial" w:hAnsi="Arial" w:cs="Arial"/>
          <w:i w:val="0"/>
          <w:iCs w:val="0"/>
          <w:noProof/>
          <w:color w:val="auto"/>
          <w:sz w:val="24"/>
          <w:lang w:val="es-ES_tradnl"/>
        </w:rPr>
      </w:pPr>
      <w:r w:rsidRPr="00CB26A3">
        <w:rPr>
          <w:rStyle w:val="Textoennegrita"/>
          <w:rFonts w:ascii="Arial" w:hAnsi="Arial" w:cs="Arial"/>
          <w:i w:val="0"/>
          <w:iCs w:val="0"/>
          <w:color w:val="auto"/>
          <w:sz w:val="24"/>
          <w:szCs w:val="24"/>
          <w:lang w:val="es-ES_tradnl"/>
        </w:rPr>
        <w:t>Tabl</w:t>
      </w:r>
      <w:r w:rsidR="00CB26A3">
        <w:rPr>
          <w:rStyle w:val="Textoennegrita"/>
          <w:rFonts w:ascii="Arial" w:hAnsi="Arial" w:cs="Arial"/>
          <w:i w:val="0"/>
          <w:iCs w:val="0"/>
          <w:color w:val="auto"/>
          <w:sz w:val="24"/>
          <w:szCs w:val="24"/>
          <w:lang w:val="es-ES_tradnl"/>
        </w:rPr>
        <w:t>a</w:t>
      </w:r>
      <w:r w:rsidRPr="00CB26A3">
        <w:rPr>
          <w:rStyle w:val="Textoennegrita"/>
          <w:rFonts w:ascii="Arial" w:hAnsi="Arial" w:cs="Arial"/>
          <w:i w:val="0"/>
          <w:iCs w:val="0"/>
          <w:color w:val="auto"/>
          <w:sz w:val="24"/>
          <w:szCs w:val="24"/>
          <w:lang w:val="es-ES_tradnl"/>
        </w:rPr>
        <w:t xml:space="preserve"> 11: </w:t>
      </w:r>
      <w:r w:rsidR="00645419" w:rsidRPr="00CB26A3">
        <w:rPr>
          <w:rStyle w:val="Textoennegrita"/>
          <w:rFonts w:ascii="Arial" w:hAnsi="Arial" w:cs="Arial"/>
          <w:i w:val="0"/>
          <w:iCs w:val="0"/>
          <w:color w:val="auto"/>
          <w:sz w:val="24"/>
          <w:szCs w:val="24"/>
          <w:lang w:val="es-ES_tradnl"/>
        </w:rPr>
        <w:t>Ajustes de voz</w:t>
      </w:r>
      <w:r w:rsidRPr="00CB26A3">
        <w:rPr>
          <w:rStyle w:val="Textoennegrita"/>
          <w:rFonts w:ascii="Arial" w:hAnsi="Arial" w:cs="Arial"/>
          <w:i w:val="0"/>
          <w:iCs w:val="0"/>
          <w:color w:val="auto"/>
          <w:sz w:val="24"/>
          <w:szCs w:val="24"/>
          <w:lang w:val="es-ES_tradnl"/>
        </w:rPr>
        <w:t xml:space="preserve"> </w:t>
      </w:r>
    </w:p>
    <w:tbl>
      <w:tblPr>
        <w:tblStyle w:val="Tablaconcuadrcula"/>
        <w:tblW w:w="0" w:type="auto"/>
        <w:tblLook w:val="04A0" w:firstRow="1" w:lastRow="0" w:firstColumn="1" w:lastColumn="0" w:noHBand="0" w:noVBand="1"/>
        <w:tblDescription w:val="Table of two columns with headings Setting and Option/Result"/>
      </w:tblPr>
      <w:tblGrid>
        <w:gridCol w:w="3055"/>
        <w:gridCol w:w="5575"/>
      </w:tblGrid>
      <w:tr w:rsidR="003C2507" w:rsidRPr="00FC0697" w14:paraId="473A118F" w14:textId="77777777" w:rsidTr="00AB70F0">
        <w:trPr>
          <w:trHeight w:val="432"/>
          <w:tblHeader/>
        </w:trPr>
        <w:tc>
          <w:tcPr>
            <w:tcW w:w="3055" w:type="dxa"/>
            <w:vAlign w:val="center"/>
          </w:tcPr>
          <w:p w14:paraId="650400B9" w14:textId="41FFBF49" w:rsidR="003C2507" w:rsidRPr="00CB26A3" w:rsidRDefault="00EB58C9" w:rsidP="00AB70F0">
            <w:pPr>
              <w:pStyle w:val="Textoindependiente"/>
              <w:spacing w:after="0"/>
              <w:jc w:val="center"/>
              <w:rPr>
                <w:rStyle w:val="Textoennegrita"/>
                <w:rFonts w:ascii="Arial" w:hAnsi="Arial" w:cs="Arial"/>
                <w:lang w:val="es-ES_tradnl"/>
              </w:rPr>
            </w:pPr>
            <w:r w:rsidRPr="00CB26A3">
              <w:rPr>
                <w:rStyle w:val="Textoennegrita"/>
                <w:rFonts w:ascii="Arial" w:hAnsi="Arial" w:cs="Arial"/>
                <w:lang w:val="es-ES_tradnl"/>
              </w:rPr>
              <w:t>Ajuste</w:t>
            </w:r>
          </w:p>
        </w:tc>
        <w:tc>
          <w:tcPr>
            <w:tcW w:w="5575" w:type="dxa"/>
            <w:vAlign w:val="center"/>
          </w:tcPr>
          <w:p w14:paraId="659CB0DE" w14:textId="0A8A5512" w:rsidR="003C2507" w:rsidRPr="00CB26A3" w:rsidRDefault="003C2507" w:rsidP="00AB70F0">
            <w:pPr>
              <w:pStyle w:val="Textoindependiente"/>
              <w:spacing w:after="0"/>
              <w:jc w:val="center"/>
              <w:rPr>
                <w:rStyle w:val="Textoennegrita"/>
                <w:rFonts w:ascii="Arial" w:hAnsi="Arial" w:cs="Arial"/>
                <w:lang w:val="es-ES_tradnl"/>
              </w:rPr>
            </w:pPr>
            <w:r w:rsidRPr="00CB26A3">
              <w:rPr>
                <w:rStyle w:val="Textoennegrita"/>
                <w:rFonts w:ascii="Arial" w:hAnsi="Arial" w:cs="Arial"/>
                <w:lang w:val="es-ES_tradnl"/>
              </w:rPr>
              <w:t>O</w:t>
            </w:r>
            <w:r w:rsidR="00EB58C9" w:rsidRPr="00CB26A3">
              <w:rPr>
                <w:rStyle w:val="Textoennegrita"/>
                <w:rFonts w:ascii="Arial" w:hAnsi="Arial" w:cs="Arial"/>
                <w:lang w:val="es-ES_tradnl"/>
              </w:rPr>
              <w:t>pción/resultados</w:t>
            </w:r>
          </w:p>
        </w:tc>
      </w:tr>
      <w:tr w:rsidR="003C2507" w:rsidRPr="00FC0697" w14:paraId="69E1045A" w14:textId="77777777" w:rsidTr="00AB70F0">
        <w:trPr>
          <w:trHeight w:val="360"/>
        </w:trPr>
        <w:tc>
          <w:tcPr>
            <w:tcW w:w="3055" w:type="dxa"/>
            <w:vAlign w:val="center"/>
          </w:tcPr>
          <w:p w14:paraId="19C07DC8" w14:textId="23B27FF3" w:rsidR="003C2507" w:rsidRPr="00CB26A3" w:rsidRDefault="00645419" w:rsidP="00AB70F0">
            <w:pPr>
              <w:pStyle w:val="Textoindependiente"/>
              <w:spacing w:after="0"/>
              <w:rPr>
                <w:rFonts w:ascii="Arial" w:hAnsi="Arial" w:cs="Arial"/>
                <w:lang w:val="es-ES_tradnl"/>
              </w:rPr>
            </w:pPr>
            <w:r w:rsidRPr="00CB26A3">
              <w:rPr>
                <w:rFonts w:ascii="Arial" w:hAnsi="Arial" w:cs="Arial"/>
                <w:lang w:val="es-ES_tradnl"/>
              </w:rPr>
              <w:t>Voz</w:t>
            </w:r>
          </w:p>
        </w:tc>
        <w:tc>
          <w:tcPr>
            <w:tcW w:w="5575" w:type="dxa"/>
            <w:vAlign w:val="center"/>
          </w:tcPr>
          <w:p w14:paraId="08A62B8A" w14:textId="13A9EFB6" w:rsidR="003C2507" w:rsidRPr="00CB26A3" w:rsidRDefault="00645419" w:rsidP="00AB70F0">
            <w:pPr>
              <w:pStyle w:val="Textoindependiente"/>
              <w:spacing w:after="0"/>
              <w:rPr>
                <w:rFonts w:ascii="Arial" w:hAnsi="Arial" w:cs="Arial"/>
                <w:lang w:val="es-ES_tradnl"/>
              </w:rPr>
            </w:pPr>
            <w:r w:rsidRPr="00CB26A3">
              <w:rPr>
                <w:rFonts w:ascii="Arial" w:hAnsi="Arial" w:cs="Arial"/>
                <w:lang w:val="es-ES_tradnl"/>
              </w:rPr>
              <w:t>Activada o desactivada; Cuando está desactivada,  todas las funciones de voz no están disponibles.</w:t>
            </w:r>
          </w:p>
        </w:tc>
      </w:tr>
      <w:tr w:rsidR="003C2507" w:rsidRPr="00FC0697" w14:paraId="2587C8DD" w14:textId="77777777" w:rsidTr="00AB70F0">
        <w:trPr>
          <w:trHeight w:val="360"/>
        </w:trPr>
        <w:tc>
          <w:tcPr>
            <w:tcW w:w="3055" w:type="dxa"/>
            <w:vAlign w:val="center"/>
          </w:tcPr>
          <w:p w14:paraId="7870EBE0" w14:textId="37B21325" w:rsidR="003C2507" w:rsidRPr="00CB26A3" w:rsidRDefault="00645419" w:rsidP="00AB70F0">
            <w:pPr>
              <w:pStyle w:val="Textoindependiente"/>
              <w:spacing w:after="0"/>
              <w:rPr>
                <w:rFonts w:ascii="Arial" w:hAnsi="Arial" w:cs="Arial"/>
                <w:lang w:val="es-ES_tradnl"/>
              </w:rPr>
            </w:pPr>
            <w:r w:rsidRPr="00CB26A3">
              <w:rPr>
                <w:rFonts w:ascii="Arial" w:hAnsi="Arial" w:cs="Arial"/>
                <w:lang w:val="es-ES_tradnl"/>
              </w:rPr>
              <w:t>Voz de menú</w:t>
            </w:r>
          </w:p>
        </w:tc>
        <w:tc>
          <w:tcPr>
            <w:tcW w:w="5575" w:type="dxa"/>
            <w:vAlign w:val="center"/>
          </w:tcPr>
          <w:p w14:paraId="1F15E1E5" w14:textId="186123E5" w:rsidR="003C2507" w:rsidRPr="00CB26A3" w:rsidRDefault="00645419" w:rsidP="00AB70F0">
            <w:pPr>
              <w:pStyle w:val="Textoindependiente"/>
              <w:spacing w:after="0"/>
              <w:rPr>
                <w:rFonts w:ascii="Arial" w:hAnsi="Arial" w:cs="Arial"/>
                <w:lang w:val="es-ES_tradnl"/>
              </w:rPr>
            </w:pPr>
            <w:r w:rsidRPr="00CB26A3">
              <w:rPr>
                <w:rFonts w:ascii="Arial" w:hAnsi="Arial" w:cs="Arial"/>
                <w:lang w:val="es-ES_tradnl"/>
              </w:rPr>
              <w:t>Activada o desactivada</w:t>
            </w:r>
            <w:r w:rsidR="003C2507" w:rsidRPr="00CB26A3">
              <w:rPr>
                <w:rFonts w:ascii="Arial" w:hAnsi="Arial" w:cs="Arial"/>
                <w:lang w:val="es-ES_tradnl"/>
              </w:rPr>
              <w:t xml:space="preserve">; </w:t>
            </w:r>
            <w:r w:rsidRPr="00CB26A3">
              <w:rPr>
                <w:rFonts w:ascii="Arial" w:hAnsi="Arial" w:cs="Arial"/>
                <w:lang w:val="es-ES_tradnl"/>
              </w:rPr>
              <w:t xml:space="preserve">Cuando está desactivada, todas las funciones de la voz de menú no están disponibles excepto en las aplicaciones. </w:t>
            </w:r>
          </w:p>
        </w:tc>
      </w:tr>
      <w:tr w:rsidR="003C2507" w:rsidRPr="00FC0697" w14:paraId="01B0AF69" w14:textId="77777777" w:rsidTr="00AB70F0">
        <w:trPr>
          <w:trHeight w:val="360"/>
        </w:trPr>
        <w:tc>
          <w:tcPr>
            <w:tcW w:w="3055" w:type="dxa"/>
            <w:vAlign w:val="center"/>
          </w:tcPr>
          <w:p w14:paraId="65318260" w14:textId="096627A1" w:rsidR="003C2507" w:rsidRPr="00CB26A3" w:rsidRDefault="00645419" w:rsidP="00AB70F0">
            <w:pPr>
              <w:pStyle w:val="Textoindependiente"/>
              <w:spacing w:after="0"/>
              <w:rPr>
                <w:rFonts w:ascii="Arial" w:hAnsi="Arial" w:cs="Arial"/>
                <w:lang w:val="es-ES_tradnl"/>
              </w:rPr>
            </w:pPr>
            <w:r w:rsidRPr="00CB26A3">
              <w:rPr>
                <w:rFonts w:ascii="Arial" w:hAnsi="Arial" w:cs="Arial"/>
                <w:lang w:val="es-ES_tradnl"/>
              </w:rPr>
              <w:lastRenderedPageBreak/>
              <w:t>Leer la palabra del cursor</w:t>
            </w:r>
          </w:p>
        </w:tc>
        <w:tc>
          <w:tcPr>
            <w:tcW w:w="5575" w:type="dxa"/>
            <w:vAlign w:val="center"/>
          </w:tcPr>
          <w:p w14:paraId="376390A4" w14:textId="408498DD" w:rsidR="003C2507" w:rsidRPr="00CB26A3" w:rsidRDefault="00645419" w:rsidP="00AB70F0">
            <w:pPr>
              <w:pStyle w:val="Textoindependiente"/>
              <w:spacing w:after="0"/>
              <w:rPr>
                <w:rFonts w:ascii="Arial" w:hAnsi="Arial" w:cs="Arial"/>
                <w:lang w:val="es-ES_tradnl"/>
              </w:rPr>
            </w:pPr>
            <w:r w:rsidRPr="00CB26A3">
              <w:rPr>
                <w:rFonts w:ascii="Arial" w:hAnsi="Arial" w:cs="Arial"/>
                <w:lang w:val="es-ES_tradnl"/>
              </w:rPr>
              <w:t>Activado o desactivado</w:t>
            </w:r>
            <w:r w:rsidR="003C2507" w:rsidRPr="00CB26A3">
              <w:rPr>
                <w:rFonts w:ascii="Arial" w:hAnsi="Arial" w:cs="Arial"/>
                <w:lang w:val="es-ES_tradnl"/>
              </w:rPr>
              <w:t xml:space="preserve">; </w:t>
            </w:r>
            <w:r w:rsidRPr="00CB26A3">
              <w:rPr>
                <w:rFonts w:ascii="Arial" w:hAnsi="Arial" w:cs="Arial"/>
                <w:lang w:val="es-ES_tradnl"/>
              </w:rPr>
              <w:t xml:space="preserve">Cuando esta activado, el usuario puede pulsar sobre un sensor de cursor y la palabra situada debajo será </w:t>
            </w:r>
            <w:r w:rsidR="008B6BB3" w:rsidRPr="00CB26A3">
              <w:rPr>
                <w:rFonts w:ascii="Arial" w:hAnsi="Arial" w:cs="Arial"/>
                <w:lang w:val="es-ES_tradnl"/>
              </w:rPr>
              <w:t>leída</w:t>
            </w:r>
            <w:r w:rsidRPr="00CB26A3">
              <w:rPr>
                <w:rFonts w:ascii="Arial" w:hAnsi="Arial" w:cs="Arial"/>
                <w:lang w:val="es-ES_tradnl"/>
              </w:rPr>
              <w:t xml:space="preserve">. </w:t>
            </w:r>
          </w:p>
        </w:tc>
      </w:tr>
      <w:tr w:rsidR="003C2507" w:rsidRPr="00FC0697" w14:paraId="2D0F07DA" w14:textId="77777777" w:rsidTr="00AB70F0">
        <w:trPr>
          <w:trHeight w:val="360"/>
        </w:trPr>
        <w:tc>
          <w:tcPr>
            <w:tcW w:w="3055" w:type="dxa"/>
            <w:vAlign w:val="center"/>
          </w:tcPr>
          <w:p w14:paraId="7245FBB9" w14:textId="6E088C04" w:rsidR="003C2507" w:rsidRPr="00CB26A3" w:rsidRDefault="008B6BB3" w:rsidP="00AB70F0">
            <w:pPr>
              <w:pStyle w:val="Textoindependiente"/>
              <w:spacing w:after="0"/>
              <w:rPr>
                <w:rFonts w:ascii="Arial" w:hAnsi="Arial" w:cs="Arial"/>
                <w:lang w:val="es-ES_tradnl"/>
              </w:rPr>
            </w:pPr>
            <w:r w:rsidRPr="00CB26A3">
              <w:rPr>
                <w:rFonts w:ascii="Arial" w:hAnsi="Arial" w:cs="Arial"/>
                <w:lang w:val="es-ES_tradnl"/>
              </w:rPr>
              <w:t>Leer resto de línea</w:t>
            </w:r>
          </w:p>
        </w:tc>
        <w:tc>
          <w:tcPr>
            <w:tcW w:w="5575" w:type="dxa"/>
            <w:vAlign w:val="center"/>
          </w:tcPr>
          <w:p w14:paraId="31D7C76E" w14:textId="6EFD06EC" w:rsidR="008B6BB3" w:rsidRPr="008B6BB3" w:rsidRDefault="008B6BB3" w:rsidP="008B6BB3">
            <w:pPr>
              <w:pStyle w:val="Textoindependiente"/>
              <w:spacing w:after="0"/>
              <w:rPr>
                <w:rFonts w:ascii="Arial" w:hAnsi="Arial" w:cs="Arial"/>
                <w:lang w:val="es-ES_tradnl"/>
              </w:rPr>
            </w:pPr>
            <w:r w:rsidRPr="00CB26A3">
              <w:rPr>
                <w:rFonts w:ascii="Arial" w:hAnsi="Arial" w:cs="Arial"/>
                <w:lang w:val="es-ES_tradnl"/>
              </w:rPr>
              <w:t>Activado</w:t>
            </w:r>
            <w:r w:rsidRPr="008B6BB3">
              <w:rPr>
                <w:rFonts w:ascii="Arial" w:hAnsi="Arial" w:cs="Arial"/>
                <w:lang w:val="es-ES_tradnl"/>
              </w:rPr>
              <w:t xml:space="preserve"> o </w:t>
            </w:r>
            <w:r w:rsidRPr="00CB26A3">
              <w:rPr>
                <w:rFonts w:ascii="Arial" w:hAnsi="Arial" w:cs="Arial"/>
                <w:lang w:val="es-ES_tradnl"/>
              </w:rPr>
              <w:t>desactivado</w:t>
            </w:r>
            <w:r w:rsidRPr="008B6BB3">
              <w:rPr>
                <w:rFonts w:ascii="Arial" w:hAnsi="Arial" w:cs="Arial"/>
                <w:lang w:val="es-ES_tradnl"/>
              </w:rPr>
              <w:t>; cuando está activada, la función de</w:t>
            </w:r>
            <w:r w:rsidRPr="00CB26A3">
              <w:rPr>
                <w:rFonts w:ascii="Arial" w:hAnsi="Arial" w:cs="Arial"/>
                <w:lang w:val="es-ES_tradnl"/>
              </w:rPr>
              <w:t xml:space="preserve"> texto a voz </w:t>
            </w:r>
            <w:r w:rsidRPr="008B6BB3">
              <w:rPr>
                <w:rFonts w:ascii="Arial" w:hAnsi="Arial" w:cs="Arial"/>
                <w:lang w:val="es-ES_tradnl"/>
              </w:rPr>
              <w:t xml:space="preserve"> leerá el resto de una línea cuando el usuario la desplace en la pantalla braille.</w:t>
            </w:r>
          </w:p>
          <w:p w14:paraId="01D6EB57" w14:textId="6766691C" w:rsidR="003C2507" w:rsidRPr="00CB26A3" w:rsidRDefault="003C2507" w:rsidP="00AB70F0">
            <w:pPr>
              <w:pStyle w:val="Textoindependiente"/>
              <w:spacing w:after="0"/>
              <w:rPr>
                <w:rFonts w:ascii="Arial" w:hAnsi="Arial" w:cs="Arial"/>
                <w:lang w:val="es-ES_tradnl"/>
              </w:rPr>
            </w:pPr>
          </w:p>
        </w:tc>
      </w:tr>
      <w:tr w:rsidR="003C2507" w:rsidRPr="00FC0697" w14:paraId="2FAE1190" w14:textId="77777777" w:rsidTr="00AB70F0">
        <w:trPr>
          <w:trHeight w:val="360"/>
        </w:trPr>
        <w:tc>
          <w:tcPr>
            <w:tcW w:w="3055" w:type="dxa"/>
            <w:vAlign w:val="center"/>
          </w:tcPr>
          <w:p w14:paraId="34AD0639" w14:textId="47ACBB94" w:rsidR="003C2507" w:rsidRPr="00CB26A3" w:rsidRDefault="00645419" w:rsidP="00AB70F0">
            <w:pPr>
              <w:pStyle w:val="Textoindependiente"/>
              <w:spacing w:after="0"/>
              <w:rPr>
                <w:rFonts w:ascii="Arial" w:hAnsi="Arial" w:cs="Arial"/>
                <w:lang w:val="es-ES_tradnl"/>
              </w:rPr>
            </w:pPr>
            <w:r w:rsidRPr="00CB26A3">
              <w:rPr>
                <w:rFonts w:ascii="Arial" w:hAnsi="Arial" w:cs="Arial"/>
                <w:lang w:val="es-ES_tradnl"/>
              </w:rPr>
              <w:t>Eco de borrado</w:t>
            </w:r>
          </w:p>
        </w:tc>
        <w:tc>
          <w:tcPr>
            <w:tcW w:w="5575" w:type="dxa"/>
            <w:vAlign w:val="center"/>
          </w:tcPr>
          <w:p w14:paraId="6CD482E2" w14:textId="1AE74AE7" w:rsidR="003C2507" w:rsidRPr="00CB26A3" w:rsidRDefault="00645419" w:rsidP="00AB70F0">
            <w:pPr>
              <w:pStyle w:val="Textoindependiente"/>
              <w:spacing w:after="0"/>
              <w:rPr>
                <w:rFonts w:ascii="Arial" w:hAnsi="Arial" w:cs="Arial"/>
                <w:lang w:val="es-ES_tradnl"/>
              </w:rPr>
            </w:pPr>
            <w:r w:rsidRPr="00CB26A3">
              <w:rPr>
                <w:rFonts w:ascii="Arial" w:hAnsi="Arial" w:cs="Arial"/>
                <w:lang w:val="es-ES_tradnl"/>
              </w:rPr>
              <w:t xml:space="preserve">Activado o desactivado; Cuando está encendido, el dispositivo </w:t>
            </w:r>
            <w:r w:rsidR="00EB58C9" w:rsidRPr="00CB26A3">
              <w:rPr>
                <w:rFonts w:ascii="Arial" w:hAnsi="Arial" w:cs="Arial"/>
                <w:lang w:val="es-ES_tradnl"/>
              </w:rPr>
              <w:t xml:space="preserve">anunciará el </w:t>
            </w:r>
            <w:r w:rsidR="008B6BB3" w:rsidRPr="00CB26A3">
              <w:rPr>
                <w:rFonts w:ascii="Arial" w:hAnsi="Arial" w:cs="Arial"/>
                <w:lang w:val="es-ES_tradnl"/>
              </w:rPr>
              <w:t>carácter</w:t>
            </w:r>
            <w:r w:rsidR="00EB58C9" w:rsidRPr="00CB26A3">
              <w:rPr>
                <w:rFonts w:ascii="Arial" w:hAnsi="Arial" w:cs="Arial"/>
                <w:lang w:val="es-ES_tradnl"/>
              </w:rPr>
              <w:t xml:space="preserve"> eliminado al pulsar la tecla eliminar. </w:t>
            </w:r>
          </w:p>
        </w:tc>
      </w:tr>
      <w:tr w:rsidR="003C2507" w:rsidRPr="00FC0697" w14:paraId="3D4CDCC4" w14:textId="77777777" w:rsidTr="00AB70F0">
        <w:trPr>
          <w:trHeight w:val="360"/>
        </w:trPr>
        <w:tc>
          <w:tcPr>
            <w:tcW w:w="3055" w:type="dxa"/>
            <w:vAlign w:val="center"/>
          </w:tcPr>
          <w:p w14:paraId="43E485B9" w14:textId="17E1697A" w:rsidR="003C2507" w:rsidRPr="00CB26A3" w:rsidRDefault="00EB58C9" w:rsidP="00AB70F0">
            <w:pPr>
              <w:pStyle w:val="Textoindependiente"/>
              <w:spacing w:after="0"/>
              <w:rPr>
                <w:rFonts w:ascii="Arial" w:hAnsi="Arial" w:cs="Arial"/>
                <w:lang w:val="es-ES_tradnl"/>
              </w:rPr>
            </w:pPr>
            <w:r w:rsidRPr="00CB26A3">
              <w:rPr>
                <w:rFonts w:ascii="Arial" w:hAnsi="Arial" w:cs="Arial"/>
                <w:lang w:val="es-ES_tradnl"/>
              </w:rPr>
              <w:t>Eco de teclado</w:t>
            </w:r>
          </w:p>
        </w:tc>
        <w:tc>
          <w:tcPr>
            <w:tcW w:w="5575" w:type="dxa"/>
            <w:vAlign w:val="center"/>
          </w:tcPr>
          <w:p w14:paraId="30EADDD4" w14:textId="5B36885B" w:rsidR="003C2507" w:rsidRPr="00CB26A3" w:rsidRDefault="00EB58C9" w:rsidP="00AB70F0">
            <w:pPr>
              <w:pStyle w:val="Textoindependiente"/>
              <w:spacing w:after="0"/>
              <w:rPr>
                <w:rFonts w:ascii="Arial" w:hAnsi="Arial" w:cs="Arial"/>
                <w:lang w:val="es-ES_tradnl"/>
              </w:rPr>
            </w:pPr>
            <w:r w:rsidRPr="00CB26A3">
              <w:rPr>
                <w:rFonts w:ascii="Arial" w:hAnsi="Arial" w:cs="Arial"/>
                <w:lang w:val="es-ES_tradnl"/>
              </w:rPr>
              <w:t xml:space="preserve">Palabras, caracteres, </w:t>
            </w:r>
            <w:r w:rsidR="008B6BB3" w:rsidRPr="00CB26A3">
              <w:rPr>
                <w:rFonts w:ascii="Arial" w:hAnsi="Arial" w:cs="Arial"/>
                <w:lang w:val="es-ES_tradnl"/>
              </w:rPr>
              <w:t>caracteres</w:t>
            </w:r>
            <w:r w:rsidRPr="00CB26A3">
              <w:rPr>
                <w:rFonts w:ascii="Arial" w:hAnsi="Arial" w:cs="Arial"/>
                <w:lang w:val="es-ES_tradnl"/>
              </w:rPr>
              <w:t xml:space="preserve"> y palabras o </w:t>
            </w:r>
            <w:r w:rsidR="008B6BB3" w:rsidRPr="00CB26A3">
              <w:rPr>
                <w:rFonts w:ascii="Arial" w:hAnsi="Arial" w:cs="Arial"/>
                <w:lang w:val="es-ES_tradnl"/>
              </w:rPr>
              <w:t>desactivado; el</w:t>
            </w:r>
            <w:r w:rsidRPr="00CB26A3">
              <w:rPr>
                <w:rFonts w:ascii="Arial" w:hAnsi="Arial" w:cs="Arial"/>
                <w:lang w:val="es-ES_tradnl"/>
              </w:rPr>
              <w:t xml:space="preserve"> </w:t>
            </w:r>
            <w:r w:rsidR="008B6BB3" w:rsidRPr="00CB26A3">
              <w:rPr>
                <w:rFonts w:ascii="Arial" w:hAnsi="Arial" w:cs="Arial"/>
                <w:lang w:val="es-ES_tradnl"/>
              </w:rPr>
              <w:t>ítem</w:t>
            </w:r>
            <w:r w:rsidRPr="00CB26A3">
              <w:rPr>
                <w:rFonts w:ascii="Arial" w:hAnsi="Arial" w:cs="Arial"/>
                <w:lang w:val="es-ES_tradnl"/>
              </w:rPr>
              <w:t xml:space="preserve"> elegido determina que será </w:t>
            </w:r>
            <w:r w:rsidR="008B6BB3" w:rsidRPr="00CB26A3">
              <w:rPr>
                <w:rFonts w:ascii="Arial" w:hAnsi="Arial" w:cs="Arial"/>
                <w:lang w:val="es-ES_tradnl"/>
              </w:rPr>
              <w:t>leído</w:t>
            </w:r>
            <w:r w:rsidRPr="00CB26A3">
              <w:rPr>
                <w:rFonts w:ascii="Arial" w:hAnsi="Arial" w:cs="Arial"/>
                <w:lang w:val="es-ES_tradnl"/>
              </w:rPr>
              <w:t xml:space="preserve"> mientras se escribe con el teclado.</w:t>
            </w:r>
          </w:p>
        </w:tc>
      </w:tr>
      <w:tr w:rsidR="003C2507" w:rsidRPr="00FC0697" w14:paraId="13337CDF" w14:textId="77777777" w:rsidTr="00AB70F0">
        <w:trPr>
          <w:trHeight w:val="360"/>
        </w:trPr>
        <w:tc>
          <w:tcPr>
            <w:tcW w:w="3055" w:type="dxa"/>
            <w:vAlign w:val="center"/>
          </w:tcPr>
          <w:p w14:paraId="48BE215F" w14:textId="1E620041" w:rsidR="003C2507" w:rsidRPr="00CB26A3" w:rsidRDefault="00EB58C9" w:rsidP="00AB70F0">
            <w:pPr>
              <w:pStyle w:val="Textoindependiente"/>
              <w:spacing w:after="0"/>
              <w:rPr>
                <w:rFonts w:ascii="Arial" w:hAnsi="Arial" w:cs="Arial"/>
                <w:lang w:val="es-ES_tradnl"/>
              </w:rPr>
            </w:pPr>
            <w:r w:rsidRPr="00CB26A3">
              <w:rPr>
                <w:rFonts w:ascii="Arial" w:hAnsi="Arial" w:cs="Arial"/>
                <w:lang w:val="es-ES_tradnl"/>
              </w:rPr>
              <w:t>Descargar idioma y voces</w:t>
            </w:r>
          </w:p>
        </w:tc>
        <w:tc>
          <w:tcPr>
            <w:tcW w:w="5575" w:type="dxa"/>
            <w:vAlign w:val="center"/>
          </w:tcPr>
          <w:p w14:paraId="41130F01" w14:textId="710BE69C" w:rsidR="003C2507" w:rsidRPr="00CB26A3" w:rsidRDefault="00EB58C9" w:rsidP="00AB70F0">
            <w:pPr>
              <w:pStyle w:val="Textoindependiente"/>
              <w:spacing w:after="0"/>
              <w:rPr>
                <w:rFonts w:ascii="Arial" w:hAnsi="Arial" w:cs="Arial"/>
                <w:lang w:val="es-ES_tradnl"/>
              </w:rPr>
            </w:pPr>
            <w:r w:rsidRPr="00CB26A3">
              <w:rPr>
                <w:rFonts w:ascii="Arial" w:hAnsi="Arial" w:cs="Arial"/>
                <w:lang w:val="es-ES_tradnl"/>
              </w:rPr>
              <w:t xml:space="preserve">Cambiar la voz de menú, cambiar la voz secundaria, alternar voces </w:t>
            </w:r>
          </w:p>
        </w:tc>
      </w:tr>
    </w:tbl>
    <w:p w14:paraId="1110D18E" w14:textId="77777777" w:rsidR="003C2507" w:rsidRPr="00A35395" w:rsidRDefault="003C2507" w:rsidP="00DD2C19">
      <w:pPr>
        <w:pStyle w:val="Ttulo2"/>
        <w:ind w:left="10"/>
        <w:rPr>
          <w:noProof/>
          <w:color w:val="auto"/>
          <w:szCs w:val="32"/>
          <w:lang w:val="es-ES_tradnl"/>
        </w:rPr>
      </w:pPr>
    </w:p>
    <w:p w14:paraId="7E373A95" w14:textId="3359A4B7" w:rsidR="006F2926" w:rsidRPr="00A35395" w:rsidRDefault="00AA1E80" w:rsidP="00DD2C19">
      <w:pPr>
        <w:pStyle w:val="Ttulo2"/>
        <w:ind w:left="10"/>
        <w:rPr>
          <w:noProof/>
          <w:color w:val="auto"/>
          <w:szCs w:val="32"/>
          <w:lang w:val="es-ES_tradnl"/>
        </w:rPr>
      </w:pPr>
      <w:bookmarkStart w:id="268" w:name="_Toc212630226"/>
      <w:r w:rsidRPr="00A35395">
        <w:rPr>
          <w:noProof/>
          <w:color w:val="auto"/>
          <w:szCs w:val="32"/>
          <w:lang w:val="es-ES_tradnl"/>
        </w:rPr>
        <w:t>U</w:t>
      </w:r>
      <w:r w:rsidR="00CD68E8" w:rsidRPr="00A35395">
        <w:rPr>
          <w:noProof/>
          <w:color w:val="auto"/>
          <w:szCs w:val="32"/>
          <w:lang w:val="es-ES_tradnl"/>
        </w:rPr>
        <w:t xml:space="preserve">tilizar una red </w:t>
      </w:r>
      <w:r w:rsidRPr="00A35395">
        <w:rPr>
          <w:noProof/>
          <w:color w:val="auto"/>
          <w:szCs w:val="32"/>
          <w:lang w:val="es-ES_tradnl"/>
        </w:rPr>
        <w:t>Wi-Fi</w:t>
      </w:r>
      <w:r w:rsidR="00CD68E8" w:rsidRPr="00A35395">
        <w:rPr>
          <w:noProof/>
          <w:color w:val="auto"/>
          <w:szCs w:val="32"/>
          <w:lang w:val="es-ES_tradnl"/>
        </w:rPr>
        <w:t xml:space="preserve"> </w:t>
      </w:r>
      <w:r w:rsidRPr="00A35395">
        <w:rPr>
          <w:noProof/>
          <w:color w:val="auto"/>
          <w:szCs w:val="32"/>
          <w:lang w:val="es-ES_tradnl"/>
        </w:rPr>
        <w:t>o Bluetooth</w:t>
      </w:r>
      <w:bookmarkEnd w:id="259"/>
      <w:bookmarkEnd w:id="268"/>
    </w:p>
    <w:p w14:paraId="27CF5A45" w14:textId="1B7813C3" w:rsidR="006F2926" w:rsidRPr="00FC0697" w:rsidRDefault="00CD68E8" w:rsidP="00EF4FBF">
      <w:pPr>
        <w:spacing w:line="247" w:lineRule="auto"/>
        <w:ind w:right="51"/>
        <w:rPr>
          <w:rFonts w:cs="Arial"/>
          <w:color w:val="auto"/>
          <w:szCs w:val="24"/>
        </w:rPr>
      </w:pPr>
      <w:r w:rsidRPr="00FC0697">
        <w:rPr>
          <w:rFonts w:cs="Arial"/>
          <w:color w:val="auto"/>
          <w:szCs w:val="24"/>
        </w:rPr>
        <w:t xml:space="preserve">El </w:t>
      </w:r>
      <w:r w:rsidR="00AA1E80" w:rsidRPr="00FC0697">
        <w:rPr>
          <w:rFonts w:cs="Arial"/>
          <w:color w:val="auto"/>
          <w:szCs w:val="24"/>
        </w:rPr>
        <w:t xml:space="preserve">Mantis Q40 </w:t>
      </w:r>
      <w:r w:rsidRPr="00FC0697">
        <w:rPr>
          <w:rFonts w:cs="Arial"/>
          <w:color w:val="auto"/>
          <w:szCs w:val="24"/>
        </w:rPr>
        <w:t>es compatible con redes Wi-Fi de 2.4 GHz</w:t>
      </w:r>
      <w:r w:rsidR="00AA1E80" w:rsidRPr="00FC0697">
        <w:rPr>
          <w:rFonts w:cs="Arial"/>
          <w:color w:val="auto"/>
          <w:szCs w:val="24"/>
        </w:rPr>
        <w:t>.</w:t>
      </w:r>
    </w:p>
    <w:p w14:paraId="58C6D185" w14:textId="5ADDE190" w:rsidR="006F2926" w:rsidRPr="00A35395" w:rsidRDefault="00AA1E80" w:rsidP="00EF4FBF">
      <w:pPr>
        <w:pStyle w:val="Ttulo3"/>
        <w:rPr>
          <w:noProof/>
          <w:color w:val="auto"/>
          <w:szCs w:val="28"/>
          <w:lang w:val="es-ES_tradnl"/>
        </w:rPr>
      </w:pPr>
      <w:bookmarkStart w:id="269" w:name="_Toc103767772"/>
      <w:bookmarkStart w:id="270" w:name="_Toc212630227"/>
      <w:r w:rsidRPr="00A35395">
        <w:rPr>
          <w:noProof/>
          <w:color w:val="auto"/>
          <w:szCs w:val="28"/>
          <w:lang w:val="es-ES_tradnl"/>
        </w:rPr>
        <w:t>Con</w:t>
      </w:r>
      <w:r w:rsidR="00CD68E8" w:rsidRPr="00A35395">
        <w:rPr>
          <w:noProof/>
          <w:color w:val="auto"/>
          <w:szCs w:val="28"/>
          <w:lang w:val="es-ES_tradnl"/>
        </w:rPr>
        <w:t xml:space="preserve">exión a una red </w:t>
      </w:r>
      <w:r w:rsidRPr="00A35395">
        <w:rPr>
          <w:noProof/>
          <w:color w:val="auto"/>
          <w:szCs w:val="28"/>
          <w:lang w:val="es-ES_tradnl"/>
        </w:rPr>
        <w:t>Wi-Fi</w:t>
      </w:r>
      <w:bookmarkEnd w:id="269"/>
      <w:bookmarkEnd w:id="270"/>
    </w:p>
    <w:p w14:paraId="5E60CDF5" w14:textId="3045356F" w:rsidR="006F2926" w:rsidRPr="00FC0697" w:rsidRDefault="00AA1E80" w:rsidP="00EF4FBF">
      <w:pPr>
        <w:spacing w:after="165"/>
        <w:ind w:left="10" w:right="53"/>
        <w:rPr>
          <w:rFonts w:cs="Arial"/>
          <w:color w:val="auto"/>
          <w:szCs w:val="24"/>
        </w:rPr>
      </w:pPr>
      <w:r w:rsidRPr="00FC0697">
        <w:rPr>
          <w:rFonts w:cs="Arial"/>
          <w:color w:val="auto"/>
          <w:szCs w:val="24"/>
        </w:rPr>
        <w:t>Selec</w:t>
      </w:r>
      <w:r w:rsidR="00CD68E8" w:rsidRPr="00FC0697">
        <w:rPr>
          <w:rFonts w:cs="Arial"/>
          <w:color w:val="auto"/>
          <w:szCs w:val="24"/>
        </w:rPr>
        <w:t xml:space="preserve">cione Nueva conexión en el Menú Wi-Fi y, a continuación, pulse </w:t>
      </w:r>
      <w:r w:rsidR="00D5282A">
        <w:rPr>
          <w:rFonts w:cs="Arial"/>
          <w:color w:val="auto"/>
          <w:szCs w:val="24"/>
        </w:rPr>
        <w:t>Enter</w:t>
      </w:r>
      <w:r w:rsidR="00CD68E8" w:rsidRPr="00FC0697">
        <w:rPr>
          <w:rFonts w:cs="Arial"/>
          <w:color w:val="auto"/>
          <w:szCs w:val="24"/>
        </w:rPr>
        <w:t xml:space="preserve"> o un </w:t>
      </w:r>
      <w:r w:rsidR="006B0621" w:rsidRPr="00FC0697">
        <w:rPr>
          <w:rFonts w:cs="Arial"/>
          <w:color w:val="auto"/>
          <w:szCs w:val="24"/>
        </w:rPr>
        <w:t>sensor de cursor</w:t>
      </w:r>
      <w:r w:rsidR="00CD68E8" w:rsidRPr="00FC0697">
        <w:rPr>
          <w:rFonts w:cs="Arial"/>
          <w:color w:val="auto"/>
          <w:szCs w:val="24"/>
        </w:rPr>
        <w:t xml:space="preserve"> para acceder.</w:t>
      </w:r>
      <w:r w:rsidRPr="00FC0697">
        <w:rPr>
          <w:rFonts w:cs="Arial"/>
          <w:color w:val="auto"/>
          <w:szCs w:val="24"/>
        </w:rPr>
        <w:t xml:space="preserve"> </w:t>
      </w:r>
    </w:p>
    <w:p w14:paraId="42CA0665" w14:textId="77777777" w:rsidR="006F2926" w:rsidRPr="00FC0697" w:rsidRDefault="00CD68E8" w:rsidP="00EF4FBF">
      <w:pPr>
        <w:spacing w:after="158"/>
        <w:ind w:left="10" w:right="53"/>
        <w:rPr>
          <w:rFonts w:cs="Arial"/>
          <w:color w:val="auto"/>
          <w:szCs w:val="24"/>
        </w:rPr>
      </w:pPr>
      <w:r w:rsidRPr="00FC0697">
        <w:rPr>
          <w:rFonts w:cs="Arial"/>
          <w:color w:val="auto"/>
          <w:szCs w:val="24"/>
        </w:rPr>
        <w:t>Hay tres opciones de conexión</w:t>
      </w:r>
      <w:r w:rsidR="00AA1E80" w:rsidRPr="00FC0697">
        <w:rPr>
          <w:rFonts w:cs="Arial"/>
          <w:color w:val="auto"/>
          <w:szCs w:val="24"/>
        </w:rPr>
        <w:t>:</w:t>
      </w:r>
    </w:p>
    <w:p w14:paraId="5B643B17" w14:textId="77777777" w:rsidR="006F2926" w:rsidRPr="00FC0697" w:rsidRDefault="00CD68E8" w:rsidP="00EF4FBF">
      <w:pPr>
        <w:spacing w:after="165"/>
        <w:ind w:left="10" w:right="53"/>
        <w:rPr>
          <w:rFonts w:cs="Arial"/>
          <w:color w:val="auto"/>
          <w:szCs w:val="24"/>
        </w:rPr>
      </w:pPr>
      <w:r w:rsidRPr="00FC0697">
        <w:rPr>
          <w:rFonts w:cs="Arial"/>
          <w:b/>
          <w:color w:val="auto"/>
          <w:szCs w:val="24"/>
        </w:rPr>
        <w:t>Buscar por</w:t>
      </w:r>
      <w:r w:rsidR="00AA1E80" w:rsidRPr="00FC0697">
        <w:rPr>
          <w:rFonts w:cs="Arial"/>
          <w:b/>
          <w:color w:val="auto"/>
          <w:szCs w:val="24"/>
        </w:rPr>
        <w:t xml:space="preserve"> SSID</w:t>
      </w:r>
      <w:r w:rsidR="00AA1E80" w:rsidRPr="00FC0697">
        <w:rPr>
          <w:rFonts w:cs="Arial"/>
          <w:color w:val="auto"/>
          <w:szCs w:val="24"/>
        </w:rPr>
        <w:t xml:space="preserve">: </w:t>
      </w:r>
      <w:r w:rsidRPr="00FC0697">
        <w:rPr>
          <w:rFonts w:cs="Arial"/>
          <w:color w:val="auto"/>
          <w:szCs w:val="24"/>
        </w:rPr>
        <w:t>Seleccione esta opción para descubrir las redes disponibles en su entorno. Cuando el Mantis termine de escanear, mostrará una lista de todas las redes que ha</w:t>
      </w:r>
      <w:r w:rsidR="00EC115F" w:rsidRPr="00FC0697">
        <w:rPr>
          <w:rFonts w:cs="Arial"/>
          <w:color w:val="auto"/>
          <w:szCs w:val="24"/>
        </w:rPr>
        <w:t>ya</w:t>
      </w:r>
      <w:r w:rsidRPr="00FC0697">
        <w:rPr>
          <w:rFonts w:cs="Arial"/>
          <w:color w:val="auto"/>
          <w:szCs w:val="24"/>
        </w:rPr>
        <w:t xml:space="preserve"> encontrado.</w:t>
      </w:r>
      <w:r w:rsidR="00AA1E80" w:rsidRPr="00FC0697">
        <w:rPr>
          <w:rFonts w:cs="Arial"/>
          <w:color w:val="auto"/>
          <w:szCs w:val="24"/>
        </w:rPr>
        <w:t xml:space="preserve"> </w:t>
      </w:r>
    </w:p>
    <w:p w14:paraId="2F3BB880" w14:textId="0CEE04B9" w:rsidR="00EC115F" w:rsidRPr="00FC0697" w:rsidRDefault="00EC115F" w:rsidP="00EF4FBF">
      <w:pPr>
        <w:spacing w:after="165"/>
        <w:ind w:left="10"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o un </w:t>
      </w:r>
      <w:r w:rsidR="006B0621" w:rsidRPr="00FC0697">
        <w:rPr>
          <w:rFonts w:cs="Arial"/>
          <w:color w:val="auto"/>
          <w:szCs w:val="24"/>
        </w:rPr>
        <w:t>sensor de cursor</w:t>
      </w:r>
      <w:r w:rsidRPr="00FC0697">
        <w:rPr>
          <w:rFonts w:cs="Arial"/>
          <w:color w:val="auto"/>
          <w:szCs w:val="24"/>
        </w:rPr>
        <w:t xml:space="preserve"> para seleccionar esta red. A </w:t>
      </w:r>
      <w:r w:rsidR="00273DD4" w:rsidRPr="00FC0697">
        <w:rPr>
          <w:rFonts w:cs="Arial"/>
          <w:color w:val="auto"/>
          <w:szCs w:val="24"/>
        </w:rPr>
        <w:t>continuación,</w:t>
      </w:r>
      <w:r w:rsidR="00490FE4" w:rsidRPr="00FC0697">
        <w:rPr>
          <w:rFonts w:cs="Arial"/>
          <w:color w:val="auto"/>
          <w:szCs w:val="24"/>
        </w:rPr>
        <w:t xml:space="preserve"> Introd</w:t>
      </w:r>
      <w:r w:rsidRPr="00FC0697">
        <w:rPr>
          <w:rFonts w:cs="Arial"/>
          <w:color w:val="auto"/>
          <w:szCs w:val="24"/>
        </w:rPr>
        <w:t xml:space="preserve">uzca la contraseña y pulse </w:t>
      </w:r>
      <w:r w:rsidR="00D5282A">
        <w:rPr>
          <w:rFonts w:cs="Arial"/>
          <w:color w:val="auto"/>
          <w:szCs w:val="24"/>
        </w:rPr>
        <w:t>Enter</w:t>
      </w:r>
      <w:r w:rsidRPr="00FC0697">
        <w:rPr>
          <w:rFonts w:cs="Arial"/>
          <w:color w:val="auto"/>
          <w:szCs w:val="24"/>
        </w:rPr>
        <w:t xml:space="preserve"> para completar la conexión.</w:t>
      </w:r>
    </w:p>
    <w:p w14:paraId="2121C37E" w14:textId="77777777" w:rsidR="006F2926" w:rsidRPr="00FC0697" w:rsidRDefault="00EC115F" w:rsidP="00EF4FBF">
      <w:pPr>
        <w:spacing w:after="165"/>
        <w:ind w:left="10" w:right="53"/>
        <w:rPr>
          <w:rFonts w:cs="Arial"/>
          <w:color w:val="auto"/>
          <w:szCs w:val="24"/>
        </w:rPr>
      </w:pPr>
      <w:r w:rsidRPr="00FC0697">
        <w:rPr>
          <w:rFonts w:cs="Arial"/>
          <w:b/>
          <w:color w:val="auto"/>
          <w:szCs w:val="24"/>
        </w:rPr>
        <w:t xml:space="preserve">Conexión </w:t>
      </w:r>
      <w:r w:rsidR="00AA1E80" w:rsidRPr="00FC0697">
        <w:rPr>
          <w:rFonts w:cs="Arial"/>
          <w:b/>
          <w:color w:val="auto"/>
          <w:szCs w:val="24"/>
        </w:rPr>
        <w:t>WPS</w:t>
      </w:r>
      <w:r w:rsidR="00AA1E80" w:rsidRPr="00FC0697">
        <w:rPr>
          <w:rFonts w:cs="Arial"/>
          <w:color w:val="auto"/>
          <w:szCs w:val="24"/>
        </w:rPr>
        <w:t xml:space="preserve">: </w:t>
      </w:r>
      <w:r w:rsidRPr="00FC0697">
        <w:rPr>
          <w:rFonts w:cs="Arial"/>
          <w:color w:val="auto"/>
          <w:szCs w:val="24"/>
        </w:rPr>
        <w:t>Seleccione esta opción para establecer una conexión Wi-Fi mediante WPS. El Mantis mostrará “cargando...” durante aproximadamente 30 segundos. Pulse el botón WPS en su enrutador de red para activar la detección de nuevos dispositivos</w:t>
      </w:r>
      <w:r w:rsidR="00AA1E80" w:rsidRPr="00FC0697">
        <w:rPr>
          <w:rFonts w:cs="Arial"/>
          <w:color w:val="auto"/>
          <w:szCs w:val="24"/>
        </w:rPr>
        <w:t>.</w:t>
      </w:r>
      <w:r w:rsidRPr="00FC0697">
        <w:rPr>
          <w:rFonts w:cs="Arial"/>
          <w:color w:val="auto"/>
          <w:szCs w:val="24"/>
        </w:rPr>
        <w:t xml:space="preserve"> Después de unos segundos, se conectará automáticamente a la red.</w:t>
      </w:r>
    </w:p>
    <w:p w14:paraId="27558D12" w14:textId="56965585" w:rsidR="006F2926" w:rsidRPr="00FC0697" w:rsidRDefault="00EC115F" w:rsidP="00EF4FBF">
      <w:pPr>
        <w:spacing w:line="247" w:lineRule="auto"/>
        <w:ind w:right="51"/>
        <w:rPr>
          <w:rFonts w:cs="Arial"/>
          <w:color w:val="auto"/>
          <w:szCs w:val="24"/>
        </w:rPr>
      </w:pPr>
      <w:r w:rsidRPr="00FC0697">
        <w:rPr>
          <w:rFonts w:cs="Arial"/>
          <w:b/>
          <w:color w:val="auto"/>
          <w:szCs w:val="24"/>
        </w:rPr>
        <w:t>Conexión manual</w:t>
      </w:r>
      <w:r w:rsidR="00AA1E80" w:rsidRPr="00FC0697">
        <w:rPr>
          <w:rFonts w:cs="Arial"/>
          <w:color w:val="auto"/>
          <w:szCs w:val="24"/>
        </w:rPr>
        <w:t xml:space="preserve">: </w:t>
      </w:r>
      <w:r w:rsidRPr="00FC0697">
        <w:rPr>
          <w:rFonts w:cs="Arial"/>
          <w:color w:val="auto"/>
          <w:szCs w:val="24"/>
        </w:rPr>
        <w:t>Seleccione esta opción para</w:t>
      </w:r>
      <w:r w:rsidR="00490FE4" w:rsidRPr="00FC0697">
        <w:rPr>
          <w:rFonts w:cs="Arial"/>
          <w:color w:val="auto"/>
          <w:szCs w:val="24"/>
        </w:rPr>
        <w:t xml:space="preserve"> Introd</w:t>
      </w:r>
      <w:r w:rsidRPr="00FC0697">
        <w:rPr>
          <w:rFonts w:cs="Arial"/>
          <w:color w:val="auto"/>
          <w:szCs w:val="24"/>
        </w:rPr>
        <w:t xml:space="preserve">ucir el SSID de su red y la contraseña manualmente. Cuando termine, pulse </w:t>
      </w:r>
      <w:r w:rsidR="00D5282A">
        <w:rPr>
          <w:rFonts w:cs="Arial"/>
          <w:color w:val="auto"/>
          <w:szCs w:val="24"/>
        </w:rPr>
        <w:t>Enter</w:t>
      </w:r>
      <w:r w:rsidRPr="00FC0697">
        <w:rPr>
          <w:rFonts w:cs="Arial"/>
          <w:color w:val="auto"/>
          <w:szCs w:val="24"/>
        </w:rPr>
        <w:t xml:space="preserve"> para conectarse.</w:t>
      </w:r>
    </w:p>
    <w:p w14:paraId="1811AC48" w14:textId="2C1DC684" w:rsidR="006F2926" w:rsidRPr="00A35395" w:rsidRDefault="00EC115F" w:rsidP="00EF4FBF">
      <w:pPr>
        <w:pStyle w:val="Ttulo3"/>
        <w:rPr>
          <w:noProof/>
          <w:color w:val="auto"/>
          <w:szCs w:val="28"/>
          <w:lang w:val="es-ES_tradnl"/>
        </w:rPr>
      </w:pPr>
      <w:bookmarkStart w:id="271" w:name="_Toc103767773"/>
      <w:bookmarkStart w:id="272" w:name="_Toc212630228"/>
      <w:r w:rsidRPr="00A35395">
        <w:rPr>
          <w:noProof/>
          <w:color w:val="auto"/>
          <w:szCs w:val="28"/>
          <w:lang w:val="es-ES_tradnl"/>
        </w:rPr>
        <w:t xml:space="preserve">Tabla de ajustes </w:t>
      </w:r>
      <w:r w:rsidR="00AA1E80" w:rsidRPr="00A35395">
        <w:rPr>
          <w:noProof/>
          <w:color w:val="auto"/>
          <w:szCs w:val="28"/>
          <w:lang w:val="es-ES_tradnl"/>
        </w:rPr>
        <w:t>Wi-Fi</w:t>
      </w:r>
      <w:bookmarkEnd w:id="271"/>
      <w:bookmarkEnd w:id="272"/>
    </w:p>
    <w:p w14:paraId="790AF73B" w14:textId="43E1A7A2" w:rsidR="00EC115F" w:rsidRPr="00A35395" w:rsidRDefault="00EC115F" w:rsidP="00EF4FBF">
      <w:pPr>
        <w:pStyle w:val="Ttulo4"/>
        <w:spacing w:after="0" w:line="259" w:lineRule="auto"/>
        <w:rPr>
          <w:rFonts w:eastAsia="Verdana"/>
          <w:b w:val="0"/>
          <w:noProof/>
          <w:color w:val="auto"/>
          <w:szCs w:val="24"/>
          <w:lang w:val="es-ES_tradnl"/>
        </w:rPr>
      </w:pPr>
      <w:bookmarkStart w:id="273" w:name="_Toc212630229"/>
      <w:r w:rsidRPr="00A35395">
        <w:rPr>
          <w:rFonts w:eastAsia="Verdana"/>
          <w:b w:val="0"/>
          <w:noProof/>
          <w:color w:val="auto"/>
          <w:szCs w:val="24"/>
          <w:lang w:val="es-ES_tradnl"/>
        </w:rPr>
        <w:t xml:space="preserve">En la tabla </w:t>
      </w:r>
      <w:r w:rsidR="00B24EEB" w:rsidRPr="00A35395">
        <w:rPr>
          <w:rFonts w:eastAsia="Verdana"/>
          <w:b w:val="0"/>
          <w:noProof/>
          <w:color w:val="auto"/>
          <w:szCs w:val="24"/>
          <w:lang w:val="es-ES_tradnl"/>
        </w:rPr>
        <w:t>9</w:t>
      </w:r>
      <w:r w:rsidRPr="00A35395">
        <w:rPr>
          <w:rFonts w:eastAsia="Verdana"/>
          <w:b w:val="0"/>
          <w:noProof/>
          <w:color w:val="auto"/>
          <w:szCs w:val="24"/>
          <w:lang w:val="es-ES_tradnl"/>
        </w:rPr>
        <w:t xml:space="preserve"> se enumeran los ajustes Wi-Fi disponibles.</w:t>
      </w:r>
      <w:bookmarkEnd w:id="273"/>
    </w:p>
    <w:p w14:paraId="34BB91AA" w14:textId="2C64ED59" w:rsidR="006F2926" w:rsidRPr="00A35395" w:rsidRDefault="00EF4FBF" w:rsidP="00EF4FBF">
      <w:pPr>
        <w:pStyle w:val="Ttulo4"/>
        <w:spacing w:after="0" w:line="259" w:lineRule="auto"/>
        <w:rPr>
          <w:noProof/>
          <w:color w:val="auto"/>
          <w:szCs w:val="24"/>
          <w:lang w:val="es-ES_tradnl"/>
        </w:rPr>
      </w:pPr>
      <w:bookmarkStart w:id="274" w:name="_Toc212630230"/>
      <w:r w:rsidRPr="00A35395">
        <w:rPr>
          <w:noProof/>
          <w:color w:val="auto"/>
          <w:szCs w:val="24"/>
          <w:lang w:val="es-ES_tradnl"/>
        </w:rPr>
        <w:t>Tabla</w:t>
      </w:r>
      <w:r w:rsidR="00AA1E80" w:rsidRPr="00A35395">
        <w:rPr>
          <w:noProof/>
          <w:color w:val="auto"/>
          <w:szCs w:val="24"/>
          <w:lang w:val="es-ES_tradnl"/>
        </w:rPr>
        <w:t xml:space="preserve"> </w:t>
      </w:r>
      <w:r w:rsidR="00EB58C9" w:rsidRPr="00A35395">
        <w:rPr>
          <w:noProof/>
          <w:color w:val="auto"/>
          <w:szCs w:val="24"/>
          <w:lang w:val="es-ES_tradnl"/>
        </w:rPr>
        <w:t>12</w:t>
      </w:r>
      <w:r w:rsidR="00AA1E80" w:rsidRPr="00A35395">
        <w:rPr>
          <w:noProof/>
          <w:color w:val="auto"/>
          <w:szCs w:val="24"/>
          <w:lang w:val="es-ES_tradnl"/>
        </w:rPr>
        <w:t xml:space="preserve">: </w:t>
      </w:r>
      <w:r w:rsidR="00EC115F" w:rsidRPr="00A35395">
        <w:rPr>
          <w:noProof/>
          <w:color w:val="auto"/>
          <w:szCs w:val="24"/>
          <w:lang w:val="es-ES_tradnl"/>
        </w:rPr>
        <w:t>Ajustes Wi-Fi</w:t>
      </w:r>
      <w:bookmarkEnd w:id="274"/>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2294"/>
        <w:gridCol w:w="7056"/>
      </w:tblGrid>
      <w:tr w:rsidR="00711C09" w:rsidRPr="00FC0697" w14:paraId="1A6C31EF" w14:textId="77777777" w:rsidTr="00BB71F7">
        <w:trPr>
          <w:trHeight w:val="20"/>
        </w:trPr>
        <w:tc>
          <w:tcPr>
            <w:tcW w:w="1227" w:type="pct"/>
            <w:vAlign w:val="center"/>
          </w:tcPr>
          <w:p w14:paraId="1ACFEAB8" w14:textId="77777777" w:rsidR="006F2926" w:rsidRPr="00FC0697" w:rsidRDefault="00DF393B" w:rsidP="00EF4FBF">
            <w:pPr>
              <w:spacing w:after="0" w:line="259" w:lineRule="auto"/>
              <w:ind w:left="180" w:firstLine="0"/>
              <w:jc w:val="center"/>
              <w:rPr>
                <w:rFonts w:cs="Arial"/>
                <w:color w:val="auto"/>
                <w:szCs w:val="24"/>
              </w:rPr>
            </w:pPr>
            <w:r w:rsidRPr="00FC0697">
              <w:rPr>
                <w:rFonts w:eastAsia="Arial" w:cs="Arial"/>
                <w:b/>
                <w:color w:val="auto"/>
                <w:szCs w:val="24"/>
              </w:rPr>
              <w:t>Ajustes</w:t>
            </w:r>
          </w:p>
        </w:tc>
        <w:tc>
          <w:tcPr>
            <w:tcW w:w="3773" w:type="pct"/>
            <w:vAlign w:val="center"/>
          </w:tcPr>
          <w:p w14:paraId="356C6505" w14:textId="77777777" w:rsidR="006F2926" w:rsidRPr="00FC0697" w:rsidRDefault="00DF393B" w:rsidP="00EF4FBF">
            <w:pPr>
              <w:spacing w:after="0" w:line="259" w:lineRule="auto"/>
              <w:ind w:left="90" w:firstLine="0"/>
              <w:jc w:val="center"/>
              <w:rPr>
                <w:rFonts w:cs="Arial"/>
                <w:color w:val="auto"/>
                <w:szCs w:val="24"/>
              </w:rPr>
            </w:pPr>
            <w:r w:rsidRPr="00FC0697">
              <w:rPr>
                <w:rFonts w:eastAsia="Arial" w:cs="Arial"/>
                <w:b/>
                <w:color w:val="auto"/>
                <w:szCs w:val="24"/>
              </w:rPr>
              <w:t>Opció</w:t>
            </w:r>
            <w:r w:rsidR="00AA1E80" w:rsidRPr="00FC0697">
              <w:rPr>
                <w:rFonts w:eastAsia="Arial" w:cs="Arial"/>
                <w:b/>
                <w:color w:val="auto"/>
                <w:szCs w:val="24"/>
              </w:rPr>
              <w:t>n/Result</w:t>
            </w:r>
            <w:r w:rsidRPr="00FC0697">
              <w:rPr>
                <w:rFonts w:eastAsia="Arial" w:cs="Arial"/>
                <w:b/>
                <w:color w:val="auto"/>
                <w:szCs w:val="24"/>
              </w:rPr>
              <w:t>ado</w:t>
            </w:r>
          </w:p>
        </w:tc>
      </w:tr>
      <w:tr w:rsidR="00711C09" w:rsidRPr="00FC0697" w14:paraId="1CB68DF9" w14:textId="77777777" w:rsidTr="00BB71F7">
        <w:trPr>
          <w:trHeight w:val="20"/>
        </w:trPr>
        <w:tc>
          <w:tcPr>
            <w:tcW w:w="1227" w:type="pct"/>
          </w:tcPr>
          <w:p w14:paraId="43C44B61" w14:textId="77777777" w:rsidR="006F2926" w:rsidRPr="00FC0697" w:rsidRDefault="00AA1E80">
            <w:pPr>
              <w:spacing w:after="0" w:line="259" w:lineRule="auto"/>
              <w:ind w:left="90" w:firstLine="0"/>
              <w:rPr>
                <w:rFonts w:cs="Arial"/>
                <w:color w:val="auto"/>
                <w:szCs w:val="24"/>
              </w:rPr>
            </w:pPr>
            <w:r w:rsidRPr="00FC0697">
              <w:rPr>
                <w:rFonts w:cs="Arial"/>
                <w:color w:val="auto"/>
                <w:szCs w:val="24"/>
              </w:rPr>
              <w:lastRenderedPageBreak/>
              <w:t>Wi-Fi</w:t>
            </w:r>
          </w:p>
        </w:tc>
        <w:tc>
          <w:tcPr>
            <w:tcW w:w="3773" w:type="pct"/>
          </w:tcPr>
          <w:p w14:paraId="5C8CB2DC" w14:textId="371EF915" w:rsidR="006F2926" w:rsidRPr="00FC0697" w:rsidRDefault="00DF393B" w:rsidP="00EF4FBF">
            <w:pPr>
              <w:spacing w:after="0" w:line="259" w:lineRule="auto"/>
              <w:ind w:left="90" w:firstLine="0"/>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para activar o desactivar el Wi-Fi</w:t>
            </w:r>
          </w:p>
        </w:tc>
      </w:tr>
      <w:tr w:rsidR="00711C09" w:rsidRPr="00FC0697" w14:paraId="3D971FAE" w14:textId="77777777" w:rsidTr="00BB71F7">
        <w:trPr>
          <w:trHeight w:val="20"/>
        </w:trPr>
        <w:tc>
          <w:tcPr>
            <w:tcW w:w="1227" w:type="pct"/>
          </w:tcPr>
          <w:p w14:paraId="22713A16" w14:textId="77777777" w:rsidR="006F2926" w:rsidRPr="00FC0697" w:rsidRDefault="00DF393B">
            <w:pPr>
              <w:spacing w:after="0" w:line="259" w:lineRule="auto"/>
              <w:ind w:left="90" w:firstLine="0"/>
              <w:rPr>
                <w:rFonts w:cs="Arial"/>
                <w:color w:val="auto"/>
                <w:szCs w:val="24"/>
              </w:rPr>
            </w:pPr>
            <w:r w:rsidRPr="00FC0697">
              <w:rPr>
                <w:rFonts w:cs="Arial"/>
                <w:color w:val="auto"/>
                <w:szCs w:val="24"/>
              </w:rPr>
              <w:t>Estado</w:t>
            </w:r>
          </w:p>
        </w:tc>
        <w:tc>
          <w:tcPr>
            <w:tcW w:w="3773" w:type="pct"/>
          </w:tcPr>
          <w:p w14:paraId="6CCE3368" w14:textId="77777777" w:rsidR="006F2926" w:rsidRPr="00FC0697" w:rsidRDefault="00DF393B" w:rsidP="00EF4FBF">
            <w:pPr>
              <w:spacing w:after="0" w:line="259" w:lineRule="auto"/>
              <w:ind w:left="90" w:firstLine="0"/>
              <w:rPr>
                <w:rFonts w:cs="Arial"/>
                <w:color w:val="auto"/>
                <w:szCs w:val="24"/>
              </w:rPr>
            </w:pPr>
            <w:r w:rsidRPr="00FC0697">
              <w:rPr>
                <w:rFonts w:cs="Arial"/>
                <w:color w:val="auto"/>
                <w:szCs w:val="24"/>
              </w:rPr>
              <w:t>Proporciona información sobre el estado actual del Wi-Fi</w:t>
            </w:r>
          </w:p>
        </w:tc>
      </w:tr>
      <w:tr w:rsidR="00711C09" w:rsidRPr="00FC0697" w14:paraId="317B5DB7" w14:textId="77777777" w:rsidTr="00BB71F7">
        <w:trPr>
          <w:trHeight w:val="20"/>
        </w:trPr>
        <w:tc>
          <w:tcPr>
            <w:tcW w:w="1227" w:type="pct"/>
          </w:tcPr>
          <w:p w14:paraId="69A73CA3" w14:textId="77777777" w:rsidR="006F2926" w:rsidRPr="00FC0697" w:rsidRDefault="00DF393B">
            <w:pPr>
              <w:spacing w:after="0" w:line="259" w:lineRule="auto"/>
              <w:ind w:left="90" w:firstLine="0"/>
              <w:rPr>
                <w:rFonts w:cs="Arial"/>
                <w:color w:val="auto"/>
                <w:szCs w:val="24"/>
              </w:rPr>
            </w:pPr>
            <w:r w:rsidRPr="00FC0697">
              <w:rPr>
                <w:rFonts w:cs="Arial"/>
                <w:color w:val="auto"/>
                <w:szCs w:val="24"/>
              </w:rPr>
              <w:t>Nueva conexión</w:t>
            </w:r>
          </w:p>
        </w:tc>
        <w:tc>
          <w:tcPr>
            <w:tcW w:w="3773" w:type="pct"/>
          </w:tcPr>
          <w:p w14:paraId="4FCE1EAB" w14:textId="3D25634D" w:rsidR="006F2926" w:rsidRPr="00FC0697" w:rsidRDefault="00AA1E80" w:rsidP="00EF4FBF">
            <w:pPr>
              <w:spacing w:after="0" w:line="259" w:lineRule="auto"/>
              <w:ind w:left="90" w:firstLine="0"/>
              <w:rPr>
                <w:rFonts w:cs="Arial"/>
                <w:color w:val="auto"/>
                <w:szCs w:val="24"/>
              </w:rPr>
            </w:pPr>
            <w:r w:rsidRPr="00FC0697">
              <w:rPr>
                <w:rFonts w:cs="Arial"/>
                <w:color w:val="auto"/>
                <w:szCs w:val="24"/>
              </w:rPr>
              <w:t>P</w:t>
            </w:r>
            <w:r w:rsidR="00DF393B" w:rsidRPr="00FC0697">
              <w:rPr>
                <w:rFonts w:cs="Arial"/>
                <w:color w:val="auto"/>
                <w:szCs w:val="24"/>
              </w:rPr>
              <w:t xml:space="preserve">ulse </w:t>
            </w:r>
            <w:r w:rsidR="00D5282A">
              <w:rPr>
                <w:rFonts w:cs="Arial"/>
                <w:color w:val="auto"/>
                <w:szCs w:val="24"/>
              </w:rPr>
              <w:t>Enter</w:t>
            </w:r>
            <w:r w:rsidR="00DF393B" w:rsidRPr="00FC0697">
              <w:rPr>
                <w:rFonts w:cs="Arial"/>
                <w:color w:val="auto"/>
                <w:szCs w:val="24"/>
              </w:rPr>
              <w:t xml:space="preserve"> para crear una nueva conexión Wi-Fi</w:t>
            </w:r>
          </w:p>
        </w:tc>
      </w:tr>
      <w:tr w:rsidR="00711C09" w:rsidRPr="00FC0697" w14:paraId="6D5EE552" w14:textId="77777777" w:rsidTr="00BB71F7">
        <w:trPr>
          <w:trHeight w:val="20"/>
        </w:trPr>
        <w:tc>
          <w:tcPr>
            <w:tcW w:w="1227" w:type="pct"/>
          </w:tcPr>
          <w:p w14:paraId="64C6F5EB" w14:textId="77777777" w:rsidR="006F2926" w:rsidRPr="00FC0697" w:rsidRDefault="00DF393B">
            <w:pPr>
              <w:spacing w:after="0" w:line="259" w:lineRule="auto"/>
              <w:ind w:left="90" w:firstLine="0"/>
              <w:rPr>
                <w:rFonts w:cs="Arial"/>
                <w:color w:val="auto"/>
                <w:szCs w:val="24"/>
              </w:rPr>
            </w:pPr>
            <w:r w:rsidRPr="00FC0697">
              <w:rPr>
                <w:rFonts w:cs="Arial"/>
                <w:color w:val="auto"/>
                <w:szCs w:val="24"/>
              </w:rPr>
              <w:t>Iniciar conexión</w:t>
            </w:r>
          </w:p>
        </w:tc>
        <w:tc>
          <w:tcPr>
            <w:tcW w:w="3773" w:type="pct"/>
          </w:tcPr>
          <w:p w14:paraId="3FD51A4D" w14:textId="77777777" w:rsidR="006F2926" w:rsidRPr="00FC0697" w:rsidRDefault="00DF393B" w:rsidP="00EF4FBF">
            <w:pPr>
              <w:spacing w:after="0" w:line="259" w:lineRule="auto"/>
              <w:ind w:left="90" w:firstLine="0"/>
              <w:rPr>
                <w:rFonts w:cs="Arial"/>
                <w:color w:val="auto"/>
                <w:szCs w:val="24"/>
              </w:rPr>
            </w:pPr>
            <w:r w:rsidRPr="00FC0697">
              <w:rPr>
                <w:rFonts w:cs="Arial"/>
                <w:color w:val="auto"/>
                <w:szCs w:val="24"/>
              </w:rPr>
              <w:t>Conéctese a una red Wi-Fi conocida por su dispositivo</w:t>
            </w:r>
          </w:p>
        </w:tc>
      </w:tr>
      <w:tr w:rsidR="00711C09" w:rsidRPr="00FC0697" w14:paraId="3539A295" w14:textId="77777777" w:rsidTr="00BB71F7">
        <w:trPr>
          <w:trHeight w:val="20"/>
        </w:trPr>
        <w:tc>
          <w:tcPr>
            <w:tcW w:w="1227" w:type="pct"/>
          </w:tcPr>
          <w:p w14:paraId="6C906376" w14:textId="77777777" w:rsidR="006F2926" w:rsidRPr="00FC0697" w:rsidRDefault="00DF393B">
            <w:pPr>
              <w:spacing w:after="0" w:line="259" w:lineRule="auto"/>
              <w:ind w:left="90" w:firstLine="0"/>
              <w:rPr>
                <w:rFonts w:cs="Arial"/>
                <w:color w:val="auto"/>
                <w:szCs w:val="24"/>
              </w:rPr>
            </w:pPr>
            <w:r w:rsidRPr="00FC0697">
              <w:rPr>
                <w:rFonts w:cs="Arial"/>
                <w:color w:val="auto"/>
                <w:szCs w:val="24"/>
              </w:rPr>
              <w:t>Eliminar conexión</w:t>
            </w:r>
            <w:r w:rsidR="00AA1E80" w:rsidRPr="00FC0697">
              <w:rPr>
                <w:rFonts w:cs="Arial"/>
                <w:color w:val="auto"/>
                <w:szCs w:val="24"/>
              </w:rPr>
              <w:t xml:space="preserve"> </w:t>
            </w:r>
          </w:p>
        </w:tc>
        <w:tc>
          <w:tcPr>
            <w:tcW w:w="3773" w:type="pct"/>
          </w:tcPr>
          <w:p w14:paraId="7A449CA0" w14:textId="77777777" w:rsidR="006F2926" w:rsidRPr="00FC0697" w:rsidRDefault="00DF393B" w:rsidP="00EF4FBF">
            <w:pPr>
              <w:spacing w:after="0" w:line="259" w:lineRule="auto"/>
              <w:ind w:left="90" w:firstLine="0"/>
              <w:rPr>
                <w:rFonts w:cs="Arial"/>
                <w:color w:val="auto"/>
                <w:szCs w:val="24"/>
              </w:rPr>
            </w:pPr>
            <w:r w:rsidRPr="00FC0697">
              <w:rPr>
                <w:rFonts w:cs="Arial"/>
                <w:color w:val="auto"/>
                <w:szCs w:val="24"/>
              </w:rPr>
              <w:t>Haga que su dispositivo se olvide de una red conocida</w:t>
            </w:r>
          </w:p>
        </w:tc>
      </w:tr>
      <w:tr w:rsidR="00711C09" w:rsidRPr="00FC0697" w14:paraId="3AD9DAFE" w14:textId="77777777" w:rsidTr="00BB71F7">
        <w:trPr>
          <w:trHeight w:val="20"/>
        </w:trPr>
        <w:tc>
          <w:tcPr>
            <w:tcW w:w="1227" w:type="pct"/>
          </w:tcPr>
          <w:p w14:paraId="7F1EFCBA" w14:textId="77777777" w:rsidR="006F2926" w:rsidRPr="00FC0697" w:rsidRDefault="00DF393B">
            <w:pPr>
              <w:spacing w:after="0" w:line="259" w:lineRule="auto"/>
              <w:ind w:left="90" w:firstLine="0"/>
              <w:rPr>
                <w:rFonts w:cs="Arial"/>
                <w:color w:val="auto"/>
                <w:szCs w:val="24"/>
              </w:rPr>
            </w:pPr>
            <w:r w:rsidRPr="00FC0697">
              <w:rPr>
                <w:rFonts w:cs="Arial"/>
                <w:color w:val="auto"/>
                <w:szCs w:val="24"/>
              </w:rPr>
              <w:t>Configuración de red</w:t>
            </w:r>
          </w:p>
        </w:tc>
        <w:tc>
          <w:tcPr>
            <w:tcW w:w="3773" w:type="pct"/>
          </w:tcPr>
          <w:p w14:paraId="62D25A2A" w14:textId="77777777" w:rsidR="006F2926" w:rsidRPr="00FC0697" w:rsidRDefault="00DF393B" w:rsidP="00EF4FBF">
            <w:pPr>
              <w:spacing w:after="0" w:line="259" w:lineRule="auto"/>
              <w:ind w:left="90" w:firstLine="0"/>
              <w:rPr>
                <w:rFonts w:cs="Arial"/>
                <w:color w:val="auto"/>
                <w:szCs w:val="24"/>
              </w:rPr>
            </w:pPr>
            <w:r w:rsidRPr="00FC0697">
              <w:rPr>
                <w:rFonts w:cs="Arial"/>
                <w:color w:val="auto"/>
                <w:szCs w:val="24"/>
              </w:rPr>
              <w:t>Cambiar la configuración avanzada de la red, como Modo, IP, Máscara de Subred, Puerta de Enlace y DNS</w:t>
            </w:r>
          </w:p>
        </w:tc>
      </w:tr>
      <w:tr w:rsidR="00711C09" w:rsidRPr="00FC0697" w14:paraId="4D9541A2" w14:textId="77777777" w:rsidTr="00BB71F7">
        <w:trPr>
          <w:trHeight w:val="20"/>
        </w:trPr>
        <w:tc>
          <w:tcPr>
            <w:tcW w:w="1227" w:type="pct"/>
          </w:tcPr>
          <w:p w14:paraId="52B32507" w14:textId="77777777" w:rsidR="006F2926" w:rsidRPr="00FC0697" w:rsidRDefault="00AA1E80">
            <w:pPr>
              <w:spacing w:after="0" w:line="259" w:lineRule="auto"/>
              <w:ind w:left="90" w:firstLine="0"/>
              <w:rPr>
                <w:rFonts w:cs="Arial"/>
                <w:color w:val="auto"/>
                <w:szCs w:val="24"/>
              </w:rPr>
            </w:pPr>
            <w:r w:rsidRPr="00FC0697">
              <w:rPr>
                <w:rFonts w:cs="Arial"/>
                <w:color w:val="auto"/>
                <w:szCs w:val="24"/>
              </w:rPr>
              <w:t>Import</w:t>
            </w:r>
            <w:r w:rsidR="00DF393B" w:rsidRPr="00FC0697">
              <w:rPr>
                <w:rFonts w:cs="Arial"/>
                <w:color w:val="auto"/>
                <w:szCs w:val="24"/>
              </w:rPr>
              <w:t>ar</w:t>
            </w:r>
            <w:r w:rsidRPr="00FC0697">
              <w:rPr>
                <w:rFonts w:cs="Arial"/>
                <w:color w:val="auto"/>
                <w:szCs w:val="24"/>
              </w:rPr>
              <w:t xml:space="preserve"> Wi-Fi</w:t>
            </w:r>
          </w:p>
        </w:tc>
        <w:tc>
          <w:tcPr>
            <w:tcW w:w="3773" w:type="pct"/>
          </w:tcPr>
          <w:p w14:paraId="3DA066D1" w14:textId="77777777" w:rsidR="006F2926" w:rsidRPr="00FC0697" w:rsidRDefault="00AA1E80" w:rsidP="00EF4FBF">
            <w:pPr>
              <w:spacing w:after="0" w:line="259" w:lineRule="auto"/>
              <w:ind w:left="90" w:firstLine="0"/>
              <w:rPr>
                <w:rFonts w:cs="Arial"/>
                <w:color w:val="auto"/>
                <w:szCs w:val="24"/>
              </w:rPr>
            </w:pPr>
            <w:r w:rsidRPr="00FC0697">
              <w:rPr>
                <w:rFonts w:cs="Arial"/>
                <w:color w:val="auto"/>
                <w:szCs w:val="24"/>
              </w:rPr>
              <w:t>Import</w:t>
            </w:r>
            <w:r w:rsidR="00DF393B" w:rsidRPr="00FC0697">
              <w:rPr>
                <w:rFonts w:cs="Arial"/>
                <w:color w:val="auto"/>
                <w:szCs w:val="24"/>
              </w:rPr>
              <w:t>ar la información de la red Wi-Fi desde un archivo</w:t>
            </w:r>
          </w:p>
        </w:tc>
      </w:tr>
      <w:tr w:rsidR="003900AB" w:rsidRPr="00FC0697" w14:paraId="301562F8" w14:textId="77777777" w:rsidTr="00BB71F7">
        <w:trPr>
          <w:trHeight w:val="20"/>
        </w:trPr>
        <w:tc>
          <w:tcPr>
            <w:tcW w:w="1227" w:type="pct"/>
          </w:tcPr>
          <w:p w14:paraId="2DF40A1D" w14:textId="326D8D9C" w:rsidR="003900AB" w:rsidRPr="00FC0697" w:rsidRDefault="003900AB">
            <w:pPr>
              <w:spacing w:after="0" w:line="259" w:lineRule="auto"/>
              <w:ind w:left="90" w:firstLine="0"/>
              <w:rPr>
                <w:rFonts w:cs="Arial"/>
                <w:color w:val="auto"/>
                <w:szCs w:val="24"/>
              </w:rPr>
            </w:pPr>
            <w:r w:rsidRPr="00FC0697">
              <w:rPr>
                <w:rFonts w:cs="Arial"/>
                <w:color w:val="auto"/>
                <w:szCs w:val="24"/>
              </w:rPr>
              <w:t>Buscar conexiones Wi-Fi</w:t>
            </w:r>
          </w:p>
        </w:tc>
        <w:tc>
          <w:tcPr>
            <w:tcW w:w="3773" w:type="pct"/>
          </w:tcPr>
          <w:p w14:paraId="0634BBCD" w14:textId="7A85C864" w:rsidR="003900AB" w:rsidRPr="00FC0697" w:rsidRDefault="003900AB" w:rsidP="00EF4FBF">
            <w:pPr>
              <w:spacing w:after="0" w:line="259" w:lineRule="auto"/>
              <w:ind w:left="90" w:firstLine="0"/>
              <w:rPr>
                <w:rFonts w:cs="Arial"/>
                <w:color w:val="auto"/>
                <w:szCs w:val="24"/>
              </w:rPr>
            </w:pPr>
            <w:r w:rsidRPr="00FC0697">
              <w:rPr>
                <w:rFonts w:cs="Arial"/>
                <w:color w:val="auto"/>
                <w:szCs w:val="24"/>
              </w:rPr>
              <w:t>Fn + F10</w:t>
            </w:r>
          </w:p>
        </w:tc>
      </w:tr>
    </w:tbl>
    <w:p w14:paraId="5AEC98CA" w14:textId="77777777" w:rsidR="00993DDD" w:rsidRPr="00A35395" w:rsidRDefault="00993DDD" w:rsidP="00993DDD">
      <w:pPr>
        <w:pStyle w:val="Ttulo2"/>
        <w:spacing w:before="240"/>
        <w:rPr>
          <w:noProof/>
          <w:color w:val="auto"/>
          <w:szCs w:val="32"/>
          <w:lang w:val="es-ES_tradnl"/>
        </w:rPr>
      </w:pPr>
      <w:bookmarkStart w:id="275" w:name="_Toc103767775"/>
      <w:bookmarkStart w:id="276" w:name="_Toc103767774"/>
      <w:bookmarkStart w:id="277" w:name="_Toc212630231"/>
      <w:r w:rsidRPr="00A35395">
        <w:rPr>
          <w:noProof/>
          <w:color w:val="auto"/>
          <w:szCs w:val="32"/>
          <w:lang w:val="es-ES_tradnl"/>
        </w:rPr>
        <w:t>Elegir las opciones del modo Bluetooth</w:t>
      </w:r>
      <w:bookmarkEnd w:id="275"/>
      <w:bookmarkEnd w:id="277"/>
    </w:p>
    <w:p w14:paraId="41AE71AC" w14:textId="77777777" w:rsidR="00993DDD" w:rsidRPr="00FC0697" w:rsidRDefault="00993DDD" w:rsidP="00993DDD">
      <w:pPr>
        <w:spacing w:after="165"/>
        <w:ind w:left="10" w:right="53"/>
        <w:rPr>
          <w:rFonts w:cs="Arial"/>
          <w:color w:val="auto"/>
          <w:szCs w:val="24"/>
        </w:rPr>
      </w:pPr>
      <w:r w:rsidRPr="00FC0697">
        <w:rPr>
          <w:rFonts w:cs="Arial"/>
          <w:color w:val="auto"/>
          <w:szCs w:val="24"/>
        </w:rPr>
        <w:t>El Mantis Q40 dispone de las siguientes opciones del modo Bluetooth.</w:t>
      </w:r>
    </w:p>
    <w:p w14:paraId="5C4BA9BA" w14:textId="14B3E79C" w:rsidR="00993DDD" w:rsidRPr="00FC0697" w:rsidRDefault="00993DDD" w:rsidP="00E63C8A">
      <w:pPr>
        <w:spacing w:after="53" w:line="259" w:lineRule="auto"/>
        <w:ind w:left="20"/>
        <w:rPr>
          <w:rFonts w:cs="Arial"/>
          <w:color w:val="auto"/>
          <w:szCs w:val="24"/>
        </w:rPr>
      </w:pPr>
      <w:r w:rsidRPr="00FC0697">
        <w:rPr>
          <w:rFonts w:cs="Arial"/>
          <w:b/>
          <w:color w:val="auto"/>
          <w:szCs w:val="24"/>
        </w:rPr>
        <w:t>Modo Bluetooth</w:t>
      </w:r>
      <w:r w:rsidRPr="00FC0697">
        <w:rPr>
          <w:rFonts w:cs="Arial"/>
          <w:color w:val="auto"/>
          <w:szCs w:val="24"/>
        </w:rPr>
        <w:t>: Activado o desactivado</w:t>
      </w:r>
      <w:r w:rsidR="00EB58C9" w:rsidRPr="00FC0697">
        <w:rPr>
          <w:rFonts w:cs="Arial"/>
          <w:color w:val="auto"/>
          <w:szCs w:val="24"/>
        </w:rPr>
        <w:t xml:space="preserve">. </w:t>
      </w:r>
    </w:p>
    <w:p w14:paraId="467431E5" w14:textId="5D66E097" w:rsidR="00EB58C9" w:rsidRPr="00FC0697" w:rsidRDefault="00EB58C9" w:rsidP="00E63C8A">
      <w:pPr>
        <w:spacing w:after="53" w:line="259" w:lineRule="auto"/>
        <w:ind w:left="20"/>
        <w:rPr>
          <w:rFonts w:cs="Arial"/>
          <w:color w:val="auto"/>
          <w:szCs w:val="24"/>
        </w:rPr>
      </w:pPr>
      <w:r w:rsidRPr="00FC0697">
        <w:rPr>
          <w:rFonts w:cs="Arial"/>
          <w:b/>
          <w:color w:val="auto"/>
          <w:szCs w:val="24"/>
        </w:rPr>
        <w:t>Emparejar un dispositivo de audio</w:t>
      </w:r>
      <w:r w:rsidRPr="00A35395">
        <w:rPr>
          <w:rFonts w:cs="Arial"/>
          <w:color w:val="auto"/>
          <w:szCs w:val="24"/>
        </w:rPr>
        <w:t>:</w:t>
      </w:r>
      <w:r w:rsidRPr="00FC0697">
        <w:rPr>
          <w:rFonts w:cs="Arial"/>
          <w:color w:val="auto"/>
          <w:szCs w:val="24"/>
        </w:rPr>
        <w:t xml:space="preserve"> esta opción permite emparejar un dispositivo audio Bluetooth. </w:t>
      </w:r>
    </w:p>
    <w:p w14:paraId="5DBB2108" w14:textId="77777777" w:rsidR="00993DDD" w:rsidRPr="00FC0697" w:rsidRDefault="00993DDD" w:rsidP="00E63C8A">
      <w:pPr>
        <w:ind w:left="20" w:right="53"/>
        <w:rPr>
          <w:rFonts w:cs="Arial"/>
          <w:color w:val="auto"/>
          <w:szCs w:val="24"/>
        </w:rPr>
      </w:pPr>
      <w:r w:rsidRPr="00FC0697">
        <w:rPr>
          <w:rFonts w:cs="Arial"/>
          <w:b/>
          <w:color w:val="auto"/>
          <w:szCs w:val="24"/>
        </w:rPr>
        <w:t>Conectar dispositivo</w:t>
      </w:r>
      <w:r w:rsidRPr="00FC0697">
        <w:rPr>
          <w:rFonts w:cs="Arial"/>
          <w:color w:val="auto"/>
          <w:szCs w:val="24"/>
        </w:rPr>
        <w:t>: Conectar el Mantis con un dispositivo emparejado</w:t>
      </w:r>
    </w:p>
    <w:p w14:paraId="6EEF0F4A" w14:textId="77777777" w:rsidR="00993DDD" w:rsidRPr="00FC0697" w:rsidRDefault="00993DDD" w:rsidP="00E63C8A">
      <w:pPr>
        <w:ind w:left="20" w:right="53"/>
        <w:rPr>
          <w:rFonts w:cs="Arial"/>
          <w:color w:val="auto"/>
          <w:szCs w:val="24"/>
        </w:rPr>
      </w:pPr>
      <w:r w:rsidRPr="00FC0697">
        <w:rPr>
          <w:rFonts w:cs="Arial"/>
          <w:b/>
          <w:color w:val="auto"/>
          <w:szCs w:val="24"/>
        </w:rPr>
        <w:t>Desconectar dispositivo</w:t>
      </w:r>
      <w:r w:rsidRPr="00FC0697">
        <w:rPr>
          <w:rFonts w:cs="Arial"/>
          <w:color w:val="auto"/>
          <w:szCs w:val="24"/>
        </w:rPr>
        <w:t>: Desconectar la conexión Bluetooth activa</w:t>
      </w:r>
    </w:p>
    <w:p w14:paraId="642A6C7D" w14:textId="77777777" w:rsidR="00993DDD" w:rsidRPr="00FC0697" w:rsidRDefault="00993DDD" w:rsidP="00E63C8A">
      <w:pPr>
        <w:spacing w:line="247" w:lineRule="auto"/>
        <w:ind w:left="20" w:right="51"/>
        <w:rPr>
          <w:rFonts w:cs="Arial"/>
          <w:color w:val="auto"/>
          <w:szCs w:val="24"/>
        </w:rPr>
      </w:pPr>
      <w:r w:rsidRPr="00FC0697">
        <w:rPr>
          <w:rFonts w:cs="Arial"/>
          <w:b/>
          <w:color w:val="auto"/>
          <w:szCs w:val="24"/>
        </w:rPr>
        <w:t>Borrar el dispositivo emparejado</w:t>
      </w:r>
      <w:r w:rsidRPr="00FC0697">
        <w:rPr>
          <w:rFonts w:cs="Arial"/>
          <w:color w:val="auto"/>
          <w:szCs w:val="24"/>
        </w:rPr>
        <w:t>: Hace que su dispositivo se olvide de un dispositivo Bluetooth</w:t>
      </w:r>
    </w:p>
    <w:p w14:paraId="38115995" w14:textId="18EA4C71" w:rsidR="00D64CA3" w:rsidRPr="00A35395" w:rsidRDefault="00D64CA3" w:rsidP="00614771">
      <w:pPr>
        <w:pStyle w:val="Ttulo1"/>
        <w:rPr>
          <w:noProof/>
          <w:szCs w:val="36"/>
          <w:lang w:val="es-ES_tradnl"/>
        </w:rPr>
      </w:pPr>
      <w:bookmarkStart w:id="278" w:name="_Toc212630232"/>
      <w:r w:rsidRPr="00A35395">
        <w:rPr>
          <w:noProof/>
          <w:szCs w:val="36"/>
          <w:lang w:val="es-ES_tradnl"/>
        </w:rPr>
        <w:t>Teclas especiales</w:t>
      </w:r>
      <w:bookmarkEnd w:id="278"/>
    </w:p>
    <w:p w14:paraId="6F834771" w14:textId="6D3687AA" w:rsidR="00D64CA3" w:rsidRPr="00FC0697" w:rsidRDefault="00D64CA3" w:rsidP="00E63C8A">
      <w:pPr>
        <w:ind w:left="85"/>
        <w:rPr>
          <w:rFonts w:cs="Arial"/>
          <w:color w:val="auto"/>
          <w:szCs w:val="24"/>
        </w:rPr>
      </w:pPr>
      <w:r w:rsidRPr="00FC0697">
        <w:rPr>
          <w:rFonts w:cs="Arial"/>
          <w:color w:val="auto"/>
          <w:szCs w:val="24"/>
        </w:rPr>
        <w:t>El Mantis Q40 incorpora teclas especiales que permiten introducir accesos directos con una sola mano. Cada tecla puede pulsarse y soltarse de una en una.</w:t>
      </w:r>
    </w:p>
    <w:p w14:paraId="5FFF6603" w14:textId="1C2AF1B4" w:rsidR="00D64CA3" w:rsidRPr="00FC0697" w:rsidRDefault="00D64CA3" w:rsidP="00E63C8A">
      <w:pPr>
        <w:ind w:left="85"/>
        <w:rPr>
          <w:rFonts w:cs="Arial"/>
          <w:color w:val="auto"/>
          <w:szCs w:val="24"/>
        </w:rPr>
      </w:pPr>
      <w:r w:rsidRPr="00FC0697">
        <w:rPr>
          <w:rFonts w:cs="Arial"/>
          <w:color w:val="auto"/>
          <w:szCs w:val="24"/>
        </w:rPr>
        <w:t>Por ejemplo, para utilizar el comando Ir arriba, (la tecla estándar es flecha arriba):pulse CTRL y, a continuación, Flecha arriba.</w:t>
      </w:r>
    </w:p>
    <w:p w14:paraId="520B1163" w14:textId="77777777" w:rsidR="00D64CA3" w:rsidRPr="00FC0697" w:rsidRDefault="00D64CA3" w:rsidP="00E63C8A">
      <w:pPr>
        <w:ind w:left="85"/>
        <w:rPr>
          <w:rFonts w:cs="Arial"/>
          <w:color w:val="auto"/>
          <w:szCs w:val="24"/>
        </w:rPr>
      </w:pPr>
      <w:r w:rsidRPr="00FC0697">
        <w:rPr>
          <w:rFonts w:cs="Arial"/>
          <w:color w:val="auto"/>
          <w:szCs w:val="24"/>
        </w:rPr>
        <w:t>Para bloquear cualquier tecla especial, púlsela dos veces. Para desbloquearla, vuelva a pulsar la misma tecla especial.</w:t>
      </w:r>
    </w:p>
    <w:p w14:paraId="368747CE" w14:textId="62BE85A8" w:rsidR="00D64CA3" w:rsidRPr="00FC0697" w:rsidRDefault="00D64CA3" w:rsidP="00E63C8A">
      <w:pPr>
        <w:ind w:left="85"/>
        <w:rPr>
          <w:rFonts w:cs="Arial"/>
          <w:color w:val="auto"/>
          <w:szCs w:val="24"/>
        </w:rPr>
      </w:pPr>
      <w:r w:rsidRPr="00FC0697">
        <w:rPr>
          <w:rFonts w:cs="Arial"/>
          <w:color w:val="auto"/>
          <w:szCs w:val="24"/>
        </w:rPr>
        <w:t xml:space="preserve">Nota: el funcionamiento de las teclas de navegación y de los sensores de cursor continúan igual que en el modo </w:t>
      </w:r>
      <w:r w:rsidR="00BF3D36" w:rsidRPr="00FC0697">
        <w:rPr>
          <w:rFonts w:cs="Arial"/>
          <w:color w:val="auto"/>
          <w:szCs w:val="24"/>
        </w:rPr>
        <w:t>estándar</w:t>
      </w:r>
      <w:r w:rsidRPr="00FC0697">
        <w:rPr>
          <w:rFonts w:cs="Arial"/>
          <w:color w:val="auto"/>
          <w:szCs w:val="24"/>
        </w:rPr>
        <w:t xml:space="preserve"> de dos manos.</w:t>
      </w:r>
    </w:p>
    <w:p w14:paraId="31FCEDB2" w14:textId="29BE9A58" w:rsidR="00BE788E" w:rsidRPr="00FC0697" w:rsidRDefault="00BE788E" w:rsidP="00E63C8A">
      <w:pPr>
        <w:ind w:left="85"/>
        <w:rPr>
          <w:rFonts w:cs="Arial"/>
          <w:color w:val="auto"/>
          <w:szCs w:val="24"/>
        </w:rPr>
      </w:pPr>
      <w:r w:rsidRPr="00FC0697">
        <w:rPr>
          <w:rFonts w:cs="Arial"/>
          <w:color w:val="auto"/>
          <w:szCs w:val="24"/>
        </w:rPr>
        <w:t>Para activar y desactivar las teclas especiales:</w:t>
      </w:r>
    </w:p>
    <w:p w14:paraId="1033DA2B" w14:textId="25732194" w:rsidR="00BE788E" w:rsidRPr="00FC0697" w:rsidRDefault="00BE788E" w:rsidP="00E63C8A">
      <w:pPr>
        <w:ind w:left="85"/>
        <w:rPr>
          <w:rFonts w:cs="Arial"/>
          <w:color w:val="auto"/>
          <w:szCs w:val="24"/>
        </w:rPr>
      </w:pPr>
      <w:r w:rsidRPr="00FC0697">
        <w:rPr>
          <w:rFonts w:cs="Arial"/>
          <w:color w:val="auto"/>
          <w:szCs w:val="24"/>
        </w:rPr>
        <w:t xml:space="preserve">Pulsar la tecla </w:t>
      </w:r>
      <w:r w:rsidR="007B0826" w:rsidRPr="00FC0697">
        <w:rPr>
          <w:rFonts w:cs="Arial"/>
          <w:color w:val="auto"/>
          <w:szCs w:val="24"/>
        </w:rPr>
        <w:t>de</w:t>
      </w:r>
      <w:r w:rsidRPr="00FC0697">
        <w:rPr>
          <w:rFonts w:cs="Arial"/>
          <w:color w:val="auto"/>
          <w:szCs w:val="24"/>
        </w:rPr>
        <w:t xml:space="preserve"> Mayúscula</w:t>
      </w:r>
      <w:r w:rsidR="007B0826" w:rsidRPr="00FC0697">
        <w:rPr>
          <w:rFonts w:cs="Arial"/>
          <w:color w:val="auto"/>
          <w:szCs w:val="24"/>
        </w:rPr>
        <w:t>s</w:t>
      </w:r>
      <w:r w:rsidRPr="00FC0697">
        <w:rPr>
          <w:rFonts w:cs="Arial"/>
          <w:color w:val="auto"/>
          <w:szCs w:val="24"/>
        </w:rPr>
        <w:t xml:space="preserve"> 5 veces seguidas</w:t>
      </w:r>
      <w:r w:rsidR="00BF3D36" w:rsidRPr="00FC0697">
        <w:rPr>
          <w:rFonts w:cs="Arial"/>
          <w:color w:val="auto"/>
          <w:szCs w:val="24"/>
        </w:rPr>
        <w:t xml:space="preserve"> </w:t>
      </w:r>
      <w:r w:rsidRPr="00FC0697">
        <w:rPr>
          <w:rFonts w:cs="Arial"/>
          <w:color w:val="auto"/>
          <w:szCs w:val="24"/>
        </w:rPr>
        <w:t>activará y desactivará las teclas especiales. Se avisará mediante confirmación.</w:t>
      </w:r>
    </w:p>
    <w:p w14:paraId="6033BC1E" w14:textId="28FDE0A3" w:rsidR="00BE788E" w:rsidRPr="00FC0697" w:rsidRDefault="00BE788E" w:rsidP="00E63C8A">
      <w:pPr>
        <w:ind w:left="85"/>
        <w:rPr>
          <w:rFonts w:cs="Arial"/>
          <w:color w:val="auto"/>
          <w:szCs w:val="24"/>
        </w:rPr>
      </w:pPr>
      <w:r w:rsidRPr="00FC0697">
        <w:rPr>
          <w:rFonts w:cs="Arial"/>
          <w:color w:val="auto"/>
          <w:szCs w:val="24"/>
        </w:rPr>
        <w:t>Alternativamente, puede llevar a cabo los siguientes pasos:</w:t>
      </w:r>
    </w:p>
    <w:p w14:paraId="2E9F8C9B" w14:textId="2CE92CF4" w:rsidR="00BE788E" w:rsidRPr="00FC0697" w:rsidRDefault="00BE788E" w:rsidP="00DB56E8">
      <w:pPr>
        <w:pStyle w:val="Prrafodelista"/>
        <w:numPr>
          <w:ilvl w:val="0"/>
          <w:numId w:val="51"/>
        </w:numPr>
        <w:rPr>
          <w:rFonts w:cs="Arial"/>
          <w:color w:val="auto"/>
          <w:szCs w:val="24"/>
        </w:rPr>
      </w:pPr>
      <w:r w:rsidRPr="00FC0697">
        <w:rPr>
          <w:rFonts w:cs="Arial"/>
          <w:color w:val="auto"/>
          <w:szCs w:val="24"/>
        </w:rPr>
        <w:t>Vaya al Menú principal.</w:t>
      </w:r>
    </w:p>
    <w:p w14:paraId="086E686E" w14:textId="07A517D9" w:rsidR="00BE788E" w:rsidRPr="00FC0697" w:rsidRDefault="00BE788E" w:rsidP="00DB56E8">
      <w:pPr>
        <w:pStyle w:val="Prrafodelista"/>
        <w:numPr>
          <w:ilvl w:val="0"/>
          <w:numId w:val="51"/>
        </w:numPr>
        <w:rPr>
          <w:rFonts w:cs="Arial"/>
          <w:color w:val="auto"/>
          <w:szCs w:val="24"/>
        </w:rPr>
      </w:pPr>
      <w:r w:rsidRPr="00FC0697">
        <w:rPr>
          <w:rFonts w:cs="Arial"/>
          <w:color w:val="auto"/>
          <w:szCs w:val="24"/>
        </w:rPr>
        <w:lastRenderedPageBreak/>
        <w:t xml:space="preserve">Seleccione Ajustes y pulse </w:t>
      </w:r>
      <w:r w:rsidR="00D5282A">
        <w:rPr>
          <w:rFonts w:cs="Arial"/>
          <w:color w:val="auto"/>
          <w:szCs w:val="24"/>
        </w:rPr>
        <w:t>Enter</w:t>
      </w:r>
      <w:r w:rsidRPr="00FC0697">
        <w:rPr>
          <w:rFonts w:cs="Arial"/>
          <w:color w:val="auto"/>
          <w:szCs w:val="24"/>
        </w:rPr>
        <w:t>.</w:t>
      </w:r>
    </w:p>
    <w:p w14:paraId="5F84FEB3" w14:textId="3AD221FF" w:rsidR="00BE788E" w:rsidRPr="00FC0697" w:rsidRDefault="00BE788E" w:rsidP="00DB56E8">
      <w:pPr>
        <w:pStyle w:val="Prrafodelista"/>
        <w:numPr>
          <w:ilvl w:val="0"/>
          <w:numId w:val="51"/>
        </w:numPr>
        <w:rPr>
          <w:rFonts w:cs="Arial"/>
          <w:color w:val="auto"/>
          <w:szCs w:val="24"/>
        </w:rPr>
      </w:pPr>
      <w:r w:rsidRPr="00FC0697">
        <w:rPr>
          <w:rFonts w:cs="Arial"/>
          <w:color w:val="auto"/>
          <w:szCs w:val="24"/>
        </w:rPr>
        <w:t xml:space="preserve">Seleccione Opciones de Usuario y pulse </w:t>
      </w:r>
      <w:r w:rsidR="00D5282A">
        <w:rPr>
          <w:rFonts w:cs="Arial"/>
          <w:color w:val="auto"/>
          <w:szCs w:val="24"/>
        </w:rPr>
        <w:t>Enter</w:t>
      </w:r>
      <w:r w:rsidRPr="00FC0697">
        <w:rPr>
          <w:rFonts w:cs="Arial"/>
          <w:color w:val="auto"/>
          <w:szCs w:val="24"/>
        </w:rPr>
        <w:t>.</w:t>
      </w:r>
    </w:p>
    <w:p w14:paraId="3BBE6B7F" w14:textId="46936A9B" w:rsidR="00BE788E" w:rsidRPr="00FC0697" w:rsidRDefault="00BE788E" w:rsidP="00DB56E8">
      <w:pPr>
        <w:pStyle w:val="Prrafodelista"/>
        <w:numPr>
          <w:ilvl w:val="0"/>
          <w:numId w:val="51"/>
        </w:numPr>
        <w:rPr>
          <w:rFonts w:cs="Arial"/>
          <w:color w:val="auto"/>
          <w:szCs w:val="24"/>
        </w:rPr>
      </w:pPr>
      <w:r w:rsidRPr="00FC0697">
        <w:rPr>
          <w:rFonts w:cs="Arial"/>
          <w:color w:val="auto"/>
          <w:szCs w:val="24"/>
        </w:rPr>
        <w:t>Utilice las teclas de navegación Anterior y Siguiente hasta llegar al elemento Teclas especiales.</w:t>
      </w:r>
    </w:p>
    <w:p w14:paraId="206D84FE" w14:textId="2B8EB6B1" w:rsidR="00BE788E" w:rsidRPr="00FC0697" w:rsidRDefault="00BE788E" w:rsidP="00DB56E8">
      <w:pPr>
        <w:pStyle w:val="Prrafodelista"/>
        <w:numPr>
          <w:ilvl w:val="0"/>
          <w:numId w:val="51"/>
        </w:numPr>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para activar las teclas especiales y </w:t>
      </w:r>
      <w:r w:rsidR="00D5282A">
        <w:rPr>
          <w:rFonts w:cs="Arial"/>
          <w:color w:val="auto"/>
          <w:szCs w:val="24"/>
        </w:rPr>
        <w:t>Enter</w:t>
      </w:r>
      <w:r w:rsidRPr="00FC0697">
        <w:rPr>
          <w:rFonts w:cs="Arial"/>
          <w:color w:val="auto"/>
          <w:szCs w:val="24"/>
        </w:rPr>
        <w:t xml:space="preserve"> de nuevo para desactivarlas.</w:t>
      </w:r>
    </w:p>
    <w:p w14:paraId="04BF0180" w14:textId="1786FA4C" w:rsidR="00EB58C9" w:rsidRPr="00A35395" w:rsidRDefault="00EB58C9" w:rsidP="007D0707">
      <w:pPr>
        <w:pStyle w:val="Ttulo1"/>
        <w:ind w:left="0" w:firstLine="0"/>
        <w:rPr>
          <w:noProof/>
          <w:lang w:val="es-ES_tradnl"/>
        </w:rPr>
      </w:pPr>
      <w:bookmarkStart w:id="279" w:name="_Toc182487757"/>
      <w:bookmarkStart w:id="280" w:name="_Toc212630233"/>
      <w:r w:rsidRPr="00A35395">
        <w:rPr>
          <w:noProof/>
          <w:lang w:val="es-ES_tradnl"/>
        </w:rPr>
        <w:t>Personalizar el menú principal</w:t>
      </w:r>
      <w:bookmarkEnd w:id="279"/>
      <w:bookmarkEnd w:id="280"/>
    </w:p>
    <w:p w14:paraId="2EA934A3" w14:textId="68E20252" w:rsidR="00EB58C9" w:rsidRPr="000E0794" w:rsidRDefault="00EB58C9" w:rsidP="007D0707">
      <w:pPr>
        <w:pStyle w:val="Textoindependiente"/>
        <w:rPr>
          <w:lang w:val="es-ES_tradnl"/>
        </w:rPr>
      </w:pPr>
      <w:r w:rsidRPr="000E0794">
        <w:rPr>
          <w:lang w:val="es-ES_tradnl"/>
        </w:rPr>
        <w:t>La función de personalización le permite quitar elementos del menú principal de el Mantis. Esta función es útil para los principiantes que deseen simplificar el uso de su dispositivo.</w:t>
      </w:r>
    </w:p>
    <w:p w14:paraId="2C552057" w14:textId="07E03117" w:rsidR="00EB58C9" w:rsidRPr="000E0794" w:rsidRDefault="00EB58C9" w:rsidP="007D0707">
      <w:pPr>
        <w:pStyle w:val="Textoindependiente"/>
        <w:rPr>
          <w:lang w:val="es-ES_tradnl"/>
        </w:rPr>
      </w:pPr>
      <w:r w:rsidRPr="000E0794">
        <w:rPr>
          <w:lang w:val="es-ES_tradnl"/>
        </w:rPr>
        <w:t>Para personalizar el menú principal de aplicaciones:</w:t>
      </w:r>
    </w:p>
    <w:p w14:paraId="58C67C40" w14:textId="7751A0D6" w:rsidR="00EB58C9" w:rsidRPr="000E0794" w:rsidRDefault="00EB58C9" w:rsidP="00081309">
      <w:pPr>
        <w:pStyle w:val="Textoindependiente"/>
        <w:numPr>
          <w:ilvl w:val="0"/>
          <w:numId w:val="71"/>
        </w:numPr>
        <w:spacing w:after="100" w:afterAutospacing="1" w:line="240" w:lineRule="auto"/>
        <w:rPr>
          <w:lang w:val="es-ES_tradnl"/>
        </w:rPr>
      </w:pPr>
      <w:r w:rsidRPr="000E0794">
        <w:rPr>
          <w:lang w:val="es-ES_tradnl"/>
        </w:rPr>
        <w:t>Desplácese al menú principal.</w:t>
      </w:r>
    </w:p>
    <w:p w14:paraId="51998A80" w14:textId="63B2B9B0" w:rsidR="00EB58C9" w:rsidRPr="000E0794" w:rsidRDefault="00EB58C9" w:rsidP="00081309">
      <w:pPr>
        <w:pStyle w:val="Textoindependiente"/>
        <w:numPr>
          <w:ilvl w:val="0"/>
          <w:numId w:val="71"/>
        </w:numPr>
        <w:spacing w:after="100" w:afterAutospacing="1" w:line="240" w:lineRule="auto"/>
        <w:rPr>
          <w:lang w:val="es-ES_tradnl"/>
        </w:rPr>
      </w:pPr>
      <w:r w:rsidRPr="000E0794">
        <w:rPr>
          <w:lang w:val="es-ES_tradnl"/>
        </w:rPr>
        <w:t>Seleccione Configuración.</w:t>
      </w:r>
    </w:p>
    <w:p w14:paraId="0A6335E2" w14:textId="2636C8DA" w:rsidR="00EB58C9" w:rsidRPr="000E0794" w:rsidRDefault="00EB58C9" w:rsidP="00081309">
      <w:pPr>
        <w:pStyle w:val="Textoindependiente"/>
        <w:numPr>
          <w:ilvl w:val="0"/>
          <w:numId w:val="71"/>
        </w:numPr>
        <w:spacing w:after="100" w:afterAutospacing="1" w:line="240" w:lineRule="auto"/>
        <w:rPr>
          <w:lang w:val="es-ES_tradnl"/>
        </w:rPr>
      </w:pPr>
      <w:r w:rsidRPr="000E0794">
        <w:rPr>
          <w:lang w:val="es-ES_tradnl"/>
        </w:rPr>
        <w:t xml:space="preserve">Pulse </w:t>
      </w:r>
      <w:r w:rsidR="00D5282A" w:rsidRPr="000E0794">
        <w:rPr>
          <w:lang w:val="es-ES_tradnl"/>
        </w:rPr>
        <w:t>Enter</w:t>
      </w:r>
      <w:r w:rsidRPr="000E0794">
        <w:rPr>
          <w:lang w:val="es-ES_tradnl"/>
        </w:rPr>
        <w:t xml:space="preserve">. </w:t>
      </w:r>
    </w:p>
    <w:p w14:paraId="1B16C95D" w14:textId="334F2A43" w:rsidR="00EB58C9" w:rsidRPr="000E0794" w:rsidRDefault="00EB58C9" w:rsidP="00081309">
      <w:pPr>
        <w:pStyle w:val="Textoindependiente"/>
        <w:numPr>
          <w:ilvl w:val="0"/>
          <w:numId w:val="71"/>
        </w:numPr>
        <w:spacing w:after="100" w:afterAutospacing="1" w:line="240" w:lineRule="auto"/>
        <w:rPr>
          <w:lang w:val="es-ES_tradnl"/>
        </w:rPr>
      </w:pPr>
      <w:r w:rsidRPr="000E0794">
        <w:rPr>
          <w:lang w:val="es-ES_tradnl"/>
        </w:rPr>
        <w:t>Despl</w:t>
      </w:r>
      <w:r w:rsidR="008B6BB3" w:rsidRPr="000E0794">
        <w:rPr>
          <w:lang w:val="es-ES_tradnl"/>
        </w:rPr>
        <w:t>á</w:t>
      </w:r>
      <w:r w:rsidRPr="000E0794">
        <w:rPr>
          <w:lang w:val="es-ES_tradnl"/>
        </w:rPr>
        <w:t>cese al menú principal de aplicaciones.</w:t>
      </w:r>
    </w:p>
    <w:p w14:paraId="5437B958" w14:textId="64CFFD28" w:rsidR="00EB58C9" w:rsidRPr="000E0794" w:rsidRDefault="00EB58C9" w:rsidP="00081309">
      <w:pPr>
        <w:pStyle w:val="Textoindependiente"/>
        <w:numPr>
          <w:ilvl w:val="0"/>
          <w:numId w:val="71"/>
        </w:numPr>
        <w:spacing w:after="100" w:afterAutospacing="1" w:line="240" w:lineRule="auto"/>
        <w:rPr>
          <w:lang w:val="es-ES_tradnl"/>
        </w:rPr>
      </w:pPr>
      <w:r w:rsidRPr="000E0794">
        <w:rPr>
          <w:lang w:val="es-ES_tradnl"/>
        </w:rPr>
        <w:t xml:space="preserve">Pulse </w:t>
      </w:r>
      <w:r w:rsidR="00D5282A" w:rsidRPr="000E0794">
        <w:rPr>
          <w:lang w:val="es-ES_tradnl"/>
        </w:rPr>
        <w:t>Enter</w:t>
      </w:r>
      <w:r w:rsidRPr="000E0794">
        <w:rPr>
          <w:lang w:val="es-ES_tradnl"/>
        </w:rPr>
        <w:t>.</w:t>
      </w:r>
    </w:p>
    <w:p w14:paraId="6E313EBE" w14:textId="77777777" w:rsidR="00CB26A3" w:rsidRPr="000E0794" w:rsidRDefault="00EB58C9" w:rsidP="00081309">
      <w:pPr>
        <w:pStyle w:val="Textoindependiente"/>
        <w:numPr>
          <w:ilvl w:val="0"/>
          <w:numId w:val="71"/>
        </w:numPr>
        <w:spacing w:after="100" w:afterAutospacing="1" w:line="240" w:lineRule="auto"/>
        <w:rPr>
          <w:lang w:val="es-ES_tradnl"/>
        </w:rPr>
      </w:pPr>
      <w:r w:rsidRPr="000E0794">
        <w:rPr>
          <w:lang w:val="es-ES_tradnl"/>
        </w:rPr>
        <w:t xml:space="preserve">Aparecerá una lista de las aplicaciones del menú principal. Desplácese a la aplicación que desee eliminar del menú y pulse </w:t>
      </w:r>
      <w:r w:rsidR="00D5282A" w:rsidRPr="000E0794">
        <w:rPr>
          <w:lang w:val="es-ES_tradnl"/>
        </w:rPr>
        <w:t>Enter</w:t>
      </w:r>
      <w:r w:rsidRPr="000E0794">
        <w:rPr>
          <w:lang w:val="es-ES_tradnl"/>
        </w:rPr>
        <w:t xml:space="preserve"> para desactivarla. Al pulsar </w:t>
      </w:r>
      <w:r w:rsidR="00D5282A" w:rsidRPr="000E0794">
        <w:rPr>
          <w:lang w:val="es-ES_tradnl"/>
        </w:rPr>
        <w:t>Enter</w:t>
      </w:r>
      <w:r w:rsidRPr="000E0794">
        <w:rPr>
          <w:lang w:val="es-ES_tradnl"/>
        </w:rPr>
        <w:t xml:space="preserve"> de nuevo, volverá a activarla.</w:t>
      </w:r>
    </w:p>
    <w:p w14:paraId="676EA1FE" w14:textId="25187AC6" w:rsidR="00EB58C9" w:rsidRPr="000E0794" w:rsidRDefault="00EB58C9" w:rsidP="00081309">
      <w:pPr>
        <w:pStyle w:val="Textoindependiente"/>
        <w:numPr>
          <w:ilvl w:val="0"/>
          <w:numId w:val="71"/>
        </w:numPr>
        <w:spacing w:after="100" w:afterAutospacing="1" w:line="240" w:lineRule="auto"/>
        <w:rPr>
          <w:lang w:val="es-ES_tradnl"/>
        </w:rPr>
      </w:pPr>
      <w:r w:rsidRPr="000E0794">
        <w:rPr>
          <w:lang w:val="es-ES_tradnl"/>
        </w:rPr>
        <w:t xml:space="preserve">Pulse Guardar para aplicar los cambios. </w:t>
      </w:r>
    </w:p>
    <w:p w14:paraId="5AFEF16D" w14:textId="75E4D93B" w:rsidR="00B24EEB" w:rsidRPr="00A35395" w:rsidRDefault="00B24EEB" w:rsidP="00993DDD">
      <w:pPr>
        <w:pStyle w:val="Ttulo1"/>
        <w:ind w:left="10"/>
        <w:rPr>
          <w:noProof/>
          <w:szCs w:val="36"/>
          <w:lang w:val="es-ES_tradnl"/>
        </w:rPr>
      </w:pPr>
      <w:bookmarkStart w:id="281" w:name="_Toc212630234"/>
      <w:r w:rsidRPr="00A35395">
        <w:rPr>
          <w:noProof/>
          <w:szCs w:val="36"/>
          <w:lang w:val="es-ES_tradnl"/>
        </w:rPr>
        <w:t>Cambio de idioma</w:t>
      </w:r>
      <w:bookmarkEnd w:id="276"/>
      <w:bookmarkEnd w:id="281"/>
    </w:p>
    <w:p w14:paraId="0180D731" w14:textId="6730D2C6" w:rsidR="00B24EEB" w:rsidRPr="00FC0697" w:rsidRDefault="00B24EEB" w:rsidP="00B24EEB">
      <w:pPr>
        <w:ind w:left="0"/>
        <w:rPr>
          <w:rFonts w:cs="Arial"/>
          <w:color w:val="auto"/>
          <w:szCs w:val="24"/>
        </w:rPr>
      </w:pPr>
      <w:r w:rsidRPr="00FC0697">
        <w:rPr>
          <w:rFonts w:cs="Arial"/>
          <w:color w:val="auto"/>
          <w:szCs w:val="24"/>
        </w:rPr>
        <w:t>Para cambiar el idioma del sistema y del teclado del Mantis Q40:</w:t>
      </w:r>
    </w:p>
    <w:p w14:paraId="46CC1831" w14:textId="76919ED3" w:rsidR="00B24EEB" w:rsidRPr="00FC0697" w:rsidRDefault="00B24EEB" w:rsidP="00DB56E8">
      <w:pPr>
        <w:pStyle w:val="Prrafodelista"/>
        <w:numPr>
          <w:ilvl w:val="0"/>
          <w:numId w:val="61"/>
        </w:numPr>
        <w:ind w:right="53"/>
        <w:rPr>
          <w:rFonts w:cs="Arial"/>
          <w:color w:val="auto"/>
          <w:szCs w:val="24"/>
        </w:rPr>
      </w:pPr>
      <w:r w:rsidRPr="00FC0697">
        <w:rPr>
          <w:rFonts w:cs="Arial"/>
          <w:color w:val="auto"/>
          <w:szCs w:val="24"/>
        </w:rPr>
        <w:t xml:space="preserve">Vaya al </w:t>
      </w:r>
      <w:r w:rsidR="001342C5" w:rsidRPr="00FC0697">
        <w:rPr>
          <w:rFonts w:cs="Arial"/>
          <w:color w:val="auto"/>
          <w:szCs w:val="24"/>
        </w:rPr>
        <w:t>M</w:t>
      </w:r>
      <w:r w:rsidRPr="00FC0697">
        <w:rPr>
          <w:rFonts w:cs="Arial"/>
          <w:color w:val="auto"/>
          <w:szCs w:val="24"/>
        </w:rPr>
        <w:t xml:space="preserve">enú </w:t>
      </w:r>
      <w:r w:rsidR="001342C5" w:rsidRPr="00FC0697">
        <w:rPr>
          <w:rFonts w:cs="Arial"/>
          <w:color w:val="auto"/>
          <w:szCs w:val="24"/>
        </w:rPr>
        <w:t>P</w:t>
      </w:r>
      <w:r w:rsidRPr="00FC0697">
        <w:rPr>
          <w:rFonts w:cs="Arial"/>
          <w:color w:val="auto"/>
          <w:szCs w:val="24"/>
        </w:rPr>
        <w:t>rincipal.</w:t>
      </w:r>
    </w:p>
    <w:p w14:paraId="1EC8DBC8" w14:textId="2C38B8C0" w:rsidR="00B24EEB" w:rsidRPr="00FC0697" w:rsidRDefault="00B24EEB" w:rsidP="00DB56E8">
      <w:pPr>
        <w:pStyle w:val="Prrafodelista"/>
        <w:numPr>
          <w:ilvl w:val="0"/>
          <w:numId w:val="61"/>
        </w:numPr>
        <w:ind w:right="53"/>
        <w:rPr>
          <w:rFonts w:cs="Arial"/>
          <w:color w:val="auto"/>
          <w:szCs w:val="24"/>
        </w:rPr>
      </w:pPr>
      <w:r w:rsidRPr="00FC0697">
        <w:rPr>
          <w:rFonts w:cs="Arial"/>
          <w:color w:val="auto"/>
          <w:szCs w:val="24"/>
        </w:rPr>
        <w:t xml:space="preserve">Seleccione </w:t>
      </w:r>
      <w:r w:rsidR="00AA5A5F" w:rsidRPr="00FC0697">
        <w:rPr>
          <w:rFonts w:cs="Arial"/>
          <w:color w:val="auto"/>
          <w:szCs w:val="24"/>
        </w:rPr>
        <w:t>Ajustes</w:t>
      </w:r>
      <w:r w:rsidRPr="00FC0697">
        <w:rPr>
          <w:rFonts w:cs="Arial"/>
          <w:color w:val="auto"/>
          <w:szCs w:val="24"/>
        </w:rPr>
        <w:t>.</w:t>
      </w:r>
    </w:p>
    <w:p w14:paraId="1AA44DA4" w14:textId="7ADFB0BC" w:rsidR="00B24EEB" w:rsidRPr="00FC0697" w:rsidRDefault="00B24EEB" w:rsidP="00DB56E8">
      <w:pPr>
        <w:pStyle w:val="Prrafodelista"/>
        <w:numPr>
          <w:ilvl w:val="0"/>
          <w:numId w:val="61"/>
        </w:numPr>
        <w:ind w:right="53"/>
        <w:rPr>
          <w:rFonts w:cs="Arial"/>
          <w:color w:val="auto"/>
          <w:szCs w:val="24"/>
        </w:rPr>
      </w:pPr>
      <w:r w:rsidRPr="00FC0697">
        <w:rPr>
          <w:rFonts w:cs="Arial"/>
          <w:color w:val="auto"/>
          <w:szCs w:val="24"/>
        </w:rPr>
        <w:t xml:space="preserve">Seleccione Cambiar </w:t>
      </w:r>
      <w:r w:rsidR="001342C5" w:rsidRPr="00FC0697">
        <w:rPr>
          <w:rFonts w:cs="Arial"/>
          <w:color w:val="auto"/>
          <w:szCs w:val="24"/>
        </w:rPr>
        <w:t>idioma</w:t>
      </w:r>
      <w:r w:rsidRPr="00FC0697">
        <w:rPr>
          <w:rFonts w:cs="Arial"/>
          <w:color w:val="auto"/>
          <w:szCs w:val="24"/>
        </w:rPr>
        <w:t>.</w:t>
      </w:r>
    </w:p>
    <w:p w14:paraId="2C435915" w14:textId="69A9A087" w:rsidR="00B24EEB" w:rsidRPr="00FC0697" w:rsidRDefault="00B24EEB" w:rsidP="00DB56E8">
      <w:pPr>
        <w:pStyle w:val="Prrafodelista"/>
        <w:numPr>
          <w:ilvl w:val="0"/>
          <w:numId w:val="61"/>
        </w:numPr>
        <w:ind w:right="53"/>
        <w:rPr>
          <w:rFonts w:cs="Arial"/>
          <w:color w:val="auto"/>
          <w:szCs w:val="24"/>
        </w:rPr>
      </w:pPr>
      <w:r w:rsidRPr="00FC0697">
        <w:rPr>
          <w:rFonts w:cs="Arial"/>
          <w:color w:val="auto"/>
          <w:szCs w:val="24"/>
        </w:rPr>
        <w:t xml:space="preserve">Seleccione la opción Idioma; en la pantalla aparecerá una lista. </w:t>
      </w:r>
    </w:p>
    <w:p w14:paraId="2EBD3F90" w14:textId="6A42D542" w:rsidR="00B24EEB" w:rsidRPr="00FC0697" w:rsidRDefault="00B24EEB" w:rsidP="00DB56E8">
      <w:pPr>
        <w:pStyle w:val="Prrafodelista"/>
        <w:numPr>
          <w:ilvl w:val="0"/>
          <w:numId w:val="61"/>
        </w:numPr>
        <w:ind w:right="53"/>
        <w:rPr>
          <w:rFonts w:cs="Arial"/>
          <w:color w:val="auto"/>
          <w:szCs w:val="24"/>
        </w:rPr>
      </w:pPr>
      <w:r w:rsidRPr="00FC0697">
        <w:rPr>
          <w:rFonts w:cs="Arial"/>
          <w:color w:val="auto"/>
          <w:szCs w:val="24"/>
        </w:rPr>
        <w:t>Seleccione el idioma que desee de la lista.</w:t>
      </w:r>
    </w:p>
    <w:p w14:paraId="2D3C5559" w14:textId="6C52DCEA" w:rsidR="00B24EEB" w:rsidRPr="00FC0697" w:rsidRDefault="00B24EEB" w:rsidP="00DB56E8">
      <w:pPr>
        <w:pStyle w:val="Prrafodelista"/>
        <w:numPr>
          <w:ilvl w:val="0"/>
          <w:numId w:val="61"/>
        </w:numPr>
        <w:ind w:right="53"/>
        <w:rPr>
          <w:rFonts w:cs="Arial"/>
          <w:color w:val="auto"/>
          <w:szCs w:val="24"/>
        </w:rPr>
      </w:pPr>
      <w:r w:rsidRPr="00FC0697">
        <w:rPr>
          <w:rFonts w:cs="Arial"/>
          <w:color w:val="auto"/>
          <w:szCs w:val="24"/>
        </w:rPr>
        <w:t xml:space="preserve">Seleccione la opción </w:t>
      </w:r>
      <w:r w:rsidR="00AA5A5F" w:rsidRPr="00FC0697">
        <w:rPr>
          <w:rFonts w:cs="Arial"/>
          <w:color w:val="auto"/>
          <w:szCs w:val="24"/>
        </w:rPr>
        <w:t>Diseño</w:t>
      </w:r>
      <w:r w:rsidRPr="00FC0697">
        <w:rPr>
          <w:rFonts w:cs="Arial"/>
          <w:color w:val="auto"/>
          <w:szCs w:val="24"/>
        </w:rPr>
        <w:t xml:space="preserve"> del teclado; en la pantalla aparecerá una lista. </w:t>
      </w:r>
    </w:p>
    <w:p w14:paraId="7EA30F98" w14:textId="419B6A43" w:rsidR="00B24EEB" w:rsidRPr="00FC0697" w:rsidRDefault="00B24EEB" w:rsidP="00DB56E8">
      <w:pPr>
        <w:pStyle w:val="Prrafodelista"/>
        <w:numPr>
          <w:ilvl w:val="0"/>
          <w:numId w:val="61"/>
        </w:numPr>
        <w:ind w:right="53"/>
        <w:rPr>
          <w:rFonts w:cs="Arial"/>
          <w:color w:val="auto"/>
          <w:szCs w:val="24"/>
        </w:rPr>
      </w:pPr>
      <w:r w:rsidRPr="00FC0697">
        <w:rPr>
          <w:rFonts w:cs="Arial"/>
          <w:color w:val="auto"/>
          <w:szCs w:val="24"/>
        </w:rPr>
        <w:t xml:space="preserve">Seleccione de la lista </w:t>
      </w:r>
      <w:r w:rsidR="00627967" w:rsidRPr="00FC0697">
        <w:rPr>
          <w:rFonts w:cs="Arial"/>
          <w:color w:val="auto"/>
          <w:szCs w:val="24"/>
        </w:rPr>
        <w:t xml:space="preserve">el Diseño </w:t>
      </w:r>
      <w:r w:rsidRPr="00FC0697">
        <w:rPr>
          <w:rFonts w:cs="Arial"/>
          <w:color w:val="auto"/>
          <w:szCs w:val="24"/>
        </w:rPr>
        <w:t>del teclado que desee.</w:t>
      </w:r>
    </w:p>
    <w:p w14:paraId="509A395F" w14:textId="6B15D1FC" w:rsidR="00B24EEB" w:rsidRPr="00FC0697" w:rsidRDefault="00B24EEB" w:rsidP="00DB56E8">
      <w:pPr>
        <w:pStyle w:val="Prrafodelista"/>
        <w:numPr>
          <w:ilvl w:val="0"/>
          <w:numId w:val="61"/>
        </w:numPr>
        <w:ind w:right="53"/>
        <w:rPr>
          <w:rFonts w:cs="Arial"/>
          <w:color w:val="auto"/>
          <w:szCs w:val="24"/>
        </w:rPr>
      </w:pPr>
      <w:r w:rsidRPr="00FC0697">
        <w:rPr>
          <w:rFonts w:cs="Arial"/>
          <w:color w:val="auto"/>
          <w:szCs w:val="24"/>
        </w:rPr>
        <w:t>Seleccione Cerrar.</w:t>
      </w:r>
    </w:p>
    <w:p w14:paraId="4797D4CB" w14:textId="02485519" w:rsidR="00B24EEB" w:rsidRPr="00FC0697" w:rsidRDefault="00B24EEB" w:rsidP="00DB56E8">
      <w:pPr>
        <w:pStyle w:val="Prrafodelista"/>
        <w:numPr>
          <w:ilvl w:val="0"/>
          <w:numId w:val="61"/>
        </w:numPr>
        <w:ind w:right="53"/>
        <w:rPr>
          <w:rFonts w:cs="Arial"/>
          <w:color w:val="auto"/>
          <w:szCs w:val="24"/>
        </w:rPr>
      </w:pPr>
      <w:r w:rsidRPr="00FC0697">
        <w:rPr>
          <w:rFonts w:cs="Arial"/>
          <w:color w:val="auto"/>
          <w:szCs w:val="24"/>
        </w:rPr>
        <w:t>Se le pedirá que seleccione la opción Reemplazar perfil de idioma por defecto. Si pulsa Aceptar, se creará un nuevo perfil de Idioma con una tabla braille que le permitirá leer los menús en el idioma seleccionado. Pulse Cancelar si desea permanecer con su perfil de Idioma actual.</w:t>
      </w:r>
    </w:p>
    <w:p w14:paraId="26CB3D13" w14:textId="615DD345" w:rsidR="00B24EEB" w:rsidRPr="00FC0697" w:rsidRDefault="00B24EEB" w:rsidP="00DB56E8">
      <w:pPr>
        <w:pStyle w:val="Prrafodelista"/>
        <w:numPr>
          <w:ilvl w:val="0"/>
          <w:numId w:val="61"/>
        </w:numPr>
        <w:ind w:right="53"/>
        <w:rPr>
          <w:rFonts w:cs="Arial"/>
          <w:color w:val="auto"/>
          <w:szCs w:val="24"/>
        </w:rPr>
      </w:pPr>
      <w:r w:rsidRPr="00FC0697">
        <w:rPr>
          <w:rFonts w:cs="Arial"/>
          <w:color w:val="auto"/>
          <w:szCs w:val="24"/>
        </w:rPr>
        <w:t xml:space="preserve">Cuando se le pida, reinicie </w:t>
      </w:r>
      <w:r w:rsidR="00627967" w:rsidRPr="00FC0697">
        <w:rPr>
          <w:rFonts w:cs="Arial"/>
          <w:color w:val="auto"/>
          <w:szCs w:val="24"/>
        </w:rPr>
        <w:t>el</w:t>
      </w:r>
      <w:r w:rsidRPr="00FC0697">
        <w:rPr>
          <w:rFonts w:cs="Arial"/>
          <w:color w:val="auto"/>
          <w:szCs w:val="24"/>
        </w:rPr>
        <w:t xml:space="preserve"> Mantis para aplicar los cambios. </w:t>
      </w:r>
    </w:p>
    <w:p w14:paraId="5DF2C6C3" w14:textId="703D2E97" w:rsidR="00B24EEB" w:rsidRPr="00FC0697" w:rsidRDefault="00B24EEB" w:rsidP="00B24EEB">
      <w:pPr>
        <w:ind w:left="0"/>
        <w:rPr>
          <w:rFonts w:cs="Arial"/>
          <w:color w:val="auto"/>
          <w:szCs w:val="24"/>
        </w:rPr>
      </w:pPr>
      <w:r w:rsidRPr="00FC0697">
        <w:rPr>
          <w:rFonts w:cs="Arial"/>
          <w:color w:val="auto"/>
          <w:szCs w:val="24"/>
        </w:rPr>
        <w:t>También es posible añadir una distribución</w:t>
      </w:r>
      <w:r w:rsidR="00627967" w:rsidRPr="00FC0697">
        <w:rPr>
          <w:rFonts w:cs="Arial"/>
          <w:color w:val="auto"/>
          <w:szCs w:val="24"/>
        </w:rPr>
        <w:t xml:space="preserve"> secundaria</w:t>
      </w:r>
      <w:r w:rsidRPr="00FC0697">
        <w:rPr>
          <w:rFonts w:cs="Arial"/>
          <w:color w:val="auto"/>
          <w:szCs w:val="24"/>
        </w:rPr>
        <w:t xml:space="preserve"> de teclado en </w:t>
      </w:r>
      <w:r w:rsidR="00627967" w:rsidRPr="00FC0697">
        <w:rPr>
          <w:rFonts w:cs="Arial"/>
          <w:color w:val="auto"/>
          <w:szCs w:val="24"/>
        </w:rPr>
        <w:t>el</w:t>
      </w:r>
      <w:r w:rsidRPr="00FC0697">
        <w:rPr>
          <w:rFonts w:cs="Arial"/>
          <w:color w:val="auto"/>
          <w:szCs w:val="24"/>
        </w:rPr>
        <w:t xml:space="preserve"> Mantis dentro del mismo perfil </w:t>
      </w:r>
      <w:r w:rsidR="00627967" w:rsidRPr="00FC0697">
        <w:rPr>
          <w:rFonts w:cs="Arial"/>
          <w:color w:val="auto"/>
          <w:szCs w:val="24"/>
        </w:rPr>
        <w:t>de idioma</w:t>
      </w:r>
      <w:r w:rsidRPr="00FC0697">
        <w:rPr>
          <w:rFonts w:cs="Arial"/>
          <w:color w:val="auto"/>
          <w:szCs w:val="24"/>
        </w:rPr>
        <w:t>. Esta función puede ser útil si desea cambiar de una distribución de teclado a otra mientras escribe en el mismo idioma.</w:t>
      </w:r>
    </w:p>
    <w:p w14:paraId="45BFFDE8" w14:textId="77777777" w:rsidR="00B24EEB" w:rsidRPr="00FC0697" w:rsidRDefault="00B24EEB" w:rsidP="00B24EEB">
      <w:pPr>
        <w:ind w:left="0"/>
        <w:rPr>
          <w:rFonts w:cs="Arial"/>
          <w:color w:val="auto"/>
          <w:szCs w:val="24"/>
        </w:rPr>
      </w:pPr>
      <w:r w:rsidRPr="00FC0697">
        <w:rPr>
          <w:rFonts w:cs="Arial"/>
          <w:color w:val="auto"/>
          <w:szCs w:val="24"/>
        </w:rPr>
        <w:t>Para añadir una distribución de teclado:</w:t>
      </w:r>
    </w:p>
    <w:p w14:paraId="717C89AA" w14:textId="0D524B25" w:rsidR="00B24EEB" w:rsidRPr="00FC0697" w:rsidRDefault="00B24EEB" w:rsidP="00DB56E8">
      <w:pPr>
        <w:pStyle w:val="Prrafodelista"/>
        <w:numPr>
          <w:ilvl w:val="0"/>
          <w:numId w:val="48"/>
        </w:numPr>
        <w:ind w:right="53"/>
        <w:rPr>
          <w:rFonts w:cs="Arial"/>
          <w:color w:val="auto"/>
          <w:szCs w:val="24"/>
        </w:rPr>
      </w:pPr>
      <w:r w:rsidRPr="00FC0697">
        <w:rPr>
          <w:rFonts w:cs="Arial"/>
          <w:color w:val="auto"/>
          <w:szCs w:val="24"/>
        </w:rPr>
        <w:t>Vaya al menú principal.</w:t>
      </w:r>
    </w:p>
    <w:p w14:paraId="51BA3D89" w14:textId="3B08DCD5" w:rsidR="00B24EEB" w:rsidRPr="00FC0697" w:rsidRDefault="00B24EEB" w:rsidP="00DB56E8">
      <w:pPr>
        <w:pStyle w:val="Prrafodelista"/>
        <w:numPr>
          <w:ilvl w:val="0"/>
          <w:numId w:val="48"/>
        </w:numPr>
        <w:ind w:right="53"/>
        <w:rPr>
          <w:rFonts w:cs="Arial"/>
          <w:color w:val="auto"/>
          <w:szCs w:val="24"/>
        </w:rPr>
      </w:pPr>
      <w:r w:rsidRPr="00FC0697">
        <w:rPr>
          <w:rFonts w:cs="Arial"/>
          <w:color w:val="auto"/>
          <w:szCs w:val="24"/>
        </w:rPr>
        <w:t xml:space="preserve">Seleccione </w:t>
      </w:r>
      <w:r w:rsidR="00627967" w:rsidRPr="00FC0697">
        <w:rPr>
          <w:rFonts w:cs="Arial"/>
          <w:color w:val="auto"/>
          <w:szCs w:val="24"/>
        </w:rPr>
        <w:t>Ajustes</w:t>
      </w:r>
      <w:r w:rsidRPr="00FC0697">
        <w:rPr>
          <w:rFonts w:cs="Arial"/>
          <w:color w:val="auto"/>
          <w:szCs w:val="24"/>
        </w:rPr>
        <w:t>.</w:t>
      </w:r>
    </w:p>
    <w:p w14:paraId="70D7977E" w14:textId="723D8F2D" w:rsidR="00B24EEB" w:rsidRPr="00FC0697" w:rsidRDefault="00B24EEB" w:rsidP="00DB56E8">
      <w:pPr>
        <w:pStyle w:val="Prrafodelista"/>
        <w:numPr>
          <w:ilvl w:val="0"/>
          <w:numId w:val="48"/>
        </w:numPr>
        <w:ind w:right="53"/>
        <w:rPr>
          <w:rFonts w:cs="Arial"/>
          <w:color w:val="auto"/>
          <w:szCs w:val="24"/>
        </w:rPr>
      </w:pPr>
      <w:r w:rsidRPr="00FC0697">
        <w:rPr>
          <w:rFonts w:cs="Arial"/>
          <w:color w:val="auto"/>
          <w:szCs w:val="24"/>
        </w:rPr>
        <w:lastRenderedPageBreak/>
        <w:t xml:space="preserve">Seleccione Cambiar </w:t>
      </w:r>
      <w:r w:rsidR="00627967" w:rsidRPr="00FC0697">
        <w:rPr>
          <w:rFonts w:cs="Arial"/>
          <w:color w:val="auto"/>
          <w:szCs w:val="24"/>
        </w:rPr>
        <w:t>idioma</w:t>
      </w:r>
      <w:r w:rsidRPr="00FC0697">
        <w:rPr>
          <w:rFonts w:cs="Arial"/>
          <w:color w:val="auto"/>
          <w:szCs w:val="24"/>
        </w:rPr>
        <w:t>.</w:t>
      </w:r>
    </w:p>
    <w:p w14:paraId="19DBBE1A" w14:textId="17A2635A" w:rsidR="00B24EEB" w:rsidRPr="00FC0697" w:rsidRDefault="00B24EEB" w:rsidP="00DB56E8">
      <w:pPr>
        <w:pStyle w:val="Prrafodelista"/>
        <w:numPr>
          <w:ilvl w:val="0"/>
          <w:numId w:val="48"/>
        </w:numPr>
        <w:ind w:right="53"/>
        <w:rPr>
          <w:rFonts w:cs="Arial"/>
          <w:color w:val="auto"/>
          <w:szCs w:val="24"/>
        </w:rPr>
      </w:pPr>
      <w:r w:rsidRPr="00FC0697">
        <w:rPr>
          <w:rFonts w:cs="Arial"/>
          <w:color w:val="auto"/>
          <w:szCs w:val="24"/>
        </w:rPr>
        <w:t>Seleccione Distribución de</w:t>
      </w:r>
      <w:r w:rsidR="00627967" w:rsidRPr="00FC0697">
        <w:rPr>
          <w:rFonts w:cs="Arial"/>
          <w:color w:val="auto"/>
          <w:szCs w:val="24"/>
        </w:rPr>
        <w:t>l</w:t>
      </w:r>
      <w:r w:rsidRPr="00FC0697">
        <w:rPr>
          <w:rFonts w:cs="Arial"/>
          <w:color w:val="auto"/>
          <w:szCs w:val="24"/>
        </w:rPr>
        <w:t xml:space="preserve"> teclado secundari</w:t>
      </w:r>
      <w:r w:rsidR="00627967" w:rsidRPr="00FC0697">
        <w:rPr>
          <w:rFonts w:cs="Arial"/>
          <w:color w:val="auto"/>
          <w:szCs w:val="24"/>
        </w:rPr>
        <w:t>o</w:t>
      </w:r>
      <w:r w:rsidRPr="00FC0697">
        <w:rPr>
          <w:rFonts w:cs="Arial"/>
          <w:color w:val="auto"/>
          <w:szCs w:val="24"/>
        </w:rPr>
        <w:t>.</w:t>
      </w:r>
    </w:p>
    <w:p w14:paraId="1E18B2B4" w14:textId="224DDF28" w:rsidR="00B24EEB" w:rsidRPr="00FC0697" w:rsidRDefault="00B24EEB" w:rsidP="00DB56E8">
      <w:pPr>
        <w:pStyle w:val="Prrafodelista"/>
        <w:numPr>
          <w:ilvl w:val="0"/>
          <w:numId w:val="48"/>
        </w:numPr>
        <w:ind w:right="53"/>
        <w:rPr>
          <w:rFonts w:cs="Arial"/>
          <w:color w:val="auto"/>
          <w:szCs w:val="24"/>
        </w:rPr>
      </w:pPr>
      <w:r w:rsidRPr="00FC0697">
        <w:rPr>
          <w:rFonts w:cs="Arial"/>
          <w:color w:val="auto"/>
          <w:szCs w:val="24"/>
        </w:rPr>
        <w:t xml:space="preserve">Seleccione la distribución que desee de la lista (por ejemplo: AZERTY, QWERTY, </w:t>
      </w:r>
      <w:r w:rsidR="00AE3EB5" w:rsidRPr="00FC0697">
        <w:rPr>
          <w:rFonts w:cs="Arial"/>
          <w:color w:val="auto"/>
          <w:szCs w:val="24"/>
        </w:rPr>
        <w:t>etc.</w:t>
      </w:r>
      <w:r w:rsidRPr="00FC0697">
        <w:rPr>
          <w:rFonts w:cs="Arial"/>
          <w:color w:val="auto"/>
          <w:szCs w:val="24"/>
        </w:rPr>
        <w:t>)</w:t>
      </w:r>
      <w:r w:rsidR="00627967" w:rsidRPr="00FC0697">
        <w:rPr>
          <w:rFonts w:cs="Arial"/>
          <w:color w:val="auto"/>
          <w:szCs w:val="24"/>
        </w:rPr>
        <w:t>.</w:t>
      </w:r>
    </w:p>
    <w:p w14:paraId="348C7344" w14:textId="5FC699FD" w:rsidR="00B24EEB" w:rsidRPr="00FC0697" w:rsidRDefault="00B24EEB" w:rsidP="00B24EEB">
      <w:pPr>
        <w:ind w:left="0"/>
        <w:rPr>
          <w:rFonts w:cs="Arial"/>
          <w:color w:val="auto"/>
          <w:szCs w:val="24"/>
        </w:rPr>
      </w:pPr>
      <w:r w:rsidRPr="00FC0697">
        <w:rPr>
          <w:rFonts w:cs="Arial"/>
          <w:color w:val="auto"/>
          <w:szCs w:val="24"/>
        </w:rPr>
        <w:t>Una vez seleccionada la distribución del teclado secundari</w:t>
      </w:r>
      <w:r w:rsidR="00627967" w:rsidRPr="00FC0697">
        <w:rPr>
          <w:rFonts w:cs="Arial"/>
          <w:color w:val="auto"/>
          <w:szCs w:val="24"/>
        </w:rPr>
        <w:t>o</w:t>
      </w:r>
      <w:r w:rsidRPr="00FC0697">
        <w:rPr>
          <w:rFonts w:cs="Arial"/>
          <w:color w:val="auto"/>
          <w:szCs w:val="24"/>
        </w:rPr>
        <w:t xml:space="preserve">, puede pasar de una distribución a otra introduciendo el atajo de teclado Ctrl + Espacio. </w:t>
      </w:r>
    </w:p>
    <w:p w14:paraId="60B10225" w14:textId="5163C109" w:rsidR="006F2926" w:rsidRPr="00A35395" w:rsidRDefault="00AA1E80" w:rsidP="00BB71F7">
      <w:pPr>
        <w:pStyle w:val="Ttulo1"/>
        <w:rPr>
          <w:noProof/>
          <w:lang w:val="es-ES_tradnl"/>
        </w:rPr>
      </w:pPr>
      <w:bookmarkStart w:id="282" w:name="_Toc103767776"/>
      <w:bookmarkStart w:id="283" w:name="_Toc212630235"/>
      <w:r w:rsidRPr="00A35395">
        <w:rPr>
          <w:noProof/>
          <w:lang w:val="es-ES_tradnl"/>
        </w:rPr>
        <w:t>Acces</w:t>
      </w:r>
      <w:r w:rsidR="007F09CF" w:rsidRPr="00A35395">
        <w:rPr>
          <w:noProof/>
          <w:lang w:val="es-ES_tradnl"/>
        </w:rPr>
        <w:t>o y uso de los servicios en línea</w:t>
      </w:r>
      <w:bookmarkEnd w:id="282"/>
      <w:bookmarkEnd w:id="283"/>
      <w:r w:rsidRPr="00A35395">
        <w:rPr>
          <w:noProof/>
          <w:lang w:val="es-ES_tradnl"/>
        </w:rPr>
        <w:t xml:space="preserve"> </w:t>
      </w:r>
    </w:p>
    <w:p w14:paraId="01AC3F47" w14:textId="4FA9596D" w:rsidR="006F2926" w:rsidRPr="00FC0697" w:rsidRDefault="007F09CF" w:rsidP="00EF4FBF">
      <w:pPr>
        <w:spacing w:after="165"/>
        <w:ind w:left="10" w:right="53"/>
        <w:rPr>
          <w:rFonts w:cs="Arial"/>
          <w:color w:val="auto"/>
          <w:szCs w:val="24"/>
        </w:rPr>
      </w:pPr>
      <w:r w:rsidRPr="00FC0697">
        <w:rPr>
          <w:rFonts w:cs="Arial"/>
          <w:color w:val="auto"/>
          <w:szCs w:val="24"/>
        </w:rPr>
        <w:t>Este menú de Servicios en Línea contiene bibliotecas en línea incluidas en su Mantis. Los servicios en línea se basan en suscripción y requieren que</w:t>
      </w:r>
      <w:r w:rsidR="00490FE4" w:rsidRPr="00FC0697">
        <w:rPr>
          <w:rFonts w:cs="Arial"/>
          <w:color w:val="auto"/>
          <w:szCs w:val="24"/>
        </w:rPr>
        <w:t xml:space="preserve"> Introd</w:t>
      </w:r>
      <w:r w:rsidRPr="00FC0697">
        <w:rPr>
          <w:rFonts w:cs="Arial"/>
          <w:color w:val="auto"/>
          <w:szCs w:val="24"/>
        </w:rPr>
        <w:t>uzca las credenciales de su cuenta.</w:t>
      </w:r>
    </w:p>
    <w:p w14:paraId="4804479B" w14:textId="77777777" w:rsidR="006F2926" w:rsidRPr="00FC0697" w:rsidRDefault="007F09CF" w:rsidP="00EF4FBF">
      <w:pPr>
        <w:spacing w:after="165"/>
        <w:ind w:left="10" w:right="53"/>
        <w:rPr>
          <w:rFonts w:cs="Arial"/>
          <w:color w:val="auto"/>
          <w:szCs w:val="24"/>
        </w:rPr>
      </w:pPr>
      <w:r w:rsidRPr="00FC0697">
        <w:rPr>
          <w:rFonts w:cs="Arial"/>
          <w:b/>
          <w:color w:val="auto"/>
          <w:szCs w:val="24"/>
        </w:rPr>
        <w:t>Nota</w:t>
      </w:r>
      <w:r w:rsidR="00AA1E80" w:rsidRPr="00FC0697">
        <w:rPr>
          <w:rFonts w:cs="Arial"/>
          <w:color w:val="auto"/>
          <w:szCs w:val="24"/>
        </w:rPr>
        <w:t xml:space="preserve">: </w:t>
      </w:r>
      <w:r w:rsidRPr="00FC0697">
        <w:rPr>
          <w:rFonts w:cs="Arial"/>
          <w:color w:val="auto"/>
          <w:szCs w:val="24"/>
        </w:rPr>
        <w:t>Asegúrese de haber establecido conexión a Internet con el Mantis antes de utilizar los servicios en línea.</w:t>
      </w:r>
      <w:r w:rsidR="00AA1E80" w:rsidRPr="00FC0697">
        <w:rPr>
          <w:rFonts w:cs="Arial"/>
          <w:color w:val="auto"/>
          <w:szCs w:val="24"/>
        </w:rPr>
        <w:t xml:space="preserve"> </w:t>
      </w:r>
    </w:p>
    <w:p w14:paraId="673BE3B8" w14:textId="3EA55C90" w:rsidR="008D02DD" w:rsidRPr="00FC0697" w:rsidRDefault="008D02DD" w:rsidP="00711C09">
      <w:pPr>
        <w:spacing w:line="247" w:lineRule="auto"/>
        <w:ind w:right="51"/>
        <w:rPr>
          <w:rFonts w:cs="Arial"/>
          <w:color w:val="auto"/>
          <w:szCs w:val="24"/>
        </w:rPr>
      </w:pPr>
      <w:r w:rsidRPr="00FC0697">
        <w:rPr>
          <w:rFonts w:cs="Arial"/>
          <w:color w:val="auto"/>
          <w:szCs w:val="24"/>
        </w:rPr>
        <w:t>Los libros de las bibliotecas en línea se descargan en la carpeta Online</w:t>
      </w:r>
      <w:r w:rsidR="00AE3EB5" w:rsidRPr="00FC0697">
        <w:rPr>
          <w:rFonts w:cs="Arial"/>
          <w:color w:val="auto"/>
          <w:szCs w:val="24"/>
        </w:rPr>
        <w:t xml:space="preserve"> B</w:t>
      </w:r>
      <w:r w:rsidRPr="00FC0697">
        <w:rPr>
          <w:rFonts w:cs="Arial"/>
          <w:color w:val="auto"/>
          <w:szCs w:val="24"/>
        </w:rPr>
        <w:t>ooks del Mantis. Todos los libros se incluyen en la lista principal de libros de la aplicación Biblioteca.</w:t>
      </w:r>
    </w:p>
    <w:p w14:paraId="7F9BF596" w14:textId="1E7FF400" w:rsidR="006F2926" w:rsidRPr="00A35395" w:rsidRDefault="00AA1E80" w:rsidP="00BB71F7">
      <w:pPr>
        <w:pStyle w:val="Ttulo2"/>
        <w:rPr>
          <w:noProof/>
          <w:lang w:val="es-ES_tradnl"/>
        </w:rPr>
      </w:pPr>
      <w:bookmarkStart w:id="284" w:name="_Toc103767777"/>
      <w:bookmarkStart w:id="285" w:name="_Toc212630236"/>
      <w:r w:rsidRPr="00A35395">
        <w:rPr>
          <w:noProof/>
          <w:lang w:val="es-ES_tradnl"/>
        </w:rPr>
        <w:t>Activa</w:t>
      </w:r>
      <w:r w:rsidR="009B4853" w:rsidRPr="00A35395">
        <w:rPr>
          <w:noProof/>
          <w:lang w:val="es-ES_tradnl"/>
        </w:rPr>
        <w:t xml:space="preserve">r </w:t>
      </w:r>
      <w:r w:rsidRPr="00A35395">
        <w:rPr>
          <w:noProof/>
          <w:lang w:val="es-ES_tradnl"/>
        </w:rPr>
        <w:t xml:space="preserve">Bookshare </w:t>
      </w:r>
      <w:r w:rsidR="009B4853" w:rsidRPr="00A35395">
        <w:rPr>
          <w:noProof/>
          <w:lang w:val="es-ES_tradnl"/>
        </w:rPr>
        <w:t>y descargar libros</w:t>
      </w:r>
      <w:bookmarkEnd w:id="284"/>
      <w:bookmarkEnd w:id="285"/>
    </w:p>
    <w:p w14:paraId="1D298357" w14:textId="77777777" w:rsidR="001341FF" w:rsidRPr="00FC0697" w:rsidRDefault="001341FF" w:rsidP="00711C09">
      <w:pPr>
        <w:spacing w:after="165"/>
        <w:ind w:left="10" w:right="53"/>
        <w:rPr>
          <w:rFonts w:cs="Arial"/>
          <w:color w:val="auto"/>
          <w:szCs w:val="24"/>
        </w:rPr>
      </w:pPr>
      <w:r w:rsidRPr="00FC0697">
        <w:rPr>
          <w:rFonts w:cs="Arial"/>
          <w:color w:val="auto"/>
          <w:szCs w:val="24"/>
        </w:rPr>
        <w:t>Bookshare es una biblioteca en línea de contenidos protegidos por derechos de autor para personas con discapacidades para la comunicación impresa. Más información sobre Bookshare en http://www.bookshare.org.</w:t>
      </w:r>
    </w:p>
    <w:p w14:paraId="5CA06038" w14:textId="3C6A3F27" w:rsidR="001341FF" w:rsidRPr="00FC0697" w:rsidRDefault="001341FF" w:rsidP="00711C09">
      <w:pPr>
        <w:spacing w:after="165"/>
        <w:ind w:left="10" w:right="53"/>
        <w:rPr>
          <w:rFonts w:cs="Arial"/>
          <w:color w:val="auto"/>
          <w:szCs w:val="24"/>
        </w:rPr>
      </w:pPr>
      <w:r w:rsidRPr="00FC0697">
        <w:rPr>
          <w:rFonts w:cs="Arial"/>
          <w:color w:val="auto"/>
          <w:szCs w:val="24"/>
        </w:rPr>
        <w:t xml:space="preserve">Puede buscar libros </w:t>
      </w:r>
      <w:r w:rsidR="00DC7420">
        <w:rPr>
          <w:rFonts w:cs="Arial"/>
          <w:bCs/>
        </w:rPr>
        <w:t>de texto y audio (</w:t>
      </w:r>
      <w:r w:rsidR="00DC7420">
        <w:rPr>
          <w:bCs/>
        </w:rPr>
        <w:t xml:space="preserve">daisy o brf) </w:t>
      </w:r>
      <w:r w:rsidRPr="00FC0697">
        <w:rPr>
          <w:rFonts w:cs="Arial"/>
          <w:color w:val="auto"/>
          <w:szCs w:val="24"/>
        </w:rPr>
        <w:t>y descargarlos en el Mantis de forma inalámbrica. Los periódicos y las revistas no están disponibles actualmente en la búsqueda en línea.</w:t>
      </w:r>
    </w:p>
    <w:p w14:paraId="0F98265A" w14:textId="77777777" w:rsidR="001341FF" w:rsidRPr="00FC0697" w:rsidRDefault="001341FF" w:rsidP="00711C09">
      <w:pPr>
        <w:spacing w:after="158"/>
        <w:ind w:left="10" w:right="53"/>
        <w:rPr>
          <w:rFonts w:cs="Arial"/>
          <w:color w:val="auto"/>
          <w:szCs w:val="24"/>
        </w:rPr>
      </w:pPr>
      <w:r w:rsidRPr="00FC0697">
        <w:rPr>
          <w:rFonts w:cs="Arial"/>
          <w:color w:val="auto"/>
          <w:szCs w:val="24"/>
        </w:rPr>
        <w:t>Para activar el servicio Bookshare y descargar un libro:</w:t>
      </w:r>
    </w:p>
    <w:p w14:paraId="5B0414A6" w14:textId="77777777" w:rsidR="006F2926" w:rsidRPr="00FC0697" w:rsidRDefault="001341FF" w:rsidP="00DB56E8">
      <w:pPr>
        <w:pStyle w:val="Prrafodelista"/>
        <w:numPr>
          <w:ilvl w:val="0"/>
          <w:numId w:val="30"/>
        </w:numPr>
        <w:ind w:right="53"/>
        <w:rPr>
          <w:rFonts w:cs="Arial"/>
          <w:color w:val="auto"/>
          <w:szCs w:val="24"/>
        </w:rPr>
      </w:pPr>
      <w:r w:rsidRPr="00FC0697">
        <w:rPr>
          <w:rFonts w:cs="Arial"/>
          <w:color w:val="auto"/>
          <w:szCs w:val="24"/>
        </w:rPr>
        <w:t>Introduzca la dirección de correo electrónico y la contraseña de su cuenta Bookshare.</w:t>
      </w:r>
      <w:r w:rsidR="00AA1E80" w:rsidRPr="00FC0697">
        <w:rPr>
          <w:rFonts w:cs="Arial"/>
          <w:color w:val="auto"/>
          <w:szCs w:val="24"/>
        </w:rPr>
        <w:t xml:space="preserve"> </w:t>
      </w:r>
    </w:p>
    <w:p w14:paraId="469908DC" w14:textId="77777777" w:rsidR="006F2926" w:rsidRPr="00FC0697" w:rsidRDefault="00AA1E80" w:rsidP="00DB56E8">
      <w:pPr>
        <w:pStyle w:val="Prrafodelista"/>
        <w:numPr>
          <w:ilvl w:val="0"/>
          <w:numId w:val="30"/>
        </w:numPr>
        <w:ind w:right="53"/>
        <w:rPr>
          <w:rFonts w:cs="Arial"/>
          <w:color w:val="auto"/>
          <w:szCs w:val="24"/>
        </w:rPr>
      </w:pPr>
      <w:r w:rsidRPr="00FC0697">
        <w:rPr>
          <w:rFonts w:cs="Arial"/>
          <w:color w:val="auto"/>
          <w:szCs w:val="24"/>
        </w:rPr>
        <w:t>Selec</w:t>
      </w:r>
      <w:r w:rsidR="001341FF" w:rsidRPr="00FC0697">
        <w:rPr>
          <w:rFonts w:cs="Arial"/>
          <w:color w:val="auto"/>
          <w:szCs w:val="24"/>
        </w:rPr>
        <w:t>cione su formato de libro preferido (Daisy o</w:t>
      </w:r>
      <w:r w:rsidRPr="00FC0697">
        <w:rPr>
          <w:rFonts w:cs="Arial"/>
          <w:color w:val="auto"/>
          <w:szCs w:val="24"/>
        </w:rPr>
        <w:t xml:space="preserve"> BRF).</w:t>
      </w:r>
    </w:p>
    <w:p w14:paraId="77F5B09E" w14:textId="1EDA4AE3" w:rsidR="006F2926" w:rsidRPr="00FC0697" w:rsidRDefault="001341FF" w:rsidP="00DB56E8">
      <w:pPr>
        <w:pStyle w:val="Prrafodelista"/>
        <w:numPr>
          <w:ilvl w:val="0"/>
          <w:numId w:val="30"/>
        </w:numPr>
        <w:ind w:right="53"/>
        <w:rPr>
          <w:rFonts w:cs="Arial"/>
          <w:color w:val="auto"/>
          <w:szCs w:val="24"/>
        </w:rPr>
      </w:pPr>
      <w:r w:rsidRPr="00FC0697">
        <w:rPr>
          <w:rFonts w:cs="Arial"/>
          <w:color w:val="auto"/>
          <w:szCs w:val="24"/>
        </w:rPr>
        <w:t>Busque libros por título, autor, texto completo o categorías. También puede buscar los libros más recientes o populares</w:t>
      </w:r>
      <w:r w:rsidR="00A46DED">
        <w:rPr>
          <w:rFonts w:cs="Arial"/>
          <w:color w:val="auto"/>
          <w:szCs w:val="24"/>
        </w:rPr>
        <w:t xml:space="preserve"> o por </w:t>
      </w:r>
      <w:r w:rsidR="00BC0FEB">
        <w:rPr>
          <w:rFonts w:cs="Arial"/>
          <w:color w:val="auto"/>
          <w:szCs w:val="24"/>
        </w:rPr>
        <w:t>listas de lectura.</w:t>
      </w:r>
    </w:p>
    <w:p w14:paraId="27858F4B" w14:textId="02148269" w:rsidR="006F2926" w:rsidRPr="00FC0697" w:rsidRDefault="00AA1E80" w:rsidP="00DB56E8">
      <w:pPr>
        <w:pStyle w:val="Prrafodelista"/>
        <w:numPr>
          <w:ilvl w:val="0"/>
          <w:numId w:val="30"/>
        </w:numPr>
        <w:ind w:right="53"/>
        <w:rPr>
          <w:rFonts w:cs="Arial"/>
          <w:color w:val="auto"/>
          <w:szCs w:val="24"/>
        </w:rPr>
      </w:pPr>
      <w:r w:rsidRPr="00FC0697">
        <w:rPr>
          <w:rFonts w:cs="Arial"/>
          <w:color w:val="auto"/>
          <w:szCs w:val="24"/>
        </w:rPr>
        <w:t>P</w:t>
      </w:r>
      <w:r w:rsidR="001341FF" w:rsidRPr="00FC0697">
        <w:rPr>
          <w:rFonts w:cs="Arial"/>
          <w:color w:val="auto"/>
          <w:szCs w:val="24"/>
        </w:rPr>
        <w:t>ulse</w:t>
      </w:r>
      <w:r w:rsidRPr="00FC0697">
        <w:rPr>
          <w:rFonts w:cs="Arial"/>
          <w:color w:val="auto"/>
          <w:szCs w:val="24"/>
        </w:rPr>
        <w:t xml:space="preserve"> </w:t>
      </w:r>
      <w:r w:rsidR="00D5282A">
        <w:rPr>
          <w:rFonts w:cs="Arial"/>
          <w:color w:val="auto"/>
          <w:szCs w:val="24"/>
        </w:rPr>
        <w:t>Enter</w:t>
      </w:r>
      <w:r w:rsidRPr="00FC0697">
        <w:rPr>
          <w:rFonts w:cs="Arial"/>
          <w:color w:val="auto"/>
          <w:szCs w:val="24"/>
        </w:rPr>
        <w:t xml:space="preserve"> o</w:t>
      </w:r>
      <w:r w:rsidR="001341FF" w:rsidRPr="00FC0697">
        <w:rPr>
          <w:rFonts w:cs="Arial"/>
          <w:color w:val="auto"/>
          <w:szCs w:val="24"/>
        </w:rPr>
        <w:t xml:space="preserve"> un </w:t>
      </w:r>
      <w:r w:rsidR="006B0621" w:rsidRPr="00FC0697">
        <w:rPr>
          <w:rFonts w:cs="Arial"/>
          <w:color w:val="auto"/>
          <w:szCs w:val="24"/>
        </w:rPr>
        <w:t>sensor de cursor</w:t>
      </w:r>
      <w:r w:rsidR="001341FF" w:rsidRPr="00FC0697">
        <w:rPr>
          <w:rFonts w:cs="Arial"/>
          <w:color w:val="auto"/>
          <w:szCs w:val="24"/>
        </w:rPr>
        <w:t xml:space="preserve"> sobre un libro para obtener más información</w:t>
      </w:r>
      <w:r w:rsidRPr="00FC0697">
        <w:rPr>
          <w:rFonts w:cs="Arial"/>
          <w:color w:val="auto"/>
          <w:szCs w:val="24"/>
        </w:rPr>
        <w:t xml:space="preserve">. </w:t>
      </w:r>
    </w:p>
    <w:p w14:paraId="49D6E751" w14:textId="4E6A9B9F" w:rsidR="006F2926" w:rsidRPr="00FC0697" w:rsidRDefault="004B4CEF" w:rsidP="00DB56E8">
      <w:pPr>
        <w:pStyle w:val="Prrafodelista"/>
        <w:numPr>
          <w:ilvl w:val="0"/>
          <w:numId w:val="30"/>
        </w:numPr>
        <w:ind w:right="53"/>
        <w:rPr>
          <w:rFonts w:cs="Arial"/>
          <w:color w:val="auto"/>
          <w:szCs w:val="24"/>
        </w:rPr>
      </w:pPr>
      <w:r w:rsidRPr="00FC0697">
        <w:rPr>
          <w:rFonts w:cs="Arial"/>
          <w:color w:val="auto"/>
          <w:szCs w:val="24"/>
        </w:rPr>
        <w:t xml:space="preserve">Utilice las </w:t>
      </w:r>
      <w:r w:rsidR="004C4DC1" w:rsidRPr="00FC0697">
        <w:rPr>
          <w:rFonts w:cs="Arial"/>
          <w:color w:val="auto"/>
          <w:szCs w:val="24"/>
        </w:rPr>
        <w:t>teclas de navegación</w:t>
      </w:r>
      <w:r w:rsidRPr="00FC0697">
        <w:rPr>
          <w:rFonts w:cs="Arial"/>
          <w:color w:val="auto"/>
          <w:szCs w:val="24"/>
        </w:rPr>
        <w:t xml:space="preserve"> Anterior y Siguiente para navegar por título, autor y descripción del libro.</w:t>
      </w:r>
      <w:r w:rsidR="00AA1E80" w:rsidRPr="00FC0697">
        <w:rPr>
          <w:rFonts w:cs="Arial"/>
          <w:color w:val="auto"/>
          <w:szCs w:val="24"/>
        </w:rPr>
        <w:t xml:space="preserve"> </w:t>
      </w:r>
    </w:p>
    <w:p w14:paraId="3F9DA39E" w14:textId="77777777" w:rsidR="00B12A83" w:rsidRDefault="004B4CEF" w:rsidP="00B12A83">
      <w:pPr>
        <w:pStyle w:val="Prrafodelista"/>
        <w:numPr>
          <w:ilvl w:val="0"/>
          <w:numId w:val="30"/>
        </w:numPr>
        <w:spacing w:line="247" w:lineRule="auto"/>
        <w:ind w:left="714" w:right="51" w:hanging="357"/>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en el elemento Descargar para descargar el libro al Mantis.</w:t>
      </w:r>
      <w:r w:rsidR="00AA1E80" w:rsidRPr="00FC0697">
        <w:rPr>
          <w:rFonts w:cs="Arial"/>
          <w:color w:val="auto"/>
          <w:szCs w:val="24"/>
        </w:rPr>
        <w:t xml:space="preserve"> </w:t>
      </w:r>
    </w:p>
    <w:p w14:paraId="57FE12FB" w14:textId="6E57A249" w:rsidR="00013A36" w:rsidRDefault="00013A36" w:rsidP="00B12A83">
      <w:pPr>
        <w:pStyle w:val="Prrafodelista"/>
        <w:spacing w:line="247" w:lineRule="auto"/>
        <w:ind w:left="714" w:right="51" w:firstLine="0"/>
        <w:rPr>
          <w:rFonts w:cs="Arial"/>
          <w:color w:val="auto"/>
          <w:szCs w:val="24"/>
        </w:rPr>
      </w:pPr>
      <w:r w:rsidRPr="00B12A83">
        <w:rPr>
          <w:rFonts w:cs="Arial"/>
          <w:b/>
          <w:bCs/>
          <w:color w:val="auto"/>
          <w:szCs w:val="24"/>
        </w:rPr>
        <w:t>Nota</w:t>
      </w:r>
      <w:r w:rsidRPr="00B12A83">
        <w:rPr>
          <w:rFonts w:cs="Arial"/>
          <w:color w:val="auto"/>
          <w:szCs w:val="24"/>
        </w:rPr>
        <w:t xml:space="preserve">: Puede crear listas de lectura para filtrar sus libros preferidos y organizarlos por género o categorías personalizadas en la página web de Bookshare. </w:t>
      </w:r>
      <w:r w:rsidR="00926E4F" w:rsidRPr="00CE29E6">
        <w:rPr>
          <w:rFonts w:cs="Arial"/>
        </w:rPr>
        <w:t>También puede unirse a listas de lectura creadas por sus amigos o vecinos</w:t>
      </w:r>
      <w:r w:rsidR="00926E4F" w:rsidRPr="00B76E73">
        <w:rPr>
          <w:rFonts w:cs="Arial"/>
        </w:rPr>
        <w:t>.</w:t>
      </w:r>
      <w:r w:rsidRPr="00B12A83">
        <w:rPr>
          <w:rFonts w:cs="Arial"/>
          <w:color w:val="auto"/>
          <w:szCs w:val="24"/>
        </w:rPr>
        <w:t xml:space="preserve"> Si quiere eliminar un libro de una lista de lectura, una vez situado en las listas, seleccione aquella a la que desea acceder. A continuación, elija el libro que quiera eliminar y pulse Enter o un sensor de cursor. Dentro de las opciones disponibles, seleccione “eliminar este libro de la lista” y la función se llevará a cabo. También es posible añadir un libro a la lista de lectura. Cuando se posicione en un libro, pulse Enter y, en las opciones disponibles, seleccione “Añadir libro a lista de lectura”. A continuación, elija de entre todas las listas de </w:t>
      </w:r>
      <w:r w:rsidRPr="00B12A83">
        <w:rPr>
          <w:rFonts w:cs="Arial"/>
          <w:color w:val="auto"/>
          <w:szCs w:val="24"/>
        </w:rPr>
        <w:lastRenderedPageBreak/>
        <w:t>lectura disponibles para su cuenta aquella en la que desea añadir el libro. La operación se realizará y el libro se añadirá a la lista. Por último, también se han creado listas de lectura públicas por el equipo de Bookshare, organizando los libros populares por género o categorías. Puede suscribirse a ellas a través de la página web de Bookshare. Sin embargo, no se puede añadir o eliminar libros de las listas creadas por el equipo de Bookshare o por alguna organización.</w:t>
      </w:r>
    </w:p>
    <w:p w14:paraId="30C8CC83" w14:textId="77777777" w:rsidR="00F61729" w:rsidRPr="00B76E73" w:rsidRDefault="00F61729" w:rsidP="00F61729">
      <w:pPr>
        <w:spacing w:after="0"/>
        <w:ind w:left="360"/>
        <w:rPr>
          <w:rFonts w:cs="Arial"/>
        </w:rPr>
      </w:pPr>
      <w:bookmarkStart w:id="286" w:name="_Toc103767778"/>
      <w:r w:rsidRPr="00CE29E6">
        <w:rPr>
          <w:rFonts w:cs="Arial"/>
        </w:rPr>
        <w:t>si usted es estudiante y su profesor quiere que lea un libro concreto, pueden asignarle los libros que estarán disponibles para usted, en la categoría “títulos asignados”.</w:t>
      </w:r>
    </w:p>
    <w:p w14:paraId="26E7C8E2" w14:textId="76CCD9BE" w:rsidR="006F2926" w:rsidRPr="00A35395" w:rsidRDefault="00AA1E80" w:rsidP="00BB71F7">
      <w:pPr>
        <w:pStyle w:val="Ttulo2"/>
        <w:rPr>
          <w:noProof/>
          <w:lang w:val="es-ES_tradnl"/>
        </w:rPr>
      </w:pPr>
      <w:bookmarkStart w:id="287" w:name="_Toc212630237"/>
      <w:r w:rsidRPr="00A35395">
        <w:rPr>
          <w:noProof/>
          <w:lang w:val="es-ES_tradnl"/>
        </w:rPr>
        <w:t>Configur</w:t>
      </w:r>
      <w:r w:rsidR="00E34A83" w:rsidRPr="00A35395">
        <w:rPr>
          <w:noProof/>
          <w:lang w:val="es-ES_tradnl"/>
        </w:rPr>
        <w:t>ación, gestión y sincronización de una cuenta NFB Newsline</w:t>
      </w:r>
      <w:bookmarkEnd w:id="286"/>
      <w:bookmarkEnd w:id="287"/>
    </w:p>
    <w:p w14:paraId="25123FF3" w14:textId="77777777" w:rsidR="006F2926" w:rsidRPr="00FC0697" w:rsidRDefault="00E34A83" w:rsidP="00711C09">
      <w:pPr>
        <w:spacing w:after="165"/>
        <w:ind w:left="10" w:right="53"/>
        <w:rPr>
          <w:rFonts w:cs="Arial"/>
          <w:color w:val="auto"/>
          <w:szCs w:val="24"/>
        </w:rPr>
      </w:pPr>
      <w:r w:rsidRPr="00FC0697">
        <w:rPr>
          <w:rFonts w:cs="Arial"/>
          <w:color w:val="auto"/>
          <w:szCs w:val="24"/>
        </w:rPr>
        <w:t>Si usted tiene una cuenta NFB Newsline, el Mantis le permite conectar su cuenta y descargar material de lectura de NFB en la Biblioteca.</w:t>
      </w:r>
    </w:p>
    <w:p w14:paraId="482C0972" w14:textId="425ADA00" w:rsidR="006F2926" w:rsidRPr="00FC0697" w:rsidRDefault="00AA1E80" w:rsidP="00711C09">
      <w:pPr>
        <w:spacing w:after="165"/>
        <w:ind w:left="10" w:right="53"/>
        <w:rPr>
          <w:rFonts w:cs="Arial"/>
          <w:color w:val="auto"/>
          <w:szCs w:val="24"/>
        </w:rPr>
      </w:pPr>
      <w:r w:rsidRPr="00FC0697">
        <w:rPr>
          <w:rFonts w:cs="Arial"/>
          <w:b/>
          <w:color w:val="auto"/>
          <w:szCs w:val="24"/>
        </w:rPr>
        <w:t>Configur</w:t>
      </w:r>
      <w:r w:rsidR="00E34A83" w:rsidRPr="00FC0697">
        <w:rPr>
          <w:rFonts w:cs="Arial"/>
          <w:b/>
          <w:color w:val="auto"/>
          <w:szCs w:val="24"/>
        </w:rPr>
        <w:t>ar la cuenta</w:t>
      </w:r>
      <w:r w:rsidRPr="00FC0697">
        <w:rPr>
          <w:rFonts w:cs="Arial"/>
          <w:color w:val="auto"/>
          <w:szCs w:val="24"/>
        </w:rPr>
        <w:t>:</w:t>
      </w:r>
      <w:r w:rsidR="00490FE4" w:rsidRPr="00FC0697">
        <w:rPr>
          <w:rFonts w:cs="Arial"/>
          <w:color w:val="auto"/>
          <w:szCs w:val="24"/>
        </w:rPr>
        <w:t xml:space="preserve"> Introd</w:t>
      </w:r>
      <w:r w:rsidR="00E34A83" w:rsidRPr="00FC0697">
        <w:rPr>
          <w:rFonts w:cs="Arial"/>
          <w:color w:val="auto"/>
          <w:szCs w:val="24"/>
        </w:rPr>
        <w:t>uzca sus credenciales de NFB Newsline, seleccione la frecuencia de actualización de los números y determine si su Mantis debe conservar o eliminar los números obsoletos.</w:t>
      </w:r>
    </w:p>
    <w:p w14:paraId="5C732EC8" w14:textId="77777777" w:rsidR="006F2926" w:rsidRPr="00FC0697" w:rsidRDefault="00E34A83" w:rsidP="00711C09">
      <w:pPr>
        <w:spacing w:after="165"/>
        <w:ind w:left="10" w:right="53"/>
        <w:rPr>
          <w:rFonts w:cs="Arial"/>
          <w:color w:val="auto"/>
          <w:szCs w:val="24"/>
        </w:rPr>
      </w:pPr>
      <w:r w:rsidRPr="00FC0697">
        <w:rPr>
          <w:rFonts w:cs="Arial"/>
          <w:b/>
          <w:color w:val="auto"/>
          <w:szCs w:val="24"/>
        </w:rPr>
        <w:t>Gestionar publicaciones</w:t>
      </w:r>
      <w:r w:rsidR="00AA1E80" w:rsidRPr="00FC0697">
        <w:rPr>
          <w:rFonts w:cs="Arial"/>
          <w:color w:val="auto"/>
          <w:szCs w:val="24"/>
        </w:rPr>
        <w:t xml:space="preserve">: </w:t>
      </w:r>
      <w:r w:rsidRPr="00FC0697">
        <w:rPr>
          <w:rFonts w:cs="Arial"/>
          <w:color w:val="auto"/>
          <w:szCs w:val="24"/>
        </w:rPr>
        <w:t>Seleccione el material al que desea suscribirse. El material suscrito estará subrayado.</w:t>
      </w:r>
    </w:p>
    <w:p w14:paraId="49D69CBA" w14:textId="77777777" w:rsidR="006F2926" w:rsidRPr="00FC0697" w:rsidRDefault="00AA1E80" w:rsidP="00711C09">
      <w:pPr>
        <w:spacing w:line="247" w:lineRule="auto"/>
        <w:ind w:right="51"/>
        <w:rPr>
          <w:rFonts w:cs="Arial"/>
          <w:color w:val="auto"/>
          <w:szCs w:val="24"/>
        </w:rPr>
      </w:pPr>
      <w:r w:rsidRPr="00FC0697">
        <w:rPr>
          <w:rFonts w:cs="Arial"/>
          <w:b/>
          <w:color w:val="auto"/>
          <w:szCs w:val="24"/>
        </w:rPr>
        <w:t>S</w:t>
      </w:r>
      <w:r w:rsidR="00E34A83" w:rsidRPr="00FC0697">
        <w:rPr>
          <w:rFonts w:cs="Arial"/>
          <w:b/>
          <w:color w:val="auto"/>
          <w:szCs w:val="24"/>
        </w:rPr>
        <w:t>incronizar contenidos ahora</w:t>
      </w:r>
      <w:r w:rsidRPr="00FC0697">
        <w:rPr>
          <w:rFonts w:cs="Arial"/>
          <w:color w:val="auto"/>
          <w:szCs w:val="24"/>
        </w:rPr>
        <w:t xml:space="preserve">: </w:t>
      </w:r>
      <w:r w:rsidR="00E34A83" w:rsidRPr="00FC0697">
        <w:rPr>
          <w:rFonts w:cs="Arial"/>
          <w:color w:val="auto"/>
          <w:szCs w:val="24"/>
        </w:rPr>
        <w:t>Descargue los últimos números de sus suscripciones.</w:t>
      </w:r>
    </w:p>
    <w:p w14:paraId="16361C5A" w14:textId="6BC89DD1" w:rsidR="00200CE6" w:rsidRPr="00A35395" w:rsidRDefault="00200CE6" w:rsidP="009B1B50">
      <w:pPr>
        <w:pStyle w:val="Ttulo1"/>
        <w:rPr>
          <w:noProof/>
        </w:rPr>
      </w:pPr>
      <w:bookmarkStart w:id="288" w:name="_Toc103767779"/>
      <w:bookmarkStart w:id="289" w:name="_Toc212630238"/>
      <w:r w:rsidRPr="00A35395">
        <w:rPr>
          <w:noProof/>
        </w:rPr>
        <w:t>NLS Bard</w:t>
      </w:r>
      <w:bookmarkEnd w:id="289"/>
    </w:p>
    <w:p w14:paraId="0DECD0FA" w14:textId="5B93B96E" w:rsidR="00845C64" w:rsidRDefault="00DB56E8" w:rsidP="00DB56E8">
      <w:pPr>
        <w:pStyle w:val="Textoindependiente"/>
        <w:rPr>
          <w:rFonts w:ascii="Arial" w:hAnsi="Arial" w:cs="Arial"/>
          <w:lang w:val="es-ES_tradnl"/>
        </w:rPr>
      </w:pPr>
      <w:r w:rsidRPr="00A35395">
        <w:rPr>
          <w:rFonts w:ascii="Arial" w:hAnsi="Arial" w:cs="Arial"/>
          <w:lang w:val="es-ES_tradnl"/>
        </w:rPr>
        <w:t xml:space="preserve">El </w:t>
      </w:r>
      <w:r w:rsidR="00F9162B" w:rsidRPr="00A35395">
        <w:rPr>
          <w:rFonts w:ascii="Arial" w:hAnsi="Arial" w:cs="Arial"/>
          <w:lang w:val="es-ES_tradnl"/>
        </w:rPr>
        <w:t>Mantis</w:t>
      </w:r>
      <w:r w:rsidRPr="00A35395">
        <w:rPr>
          <w:rFonts w:ascii="Arial" w:hAnsi="Arial" w:cs="Arial"/>
          <w:lang w:val="es-ES_tradnl"/>
        </w:rPr>
        <w:t xml:space="preserve"> puede acceder directamente a BARD. Puede ver y descargar libros de la lista de libros más populares y de la lista de libros y revistas más recientes. Puede navegar por categorías temáticas y buscar en la colección. También puede descargar libros y revistas de su lista de deseos, así como añadir y eliminar elementos de </w:t>
      </w:r>
      <w:r w:rsidR="008B6BB3" w:rsidRPr="00A35395">
        <w:rPr>
          <w:rFonts w:ascii="Arial" w:hAnsi="Arial" w:cs="Arial"/>
          <w:lang w:val="es-ES_tradnl"/>
        </w:rPr>
        <w:t>esta</w:t>
      </w:r>
      <w:r w:rsidRPr="00A35395">
        <w:rPr>
          <w:rFonts w:ascii="Arial" w:hAnsi="Arial" w:cs="Arial"/>
          <w:lang w:val="es-ES_tradnl"/>
        </w:rPr>
        <w:t xml:space="preserve">. Para poder acceder a BARD, debe conectar su dispositivo a una red Wi-Fi (vea </w:t>
      </w:r>
      <w:hyperlink w:anchor="_Connecting_to_a" w:history="1">
        <w:r w:rsidRPr="00A35395">
          <w:rPr>
            <w:rStyle w:val="Hipervnculo"/>
            <w:rFonts w:ascii="Arial" w:hAnsi="Arial" w:cs="Arial"/>
            <w:lang w:val="es-ES_tradnl"/>
          </w:rPr>
          <w:t>Conexión a una red Wi-Fi</w:t>
        </w:r>
      </w:hyperlink>
      <w:r w:rsidRPr="00A35395">
        <w:rPr>
          <w:rFonts w:ascii="Arial" w:hAnsi="Arial" w:cs="Arial"/>
          <w:lang w:val="es-ES_tradnl"/>
        </w:rPr>
        <w:t xml:space="preserve"> para obtener instrucciones detalladas) y acceda a su cuenta BARD.</w:t>
      </w:r>
    </w:p>
    <w:p w14:paraId="4EEE3996" w14:textId="5984B1E4" w:rsidR="00A14DD2" w:rsidRDefault="00A14DD2" w:rsidP="009B1B50">
      <w:pPr>
        <w:pStyle w:val="Ttulo1"/>
      </w:pPr>
      <w:bookmarkStart w:id="290" w:name="_Toc212630239"/>
      <w:r>
        <w:t>DAISY en línea</w:t>
      </w:r>
      <w:bookmarkEnd w:id="290"/>
    </w:p>
    <w:p w14:paraId="6FD12621" w14:textId="77777777" w:rsidR="00C47759" w:rsidRDefault="00C47759" w:rsidP="00C47759">
      <w:r>
        <w:t>Daisy en línea es un servicio que soporta varias bibliotecas de todo el mundo con contenidos adaptados.</w:t>
      </w:r>
    </w:p>
    <w:p w14:paraId="45B0BFBE" w14:textId="77777777" w:rsidR="00C47759" w:rsidRDefault="00C47759" w:rsidP="00C47759">
      <w:r>
        <w:t>Para acceder a las bibliotecas Daisy en línea soportadas por el dispositivo siga estos pasos:</w:t>
      </w:r>
    </w:p>
    <w:p w14:paraId="7A63A7E6" w14:textId="1EDA18D1" w:rsidR="008A6343" w:rsidRDefault="00C47759" w:rsidP="00C47759">
      <w:r>
        <w:t>(Tenga en cuenta que para acceder a las bibliotecas Daisy en línea se requiere disponer de conexión a internet)</w:t>
      </w:r>
      <w:r w:rsidR="0033727C">
        <w:t xml:space="preserve"> Además, para leer </w:t>
      </w:r>
      <w:r w:rsidR="009F5C29">
        <w:t xml:space="preserve">libros en audio, necesitará conectar </w:t>
      </w:r>
      <w:r w:rsidR="00762DD4">
        <w:t xml:space="preserve">un dispositivo de audio Bluetooth a su </w:t>
      </w:r>
      <w:r w:rsidR="00325F5E">
        <w:t>Mantis (</w:t>
      </w:r>
      <w:r w:rsidR="00661327">
        <w:t xml:space="preserve">lea el </w:t>
      </w:r>
      <w:r w:rsidR="004E235D">
        <w:t xml:space="preserve">apartado conectando </w:t>
      </w:r>
      <w:r w:rsidR="009C3F35">
        <w:t xml:space="preserve">Mantis Q40 a </w:t>
      </w:r>
      <w:r w:rsidR="005121AC">
        <w:t>un dispositivo Bluetooth</w:t>
      </w:r>
      <w:r w:rsidR="009E3C5C">
        <w:t xml:space="preserve"> para más información)</w:t>
      </w:r>
      <w:r w:rsidR="00620F0A">
        <w:t>.</w:t>
      </w:r>
    </w:p>
    <w:p w14:paraId="3A34CB90" w14:textId="33591F28" w:rsidR="00DD666D" w:rsidRDefault="00850E0D" w:rsidP="00081309">
      <w:pPr>
        <w:pStyle w:val="Prrafodelista"/>
        <w:numPr>
          <w:ilvl w:val="1"/>
          <w:numId w:val="71"/>
        </w:numPr>
      </w:pPr>
      <w:r w:rsidRPr="00850E0D">
        <w:t>Seleccione “Servicios en línea” del menú principal y pulse Enter.</w:t>
      </w:r>
    </w:p>
    <w:p w14:paraId="74DF56CE" w14:textId="01647882" w:rsidR="00DB1495" w:rsidRDefault="00D90686" w:rsidP="00081309">
      <w:pPr>
        <w:pStyle w:val="Prrafodelista"/>
        <w:numPr>
          <w:ilvl w:val="1"/>
          <w:numId w:val="71"/>
        </w:numPr>
      </w:pPr>
      <w:r w:rsidRPr="00D90686">
        <w:t>Utilice las teclas de navegación Anterior y Siguiente hasta el elemento Daisy en línea y pulse Enter.</w:t>
      </w:r>
    </w:p>
    <w:p w14:paraId="143AAB5E" w14:textId="7DE45E53" w:rsidR="00D842E5" w:rsidRDefault="007543D0" w:rsidP="007543D0">
      <w:r w:rsidRPr="007543D0">
        <w:lastRenderedPageBreak/>
        <w:t>Ahora verá un listado de las cuentas Daisy que hubiera configurado previamente seguido del elemento “Añadir cuenta”. Si no tiene configurada ninguna cuenta para Daisy en línea, el botón “Añadir cuenta” será el primero en mostrarse al abrir la aplicación Daisy en línea. Deberá añadir una cuenta para ver las bibliotecas en línea disponibles. Para hacerlo, pulse Enter y siga las instrucciones siguientes.</w:t>
      </w:r>
    </w:p>
    <w:p w14:paraId="41AE5FCC" w14:textId="4D094C96" w:rsidR="001271CB" w:rsidRPr="00B12A83" w:rsidRDefault="00B33AA0" w:rsidP="00B12A83">
      <w:pPr>
        <w:pStyle w:val="Ttulo3"/>
        <w:rPr>
          <w:sz w:val="24"/>
          <w:szCs w:val="24"/>
        </w:rPr>
      </w:pPr>
      <w:bookmarkStart w:id="291" w:name="_Toc212630240"/>
      <w:r w:rsidRPr="00B12A83">
        <w:rPr>
          <w:sz w:val="24"/>
          <w:szCs w:val="24"/>
        </w:rPr>
        <w:t>Añadir cuenta Daisy</w:t>
      </w:r>
      <w:bookmarkEnd w:id="291"/>
    </w:p>
    <w:p w14:paraId="0DA31563" w14:textId="7ADF8D9E" w:rsidR="00740A20" w:rsidRPr="00740A20" w:rsidRDefault="00740A20" w:rsidP="00740A20">
      <w:pPr>
        <w:rPr>
          <w:lang w:val="es-ES"/>
        </w:rPr>
      </w:pPr>
      <w:r>
        <w:rPr>
          <w:lang w:val="es-ES"/>
        </w:rPr>
        <w:t xml:space="preserve">1. </w:t>
      </w:r>
      <w:r w:rsidRPr="00740A20">
        <w:rPr>
          <w:lang w:val="es-ES"/>
        </w:rPr>
        <w:t>Seleccione Servicios en Línea en el menú principal y pulse Enter.</w:t>
      </w:r>
    </w:p>
    <w:p w14:paraId="44783528" w14:textId="77777777" w:rsidR="00740A20" w:rsidRPr="00740A20" w:rsidRDefault="00740A20" w:rsidP="00740A20">
      <w:pPr>
        <w:rPr>
          <w:lang w:val="es-ES"/>
        </w:rPr>
      </w:pPr>
      <w:r w:rsidRPr="00740A20">
        <w:rPr>
          <w:lang w:val="es-ES"/>
        </w:rPr>
        <w:t>2.</w:t>
      </w:r>
      <w:r w:rsidRPr="00740A20">
        <w:rPr>
          <w:lang w:val="es-ES"/>
        </w:rPr>
        <w:tab/>
        <w:t>Con las teclas de navegación Anterior y Siguiente desplácese hasta Daisy en línea y pulse Enter.</w:t>
      </w:r>
    </w:p>
    <w:p w14:paraId="529C103A" w14:textId="77777777" w:rsidR="00740A20" w:rsidRPr="00740A20" w:rsidRDefault="00740A20" w:rsidP="00740A20">
      <w:pPr>
        <w:rPr>
          <w:lang w:val="es-ES"/>
        </w:rPr>
      </w:pPr>
      <w:r w:rsidRPr="00740A20">
        <w:rPr>
          <w:lang w:val="es-ES"/>
        </w:rPr>
        <w:t>3.</w:t>
      </w:r>
      <w:r w:rsidRPr="00740A20">
        <w:rPr>
          <w:lang w:val="es-ES"/>
        </w:rPr>
        <w:tab/>
        <w:t>Seleccione “Añadir cuenta” y pulse Enter.</w:t>
      </w:r>
    </w:p>
    <w:p w14:paraId="482772F6" w14:textId="77777777" w:rsidR="00740A20" w:rsidRPr="00740A20" w:rsidRDefault="00740A20" w:rsidP="00740A20">
      <w:pPr>
        <w:rPr>
          <w:lang w:val="es-ES"/>
        </w:rPr>
      </w:pPr>
      <w:r w:rsidRPr="00740A20">
        <w:rPr>
          <w:lang w:val="es-ES"/>
        </w:rPr>
        <w:t>4.</w:t>
      </w:r>
      <w:r w:rsidRPr="00740A20">
        <w:rPr>
          <w:lang w:val="es-ES"/>
        </w:rPr>
        <w:tab/>
        <w:t>Se mostrará el listado de bibliotecas disponibles. Seleccione aquella en la que tenga cuenta para configurarla.</w:t>
      </w:r>
    </w:p>
    <w:p w14:paraId="2C7224CE" w14:textId="77777777" w:rsidR="00740A20" w:rsidRPr="00740A20" w:rsidRDefault="00740A20" w:rsidP="00740A20">
      <w:pPr>
        <w:rPr>
          <w:lang w:val="es-ES"/>
        </w:rPr>
      </w:pPr>
      <w:r w:rsidRPr="00740A20">
        <w:rPr>
          <w:lang w:val="es-ES"/>
        </w:rPr>
        <w:t>5.</w:t>
      </w:r>
      <w:r w:rsidRPr="00740A20">
        <w:rPr>
          <w:lang w:val="es-ES"/>
        </w:rPr>
        <w:tab/>
        <w:t>Introduzca el nombre de usuario para la cuenta.</w:t>
      </w:r>
    </w:p>
    <w:p w14:paraId="31FAB9B8" w14:textId="77777777" w:rsidR="00740A20" w:rsidRPr="00740A20" w:rsidRDefault="00740A20" w:rsidP="00740A20">
      <w:pPr>
        <w:rPr>
          <w:lang w:val="es-ES"/>
        </w:rPr>
      </w:pPr>
      <w:r w:rsidRPr="00740A20">
        <w:rPr>
          <w:lang w:val="es-ES"/>
        </w:rPr>
        <w:t>6.</w:t>
      </w:r>
      <w:r w:rsidRPr="00740A20">
        <w:rPr>
          <w:lang w:val="es-ES"/>
        </w:rPr>
        <w:tab/>
        <w:t>Introduzca la contraseña y pulse Enter.</w:t>
      </w:r>
    </w:p>
    <w:p w14:paraId="0ED71A5B" w14:textId="7AB39B3C" w:rsidR="00B33AA0" w:rsidRDefault="00740A20" w:rsidP="00740A20">
      <w:pPr>
        <w:rPr>
          <w:lang w:val="es-ES"/>
        </w:rPr>
      </w:pPr>
      <w:r w:rsidRPr="00740A20">
        <w:rPr>
          <w:lang w:val="es-ES"/>
        </w:rPr>
        <w:t>Si se establece la conexión, recibirá el mensaje “Inicio de sesión correcto” y se añadirá una cuenta en el listado de bibliotecas ya configuradas que verá al abrir la aplicación Daisy en línea.</w:t>
      </w:r>
    </w:p>
    <w:p w14:paraId="712A600B" w14:textId="026859B6" w:rsidR="00DB49ED" w:rsidRDefault="004A184D" w:rsidP="00740A20">
      <w:r>
        <w:rPr>
          <w:lang w:val="es-ES"/>
        </w:rPr>
        <w:t xml:space="preserve">Nota: cuando el cursor </w:t>
      </w:r>
      <w:r w:rsidR="00500E00">
        <w:rPr>
          <w:lang w:val="es-ES"/>
        </w:rPr>
        <w:t xml:space="preserve">se encuentra sobre una cuenta ya configurada, </w:t>
      </w:r>
      <w:r w:rsidR="00127DA0">
        <w:rPr>
          <w:lang w:val="es-ES"/>
        </w:rPr>
        <w:t xml:space="preserve">puede utilizar el atajo </w:t>
      </w:r>
      <w:r w:rsidR="00845D00">
        <w:t xml:space="preserve">Ctrl </w:t>
      </w:r>
      <w:r w:rsidR="00845D00" w:rsidRPr="00A30E8E">
        <w:t>+</w:t>
      </w:r>
      <w:r w:rsidR="00845D00">
        <w:t xml:space="preserve"> </w:t>
      </w:r>
      <w:r w:rsidR="00845D00" w:rsidRPr="00A30E8E">
        <w:t>M</w:t>
      </w:r>
      <w:r w:rsidR="00845D00">
        <w:t xml:space="preserve"> para </w:t>
      </w:r>
      <w:r w:rsidR="000A484E">
        <w:t>abrir el menú</w:t>
      </w:r>
      <w:r w:rsidR="004D1FBD">
        <w:t xml:space="preserve"> de contexto</w:t>
      </w:r>
      <w:r w:rsidR="000A484E">
        <w:t>.</w:t>
      </w:r>
      <w:r w:rsidR="001F29A4">
        <w:t xml:space="preserve"> Tendrá la opción de modificar </w:t>
      </w:r>
      <w:r w:rsidR="005E47D2">
        <w:t xml:space="preserve">el método de descarga (automática o </w:t>
      </w:r>
      <w:r w:rsidR="000B0843">
        <w:t>manual)</w:t>
      </w:r>
      <w:r w:rsidR="001E1499">
        <w:t xml:space="preserve">, </w:t>
      </w:r>
      <w:r w:rsidR="00370801">
        <w:t>modificar la información de inicio de sesión</w:t>
      </w:r>
      <w:r w:rsidR="004D1FBD">
        <w:t xml:space="preserve"> o eliminar la cuenta.</w:t>
      </w:r>
    </w:p>
    <w:p w14:paraId="2C125ABC" w14:textId="7B286C0C" w:rsidR="00570400" w:rsidRPr="00B12A83" w:rsidRDefault="00570400" w:rsidP="009F4194">
      <w:pPr>
        <w:pStyle w:val="Ttulo3"/>
        <w:rPr>
          <w:sz w:val="24"/>
          <w:szCs w:val="24"/>
        </w:rPr>
      </w:pPr>
      <w:bookmarkStart w:id="292" w:name="_Toc212630241"/>
      <w:r w:rsidRPr="00B12A83">
        <w:rPr>
          <w:sz w:val="24"/>
          <w:szCs w:val="24"/>
        </w:rPr>
        <w:t>Importar configuración</w:t>
      </w:r>
      <w:bookmarkEnd w:id="292"/>
    </w:p>
    <w:p w14:paraId="1DC15FDF" w14:textId="6D2702E5" w:rsidR="00837281" w:rsidRPr="00837281" w:rsidRDefault="00837281" w:rsidP="00837281">
      <w:pPr>
        <w:rPr>
          <w:lang w:val="es-ES"/>
        </w:rPr>
      </w:pPr>
      <w:r w:rsidRPr="00837281">
        <w:rPr>
          <w:lang w:val="es-ES"/>
        </w:rPr>
        <w:t>En conjunto con la aplicación HumanWare Companion, el Brailliant BI X Series permite importar la configuración de una biblioteca a partir de un archivo XML. Este proceso requiere de conexión a internet y de un archivo XML situado en una unidad de almacenamiento externa. Para descargar la herramienta HumanWare Companion por favor visite</w:t>
      </w:r>
      <w:r w:rsidR="00B4063D">
        <w:rPr>
          <w:lang w:val="es-ES"/>
        </w:rPr>
        <w:t xml:space="preserve"> </w:t>
      </w:r>
      <w:hyperlink r:id="rId11" w:history="1">
        <w:r w:rsidR="00B4063D" w:rsidRPr="00B4063D">
          <w:rPr>
            <w:rStyle w:val="Hipervnculo"/>
            <w:lang w:val="es-ES"/>
          </w:rPr>
          <w:t>https://support.humanware.com/en-international/support/humanware_companion</w:t>
        </w:r>
      </w:hyperlink>
      <w:r w:rsidRPr="00837281">
        <w:rPr>
          <w:lang w:val="es-ES"/>
        </w:rPr>
        <w:t>.</w:t>
      </w:r>
    </w:p>
    <w:p w14:paraId="1E87BB44" w14:textId="77777777" w:rsidR="00837281" w:rsidRPr="00837281" w:rsidRDefault="00837281" w:rsidP="00837281">
      <w:pPr>
        <w:rPr>
          <w:lang w:val="es-ES"/>
        </w:rPr>
      </w:pPr>
      <w:r w:rsidRPr="00837281">
        <w:rPr>
          <w:lang w:val="es-ES"/>
        </w:rPr>
        <w:t>Para importar la configuración, haga lo siguiente:</w:t>
      </w:r>
    </w:p>
    <w:p w14:paraId="5827DD98" w14:textId="0CCA5D7C" w:rsidR="00837281" w:rsidRPr="00B12A83" w:rsidRDefault="00837281" w:rsidP="00081309">
      <w:pPr>
        <w:pStyle w:val="Prrafodelista"/>
        <w:numPr>
          <w:ilvl w:val="0"/>
          <w:numId w:val="72"/>
        </w:numPr>
        <w:rPr>
          <w:lang w:val="es-ES"/>
        </w:rPr>
      </w:pPr>
      <w:r w:rsidRPr="00B12A83">
        <w:rPr>
          <w:lang w:val="es-ES"/>
        </w:rPr>
        <w:t>En el menú principal, use las teclas de navegación anterior y siguiente hasta llegar a “Servicios en línea”, después pulse Enter.</w:t>
      </w:r>
    </w:p>
    <w:p w14:paraId="0C6CEB69" w14:textId="0EA853A8" w:rsidR="00837281" w:rsidRPr="00B12A83" w:rsidRDefault="00837281" w:rsidP="00081309">
      <w:pPr>
        <w:pStyle w:val="Prrafodelista"/>
        <w:numPr>
          <w:ilvl w:val="0"/>
          <w:numId w:val="72"/>
        </w:numPr>
        <w:rPr>
          <w:lang w:val="es-ES"/>
        </w:rPr>
      </w:pPr>
      <w:r w:rsidRPr="00B12A83">
        <w:rPr>
          <w:lang w:val="es-ES"/>
        </w:rPr>
        <w:t>Use las teclas de navegación anterior y siguiente hasta llegar a “Daisy Online” y pulse Enter.</w:t>
      </w:r>
    </w:p>
    <w:p w14:paraId="0A0FF577" w14:textId="3FD609F0" w:rsidR="009F4194" w:rsidRPr="00B12A83" w:rsidRDefault="00837281" w:rsidP="00081309">
      <w:pPr>
        <w:pStyle w:val="Prrafodelista"/>
        <w:numPr>
          <w:ilvl w:val="0"/>
          <w:numId w:val="72"/>
        </w:numPr>
        <w:rPr>
          <w:lang w:val="es-ES"/>
        </w:rPr>
      </w:pPr>
      <w:r w:rsidRPr="00B12A83">
        <w:rPr>
          <w:lang w:val="es-ES"/>
        </w:rPr>
        <w:t>En el menú, navegue con las teclas anterior y siguiente hasta llegar a la opción "Importar configuración", luego pulse Enter. Se mostrará un mensaje que indica el resultado de la importación. Si la importación se realiza correctamente, se añadirán una o más configuraciones a su dispositivo, según la información del archivo XML.</w:t>
      </w:r>
    </w:p>
    <w:p w14:paraId="6EA9EBAE" w14:textId="5A0E72B1" w:rsidR="005C30F0" w:rsidRPr="00B12A83" w:rsidRDefault="005703AA" w:rsidP="00B12A83">
      <w:pPr>
        <w:pStyle w:val="Ttulo3"/>
        <w:rPr>
          <w:sz w:val="24"/>
          <w:szCs w:val="24"/>
        </w:rPr>
      </w:pPr>
      <w:bookmarkStart w:id="293" w:name="_Toc212630242"/>
      <w:r w:rsidRPr="00B12A83">
        <w:rPr>
          <w:sz w:val="24"/>
          <w:szCs w:val="24"/>
        </w:rPr>
        <w:lastRenderedPageBreak/>
        <w:t xml:space="preserve">Descargar un libro de una biblioteca Daisy configurada en su </w:t>
      </w:r>
      <w:r w:rsidR="00F500B7" w:rsidRPr="00B12A83">
        <w:rPr>
          <w:sz w:val="24"/>
          <w:szCs w:val="24"/>
        </w:rPr>
        <w:t>D</w:t>
      </w:r>
      <w:r w:rsidRPr="00B12A83">
        <w:rPr>
          <w:sz w:val="24"/>
          <w:szCs w:val="24"/>
        </w:rPr>
        <w:t>ispositivo</w:t>
      </w:r>
      <w:bookmarkEnd w:id="293"/>
    </w:p>
    <w:p w14:paraId="102FA101" w14:textId="5D32E7DC" w:rsidR="005D48E6" w:rsidRDefault="00F83F91" w:rsidP="00B12A83">
      <w:pPr>
        <w:pStyle w:val="Ttulo4"/>
      </w:pPr>
      <w:bookmarkStart w:id="294" w:name="_Toc212630243"/>
      <w:r>
        <w:t>Descarga manual</w:t>
      </w:r>
      <w:bookmarkEnd w:id="294"/>
    </w:p>
    <w:p w14:paraId="2F2350B9" w14:textId="77777777" w:rsidR="0009085B" w:rsidRPr="0009085B" w:rsidRDefault="0009085B" w:rsidP="0009085B">
      <w:pPr>
        <w:rPr>
          <w:lang w:val="es-ES"/>
        </w:rPr>
      </w:pPr>
      <w:r w:rsidRPr="0009085B">
        <w:rPr>
          <w:lang w:val="es-ES"/>
        </w:rPr>
        <w:t>Cuando se configura una nueva cuenta de Daisy Online, por defecto está configurada la opción de descarga automática. Sin embargo, es posible modificar el método de descarga si se prefiere descargar los libros manualmente. Para ello, hacer lo siguiente:</w:t>
      </w:r>
    </w:p>
    <w:p w14:paraId="78DC8B24" w14:textId="2B450319" w:rsidR="0009085B" w:rsidRPr="00B12A83" w:rsidRDefault="0009085B" w:rsidP="00081309">
      <w:pPr>
        <w:pStyle w:val="Prrafodelista"/>
        <w:numPr>
          <w:ilvl w:val="0"/>
          <w:numId w:val="73"/>
        </w:numPr>
        <w:rPr>
          <w:lang w:val="es-ES"/>
        </w:rPr>
      </w:pPr>
      <w:r w:rsidRPr="00B12A83">
        <w:rPr>
          <w:lang w:val="es-ES"/>
        </w:rPr>
        <w:t>En el menú principal, desplazarse con las teclas de navegación Anterior y Siguiente hasta llegar a Servicios en línea y pulsar Enter.</w:t>
      </w:r>
    </w:p>
    <w:p w14:paraId="3FD2DE49" w14:textId="69788F91" w:rsidR="0009085B" w:rsidRPr="00B12A83" w:rsidRDefault="0009085B" w:rsidP="00081309">
      <w:pPr>
        <w:pStyle w:val="Prrafodelista"/>
        <w:numPr>
          <w:ilvl w:val="0"/>
          <w:numId w:val="73"/>
        </w:numPr>
        <w:rPr>
          <w:lang w:val="es-ES"/>
        </w:rPr>
      </w:pPr>
      <w:r w:rsidRPr="00B12A83">
        <w:rPr>
          <w:lang w:val="es-ES"/>
        </w:rPr>
        <w:t>Con las teclas de navegación Anterior y Siguiente, desplazarse hasta el elemento Daisy Online y pulsar Enter.</w:t>
      </w:r>
    </w:p>
    <w:p w14:paraId="17A67A40" w14:textId="581624BE" w:rsidR="0009085B" w:rsidRPr="00B12A83" w:rsidRDefault="0009085B" w:rsidP="00081309">
      <w:pPr>
        <w:pStyle w:val="Prrafodelista"/>
        <w:numPr>
          <w:ilvl w:val="0"/>
          <w:numId w:val="73"/>
        </w:numPr>
        <w:rPr>
          <w:lang w:val="es-ES"/>
        </w:rPr>
      </w:pPr>
      <w:r w:rsidRPr="00B12A83">
        <w:rPr>
          <w:lang w:val="es-ES"/>
        </w:rPr>
        <w:t>Con las teclas de navegación Anterior y Siguiente, navegar hasta la cuenta configurada que le interese.</w:t>
      </w:r>
    </w:p>
    <w:p w14:paraId="68ACBA05" w14:textId="7D09BC68" w:rsidR="0009085B" w:rsidRPr="00B12A83" w:rsidRDefault="0009085B" w:rsidP="00081309">
      <w:pPr>
        <w:pStyle w:val="Prrafodelista"/>
        <w:numPr>
          <w:ilvl w:val="0"/>
          <w:numId w:val="73"/>
        </w:numPr>
        <w:rPr>
          <w:lang w:val="es-ES"/>
        </w:rPr>
      </w:pPr>
      <w:r w:rsidRPr="00B12A83">
        <w:rPr>
          <w:lang w:val="es-ES"/>
        </w:rPr>
        <w:t>Pulsar Espacio para abrir el menú contextual.</w:t>
      </w:r>
    </w:p>
    <w:p w14:paraId="45694AAD" w14:textId="77090991" w:rsidR="0009085B" w:rsidRPr="00B12A83" w:rsidRDefault="0009085B" w:rsidP="00081309">
      <w:pPr>
        <w:pStyle w:val="Prrafodelista"/>
        <w:numPr>
          <w:ilvl w:val="0"/>
          <w:numId w:val="73"/>
        </w:numPr>
        <w:rPr>
          <w:lang w:val="es-ES"/>
        </w:rPr>
      </w:pPr>
      <w:r w:rsidRPr="00B12A83">
        <w:rPr>
          <w:lang w:val="es-ES"/>
        </w:rPr>
        <w:t xml:space="preserve">Con las teclas de navegación Anterior y Siguiente, desplazarse hasta la opción “Método de descarga” y pulsar Enter. </w:t>
      </w:r>
    </w:p>
    <w:p w14:paraId="7362A829" w14:textId="77777777" w:rsidR="0009085B" w:rsidRPr="0009085B" w:rsidRDefault="0009085B" w:rsidP="0009085B">
      <w:pPr>
        <w:rPr>
          <w:lang w:val="es-ES"/>
        </w:rPr>
      </w:pPr>
      <w:r w:rsidRPr="0009085B">
        <w:rPr>
          <w:lang w:val="es-ES"/>
        </w:rPr>
        <w:t>Con el método de descarga manual, deberá seleccionar manualmente los libros que desea descargar. Para ello, haga lo siguiente:</w:t>
      </w:r>
    </w:p>
    <w:p w14:paraId="2ADA1A84" w14:textId="6668790E" w:rsidR="0009085B" w:rsidRPr="00B12A83" w:rsidRDefault="0009085B" w:rsidP="00081309">
      <w:pPr>
        <w:pStyle w:val="Prrafodelista"/>
        <w:numPr>
          <w:ilvl w:val="0"/>
          <w:numId w:val="74"/>
        </w:numPr>
        <w:rPr>
          <w:lang w:val="es-ES"/>
        </w:rPr>
      </w:pPr>
      <w:r w:rsidRPr="00B12A83">
        <w:rPr>
          <w:lang w:val="es-ES"/>
        </w:rPr>
        <w:t>En el menú principal, use las teclas de navegación  anterior y siguiente para ir a la opción "Servicios en línea", luego pulse Enter.</w:t>
      </w:r>
    </w:p>
    <w:p w14:paraId="0C3809E8" w14:textId="4A34830B" w:rsidR="0009085B" w:rsidRPr="00B12A83" w:rsidRDefault="0009085B" w:rsidP="00081309">
      <w:pPr>
        <w:pStyle w:val="Prrafodelista"/>
        <w:numPr>
          <w:ilvl w:val="0"/>
          <w:numId w:val="74"/>
        </w:numPr>
        <w:rPr>
          <w:lang w:val="es-ES"/>
        </w:rPr>
      </w:pPr>
      <w:r w:rsidRPr="00B12A83">
        <w:rPr>
          <w:lang w:val="es-ES"/>
        </w:rPr>
        <w:t>En la lista que se muestra, con las teclas de navegación anterior y siguiente, vaya a DAISY Online y, a continuación, pulse Enter.</w:t>
      </w:r>
    </w:p>
    <w:p w14:paraId="5CE0B57D" w14:textId="41C02C0B" w:rsidR="0009085B" w:rsidRPr="00B12A83" w:rsidRDefault="0009085B" w:rsidP="00081309">
      <w:pPr>
        <w:pStyle w:val="Prrafodelista"/>
        <w:numPr>
          <w:ilvl w:val="0"/>
          <w:numId w:val="74"/>
        </w:numPr>
        <w:rPr>
          <w:lang w:val="es-ES"/>
        </w:rPr>
      </w:pPr>
      <w:r w:rsidRPr="00B12A83">
        <w:rPr>
          <w:lang w:val="es-ES"/>
        </w:rPr>
        <w:t>Se mostrará una lista de las bibliotecas configuradas en su dispositivo. Con las teclas de navegación anterior y siguiente, navegue hasta llegar a la biblioteca que ha configurado previamente con el método de descarga manual y, a continuación, pulse Enter.</w:t>
      </w:r>
    </w:p>
    <w:p w14:paraId="339F5CB2" w14:textId="1AE802CA" w:rsidR="0009085B" w:rsidRPr="00B12A83" w:rsidRDefault="0009085B" w:rsidP="00081309">
      <w:pPr>
        <w:pStyle w:val="Prrafodelista"/>
        <w:numPr>
          <w:ilvl w:val="0"/>
          <w:numId w:val="74"/>
        </w:numPr>
        <w:rPr>
          <w:lang w:val="es-ES"/>
        </w:rPr>
      </w:pPr>
      <w:r w:rsidRPr="00B12A83">
        <w:rPr>
          <w:lang w:val="es-ES"/>
        </w:rPr>
        <w:t>Verá la lista de libros ya descargados, si los hay, y se mostrará la opción "Descargar más libros" al final de la lista. Con las teclas de navegación anterior y siguiente, navegue hasta la opción "Descargar más libros", luego pulse Enter.</w:t>
      </w:r>
    </w:p>
    <w:p w14:paraId="03B3DBCE" w14:textId="57706CCD" w:rsidR="0009085B" w:rsidRPr="00B12A83" w:rsidRDefault="0009085B" w:rsidP="00081309">
      <w:pPr>
        <w:pStyle w:val="Prrafodelista"/>
        <w:numPr>
          <w:ilvl w:val="0"/>
          <w:numId w:val="74"/>
        </w:numPr>
        <w:rPr>
          <w:lang w:val="es-ES"/>
        </w:rPr>
      </w:pPr>
      <w:r w:rsidRPr="00B12A83">
        <w:rPr>
          <w:lang w:val="es-ES"/>
        </w:rPr>
        <w:t>Ahora tendrá acceso a los libros incluidos en su estantería para esta cuenta. Con las teclas anterior y siguiente, vaya a la lista y seleccione el libro que desea descargar, luego pulse Enter.</w:t>
      </w:r>
    </w:p>
    <w:p w14:paraId="5855D884" w14:textId="2A32AECE" w:rsidR="00F83F91" w:rsidRPr="00B12A83" w:rsidRDefault="0009085B" w:rsidP="00081309">
      <w:pPr>
        <w:pStyle w:val="Prrafodelista"/>
        <w:numPr>
          <w:ilvl w:val="0"/>
          <w:numId w:val="74"/>
        </w:numPr>
      </w:pPr>
      <w:r w:rsidRPr="00B12A83">
        <w:rPr>
          <w:lang w:val="es-ES"/>
        </w:rPr>
        <w:t>Con las teclas de navegación anterior y siguiente, navegue hasta llegar a la opción "Descargar", luego pulse Enter. El libro se colocará en la cola de descarga.</w:t>
      </w:r>
    </w:p>
    <w:p w14:paraId="333DF696" w14:textId="19E3C19C" w:rsidR="00F500B7" w:rsidRDefault="008F1F80" w:rsidP="00FD732A">
      <w:pPr>
        <w:pStyle w:val="Ttulo4"/>
      </w:pPr>
      <w:bookmarkStart w:id="295" w:name="_Toc212630244"/>
      <w:r w:rsidRPr="008F1F80">
        <w:t>Descarga automática</w:t>
      </w:r>
      <w:bookmarkEnd w:id="295"/>
    </w:p>
    <w:p w14:paraId="755F09AF" w14:textId="77777777" w:rsidR="00784B24" w:rsidRPr="00784B24" w:rsidRDefault="00784B24" w:rsidP="00784B24">
      <w:pPr>
        <w:rPr>
          <w:lang w:val="es-ES"/>
        </w:rPr>
      </w:pPr>
      <w:r w:rsidRPr="00784B24">
        <w:rPr>
          <w:lang w:val="es-ES"/>
        </w:rPr>
        <w:t xml:space="preserve">Por defecto, cuando se añade una nueva cuenta, está seleccionada la opción “Descarga automática”. Esto significa que los libros que están en la biblioteca de esa cuenta se descargarán automáticamente cuando el Brailliant BI X Series se conecte a una red Wi-Fi. </w:t>
      </w:r>
    </w:p>
    <w:p w14:paraId="5A03806C" w14:textId="77777777" w:rsidR="00784B24" w:rsidRPr="00784B24" w:rsidRDefault="00784B24" w:rsidP="00784B24">
      <w:pPr>
        <w:rPr>
          <w:lang w:val="es-ES"/>
        </w:rPr>
      </w:pPr>
      <w:r w:rsidRPr="00784B24">
        <w:rPr>
          <w:lang w:val="es-ES"/>
        </w:rPr>
        <w:t>Para descargar un libro de una biblioteca Daisy configurada en su dispositivo, haga lo siguiente:</w:t>
      </w:r>
    </w:p>
    <w:p w14:paraId="5362A732" w14:textId="71844BEE" w:rsidR="00784B24" w:rsidRPr="00FE3C7E" w:rsidRDefault="00784B24" w:rsidP="00081309">
      <w:pPr>
        <w:pStyle w:val="Prrafodelista"/>
        <w:numPr>
          <w:ilvl w:val="0"/>
          <w:numId w:val="75"/>
        </w:numPr>
        <w:rPr>
          <w:lang w:val="es-ES"/>
        </w:rPr>
      </w:pPr>
      <w:r w:rsidRPr="00FE3C7E">
        <w:rPr>
          <w:lang w:val="es-ES"/>
        </w:rPr>
        <w:t>En el Menú principal, utilice las teclas de navegación Anterior y Siguiente para ir a Servicios en línea y pulse Enter.</w:t>
      </w:r>
    </w:p>
    <w:p w14:paraId="0AB4FB97" w14:textId="6E5D9D2D" w:rsidR="00784B24" w:rsidRPr="00FE3C7E" w:rsidRDefault="00784B24" w:rsidP="00081309">
      <w:pPr>
        <w:pStyle w:val="Prrafodelista"/>
        <w:numPr>
          <w:ilvl w:val="0"/>
          <w:numId w:val="75"/>
        </w:numPr>
        <w:rPr>
          <w:lang w:val="es-ES"/>
        </w:rPr>
      </w:pPr>
      <w:r w:rsidRPr="00FE3C7E">
        <w:rPr>
          <w:lang w:val="es-ES"/>
        </w:rPr>
        <w:t>Desplácese por el listado que aparece hasta Daisy en línea y pulse Enter.</w:t>
      </w:r>
    </w:p>
    <w:p w14:paraId="5C247BD6" w14:textId="3FEA4608" w:rsidR="00784B24" w:rsidRPr="00FE3C7E" w:rsidRDefault="00784B24" w:rsidP="00081309">
      <w:pPr>
        <w:pStyle w:val="Prrafodelista"/>
        <w:numPr>
          <w:ilvl w:val="0"/>
          <w:numId w:val="75"/>
        </w:numPr>
        <w:rPr>
          <w:lang w:val="es-ES"/>
        </w:rPr>
      </w:pPr>
      <w:r w:rsidRPr="00FE3C7E">
        <w:rPr>
          <w:lang w:val="es-ES"/>
        </w:rPr>
        <w:lastRenderedPageBreak/>
        <w:t>Con las teclas de navegación Anterior y Siguiente desplácese hasta la biblioteca que acaba de configurar y pulse Enter.</w:t>
      </w:r>
    </w:p>
    <w:p w14:paraId="7EAFB27B" w14:textId="3D44BE8E" w:rsidR="00784B24" w:rsidRPr="00FE3C7E" w:rsidRDefault="00784B24" w:rsidP="00081309">
      <w:pPr>
        <w:pStyle w:val="Prrafodelista"/>
        <w:numPr>
          <w:ilvl w:val="0"/>
          <w:numId w:val="75"/>
        </w:numPr>
        <w:rPr>
          <w:lang w:val="es-ES"/>
        </w:rPr>
      </w:pPr>
      <w:r w:rsidRPr="00FE3C7E">
        <w:rPr>
          <w:lang w:val="es-ES"/>
        </w:rPr>
        <w:t>Aparecerá un listado con los libros ya descargados en esa biblioteca. Se muestra el título del libro seguido de la palabra “descargado”. No será necesario llevar a cabo ninguna acción, ya que los libros continuarán descargándose automáticamente hasta que se hayan descargado todos los libros de esa biblioteca o hasta que la memoria del dispositivo esté llena.</w:t>
      </w:r>
    </w:p>
    <w:p w14:paraId="5A85E6B7" w14:textId="01EA7039" w:rsidR="00FD732A" w:rsidRPr="00FE3C7E" w:rsidRDefault="00784B24" w:rsidP="00081309">
      <w:pPr>
        <w:pStyle w:val="Prrafodelista"/>
        <w:numPr>
          <w:ilvl w:val="0"/>
          <w:numId w:val="75"/>
        </w:numPr>
        <w:rPr>
          <w:lang w:val="es-ES"/>
        </w:rPr>
      </w:pPr>
      <w:r w:rsidRPr="00FE3C7E">
        <w:rPr>
          <w:lang w:val="es-ES"/>
        </w:rPr>
        <w:t>En cualquier momento puede forzar la sincronización del contenido. Al final de la lista de libros aparece la opción “Sincronizar contenido”. Pulse Enter en esta opción y el dispositivo buscará nuevo contenido en su cuenta. Si no hay contenido nuevo, se mostrará un mensaje indicando que no se ha encontrado contenido nuevo o, si se encuentran elementos nuevos, se indicará el número de resultados encontrados y la sincronización comenzará de forma automática.</w:t>
      </w:r>
    </w:p>
    <w:p w14:paraId="3031EC0C" w14:textId="5B697E86" w:rsidR="00A40057" w:rsidRPr="00FE3C7E" w:rsidRDefault="00A40057" w:rsidP="00B12A83">
      <w:pPr>
        <w:pStyle w:val="Ttulo4"/>
      </w:pPr>
      <w:bookmarkStart w:id="296" w:name="_Toc212630245"/>
      <w:r w:rsidRPr="00FE3C7E">
        <w:t>Leer un libro descargado</w:t>
      </w:r>
      <w:bookmarkEnd w:id="296"/>
    </w:p>
    <w:p w14:paraId="648946CF" w14:textId="77777777" w:rsidR="00ED72B5" w:rsidRPr="00ED72B5" w:rsidRDefault="00ED72B5" w:rsidP="00ED72B5">
      <w:pPr>
        <w:rPr>
          <w:lang w:val="es-ES"/>
        </w:rPr>
      </w:pPr>
      <w:r w:rsidRPr="00ED72B5">
        <w:rPr>
          <w:lang w:val="es-ES"/>
        </w:rPr>
        <w:t>Después de haber descargado un libro o una revista, puede continuar descargando más elementos o leer alguno de ellos. Para leer un elemento:</w:t>
      </w:r>
    </w:p>
    <w:p w14:paraId="016E659E" w14:textId="5261BA35" w:rsidR="00ED72B5" w:rsidRPr="00FE3C7E" w:rsidRDefault="00ED72B5" w:rsidP="00081309">
      <w:pPr>
        <w:pStyle w:val="Prrafodelista"/>
        <w:numPr>
          <w:ilvl w:val="0"/>
          <w:numId w:val="76"/>
        </w:numPr>
        <w:rPr>
          <w:lang w:val="es-ES"/>
        </w:rPr>
      </w:pPr>
      <w:r w:rsidRPr="00FE3C7E">
        <w:rPr>
          <w:lang w:val="es-ES"/>
        </w:rPr>
        <w:t>Vuelva al Menú principal pulsando el botón de Inicio.</w:t>
      </w:r>
    </w:p>
    <w:p w14:paraId="033D1FE4" w14:textId="1867C6ED" w:rsidR="00ED72B5" w:rsidRPr="00FE3C7E" w:rsidRDefault="00ED72B5" w:rsidP="00081309">
      <w:pPr>
        <w:pStyle w:val="Prrafodelista"/>
        <w:numPr>
          <w:ilvl w:val="0"/>
          <w:numId w:val="76"/>
        </w:numPr>
        <w:rPr>
          <w:lang w:val="es-ES"/>
        </w:rPr>
      </w:pPr>
      <w:r w:rsidRPr="00FE3C7E">
        <w:rPr>
          <w:lang w:val="es-ES"/>
        </w:rPr>
        <w:t>Desplácese hasta el elemento Victor Reader y pulse Enter.</w:t>
      </w:r>
    </w:p>
    <w:p w14:paraId="5AFD17DD" w14:textId="569C5D5E" w:rsidR="00ED72B5" w:rsidRPr="00FE3C7E" w:rsidRDefault="00ED72B5" w:rsidP="00081309">
      <w:pPr>
        <w:pStyle w:val="Prrafodelista"/>
        <w:numPr>
          <w:ilvl w:val="0"/>
          <w:numId w:val="76"/>
        </w:numPr>
        <w:rPr>
          <w:lang w:val="es-ES"/>
        </w:rPr>
      </w:pPr>
      <w:r w:rsidRPr="00FE3C7E">
        <w:rPr>
          <w:lang w:val="es-ES"/>
        </w:rPr>
        <w:t>Vaya al apartado lista de libros. Aquí encontrará los libros que haya descargado.</w:t>
      </w:r>
    </w:p>
    <w:p w14:paraId="1124E152" w14:textId="77777777" w:rsidR="00FE3C7E" w:rsidRDefault="00ED72B5" w:rsidP="00081309">
      <w:pPr>
        <w:pStyle w:val="Prrafodelista"/>
        <w:numPr>
          <w:ilvl w:val="0"/>
          <w:numId w:val="76"/>
        </w:numPr>
        <w:rPr>
          <w:lang w:val="es-ES"/>
        </w:rPr>
      </w:pPr>
      <w:r w:rsidRPr="00FE3C7E">
        <w:rPr>
          <w:lang w:val="es-ES"/>
        </w:rPr>
        <w:t>Pulse Enter en el título que desea leer y se situará al principio del libro.</w:t>
      </w:r>
    </w:p>
    <w:p w14:paraId="612ADEE1" w14:textId="1BB88722" w:rsidR="00F8488C" w:rsidRPr="00FE3C7E" w:rsidRDefault="00F8488C" w:rsidP="00FE3C7E">
      <w:pPr>
        <w:pStyle w:val="Prrafodelista"/>
        <w:ind w:firstLine="0"/>
        <w:rPr>
          <w:lang w:val="es-ES"/>
        </w:rPr>
      </w:pPr>
      <w:r w:rsidRPr="00FE3C7E">
        <w:rPr>
          <w:b/>
          <w:bCs/>
          <w:lang w:val="es-ES"/>
        </w:rPr>
        <w:t>Nota</w:t>
      </w:r>
      <w:r w:rsidRPr="00FE3C7E">
        <w:rPr>
          <w:lang w:val="es-ES"/>
        </w:rPr>
        <w:t xml:space="preserve">: </w:t>
      </w:r>
      <w:r w:rsidR="00553F17">
        <w:t>p</w:t>
      </w:r>
      <w:r w:rsidR="000E63DA">
        <w:t>ara leer libros en audio, necesitará conectar un dispositivo de audio Bluetooth a su Mantis (lea el apartado conectando Mantis Q40 a un dispositivo Bluetooth para más información).</w:t>
      </w:r>
    </w:p>
    <w:p w14:paraId="36F98CBF" w14:textId="01A55234" w:rsidR="00553F17" w:rsidRDefault="00565D25" w:rsidP="00B12A83">
      <w:pPr>
        <w:pStyle w:val="Ttulo4"/>
      </w:pPr>
      <w:bookmarkStart w:id="297" w:name="_Toc212630246"/>
      <w:r>
        <w:t>Eole</w:t>
      </w:r>
      <w:bookmarkEnd w:id="297"/>
    </w:p>
    <w:p w14:paraId="0BB21BC3" w14:textId="57A0520D" w:rsidR="00C44BD2" w:rsidRPr="00C44BD2" w:rsidRDefault="00C44BD2" w:rsidP="00C44BD2">
      <w:pPr>
        <w:rPr>
          <w:lang w:val="es-ES"/>
        </w:rPr>
      </w:pPr>
      <w:r w:rsidRPr="00C44BD2">
        <w:rPr>
          <w:lang w:val="es-ES"/>
        </w:rPr>
        <w:t xml:space="preserve">Eole es una biblioteca francesa que contiene libros accesibles para personas con discapacidad visual. Se puede acceder a dicha biblioteca a través de la siguiente URL: </w:t>
      </w:r>
      <w:hyperlink r:id="rId12" w:history="1">
        <w:r w:rsidR="00FE3C7E" w:rsidRPr="00AE3435">
          <w:rPr>
            <w:rStyle w:val="Hipervnculo"/>
            <w:lang w:val="es-ES"/>
          </w:rPr>
          <w:t>https://eole.avh.asso.fr/</w:t>
        </w:r>
      </w:hyperlink>
      <w:r w:rsidR="00FE3C7E">
        <w:rPr>
          <w:lang w:val="es-ES"/>
        </w:rPr>
        <w:t xml:space="preserve"> </w:t>
      </w:r>
    </w:p>
    <w:p w14:paraId="188706BD" w14:textId="5E108F62" w:rsidR="00565D25" w:rsidRPr="00FD732A" w:rsidRDefault="00FE3C7E" w:rsidP="00FE3C7E">
      <w:pPr>
        <w:rPr>
          <w:lang w:val="es-ES"/>
        </w:rPr>
      </w:pPr>
      <w:r>
        <w:rPr>
          <w:lang w:val="es-ES"/>
        </w:rPr>
        <w:t>S</w:t>
      </w:r>
      <w:r w:rsidR="00C44BD2" w:rsidRPr="00C44BD2">
        <w:rPr>
          <w:lang w:val="es-ES"/>
        </w:rPr>
        <w:t>e puede obtener más información acerca de esta biblioteca en la guía de usuario en francés que se encuentra en el dispositivo y en nuestra página web.</w:t>
      </w:r>
    </w:p>
    <w:p w14:paraId="49475EE4" w14:textId="251ABDB7" w:rsidR="00C0621B" w:rsidRPr="00A35395" w:rsidRDefault="00C0621B" w:rsidP="00711C09">
      <w:pPr>
        <w:pStyle w:val="Ttulo1"/>
        <w:ind w:left="10"/>
        <w:rPr>
          <w:noProof/>
          <w:szCs w:val="36"/>
          <w:lang w:val="es-ES_tradnl"/>
        </w:rPr>
      </w:pPr>
      <w:bookmarkStart w:id="298" w:name="_Toc212630247"/>
      <w:r w:rsidRPr="00A35395">
        <w:rPr>
          <w:noProof/>
          <w:szCs w:val="36"/>
          <w:lang w:val="es-ES_tradnl"/>
        </w:rPr>
        <w:t>Modo Examen</w:t>
      </w:r>
      <w:bookmarkEnd w:id="288"/>
      <w:bookmarkEnd w:id="298"/>
    </w:p>
    <w:p w14:paraId="52102A11" w14:textId="77777777" w:rsidR="00C0621B" w:rsidRPr="00FC0697" w:rsidRDefault="00C0621B" w:rsidP="00711C09">
      <w:pPr>
        <w:spacing w:line="247" w:lineRule="auto"/>
        <w:ind w:right="51"/>
        <w:rPr>
          <w:rFonts w:cs="Arial"/>
          <w:color w:val="auto"/>
          <w:szCs w:val="24"/>
        </w:rPr>
      </w:pPr>
      <w:r w:rsidRPr="00FC0697">
        <w:rPr>
          <w:rFonts w:cs="Arial"/>
          <w:color w:val="auto"/>
          <w:szCs w:val="24"/>
        </w:rPr>
        <w:t>El modo Examen se utiliza para bloquear ciertas funciones y aplicaciones del Mantis durante un tiempo determinado. Mientras el modo Examen esté activo, sólo tendrá acceso a las funciones del Terminal. Tenga en cuenta que en el modo Examen, la conexión Bluetooth est</w:t>
      </w:r>
      <w:r w:rsidR="00862B84" w:rsidRPr="00FC0697">
        <w:rPr>
          <w:rFonts w:cs="Arial"/>
          <w:color w:val="auto"/>
          <w:szCs w:val="24"/>
        </w:rPr>
        <w:t>ar</w:t>
      </w:r>
      <w:r w:rsidRPr="00FC0697">
        <w:rPr>
          <w:rFonts w:cs="Arial"/>
          <w:color w:val="auto"/>
          <w:szCs w:val="24"/>
        </w:rPr>
        <w:t>á desactivada; el modo Terminal sólo es accesible a través de USB. Todas las demás aplicaciones y el uso de una memoria externa (unidad USB o tarjeta SD) est</w:t>
      </w:r>
      <w:r w:rsidR="00862B84" w:rsidRPr="00FC0697">
        <w:rPr>
          <w:rFonts w:cs="Arial"/>
          <w:color w:val="auto"/>
          <w:szCs w:val="24"/>
        </w:rPr>
        <w:t>ar</w:t>
      </w:r>
      <w:r w:rsidRPr="00FC0697">
        <w:rPr>
          <w:rFonts w:cs="Arial"/>
          <w:color w:val="auto"/>
          <w:szCs w:val="24"/>
        </w:rPr>
        <w:t>án bloqueados mientras este modo est</w:t>
      </w:r>
      <w:r w:rsidR="00862B84" w:rsidRPr="00FC0697">
        <w:rPr>
          <w:rFonts w:cs="Arial"/>
          <w:color w:val="auto"/>
          <w:szCs w:val="24"/>
        </w:rPr>
        <w:t>é</w:t>
      </w:r>
      <w:r w:rsidRPr="00FC0697">
        <w:rPr>
          <w:rFonts w:cs="Arial"/>
          <w:color w:val="auto"/>
          <w:szCs w:val="24"/>
        </w:rPr>
        <w:t xml:space="preserve"> activo.</w:t>
      </w:r>
    </w:p>
    <w:p w14:paraId="512AB4D4" w14:textId="3D3D4B1D" w:rsidR="00C0621B" w:rsidRPr="00FC0697" w:rsidRDefault="00C0621B" w:rsidP="00711C09">
      <w:pPr>
        <w:spacing w:line="247" w:lineRule="auto"/>
        <w:ind w:right="51"/>
        <w:rPr>
          <w:rFonts w:cs="Arial"/>
          <w:color w:val="auto"/>
          <w:szCs w:val="24"/>
        </w:rPr>
      </w:pPr>
      <w:r w:rsidRPr="00FC0697">
        <w:rPr>
          <w:rFonts w:cs="Arial"/>
          <w:color w:val="auto"/>
          <w:szCs w:val="24"/>
        </w:rPr>
        <w:t>Al activar el modo Examen, se le pedirá que</w:t>
      </w:r>
      <w:r w:rsidR="00490FE4" w:rsidRPr="00FC0697">
        <w:rPr>
          <w:rFonts w:cs="Arial"/>
          <w:color w:val="auto"/>
          <w:szCs w:val="24"/>
        </w:rPr>
        <w:t xml:space="preserve"> Introd</w:t>
      </w:r>
      <w:r w:rsidRPr="00FC0697">
        <w:rPr>
          <w:rFonts w:cs="Arial"/>
          <w:color w:val="auto"/>
          <w:szCs w:val="24"/>
        </w:rPr>
        <w:t>uzca un tiempo entre 1 y 360 minutos (6 horas) y se le pedirá que</w:t>
      </w:r>
      <w:r w:rsidR="00490FE4" w:rsidRPr="00FC0697">
        <w:rPr>
          <w:rFonts w:cs="Arial"/>
          <w:color w:val="auto"/>
          <w:szCs w:val="24"/>
        </w:rPr>
        <w:t xml:space="preserve"> Introd</w:t>
      </w:r>
      <w:r w:rsidRPr="00FC0697">
        <w:rPr>
          <w:rFonts w:cs="Arial"/>
          <w:color w:val="auto"/>
          <w:szCs w:val="24"/>
        </w:rPr>
        <w:t xml:space="preserve">uzca </w:t>
      </w:r>
      <w:r w:rsidR="00862B84" w:rsidRPr="00FC0697">
        <w:rPr>
          <w:rFonts w:cs="Arial"/>
          <w:color w:val="auto"/>
          <w:szCs w:val="24"/>
        </w:rPr>
        <w:t>la contraseña que elija</w:t>
      </w:r>
      <w:r w:rsidRPr="00FC0697">
        <w:rPr>
          <w:rFonts w:cs="Arial"/>
          <w:color w:val="auto"/>
          <w:szCs w:val="24"/>
        </w:rPr>
        <w:t xml:space="preserve"> </w:t>
      </w:r>
      <w:r w:rsidR="00862B84" w:rsidRPr="00FC0697">
        <w:rPr>
          <w:rFonts w:cs="Arial"/>
          <w:color w:val="auto"/>
          <w:szCs w:val="24"/>
        </w:rPr>
        <w:t>para desactivar el modo Examen.</w:t>
      </w:r>
    </w:p>
    <w:p w14:paraId="6E67FD02" w14:textId="470ECF84" w:rsidR="00C0621B" w:rsidRPr="00FC0697" w:rsidRDefault="00C0621B" w:rsidP="00711C09">
      <w:pPr>
        <w:spacing w:line="247" w:lineRule="auto"/>
        <w:ind w:right="51"/>
        <w:rPr>
          <w:rFonts w:cs="Arial"/>
          <w:color w:val="auto"/>
          <w:szCs w:val="24"/>
        </w:rPr>
      </w:pPr>
      <w:r w:rsidRPr="00FC0697">
        <w:rPr>
          <w:rFonts w:cs="Arial"/>
          <w:color w:val="auto"/>
          <w:szCs w:val="24"/>
        </w:rPr>
        <w:t>Para desbloquear el dispositivo, deberá esperar a que se agote el tiempo seleccionado o</w:t>
      </w:r>
      <w:r w:rsidR="00490FE4" w:rsidRPr="00FC0697">
        <w:rPr>
          <w:rFonts w:cs="Arial"/>
          <w:color w:val="auto"/>
          <w:szCs w:val="24"/>
        </w:rPr>
        <w:t xml:space="preserve"> Introd</w:t>
      </w:r>
      <w:r w:rsidRPr="00FC0697">
        <w:rPr>
          <w:rFonts w:cs="Arial"/>
          <w:color w:val="auto"/>
          <w:szCs w:val="24"/>
        </w:rPr>
        <w:t xml:space="preserve">ucir la contraseña </w:t>
      </w:r>
      <w:r w:rsidR="00862B84" w:rsidRPr="00FC0697">
        <w:rPr>
          <w:rFonts w:cs="Arial"/>
          <w:color w:val="auto"/>
          <w:szCs w:val="24"/>
        </w:rPr>
        <w:t>elegida</w:t>
      </w:r>
      <w:r w:rsidRPr="00FC0697">
        <w:rPr>
          <w:rFonts w:cs="Arial"/>
          <w:color w:val="auto"/>
          <w:szCs w:val="24"/>
        </w:rPr>
        <w:t xml:space="preserve">. </w:t>
      </w:r>
    </w:p>
    <w:p w14:paraId="26622752" w14:textId="77777777" w:rsidR="00C0621B" w:rsidRPr="00FC0697" w:rsidRDefault="00C0621B" w:rsidP="00711C09">
      <w:pPr>
        <w:spacing w:line="247" w:lineRule="auto"/>
        <w:ind w:right="51"/>
        <w:rPr>
          <w:rFonts w:cs="Arial"/>
          <w:color w:val="auto"/>
          <w:szCs w:val="24"/>
        </w:rPr>
      </w:pPr>
      <w:r w:rsidRPr="00FC0697">
        <w:rPr>
          <w:rFonts w:cs="Arial"/>
          <w:color w:val="auto"/>
          <w:szCs w:val="24"/>
        </w:rPr>
        <w:lastRenderedPageBreak/>
        <w:t>Al reiniciar el dispositivo, si el periodo seleccionado aún no se ha completado, el dispositivo volverá automáticamente al modo Examen.</w:t>
      </w:r>
    </w:p>
    <w:p w14:paraId="1E8B365B" w14:textId="77777777" w:rsidR="00862B84" w:rsidRPr="00FC0697" w:rsidRDefault="00862B84" w:rsidP="00711C09">
      <w:pPr>
        <w:spacing w:line="247" w:lineRule="auto"/>
        <w:ind w:right="51"/>
        <w:rPr>
          <w:rFonts w:cs="Arial"/>
          <w:color w:val="auto"/>
          <w:szCs w:val="24"/>
        </w:rPr>
      </w:pPr>
      <w:r w:rsidRPr="00FC0697">
        <w:rPr>
          <w:rFonts w:cs="Arial"/>
          <w:color w:val="auto"/>
          <w:szCs w:val="24"/>
        </w:rPr>
        <w:t>Para activar el modo Examen:</w:t>
      </w:r>
    </w:p>
    <w:p w14:paraId="5DB0F20F" w14:textId="77777777" w:rsidR="00862B84" w:rsidRPr="00FC0697" w:rsidRDefault="00862B84" w:rsidP="00DB56E8">
      <w:pPr>
        <w:pStyle w:val="Prrafodelista"/>
        <w:numPr>
          <w:ilvl w:val="0"/>
          <w:numId w:val="31"/>
        </w:numPr>
        <w:spacing w:line="247" w:lineRule="auto"/>
        <w:ind w:right="51"/>
        <w:rPr>
          <w:rFonts w:cs="Arial"/>
          <w:color w:val="auto"/>
          <w:szCs w:val="24"/>
        </w:rPr>
      </w:pPr>
      <w:r w:rsidRPr="00FC0697">
        <w:rPr>
          <w:rFonts w:cs="Arial"/>
          <w:color w:val="auto"/>
          <w:szCs w:val="24"/>
        </w:rPr>
        <w:t>Vaya al Menú Principal</w:t>
      </w:r>
    </w:p>
    <w:p w14:paraId="684321B5" w14:textId="77777777" w:rsidR="00862B84" w:rsidRPr="00FC0697" w:rsidRDefault="00862B84" w:rsidP="00DB56E8">
      <w:pPr>
        <w:pStyle w:val="Prrafodelista"/>
        <w:numPr>
          <w:ilvl w:val="0"/>
          <w:numId w:val="31"/>
        </w:numPr>
        <w:spacing w:line="247" w:lineRule="auto"/>
        <w:ind w:right="51"/>
        <w:rPr>
          <w:rFonts w:cs="Arial"/>
          <w:color w:val="auto"/>
          <w:szCs w:val="24"/>
        </w:rPr>
      </w:pPr>
      <w:r w:rsidRPr="00FC0697">
        <w:rPr>
          <w:rFonts w:cs="Arial"/>
          <w:color w:val="auto"/>
          <w:szCs w:val="24"/>
        </w:rPr>
        <w:t>Seleccione Ajustes</w:t>
      </w:r>
    </w:p>
    <w:p w14:paraId="72710B0C" w14:textId="08D5911D" w:rsidR="00862B84" w:rsidRPr="00FC0697" w:rsidRDefault="00862B84" w:rsidP="00DB56E8">
      <w:pPr>
        <w:pStyle w:val="Prrafodelista"/>
        <w:numPr>
          <w:ilvl w:val="0"/>
          <w:numId w:val="31"/>
        </w:numPr>
        <w:spacing w:line="247" w:lineRule="auto"/>
        <w:ind w:right="51"/>
        <w:rPr>
          <w:rFonts w:cs="Arial"/>
          <w:color w:val="auto"/>
          <w:szCs w:val="24"/>
        </w:rPr>
      </w:pPr>
      <w:r w:rsidRPr="00FC0697">
        <w:rPr>
          <w:rFonts w:cs="Arial"/>
          <w:color w:val="auto"/>
          <w:szCs w:val="24"/>
        </w:rPr>
        <w:t xml:space="preserve">Pulse </w:t>
      </w:r>
      <w:r w:rsidR="00D5282A">
        <w:rPr>
          <w:rFonts w:cs="Arial"/>
          <w:color w:val="auto"/>
          <w:szCs w:val="24"/>
        </w:rPr>
        <w:t>Enter</w:t>
      </w:r>
    </w:p>
    <w:p w14:paraId="75C1B395" w14:textId="77777777" w:rsidR="00862B84" w:rsidRPr="00FC0697" w:rsidRDefault="00862B84" w:rsidP="00DB56E8">
      <w:pPr>
        <w:pStyle w:val="Prrafodelista"/>
        <w:numPr>
          <w:ilvl w:val="0"/>
          <w:numId w:val="31"/>
        </w:numPr>
        <w:spacing w:line="247" w:lineRule="auto"/>
        <w:ind w:right="51"/>
        <w:rPr>
          <w:rFonts w:cs="Arial"/>
          <w:color w:val="auto"/>
          <w:szCs w:val="24"/>
        </w:rPr>
      </w:pPr>
      <w:r w:rsidRPr="00FC0697">
        <w:rPr>
          <w:rFonts w:cs="Arial"/>
          <w:color w:val="auto"/>
          <w:szCs w:val="24"/>
        </w:rPr>
        <w:t>Vaya a Activar modo Examen</w:t>
      </w:r>
    </w:p>
    <w:p w14:paraId="23134E72" w14:textId="430776A8" w:rsidR="00862B84" w:rsidRPr="00FC0697" w:rsidRDefault="00862B84" w:rsidP="00DB56E8">
      <w:pPr>
        <w:pStyle w:val="Prrafodelista"/>
        <w:numPr>
          <w:ilvl w:val="0"/>
          <w:numId w:val="31"/>
        </w:numPr>
        <w:spacing w:line="247" w:lineRule="auto"/>
        <w:ind w:right="51"/>
        <w:rPr>
          <w:rFonts w:cs="Arial"/>
          <w:color w:val="auto"/>
          <w:szCs w:val="24"/>
        </w:rPr>
      </w:pPr>
      <w:r w:rsidRPr="00FC0697">
        <w:rPr>
          <w:rFonts w:cs="Arial"/>
          <w:color w:val="auto"/>
          <w:szCs w:val="24"/>
        </w:rPr>
        <w:t xml:space="preserve">Pulse </w:t>
      </w:r>
      <w:r w:rsidR="00D5282A">
        <w:rPr>
          <w:rFonts w:cs="Arial"/>
          <w:color w:val="auto"/>
          <w:szCs w:val="24"/>
        </w:rPr>
        <w:t>Enter</w:t>
      </w:r>
    </w:p>
    <w:p w14:paraId="36B533DF" w14:textId="77777777" w:rsidR="00862B84" w:rsidRPr="00FC0697" w:rsidRDefault="00862B84" w:rsidP="00DB56E8">
      <w:pPr>
        <w:pStyle w:val="Prrafodelista"/>
        <w:numPr>
          <w:ilvl w:val="0"/>
          <w:numId w:val="31"/>
        </w:numPr>
        <w:spacing w:line="247" w:lineRule="auto"/>
        <w:ind w:right="51"/>
        <w:rPr>
          <w:rFonts w:cs="Arial"/>
          <w:color w:val="auto"/>
          <w:szCs w:val="24"/>
        </w:rPr>
      </w:pPr>
      <w:r w:rsidRPr="00FC0697">
        <w:rPr>
          <w:rFonts w:cs="Arial"/>
          <w:color w:val="auto"/>
          <w:szCs w:val="24"/>
        </w:rPr>
        <w:t>Introduzca el tiempo que desee (entre 1 y 360 minutos)</w:t>
      </w:r>
    </w:p>
    <w:p w14:paraId="6093BE49" w14:textId="77777777" w:rsidR="00862B84" w:rsidRPr="00FC0697" w:rsidRDefault="00862B84" w:rsidP="00DB56E8">
      <w:pPr>
        <w:pStyle w:val="Prrafodelista"/>
        <w:numPr>
          <w:ilvl w:val="0"/>
          <w:numId w:val="31"/>
        </w:numPr>
        <w:spacing w:after="813"/>
        <w:ind w:right="53"/>
        <w:rPr>
          <w:rFonts w:cs="Arial"/>
          <w:color w:val="auto"/>
          <w:szCs w:val="24"/>
        </w:rPr>
      </w:pPr>
      <w:r w:rsidRPr="00FC0697">
        <w:rPr>
          <w:rFonts w:cs="Arial"/>
          <w:color w:val="auto"/>
          <w:szCs w:val="24"/>
        </w:rPr>
        <w:t>Introduzca la contraseña que desee para desbloquear el modo Examen</w:t>
      </w:r>
    </w:p>
    <w:p w14:paraId="1EF7F347" w14:textId="4C37B586" w:rsidR="00862B84" w:rsidRPr="00FC0697" w:rsidRDefault="00862B84" w:rsidP="00DB56E8">
      <w:pPr>
        <w:pStyle w:val="Prrafodelista"/>
        <w:numPr>
          <w:ilvl w:val="0"/>
          <w:numId w:val="31"/>
        </w:numPr>
        <w:spacing w:line="247" w:lineRule="auto"/>
        <w:ind w:left="714" w:right="51" w:hanging="357"/>
        <w:rPr>
          <w:rFonts w:cs="Arial"/>
          <w:color w:val="auto"/>
          <w:szCs w:val="24"/>
        </w:rPr>
      </w:pPr>
      <w:r w:rsidRPr="00FC0697">
        <w:rPr>
          <w:rFonts w:cs="Arial"/>
          <w:color w:val="auto"/>
          <w:szCs w:val="24"/>
        </w:rPr>
        <w:t xml:space="preserve">Pulse </w:t>
      </w:r>
      <w:r w:rsidR="00D5282A">
        <w:rPr>
          <w:rFonts w:cs="Arial"/>
          <w:color w:val="auto"/>
          <w:szCs w:val="24"/>
        </w:rPr>
        <w:t>Enter</w:t>
      </w:r>
    </w:p>
    <w:p w14:paraId="04B4E903" w14:textId="367F10DC" w:rsidR="009F7F41" w:rsidRPr="00A35395" w:rsidRDefault="00337881" w:rsidP="00BB71F7">
      <w:pPr>
        <w:pStyle w:val="Ttulo1"/>
        <w:rPr>
          <w:noProof/>
          <w:lang w:val="es-ES_tradnl"/>
        </w:rPr>
      </w:pPr>
      <w:bookmarkStart w:id="299" w:name="_Toc212630248"/>
      <w:r w:rsidRPr="00A35395">
        <w:rPr>
          <w:noProof/>
          <w:lang w:val="es-ES_tradnl"/>
        </w:rPr>
        <w:t>A</w:t>
      </w:r>
      <w:r w:rsidR="007C2261" w:rsidRPr="00A35395">
        <w:rPr>
          <w:noProof/>
          <w:lang w:val="es-ES_tradnl"/>
        </w:rPr>
        <w:t>cceso al Menú de diagnóstico</w:t>
      </w:r>
      <w:bookmarkEnd w:id="299"/>
    </w:p>
    <w:p w14:paraId="790A7115" w14:textId="77777777" w:rsidR="006E12DB" w:rsidRPr="00FC0697" w:rsidRDefault="006E12DB" w:rsidP="00BB71F7">
      <w:r w:rsidRPr="00FC0697">
        <w:t>El menú de diagnóstico es un menú especial que se utiliza para probar componentes internos además de para realizar algunas operaciones especiales como por ejemplo resolución de problemas que pueden ocurrir al utilizar el dispositivo.</w:t>
      </w:r>
    </w:p>
    <w:p w14:paraId="20A13AA0" w14:textId="77777777" w:rsidR="006E12DB" w:rsidRPr="00FC0697" w:rsidRDefault="006E12DB" w:rsidP="00BB71F7">
      <w:r w:rsidRPr="00FC0697">
        <w:t>Los pasos para acceder al menú de diagnóstico son los siguientes:</w:t>
      </w:r>
    </w:p>
    <w:p w14:paraId="6452D9AD" w14:textId="285B41AC" w:rsidR="006E12DB" w:rsidRPr="00FC0697" w:rsidRDefault="00BB71F7" w:rsidP="00DB56E8">
      <w:pPr>
        <w:pStyle w:val="Prrafodelista"/>
        <w:numPr>
          <w:ilvl w:val="0"/>
          <w:numId w:val="62"/>
        </w:numPr>
      </w:pPr>
      <w:r w:rsidRPr="00FC0697">
        <w:t>S</w:t>
      </w:r>
      <w:r w:rsidR="006E12DB" w:rsidRPr="00FC0697">
        <w:t>i el dispositivo está conectado a una fuente de energía, por favor, desconéctelo.</w:t>
      </w:r>
    </w:p>
    <w:p w14:paraId="59759B9C" w14:textId="5F41B689" w:rsidR="006E12DB" w:rsidRPr="00FC0697" w:rsidRDefault="006E12DB" w:rsidP="00DB56E8">
      <w:pPr>
        <w:pStyle w:val="Prrafodelista"/>
        <w:numPr>
          <w:ilvl w:val="0"/>
          <w:numId w:val="62"/>
        </w:numPr>
      </w:pPr>
      <w:r w:rsidRPr="00FC0697">
        <w:t>Si el dispositivo está encendido, apáguelo manteniendo pulsado el botón de encendido durante dos segundos. Cuando se muestre en la línea braille el</w:t>
      </w:r>
      <w:r w:rsidR="00337881" w:rsidRPr="00FC0697">
        <w:t xml:space="preserve"> </w:t>
      </w:r>
      <w:r w:rsidRPr="00FC0697">
        <w:t xml:space="preserve">mensaje “apagando” desplácese con las teclas de navegación Anterior y Siguiente hasta el elemento OK y pulse </w:t>
      </w:r>
      <w:r w:rsidR="00D5282A">
        <w:t>Enter</w:t>
      </w:r>
      <w:r w:rsidRPr="00FC0697">
        <w:t xml:space="preserve"> o un sensor de cursor para activarlo y el dispositivo se apagará.</w:t>
      </w:r>
    </w:p>
    <w:p w14:paraId="0FDFA0BE" w14:textId="6A74E523" w:rsidR="006E12DB" w:rsidRPr="00FC0697" w:rsidRDefault="006E12DB" w:rsidP="00DB56E8">
      <w:pPr>
        <w:pStyle w:val="Prrafodelista"/>
        <w:numPr>
          <w:ilvl w:val="0"/>
          <w:numId w:val="62"/>
        </w:numPr>
      </w:pPr>
      <w:r w:rsidRPr="00FC0697">
        <w:t xml:space="preserve">Pulse de forma simultánea el botón de encendido y </w:t>
      </w:r>
      <w:r w:rsidR="00E07BD4" w:rsidRPr="00FC0697">
        <w:t xml:space="preserve">el botón de Inicio </w:t>
      </w:r>
      <w:r w:rsidRPr="00FC0697">
        <w:t>hasta que en la línea braille aparezca el mensaje “Recovery mode” y suelte los botones. Tras unos segundos, el dispositivo se apagará de nuevo.</w:t>
      </w:r>
    </w:p>
    <w:p w14:paraId="1126502D" w14:textId="3FB6D559" w:rsidR="006E12DB" w:rsidRPr="00FC0697" w:rsidRDefault="006E12DB" w:rsidP="00DB56E8">
      <w:pPr>
        <w:pStyle w:val="Prrafodelista"/>
        <w:numPr>
          <w:ilvl w:val="0"/>
          <w:numId w:val="62"/>
        </w:numPr>
      </w:pPr>
      <w:r w:rsidRPr="00FC0697">
        <w:t>Vuelva a encender el dispositivo normalmente pulsando el botón de encendido durante dos segundos. Cuando se encienda, aparecerá directamente el menú de diagnóstico.</w:t>
      </w:r>
    </w:p>
    <w:p w14:paraId="05DE75D7" w14:textId="77777777" w:rsidR="006E12DB" w:rsidRPr="00FC0697" w:rsidRDefault="006E12DB" w:rsidP="00BB71F7">
      <w:r w:rsidRPr="00FC0697">
        <w:t>Necesitará el menú de diagnóstico para llevar a cabo las siguientes operaciones:</w:t>
      </w:r>
    </w:p>
    <w:p w14:paraId="425B6204" w14:textId="51EBACCA" w:rsidR="006E12DB" w:rsidRPr="00FC0697" w:rsidRDefault="00BB71F7" w:rsidP="00DB56E8">
      <w:pPr>
        <w:pStyle w:val="Prrafodelista"/>
        <w:numPr>
          <w:ilvl w:val="0"/>
          <w:numId w:val="63"/>
        </w:numPr>
      </w:pPr>
      <w:r w:rsidRPr="00FC0697">
        <w:t>R</w:t>
      </w:r>
      <w:r w:rsidR="006E12DB" w:rsidRPr="00FC0697">
        <w:t>establecer el dispositivo a valores de fábrica.</w:t>
      </w:r>
    </w:p>
    <w:p w14:paraId="46CC1409" w14:textId="3C9D309B" w:rsidR="006E12DB" w:rsidRPr="00FC0697" w:rsidRDefault="006E12DB" w:rsidP="00DB56E8">
      <w:pPr>
        <w:pStyle w:val="Prrafodelista"/>
        <w:numPr>
          <w:ilvl w:val="0"/>
          <w:numId w:val="63"/>
        </w:numPr>
      </w:pPr>
      <w:r w:rsidRPr="00FC0697">
        <w:t>Borrar datos de usuario.</w:t>
      </w:r>
    </w:p>
    <w:p w14:paraId="1E297C48" w14:textId="1766481D" w:rsidR="006E12DB" w:rsidRPr="00FC0697" w:rsidRDefault="006E12DB" w:rsidP="00DB56E8">
      <w:pPr>
        <w:pStyle w:val="Prrafodelista"/>
        <w:numPr>
          <w:ilvl w:val="0"/>
          <w:numId w:val="63"/>
        </w:numPr>
      </w:pPr>
      <w:r w:rsidRPr="00FC0697">
        <w:t>Eliminar configuraciones de usuario</w:t>
      </w:r>
    </w:p>
    <w:p w14:paraId="389195EC" w14:textId="5E42E6EA" w:rsidR="006E12DB" w:rsidRPr="00FC0697" w:rsidRDefault="006E12DB" w:rsidP="00DB56E8">
      <w:pPr>
        <w:pStyle w:val="Prrafodelista"/>
        <w:numPr>
          <w:ilvl w:val="0"/>
          <w:numId w:val="63"/>
        </w:numPr>
      </w:pPr>
      <w:r w:rsidRPr="00FC0697">
        <w:t>Activar o desactivar la función solo línea braille.</w:t>
      </w:r>
    </w:p>
    <w:p w14:paraId="44314850" w14:textId="33AF6B2C" w:rsidR="006E12DB" w:rsidRPr="00FC0697" w:rsidRDefault="006E12DB" w:rsidP="00DB56E8">
      <w:pPr>
        <w:pStyle w:val="Prrafodelista"/>
        <w:numPr>
          <w:ilvl w:val="0"/>
          <w:numId w:val="63"/>
        </w:numPr>
      </w:pPr>
      <w:r w:rsidRPr="00FC0697">
        <w:t>Exportar informe para resolución de problemas.</w:t>
      </w:r>
    </w:p>
    <w:p w14:paraId="31B00D24" w14:textId="2B761019" w:rsidR="006E12DB" w:rsidRPr="00FC0697" w:rsidRDefault="006E12DB" w:rsidP="00DB56E8">
      <w:pPr>
        <w:pStyle w:val="Prrafodelista"/>
        <w:numPr>
          <w:ilvl w:val="0"/>
          <w:numId w:val="63"/>
        </w:numPr>
      </w:pPr>
      <w:r w:rsidRPr="00FC0697">
        <w:t>Exportar e importar datos y configuraciones. (Vea el apartado “Exportar e importar datos y configuraciones” para obtener más información).</w:t>
      </w:r>
    </w:p>
    <w:p w14:paraId="49F4DD05" w14:textId="7F11F55D" w:rsidR="006E12DB" w:rsidRPr="00FC0697" w:rsidRDefault="006E12DB" w:rsidP="00BB71F7">
      <w:r w:rsidRPr="00FC0697">
        <w:t xml:space="preserve">Pulse cualquier sensor de cursor en la opción deseada para seleccionarla. A continuación, desplácese con las teclas de navegación Anterior y siguiente hasta el botón “cerrar” y pulse cualquier sensor de cursor para seleccionarlo y el dispositivo se apagará. También se puede cerrar este menú con </w:t>
      </w:r>
      <w:r w:rsidR="001A5E78" w:rsidRPr="00FC0697">
        <w:t>la tecla escape</w:t>
      </w:r>
      <w:r w:rsidRPr="00FC0697">
        <w:t>.</w:t>
      </w:r>
    </w:p>
    <w:p w14:paraId="31C5DDBE" w14:textId="6FD71E27" w:rsidR="007C2261" w:rsidRPr="00FC0697" w:rsidRDefault="006E12DB" w:rsidP="00BB71F7">
      <w:r w:rsidRPr="00FC0697">
        <w:lastRenderedPageBreak/>
        <w:t>Tenga en cuenta que algun</w:t>
      </w:r>
      <w:r w:rsidR="00423382" w:rsidRPr="00FC0697">
        <w:t>o</w:t>
      </w:r>
      <w:r w:rsidRPr="00FC0697">
        <w:t>s de los cambios que se realicen en este menú son irreversibles como, por ejemplo, el restablecimiento a valores de fábrica o la eliminación de los datos de usuario. Una vez hechos, será imposible recuperar el contenido borrado.</w:t>
      </w:r>
    </w:p>
    <w:p w14:paraId="0998ECB1" w14:textId="45C01A7F" w:rsidR="009E221D" w:rsidRPr="00A35395" w:rsidRDefault="00C34CD0" w:rsidP="00BB71F7">
      <w:pPr>
        <w:pStyle w:val="Ttulo2"/>
        <w:rPr>
          <w:noProof/>
          <w:lang w:val="es-ES_tradnl"/>
        </w:rPr>
      </w:pPr>
      <w:bookmarkStart w:id="300" w:name="_Toc212630249"/>
      <w:r w:rsidRPr="00A35395">
        <w:rPr>
          <w:noProof/>
          <w:lang w:val="es-ES_tradnl"/>
        </w:rPr>
        <w:t>Exportar e importar datos de usuario y configuraciones</w:t>
      </w:r>
      <w:bookmarkEnd w:id="300"/>
    </w:p>
    <w:p w14:paraId="19DBF64E" w14:textId="450C8B97" w:rsidR="00D56467" w:rsidRPr="00FC0697" w:rsidRDefault="00D56467" w:rsidP="00D56467">
      <w:pPr>
        <w:rPr>
          <w:rFonts w:cs="Arial"/>
        </w:rPr>
      </w:pPr>
      <w:r w:rsidRPr="00FC0697">
        <w:rPr>
          <w:rFonts w:cs="Arial"/>
        </w:rPr>
        <w:t xml:space="preserve">El </w:t>
      </w:r>
      <w:r w:rsidR="003B7F48" w:rsidRPr="00FC0697">
        <w:rPr>
          <w:rFonts w:cs="Arial"/>
        </w:rPr>
        <w:t>Mantis</w:t>
      </w:r>
      <w:r w:rsidRPr="00FC0697">
        <w:rPr>
          <w:rFonts w:cs="Arial"/>
        </w:rPr>
        <w:t xml:space="preserve"> cuenta con una utilidad para exportar e importar datos de usuario y configuraciones como redes Wi-fi o credenciales de usuario para los servicios en línea. Puede haber varias razones por las que pueda necesitar importar y exportar estos datos.</w:t>
      </w:r>
    </w:p>
    <w:p w14:paraId="2684C350" w14:textId="77777777" w:rsidR="00D56467" w:rsidRPr="00FC0697" w:rsidRDefault="00D56467" w:rsidP="00DB56E8">
      <w:pPr>
        <w:pStyle w:val="Prrafodelista"/>
        <w:numPr>
          <w:ilvl w:val="0"/>
          <w:numId w:val="52"/>
        </w:numPr>
        <w:spacing w:after="120" w:line="259" w:lineRule="auto"/>
        <w:rPr>
          <w:rFonts w:cs="Arial"/>
        </w:rPr>
      </w:pPr>
      <w:r w:rsidRPr="00FC0697">
        <w:rPr>
          <w:rFonts w:cs="Arial"/>
        </w:rPr>
        <w:t>Transferir sus datos a otro dispositivo.</w:t>
      </w:r>
    </w:p>
    <w:p w14:paraId="4E4597A6" w14:textId="77777777" w:rsidR="00D56467" w:rsidRPr="00FC0697" w:rsidRDefault="00D56467" w:rsidP="00DB56E8">
      <w:pPr>
        <w:pStyle w:val="Prrafodelista"/>
        <w:numPr>
          <w:ilvl w:val="0"/>
          <w:numId w:val="52"/>
        </w:numPr>
        <w:spacing w:after="120" w:line="259" w:lineRule="auto"/>
        <w:rPr>
          <w:rFonts w:cs="Arial"/>
        </w:rPr>
      </w:pPr>
      <w:r w:rsidRPr="00FC0697">
        <w:rPr>
          <w:rFonts w:cs="Arial"/>
        </w:rPr>
        <w:t>Realizar una copia de seguridad.</w:t>
      </w:r>
    </w:p>
    <w:p w14:paraId="5ED78EFF" w14:textId="77777777" w:rsidR="00D56467" w:rsidRPr="00FC0697" w:rsidRDefault="00D56467" w:rsidP="00D56467">
      <w:pPr>
        <w:rPr>
          <w:rFonts w:cs="Arial"/>
        </w:rPr>
      </w:pPr>
      <w:r w:rsidRPr="00FC0697">
        <w:rPr>
          <w:rFonts w:cs="Arial"/>
        </w:rPr>
        <w:t>Solo se puede acceder a estas opciones a través del menú de diagnóstico.</w:t>
      </w:r>
    </w:p>
    <w:p w14:paraId="0E95C8B9" w14:textId="77777777" w:rsidR="00D56467" w:rsidRPr="00FC0697" w:rsidRDefault="00D56467" w:rsidP="00D56467">
      <w:pPr>
        <w:rPr>
          <w:rFonts w:cs="Arial"/>
        </w:rPr>
      </w:pPr>
      <w:r w:rsidRPr="00FC0697">
        <w:rPr>
          <w:rFonts w:cs="Arial"/>
        </w:rPr>
        <w:t>Hay dos posibilidades para exportar e importar estos datos:</w:t>
      </w:r>
    </w:p>
    <w:p w14:paraId="23420CE4" w14:textId="77777777" w:rsidR="00D56467" w:rsidRPr="00FC0697" w:rsidRDefault="00D56467" w:rsidP="00DB56E8">
      <w:pPr>
        <w:pStyle w:val="Prrafodelista"/>
        <w:numPr>
          <w:ilvl w:val="0"/>
          <w:numId w:val="53"/>
        </w:numPr>
        <w:spacing w:after="120" w:line="259" w:lineRule="auto"/>
        <w:rPr>
          <w:rFonts w:cs="Arial"/>
        </w:rPr>
      </w:pPr>
      <w:r w:rsidRPr="00FC0697">
        <w:rPr>
          <w:rFonts w:cs="Arial"/>
        </w:rPr>
        <w:t>Configuraciones para exportar e importar: esta opción se refiere a las redes Wi-Fi y a las credenciales de los servicios en línea. no exportará ninguna configuración relativa a conexiones bluetooth.</w:t>
      </w:r>
    </w:p>
    <w:p w14:paraId="37F55CB2" w14:textId="77777777" w:rsidR="00D56467" w:rsidRPr="00FC0697" w:rsidRDefault="00D56467" w:rsidP="00DB56E8">
      <w:pPr>
        <w:pStyle w:val="Prrafodelista"/>
        <w:numPr>
          <w:ilvl w:val="0"/>
          <w:numId w:val="53"/>
        </w:numPr>
        <w:spacing w:after="120" w:line="259" w:lineRule="auto"/>
        <w:rPr>
          <w:rFonts w:cs="Arial"/>
        </w:rPr>
      </w:pPr>
      <w:r w:rsidRPr="00FC0697">
        <w:rPr>
          <w:rFonts w:cs="Arial"/>
        </w:rPr>
        <w:t>Exportar e importar contenido de usuario: esta opción se refiere a los datos del usuario. Esto incluye archivos y carpetas creados recientemente. También exportará los libros que se hayan descargado de las bibliotecas en línea actuales. (Esto puede cambiar en bibliotecas que se añadan próximamente). No puede exportar datos y configuraciones de bibliotecas Daisy en línea.</w:t>
      </w:r>
    </w:p>
    <w:p w14:paraId="5AF1F8A5" w14:textId="77777777" w:rsidR="00D56467" w:rsidRPr="00FC0697" w:rsidRDefault="00D56467" w:rsidP="00D56467">
      <w:pPr>
        <w:rPr>
          <w:rFonts w:cs="Arial"/>
        </w:rPr>
      </w:pPr>
      <w:r w:rsidRPr="00FC0697">
        <w:rPr>
          <w:rFonts w:cs="Arial"/>
        </w:rPr>
        <w:t>Para exportar configuraciones y datos de usuario:</w:t>
      </w:r>
    </w:p>
    <w:p w14:paraId="0FDCC5EF" w14:textId="77777777" w:rsidR="00D56467" w:rsidRPr="00FC0697" w:rsidRDefault="00D56467" w:rsidP="00DB56E8">
      <w:pPr>
        <w:pStyle w:val="Prrafodelista"/>
        <w:numPr>
          <w:ilvl w:val="0"/>
          <w:numId w:val="54"/>
        </w:numPr>
        <w:spacing w:after="120" w:line="259" w:lineRule="auto"/>
        <w:rPr>
          <w:rFonts w:cs="Arial"/>
        </w:rPr>
      </w:pPr>
      <w:r w:rsidRPr="00FC0697">
        <w:rPr>
          <w:rFonts w:cs="Arial"/>
        </w:rPr>
        <w:t>Acceda al menú de diagnóstico.</w:t>
      </w:r>
    </w:p>
    <w:p w14:paraId="23A21C32" w14:textId="77777777" w:rsidR="00D56467" w:rsidRPr="00FC0697" w:rsidRDefault="00D56467" w:rsidP="00DB56E8">
      <w:pPr>
        <w:pStyle w:val="Prrafodelista"/>
        <w:numPr>
          <w:ilvl w:val="0"/>
          <w:numId w:val="54"/>
        </w:numPr>
        <w:spacing w:after="120" w:line="259" w:lineRule="auto"/>
        <w:rPr>
          <w:rFonts w:cs="Arial"/>
        </w:rPr>
      </w:pPr>
      <w:r w:rsidRPr="00FC0697">
        <w:rPr>
          <w:rFonts w:cs="Arial"/>
        </w:rPr>
        <w:t>Asegúrese de insertar una memoria USB, es donde se almacenarán los datos exportados.</w:t>
      </w:r>
    </w:p>
    <w:p w14:paraId="1D2070C0" w14:textId="77777777" w:rsidR="00D56467" w:rsidRPr="00FC0697" w:rsidRDefault="00D56467" w:rsidP="00DB56E8">
      <w:pPr>
        <w:pStyle w:val="Prrafodelista"/>
        <w:numPr>
          <w:ilvl w:val="0"/>
          <w:numId w:val="54"/>
        </w:numPr>
        <w:spacing w:after="120" w:line="259" w:lineRule="auto"/>
        <w:rPr>
          <w:rFonts w:cs="Arial"/>
        </w:rPr>
      </w:pPr>
      <w:r w:rsidRPr="00FC0697">
        <w:rPr>
          <w:rFonts w:cs="Arial"/>
        </w:rPr>
        <w:t>Hay varios elementos en el menú de diagnóstico. Dependiendo de lo que desee exportar, utilice las teclas de navegación Anterior y siguiente para desplazarse al elemento “exportar configuración o exportar datos de usuario”.</w:t>
      </w:r>
    </w:p>
    <w:p w14:paraId="00922D47" w14:textId="04AB7DCF" w:rsidR="00D56467" w:rsidRPr="00FC0697" w:rsidRDefault="00D56467" w:rsidP="00DB56E8">
      <w:pPr>
        <w:pStyle w:val="Prrafodelista"/>
        <w:numPr>
          <w:ilvl w:val="0"/>
          <w:numId w:val="54"/>
        </w:numPr>
        <w:spacing w:after="120" w:line="259" w:lineRule="auto"/>
        <w:rPr>
          <w:rFonts w:cs="Arial"/>
        </w:rPr>
      </w:pPr>
      <w:r w:rsidRPr="00FC0697">
        <w:rPr>
          <w:rFonts w:cs="Arial"/>
        </w:rPr>
        <w:t xml:space="preserve">Pulse </w:t>
      </w:r>
      <w:r w:rsidR="00D5282A">
        <w:rPr>
          <w:rFonts w:cs="Arial"/>
        </w:rPr>
        <w:t>Enter</w:t>
      </w:r>
      <w:r w:rsidRPr="00FC0697">
        <w:rPr>
          <w:rFonts w:cs="Arial"/>
        </w:rPr>
        <w:t xml:space="preserve"> o un sensor de cursor en el elemento seleccionado.</w:t>
      </w:r>
    </w:p>
    <w:p w14:paraId="02DFA0C3" w14:textId="77777777" w:rsidR="00D56467" w:rsidRPr="00FC0697" w:rsidRDefault="00D56467" w:rsidP="00DB56E8">
      <w:pPr>
        <w:pStyle w:val="Prrafodelista"/>
        <w:numPr>
          <w:ilvl w:val="0"/>
          <w:numId w:val="54"/>
        </w:numPr>
        <w:spacing w:after="120" w:line="259" w:lineRule="auto"/>
        <w:rPr>
          <w:rFonts w:cs="Arial"/>
        </w:rPr>
      </w:pPr>
      <w:r w:rsidRPr="00FC0697">
        <w:rPr>
          <w:rFonts w:cs="Arial"/>
        </w:rPr>
        <w:t>Se le pedirá que espere y, a continuación, aparecerá el mensaje “exportado a memoria USB”.</w:t>
      </w:r>
    </w:p>
    <w:p w14:paraId="58271382" w14:textId="02CA9E8E" w:rsidR="00D56467" w:rsidRPr="00FC0697" w:rsidRDefault="00D56467" w:rsidP="00DB56E8">
      <w:pPr>
        <w:pStyle w:val="Prrafodelista"/>
        <w:numPr>
          <w:ilvl w:val="0"/>
          <w:numId w:val="54"/>
        </w:numPr>
        <w:spacing w:after="120" w:line="259" w:lineRule="auto"/>
        <w:rPr>
          <w:rFonts w:cs="Arial"/>
        </w:rPr>
      </w:pPr>
      <w:r w:rsidRPr="00FC0697">
        <w:rPr>
          <w:rFonts w:cs="Arial"/>
        </w:rPr>
        <w:t xml:space="preserve">Cuando el proceso haya finalizado, apague el dispositivo desplazándose con las teclas de navegación Anterior y Siguiente hasta el botón cerrar, donde deberá pulsar </w:t>
      </w:r>
      <w:r w:rsidR="00D5282A">
        <w:rPr>
          <w:rFonts w:cs="Arial"/>
        </w:rPr>
        <w:t>Enter</w:t>
      </w:r>
      <w:r w:rsidRPr="00FC0697">
        <w:rPr>
          <w:rFonts w:cs="Arial"/>
        </w:rPr>
        <w:t xml:space="preserve"> o cualquier sensor de cursor o salga del menú de diagnóstico con</w:t>
      </w:r>
      <w:r w:rsidR="005C3A45" w:rsidRPr="00FC0697">
        <w:rPr>
          <w:rFonts w:cs="Arial"/>
        </w:rPr>
        <w:t xml:space="preserve"> la tecla escape</w:t>
      </w:r>
      <w:r w:rsidRPr="00FC0697">
        <w:rPr>
          <w:rFonts w:cs="Arial"/>
        </w:rPr>
        <w:t>.</w:t>
      </w:r>
    </w:p>
    <w:p w14:paraId="6E24502E" w14:textId="77777777" w:rsidR="00D56467" w:rsidRPr="00FC0697" w:rsidRDefault="00D56467" w:rsidP="00D56467">
      <w:pPr>
        <w:rPr>
          <w:rFonts w:cs="Arial"/>
        </w:rPr>
      </w:pPr>
      <w:r w:rsidRPr="00FC0697">
        <w:rPr>
          <w:rFonts w:cs="Arial"/>
        </w:rPr>
        <w:t>Tenga en cuenta que la configuración exportada no se puede abrir en un ordenador.</w:t>
      </w:r>
    </w:p>
    <w:p w14:paraId="0224E02A" w14:textId="77777777" w:rsidR="00D56467" w:rsidRPr="00FC0697" w:rsidRDefault="00D56467" w:rsidP="00D56467">
      <w:pPr>
        <w:rPr>
          <w:rFonts w:cs="Arial"/>
        </w:rPr>
      </w:pPr>
      <w:r w:rsidRPr="00FC0697">
        <w:rPr>
          <w:rFonts w:cs="Arial"/>
        </w:rPr>
        <w:t>Para importar la configuración o los datos de usuario:</w:t>
      </w:r>
    </w:p>
    <w:p w14:paraId="5BB84AA7" w14:textId="77777777" w:rsidR="00D56467" w:rsidRPr="00FC0697" w:rsidRDefault="00D56467" w:rsidP="00DB56E8">
      <w:pPr>
        <w:pStyle w:val="Prrafodelista"/>
        <w:numPr>
          <w:ilvl w:val="0"/>
          <w:numId w:val="55"/>
        </w:numPr>
        <w:spacing w:after="120" w:line="259" w:lineRule="auto"/>
        <w:rPr>
          <w:rFonts w:cs="Arial"/>
        </w:rPr>
      </w:pPr>
      <w:r w:rsidRPr="00FC0697">
        <w:rPr>
          <w:rFonts w:cs="Arial"/>
        </w:rPr>
        <w:t>Para importar las configuraciones o los datos de usuario, deberá volver a encender el dispositivo mostrando el menú de diagnóstico.</w:t>
      </w:r>
    </w:p>
    <w:p w14:paraId="4814C6A1" w14:textId="77777777" w:rsidR="00D56467" w:rsidRPr="00FC0697" w:rsidRDefault="00D56467" w:rsidP="00DB56E8">
      <w:pPr>
        <w:pStyle w:val="Prrafodelista"/>
        <w:numPr>
          <w:ilvl w:val="0"/>
          <w:numId w:val="55"/>
        </w:numPr>
        <w:spacing w:after="120" w:line="259" w:lineRule="auto"/>
        <w:rPr>
          <w:rFonts w:cs="Arial"/>
        </w:rPr>
      </w:pPr>
      <w:r w:rsidRPr="00FC0697">
        <w:rPr>
          <w:rFonts w:cs="Arial"/>
        </w:rPr>
        <w:lastRenderedPageBreak/>
        <w:t>Inserte la memoria USB que contiene el archivo de importación.</w:t>
      </w:r>
    </w:p>
    <w:p w14:paraId="6014F6C9" w14:textId="2AF83967" w:rsidR="00D56467" w:rsidRPr="00FC0697" w:rsidRDefault="00D56467" w:rsidP="00DB56E8">
      <w:pPr>
        <w:pStyle w:val="Prrafodelista"/>
        <w:numPr>
          <w:ilvl w:val="0"/>
          <w:numId w:val="55"/>
        </w:numPr>
        <w:spacing w:after="120" w:line="259" w:lineRule="auto"/>
        <w:rPr>
          <w:rFonts w:cs="Arial"/>
        </w:rPr>
      </w:pPr>
      <w:r w:rsidRPr="00FC0697">
        <w:rPr>
          <w:rFonts w:cs="Arial"/>
        </w:rPr>
        <w:t xml:space="preserve">Utilizando las teclas de navegación Anterior y Siguiente, desplácese al elemento denominado “importar configuración o importar datos de usuario” y pulse </w:t>
      </w:r>
      <w:r w:rsidR="00D5282A">
        <w:rPr>
          <w:rFonts w:cs="Arial"/>
        </w:rPr>
        <w:t>Enter</w:t>
      </w:r>
      <w:r w:rsidRPr="00FC0697">
        <w:rPr>
          <w:rFonts w:cs="Arial"/>
        </w:rPr>
        <w:t>.</w:t>
      </w:r>
    </w:p>
    <w:p w14:paraId="1F4C773B" w14:textId="77777777" w:rsidR="00D56467" w:rsidRPr="00FC0697" w:rsidRDefault="00D56467" w:rsidP="00DB56E8">
      <w:pPr>
        <w:pStyle w:val="Prrafodelista"/>
        <w:numPr>
          <w:ilvl w:val="0"/>
          <w:numId w:val="55"/>
        </w:numPr>
        <w:spacing w:after="120" w:line="259" w:lineRule="auto"/>
        <w:rPr>
          <w:rFonts w:cs="Arial"/>
        </w:rPr>
      </w:pPr>
      <w:r w:rsidRPr="00FC0697">
        <w:rPr>
          <w:rFonts w:cs="Arial"/>
        </w:rPr>
        <w:t>Se le pedirá que espere y, a continuación, aparecerá el mensaje “importación realizada”.</w:t>
      </w:r>
    </w:p>
    <w:p w14:paraId="5386CFB9" w14:textId="1A0F2163" w:rsidR="00D56467" w:rsidRPr="00FC0697" w:rsidRDefault="00D56467" w:rsidP="00DB56E8">
      <w:pPr>
        <w:pStyle w:val="Prrafodelista"/>
        <w:numPr>
          <w:ilvl w:val="0"/>
          <w:numId w:val="55"/>
        </w:numPr>
        <w:spacing w:after="120" w:line="259" w:lineRule="auto"/>
        <w:rPr>
          <w:rFonts w:cs="Arial"/>
        </w:rPr>
      </w:pPr>
      <w:r w:rsidRPr="00FC0697">
        <w:rPr>
          <w:rFonts w:cs="Arial"/>
        </w:rPr>
        <w:t>Una vez que la operación haya finalizado, apague el dispositivo desplazándose con las teclas de navegación Anterior y Siguiente hasta el botón cerrar o pulse</w:t>
      </w:r>
      <w:r w:rsidR="00E40F1D" w:rsidRPr="00FC0697">
        <w:rPr>
          <w:rFonts w:cs="Arial"/>
        </w:rPr>
        <w:t xml:space="preserve"> la tecla Escape</w:t>
      </w:r>
      <w:r w:rsidRPr="00FC0697">
        <w:rPr>
          <w:rFonts w:cs="Arial"/>
        </w:rPr>
        <w:t>.</w:t>
      </w:r>
    </w:p>
    <w:p w14:paraId="75DBDC5F" w14:textId="77777777" w:rsidR="00D56467" w:rsidRPr="00FC0697" w:rsidRDefault="00D56467" w:rsidP="00D56467">
      <w:pPr>
        <w:rPr>
          <w:rFonts w:cs="Arial"/>
        </w:rPr>
      </w:pPr>
      <w:r w:rsidRPr="00FC0697">
        <w:rPr>
          <w:rFonts w:cs="Arial"/>
          <w:b/>
          <w:bCs/>
        </w:rPr>
        <w:t>Nota importante</w:t>
      </w:r>
      <w:r w:rsidRPr="00FC0697">
        <w:rPr>
          <w:rFonts w:cs="Arial"/>
        </w:rPr>
        <w:t>: todo el contenido creado recientemente o los archivos editados después de que se haya creado el archivo de exportación se eliminarán.</w:t>
      </w:r>
    </w:p>
    <w:p w14:paraId="3F1DB448" w14:textId="77777777" w:rsidR="00454BD5" w:rsidRPr="00FC0697" w:rsidRDefault="00454BD5" w:rsidP="00337881">
      <w:pPr>
        <w:pStyle w:val="Prrafodelista"/>
        <w:spacing w:line="247" w:lineRule="auto"/>
        <w:ind w:left="714" w:right="51" w:firstLine="0"/>
        <w:rPr>
          <w:rFonts w:cs="Arial"/>
          <w:color w:val="auto"/>
          <w:szCs w:val="24"/>
        </w:rPr>
      </w:pPr>
    </w:p>
    <w:p w14:paraId="293CAED4" w14:textId="7B80EE64" w:rsidR="006F2926" w:rsidRPr="00A35395" w:rsidRDefault="00E34A83" w:rsidP="00BB71F7">
      <w:pPr>
        <w:pStyle w:val="Ttulo1"/>
        <w:rPr>
          <w:noProof/>
          <w:lang w:val="es-ES_tradnl"/>
        </w:rPr>
      </w:pPr>
      <w:bookmarkStart w:id="301" w:name="_Toc103767780"/>
      <w:bookmarkStart w:id="302" w:name="_Toc212630250"/>
      <w:r w:rsidRPr="00A35395">
        <w:rPr>
          <w:noProof/>
          <w:lang w:val="es-ES_tradnl"/>
        </w:rPr>
        <w:t>Actualización del</w:t>
      </w:r>
      <w:r w:rsidR="00AA1E80" w:rsidRPr="00A35395">
        <w:rPr>
          <w:noProof/>
          <w:lang w:val="es-ES_tradnl"/>
        </w:rPr>
        <w:t xml:space="preserve"> Mantis Q40</w:t>
      </w:r>
      <w:bookmarkEnd w:id="301"/>
      <w:bookmarkEnd w:id="302"/>
    </w:p>
    <w:p w14:paraId="180BD229" w14:textId="77777777" w:rsidR="00164963" w:rsidRPr="00A35395" w:rsidRDefault="00164963" w:rsidP="00BB71F7">
      <w:pPr>
        <w:pStyle w:val="Ttulo2"/>
        <w:rPr>
          <w:noProof/>
          <w:lang w:val="es-ES_tradnl"/>
        </w:rPr>
      </w:pPr>
      <w:bookmarkStart w:id="303" w:name="_Toc212630251"/>
      <w:r w:rsidRPr="00A35395">
        <w:rPr>
          <w:noProof/>
          <w:lang w:val="es-ES_tradnl"/>
        </w:rPr>
        <w:t>Actualización manual del Mantis Q40</w:t>
      </w:r>
      <w:bookmarkEnd w:id="303"/>
    </w:p>
    <w:p w14:paraId="188A2BE4" w14:textId="77777777" w:rsidR="00164963" w:rsidRPr="00FC0697" w:rsidRDefault="00164963" w:rsidP="00711C09">
      <w:pPr>
        <w:ind w:left="10" w:right="53"/>
        <w:rPr>
          <w:rFonts w:cs="Arial"/>
          <w:color w:val="auto"/>
          <w:szCs w:val="24"/>
        </w:rPr>
      </w:pPr>
      <w:r w:rsidRPr="00FC0697">
        <w:rPr>
          <w:rFonts w:cs="Arial"/>
          <w:color w:val="auto"/>
          <w:szCs w:val="24"/>
        </w:rPr>
        <w:t xml:space="preserve">Cuando esté conectado a Internet con el Mantis, puede comprobar manualmente si hay una actualización disponible. </w:t>
      </w:r>
    </w:p>
    <w:p w14:paraId="07C277C3" w14:textId="77777777" w:rsidR="00164963" w:rsidRPr="00FC0697" w:rsidRDefault="00164963" w:rsidP="00711C09">
      <w:pPr>
        <w:ind w:left="10" w:right="53"/>
        <w:rPr>
          <w:rFonts w:cs="Arial"/>
          <w:color w:val="auto"/>
          <w:szCs w:val="24"/>
        </w:rPr>
      </w:pPr>
      <w:r w:rsidRPr="00FC0697">
        <w:rPr>
          <w:rFonts w:cs="Arial"/>
          <w:color w:val="auto"/>
          <w:szCs w:val="24"/>
        </w:rPr>
        <w:t>Para buscar una actualización manualmente:</w:t>
      </w:r>
    </w:p>
    <w:p w14:paraId="4A793494" w14:textId="77777777" w:rsidR="00164963" w:rsidRPr="00FC0697" w:rsidRDefault="00164963" w:rsidP="00DB56E8">
      <w:pPr>
        <w:pStyle w:val="Prrafodelista"/>
        <w:numPr>
          <w:ilvl w:val="0"/>
          <w:numId w:val="32"/>
        </w:numPr>
        <w:ind w:right="53"/>
        <w:rPr>
          <w:rFonts w:cs="Arial"/>
          <w:color w:val="auto"/>
          <w:szCs w:val="24"/>
        </w:rPr>
      </w:pPr>
      <w:r w:rsidRPr="00FC0697">
        <w:rPr>
          <w:rFonts w:cs="Arial"/>
          <w:color w:val="auto"/>
          <w:szCs w:val="24"/>
        </w:rPr>
        <w:t>Vaya al Menú Principal.</w:t>
      </w:r>
    </w:p>
    <w:p w14:paraId="26E2E935" w14:textId="77777777" w:rsidR="00164963" w:rsidRPr="00FC0697" w:rsidRDefault="006B0621" w:rsidP="00DB56E8">
      <w:pPr>
        <w:pStyle w:val="Prrafodelista"/>
        <w:numPr>
          <w:ilvl w:val="0"/>
          <w:numId w:val="32"/>
        </w:numPr>
        <w:ind w:right="53"/>
        <w:rPr>
          <w:rFonts w:cs="Arial"/>
          <w:color w:val="auto"/>
          <w:szCs w:val="24"/>
        </w:rPr>
      </w:pPr>
      <w:r w:rsidRPr="00FC0697">
        <w:rPr>
          <w:rFonts w:cs="Arial"/>
          <w:color w:val="auto"/>
          <w:szCs w:val="24"/>
        </w:rPr>
        <w:t>Seleccione Ajustes</w:t>
      </w:r>
      <w:r w:rsidR="00164963" w:rsidRPr="00FC0697">
        <w:rPr>
          <w:rFonts w:cs="Arial"/>
          <w:color w:val="auto"/>
          <w:szCs w:val="24"/>
        </w:rPr>
        <w:t>.</w:t>
      </w:r>
    </w:p>
    <w:p w14:paraId="6A196F1E" w14:textId="2B473182" w:rsidR="00164963" w:rsidRPr="00FC0697" w:rsidRDefault="00164963" w:rsidP="00DB56E8">
      <w:pPr>
        <w:pStyle w:val="Prrafodelista"/>
        <w:numPr>
          <w:ilvl w:val="0"/>
          <w:numId w:val="32"/>
        </w:numPr>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w:t>
      </w:r>
    </w:p>
    <w:p w14:paraId="6CC8BC12" w14:textId="77777777" w:rsidR="00164963" w:rsidRPr="00FC0697" w:rsidRDefault="00164963" w:rsidP="00DB56E8">
      <w:pPr>
        <w:pStyle w:val="Prrafodelista"/>
        <w:numPr>
          <w:ilvl w:val="0"/>
          <w:numId w:val="32"/>
        </w:numPr>
        <w:ind w:right="53"/>
        <w:rPr>
          <w:rFonts w:cs="Arial"/>
          <w:color w:val="auto"/>
          <w:szCs w:val="24"/>
        </w:rPr>
      </w:pPr>
      <w:r w:rsidRPr="00FC0697">
        <w:rPr>
          <w:rFonts w:cs="Arial"/>
          <w:color w:val="auto"/>
          <w:szCs w:val="24"/>
        </w:rPr>
        <w:t>Seleccione Actualización de software.</w:t>
      </w:r>
    </w:p>
    <w:p w14:paraId="6BE3E723" w14:textId="5690D09F" w:rsidR="00164963" w:rsidRPr="00FC0697" w:rsidRDefault="00164963" w:rsidP="00DB56E8">
      <w:pPr>
        <w:pStyle w:val="Prrafodelista"/>
        <w:numPr>
          <w:ilvl w:val="0"/>
          <w:numId w:val="32"/>
        </w:numPr>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w:t>
      </w:r>
    </w:p>
    <w:p w14:paraId="2127196F" w14:textId="77777777" w:rsidR="00164963" w:rsidRPr="00FC0697" w:rsidRDefault="00164963" w:rsidP="00DB56E8">
      <w:pPr>
        <w:pStyle w:val="Prrafodelista"/>
        <w:numPr>
          <w:ilvl w:val="0"/>
          <w:numId w:val="32"/>
        </w:numPr>
        <w:ind w:right="53"/>
        <w:rPr>
          <w:rFonts w:cs="Arial"/>
          <w:color w:val="auto"/>
          <w:szCs w:val="24"/>
        </w:rPr>
      </w:pPr>
      <w:r w:rsidRPr="00FC0697">
        <w:rPr>
          <w:rFonts w:cs="Arial"/>
          <w:color w:val="auto"/>
          <w:szCs w:val="24"/>
        </w:rPr>
        <w:t xml:space="preserve">Seleccione </w:t>
      </w:r>
      <w:r w:rsidR="00777047" w:rsidRPr="00FC0697">
        <w:rPr>
          <w:rFonts w:cs="Arial"/>
          <w:color w:val="auto"/>
          <w:szCs w:val="24"/>
        </w:rPr>
        <w:t>Buscar</w:t>
      </w:r>
      <w:r w:rsidRPr="00FC0697">
        <w:rPr>
          <w:rFonts w:cs="Arial"/>
          <w:color w:val="auto"/>
          <w:szCs w:val="24"/>
        </w:rPr>
        <w:t xml:space="preserve"> actualización.</w:t>
      </w:r>
    </w:p>
    <w:p w14:paraId="74078A91" w14:textId="7B3FA4EA" w:rsidR="00164963" w:rsidRPr="00FC0697" w:rsidRDefault="00164963" w:rsidP="00DB56E8">
      <w:pPr>
        <w:pStyle w:val="Prrafodelista"/>
        <w:numPr>
          <w:ilvl w:val="0"/>
          <w:numId w:val="32"/>
        </w:numPr>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w:t>
      </w:r>
    </w:p>
    <w:p w14:paraId="605BD54F" w14:textId="689AE898" w:rsidR="00164963" w:rsidRPr="00FC0697" w:rsidRDefault="00164963" w:rsidP="00711C09">
      <w:pPr>
        <w:ind w:left="10" w:right="53"/>
        <w:rPr>
          <w:rFonts w:cs="Arial"/>
          <w:color w:val="auto"/>
          <w:szCs w:val="24"/>
        </w:rPr>
      </w:pPr>
      <w:r w:rsidRPr="00FC0697">
        <w:rPr>
          <w:rFonts w:cs="Arial"/>
          <w:color w:val="auto"/>
          <w:szCs w:val="24"/>
        </w:rPr>
        <w:t xml:space="preserve">Si existe una nueva actualización, puede seleccionar Descargar con las teclas </w:t>
      </w:r>
      <w:r w:rsidR="00E971D6" w:rsidRPr="00FC0697">
        <w:rPr>
          <w:rFonts w:cs="Arial"/>
          <w:color w:val="auto"/>
          <w:szCs w:val="24"/>
        </w:rPr>
        <w:t>Navegación</w:t>
      </w:r>
      <w:r w:rsidRPr="00FC0697">
        <w:rPr>
          <w:rFonts w:cs="Arial"/>
          <w:color w:val="auto"/>
          <w:szCs w:val="24"/>
        </w:rPr>
        <w:t xml:space="preserve"> Anterior o Siguiente para descargar ahora la actualización, o Recuérdamelo más tarde para actualizar más tarde. Puede seguir utilizando el Mantis mientras se descarga la actualización.</w:t>
      </w:r>
    </w:p>
    <w:p w14:paraId="3E13229F" w14:textId="77777777" w:rsidR="00164963" w:rsidRPr="00FC0697" w:rsidRDefault="00164963" w:rsidP="00711C09">
      <w:pPr>
        <w:ind w:left="10" w:right="53"/>
        <w:rPr>
          <w:rFonts w:cs="Arial"/>
          <w:color w:val="auto"/>
          <w:szCs w:val="24"/>
        </w:rPr>
      </w:pPr>
      <w:r w:rsidRPr="00FC0697">
        <w:rPr>
          <w:rFonts w:cs="Arial"/>
          <w:color w:val="auto"/>
          <w:szCs w:val="24"/>
        </w:rPr>
        <w:t xml:space="preserve">Tenga en cuenta que el dispositivo debe estar enchufado y la batería debe estar cargada </w:t>
      </w:r>
      <w:r w:rsidR="00E971D6" w:rsidRPr="00FC0697">
        <w:rPr>
          <w:rFonts w:cs="Arial"/>
          <w:color w:val="auto"/>
          <w:szCs w:val="24"/>
        </w:rPr>
        <w:t xml:space="preserve">más de un 50% para realizar </w:t>
      </w:r>
      <w:r w:rsidRPr="00FC0697">
        <w:rPr>
          <w:rFonts w:cs="Arial"/>
          <w:color w:val="auto"/>
          <w:szCs w:val="24"/>
        </w:rPr>
        <w:t>la actualización.</w:t>
      </w:r>
    </w:p>
    <w:p w14:paraId="7F240F51" w14:textId="77777777" w:rsidR="00E971D6" w:rsidRPr="00FC0697" w:rsidRDefault="00E971D6" w:rsidP="00711C09">
      <w:pPr>
        <w:ind w:left="10" w:right="53"/>
        <w:rPr>
          <w:rFonts w:cs="Arial"/>
          <w:color w:val="auto"/>
          <w:szCs w:val="24"/>
        </w:rPr>
      </w:pPr>
      <w:r w:rsidRPr="00FC0697">
        <w:rPr>
          <w:rFonts w:cs="Arial"/>
          <w:color w:val="auto"/>
          <w:szCs w:val="24"/>
        </w:rPr>
        <w:t>Después de unos minutos, el Mantis le pedirá que instale la actualización descargada. Seleccione Ok para instalarla. El Mantis se reiniciará y mostrará una barra de progreso en la línea braille.</w:t>
      </w:r>
    </w:p>
    <w:p w14:paraId="256C834C" w14:textId="77777777" w:rsidR="00E971D6" w:rsidRPr="00FC0697" w:rsidRDefault="00E971D6" w:rsidP="00711C09">
      <w:pPr>
        <w:ind w:left="10" w:right="53"/>
        <w:rPr>
          <w:rFonts w:cs="Arial"/>
          <w:color w:val="auto"/>
          <w:szCs w:val="24"/>
        </w:rPr>
      </w:pPr>
      <w:r w:rsidRPr="00FC0697">
        <w:rPr>
          <w:rFonts w:cs="Arial"/>
          <w:color w:val="auto"/>
          <w:szCs w:val="24"/>
        </w:rPr>
        <w:t>Al final del proceso de actualización, los 8 puntos de las 20 celdas braille se elevarán a la vez y, a continuación, el dispositivo se apagará.</w:t>
      </w:r>
    </w:p>
    <w:p w14:paraId="4EF5D19A" w14:textId="77777777" w:rsidR="00E971D6" w:rsidRPr="00A35395" w:rsidRDefault="00E971D6" w:rsidP="00951625">
      <w:pPr>
        <w:pStyle w:val="Ttulo2"/>
        <w:ind w:left="10"/>
        <w:rPr>
          <w:noProof/>
          <w:szCs w:val="32"/>
          <w:lang w:val="es-ES_tradnl"/>
        </w:rPr>
      </w:pPr>
      <w:bookmarkStart w:id="304" w:name="_Toc212630252"/>
      <w:r w:rsidRPr="00A35395">
        <w:rPr>
          <w:noProof/>
          <w:szCs w:val="32"/>
          <w:lang w:val="es-ES_tradnl"/>
        </w:rPr>
        <w:t>Actualización del Mantis Q40 por USB o tarjeta SD</w:t>
      </w:r>
      <w:bookmarkEnd w:id="304"/>
    </w:p>
    <w:p w14:paraId="7FCD2D41" w14:textId="5EF30353" w:rsidR="00FB108F" w:rsidRPr="00FC0697" w:rsidRDefault="00FB108F" w:rsidP="00FB108F">
      <w:pPr>
        <w:ind w:left="10" w:right="53"/>
        <w:rPr>
          <w:rFonts w:cs="Arial"/>
          <w:color w:val="auto"/>
          <w:szCs w:val="24"/>
        </w:rPr>
      </w:pPr>
      <w:r w:rsidRPr="00FC0697">
        <w:rPr>
          <w:rFonts w:cs="Arial"/>
          <w:color w:val="auto"/>
          <w:szCs w:val="24"/>
        </w:rPr>
        <w:t>Puede actualizar su Mantis descargando el archivo de actualización en un ordenador y transfiriéndolo a una unidad flash USB o a una tarjeta SD. Para actualizar el Mantis a través del USB o de la tarjeta SD:</w:t>
      </w:r>
    </w:p>
    <w:p w14:paraId="7D4E0AD3" w14:textId="4E7D5393" w:rsidR="00FB108F" w:rsidRPr="00FC0697" w:rsidRDefault="00FB108F" w:rsidP="00DB56E8">
      <w:pPr>
        <w:pStyle w:val="Prrafodelista"/>
        <w:numPr>
          <w:ilvl w:val="0"/>
          <w:numId w:val="39"/>
        </w:numPr>
        <w:ind w:right="53"/>
        <w:rPr>
          <w:rFonts w:cs="Arial"/>
          <w:color w:val="auto"/>
          <w:szCs w:val="24"/>
        </w:rPr>
      </w:pPr>
      <w:r w:rsidRPr="00FC0697">
        <w:rPr>
          <w:rFonts w:cs="Arial"/>
          <w:color w:val="auto"/>
          <w:szCs w:val="24"/>
        </w:rPr>
        <w:lastRenderedPageBreak/>
        <w:t xml:space="preserve">Inserte una unidad flash USB o una tarjeta SD en su ordenador. </w:t>
      </w:r>
    </w:p>
    <w:p w14:paraId="3602365E" w14:textId="2ADBF87C" w:rsidR="00FB108F" w:rsidRPr="00FC0697" w:rsidRDefault="00FB108F" w:rsidP="00DB56E8">
      <w:pPr>
        <w:pStyle w:val="Prrafodelista"/>
        <w:numPr>
          <w:ilvl w:val="0"/>
          <w:numId w:val="39"/>
        </w:numPr>
        <w:ind w:right="53"/>
        <w:rPr>
          <w:rFonts w:cs="Arial"/>
          <w:color w:val="auto"/>
          <w:szCs w:val="24"/>
        </w:rPr>
      </w:pPr>
      <w:r w:rsidRPr="00FC0697">
        <w:rPr>
          <w:rFonts w:cs="Arial"/>
          <w:color w:val="auto"/>
          <w:szCs w:val="24"/>
        </w:rPr>
        <w:t>Transfiera el archivo de actualización a la unidad flash USB o a la tarjeta SD. Tenga en cuenta que el archivo de actualización debe colocarse en la raíz de la unidad USB/tarjeta SD.</w:t>
      </w:r>
    </w:p>
    <w:p w14:paraId="0DEC756A" w14:textId="37E88479" w:rsidR="00FB108F" w:rsidRPr="00FC0697" w:rsidRDefault="00FB108F" w:rsidP="00DB56E8">
      <w:pPr>
        <w:pStyle w:val="Prrafodelista"/>
        <w:numPr>
          <w:ilvl w:val="0"/>
          <w:numId w:val="39"/>
        </w:numPr>
        <w:ind w:right="53"/>
        <w:rPr>
          <w:rFonts w:cs="Arial"/>
          <w:color w:val="auto"/>
          <w:szCs w:val="24"/>
        </w:rPr>
      </w:pPr>
      <w:r w:rsidRPr="00FC0697">
        <w:rPr>
          <w:rFonts w:cs="Arial"/>
          <w:color w:val="auto"/>
          <w:szCs w:val="24"/>
        </w:rPr>
        <w:t>Inserte la unidad flash USB o la tarjeta SD que contiene el archivo de actualización en su Mantis. Asegúrese de que su Mantis está encendido.</w:t>
      </w:r>
    </w:p>
    <w:p w14:paraId="43611F00" w14:textId="7C6FD880" w:rsidR="00FB108F" w:rsidRPr="00FC0697" w:rsidRDefault="00FB108F" w:rsidP="00DB56E8">
      <w:pPr>
        <w:pStyle w:val="Prrafodelista"/>
        <w:numPr>
          <w:ilvl w:val="0"/>
          <w:numId w:val="39"/>
        </w:numPr>
        <w:ind w:right="53"/>
        <w:rPr>
          <w:rFonts w:cs="Arial"/>
          <w:color w:val="auto"/>
          <w:szCs w:val="24"/>
        </w:rPr>
      </w:pPr>
      <w:r w:rsidRPr="00FC0697">
        <w:rPr>
          <w:rFonts w:cs="Arial"/>
          <w:color w:val="auto"/>
          <w:szCs w:val="24"/>
        </w:rPr>
        <w:t xml:space="preserve">Cuando el Mantis detecte un archivo de actualización en la unidad USB o tarjeta SD, la línea braille le notificará que hay una actualización disponible para su instalación. </w:t>
      </w:r>
    </w:p>
    <w:p w14:paraId="13810D91" w14:textId="3AB83ED1" w:rsidR="00E971D6" w:rsidRPr="00FC0697" w:rsidRDefault="00FB108F" w:rsidP="00DB56E8">
      <w:pPr>
        <w:pStyle w:val="Prrafodelista"/>
        <w:numPr>
          <w:ilvl w:val="0"/>
          <w:numId w:val="39"/>
        </w:numPr>
        <w:ind w:right="53"/>
        <w:rPr>
          <w:rFonts w:cs="Arial"/>
          <w:color w:val="auto"/>
          <w:szCs w:val="24"/>
        </w:rPr>
      </w:pPr>
      <w:r w:rsidRPr="00FC0697">
        <w:rPr>
          <w:rFonts w:cs="Arial"/>
          <w:color w:val="auto"/>
          <w:szCs w:val="24"/>
        </w:rPr>
        <w:t xml:space="preserve">Pulse la tecla de </w:t>
      </w:r>
      <w:r w:rsidR="00936267" w:rsidRPr="00FC0697">
        <w:rPr>
          <w:rFonts w:cs="Arial"/>
          <w:color w:val="auto"/>
          <w:szCs w:val="24"/>
        </w:rPr>
        <w:t>N</w:t>
      </w:r>
      <w:r w:rsidRPr="00FC0697">
        <w:rPr>
          <w:rFonts w:cs="Arial"/>
          <w:color w:val="auto"/>
          <w:szCs w:val="24"/>
        </w:rPr>
        <w:t xml:space="preserve">avegación Siguiente hasta Aceptar y, a continuación, pulse </w:t>
      </w:r>
      <w:r w:rsidR="00D5282A">
        <w:rPr>
          <w:rFonts w:cs="Arial"/>
          <w:color w:val="auto"/>
          <w:szCs w:val="24"/>
        </w:rPr>
        <w:t>Enter</w:t>
      </w:r>
      <w:r w:rsidRPr="00FC0697">
        <w:rPr>
          <w:rFonts w:cs="Arial"/>
          <w:color w:val="auto"/>
          <w:szCs w:val="24"/>
        </w:rPr>
        <w:t xml:space="preserve"> para activar la actualización. El dispositivo se apagará y se reiniciará para </w:t>
      </w:r>
      <w:r w:rsidR="00936267" w:rsidRPr="00FC0697">
        <w:rPr>
          <w:rFonts w:cs="Arial"/>
          <w:color w:val="auto"/>
          <w:szCs w:val="24"/>
        </w:rPr>
        <w:t>procesar</w:t>
      </w:r>
      <w:r w:rsidRPr="00FC0697">
        <w:rPr>
          <w:rFonts w:cs="Arial"/>
          <w:color w:val="auto"/>
          <w:szCs w:val="24"/>
        </w:rPr>
        <w:t xml:space="preserve"> la actualización</w:t>
      </w:r>
      <w:r w:rsidR="00E971D6" w:rsidRPr="00FC0697">
        <w:rPr>
          <w:rFonts w:cs="Arial"/>
          <w:color w:val="auto"/>
          <w:szCs w:val="24"/>
        </w:rPr>
        <w:t>.</w:t>
      </w:r>
    </w:p>
    <w:p w14:paraId="297B496A" w14:textId="38C6E1B1" w:rsidR="00936267" w:rsidRPr="00FC0697" w:rsidRDefault="00936267" w:rsidP="00936267">
      <w:pPr>
        <w:ind w:left="20" w:right="53"/>
        <w:rPr>
          <w:rFonts w:cs="Arial"/>
          <w:color w:val="auto"/>
          <w:szCs w:val="24"/>
        </w:rPr>
      </w:pPr>
      <w:r w:rsidRPr="00FC0697">
        <w:rPr>
          <w:rFonts w:cs="Arial"/>
          <w:color w:val="auto"/>
          <w:szCs w:val="24"/>
        </w:rPr>
        <w:t xml:space="preserve">La última actualización está siempre disponible en la </w:t>
      </w:r>
      <w:hyperlink r:id="rId13" w:history="1">
        <w:r w:rsidRPr="00FC0697">
          <w:rPr>
            <w:rStyle w:val="Hipervnculo"/>
            <w:rFonts w:cs="Arial"/>
            <w:szCs w:val="24"/>
          </w:rPr>
          <w:t>página del producto Mantis Q40</w:t>
        </w:r>
      </w:hyperlink>
      <w:r w:rsidRPr="00FC0697">
        <w:rPr>
          <w:rFonts w:cs="Arial"/>
          <w:color w:val="auto"/>
          <w:szCs w:val="24"/>
        </w:rPr>
        <w:t>.</w:t>
      </w:r>
    </w:p>
    <w:p w14:paraId="58F22919" w14:textId="77777777" w:rsidR="00164963" w:rsidRPr="00A35395" w:rsidRDefault="00E26366" w:rsidP="00BB71F7">
      <w:pPr>
        <w:pStyle w:val="Ttulo2"/>
        <w:rPr>
          <w:noProof/>
          <w:lang w:val="es-ES_tradnl"/>
        </w:rPr>
      </w:pPr>
      <w:bookmarkStart w:id="305" w:name="_Toc212630253"/>
      <w:r w:rsidRPr="00A35395">
        <w:rPr>
          <w:noProof/>
          <w:lang w:val="es-ES_tradnl"/>
        </w:rPr>
        <w:t>Función de búsqueda automática de actualizaciones</w:t>
      </w:r>
      <w:bookmarkEnd w:id="305"/>
    </w:p>
    <w:p w14:paraId="5D1F917A" w14:textId="77777777" w:rsidR="00E26366" w:rsidRPr="00FC0697" w:rsidRDefault="00E26366" w:rsidP="00711C09">
      <w:pPr>
        <w:ind w:left="10" w:right="53"/>
        <w:rPr>
          <w:rFonts w:cs="Arial"/>
          <w:color w:val="auto"/>
          <w:szCs w:val="24"/>
        </w:rPr>
      </w:pPr>
      <w:r w:rsidRPr="00FC0697">
        <w:rPr>
          <w:rFonts w:cs="Arial"/>
          <w:color w:val="auto"/>
          <w:szCs w:val="24"/>
        </w:rPr>
        <w:t>Por defecto, la función de búsqueda automática de actualizaciones se encuentra activada.</w:t>
      </w:r>
    </w:p>
    <w:p w14:paraId="1F1CD6A8" w14:textId="77777777" w:rsidR="00E26366" w:rsidRPr="00FC0697" w:rsidRDefault="00E26366" w:rsidP="00711C09">
      <w:pPr>
        <w:ind w:left="10" w:right="53"/>
        <w:rPr>
          <w:rFonts w:cs="Arial"/>
          <w:color w:val="auto"/>
          <w:szCs w:val="24"/>
        </w:rPr>
      </w:pPr>
      <w:r w:rsidRPr="00FC0697">
        <w:rPr>
          <w:rFonts w:cs="Arial"/>
          <w:color w:val="auto"/>
          <w:szCs w:val="24"/>
        </w:rPr>
        <w:t>Si</w:t>
      </w:r>
      <w:r w:rsidR="0062469B" w:rsidRPr="00FC0697">
        <w:rPr>
          <w:rFonts w:cs="Arial"/>
          <w:color w:val="auto"/>
          <w:szCs w:val="24"/>
        </w:rPr>
        <w:t xml:space="preserve"> está conectado a Internet, </w:t>
      </w:r>
      <w:r w:rsidR="00242321" w:rsidRPr="00FC0697">
        <w:rPr>
          <w:rFonts w:cs="Arial"/>
          <w:color w:val="auto"/>
          <w:szCs w:val="24"/>
        </w:rPr>
        <w:t xml:space="preserve">el </w:t>
      </w:r>
      <w:r w:rsidR="0062469B" w:rsidRPr="00FC0697">
        <w:rPr>
          <w:rFonts w:cs="Arial"/>
          <w:color w:val="auto"/>
          <w:szCs w:val="24"/>
        </w:rPr>
        <w:t xml:space="preserve">Mantis busca regularmente si </w:t>
      </w:r>
      <w:r w:rsidRPr="00FC0697">
        <w:rPr>
          <w:rFonts w:cs="Arial"/>
          <w:color w:val="auto"/>
          <w:szCs w:val="24"/>
        </w:rPr>
        <w:t>existe</w:t>
      </w:r>
      <w:r w:rsidR="0062469B" w:rsidRPr="00FC0697">
        <w:rPr>
          <w:rFonts w:cs="Arial"/>
          <w:color w:val="auto"/>
          <w:szCs w:val="24"/>
        </w:rPr>
        <w:t xml:space="preserve"> una </w:t>
      </w:r>
      <w:r w:rsidR="00242321" w:rsidRPr="00FC0697">
        <w:rPr>
          <w:rFonts w:cs="Arial"/>
          <w:color w:val="auto"/>
          <w:szCs w:val="24"/>
        </w:rPr>
        <w:t xml:space="preserve">nueva </w:t>
      </w:r>
      <w:r w:rsidR="0062469B" w:rsidRPr="00FC0697">
        <w:rPr>
          <w:rFonts w:cs="Arial"/>
          <w:color w:val="auto"/>
          <w:szCs w:val="24"/>
        </w:rPr>
        <w:t>versión disponible para descargar.</w:t>
      </w:r>
      <w:r w:rsidRPr="00FC0697">
        <w:rPr>
          <w:rFonts w:cs="Arial"/>
          <w:color w:val="auto"/>
          <w:szCs w:val="24"/>
        </w:rPr>
        <w:t xml:space="preserve"> Si hay una actualización disponible, el Mantis le pedirá que la descargue.</w:t>
      </w:r>
    </w:p>
    <w:p w14:paraId="30639CA3" w14:textId="77777777" w:rsidR="00E26366" w:rsidRPr="00FC0697" w:rsidRDefault="00E26366" w:rsidP="00711C09">
      <w:pPr>
        <w:ind w:left="10" w:right="53"/>
        <w:rPr>
          <w:rFonts w:cs="Arial"/>
          <w:color w:val="auto"/>
          <w:szCs w:val="24"/>
        </w:rPr>
      </w:pPr>
      <w:r w:rsidRPr="00FC0697">
        <w:rPr>
          <w:rFonts w:cs="Arial"/>
          <w:color w:val="auto"/>
          <w:szCs w:val="24"/>
        </w:rPr>
        <w:t>Para desactivar/activar la función de búsqueda automática de actualizaciones, siga estos pasos:</w:t>
      </w:r>
    </w:p>
    <w:p w14:paraId="787CD621" w14:textId="77777777" w:rsidR="00E26366" w:rsidRPr="00FC0697" w:rsidRDefault="00E26366" w:rsidP="00DB56E8">
      <w:pPr>
        <w:pStyle w:val="Prrafodelista"/>
        <w:numPr>
          <w:ilvl w:val="0"/>
          <w:numId w:val="33"/>
        </w:numPr>
        <w:ind w:right="53"/>
        <w:rPr>
          <w:rFonts w:cs="Arial"/>
          <w:color w:val="auto"/>
          <w:szCs w:val="24"/>
        </w:rPr>
      </w:pPr>
      <w:r w:rsidRPr="00FC0697">
        <w:rPr>
          <w:rFonts w:cs="Arial"/>
          <w:color w:val="auto"/>
          <w:szCs w:val="24"/>
        </w:rPr>
        <w:t>Vaya al Menú Principal.</w:t>
      </w:r>
    </w:p>
    <w:p w14:paraId="682FA3AD" w14:textId="77777777" w:rsidR="00E26366" w:rsidRPr="00FC0697" w:rsidRDefault="006B0621" w:rsidP="00DB56E8">
      <w:pPr>
        <w:pStyle w:val="Prrafodelista"/>
        <w:numPr>
          <w:ilvl w:val="0"/>
          <w:numId w:val="33"/>
        </w:numPr>
        <w:ind w:right="53"/>
        <w:rPr>
          <w:rFonts w:cs="Arial"/>
          <w:color w:val="auto"/>
          <w:szCs w:val="24"/>
        </w:rPr>
      </w:pPr>
      <w:r w:rsidRPr="00FC0697">
        <w:rPr>
          <w:rFonts w:cs="Arial"/>
          <w:color w:val="auto"/>
          <w:szCs w:val="24"/>
        </w:rPr>
        <w:t>Seleccione Ajustes</w:t>
      </w:r>
      <w:r w:rsidR="00E26366" w:rsidRPr="00FC0697">
        <w:rPr>
          <w:rFonts w:cs="Arial"/>
          <w:color w:val="auto"/>
          <w:szCs w:val="24"/>
        </w:rPr>
        <w:t>.</w:t>
      </w:r>
    </w:p>
    <w:p w14:paraId="06A70F13" w14:textId="6993AE8E" w:rsidR="00E26366" w:rsidRPr="00FC0697" w:rsidRDefault="00E26366" w:rsidP="00DB56E8">
      <w:pPr>
        <w:pStyle w:val="Prrafodelista"/>
        <w:numPr>
          <w:ilvl w:val="0"/>
          <w:numId w:val="33"/>
        </w:numPr>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w:t>
      </w:r>
    </w:p>
    <w:p w14:paraId="51F9FC9B" w14:textId="77777777" w:rsidR="00E26366" w:rsidRPr="00FC0697" w:rsidRDefault="00E26366" w:rsidP="00DB56E8">
      <w:pPr>
        <w:pStyle w:val="Prrafodelista"/>
        <w:numPr>
          <w:ilvl w:val="0"/>
          <w:numId w:val="33"/>
        </w:numPr>
        <w:ind w:right="53"/>
        <w:rPr>
          <w:rFonts w:cs="Arial"/>
          <w:color w:val="auto"/>
          <w:szCs w:val="24"/>
        </w:rPr>
      </w:pPr>
      <w:r w:rsidRPr="00FC0697">
        <w:rPr>
          <w:rFonts w:cs="Arial"/>
          <w:color w:val="auto"/>
          <w:szCs w:val="24"/>
        </w:rPr>
        <w:t>Vaya a Actualización de software.</w:t>
      </w:r>
    </w:p>
    <w:p w14:paraId="7E5CA2B1" w14:textId="4AAF6A45" w:rsidR="00E26366" w:rsidRPr="00FC0697" w:rsidRDefault="00E26366" w:rsidP="00DB56E8">
      <w:pPr>
        <w:pStyle w:val="Prrafodelista"/>
        <w:numPr>
          <w:ilvl w:val="0"/>
          <w:numId w:val="33"/>
        </w:numPr>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w:t>
      </w:r>
    </w:p>
    <w:p w14:paraId="42DA5F14" w14:textId="77777777" w:rsidR="00E26366" w:rsidRPr="00FC0697" w:rsidRDefault="00E26366" w:rsidP="00DB56E8">
      <w:pPr>
        <w:pStyle w:val="Prrafodelista"/>
        <w:numPr>
          <w:ilvl w:val="0"/>
          <w:numId w:val="33"/>
        </w:numPr>
        <w:ind w:right="53"/>
        <w:rPr>
          <w:rFonts w:cs="Arial"/>
          <w:color w:val="auto"/>
          <w:szCs w:val="24"/>
        </w:rPr>
      </w:pPr>
      <w:r w:rsidRPr="00FC0697">
        <w:rPr>
          <w:rFonts w:cs="Arial"/>
          <w:color w:val="auto"/>
          <w:szCs w:val="24"/>
        </w:rPr>
        <w:t xml:space="preserve">Seleccione </w:t>
      </w:r>
      <w:r w:rsidR="00777047" w:rsidRPr="00FC0697">
        <w:rPr>
          <w:rFonts w:cs="Arial"/>
          <w:color w:val="auto"/>
          <w:szCs w:val="24"/>
        </w:rPr>
        <w:t>Búsqueda</w:t>
      </w:r>
      <w:r w:rsidRPr="00FC0697">
        <w:rPr>
          <w:rFonts w:cs="Arial"/>
          <w:color w:val="auto"/>
          <w:szCs w:val="24"/>
        </w:rPr>
        <w:t xml:space="preserve"> automática de actualizaciones.</w:t>
      </w:r>
    </w:p>
    <w:p w14:paraId="4E7E68FE" w14:textId="2172C087" w:rsidR="00E26366" w:rsidRPr="00FC0697" w:rsidRDefault="00E26366" w:rsidP="00DB56E8">
      <w:pPr>
        <w:pStyle w:val="Prrafodelista"/>
        <w:numPr>
          <w:ilvl w:val="0"/>
          <w:numId w:val="33"/>
        </w:numPr>
        <w:ind w:right="53"/>
        <w:rPr>
          <w:rFonts w:cs="Arial"/>
          <w:color w:val="auto"/>
          <w:szCs w:val="24"/>
        </w:rPr>
      </w:pPr>
      <w:r w:rsidRPr="00FC0697">
        <w:rPr>
          <w:rFonts w:cs="Arial"/>
          <w:color w:val="auto"/>
          <w:szCs w:val="24"/>
        </w:rPr>
        <w:t xml:space="preserve">Pulse </w:t>
      </w:r>
      <w:r w:rsidR="00D5282A">
        <w:rPr>
          <w:rFonts w:cs="Arial"/>
          <w:color w:val="auto"/>
          <w:szCs w:val="24"/>
        </w:rPr>
        <w:t>Enter</w:t>
      </w:r>
      <w:r w:rsidRPr="00FC0697">
        <w:rPr>
          <w:rFonts w:cs="Arial"/>
          <w:color w:val="auto"/>
          <w:szCs w:val="24"/>
        </w:rPr>
        <w:t xml:space="preserve"> para activar/desactivar la función.</w:t>
      </w:r>
    </w:p>
    <w:p w14:paraId="628EB33C" w14:textId="77777777" w:rsidR="00777047" w:rsidRPr="00FC0697" w:rsidRDefault="00777047" w:rsidP="00711C09">
      <w:pPr>
        <w:spacing w:line="247" w:lineRule="auto"/>
        <w:ind w:left="22" w:right="51" w:firstLine="0"/>
        <w:rPr>
          <w:rFonts w:cs="Arial"/>
          <w:color w:val="auto"/>
          <w:szCs w:val="24"/>
        </w:rPr>
      </w:pPr>
      <w:r w:rsidRPr="00FC0697">
        <w:rPr>
          <w:rFonts w:cs="Arial"/>
          <w:color w:val="auto"/>
          <w:szCs w:val="24"/>
        </w:rPr>
        <w:t xml:space="preserve">Tenga en cuenta </w:t>
      </w:r>
      <w:r w:rsidR="00273DD4" w:rsidRPr="00FC0697">
        <w:rPr>
          <w:rFonts w:cs="Arial"/>
          <w:color w:val="auto"/>
          <w:szCs w:val="24"/>
        </w:rPr>
        <w:t>que,</w:t>
      </w:r>
      <w:r w:rsidRPr="00FC0697">
        <w:rPr>
          <w:rFonts w:cs="Arial"/>
          <w:color w:val="auto"/>
          <w:szCs w:val="24"/>
        </w:rPr>
        <w:t xml:space="preserve"> si la opción está activada, el Mantis comprobará cada 23 horas si hay una nueva actualización disponible.</w:t>
      </w:r>
    </w:p>
    <w:p w14:paraId="177EF245" w14:textId="58A79A4D" w:rsidR="006F2926" w:rsidRPr="00A35395" w:rsidRDefault="005F18BC" w:rsidP="00BB71F7">
      <w:pPr>
        <w:pStyle w:val="Ttulo1"/>
        <w:rPr>
          <w:noProof/>
          <w:lang w:val="es-ES_tradnl"/>
        </w:rPr>
      </w:pPr>
      <w:bookmarkStart w:id="306" w:name="_Toc103767781"/>
      <w:bookmarkStart w:id="307" w:name="_Toc212630254"/>
      <w:r w:rsidRPr="00A35395">
        <w:rPr>
          <w:noProof/>
          <w:lang w:val="es-ES_tradnl"/>
        </w:rPr>
        <w:t>Atención al cliente</w:t>
      </w:r>
      <w:bookmarkEnd w:id="306"/>
      <w:bookmarkEnd w:id="307"/>
    </w:p>
    <w:p w14:paraId="7C210300" w14:textId="77777777" w:rsidR="006F2926" w:rsidRPr="00FC0697" w:rsidRDefault="005F18BC" w:rsidP="00711C09">
      <w:pPr>
        <w:spacing w:before="120" w:after="143" w:line="259" w:lineRule="auto"/>
        <w:rPr>
          <w:rFonts w:cs="Arial"/>
          <w:color w:val="auto"/>
          <w:szCs w:val="24"/>
        </w:rPr>
      </w:pPr>
      <w:r w:rsidRPr="00FC0697">
        <w:rPr>
          <w:rFonts w:cs="Arial"/>
          <w:b/>
          <w:color w:val="auto"/>
          <w:szCs w:val="24"/>
        </w:rPr>
        <w:t xml:space="preserve">Solo </w:t>
      </w:r>
      <w:r w:rsidR="00AA1E80" w:rsidRPr="00FC0697">
        <w:rPr>
          <w:rFonts w:cs="Arial"/>
          <w:b/>
          <w:color w:val="auto"/>
          <w:szCs w:val="24"/>
        </w:rPr>
        <w:t>USA</w:t>
      </w:r>
    </w:p>
    <w:p w14:paraId="197D1136" w14:textId="77777777" w:rsidR="006F2926" w:rsidRPr="00FC0697" w:rsidRDefault="005F18BC" w:rsidP="00711C09">
      <w:pPr>
        <w:spacing w:after="165"/>
        <w:ind w:left="10" w:right="53"/>
        <w:rPr>
          <w:rFonts w:cs="Arial"/>
          <w:color w:val="auto"/>
          <w:szCs w:val="24"/>
        </w:rPr>
      </w:pPr>
      <w:r w:rsidRPr="00FC0697">
        <w:rPr>
          <w:rFonts w:cs="Arial"/>
          <w:color w:val="auto"/>
          <w:szCs w:val="24"/>
        </w:rPr>
        <w:t>Para</w:t>
      </w:r>
      <w:r w:rsidR="00112316" w:rsidRPr="00FC0697">
        <w:rPr>
          <w:rFonts w:cs="Arial"/>
          <w:color w:val="auto"/>
          <w:szCs w:val="24"/>
        </w:rPr>
        <w:t xml:space="preserve"> obtener</w:t>
      </w:r>
      <w:r w:rsidRPr="00FC0697">
        <w:rPr>
          <w:rFonts w:cs="Arial"/>
          <w:color w:val="auto"/>
          <w:szCs w:val="24"/>
        </w:rPr>
        <w:t xml:space="preserve"> asistencia al cliente, por favor contacte con</w:t>
      </w:r>
      <w:r w:rsidR="00AA1E80" w:rsidRPr="00FC0697">
        <w:rPr>
          <w:rFonts w:cs="Arial"/>
          <w:color w:val="auto"/>
          <w:szCs w:val="24"/>
        </w:rPr>
        <w:t xml:space="preserve"> APH Customer Service </w:t>
      </w:r>
      <w:r w:rsidR="00112316" w:rsidRPr="00FC0697">
        <w:rPr>
          <w:rFonts w:cs="Arial"/>
          <w:color w:val="auto"/>
          <w:szCs w:val="24"/>
        </w:rPr>
        <w:t>en el 800-223-1839 o</w:t>
      </w:r>
      <w:r w:rsidR="00AA1E80" w:rsidRPr="00FC0697">
        <w:rPr>
          <w:rFonts w:cs="Arial"/>
          <w:color w:val="auto"/>
          <w:szCs w:val="24"/>
        </w:rPr>
        <w:t xml:space="preserve"> cs@aph.org. </w:t>
      </w:r>
    </w:p>
    <w:p w14:paraId="6E0A01FB" w14:textId="77777777" w:rsidR="006F2926" w:rsidRPr="00FC0697" w:rsidRDefault="00112316" w:rsidP="00711C09">
      <w:pPr>
        <w:spacing w:after="143" w:line="259" w:lineRule="auto"/>
        <w:ind w:left="10"/>
        <w:rPr>
          <w:rFonts w:cs="Arial"/>
          <w:color w:val="auto"/>
          <w:szCs w:val="24"/>
        </w:rPr>
      </w:pPr>
      <w:r w:rsidRPr="00FC0697">
        <w:rPr>
          <w:rFonts w:cs="Arial"/>
          <w:b/>
          <w:color w:val="auto"/>
          <w:szCs w:val="24"/>
        </w:rPr>
        <w:t>Europa y otros países</w:t>
      </w:r>
    </w:p>
    <w:p w14:paraId="10FAF153" w14:textId="77777777" w:rsidR="00112316" w:rsidRPr="00FC0697" w:rsidRDefault="00112316" w:rsidP="00711C09">
      <w:pPr>
        <w:ind w:left="10" w:right="53"/>
        <w:rPr>
          <w:rFonts w:cs="Arial"/>
          <w:color w:val="auto"/>
          <w:szCs w:val="24"/>
        </w:rPr>
      </w:pPr>
      <w:r w:rsidRPr="00FC0697">
        <w:rPr>
          <w:rFonts w:cs="Arial"/>
          <w:color w:val="auto"/>
          <w:szCs w:val="24"/>
        </w:rPr>
        <w:t xml:space="preserve">Para obtener asistencia al cliente, póngase en contacto con la oficina de HumanWare más cercana o consulte nuestro sitio web en: www.humanware.com </w:t>
      </w:r>
    </w:p>
    <w:p w14:paraId="0608A970" w14:textId="77777777" w:rsidR="006F2926" w:rsidRPr="00FC0697" w:rsidRDefault="00112316" w:rsidP="00711C09">
      <w:pPr>
        <w:ind w:left="10" w:right="53"/>
        <w:rPr>
          <w:rFonts w:cs="Arial"/>
          <w:color w:val="auto"/>
          <w:szCs w:val="24"/>
        </w:rPr>
      </w:pPr>
      <w:r w:rsidRPr="00FC0697">
        <w:rPr>
          <w:rFonts w:cs="Arial"/>
          <w:b/>
          <w:color w:val="auto"/>
          <w:szCs w:val="24"/>
        </w:rPr>
        <w:t>Europa</w:t>
      </w:r>
      <w:r w:rsidR="00AA1E80" w:rsidRPr="00FC0697">
        <w:rPr>
          <w:rFonts w:cs="Arial"/>
          <w:color w:val="auto"/>
          <w:szCs w:val="24"/>
        </w:rPr>
        <w:t xml:space="preserve">: (0044) 1933 415800 </w:t>
      </w:r>
      <w:r w:rsidRPr="00FC0697">
        <w:rPr>
          <w:rFonts w:cs="Arial"/>
          <w:color w:val="auto"/>
          <w:szCs w:val="24"/>
        </w:rPr>
        <w:t>o correo electrónico a</w:t>
      </w:r>
      <w:r w:rsidR="00AA1E80" w:rsidRPr="00FC0697">
        <w:rPr>
          <w:rFonts w:cs="Arial"/>
          <w:color w:val="auto"/>
          <w:szCs w:val="24"/>
        </w:rPr>
        <w:t xml:space="preserve"> eu.support@humanware.com </w:t>
      </w:r>
    </w:p>
    <w:p w14:paraId="1558EE94" w14:textId="77777777" w:rsidR="006F2926" w:rsidRPr="00FC0697" w:rsidRDefault="00AA1E80" w:rsidP="00711C09">
      <w:pPr>
        <w:spacing w:line="247" w:lineRule="auto"/>
        <w:ind w:right="51"/>
        <w:rPr>
          <w:rFonts w:cs="Arial"/>
          <w:color w:val="auto"/>
          <w:szCs w:val="24"/>
        </w:rPr>
      </w:pPr>
      <w:r w:rsidRPr="00FC0697">
        <w:rPr>
          <w:rFonts w:cs="Arial"/>
          <w:b/>
          <w:color w:val="auto"/>
          <w:szCs w:val="24"/>
        </w:rPr>
        <w:lastRenderedPageBreak/>
        <w:t>Australia / Asia</w:t>
      </w:r>
      <w:r w:rsidRPr="00FC0697">
        <w:rPr>
          <w:rFonts w:cs="Arial"/>
          <w:color w:val="auto"/>
          <w:szCs w:val="24"/>
        </w:rPr>
        <w:t xml:space="preserve">: (02) 9686 2600 </w:t>
      </w:r>
      <w:r w:rsidR="00112316" w:rsidRPr="00FC0697">
        <w:rPr>
          <w:rFonts w:cs="Arial"/>
          <w:color w:val="auto"/>
          <w:szCs w:val="24"/>
        </w:rPr>
        <w:t>o correo electrónico a</w:t>
      </w:r>
      <w:r w:rsidRPr="00FC0697">
        <w:rPr>
          <w:rFonts w:cs="Arial"/>
          <w:color w:val="auto"/>
          <w:szCs w:val="24"/>
        </w:rPr>
        <w:t xml:space="preserve"> au.sales@humanware.com </w:t>
      </w:r>
    </w:p>
    <w:p w14:paraId="0FC562C9" w14:textId="10CEF8ED" w:rsidR="006F2926" w:rsidRPr="00A35395" w:rsidRDefault="00FD2D63" w:rsidP="00711C09">
      <w:pPr>
        <w:pStyle w:val="Ttulo1"/>
        <w:ind w:left="10"/>
        <w:rPr>
          <w:noProof/>
          <w:sz w:val="24"/>
          <w:szCs w:val="24"/>
          <w:lang w:val="es-ES_tradnl"/>
        </w:rPr>
      </w:pPr>
      <w:bookmarkStart w:id="308" w:name="_Toc103767782"/>
      <w:bookmarkStart w:id="309" w:name="_Toc212630255"/>
      <w:r w:rsidRPr="00A35395">
        <w:rPr>
          <w:noProof/>
          <w:sz w:val="24"/>
          <w:szCs w:val="24"/>
          <w:lang w:val="es-ES_tradnl"/>
        </w:rPr>
        <w:t>Acuerdo de Licencia de Usuario Final</w:t>
      </w:r>
      <w:bookmarkEnd w:id="308"/>
      <w:bookmarkEnd w:id="309"/>
    </w:p>
    <w:p w14:paraId="226B6348" w14:textId="77777777" w:rsidR="00FD2D63" w:rsidRPr="00FC0697" w:rsidRDefault="00FD2D63" w:rsidP="00711C09">
      <w:pPr>
        <w:spacing w:after="165"/>
        <w:ind w:left="10" w:right="53"/>
        <w:rPr>
          <w:rFonts w:cs="Arial"/>
          <w:color w:val="auto"/>
          <w:szCs w:val="24"/>
        </w:rPr>
      </w:pPr>
      <w:r w:rsidRPr="00FC0697">
        <w:rPr>
          <w:rFonts w:cs="Arial"/>
          <w:color w:val="auto"/>
          <w:szCs w:val="24"/>
        </w:rPr>
        <w:t>Al utilizar este producto (Mantis Q40), usted acepta los siguientes términos mínimos:</w:t>
      </w:r>
    </w:p>
    <w:p w14:paraId="0CCC85B8" w14:textId="77777777" w:rsidR="006F2926" w:rsidRPr="00FC0697" w:rsidRDefault="00FD2D63" w:rsidP="00DB56E8">
      <w:pPr>
        <w:pStyle w:val="Prrafodelista"/>
        <w:numPr>
          <w:ilvl w:val="0"/>
          <w:numId w:val="34"/>
        </w:numPr>
        <w:ind w:right="207"/>
        <w:rPr>
          <w:rFonts w:cs="Arial"/>
          <w:color w:val="auto"/>
          <w:szCs w:val="24"/>
        </w:rPr>
      </w:pPr>
      <w:r w:rsidRPr="00FC0697">
        <w:rPr>
          <w:rFonts w:cs="Arial"/>
          <w:color w:val="auto"/>
          <w:szCs w:val="24"/>
          <w:u w:val="single" w:color="181717"/>
        </w:rPr>
        <w:t>Concesión de licencia</w:t>
      </w:r>
      <w:r w:rsidR="00AA1E80" w:rsidRPr="00FC0697">
        <w:rPr>
          <w:rFonts w:cs="Arial"/>
          <w:color w:val="auto"/>
          <w:szCs w:val="24"/>
        </w:rPr>
        <w:t xml:space="preserve">. </w:t>
      </w:r>
      <w:r w:rsidRPr="00FC0697">
        <w:rPr>
          <w:rFonts w:cs="Arial"/>
          <w:color w:val="auto"/>
          <w:szCs w:val="24"/>
        </w:rPr>
        <w:t>HumanWare concede al usuario final un derecho y una licencia no exclusivos e intransferibles para utilizar el software en este producto.</w:t>
      </w:r>
    </w:p>
    <w:p w14:paraId="1D329F0A" w14:textId="77777777" w:rsidR="006F2926" w:rsidRPr="00FC0697" w:rsidRDefault="00FD2D63" w:rsidP="00DB56E8">
      <w:pPr>
        <w:pStyle w:val="Prrafodelista"/>
        <w:numPr>
          <w:ilvl w:val="0"/>
          <w:numId w:val="34"/>
        </w:numPr>
        <w:spacing w:line="247" w:lineRule="auto"/>
        <w:ind w:left="714" w:right="210" w:hanging="357"/>
        <w:rPr>
          <w:rFonts w:cs="Arial"/>
          <w:color w:val="auto"/>
          <w:szCs w:val="24"/>
        </w:rPr>
      </w:pPr>
      <w:r w:rsidRPr="00FC0697">
        <w:rPr>
          <w:rFonts w:cs="Arial"/>
          <w:color w:val="auto"/>
          <w:szCs w:val="24"/>
          <w:u w:val="single" w:color="181717"/>
        </w:rPr>
        <w:t>Propiedad del</w:t>
      </w:r>
      <w:r w:rsidR="00AA1E80" w:rsidRPr="00FC0697">
        <w:rPr>
          <w:rFonts w:cs="Arial"/>
          <w:color w:val="auto"/>
          <w:szCs w:val="24"/>
          <w:u w:val="single" w:color="181717"/>
        </w:rPr>
        <w:t xml:space="preserve"> Software</w:t>
      </w:r>
      <w:r w:rsidR="00AA1E80" w:rsidRPr="00FC0697">
        <w:rPr>
          <w:rFonts w:cs="Arial"/>
          <w:color w:val="auto"/>
          <w:szCs w:val="24"/>
        </w:rPr>
        <w:t xml:space="preserve">. </w:t>
      </w:r>
      <w:r w:rsidRPr="00FC0697">
        <w:rPr>
          <w:rFonts w:cs="Arial"/>
          <w:color w:val="auto"/>
          <w:szCs w:val="24"/>
        </w:rPr>
        <w:t>El usuario final reconoce que HumanWare conserva todos los derechos, títulos e intereses sobre el original y las copias del software incorporado en este producto. El usuario final se compromete a no modificar, portar, traducir, descompilar, desensamblar, realizar ingeniería inversa ni hacer público de ninguna forma el software de este producto.</w:t>
      </w:r>
    </w:p>
    <w:p w14:paraId="3A0C0924" w14:textId="4FA82B2B" w:rsidR="006F2926" w:rsidRPr="00A35395" w:rsidRDefault="00FD2D63" w:rsidP="00BB71F7">
      <w:pPr>
        <w:pStyle w:val="Ttulo1"/>
        <w:rPr>
          <w:noProof/>
          <w:lang w:val="es-ES_tradnl"/>
        </w:rPr>
      </w:pPr>
      <w:bookmarkStart w:id="310" w:name="_Toc103767783"/>
      <w:bookmarkStart w:id="311" w:name="_Toc212630256"/>
      <w:r w:rsidRPr="00A35395">
        <w:rPr>
          <w:noProof/>
          <w:lang w:val="es-ES_tradnl"/>
        </w:rPr>
        <w:t>Garantía</w:t>
      </w:r>
      <w:bookmarkEnd w:id="310"/>
      <w:bookmarkEnd w:id="311"/>
    </w:p>
    <w:p w14:paraId="7AC780FE" w14:textId="77777777" w:rsidR="006F2926" w:rsidRPr="00FC0697" w:rsidRDefault="00FD2D63" w:rsidP="00D240B1">
      <w:pPr>
        <w:spacing w:before="120" w:after="158" w:line="247" w:lineRule="auto"/>
        <w:ind w:right="51"/>
        <w:rPr>
          <w:rFonts w:cs="Arial"/>
          <w:color w:val="auto"/>
          <w:szCs w:val="24"/>
        </w:rPr>
      </w:pPr>
      <w:r w:rsidRPr="00FC0697">
        <w:rPr>
          <w:rFonts w:cs="Arial"/>
          <w:color w:val="auto"/>
          <w:szCs w:val="24"/>
        </w:rPr>
        <w:t>Garantía del fabricante</w:t>
      </w:r>
    </w:p>
    <w:p w14:paraId="52AC8516" w14:textId="77777777" w:rsidR="00FD2D63" w:rsidRPr="00FC0697" w:rsidRDefault="00FD2D63" w:rsidP="00D240B1">
      <w:pPr>
        <w:spacing w:after="158"/>
        <w:ind w:left="10" w:right="53"/>
        <w:rPr>
          <w:rFonts w:cs="Arial"/>
          <w:color w:val="auto"/>
          <w:szCs w:val="24"/>
        </w:rPr>
      </w:pPr>
      <w:r w:rsidRPr="00FC0697">
        <w:rPr>
          <w:rFonts w:cs="Arial"/>
          <w:color w:val="auto"/>
          <w:szCs w:val="24"/>
        </w:rPr>
        <w:t>Este dispositivo es un producto de alta calidad, construido y embalado con cuidado. Todas las unidades y componentes están garantizados contra cualquier defecto de funcionamiento como se indica a continuación:</w:t>
      </w:r>
    </w:p>
    <w:p w14:paraId="3F7A7DBA" w14:textId="77777777" w:rsidR="006F2926" w:rsidRPr="00FC0697" w:rsidRDefault="00FD2D63" w:rsidP="00D240B1">
      <w:pPr>
        <w:spacing w:after="158"/>
        <w:ind w:left="10" w:right="53"/>
        <w:rPr>
          <w:rFonts w:cs="Arial"/>
          <w:color w:val="auto"/>
          <w:szCs w:val="24"/>
        </w:rPr>
      </w:pPr>
      <w:r w:rsidRPr="00FC0697">
        <w:rPr>
          <w:rFonts w:cs="Arial"/>
          <w:color w:val="auto"/>
          <w:szCs w:val="24"/>
        </w:rPr>
        <w:t>Estados Unidos y Canadá</w:t>
      </w:r>
      <w:r w:rsidR="00AA1E80" w:rsidRPr="00FC0697">
        <w:rPr>
          <w:rFonts w:cs="Arial"/>
          <w:color w:val="auto"/>
          <w:szCs w:val="24"/>
        </w:rPr>
        <w:t xml:space="preserve">: </w:t>
      </w:r>
      <w:r w:rsidRPr="00FC0697">
        <w:rPr>
          <w:rFonts w:cs="Arial"/>
          <w:color w:val="auto"/>
          <w:szCs w:val="24"/>
        </w:rPr>
        <w:t>Un</w:t>
      </w:r>
      <w:r w:rsidR="00AA1E80" w:rsidRPr="00FC0697">
        <w:rPr>
          <w:rFonts w:cs="Arial"/>
          <w:color w:val="auto"/>
          <w:szCs w:val="24"/>
        </w:rPr>
        <w:t xml:space="preserve"> (1) </w:t>
      </w:r>
      <w:r w:rsidRPr="00FC0697">
        <w:rPr>
          <w:rFonts w:cs="Arial"/>
          <w:color w:val="auto"/>
          <w:szCs w:val="24"/>
        </w:rPr>
        <w:t>año</w:t>
      </w:r>
    </w:p>
    <w:p w14:paraId="59360F27" w14:textId="77777777" w:rsidR="006F2926" w:rsidRPr="00FC0697" w:rsidRDefault="00FD2D63" w:rsidP="00D240B1">
      <w:pPr>
        <w:spacing w:after="158"/>
        <w:ind w:left="10" w:right="53"/>
        <w:rPr>
          <w:rFonts w:cs="Arial"/>
          <w:color w:val="auto"/>
          <w:szCs w:val="24"/>
        </w:rPr>
      </w:pPr>
      <w:r w:rsidRPr="00FC0697">
        <w:rPr>
          <w:rFonts w:cs="Arial"/>
          <w:color w:val="auto"/>
          <w:szCs w:val="24"/>
        </w:rPr>
        <w:t>Europa continental y Reino Unido</w:t>
      </w:r>
      <w:r w:rsidR="00AA1E80" w:rsidRPr="00FC0697">
        <w:rPr>
          <w:rFonts w:cs="Arial"/>
          <w:color w:val="auto"/>
          <w:szCs w:val="24"/>
        </w:rPr>
        <w:t xml:space="preserve">: </w:t>
      </w:r>
      <w:r w:rsidRPr="00FC0697">
        <w:rPr>
          <w:rFonts w:cs="Arial"/>
          <w:color w:val="auto"/>
          <w:szCs w:val="24"/>
        </w:rPr>
        <w:t>Dos</w:t>
      </w:r>
      <w:r w:rsidR="00AA1E80" w:rsidRPr="00FC0697">
        <w:rPr>
          <w:rFonts w:cs="Arial"/>
          <w:color w:val="auto"/>
          <w:szCs w:val="24"/>
        </w:rPr>
        <w:t xml:space="preserve"> (2) </w:t>
      </w:r>
      <w:r w:rsidRPr="00FC0697">
        <w:rPr>
          <w:rFonts w:cs="Arial"/>
          <w:color w:val="auto"/>
          <w:szCs w:val="24"/>
        </w:rPr>
        <w:t>año</w:t>
      </w:r>
      <w:r w:rsidR="00AA1E80" w:rsidRPr="00FC0697">
        <w:rPr>
          <w:rFonts w:cs="Arial"/>
          <w:color w:val="auto"/>
          <w:szCs w:val="24"/>
        </w:rPr>
        <w:t>s</w:t>
      </w:r>
    </w:p>
    <w:p w14:paraId="09F0290F" w14:textId="77777777" w:rsidR="006F2926" w:rsidRPr="00FC0697" w:rsidRDefault="00FD2D63" w:rsidP="00D240B1">
      <w:pPr>
        <w:spacing w:after="158"/>
        <w:ind w:left="10" w:right="53"/>
        <w:rPr>
          <w:rFonts w:cs="Arial"/>
          <w:color w:val="auto"/>
          <w:szCs w:val="24"/>
        </w:rPr>
      </w:pPr>
      <w:r w:rsidRPr="00FC0697">
        <w:rPr>
          <w:rFonts w:cs="Arial"/>
          <w:color w:val="auto"/>
          <w:szCs w:val="24"/>
        </w:rPr>
        <w:t>Australia</w:t>
      </w:r>
      <w:r w:rsidR="00AA1E80" w:rsidRPr="00FC0697">
        <w:rPr>
          <w:rFonts w:cs="Arial"/>
          <w:color w:val="auto"/>
          <w:szCs w:val="24"/>
        </w:rPr>
        <w:t xml:space="preserve"> N</w:t>
      </w:r>
      <w:r w:rsidRPr="00FC0697">
        <w:rPr>
          <w:rFonts w:cs="Arial"/>
          <w:color w:val="auto"/>
          <w:szCs w:val="24"/>
        </w:rPr>
        <w:t>u</w:t>
      </w:r>
      <w:r w:rsidR="00AA1E80" w:rsidRPr="00FC0697">
        <w:rPr>
          <w:rFonts w:cs="Arial"/>
          <w:color w:val="auto"/>
          <w:szCs w:val="24"/>
        </w:rPr>
        <w:t>e</w:t>
      </w:r>
      <w:r w:rsidRPr="00FC0697">
        <w:rPr>
          <w:rFonts w:cs="Arial"/>
          <w:color w:val="auto"/>
          <w:szCs w:val="24"/>
        </w:rPr>
        <w:t>va</w:t>
      </w:r>
      <w:r w:rsidR="00AA1E80" w:rsidRPr="00FC0697">
        <w:rPr>
          <w:rFonts w:cs="Arial"/>
          <w:color w:val="auto"/>
          <w:szCs w:val="24"/>
        </w:rPr>
        <w:t xml:space="preserve"> Zeland</w:t>
      </w:r>
      <w:r w:rsidRPr="00FC0697">
        <w:rPr>
          <w:rFonts w:cs="Arial"/>
          <w:color w:val="auto"/>
          <w:szCs w:val="24"/>
        </w:rPr>
        <w:t>a</w:t>
      </w:r>
      <w:r w:rsidR="00AA1E80" w:rsidRPr="00FC0697">
        <w:rPr>
          <w:rFonts w:cs="Arial"/>
          <w:color w:val="auto"/>
          <w:szCs w:val="24"/>
        </w:rPr>
        <w:t xml:space="preserve">: </w:t>
      </w:r>
      <w:r w:rsidRPr="00FC0697">
        <w:rPr>
          <w:rFonts w:cs="Arial"/>
          <w:color w:val="auto"/>
          <w:szCs w:val="24"/>
        </w:rPr>
        <w:t>Un</w:t>
      </w:r>
      <w:r w:rsidR="00AA1E80" w:rsidRPr="00FC0697">
        <w:rPr>
          <w:rFonts w:cs="Arial"/>
          <w:color w:val="auto"/>
          <w:szCs w:val="24"/>
        </w:rPr>
        <w:t xml:space="preserve"> (1) </w:t>
      </w:r>
      <w:r w:rsidRPr="00FC0697">
        <w:rPr>
          <w:rFonts w:cs="Arial"/>
          <w:color w:val="auto"/>
          <w:szCs w:val="24"/>
        </w:rPr>
        <w:t>año</w:t>
      </w:r>
    </w:p>
    <w:p w14:paraId="5D63C86A" w14:textId="77777777" w:rsidR="006F2926" w:rsidRPr="00FC0697" w:rsidRDefault="00FD2D63" w:rsidP="00D240B1">
      <w:pPr>
        <w:spacing w:after="158"/>
        <w:ind w:left="10" w:right="53"/>
        <w:rPr>
          <w:rFonts w:cs="Arial"/>
          <w:color w:val="auto"/>
          <w:szCs w:val="24"/>
        </w:rPr>
      </w:pPr>
      <w:r w:rsidRPr="00FC0697">
        <w:rPr>
          <w:rFonts w:cs="Arial"/>
          <w:color w:val="auto"/>
          <w:szCs w:val="24"/>
        </w:rPr>
        <w:t>Otros países</w:t>
      </w:r>
      <w:r w:rsidR="00AA1E80" w:rsidRPr="00FC0697">
        <w:rPr>
          <w:rFonts w:cs="Arial"/>
          <w:color w:val="auto"/>
          <w:szCs w:val="24"/>
        </w:rPr>
        <w:t xml:space="preserve">: </w:t>
      </w:r>
      <w:r w:rsidRPr="00FC0697">
        <w:rPr>
          <w:rFonts w:cs="Arial"/>
          <w:color w:val="auto"/>
          <w:szCs w:val="24"/>
        </w:rPr>
        <w:t>Un (1) año</w:t>
      </w:r>
    </w:p>
    <w:p w14:paraId="580C6B8A" w14:textId="77777777" w:rsidR="00FD2D63" w:rsidRPr="00FC0697" w:rsidRDefault="00FD2D63" w:rsidP="00D240B1">
      <w:pPr>
        <w:spacing w:after="165"/>
        <w:ind w:left="10" w:right="53"/>
        <w:rPr>
          <w:rFonts w:cs="Arial"/>
          <w:color w:val="auto"/>
          <w:szCs w:val="24"/>
        </w:rPr>
      </w:pPr>
      <w:r w:rsidRPr="00FC0697">
        <w:rPr>
          <w:rFonts w:cs="Arial"/>
          <w:color w:val="auto"/>
          <w:szCs w:val="24"/>
        </w:rPr>
        <w:t>La garantía cubre todas las piezas (excepto la batería) y la mano de obra. Si se produce algún defecto, póngase en contacto con su distribuidor local o con la línea de asistencia técnica del fabricante.</w:t>
      </w:r>
    </w:p>
    <w:p w14:paraId="6F866F96" w14:textId="77777777" w:rsidR="006F2926" w:rsidRPr="00FC0697" w:rsidRDefault="00FD2D63" w:rsidP="00D240B1">
      <w:pPr>
        <w:spacing w:after="165"/>
        <w:ind w:left="10" w:right="53"/>
        <w:rPr>
          <w:rFonts w:cs="Arial"/>
          <w:color w:val="auto"/>
          <w:szCs w:val="24"/>
        </w:rPr>
      </w:pPr>
      <w:r w:rsidRPr="00FC0697">
        <w:rPr>
          <w:rFonts w:cs="Arial"/>
          <w:b/>
          <w:color w:val="auto"/>
          <w:szCs w:val="24"/>
        </w:rPr>
        <w:t>Nota</w:t>
      </w:r>
      <w:r w:rsidR="00AA1E80" w:rsidRPr="00FC0697">
        <w:rPr>
          <w:rFonts w:cs="Arial"/>
          <w:color w:val="auto"/>
          <w:szCs w:val="24"/>
        </w:rPr>
        <w:t xml:space="preserve">: </w:t>
      </w:r>
      <w:r w:rsidRPr="00FC0697">
        <w:rPr>
          <w:rFonts w:cs="Arial"/>
          <w:color w:val="auto"/>
          <w:szCs w:val="24"/>
        </w:rPr>
        <w:t>Las condiciones de la garantía pueden cambiar periódicamente; consulte nuestro sitio web para obtener la información más reciente.</w:t>
      </w:r>
    </w:p>
    <w:p w14:paraId="1373C142" w14:textId="520E8B39" w:rsidR="006F2926" w:rsidRPr="00A35395" w:rsidRDefault="00FD2D63" w:rsidP="00BB71F7">
      <w:pPr>
        <w:pStyle w:val="Ttulo2"/>
        <w:rPr>
          <w:noProof/>
          <w:lang w:val="es-ES_tradnl"/>
        </w:rPr>
      </w:pPr>
      <w:bookmarkStart w:id="312" w:name="_Toc212630257"/>
      <w:r w:rsidRPr="00A35395">
        <w:rPr>
          <w:noProof/>
          <w:lang w:val="es-ES_tradnl"/>
        </w:rPr>
        <w:t>Condiciones y limitaciones</w:t>
      </w:r>
      <w:bookmarkEnd w:id="312"/>
    </w:p>
    <w:p w14:paraId="5AC9CCE1" w14:textId="55D8E12A" w:rsidR="006F2926" w:rsidRPr="00FC0697" w:rsidRDefault="00FD2D63" w:rsidP="00D240B1">
      <w:pPr>
        <w:ind w:left="10" w:right="53"/>
        <w:rPr>
          <w:rFonts w:cs="Arial"/>
          <w:color w:val="auto"/>
          <w:szCs w:val="24"/>
        </w:rPr>
      </w:pPr>
      <w:r w:rsidRPr="00FC0697">
        <w:rPr>
          <w:rFonts w:cs="Arial"/>
          <w:color w:val="auto"/>
          <w:szCs w:val="24"/>
        </w:rPr>
        <w:t>No se llevará a cabo ninguna sustitución o reparación cubierta por la garantía a menos que la unidad vaya acompañada de una copia de la factura de compra original. Conserve el original. Si la unidad debe ser devuelta, por favor utilice el embalaje original. Esta garantía se aplica a todos los casos en los que el daño no es resultado de un uso inadecuado, maltra</w:t>
      </w:r>
      <w:r w:rsidR="003D4CFB" w:rsidRPr="00FC0697">
        <w:rPr>
          <w:rFonts w:cs="Arial"/>
          <w:color w:val="auto"/>
          <w:szCs w:val="24"/>
        </w:rPr>
        <w:t xml:space="preserve">to, negligencia o caso </w:t>
      </w:r>
      <w:r w:rsidR="00273DD4" w:rsidRPr="00FC0697">
        <w:rPr>
          <w:rFonts w:cs="Arial"/>
          <w:color w:val="auto"/>
          <w:szCs w:val="24"/>
        </w:rPr>
        <w:t>fortuito</w:t>
      </w:r>
      <w:r w:rsidR="003D4CFB" w:rsidRPr="00FC0697">
        <w:rPr>
          <w:rFonts w:cs="Arial"/>
          <w:color w:val="auto"/>
          <w:szCs w:val="24"/>
        </w:rPr>
        <w:t>.</w:t>
      </w:r>
    </w:p>
    <w:p w14:paraId="308D5340" w14:textId="7538CF6C" w:rsidR="00C044AC" w:rsidRPr="00A35395" w:rsidRDefault="00C044AC" w:rsidP="00BB71F7">
      <w:pPr>
        <w:pStyle w:val="Ttulo2"/>
        <w:rPr>
          <w:noProof/>
          <w:lang w:val="es-ES_tradnl"/>
        </w:rPr>
      </w:pPr>
      <w:bookmarkStart w:id="313" w:name="_Toc103767784"/>
      <w:bookmarkStart w:id="314" w:name="_Toc212630258"/>
      <w:r w:rsidRPr="00A35395">
        <w:rPr>
          <w:noProof/>
          <w:lang w:val="es-ES_tradnl"/>
        </w:rPr>
        <w:t>Ampliación de la garantía</w:t>
      </w:r>
      <w:bookmarkEnd w:id="313"/>
      <w:bookmarkEnd w:id="314"/>
    </w:p>
    <w:p w14:paraId="38BF891B" w14:textId="43E80235" w:rsidR="00C044AC" w:rsidRPr="00FC0697" w:rsidRDefault="00C044AC" w:rsidP="00C044AC">
      <w:pPr>
        <w:ind w:left="10" w:right="53"/>
        <w:rPr>
          <w:rFonts w:cs="Arial"/>
          <w:color w:val="auto"/>
          <w:szCs w:val="24"/>
        </w:rPr>
      </w:pPr>
      <w:r w:rsidRPr="00FC0697">
        <w:rPr>
          <w:rFonts w:cs="Arial"/>
          <w:color w:val="auto"/>
          <w:szCs w:val="24"/>
        </w:rPr>
        <w:t xml:space="preserve">La ampliación de la garantía está disponible a través de APH y HumanWare. Por favor, póngase en contacto con la organización donde compró el Mantis Q40 para conocer las opciones de garantía. </w:t>
      </w:r>
    </w:p>
    <w:p w14:paraId="26FB95E5" w14:textId="36A85628" w:rsidR="00C044AC" w:rsidRPr="00FC0697" w:rsidRDefault="00C044AC" w:rsidP="00C044AC">
      <w:pPr>
        <w:ind w:left="10" w:right="53"/>
        <w:rPr>
          <w:rFonts w:cs="Arial"/>
          <w:color w:val="auto"/>
          <w:szCs w:val="24"/>
        </w:rPr>
      </w:pPr>
      <w:r w:rsidRPr="00FC0697">
        <w:rPr>
          <w:rFonts w:cs="Arial"/>
          <w:color w:val="auto"/>
          <w:szCs w:val="24"/>
        </w:rPr>
        <w:t xml:space="preserve">Sólo en </w:t>
      </w:r>
      <w:r w:rsidR="007B0826" w:rsidRPr="00FC0697">
        <w:rPr>
          <w:rFonts w:cs="Arial"/>
          <w:color w:val="auto"/>
          <w:szCs w:val="24"/>
        </w:rPr>
        <w:t>EE. UU.</w:t>
      </w:r>
    </w:p>
    <w:p w14:paraId="1CB237CD" w14:textId="77777777" w:rsidR="00C044AC" w:rsidRPr="00FC0697" w:rsidRDefault="00C044AC" w:rsidP="00C044AC">
      <w:pPr>
        <w:ind w:left="10" w:right="53"/>
        <w:rPr>
          <w:rFonts w:cs="Arial"/>
          <w:color w:val="auto"/>
          <w:szCs w:val="24"/>
        </w:rPr>
      </w:pPr>
      <w:r w:rsidRPr="00FC0697">
        <w:rPr>
          <w:rFonts w:cs="Arial"/>
          <w:color w:val="auto"/>
          <w:szCs w:val="24"/>
        </w:rPr>
        <w:t xml:space="preserve">APH: 1-800-223-1839 o envíe un correo electrónico a cs@aph.org. </w:t>
      </w:r>
    </w:p>
    <w:p w14:paraId="7C42DF19" w14:textId="7C13837E" w:rsidR="00C044AC" w:rsidRPr="00FC0697" w:rsidRDefault="00C044AC" w:rsidP="00C044AC">
      <w:pPr>
        <w:ind w:left="10" w:right="53"/>
        <w:rPr>
          <w:rFonts w:cs="Arial"/>
          <w:color w:val="auto"/>
          <w:szCs w:val="24"/>
        </w:rPr>
      </w:pPr>
      <w:r w:rsidRPr="00FC0697">
        <w:rPr>
          <w:rFonts w:cs="Arial"/>
          <w:color w:val="auto"/>
          <w:szCs w:val="24"/>
        </w:rPr>
        <w:lastRenderedPageBreak/>
        <w:t>HumanWare: 1-800-722-3395 o envíe un correo electrónico a us.info@humanware.com</w:t>
      </w:r>
    </w:p>
    <w:p w14:paraId="0AC5ADA8" w14:textId="77777777" w:rsidR="00777047" w:rsidRPr="00FC0697" w:rsidRDefault="00777047" w:rsidP="003D4CFB">
      <w:pPr>
        <w:ind w:left="60" w:right="53"/>
        <w:rPr>
          <w:rFonts w:cs="Arial"/>
          <w:color w:val="auto"/>
          <w:szCs w:val="24"/>
        </w:rPr>
      </w:pPr>
    </w:p>
    <w:p w14:paraId="5CA3B84F" w14:textId="77777777" w:rsidR="00F73244" w:rsidRPr="00FC0697" w:rsidRDefault="00F73244">
      <w:pPr>
        <w:spacing w:after="160" w:line="259" w:lineRule="auto"/>
        <w:ind w:left="0" w:firstLine="0"/>
        <w:rPr>
          <w:rFonts w:cs="Arial"/>
          <w:color w:val="auto"/>
          <w:szCs w:val="24"/>
        </w:rPr>
      </w:pPr>
      <w:r w:rsidRPr="00FC0697">
        <w:rPr>
          <w:rFonts w:cs="Arial"/>
          <w:color w:val="auto"/>
          <w:szCs w:val="24"/>
        </w:rPr>
        <w:br w:type="page"/>
      </w:r>
    </w:p>
    <w:p w14:paraId="0FE283F9" w14:textId="77777777" w:rsidR="00777047" w:rsidRPr="00FC0697" w:rsidRDefault="00777047" w:rsidP="003D4CFB">
      <w:pPr>
        <w:ind w:left="60" w:right="53"/>
        <w:rPr>
          <w:rFonts w:cs="Arial"/>
          <w:color w:val="auto"/>
          <w:szCs w:val="24"/>
        </w:rPr>
      </w:pPr>
    </w:p>
    <w:p w14:paraId="7FED8FB1" w14:textId="77777777" w:rsidR="00D240B1" w:rsidRPr="00FC0697" w:rsidRDefault="00D240B1" w:rsidP="003D4CFB">
      <w:pPr>
        <w:ind w:left="60" w:right="53"/>
        <w:rPr>
          <w:rFonts w:cs="Arial"/>
          <w:color w:val="auto"/>
          <w:szCs w:val="24"/>
        </w:rPr>
      </w:pPr>
    </w:p>
    <w:p w14:paraId="57AE67E5" w14:textId="77777777" w:rsidR="00D240B1" w:rsidRPr="00FC0697" w:rsidRDefault="00D240B1" w:rsidP="003D4CFB">
      <w:pPr>
        <w:ind w:left="60" w:right="53"/>
        <w:rPr>
          <w:rFonts w:cs="Arial"/>
          <w:color w:val="auto"/>
          <w:szCs w:val="24"/>
        </w:rPr>
      </w:pPr>
    </w:p>
    <w:p w14:paraId="58D499ED" w14:textId="77777777" w:rsidR="00D240B1" w:rsidRPr="00FC0697" w:rsidRDefault="00D240B1" w:rsidP="003D4CFB">
      <w:pPr>
        <w:ind w:left="60" w:right="53"/>
        <w:rPr>
          <w:rFonts w:cs="Arial"/>
          <w:color w:val="auto"/>
          <w:szCs w:val="24"/>
        </w:rPr>
      </w:pPr>
    </w:p>
    <w:p w14:paraId="6F21FBDA" w14:textId="77777777" w:rsidR="00D240B1" w:rsidRPr="00FC0697" w:rsidRDefault="00D240B1" w:rsidP="003D4CFB">
      <w:pPr>
        <w:ind w:left="60" w:right="53"/>
        <w:rPr>
          <w:rFonts w:cs="Arial"/>
          <w:color w:val="auto"/>
          <w:szCs w:val="24"/>
        </w:rPr>
      </w:pPr>
    </w:p>
    <w:p w14:paraId="05C7C379" w14:textId="77777777" w:rsidR="00D240B1" w:rsidRPr="00FC0697" w:rsidRDefault="00D240B1" w:rsidP="003D4CFB">
      <w:pPr>
        <w:ind w:left="60" w:right="53"/>
        <w:rPr>
          <w:rFonts w:cs="Arial"/>
          <w:color w:val="auto"/>
          <w:szCs w:val="24"/>
        </w:rPr>
      </w:pPr>
    </w:p>
    <w:p w14:paraId="5BA2B460" w14:textId="77777777" w:rsidR="00D240B1" w:rsidRPr="00FC0697" w:rsidRDefault="00D240B1" w:rsidP="003D4CFB">
      <w:pPr>
        <w:ind w:left="60" w:right="53"/>
        <w:rPr>
          <w:rFonts w:cs="Arial"/>
          <w:color w:val="auto"/>
          <w:szCs w:val="24"/>
        </w:rPr>
      </w:pPr>
    </w:p>
    <w:p w14:paraId="0BEEA24B" w14:textId="77777777" w:rsidR="00D240B1" w:rsidRPr="00FC0697" w:rsidRDefault="00D240B1" w:rsidP="003D4CFB">
      <w:pPr>
        <w:ind w:left="60" w:right="53"/>
        <w:rPr>
          <w:rFonts w:cs="Arial"/>
          <w:color w:val="auto"/>
          <w:szCs w:val="24"/>
        </w:rPr>
      </w:pPr>
    </w:p>
    <w:p w14:paraId="5CD4BB6F" w14:textId="77777777" w:rsidR="00D240B1" w:rsidRPr="00FC0697" w:rsidRDefault="00D240B1" w:rsidP="003D4CFB">
      <w:pPr>
        <w:ind w:left="60" w:right="53"/>
        <w:rPr>
          <w:rFonts w:cs="Arial"/>
          <w:color w:val="auto"/>
          <w:szCs w:val="24"/>
        </w:rPr>
      </w:pPr>
    </w:p>
    <w:p w14:paraId="68278742" w14:textId="77777777" w:rsidR="00D240B1" w:rsidRPr="00FC0697" w:rsidRDefault="00D240B1" w:rsidP="003D4CFB">
      <w:pPr>
        <w:ind w:left="60" w:right="53"/>
        <w:rPr>
          <w:rFonts w:cs="Arial"/>
          <w:color w:val="auto"/>
          <w:szCs w:val="24"/>
        </w:rPr>
      </w:pPr>
    </w:p>
    <w:p w14:paraId="4F7CEB6F" w14:textId="77777777" w:rsidR="00D240B1" w:rsidRPr="00FC0697" w:rsidRDefault="00D240B1" w:rsidP="003D4CFB">
      <w:pPr>
        <w:ind w:left="60" w:right="53"/>
        <w:rPr>
          <w:rFonts w:cs="Arial"/>
          <w:color w:val="auto"/>
          <w:szCs w:val="24"/>
        </w:rPr>
      </w:pPr>
    </w:p>
    <w:p w14:paraId="0660CFDA" w14:textId="77777777" w:rsidR="00D240B1" w:rsidRPr="00FC0697" w:rsidRDefault="00D240B1" w:rsidP="003D4CFB">
      <w:pPr>
        <w:ind w:left="60" w:right="53"/>
        <w:rPr>
          <w:rFonts w:cs="Arial"/>
          <w:color w:val="auto"/>
          <w:szCs w:val="24"/>
        </w:rPr>
      </w:pPr>
    </w:p>
    <w:p w14:paraId="4B129F75" w14:textId="77777777" w:rsidR="00D240B1" w:rsidRPr="00FC0697" w:rsidRDefault="00D240B1" w:rsidP="003D4CFB">
      <w:pPr>
        <w:ind w:left="60" w:right="53"/>
        <w:rPr>
          <w:rFonts w:cs="Arial"/>
          <w:color w:val="auto"/>
          <w:szCs w:val="24"/>
        </w:rPr>
      </w:pPr>
    </w:p>
    <w:p w14:paraId="247C2D5D" w14:textId="77777777" w:rsidR="00D240B1" w:rsidRPr="00FC0697" w:rsidRDefault="00D240B1" w:rsidP="003D4CFB">
      <w:pPr>
        <w:ind w:left="60" w:right="53"/>
        <w:rPr>
          <w:rFonts w:cs="Arial"/>
          <w:color w:val="auto"/>
          <w:szCs w:val="24"/>
        </w:rPr>
      </w:pPr>
    </w:p>
    <w:p w14:paraId="4AE504CD" w14:textId="77777777" w:rsidR="00D240B1" w:rsidRPr="00FC0697" w:rsidRDefault="00D240B1" w:rsidP="003D4CFB">
      <w:pPr>
        <w:ind w:left="60" w:right="53"/>
        <w:rPr>
          <w:rFonts w:cs="Arial"/>
          <w:color w:val="auto"/>
          <w:szCs w:val="24"/>
        </w:rPr>
      </w:pPr>
    </w:p>
    <w:p w14:paraId="4EF61945" w14:textId="77777777" w:rsidR="00D240B1" w:rsidRPr="00FC0697" w:rsidRDefault="00D240B1" w:rsidP="003D4CFB">
      <w:pPr>
        <w:ind w:left="60" w:right="53"/>
        <w:rPr>
          <w:rFonts w:cs="Arial"/>
          <w:color w:val="auto"/>
          <w:szCs w:val="24"/>
        </w:rPr>
      </w:pPr>
    </w:p>
    <w:p w14:paraId="52343C04" w14:textId="77777777" w:rsidR="006F2926" w:rsidRPr="00FC0697" w:rsidRDefault="00AA1E80">
      <w:pPr>
        <w:spacing w:after="3" w:line="259" w:lineRule="auto"/>
        <w:ind w:left="2750" w:right="2750" w:firstLine="0"/>
        <w:jc w:val="center"/>
        <w:rPr>
          <w:rFonts w:cs="Arial"/>
          <w:color w:val="auto"/>
          <w:szCs w:val="24"/>
        </w:rPr>
      </w:pPr>
      <w:r w:rsidRPr="00FC0697">
        <w:rPr>
          <w:rFonts w:eastAsia="Calibri" w:cs="Arial"/>
          <w:b/>
          <w:color w:val="auto"/>
          <w:szCs w:val="24"/>
        </w:rPr>
        <w:t>Copyright © 2020</w:t>
      </w:r>
    </w:p>
    <w:p w14:paraId="38EF3806" w14:textId="77777777" w:rsidR="006F2926" w:rsidRPr="00FC0697" w:rsidRDefault="00AA1E80">
      <w:pPr>
        <w:spacing w:after="349" w:line="259" w:lineRule="auto"/>
        <w:ind w:left="2843" w:firstLine="0"/>
        <w:rPr>
          <w:rFonts w:cs="Arial"/>
          <w:color w:val="auto"/>
          <w:szCs w:val="24"/>
        </w:rPr>
      </w:pPr>
      <w:r w:rsidRPr="00FC0697">
        <w:rPr>
          <w:rFonts w:eastAsia="Calibri" w:cs="Arial"/>
          <w:noProof/>
          <w:color w:val="auto"/>
          <w:szCs w:val="24"/>
        </w:rPr>
        <mc:AlternateContent>
          <mc:Choice Requires="wpg">
            <w:drawing>
              <wp:inline distT="0" distB="0" distL="0" distR="0" wp14:anchorId="785AC7D8" wp14:editId="4DB1AF5D">
                <wp:extent cx="2372990" cy="950976"/>
                <wp:effectExtent l="0" t="0" r="0" b="0"/>
                <wp:docPr id="35813" name="Group 35813"/>
                <wp:cNvGraphicFramePr/>
                <a:graphic xmlns:a="http://schemas.openxmlformats.org/drawingml/2006/main">
                  <a:graphicData uri="http://schemas.microsoft.com/office/word/2010/wordprocessingGroup">
                    <wpg:wgp>
                      <wpg:cNvGrpSpPr/>
                      <wpg:grpSpPr>
                        <a:xfrm>
                          <a:off x="0" y="0"/>
                          <a:ext cx="2372990" cy="950976"/>
                          <a:chOff x="0" y="0"/>
                          <a:chExt cx="2372990" cy="950976"/>
                        </a:xfrm>
                      </wpg:grpSpPr>
                      <wps:wsp>
                        <wps:cNvPr id="2703" name="Shape 2703"/>
                        <wps:cNvSpPr/>
                        <wps:spPr>
                          <a:xfrm>
                            <a:off x="144818" y="299049"/>
                            <a:ext cx="47416" cy="130008"/>
                          </a:xfrm>
                          <a:custGeom>
                            <a:avLst/>
                            <a:gdLst/>
                            <a:ahLst/>
                            <a:cxnLst/>
                            <a:rect l="0" t="0" r="0" b="0"/>
                            <a:pathLst>
                              <a:path w="47416" h="130008">
                                <a:moveTo>
                                  <a:pt x="47416" y="0"/>
                                </a:moveTo>
                                <a:lnTo>
                                  <a:pt x="47416" y="130008"/>
                                </a:lnTo>
                                <a:lnTo>
                                  <a:pt x="0" y="130008"/>
                                </a:lnTo>
                                <a:cubicBezTo>
                                  <a:pt x="4889" y="92752"/>
                                  <a:pt x="15967" y="57475"/>
                                  <a:pt x="32137" y="25188"/>
                                </a:cubicBezTo>
                                <a:lnTo>
                                  <a:pt x="47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4" name="Shape 2704"/>
                        <wps:cNvSpPr/>
                        <wps:spPr>
                          <a:xfrm>
                            <a:off x="0" y="95574"/>
                            <a:ext cx="192234" cy="759839"/>
                          </a:xfrm>
                          <a:custGeom>
                            <a:avLst/>
                            <a:gdLst/>
                            <a:ahLst/>
                            <a:cxnLst/>
                            <a:rect l="0" t="0" r="0" b="0"/>
                            <a:pathLst>
                              <a:path w="192234" h="759839">
                                <a:moveTo>
                                  <a:pt x="192234" y="0"/>
                                </a:moveTo>
                                <a:lnTo>
                                  <a:pt x="192234" y="81209"/>
                                </a:lnTo>
                                <a:lnTo>
                                  <a:pt x="173164" y="99178"/>
                                </a:lnTo>
                                <a:cubicBezTo>
                                  <a:pt x="105939" y="172357"/>
                                  <a:pt x="64897" y="269960"/>
                                  <a:pt x="64897" y="377171"/>
                                </a:cubicBezTo>
                                <a:cubicBezTo>
                                  <a:pt x="64897" y="487178"/>
                                  <a:pt x="108179" y="587026"/>
                                  <a:pt x="178549" y="660813"/>
                                </a:cubicBezTo>
                                <a:lnTo>
                                  <a:pt x="178549" y="528746"/>
                                </a:lnTo>
                                <a:cubicBezTo>
                                  <a:pt x="160325" y="493402"/>
                                  <a:pt x="148069" y="454501"/>
                                  <a:pt x="143637" y="413150"/>
                                </a:cubicBezTo>
                                <a:lnTo>
                                  <a:pt x="192234" y="413150"/>
                                </a:lnTo>
                                <a:lnTo>
                                  <a:pt x="192234" y="759839"/>
                                </a:lnTo>
                                <a:lnTo>
                                  <a:pt x="139263" y="716133"/>
                                </a:lnTo>
                                <a:cubicBezTo>
                                  <a:pt x="53219" y="630085"/>
                                  <a:pt x="0" y="511213"/>
                                  <a:pt x="0" y="379914"/>
                                </a:cubicBezTo>
                                <a:cubicBezTo>
                                  <a:pt x="0" y="248615"/>
                                  <a:pt x="53223" y="129747"/>
                                  <a:pt x="139268" y="43701"/>
                                </a:cubicBezTo>
                                <a:lnTo>
                                  <a:pt x="192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 name="Shape 2705"/>
                        <wps:cNvSpPr/>
                        <wps:spPr>
                          <a:xfrm>
                            <a:off x="192234" y="237363"/>
                            <a:ext cx="47415" cy="191694"/>
                          </a:xfrm>
                          <a:custGeom>
                            <a:avLst/>
                            <a:gdLst/>
                            <a:ahLst/>
                            <a:cxnLst/>
                            <a:rect l="0" t="0" r="0" b="0"/>
                            <a:pathLst>
                              <a:path w="47415" h="191694">
                                <a:moveTo>
                                  <a:pt x="47415" y="0"/>
                                </a:moveTo>
                                <a:lnTo>
                                  <a:pt x="47415" y="191694"/>
                                </a:lnTo>
                                <a:lnTo>
                                  <a:pt x="0" y="191694"/>
                                </a:lnTo>
                                <a:lnTo>
                                  <a:pt x="0" y="61686"/>
                                </a:lnTo>
                                <a:lnTo>
                                  <a:pt x="12660" y="40814"/>
                                </a:lnTo>
                                <a:cubicBezTo>
                                  <a:pt x="23154" y="26293"/>
                                  <a:pt x="34785" y="12646"/>
                                  <a:pt x="474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 name="Shape 2706"/>
                        <wps:cNvSpPr/>
                        <wps:spPr>
                          <a:xfrm>
                            <a:off x="442658" y="139573"/>
                            <a:ext cx="35986" cy="289484"/>
                          </a:xfrm>
                          <a:custGeom>
                            <a:avLst/>
                            <a:gdLst/>
                            <a:ahLst/>
                            <a:cxnLst/>
                            <a:rect l="0" t="0" r="0" b="0"/>
                            <a:pathLst>
                              <a:path w="35986" h="289484">
                                <a:moveTo>
                                  <a:pt x="32131" y="0"/>
                                </a:moveTo>
                                <a:lnTo>
                                  <a:pt x="35986" y="257"/>
                                </a:lnTo>
                                <a:lnTo>
                                  <a:pt x="35986" y="289484"/>
                                </a:lnTo>
                                <a:lnTo>
                                  <a:pt x="0" y="289484"/>
                                </a:lnTo>
                                <a:lnTo>
                                  <a:pt x="0" y="1575"/>
                                </a:lnTo>
                                <a:cubicBezTo>
                                  <a:pt x="10579" y="559"/>
                                  <a:pt x="21285" y="0"/>
                                  <a:pt x="321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 name="Shape 2707"/>
                        <wps:cNvSpPr/>
                        <wps:spPr>
                          <a:xfrm>
                            <a:off x="192234" y="0"/>
                            <a:ext cx="286410" cy="950976"/>
                          </a:xfrm>
                          <a:custGeom>
                            <a:avLst/>
                            <a:gdLst/>
                            <a:ahLst/>
                            <a:cxnLst/>
                            <a:rect l="0" t="0" r="0" b="0"/>
                            <a:pathLst>
                              <a:path w="286410" h="950976">
                                <a:moveTo>
                                  <a:pt x="283242" y="0"/>
                                </a:moveTo>
                                <a:lnTo>
                                  <a:pt x="286410" y="160"/>
                                </a:lnTo>
                                <a:lnTo>
                                  <a:pt x="286410" y="61751"/>
                                </a:lnTo>
                                <a:lnTo>
                                  <a:pt x="283839" y="61569"/>
                                </a:lnTo>
                                <a:cubicBezTo>
                                  <a:pt x="245281" y="61557"/>
                                  <a:pt x="208032" y="66980"/>
                                  <a:pt x="172637" y="76898"/>
                                </a:cubicBezTo>
                                <a:lnTo>
                                  <a:pt x="172637" y="868350"/>
                                </a:lnTo>
                                <a:cubicBezTo>
                                  <a:pt x="197695" y="875411"/>
                                  <a:pt x="223691" y="880135"/>
                                  <a:pt x="250412" y="882396"/>
                                </a:cubicBezTo>
                                <a:lnTo>
                                  <a:pt x="250399" y="508724"/>
                                </a:lnTo>
                                <a:lnTo>
                                  <a:pt x="286410" y="508724"/>
                                </a:lnTo>
                                <a:lnTo>
                                  <a:pt x="286410" y="950816"/>
                                </a:lnTo>
                                <a:lnTo>
                                  <a:pt x="283242" y="950976"/>
                                </a:lnTo>
                                <a:cubicBezTo>
                                  <a:pt x="184767" y="950976"/>
                                  <a:pt x="93285" y="921038"/>
                                  <a:pt x="17399" y="869768"/>
                                </a:cubicBezTo>
                                <a:lnTo>
                                  <a:pt x="0" y="855413"/>
                                </a:lnTo>
                                <a:lnTo>
                                  <a:pt x="0" y="508724"/>
                                </a:lnTo>
                                <a:lnTo>
                                  <a:pt x="47403" y="508724"/>
                                </a:lnTo>
                                <a:lnTo>
                                  <a:pt x="47187" y="808901"/>
                                </a:lnTo>
                                <a:cubicBezTo>
                                  <a:pt x="71914" y="826338"/>
                                  <a:pt x="98673" y="841096"/>
                                  <a:pt x="127006" y="852818"/>
                                </a:cubicBezTo>
                                <a:lnTo>
                                  <a:pt x="127006" y="92608"/>
                                </a:lnTo>
                                <a:cubicBezTo>
                                  <a:pt x="89687" y="108023"/>
                                  <a:pt x="55131" y="128768"/>
                                  <a:pt x="24289" y="153894"/>
                                </a:cubicBezTo>
                                <a:lnTo>
                                  <a:pt x="0" y="176783"/>
                                </a:lnTo>
                                <a:lnTo>
                                  <a:pt x="0" y="95574"/>
                                </a:lnTo>
                                <a:lnTo>
                                  <a:pt x="17404" y="81213"/>
                                </a:lnTo>
                                <a:cubicBezTo>
                                  <a:pt x="93291" y="29944"/>
                                  <a:pt x="184772" y="5"/>
                                  <a:pt x="283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8" name="Shape 2708"/>
                        <wps:cNvSpPr/>
                        <wps:spPr>
                          <a:xfrm>
                            <a:off x="478644" y="139830"/>
                            <a:ext cx="35985" cy="289227"/>
                          </a:xfrm>
                          <a:custGeom>
                            <a:avLst/>
                            <a:gdLst/>
                            <a:ahLst/>
                            <a:cxnLst/>
                            <a:rect l="0" t="0" r="0" b="0"/>
                            <a:pathLst>
                              <a:path w="35985" h="289227">
                                <a:moveTo>
                                  <a:pt x="0" y="0"/>
                                </a:moveTo>
                                <a:lnTo>
                                  <a:pt x="35985" y="2398"/>
                                </a:lnTo>
                                <a:lnTo>
                                  <a:pt x="35973" y="289227"/>
                                </a:lnTo>
                                <a:lnTo>
                                  <a:pt x="0" y="2892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9" name="Shape 2709"/>
                        <wps:cNvSpPr/>
                        <wps:spPr>
                          <a:xfrm>
                            <a:off x="478644" y="160"/>
                            <a:ext cx="281260" cy="950656"/>
                          </a:xfrm>
                          <a:custGeom>
                            <a:avLst/>
                            <a:gdLst/>
                            <a:ahLst/>
                            <a:cxnLst/>
                            <a:rect l="0" t="0" r="0" b="0"/>
                            <a:pathLst>
                              <a:path w="281260" h="950656">
                                <a:moveTo>
                                  <a:pt x="0" y="0"/>
                                </a:moveTo>
                                <a:lnTo>
                                  <a:pt x="45446" y="2297"/>
                                </a:lnTo>
                                <a:cubicBezTo>
                                  <a:pt x="105387" y="8387"/>
                                  <a:pt x="162037" y="25610"/>
                                  <a:pt x="213295" y="51865"/>
                                </a:cubicBezTo>
                                <a:lnTo>
                                  <a:pt x="281260" y="94841"/>
                                </a:lnTo>
                                <a:lnTo>
                                  <a:pt x="281260" y="428897"/>
                                </a:lnTo>
                                <a:lnTo>
                                  <a:pt x="227438" y="428897"/>
                                </a:lnTo>
                                <a:lnTo>
                                  <a:pt x="227565" y="131793"/>
                                </a:lnTo>
                                <a:cubicBezTo>
                                  <a:pt x="204591" y="116261"/>
                                  <a:pt x="179876" y="103129"/>
                                  <a:pt x="153918" y="92423"/>
                                </a:cubicBezTo>
                                <a:lnTo>
                                  <a:pt x="153918" y="852746"/>
                                </a:lnTo>
                                <a:cubicBezTo>
                                  <a:pt x="179876" y="842040"/>
                                  <a:pt x="204591" y="828934"/>
                                  <a:pt x="227565" y="813376"/>
                                </a:cubicBezTo>
                                <a:lnTo>
                                  <a:pt x="227438" y="508564"/>
                                </a:lnTo>
                                <a:lnTo>
                                  <a:pt x="281260" y="508564"/>
                                </a:lnTo>
                                <a:lnTo>
                                  <a:pt x="281260" y="855824"/>
                                </a:lnTo>
                                <a:lnTo>
                                  <a:pt x="213301" y="898797"/>
                                </a:lnTo>
                                <a:cubicBezTo>
                                  <a:pt x="162042" y="925052"/>
                                  <a:pt x="105391" y="942274"/>
                                  <a:pt x="45448" y="948361"/>
                                </a:cubicBezTo>
                                <a:lnTo>
                                  <a:pt x="0" y="950656"/>
                                </a:lnTo>
                                <a:lnTo>
                                  <a:pt x="0" y="508564"/>
                                </a:lnTo>
                                <a:lnTo>
                                  <a:pt x="108274" y="508564"/>
                                </a:lnTo>
                                <a:lnTo>
                                  <a:pt x="108274" y="76815"/>
                                </a:lnTo>
                                <a:cubicBezTo>
                                  <a:pt x="90627" y="71881"/>
                                  <a:pt x="72527" y="68026"/>
                                  <a:pt x="54032" y="65407"/>
                                </a:cubicBezTo>
                                <a:lnTo>
                                  <a:pt x="0" y="615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0" name="Shape 2710"/>
                        <wps:cNvSpPr/>
                        <wps:spPr>
                          <a:xfrm>
                            <a:off x="759904" y="95001"/>
                            <a:ext cx="191059" cy="760983"/>
                          </a:xfrm>
                          <a:custGeom>
                            <a:avLst/>
                            <a:gdLst/>
                            <a:ahLst/>
                            <a:cxnLst/>
                            <a:rect l="0" t="0" r="0" b="0"/>
                            <a:pathLst>
                              <a:path w="191059" h="760983">
                                <a:moveTo>
                                  <a:pt x="0" y="0"/>
                                </a:moveTo>
                                <a:lnTo>
                                  <a:pt x="4616" y="2918"/>
                                </a:lnTo>
                                <a:cubicBezTo>
                                  <a:pt x="117969" y="89825"/>
                                  <a:pt x="191059" y="226621"/>
                                  <a:pt x="191059" y="380487"/>
                                </a:cubicBezTo>
                                <a:cubicBezTo>
                                  <a:pt x="191059" y="534353"/>
                                  <a:pt x="117973" y="671153"/>
                                  <a:pt x="4621" y="758061"/>
                                </a:cubicBezTo>
                                <a:lnTo>
                                  <a:pt x="0" y="760983"/>
                                </a:lnTo>
                                <a:lnTo>
                                  <a:pt x="0" y="413723"/>
                                </a:lnTo>
                                <a:lnTo>
                                  <a:pt x="46050" y="413723"/>
                                </a:lnTo>
                                <a:cubicBezTo>
                                  <a:pt x="41288" y="457944"/>
                                  <a:pt x="27572" y="499359"/>
                                  <a:pt x="7188" y="536595"/>
                                </a:cubicBezTo>
                                <a:lnTo>
                                  <a:pt x="7188" y="668218"/>
                                </a:lnTo>
                                <a:cubicBezTo>
                                  <a:pt x="81433" y="593834"/>
                                  <a:pt x="127356" y="491155"/>
                                  <a:pt x="127343" y="377744"/>
                                </a:cubicBezTo>
                                <a:cubicBezTo>
                                  <a:pt x="127343" y="264333"/>
                                  <a:pt x="81433" y="161653"/>
                                  <a:pt x="7188" y="87269"/>
                                </a:cubicBezTo>
                                <a:lnTo>
                                  <a:pt x="7188" y="219209"/>
                                </a:lnTo>
                                <a:cubicBezTo>
                                  <a:pt x="26264" y="254198"/>
                                  <a:pt x="39446" y="292857"/>
                                  <a:pt x="44869" y="334056"/>
                                </a:cubicBezTo>
                                <a:lnTo>
                                  <a:pt x="0" y="334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1" name="Shape 2711"/>
                        <wps:cNvSpPr/>
                        <wps:spPr>
                          <a:xfrm>
                            <a:off x="1065656" y="198248"/>
                            <a:ext cx="70072" cy="138176"/>
                          </a:xfrm>
                          <a:custGeom>
                            <a:avLst/>
                            <a:gdLst/>
                            <a:ahLst/>
                            <a:cxnLst/>
                            <a:rect l="0" t="0" r="0" b="0"/>
                            <a:pathLst>
                              <a:path w="70072" h="138176">
                                <a:moveTo>
                                  <a:pt x="52514" y="0"/>
                                </a:moveTo>
                                <a:lnTo>
                                  <a:pt x="70072" y="0"/>
                                </a:lnTo>
                                <a:lnTo>
                                  <a:pt x="70072" y="22504"/>
                                </a:lnTo>
                                <a:lnTo>
                                  <a:pt x="69875" y="22504"/>
                                </a:lnTo>
                                <a:lnTo>
                                  <a:pt x="47371" y="89611"/>
                                </a:lnTo>
                                <a:lnTo>
                                  <a:pt x="70072" y="89611"/>
                                </a:lnTo>
                                <a:lnTo>
                                  <a:pt x="70072" y="112103"/>
                                </a:lnTo>
                                <a:lnTo>
                                  <a:pt x="40272" y="112103"/>
                                </a:lnTo>
                                <a:lnTo>
                                  <a:pt x="31966" y="138176"/>
                                </a:lnTo>
                                <a:lnTo>
                                  <a:pt x="0" y="138176"/>
                                </a:lnTo>
                                <a:lnTo>
                                  <a:pt x="525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2" name="Shape 2712"/>
                        <wps:cNvSpPr/>
                        <wps:spPr>
                          <a:xfrm>
                            <a:off x="1135728" y="198248"/>
                            <a:ext cx="70860" cy="138176"/>
                          </a:xfrm>
                          <a:custGeom>
                            <a:avLst/>
                            <a:gdLst/>
                            <a:ahLst/>
                            <a:cxnLst/>
                            <a:rect l="0" t="0" r="0" b="0"/>
                            <a:pathLst>
                              <a:path w="70860" h="138176">
                                <a:moveTo>
                                  <a:pt x="0" y="0"/>
                                </a:moveTo>
                                <a:lnTo>
                                  <a:pt x="17558" y="0"/>
                                </a:lnTo>
                                <a:lnTo>
                                  <a:pt x="70860" y="138176"/>
                                </a:lnTo>
                                <a:lnTo>
                                  <a:pt x="38869" y="138176"/>
                                </a:lnTo>
                                <a:lnTo>
                                  <a:pt x="30601" y="112103"/>
                                </a:lnTo>
                                <a:lnTo>
                                  <a:pt x="0" y="112103"/>
                                </a:lnTo>
                                <a:lnTo>
                                  <a:pt x="0" y="89611"/>
                                </a:lnTo>
                                <a:lnTo>
                                  <a:pt x="22701" y="89611"/>
                                </a:lnTo>
                                <a:lnTo>
                                  <a:pt x="210" y="22504"/>
                                </a:lnTo>
                                <a:lnTo>
                                  <a:pt x="0" y="225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3" name="Shape 2713"/>
                        <wps:cNvSpPr/>
                        <wps:spPr>
                          <a:xfrm>
                            <a:off x="1231717" y="198248"/>
                            <a:ext cx="179210" cy="138163"/>
                          </a:xfrm>
                          <a:custGeom>
                            <a:avLst/>
                            <a:gdLst/>
                            <a:ahLst/>
                            <a:cxnLst/>
                            <a:rect l="0" t="0" r="0" b="0"/>
                            <a:pathLst>
                              <a:path w="179210" h="138163">
                                <a:moveTo>
                                  <a:pt x="23685" y="0"/>
                                </a:moveTo>
                                <a:lnTo>
                                  <a:pt x="53302" y="0"/>
                                </a:lnTo>
                                <a:lnTo>
                                  <a:pt x="89217" y="98679"/>
                                </a:lnTo>
                                <a:lnTo>
                                  <a:pt x="89611" y="98679"/>
                                </a:lnTo>
                                <a:lnTo>
                                  <a:pt x="125527" y="0"/>
                                </a:lnTo>
                                <a:lnTo>
                                  <a:pt x="155143" y="0"/>
                                </a:lnTo>
                                <a:lnTo>
                                  <a:pt x="179210" y="138163"/>
                                </a:lnTo>
                                <a:lnTo>
                                  <a:pt x="151193" y="138163"/>
                                </a:lnTo>
                                <a:lnTo>
                                  <a:pt x="136601" y="35522"/>
                                </a:lnTo>
                                <a:lnTo>
                                  <a:pt x="136195" y="35522"/>
                                </a:lnTo>
                                <a:lnTo>
                                  <a:pt x="99479" y="138163"/>
                                </a:lnTo>
                                <a:lnTo>
                                  <a:pt x="79743" y="138163"/>
                                </a:lnTo>
                                <a:lnTo>
                                  <a:pt x="42253" y="35522"/>
                                </a:lnTo>
                                <a:lnTo>
                                  <a:pt x="41859" y="35522"/>
                                </a:lnTo>
                                <a:lnTo>
                                  <a:pt x="28029" y="138163"/>
                                </a:lnTo>
                                <a:lnTo>
                                  <a:pt x="0" y="138163"/>
                                </a:lnTo>
                                <a:lnTo>
                                  <a:pt x="236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4" name="Shape 2714"/>
                        <wps:cNvSpPr/>
                        <wps:spPr>
                          <a:xfrm>
                            <a:off x="1454250" y="198243"/>
                            <a:ext cx="118809" cy="138150"/>
                          </a:xfrm>
                          <a:custGeom>
                            <a:avLst/>
                            <a:gdLst/>
                            <a:ahLst/>
                            <a:cxnLst/>
                            <a:rect l="0" t="0" r="0" b="0"/>
                            <a:pathLst>
                              <a:path w="118809" h="138150">
                                <a:moveTo>
                                  <a:pt x="0" y="0"/>
                                </a:moveTo>
                                <a:lnTo>
                                  <a:pt x="118809" y="0"/>
                                </a:lnTo>
                                <a:lnTo>
                                  <a:pt x="118809" y="25667"/>
                                </a:lnTo>
                                <a:lnTo>
                                  <a:pt x="31966" y="25667"/>
                                </a:lnTo>
                                <a:lnTo>
                                  <a:pt x="31966" y="54877"/>
                                </a:lnTo>
                                <a:lnTo>
                                  <a:pt x="114084" y="54877"/>
                                </a:lnTo>
                                <a:lnTo>
                                  <a:pt x="114084" y="79743"/>
                                </a:lnTo>
                                <a:lnTo>
                                  <a:pt x="31966" y="79743"/>
                                </a:lnTo>
                                <a:lnTo>
                                  <a:pt x="31966" y="111316"/>
                                </a:lnTo>
                                <a:lnTo>
                                  <a:pt x="118809" y="111316"/>
                                </a:lnTo>
                                <a:lnTo>
                                  <a:pt x="118809"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5" name="Shape 2715"/>
                        <wps:cNvSpPr/>
                        <wps:spPr>
                          <a:xfrm>
                            <a:off x="1626832" y="198247"/>
                            <a:ext cx="58020" cy="138150"/>
                          </a:xfrm>
                          <a:custGeom>
                            <a:avLst/>
                            <a:gdLst/>
                            <a:ahLst/>
                            <a:cxnLst/>
                            <a:rect l="0" t="0" r="0" b="0"/>
                            <a:pathLst>
                              <a:path w="58020" h="138150">
                                <a:moveTo>
                                  <a:pt x="0" y="0"/>
                                </a:moveTo>
                                <a:lnTo>
                                  <a:pt x="58020" y="0"/>
                                </a:lnTo>
                                <a:lnTo>
                                  <a:pt x="58020" y="23685"/>
                                </a:lnTo>
                                <a:lnTo>
                                  <a:pt x="31966" y="23685"/>
                                </a:lnTo>
                                <a:lnTo>
                                  <a:pt x="31966" y="61201"/>
                                </a:lnTo>
                                <a:lnTo>
                                  <a:pt x="55258" y="61201"/>
                                </a:lnTo>
                                <a:lnTo>
                                  <a:pt x="58020" y="60594"/>
                                </a:lnTo>
                                <a:lnTo>
                                  <a:pt x="58020" y="107029"/>
                                </a:lnTo>
                                <a:lnTo>
                                  <a:pt x="33934" y="81724"/>
                                </a:lnTo>
                                <a:lnTo>
                                  <a:pt x="31966" y="81724"/>
                                </a:lnTo>
                                <a:lnTo>
                                  <a:pt x="31966"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6" name="Shape 2716"/>
                        <wps:cNvSpPr/>
                        <wps:spPr>
                          <a:xfrm>
                            <a:off x="1684852" y="198247"/>
                            <a:ext cx="71850" cy="138150"/>
                          </a:xfrm>
                          <a:custGeom>
                            <a:avLst/>
                            <a:gdLst/>
                            <a:ahLst/>
                            <a:cxnLst/>
                            <a:rect l="0" t="0" r="0" b="0"/>
                            <a:pathLst>
                              <a:path w="71850" h="138150">
                                <a:moveTo>
                                  <a:pt x="0" y="0"/>
                                </a:moveTo>
                                <a:lnTo>
                                  <a:pt x="7499" y="0"/>
                                </a:lnTo>
                                <a:cubicBezTo>
                                  <a:pt x="40672" y="0"/>
                                  <a:pt x="58033" y="16192"/>
                                  <a:pt x="58033" y="40259"/>
                                </a:cubicBezTo>
                                <a:cubicBezTo>
                                  <a:pt x="58033" y="61582"/>
                                  <a:pt x="43821" y="79743"/>
                                  <a:pt x="14205" y="81318"/>
                                </a:cubicBezTo>
                                <a:lnTo>
                                  <a:pt x="71850" y="138150"/>
                                </a:lnTo>
                                <a:lnTo>
                                  <a:pt x="29623" y="138150"/>
                                </a:lnTo>
                                <a:lnTo>
                                  <a:pt x="0" y="107029"/>
                                </a:lnTo>
                                <a:lnTo>
                                  <a:pt x="0" y="60594"/>
                                </a:lnTo>
                                <a:lnTo>
                                  <a:pt x="18609" y="56504"/>
                                </a:lnTo>
                                <a:cubicBezTo>
                                  <a:pt x="23492" y="53292"/>
                                  <a:pt x="26054" y="48356"/>
                                  <a:pt x="26054" y="41453"/>
                                </a:cubicBezTo>
                                <a:cubicBezTo>
                                  <a:pt x="26054" y="31191"/>
                                  <a:pt x="18154" y="23685"/>
                                  <a:pt x="5924" y="23685"/>
                                </a:cubicBezTo>
                                <a:lnTo>
                                  <a:pt x="0" y="236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1" name="Shape 40161"/>
                        <wps:cNvSpPr/>
                        <wps:spPr>
                          <a:xfrm>
                            <a:off x="1805935" y="198255"/>
                            <a:ext cx="31966" cy="138150"/>
                          </a:xfrm>
                          <a:custGeom>
                            <a:avLst/>
                            <a:gdLst/>
                            <a:ahLst/>
                            <a:cxnLst/>
                            <a:rect l="0" t="0" r="0" b="0"/>
                            <a:pathLst>
                              <a:path w="31966" h="138150">
                                <a:moveTo>
                                  <a:pt x="0" y="0"/>
                                </a:moveTo>
                                <a:lnTo>
                                  <a:pt x="31966" y="0"/>
                                </a:lnTo>
                                <a:lnTo>
                                  <a:pt x="31966" y="138150"/>
                                </a:lnTo>
                                <a:lnTo>
                                  <a:pt x="0" y="138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8" name="Shape 2718"/>
                        <wps:cNvSpPr/>
                        <wps:spPr>
                          <a:xfrm>
                            <a:off x="1886497" y="195498"/>
                            <a:ext cx="113284" cy="143688"/>
                          </a:xfrm>
                          <a:custGeom>
                            <a:avLst/>
                            <a:gdLst/>
                            <a:ahLst/>
                            <a:cxnLst/>
                            <a:rect l="0" t="0" r="0" b="0"/>
                            <a:pathLst>
                              <a:path w="113284" h="143688">
                                <a:moveTo>
                                  <a:pt x="73825" y="0"/>
                                </a:moveTo>
                                <a:cubicBezTo>
                                  <a:pt x="86843" y="0"/>
                                  <a:pt x="102629" y="4725"/>
                                  <a:pt x="113284" y="12230"/>
                                </a:cubicBezTo>
                                <a:lnTo>
                                  <a:pt x="113284" y="44983"/>
                                </a:lnTo>
                                <a:cubicBezTo>
                                  <a:pt x="103810" y="34734"/>
                                  <a:pt x="89992" y="26835"/>
                                  <a:pt x="73825" y="26835"/>
                                </a:cubicBezTo>
                                <a:cubicBezTo>
                                  <a:pt x="51702" y="26835"/>
                                  <a:pt x="31966" y="41440"/>
                                  <a:pt x="31966" y="71831"/>
                                </a:cubicBezTo>
                                <a:cubicBezTo>
                                  <a:pt x="31966" y="102222"/>
                                  <a:pt x="51702" y="116840"/>
                                  <a:pt x="73825" y="116840"/>
                                </a:cubicBezTo>
                                <a:cubicBezTo>
                                  <a:pt x="89992" y="116840"/>
                                  <a:pt x="103810" y="108941"/>
                                  <a:pt x="113284" y="98666"/>
                                </a:cubicBezTo>
                                <a:lnTo>
                                  <a:pt x="113284" y="131432"/>
                                </a:lnTo>
                                <a:cubicBezTo>
                                  <a:pt x="102629" y="138925"/>
                                  <a:pt x="86843" y="143688"/>
                                  <a:pt x="73825" y="143688"/>
                                </a:cubicBezTo>
                                <a:cubicBezTo>
                                  <a:pt x="29985" y="143688"/>
                                  <a:pt x="0" y="114859"/>
                                  <a:pt x="0" y="71831"/>
                                </a:cubicBezTo>
                                <a:cubicBezTo>
                                  <a:pt x="0" y="28791"/>
                                  <a:pt x="29985" y="0"/>
                                  <a:pt x="738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9" name="Shape 2719"/>
                        <wps:cNvSpPr/>
                        <wps:spPr>
                          <a:xfrm>
                            <a:off x="2033995" y="198248"/>
                            <a:ext cx="70072" cy="138176"/>
                          </a:xfrm>
                          <a:custGeom>
                            <a:avLst/>
                            <a:gdLst/>
                            <a:ahLst/>
                            <a:cxnLst/>
                            <a:rect l="0" t="0" r="0" b="0"/>
                            <a:pathLst>
                              <a:path w="70072" h="138176">
                                <a:moveTo>
                                  <a:pt x="52514" y="0"/>
                                </a:moveTo>
                                <a:lnTo>
                                  <a:pt x="70072" y="0"/>
                                </a:lnTo>
                                <a:lnTo>
                                  <a:pt x="70072" y="22504"/>
                                </a:lnTo>
                                <a:lnTo>
                                  <a:pt x="69875" y="22504"/>
                                </a:lnTo>
                                <a:lnTo>
                                  <a:pt x="47371" y="89611"/>
                                </a:lnTo>
                                <a:lnTo>
                                  <a:pt x="70072" y="89611"/>
                                </a:lnTo>
                                <a:lnTo>
                                  <a:pt x="70072" y="112103"/>
                                </a:lnTo>
                                <a:lnTo>
                                  <a:pt x="40272" y="112103"/>
                                </a:lnTo>
                                <a:lnTo>
                                  <a:pt x="31966" y="138176"/>
                                </a:lnTo>
                                <a:lnTo>
                                  <a:pt x="0" y="138176"/>
                                </a:lnTo>
                                <a:lnTo>
                                  <a:pt x="525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0" name="Shape 2720"/>
                        <wps:cNvSpPr/>
                        <wps:spPr>
                          <a:xfrm>
                            <a:off x="2104067" y="198248"/>
                            <a:ext cx="70860" cy="138176"/>
                          </a:xfrm>
                          <a:custGeom>
                            <a:avLst/>
                            <a:gdLst/>
                            <a:ahLst/>
                            <a:cxnLst/>
                            <a:rect l="0" t="0" r="0" b="0"/>
                            <a:pathLst>
                              <a:path w="70860" h="138176">
                                <a:moveTo>
                                  <a:pt x="0" y="0"/>
                                </a:moveTo>
                                <a:lnTo>
                                  <a:pt x="17558" y="0"/>
                                </a:lnTo>
                                <a:lnTo>
                                  <a:pt x="70860" y="138176"/>
                                </a:lnTo>
                                <a:lnTo>
                                  <a:pt x="38869" y="138176"/>
                                </a:lnTo>
                                <a:lnTo>
                                  <a:pt x="30601" y="112103"/>
                                </a:lnTo>
                                <a:lnTo>
                                  <a:pt x="0" y="112103"/>
                                </a:lnTo>
                                <a:lnTo>
                                  <a:pt x="0" y="89611"/>
                                </a:lnTo>
                                <a:lnTo>
                                  <a:pt x="22701" y="89611"/>
                                </a:lnTo>
                                <a:lnTo>
                                  <a:pt x="184" y="22504"/>
                                </a:lnTo>
                                <a:lnTo>
                                  <a:pt x="0" y="225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1" name="Shape 2721"/>
                        <wps:cNvSpPr/>
                        <wps:spPr>
                          <a:xfrm>
                            <a:off x="2213084" y="198243"/>
                            <a:ext cx="120409" cy="138150"/>
                          </a:xfrm>
                          <a:custGeom>
                            <a:avLst/>
                            <a:gdLst/>
                            <a:ahLst/>
                            <a:cxnLst/>
                            <a:rect l="0" t="0" r="0" b="0"/>
                            <a:pathLst>
                              <a:path w="120409" h="138150">
                                <a:moveTo>
                                  <a:pt x="0" y="0"/>
                                </a:moveTo>
                                <a:lnTo>
                                  <a:pt x="30785" y="0"/>
                                </a:lnTo>
                                <a:lnTo>
                                  <a:pt x="91199" y="93167"/>
                                </a:lnTo>
                                <a:lnTo>
                                  <a:pt x="91567" y="93167"/>
                                </a:lnTo>
                                <a:lnTo>
                                  <a:pt x="91567" y="0"/>
                                </a:lnTo>
                                <a:lnTo>
                                  <a:pt x="120409" y="0"/>
                                </a:lnTo>
                                <a:lnTo>
                                  <a:pt x="120409" y="138150"/>
                                </a:lnTo>
                                <a:lnTo>
                                  <a:pt x="88417" y="138150"/>
                                </a:lnTo>
                                <a:lnTo>
                                  <a:pt x="28016" y="45009"/>
                                </a:lnTo>
                                <a:lnTo>
                                  <a:pt x="27635" y="45009"/>
                                </a:lnTo>
                                <a:lnTo>
                                  <a:pt x="27635"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2" name="Shape 2722"/>
                        <wps:cNvSpPr/>
                        <wps:spPr>
                          <a:xfrm>
                            <a:off x="1082241" y="400965"/>
                            <a:ext cx="58217" cy="138150"/>
                          </a:xfrm>
                          <a:custGeom>
                            <a:avLst/>
                            <a:gdLst/>
                            <a:ahLst/>
                            <a:cxnLst/>
                            <a:rect l="0" t="0" r="0" b="0"/>
                            <a:pathLst>
                              <a:path w="58217" h="138150">
                                <a:moveTo>
                                  <a:pt x="0" y="0"/>
                                </a:moveTo>
                                <a:lnTo>
                                  <a:pt x="58217" y="0"/>
                                </a:lnTo>
                                <a:lnTo>
                                  <a:pt x="58217" y="23685"/>
                                </a:lnTo>
                                <a:lnTo>
                                  <a:pt x="31966" y="23685"/>
                                </a:lnTo>
                                <a:lnTo>
                                  <a:pt x="31966" y="61176"/>
                                </a:lnTo>
                                <a:lnTo>
                                  <a:pt x="55258" y="61176"/>
                                </a:lnTo>
                                <a:lnTo>
                                  <a:pt x="58217" y="60885"/>
                                </a:lnTo>
                                <a:lnTo>
                                  <a:pt x="58217" y="84861"/>
                                </a:lnTo>
                                <a:lnTo>
                                  <a:pt x="31966" y="84861"/>
                                </a:lnTo>
                                <a:lnTo>
                                  <a:pt x="31966"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 name="Shape 2723"/>
                        <wps:cNvSpPr/>
                        <wps:spPr>
                          <a:xfrm>
                            <a:off x="1140457" y="400965"/>
                            <a:ext cx="58242" cy="84861"/>
                          </a:xfrm>
                          <a:custGeom>
                            <a:avLst/>
                            <a:gdLst/>
                            <a:ahLst/>
                            <a:cxnLst/>
                            <a:rect l="0" t="0" r="0" b="0"/>
                            <a:pathLst>
                              <a:path w="58242" h="84861">
                                <a:moveTo>
                                  <a:pt x="0" y="0"/>
                                </a:moveTo>
                                <a:lnTo>
                                  <a:pt x="7709" y="0"/>
                                </a:lnTo>
                                <a:cubicBezTo>
                                  <a:pt x="41656" y="0"/>
                                  <a:pt x="58242" y="18542"/>
                                  <a:pt x="58242" y="41440"/>
                                </a:cubicBezTo>
                                <a:cubicBezTo>
                                  <a:pt x="58242" y="66319"/>
                                  <a:pt x="41656" y="84861"/>
                                  <a:pt x="216" y="84861"/>
                                </a:cubicBezTo>
                                <a:lnTo>
                                  <a:pt x="0" y="84861"/>
                                </a:lnTo>
                                <a:lnTo>
                                  <a:pt x="0" y="60885"/>
                                </a:lnTo>
                                <a:lnTo>
                                  <a:pt x="10767" y="59829"/>
                                </a:lnTo>
                                <a:cubicBezTo>
                                  <a:pt x="22036" y="57194"/>
                                  <a:pt x="26251" y="50870"/>
                                  <a:pt x="26251" y="42430"/>
                                </a:cubicBezTo>
                                <a:cubicBezTo>
                                  <a:pt x="26251" y="30785"/>
                                  <a:pt x="18364" y="23685"/>
                                  <a:pt x="1791" y="23685"/>
                                </a:cubicBezTo>
                                <a:lnTo>
                                  <a:pt x="0" y="236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4" name="Shape 2724"/>
                        <wps:cNvSpPr/>
                        <wps:spPr>
                          <a:xfrm>
                            <a:off x="1245537" y="400965"/>
                            <a:ext cx="58020" cy="138150"/>
                          </a:xfrm>
                          <a:custGeom>
                            <a:avLst/>
                            <a:gdLst/>
                            <a:ahLst/>
                            <a:cxnLst/>
                            <a:rect l="0" t="0" r="0" b="0"/>
                            <a:pathLst>
                              <a:path w="58020" h="138150">
                                <a:moveTo>
                                  <a:pt x="0" y="0"/>
                                </a:moveTo>
                                <a:lnTo>
                                  <a:pt x="58020" y="0"/>
                                </a:lnTo>
                                <a:lnTo>
                                  <a:pt x="58020" y="23685"/>
                                </a:lnTo>
                                <a:lnTo>
                                  <a:pt x="31966" y="23685"/>
                                </a:lnTo>
                                <a:lnTo>
                                  <a:pt x="31966" y="61176"/>
                                </a:lnTo>
                                <a:lnTo>
                                  <a:pt x="55258" y="61176"/>
                                </a:lnTo>
                                <a:lnTo>
                                  <a:pt x="58020" y="60570"/>
                                </a:lnTo>
                                <a:lnTo>
                                  <a:pt x="58020" y="107015"/>
                                </a:lnTo>
                                <a:lnTo>
                                  <a:pt x="33934" y="81699"/>
                                </a:lnTo>
                                <a:lnTo>
                                  <a:pt x="31966" y="81699"/>
                                </a:lnTo>
                                <a:lnTo>
                                  <a:pt x="31966"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5" name="Shape 2725"/>
                        <wps:cNvSpPr/>
                        <wps:spPr>
                          <a:xfrm>
                            <a:off x="1303557" y="400965"/>
                            <a:ext cx="71863" cy="138150"/>
                          </a:xfrm>
                          <a:custGeom>
                            <a:avLst/>
                            <a:gdLst/>
                            <a:ahLst/>
                            <a:cxnLst/>
                            <a:rect l="0" t="0" r="0" b="0"/>
                            <a:pathLst>
                              <a:path w="71863" h="138150">
                                <a:moveTo>
                                  <a:pt x="0" y="0"/>
                                </a:moveTo>
                                <a:lnTo>
                                  <a:pt x="7512" y="0"/>
                                </a:lnTo>
                                <a:cubicBezTo>
                                  <a:pt x="40672" y="0"/>
                                  <a:pt x="58045" y="16167"/>
                                  <a:pt x="58045" y="40259"/>
                                </a:cubicBezTo>
                                <a:cubicBezTo>
                                  <a:pt x="58045" y="61569"/>
                                  <a:pt x="43821" y="79743"/>
                                  <a:pt x="14230" y="81318"/>
                                </a:cubicBezTo>
                                <a:lnTo>
                                  <a:pt x="71863" y="138150"/>
                                </a:lnTo>
                                <a:lnTo>
                                  <a:pt x="29623" y="138150"/>
                                </a:lnTo>
                                <a:lnTo>
                                  <a:pt x="0" y="107015"/>
                                </a:lnTo>
                                <a:lnTo>
                                  <a:pt x="0" y="60570"/>
                                </a:lnTo>
                                <a:lnTo>
                                  <a:pt x="18609" y="56490"/>
                                </a:lnTo>
                                <a:cubicBezTo>
                                  <a:pt x="23492" y="53283"/>
                                  <a:pt x="26054" y="48349"/>
                                  <a:pt x="26054" y="41440"/>
                                </a:cubicBezTo>
                                <a:cubicBezTo>
                                  <a:pt x="26054" y="31166"/>
                                  <a:pt x="18154" y="23685"/>
                                  <a:pt x="5937" y="23685"/>
                                </a:cubicBezTo>
                                <a:lnTo>
                                  <a:pt x="0" y="236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2" name="Shape 40162"/>
                        <wps:cNvSpPr/>
                        <wps:spPr>
                          <a:xfrm>
                            <a:off x="1424630" y="400960"/>
                            <a:ext cx="31991" cy="138150"/>
                          </a:xfrm>
                          <a:custGeom>
                            <a:avLst/>
                            <a:gdLst/>
                            <a:ahLst/>
                            <a:cxnLst/>
                            <a:rect l="0" t="0" r="0" b="0"/>
                            <a:pathLst>
                              <a:path w="31991" h="138150">
                                <a:moveTo>
                                  <a:pt x="0" y="0"/>
                                </a:moveTo>
                                <a:lnTo>
                                  <a:pt x="31991" y="0"/>
                                </a:lnTo>
                                <a:lnTo>
                                  <a:pt x="31991" y="138150"/>
                                </a:lnTo>
                                <a:lnTo>
                                  <a:pt x="0" y="138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7" name="Shape 2727"/>
                        <wps:cNvSpPr/>
                        <wps:spPr>
                          <a:xfrm>
                            <a:off x="1516248" y="400962"/>
                            <a:ext cx="120409" cy="138150"/>
                          </a:xfrm>
                          <a:custGeom>
                            <a:avLst/>
                            <a:gdLst/>
                            <a:ahLst/>
                            <a:cxnLst/>
                            <a:rect l="0" t="0" r="0" b="0"/>
                            <a:pathLst>
                              <a:path w="120409" h="138150">
                                <a:moveTo>
                                  <a:pt x="0" y="0"/>
                                </a:moveTo>
                                <a:lnTo>
                                  <a:pt x="30797" y="0"/>
                                </a:lnTo>
                                <a:lnTo>
                                  <a:pt x="91199" y="93167"/>
                                </a:lnTo>
                                <a:lnTo>
                                  <a:pt x="91580" y="93167"/>
                                </a:lnTo>
                                <a:lnTo>
                                  <a:pt x="91580" y="0"/>
                                </a:lnTo>
                                <a:lnTo>
                                  <a:pt x="120409" y="0"/>
                                </a:lnTo>
                                <a:lnTo>
                                  <a:pt x="120409" y="138150"/>
                                </a:lnTo>
                                <a:lnTo>
                                  <a:pt x="88417" y="138150"/>
                                </a:lnTo>
                                <a:lnTo>
                                  <a:pt x="28016" y="45009"/>
                                </a:lnTo>
                                <a:lnTo>
                                  <a:pt x="27635" y="45009"/>
                                </a:lnTo>
                                <a:lnTo>
                                  <a:pt x="27635"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 name="Shape 2728"/>
                        <wps:cNvSpPr/>
                        <wps:spPr>
                          <a:xfrm>
                            <a:off x="1678169" y="400971"/>
                            <a:ext cx="122758" cy="138150"/>
                          </a:xfrm>
                          <a:custGeom>
                            <a:avLst/>
                            <a:gdLst/>
                            <a:ahLst/>
                            <a:cxnLst/>
                            <a:rect l="0" t="0" r="0" b="0"/>
                            <a:pathLst>
                              <a:path w="122758" h="138150">
                                <a:moveTo>
                                  <a:pt x="0" y="0"/>
                                </a:moveTo>
                                <a:lnTo>
                                  <a:pt x="122758" y="0"/>
                                </a:lnTo>
                                <a:lnTo>
                                  <a:pt x="122758" y="25641"/>
                                </a:lnTo>
                                <a:lnTo>
                                  <a:pt x="77369" y="25641"/>
                                </a:lnTo>
                                <a:lnTo>
                                  <a:pt x="77369" y="138150"/>
                                </a:lnTo>
                                <a:lnTo>
                                  <a:pt x="45403" y="138150"/>
                                </a:lnTo>
                                <a:lnTo>
                                  <a:pt x="45403" y="25641"/>
                                </a:lnTo>
                                <a:lnTo>
                                  <a:pt x="0" y="256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3" name="Shape 40163"/>
                        <wps:cNvSpPr/>
                        <wps:spPr>
                          <a:xfrm>
                            <a:off x="1848366" y="400960"/>
                            <a:ext cx="31966" cy="138150"/>
                          </a:xfrm>
                          <a:custGeom>
                            <a:avLst/>
                            <a:gdLst/>
                            <a:ahLst/>
                            <a:cxnLst/>
                            <a:rect l="0" t="0" r="0" b="0"/>
                            <a:pathLst>
                              <a:path w="31966" h="138150">
                                <a:moveTo>
                                  <a:pt x="0" y="0"/>
                                </a:moveTo>
                                <a:lnTo>
                                  <a:pt x="31966" y="0"/>
                                </a:lnTo>
                                <a:lnTo>
                                  <a:pt x="31966" y="138150"/>
                                </a:lnTo>
                                <a:lnTo>
                                  <a:pt x="0" y="138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0" name="Shape 2730"/>
                        <wps:cNvSpPr/>
                        <wps:spPr>
                          <a:xfrm>
                            <a:off x="1939996" y="400962"/>
                            <a:ext cx="120409" cy="138150"/>
                          </a:xfrm>
                          <a:custGeom>
                            <a:avLst/>
                            <a:gdLst/>
                            <a:ahLst/>
                            <a:cxnLst/>
                            <a:rect l="0" t="0" r="0" b="0"/>
                            <a:pathLst>
                              <a:path w="120409" h="138150">
                                <a:moveTo>
                                  <a:pt x="0" y="0"/>
                                </a:moveTo>
                                <a:lnTo>
                                  <a:pt x="30797" y="0"/>
                                </a:lnTo>
                                <a:lnTo>
                                  <a:pt x="91199" y="93167"/>
                                </a:lnTo>
                                <a:lnTo>
                                  <a:pt x="91580" y="93167"/>
                                </a:lnTo>
                                <a:lnTo>
                                  <a:pt x="91580" y="0"/>
                                </a:lnTo>
                                <a:lnTo>
                                  <a:pt x="120409" y="0"/>
                                </a:lnTo>
                                <a:lnTo>
                                  <a:pt x="120409" y="138150"/>
                                </a:lnTo>
                                <a:lnTo>
                                  <a:pt x="88417" y="138150"/>
                                </a:lnTo>
                                <a:lnTo>
                                  <a:pt x="28016" y="45009"/>
                                </a:lnTo>
                                <a:lnTo>
                                  <a:pt x="27635" y="45009"/>
                                </a:lnTo>
                                <a:lnTo>
                                  <a:pt x="27635"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1" name="Shape 2731"/>
                        <wps:cNvSpPr/>
                        <wps:spPr>
                          <a:xfrm>
                            <a:off x="2103893" y="398200"/>
                            <a:ext cx="140919" cy="143675"/>
                          </a:xfrm>
                          <a:custGeom>
                            <a:avLst/>
                            <a:gdLst/>
                            <a:ahLst/>
                            <a:cxnLst/>
                            <a:rect l="0" t="0" r="0" b="0"/>
                            <a:pathLst>
                              <a:path w="140919" h="143675">
                                <a:moveTo>
                                  <a:pt x="73825" y="0"/>
                                </a:moveTo>
                                <a:cubicBezTo>
                                  <a:pt x="99466" y="0"/>
                                  <a:pt x="123152" y="13817"/>
                                  <a:pt x="133807" y="33160"/>
                                </a:cubicBezTo>
                                <a:lnTo>
                                  <a:pt x="108941" y="47752"/>
                                </a:lnTo>
                                <a:cubicBezTo>
                                  <a:pt x="101435" y="33553"/>
                                  <a:pt x="86042" y="26835"/>
                                  <a:pt x="73825" y="26835"/>
                                </a:cubicBezTo>
                                <a:cubicBezTo>
                                  <a:pt x="51701" y="26835"/>
                                  <a:pt x="31966" y="41453"/>
                                  <a:pt x="31966" y="71844"/>
                                </a:cubicBezTo>
                                <a:cubicBezTo>
                                  <a:pt x="31966" y="102235"/>
                                  <a:pt x="51701" y="116840"/>
                                  <a:pt x="73825" y="116840"/>
                                </a:cubicBezTo>
                                <a:cubicBezTo>
                                  <a:pt x="92367" y="116840"/>
                                  <a:pt x="103810" y="107759"/>
                                  <a:pt x="106578" y="90792"/>
                                </a:cubicBezTo>
                                <a:lnTo>
                                  <a:pt x="69075" y="90792"/>
                                </a:lnTo>
                                <a:lnTo>
                                  <a:pt x="69075" y="67094"/>
                                </a:lnTo>
                                <a:lnTo>
                                  <a:pt x="140919" y="67094"/>
                                </a:lnTo>
                                <a:lnTo>
                                  <a:pt x="140919" y="73025"/>
                                </a:lnTo>
                                <a:cubicBezTo>
                                  <a:pt x="140919" y="115659"/>
                                  <a:pt x="111315" y="143675"/>
                                  <a:pt x="73825" y="143675"/>
                                </a:cubicBezTo>
                                <a:cubicBezTo>
                                  <a:pt x="29985" y="143675"/>
                                  <a:pt x="0" y="114871"/>
                                  <a:pt x="0" y="71844"/>
                                </a:cubicBezTo>
                                <a:cubicBezTo>
                                  <a:pt x="0" y="28816"/>
                                  <a:pt x="29985" y="0"/>
                                  <a:pt x="738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2" name="Shape 2732"/>
                        <wps:cNvSpPr/>
                        <wps:spPr>
                          <a:xfrm>
                            <a:off x="1082239" y="603674"/>
                            <a:ext cx="118809" cy="138150"/>
                          </a:xfrm>
                          <a:custGeom>
                            <a:avLst/>
                            <a:gdLst/>
                            <a:ahLst/>
                            <a:cxnLst/>
                            <a:rect l="0" t="0" r="0" b="0"/>
                            <a:pathLst>
                              <a:path w="118809" h="138150">
                                <a:moveTo>
                                  <a:pt x="0" y="0"/>
                                </a:moveTo>
                                <a:lnTo>
                                  <a:pt x="31966" y="0"/>
                                </a:lnTo>
                                <a:lnTo>
                                  <a:pt x="31966" y="52870"/>
                                </a:lnTo>
                                <a:lnTo>
                                  <a:pt x="86843" y="52870"/>
                                </a:lnTo>
                                <a:lnTo>
                                  <a:pt x="86843" y="0"/>
                                </a:lnTo>
                                <a:lnTo>
                                  <a:pt x="118809" y="0"/>
                                </a:lnTo>
                                <a:lnTo>
                                  <a:pt x="118809" y="138150"/>
                                </a:lnTo>
                                <a:lnTo>
                                  <a:pt x="86843" y="138150"/>
                                </a:lnTo>
                                <a:lnTo>
                                  <a:pt x="86843" y="79718"/>
                                </a:lnTo>
                                <a:lnTo>
                                  <a:pt x="31966" y="79718"/>
                                </a:lnTo>
                                <a:lnTo>
                                  <a:pt x="31966"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3" name="Shape 2733"/>
                        <wps:cNvSpPr/>
                        <wps:spPr>
                          <a:xfrm>
                            <a:off x="1242976" y="600884"/>
                            <a:ext cx="67304" cy="143688"/>
                          </a:xfrm>
                          <a:custGeom>
                            <a:avLst/>
                            <a:gdLst/>
                            <a:ahLst/>
                            <a:cxnLst/>
                            <a:rect l="0" t="0" r="0" b="0"/>
                            <a:pathLst>
                              <a:path w="67304" h="143688">
                                <a:moveTo>
                                  <a:pt x="67297" y="0"/>
                                </a:moveTo>
                                <a:lnTo>
                                  <a:pt x="67304" y="1"/>
                                </a:lnTo>
                                <a:lnTo>
                                  <a:pt x="67304" y="26849"/>
                                </a:lnTo>
                                <a:lnTo>
                                  <a:pt x="67297" y="26848"/>
                                </a:lnTo>
                                <a:cubicBezTo>
                                  <a:pt x="49352" y="26848"/>
                                  <a:pt x="31979" y="41847"/>
                                  <a:pt x="31979" y="71857"/>
                                </a:cubicBezTo>
                                <a:cubicBezTo>
                                  <a:pt x="31979" y="101841"/>
                                  <a:pt x="49352" y="116840"/>
                                  <a:pt x="67297" y="116840"/>
                                </a:cubicBezTo>
                                <a:lnTo>
                                  <a:pt x="67304" y="116839"/>
                                </a:lnTo>
                                <a:lnTo>
                                  <a:pt x="67304" y="143687"/>
                                </a:lnTo>
                                <a:lnTo>
                                  <a:pt x="67297" y="143688"/>
                                </a:lnTo>
                                <a:cubicBezTo>
                                  <a:pt x="26835" y="143688"/>
                                  <a:pt x="0" y="113691"/>
                                  <a:pt x="0" y="71857"/>
                                </a:cubicBezTo>
                                <a:cubicBezTo>
                                  <a:pt x="0" y="29997"/>
                                  <a:pt x="26835" y="0"/>
                                  <a:pt x="672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4" name="Shape 2734"/>
                        <wps:cNvSpPr/>
                        <wps:spPr>
                          <a:xfrm>
                            <a:off x="1310279" y="600885"/>
                            <a:ext cx="67304" cy="143686"/>
                          </a:xfrm>
                          <a:custGeom>
                            <a:avLst/>
                            <a:gdLst/>
                            <a:ahLst/>
                            <a:cxnLst/>
                            <a:rect l="0" t="0" r="0" b="0"/>
                            <a:pathLst>
                              <a:path w="67304" h="143686">
                                <a:moveTo>
                                  <a:pt x="0" y="0"/>
                                </a:moveTo>
                                <a:lnTo>
                                  <a:pt x="27581" y="5340"/>
                                </a:lnTo>
                                <a:cubicBezTo>
                                  <a:pt x="52202" y="15739"/>
                                  <a:pt x="67304" y="40461"/>
                                  <a:pt x="67304" y="71856"/>
                                </a:cubicBezTo>
                                <a:cubicBezTo>
                                  <a:pt x="67304" y="103231"/>
                                  <a:pt x="52202" y="127948"/>
                                  <a:pt x="27581" y="138346"/>
                                </a:cubicBezTo>
                                <a:lnTo>
                                  <a:pt x="0" y="143686"/>
                                </a:lnTo>
                                <a:lnTo>
                                  <a:pt x="0" y="116838"/>
                                </a:lnTo>
                                <a:lnTo>
                                  <a:pt x="13096" y="114027"/>
                                </a:lnTo>
                                <a:cubicBezTo>
                                  <a:pt x="25560" y="108403"/>
                                  <a:pt x="35325" y="94344"/>
                                  <a:pt x="35325" y="71856"/>
                                </a:cubicBezTo>
                                <a:cubicBezTo>
                                  <a:pt x="35325" y="49348"/>
                                  <a:pt x="25560" y="35284"/>
                                  <a:pt x="13096" y="29659"/>
                                </a:cubicBezTo>
                                <a:lnTo>
                                  <a:pt x="0" y="268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5" name="Shape 2735"/>
                        <wps:cNvSpPr/>
                        <wps:spPr>
                          <a:xfrm>
                            <a:off x="1419701" y="603657"/>
                            <a:ext cx="118809" cy="140932"/>
                          </a:xfrm>
                          <a:custGeom>
                            <a:avLst/>
                            <a:gdLst/>
                            <a:ahLst/>
                            <a:cxnLst/>
                            <a:rect l="0" t="0" r="0" b="0"/>
                            <a:pathLst>
                              <a:path w="118809" h="140932">
                                <a:moveTo>
                                  <a:pt x="0" y="0"/>
                                </a:moveTo>
                                <a:lnTo>
                                  <a:pt x="31966" y="0"/>
                                </a:lnTo>
                                <a:lnTo>
                                  <a:pt x="31966" y="81699"/>
                                </a:lnTo>
                                <a:cubicBezTo>
                                  <a:pt x="31966" y="105791"/>
                                  <a:pt x="42240" y="115265"/>
                                  <a:pt x="59411" y="115265"/>
                                </a:cubicBezTo>
                                <a:cubicBezTo>
                                  <a:pt x="76581" y="115265"/>
                                  <a:pt x="86843" y="105791"/>
                                  <a:pt x="86843" y="81699"/>
                                </a:cubicBezTo>
                                <a:lnTo>
                                  <a:pt x="86843" y="0"/>
                                </a:lnTo>
                                <a:lnTo>
                                  <a:pt x="118809" y="0"/>
                                </a:lnTo>
                                <a:lnTo>
                                  <a:pt x="118809" y="76784"/>
                                </a:lnTo>
                                <a:cubicBezTo>
                                  <a:pt x="118809" y="122365"/>
                                  <a:pt x="95517" y="140932"/>
                                  <a:pt x="59411" y="140932"/>
                                </a:cubicBezTo>
                                <a:cubicBezTo>
                                  <a:pt x="23292" y="140932"/>
                                  <a:pt x="0" y="122365"/>
                                  <a:pt x="0" y="7678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6" name="Shape 2736"/>
                        <wps:cNvSpPr/>
                        <wps:spPr>
                          <a:xfrm>
                            <a:off x="1582019" y="600885"/>
                            <a:ext cx="97485" cy="143701"/>
                          </a:xfrm>
                          <a:custGeom>
                            <a:avLst/>
                            <a:gdLst/>
                            <a:ahLst/>
                            <a:cxnLst/>
                            <a:rect l="0" t="0" r="0" b="0"/>
                            <a:pathLst>
                              <a:path w="97485" h="143701">
                                <a:moveTo>
                                  <a:pt x="48933" y="0"/>
                                </a:moveTo>
                                <a:cubicBezTo>
                                  <a:pt x="73419" y="0"/>
                                  <a:pt x="85649" y="8699"/>
                                  <a:pt x="94716" y="18567"/>
                                </a:cubicBezTo>
                                <a:lnTo>
                                  <a:pt x="75374" y="36309"/>
                                </a:lnTo>
                                <a:cubicBezTo>
                                  <a:pt x="70256" y="29210"/>
                                  <a:pt x="61176" y="24892"/>
                                  <a:pt x="50305" y="24892"/>
                                </a:cubicBezTo>
                                <a:cubicBezTo>
                                  <a:pt x="39662" y="24892"/>
                                  <a:pt x="32766" y="29807"/>
                                  <a:pt x="32766" y="39281"/>
                                </a:cubicBezTo>
                                <a:cubicBezTo>
                                  <a:pt x="32766" y="51727"/>
                                  <a:pt x="44412" y="51930"/>
                                  <a:pt x="63348" y="58826"/>
                                </a:cubicBezTo>
                                <a:cubicBezTo>
                                  <a:pt x="85839" y="66929"/>
                                  <a:pt x="97485" y="79743"/>
                                  <a:pt x="97485" y="100863"/>
                                </a:cubicBezTo>
                                <a:cubicBezTo>
                                  <a:pt x="97485" y="125933"/>
                                  <a:pt x="78943" y="143701"/>
                                  <a:pt x="49733" y="143701"/>
                                </a:cubicBezTo>
                                <a:cubicBezTo>
                                  <a:pt x="25248" y="143701"/>
                                  <a:pt x="9855" y="135013"/>
                                  <a:pt x="0" y="125158"/>
                                </a:cubicBezTo>
                                <a:lnTo>
                                  <a:pt x="18542" y="104216"/>
                                </a:lnTo>
                                <a:cubicBezTo>
                                  <a:pt x="24066" y="111709"/>
                                  <a:pt x="34137" y="118834"/>
                                  <a:pt x="46787" y="118834"/>
                                </a:cubicBezTo>
                                <a:cubicBezTo>
                                  <a:pt x="59982" y="118834"/>
                                  <a:pt x="67882" y="112116"/>
                                  <a:pt x="67882" y="101841"/>
                                </a:cubicBezTo>
                                <a:cubicBezTo>
                                  <a:pt x="67882" y="75793"/>
                                  <a:pt x="4318" y="92367"/>
                                  <a:pt x="4318" y="41059"/>
                                </a:cubicBezTo>
                                <a:cubicBezTo>
                                  <a:pt x="4318" y="16573"/>
                                  <a:pt x="19723" y="0"/>
                                  <a:pt x="489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7" name="Shape 2737"/>
                        <wps:cNvSpPr/>
                        <wps:spPr>
                          <a:xfrm>
                            <a:off x="1725755" y="603657"/>
                            <a:ext cx="118809" cy="138150"/>
                          </a:xfrm>
                          <a:custGeom>
                            <a:avLst/>
                            <a:gdLst/>
                            <a:ahLst/>
                            <a:cxnLst/>
                            <a:rect l="0" t="0" r="0" b="0"/>
                            <a:pathLst>
                              <a:path w="118809" h="138150">
                                <a:moveTo>
                                  <a:pt x="0" y="0"/>
                                </a:moveTo>
                                <a:lnTo>
                                  <a:pt x="118809" y="0"/>
                                </a:lnTo>
                                <a:lnTo>
                                  <a:pt x="118809" y="25641"/>
                                </a:lnTo>
                                <a:lnTo>
                                  <a:pt x="31966" y="25641"/>
                                </a:lnTo>
                                <a:lnTo>
                                  <a:pt x="31966" y="54864"/>
                                </a:lnTo>
                                <a:lnTo>
                                  <a:pt x="114084" y="54864"/>
                                </a:lnTo>
                                <a:lnTo>
                                  <a:pt x="114084" y="79743"/>
                                </a:lnTo>
                                <a:lnTo>
                                  <a:pt x="31966" y="79743"/>
                                </a:lnTo>
                                <a:lnTo>
                                  <a:pt x="31966" y="111316"/>
                                </a:lnTo>
                                <a:lnTo>
                                  <a:pt x="118809" y="111316"/>
                                </a:lnTo>
                                <a:lnTo>
                                  <a:pt x="118809"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4" name="Shape 40164"/>
                        <wps:cNvSpPr/>
                        <wps:spPr>
                          <a:xfrm>
                            <a:off x="1910913" y="612262"/>
                            <a:ext cx="119647" cy="119647"/>
                          </a:xfrm>
                          <a:custGeom>
                            <a:avLst/>
                            <a:gdLst/>
                            <a:ahLst/>
                            <a:cxnLst/>
                            <a:rect l="0" t="0" r="0" b="0"/>
                            <a:pathLst>
                              <a:path w="119647" h="119647">
                                <a:moveTo>
                                  <a:pt x="0" y="0"/>
                                </a:moveTo>
                                <a:lnTo>
                                  <a:pt x="119647" y="0"/>
                                </a:lnTo>
                                <a:lnTo>
                                  <a:pt x="119647" y="119647"/>
                                </a:lnTo>
                                <a:lnTo>
                                  <a:pt x="0" y="119647"/>
                                </a:lnTo>
                                <a:lnTo>
                                  <a:pt x="0" y="0"/>
                                </a:lnTo>
                              </a:path>
                            </a:pathLst>
                          </a:custGeom>
                          <a:ln w="0" cap="flat">
                            <a:miter lim="127000"/>
                          </a:ln>
                        </wps:spPr>
                        <wps:style>
                          <a:lnRef idx="0">
                            <a:srgbClr val="000000">
                              <a:alpha val="0"/>
                            </a:srgbClr>
                          </a:lnRef>
                          <a:fillRef idx="1">
                            <a:srgbClr val="E23D5F"/>
                          </a:fillRef>
                          <a:effectRef idx="0">
                            <a:scrgbClr r="0" g="0" b="0"/>
                          </a:effectRef>
                          <a:fontRef idx="none"/>
                        </wps:style>
                        <wps:bodyPr/>
                      </wps:wsp>
                      <wps:wsp>
                        <wps:cNvPr id="40165" name="Shape 40165"/>
                        <wps:cNvSpPr/>
                        <wps:spPr>
                          <a:xfrm>
                            <a:off x="2082122" y="612262"/>
                            <a:ext cx="119647" cy="119647"/>
                          </a:xfrm>
                          <a:custGeom>
                            <a:avLst/>
                            <a:gdLst/>
                            <a:ahLst/>
                            <a:cxnLst/>
                            <a:rect l="0" t="0" r="0" b="0"/>
                            <a:pathLst>
                              <a:path w="119647" h="119647">
                                <a:moveTo>
                                  <a:pt x="0" y="0"/>
                                </a:moveTo>
                                <a:lnTo>
                                  <a:pt x="119647" y="0"/>
                                </a:lnTo>
                                <a:lnTo>
                                  <a:pt x="119647" y="119647"/>
                                </a:lnTo>
                                <a:lnTo>
                                  <a:pt x="0" y="119647"/>
                                </a:lnTo>
                                <a:lnTo>
                                  <a:pt x="0" y="0"/>
                                </a:lnTo>
                              </a:path>
                            </a:pathLst>
                          </a:custGeom>
                          <a:ln w="0" cap="flat">
                            <a:miter lim="127000"/>
                          </a:ln>
                        </wps:spPr>
                        <wps:style>
                          <a:lnRef idx="0">
                            <a:srgbClr val="000000">
                              <a:alpha val="0"/>
                            </a:srgbClr>
                          </a:lnRef>
                          <a:fillRef idx="1">
                            <a:srgbClr val="419FA7"/>
                          </a:fillRef>
                          <a:effectRef idx="0">
                            <a:scrgbClr r="0" g="0" b="0"/>
                          </a:effectRef>
                          <a:fontRef idx="none"/>
                        </wps:style>
                        <wps:bodyPr/>
                      </wps:wsp>
                      <wps:wsp>
                        <wps:cNvPr id="40166" name="Shape 40166"/>
                        <wps:cNvSpPr/>
                        <wps:spPr>
                          <a:xfrm>
                            <a:off x="2253343" y="612262"/>
                            <a:ext cx="119647" cy="119647"/>
                          </a:xfrm>
                          <a:custGeom>
                            <a:avLst/>
                            <a:gdLst/>
                            <a:ahLst/>
                            <a:cxnLst/>
                            <a:rect l="0" t="0" r="0" b="0"/>
                            <a:pathLst>
                              <a:path w="119647" h="119647">
                                <a:moveTo>
                                  <a:pt x="0" y="0"/>
                                </a:moveTo>
                                <a:lnTo>
                                  <a:pt x="119647" y="0"/>
                                </a:lnTo>
                                <a:lnTo>
                                  <a:pt x="119647" y="119647"/>
                                </a:lnTo>
                                <a:lnTo>
                                  <a:pt x="0" y="119647"/>
                                </a:lnTo>
                                <a:lnTo>
                                  <a:pt x="0" y="0"/>
                                </a:lnTo>
                              </a:path>
                            </a:pathLst>
                          </a:custGeom>
                          <a:ln w="0" cap="flat">
                            <a:miter lim="127000"/>
                          </a:ln>
                        </wps:spPr>
                        <wps:style>
                          <a:lnRef idx="0">
                            <a:srgbClr val="000000">
                              <a:alpha val="0"/>
                            </a:srgbClr>
                          </a:lnRef>
                          <a:fillRef idx="1">
                            <a:srgbClr val="F8951D"/>
                          </a:fillRef>
                          <a:effectRef idx="0">
                            <a:scrgbClr r="0" g="0" b="0"/>
                          </a:effectRef>
                          <a:fontRef idx="none"/>
                        </wps:style>
                        <wps:bodyPr/>
                      </wps:wsp>
                    </wpg:wgp>
                  </a:graphicData>
                </a:graphic>
              </wp:inline>
            </w:drawing>
          </mc:Choice>
          <mc:Fallback>
            <w:pict>
              <v:group w14:anchorId="6FFB35FD" id="Group 35813" o:spid="_x0000_s1026" style="width:186.85pt;height:74.9pt;mso-position-horizontal-relative:char;mso-position-vertical-relative:line" coordsize="23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">
                <v:shape id="Shape 2703" o:spid="_x0000_s1027" style="position:absolute;left:1448;top:2990;width:474;height:1300;visibility:visible;mso-wrap-style:square;v-text-anchor:top" coordsize="47416,13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" path="m47416,r,130008l,130008c4889,92752,15967,57475,32137,25188l47416,xe" fillcolor="black" stroked="f" strokeweight="0">
                  <v:stroke miterlimit="83231f" joinstyle="miter"/>
                  <v:path arrowok="t" textboxrect="0,0,47416,130008"/>
                </v:shape>
                <v:shape id="Shape 2704" o:spid="_x0000_s1028" style="position:absolute;top:955;width:1922;height:7599;visibility:visible;mso-wrap-style:square;v-text-anchor:top" coordsize="192234,75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" path="m192234,r,81209l173164,99178c105939,172357,64897,269960,64897,377171v,110007,43282,209855,113652,283642l178549,528746c160325,493402,148069,454501,143637,413150r48597,l192234,759839,139263,716133c53219,630085,,511213,,379914,,248615,53223,129747,139268,43701l192234,xe" fillcolor="black" stroked="f" strokeweight="0">
                  <v:stroke miterlimit="83231f" joinstyle="miter"/>
                  <v:path arrowok="t" textboxrect="0,0,192234,759839"/>
                </v:shape>
                <v:shape id="Shape 2705" o:spid="_x0000_s1029" style="position:absolute;left:1922;top:2373;width:474;height:1917;visibility:visible;mso-wrap-style:square;v-text-anchor:top" coordsize="47415,1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" path="m47415,r,191694l,191694,,61686,12660,40814c23154,26293,34785,12646,47415,xe" fillcolor="black" stroked="f" strokeweight="0">
                  <v:stroke miterlimit="83231f" joinstyle="miter"/>
                  <v:path arrowok="t" textboxrect="0,0,47415,191694"/>
                </v:shape>
                <v:shape id="Shape 2706" o:spid="_x0000_s1030" style="position:absolute;left:4426;top:1395;width:360;height:2895;visibility:visible;mso-wrap-style:square;v-text-anchor:top" coordsize="35986,28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" path="m32131,r3855,257l35986,289484,,289484,,1575c10579,559,21285,,32131,xe" fillcolor="black" stroked="f" strokeweight="0">
                  <v:stroke miterlimit="83231f" joinstyle="miter"/>
                  <v:path arrowok="t" textboxrect="0,0,35986,289484"/>
                </v:shape>
                <v:shape id="Shape 2707" o:spid="_x0000_s1031" style="position:absolute;left:1922;width:2864;height:9509;visibility:visible;mso-wrap-style:square;v-text-anchor:top" coordsize="286410,95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" path="m283242,r3168,160l286410,61751r-2571,-182c245281,61557,208032,66980,172637,76898r,791452c197695,875411,223691,880135,250412,882396r-13,-373672l286410,508724r,442092l283242,950976v-98475,,-189957,-29938,-265843,-81208l,855413,,508724r47403,l47187,808901v24727,17437,51486,32195,79819,43917l127006,92608c89687,108023,55131,128768,24289,153894l,176783,,95574,17404,81213c93291,29944,184772,5,283242,xe" fillcolor="black" stroked="f" strokeweight="0">
                  <v:stroke miterlimit="83231f" joinstyle="miter"/>
                  <v:path arrowok="t" textboxrect="0,0,286410,950976"/>
                </v:shape>
                <v:shape id="Shape 2708" o:spid="_x0000_s1032" style="position:absolute;left:4786;top:1398;width:360;height:2892;visibility:visible;mso-wrap-style:square;v-text-anchor:top" coordsize="35985,28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" path="m,l35985,2398r-12,286829l,289227,,xe" fillcolor="black" stroked="f" strokeweight="0">
                  <v:stroke miterlimit="83231f" joinstyle="miter"/>
                  <v:path arrowok="t" textboxrect="0,0,35985,289227"/>
                </v:shape>
                <v:shape id="Shape 2709" o:spid="_x0000_s1033" style="position:absolute;left:4786;top:1;width:2813;height:9507;visibility:visible;mso-wrap-style:square;v-text-anchor:top" coordsize="281260,9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" path="m,l45446,2297v59941,6090,116591,23313,167849,49568l281260,94841r,334056l227438,428897r127,-297104c204591,116261,179876,103129,153918,92423r,760323c179876,842040,204591,828934,227565,813376r-127,-304812l281260,508564r,347260l213301,898797c162042,925052,105391,942274,45448,948361l,950656,,508564r108274,l108274,76815c90627,71881,72527,68026,54032,65407l,61591,,xe" fillcolor="black" stroked="f" strokeweight="0">
                  <v:stroke miterlimit="83231f" joinstyle="miter"/>
                  <v:path arrowok="t" textboxrect="0,0,281260,950656"/>
                </v:shape>
                <v:shape id="Shape 2710" o:spid="_x0000_s1034" style="position:absolute;left:7599;top:950;width:1910;height:7609;visibility:visible;mso-wrap-style:square;v-text-anchor:top" coordsize="191059,76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" path="m,l4616,2918c117969,89825,191059,226621,191059,380487v,153866,-73086,290666,-186438,377574l,760983,,413723r46050,c41288,457944,27572,499359,7188,536595r,131623c81433,593834,127356,491155,127343,377744,127343,264333,81433,161653,7188,87269r,131940c26264,254198,39446,292857,44869,334056l,334056,,xe" fillcolor="black" stroked="f" strokeweight="0">
                  <v:stroke miterlimit="83231f" joinstyle="miter"/>
                  <v:path arrowok="t" textboxrect="0,0,191059,760983"/>
                </v:shape>
                <v:shape id="Shape 2711" o:spid="_x0000_s1035" style="position:absolute;left:10656;top:1982;width:701;height:1382;visibility:visible;mso-wrap-style:square;v-text-anchor:top" coordsize="70072,1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" path="m52514,l70072,r,22504l69875,22504,47371,89611r22701,l70072,112103r-29800,l31966,138176,,138176,52514,xe" fillcolor="black" stroked="f" strokeweight="0">
                  <v:stroke miterlimit="83231f" joinstyle="miter"/>
                  <v:path arrowok="t" textboxrect="0,0,70072,138176"/>
                </v:shape>
                <v:shape id="Shape 2712" o:spid="_x0000_s1036" style="position:absolute;left:11357;top:1982;width:708;height:1382;visibility:visible;mso-wrap-style:square;v-text-anchor:top" coordsize="70860,1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" path="m,l17558,,70860,138176r-31991,l30601,112103,,112103,,89611r22701,l210,22504r-210,l,xe" fillcolor="black" stroked="f" strokeweight="0">
                  <v:stroke miterlimit="83231f" joinstyle="miter"/>
                  <v:path arrowok="t" textboxrect="0,0,70860,138176"/>
                </v:shape>
                <v:shape id="Shape 2713" o:spid="_x0000_s1037" style="position:absolute;left:12317;top:1982;width:1792;height:1382;visibility:visible;mso-wrap-style:square;v-text-anchor:top" coordsize="179210,13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" path="m23685,l53302,,89217,98679r394,l125527,r29616,l179210,138163r-28017,l136601,35522r-406,l99479,138163r-19736,l42253,35522r-394,l28029,138163,,138163,23685,xe" fillcolor="black" stroked="f" strokeweight="0">
                  <v:stroke miterlimit="83231f" joinstyle="miter"/>
                  <v:path arrowok="t" textboxrect="0,0,179210,138163"/>
                </v:shape>
                <v:shape id="Shape 2714" o:spid="_x0000_s1038" style="position:absolute;left:14542;top:1982;width:1188;height:1381;visibility:visible;mso-wrap-style:square;v-text-anchor:top" coordsize="118809,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" path="m,l118809,r,25667l31966,25667r,29210l114084,54877r,24866l31966,79743r,31573l118809,111316r,26834l,138150,,xe" fillcolor="black" stroked="f" strokeweight="0">
                  <v:stroke miterlimit="83231f" joinstyle="miter"/>
                  <v:path arrowok="t" textboxrect="0,0,118809,138150"/>
                </v:shape>
                <v:shape id="Shape 2715" o:spid="_x0000_s1039" style="position:absolute;left:16268;top:1982;width:580;height:1381;visibility:visible;mso-wrap-style:square;v-text-anchor:top" coordsize="58020,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" path="m,l58020,r,23685l31966,23685r,37516l55258,61201r2762,-607l58020,107029,33934,81724r-1968,l31966,138150,,138150,,xe" fillcolor="black" stroked="f" strokeweight="0">
                  <v:stroke miterlimit="83231f" joinstyle="miter"/>
                  <v:path arrowok="t" textboxrect="0,0,58020,138150"/>
                </v:shape>
                <v:shape id="Shape 2716" o:spid="_x0000_s1040" style="position:absolute;left:16848;top:1982;width:719;height:1381;visibility:visible;mso-wrap-style:square;v-text-anchor:top" coordsize="71850,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" path="m,l7499,c40672,,58033,16192,58033,40259v,21323,-14212,39484,-43828,41059l71850,138150r-42227,l,107029,,60594,18609,56504v4883,-3212,7445,-8148,7445,-15051c26054,31191,18154,23685,5924,23685l,23685,,xe" fillcolor="black" stroked="f" strokeweight="0">
                  <v:stroke miterlimit="83231f" joinstyle="miter"/>
                  <v:path arrowok="t" textboxrect="0,0,71850,138150"/>
                </v:shape>
                <v:shape id="Shape 40161" o:spid="_x0000_s1041" style="position:absolute;left:18059;top:1982;width:320;height:1382;visibility:visible;mso-wrap-style:square;v-text-anchor:top" coordsize="31966,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" path="m,l31966,r,138150l,138150,,e" fillcolor="black" stroked="f" strokeweight="0">
                  <v:stroke miterlimit="83231f" joinstyle="miter"/>
                  <v:path arrowok="t" textboxrect="0,0,31966,138150"/>
                </v:shape>
                <v:shape id="Shape 2718" o:spid="_x0000_s1042" style="position:absolute;left:18864;top:1954;width:1133;height:1437;visibility:visible;mso-wrap-style:square;v-text-anchor:top" coordsize="113284,1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" path="m73825,v13018,,28804,4725,39459,12230l113284,44983c103810,34734,89992,26835,73825,26835v-22123,,-41859,14605,-41859,44996c31966,102222,51702,116840,73825,116840v16167,,29985,-7899,39459,-18174l113284,131432v-10655,7493,-26441,12256,-39459,12256c29985,143688,,114859,,71831,,28791,29985,,73825,xe" fillcolor="black" stroked="f" strokeweight="0">
                  <v:stroke miterlimit="83231f" joinstyle="miter"/>
                  <v:path arrowok="t" textboxrect="0,0,113284,143688"/>
                </v:shape>
                <v:shape id="Shape 2719" o:spid="_x0000_s1043" style="position:absolute;left:20339;top:1982;width:701;height:1382;visibility:visible;mso-wrap-style:square;v-text-anchor:top" coordsize="70072,1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" path="m52514,l70072,r,22504l69875,22504,47371,89611r22701,l70072,112103r-29800,l31966,138176,,138176,52514,xe" fillcolor="black" stroked="f" strokeweight="0">
                  <v:stroke miterlimit="83231f" joinstyle="miter"/>
                  <v:path arrowok="t" textboxrect="0,0,70072,138176"/>
                </v:shape>
                <v:shape id="Shape 2720" o:spid="_x0000_s1044" style="position:absolute;left:21040;top:1982;width:709;height:1382;visibility:visible;mso-wrap-style:square;v-text-anchor:top" coordsize="70860,1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" path="m,l17558,,70860,138176r-31991,l30601,112103,,112103,,89611r22701,l184,22504r-184,l,xe" fillcolor="black" stroked="f" strokeweight="0">
                  <v:stroke miterlimit="83231f" joinstyle="miter"/>
                  <v:path arrowok="t" textboxrect="0,0,70860,138176"/>
                </v:shape>
                <v:shape id="Shape 2721" o:spid="_x0000_s1045" style="position:absolute;left:22130;top:1982;width:1204;height:1381;visibility:visible;mso-wrap-style:square;v-text-anchor:top" coordsize="120409,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" path="m,l30785,,91199,93167r368,l91567,r28842,l120409,138150r-31992,l28016,45009r-381,l27635,138150,,138150,,xe" fillcolor="black" stroked="f" strokeweight="0">
                  <v:stroke miterlimit="83231f" joinstyle="miter"/>
                  <v:path arrowok="t" textboxrect="0,0,120409,138150"/>
                </v:shape>
                <v:shape id="Shape 2722" o:spid="_x0000_s1046" style="position:absolute;left:10822;top:4009;width:582;height:1382;visibility:visible;mso-wrap-style:square;v-text-anchor:top" coordsize="58217,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" path="m,l58217,r,23685l31966,23685r,37491l55258,61176r2959,-291l58217,84861r-26251,l31966,138150,,138150,,xe" fillcolor="black" stroked="f" strokeweight="0">
                  <v:stroke miterlimit="83231f" joinstyle="miter"/>
                  <v:path arrowok="t" textboxrect="0,0,58217,138150"/>
                </v:shape>
                <v:shape id="Shape 2723" o:spid="_x0000_s1047" style="position:absolute;left:11404;top:4009;width:582;height:849;visibility:visible;mso-wrap-style:square;v-text-anchor:top" coordsize="58242,8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" path="m,l7709,c41656,,58242,18542,58242,41440v,24879,-16586,43421,-58026,43421l,84861,,60885,10767,59829c22036,57194,26251,50870,26251,42430,26251,30785,18364,23685,1791,23685l,23685,,xe" fillcolor="black" stroked="f" strokeweight="0">
                  <v:stroke miterlimit="83231f" joinstyle="miter"/>
                  <v:path arrowok="t" textboxrect="0,0,58242,84861"/>
                </v:shape>
                <v:shape id="Shape 2724" o:spid="_x0000_s1048" style="position:absolute;left:12455;top:4009;width:580;height:1382;visibility:visible;mso-wrap-style:square;v-text-anchor:top" coordsize="58020,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" path="m,l58020,r,23685l31966,23685r,37491l55258,61176r2762,-606l58020,107015,33934,81699r-1968,l31966,138150,,138150,,xe" fillcolor="black" stroked="f" strokeweight="0">
                  <v:stroke miterlimit="83231f" joinstyle="miter"/>
                  <v:path arrowok="t" textboxrect="0,0,58020,138150"/>
                </v:shape>
                <v:shape id="Shape 2725" o:spid="_x0000_s1049" style="position:absolute;left:13035;top:4009;width:719;height:1382;visibility:visible;mso-wrap-style:square;v-text-anchor:top" coordsize="71863,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" path="m,l7512,c40672,,58045,16167,58045,40259v,21310,-14224,39484,-43815,41059l71863,138150r-42240,l,107015,,60570,18609,56490v4883,-3207,7445,-8141,7445,-15050c26054,31166,18154,23685,5937,23685l,23685,,xe" fillcolor="black" stroked="f" strokeweight="0">
                  <v:stroke miterlimit="83231f" joinstyle="miter"/>
                  <v:path arrowok="t" textboxrect="0,0,71863,138150"/>
                </v:shape>
                <v:shape id="Shape 40162" o:spid="_x0000_s1050" style="position:absolute;left:14246;top:4009;width:320;height:1382;visibility:visible;mso-wrap-style:square;v-text-anchor:top" coordsize="31991,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" path="m,l31991,r,138150l,138150,,e" fillcolor="black" stroked="f" strokeweight="0">
                  <v:stroke miterlimit="83231f" joinstyle="miter"/>
                  <v:path arrowok="t" textboxrect="0,0,31991,138150"/>
                </v:shape>
                <v:shape id="Shape 2727" o:spid="_x0000_s1051" style="position:absolute;left:15162;top:4009;width:1204;height:1382;visibility:visible;mso-wrap-style:square;v-text-anchor:top" coordsize="120409,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" path="m,l30797,,91199,93167r381,l91580,r28829,l120409,138150r-31992,l28016,45009r-381,l27635,138150,,138150,,xe" fillcolor="black" stroked="f" strokeweight="0">
                  <v:stroke miterlimit="83231f" joinstyle="miter"/>
                  <v:path arrowok="t" textboxrect="0,0,120409,138150"/>
                </v:shape>
                <v:shape id="Shape 2728" o:spid="_x0000_s1052" style="position:absolute;left:16781;top:4009;width:1228;height:1382;visibility:visible;mso-wrap-style:square;v-text-anchor:top" coordsize="122758,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" path="m,l122758,r,25641l77369,25641r,112509l45403,138150r,-112509l,25641,,xe" fillcolor="black" stroked="f" strokeweight="0">
                  <v:stroke miterlimit="83231f" joinstyle="miter"/>
                  <v:path arrowok="t" textboxrect="0,0,122758,138150"/>
                </v:shape>
                <v:shape id="Shape 40163" o:spid="_x0000_s1053" style="position:absolute;left:18483;top:4009;width:320;height:1382;visibility:visible;mso-wrap-style:square;v-text-anchor:top" coordsize="31966,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" path="m,l31966,r,138150l,138150,,e" fillcolor="black" stroked="f" strokeweight="0">
                  <v:stroke miterlimit="83231f" joinstyle="miter"/>
                  <v:path arrowok="t" textboxrect="0,0,31966,138150"/>
                </v:shape>
                <v:shape id="Shape 2730" o:spid="_x0000_s1054" style="position:absolute;left:19399;top:4009;width:1205;height:1382;visibility:visible;mso-wrap-style:square;v-text-anchor:top" coordsize="120409,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" path="m,l30797,,91199,93167r381,l91580,r28829,l120409,138150r-31992,l28016,45009r-381,l27635,138150,,138150,,xe" fillcolor="black" stroked="f" strokeweight="0">
                  <v:stroke miterlimit="83231f" joinstyle="miter"/>
                  <v:path arrowok="t" textboxrect="0,0,120409,138150"/>
                </v:shape>
                <v:shape id="Shape 2731" o:spid="_x0000_s1055" style="position:absolute;left:21038;top:3982;width:1410;height:1436;visibility:visible;mso-wrap-style:square;v-text-anchor:top" coordsize="140919,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" path="m73825,v25641,,49327,13817,59982,33160l108941,47752c101435,33553,86042,26835,73825,26835v-22124,,-41859,14618,-41859,45009c31966,102235,51701,116840,73825,116840v18542,,29985,-9081,32753,-26048l69075,90792r,-23698l140919,67094r,5931c140919,115659,111315,143675,73825,143675,29985,143675,,114871,,71844,,28816,29985,,73825,xe" fillcolor="black" stroked="f" strokeweight="0">
                  <v:stroke miterlimit="83231f" joinstyle="miter"/>
                  <v:path arrowok="t" textboxrect="0,0,140919,143675"/>
                </v:shape>
                <v:shape id="Shape 2732" o:spid="_x0000_s1056" style="position:absolute;left:10822;top:6036;width:1188;height:1382;visibility:visible;mso-wrap-style:square;v-text-anchor:top" coordsize="118809,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" path="m,l31966,r,52870l86843,52870,86843,r31966,l118809,138150r-31966,l86843,79718r-54877,l31966,138150,,138150,,xe" fillcolor="black" stroked="f" strokeweight="0">
                  <v:stroke miterlimit="83231f" joinstyle="miter"/>
                  <v:path arrowok="t" textboxrect="0,0,118809,138150"/>
                </v:shape>
                <v:shape id="Shape 2733" o:spid="_x0000_s1057" style="position:absolute;left:12429;top:6008;width:673;height:1437;visibility:visible;mso-wrap-style:square;v-text-anchor:top" coordsize="67304,1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" path="m67297,r7,1l67304,26849r-7,-1c49352,26848,31979,41847,31979,71857v,29984,17373,44983,35318,44983l67304,116839r,26848l67297,143688c26835,143688,,113691,,71857,,29997,26835,,67297,xe" fillcolor="black" stroked="f" strokeweight="0">
                  <v:stroke miterlimit="83231f" joinstyle="miter"/>
                  <v:path arrowok="t" textboxrect="0,0,67304,143688"/>
                </v:shape>
                <v:shape id="Shape 2734" o:spid="_x0000_s1058" style="position:absolute;left:13102;top:6008;width:673;height:1437;visibility:visible;mso-wrap-style:square;v-text-anchor:top" coordsize="67304,14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" path="m,l27581,5340c52202,15739,67304,40461,67304,71856v,31375,-15102,56092,-39723,66490l,143686,,116838r13096,-2811c25560,108403,35325,94344,35325,71856v,-22508,-9765,-36572,-22229,-42197l,26848,,xe" fillcolor="black" stroked="f" strokeweight="0">
                  <v:stroke miterlimit="83231f" joinstyle="miter"/>
                  <v:path arrowok="t" textboxrect="0,0,67304,143686"/>
                </v:shape>
                <v:shape id="Shape 2735" o:spid="_x0000_s1059" style="position:absolute;left:14197;top:6036;width:1188;height:1409;visibility:visible;mso-wrap-style:square;v-text-anchor:top" coordsize="118809,14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" path="m,l31966,r,81699c31966,105791,42240,115265,59411,115265v17170,,27432,-9474,27432,-33566l86843,r31966,l118809,76784v,45581,-23292,64148,-59398,64148c23292,140932,,122365,,76784l,xe" fillcolor="black" stroked="f" strokeweight="0">
                  <v:stroke miterlimit="83231f" joinstyle="miter"/>
                  <v:path arrowok="t" textboxrect="0,0,118809,140932"/>
                </v:shape>
                <v:shape id="Shape 2736" o:spid="_x0000_s1060" style="position:absolute;left:15820;top:6008;width:975;height:1437;visibility:visible;mso-wrap-style:square;v-text-anchor:top" coordsize="97485,14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" path="m48933,c73419,,85649,8699,94716,18567l75374,36309c70256,29210,61176,24892,50305,24892v-10643,,-17539,4915,-17539,14389c32766,51727,44412,51930,63348,58826v22491,8103,34137,20917,34137,42037c97485,125933,78943,143701,49733,143701,25248,143701,9855,135013,,125158l18542,104216v5524,7493,15595,14618,28245,14618c59982,118834,67882,112116,67882,101841,67882,75793,4318,92367,4318,41059,4318,16573,19723,,48933,xe" fillcolor="black" stroked="f" strokeweight="0">
                  <v:stroke miterlimit="83231f" joinstyle="miter"/>
                  <v:path arrowok="t" textboxrect="0,0,97485,143701"/>
                </v:shape>
                <v:shape id="Shape 2737" o:spid="_x0000_s1061" style="position:absolute;left:17257;top:6036;width:1188;height:1382;visibility:visible;mso-wrap-style:square;v-text-anchor:top" coordsize="118809,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" path="m,l118809,r,25641l31966,25641r,29223l114084,54864r,24879l31966,79743r,31573l118809,111316r,26834l,138150,,xe" fillcolor="black" stroked="f" strokeweight="0">
                  <v:stroke miterlimit="83231f" joinstyle="miter"/>
                  <v:path arrowok="t" textboxrect="0,0,118809,138150"/>
                </v:shape>
                <v:shape id="Shape 40164" o:spid="_x0000_s1062" style="position:absolute;left:19109;top:6122;width:1196;height:1197;visibility:visible;mso-wrap-style:square;v-text-anchor:top" coordsize="119647,11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" path="m,l119647,r,119647l,119647,,e" fillcolor="#e23d5f" stroked="f" strokeweight="0">
                  <v:stroke miterlimit="83231f" joinstyle="miter"/>
                  <v:path arrowok="t" textboxrect="0,0,119647,119647"/>
                </v:shape>
                <v:shape id="Shape 40165" o:spid="_x0000_s1063" style="position:absolute;left:20821;top:6122;width:1196;height:1197;visibility:visible;mso-wrap-style:square;v-text-anchor:top" coordsize="119647,11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" path="m,l119647,r,119647l,119647,,e" fillcolor="#419fa7" stroked="f" strokeweight="0">
                  <v:stroke miterlimit="83231f" joinstyle="miter"/>
                  <v:path arrowok="t" textboxrect="0,0,119647,119647"/>
                </v:shape>
                <v:shape id="Shape 40166" o:spid="_x0000_s1064" style="position:absolute;left:22533;top:6122;width:1196;height:1197;visibility:visible;mso-wrap-style:square;v-text-anchor:top" coordsize="119647,11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" path="m,l119647,r,119647l,119647,,e" fillcolor="#f8951d" stroked="f" strokeweight="0">
                  <v:stroke miterlimit="83231f" joinstyle="miter"/>
                  <v:path arrowok="t" textboxrect="0,0,119647,119647"/>
                </v:shape>
                <w10:anchorlock/>
              </v:group>
            </w:pict>
          </mc:Fallback>
        </mc:AlternateContent>
      </w:r>
    </w:p>
    <w:p w14:paraId="4C451E76" w14:textId="179E3E32" w:rsidR="006F2926" w:rsidRPr="00C9496E" w:rsidRDefault="00AA1E80">
      <w:pPr>
        <w:spacing w:after="3" w:line="347" w:lineRule="auto"/>
        <w:ind w:left="2912" w:right="2750" w:hanging="162"/>
        <w:jc w:val="center"/>
        <w:rPr>
          <w:rFonts w:eastAsia="Calibri" w:cs="Arial"/>
          <w:b/>
          <w:color w:val="auto"/>
          <w:szCs w:val="24"/>
          <w:lang w:val="en-US"/>
        </w:rPr>
      </w:pPr>
      <w:r w:rsidRPr="00C9496E">
        <w:rPr>
          <w:rFonts w:eastAsia="Calibri" w:cs="Arial"/>
          <w:b/>
          <w:color w:val="auto"/>
          <w:szCs w:val="24"/>
          <w:lang w:val="en-US"/>
        </w:rPr>
        <w:t xml:space="preserve">1839 Frankfort Avenue, Louisville, KY 40206 502-895-2405 </w:t>
      </w:r>
      <w:hyperlink r:id="rId14" w:history="1">
        <w:r w:rsidR="00BB71F7" w:rsidRPr="00C9496E">
          <w:rPr>
            <w:rStyle w:val="Hipervnculo"/>
            <w:rFonts w:eastAsia="Calibri" w:cs="Arial"/>
            <w:b/>
            <w:szCs w:val="24"/>
            <w:lang w:val="en-US"/>
          </w:rPr>
          <w:t>info@aph.org</w:t>
        </w:r>
      </w:hyperlink>
    </w:p>
    <w:p w14:paraId="672E9D23" w14:textId="0E2529F5" w:rsidR="00BB71F7" w:rsidRPr="00FC0697" w:rsidRDefault="00BB71F7">
      <w:pPr>
        <w:spacing w:after="3" w:line="347" w:lineRule="auto"/>
        <w:ind w:left="2912" w:right="2750" w:hanging="162"/>
        <w:jc w:val="center"/>
        <w:rPr>
          <w:b/>
          <w:bCs/>
        </w:rPr>
      </w:pPr>
      <w:hyperlink r:id="rId15" w:history="1">
        <w:r w:rsidRPr="00FC0697">
          <w:rPr>
            <w:rStyle w:val="Hipervnculo"/>
            <w:b/>
            <w:bCs/>
          </w:rPr>
          <w:t>www.aph.org</w:t>
        </w:r>
      </w:hyperlink>
    </w:p>
    <w:p w14:paraId="3BED6104" w14:textId="77777777" w:rsidR="00BB71F7" w:rsidRPr="00FC0697" w:rsidRDefault="00BB71F7">
      <w:pPr>
        <w:spacing w:after="3" w:line="347" w:lineRule="auto"/>
        <w:ind w:left="2912" w:right="2750" w:hanging="162"/>
        <w:jc w:val="center"/>
        <w:rPr>
          <w:rFonts w:eastAsia="Calibri" w:cs="Arial"/>
          <w:b/>
          <w:color w:val="auto"/>
          <w:szCs w:val="24"/>
        </w:rPr>
      </w:pPr>
    </w:p>
    <w:p w14:paraId="12AE7E5F" w14:textId="77777777" w:rsidR="00777047" w:rsidRPr="00FC0697" w:rsidRDefault="00777047">
      <w:pPr>
        <w:spacing w:after="3" w:line="347" w:lineRule="auto"/>
        <w:ind w:left="2912" w:right="2750" w:hanging="162"/>
        <w:jc w:val="center"/>
        <w:rPr>
          <w:rFonts w:eastAsia="Calibri" w:cs="Arial"/>
          <w:b/>
          <w:color w:val="auto"/>
          <w:szCs w:val="24"/>
        </w:rPr>
      </w:pPr>
    </w:p>
    <w:p w14:paraId="4B32AC65" w14:textId="77777777" w:rsidR="00777047" w:rsidRPr="00FC0697" w:rsidRDefault="00777047">
      <w:pPr>
        <w:spacing w:after="160" w:line="259" w:lineRule="auto"/>
        <w:ind w:left="0" w:firstLine="0"/>
        <w:rPr>
          <w:rFonts w:eastAsia="Calibri" w:cs="Arial"/>
          <w:b/>
          <w:color w:val="auto"/>
          <w:szCs w:val="24"/>
        </w:rPr>
      </w:pPr>
      <w:r w:rsidRPr="00FC0697">
        <w:rPr>
          <w:rFonts w:eastAsia="Calibri" w:cs="Arial"/>
          <w:b/>
          <w:color w:val="auto"/>
          <w:szCs w:val="24"/>
        </w:rPr>
        <w:br w:type="page"/>
      </w:r>
    </w:p>
    <w:p w14:paraId="720C8D22" w14:textId="593196BC" w:rsidR="00777047" w:rsidRPr="00A35395" w:rsidRDefault="00777047" w:rsidP="00BB71F7">
      <w:pPr>
        <w:pStyle w:val="Ttulo1"/>
        <w:rPr>
          <w:noProof/>
          <w:lang w:val="es-ES_tradnl"/>
        </w:rPr>
      </w:pPr>
      <w:bookmarkStart w:id="315" w:name="_Toc103767785"/>
      <w:bookmarkStart w:id="316" w:name="_Toc212630259"/>
      <w:r w:rsidRPr="00A35395">
        <w:rPr>
          <w:noProof/>
          <w:lang w:val="es-ES_tradnl"/>
        </w:rPr>
        <w:lastRenderedPageBreak/>
        <w:t>Apéndice A – Resumen de comandos</w:t>
      </w:r>
      <w:bookmarkEnd w:id="315"/>
      <w:bookmarkEnd w:id="316"/>
    </w:p>
    <w:p w14:paraId="668F4783" w14:textId="77777777" w:rsidR="00777047" w:rsidRPr="00FC0697" w:rsidRDefault="00CA1B44" w:rsidP="00F429DA">
      <w:pPr>
        <w:pStyle w:val="Ttulo2"/>
        <w:spacing w:before="240" w:after="80" w:line="259" w:lineRule="auto"/>
        <w:ind w:left="0" w:firstLine="0"/>
        <w:rPr>
          <w:b w:val="0"/>
          <w:color w:val="auto"/>
          <w:szCs w:val="24"/>
        </w:rPr>
      </w:pPr>
      <w:bookmarkStart w:id="317" w:name="_Toc212630260"/>
      <w:r w:rsidRPr="00FC0697">
        <w:rPr>
          <w:color w:val="auto"/>
          <w:szCs w:val="24"/>
        </w:rPr>
        <w:t>Tabla de atajos</w:t>
      </w:r>
      <w:r w:rsidR="00777047" w:rsidRPr="00FC0697">
        <w:rPr>
          <w:color w:val="auto"/>
          <w:szCs w:val="24"/>
        </w:rPr>
        <w:t xml:space="preserve"> / </w:t>
      </w:r>
      <w:r w:rsidRPr="00FC0697">
        <w:rPr>
          <w:color w:val="auto"/>
          <w:szCs w:val="24"/>
        </w:rPr>
        <w:t>com</w:t>
      </w:r>
      <w:r w:rsidR="00777047" w:rsidRPr="00FC0697">
        <w:rPr>
          <w:color w:val="auto"/>
          <w:szCs w:val="24"/>
        </w:rPr>
        <w:t>binaciones de teclas</w:t>
      </w:r>
      <w:bookmarkEnd w:id="317"/>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4408"/>
        <w:gridCol w:w="4942"/>
      </w:tblGrid>
      <w:tr w:rsidR="00CA1B44" w:rsidRPr="00FC0697" w14:paraId="630F3217" w14:textId="77777777" w:rsidTr="00BB71F7">
        <w:tc>
          <w:tcPr>
            <w:tcW w:w="2357" w:type="pct"/>
            <w:vAlign w:val="center"/>
          </w:tcPr>
          <w:p w14:paraId="21B757AA" w14:textId="77777777" w:rsidR="00CA1B44" w:rsidRPr="00FC0697" w:rsidRDefault="00CA1B44" w:rsidP="00C25184">
            <w:pPr>
              <w:tabs>
                <w:tab w:val="center" w:pos="6295"/>
              </w:tabs>
              <w:spacing w:after="0" w:line="360" w:lineRule="auto"/>
              <w:ind w:left="194" w:firstLine="0"/>
              <w:jc w:val="center"/>
              <w:rPr>
                <w:rFonts w:eastAsia="Arial" w:cs="Arial"/>
                <w:b/>
                <w:color w:val="auto"/>
                <w:szCs w:val="24"/>
              </w:rPr>
            </w:pPr>
            <w:r w:rsidRPr="00FC0697">
              <w:rPr>
                <w:rFonts w:eastAsia="Arial" w:cs="Arial"/>
                <w:b/>
                <w:color w:val="auto"/>
                <w:szCs w:val="24"/>
              </w:rPr>
              <w:t>Acción</w:t>
            </w:r>
          </w:p>
        </w:tc>
        <w:tc>
          <w:tcPr>
            <w:tcW w:w="2643" w:type="pct"/>
            <w:vAlign w:val="center"/>
          </w:tcPr>
          <w:p w14:paraId="11AADDE4" w14:textId="77777777" w:rsidR="00CA1B44" w:rsidRPr="00FC0697" w:rsidRDefault="00CA1B44" w:rsidP="00C25184">
            <w:pPr>
              <w:tabs>
                <w:tab w:val="center" w:pos="6295"/>
              </w:tabs>
              <w:spacing w:after="0" w:line="360" w:lineRule="auto"/>
              <w:ind w:left="134" w:firstLine="0"/>
              <w:jc w:val="center"/>
              <w:rPr>
                <w:rFonts w:eastAsia="Arial" w:cs="Arial"/>
                <w:b/>
                <w:color w:val="auto"/>
                <w:szCs w:val="24"/>
              </w:rPr>
            </w:pPr>
            <w:r w:rsidRPr="00FC0697">
              <w:rPr>
                <w:rFonts w:eastAsia="Arial" w:cs="Arial"/>
                <w:b/>
                <w:color w:val="auto"/>
                <w:szCs w:val="24"/>
              </w:rPr>
              <w:t>Atajo o combinación de teclado</w:t>
            </w:r>
          </w:p>
        </w:tc>
      </w:tr>
      <w:tr w:rsidR="00CA1B44" w:rsidRPr="00FC0697" w14:paraId="04650D53" w14:textId="77777777" w:rsidTr="00BB71F7">
        <w:tc>
          <w:tcPr>
            <w:tcW w:w="2357" w:type="pct"/>
            <w:vAlign w:val="center"/>
          </w:tcPr>
          <w:p w14:paraId="59019A62"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Activar elemento seleccionado</w:t>
            </w:r>
          </w:p>
        </w:tc>
        <w:tc>
          <w:tcPr>
            <w:tcW w:w="2643" w:type="pct"/>
            <w:vAlign w:val="center"/>
          </w:tcPr>
          <w:p w14:paraId="2D8C8F5F" w14:textId="195A1B68" w:rsidR="00CA1B44" w:rsidRPr="00FC0697" w:rsidRDefault="00D5282A" w:rsidP="00C25184">
            <w:pPr>
              <w:tabs>
                <w:tab w:val="center" w:pos="5658"/>
              </w:tabs>
              <w:spacing w:after="0" w:line="360" w:lineRule="auto"/>
              <w:ind w:left="148" w:firstLine="0"/>
              <w:rPr>
                <w:rFonts w:eastAsia="Arial" w:cs="Arial"/>
                <w:bCs/>
                <w:color w:val="auto"/>
                <w:szCs w:val="24"/>
              </w:rPr>
            </w:pPr>
            <w:r>
              <w:rPr>
                <w:rFonts w:eastAsia="Arial" w:cs="Arial"/>
                <w:bCs/>
                <w:color w:val="auto"/>
                <w:szCs w:val="24"/>
              </w:rPr>
              <w:t>Enter</w:t>
            </w:r>
            <w:r w:rsidR="00CA1B44" w:rsidRPr="00FC0697">
              <w:rPr>
                <w:rFonts w:eastAsia="Arial" w:cs="Arial"/>
                <w:bCs/>
                <w:color w:val="auto"/>
                <w:szCs w:val="24"/>
              </w:rPr>
              <w:t xml:space="preserve"> o </w:t>
            </w:r>
            <w:r w:rsidR="006B0621" w:rsidRPr="00FC0697">
              <w:rPr>
                <w:rFonts w:eastAsia="Arial" w:cs="Arial"/>
                <w:bCs/>
                <w:color w:val="auto"/>
                <w:szCs w:val="24"/>
              </w:rPr>
              <w:t>sensor de cursor</w:t>
            </w:r>
          </w:p>
        </w:tc>
      </w:tr>
      <w:tr w:rsidR="00CA1B44" w:rsidRPr="00FC0697" w14:paraId="776F551A" w14:textId="77777777" w:rsidTr="00BB71F7">
        <w:tc>
          <w:tcPr>
            <w:tcW w:w="2357" w:type="pct"/>
            <w:vAlign w:val="center"/>
          </w:tcPr>
          <w:p w14:paraId="33BCEC84"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Escapar o Atrás</w:t>
            </w:r>
          </w:p>
        </w:tc>
        <w:tc>
          <w:tcPr>
            <w:tcW w:w="2643" w:type="pct"/>
            <w:vAlign w:val="center"/>
          </w:tcPr>
          <w:p w14:paraId="71CA42BE" w14:textId="77777777" w:rsidR="00CA1B44" w:rsidRPr="00FC0697" w:rsidRDefault="00CA1B44" w:rsidP="00C25184">
            <w:pPr>
              <w:tabs>
                <w:tab w:val="center" w:pos="5658"/>
              </w:tabs>
              <w:spacing w:after="0" w:line="360" w:lineRule="auto"/>
              <w:ind w:left="148" w:firstLine="0"/>
              <w:rPr>
                <w:rFonts w:eastAsia="Arial" w:cs="Arial"/>
                <w:bCs/>
                <w:color w:val="auto"/>
                <w:szCs w:val="24"/>
              </w:rPr>
            </w:pPr>
            <w:r w:rsidRPr="00FC0697">
              <w:rPr>
                <w:rFonts w:eastAsia="Arial" w:cs="Arial"/>
                <w:bCs/>
                <w:color w:val="auto"/>
                <w:szCs w:val="24"/>
              </w:rPr>
              <w:t>Tecla de Escape</w:t>
            </w:r>
          </w:p>
        </w:tc>
      </w:tr>
      <w:tr w:rsidR="00CA1B44" w:rsidRPr="00FC0697" w14:paraId="2EA123FC" w14:textId="77777777" w:rsidTr="00BB71F7">
        <w:tc>
          <w:tcPr>
            <w:tcW w:w="2357" w:type="pct"/>
            <w:vAlign w:val="center"/>
          </w:tcPr>
          <w:p w14:paraId="0520BDCF"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Elemento anterior</w:t>
            </w:r>
          </w:p>
        </w:tc>
        <w:tc>
          <w:tcPr>
            <w:tcW w:w="2643" w:type="pct"/>
            <w:vAlign w:val="center"/>
          </w:tcPr>
          <w:p w14:paraId="541E6F50" w14:textId="77777777" w:rsidR="00CA1B44" w:rsidRPr="00FC0697" w:rsidRDefault="00CA1B44" w:rsidP="00C25184">
            <w:pPr>
              <w:tabs>
                <w:tab w:val="center" w:pos="5658"/>
              </w:tabs>
              <w:spacing w:after="0" w:line="360" w:lineRule="auto"/>
              <w:ind w:left="148" w:firstLine="0"/>
              <w:rPr>
                <w:rFonts w:eastAsia="Arial" w:cs="Arial"/>
                <w:bCs/>
                <w:color w:val="auto"/>
                <w:szCs w:val="24"/>
              </w:rPr>
            </w:pPr>
            <w:r w:rsidRPr="00FC0697">
              <w:rPr>
                <w:rFonts w:eastAsia="Arial" w:cs="Arial"/>
                <w:bCs/>
                <w:color w:val="auto"/>
                <w:szCs w:val="24"/>
              </w:rPr>
              <w:t>Flecha arriba o tecla de Navegación Anterior</w:t>
            </w:r>
          </w:p>
        </w:tc>
      </w:tr>
      <w:tr w:rsidR="00CA1B44" w:rsidRPr="00FC0697" w14:paraId="00E7C53F" w14:textId="77777777" w:rsidTr="00BB71F7">
        <w:tc>
          <w:tcPr>
            <w:tcW w:w="2357" w:type="pct"/>
            <w:vAlign w:val="center"/>
          </w:tcPr>
          <w:p w14:paraId="76EE3ECE"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Elemento siguiente</w:t>
            </w:r>
          </w:p>
        </w:tc>
        <w:tc>
          <w:tcPr>
            <w:tcW w:w="2643" w:type="pct"/>
            <w:vAlign w:val="center"/>
          </w:tcPr>
          <w:p w14:paraId="2CEC50E2" w14:textId="77777777" w:rsidR="00CA1B44" w:rsidRPr="00FC0697" w:rsidRDefault="00CA1B44" w:rsidP="00C25184">
            <w:pPr>
              <w:tabs>
                <w:tab w:val="center" w:pos="5658"/>
              </w:tabs>
              <w:spacing w:after="0" w:line="360" w:lineRule="auto"/>
              <w:ind w:left="148" w:firstLine="0"/>
              <w:rPr>
                <w:rFonts w:eastAsia="Arial" w:cs="Arial"/>
                <w:bCs/>
                <w:color w:val="auto"/>
                <w:szCs w:val="24"/>
              </w:rPr>
            </w:pPr>
            <w:r w:rsidRPr="00FC0697">
              <w:rPr>
                <w:rFonts w:eastAsia="Arial" w:cs="Arial"/>
                <w:bCs/>
                <w:color w:val="auto"/>
                <w:szCs w:val="24"/>
              </w:rPr>
              <w:t>Flecha abajo o tecla de Navegación Siguiente</w:t>
            </w:r>
          </w:p>
        </w:tc>
      </w:tr>
      <w:tr w:rsidR="00CA1B44" w:rsidRPr="00FC0697" w14:paraId="0FD02F7A" w14:textId="77777777" w:rsidTr="00BB71F7">
        <w:tc>
          <w:tcPr>
            <w:tcW w:w="2357" w:type="pct"/>
            <w:vAlign w:val="center"/>
          </w:tcPr>
          <w:p w14:paraId="5686BEE1"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Saltar a cualquier elemento de una lista</w:t>
            </w:r>
          </w:p>
        </w:tc>
        <w:tc>
          <w:tcPr>
            <w:tcW w:w="2643" w:type="pct"/>
            <w:vAlign w:val="center"/>
          </w:tcPr>
          <w:p w14:paraId="0A55920A" w14:textId="77777777" w:rsidR="00CA1B44" w:rsidRPr="00FC0697" w:rsidRDefault="00CA1B44" w:rsidP="00C25184">
            <w:pPr>
              <w:tabs>
                <w:tab w:val="center" w:pos="5658"/>
              </w:tabs>
              <w:spacing w:after="0" w:line="360" w:lineRule="auto"/>
              <w:ind w:left="148" w:firstLine="0"/>
              <w:rPr>
                <w:rFonts w:eastAsia="Arial" w:cs="Arial"/>
                <w:bCs/>
                <w:color w:val="auto"/>
                <w:szCs w:val="24"/>
              </w:rPr>
            </w:pPr>
            <w:r w:rsidRPr="00FC0697">
              <w:rPr>
                <w:rFonts w:eastAsia="Arial" w:cs="Arial"/>
                <w:bCs/>
                <w:color w:val="auto"/>
                <w:szCs w:val="24"/>
              </w:rPr>
              <w:t>Escribir la primera letra del elemento</w:t>
            </w:r>
          </w:p>
        </w:tc>
      </w:tr>
      <w:tr w:rsidR="00CA1B44" w:rsidRPr="00FC0697" w14:paraId="2ACF483F" w14:textId="77777777" w:rsidTr="00BB71F7">
        <w:tc>
          <w:tcPr>
            <w:tcW w:w="2357" w:type="pct"/>
            <w:vAlign w:val="center"/>
          </w:tcPr>
          <w:p w14:paraId="40BA0462"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Desplazarse a izquierda o derecha</w:t>
            </w:r>
          </w:p>
        </w:tc>
        <w:tc>
          <w:tcPr>
            <w:tcW w:w="2643" w:type="pct"/>
            <w:vAlign w:val="center"/>
          </w:tcPr>
          <w:p w14:paraId="3B46EBC2" w14:textId="77777777" w:rsidR="00CA1B44" w:rsidRPr="00FC0697" w:rsidRDefault="00CA1B44" w:rsidP="00C25184">
            <w:pPr>
              <w:tabs>
                <w:tab w:val="center" w:pos="5658"/>
              </w:tabs>
              <w:spacing w:after="0" w:line="360" w:lineRule="auto"/>
              <w:ind w:left="148" w:firstLine="0"/>
              <w:rPr>
                <w:rFonts w:eastAsia="Arial" w:cs="Arial"/>
                <w:bCs/>
                <w:color w:val="auto"/>
                <w:szCs w:val="24"/>
              </w:rPr>
            </w:pPr>
            <w:r w:rsidRPr="00FC0697">
              <w:rPr>
                <w:rFonts w:eastAsia="Arial" w:cs="Arial"/>
                <w:bCs/>
                <w:color w:val="auto"/>
                <w:szCs w:val="24"/>
              </w:rPr>
              <w:t>Tecla de Desplazamiento Izquierda o derecha</w:t>
            </w:r>
          </w:p>
        </w:tc>
      </w:tr>
      <w:tr w:rsidR="00CA1B44" w:rsidRPr="00FC0697" w14:paraId="779B23DE" w14:textId="77777777" w:rsidTr="00BB71F7">
        <w:tc>
          <w:tcPr>
            <w:tcW w:w="2357" w:type="pct"/>
            <w:vAlign w:val="center"/>
          </w:tcPr>
          <w:p w14:paraId="6D135966"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Ir al principio</w:t>
            </w:r>
          </w:p>
        </w:tc>
        <w:tc>
          <w:tcPr>
            <w:tcW w:w="2643" w:type="pct"/>
            <w:vAlign w:val="center"/>
          </w:tcPr>
          <w:p w14:paraId="1A5986F5" w14:textId="77777777" w:rsidR="00CA1B44" w:rsidRPr="00FC0697" w:rsidRDefault="00CA1B44" w:rsidP="00C25184">
            <w:pPr>
              <w:tabs>
                <w:tab w:val="center" w:pos="5658"/>
              </w:tabs>
              <w:spacing w:after="0" w:line="360" w:lineRule="auto"/>
              <w:ind w:left="148" w:firstLine="0"/>
              <w:rPr>
                <w:rFonts w:eastAsia="Arial" w:cs="Arial"/>
                <w:bCs/>
                <w:color w:val="auto"/>
                <w:szCs w:val="24"/>
              </w:rPr>
            </w:pPr>
            <w:r w:rsidRPr="00FC0697">
              <w:rPr>
                <w:rFonts w:eastAsia="Arial" w:cs="Arial"/>
                <w:bCs/>
                <w:color w:val="auto"/>
                <w:szCs w:val="24"/>
              </w:rPr>
              <w:t>Ctrl + Fn + Flecha izquierda</w:t>
            </w:r>
          </w:p>
        </w:tc>
      </w:tr>
      <w:tr w:rsidR="00CA1B44" w:rsidRPr="00FC0697" w14:paraId="3E0B2C91" w14:textId="77777777" w:rsidTr="00BB71F7">
        <w:tc>
          <w:tcPr>
            <w:tcW w:w="2357" w:type="pct"/>
            <w:vAlign w:val="center"/>
          </w:tcPr>
          <w:p w14:paraId="15BBE4B3"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Ir al final</w:t>
            </w:r>
          </w:p>
        </w:tc>
        <w:tc>
          <w:tcPr>
            <w:tcW w:w="2643" w:type="pct"/>
            <w:vAlign w:val="center"/>
          </w:tcPr>
          <w:p w14:paraId="644173FA" w14:textId="77777777" w:rsidR="00CA1B44" w:rsidRPr="00FC0697" w:rsidRDefault="00CA1B44" w:rsidP="00C25184">
            <w:pPr>
              <w:tabs>
                <w:tab w:val="center" w:pos="5658"/>
              </w:tabs>
              <w:spacing w:after="0" w:line="360" w:lineRule="auto"/>
              <w:ind w:left="148" w:firstLine="0"/>
              <w:rPr>
                <w:rFonts w:eastAsia="Arial" w:cs="Arial"/>
                <w:bCs/>
                <w:color w:val="auto"/>
                <w:szCs w:val="24"/>
              </w:rPr>
            </w:pPr>
            <w:r w:rsidRPr="00FC0697">
              <w:rPr>
                <w:rFonts w:eastAsia="Arial" w:cs="Arial"/>
                <w:bCs/>
                <w:color w:val="auto"/>
                <w:szCs w:val="24"/>
              </w:rPr>
              <w:t>Ctrl + Fn + Flecha derecha</w:t>
            </w:r>
          </w:p>
        </w:tc>
      </w:tr>
      <w:tr w:rsidR="00CA1B44" w:rsidRPr="00FC0697" w14:paraId="3B572279" w14:textId="77777777" w:rsidTr="00BB71F7">
        <w:tc>
          <w:tcPr>
            <w:tcW w:w="2357" w:type="pct"/>
            <w:vAlign w:val="center"/>
          </w:tcPr>
          <w:p w14:paraId="4DB97BFC"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Alternar grado braille</w:t>
            </w:r>
          </w:p>
        </w:tc>
        <w:tc>
          <w:tcPr>
            <w:tcW w:w="2643" w:type="pct"/>
            <w:vAlign w:val="center"/>
          </w:tcPr>
          <w:p w14:paraId="5FD64D0F" w14:textId="77777777" w:rsidR="00CA1B44" w:rsidRPr="00FC0697" w:rsidRDefault="00CA1B44" w:rsidP="00C25184">
            <w:pPr>
              <w:tabs>
                <w:tab w:val="center" w:pos="5658"/>
              </w:tabs>
              <w:spacing w:after="0" w:line="360" w:lineRule="auto"/>
              <w:ind w:left="148" w:firstLine="0"/>
              <w:rPr>
                <w:rFonts w:eastAsia="Arial" w:cs="Arial"/>
                <w:bCs/>
                <w:color w:val="auto"/>
                <w:szCs w:val="24"/>
              </w:rPr>
            </w:pPr>
            <w:r w:rsidRPr="00FC0697">
              <w:rPr>
                <w:rFonts w:eastAsia="Arial" w:cs="Arial"/>
                <w:bCs/>
                <w:color w:val="auto"/>
                <w:szCs w:val="24"/>
              </w:rPr>
              <w:t>Ctrl + Alt + G</w:t>
            </w:r>
          </w:p>
        </w:tc>
      </w:tr>
      <w:tr w:rsidR="00CA1B44" w:rsidRPr="00FC0697" w14:paraId="588C12D8" w14:textId="77777777" w:rsidTr="00BB71F7">
        <w:tc>
          <w:tcPr>
            <w:tcW w:w="2357" w:type="pct"/>
            <w:vAlign w:val="center"/>
          </w:tcPr>
          <w:p w14:paraId="18D2569F" w14:textId="7C26BB1F"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 xml:space="preserve">Cambiar el perfil </w:t>
            </w:r>
            <w:r w:rsidR="00C044AC" w:rsidRPr="00FC0697">
              <w:rPr>
                <w:rFonts w:eastAsia="Arial" w:cs="Arial"/>
                <w:bCs/>
                <w:color w:val="auto"/>
                <w:szCs w:val="24"/>
              </w:rPr>
              <w:t>de idioma</w:t>
            </w:r>
          </w:p>
        </w:tc>
        <w:tc>
          <w:tcPr>
            <w:tcW w:w="2643" w:type="pct"/>
            <w:vAlign w:val="center"/>
          </w:tcPr>
          <w:p w14:paraId="5851E35C" w14:textId="20084049" w:rsidR="00CA1B44" w:rsidRPr="00FC0697" w:rsidRDefault="00CA1B44" w:rsidP="00C25184">
            <w:pPr>
              <w:tabs>
                <w:tab w:val="center" w:pos="5658"/>
              </w:tabs>
              <w:spacing w:after="0" w:line="360" w:lineRule="auto"/>
              <w:ind w:left="148" w:firstLine="0"/>
              <w:rPr>
                <w:rFonts w:eastAsia="Arial" w:cs="Arial"/>
                <w:bCs/>
                <w:color w:val="auto"/>
                <w:szCs w:val="24"/>
              </w:rPr>
            </w:pPr>
            <w:r w:rsidRPr="00FC0697">
              <w:rPr>
                <w:rFonts w:eastAsia="Arial" w:cs="Arial"/>
                <w:bCs/>
                <w:color w:val="auto"/>
                <w:szCs w:val="24"/>
              </w:rPr>
              <w:t xml:space="preserve">Ctrl + </w:t>
            </w:r>
            <w:r w:rsidR="00A25C29" w:rsidRPr="00FC0697">
              <w:rPr>
                <w:rFonts w:eastAsia="Arial" w:cs="Arial"/>
                <w:bCs/>
                <w:color w:val="auto"/>
                <w:szCs w:val="24"/>
              </w:rPr>
              <w:t>Fn</w:t>
            </w:r>
            <w:r w:rsidRPr="00FC0697">
              <w:rPr>
                <w:rFonts w:eastAsia="Arial" w:cs="Arial"/>
                <w:bCs/>
                <w:color w:val="auto"/>
                <w:szCs w:val="24"/>
              </w:rPr>
              <w:t xml:space="preserve"> + L</w:t>
            </w:r>
          </w:p>
        </w:tc>
      </w:tr>
      <w:tr w:rsidR="00CA1B44" w:rsidRPr="00FC0697" w14:paraId="082412D7" w14:textId="77777777" w:rsidTr="00BB71F7">
        <w:tc>
          <w:tcPr>
            <w:tcW w:w="2357" w:type="pct"/>
            <w:vAlign w:val="center"/>
          </w:tcPr>
          <w:p w14:paraId="10BBBAD1"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Nivel de batería</w:t>
            </w:r>
          </w:p>
        </w:tc>
        <w:tc>
          <w:tcPr>
            <w:tcW w:w="2643" w:type="pct"/>
            <w:vAlign w:val="center"/>
          </w:tcPr>
          <w:p w14:paraId="0CFAAF4F" w14:textId="77777777" w:rsidR="00CA1B44" w:rsidRPr="00FC0697" w:rsidRDefault="00CA1B44" w:rsidP="00C25184">
            <w:pPr>
              <w:tabs>
                <w:tab w:val="center" w:pos="5658"/>
              </w:tabs>
              <w:spacing w:after="0" w:line="360" w:lineRule="auto"/>
              <w:ind w:left="148" w:firstLine="0"/>
              <w:rPr>
                <w:rFonts w:eastAsia="Arial" w:cs="Arial"/>
                <w:bCs/>
                <w:color w:val="auto"/>
                <w:szCs w:val="24"/>
              </w:rPr>
            </w:pPr>
            <w:r w:rsidRPr="00FC0697">
              <w:rPr>
                <w:rFonts w:eastAsia="Arial" w:cs="Arial"/>
                <w:bCs/>
                <w:color w:val="auto"/>
                <w:szCs w:val="24"/>
              </w:rPr>
              <w:t>Ctrl + Alt + P</w:t>
            </w:r>
          </w:p>
        </w:tc>
      </w:tr>
      <w:tr w:rsidR="00CA1B44" w:rsidRPr="00FC0697" w14:paraId="16A0B993" w14:textId="77777777" w:rsidTr="00BB71F7">
        <w:tc>
          <w:tcPr>
            <w:tcW w:w="2357" w:type="pct"/>
            <w:vAlign w:val="center"/>
          </w:tcPr>
          <w:p w14:paraId="6AF36ADD"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Menú de Contexto</w:t>
            </w:r>
          </w:p>
        </w:tc>
        <w:tc>
          <w:tcPr>
            <w:tcW w:w="2643" w:type="pct"/>
            <w:vAlign w:val="center"/>
          </w:tcPr>
          <w:p w14:paraId="1757994C" w14:textId="77777777" w:rsidR="00CA1B44" w:rsidRPr="00FC0697" w:rsidRDefault="00CA1B44" w:rsidP="00C25184">
            <w:pPr>
              <w:tabs>
                <w:tab w:val="center" w:pos="5658"/>
              </w:tabs>
              <w:spacing w:after="0" w:line="360" w:lineRule="auto"/>
              <w:ind w:left="148" w:firstLine="0"/>
              <w:rPr>
                <w:rFonts w:eastAsia="Arial" w:cs="Arial"/>
                <w:bCs/>
                <w:color w:val="auto"/>
                <w:szCs w:val="24"/>
              </w:rPr>
            </w:pPr>
            <w:r w:rsidRPr="00FC0697">
              <w:rPr>
                <w:rFonts w:eastAsia="Arial" w:cs="Arial"/>
                <w:bCs/>
                <w:color w:val="auto"/>
                <w:szCs w:val="24"/>
              </w:rPr>
              <w:t>Ctrl + M</w:t>
            </w:r>
          </w:p>
        </w:tc>
      </w:tr>
      <w:tr w:rsidR="00CA1B44" w:rsidRPr="00FC0697" w14:paraId="7D8C2C86" w14:textId="77777777" w:rsidTr="00BB71F7">
        <w:tc>
          <w:tcPr>
            <w:tcW w:w="2357" w:type="pct"/>
            <w:vAlign w:val="center"/>
          </w:tcPr>
          <w:p w14:paraId="2EFC0263"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Menú Principal</w:t>
            </w:r>
          </w:p>
        </w:tc>
        <w:tc>
          <w:tcPr>
            <w:tcW w:w="2643" w:type="pct"/>
            <w:vAlign w:val="center"/>
          </w:tcPr>
          <w:p w14:paraId="14F45C78" w14:textId="7B95801A" w:rsidR="00CA1B44" w:rsidRPr="00FC0697" w:rsidRDefault="00CA1B44" w:rsidP="00C25184">
            <w:pPr>
              <w:tabs>
                <w:tab w:val="center" w:pos="5658"/>
              </w:tabs>
              <w:spacing w:after="0" w:line="360" w:lineRule="auto"/>
              <w:ind w:left="148" w:firstLine="0"/>
              <w:rPr>
                <w:rFonts w:eastAsia="Arial" w:cs="Arial"/>
                <w:bCs/>
                <w:color w:val="auto"/>
                <w:szCs w:val="24"/>
              </w:rPr>
            </w:pPr>
            <w:r w:rsidRPr="00FC0697">
              <w:rPr>
                <w:rFonts w:eastAsia="Arial" w:cs="Arial"/>
                <w:bCs/>
                <w:color w:val="auto"/>
                <w:szCs w:val="24"/>
              </w:rPr>
              <w:t xml:space="preserve">Tecla de Windows, botón de </w:t>
            </w:r>
            <w:r w:rsidR="00400F4F" w:rsidRPr="00FC0697">
              <w:rPr>
                <w:rFonts w:eastAsia="Arial" w:cs="Arial"/>
                <w:bCs/>
                <w:color w:val="auto"/>
                <w:szCs w:val="24"/>
              </w:rPr>
              <w:t>Inicio o</w:t>
            </w:r>
            <w:r w:rsidRPr="00FC0697">
              <w:rPr>
                <w:rFonts w:eastAsia="Arial" w:cs="Arial"/>
                <w:bCs/>
                <w:color w:val="auto"/>
                <w:szCs w:val="24"/>
              </w:rPr>
              <w:t xml:space="preserve"> Ctrl + Alt + H</w:t>
            </w:r>
          </w:p>
        </w:tc>
      </w:tr>
      <w:tr w:rsidR="00CA1B44" w:rsidRPr="00FC0697" w14:paraId="675DB211" w14:textId="77777777" w:rsidTr="00BB71F7">
        <w:tc>
          <w:tcPr>
            <w:tcW w:w="2357" w:type="pct"/>
            <w:vAlign w:val="center"/>
          </w:tcPr>
          <w:p w14:paraId="05951515" w14:textId="77777777" w:rsidR="00CA1B44" w:rsidRPr="00FC0697" w:rsidRDefault="00BF0236"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Información del sistema</w:t>
            </w:r>
          </w:p>
        </w:tc>
        <w:tc>
          <w:tcPr>
            <w:tcW w:w="2643" w:type="pct"/>
            <w:vAlign w:val="center"/>
          </w:tcPr>
          <w:p w14:paraId="4356789B" w14:textId="77777777" w:rsidR="00CA1B44" w:rsidRPr="00FC0697" w:rsidRDefault="00CA1B44" w:rsidP="00C25184">
            <w:pPr>
              <w:tabs>
                <w:tab w:val="center" w:pos="5658"/>
              </w:tabs>
              <w:spacing w:after="0" w:line="360" w:lineRule="auto"/>
              <w:ind w:left="148" w:firstLine="0"/>
              <w:rPr>
                <w:rFonts w:eastAsia="Arial" w:cs="Arial"/>
                <w:bCs/>
                <w:color w:val="auto"/>
                <w:szCs w:val="24"/>
              </w:rPr>
            </w:pPr>
            <w:r w:rsidRPr="00FC0697">
              <w:rPr>
                <w:rFonts w:eastAsia="Arial" w:cs="Arial"/>
                <w:bCs/>
                <w:color w:val="auto"/>
                <w:szCs w:val="24"/>
              </w:rPr>
              <w:t>Ctrl + I</w:t>
            </w:r>
          </w:p>
        </w:tc>
      </w:tr>
      <w:tr w:rsidR="00CA1B44" w:rsidRPr="00FC0697" w14:paraId="395E085D" w14:textId="77777777" w:rsidTr="00BB71F7">
        <w:tc>
          <w:tcPr>
            <w:tcW w:w="2357" w:type="pct"/>
            <w:vAlign w:val="center"/>
          </w:tcPr>
          <w:p w14:paraId="10851543"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Alternar teclado braille/QWERTY</w:t>
            </w:r>
          </w:p>
        </w:tc>
        <w:tc>
          <w:tcPr>
            <w:tcW w:w="2643" w:type="pct"/>
            <w:vAlign w:val="center"/>
          </w:tcPr>
          <w:p w14:paraId="5C8D7212" w14:textId="77777777" w:rsidR="00CA1B44" w:rsidRPr="00FC0697" w:rsidRDefault="00CA1B44" w:rsidP="00C25184">
            <w:pPr>
              <w:tabs>
                <w:tab w:val="center" w:pos="5658"/>
              </w:tabs>
              <w:spacing w:after="0" w:line="360" w:lineRule="auto"/>
              <w:ind w:left="148" w:firstLine="0"/>
              <w:rPr>
                <w:rFonts w:eastAsia="Arial" w:cs="Arial"/>
                <w:bCs/>
                <w:color w:val="auto"/>
                <w:szCs w:val="24"/>
              </w:rPr>
            </w:pPr>
            <w:r w:rsidRPr="00FC0697">
              <w:rPr>
                <w:rFonts w:eastAsia="Arial" w:cs="Arial"/>
                <w:bCs/>
                <w:color w:val="auto"/>
                <w:szCs w:val="24"/>
              </w:rPr>
              <w:t>F12</w:t>
            </w:r>
          </w:p>
        </w:tc>
      </w:tr>
      <w:tr w:rsidR="00CA1B44" w:rsidRPr="00FC0697" w14:paraId="12FD0429" w14:textId="77777777" w:rsidTr="00BB71F7">
        <w:tc>
          <w:tcPr>
            <w:tcW w:w="2357" w:type="pct"/>
            <w:vAlign w:val="center"/>
          </w:tcPr>
          <w:p w14:paraId="677399DF"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Hora</w:t>
            </w:r>
          </w:p>
        </w:tc>
        <w:tc>
          <w:tcPr>
            <w:tcW w:w="2643" w:type="pct"/>
            <w:vAlign w:val="center"/>
          </w:tcPr>
          <w:p w14:paraId="58E2E1CB" w14:textId="77777777" w:rsidR="00CA1B44" w:rsidRPr="00FC0697" w:rsidRDefault="00CA1B44" w:rsidP="00C25184">
            <w:pPr>
              <w:spacing w:after="0" w:line="360" w:lineRule="auto"/>
              <w:ind w:left="148" w:firstLine="0"/>
              <w:rPr>
                <w:rFonts w:eastAsia="Arial" w:cs="Arial"/>
                <w:bCs/>
                <w:color w:val="auto"/>
                <w:szCs w:val="24"/>
              </w:rPr>
            </w:pPr>
            <w:r w:rsidRPr="00FC0697">
              <w:rPr>
                <w:rFonts w:eastAsia="Arial" w:cs="Arial"/>
                <w:bCs/>
                <w:color w:val="auto"/>
                <w:szCs w:val="24"/>
              </w:rPr>
              <w:t>Ctrl + Alt + T</w:t>
            </w:r>
          </w:p>
        </w:tc>
      </w:tr>
      <w:tr w:rsidR="00CA1B44" w:rsidRPr="00FC0697" w14:paraId="4E080CCA" w14:textId="77777777" w:rsidTr="00BB71F7">
        <w:tc>
          <w:tcPr>
            <w:tcW w:w="2357" w:type="pct"/>
            <w:vAlign w:val="center"/>
          </w:tcPr>
          <w:p w14:paraId="0F956374"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Fecha</w:t>
            </w:r>
          </w:p>
        </w:tc>
        <w:tc>
          <w:tcPr>
            <w:tcW w:w="2643" w:type="pct"/>
            <w:vAlign w:val="center"/>
          </w:tcPr>
          <w:p w14:paraId="71150259" w14:textId="77777777" w:rsidR="00CA1B44" w:rsidRPr="00FC0697" w:rsidRDefault="00CA1B44" w:rsidP="00C25184">
            <w:pPr>
              <w:spacing w:after="0" w:line="360" w:lineRule="auto"/>
              <w:ind w:left="148" w:firstLine="0"/>
              <w:rPr>
                <w:rFonts w:eastAsia="Arial" w:cs="Arial"/>
                <w:bCs/>
                <w:color w:val="auto"/>
                <w:szCs w:val="24"/>
              </w:rPr>
            </w:pPr>
            <w:r w:rsidRPr="00FC0697">
              <w:rPr>
                <w:rFonts w:eastAsia="Arial" w:cs="Arial"/>
                <w:bCs/>
                <w:color w:val="auto"/>
                <w:szCs w:val="24"/>
              </w:rPr>
              <w:t>Ctrl + Alt + D</w:t>
            </w:r>
          </w:p>
        </w:tc>
      </w:tr>
      <w:tr w:rsidR="00CA1B44" w:rsidRPr="00FC0697" w14:paraId="7F8A5606" w14:textId="77777777" w:rsidTr="00BB71F7">
        <w:tc>
          <w:tcPr>
            <w:tcW w:w="2357" w:type="pct"/>
            <w:vAlign w:val="center"/>
          </w:tcPr>
          <w:p w14:paraId="25DF6FFC"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Expulsión de medios</w:t>
            </w:r>
          </w:p>
        </w:tc>
        <w:tc>
          <w:tcPr>
            <w:tcW w:w="2643" w:type="pct"/>
            <w:vAlign w:val="center"/>
          </w:tcPr>
          <w:p w14:paraId="07D7DEC8" w14:textId="77777777" w:rsidR="00CA1B44" w:rsidRPr="00FC0697" w:rsidRDefault="00CA1B44" w:rsidP="00C25184">
            <w:pPr>
              <w:spacing w:after="0" w:line="360" w:lineRule="auto"/>
              <w:ind w:left="148" w:firstLine="0"/>
              <w:rPr>
                <w:rFonts w:eastAsia="Arial" w:cs="Arial"/>
                <w:bCs/>
                <w:color w:val="auto"/>
                <w:szCs w:val="24"/>
              </w:rPr>
            </w:pPr>
            <w:r w:rsidRPr="00FC0697">
              <w:rPr>
                <w:rFonts w:eastAsia="Arial" w:cs="Arial"/>
                <w:bCs/>
                <w:color w:val="auto"/>
                <w:szCs w:val="24"/>
              </w:rPr>
              <w:t>Ctrl + Alt + E</w:t>
            </w:r>
          </w:p>
        </w:tc>
      </w:tr>
      <w:tr w:rsidR="00CA1B44" w:rsidRPr="00FC0697" w14:paraId="599770A0" w14:textId="77777777" w:rsidTr="00BB71F7">
        <w:tc>
          <w:tcPr>
            <w:tcW w:w="2357" w:type="pct"/>
            <w:vAlign w:val="center"/>
          </w:tcPr>
          <w:p w14:paraId="79132D4C" w14:textId="77777777" w:rsidR="00CA1B44" w:rsidRPr="00FC0697" w:rsidRDefault="00CA1B44"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Crear una nota rápida</w:t>
            </w:r>
          </w:p>
        </w:tc>
        <w:tc>
          <w:tcPr>
            <w:tcW w:w="2643" w:type="pct"/>
            <w:vAlign w:val="center"/>
          </w:tcPr>
          <w:p w14:paraId="6FBDA608" w14:textId="4EA019E4" w:rsidR="00CA1B44" w:rsidRPr="00FC0697" w:rsidRDefault="00CA1B44" w:rsidP="00C25184">
            <w:pPr>
              <w:spacing w:after="0" w:line="360" w:lineRule="auto"/>
              <w:ind w:left="148" w:firstLine="0"/>
              <w:rPr>
                <w:rFonts w:eastAsia="Arial" w:cs="Arial"/>
                <w:bCs/>
                <w:color w:val="auto"/>
                <w:szCs w:val="24"/>
              </w:rPr>
            </w:pPr>
            <w:r w:rsidRPr="00FC0697">
              <w:rPr>
                <w:rFonts w:eastAsia="Arial" w:cs="Arial"/>
                <w:bCs/>
                <w:color w:val="auto"/>
                <w:szCs w:val="24"/>
              </w:rPr>
              <w:t xml:space="preserve">Ctrl + </w:t>
            </w:r>
            <w:r w:rsidR="00C044AC" w:rsidRPr="00FC0697">
              <w:rPr>
                <w:rFonts w:eastAsia="Arial" w:cs="Arial"/>
                <w:bCs/>
                <w:color w:val="auto"/>
                <w:szCs w:val="24"/>
              </w:rPr>
              <w:t>Fn</w:t>
            </w:r>
            <w:r w:rsidRPr="00FC0697">
              <w:rPr>
                <w:rFonts w:eastAsia="Arial" w:cs="Arial"/>
                <w:bCs/>
                <w:color w:val="auto"/>
                <w:szCs w:val="24"/>
              </w:rPr>
              <w:t xml:space="preserve"> + N</w:t>
            </w:r>
          </w:p>
        </w:tc>
      </w:tr>
      <w:tr w:rsidR="00C044AC" w:rsidRPr="00FC0697" w14:paraId="30BA8313" w14:textId="77777777" w:rsidTr="00BB71F7">
        <w:tc>
          <w:tcPr>
            <w:tcW w:w="2357" w:type="pct"/>
            <w:vAlign w:val="center"/>
          </w:tcPr>
          <w:p w14:paraId="6A3A41AF" w14:textId="577FC806" w:rsidR="00C044AC" w:rsidRPr="00FC0697" w:rsidRDefault="00C044AC"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lastRenderedPageBreak/>
              <w:t>Crear nota rápida</w:t>
            </w:r>
            <w:r w:rsidR="00A25C29" w:rsidRPr="00FC0697">
              <w:rPr>
                <w:rFonts w:eastAsia="Arial" w:cs="Arial"/>
                <w:bCs/>
                <w:color w:val="auto"/>
                <w:szCs w:val="24"/>
              </w:rPr>
              <w:t xml:space="preserve"> en braille</w:t>
            </w:r>
          </w:p>
        </w:tc>
        <w:tc>
          <w:tcPr>
            <w:tcW w:w="2643" w:type="pct"/>
            <w:vAlign w:val="center"/>
          </w:tcPr>
          <w:p w14:paraId="57F6C398" w14:textId="7A882C93" w:rsidR="00C044AC" w:rsidRPr="00FC0697" w:rsidRDefault="00C044AC" w:rsidP="00C25184">
            <w:pPr>
              <w:spacing w:after="0" w:line="360" w:lineRule="auto"/>
              <w:ind w:left="148" w:firstLine="0"/>
              <w:rPr>
                <w:rFonts w:eastAsia="Arial" w:cs="Arial"/>
                <w:bCs/>
                <w:color w:val="auto"/>
                <w:szCs w:val="24"/>
              </w:rPr>
            </w:pPr>
            <w:r w:rsidRPr="00FC0697">
              <w:rPr>
                <w:rFonts w:eastAsia="Arial" w:cs="Arial"/>
                <w:bCs/>
                <w:color w:val="auto"/>
                <w:szCs w:val="24"/>
              </w:rPr>
              <w:t>Ctrl + Fn + N</w:t>
            </w:r>
          </w:p>
        </w:tc>
      </w:tr>
      <w:tr w:rsidR="00947E2F" w:rsidRPr="00FC0697" w14:paraId="521BF56D" w14:textId="77777777" w:rsidTr="00BB71F7">
        <w:tc>
          <w:tcPr>
            <w:tcW w:w="2357" w:type="pct"/>
            <w:vAlign w:val="center"/>
          </w:tcPr>
          <w:p w14:paraId="5E1EECD0" w14:textId="622FDB96" w:rsidR="00947E2F" w:rsidRPr="00FC0697" w:rsidRDefault="00947E2F"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Buscar conexiones Wifi</w:t>
            </w:r>
          </w:p>
        </w:tc>
        <w:tc>
          <w:tcPr>
            <w:tcW w:w="2643" w:type="pct"/>
            <w:vAlign w:val="center"/>
          </w:tcPr>
          <w:p w14:paraId="636FC66B" w14:textId="13FDF1ED" w:rsidR="00947E2F" w:rsidRPr="00FC0697" w:rsidRDefault="00947E2F" w:rsidP="00C25184">
            <w:pPr>
              <w:spacing w:after="0" w:line="360" w:lineRule="auto"/>
              <w:ind w:left="148" w:firstLine="0"/>
              <w:rPr>
                <w:rFonts w:eastAsia="Arial" w:cs="Arial"/>
                <w:bCs/>
                <w:color w:val="auto"/>
                <w:szCs w:val="24"/>
              </w:rPr>
            </w:pPr>
            <w:r w:rsidRPr="00FC0697">
              <w:rPr>
                <w:rFonts w:eastAsia="Arial" w:cs="Arial"/>
                <w:bCs/>
                <w:color w:val="auto"/>
                <w:szCs w:val="24"/>
              </w:rPr>
              <w:t>F</w:t>
            </w:r>
            <w:r w:rsidR="007B0826" w:rsidRPr="00FC0697">
              <w:rPr>
                <w:rFonts w:eastAsia="Arial" w:cs="Arial"/>
                <w:bCs/>
                <w:color w:val="auto"/>
                <w:szCs w:val="24"/>
              </w:rPr>
              <w:t xml:space="preserve">n </w:t>
            </w:r>
            <w:r w:rsidRPr="00FC0697">
              <w:rPr>
                <w:rFonts w:eastAsia="Arial" w:cs="Arial"/>
                <w:bCs/>
                <w:color w:val="auto"/>
                <w:szCs w:val="24"/>
              </w:rPr>
              <w:t>+</w:t>
            </w:r>
            <w:r w:rsidR="007B0826" w:rsidRPr="00FC0697">
              <w:rPr>
                <w:rFonts w:eastAsia="Arial" w:cs="Arial"/>
                <w:bCs/>
                <w:color w:val="auto"/>
                <w:szCs w:val="24"/>
              </w:rPr>
              <w:t xml:space="preserve"> </w:t>
            </w:r>
            <w:r w:rsidRPr="00FC0697">
              <w:rPr>
                <w:rFonts w:eastAsia="Arial" w:cs="Arial"/>
                <w:bCs/>
                <w:color w:val="auto"/>
                <w:szCs w:val="24"/>
              </w:rPr>
              <w:t>F10</w:t>
            </w:r>
          </w:p>
        </w:tc>
      </w:tr>
      <w:tr w:rsidR="00947E2F" w:rsidRPr="00FC0697" w14:paraId="05459857" w14:textId="77777777" w:rsidTr="00BB71F7">
        <w:tc>
          <w:tcPr>
            <w:tcW w:w="2357" w:type="pct"/>
            <w:vAlign w:val="center"/>
          </w:tcPr>
          <w:p w14:paraId="07FAD2F9" w14:textId="185BA359" w:rsidR="00947E2F" w:rsidRPr="00FC0697" w:rsidRDefault="00947E2F"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Activar o desactivar teclas especiales</w:t>
            </w:r>
          </w:p>
        </w:tc>
        <w:tc>
          <w:tcPr>
            <w:tcW w:w="2643" w:type="pct"/>
            <w:vAlign w:val="center"/>
          </w:tcPr>
          <w:p w14:paraId="3C7C3D39" w14:textId="6EAB4331" w:rsidR="00947E2F" w:rsidRPr="00FC0697" w:rsidRDefault="00947E2F" w:rsidP="00C25184">
            <w:pPr>
              <w:spacing w:after="0" w:line="360" w:lineRule="auto"/>
              <w:ind w:left="148" w:firstLine="0"/>
              <w:rPr>
                <w:rFonts w:eastAsia="Arial" w:cs="Arial"/>
                <w:bCs/>
                <w:color w:val="auto"/>
                <w:szCs w:val="24"/>
              </w:rPr>
            </w:pPr>
            <w:r w:rsidRPr="00FC0697">
              <w:rPr>
                <w:rFonts w:eastAsia="Arial" w:cs="Arial"/>
                <w:bCs/>
                <w:color w:val="auto"/>
                <w:szCs w:val="24"/>
              </w:rPr>
              <w:t>Tecla de Mayúscula 5 veces</w:t>
            </w:r>
          </w:p>
        </w:tc>
      </w:tr>
      <w:tr w:rsidR="000C58B9" w:rsidRPr="00FC0697" w14:paraId="575A1BAF" w14:textId="77777777" w:rsidTr="00BB71F7">
        <w:tc>
          <w:tcPr>
            <w:tcW w:w="2357" w:type="pct"/>
            <w:vAlign w:val="center"/>
          </w:tcPr>
          <w:p w14:paraId="005AF324" w14:textId="5FB33215" w:rsidR="000C58B9" w:rsidRPr="00FC0697" w:rsidRDefault="00653793"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Ayuda</w:t>
            </w:r>
          </w:p>
        </w:tc>
        <w:tc>
          <w:tcPr>
            <w:tcW w:w="2643" w:type="pct"/>
            <w:vAlign w:val="center"/>
          </w:tcPr>
          <w:p w14:paraId="3C2E4D59" w14:textId="247E4E92" w:rsidR="000C58B9" w:rsidRPr="00A35395" w:rsidRDefault="00653793" w:rsidP="00C25184">
            <w:pPr>
              <w:spacing w:after="0" w:line="360" w:lineRule="auto"/>
              <w:ind w:left="148" w:firstLine="0"/>
              <w:rPr>
                <w:rFonts w:eastAsia="Arial" w:cs="Arial"/>
                <w:bCs/>
                <w:color w:val="auto"/>
                <w:szCs w:val="24"/>
              </w:rPr>
            </w:pPr>
            <w:r w:rsidRPr="00A35395">
              <w:t>F1 o Alt</w:t>
            </w:r>
            <w:r w:rsidR="008B6BB3">
              <w:t xml:space="preserve"> </w:t>
            </w:r>
            <w:r w:rsidRPr="00A35395">
              <w:t>+</w:t>
            </w:r>
            <w:r w:rsidR="008B6BB3">
              <w:t xml:space="preserve"> </w:t>
            </w:r>
            <w:r w:rsidRPr="00A35395">
              <w:t>Ma</w:t>
            </w:r>
            <w:r w:rsidR="000A1EF2" w:rsidRPr="00A35395">
              <w:t>y</w:t>
            </w:r>
            <w:r w:rsidR="008B6BB3">
              <w:t xml:space="preserve">us </w:t>
            </w:r>
            <w:r w:rsidRPr="00A35395">
              <w:t>+</w:t>
            </w:r>
            <w:r w:rsidR="008B6BB3">
              <w:t xml:space="preserve"> </w:t>
            </w:r>
            <w:r w:rsidRPr="00A35395">
              <w:t>H</w:t>
            </w:r>
          </w:p>
        </w:tc>
      </w:tr>
      <w:tr w:rsidR="00BB7CD1" w:rsidRPr="00E32E2E" w14:paraId="5784559D" w14:textId="77777777" w:rsidTr="00BB71F7">
        <w:tc>
          <w:tcPr>
            <w:tcW w:w="2357" w:type="pct"/>
            <w:vAlign w:val="center"/>
          </w:tcPr>
          <w:p w14:paraId="408EB04A" w14:textId="74A560F6" w:rsidR="00BB7CD1" w:rsidRPr="00FC0697" w:rsidRDefault="00BB7CD1"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 xml:space="preserve">Aumentar volumen de Texto a voz </w:t>
            </w:r>
          </w:p>
        </w:tc>
        <w:tc>
          <w:tcPr>
            <w:tcW w:w="2643" w:type="pct"/>
            <w:vAlign w:val="center"/>
          </w:tcPr>
          <w:p w14:paraId="3D0DDA81" w14:textId="1A1FD697" w:rsidR="00BB7CD1" w:rsidRPr="00C9496E" w:rsidRDefault="00BB7CD1" w:rsidP="00C25184">
            <w:pPr>
              <w:spacing w:after="0" w:line="360" w:lineRule="auto"/>
              <w:ind w:left="148" w:firstLine="0"/>
              <w:rPr>
                <w:lang w:val="en-US"/>
              </w:rPr>
            </w:pPr>
            <w:r w:rsidRPr="00C9496E">
              <w:rPr>
                <w:lang w:val="en-US"/>
              </w:rPr>
              <w:t>F1 o Alt + Shift + H</w:t>
            </w:r>
          </w:p>
        </w:tc>
      </w:tr>
      <w:tr w:rsidR="00BB7CD1" w:rsidRPr="00FC0697" w14:paraId="2524F0C3" w14:textId="77777777" w:rsidTr="00BB71F7">
        <w:tc>
          <w:tcPr>
            <w:tcW w:w="2357" w:type="pct"/>
            <w:vAlign w:val="center"/>
          </w:tcPr>
          <w:p w14:paraId="513F0F0C" w14:textId="3E2EDE7B" w:rsidR="00BB7CD1" w:rsidRPr="00FC0697" w:rsidRDefault="00BB7CD1"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Disminuir volumen de Texto a voz</w:t>
            </w:r>
          </w:p>
        </w:tc>
        <w:tc>
          <w:tcPr>
            <w:tcW w:w="2643" w:type="pct"/>
            <w:vAlign w:val="center"/>
          </w:tcPr>
          <w:p w14:paraId="7B3115F9" w14:textId="163C8F8E" w:rsidR="00BB7CD1" w:rsidRPr="00A35395" w:rsidRDefault="00BB7CD1" w:rsidP="00C25184">
            <w:pPr>
              <w:spacing w:after="0" w:line="360" w:lineRule="auto"/>
              <w:ind w:left="148" w:firstLine="0"/>
            </w:pPr>
            <w:r w:rsidRPr="00A35395">
              <w:t>Alt + =</w:t>
            </w:r>
          </w:p>
        </w:tc>
      </w:tr>
      <w:tr w:rsidR="00BB7CD1" w:rsidRPr="00FC0697" w14:paraId="54299A7E" w14:textId="77777777" w:rsidTr="00BB71F7">
        <w:tc>
          <w:tcPr>
            <w:tcW w:w="2357" w:type="pct"/>
            <w:vAlign w:val="center"/>
          </w:tcPr>
          <w:p w14:paraId="0A7774CB" w14:textId="5A0BD0EC" w:rsidR="00BB7CD1" w:rsidRPr="00FC0697" w:rsidRDefault="00BB7CD1" w:rsidP="00BB7CD1">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Aumentar velocidad de Texto a voz</w:t>
            </w:r>
          </w:p>
        </w:tc>
        <w:tc>
          <w:tcPr>
            <w:tcW w:w="2643" w:type="pct"/>
            <w:vAlign w:val="center"/>
          </w:tcPr>
          <w:p w14:paraId="23C83F1A" w14:textId="42E2149D" w:rsidR="00BB7CD1" w:rsidRPr="00A35395" w:rsidRDefault="00BB7CD1" w:rsidP="00C25184">
            <w:pPr>
              <w:spacing w:after="0" w:line="360" w:lineRule="auto"/>
              <w:ind w:left="148" w:firstLine="0"/>
            </w:pPr>
            <w:r w:rsidRPr="00A35395">
              <w:t>Ctrl + fn + =</w:t>
            </w:r>
          </w:p>
        </w:tc>
      </w:tr>
      <w:tr w:rsidR="00BB7CD1" w:rsidRPr="00FC0697" w14:paraId="4E26F685" w14:textId="77777777" w:rsidTr="00BB71F7">
        <w:tc>
          <w:tcPr>
            <w:tcW w:w="2357" w:type="pct"/>
            <w:vAlign w:val="center"/>
          </w:tcPr>
          <w:p w14:paraId="09B56BCD" w14:textId="32FB5AF5" w:rsidR="00BB7CD1" w:rsidRPr="00FC0697" w:rsidRDefault="00BB7CD1"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Disminuir velocidad de Texto a voz</w:t>
            </w:r>
          </w:p>
        </w:tc>
        <w:tc>
          <w:tcPr>
            <w:tcW w:w="2643" w:type="pct"/>
            <w:vAlign w:val="center"/>
          </w:tcPr>
          <w:p w14:paraId="0FF53CB7" w14:textId="3E2A6F7B" w:rsidR="00BB7CD1" w:rsidRPr="00A35395" w:rsidRDefault="00BB7CD1" w:rsidP="00C25184">
            <w:pPr>
              <w:spacing w:after="0" w:line="360" w:lineRule="auto"/>
              <w:ind w:left="148" w:firstLine="0"/>
            </w:pPr>
            <w:r w:rsidRPr="00A35395">
              <w:t>Ctrl + fn + -</w:t>
            </w:r>
          </w:p>
        </w:tc>
      </w:tr>
      <w:tr w:rsidR="00BB7CD1" w:rsidRPr="00FC0697" w14:paraId="12930A33" w14:textId="77777777" w:rsidTr="00BB71F7">
        <w:tc>
          <w:tcPr>
            <w:tcW w:w="2357" w:type="pct"/>
            <w:vAlign w:val="center"/>
          </w:tcPr>
          <w:p w14:paraId="2D47AF4C" w14:textId="242629AB" w:rsidR="00BB7CD1" w:rsidRPr="00FC0697" w:rsidRDefault="00BB7CD1" w:rsidP="00C25184">
            <w:pPr>
              <w:tabs>
                <w:tab w:val="center" w:pos="6295"/>
              </w:tabs>
              <w:spacing w:after="0" w:line="360" w:lineRule="auto"/>
              <w:ind w:left="194" w:firstLine="0"/>
              <w:rPr>
                <w:rFonts w:eastAsia="Arial" w:cs="Arial"/>
                <w:bCs/>
                <w:color w:val="auto"/>
                <w:szCs w:val="24"/>
              </w:rPr>
            </w:pPr>
            <w:r w:rsidRPr="00FC0697">
              <w:rPr>
                <w:rFonts w:eastAsia="Arial" w:cs="Arial"/>
                <w:bCs/>
                <w:color w:val="auto"/>
                <w:szCs w:val="24"/>
              </w:rPr>
              <w:t>Lista de dispositivos audio emparejados</w:t>
            </w:r>
          </w:p>
        </w:tc>
        <w:tc>
          <w:tcPr>
            <w:tcW w:w="2643" w:type="pct"/>
            <w:vAlign w:val="center"/>
          </w:tcPr>
          <w:p w14:paraId="321CB686" w14:textId="5BA2A29E" w:rsidR="00BB7CD1" w:rsidRPr="00A35395" w:rsidRDefault="00BB7CD1" w:rsidP="00C25184">
            <w:pPr>
              <w:spacing w:after="0" w:line="360" w:lineRule="auto"/>
              <w:ind w:left="148" w:firstLine="0"/>
            </w:pPr>
            <w:r w:rsidRPr="00A35395">
              <w:t>Ctrl + fn + A</w:t>
            </w:r>
          </w:p>
        </w:tc>
      </w:tr>
    </w:tbl>
    <w:p w14:paraId="2843F938" w14:textId="77777777" w:rsidR="009376BA" w:rsidRPr="00A35395" w:rsidRDefault="009376BA" w:rsidP="00422B64">
      <w:pPr>
        <w:spacing w:before="240" w:after="3" w:line="348" w:lineRule="auto"/>
        <w:ind w:left="0" w:right="2750" w:firstLine="0"/>
        <w:rPr>
          <w:rFonts w:cs="Arial"/>
          <w:b/>
          <w:color w:val="auto"/>
          <w:szCs w:val="24"/>
        </w:rPr>
      </w:pPr>
    </w:p>
    <w:p w14:paraId="21C87D5F" w14:textId="766BFFDF" w:rsidR="00BF0236" w:rsidRPr="00FC0697" w:rsidRDefault="00BF0236" w:rsidP="000E3C62">
      <w:pPr>
        <w:pStyle w:val="Ttulo2"/>
        <w:spacing w:before="240" w:after="80" w:line="259" w:lineRule="auto"/>
        <w:ind w:left="0" w:firstLine="0"/>
        <w:rPr>
          <w:b w:val="0"/>
          <w:color w:val="auto"/>
          <w:szCs w:val="24"/>
        </w:rPr>
      </w:pPr>
      <w:bookmarkStart w:id="318" w:name="_Toc212630261"/>
      <w:r w:rsidRPr="00FC0697">
        <w:rPr>
          <w:color w:val="auto"/>
          <w:szCs w:val="24"/>
        </w:rPr>
        <w:t>Comandos del Editor</w:t>
      </w:r>
      <w:bookmarkEnd w:id="318"/>
    </w:p>
    <w:tbl>
      <w:tblPr>
        <w:tblStyle w:val="Tabladecuadrcu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4503"/>
      </w:tblGrid>
      <w:tr w:rsidR="00BF0236" w:rsidRPr="00FC0697" w14:paraId="5C8A3594" w14:textId="77777777" w:rsidTr="00BB7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237E77C9" w14:textId="77777777" w:rsidR="00BF0236" w:rsidRPr="00FC0697" w:rsidRDefault="00BF0236" w:rsidP="00E63C8A">
            <w:pPr>
              <w:tabs>
                <w:tab w:val="center" w:pos="6295"/>
              </w:tabs>
              <w:spacing w:after="0" w:line="276" w:lineRule="auto"/>
              <w:ind w:left="194" w:firstLine="0"/>
              <w:jc w:val="center"/>
              <w:rPr>
                <w:rFonts w:eastAsia="Arial" w:cs="Arial"/>
                <w:bCs w:val="0"/>
                <w:color w:val="auto"/>
                <w:szCs w:val="24"/>
              </w:rPr>
            </w:pPr>
            <w:r w:rsidRPr="00FC0697">
              <w:rPr>
                <w:rFonts w:eastAsia="Arial" w:cs="Arial"/>
                <w:bCs w:val="0"/>
                <w:color w:val="auto"/>
                <w:szCs w:val="24"/>
              </w:rPr>
              <w:t>Acción</w:t>
            </w:r>
          </w:p>
        </w:tc>
        <w:tc>
          <w:tcPr>
            <w:tcW w:w="0" w:type="auto"/>
            <w:tcBorders>
              <w:top w:val="none" w:sz="0" w:space="0" w:color="auto"/>
              <w:left w:val="none" w:sz="0" w:space="0" w:color="auto"/>
              <w:bottom w:val="none" w:sz="0" w:space="0" w:color="auto"/>
              <w:right w:val="none" w:sz="0" w:space="0" w:color="auto"/>
            </w:tcBorders>
            <w:shd w:val="clear" w:color="auto" w:fill="auto"/>
          </w:tcPr>
          <w:p w14:paraId="45C61E6E" w14:textId="77777777" w:rsidR="00BF0236" w:rsidRPr="00FC0697" w:rsidRDefault="00BF0236" w:rsidP="00E63C8A">
            <w:pPr>
              <w:tabs>
                <w:tab w:val="center" w:pos="6295"/>
              </w:tabs>
              <w:spacing w:after="0" w:line="276" w:lineRule="auto"/>
              <w:ind w:left="194" w:firstLine="0"/>
              <w:jc w:val="center"/>
              <w:cnfStyle w:val="100000000000" w:firstRow="1" w:lastRow="0" w:firstColumn="0" w:lastColumn="0" w:oddVBand="0" w:evenVBand="0" w:oddHBand="0" w:evenHBand="0" w:firstRowFirstColumn="0" w:firstRowLastColumn="0" w:lastRowFirstColumn="0" w:lastRowLastColumn="0"/>
              <w:rPr>
                <w:rFonts w:eastAsia="Arial" w:cs="Arial"/>
                <w:bCs w:val="0"/>
                <w:color w:val="auto"/>
                <w:szCs w:val="24"/>
              </w:rPr>
            </w:pPr>
            <w:r w:rsidRPr="00FC0697">
              <w:rPr>
                <w:rFonts w:eastAsia="Arial" w:cs="Arial"/>
                <w:bCs w:val="0"/>
                <w:color w:val="auto"/>
                <w:szCs w:val="24"/>
              </w:rPr>
              <w:t>Atajo o combinación de teclado</w:t>
            </w:r>
          </w:p>
        </w:tc>
      </w:tr>
      <w:tr w:rsidR="00BF0236" w:rsidRPr="00FC0697" w14:paraId="77D18DC5" w14:textId="77777777" w:rsidTr="00BB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663E1"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Activar el modo de edición</w:t>
            </w:r>
          </w:p>
        </w:tc>
        <w:tc>
          <w:tcPr>
            <w:tcW w:w="0" w:type="auto"/>
            <w:shd w:val="clear" w:color="auto" w:fill="auto"/>
          </w:tcPr>
          <w:p w14:paraId="6AA284E7" w14:textId="3BC1780D" w:rsidR="00BF0236" w:rsidRPr="00FC0697" w:rsidRDefault="00D5282A" w:rsidP="00E63C8A">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Pr>
                <w:rFonts w:eastAsia="Arial" w:cs="Arial"/>
                <w:bCs/>
                <w:color w:val="auto"/>
                <w:szCs w:val="24"/>
              </w:rPr>
              <w:t>Enter</w:t>
            </w:r>
            <w:r w:rsidR="00BF0236" w:rsidRPr="00FC0697">
              <w:rPr>
                <w:rFonts w:eastAsia="Arial" w:cs="Arial"/>
                <w:bCs/>
                <w:color w:val="auto"/>
                <w:szCs w:val="24"/>
              </w:rPr>
              <w:t xml:space="preserve"> o </w:t>
            </w:r>
            <w:r w:rsidR="006B0621" w:rsidRPr="00FC0697">
              <w:rPr>
                <w:rFonts w:eastAsia="Arial" w:cs="Arial"/>
                <w:bCs/>
                <w:color w:val="auto"/>
                <w:szCs w:val="24"/>
              </w:rPr>
              <w:t>sensor de cursor</w:t>
            </w:r>
          </w:p>
        </w:tc>
      </w:tr>
      <w:tr w:rsidR="00BF0236" w:rsidRPr="00FC0697" w14:paraId="0BB02273" w14:textId="77777777" w:rsidTr="00BB71F7">
        <w:tc>
          <w:tcPr>
            <w:cnfStyle w:val="001000000000" w:firstRow="0" w:lastRow="0" w:firstColumn="1" w:lastColumn="0" w:oddVBand="0" w:evenVBand="0" w:oddHBand="0" w:evenHBand="0" w:firstRowFirstColumn="0" w:firstRowLastColumn="0" w:lastRowFirstColumn="0" w:lastRowLastColumn="0"/>
            <w:tcW w:w="0" w:type="auto"/>
          </w:tcPr>
          <w:p w14:paraId="3D38C86F"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Salir del modo de edición</w:t>
            </w:r>
          </w:p>
        </w:tc>
        <w:tc>
          <w:tcPr>
            <w:tcW w:w="0" w:type="auto"/>
          </w:tcPr>
          <w:p w14:paraId="466E2C8E" w14:textId="77777777" w:rsidR="00BF0236" w:rsidRPr="00FC0697" w:rsidRDefault="00BF0236" w:rsidP="00E63C8A">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rPr>
                <w:rFonts w:eastAsia="Arial" w:cs="Arial"/>
                <w:bCs/>
                <w:color w:val="auto"/>
                <w:szCs w:val="24"/>
              </w:rPr>
              <w:t>Escape</w:t>
            </w:r>
          </w:p>
        </w:tc>
      </w:tr>
      <w:tr w:rsidR="00BF0236" w:rsidRPr="00FC0697" w14:paraId="616AF450" w14:textId="77777777" w:rsidTr="00BB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6479A"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Crear archivo</w:t>
            </w:r>
          </w:p>
        </w:tc>
        <w:tc>
          <w:tcPr>
            <w:tcW w:w="0" w:type="auto"/>
            <w:shd w:val="clear" w:color="auto" w:fill="auto"/>
          </w:tcPr>
          <w:p w14:paraId="7A95D721" w14:textId="77777777" w:rsidR="00BF0236" w:rsidRPr="00FC0697" w:rsidRDefault="00BF0236" w:rsidP="00E63C8A">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Alt + N</w:t>
            </w:r>
          </w:p>
        </w:tc>
      </w:tr>
      <w:tr w:rsidR="00BF0236" w:rsidRPr="00FC0697" w14:paraId="32442C21" w14:textId="77777777" w:rsidTr="00BB71F7">
        <w:tc>
          <w:tcPr>
            <w:cnfStyle w:val="001000000000" w:firstRow="0" w:lastRow="0" w:firstColumn="1" w:lastColumn="0" w:oddVBand="0" w:evenVBand="0" w:oddHBand="0" w:evenHBand="0" w:firstRowFirstColumn="0" w:firstRowLastColumn="0" w:lastRowFirstColumn="0" w:lastRowLastColumn="0"/>
            <w:tcW w:w="0" w:type="auto"/>
          </w:tcPr>
          <w:p w14:paraId="5F2B8D7B"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Abrir archivo</w:t>
            </w:r>
          </w:p>
        </w:tc>
        <w:tc>
          <w:tcPr>
            <w:tcW w:w="0" w:type="auto"/>
          </w:tcPr>
          <w:p w14:paraId="24DFA185" w14:textId="77777777" w:rsidR="00BF0236" w:rsidRPr="00FC0697" w:rsidRDefault="00BF0236" w:rsidP="00E63C8A">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O</w:t>
            </w:r>
          </w:p>
        </w:tc>
      </w:tr>
      <w:tr w:rsidR="00BF0236" w:rsidRPr="00FC0697" w14:paraId="39F131BC" w14:textId="77777777" w:rsidTr="00BB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DCC65"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Guardar</w:t>
            </w:r>
          </w:p>
        </w:tc>
        <w:tc>
          <w:tcPr>
            <w:tcW w:w="0" w:type="auto"/>
            <w:shd w:val="clear" w:color="auto" w:fill="auto"/>
          </w:tcPr>
          <w:p w14:paraId="357739CD" w14:textId="77777777" w:rsidR="00BF0236" w:rsidRPr="00FC0697" w:rsidRDefault="00BF0236" w:rsidP="00E63C8A">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S</w:t>
            </w:r>
          </w:p>
        </w:tc>
      </w:tr>
      <w:tr w:rsidR="00BF0236" w:rsidRPr="00FC0697" w14:paraId="48AFE5D7" w14:textId="77777777" w:rsidTr="00BB71F7">
        <w:tc>
          <w:tcPr>
            <w:cnfStyle w:val="001000000000" w:firstRow="0" w:lastRow="0" w:firstColumn="1" w:lastColumn="0" w:oddVBand="0" w:evenVBand="0" w:oddHBand="0" w:evenHBand="0" w:firstRowFirstColumn="0" w:firstRowLastColumn="0" w:lastRowFirstColumn="0" w:lastRowLastColumn="0"/>
            <w:tcW w:w="0" w:type="auto"/>
          </w:tcPr>
          <w:p w14:paraId="750DBEFA"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Guardar como</w:t>
            </w:r>
          </w:p>
        </w:tc>
        <w:tc>
          <w:tcPr>
            <w:tcW w:w="0" w:type="auto"/>
          </w:tcPr>
          <w:p w14:paraId="2B647A2D" w14:textId="77777777" w:rsidR="00BF0236" w:rsidRPr="00FC0697" w:rsidRDefault="00BF0236" w:rsidP="00E63C8A">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Mayúsculas + S</w:t>
            </w:r>
          </w:p>
        </w:tc>
      </w:tr>
      <w:tr w:rsidR="00BF0236" w:rsidRPr="00FC0697" w14:paraId="36D822C7" w14:textId="77777777" w:rsidTr="00BB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14C9D"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Buscar</w:t>
            </w:r>
          </w:p>
        </w:tc>
        <w:tc>
          <w:tcPr>
            <w:tcW w:w="0" w:type="auto"/>
            <w:shd w:val="clear" w:color="auto" w:fill="auto"/>
          </w:tcPr>
          <w:p w14:paraId="75B4DEE6" w14:textId="77777777" w:rsidR="00BF0236" w:rsidRPr="00FC0697" w:rsidRDefault="00BF0236" w:rsidP="00E63C8A">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F</w:t>
            </w:r>
          </w:p>
        </w:tc>
      </w:tr>
      <w:tr w:rsidR="00BF0236" w:rsidRPr="00FC0697" w14:paraId="181131C2" w14:textId="77777777" w:rsidTr="00BB71F7">
        <w:tc>
          <w:tcPr>
            <w:cnfStyle w:val="001000000000" w:firstRow="0" w:lastRow="0" w:firstColumn="1" w:lastColumn="0" w:oddVBand="0" w:evenVBand="0" w:oddHBand="0" w:evenHBand="0" w:firstRowFirstColumn="0" w:firstRowLastColumn="0" w:lastRowFirstColumn="0" w:lastRowLastColumn="0"/>
            <w:tcW w:w="0" w:type="auto"/>
          </w:tcPr>
          <w:p w14:paraId="1CBB04A3"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Buscar siguiente</w:t>
            </w:r>
          </w:p>
        </w:tc>
        <w:tc>
          <w:tcPr>
            <w:tcW w:w="0" w:type="auto"/>
          </w:tcPr>
          <w:p w14:paraId="4DAD9A9C" w14:textId="77777777" w:rsidR="00BF0236" w:rsidRPr="00FC0697" w:rsidRDefault="00BF0236" w:rsidP="00E63C8A">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rPr>
                <w:rFonts w:eastAsia="Arial" w:cs="Arial"/>
                <w:bCs/>
                <w:color w:val="auto"/>
                <w:szCs w:val="24"/>
              </w:rPr>
              <w:t>F3</w:t>
            </w:r>
          </w:p>
        </w:tc>
      </w:tr>
      <w:tr w:rsidR="00BF0236" w:rsidRPr="00FC0697" w14:paraId="74206059" w14:textId="77777777" w:rsidTr="00BB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EA635"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Buscar anterior</w:t>
            </w:r>
          </w:p>
        </w:tc>
        <w:tc>
          <w:tcPr>
            <w:tcW w:w="0" w:type="auto"/>
            <w:shd w:val="clear" w:color="auto" w:fill="auto"/>
          </w:tcPr>
          <w:p w14:paraId="552B2B13" w14:textId="77777777" w:rsidR="00BF0236" w:rsidRPr="00FC0697" w:rsidRDefault="00BF0236" w:rsidP="00E63C8A">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sidRPr="00FC0697">
              <w:rPr>
                <w:rFonts w:eastAsia="Arial" w:cs="Arial"/>
                <w:bCs/>
                <w:color w:val="auto"/>
                <w:szCs w:val="24"/>
              </w:rPr>
              <w:t>Mayúsculas + F3</w:t>
            </w:r>
          </w:p>
        </w:tc>
      </w:tr>
      <w:tr w:rsidR="00BF0236" w:rsidRPr="00FC0697" w14:paraId="25693BB9" w14:textId="77777777" w:rsidTr="00BB71F7">
        <w:tc>
          <w:tcPr>
            <w:cnfStyle w:val="001000000000" w:firstRow="0" w:lastRow="0" w:firstColumn="1" w:lastColumn="0" w:oddVBand="0" w:evenVBand="0" w:oddHBand="0" w:evenHBand="0" w:firstRowFirstColumn="0" w:firstRowLastColumn="0" w:lastRowFirstColumn="0" w:lastRowLastColumn="0"/>
            <w:tcW w:w="0" w:type="auto"/>
          </w:tcPr>
          <w:p w14:paraId="191D3E7B"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Reemplazar</w:t>
            </w:r>
          </w:p>
        </w:tc>
        <w:tc>
          <w:tcPr>
            <w:tcW w:w="0" w:type="auto"/>
          </w:tcPr>
          <w:p w14:paraId="11F2A9D0" w14:textId="77777777" w:rsidR="00BF0236" w:rsidRPr="00FC0697" w:rsidRDefault="00BF0236" w:rsidP="00E63C8A">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H</w:t>
            </w:r>
          </w:p>
        </w:tc>
      </w:tr>
      <w:tr w:rsidR="00BF0236" w:rsidRPr="00FC0697" w14:paraId="6C8A9949" w14:textId="77777777" w:rsidTr="00BB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4F3A9"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Inicio/Fin de selección</w:t>
            </w:r>
          </w:p>
        </w:tc>
        <w:tc>
          <w:tcPr>
            <w:tcW w:w="0" w:type="auto"/>
            <w:shd w:val="clear" w:color="auto" w:fill="auto"/>
          </w:tcPr>
          <w:p w14:paraId="11A470DD" w14:textId="77777777" w:rsidR="00BF0236" w:rsidRPr="00FC0697" w:rsidRDefault="00BF0236" w:rsidP="00E63C8A">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sidRPr="00FC0697">
              <w:rPr>
                <w:rFonts w:eastAsia="Arial" w:cs="Arial"/>
                <w:bCs/>
                <w:color w:val="auto"/>
                <w:szCs w:val="24"/>
              </w:rPr>
              <w:t>F8</w:t>
            </w:r>
          </w:p>
        </w:tc>
      </w:tr>
      <w:tr w:rsidR="00BF0236" w:rsidRPr="00FC0697" w14:paraId="4D957C14" w14:textId="77777777" w:rsidTr="00BB71F7">
        <w:tc>
          <w:tcPr>
            <w:cnfStyle w:val="001000000000" w:firstRow="0" w:lastRow="0" w:firstColumn="1" w:lastColumn="0" w:oddVBand="0" w:evenVBand="0" w:oddHBand="0" w:evenHBand="0" w:firstRowFirstColumn="0" w:firstRowLastColumn="0" w:lastRowFirstColumn="0" w:lastRowLastColumn="0"/>
            <w:tcW w:w="0" w:type="auto"/>
          </w:tcPr>
          <w:p w14:paraId="1C277EE8"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Seleccionar todo</w:t>
            </w:r>
          </w:p>
        </w:tc>
        <w:tc>
          <w:tcPr>
            <w:tcW w:w="0" w:type="auto"/>
          </w:tcPr>
          <w:p w14:paraId="323C47A6" w14:textId="77777777" w:rsidR="00BF0236" w:rsidRPr="00FC0697" w:rsidRDefault="00BF0236" w:rsidP="00E63C8A">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A</w:t>
            </w:r>
          </w:p>
        </w:tc>
      </w:tr>
      <w:tr w:rsidR="00BF0236" w:rsidRPr="00FC0697" w14:paraId="148AD4CB" w14:textId="77777777" w:rsidTr="00BB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5DDC2"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lastRenderedPageBreak/>
              <w:t>Copiar</w:t>
            </w:r>
          </w:p>
        </w:tc>
        <w:tc>
          <w:tcPr>
            <w:tcW w:w="0" w:type="auto"/>
            <w:shd w:val="clear" w:color="auto" w:fill="auto"/>
          </w:tcPr>
          <w:p w14:paraId="13D95B28" w14:textId="77777777" w:rsidR="00BF0236" w:rsidRPr="00FC0697" w:rsidRDefault="00BF0236" w:rsidP="00E63C8A">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C</w:t>
            </w:r>
          </w:p>
        </w:tc>
      </w:tr>
      <w:tr w:rsidR="00BF0236" w:rsidRPr="00FC0697" w14:paraId="3705462C" w14:textId="77777777" w:rsidTr="00BB71F7">
        <w:tc>
          <w:tcPr>
            <w:cnfStyle w:val="001000000000" w:firstRow="0" w:lastRow="0" w:firstColumn="1" w:lastColumn="0" w:oddVBand="0" w:evenVBand="0" w:oddHBand="0" w:evenHBand="0" w:firstRowFirstColumn="0" w:firstRowLastColumn="0" w:lastRowFirstColumn="0" w:lastRowLastColumn="0"/>
            <w:tcW w:w="0" w:type="auto"/>
          </w:tcPr>
          <w:p w14:paraId="2D121942"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Borrar palabra anterior</w:t>
            </w:r>
          </w:p>
        </w:tc>
        <w:tc>
          <w:tcPr>
            <w:tcW w:w="0" w:type="auto"/>
          </w:tcPr>
          <w:p w14:paraId="2A5FC495" w14:textId="77777777" w:rsidR="00BF0236" w:rsidRPr="00FC0697" w:rsidRDefault="00BF0236" w:rsidP="00E63C8A">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Retroceso</w:t>
            </w:r>
          </w:p>
        </w:tc>
      </w:tr>
      <w:tr w:rsidR="00BF0236" w:rsidRPr="00FC0697" w14:paraId="35A1AA38" w14:textId="77777777" w:rsidTr="00BB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1C8BE"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Borrar palabra siguiente</w:t>
            </w:r>
          </w:p>
        </w:tc>
        <w:tc>
          <w:tcPr>
            <w:tcW w:w="0" w:type="auto"/>
            <w:shd w:val="clear" w:color="auto" w:fill="auto"/>
          </w:tcPr>
          <w:p w14:paraId="225F1B29" w14:textId="77777777" w:rsidR="00BF0236" w:rsidRPr="00FC0697" w:rsidRDefault="00BF0236" w:rsidP="00E63C8A">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Borrar</w:t>
            </w:r>
          </w:p>
        </w:tc>
      </w:tr>
      <w:tr w:rsidR="00BF0236" w:rsidRPr="00FC0697" w14:paraId="11B8A02A" w14:textId="77777777" w:rsidTr="00BB71F7">
        <w:tc>
          <w:tcPr>
            <w:cnfStyle w:val="001000000000" w:firstRow="0" w:lastRow="0" w:firstColumn="1" w:lastColumn="0" w:oddVBand="0" w:evenVBand="0" w:oddHBand="0" w:evenHBand="0" w:firstRowFirstColumn="0" w:firstRowLastColumn="0" w:lastRowFirstColumn="0" w:lastRowLastColumn="0"/>
            <w:tcW w:w="0" w:type="auto"/>
          </w:tcPr>
          <w:p w14:paraId="160BF446"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Ir al siguiente cuadro de edición mientras se edita</w:t>
            </w:r>
          </w:p>
        </w:tc>
        <w:tc>
          <w:tcPr>
            <w:tcW w:w="0" w:type="auto"/>
          </w:tcPr>
          <w:p w14:paraId="63A6D14F" w14:textId="77777777" w:rsidR="00BF0236" w:rsidRPr="00FC0697" w:rsidRDefault="00BF0236" w:rsidP="00E63C8A">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rPr>
                <w:rFonts w:eastAsia="Arial" w:cs="Arial"/>
                <w:bCs/>
                <w:color w:val="auto"/>
                <w:szCs w:val="24"/>
              </w:rPr>
              <w:t>Botón de Inicio</w:t>
            </w:r>
          </w:p>
        </w:tc>
      </w:tr>
      <w:tr w:rsidR="00BF0236" w:rsidRPr="00FC0697" w14:paraId="2E091665" w14:textId="77777777" w:rsidTr="00BB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52447"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Ir al siguiente cuadro de edición sin editar</w:t>
            </w:r>
          </w:p>
        </w:tc>
        <w:tc>
          <w:tcPr>
            <w:tcW w:w="0" w:type="auto"/>
            <w:shd w:val="clear" w:color="auto" w:fill="auto"/>
          </w:tcPr>
          <w:p w14:paraId="5BAD9A66" w14:textId="77777777" w:rsidR="00BF0236" w:rsidRPr="00FC0697" w:rsidRDefault="00BF0236" w:rsidP="00E63C8A">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sidRPr="00FC0697">
              <w:rPr>
                <w:rFonts w:eastAsia="Arial" w:cs="Arial"/>
                <w:bCs/>
                <w:color w:val="auto"/>
                <w:szCs w:val="24"/>
              </w:rPr>
              <w:t>Tab, tecla de Navegación Siguiente o Alt + Flecha Derecha</w:t>
            </w:r>
          </w:p>
        </w:tc>
      </w:tr>
      <w:tr w:rsidR="00BF0236" w:rsidRPr="00FC0697" w14:paraId="0B62D022" w14:textId="77777777" w:rsidTr="00BB71F7">
        <w:tc>
          <w:tcPr>
            <w:cnfStyle w:val="001000000000" w:firstRow="0" w:lastRow="0" w:firstColumn="1" w:lastColumn="0" w:oddVBand="0" w:evenVBand="0" w:oddHBand="0" w:evenHBand="0" w:firstRowFirstColumn="0" w:firstRowLastColumn="0" w:lastRowFirstColumn="0" w:lastRowLastColumn="0"/>
            <w:tcW w:w="0" w:type="auto"/>
          </w:tcPr>
          <w:p w14:paraId="2DACE447"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Ir al cuadro de edición anterior sin editar</w:t>
            </w:r>
          </w:p>
        </w:tc>
        <w:tc>
          <w:tcPr>
            <w:tcW w:w="0" w:type="auto"/>
          </w:tcPr>
          <w:p w14:paraId="5CBE4B7D" w14:textId="3194B9B0" w:rsidR="00BF0236" w:rsidRPr="00FC0697" w:rsidRDefault="008B6BB3" w:rsidP="00E63C8A">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rPr>
                <w:rFonts w:eastAsia="Arial" w:cs="Arial"/>
                <w:bCs/>
                <w:color w:val="auto"/>
                <w:szCs w:val="24"/>
              </w:rPr>
              <w:t>Mayus</w:t>
            </w:r>
            <w:r w:rsidR="00BF0236" w:rsidRPr="00FC0697">
              <w:rPr>
                <w:rFonts w:eastAsia="Arial" w:cs="Arial"/>
                <w:bCs/>
                <w:color w:val="auto"/>
                <w:szCs w:val="24"/>
              </w:rPr>
              <w:t xml:space="preserve"> + Tab, tecla de Navegación Anterior o Alt + Flecha Izqda.</w:t>
            </w:r>
          </w:p>
        </w:tc>
      </w:tr>
      <w:tr w:rsidR="00BF0236" w:rsidRPr="00FC0697" w14:paraId="004825B4" w14:textId="77777777" w:rsidTr="00BB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75408"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Mover el punto de inserción al inicio del campo de texto del documento</w:t>
            </w:r>
          </w:p>
        </w:tc>
        <w:tc>
          <w:tcPr>
            <w:tcW w:w="0" w:type="auto"/>
            <w:shd w:val="clear" w:color="auto" w:fill="auto"/>
          </w:tcPr>
          <w:p w14:paraId="27BFB324" w14:textId="77777777" w:rsidR="00BF0236" w:rsidRPr="00FC0697" w:rsidRDefault="00BF0236" w:rsidP="00E63C8A">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Inicio</w:t>
            </w:r>
          </w:p>
        </w:tc>
      </w:tr>
      <w:tr w:rsidR="00BF0236" w:rsidRPr="00FC0697" w14:paraId="68B88876" w14:textId="77777777" w:rsidTr="00BB71F7">
        <w:tc>
          <w:tcPr>
            <w:cnfStyle w:val="001000000000" w:firstRow="0" w:lastRow="0" w:firstColumn="1" w:lastColumn="0" w:oddVBand="0" w:evenVBand="0" w:oddHBand="0" w:evenHBand="0" w:firstRowFirstColumn="0" w:firstRowLastColumn="0" w:lastRowFirstColumn="0" w:lastRowLastColumn="0"/>
            <w:tcW w:w="0" w:type="auto"/>
          </w:tcPr>
          <w:p w14:paraId="6ADB11A7" w14:textId="06EE3E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 xml:space="preserve">Mover el punto de inserción al </w:t>
            </w:r>
            <w:r w:rsidR="00400F4F" w:rsidRPr="00FC0697">
              <w:rPr>
                <w:rFonts w:cs="Arial"/>
                <w:b w:val="0"/>
                <w:color w:val="auto"/>
                <w:szCs w:val="24"/>
              </w:rPr>
              <w:t>final del</w:t>
            </w:r>
            <w:r w:rsidRPr="00FC0697">
              <w:rPr>
                <w:rFonts w:cs="Arial"/>
                <w:b w:val="0"/>
                <w:color w:val="auto"/>
                <w:szCs w:val="24"/>
              </w:rPr>
              <w:t xml:space="preserve"> campo de texto del documento</w:t>
            </w:r>
          </w:p>
        </w:tc>
        <w:tc>
          <w:tcPr>
            <w:tcW w:w="0" w:type="auto"/>
          </w:tcPr>
          <w:p w14:paraId="71411466" w14:textId="77777777" w:rsidR="00BF0236" w:rsidRPr="00FC0697" w:rsidRDefault="00BF0236" w:rsidP="00E63C8A">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Fin</w:t>
            </w:r>
          </w:p>
        </w:tc>
      </w:tr>
      <w:tr w:rsidR="00BF0236" w:rsidRPr="00FC0697" w14:paraId="30BBEACE" w14:textId="77777777" w:rsidTr="00BB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7F701"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Iniciar desplazamiento automático</w:t>
            </w:r>
          </w:p>
        </w:tc>
        <w:tc>
          <w:tcPr>
            <w:tcW w:w="0" w:type="auto"/>
            <w:shd w:val="clear" w:color="auto" w:fill="auto"/>
          </w:tcPr>
          <w:p w14:paraId="6BAB968F" w14:textId="77777777" w:rsidR="00BF0236" w:rsidRPr="00FC0697" w:rsidRDefault="00BF0236" w:rsidP="00E63C8A">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sidRPr="00FC0697">
              <w:rPr>
                <w:rFonts w:eastAsia="Arial" w:cs="Arial"/>
                <w:bCs/>
                <w:color w:val="auto"/>
                <w:szCs w:val="24"/>
              </w:rPr>
              <w:t>Alt + G</w:t>
            </w:r>
          </w:p>
        </w:tc>
      </w:tr>
      <w:tr w:rsidR="00BF0236" w:rsidRPr="00FC0697" w14:paraId="4565169A" w14:textId="77777777" w:rsidTr="00BB71F7">
        <w:tc>
          <w:tcPr>
            <w:cnfStyle w:val="001000000000" w:firstRow="0" w:lastRow="0" w:firstColumn="1" w:lastColumn="0" w:oddVBand="0" w:evenVBand="0" w:oddHBand="0" w:evenHBand="0" w:firstRowFirstColumn="0" w:firstRowLastColumn="0" w:lastRowFirstColumn="0" w:lastRowLastColumn="0"/>
            <w:tcW w:w="0" w:type="auto"/>
          </w:tcPr>
          <w:p w14:paraId="342BA83E"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Aumentar velocidad de desplazamiento automático</w:t>
            </w:r>
          </w:p>
        </w:tc>
        <w:tc>
          <w:tcPr>
            <w:tcW w:w="0" w:type="auto"/>
          </w:tcPr>
          <w:p w14:paraId="09E23056" w14:textId="77777777" w:rsidR="00BF0236" w:rsidRPr="00FC0697" w:rsidRDefault="00BF0236" w:rsidP="00E63C8A">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Alt + =</w:t>
            </w:r>
          </w:p>
        </w:tc>
      </w:tr>
      <w:tr w:rsidR="00BF0236" w:rsidRPr="00FC0697" w14:paraId="0340882F" w14:textId="77777777" w:rsidTr="00BB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0F719"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Disminuir velocidad de desplazamiento automático</w:t>
            </w:r>
          </w:p>
        </w:tc>
        <w:tc>
          <w:tcPr>
            <w:tcW w:w="0" w:type="auto"/>
            <w:shd w:val="clear" w:color="auto" w:fill="auto"/>
          </w:tcPr>
          <w:p w14:paraId="55B45C2A" w14:textId="77777777" w:rsidR="00BF0236" w:rsidRPr="00FC0697" w:rsidRDefault="00BF0236" w:rsidP="00E63C8A">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Alt + -</w:t>
            </w:r>
          </w:p>
        </w:tc>
      </w:tr>
      <w:tr w:rsidR="00BB7CD1" w:rsidRPr="00FC0697" w14:paraId="093B12AE" w14:textId="77777777" w:rsidTr="00A35395">
        <w:tc>
          <w:tcPr>
            <w:cnfStyle w:val="001000000000" w:firstRow="0" w:lastRow="0" w:firstColumn="1" w:lastColumn="0" w:oddVBand="0" w:evenVBand="0" w:oddHBand="0" w:evenHBand="0" w:firstRowFirstColumn="0" w:firstRowLastColumn="0" w:lastRowFirstColumn="0" w:lastRowLastColumn="0"/>
            <w:tcW w:w="0" w:type="auto"/>
            <w:vAlign w:val="center"/>
          </w:tcPr>
          <w:p w14:paraId="4D11E8AC" w14:textId="5387F038" w:rsidR="00BB7CD1" w:rsidRPr="0026085D" w:rsidRDefault="00BB7CD1" w:rsidP="00BB7CD1">
            <w:pPr>
              <w:spacing w:line="276" w:lineRule="auto"/>
              <w:ind w:left="90" w:firstLine="0"/>
              <w:rPr>
                <w:rFonts w:cs="Arial"/>
                <w:b w:val="0"/>
                <w:bCs w:val="0"/>
                <w:color w:val="auto"/>
                <w:szCs w:val="24"/>
              </w:rPr>
            </w:pPr>
            <w:r w:rsidRPr="0026085D">
              <w:rPr>
                <w:rFonts w:cs="Arial"/>
                <w:b w:val="0"/>
                <w:bCs w:val="0"/>
                <w:color w:val="auto"/>
                <w:szCs w:val="24"/>
              </w:rPr>
              <w:t>Buscar en Wikipedia</w:t>
            </w:r>
          </w:p>
        </w:tc>
        <w:tc>
          <w:tcPr>
            <w:tcW w:w="0" w:type="auto"/>
            <w:vAlign w:val="center"/>
          </w:tcPr>
          <w:p w14:paraId="4317F5BC" w14:textId="21177AD9" w:rsidR="00BB7CD1" w:rsidRPr="00FC0697" w:rsidRDefault="00BB7CD1" w:rsidP="00BB7CD1">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rPr>
                <w:rFonts w:cs="Arial"/>
                <w:bCs/>
                <w:color w:val="auto"/>
                <w:szCs w:val="24"/>
              </w:rPr>
              <w:t>Ctrl + Shift + W</w:t>
            </w:r>
          </w:p>
        </w:tc>
      </w:tr>
      <w:tr w:rsidR="00BB7CD1" w:rsidRPr="00FC0697" w14:paraId="623425A7" w14:textId="77777777" w:rsidTr="00A3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14A3A59" w14:textId="31D6F8CA" w:rsidR="00BB7CD1" w:rsidRPr="0026085D" w:rsidRDefault="00BB7CD1" w:rsidP="00BB7CD1">
            <w:pPr>
              <w:spacing w:line="276" w:lineRule="auto"/>
              <w:ind w:left="90" w:firstLine="0"/>
              <w:rPr>
                <w:rFonts w:cs="Arial"/>
                <w:b w:val="0"/>
                <w:bCs w:val="0"/>
                <w:color w:val="auto"/>
                <w:szCs w:val="24"/>
              </w:rPr>
            </w:pPr>
            <w:r w:rsidRPr="0026085D">
              <w:rPr>
                <w:rFonts w:cs="Arial"/>
                <w:b w:val="0"/>
                <w:bCs w:val="0"/>
                <w:color w:val="auto"/>
                <w:szCs w:val="24"/>
              </w:rPr>
              <w:t xml:space="preserve">Buscar en </w:t>
            </w:r>
            <w:r w:rsidR="002C1A71" w:rsidRPr="0026085D">
              <w:rPr>
                <w:rFonts w:cs="Arial"/>
                <w:b w:val="0"/>
                <w:bCs w:val="0"/>
                <w:color w:val="auto"/>
                <w:szCs w:val="24"/>
              </w:rPr>
              <w:t>Wikcionario</w:t>
            </w:r>
          </w:p>
        </w:tc>
        <w:tc>
          <w:tcPr>
            <w:tcW w:w="0" w:type="auto"/>
            <w:shd w:val="clear" w:color="auto" w:fill="auto"/>
            <w:vAlign w:val="center"/>
          </w:tcPr>
          <w:p w14:paraId="47AD6623" w14:textId="0A1FAA4D" w:rsidR="00BB7CD1" w:rsidRPr="00FC0697" w:rsidRDefault="00BB7CD1" w:rsidP="00BB7CD1">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sidRPr="00FC0697">
              <w:rPr>
                <w:rFonts w:cs="Arial"/>
                <w:bCs/>
                <w:color w:val="auto"/>
                <w:szCs w:val="24"/>
              </w:rPr>
              <w:t>Ctrl + D</w:t>
            </w:r>
          </w:p>
        </w:tc>
      </w:tr>
      <w:tr w:rsidR="00BB7CD1" w:rsidRPr="00FC0697" w14:paraId="1830F935" w14:textId="77777777" w:rsidTr="00A35395">
        <w:tc>
          <w:tcPr>
            <w:cnfStyle w:val="001000000000" w:firstRow="0" w:lastRow="0" w:firstColumn="1" w:lastColumn="0" w:oddVBand="0" w:evenVBand="0" w:oddHBand="0" w:evenHBand="0" w:firstRowFirstColumn="0" w:firstRowLastColumn="0" w:lastRowFirstColumn="0" w:lastRowLastColumn="0"/>
            <w:tcW w:w="0" w:type="auto"/>
            <w:vAlign w:val="center"/>
          </w:tcPr>
          <w:p w14:paraId="60E8E996" w14:textId="7BD50CC8" w:rsidR="00BB7CD1" w:rsidRPr="0026085D" w:rsidRDefault="00BB7CD1" w:rsidP="00BB7CD1">
            <w:pPr>
              <w:spacing w:line="276" w:lineRule="auto"/>
              <w:ind w:left="90" w:firstLine="0"/>
              <w:rPr>
                <w:rFonts w:cs="Arial"/>
                <w:b w:val="0"/>
                <w:bCs w:val="0"/>
                <w:color w:val="auto"/>
                <w:szCs w:val="24"/>
              </w:rPr>
            </w:pPr>
            <w:r w:rsidRPr="0026085D">
              <w:rPr>
                <w:rFonts w:cs="Arial"/>
                <w:b w:val="0"/>
                <w:bCs w:val="0"/>
                <w:color w:val="auto"/>
                <w:szCs w:val="24"/>
              </w:rPr>
              <w:t>Buscar en WordNet</w:t>
            </w:r>
          </w:p>
        </w:tc>
        <w:tc>
          <w:tcPr>
            <w:tcW w:w="0" w:type="auto"/>
            <w:vAlign w:val="center"/>
          </w:tcPr>
          <w:p w14:paraId="6255FF53" w14:textId="7BF7D38B" w:rsidR="00BB7CD1" w:rsidRPr="00FC0697" w:rsidRDefault="00BB7CD1" w:rsidP="00BB7CD1">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rPr>
                <w:rFonts w:cs="Arial"/>
                <w:bCs/>
                <w:color w:val="auto"/>
                <w:szCs w:val="24"/>
              </w:rPr>
              <w:t>Ctrl + Shift + D</w:t>
            </w:r>
          </w:p>
        </w:tc>
      </w:tr>
      <w:tr w:rsidR="00BF0236" w:rsidRPr="00FC0697" w14:paraId="12ED67F7" w14:textId="77777777" w:rsidTr="00BB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52D24" w14:textId="77777777" w:rsidR="00BF0236" w:rsidRPr="00FC0697" w:rsidRDefault="00BF0236" w:rsidP="00E63C8A">
            <w:pPr>
              <w:spacing w:line="276" w:lineRule="auto"/>
              <w:ind w:left="90" w:firstLine="0"/>
              <w:rPr>
                <w:rFonts w:cs="Arial"/>
                <w:b w:val="0"/>
                <w:color w:val="auto"/>
                <w:szCs w:val="24"/>
              </w:rPr>
            </w:pPr>
            <w:r w:rsidRPr="00FC0697">
              <w:rPr>
                <w:rFonts w:cs="Arial"/>
                <w:b w:val="0"/>
                <w:color w:val="auto"/>
                <w:szCs w:val="24"/>
              </w:rPr>
              <w:t>Conmutar modo de lectura</w:t>
            </w:r>
          </w:p>
        </w:tc>
        <w:tc>
          <w:tcPr>
            <w:tcW w:w="0" w:type="auto"/>
            <w:shd w:val="clear" w:color="auto" w:fill="auto"/>
          </w:tcPr>
          <w:p w14:paraId="0A91B585" w14:textId="77777777" w:rsidR="00BF0236" w:rsidRPr="00FC0697" w:rsidRDefault="00BF0236" w:rsidP="00E63C8A">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R</w:t>
            </w:r>
          </w:p>
        </w:tc>
      </w:tr>
      <w:tr w:rsidR="002B4E55" w:rsidRPr="00FC0697" w14:paraId="2F4B61B8" w14:textId="77777777" w:rsidTr="00BB71F7">
        <w:tc>
          <w:tcPr>
            <w:cnfStyle w:val="001000000000" w:firstRow="0" w:lastRow="0" w:firstColumn="1" w:lastColumn="0" w:oddVBand="0" w:evenVBand="0" w:oddHBand="0" w:evenHBand="0" w:firstRowFirstColumn="0" w:firstRowLastColumn="0" w:lastRowFirstColumn="0" w:lastRowLastColumn="0"/>
            <w:tcW w:w="0" w:type="auto"/>
          </w:tcPr>
          <w:p w14:paraId="3BE04FBF" w14:textId="4CADBAB2" w:rsidR="002B4E55" w:rsidRPr="0026085D" w:rsidRDefault="002847B6" w:rsidP="00E63C8A">
            <w:pPr>
              <w:spacing w:line="276" w:lineRule="auto"/>
              <w:ind w:left="90" w:firstLine="0"/>
              <w:rPr>
                <w:rFonts w:cs="Arial"/>
                <w:b w:val="0"/>
                <w:bCs w:val="0"/>
                <w:color w:val="auto"/>
                <w:szCs w:val="24"/>
              </w:rPr>
            </w:pPr>
            <w:r w:rsidRPr="0026085D">
              <w:rPr>
                <w:rFonts w:cs="Arial"/>
                <w:b w:val="0"/>
                <w:bCs w:val="0"/>
              </w:rPr>
              <w:t>¿Dónde estoy? (opción Formato BRF activada</w:t>
            </w:r>
          </w:p>
        </w:tc>
        <w:tc>
          <w:tcPr>
            <w:tcW w:w="0" w:type="auto"/>
          </w:tcPr>
          <w:p w14:paraId="27602A81" w14:textId="1B040B99" w:rsidR="002B4E55" w:rsidRPr="00FC0697" w:rsidRDefault="002067D2" w:rsidP="00E63C8A">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t>Ctrl + W</w:t>
            </w:r>
          </w:p>
        </w:tc>
      </w:tr>
      <w:tr w:rsidR="002B4E55" w:rsidRPr="00FC0697" w14:paraId="1349B6EC" w14:textId="77777777" w:rsidTr="00BB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1A040" w14:textId="61FEF917" w:rsidR="002B4E55" w:rsidRPr="0026085D" w:rsidRDefault="008A0C43" w:rsidP="00E63C8A">
            <w:pPr>
              <w:spacing w:line="276" w:lineRule="auto"/>
              <w:ind w:left="90" w:firstLine="0"/>
              <w:rPr>
                <w:rFonts w:cs="Arial"/>
                <w:b w:val="0"/>
                <w:bCs w:val="0"/>
                <w:color w:val="auto"/>
                <w:szCs w:val="24"/>
              </w:rPr>
            </w:pPr>
            <w:r w:rsidRPr="0026085D">
              <w:rPr>
                <w:rFonts w:cs="Arial"/>
                <w:b w:val="0"/>
                <w:bCs w:val="0"/>
              </w:rPr>
              <w:t>Modo de previsualización (opción formato BRF activada)</w:t>
            </w:r>
          </w:p>
        </w:tc>
        <w:tc>
          <w:tcPr>
            <w:tcW w:w="0" w:type="auto"/>
            <w:shd w:val="clear" w:color="auto" w:fill="auto"/>
          </w:tcPr>
          <w:p w14:paraId="6E5D7B22" w14:textId="0D9C393A" w:rsidR="002B4E55" w:rsidRPr="00FC0697" w:rsidRDefault="00567A9D" w:rsidP="00E63C8A">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sidRPr="00FC0697">
              <w:t>Ctrl + Q</w:t>
            </w:r>
          </w:p>
        </w:tc>
      </w:tr>
      <w:tr w:rsidR="00936267" w:rsidRPr="00FC0697" w14:paraId="05C575FF" w14:textId="77777777" w:rsidTr="00BB71F7">
        <w:tc>
          <w:tcPr>
            <w:cnfStyle w:val="001000000000" w:firstRow="0" w:lastRow="0" w:firstColumn="1" w:lastColumn="0" w:oddVBand="0" w:evenVBand="0" w:oddHBand="0" w:evenHBand="0" w:firstRowFirstColumn="0" w:firstRowLastColumn="0" w:lastRowFirstColumn="0" w:lastRowLastColumn="0"/>
            <w:tcW w:w="0" w:type="auto"/>
          </w:tcPr>
          <w:p w14:paraId="35DED915" w14:textId="2EEAEEE7" w:rsidR="00936267" w:rsidRPr="00FC0697" w:rsidRDefault="00936267" w:rsidP="00E63C8A">
            <w:pPr>
              <w:spacing w:line="276" w:lineRule="auto"/>
              <w:ind w:left="90" w:firstLine="0"/>
              <w:rPr>
                <w:rFonts w:cs="Arial"/>
                <w:b w:val="0"/>
                <w:color w:val="auto"/>
                <w:szCs w:val="24"/>
              </w:rPr>
            </w:pPr>
            <w:r w:rsidRPr="00FC0697">
              <w:rPr>
                <w:rFonts w:cs="Arial"/>
                <w:b w:val="0"/>
                <w:color w:val="auto"/>
                <w:szCs w:val="24"/>
              </w:rPr>
              <w:t>Menú de marcadores</w:t>
            </w:r>
          </w:p>
        </w:tc>
        <w:tc>
          <w:tcPr>
            <w:tcW w:w="0" w:type="auto"/>
          </w:tcPr>
          <w:p w14:paraId="413ABF30" w14:textId="657CD15C" w:rsidR="00936267" w:rsidRPr="00FC0697" w:rsidRDefault="00936267" w:rsidP="00E63C8A">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rPr>
                <w:rFonts w:eastAsia="Arial" w:cs="Arial"/>
                <w:bCs/>
                <w:color w:val="auto"/>
                <w:szCs w:val="24"/>
              </w:rPr>
              <w:t>Alt + M</w:t>
            </w:r>
          </w:p>
        </w:tc>
      </w:tr>
      <w:tr w:rsidR="00936267" w:rsidRPr="00FC0697" w14:paraId="2C18625E" w14:textId="77777777" w:rsidTr="00BB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8670F" w14:textId="5CDA6428" w:rsidR="00936267" w:rsidRPr="00FC0697" w:rsidRDefault="00936267" w:rsidP="00E63C8A">
            <w:pPr>
              <w:spacing w:line="276" w:lineRule="auto"/>
              <w:ind w:left="90" w:firstLine="0"/>
              <w:rPr>
                <w:rFonts w:cs="Arial"/>
                <w:b w:val="0"/>
                <w:color w:val="auto"/>
                <w:szCs w:val="24"/>
              </w:rPr>
            </w:pPr>
            <w:r w:rsidRPr="00FC0697">
              <w:rPr>
                <w:rFonts w:cs="Arial"/>
                <w:b w:val="0"/>
                <w:color w:val="auto"/>
                <w:szCs w:val="24"/>
              </w:rPr>
              <w:t>Ir a un marcador</w:t>
            </w:r>
          </w:p>
        </w:tc>
        <w:tc>
          <w:tcPr>
            <w:tcW w:w="0" w:type="auto"/>
            <w:shd w:val="clear" w:color="auto" w:fill="auto"/>
          </w:tcPr>
          <w:p w14:paraId="6AE69CC0" w14:textId="48AD4D73" w:rsidR="00936267" w:rsidRPr="00FC0697" w:rsidRDefault="00936267" w:rsidP="00E63C8A">
            <w:pPr>
              <w:tabs>
                <w:tab w:val="center" w:pos="6295"/>
              </w:tabs>
              <w:spacing w:line="276" w:lineRule="auto"/>
              <w:ind w:left="194" w:firstLine="0"/>
              <w:cnfStyle w:val="000000100000" w:firstRow="0" w:lastRow="0" w:firstColumn="0" w:lastColumn="0" w:oddVBand="0" w:evenVBand="0" w:oddHBand="1"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J</w:t>
            </w:r>
          </w:p>
        </w:tc>
      </w:tr>
      <w:tr w:rsidR="00936267" w:rsidRPr="00FC0697" w14:paraId="2F46F892" w14:textId="77777777" w:rsidTr="00BB71F7">
        <w:tc>
          <w:tcPr>
            <w:cnfStyle w:val="001000000000" w:firstRow="0" w:lastRow="0" w:firstColumn="1" w:lastColumn="0" w:oddVBand="0" w:evenVBand="0" w:oddHBand="0" w:evenHBand="0" w:firstRowFirstColumn="0" w:firstRowLastColumn="0" w:lastRowFirstColumn="0" w:lastRowLastColumn="0"/>
            <w:tcW w:w="0" w:type="auto"/>
          </w:tcPr>
          <w:p w14:paraId="08E35227" w14:textId="792CAD0B" w:rsidR="00936267" w:rsidRPr="00FC0697" w:rsidRDefault="00936267" w:rsidP="00E63C8A">
            <w:pPr>
              <w:spacing w:line="276" w:lineRule="auto"/>
              <w:ind w:left="90" w:firstLine="0"/>
              <w:rPr>
                <w:rFonts w:cs="Arial"/>
                <w:b w:val="0"/>
                <w:color w:val="auto"/>
                <w:szCs w:val="24"/>
              </w:rPr>
            </w:pPr>
            <w:r w:rsidRPr="00FC0697">
              <w:rPr>
                <w:rFonts w:cs="Arial"/>
                <w:b w:val="0"/>
                <w:color w:val="auto"/>
                <w:szCs w:val="24"/>
              </w:rPr>
              <w:lastRenderedPageBreak/>
              <w:t>Insertar un marcador</w:t>
            </w:r>
          </w:p>
        </w:tc>
        <w:tc>
          <w:tcPr>
            <w:tcW w:w="0" w:type="auto"/>
          </w:tcPr>
          <w:p w14:paraId="13D36143" w14:textId="2175A320" w:rsidR="00936267" w:rsidRPr="00FC0697" w:rsidRDefault="00936267" w:rsidP="00E63C8A">
            <w:pPr>
              <w:tabs>
                <w:tab w:val="center" w:pos="6295"/>
              </w:tabs>
              <w:spacing w:line="276" w:lineRule="auto"/>
              <w:ind w:left="194" w:firstLine="0"/>
              <w:cnfStyle w:val="000000000000" w:firstRow="0" w:lastRow="0" w:firstColumn="0" w:lastColumn="0" w:oddVBand="0" w:evenVBand="0" w:oddHBand="0" w:evenHBand="0" w:firstRowFirstColumn="0" w:firstRowLastColumn="0" w:lastRowFirstColumn="0" w:lastRowLastColumn="0"/>
              <w:rPr>
                <w:rFonts w:eastAsia="Arial" w:cs="Arial"/>
                <w:bCs/>
                <w:color w:val="auto"/>
                <w:szCs w:val="24"/>
              </w:rPr>
            </w:pPr>
            <w:r w:rsidRPr="00FC0697">
              <w:rPr>
                <w:rFonts w:eastAsia="Arial" w:cs="Arial"/>
                <w:bCs/>
                <w:color w:val="auto"/>
                <w:szCs w:val="24"/>
              </w:rPr>
              <w:t>Ctrl + B</w:t>
            </w:r>
          </w:p>
        </w:tc>
      </w:tr>
    </w:tbl>
    <w:p w14:paraId="1E267F08" w14:textId="7032C9FA" w:rsidR="00422B64" w:rsidRPr="00FC0697" w:rsidRDefault="00422B64" w:rsidP="009E5333">
      <w:pPr>
        <w:pStyle w:val="Ttulo2"/>
        <w:spacing w:before="240" w:after="80" w:line="259" w:lineRule="auto"/>
        <w:ind w:left="0" w:firstLine="0"/>
        <w:rPr>
          <w:b w:val="0"/>
          <w:color w:val="auto"/>
          <w:szCs w:val="24"/>
        </w:rPr>
      </w:pPr>
      <w:bookmarkStart w:id="319" w:name="_Toc212630262"/>
      <w:r w:rsidRPr="00FC0697">
        <w:rPr>
          <w:color w:val="auto"/>
          <w:szCs w:val="24"/>
        </w:rPr>
        <w:t>Comandos del Editor Braille</w:t>
      </w:r>
      <w:bookmarkEnd w:id="319"/>
    </w:p>
    <w:tbl>
      <w:tblPr>
        <w:tblStyle w:val="Tablaconcuadrcula"/>
        <w:tblW w:w="5000" w:type="pct"/>
        <w:tblLook w:val="04A0" w:firstRow="1" w:lastRow="0" w:firstColumn="1" w:lastColumn="0" w:noHBand="0" w:noVBand="1"/>
      </w:tblPr>
      <w:tblGrid>
        <w:gridCol w:w="5582"/>
        <w:gridCol w:w="3768"/>
      </w:tblGrid>
      <w:tr w:rsidR="00422B64" w:rsidRPr="00FC0697" w14:paraId="417445F0" w14:textId="77777777" w:rsidTr="007B0826">
        <w:tc>
          <w:tcPr>
            <w:tcW w:w="2985" w:type="pct"/>
            <w:vAlign w:val="center"/>
          </w:tcPr>
          <w:p w14:paraId="45E417B1" w14:textId="77777777" w:rsidR="00422B64" w:rsidRPr="00FC0697" w:rsidRDefault="00422B64" w:rsidP="005603AA">
            <w:pPr>
              <w:spacing w:after="15" w:line="276" w:lineRule="auto"/>
              <w:ind w:left="0" w:right="33" w:firstLine="0"/>
              <w:jc w:val="center"/>
              <w:rPr>
                <w:rFonts w:cs="Arial"/>
                <w:b/>
                <w:color w:val="auto"/>
                <w:szCs w:val="24"/>
              </w:rPr>
            </w:pPr>
            <w:r w:rsidRPr="00FC0697">
              <w:rPr>
                <w:rFonts w:cs="Arial"/>
                <w:b/>
                <w:color w:val="auto"/>
                <w:szCs w:val="24"/>
              </w:rPr>
              <w:t>Acción</w:t>
            </w:r>
          </w:p>
        </w:tc>
        <w:tc>
          <w:tcPr>
            <w:tcW w:w="2015" w:type="pct"/>
            <w:vAlign w:val="center"/>
          </w:tcPr>
          <w:p w14:paraId="5A6DCD92" w14:textId="77777777" w:rsidR="00422B64" w:rsidRPr="00FC0697" w:rsidRDefault="00422B64" w:rsidP="005603AA">
            <w:pPr>
              <w:spacing w:after="15" w:line="276" w:lineRule="auto"/>
              <w:ind w:left="0" w:right="33" w:firstLine="0"/>
              <w:jc w:val="center"/>
              <w:rPr>
                <w:rFonts w:cs="Arial"/>
                <w:b/>
                <w:color w:val="auto"/>
                <w:szCs w:val="24"/>
              </w:rPr>
            </w:pPr>
            <w:r w:rsidRPr="00FC0697">
              <w:rPr>
                <w:rFonts w:cs="Arial"/>
                <w:b/>
                <w:color w:val="auto"/>
                <w:szCs w:val="24"/>
              </w:rPr>
              <w:t>Atajo o combinación de teclas</w:t>
            </w:r>
          </w:p>
        </w:tc>
      </w:tr>
      <w:tr w:rsidR="00422B64" w:rsidRPr="00FC0697" w14:paraId="4F4487DC" w14:textId="77777777" w:rsidTr="007B0826">
        <w:tc>
          <w:tcPr>
            <w:tcW w:w="2985" w:type="pct"/>
            <w:vAlign w:val="center"/>
          </w:tcPr>
          <w:p w14:paraId="24ABD13F"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Activar modo de edición</w:t>
            </w:r>
          </w:p>
        </w:tc>
        <w:tc>
          <w:tcPr>
            <w:tcW w:w="2015" w:type="pct"/>
            <w:vAlign w:val="center"/>
          </w:tcPr>
          <w:p w14:paraId="6E87152E" w14:textId="6A9196C0" w:rsidR="00422B64" w:rsidRPr="00FC0697" w:rsidRDefault="00D5282A" w:rsidP="005603AA">
            <w:pPr>
              <w:spacing w:line="276" w:lineRule="auto"/>
              <w:ind w:left="90" w:firstLine="0"/>
              <w:rPr>
                <w:rFonts w:cs="Arial"/>
                <w:bCs/>
                <w:color w:val="auto"/>
                <w:szCs w:val="24"/>
              </w:rPr>
            </w:pPr>
            <w:r>
              <w:rPr>
                <w:rFonts w:cs="Arial"/>
                <w:bCs/>
                <w:color w:val="auto"/>
                <w:szCs w:val="24"/>
              </w:rPr>
              <w:t>Enter</w:t>
            </w:r>
            <w:r w:rsidR="00422B64" w:rsidRPr="00FC0697">
              <w:rPr>
                <w:rFonts w:cs="Arial"/>
                <w:bCs/>
                <w:color w:val="auto"/>
                <w:szCs w:val="24"/>
              </w:rPr>
              <w:t xml:space="preserve"> o un sensor de cursor</w:t>
            </w:r>
          </w:p>
        </w:tc>
      </w:tr>
      <w:tr w:rsidR="00422B64" w:rsidRPr="00FC0697" w14:paraId="07073856" w14:textId="77777777" w:rsidTr="007B0826">
        <w:tc>
          <w:tcPr>
            <w:tcW w:w="2985" w:type="pct"/>
            <w:vAlign w:val="center"/>
          </w:tcPr>
          <w:p w14:paraId="131CF065"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Salir del modo de edición</w:t>
            </w:r>
          </w:p>
        </w:tc>
        <w:tc>
          <w:tcPr>
            <w:tcW w:w="2015" w:type="pct"/>
            <w:vAlign w:val="center"/>
          </w:tcPr>
          <w:p w14:paraId="583F14A1"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Esc</w:t>
            </w:r>
          </w:p>
        </w:tc>
      </w:tr>
      <w:tr w:rsidR="00422B64" w:rsidRPr="00FC0697" w14:paraId="69660304" w14:textId="77777777" w:rsidTr="007B0826">
        <w:tc>
          <w:tcPr>
            <w:tcW w:w="2985" w:type="pct"/>
            <w:vAlign w:val="center"/>
          </w:tcPr>
          <w:p w14:paraId="3B08F889"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rear archivo braille</w:t>
            </w:r>
          </w:p>
        </w:tc>
        <w:tc>
          <w:tcPr>
            <w:tcW w:w="2015" w:type="pct"/>
            <w:vAlign w:val="center"/>
          </w:tcPr>
          <w:p w14:paraId="62336992"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Fn + B</w:t>
            </w:r>
          </w:p>
        </w:tc>
      </w:tr>
      <w:tr w:rsidR="00422B64" w:rsidRPr="00FC0697" w14:paraId="19545218" w14:textId="77777777" w:rsidTr="007B0826">
        <w:tc>
          <w:tcPr>
            <w:tcW w:w="2985" w:type="pct"/>
            <w:vAlign w:val="center"/>
          </w:tcPr>
          <w:p w14:paraId="098EAFC3"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Abrir archivo braille</w:t>
            </w:r>
          </w:p>
        </w:tc>
        <w:tc>
          <w:tcPr>
            <w:tcW w:w="2015" w:type="pct"/>
            <w:vAlign w:val="center"/>
          </w:tcPr>
          <w:p w14:paraId="41F97041"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O</w:t>
            </w:r>
          </w:p>
        </w:tc>
      </w:tr>
      <w:tr w:rsidR="00422B64" w:rsidRPr="00FC0697" w14:paraId="5595BDA8" w14:textId="77777777" w:rsidTr="007B0826">
        <w:tc>
          <w:tcPr>
            <w:tcW w:w="2985" w:type="pct"/>
            <w:vAlign w:val="center"/>
          </w:tcPr>
          <w:p w14:paraId="52DE2C73"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Guardar</w:t>
            </w:r>
          </w:p>
        </w:tc>
        <w:tc>
          <w:tcPr>
            <w:tcW w:w="2015" w:type="pct"/>
            <w:vAlign w:val="center"/>
          </w:tcPr>
          <w:p w14:paraId="305C076D"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S</w:t>
            </w:r>
          </w:p>
        </w:tc>
      </w:tr>
      <w:tr w:rsidR="00422B64" w:rsidRPr="00FC0697" w14:paraId="73E2D881" w14:textId="77777777" w:rsidTr="007B0826">
        <w:tc>
          <w:tcPr>
            <w:tcW w:w="2985" w:type="pct"/>
            <w:vAlign w:val="center"/>
          </w:tcPr>
          <w:p w14:paraId="6C99C6CC"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Guardar como</w:t>
            </w:r>
          </w:p>
        </w:tc>
        <w:tc>
          <w:tcPr>
            <w:tcW w:w="2015" w:type="pct"/>
            <w:vAlign w:val="center"/>
          </w:tcPr>
          <w:p w14:paraId="626C681C"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Shift + S</w:t>
            </w:r>
          </w:p>
        </w:tc>
      </w:tr>
      <w:tr w:rsidR="00422B64" w:rsidRPr="00FC0697" w14:paraId="779F4390" w14:textId="77777777" w:rsidTr="007B0826">
        <w:tc>
          <w:tcPr>
            <w:tcW w:w="2985" w:type="pct"/>
            <w:vAlign w:val="center"/>
          </w:tcPr>
          <w:p w14:paraId="6098C100"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Buscar</w:t>
            </w:r>
          </w:p>
        </w:tc>
        <w:tc>
          <w:tcPr>
            <w:tcW w:w="2015" w:type="pct"/>
            <w:vAlign w:val="center"/>
          </w:tcPr>
          <w:p w14:paraId="5F310BD1"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F</w:t>
            </w:r>
          </w:p>
        </w:tc>
      </w:tr>
      <w:tr w:rsidR="00422B64" w:rsidRPr="00FC0697" w14:paraId="38ECC46A" w14:textId="77777777" w:rsidTr="007B0826">
        <w:tc>
          <w:tcPr>
            <w:tcW w:w="2985" w:type="pct"/>
            <w:vAlign w:val="center"/>
          </w:tcPr>
          <w:p w14:paraId="33EFE812"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Buscar siguiente</w:t>
            </w:r>
          </w:p>
        </w:tc>
        <w:tc>
          <w:tcPr>
            <w:tcW w:w="2015" w:type="pct"/>
            <w:vAlign w:val="center"/>
          </w:tcPr>
          <w:p w14:paraId="15A6BEA7"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F3</w:t>
            </w:r>
          </w:p>
        </w:tc>
      </w:tr>
      <w:tr w:rsidR="00422B64" w:rsidRPr="00FC0697" w14:paraId="3F66C008" w14:textId="77777777" w:rsidTr="007B0826">
        <w:tc>
          <w:tcPr>
            <w:tcW w:w="2985" w:type="pct"/>
            <w:vAlign w:val="center"/>
          </w:tcPr>
          <w:p w14:paraId="6E37F5BD"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Buscar anterior</w:t>
            </w:r>
          </w:p>
        </w:tc>
        <w:tc>
          <w:tcPr>
            <w:tcW w:w="2015" w:type="pct"/>
            <w:vAlign w:val="center"/>
          </w:tcPr>
          <w:p w14:paraId="73DB4EB1" w14:textId="77777777" w:rsidR="00422B64" w:rsidRPr="00FC0697" w:rsidRDefault="00422B64" w:rsidP="005603AA">
            <w:pPr>
              <w:pStyle w:val="Prrafodelista"/>
              <w:spacing w:line="276" w:lineRule="auto"/>
              <w:ind w:left="90"/>
              <w:rPr>
                <w:rFonts w:cs="Arial"/>
                <w:bCs/>
                <w:color w:val="auto"/>
                <w:szCs w:val="24"/>
              </w:rPr>
            </w:pPr>
            <w:r w:rsidRPr="00FC0697">
              <w:rPr>
                <w:rFonts w:cs="Arial"/>
                <w:bCs/>
                <w:color w:val="auto"/>
                <w:szCs w:val="24"/>
              </w:rPr>
              <w:t>Shift + F3</w:t>
            </w:r>
          </w:p>
        </w:tc>
      </w:tr>
      <w:tr w:rsidR="00422B64" w:rsidRPr="00FC0697" w14:paraId="42C6AEF6" w14:textId="77777777" w:rsidTr="007B0826">
        <w:tc>
          <w:tcPr>
            <w:tcW w:w="2985" w:type="pct"/>
            <w:vAlign w:val="center"/>
          </w:tcPr>
          <w:p w14:paraId="63E1C3C1"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Reemplazar</w:t>
            </w:r>
          </w:p>
        </w:tc>
        <w:tc>
          <w:tcPr>
            <w:tcW w:w="2015" w:type="pct"/>
            <w:vAlign w:val="center"/>
          </w:tcPr>
          <w:p w14:paraId="671F9C93"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H</w:t>
            </w:r>
          </w:p>
        </w:tc>
      </w:tr>
      <w:tr w:rsidR="00422B64" w:rsidRPr="00FC0697" w14:paraId="60A5690E" w14:textId="77777777" w:rsidTr="007B0826">
        <w:tc>
          <w:tcPr>
            <w:tcW w:w="2985" w:type="pct"/>
            <w:vAlign w:val="center"/>
          </w:tcPr>
          <w:p w14:paraId="5B32DAFF"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Inicio/fin de selección</w:t>
            </w:r>
          </w:p>
        </w:tc>
        <w:tc>
          <w:tcPr>
            <w:tcW w:w="2015" w:type="pct"/>
            <w:vAlign w:val="center"/>
          </w:tcPr>
          <w:p w14:paraId="49085B5A"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F8</w:t>
            </w:r>
          </w:p>
        </w:tc>
      </w:tr>
      <w:tr w:rsidR="00422B64" w:rsidRPr="00FC0697" w14:paraId="27A8F8CF" w14:textId="77777777" w:rsidTr="007B0826">
        <w:tc>
          <w:tcPr>
            <w:tcW w:w="2985" w:type="pct"/>
            <w:vAlign w:val="center"/>
          </w:tcPr>
          <w:p w14:paraId="44BC245D"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Seleccionar todo</w:t>
            </w:r>
          </w:p>
        </w:tc>
        <w:tc>
          <w:tcPr>
            <w:tcW w:w="2015" w:type="pct"/>
            <w:vAlign w:val="center"/>
          </w:tcPr>
          <w:p w14:paraId="00CBDB4E"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A</w:t>
            </w:r>
          </w:p>
        </w:tc>
      </w:tr>
      <w:tr w:rsidR="00422B64" w:rsidRPr="00FC0697" w14:paraId="052EC609" w14:textId="77777777" w:rsidTr="007B0826">
        <w:tc>
          <w:tcPr>
            <w:tcW w:w="2985" w:type="pct"/>
            <w:vAlign w:val="center"/>
          </w:tcPr>
          <w:p w14:paraId="185DDCE4"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opiar</w:t>
            </w:r>
          </w:p>
        </w:tc>
        <w:tc>
          <w:tcPr>
            <w:tcW w:w="2015" w:type="pct"/>
            <w:vAlign w:val="center"/>
          </w:tcPr>
          <w:p w14:paraId="63EFE4F0"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C</w:t>
            </w:r>
          </w:p>
        </w:tc>
      </w:tr>
      <w:tr w:rsidR="00422B64" w:rsidRPr="00FC0697" w14:paraId="6F75B92F" w14:textId="77777777" w:rsidTr="007B0826">
        <w:tc>
          <w:tcPr>
            <w:tcW w:w="2985" w:type="pct"/>
            <w:vAlign w:val="center"/>
          </w:tcPr>
          <w:p w14:paraId="6E700635"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ortar</w:t>
            </w:r>
          </w:p>
        </w:tc>
        <w:tc>
          <w:tcPr>
            <w:tcW w:w="2015" w:type="pct"/>
            <w:vAlign w:val="center"/>
          </w:tcPr>
          <w:p w14:paraId="5AAB0F45"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X</w:t>
            </w:r>
          </w:p>
        </w:tc>
      </w:tr>
      <w:tr w:rsidR="00422B64" w:rsidRPr="00FC0697" w14:paraId="0C6D6876" w14:textId="77777777" w:rsidTr="007B0826">
        <w:tc>
          <w:tcPr>
            <w:tcW w:w="2985" w:type="pct"/>
            <w:vAlign w:val="center"/>
          </w:tcPr>
          <w:p w14:paraId="124E283A"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Pegar</w:t>
            </w:r>
          </w:p>
        </w:tc>
        <w:tc>
          <w:tcPr>
            <w:tcW w:w="2015" w:type="pct"/>
            <w:vAlign w:val="center"/>
          </w:tcPr>
          <w:p w14:paraId="5B69FF20"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V</w:t>
            </w:r>
          </w:p>
        </w:tc>
      </w:tr>
      <w:tr w:rsidR="00422B64" w:rsidRPr="00FC0697" w14:paraId="434B6481" w14:textId="77777777" w:rsidTr="007B0826">
        <w:tc>
          <w:tcPr>
            <w:tcW w:w="2985" w:type="pct"/>
            <w:vAlign w:val="center"/>
          </w:tcPr>
          <w:p w14:paraId="5C4D37AE"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Borrar palabra anterior</w:t>
            </w:r>
          </w:p>
        </w:tc>
        <w:tc>
          <w:tcPr>
            <w:tcW w:w="2015" w:type="pct"/>
            <w:vAlign w:val="center"/>
          </w:tcPr>
          <w:p w14:paraId="195DECA0"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Retroceso</w:t>
            </w:r>
          </w:p>
        </w:tc>
      </w:tr>
      <w:tr w:rsidR="00422B64" w:rsidRPr="00FC0697" w14:paraId="72CF4DD1" w14:textId="77777777" w:rsidTr="007B0826">
        <w:tc>
          <w:tcPr>
            <w:tcW w:w="2985" w:type="pct"/>
            <w:vAlign w:val="center"/>
          </w:tcPr>
          <w:p w14:paraId="3E5B9369"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Borrar palabra actual</w:t>
            </w:r>
          </w:p>
        </w:tc>
        <w:tc>
          <w:tcPr>
            <w:tcW w:w="2015" w:type="pct"/>
            <w:vAlign w:val="center"/>
          </w:tcPr>
          <w:p w14:paraId="5A330839"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Borrar</w:t>
            </w:r>
          </w:p>
        </w:tc>
      </w:tr>
      <w:tr w:rsidR="00422B64" w:rsidRPr="00FC0697" w14:paraId="677F4DA6" w14:textId="77777777" w:rsidTr="007B0826">
        <w:tc>
          <w:tcPr>
            <w:tcW w:w="2985" w:type="pct"/>
            <w:vAlign w:val="center"/>
          </w:tcPr>
          <w:p w14:paraId="15E94656"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Borrar carácter anterior</w:t>
            </w:r>
          </w:p>
        </w:tc>
        <w:tc>
          <w:tcPr>
            <w:tcW w:w="2015" w:type="pct"/>
            <w:vAlign w:val="center"/>
          </w:tcPr>
          <w:p w14:paraId="313C0B03"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Retroceso</w:t>
            </w:r>
          </w:p>
        </w:tc>
      </w:tr>
      <w:tr w:rsidR="00422B64" w:rsidRPr="00FC0697" w14:paraId="5800DBE9" w14:textId="77777777" w:rsidTr="007B0826">
        <w:tc>
          <w:tcPr>
            <w:tcW w:w="2985" w:type="pct"/>
            <w:vAlign w:val="center"/>
          </w:tcPr>
          <w:p w14:paraId="19D2D829"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Pasar al siguiente cuadro de edición mientras se edita</w:t>
            </w:r>
          </w:p>
        </w:tc>
        <w:tc>
          <w:tcPr>
            <w:tcW w:w="2015" w:type="pct"/>
            <w:vAlign w:val="center"/>
          </w:tcPr>
          <w:p w14:paraId="48BB643A" w14:textId="3AA6877C" w:rsidR="00422B64" w:rsidRPr="00FC0697" w:rsidRDefault="00D5282A" w:rsidP="005603AA">
            <w:pPr>
              <w:spacing w:line="276" w:lineRule="auto"/>
              <w:ind w:left="90" w:firstLine="0"/>
              <w:rPr>
                <w:rFonts w:cs="Arial"/>
                <w:bCs/>
                <w:color w:val="auto"/>
                <w:szCs w:val="24"/>
              </w:rPr>
            </w:pPr>
            <w:r>
              <w:rPr>
                <w:rFonts w:cs="Arial"/>
                <w:bCs/>
                <w:color w:val="auto"/>
                <w:szCs w:val="24"/>
              </w:rPr>
              <w:t>Enter</w:t>
            </w:r>
          </w:p>
        </w:tc>
      </w:tr>
      <w:tr w:rsidR="00422B64" w:rsidRPr="00FC0697" w14:paraId="5E76160A" w14:textId="77777777" w:rsidTr="007B0826">
        <w:tc>
          <w:tcPr>
            <w:tcW w:w="2985" w:type="pct"/>
            <w:vAlign w:val="center"/>
          </w:tcPr>
          <w:p w14:paraId="3401677E"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Pasar al siguiente cuadro de edición sin editar</w:t>
            </w:r>
          </w:p>
        </w:tc>
        <w:tc>
          <w:tcPr>
            <w:tcW w:w="2015" w:type="pct"/>
            <w:vAlign w:val="center"/>
          </w:tcPr>
          <w:p w14:paraId="34EC0B31"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Tecla de navegación Siguiente</w:t>
            </w:r>
          </w:p>
        </w:tc>
      </w:tr>
      <w:tr w:rsidR="00422B64" w:rsidRPr="00FC0697" w14:paraId="38D516F9" w14:textId="77777777" w:rsidTr="007B0826">
        <w:tc>
          <w:tcPr>
            <w:tcW w:w="2985" w:type="pct"/>
            <w:vAlign w:val="center"/>
          </w:tcPr>
          <w:p w14:paraId="73386328"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lastRenderedPageBreak/>
              <w:t>Pasar al cuadro de edición anterior sin editar</w:t>
            </w:r>
          </w:p>
        </w:tc>
        <w:tc>
          <w:tcPr>
            <w:tcW w:w="2015" w:type="pct"/>
            <w:vAlign w:val="center"/>
          </w:tcPr>
          <w:p w14:paraId="5540FA74"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Tecla de navegación Anterior</w:t>
            </w:r>
          </w:p>
        </w:tc>
      </w:tr>
      <w:tr w:rsidR="00422B64" w:rsidRPr="00FC0697" w14:paraId="3AE931D6" w14:textId="77777777" w:rsidTr="007B0826">
        <w:tc>
          <w:tcPr>
            <w:tcW w:w="2985" w:type="pct"/>
            <w:vAlign w:val="center"/>
          </w:tcPr>
          <w:p w14:paraId="61DF1856"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Mover el cursor al inicio del campo de texto del documento</w:t>
            </w:r>
          </w:p>
        </w:tc>
        <w:tc>
          <w:tcPr>
            <w:tcW w:w="2015" w:type="pct"/>
            <w:vAlign w:val="center"/>
          </w:tcPr>
          <w:p w14:paraId="46B578D4"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Fn + Flecha izquierda</w:t>
            </w:r>
          </w:p>
        </w:tc>
      </w:tr>
      <w:tr w:rsidR="00422B64" w:rsidRPr="00FC0697" w14:paraId="4D1E684B" w14:textId="77777777" w:rsidTr="007B0826">
        <w:tc>
          <w:tcPr>
            <w:tcW w:w="2985" w:type="pct"/>
            <w:vAlign w:val="center"/>
          </w:tcPr>
          <w:p w14:paraId="1F29A9E6"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Mover el cursor al final del campo de texto del documento</w:t>
            </w:r>
          </w:p>
        </w:tc>
        <w:tc>
          <w:tcPr>
            <w:tcW w:w="2015" w:type="pct"/>
            <w:vAlign w:val="center"/>
          </w:tcPr>
          <w:p w14:paraId="1C679727"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Fn + Flecha derecha</w:t>
            </w:r>
          </w:p>
        </w:tc>
      </w:tr>
      <w:tr w:rsidR="00422B64" w:rsidRPr="00FC0697" w14:paraId="36840949" w14:textId="77777777" w:rsidTr="007B0826">
        <w:tc>
          <w:tcPr>
            <w:tcW w:w="2985" w:type="pct"/>
            <w:vAlign w:val="center"/>
          </w:tcPr>
          <w:p w14:paraId="2293D6C5"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Iniciar auto desplazamiento</w:t>
            </w:r>
          </w:p>
        </w:tc>
        <w:tc>
          <w:tcPr>
            <w:tcW w:w="2015" w:type="pct"/>
            <w:vAlign w:val="center"/>
          </w:tcPr>
          <w:p w14:paraId="1CA30F06"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Alt + G</w:t>
            </w:r>
          </w:p>
        </w:tc>
      </w:tr>
      <w:tr w:rsidR="00422B64" w:rsidRPr="00FC0697" w14:paraId="4AB2A1C2" w14:textId="77777777" w:rsidTr="007B0826">
        <w:tc>
          <w:tcPr>
            <w:tcW w:w="2985" w:type="pct"/>
            <w:vAlign w:val="center"/>
          </w:tcPr>
          <w:p w14:paraId="02650087" w14:textId="2C4B82CD" w:rsidR="00422B64" w:rsidRPr="00FC0697" w:rsidRDefault="00BB7CD1" w:rsidP="005603AA">
            <w:pPr>
              <w:spacing w:line="276" w:lineRule="auto"/>
              <w:ind w:left="90" w:firstLine="0"/>
              <w:rPr>
                <w:rFonts w:cs="Arial"/>
                <w:bCs/>
                <w:color w:val="auto"/>
                <w:szCs w:val="24"/>
              </w:rPr>
            </w:pPr>
            <w:r w:rsidRPr="00FC0697">
              <w:rPr>
                <w:rFonts w:cs="Arial"/>
                <w:bCs/>
                <w:color w:val="auto"/>
                <w:szCs w:val="24"/>
              </w:rPr>
              <w:t>Aumentar</w:t>
            </w:r>
            <w:r w:rsidR="00422B64" w:rsidRPr="00FC0697">
              <w:rPr>
                <w:rFonts w:cs="Arial"/>
                <w:bCs/>
                <w:color w:val="auto"/>
                <w:szCs w:val="24"/>
              </w:rPr>
              <w:t xml:space="preserve"> la velocidad de auto desplazamiento</w:t>
            </w:r>
          </w:p>
        </w:tc>
        <w:tc>
          <w:tcPr>
            <w:tcW w:w="2015" w:type="pct"/>
            <w:vAlign w:val="center"/>
          </w:tcPr>
          <w:p w14:paraId="77D1E7B2"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w:t>
            </w:r>
          </w:p>
        </w:tc>
      </w:tr>
      <w:tr w:rsidR="00422B64" w:rsidRPr="00FC0697" w14:paraId="5813FA22" w14:textId="77777777" w:rsidTr="007B0826">
        <w:tc>
          <w:tcPr>
            <w:tcW w:w="2985" w:type="pct"/>
            <w:vAlign w:val="center"/>
          </w:tcPr>
          <w:p w14:paraId="41F47741" w14:textId="4551ACC8" w:rsidR="00422B64" w:rsidRPr="00FC0697" w:rsidRDefault="00BB7CD1" w:rsidP="005603AA">
            <w:pPr>
              <w:spacing w:line="276" w:lineRule="auto"/>
              <w:ind w:left="90" w:firstLine="0"/>
              <w:rPr>
                <w:rFonts w:cs="Arial"/>
                <w:bCs/>
                <w:color w:val="auto"/>
                <w:szCs w:val="24"/>
              </w:rPr>
            </w:pPr>
            <w:r w:rsidRPr="00FC0697">
              <w:rPr>
                <w:rFonts w:cs="Arial"/>
                <w:bCs/>
                <w:color w:val="auto"/>
                <w:szCs w:val="24"/>
              </w:rPr>
              <w:t>Disminuir</w:t>
            </w:r>
            <w:r w:rsidR="00422B64" w:rsidRPr="00FC0697">
              <w:rPr>
                <w:rFonts w:cs="Arial"/>
                <w:bCs/>
                <w:color w:val="auto"/>
                <w:szCs w:val="24"/>
              </w:rPr>
              <w:t xml:space="preserve"> la velocidad de auto desplazamiento</w:t>
            </w:r>
          </w:p>
        </w:tc>
        <w:tc>
          <w:tcPr>
            <w:tcW w:w="2015" w:type="pct"/>
            <w:vAlign w:val="center"/>
          </w:tcPr>
          <w:p w14:paraId="5A8FC20B"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w:t>
            </w:r>
          </w:p>
        </w:tc>
      </w:tr>
      <w:tr w:rsidR="00BB7CD1" w:rsidRPr="00FC0697" w14:paraId="458FCAAE" w14:textId="77777777" w:rsidTr="007B0826">
        <w:tc>
          <w:tcPr>
            <w:tcW w:w="2985" w:type="pct"/>
            <w:vAlign w:val="center"/>
          </w:tcPr>
          <w:p w14:paraId="7B10601A" w14:textId="63A77C21" w:rsidR="00BB7CD1" w:rsidRPr="00FC0697" w:rsidRDefault="00BB7CD1" w:rsidP="00BB7CD1">
            <w:pPr>
              <w:spacing w:line="276" w:lineRule="auto"/>
              <w:ind w:left="90" w:firstLine="0"/>
              <w:rPr>
                <w:rFonts w:cs="Arial"/>
                <w:bCs/>
                <w:color w:val="auto"/>
                <w:szCs w:val="24"/>
              </w:rPr>
            </w:pPr>
            <w:r w:rsidRPr="00FC0697">
              <w:rPr>
                <w:rFonts w:cs="Arial"/>
                <w:bCs/>
                <w:color w:val="auto"/>
                <w:szCs w:val="24"/>
              </w:rPr>
              <w:t>Buscar en Wikipedia</w:t>
            </w:r>
          </w:p>
        </w:tc>
        <w:tc>
          <w:tcPr>
            <w:tcW w:w="2015" w:type="pct"/>
            <w:vAlign w:val="center"/>
          </w:tcPr>
          <w:p w14:paraId="3E43AEA5" w14:textId="2B51D834" w:rsidR="00BB7CD1" w:rsidRPr="00FC0697" w:rsidRDefault="00BB7CD1" w:rsidP="00BB7CD1">
            <w:pPr>
              <w:spacing w:line="276" w:lineRule="auto"/>
              <w:ind w:left="90" w:firstLine="0"/>
              <w:rPr>
                <w:rFonts w:cs="Arial"/>
                <w:bCs/>
                <w:color w:val="auto"/>
                <w:szCs w:val="24"/>
              </w:rPr>
            </w:pPr>
            <w:r w:rsidRPr="00FC0697">
              <w:rPr>
                <w:rFonts w:cs="Arial"/>
                <w:bCs/>
                <w:color w:val="auto"/>
                <w:szCs w:val="24"/>
              </w:rPr>
              <w:t>Ctrl + Shift + W</w:t>
            </w:r>
          </w:p>
        </w:tc>
      </w:tr>
      <w:tr w:rsidR="00BB7CD1" w:rsidRPr="00FC0697" w14:paraId="3AE721DF" w14:textId="77777777" w:rsidTr="007B0826">
        <w:tc>
          <w:tcPr>
            <w:tcW w:w="2985" w:type="pct"/>
            <w:vAlign w:val="center"/>
          </w:tcPr>
          <w:p w14:paraId="30DE6AA6" w14:textId="3F23586A" w:rsidR="00BB7CD1" w:rsidRPr="00FC0697" w:rsidRDefault="00BB7CD1" w:rsidP="00BB7CD1">
            <w:pPr>
              <w:spacing w:line="276" w:lineRule="auto"/>
              <w:ind w:left="90" w:firstLine="0"/>
              <w:rPr>
                <w:rFonts w:cs="Arial"/>
                <w:bCs/>
                <w:color w:val="auto"/>
                <w:szCs w:val="24"/>
              </w:rPr>
            </w:pPr>
            <w:r w:rsidRPr="00FC0697">
              <w:rPr>
                <w:rFonts w:cs="Arial"/>
                <w:bCs/>
                <w:color w:val="auto"/>
                <w:szCs w:val="24"/>
              </w:rPr>
              <w:t xml:space="preserve">Buscar en </w:t>
            </w:r>
            <w:r w:rsidR="002C1A71">
              <w:rPr>
                <w:rFonts w:cs="Arial"/>
                <w:bCs/>
                <w:color w:val="auto"/>
                <w:szCs w:val="24"/>
              </w:rPr>
              <w:t>Wikcionario</w:t>
            </w:r>
          </w:p>
        </w:tc>
        <w:tc>
          <w:tcPr>
            <w:tcW w:w="2015" w:type="pct"/>
            <w:vAlign w:val="center"/>
          </w:tcPr>
          <w:p w14:paraId="5FAE4057" w14:textId="17FA97C8" w:rsidR="00BB7CD1" w:rsidRPr="00FC0697" w:rsidRDefault="00BB7CD1" w:rsidP="00BB7CD1">
            <w:pPr>
              <w:spacing w:line="276" w:lineRule="auto"/>
              <w:ind w:left="90" w:firstLine="0"/>
              <w:rPr>
                <w:rFonts w:cs="Arial"/>
                <w:bCs/>
                <w:color w:val="auto"/>
                <w:szCs w:val="24"/>
              </w:rPr>
            </w:pPr>
            <w:r w:rsidRPr="00FC0697">
              <w:rPr>
                <w:rFonts w:cs="Arial"/>
                <w:bCs/>
                <w:color w:val="auto"/>
                <w:szCs w:val="24"/>
              </w:rPr>
              <w:t>Ctrl + D</w:t>
            </w:r>
          </w:p>
        </w:tc>
      </w:tr>
      <w:tr w:rsidR="00BB7CD1" w:rsidRPr="00FC0697" w14:paraId="046337F5" w14:textId="77777777" w:rsidTr="007B0826">
        <w:tc>
          <w:tcPr>
            <w:tcW w:w="2985" w:type="pct"/>
            <w:vAlign w:val="center"/>
          </w:tcPr>
          <w:p w14:paraId="311080F4" w14:textId="039DA3E9" w:rsidR="00BB7CD1" w:rsidRPr="00FC0697" w:rsidRDefault="00BB7CD1" w:rsidP="00BB7CD1">
            <w:pPr>
              <w:spacing w:line="276" w:lineRule="auto"/>
              <w:ind w:left="90" w:firstLine="0"/>
              <w:rPr>
                <w:rFonts w:cs="Arial"/>
                <w:bCs/>
                <w:color w:val="auto"/>
                <w:szCs w:val="24"/>
              </w:rPr>
            </w:pPr>
            <w:r w:rsidRPr="00FC0697">
              <w:rPr>
                <w:rFonts w:cs="Arial"/>
                <w:bCs/>
                <w:color w:val="auto"/>
                <w:szCs w:val="24"/>
              </w:rPr>
              <w:t>Buscar en WordNet</w:t>
            </w:r>
          </w:p>
        </w:tc>
        <w:tc>
          <w:tcPr>
            <w:tcW w:w="2015" w:type="pct"/>
            <w:vAlign w:val="center"/>
          </w:tcPr>
          <w:p w14:paraId="612FDDF7" w14:textId="6AF8B2E7" w:rsidR="00BB7CD1" w:rsidRPr="00FC0697" w:rsidRDefault="00BB7CD1" w:rsidP="00BB7CD1">
            <w:pPr>
              <w:spacing w:line="276" w:lineRule="auto"/>
              <w:ind w:left="90" w:firstLine="0"/>
              <w:rPr>
                <w:rFonts w:cs="Arial"/>
                <w:bCs/>
                <w:color w:val="auto"/>
                <w:szCs w:val="24"/>
              </w:rPr>
            </w:pPr>
            <w:r w:rsidRPr="00FC0697">
              <w:rPr>
                <w:rFonts w:cs="Arial"/>
                <w:bCs/>
                <w:color w:val="auto"/>
                <w:szCs w:val="24"/>
              </w:rPr>
              <w:t>Ctrl + Shift + D</w:t>
            </w:r>
          </w:p>
        </w:tc>
      </w:tr>
      <w:tr w:rsidR="00422B64" w:rsidRPr="00FC0697" w14:paraId="2A538D98" w14:textId="77777777" w:rsidTr="007B0826">
        <w:tc>
          <w:tcPr>
            <w:tcW w:w="2985" w:type="pct"/>
            <w:vAlign w:val="center"/>
          </w:tcPr>
          <w:p w14:paraId="116FD7E6"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 xml:space="preserve">Alternar el modo de lectura </w:t>
            </w:r>
          </w:p>
        </w:tc>
        <w:tc>
          <w:tcPr>
            <w:tcW w:w="2015" w:type="pct"/>
            <w:vAlign w:val="center"/>
          </w:tcPr>
          <w:p w14:paraId="0ABA5B77"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R</w:t>
            </w:r>
          </w:p>
        </w:tc>
      </w:tr>
      <w:tr w:rsidR="00BB7CD1" w:rsidRPr="00FC0697" w14:paraId="3FF0C7F8" w14:textId="77777777" w:rsidTr="00A35395">
        <w:tc>
          <w:tcPr>
            <w:tcW w:w="2985" w:type="pct"/>
          </w:tcPr>
          <w:p w14:paraId="19F5A494" w14:textId="622C3BA7" w:rsidR="00BB7CD1" w:rsidRPr="00FC0697" w:rsidRDefault="00BB7CD1" w:rsidP="00BB7CD1">
            <w:pPr>
              <w:spacing w:line="276" w:lineRule="auto"/>
              <w:ind w:left="90" w:firstLine="0"/>
              <w:rPr>
                <w:rFonts w:cs="Arial"/>
                <w:bCs/>
                <w:color w:val="auto"/>
                <w:szCs w:val="24"/>
              </w:rPr>
            </w:pPr>
            <w:r w:rsidRPr="00FC0697">
              <w:rPr>
                <w:rFonts w:cs="Arial"/>
                <w:color w:val="auto"/>
                <w:szCs w:val="24"/>
              </w:rPr>
              <w:t>Leer todo (Función de Texto a voz)</w:t>
            </w:r>
          </w:p>
        </w:tc>
        <w:tc>
          <w:tcPr>
            <w:tcW w:w="2015" w:type="pct"/>
          </w:tcPr>
          <w:p w14:paraId="7FB78EDE" w14:textId="55F94DEF" w:rsidR="00BB7CD1" w:rsidRPr="00FC0697" w:rsidRDefault="00BB7CD1" w:rsidP="00BB7CD1">
            <w:pPr>
              <w:spacing w:line="276" w:lineRule="auto"/>
              <w:ind w:left="90" w:firstLine="0"/>
              <w:rPr>
                <w:rFonts w:cs="Arial"/>
                <w:bCs/>
                <w:color w:val="auto"/>
                <w:szCs w:val="24"/>
              </w:rPr>
            </w:pPr>
            <w:r w:rsidRPr="00FC0697">
              <w:rPr>
                <w:rFonts w:cs="Arial"/>
                <w:color w:val="auto"/>
                <w:szCs w:val="24"/>
              </w:rPr>
              <w:t>Ctrl + Shift + G</w:t>
            </w:r>
          </w:p>
        </w:tc>
      </w:tr>
      <w:tr w:rsidR="00BB7CD1" w:rsidRPr="00FC0697" w14:paraId="4308C7BE" w14:textId="77777777" w:rsidTr="00A35395">
        <w:tc>
          <w:tcPr>
            <w:tcW w:w="2985" w:type="pct"/>
          </w:tcPr>
          <w:p w14:paraId="15D26EEF" w14:textId="582FA29D" w:rsidR="00BB7CD1" w:rsidRPr="00FC0697" w:rsidRDefault="00BB7CD1" w:rsidP="00BB7CD1">
            <w:pPr>
              <w:spacing w:line="276" w:lineRule="auto"/>
              <w:ind w:left="90" w:firstLine="0"/>
              <w:rPr>
                <w:rFonts w:cs="Arial"/>
                <w:bCs/>
                <w:color w:val="auto"/>
                <w:szCs w:val="24"/>
              </w:rPr>
            </w:pPr>
            <w:r w:rsidRPr="00FC0697">
              <w:rPr>
                <w:rFonts w:cs="Arial"/>
                <w:color w:val="auto"/>
                <w:szCs w:val="24"/>
              </w:rPr>
              <w:t>Detener lectura (Función de texto a voz )</w:t>
            </w:r>
          </w:p>
        </w:tc>
        <w:tc>
          <w:tcPr>
            <w:tcW w:w="2015" w:type="pct"/>
          </w:tcPr>
          <w:p w14:paraId="44F696EC" w14:textId="367E443E" w:rsidR="00BB7CD1" w:rsidRPr="00FC0697" w:rsidRDefault="00BB7CD1" w:rsidP="00BB7CD1">
            <w:pPr>
              <w:spacing w:line="276" w:lineRule="auto"/>
              <w:ind w:left="90" w:firstLine="0"/>
              <w:rPr>
                <w:rFonts w:cs="Arial"/>
                <w:bCs/>
                <w:color w:val="auto"/>
                <w:szCs w:val="24"/>
              </w:rPr>
            </w:pPr>
            <w:r w:rsidRPr="00FC0697">
              <w:rPr>
                <w:rFonts w:cs="Arial"/>
                <w:color w:val="auto"/>
                <w:szCs w:val="24"/>
              </w:rPr>
              <w:t>Ctrl</w:t>
            </w:r>
          </w:p>
        </w:tc>
      </w:tr>
      <w:tr w:rsidR="00422B64" w:rsidRPr="00FC0697" w14:paraId="41454EC3" w14:textId="77777777" w:rsidTr="007B0826">
        <w:tc>
          <w:tcPr>
            <w:tcW w:w="2985" w:type="pct"/>
            <w:vAlign w:val="center"/>
          </w:tcPr>
          <w:p w14:paraId="626BBDE2"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Menú de marcadores</w:t>
            </w:r>
          </w:p>
        </w:tc>
        <w:tc>
          <w:tcPr>
            <w:tcW w:w="2015" w:type="pct"/>
            <w:vAlign w:val="center"/>
          </w:tcPr>
          <w:p w14:paraId="5A6073BF"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Alt + M</w:t>
            </w:r>
          </w:p>
        </w:tc>
      </w:tr>
      <w:tr w:rsidR="00422B64" w:rsidRPr="00FC0697" w14:paraId="5E579411" w14:textId="77777777" w:rsidTr="007B0826">
        <w:tc>
          <w:tcPr>
            <w:tcW w:w="2985" w:type="pct"/>
            <w:vAlign w:val="center"/>
          </w:tcPr>
          <w:p w14:paraId="1AEB69A8"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Saltar a un marcador</w:t>
            </w:r>
          </w:p>
        </w:tc>
        <w:tc>
          <w:tcPr>
            <w:tcW w:w="2015" w:type="pct"/>
            <w:vAlign w:val="center"/>
          </w:tcPr>
          <w:p w14:paraId="54410B33"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J</w:t>
            </w:r>
          </w:p>
        </w:tc>
      </w:tr>
      <w:tr w:rsidR="00422B64" w:rsidRPr="00FC0697" w14:paraId="2BA10BE0" w14:textId="77777777" w:rsidTr="007B0826">
        <w:tc>
          <w:tcPr>
            <w:tcW w:w="2985" w:type="pct"/>
            <w:vAlign w:val="center"/>
          </w:tcPr>
          <w:p w14:paraId="60D849A2"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Insertar marcador</w:t>
            </w:r>
          </w:p>
        </w:tc>
        <w:tc>
          <w:tcPr>
            <w:tcW w:w="2015" w:type="pct"/>
            <w:vAlign w:val="center"/>
          </w:tcPr>
          <w:p w14:paraId="648DB68C" w14:textId="77777777" w:rsidR="00422B64" w:rsidRPr="00FC0697" w:rsidRDefault="00422B64" w:rsidP="005603AA">
            <w:pPr>
              <w:spacing w:line="276" w:lineRule="auto"/>
              <w:ind w:left="90" w:firstLine="0"/>
              <w:rPr>
                <w:rFonts w:cs="Arial"/>
                <w:bCs/>
                <w:color w:val="auto"/>
                <w:szCs w:val="24"/>
              </w:rPr>
            </w:pPr>
            <w:r w:rsidRPr="00FC0697">
              <w:rPr>
                <w:rFonts w:cs="Arial"/>
                <w:bCs/>
                <w:color w:val="auto"/>
                <w:szCs w:val="24"/>
              </w:rPr>
              <w:t>Ctrl + B</w:t>
            </w:r>
          </w:p>
        </w:tc>
      </w:tr>
    </w:tbl>
    <w:p w14:paraId="510866FB" w14:textId="77777777" w:rsidR="007B0826" w:rsidRPr="00FC0697" w:rsidRDefault="007B0826" w:rsidP="00936267">
      <w:pPr>
        <w:spacing w:before="240" w:after="3" w:line="348" w:lineRule="auto"/>
        <w:ind w:left="0" w:right="2750" w:firstLine="0"/>
        <w:rPr>
          <w:rFonts w:cs="Arial"/>
          <w:b/>
          <w:color w:val="auto"/>
          <w:szCs w:val="24"/>
        </w:rPr>
      </w:pPr>
    </w:p>
    <w:p w14:paraId="38BA2E7F" w14:textId="3B0BDC1F" w:rsidR="00BF0236" w:rsidRPr="00FC0697" w:rsidRDefault="00BF0236" w:rsidP="009E5333">
      <w:pPr>
        <w:pStyle w:val="Ttulo2"/>
        <w:spacing w:before="240" w:after="80" w:line="259" w:lineRule="auto"/>
        <w:ind w:left="0" w:firstLine="0"/>
        <w:rPr>
          <w:b w:val="0"/>
          <w:color w:val="auto"/>
          <w:szCs w:val="24"/>
        </w:rPr>
      </w:pPr>
      <w:bookmarkStart w:id="320" w:name="_Toc212630263"/>
      <w:r w:rsidRPr="00FC0697">
        <w:rPr>
          <w:color w:val="auto"/>
          <w:szCs w:val="24"/>
        </w:rPr>
        <w:t>Comandos de Biblioteca/Lectura</w:t>
      </w:r>
      <w:bookmarkEnd w:id="320"/>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5872"/>
        <w:gridCol w:w="3484"/>
      </w:tblGrid>
      <w:tr w:rsidR="00BF0236" w:rsidRPr="00FC0697" w14:paraId="271BAFE4" w14:textId="77777777" w:rsidTr="00C25184">
        <w:tc>
          <w:tcPr>
            <w:tcW w:w="0" w:type="auto"/>
          </w:tcPr>
          <w:p w14:paraId="599687B7" w14:textId="77777777" w:rsidR="00BF0236" w:rsidRPr="00FC0697" w:rsidRDefault="00BF0236" w:rsidP="00C137E1">
            <w:pPr>
              <w:tabs>
                <w:tab w:val="center" w:pos="6295"/>
              </w:tabs>
              <w:spacing w:after="0" w:line="259" w:lineRule="auto"/>
              <w:ind w:left="194" w:firstLine="0"/>
              <w:jc w:val="center"/>
              <w:rPr>
                <w:rFonts w:eastAsia="Arial" w:cs="Arial"/>
                <w:b/>
                <w:color w:val="auto"/>
                <w:szCs w:val="24"/>
              </w:rPr>
            </w:pPr>
            <w:r w:rsidRPr="00FC0697">
              <w:rPr>
                <w:rFonts w:eastAsia="Arial" w:cs="Arial"/>
                <w:b/>
                <w:color w:val="auto"/>
                <w:szCs w:val="24"/>
              </w:rPr>
              <w:t>Acción</w:t>
            </w:r>
          </w:p>
        </w:tc>
        <w:tc>
          <w:tcPr>
            <w:tcW w:w="3484" w:type="dxa"/>
          </w:tcPr>
          <w:p w14:paraId="7EE15F8D" w14:textId="77777777" w:rsidR="00BF0236" w:rsidRPr="00FC0697" w:rsidRDefault="00BF0236" w:rsidP="00C137E1">
            <w:pPr>
              <w:tabs>
                <w:tab w:val="center" w:pos="6295"/>
              </w:tabs>
              <w:spacing w:after="0" w:line="259" w:lineRule="auto"/>
              <w:ind w:left="194" w:firstLine="0"/>
              <w:jc w:val="center"/>
              <w:rPr>
                <w:rFonts w:eastAsia="Arial" w:cs="Arial"/>
                <w:b/>
                <w:color w:val="auto"/>
                <w:szCs w:val="24"/>
              </w:rPr>
            </w:pPr>
            <w:r w:rsidRPr="00FC0697">
              <w:rPr>
                <w:rFonts w:eastAsia="Arial" w:cs="Arial"/>
                <w:b/>
                <w:color w:val="auto"/>
                <w:szCs w:val="24"/>
              </w:rPr>
              <w:t>Atajo o combinación de teclado</w:t>
            </w:r>
          </w:p>
        </w:tc>
      </w:tr>
      <w:tr w:rsidR="00BF0236" w:rsidRPr="00FC0697" w14:paraId="4C9F88E7" w14:textId="77777777" w:rsidTr="00C25184">
        <w:tc>
          <w:tcPr>
            <w:tcW w:w="0" w:type="auto"/>
          </w:tcPr>
          <w:p w14:paraId="6C37877B"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Lista de libros</w:t>
            </w:r>
          </w:p>
        </w:tc>
        <w:tc>
          <w:tcPr>
            <w:tcW w:w="3484" w:type="dxa"/>
          </w:tcPr>
          <w:p w14:paraId="295568BB"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Shift + B</w:t>
            </w:r>
          </w:p>
        </w:tc>
      </w:tr>
      <w:tr w:rsidR="00BF0236" w:rsidRPr="00FC0697" w14:paraId="51BF1EED" w14:textId="77777777" w:rsidTr="00C25184">
        <w:tc>
          <w:tcPr>
            <w:tcW w:w="0" w:type="auto"/>
          </w:tcPr>
          <w:p w14:paraId="1F53DDE3"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Gestión de libros</w:t>
            </w:r>
          </w:p>
        </w:tc>
        <w:tc>
          <w:tcPr>
            <w:tcW w:w="3484" w:type="dxa"/>
          </w:tcPr>
          <w:p w14:paraId="6F740A61"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Alt + M</w:t>
            </w:r>
          </w:p>
        </w:tc>
      </w:tr>
      <w:tr w:rsidR="00BF0236" w:rsidRPr="00FC0697" w14:paraId="3C340AF2" w14:textId="77777777" w:rsidTr="00C25184">
        <w:tc>
          <w:tcPr>
            <w:tcW w:w="0" w:type="auto"/>
          </w:tcPr>
          <w:p w14:paraId="2C125552"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Ir a opción de menú</w:t>
            </w:r>
          </w:p>
        </w:tc>
        <w:tc>
          <w:tcPr>
            <w:tcW w:w="3484" w:type="dxa"/>
          </w:tcPr>
          <w:p w14:paraId="566001DB"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G</w:t>
            </w:r>
          </w:p>
        </w:tc>
      </w:tr>
      <w:tr w:rsidR="00BF0236" w:rsidRPr="00FC0697" w14:paraId="4DF5BC7C" w14:textId="77777777" w:rsidTr="00C25184">
        <w:tc>
          <w:tcPr>
            <w:tcW w:w="0" w:type="auto"/>
          </w:tcPr>
          <w:p w14:paraId="3394BE55"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Menú de marcadores</w:t>
            </w:r>
          </w:p>
        </w:tc>
        <w:tc>
          <w:tcPr>
            <w:tcW w:w="3484" w:type="dxa"/>
          </w:tcPr>
          <w:p w14:paraId="6C56833D"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Alt + M</w:t>
            </w:r>
          </w:p>
        </w:tc>
      </w:tr>
      <w:tr w:rsidR="00BF0236" w:rsidRPr="00FC0697" w14:paraId="2E07133E" w14:textId="77777777" w:rsidTr="00C25184">
        <w:tc>
          <w:tcPr>
            <w:tcW w:w="0" w:type="auto"/>
          </w:tcPr>
          <w:p w14:paraId="674CCEAA"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Saltar a un marcador</w:t>
            </w:r>
          </w:p>
        </w:tc>
        <w:tc>
          <w:tcPr>
            <w:tcW w:w="3484" w:type="dxa"/>
          </w:tcPr>
          <w:p w14:paraId="08A14600"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J</w:t>
            </w:r>
          </w:p>
        </w:tc>
      </w:tr>
      <w:tr w:rsidR="00BF0236" w:rsidRPr="00FC0697" w14:paraId="2B62AC75" w14:textId="77777777" w:rsidTr="00C25184">
        <w:tc>
          <w:tcPr>
            <w:tcW w:w="0" w:type="auto"/>
          </w:tcPr>
          <w:p w14:paraId="6079EF90"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lastRenderedPageBreak/>
              <w:t>Insertar marcador rápido</w:t>
            </w:r>
          </w:p>
        </w:tc>
        <w:tc>
          <w:tcPr>
            <w:tcW w:w="3484" w:type="dxa"/>
          </w:tcPr>
          <w:p w14:paraId="40E85070"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B</w:t>
            </w:r>
          </w:p>
        </w:tc>
      </w:tr>
      <w:tr w:rsidR="00BF0236" w:rsidRPr="00FC0697" w14:paraId="38B3CFD0" w14:textId="77777777" w:rsidTr="00C25184">
        <w:tc>
          <w:tcPr>
            <w:tcW w:w="0" w:type="auto"/>
          </w:tcPr>
          <w:p w14:paraId="037EE132"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Mostrar marcadores resaltados</w:t>
            </w:r>
          </w:p>
        </w:tc>
        <w:tc>
          <w:tcPr>
            <w:tcW w:w="3484" w:type="dxa"/>
          </w:tcPr>
          <w:p w14:paraId="3591E2BA"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Alt + H</w:t>
            </w:r>
          </w:p>
        </w:tc>
      </w:tr>
      <w:tr w:rsidR="00BF0236" w:rsidRPr="00FC0697" w14:paraId="7C165AEA" w14:textId="77777777" w:rsidTr="00C25184">
        <w:tc>
          <w:tcPr>
            <w:tcW w:w="0" w:type="auto"/>
          </w:tcPr>
          <w:p w14:paraId="65383B06"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Alternar el nivel de navegación</w:t>
            </w:r>
          </w:p>
        </w:tc>
        <w:tc>
          <w:tcPr>
            <w:tcW w:w="3484" w:type="dxa"/>
          </w:tcPr>
          <w:p w14:paraId="393D3490"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T</w:t>
            </w:r>
          </w:p>
        </w:tc>
      </w:tr>
      <w:tr w:rsidR="00BF0236" w:rsidRPr="00FC0697" w14:paraId="3ED3D5F5" w14:textId="77777777" w:rsidTr="00C25184">
        <w:tc>
          <w:tcPr>
            <w:tcW w:w="0" w:type="auto"/>
          </w:tcPr>
          <w:p w14:paraId="00AAC4B6"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Elemento anterior</w:t>
            </w:r>
          </w:p>
        </w:tc>
        <w:tc>
          <w:tcPr>
            <w:tcW w:w="3484" w:type="dxa"/>
          </w:tcPr>
          <w:p w14:paraId="32493DC7"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Tecla de Navegación Anterior</w:t>
            </w:r>
          </w:p>
        </w:tc>
      </w:tr>
      <w:tr w:rsidR="00BF0236" w:rsidRPr="00FC0697" w14:paraId="155A55A6" w14:textId="77777777" w:rsidTr="00C25184">
        <w:tc>
          <w:tcPr>
            <w:tcW w:w="0" w:type="auto"/>
          </w:tcPr>
          <w:p w14:paraId="5FC3F51A"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Siguiente elemento</w:t>
            </w:r>
          </w:p>
        </w:tc>
        <w:tc>
          <w:tcPr>
            <w:tcW w:w="3484" w:type="dxa"/>
          </w:tcPr>
          <w:p w14:paraId="7B9EC78D" w14:textId="77777777" w:rsidR="00BF0236" w:rsidRPr="00FC0697" w:rsidRDefault="00BF0236" w:rsidP="005603AA">
            <w:pPr>
              <w:spacing w:after="0"/>
              <w:ind w:left="148" w:firstLine="0"/>
              <w:rPr>
                <w:rFonts w:cs="Arial"/>
                <w:color w:val="auto"/>
                <w:szCs w:val="24"/>
              </w:rPr>
            </w:pPr>
            <w:r w:rsidRPr="00FC0697">
              <w:rPr>
                <w:rFonts w:cs="Arial"/>
                <w:color w:val="auto"/>
                <w:szCs w:val="24"/>
              </w:rPr>
              <w:t>Tecla de Navegación Siguiente</w:t>
            </w:r>
          </w:p>
        </w:tc>
      </w:tr>
      <w:tr w:rsidR="00DE513A" w:rsidRPr="00FC0697" w14:paraId="7536A0EA" w14:textId="77777777" w:rsidTr="00C25184">
        <w:tc>
          <w:tcPr>
            <w:tcW w:w="0" w:type="auto"/>
          </w:tcPr>
          <w:p w14:paraId="3D3ADA57" w14:textId="3F649FDB" w:rsidR="00DE513A" w:rsidRPr="00FC0697" w:rsidRDefault="00DE513A" w:rsidP="005603AA">
            <w:pPr>
              <w:spacing w:after="0" w:line="360" w:lineRule="auto"/>
              <w:ind w:left="90" w:firstLine="0"/>
              <w:rPr>
                <w:rFonts w:cs="Arial"/>
                <w:color w:val="auto"/>
                <w:szCs w:val="24"/>
              </w:rPr>
            </w:pPr>
            <w:r w:rsidRPr="00FC0697">
              <w:rPr>
                <w:rFonts w:cs="Arial"/>
                <w:color w:val="auto"/>
                <w:szCs w:val="24"/>
              </w:rPr>
              <w:t>Ir al nivel de navegación anterior</w:t>
            </w:r>
          </w:p>
        </w:tc>
        <w:tc>
          <w:tcPr>
            <w:tcW w:w="3484" w:type="dxa"/>
          </w:tcPr>
          <w:p w14:paraId="15D70710" w14:textId="57F9FAEF" w:rsidR="00DE513A" w:rsidRPr="00FC0697" w:rsidRDefault="00DE513A" w:rsidP="005603AA">
            <w:pPr>
              <w:spacing w:after="0" w:line="360" w:lineRule="auto"/>
              <w:ind w:left="148" w:firstLine="0"/>
              <w:rPr>
                <w:rFonts w:cs="Arial"/>
                <w:color w:val="auto"/>
                <w:szCs w:val="24"/>
              </w:rPr>
            </w:pPr>
            <w:r w:rsidRPr="00FC0697">
              <w:rPr>
                <w:rFonts w:cs="Arial"/>
                <w:color w:val="auto"/>
                <w:szCs w:val="24"/>
              </w:rPr>
              <w:t>Ctrl + FN + Flecha abajo</w:t>
            </w:r>
          </w:p>
        </w:tc>
      </w:tr>
      <w:tr w:rsidR="00DE513A" w:rsidRPr="00FC0697" w14:paraId="1D2F07CB" w14:textId="77777777" w:rsidTr="00C25184">
        <w:tc>
          <w:tcPr>
            <w:tcW w:w="0" w:type="auto"/>
          </w:tcPr>
          <w:p w14:paraId="4BC82260" w14:textId="230A64B9" w:rsidR="00DE513A" w:rsidRPr="00FC0697" w:rsidRDefault="00DE513A" w:rsidP="005603AA">
            <w:pPr>
              <w:spacing w:after="0" w:line="360" w:lineRule="auto"/>
              <w:ind w:left="90" w:firstLine="0"/>
              <w:rPr>
                <w:rFonts w:cs="Arial"/>
                <w:color w:val="auto"/>
                <w:szCs w:val="24"/>
              </w:rPr>
            </w:pPr>
            <w:r w:rsidRPr="00FC0697">
              <w:rPr>
                <w:rFonts w:cs="Arial"/>
                <w:color w:val="auto"/>
                <w:szCs w:val="24"/>
              </w:rPr>
              <w:t>Ir al nivel de navegación siguiente</w:t>
            </w:r>
          </w:p>
        </w:tc>
        <w:tc>
          <w:tcPr>
            <w:tcW w:w="3484" w:type="dxa"/>
          </w:tcPr>
          <w:p w14:paraId="57DB8FF8" w14:textId="50F2C92F" w:rsidR="00DE513A" w:rsidRPr="00FC0697" w:rsidRDefault="00DE513A" w:rsidP="005603AA">
            <w:pPr>
              <w:spacing w:after="0" w:line="360" w:lineRule="auto"/>
              <w:ind w:left="148" w:firstLine="0"/>
              <w:rPr>
                <w:rFonts w:cs="Arial"/>
                <w:color w:val="auto"/>
                <w:szCs w:val="24"/>
              </w:rPr>
            </w:pPr>
            <w:r w:rsidRPr="00FC0697">
              <w:rPr>
                <w:rFonts w:cs="Arial"/>
                <w:color w:val="auto"/>
                <w:szCs w:val="24"/>
              </w:rPr>
              <w:t>Ctrl + FN + Flecha arriba</w:t>
            </w:r>
          </w:p>
        </w:tc>
      </w:tr>
      <w:tr w:rsidR="00BF0236" w:rsidRPr="00FC0697" w14:paraId="6324ADFA" w14:textId="77777777" w:rsidTr="00C25184">
        <w:tc>
          <w:tcPr>
            <w:tcW w:w="0" w:type="auto"/>
          </w:tcPr>
          <w:p w14:paraId="45948AA9"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Iniciar desplazamiento automático</w:t>
            </w:r>
          </w:p>
        </w:tc>
        <w:tc>
          <w:tcPr>
            <w:tcW w:w="3484" w:type="dxa"/>
          </w:tcPr>
          <w:p w14:paraId="6E984890"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Alt + G</w:t>
            </w:r>
          </w:p>
        </w:tc>
      </w:tr>
      <w:tr w:rsidR="00BF0236" w:rsidRPr="00FC0697" w14:paraId="7869ACBB" w14:textId="77777777" w:rsidTr="00C25184">
        <w:tc>
          <w:tcPr>
            <w:tcW w:w="0" w:type="auto"/>
          </w:tcPr>
          <w:p w14:paraId="11333ECB" w14:textId="0793164C" w:rsidR="00BF0236" w:rsidRPr="00FC0697" w:rsidRDefault="005F4473" w:rsidP="005603AA">
            <w:pPr>
              <w:spacing w:after="0"/>
              <w:ind w:left="90" w:firstLine="0"/>
              <w:rPr>
                <w:rFonts w:cs="Arial"/>
                <w:color w:val="auto"/>
                <w:szCs w:val="24"/>
              </w:rPr>
            </w:pPr>
            <w:r>
              <w:rPr>
                <w:rFonts w:cs="Arial"/>
                <w:color w:val="auto"/>
                <w:szCs w:val="24"/>
              </w:rPr>
              <w:t>Aumentar</w:t>
            </w:r>
            <w:r w:rsidR="00BF0236" w:rsidRPr="00FC0697">
              <w:rPr>
                <w:rFonts w:cs="Arial"/>
                <w:color w:val="auto"/>
                <w:szCs w:val="24"/>
              </w:rPr>
              <w:t xml:space="preserve"> velocidad de desplazamiento automático</w:t>
            </w:r>
          </w:p>
        </w:tc>
        <w:tc>
          <w:tcPr>
            <w:tcW w:w="3484" w:type="dxa"/>
          </w:tcPr>
          <w:p w14:paraId="75FCA598"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Alt + =</w:t>
            </w:r>
          </w:p>
        </w:tc>
      </w:tr>
      <w:tr w:rsidR="00BF0236" w:rsidRPr="00FC0697" w14:paraId="451E9FD7" w14:textId="77777777" w:rsidTr="00C25184">
        <w:tc>
          <w:tcPr>
            <w:tcW w:w="0" w:type="auto"/>
          </w:tcPr>
          <w:p w14:paraId="09146D29" w14:textId="07879D48" w:rsidR="00BF0236" w:rsidRPr="00FC0697" w:rsidRDefault="005F4473" w:rsidP="005603AA">
            <w:pPr>
              <w:spacing w:after="0" w:line="360" w:lineRule="auto"/>
              <w:ind w:left="90" w:firstLine="0"/>
              <w:rPr>
                <w:rFonts w:cs="Arial"/>
                <w:color w:val="auto"/>
                <w:szCs w:val="24"/>
              </w:rPr>
            </w:pPr>
            <w:r>
              <w:rPr>
                <w:rFonts w:cs="Arial"/>
                <w:color w:val="auto"/>
                <w:szCs w:val="24"/>
              </w:rPr>
              <w:t>Disminuir</w:t>
            </w:r>
            <w:r w:rsidR="00BF0236" w:rsidRPr="00FC0697">
              <w:rPr>
                <w:rFonts w:cs="Arial"/>
                <w:color w:val="auto"/>
                <w:szCs w:val="24"/>
              </w:rPr>
              <w:t xml:space="preserve"> velocidad de desplazamiento automático</w:t>
            </w:r>
          </w:p>
        </w:tc>
        <w:tc>
          <w:tcPr>
            <w:tcW w:w="3484" w:type="dxa"/>
          </w:tcPr>
          <w:p w14:paraId="6FAC6EAC"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Alt + -</w:t>
            </w:r>
          </w:p>
        </w:tc>
      </w:tr>
      <w:tr w:rsidR="00BF0236" w:rsidRPr="00FC0697" w14:paraId="5F08A0C1" w14:textId="77777777" w:rsidTr="00C25184">
        <w:tc>
          <w:tcPr>
            <w:tcW w:w="0" w:type="auto"/>
          </w:tcPr>
          <w:p w14:paraId="42E6CF8D"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Dónde estoy</w:t>
            </w:r>
          </w:p>
        </w:tc>
        <w:tc>
          <w:tcPr>
            <w:tcW w:w="3484" w:type="dxa"/>
          </w:tcPr>
          <w:p w14:paraId="2BB522E6"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W</w:t>
            </w:r>
          </w:p>
        </w:tc>
      </w:tr>
      <w:tr w:rsidR="00BF0236" w:rsidRPr="00FC0697" w14:paraId="2329FFC8" w14:textId="77777777" w:rsidTr="00C25184">
        <w:tc>
          <w:tcPr>
            <w:tcW w:w="0" w:type="auto"/>
          </w:tcPr>
          <w:p w14:paraId="690BE5BA"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Información</w:t>
            </w:r>
          </w:p>
        </w:tc>
        <w:tc>
          <w:tcPr>
            <w:tcW w:w="3484" w:type="dxa"/>
          </w:tcPr>
          <w:p w14:paraId="0878F3B4"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I</w:t>
            </w:r>
          </w:p>
        </w:tc>
      </w:tr>
      <w:tr w:rsidR="00BF0236" w:rsidRPr="00FC0697" w14:paraId="40E43F2D" w14:textId="77777777" w:rsidTr="00C25184">
        <w:tc>
          <w:tcPr>
            <w:tcW w:w="0" w:type="auto"/>
          </w:tcPr>
          <w:p w14:paraId="1D4668C3"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Ir al principio de un libro</w:t>
            </w:r>
          </w:p>
        </w:tc>
        <w:tc>
          <w:tcPr>
            <w:tcW w:w="3484" w:type="dxa"/>
          </w:tcPr>
          <w:p w14:paraId="312DB0CC"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Fn + Flecha izquierda</w:t>
            </w:r>
          </w:p>
        </w:tc>
      </w:tr>
      <w:tr w:rsidR="00BF0236" w:rsidRPr="00FC0697" w14:paraId="3D49917C" w14:textId="77777777" w:rsidTr="00C25184">
        <w:tc>
          <w:tcPr>
            <w:tcW w:w="0" w:type="auto"/>
          </w:tcPr>
          <w:p w14:paraId="0F587C9D"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Ir al final de un libro</w:t>
            </w:r>
          </w:p>
        </w:tc>
        <w:tc>
          <w:tcPr>
            <w:tcW w:w="3484" w:type="dxa"/>
          </w:tcPr>
          <w:p w14:paraId="50B14FA7"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Fn + Flecha derecha</w:t>
            </w:r>
          </w:p>
        </w:tc>
      </w:tr>
      <w:tr w:rsidR="00BF0236" w:rsidRPr="00FC0697" w14:paraId="56F437AA" w14:textId="77777777" w:rsidTr="00C25184">
        <w:tc>
          <w:tcPr>
            <w:tcW w:w="0" w:type="auto"/>
          </w:tcPr>
          <w:p w14:paraId="4A5F1764"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 xml:space="preserve">Abrir libros recientes </w:t>
            </w:r>
          </w:p>
        </w:tc>
        <w:tc>
          <w:tcPr>
            <w:tcW w:w="3484" w:type="dxa"/>
          </w:tcPr>
          <w:p w14:paraId="3D112CE6"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R</w:t>
            </w:r>
          </w:p>
        </w:tc>
      </w:tr>
      <w:tr w:rsidR="00BF0236" w:rsidRPr="00FC0697" w14:paraId="2F35CBD9" w14:textId="77777777" w:rsidTr="00C25184">
        <w:tc>
          <w:tcPr>
            <w:tcW w:w="0" w:type="auto"/>
          </w:tcPr>
          <w:p w14:paraId="720852DD"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Buscar libros o texto</w:t>
            </w:r>
          </w:p>
        </w:tc>
        <w:tc>
          <w:tcPr>
            <w:tcW w:w="3484" w:type="dxa"/>
          </w:tcPr>
          <w:p w14:paraId="445FEDE2"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F</w:t>
            </w:r>
          </w:p>
        </w:tc>
      </w:tr>
      <w:tr w:rsidR="00BF0236" w:rsidRPr="00FC0697" w14:paraId="6FD44A84" w14:textId="77777777" w:rsidTr="00C25184">
        <w:tc>
          <w:tcPr>
            <w:tcW w:w="0" w:type="auto"/>
          </w:tcPr>
          <w:p w14:paraId="3DDA0804"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Buscar siguiente</w:t>
            </w:r>
          </w:p>
        </w:tc>
        <w:tc>
          <w:tcPr>
            <w:tcW w:w="3484" w:type="dxa"/>
          </w:tcPr>
          <w:p w14:paraId="70726687"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F3</w:t>
            </w:r>
          </w:p>
        </w:tc>
      </w:tr>
      <w:tr w:rsidR="00BF0236" w:rsidRPr="00FC0697" w14:paraId="698D1525" w14:textId="77777777" w:rsidTr="00C25184">
        <w:tc>
          <w:tcPr>
            <w:tcW w:w="0" w:type="auto"/>
          </w:tcPr>
          <w:p w14:paraId="3E3BA55C"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Buscar anterior</w:t>
            </w:r>
          </w:p>
        </w:tc>
        <w:tc>
          <w:tcPr>
            <w:tcW w:w="3484" w:type="dxa"/>
          </w:tcPr>
          <w:p w14:paraId="11439A8F"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Mayúsculas + F3</w:t>
            </w:r>
          </w:p>
        </w:tc>
      </w:tr>
      <w:tr w:rsidR="00BF0236" w:rsidRPr="00FC0697" w14:paraId="07CDF965" w14:textId="77777777" w:rsidTr="00C25184">
        <w:tc>
          <w:tcPr>
            <w:tcW w:w="0" w:type="auto"/>
          </w:tcPr>
          <w:p w14:paraId="64712B4B"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Siguiente línea no en blanco</w:t>
            </w:r>
          </w:p>
        </w:tc>
        <w:tc>
          <w:tcPr>
            <w:tcW w:w="3484" w:type="dxa"/>
          </w:tcPr>
          <w:p w14:paraId="6496C9F0"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Alt + Flecha abajo</w:t>
            </w:r>
          </w:p>
        </w:tc>
      </w:tr>
      <w:tr w:rsidR="00BF0236" w:rsidRPr="00FC0697" w14:paraId="1CE0C172" w14:textId="77777777" w:rsidTr="00C25184">
        <w:tc>
          <w:tcPr>
            <w:tcW w:w="0" w:type="auto"/>
          </w:tcPr>
          <w:p w14:paraId="03E55F2D"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Línea no en blanco anterior</w:t>
            </w:r>
          </w:p>
        </w:tc>
        <w:tc>
          <w:tcPr>
            <w:tcW w:w="3484" w:type="dxa"/>
          </w:tcPr>
          <w:p w14:paraId="1180FFC4"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Alt + Flecha arriba</w:t>
            </w:r>
          </w:p>
        </w:tc>
      </w:tr>
      <w:tr w:rsidR="00BF0236" w:rsidRPr="00FC0697" w14:paraId="60B7E7FB" w14:textId="77777777" w:rsidTr="00C25184">
        <w:tc>
          <w:tcPr>
            <w:tcW w:w="0" w:type="auto"/>
          </w:tcPr>
          <w:p w14:paraId="7569F193"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Carácter anterior</w:t>
            </w:r>
          </w:p>
        </w:tc>
        <w:tc>
          <w:tcPr>
            <w:tcW w:w="3484" w:type="dxa"/>
          </w:tcPr>
          <w:p w14:paraId="7C659952"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Flecha izquierda</w:t>
            </w:r>
          </w:p>
        </w:tc>
      </w:tr>
      <w:tr w:rsidR="00BF0236" w:rsidRPr="00FC0697" w14:paraId="0D6108CA" w14:textId="77777777" w:rsidTr="00C25184">
        <w:tc>
          <w:tcPr>
            <w:tcW w:w="0" w:type="auto"/>
          </w:tcPr>
          <w:p w14:paraId="0A4B7881"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Carácter siguiente</w:t>
            </w:r>
          </w:p>
        </w:tc>
        <w:tc>
          <w:tcPr>
            <w:tcW w:w="3484" w:type="dxa"/>
          </w:tcPr>
          <w:p w14:paraId="0C5AAB0F"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Flecha derecha</w:t>
            </w:r>
          </w:p>
        </w:tc>
      </w:tr>
      <w:tr w:rsidR="00BF0236" w:rsidRPr="00FC0697" w14:paraId="3F0C847E" w14:textId="77777777" w:rsidTr="00C25184">
        <w:tc>
          <w:tcPr>
            <w:tcW w:w="0" w:type="auto"/>
          </w:tcPr>
          <w:p w14:paraId="5E9AD28C"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Palabra anterior</w:t>
            </w:r>
          </w:p>
        </w:tc>
        <w:tc>
          <w:tcPr>
            <w:tcW w:w="3484" w:type="dxa"/>
          </w:tcPr>
          <w:p w14:paraId="748C224B"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Flecha izquierda</w:t>
            </w:r>
          </w:p>
        </w:tc>
      </w:tr>
      <w:tr w:rsidR="00BF0236" w:rsidRPr="00FC0697" w14:paraId="39A89954" w14:textId="77777777" w:rsidTr="00C25184">
        <w:tc>
          <w:tcPr>
            <w:tcW w:w="0" w:type="auto"/>
          </w:tcPr>
          <w:p w14:paraId="5E43A951"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Palabra siguiente</w:t>
            </w:r>
          </w:p>
        </w:tc>
        <w:tc>
          <w:tcPr>
            <w:tcW w:w="3484" w:type="dxa"/>
          </w:tcPr>
          <w:p w14:paraId="64C37692"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Flecha derecha</w:t>
            </w:r>
          </w:p>
        </w:tc>
      </w:tr>
      <w:tr w:rsidR="00BF0236" w:rsidRPr="00FC0697" w14:paraId="4F24E136" w14:textId="77777777" w:rsidTr="00C25184">
        <w:tc>
          <w:tcPr>
            <w:tcW w:w="0" w:type="auto"/>
          </w:tcPr>
          <w:p w14:paraId="140F00A3"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Párrafo anterior</w:t>
            </w:r>
          </w:p>
        </w:tc>
        <w:tc>
          <w:tcPr>
            <w:tcW w:w="3484" w:type="dxa"/>
          </w:tcPr>
          <w:p w14:paraId="1E982DE1"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Flecha arriba</w:t>
            </w:r>
          </w:p>
        </w:tc>
      </w:tr>
      <w:tr w:rsidR="00BF0236" w:rsidRPr="00FC0697" w14:paraId="64E24725" w14:textId="77777777" w:rsidTr="00C25184">
        <w:tc>
          <w:tcPr>
            <w:tcW w:w="0" w:type="auto"/>
          </w:tcPr>
          <w:p w14:paraId="54E0B19A" w14:textId="77777777" w:rsidR="00BF0236" w:rsidRPr="00FC0697" w:rsidRDefault="00BF0236" w:rsidP="005603AA">
            <w:pPr>
              <w:spacing w:after="0" w:line="360" w:lineRule="auto"/>
              <w:ind w:left="90" w:firstLine="0"/>
              <w:rPr>
                <w:rFonts w:cs="Arial"/>
                <w:color w:val="auto"/>
                <w:szCs w:val="24"/>
              </w:rPr>
            </w:pPr>
            <w:r w:rsidRPr="00FC0697">
              <w:rPr>
                <w:rFonts w:cs="Arial"/>
                <w:color w:val="auto"/>
                <w:szCs w:val="24"/>
              </w:rPr>
              <w:t>Párrafo siguiente</w:t>
            </w:r>
          </w:p>
        </w:tc>
        <w:tc>
          <w:tcPr>
            <w:tcW w:w="3484" w:type="dxa"/>
          </w:tcPr>
          <w:p w14:paraId="4B0A4ABE" w14:textId="77777777" w:rsidR="00BF0236" w:rsidRPr="00FC0697" w:rsidRDefault="00BF0236" w:rsidP="005603AA">
            <w:pPr>
              <w:spacing w:after="0" w:line="360" w:lineRule="auto"/>
              <w:ind w:left="148" w:firstLine="0"/>
              <w:rPr>
                <w:rFonts w:cs="Arial"/>
                <w:color w:val="auto"/>
                <w:szCs w:val="24"/>
              </w:rPr>
            </w:pPr>
            <w:r w:rsidRPr="00FC0697">
              <w:rPr>
                <w:rFonts w:cs="Arial"/>
                <w:color w:val="auto"/>
                <w:szCs w:val="24"/>
              </w:rPr>
              <w:t>Ctrl + Flecha abajo</w:t>
            </w:r>
          </w:p>
        </w:tc>
      </w:tr>
      <w:tr w:rsidR="00DE513A" w:rsidRPr="00FC0697" w14:paraId="7D467975" w14:textId="77777777" w:rsidTr="00C25184">
        <w:tc>
          <w:tcPr>
            <w:tcW w:w="0" w:type="auto"/>
          </w:tcPr>
          <w:p w14:paraId="69A144DA" w14:textId="1781D004" w:rsidR="00DE513A" w:rsidRPr="00FC0697" w:rsidRDefault="00DE513A" w:rsidP="005603AA">
            <w:pPr>
              <w:spacing w:after="0" w:line="360" w:lineRule="auto"/>
              <w:ind w:left="90" w:firstLine="0"/>
              <w:rPr>
                <w:rFonts w:cs="Arial"/>
                <w:color w:val="auto"/>
                <w:szCs w:val="24"/>
              </w:rPr>
            </w:pPr>
            <w:r w:rsidRPr="00FC0697">
              <w:rPr>
                <w:rFonts w:cs="Arial"/>
                <w:color w:val="auto"/>
                <w:szCs w:val="24"/>
              </w:rPr>
              <w:lastRenderedPageBreak/>
              <w:t>Inicio/fin de selección</w:t>
            </w:r>
          </w:p>
        </w:tc>
        <w:tc>
          <w:tcPr>
            <w:tcW w:w="3484" w:type="dxa"/>
          </w:tcPr>
          <w:p w14:paraId="6ADB61DE" w14:textId="631A1005" w:rsidR="00DE513A" w:rsidRPr="00FC0697" w:rsidRDefault="00DE513A" w:rsidP="005603AA">
            <w:pPr>
              <w:spacing w:after="0" w:line="360" w:lineRule="auto"/>
              <w:ind w:left="148" w:firstLine="0"/>
              <w:rPr>
                <w:rFonts w:cs="Arial"/>
                <w:color w:val="auto"/>
                <w:szCs w:val="24"/>
              </w:rPr>
            </w:pPr>
            <w:r w:rsidRPr="00FC0697">
              <w:rPr>
                <w:rFonts w:cs="Arial"/>
                <w:color w:val="auto"/>
                <w:szCs w:val="24"/>
              </w:rPr>
              <w:t>F8</w:t>
            </w:r>
          </w:p>
        </w:tc>
      </w:tr>
      <w:tr w:rsidR="00DE513A" w:rsidRPr="00FC0697" w14:paraId="199447EA" w14:textId="77777777" w:rsidTr="00C25184">
        <w:tc>
          <w:tcPr>
            <w:tcW w:w="0" w:type="auto"/>
          </w:tcPr>
          <w:p w14:paraId="13AE686E" w14:textId="50FC0523" w:rsidR="00DE513A" w:rsidRPr="00FC0697" w:rsidRDefault="00DE513A" w:rsidP="005603AA">
            <w:pPr>
              <w:spacing w:after="0" w:line="360" w:lineRule="auto"/>
              <w:ind w:left="90" w:firstLine="0"/>
              <w:rPr>
                <w:rFonts w:cs="Arial"/>
                <w:color w:val="auto"/>
                <w:szCs w:val="24"/>
              </w:rPr>
            </w:pPr>
            <w:r w:rsidRPr="00FC0697">
              <w:rPr>
                <w:rFonts w:cs="Arial"/>
                <w:color w:val="auto"/>
                <w:szCs w:val="24"/>
              </w:rPr>
              <w:t>Seleccionar todo (párrafo actual)</w:t>
            </w:r>
          </w:p>
        </w:tc>
        <w:tc>
          <w:tcPr>
            <w:tcW w:w="3484" w:type="dxa"/>
          </w:tcPr>
          <w:p w14:paraId="24E8FF3B" w14:textId="218AD9D0" w:rsidR="00DE513A" w:rsidRPr="00FC0697" w:rsidRDefault="00DE513A" w:rsidP="005603AA">
            <w:pPr>
              <w:spacing w:after="0" w:line="360" w:lineRule="auto"/>
              <w:ind w:left="148" w:firstLine="0"/>
              <w:rPr>
                <w:rFonts w:cs="Arial"/>
                <w:color w:val="auto"/>
                <w:szCs w:val="24"/>
              </w:rPr>
            </w:pPr>
            <w:r w:rsidRPr="00FC0697">
              <w:rPr>
                <w:rFonts w:cs="Arial"/>
                <w:color w:val="auto"/>
                <w:szCs w:val="24"/>
              </w:rPr>
              <w:t>Ctrl + A</w:t>
            </w:r>
          </w:p>
        </w:tc>
      </w:tr>
      <w:tr w:rsidR="00DE513A" w:rsidRPr="00FC0697" w14:paraId="556BDF83" w14:textId="77777777" w:rsidTr="00C25184">
        <w:tc>
          <w:tcPr>
            <w:tcW w:w="0" w:type="auto"/>
          </w:tcPr>
          <w:p w14:paraId="68978870" w14:textId="3D49B02A" w:rsidR="00DE513A" w:rsidRPr="00FC0697" w:rsidRDefault="00DE513A" w:rsidP="005603AA">
            <w:pPr>
              <w:spacing w:after="0" w:line="360" w:lineRule="auto"/>
              <w:ind w:left="90" w:firstLine="0"/>
              <w:rPr>
                <w:rFonts w:cs="Arial"/>
                <w:color w:val="auto"/>
                <w:szCs w:val="24"/>
              </w:rPr>
            </w:pPr>
            <w:r w:rsidRPr="00FC0697">
              <w:rPr>
                <w:rFonts w:cs="Arial"/>
                <w:color w:val="auto"/>
                <w:szCs w:val="24"/>
              </w:rPr>
              <w:t>Copiar (párrafo actual)</w:t>
            </w:r>
          </w:p>
        </w:tc>
        <w:tc>
          <w:tcPr>
            <w:tcW w:w="3484" w:type="dxa"/>
          </w:tcPr>
          <w:p w14:paraId="185A25E1" w14:textId="7234CA28" w:rsidR="00DE513A" w:rsidRPr="00FC0697" w:rsidRDefault="00DE513A" w:rsidP="005603AA">
            <w:pPr>
              <w:spacing w:after="0" w:line="360" w:lineRule="auto"/>
              <w:ind w:left="148" w:firstLine="0"/>
              <w:rPr>
                <w:rFonts w:cs="Arial"/>
                <w:color w:val="auto"/>
                <w:szCs w:val="24"/>
              </w:rPr>
            </w:pPr>
            <w:r w:rsidRPr="00FC0697">
              <w:rPr>
                <w:rFonts w:cs="Arial"/>
                <w:color w:val="auto"/>
                <w:szCs w:val="24"/>
              </w:rPr>
              <w:t>Ctrl + C</w:t>
            </w:r>
          </w:p>
        </w:tc>
      </w:tr>
      <w:tr w:rsidR="009376BA" w:rsidRPr="00FC0697" w14:paraId="3AFF0A37" w14:textId="77777777" w:rsidTr="00C25184">
        <w:tc>
          <w:tcPr>
            <w:tcW w:w="0" w:type="auto"/>
          </w:tcPr>
          <w:p w14:paraId="5313A03A" w14:textId="23422803" w:rsidR="009376BA" w:rsidRPr="00FC0697" w:rsidRDefault="009376BA" w:rsidP="005603AA">
            <w:pPr>
              <w:spacing w:after="0" w:line="360" w:lineRule="auto"/>
              <w:ind w:left="90" w:firstLine="0"/>
              <w:rPr>
                <w:rFonts w:cs="Arial"/>
                <w:color w:val="auto"/>
                <w:szCs w:val="24"/>
              </w:rPr>
            </w:pPr>
            <w:r w:rsidRPr="00FC0697">
              <w:rPr>
                <w:rFonts w:cs="Arial"/>
                <w:color w:val="auto"/>
                <w:szCs w:val="24"/>
              </w:rPr>
              <w:t>Borrar libro</w:t>
            </w:r>
          </w:p>
        </w:tc>
        <w:tc>
          <w:tcPr>
            <w:tcW w:w="3484" w:type="dxa"/>
          </w:tcPr>
          <w:p w14:paraId="32F6A404" w14:textId="02962C58" w:rsidR="009376BA" w:rsidRPr="00FC0697" w:rsidRDefault="009376BA" w:rsidP="005603AA">
            <w:pPr>
              <w:spacing w:after="0" w:line="360" w:lineRule="auto"/>
              <w:ind w:left="148" w:firstLine="0"/>
              <w:rPr>
                <w:rFonts w:cs="Arial"/>
                <w:color w:val="auto"/>
                <w:szCs w:val="24"/>
              </w:rPr>
            </w:pPr>
            <w:r w:rsidRPr="00FC0697">
              <w:rPr>
                <w:rFonts w:cs="Arial"/>
                <w:color w:val="auto"/>
                <w:szCs w:val="24"/>
              </w:rPr>
              <w:t>Borrar</w:t>
            </w:r>
          </w:p>
        </w:tc>
      </w:tr>
      <w:tr w:rsidR="00BB7CD1" w:rsidRPr="00FC0697" w14:paraId="1F7DC48D" w14:textId="77777777" w:rsidTr="00A35395">
        <w:tc>
          <w:tcPr>
            <w:tcW w:w="0" w:type="auto"/>
            <w:vAlign w:val="center"/>
          </w:tcPr>
          <w:p w14:paraId="09EF84A4" w14:textId="1F4949A3" w:rsidR="00BB7CD1" w:rsidRPr="00FC0697" w:rsidRDefault="00BB7CD1" w:rsidP="00BB7CD1">
            <w:pPr>
              <w:spacing w:after="0" w:line="360" w:lineRule="auto"/>
              <w:ind w:left="90" w:firstLine="0"/>
              <w:rPr>
                <w:rFonts w:cs="Arial"/>
                <w:color w:val="auto"/>
                <w:szCs w:val="24"/>
              </w:rPr>
            </w:pPr>
            <w:r w:rsidRPr="00FC0697">
              <w:rPr>
                <w:rFonts w:cs="Arial"/>
                <w:bCs/>
                <w:color w:val="auto"/>
                <w:szCs w:val="24"/>
              </w:rPr>
              <w:t>Buscar en Wikipedia</w:t>
            </w:r>
          </w:p>
        </w:tc>
        <w:tc>
          <w:tcPr>
            <w:tcW w:w="3484" w:type="dxa"/>
            <w:vAlign w:val="center"/>
          </w:tcPr>
          <w:p w14:paraId="44C04758" w14:textId="599AC336" w:rsidR="00BB7CD1" w:rsidRPr="00FC0697" w:rsidRDefault="00BB7CD1" w:rsidP="00BB7CD1">
            <w:pPr>
              <w:spacing w:after="0" w:line="360" w:lineRule="auto"/>
              <w:ind w:left="148" w:firstLine="0"/>
              <w:rPr>
                <w:rFonts w:cs="Arial"/>
                <w:color w:val="auto"/>
                <w:szCs w:val="24"/>
              </w:rPr>
            </w:pPr>
            <w:r w:rsidRPr="00FC0697">
              <w:rPr>
                <w:rFonts w:cs="Arial"/>
                <w:bCs/>
                <w:color w:val="auto"/>
                <w:szCs w:val="24"/>
              </w:rPr>
              <w:t>Ctrl + Shift + W</w:t>
            </w:r>
          </w:p>
        </w:tc>
      </w:tr>
      <w:tr w:rsidR="00BB7CD1" w:rsidRPr="00FC0697" w14:paraId="24B2F53C" w14:textId="77777777" w:rsidTr="00A35395">
        <w:tc>
          <w:tcPr>
            <w:tcW w:w="0" w:type="auto"/>
            <w:vAlign w:val="center"/>
          </w:tcPr>
          <w:p w14:paraId="0A7382D8" w14:textId="0A4A5618" w:rsidR="00BB7CD1" w:rsidRPr="00FC0697" w:rsidRDefault="00BB7CD1" w:rsidP="00BB7CD1">
            <w:pPr>
              <w:spacing w:after="0" w:line="360" w:lineRule="auto"/>
              <w:ind w:left="90" w:firstLine="0"/>
              <w:rPr>
                <w:rFonts w:cs="Arial"/>
                <w:color w:val="auto"/>
                <w:szCs w:val="24"/>
              </w:rPr>
            </w:pPr>
            <w:r w:rsidRPr="00FC0697">
              <w:rPr>
                <w:rFonts w:cs="Arial"/>
                <w:bCs/>
                <w:color w:val="auto"/>
                <w:szCs w:val="24"/>
              </w:rPr>
              <w:t xml:space="preserve">Buscar en </w:t>
            </w:r>
            <w:r w:rsidR="002C1A71">
              <w:rPr>
                <w:rFonts w:cs="Arial"/>
                <w:bCs/>
                <w:color w:val="auto"/>
                <w:szCs w:val="24"/>
              </w:rPr>
              <w:t>Wikcionario</w:t>
            </w:r>
          </w:p>
        </w:tc>
        <w:tc>
          <w:tcPr>
            <w:tcW w:w="3484" w:type="dxa"/>
            <w:vAlign w:val="center"/>
          </w:tcPr>
          <w:p w14:paraId="0C6F4B93" w14:textId="29024AC5" w:rsidR="00BB7CD1" w:rsidRPr="00FC0697" w:rsidRDefault="00BB7CD1" w:rsidP="00BB7CD1">
            <w:pPr>
              <w:spacing w:after="0" w:line="360" w:lineRule="auto"/>
              <w:ind w:left="148" w:firstLine="0"/>
              <w:rPr>
                <w:rFonts w:cs="Arial"/>
                <w:color w:val="auto"/>
                <w:szCs w:val="24"/>
              </w:rPr>
            </w:pPr>
            <w:r w:rsidRPr="00FC0697">
              <w:rPr>
                <w:rFonts w:cs="Arial"/>
                <w:bCs/>
                <w:color w:val="auto"/>
                <w:szCs w:val="24"/>
              </w:rPr>
              <w:t>Ctrl + D</w:t>
            </w:r>
          </w:p>
        </w:tc>
      </w:tr>
      <w:tr w:rsidR="00BB7CD1" w:rsidRPr="00FC0697" w14:paraId="57066439" w14:textId="77777777" w:rsidTr="00A35395">
        <w:tc>
          <w:tcPr>
            <w:tcW w:w="0" w:type="auto"/>
            <w:vAlign w:val="center"/>
          </w:tcPr>
          <w:p w14:paraId="54BB10DB" w14:textId="57FB2FF2" w:rsidR="00BB7CD1" w:rsidRPr="00FC0697" w:rsidRDefault="00BB7CD1" w:rsidP="00BB7CD1">
            <w:pPr>
              <w:spacing w:after="0" w:line="360" w:lineRule="auto"/>
              <w:ind w:left="90" w:firstLine="0"/>
              <w:rPr>
                <w:rFonts w:cs="Arial"/>
                <w:color w:val="auto"/>
                <w:szCs w:val="24"/>
              </w:rPr>
            </w:pPr>
            <w:r w:rsidRPr="00FC0697">
              <w:rPr>
                <w:rFonts w:cs="Arial"/>
                <w:bCs/>
                <w:color w:val="auto"/>
                <w:szCs w:val="24"/>
              </w:rPr>
              <w:t>Buscar en WordNet</w:t>
            </w:r>
          </w:p>
        </w:tc>
        <w:tc>
          <w:tcPr>
            <w:tcW w:w="3484" w:type="dxa"/>
            <w:vAlign w:val="center"/>
          </w:tcPr>
          <w:p w14:paraId="27829121" w14:textId="5A6B4296" w:rsidR="00BB7CD1" w:rsidRPr="00FC0697" w:rsidRDefault="00BB7CD1" w:rsidP="00BB7CD1">
            <w:pPr>
              <w:spacing w:after="0" w:line="360" w:lineRule="auto"/>
              <w:ind w:left="148" w:firstLine="0"/>
              <w:rPr>
                <w:rFonts w:cs="Arial"/>
                <w:color w:val="auto"/>
                <w:szCs w:val="24"/>
              </w:rPr>
            </w:pPr>
            <w:r w:rsidRPr="00FC0697">
              <w:rPr>
                <w:rFonts w:cs="Arial"/>
                <w:bCs/>
                <w:color w:val="auto"/>
                <w:szCs w:val="24"/>
              </w:rPr>
              <w:t>Ctrl + Shift + D</w:t>
            </w:r>
          </w:p>
        </w:tc>
      </w:tr>
    </w:tbl>
    <w:p w14:paraId="2D93C302" w14:textId="77777777" w:rsidR="005603AA" w:rsidRPr="00FC0697" w:rsidRDefault="005603AA" w:rsidP="00C137E1">
      <w:pPr>
        <w:spacing w:before="240" w:after="3" w:line="348" w:lineRule="auto"/>
        <w:ind w:left="0" w:right="2750" w:firstLine="0"/>
        <w:rPr>
          <w:rFonts w:cs="Arial"/>
          <w:b/>
          <w:color w:val="auto"/>
          <w:szCs w:val="24"/>
        </w:rPr>
      </w:pPr>
      <w:r w:rsidRPr="00FC0697">
        <w:rPr>
          <w:rFonts w:cs="Arial"/>
          <w:b/>
          <w:color w:val="auto"/>
          <w:szCs w:val="24"/>
        </w:rPr>
        <w:br w:type="page"/>
      </w:r>
    </w:p>
    <w:p w14:paraId="002BB36E" w14:textId="77777777" w:rsidR="007F6571" w:rsidRPr="00C77822" w:rsidRDefault="007F6571" w:rsidP="005C4914">
      <w:pPr>
        <w:pStyle w:val="Ttulo2"/>
        <w:spacing w:before="240" w:after="80" w:line="259" w:lineRule="auto"/>
        <w:ind w:left="0" w:firstLine="0"/>
        <w:rPr>
          <w:rStyle w:val="Textoennegrita"/>
        </w:rPr>
      </w:pPr>
      <w:bookmarkStart w:id="321" w:name="_Toc212630264"/>
      <w:r w:rsidRPr="00C77822">
        <w:rPr>
          <w:rStyle w:val="Textoennegrita"/>
        </w:rPr>
        <w:lastRenderedPageBreak/>
        <w:t>Comandos del lector de libros para audiolibros</w:t>
      </w:r>
      <w:bookmarkEnd w:id="321"/>
    </w:p>
    <w:tbl>
      <w:tblPr>
        <w:tblStyle w:val="Tablaconcuadrcula"/>
        <w:tblW w:w="0" w:type="auto"/>
        <w:tblLayout w:type="fixed"/>
        <w:tblLook w:val="04A0" w:firstRow="1" w:lastRow="0" w:firstColumn="1" w:lastColumn="0" w:noHBand="0" w:noVBand="1"/>
      </w:tblPr>
      <w:tblGrid>
        <w:gridCol w:w="4557"/>
        <w:gridCol w:w="4793"/>
      </w:tblGrid>
      <w:tr w:rsidR="00CB3A19" w14:paraId="62BBAC63" w14:textId="77777777" w:rsidTr="00FE3C7E">
        <w:tc>
          <w:tcPr>
            <w:tcW w:w="4557" w:type="dxa"/>
          </w:tcPr>
          <w:p w14:paraId="538F8B52" w14:textId="4991E892" w:rsidR="00EF7821" w:rsidRPr="00FE3C7E" w:rsidRDefault="009A0D61" w:rsidP="00FE3C7E">
            <w:pPr>
              <w:spacing w:after="0" w:line="348" w:lineRule="auto"/>
              <w:ind w:left="0" w:firstLine="0"/>
              <w:rPr>
                <w:rFonts w:cs="Arial"/>
                <w:bCs/>
                <w:color w:val="auto"/>
                <w:szCs w:val="24"/>
              </w:rPr>
            </w:pPr>
            <w:r w:rsidRPr="00FE3C7E">
              <w:rPr>
                <w:rFonts w:cs="Arial"/>
                <w:bCs/>
                <w:color w:val="auto"/>
                <w:szCs w:val="24"/>
              </w:rPr>
              <w:t>Acción</w:t>
            </w:r>
          </w:p>
        </w:tc>
        <w:tc>
          <w:tcPr>
            <w:tcW w:w="4793" w:type="dxa"/>
          </w:tcPr>
          <w:p w14:paraId="44E0A5DA" w14:textId="0CFED0E4" w:rsidR="00EF7821" w:rsidRPr="00FE3C7E" w:rsidRDefault="00827FF9" w:rsidP="00FE3C7E">
            <w:pPr>
              <w:spacing w:after="0" w:line="348" w:lineRule="auto"/>
              <w:ind w:left="0" w:firstLine="0"/>
              <w:rPr>
                <w:rFonts w:cs="Arial"/>
                <w:bCs/>
                <w:color w:val="auto"/>
                <w:szCs w:val="24"/>
              </w:rPr>
            </w:pPr>
            <w:r w:rsidRPr="00FE3C7E">
              <w:rPr>
                <w:rStyle w:val="Textoennegrita"/>
                <w:rFonts w:cs="Arial"/>
                <w:b w:val="0"/>
                <w:szCs w:val="24"/>
              </w:rPr>
              <w:t>Atajo o combinación de teclas</w:t>
            </w:r>
          </w:p>
        </w:tc>
      </w:tr>
      <w:tr w:rsidR="00CB3A19" w14:paraId="25A065DB" w14:textId="77777777" w:rsidTr="00FE3C7E">
        <w:trPr>
          <w:trHeight w:val="1564"/>
        </w:trPr>
        <w:tc>
          <w:tcPr>
            <w:tcW w:w="4557" w:type="dxa"/>
          </w:tcPr>
          <w:p w14:paraId="4337E395" w14:textId="4A216D0F" w:rsidR="00EF7821" w:rsidRPr="00FE3C7E" w:rsidRDefault="00BC28FB" w:rsidP="00FE3C7E">
            <w:pPr>
              <w:spacing w:after="0" w:line="348" w:lineRule="auto"/>
              <w:ind w:left="0" w:firstLine="0"/>
              <w:rPr>
                <w:rFonts w:cs="Arial"/>
                <w:bCs/>
                <w:color w:val="auto"/>
                <w:szCs w:val="24"/>
              </w:rPr>
            </w:pPr>
            <w:r w:rsidRPr="00FE3C7E">
              <w:rPr>
                <w:rFonts w:cs="Arial"/>
                <w:bCs/>
                <w:color w:val="000000"/>
                <w:szCs w:val="24"/>
              </w:rPr>
              <w:t>Alternar entre texto y audio(cuando se tiene abierto un libro DAISY/NISO que contenga audio y texto)</w:t>
            </w:r>
          </w:p>
        </w:tc>
        <w:tc>
          <w:tcPr>
            <w:tcW w:w="4793" w:type="dxa"/>
          </w:tcPr>
          <w:p w14:paraId="5222A976" w14:textId="4F27E138" w:rsidR="00EF7821" w:rsidRPr="00FE3C7E" w:rsidRDefault="00DC36FB" w:rsidP="00FE3C7E">
            <w:pPr>
              <w:spacing w:after="0" w:line="348" w:lineRule="auto"/>
              <w:ind w:left="0" w:firstLine="0"/>
              <w:rPr>
                <w:rFonts w:cs="Arial"/>
                <w:bCs/>
                <w:color w:val="auto"/>
                <w:szCs w:val="24"/>
              </w:rPr>
            </w:pPr>
            <w:r w:rsidRPr="00FE3C7E">
              <w:rPr>
                <w:rFonts w:cs="Arial"/>
                <w:bCs/>
                <w:szCs w:val="24"/>
              </w:rPr>
              <w:t>Ctrl + Shift + A</w:t>
            </w:r>
          </w:p>
        </w:tc>
      </w:tr>
      <w:tr w:rsidR="00CB3A19" w14:paraId="278D5913" w14:textId="77777777" w:rsidTr="00FE3C7E">
        <w:tc>
          <w:tcPr>
            <w:tcW w:w="4557" w:type="dxa"/>
          </w:tcPr>
          <w:p w14:paraId="2C5BFD09" w14:textId="78FAC56B" w:rsidR="00EF7821" w:rsidRPr="00FE3C7E" w:rsidRDefault="00491D13" w:rsidP="00FE3C7E">
            <w:pPr>
              <w:spacing w:after="0" w:line="348" w:lineRule="auto"/>
              <w:ind w:left="0" w:firstLine="0"/>
              <w:rPr>
                <w:rFonts w:cs="Arial"/>
                <w:bCs/>
                <w:color w:val="auto"/>
                <w:szCs w:val="24"/>
              </w:rPr>
            </w:pPr>
            <w:r w:rsidRPr="00FE3C7E">
              <w:rPr>
                <w:rStyle w:val="Textoennegrita"/>
                <w:rFonts w:cs="Arial"/>
                <w:b w:val="0"/>
                <w:szCs w:val="24"/>
              </w:rPr>
              <w:t>Lista de libros</w:t>
            </w:r>
          </w:p>
        </w:tc>
        <w:tc>
          <w:tcPr>
            <w:tcW w:w="4793" w:type="dxa"/>
          </w:tcPr>
          <w:p w14:paraId="6007009C" w14:textId="68B0B60C" w:rsidR="00EF7821" w:rsidRPr="00FE3C7E" w:rsidRDefault="007E33BB" w:rsidP="00FE3C7E">
            <w:pPr>
              <w:spacing w:after="0" w:line="348" w:lineRule="auto"/>
              <w:ind w:left="0" w:firstLine="0"/>
              <w:rPr>
                <w:rFonts w:cs="Arial"/>
                <w:bCs/>
                <w:color w:val="auto"/>
                <w:szCs w:val="24"/>
              </w:rPr>
            </w:pPr>
            <w:r w:rsidRPr="00FE3C7E">
              <w:rPr>
                <w:rFonts w:cs="Arial"/>
                <w:bCs/>
                <w:szCs w:val="24"/>
              </w:rPr>
              <w:t>Ctrl + Shift + B</w:t>
            </w:r>
          </w:p>
        </w:tc>
      </w:tr>
      <w:tr w:rsidR="00CB3A19" w14:paraId="30EEDCB3" w14:textId="77777777" w:rsidTr="00FE3C7E">
        <w:tc>
          <w:tcPr>
            <w:tcW w:w="4557" w:type="dxa"/>
          </w:tcPr>
          <w:p w14:paraId="691C7CFC" w14:textId="302A66C3" w:rsidR="00EF7821" w:rsidRPr="00FE3C7E" w:rsidRDefault="00A41CB9" w:rsidP="00FE3C7E">
            <w:pPr>
              <w:spacing w:after="0" w:line="348" w:lineRule="auto"/>
              <w:ind w:left="0" w:firstLine="0"/>
              <w:rPr>
                <w:rFonts w:cs="Arial"/>
                <w:bCs/>
                <w:color w:val="auto"/>
                <w:szCs w:val="24"/>
              </w:rPr>
            </w:pPr>
            <w:r w:rsidRPr="00FE3C7E">
              <w:rPr>
                <w:rStyle w:val="Textoennegrita"/>
                <w:rFonts w:cs="Arial"/>
                <w:b w:val="0"/>
                <w:szCs w:val="24"/>
              </w:rPr>
              <w:t>Gestor de libros</w:t>
            </w:r>
          </w:p>
        </w:tc>
        <w:tc>
          <w:tcPr>
            <w:tcW w:w="4793" w:type="dxa"/>
          </w:tcPr>
          <w:p w14:paraId="04F3ADBC" w14:textId="3B2FD313" w:rsidR="00EF7821" w:rsidRPr="00FE3C7E" w:rsidRDefault="004B3896" w:rsidP="00FE3C7E">
            <w:pPr>
              <w:spacing w:after="0" w:line="348" w:lineRule="auto"/>
              <w:ind w:left="0" w:firstLine="0"/>
              <w:rPr>
                <w:rFonts w:cs="Arial"/>
                <w:bCs/>
                <w:color w:val="auto"/>
                <w:szCs w:val="24"/>
              </w:rPr>
            </w:pPr>
            <w:r w:rsidRPr="00FE3C7E">
              <w:rPr>
                <w:rFonts w:cs="Arial"/>
                <w:bCs/>
                <w:szCs w:val="24"/>
              </w:rPr>
              <w:t>Ctrl + Fn + M</w:t>
            </w:r>
          </w:p>
        </w:tc>
      </w:tr>
      <w:tr w:rsidR="00CB3A19" w14:paraId="03352FDB" w14:textId="77777777" w:rsidTr="00FE3C7E">
        <w:tc>
          <w:tcPr>
            <w:tcW w:w="4557" w:type="dxa"/>
          </w:tcPr>
          <w:p w14:paraId="6903A043" w14:textId="564A8E08" w:rsidR="00EF7821" w:rsidRPr="00FE3C7E" w:rsidRDefault="00D06D60" w:rsidP="00FE3C7E">
            <w:pPr>
              <w:spacing w:after="0" w:line="348" w:lineRule="auto"/>
              <w:ind w:left="0" w:firstLine="0"/>
              <w:rPr>
                <w:rFonts w:cs="Arial"/>
                <w:bCs/>
                <w:color w:val="auto"/>
                <w:szCs w:val="24"/>
              </w:rPr>
            </w:pPr>
            <w:r w:rsidRPr="00FE3C7E">
              <w:rPr>
                <w:rStyle w:val="Textoennegrita"/>
                <w:rFonts w:cs="Arial"/>
                <w:b w:val="0"/>
                <w:szCs w:val="24"/>
              </w:rPr>
              <w:t>Ir a opción de Menú</w:t>
            </w:r>
          </w:p>
        </w:tc>
        <w:tc>
          <w:tcPr>
            <w:tcW w:w="4793" w:type="dxa"/>
          </w:tcPr>
          <w:p w14:paraId="4B280E4B" w14:textId="286B1C05" w:rsidR="00EF7821" w:rsidRPr="00FE3C7E" w:rsidRDefault="005B59CF" w:rsidP="00FE3C7E">
            <w:pPr>
              <w:spacing w:after="0" w:line="348" w:lineRule="auto"/>
              <w:ind w:left="0" w:firstLine="0"/>
              <w:rPr>
                <w:rFonts w:cs="Arial"/>
                <w:bCs/>
                <w:color w:val="auto"/>
                <w:szCs w:val="24"/>
              </w:rPr>
            </w:pPr>
            <w:r w:rsidRPr="00FE3C7E">
              <w:rPr>
                <w:rFonts w:cs="Arial"/>
                <w:bCs/>
                <w:szCs w:val="24"/>
              </w:rPr>
              <w:t>Ctrl + G</w:t>
            </w:r>
          </w:p>
        </w:tc>
      </w:tr>
      <w:tr w:rsidR="00CB3A19" w14:paraId="19C51C44" w14:textId="77777777" w:rsidTr="00FE3C7E">
        <w:tc>
          <w:tcPr>
            <w:tcW w:w="4557" w:type="dxa"/>
          </w:tcPr>
          <w:p w14:paraId="0EC9A23C" w14:textId="5D762842" w:rsidR="00EF7821" w:rsidRPr="00FE3C7E" w:rsidRDefault="00F76B38" w:rsidP="00FE3C7E">
            <w:pPr>
              <w:spacing w:after="0" w:line="348" w:lineRule="auto"/>
              <w:ind w:left="0" w:firstLine="0"/>
              <w:rPr>
                <w:rFonts w:cs="Arial"/>
                <w:bCs/>
                <w:color w:val="auto"/>
                <w:szCs w:val="24"/>
              </w:rPr>
            </w:pPr>
            <w:r w:rsidRPr="00FE3C7E">
              <w:rPr>
                <w:rStyle w:val="Textoennegrita"/>
                <w:rFonts w:cs="Arial"/>
                <w:b w:val="0"/>
                <w:szCs w:val="24"/>
              </w:rPr>
              <w:t>Menú de marcadores</w:t>
            </w:r>
          </w:p>
        </w:tc>
        <w:tc>
          <w:tcPr>
            <w:tcW w:w="4793" w:type="dxa"/>
          </w:tcPr>
          <w:p w14:paraId="68618BDF" w14:textId="13DD7FC0" w:rsidR="00EF7821" w:rsidRPr="00FE3C7E" w:rsidRDefault="0095360D" w:rsidP="00FE3C7E">
            <w:pPr>
              <w:spacing w:after="0" w:line="348" w:lineRule="auto"/>
              <w:ind w:left="0" w:firstLine="0"/>
              <w:rPr>
                <w:rFonts w:cs="Arial"/>
                <w:bCs/>
                <w:color w:val="auto"/>
                <w:szCs w:val="24"/>
              </w:rPr>
            </w:pPr>
            <w:r w:rsidRPr="00FE3C7E">
              <w:rPr>
                <w:rFonts w:cs="Arial"/>
                <w:bCs/>
                <w:szCs w:val="24"/>
              </w:rPr>
              <w:t>Alt + M</w:t>
            </w:r>
          </w:p>
        </w:tc>
      </w:tr>
      <w:tr w:rsidR="00CB3A19" w14:paraId="771D8ABE" w14:textId="77777777" w:rsidTr="00FE3C7E">
        <w:tc>
          <w:tcPr>
            <w:tcW w:w="4557" w:type="dxa"/>
          </w:tcPr>
          <w:p w14:paraId="07AAE3F7" w14:textId="73771B75" w:rsidR="00EF7821" w:rsidRPr="00FE3C7E" w:rsidRDefault="00B25B96" w:rsidP="00FE3C7E">
            <w:pPr>
              <w:spacing w:after="0" w:line="348" w:lineRule="auto"/>
              <w:ind w:left="0" w:firstLine="0"/>
              <w:rPr>
                <w:rFonts w:cs="Arial"/>
                <w:bCs/>
                <w:color w:val="auto"/>
                <w:szCs w:val="24"/>
              </w:rPr>
            </w:pPr>
            <w:r w:rsidRPr="00FE3C7E">
              <w:rPr>
                <w:rStyle w:val="Textoennegrita"/>
                <w:rFonts w:cs="Arial"/>
                <w:b w:val="0"/>
                <w:szCs w:val="24"/>
              </w:rPr>
              <w:t>Ir a marcador</w:t>
            </w:r>
          </w:p>
        </w:tc>
        <w:tc>
          <w:tcPr>
            <w:tcW w:w="4793" w:type="dxa"/>
          </w:tcPr>
          <w:p w14:paraId="41F82597" w14:textId="54ACFAFC" w:rsidR="00EF7821" w:rsidRPr="00FE3C7E" w:rsidRDefault="00BD3E41" w:rsidP="00FE3C7E">
            <w:pPr>
              <w:spacing w:after="0" w:line="348" w:lineRule="auto"/>
              <w:ind w:left="0" w:firstLine="0"/>
              <w:rPr>
                <w:rFonts w:cs="Arial"/>
                <w:bCs/>
                <w:color w:val="auto"/>
                <w:szCs w:val="24"/>
              </w:rPr>
            </w:pPr>
            <w:r w:rsidRPr="00FE3C7E">
              <w:rPr>
                <w:rFonts w:cs="Arial"/>
                <w:bCs/>
                <w:szCs w:val="24"/>
              </w:rPr>
              <w:t>Ctrl + J</w:t>
            </w:r>
          </w:p>
        </w:tc>
      </w:tr>
      <w:tr w:rsidR="00CB3A19" w14:paraId="586946DF" w14:textId="77777777" w:rsidTr="00FE3C7E">
        <w:tc>
          <w:tcPr>
            <w:tcW w:w="4557" w:type="dxa"/>
          </w:tcPr>
          <w:p w14:paraId="5670A03F" w14:textId="35F2CD36" w:rsidR="00EF7821" w:rsidRPr="00FE3C7E" w:rsidRDefault="00452D8F" w:rsidP="00FE3C7E">
            <w:pPr>
              <w:spacing w:after="0" w:line="348" w:lineRule="auto"/>
              <w:ind w:left="0" w:firstLine="0"/>
              <w:rPr>
                <w:rFonts w:cs="Arial"/>
                <w:bCs/>
                <w:color w:val="auto"/>
                <w:szCs w:val="24"/>
              </w:rPr>
            </w:pPr>
            <w:r w:rsidRPr="00FE3C7E">
              <w:rPr>
                <w:rStyle w:val="Textoennegrita"/>
                <w:rFonts w:cs="Arial"/>
                <w:b w:val="0"/>
                <w:szCs w:val="24"/>
              </w:rPr>
              <w:t>Insertar marcador rápido</w:t>
            </w:r>
          </w:p>
        </w:tc>
        <w:tc>
          <w:tcPr>
            <w:tcW w:w="4793" w:type="dxa"/>
          </w:tcPr>
          <w:p w14:paraId="39C07178" w14:textId="454E7D58" w:rsidR="00EF7821" w:rsidRPr="00FE3C7E" w:rsidRDefault="00965A93" w:rsidP="00FE3C7E">
            <w:pPr>
              <w:spacing w:after="0" w:line="348" w:lineRule="auto"/>
              <w:ind w:left="0" w:firstLine="0"/>
              <w:rPr>
                <w:rFonts w:cs="Arial"/>
                <w:bCs/>
                <w:color w:val="auto"/>
                <w:szCs w:val="24"/>
              </w:rPr>
            </w:pPr>
            <w:r w:rsidRPr="00FE3C7E">
              <w:rPr>
                <w:rFonts w:cs="Arial"/>
                <w:bCs/>
                <w:szCs w:val="24"/>
              </w:rPr>
              <w:t>Ctrl + B</w:t>
            </w:r>
          </w:p>
        </w:tc>
      </w:tr>
      <w:tr w:rsidR="00CB3A19" w14:paraId="777F64FC" w14:textId="77777777" w:rsidTr="00FE3C7E">
        <w:tc>
          <w:tcPr>
            <w:tcW w:w="4557" w:type="dxa"/>
          </w:tcPr>
          <w:p w14:paraId="443AE513" w14:textId="712CF6DD" w:rsidR="00EF7821" w:rsidRPr="00FE3C7E" w:rsidRDefault="00773DAF" w:rsidP="00FE3C7E">
            <w:pPr>
              <w:spacing w:after="0" w:line="348" w:lineRule="auto"/>
              <w:ind w:left="0" w:firstLine="0"/>
              <w:rPr>
                <w:rFonts w:cs="Arial"/>
                <w:bCs/>
                <w:color w:val="auto"/>
                <w:szCs w:val="24"/>
              </w:rPr>
            </w:pPr>
            <w:r w:rsidRPr="00FE3C7E">
              <w:rPr>
                <w:rStyle w:val="Textoennegrita"/>
                <w:rFonts w:cs="Arial"/>
                <w:b w:val="0"/>
                <w:szCs w:val="24"/>
              </w:rPr>
              <w:t>Mostrar marcadores resaltados</w:t>
            </w:r>
          </w:p>
        </w:tc>
        <w:tc>
          <w:tcPr>
            <w:tcW w:w="4793" w:type="dxa"/>
          </w:tcPr>
          <w:p w14:paraId="2272D37C" w14:textId="4673DBBE" w:rsidR="00EF7821" w:rsidRPr="00FE3C7E" w:rsidRDefault="008617C9" w:rsidP="00FE3C7E">
            <w:pPr>
              <w:spacing w:after="0" w:line="348" w:lineRule="auto"/>
              <w:ind w:left="0" w:firstLine="0"/>
              <w:rPr>
                <w:rFonts w:cs="Arial"/>
                <w:bCs/>
                <w:color w:val="auto"/>
                <w:szCs w:val="24"/>
              </w:rPr>
            </w:pPr>
            <w:r w:rsidRPr="00FE3C7E">
              <w:rPr>
                <w:rFonts w:cs="Arial"/>
                <w:bCs/>
                <w:szCs w:val="24"/>
              </w:rPr>
              <w:t>Alt + H</w:t>
            </w:r>
          </w:p>
        </w:tc>
      </w:tr>
      <w:tr w:rsidR="00CB3A19" w14:paraId="0287DA55" w14:textId="77777777" w:rsidTr="00FE3C7E">
        <w:tc>
          <w:tcPr>
            <w:tcW w:w="4557" w:type="dxa"/>
          </w:tcPr>
          <w:p w14:paraId="5B3EE0C7" w14:textId="100FD04D" w:rsidR="00EF7821" w:rsidRPr="00FE3C7E" w:rsidRDefault="00291684" w:rsidP="00FE3C7E">
            <w:pPr>
              <w:spacing w:after="0" w:line="348" w:lineRule="auto"/>
              <w:ind w:left="0" w:firstLine="0"/>
              <w:rPr>
                <w:rFonts w:cs="Arial"/>
                <w:bCs/>
                <w:color w:val="auto"/>
                <w:szCs w:val="24"/>
              </w:rPr>
            </w:pPr>
            <w:r w:rsidRPr="00FE3C7E">
              <w:rPr>
                <w:rStyle w:val="Textoennegrita"/>
                <w:rFonts w:cs="Arial"/>
                <w:b w:val="0"/>
                <w:szCs w:val="24"/>
              </w:rPr>
              <w:t>Abrir nivel de navegación</w:t>
            </w:r>
          </w:p>
        </w:tc>
        <w:tc>
          <w:tcPr>
            <w:tcW w:w="4793" w:type="dxa"/>
          </w:tcPr>
          <w:p w14:paraId="16422250" w14:textId="10F55DED" w:rsidR="00EF7821" w:rsidRPr="00FE3C7E" w:rsidRDefault="00DF30D8" w:rsidP="00FE3C7E">
            <w:pPr>
              <w:spacing w:after="0" w:line="348" w:lineRule="auto"/>
              <w:ind w:left="0" w:firstLine="0"/>
              <w:rPr>
                <w:rFonts w:cs="Arial"/>
                <w:bCs/>
                <w:color w:val="auto"/>
                <w:szCs w:val="24"/>
              </w:rPr>
            </w:pPr>
            <w:r w:rsidRPr="00FE3C7E">
              <w:rPr>
                <w:rFonts w:cs="Arial"/>
                <w:bCs/>
                <w:szCs w:val="24"/>
              </w:rPr>
              <w:t>Ctrl + T</w:t>
            </w:r>
          </w:p>
        </w:tc>
      </w:tr>
      <w:tr w:rsidR="00CB3A19" w:rsidRPr="00CB3A19" w14:paraId="4E5B00AE" w14:textId="77777777" w:rsidTr="00FE3C7E">
        <w:tc>
          <w:tcPr>
            <w:tcW w:w="4557" w:type="dxa"/>
          </w:tcPr>
          <w:p w14:paraId="4B6D9D34" w14:textId="115CB1E4" w:rsidR="00EF7821" w:rsidRPr="00FE3C7E" w:rsidRDefault="00527379" w:rsidP="00FE3C7E">
            <w:pPr>
              <w:spacing w:after="0" w:line="348" w:lineRule="auto"/>
              <w:ind w:left="0" w:firstLine="0"/>
              <w:rPr>
                <w:rFonts w:cs="Arial"/>
                <w:bCs/>
                <w:color w:val="auto"/>
                <w:szCs w:val="24"/>
              </w:rPr>
            </w:pPr>
            <w:r w:rsidRPr="00FE3C7E">
              <w:rPr>
                <w:rStyle w:val="Textoennegrita"/>
                <w:rFonts w:cs="Arial"/>
                <w:b w:val="0"/>
                <w:szCs w:val="24"/>
              </w:rPr>
              <w:t>Elemento anterior</w:t>
            </w:r>
          </w:p>
        </w:tc>
        <w:tc>
          <w:tcPr>
            <w:tcW w:w="4793" w:type="dxa"/>
          </w:tcPr>
          <w:p w14:paraId="4734C449" w14:textId="1109CB2E" w:rsidR="00EF7821" w:rsidRPr="00FE3C7E" w:rsidRDefault="00D81A86" w:rsidP="00FE3C7E">
            <w:pPr>
              <w:spacing w:after="0" w:line="348" w:lineRule="auto"/>
              <w:ind w:left="0" w:firstLine="0"/>
              <w:rPr>
                <w:rFonts w:cs="Arial"/>
                <w:bCs/>
                <w:color w:val="auto"/>
                <w:szCs w:val="24"/>
                <w:lang w:val="es-ES"/>
              </w:rPr>
            </w:pPr>
            <w:r w:rsidRPr="00FE3C7E">
              <w:rPr>
                <w:rFonts w:cs="Arial"/>
                <w:bCs/>
                <w:szCs w:val="24"/>
                <w:lang w:val="es-ES"/>
              </w:rPr>
              <w:t>Durante la reproducción</w:t>
            </w:r>
            <w:r w:rsidR="000A5C28" w:rsidRPr="00FE3C7E">
              <w:rPr>
                <w:rFonts w:cs="Arial"/>
                <w:bCs/>
                <w:szCs w:val="24"/>
                <w:lang w:val="es-ES"/>
              </w:rPr>
              <w:t xml:space="preserve">, </w:t>
            </w:r>
            <w:r w:rsidRPr="00FE3C7E">
              <w:rPr>
                <w:rFonts w:cs="Arial"/>
                <w:bCs/>
                <w:szCs w:val="24"/>
                <w:lang w:val="es-ES"/>
              </w:rPr>
              <w:t>tecla de navegación anterior y</w:t>
            </w:r>
            <w:r w:rsidR="00AE0D3E" w:rsidRPr="00FE3C7E">
              <w:rPr>
                <w:rFonts w:cs="Arial"/>
                <w:bCs/>
                <w:szCs w:val="24"/>
                <w:lang w:val="es-ES"/>
              </w:rPr>
              <w:t xml:space="preserve"> si no se reproduce contenido</w:t>
            </w:r>
            <w:r w:rsidR="000A5C28" w:rsidRPr="00FE3C7E">
              <w:rPr>
                <w:rFonts w:cs="Arial"/>
                <w:bCs/>
                <w:szCs w:val="24"/>
                <w:lang w:val="es-ES"/>
              </w:rPr>
              <w:t xml:space="preserve">, Alt + </w:t>
            </w:r>
            <w:r w:rsidR="00AE0D3E" w:rsidRPr="00FE3C7E">
              <w:rPr>
                <w:rFonts w:cs="Arial"/>
                <w:bCs/>
                <w:szCs w:val="24"/>
                <w:lang w:val="es-ES"/>
              </w:rPr>
              <w:t>flecha izquierda</w:t>
            </w:r>
          </w:p>
        </w:tc>
      </w:tr>
      <w:tr w:rsidR="00CB3A19" w14:paraId="621DA245" w14:textId="77777777" w:rsidTr="00FE3C7E">
        <w:tc>
          <w:tcPr>
            <w:tcW w:w="4557" w:type="dxa"/>
          </w:tcPr>
          <w:p w14:paraId="1435FD16" w14:textId="41D8A548" w:rsidR="00EF7821" w:rsidRPr="00FE3C7E" w:rsidRDefault="00A34C43" w:rsidP="00FE3C7E">
            <w:pPr>
              <w:spacing w:after="0" w:line="348" w:lineRule="auto"/>
              <w:ind w:left="0" w:firstLine="0"/>
              <w:rPr>
                <w:rFonts w:cs="Arial"/>
                <w:bCs/>
                <w:color w:val="auto"/>
                <w:szCs w:val="24"/>
              </w:rPr>
            </w:pPr>
            <w:r w:rsidRPr="00FE3C7E">
              <w:rPr>
                <w:rStyle w:val="Textoennegrita"/>
                <w:rFonts w:cs="Arial"/>
                <w:b w:val="0"/>
                <w:szCs w:val="24"/>
              </w:rPr>
              <w:t>Siguiente elemento</w:t>
            </w:r>
          </w:p>
        </w:tc>
        <w:tc>
          <w:tcPr>
            <w:tcW w:w="4793" w:type="dxa"/>
          </w:tcPr>
          <w:p w14:paraId="763B01B7" w14:textId="206EEDF2" w:rsidR="00EF7821" w:rsidRPr="00FE3C7E" w:rsidRDefault="00A04414" w:rsidP="00FE3C7E">
            <w:pPr>
              <w:spacing w:after="0" w:line="348" w:lineRule="auto"/>
              <w:ind w:left="0" w:firstLine="0"/>
              <w:rPr>
                <w:rFonts w:cs="Arial"/>
                <w:bCs/>
                <w:color w:val="auto"/>
                <w:szCs w:val="24"/>
              </w:rPr>
            </w:pPr>
            <w:r w:rsidRPr="00FE3C7E">
              <w:rPr>
                <w:rFonts w:cs="Arial"/>
                <w:bCs/>
                <w:szCs w:val="24"/>
                <w:lang w:val="es-ES"/>
              </w:rPr>
              <w:t>Durante la</w:t>
            </w:r>
            <w:r w:rsidR="00265E04" w:rsidRPr="00FE3C7E">
              <w:rPr>
                <w:rFonts w:cs="Arial"/>
                <w:bCs/>
                <w:szCs w:val="24"/>
                <w:lang w:val="es-ES"/>
              </w:rPr>
              <w:t xml:space="preserve"> reproducción, tecla de navegación </w:t>
            </w:r>
            <w:r w:rsidR="000E7EC7" w:rsidRPr="00FE3C7E">
              <w:rPr>
                <w:rFonts w:cs="Arial"/>
                <w:bCs/>
                <w:szCs w:val="24"/>
                <w:lang w:val="es-ES"/>
              </w:rPr>
              <w:t>siguiente</w:t>
            </w:r>
            <w:r w:rsidR="00265E04" w:rsidRPr="00FE3C7E">
              <w:rPr>
                <w:rFonts w:cs="Arial"/>
                <w:bCs/>
                <w:szCs w:val="24"/>
                <w:lang w:val="es-ES"/>
              </w:rPr>
              <w:t xml:space="preserve"> y si no se reproduce contenido, Alt + flecha </w:t>
            </w:r>
            <w:r w:rsidR="007D5474" w:rsidRPr="00FE3C7E">
              <w:rPr>
                <w:rFonts w:cs="Arial"/>
                <w:bCs/>
                <w:szCs w:val="24"/>
                <w:lang w:val="es-ES"/>
              </w:rPr>
              <w:t>derecha</w:t>
            </w:r>
          </w:p>
        </w:tc>
      </w:tr>
      <w:tr w:rsidR="00CB3A19" w14:paraId="4DADCED0" w14:textId="77777777" w:rsidTr="00FE3C7E">
        <w:tc>
          <w:tcPr>
            <w:tcW w:w="4557" w:type="dxa"/>
          </w:tcPr>
          <w:p w14:paraId="1BEF1053" w14:textId="7F19EFB9" w:rsidR="00EF7821" w:rsidRPr="00FE3C7E" w:rsidRDefault="006C71DD" w:rsidP="00FE3C7E">
            <w:pPr>
              <w:spacing w:after="0" w:line="348" w:lineRule="auto"/>
              <w:ind w:left="0" w:firstLine="0"/>
              <w:rPr>
                <w:rFonts w:cs="Arial"/>
                <w:bCs/>
                <w:color w:val="auto"/>
                <w:szCs w:val="24"/>
              </w:rPr>
            </w:pPr>
            <w:r w:rsidRPr="00FE3C7E">
              <w:rPr>
                <w:rStyle w:val="Textoennegrita"/>
                <w:rFonts w:cs="Arial"/>
                <w:b w:val="0"/>
                <w:szCs w:val="24"/>
              </w:rPr>
              <w:t>Ir al nivel de navegación anterior</w:t>
            </w:r>
          </w:p>
        </w:tc>
        <w:tc>
          <w:tcPr>
            <w:tcW w:w="4793" w:type="dxa"/>
          </w:tcPr>
          <w:p w14:paraId="3D51FA26" w14:textId="73FB28C2" w:rsidR="00EF7821" w:rsidRPr="00FE3C7E" w:rsidRDefault="000616D5" w:rsidP="00FE3C7E">
            <w:pPr>
              <w:spacing w:after="0" w:line="348" w:lineRule="auto"/>
              <w:ind w:left="0" w:firstLine="0"/>
              <w:rPr>
                <w:rFonts w:cs="Arial"/>
                <w:bCs/>
                <w:color w:val="auto"/>
                <w:szCs w:val="24"/>
              </w:rPr>
            </w:pPr>
            <w:r w:rsidRPr="00FE3C7E">
              <w:rPr>
                <w:rFonts w:cs="Arial"/>
                <w:bCs/>
                <w:szCs w:val="24"/>
              </w:rPr>
              <w:t>Ctrl + Fn + flecha arriba</w:t>
            </w:r>
          </w:p>
        </w:tc>
      </w:tr>
      <w:tr w:rsidR="00CB3A19" w14:paraId="2A1CAF87" w14:textId="77777777" w:rsidTr="00FE3C7E">
        <w:tc>
          <w:tcPr>
            <w:tcW w:w="4557" w:type="dxa"/>
          </w:tcPr>
          <w:p w14:paraId="6017AFC5" w14:textId="438ADD69" w:rsidR="00EF7821" w:rsidRPr="00FE3C7E" w:rsidRDefault="00C637A8" w:rsidP="00FE3C7E">
            <w:pPr>
              <w:spacing w:after="0" w:line="348" w:lineRule="auto"/>
              <w:ind w:left="0" w:firstLine="0"/>
              <w:rPr>
                <w:rFonts w:cs="Arial"/>
                <w:bCs/>
                <w:color w:val="auto"/>
                <w:szCs w:val="24"/>
              </w:rPr>
            </w:pPr>
            <w:r w:rsidRPr="00FE3C7E">
              <w:rPr>
                <w:rStyle w:val="Textoennegrita"/>
                <w:rFonts w:cs="Arial"/>
                <w:b w:val="0"/>
                <w:szCs w:val="24"/>
              </w:rPr>
              <w:t>Ir al nivel de navegación siguiente</w:t>
            </w:r>
          </w:p>
        </w:tc>
        <w:tc>
          <w:tcPr>
            <w:tcW w:w="4793" w:type="dxa"/>
          </w:tcPr>
          <w:p w14:paraId="07BF0764" w14:textId="0AACB999" w:rsidR="00EF7821" w:rsidRPr="00FE3C7E" w:rsidRDefault="00754EC9" w:rsidP="00FE3C7E">
            <w:pPr>
              <w:spacing w:after="0" w:line="348" w:lineRule="auto"/>
              <w:ind w:left="0" w:firstLine="0"/>
              <w:rPr>
                <w:rFonts w:cs="Arial"/>
                <w:bCs/>
                <w:color w:val="auto"/>
                <w:szCs w:val="24"/>
              </w:rPr>
            </w:pPr>
            <w:r w:rsidRPr="00FE3C7E">
              <w:rPr>
                <w:rFonts w:cs="Arial"/>
                <w:bCs/>
                <w:szCs w:val="24"/>
              </w:rPr>
              <w:t>Ctrl + Fn + flecha abajo</w:t>
            </w:r>
          </w:p>
        </w:tc>
      </w:tr>
      <w:tr w:rsidR="00CB3A19" w14:paraId="103C3D2D" w14:textId="77777777" w:rsidTr="00FE3C7E">
        <w:tc>
          <w:tcPr>
            <w:tcW w:w="4557" w:type="dxa"/>
          </w:tcPr>
          <w:p w14:paraId="645379EA" w14:textId="1F359ADA" w:rsidR="00EF7821" w:rsidRPr="00FE3C7E" w:rsidRDefault="0007628C" w:rsidP="00FE3C7E">
            <w:pPr>
              <w:spacing w:after="0" w:line="348" w:lineRule="auto"/>
              <w:ind w:left="0" w:firstLine="0"/>
              <w:rPr>
                <w:rFonts w:cs="Arial"/>
                <w:bCs/>
                <w:color w:val="auto"/>
                <w:szCs w:val="24"/>
              </w:rPr>
            </w:pPr>
            <w:r w:rsidRPr="00FE3C7E">
              <w:rPr>
                <w:rStyle w:val="Textoennegrita"/>
                <w:rFonts w:cs="Arial"/>
                <w:b w:val="0"/>
                <w:szCs w:val="24"/>
              </w:rPr>
              <w:t>Dónde estoy</w:t>
            </w:r>
          </w:p>
        </w:tc>
        <w:tc>
          <w:tcPr>
            <w:tcW w:w="4793" w:type="dxa"/>
          </w:tcPr>
          <w:p w14:paraId="7178F067" w14:textId="5E838785" w:rsidR="00EF7821" w:rsidRPr="00FE3C7E" w:rsidRDefault="00C11FE8" w:rsidP="00FE3C7E">
            <w:pPr>
              <w:spacing w:after="0" w:line="348" w:lineRule="auto"/>
              <w:ind w:left="0" w:firstLine="0"/>
              <w:rPr>
                <w:rFonts w:cs="Arial"/>
                <w:bCs/>
                <w:color w:val="auto"/>
                <w:szCs w:val="24"/>
              </w:rPr>
            </w:pPr>
            <w:r w:rsidRPr="00FE3C7E">
              <w:rPr>
                <w:rFonts w:cs="Arial"/>
                <w:bCs/>
                <w:szCs w:val="24"/>
              </w:rPr>
              <w:t>Ctrl + W</w:t>
            </w:r>
          </w:p>
        </w:tc>
      </w:tr>
      <w:tr w:rsidR="00CB3A19" w14:paraId="2DFF73F3" w14:textId="77777777" w:rsidTr="00FE3C7E">
        <w:tc>
          <w:tcPr>
            <w:tcW w:w="4557" w:type="dxa"/>
          </w:tcPr>
          <w:p w14:paraId="1DAFED2B" w14:textId="058EDC95" w:rsidR="00EF7821" w:rsidRPr="00FE3C7E" w:rsidRDefault="0053048D" w:rsidP="00FE3C7E">
            <w:pPr>
              <w:spacing w:after="0" w:line="348" w:lineRule="auto"/>
              <w:ind w:left="0" w:firstLine="0"/>
              <w:rPr>
                <w:rFonts w:cs="Arial"/>
                <w:bCs/>
                <w:color w:val="auto"/>
                <w:szCs w:val="24"/>
              </w:rPr>
            </w:pPr>
            <w:r w:rsidRPr="00FE3C7E">
              <w:rPr>
                <w:rStyle w:val="Textoennegrita"/>
                <w:rFonts w:cs="Arial"/>
                <w:b w:val="0"/>
                <w:szCs w:val="24"/>
              </w:rPr>
              <w:t>Información</w:t>
            </w:r>
          </w:p>
        </w:tc>
        <w:tc>
          <w:tcPr>
            <w:tcW w:w="4793" w:type="dxa"/>
          </w:tcPr>
          <w:p w14:paraId="012A3F86" w14:textId="1A09593E" w:rsidR="00EF7821" w:rsidRPr="00FE3C7E" w:rsidRDefault="00E957A6" w:rsidP="00FE3C7E">
            <w:pPr>
              <w:spacing w:after="0" w:line="348" w:lineRule="auto"/>
              <w:ind w:left="0" w:firstLine="0"/>
              <w:rPr>
                <w:rFonts w:cs="Arial"/>
                <w:bCs/>
                <w:color w:val="auto"/>
                <w:szCs w:val="24"/>
              </w:rPr>
            </w:pPr>
            <w:r w:rsidRPr="00FE3C7E">
              <w:rPr>
                <w:rFonts w:cs="Arial"/>
                <w:bCs/>
                <w:szCs w:val="24"/>
              </w:rPr>
              <w:t>Ctrl + I</w:t>
            </w:r>
          </w:p>
        </w:tc>
      </w:tr>
      <w:tr w:rsidR="00CB3A19" w14:paraId="1EED8148" w14:textId="77777777" w:rsidTr="00FE3C7E">
        <w:tc>
          <w:tcPr>
            <w:tcW w:w="4557" w:type="dxa"/>
          </w:tcPr>
          <w:p w14:paraId="70B89F6D" w14:textId="76A4E103" w:rsidR="00EF7821" w:rsidRPr="00FE3C7E" w:rsidRDefault="006449CA" w:rsidP="00FE3C7E">
            <w:pPr>
              <w:spacing w:after="0" w:line="348" w:lineRule="auto"/>
              <w:ind w:left="0" w:firstLine="0"/>
              <w:rPr>
                <w:rFonts w:cs="Arial"/>
                <w:bCs/>
                <w:color w:val="auto"/>
                <w:szCs w:val="24"/>
              </w:rPr>
            </w:pPr>
            <w:r w:rsidRPr="00FE3C7E">
              <w:rPr>
                <w:rStyle w:val="Textoennegrita"/>
                <w:rFonts w:cs="Arial"/>
                <w:b w:val="0"/>
                <w:szCs w:val="24"/>
              </w:rPr>
              <w:t>Ir al principio del libro</w:t>
            </w:r>
          </w:p>
        </w:tc>
        <w:tc>
          <w:tcPr>
            <w:tcW w:w="4793" w:type="dxa"/>
          </w:tcPr>
          <w:p w14:paraId="75C8F967" w14:textId="4FED1EA5" w:rsidR="00EF7821" w:rsidRPr="00FE3C7E" w:rsidRDefault="00EA7C15" w:rsidP="00FE3C7E">
            <w:pPr>
              <w:spacing w:after="0" w:line="348" w:lineRule="auto"/>
              <w:ind w:left="0" w:firstLine="0"/>
              <w:rPr>
                <w:rFonts w:cs="Arial"/>
                <w:bCs/>
                <w:color w:val="auto"/>
                <w:szCs w:val="24"/>
              </w:rPr>
            </w:pPr>
            <w:r w:rsidRPr="00FE3C7E">
              <w:rPr>
                <w:rFonts w:cs="Arial"/>
                <w:bCs/>
                <w:szCs w:val="24"/>
              </w:rPr>
              <w:t>Ctrl + Fn + flecha izquierda</w:t>
            </w:r>
          </w:p>
        </w:tc>
      </w:tr>
      <w:tr w:rsidR="00CB3A19" w14:paraId="37B6EE52" w14:textId="77777777" w:rsidTr="00FE3C7E">
        <w:tc>
          <w:tcPr>
            <w:tcW w:w="4557" w:type="dxa"/>
          </w:tcPr>
          <w:p w14:paraId="4CBC0EB8" w14:textId="56367868" w:rsidR="00EF7821" w:rsidRPr="00FE3C7E" w:rsidRDefault="00645442" w:rsidP="00FE3C7E">
            <w:pPr>
              <w:spacing w:after="0" w:line="348" w:lineRule="auto"/>
              <w:ind w:left="0" w:firstLine="0"/>
              <w:rPr>
                <w:rFonts w:cs="Arial"/>
                <w:bCs/>
                <w:color w:val="auto"/>
                <w:szCs w:val="24"/>
              </w:rPr>
            </w:pPr>
            <w:r w:rsidRPr="00FE3C7E">
              <w:rPr>
                <w:rStyle w:val="Textoennegrita"/>
                <w:rFonts w:cs="Arial"/>
                <w:b w:val="0"/>
                <w:szCs w:val="24"/>
              </w:rPr>
              <w:t>Ir al final del libro</w:t>
            </w:r>
          </w:p>
        </w:tc>
        <w:tc>
          <w:tcPr>
            <w:tcW w:w="4793" w:type="dxa"/>
          </w:tcPr>
          <w:p w14:paraId="658D7A83" w14:textId="789CA768" w:rsidR="00EF7821" w:rsidRPr="00FE3C7E" w:rsidRDefault="00EA7C15" w:rsidP="00FE3C7E">
            <w:pPr>
              <w:spacing w:after="0" w:line="348" w:lineRule="auto"/>
              <w:ind w:left="0" w:firstLine="0"/>
              <w:rPr>
                <w:rFonts w:cs="Arial"/>
                <w:bCs/>
                <w:color w:val="auto"/>
                <w:szCs w:val="24"/>
              </w:rPr>
            </w:pPr>
            <w:r w:rsidRPr="00FE3C7E">
              <w:rPr>
                <w:rFonts w:cs="Arial"/>
                <w:bCs/>
                <w:szCs w:val="24"/>
              </w:rPr>
              <w:t>Ctrl + Fn + flecha derecha</w:t>
            </w:r>
          </w:p>
        </w:tc>
      </w:tr>
      <w:tr w:rsidR="00CB3A19" w14:paraId="41E0038F" w14:textId="77777777" w:rsidTr="00FE3C7E">
        <w:tc>
          <w:tcPr>
            <w:tcW w:w="4557" w:type="dxa"/>
          </w:tcPr>
          <w:p w14:paraId="03014533" w14:textId="0DE6E730" w:rsidR="00EF7821" w:rsidRPr="00FE3C7E" w:rsidRDefault="00975DAB" w:rsidP="00FE3C7E">
            <w:pPr>
              <w:spacing w:after="0" w:line="348" w:lineRule="auto"/>
              <w:ind w:left="0" w:firstLine="0"/>
              <w:rPr>
                <w:rFonts w:cs="Arial"/>
                <w:bCs/>
                <w:color w:val="auto"/>
                <w:szCs w:val="24"/>
              </w:rPr>
            </w:pPr>
            <w:r w:rsidRPr="00FE3C7E">
              <w:rPr>
                <w:rStyle w:val="Textoennegrita"/>
                <w:rFonts w:cs="Arial"/>
                <w:b w:val="0"/>
                <w:szCs w:val="24"/>
              </w:rPr>
              <w:t>Abrir libros recientes</w:t>
            </w:r>
          </w:p>
        </w:tc>
        <w:tc>
          <w:tcPr>
            <w:tcW w:w="4793" w:type="dxa"/>
          </w:tcPr>
          <w:p w14:paraId="62C85AEA" w14:textId="248AEB94" w:rsidR="00EF7821" w:rsidRPr="00FE3C7E" w:rsidRDefault="00832DB2" w:rsidP="00FE3C7E">
            <w:pPr>
              <w:spacing w:after="0" w:line="348" w:lineRule="auto"/>
              <w:ind w:left="0" w:firstLine="0"/>
              <w:rPr>
                <w:rFonts w:cs="Arial"/>
                <w:bCs/>
                <w:color w:val="auto"/>
                <w:szCs w:val="24"/>
              </w:rPr>
            </w:pPr>
            <w:r w:rsidRPr="00FE3C7E">
              <w:rPr>
                <w:rFonts w:cs="Arial"/>
                <w:bCs/>
                <w:szCs w:val="24"/>
              </w:rPr>
              <w:t>Ctrl + R</w:t>
            </w:r>
          </w:p>
        </w:tc>
      </w:tr>
      <w:tr w:rsidR="00CB3A19" w14:paraId="07CE2147" w14:textId="77777777" w:rsidTr="00FE3C7E">
        <w:tc>
          <w:tcPr>
            <w:tcW w:w="4557" w:type="dxa"/>
          </w:tcPr>
          <w:p w14:paraId="3BBE0F38" w14:textId="2857E3A6" w:rsidR="00EF7821" w:rsidRPr="00FE3C7E" w:rsidRDefault="00A81211" w:rsidP="00FE3C7E">
            <w:pPr>
              <w:spacing w:after="0" w:line="348" w:lineRule="auto"/>
              <w:ind w:left="0" w:firstLine="0"/>
              <w:rPr>
                <w:rFonts w:cs="Arial"/>
                <w:bCs/>
                <w:color w:val="auto"/>
                <w:szCs w:val="24"/>
              </w:rPr>
            </w:pPr>
            <w:r w:rsidRPr="00FE3C7E">
              <w:rPr>
                <w:rStyle w:val="Textoennegrita"/>
                <w:rFonts w:cs="Arial"/>
                <w:b w:val="0"/>
                <w:szCs w:val="24"/>
              </w:rPr>
              <w:t>Borrar libro</w:t>
            </w:r>
          </w:p>
        </w:tc>
        <w:tc>
          <w:tcPr>
            <w:tcW w:w="4793" w:type="dxa"/>
          </w:tcPr>
          <w:p w14:paraId="055AA2CD" w14:textId="059FF00F" w:rsidR="00EF7821" w:rsidRPr="00FE3C7E" w:rsidRDefault="00BE0ED9" w:rsidP="00FE3C7E">
            <w:pPr>
              <w:spacing w:after="0" w:line="348" w:lineRule="auto"/>
              <w:ind w:left="0" w:firstLine="0"/>
              <w:rPr>
                <w:rFonts w:cs="Arial"/>
                <w:bCs/>
                <w:color w:val="auto"/>
                <w:szCs w:val="24"/>
              </w:rPr>
            </w:pPr>
            <w:r w:rsidRPr="00FE3C7E">
              <w:rPr>
                <w:rFonts w:cs="Arial"/>
                <w:bCs/>
                <w:color w:val="auto"/>
                <w:szCs w:val="24"/>
              </w:rPr>
              <w:t>Tecla borrar</w:t>
            </w:r>
          </w:p>
        </w:tc>
      </w:tr>
      <w:tr w:rsidR="00EF7821" w14:paraId="296763B0" w14:textId="77777777" w:rsidTr="00FE3C7E">
        <w:tc>
          <w:tcPr>
            <w:tcW w:w="4557" w:type="dxa"/>
          </w:tcPr>
          <w:p w14:paraId="671AF2C4" w14:textId="241C9AC7" w:rsidR="00EF7821" w:rsidRPr="00FE3C7E" w:rsidRDefault="009E68BD" w:rsidP="00FE3C7E">
            <w:pPr>
              <w:spacing w:after="0" w:line="348" w:lineRule="auto"/>
              <w:ind w:left="0" w:firstLine="0"/>
              <w:rPr>
                <w:rFonts w:cs="Arial"/>
                <w:bCs/>
                <w:color w:val="auto"/>
                <w:szCs w:val="24"/>
              </w:rPr>
            </w:pPr>
            <w:r w:rsidRPr="00FE3C7E">
              <w:rPr>
                <w:rStyle w:val="Textoennegrita"/>
                <w:rFonts w:cs="Arial"/>
                <w:b w:val="0"/>
                <w:szCs w:val="24"/>
              </w:rPr>
              <w:t>Reproducir audiolibro</w:t>
            </w:r>
          </w:p>
        </w:tc>
        <w:tc>
          <w:tcPr>
            <w:tcW w:w="4793" w:type="dxa"/>
          </w:tcPr>
          <w:p w14:paraId="0FE04297" w14:textId="76B54DD3" w:rsidR="00EF7821" w:rsidRPr="00FE3C7E" w:rsidRDefault="00F16612" w:rsidP="00FE3C7E">
            <w:pPr>
              <w:spacing w:after="0" w:line="348" w:lineRule="auto"/>
              <w:ind w:left="0" w:firstLine="0"/>
              <w:rPr>
                <w:rFonts w:cs="Arial"/>
                <w:bCs/>
                <w:color w:val="auto"/>
                <w:szCs w:val="24"/>
              </w:rPr>
            </w:pPr>
            <w:r w:rsidRPr="00FE3C7E">
              <w:rPr>
                <w:rFonts w:cs="Arial"/>
                <w:bCs/>
                <w:szCs w:val="24"/>
              </w:rPr>
              <w:t>Ctrl + Shift + G</w:t>
            </w:r>
          </w:p>
        </w:tc>
      </w:tr>
      <w:tr w:rsidR="00EF7821" w14:paraId="12687534" w14:textId="77777777" w:rsidTr="00FE3C7E">
        <w:tc>
          <w:tcPr>
            <w:tcW w:w="4557" w:type="dxa"/>
          </w:tcPr>
          <w:p w14:paraId="7E681FB0" w14:textId="756D81AC" w:rsidR="00EF7821" w:rsidRPr="00FE3C7E" w:rsidRDefault="00DE76FA" w:rsidP="00FE3C7E">
            <w:pPr>
              <w:spacing w:after="0" w:line="348" w:lineRule="auto"/>
              <w:ind w:left="0" w:firstLine="0"/>
              <w:rPr>
                <w:rFonts w:cs="Arial"/>
                <w:bCs/>
                <w:color w:val="auto"/>
                <w:szCs w:val="24"/>
              </w:rPr>
            </w:pPr>
            <w:r w:rsidRPr="00FE3C7E">
              <w:rPr>
                <w:rStyle w:val="Textoennegrita"/>
                <w:rFonts w:cs="Arial"/>
                <w:b w:val="0"/>
                <w:szCs w:val="24"/>
              </w:rPr>
              <w:t>Detener la lectura</w:t>
            </w:r>
          </w:p>
        </w:tc>
        <w:tc>
          <w:tcPr>
            <w:tcW w:w="4793" w:type="dxa"/>
          </w:tcPr>
          <w:p w14:paraId="7B94B173" w14:textId="7611B0EB" w:rsidR="00EF7821" w:rsidRPr="00FE3C7E" w:rsidRDefault="00831116" w:rsidP="00FE3C7E">
            <w:pPr>
              <w:spacing w:after="0" w:line="348" w:lineRule="auto"/>
              <w:ind w:left="0" w:firstLine="0"/>
              <w:rPr>
                <w:rFonts w:cs="Arial"/>
                <w:bCs/>
                <w:color w:val="auto"/>
                <w:szCs w:val="24"/>
              </w:rPr>
            </w:pPr>
            <w:r w:rsidRPr="00FE3C7E">
              <w:rPr>
                <w:rFonts w:cs="Arial"/>
                <w:bCs/>
                <w:szCs w:val="24"/>
              </w:rPr>
              <w:t>Ctrl</w:t>
            </w:r>
          </w:p>
        </w:tc>
      </w:tr>
      <w:tr w:rsidR="00CB3A19" w:rsidRPr="00CB3A19" w14:paraId="0FB0B4DE" w14:textId="77777777" w:rsidTr="00FE3C7E">
        <w:tc>
          <w:tcPr>
            <w:tcW w:w="4557" w:type="dxa"/>
          </w:tcPr>
          <w:p w14:paraId="4C64F912" w14:textId="75A26D95" w:rsidR="00EF7821" w:rsidRPr="00FE3C7E" w:rsidRDefault="00B96F08" w:rsidP="00FE3C7E">
            <w:pPr>
              <w:spacing w:after="0" w:line="348" w:lineRule="auto"/>
              <w:ind w:left="0" w:firstLine="0"/>
              <w:rPr>
                <w:rFonts w:cs="Arial"/>
                <w:bCs/>
                <w:color w:val="auto"/>
                <w:szCs w:val="24"/>
              </w:rPr>
            </w:pPr>
            <w:r w:rsidRPr="00FE3C7E">
              <w:rPr>
                <w:rStyle w:val="Textoennegrita"/>
                <w:rFonts w:cs="Arial"/>
                <w:b w:val="0"/>
                <w:szCs w:val="24"/>
              </w:rPr>
              <w:t>Avance rápido 5 segundos</w:t>
            </w:r>
          </w:p>
        </w:tc>
        <w:tc>
          <w:tcPr>
            <w:tcW w:w="4793" w:type="dxa"/>
          </w:tcPr>
          <w:p w14:paraId="58B415AF" w14:textId="26FA2FCA" w:rsidR="00EF7821" w:rsidRPr="00FE3C7E" w:rsidRDefault="00FF7D6E" w:rsidP="00FE3C7E">
            <w:pPr>
              <w:spacing w:after="0" w:line="348" w:lineRule="auto"/>
              <w:ind w:left="0" w:firstLine="0"/>
              <w:rPr>
                <w:rFonts w:cs="Arial"/>
                <w:bCs/>
                <w:color w:val="auto"/>
                <w:szCs w:val="24"/>
                <w:lang w:val="es-ES"/>
              </w:rPr>
            </w:pPr>
            <w:r w:rsidRPr="00FE3C7E">
              <w:rPr>
                <w:rFonts w:cs="Arial"/>
                <w:bCs/>
                <w:szCs w:val="24"/>
                <w:lang w:val="es-ES"/>
              </w:rPr>
              <w:t xml:space="preserve">Tecla de </w:t>
            </w:r>
            <w:r w:rsidR="00707BEB" w:rsidRPr="00FE3C7E">
              <w:rPr>
                <w:rFonts w:cs="Arial"/>
                <w:bCs/>
                <w:szCs w:val="24"/>
                <w:lang w:val="es-ES"/>
              </w:rPr>
              <w:t xml:space="preserve">desplazamiento </w:t>
            </w:r>
            <w:r w:rsidRPr="00FE3C7E">
              <w:rPr>
                <w:rFonts w:cs="Arial"/>
                <w:bCs/>
                <w:szCs w:val="24"/>
                <w:lang w:val="es-ES"/>
              </w:rPr>
              <w:t>derecha</w:t>
            </w:r>
            <w:r w:rsidR="000C1881" w:rsidRPr="00FE3C7E">
              <w:rPr>
                <w:rFonts w:cs="Arial"/>
                <w:bCs/>
                <w:szCs w:val="24"/>
                <w:lang w:val="es-ES"/>
              </w:rPr>
              <w:t xml:space="preserve"> (</w:t>
            </w:r>
            <w:r w:rsidRPr="00FE3C7E">
              <w:rPr>
                <w:rFonts w:cs="Arial"/>
                <w:bCs/>
                <w:szCs w:val="24"/>
                <w:lang w:val="es-ES"/>
              </w:rPr>
              <w:t>pulsación corta</w:t>
            </w:r>
            <w:r w:rsidR="000C1881" w:rsidRPr="00FE3C7E">
              <w:rPr>
                <w:rFonts w:cs="Arial"/>
                <w:bCs/>
                <w:szCs w:val="24"/>
                <w:lang w:val="es-ES"/>
              </w:rPr>
              <w:t>)</w:t>
            </w:r>
          </w:p>
        </w:tc>
      </w:tr>
      <w:tr w:rsidR="00EF7821" w14:paraId="70BB72E2" w14:textId="77777777" w:rsidTr="00FE3C7E">
        <w:tc>
          <w:tcPr>
            <w:tcW w:w="4557" w:type="dxa"/>
          </w:tcPr>
          <w:p w14:paraId="09175768" w14:textId="2C1BA03A" w:rsidR="00EF7821" w:rsidRPr="00FE3C7E" w:rsidRDefault="009B7FA5" w:rsidP="00FE3C7E">
            <w:pPr>
              <w:spacing w:after="0" w:line="348" w:lineRule="auto"/>
              <w:ind w:left="0" w:firstLine="0"/>
              <w:rPr>
                <w:rFonts w:cs="Arial"/>
                <w:bCs/>
                <w:color w:val="auto"/>
                <w:szCs w:val="24"/>
              </w:rPr>
            </w:pPr>
            <w:r w:rsidRPr="00FE3C7E">
              <w:rPr>
                <w:rStyle w:val="Textoennegrita"/>
                <w:rFonts w:cs="Arial"/>
                <w:b w:val="0"/>
                <w:szCs w:val="24"/>
              </w:rPr>
              <w:lastRenderedPageBreak/>
              <w:t>Retroceder 5 segundos</w:t>
            </w:r>
          </w:p>
        </w:tc>
        <w:tc>
          <w:tcPr>
            <w:tcW w:w="4793" w:type="dxa"/>
          </w:tcPr>
          <w:p w14:paraId="5F80F171" w14:textId="2268B3DF" w:rsidR="00EF7821" w:rsidRPr="00FE3C7E" w:rsidRDefault="005203D3" w:rsidP="00FE3C7E">
            <w:pPr>
              <w:spacing w:after="0" w:line="348" w:lineRule="auto"/>
              <w:ind w:left="0" w:firstLine="0"/>
              <w:rPr>
                <w:rFonts w:cs="Arial"/>
                <w:bCs/>
                <w:color w:val="auto"/>
                <w:szCs w:val="24"/>
              </w:rPr>
            </w:pPr>
            <w:r w:rsidRPr="00FE3C7E">
              <w:rPr>
                <w:rFonts w:cs="Arial"/>
                <w:bCs/>
                <w:szCs w:val="24"/>
                <w:lang w:val="es-ES"/>
              </w:rPr>
              <w:t xml:space="preserve">Tecla de </w:t>
            </w:r>
            <w:r w:rsidR="00707BEB" w:rsidRPr="00FE3C7E">
              <w:rPr>
                <w:rFonts w:cs="Arial"/>
                <w:bCs/>
                <w:szCs w:val="24"/>
                <w:lang w:val="es-ES"/>
              </w:rPr>
              <w:t xml:space="preserve">desplazamiento </w:t>
            </w:r>
            <w:r w:rsidRPr="00FE3C7E">
              <w:rPr>
                <w:rFonts w:cs="Arial"/>
                <w:bCs/>
                <w:szCs w:val="24"/>
                <w:lang w:val="es-ES"/>
              </w:rPr>
              <w:t>izquierda (pulsación corta)</w:t>
            </w:r>
          </w:p>
        </w:tc>
      </w:tr>
      <w:tr w:rsidR="00EF7821" w14:paraId="5C3C2765" w14:textId="77777777" w:rsidTr="00FE3C7E">
        <w:tc>
          <w:tcPr>
            <w:tcW w:w="4557" w:type="dxa"/>
          </w:tcPr>
          <w:p w14:paraId="62334B73" w14:textId="177C4CAD" w:rsidR="00EF7821" w:rsidRPr="00FE3C7E" w:rsidRDefault="00057905" w:rsidP="00FE3C7E">
            <w:pPr>
              <w:spacing w:after="0" w:line="348" w:lineRule="auto"/>
              <w:ind w:left="0" w:firstLine="0"/>
              <w:rPr>
                <w:rFonts w:cs="Arial"/>
                <w:bCs/>
                <w:color w:val="auto"/>
                <w:szCs w:val="24"/>
              </w:rPr>
            </w:pPr>
            <w:r w:rsidRPr="00FE3C7E">
              <w:rPr>
                <w:rStyle w:val="Textoennegrita"/>
                <w:rFonts w:cs="Arial"/>
                <w:b w:val="0"/>
                <w:szCs w:val="24"/>
              </w:rPr>
              <w:t>Avance rápido (saltos más largos de tiempo)</w:t>
            </w:r>
          </w:p>
        </w:tc>
        <w:tc>
          <w:tcPr>
            <w:tcW w:w="4793" w:type="dxa"/>
          </w:tcPr>
          <w:p w14:paraId="64E264A6" w14:textId="54E7ECFA" w:rsidR="00EF7821" w:rsidRPr="00FE3C7E" w:rsidRDefault="00BF2F81" w:rsidP="00FE3C7E">
            <w:pPr>
              <w:spacing w:after="0" w:line="348" w:lineRule="auto"/>
              <w:ind w:left="0" w:firstLine="0"/>
              <w:rPr>
                <w:rFonts w:cs="Arial"/>
                <w:bCs/>
                <w:color w:val="auto"/>
                <w:szCs w:val="24"/>
              </w:rPr>
            </w:pPr>
            <w:r w:rsidRPr="00FE3C7E">
              <w:rPr>
                <w:rFonts w:cs="Arial"/>
                <w:bCs/>
                <w:szCs w:val="24"/>
                <w:lang w:val="es-ES"/>
              </w:rPr>
              <w:t xml:space="preserve">Tecla de </w:t>
            </w:r>
            <w:r w:rsidR="00CB3A19" w:rsidRPr="00FE3C7E">
              <w:rPr>
                <w:rFonts w:cs="Arial"/>
                <w:bCs/>
                <w:szCs w:val="24"/>
                <w:lang w:val="es-ES"/>
              </w:rPr>
              <w:t xml:space="preserve">desplazamiento </w:t>
            </w:r>
            <w:r w:rsidRPr="00FE3C7E">
              <w:rPr>
                <w:rFonts w:cs="Arial"/>
                <w:bCs/>
                <w:szCs w:val="24"/>
                <w:lang w:val="es-ES"/>
              </w:rPr>
              <w:t>derecha (pulsación mantenida)</w:t>
            </w:r>
          </w:p>
        </w:tc>
      </w:tr>
      <w:tr w:rsidR="00EF7821" w14:paraId="4A5AFEA8" w14:textId="77777777" w:rsidTr="00FE3C7E">
        <w:tc>
          <w:tcPr>
            <w:tcW w:w="4557" w:type="dxa"/>
          </w:tcPr>
          <w:p w14:paraId="0AC02789" w14:textId="6EA22E30" w:rsidR="00EF7821" w:rsidRPr="00FE3C7E" w:rsidRDefault="00AE185E" w:rsidP="00FE3C7E">
            <w:pPr>
              <w:spacing w:after="0" w:line="348" w:lineRule="auto"/>
              <w:ind w:left="0" w:firstLine="0"/>
              <w:rPr>
                <w:rFonts w:cs="Arial"/>
                <w:bCs/>
                <w:color w:val="auto"/>
                <w:szCs w:val="24"/>
              </w:rPr>
            </w:pPr>
            <w:r w:rsidRPr="00FE3C7E">
              <w:rPr>
                <w:rStyle w:val="Textoennegrita"/>
                <w:rFonts w:cs="Arial"/>
                <w:b w:val="0"/>
                <w:szCs w:val="24"/>
              </w:rPr>
              <w:t>Retroceder (saltos más largos de tiempo)</w:t>
            </w:r>
          </w:p>
        </w:tc>
        <w:tc>
          <w:tcPr>
            <w:tcW w:w="4793" w:type="dxa"/>
          </w:tcPr>
          <w:p w14:paraId="08B95E15" w14:textId="127EC384" w:rsidR="00EF7821" w:rsidRPr="00FE3C7E" w:rsidRDefault="00BF2F81" w:rsidP="00FE3C7E">
            <w:pPr>
              <w:spacing w:after="0" w:line="348" w:lineRule="auto"/>
              <w:ind w:left="0" w:firstLine="0"/>
              <w:rPr>
                <w:rFonts w:cs="Arial"/>
                <w:bCs/>
                <w:color w:val="auto"/>
                <w:szCs w:val="24"/>
              </w:rPr>
            </w:pPr>
            <w:r w:rsidRPr="00FE3C7E">
              <w:rPr>
                <w:rFonts w:cs="Arial"/>
                <w:bCs/>
                <w:szCs w:val="24"/>
                <w:lang w:val="es-ES"/>
              </w:rPr>
              <w:t xml:space="preserve">Tecla de </w:t>
            </w:r>
            <w:r w:rsidR="00CB3A19" w:rsidRPr="00FE3C7E">
              <w:rPr>
                <w:rFonts w:cs="Arial"/>
                <w:bCs/>
                <w:szCs w:val="24"/>
                <w:lang w:val="es-ES"/>
              </w:rPr>
              <w:t xml:space="preserve">desplazamiento </w:t>
            </w:r>
            <w:r w:rsidRPr="00FE3C7E">
              <w:rPr>
                <w:rFonts w:cs="Arial"/>
                <w:bCs/>
                <w:szCs w:val="24"/>
                <w:lang w:val="es-ES"/>
              </w:rPr>
              <w:t>izquierda (pulsación mantenida)</w:t>
            </w:r>
          </w:p>
        </w:tc>
      </w:tr>
      <w:tr w:rsidR="00EF7821" w14:paraId="54B86DE9" w14:textId="77777777" w:rsidTr="00FE3C7E">
        <w:tc>
          <w:tcPr>
            <w:tcW w:w="4557" w:type="dxa"/>
          </w:tcPr>
          <w:p w14:paraId="1FE84142" w14:textId="7FE7AC1D" w:rsidR="00EF7821" w:rsidRPr="00FE3C7E" w:rsidRDefault="009B4277" w:rsidP="00FE3C7E">
            <w:pPr>
              <w:spacing w:after="0" w:line="348" w:lineRule="auto"/>
              <w:ind w:left="0" w:firstLine="0"/>
              <w:rPr>
                <w:rFonts w:cs="Arial"/>
                <w:bCs/>
                <w:color w:val="auto"/>
                <w:szCs w:val="24"/>
              </w:rPr>
            </w:pPr>
            <w:r w:rsidRPr="00FE3C7E">
              <w:rPr>
                <w:rStyle w:val="Textoennegrita"/>
                <w:rFonts w:cs="Arial"/>
                <w:b w:val="0"/>
                <w:szCs w:val="24"/>
              </w:rPr>
              <w:t>Incrementar velocidad de lectura</w:t>
            </w:r>
          </w:p>
        </w:tc>
        <w:tc>
          <w:tcPr>
            <w:tcW w:w="4793" w:type="dxa"/>
          </w:tcPr>
          <w:p w14:paraId="2C1C4CBB" w14:textId="37788376" w:rsidR="00EF7821" w:rsidRPr="00FE3C7E" w:rsidRDefault="000A3C8A" w:rsidP="00FE3C7E">
            <w:pPr>
              <w:spacing w:after="0" w:line="348" w:lineRule="auto"/>
              <w:ind w:left="0" w:firstLine="0"/>
              <w:rPr>
                <w:rFonts w:cs="Arial"/>
                <w:bCs/>
                <w:color w:val="auto"/>
                <w:szCs w:val="24"/>
              </w:rPr>
            </w:pPr>
            <w:r w:rsidRPr="00FE3C7E">
              <w:rPr>
                <w:rFonts w:cs="Arial"/>
                <w:bCs/>
                <w:szCs w:val="24"/>
              </w:rPr>
              <w:t>Ctrl + Fn + =</w:t>
            </w:r>
          </w:p>
        </w:tc>
      </w:tr>
      <w:tr w:rsidR="00EF7821" w14:paraId="088660F6" w14:textId="77777777" w:rsidTr="00FE3C7E">
        <w:tc>
          <w:tcPr>
            <w:tcW w:w="4557" w:type="dxa"/>
          </w:tcPr>
          <w:p w14:paraId="425D6487" w14:textId="024788BA" w:rsidR="00EF7821" w:rsidRPr="00FE3C7E" w:rsidRDefault="009C1491" w:rsidP="00FE3C7E">
            <w:pPr>
              <w:spacing w:after="0" w:line="348" w:lineRule="auto"/>
              <w:ind w:left="0" w:firstLine="0"/>
              <w:rPr>
                <w:rFonts w:cs="Arial"/>
                <w:bCs/>
                <w:color w:val="auto"/>
                <w:szCs w:val="24"/>
              </w:rPr>
            </w:pPr>
            <w:r w:rsidRPr="00FE3C7E">
              <w:rPr>
                <w:rStyle w:val="Textoennegrita"/>
                <w:rFonts w:cs="Arial"/>
                <w:b w:val="0"/>
                <w:szCs w:val="24"/>
              </w:rPr>
              <w:t>Ralentizar velocidad de lectura</w:t>
            </w:r>
          </w:p>
        </w:tc>
        <w:tc>
          <w:tcPr>
            <w:tcW w:w="4793" w:type="dxa"/>
          </w:tcPr>
          <w:p w14:paraId="13E66391" w14:textId="28FF5A47" w:rsidR="00EF7821" w:rsidRPr="00FE3C7E" w:rsidRDefault="00FE089F" w:rsidP="00FE3C7E">
            <w:pPr>
              <w:spacing w:after="0" w:line="348" w:lineRule="auto"/>
              <w:ind w:left="0" w:firstLine="0"/>
              <w:rPr>
                <w:rFonts w:cs="Arial"/>
                <w:bCs/>
                <w:color w:val="auto"/>
                <w:szCs w:val="24"/>
              </w:rPr>
            </w:pPr>
            <w:r w:rsidRPr="00FE3C7E">
              <w:rPr>
                <w:rFonts w:cs="Arial"/>
                <w:bCs/>
                <w:szCs w:val="24"/>
              </w:rPr>
              <w:t>Ctrl + Fn + -</w:t>
            </w:r>
          </w:p>
        </w:tc>
      </w:tr>
    </w:tbl>
    <w:p w14:paraId="2FF5B68E" w14:textId="77777777" w:rsidR="007F6571" w:rsidRDefault="007F6571" w:rsidP="00C137E1">
      <w:pPr>
        <w:spacing w:before="240" w:after="3" w:line="348" w:lineRule="auto"/>
        <w:ind w:left="0" w:right="2750" w:firstLine="0"/>
        <w:rPr>
          <w:rFonts w:cs="Arial"/>
          <w:b/>
          <w:color w:val="auto"/>
          <w:szCs w:val="24"/>
        </w:rPr>
      </w:pPr>
    </w:p>
    <w:p w14:paraId="1E0126EB" w14:textId="0AF68FC2" w:rsidR="00F3465C" w:rsidRPr="00FC0697" w:rsidRDefault="00F3465C" w:rsidP="005C4914">
      <w:pPr>
        <w:pStyle w:val="Ttulo2"/>
        <w:spacing w:before="240" w:after="80" w:line="259" w:lineRule="auto"/>
        <w:ind w:left="0" w:firstLine="0"/>
        <w:rPr>
          <w:b w:val="0"/>
          <w:color w:val="auto"/>
          <w:szCs w:val="24"/>
        </w:rPr>
      </w:pPr>
      <w:bookmarkStart w:id="322" w:name="_Toc212630265"/>
      <w:r w:rsidRPr="00FC0697">
        <w:rPr>
          <w:color w:val="auto"/>
          <w:szCs w:val="24"/>
        </w:rPr>
        <w:t>Comandos del Gestor de Archivos</w:t>
      </w:r>
      <w:bookmarkEnd w:id="322"/>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4391"/>
        <w:gridCol w:w="4959"/>
      </w:tblGrid>
      <w:tr w:rsidR="00C137E1" w:rsidRPr="00FC0697" w14:paraId="13D0C5ED" w14:textId="77777777" w:rsidTr="007B0826">
        <w:tc>
          <w:tcPr>
            <w:tcW w:w="2348" w:type="pct"/>
          </w:tcPr>
          <w:p w14:paraId="2D3ED060" w14:textId="77777777" w:rsidR="00F3465C" w:rsidRPr="00FC0697" w:rsidRDefault="00F3465C" w:rsidP="007B0826">
            <w:pPr>
              <w:tabs>
                <w:tab w:val="center" w:pos="6295"/>
              </w:tabs>
              <w:spacing w:after="0" w:line="259" w:lineRule="auto"/>
              <w:ind w:left="194" w:firstLine="0"/>
              <w:jc w:val="center"/>
              <w:rPr>
                <w:rFonts w:eastAsia="Arial" w:cs="Arial"/>
                <w:b/>
                <w:color w:val="auto"/>
                <w:szCs w:val="24"/>
              </w:rPr>
            </w:pPr>
            <w:r w:rsidRPr="00FC0697">
              <w:rPr>
                <w:rFonts w:eastAsia="Arial" w:cs="Arial"/>
                <w:b/>
                <w:color w:val="auto"/>
                <w:szCs w:val="24"/>
              </w:rPr>
              <w:t>Acción</w:t>
            </w:r>
          </w:p>
        </w:tc>
        <w:tc>
          <w:tcPr>
            <w:tcW w:w="2652" w:type="pct"/>
          </w:tcPr>
          <w:p w14:paraId="5DCCC5E5" w14:textId="77777777" w:rsidR="00F3465C" w:rsidRPr="00FC0697" w:rsidRDefault="00F3465C" w:rsidP="007B0826">
            <w:pPr>
              <w:tabs>
                <w:tab w:val="center" w:pos="6295"/>
              </w:tabs>
              <w:spacing w:after="0" w:line="259" w:lineRule="auto"/>
              <w:ind w:left="194" w:firstLine="0"/>
              <w:jc w:val="center"/>
              <w:rPr>
                <w:rFonts w:eastAsia="Arial" w:cs="Arial"/>
                <w:b/>
                <w:color w:val="auto"/>
                <w:szCs w:val="24"/>
              </w:rPr>
            </w:pPr>
            <w:r w:rsidRPr="00FC0697">
              <w:rPr>
                <w:rFonts w:eastAsia="Arial" w:cs="Arial"/>
                <w:b/>
                <w:color w:val="auto"/>
                <w:szCs w:val="24"/>
              </w:rPr>
              <w:t>Atajo o combinación</w:t>
            </w:r>
            <w:r w:rsidR="000E052C" w:rsidRPr="00FC0697">
              <w:rPr>
                <w:rFonts w:eastAsia="Arial" w:cs="Arial"/>
                <w:b/>
                <w:color w:val="auto"/>
                <w:szCs w:val="24"/>
              </w:rPr>
              <w:t xml:space="preserve"> </w:t>
            </w:r>
            <w:r w:rsidRPr="00FC0697">
              <w:rPr>
                <w:rFonts w:eastAsia="Arial" w:cs="Arial"/>
                <w:b/>
                <w:color w:val="auto"/>
                <w:szCs w:val="24"/>
              </w:rPr>
              <w:t>de teclado</w:t>
            </w:r>
          </w:p>
        </w:tc>
      </w:tr>
      <w:tr w:rsidR="00C137E1" w:rsidRPr="00FC0697" w14:paraId="5A188285" w14:textId="77777777" w:rsidTr="007B0826">
        <w:tc>
          <w:tcPr>
            <w:tcW w:w="2348" w:type="pct"/>
          </w:tcPr>
          <w:p w14:paraId="4B45BF82"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 xml:space="preserve">Crear nueva carpeta </w:t>
            </w:r>
          </w:p>
        </w:tc>
        <w:tc>
          <w:tcPr>
            <w:tcW w:w="2652" w:type="pct"/>
          </w:tcPr>
          <w:p w14:paraId="4DD0B0B9"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Ctrl + N</w:t>
            </w:r>
          </w:p>
        </w:tc>
      </w:tr>
      <w:tr w:rsidR="00C137E1" w:rsidRPr="00FC0697" w14:paraId="3AD6F991" w14:textId="77777777" w:rsidTr="007B0826">
        <w:tc>
          <w:tcPr>
            <w:tcW w:w="2348" w:type="pct"/>
          </w:tcPr>
          <w:p w14:paraId="795415EF" w14:textId="241CD941"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Información del archivo</w:t>
            </w:r>
            <w:r w:rsidR="00400F4F" w:rsidRPr="00FC0697">
              <w:rPr>
                <w:rFonts w:eastAsia="Arial" w:cs="Arial"/>
                <w:bCs/>
                <w:color w:val="auto"/>
                <w:szCs w:val="24"/>
              </w:rPr>
              <w:t>/unidad</w:t>
            </w:r>
          </w:p>
        </w:tc>
        <w:tc>
          <w:tcPr>
            <w:tcW w:w="2652" w:type="pct"/>
          </w:tcPr>
          <w:p w14:paraId="29DA6810"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Ctrl + I</w:t>
            </w:r>
          </w:p>
        </w:tc>
      </w:tr>
      <w:tr w:rsidR="00C137E1" w:rsidRPr="00FC0697" w14:paraId="30F4F3BE" w14:textId="77777777" w:rsidTr="007B0826">
        <w:tc>
          <w:tcPr>
            <w:tcW w:w="2348" w:type="pct"/>
          </w:tcPr>
          <w:p w14:paraId="6430FBA7"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Marcar/Desmarcar</w:t>
            </w:r>
          </w:p>
        </w:tc>
        <w:tc>
          <w:tcPr>
            <w:tcW w:w="2652" w:type="pct"/>
          </w:tcPr>
          <w:p w14:paraId="4633168D" w14:textId="538D36D9"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 xml:space="preserve">Ctrl + </w:t>
            </w:r>
            <w:r w:rsidR="00D5282A">
              <w:rPr>
                <w:rFonts w:eastAsia="Arial" w:cs="Arial"/>
                <w:bCs/>
                <w:color w:val="auto"/>
                <w:szCs w:val="24"/>
              </w:rPr>
              <w:t>Enter</w:t>
            </w:r>
          </w:p>
        </w:tc>
      </w:tr>
      <w:tr w:rsidR="00C137E1" w:rsidRPr="00FC0697" w14:paraId="4B905A84" w14:textId="77777777" w:rsidTr="007B0826">
        <w:tc>
          <w:tcPr>
            <w:tcW w:w="2348" w:type="pct"/>
          </w:tcPr>
          <w:p w14:paraId="403795AB"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 xml:space="preserve">Marcar todo/Desmarcar todo </w:t>
            </w:r>
          </w:p>
        </w:tc>
        <w:tc>
          <w:tcPr>
            <w:tcW w:w="2652" w:type="pct"/>
          </w:tcPr>
          <w:p w14:paraId="2F758C33"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Ctrl + A</w:t>
            </w:r>
          </w:p>
        </w:tc>
      </w:tr>
      <w:tr w:rsidR="00C137E1" w:rsidRPr="00FC0697" w14:paraId="00AB0FEC" w14:textId="77777777" w:rsidTr="007B0826">
        <w:tc>
          <w:tcPr>
            <w:tcW w:w="2348" w:type="pct"/>
          </w:tcPr>
          <w:p w14:paraId="7BED598F"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Renombrar archivo</w:t>
            </w:r>
          </w:p>
        </w:tc>
        <w:tc>
          <w:tcPr>
            <w:tcW w:w="2652" w:type="pct"/>
          </w:tcPr>
          <w:p w14:paraId="5B91BA75"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F2</w:t>
            </w:r>
          </w:p>
        </w:tc>
      </w:tr>
      <w:tr w:rsidR="00C137E1" w:rsidRPr="00FC0697" w14:paraId="2AA41767" w14:textId="77777777" w:rsidTr="007B0826">
        <w:tc>
          <w:tcPr>
            <w:tcW w:w="2348" w:type="pct"/>
          </w:tcPr>
          <w:p w14:paraId="3D8E760D"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Borrar archivo</w:t>
            </w:r>
          </w:p>
        </w:tc>
        <w:tc>
          <w:tcPr>
            <w:tcW w:w="2652" w:type="pct"/>
          </w:tcPr>
          <w:p w14:paraId="1D5395BC"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Borrar</w:t>
            </w:r>
          </w:p>
        </w:tc>
      </w:tr>
      <w:tr w:rsidR="00C137E1" w:rsidRPr="00FC0697" w14:paraId="1B348CC8" w14:textId="77777777" w:rsidTr="007B0826">
        <w:tc>
          <w:tcPr>
            <w:tcW w:w="2348" w:type="pct"/>
          </w:tcPr>
          <w:p w14:paraId="7422968B"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 xml:space="preserve">Copiar archivo </w:t>
            </w:r>
          </w:p>
        </w:tc>
        <w:tc>
          <w:tcPr>
            <w:tcW w:w="2652" w:type="pct"/>
          </w:tcPr>
          <w:p w14:paraId="6DF64150"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Ctrl + C</w:t>
            </w:r>
          </w:p>
        </w:tc>
      </w:tr>
      <w:tr w:rsidR="00C137E1" w:rsidRPr="00FC0697" w14:paraId="69636452" w14:textId="77777777" w:rsidTr="007B0826">
        <w:tc>
          <w:tcPr>
            <w:tcW w:w="2348" w:type="pct"/>
          </w:tcPr>
          <w:p w14:paraId="4A098BBA"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Cortar archivo</w:t>
            </w:r>
          </w:p>
        </w:tc>
        <w:tc>
          <w:tcPr>
            <w:tcW w:w="2652" w:type="pct"/>
          </w:tcPr>
          <w:p w14:paraId="6B424BD0"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Ctrl + X</w:t>
            </w:r>
          </w:p>
        </w:tc>
      </w:tr>
      <w:tr w:rsidR="00C137E1" w:rsidRPr="00FC0697" w14:paraId="12B6E9E2" w14:textId="77777777" w:rsidTr="007B0826">
        <w:tc>
          <w:tcPr>
            <w:tcW w:w="2348" w:type="pct"/>
          </w:tcPr>
          <w:p w14:paraId="250C7E13"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Pegar archivo</w:t>
            </w:r>
          </w:p>
        </w:tc>
        <w:tc>
          <w:tcPr>
            <w:tcW w:w="2652" w:type="pct"/>
          </w:tcPr>
          <w:p w14:paraId="6B4D6209"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Ctrl + V</w:t>
            </w:r>
          </w:p>
        </w:tc>
      </w:tr>
      <w:tr w:rsidR="00C137E1" w:rsidRPr="00FC0697" w14:paraId="42CFD4E6" w14:textId="77777777" w:rsidTr="007B0826">
        <w:tc>
          <w:tcPr>
            <w:tcW w:w="2348" w:type="pct"/>
          </w:tcPr>
          <w:p w14:paraId="0E374B43"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 xml:space="preserve">Buscar archivo </w:t>
            </w:r>
          </w:p>
        </w:tc>
        <w:tc>
          <w:tcPr>
            <w:tcW w:w="2652" w:type="pct"/>
          </w:tcPr>
          <w:p w14:paraId="7A4EF9BE"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Ctrl + F</w:t>
            </w:r>
          </w:p>
        </w:tc>
      </w:tr>
      <w:tr w:rsidR="00C137E1" w:rsidRPr="00FC0697" w14:paraId="3BACB817" w14:textId="77777777" w:rsidTr="007B0826">
        <w:tc>
          <w:tcPr>
            <w:tcW w:w="2348" w:type="pct"/>
          </w:tcPr>
          <w:p w14:paraId="3A276488"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 xml:space="preserve">Ordenar archivos </w:t>
            </w:r>
          </w:p>
        </w:tc>
        <w:tc>
          <w:tcPr>
            <w:tcW w:w="2652" w:type="pct"/>
          </w:tcPr>
          <w:p w14:paraId="14487B3E"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Ctrl + Shift + V</w:t>
            </w:r>
          </w:p>
        </w:tc>
      </w:tr>
      <w:tr w:rsidR="00C137E1" w:rsidRPr="00FC0697" w14:paraId="66D2FAAF" w14:textId="77777777" w:rsidTr="007B0826">
        <w:tc>
          <w:tcPr>
            <w:tcW w:w="2348" w:type="pct"/>
          </w:tcPr>
          <w:p w14:paraId="6C1F1787" w14:textId="2F974052"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Dónde estoy</w:t>
            </w:r>
            <w:r w:rsidR="00337881" w:rsidRPr="00FC0697">
              <w:rPr>
                <w:rFonts w:eastAsia="Arial" w:cs="Arial"/>
                <w:bCs/>
                <w:color w:val="auto"/>
                <w:szCs w:val="24"/>
              </w:rPr>
              <w:t xml:space="preserve"> </w:t>
            </w:r>
          </w:p>
        </w:tc>
        <w:tc>
          <w:tcPr>
            <w:tcW w:w="2652" w:type="pct"/>
          </w:tcPr>
          <w:p w14:paraId="7FD699B0"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Ctrl + W</w:t>
            </w:r>
          </w:p>
        </w:tc>
      </w:tr>
      <w:tr w:rsidR="00C137E1" w:rsidRPr="00FC0697" w14:paraId="46D1BE33" w14:textId="77777777" w:rsidTr="007B0826">
        <w:tc>
          <w:tcPr>
            <w:tcW w:w="2348" w:type="pct"/>
          </w:tcPr>
          <w:p w14:paraId="46E7EE41"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 xml:space="preserve">Seleccionar unidad </w:t>
            </w:r>
          </w:p>
        </w:tc>
        <w:tc>
          <w:tcPr>
            <w:tcW w:w="2652" w:type="pct"/>
          </w:tcPr>
          <w:p w14:paraId="4AAC15EB"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Ctrl + D</w:t>
            </w:r>
          </w:p>
        </w:tc>
      </w:tr>
      <w:tr w:rsidR="00C137E1" w:rsidRPr="00FC0697" w14:paraId="05B4072D" w14:textId="77777777" w:rsidTr="007B0826">
        <w:tc>
          <w:tcPr>
            <w:tcW w:w="2348" w:type="pct"/>
          </w:tcPr>
          <w:p w14:paraId="777A7E98"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Ir a la carpeta principal</w:t>
            </w:r>
          </w:p>
        </w:tc>
        <w:tc>
          <w:tcPr>
            <w:tcW w:w="2652" w:type="pct"/>
          </w:tcPr>
          <w:p w14:paraId="315785C8" w14:textId="77777777" w:rsidR="00F3465C" w:rsidRPr="00FC0697" w:rsidRDefault="00F3465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Escape</w:t>
            </w:r>
          </w:p>
        </w:tc>
      </w:tr>
    </w:tbl>
    <w:p w14:paraId="7141D3EA" w14:textId="77777777" w:rsidR="000E052C" w:rsidRPr="00FC0697" w:rsidRDefault="000E052C" w:rsidP="00936AFA">
      <w:pPr>
        <w:pStyle w:val="Ttulo2"/>
        <w:spacing w:before="240" w:after="80" w:line="259" w:lineRule="auto"/>
        <w:ind w:left="0" w:firstLine="0"/>
        <w:rPr>
          <w:b w:val="0"/>
          <w:color w:val="auto"/>
          <w:szCs w:val="24"/>
        </w:rPr>
      </w:pPr>
      <w:bookmarkStart w:id="323" w:name="_Toc212630266"/>
      <w:r w:rsidRPr="00FC0697">
        <w:rPr>
          <w:color w:val="auto"/>
          <w:szCs w:val="24"/>
        </w:rPr>
        <w:t>Comandos de la Calculadora</w:t>
      </w:r>
      <w:bookmarkEnd w:id="323"/>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4820"/>
        <w:gridCol w:w="4536"/>
      </w:tblGrid>
      <w:tr w:rsidR="00C137E1" w:rsidRPr="00FC0697" w14:paraId="678B0AAF" w14:textId="77777777" w:rsidTr="00C25184">
        <w:tc>
          <w:tcPr>
            <w:tcW w:w="4820" w:type="dxa"/>
          </w:tcPr>
          <w:p w14:paraId="056BB870" w14:textId="77777777" w:rsidR="000E052C" w:rsidRPr="00FC0697" w:rsidRDefault="000E052C" w:rsidP="007B0826">
            <w:pPr>
              <w:tabs>
                <w:tab w:val="center" w:pos="6295"/>
              </w:tabs>
              <w:spacing w:after="0" w:line="259" w:lineRule="auto"/>
              <w:ind w:left="194" w:firstLine="0"/>
              <w:jc w:val="center"/>
              <w:rPr>
                <w:rFonts w:eastAsia="Arial" w:cs="Arial"/>
                <w:b/>
                <w:color w:val="auto"/>
                <w:szCs w:val="24"/>
              </w:rPr>
            </w:pPr>
            <w:r w:rsidRPr="00FC0697">
              <w:rPr>
                <w:rFonts w:eastAsia="Arial" w:cs="Arial"/>
                <w:b/>
                <w:color w:val="auto"/>
                <w:szCs w:val="24"/>
              </w:rPr>
              <w:t>Acción</w:t>
            </w:r>
          </w:p>
        </w:tc>
        <w:tc>
          <w:tcPr>
            <w:tcW w:w="4536" w:type="dxa"/>
          </w:tcPr>
          <w:p w14:paraId="108F610E" w14:textId="77777777" w:rsidR="000E052C" w:rsidRPr="00FC0697" w:rsidRDefault="000E052C" w:rsidP="007B0826">
            <w:pPr>
              <w:tabs>
                <w:tab w:val="center" w:pos="6295"/>
              </w:tabs>
              <w:spacing w:after="0" w:line="259" w:lineRule="auto"/>
              <w:ind w:left="194" w:firstLine="0"/>
              <w:jc w:val="center"/>
              <w:rPr>
                <w:rFonts w:eastAsia="Arial" w:cs="Arial"/>
                <w:b/>
                <w:color w:val="auto"/>
                <w:szCs w:val="24"/>
              </w:rPr>
            </w:pPr>
            <w:r w:rsidRPr="00FC0697">
              <w:rPr>
                <w:rFonts w:eastAsia="Arial" w:cs="Arial"/>
                <w:b/>
                <w:color w:val="auto"/>
                <w:szCs w:val="24"/>
              </w:rPr>
              <w:t>Tecla o combinación de teclas</w:t>
            </w:r>
          </w:p>
        </w:tc>
      </w:tr>
      <w:tr w:rsidR="00C137E1" w:rsidRPr="00FC0697" w14:paraId="4E859E74" w14:textId="77777777" w:rsidTr="00C25184">
        <w:tc>
          <w:tcPr>
            <w:tcW w:w="4820" w:type="dxa"/>
          </w:tcPr>
          <w:p w14:paraId="5C25C90B"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Más</w:t>
            </w:r>
          </w:p>
        </w:tc>
        <w:tc>
          <w:tcPr>
            <w:tcW w:w="4536" w:type="dxa"/>
          </w:tcPr>
          <w:p w14:paraId="309E934C"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w:t>
            </w:r>
          </w:p>
        </w:tc>
      </w:tr>
      <w:tr w:rsidR="00C137E1" w:rsidRPr="00FC0697" w14:paraId="2E3339B4" w14:textId="77777777" w:rsidTr="00C25184">
        <w:tc>
          <w:tcPr>
            <w:tcW w:w="4820" w:type="dxa"/>
          </w:tcPr>
          <w:p w14:paraId="771CABCB"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Menos</w:t>
            </w:r>
          </w:p>
        </w:tc>
        <w:tc>
          <w:tcPr>
            <w:tcW w:w="4536" w:type="dxa"/>
          </w:tcPr>
          <w:p w14:paraId="21F77AEA"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w:t>
            </w:r>
          </w:p>
        </w:tc>
      </w:tr>
      <w:tr w:rsidR="00C137E1" w:rsidRPr="00FC0697" w14:paraId="0D0CCB67" w14:textId="77777777" w:rsidTr="00C25184">
        <w:tc>
          <w:tcPr>
            <w:tcW w:w="4820" w:type="dxa"/>
          </w:tcPr>
          <w:p w14:paraId="7E3967EF"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Multiplicar</w:t>
            </w:r>
          </w:p>
        </w:tc>
        <w:tc>
          <w:tcPr>
            <w:tcW w:w="4536" w:type="dxa"/>
          </w:tcPr>
          <w:p w14:paraId="7B5528D7"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w:t>
            </w:r>
          </w:p>
        </w:tc>
      </w:tr>
      <w:tr w:rsidR="00C137E1" w:rsidRPr="00FC0697" w14:paraId="192C7D0C" w14:textId="77777777" w:rsidTr="00C25184">
        <w:tc>
          <w:tcPr>
            <w:tcW w:w="4820" w:type="dxa"/>
          </w:tcPr>
          <w:p w14:paraId="3EE3D54E"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Dividir</w:t>
            </w:r>
          </w:p>
        </w:tc>
        <w:tc>
          <w:tcPr>
            <w:tcW w:w="4536" w:type="dxa"/>
          </w:tcPr>
          <w:p w14:paraId="457AF597"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w:t>
            </w:r>
          </w:p>
        </w:tc>
      </w:tr>
      <w:tr w:rsidR="00C137E1" w:rsidRPr="00FC0697" w14:paraId="1BC259BB" w14:textId="77777777" w:rsidTr="00C25184">
        <w:tc>
          <w:tcPr>
            <w:tcW w:w="4820" w:type="dxa"/>
          </w:tcPr>
          <w:p w14:paraId="5AC5EB02"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Igual</w:t>
            </w:r>
          </w:p>
        </w:tc>
        <w:tc>
          <w:tcPr>
            <w:tcW w:w="4536" w:type="dxa"/>
          </w:tcPr>
          <w:p w14:paraId="75D587A9" w14:textId="5D08107F"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 xml:space="preserve">= o </w:t>
            </w:r>
            <w:r w:rsidR="00D5282A">
              <w:rPr>
                <w:rFonts w:eastAsia="Arial" w:cs="Arial"/>
                <w:bCs/>
                <w:color w:val="auto"/>
                <w:szCs w:val="24"/>
              </w:rPr>
              <w:t>Enter</w:t>
            </w:r>
          </w:p>
        </w:tc>
      </w:tr>
      <w:tr w:rsidR="00C137E1" w:rsidRPr="00FC0697" w14:paraId="65281330" w14:textId="77777777" w:rsidTr="00C25184">
        <w:tc>
          <w:tcPr>
            <w:tcW w:w="4820" w:type="dxa"/>
          </w:tcPr>
          <w:p w14:paraId="09F90DD0"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lastRenderedPageBreak/>
              <w:t>Borrar</w:t>
            </w:r>
          </w:p>
        </w:tc>
        <w:tc>
          <w:tcPr>
            <w:tcW w:w="4536" w:type="dxa"/>
          </w:tcPr>
          <w:p w14:paraId="3293A4DA"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Borrar</w:t>
            </w:r>
          </w:p>
        </w:tc>
      </w:tr>
      <w:tr w:rsidR="00C137E1" w:rsidRPr="00FC0697" w14:paraId="30AF50F6" w14:textId="77777777" w:rsidTr="00C25184">
        <w:tc>
          <w:tcPr>
            <w:tcW w:w="4820" w:type="dxa"/>
          </w:tcPr>
          <w:p w14:paraId="4D750A07"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Punto decimal</w:t>
            </w:r>
          </w:p>
        </w:tc>
        <w:tc>
          <w:tcPr>
            <w:tcW w:w="4536" w:type="dxa"/>
          </w:tcPr>
          <w:p w14:paraId="1E0E9679"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w:t>
            </w:r>
          </w:p>
        </w:tc>
      </w:tr>
      <w:tr w:rsidR="00C137E1" w:rsidRPr="00FC0697" w14:paraId="4E6F3E14" w14:textId="77777777" w:rsidTr="00C25184">
        <w:tc>
          <w:tcPr>
            <w:tcW w:w="4820" w:type="dxa"/>
          </w:tcPr>
          <w:p w14:paraId="50C1BF43"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Tanto por ciento</w:t>
            </w:r>
          </w:p>
        </w:tc>
        <w:tc>
          <w:tcPr>
            <w:tcW w:w="4536" w:type="dxa"/>
          </w:tcPr>
          <w:p w14:paraId="33D35BA3"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w:t>
            </w:r>
          </w:p>
        </w:tc>
      </w:tr>
      <w:tr w:rsidR="00C137E1" w:rsidRPr="00FC0697" w14:paraId="4FBA98FD" w14:textId="77777777" w:rsidTr="00C25184">
        <w:tc>
          <w:tcPr>
            <w:tcW w:w="4820" w:type="dxa"/>
          </w:tcPr>
          <w:p w14:paraId="1CAD5225"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 xml:space="preserve">Raíz cuadrada </w:t>
            </w:r>
          </w:p>
        </w:tc>
        <w:tc>
          <w:tcPr>
            <w:tcW w:w="4536" w:type="dxa"/>
          </w:tcPr>
          <w:p w14:paraId="403516DB"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Ctrl + Mayúsculas + S</w:t>
            </w:r>
          </w:p>
        </w:tc>
      </w:tr>
      <w:tr w:rsidR="00C137E1" w:rsidRPr="00FC0697" w14:paraId="4DF39E30" w14:textId="77777777" w:rsidTr="00C25184">
        <w:tc>
          <w:tcPr>
            <w:tcW w:w="4820" w:type="dxa"/>
          </w:tcPr>
          <w:p w14:paraId="448BFC0D"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Pi</w:t>
            </w:r>
          </w:p>
        </w:tc>
        <w:tc>
          <w:tcPr>
            <w:tcW w:w="4536" w:type="dxa"/>
          </w:tcPr>
          <w:p w14:paraId="495145E7" w14:textId="77777777" w:rsidR="000E052C" w:rsidRPr="00FC0697" w:rsidRDefault="000E052C" w:rsidP="007B0826">
            <w:pPr>
              <w:tabs>
                <w:tab w:val="center" w:pos="6295"/>
              </w:tabs>
              <w:spacing w:after="0" w:line="259" w:lineRule="auto"/>
              <w:ind w:left="194" w:firstLine="0"/>
              <w:rPr>
                <w:rFonts w:eastAsia="Arial" w:cs="Arial"/>
                <w:bCs/>
                <w:color w:val="auto"/>
                <w:szCs w:val="24"/>
              </w:rPr>
            </w:pPr>
            <w:r w:rsidRPr="00FC0697">
              <w:rPr>
                <w:rFonts w:eastAsia="Arial" w:cs="Arial"/>
                <w:bCs/>
                <w:color w:val="auto"/>
                <w:szCs w:val="24"/>
              </w:rPr>
              <w:t>Ctrl + Y</w:t>
            </w:r>
          </w:p>
        </w:tc>
      </w:tr>
    </w:tbl>
    <w:p w14:paraId="1608672A" w14:textId="5736054B" w:rsidR="007B0826" w:rsidRPr="00FC0697" w:rsidRDefault="007B0826" w:rsidP="00777047">
      <w:pPr>
        <w:spacing w:after="3" w:line="347" w:lineRule="auto"/>
        <w:ind w:left="0" w:right="2750" w:firstLine="0"/>
        <w:rPr>
          <w:rFonts w:cs="Arial"/>
          <w:b/>
          <w:color w:val="auto"/>
          <w:szCs w:val="24"/>
        </w:rPr>
      </w:pPr>
      <w:r w:rsidRPr="00FC0697">
        <w:rPr>
          <w:rFonts w:cs="Arial"/>
          <w:b/>
          <w:color w:val="auto"/>
          <w:szCs w:val="24"/>
        </w:rPr>
        <w:br w:type="page"/>
      </w:r>
    </w:p>
    <w:p w14:paraId="3A1855B9" w14:textId="77777777" w:rsidR="009376BA" w:rsidRPr="00A35395" w:rsidRDefault="009376BA" w:rsidP="007B0826">
      <w:pPr>
        <w:pStyle w:val="Ttulo1"/>
        <w:rPr>
          <w:noProof/>
          <w:lang w:val="es-ES_tradnl"/>
        </w:rPr>
      </w:pPr>
      <w:bookmarkStart w:id="324" w:name="_Toc103334912"/>
      <w:bookmarkStart w:id="325" w:name="_Toc103767786"/>
      <w:bookmarkStart w:id="326" w:name="_Toc212630267"/>
      <w:r w:rsidRPr="00A35395">
        <w:rPr>
          <w:noProof/>
          <w:lang w:val="es-ES_tradnl"/>
        </w:rPr>
        <w:lastRenderedPageBreak/>
        <w:t>Apéndice B: Tablas Braille</w:t>
      </w:r>
      <w:bookmarkEnd w:id="324"/>
      <w:bookmarkEnd w:id="325"/>
      <w:bookmarkEnd w:id="326"/>
    </w:p>
    <w:p w14:paraId="529D6609" w14:textId="77777777" w:rsidR="009376BA" w:rsidRPr="00A35395" w:rsidRDefault="009376BA" w:rsidP="000A3E96">
      <w:pPr>
        <w:pStyle w:val="Ttulo2"/>
        <w:ind w:left="20"/>
        <w:rPr>
          <w:noProof/>
          <w:sz w:val="24"/>
          <w:szCs w:val="24"/>
          <w:lang w:val="es-ES_tradnl"/>
        </w:rPr>
      </w:pPr>
      <w:bookmarkStart w:id="327" w:name="_Toc500162118"/>
      <w:bookmarkStart w:id="328" w:name="_Toc16495121"/>
      <w:bookmarkStart w:id="329" w:name="_Toc66876926"/>
      <w:bookmarkStart w:id="330" w:name="_Toc67304815"/>
      <w:bookmarkStart w:id="331" w:name="_Toc103334913"/>
      <w:bookmarkStart w:id="332" w:name="_Toc212630268"/>
      <w:bookmarkEnd w:id="327"/>
      <w:r w:rsidRPr="00A35395">
        <w:rPr>
          <w:noProof/>
          <w:sz w:val="24"/>
          <w:szCs w:val="24"/>
          <w:lang w:val="es-ES_tradnl"/>
        </w:rPr>
        <w:t xml:space="preserve">Español 8 puntos Braille </w:t>
      </w:r>
      <w:bookmarkEnd w:id="328"/>
      <w:bookmarkEnd w:id="329"/>
      <w:bookmarkEnd w:id="330"/>
      <w:r w:rsidRPr="00A35395">
        <w:rPr>
          <w:noProof/>
          <w:sz w:val="24"/>
          <w:szCs w:val="24"/>
          <w:lang w:val="es-ES_tradnl"/>
        </w:rPr>
        <w:t>Computerizado (Unicode - UTF8)</w:t>
      </w:r>
      <w:bookmarkEnd w:id="331"/>
      <w:bookmarkEnd w:id="332"/>
    </w:p>
    <w:p w14:paraId="7B603A36" w14:textId="77777777" w:rsidR="009376BA" w:rsidRPr="00FC0697" w:rsidRDefault="009376BA" w:rsidP="009376BA">
      <w:pPr>
        <w:rPr>
          <w:rFonts w:cs="Arial"/>
          <w:szCs w:val="24"/>
          <w:u w:val="single"/>
        </w:rPr>
      </w:pPr>
      <w:r w:rsidRPr="00FC0697">
        <w:rPr>
          <w:rFonts w:cs="Arial"/>
          <w:szCs w:val="24"/>
          <w:u w:val="single"/>
        </w:rPr>
        <w:t>Símbolos y números</w:t>
      </w:r>
    </w:p>
    <w:p w14:paraId="35A62CBE" w14:textId="77777777" w:rsidR="009376BA" w:rsidRPr="00FC0697" w:rsidRDefault="009376BA" w:rsidP="009376BA">
      <w:pPr>
        <w:rPr>
          <w:rFonts w:cs="Arial"/>
          <w:szCs w:val="24"/>
        </w:rPr>
      </w:pPr>
      <w:r w:rsidRPr="00FC0697">
        <w:rPr>
          <w:rFonts w:cs="Arial"/>
          <w:szCs w:val="24"/>
        </w:rPr>
        <w:t>Ordinal masculino: ‘º’ 5,6,7,8</w:t>
      </w:r>
    </w:p>
    <w:p w14:paraId="430F4A11" w14:textId="77777777" w:rsidR="009376BA" w:rsidRPr="00FC0697" w:rsidRDefault="009376BA" w:rsidP="009376BA">
      <w:pPr>
        <w:rPr>
          <w:rFonts w:cs="Arial"/>
          <w:szCs w:val="24"/>
        </w:rPr>
      </w:pPr>
      <w:r w:rsidRPr="00FC0697">
        <w:rPr>
          <w:rFonts w:cs="Arial"/>
          <w:szCs w:val="24"/>
        </w:rPr>
        <w:t>Ordinal femenino: ‘ª’ 2,3,5,6,8</w:t>
      </w:r>
    </w:p>
    <w:p w14:paraId="3C994E3C" w14:textId="77777777" w:rsidR="009376BA" w:rsidRPr="00FC0697" w:rsidRDefault="009376BA" w:rsidP="009376BA">
      <w:pPr>
        <w:rPr>
          <w:rFonts w:cs="Arial"/>
          <w:szCs w:val="24"/>
        </w:rPr>
      </w:pPr>
      <w:r w:rsidRPr="00FC0697">
        <w:rPr>
          <w:rFonts w:cs="Arial"/>
          <w:szCs w:val="24"/>
        </w:rPr>
        <w:t>Cerrar admiración: ‘!’ 2,3,5,7</w:t>
      </w:r>
    </w:p>
    <w:p w14:paraId="605B2864" w14:textId="77777777" w:rsidR="009376BA" w:rsidRPr="00FC0697" w:rsidRDefault="009376BA" w:rsidP="009376BA">
      <w:pPr>
        <w:rPr>
          <w:rFonts w:cs="Arial"/>
          <w:szCs w:val="24"/>
        </w:rPr>
      </w:pPr>
      <w:r w:rsidRPr="00FC0697">
        <w:rPr>
          <w:rFonts w:cs="Arial"/>
          <w:szCs w:val="24"/>
        </w:rPr>
        <w:t>Comillas: ‘“’ 5,6</w:t>
      </w:r>
    </w:p>
    <w:p w14:paraId="242960F1" w14:textId="77777777" w:rsidR="009376BA" w:rsidRPr="00FC0697" w:rsidRDefault="009376BA" w:rsidP="009376BA">
      <w:pPr>
        <w:rPr>
          <w:rFonts w:cs="Arial"/>
          <w:szCs w:val="24"/>
        </w:rPr>
      </w:pPr>
      <w:r w:rsidRPr="00FC0697">
        <w:rPr>
          <w:rFonts w:cs="Arial"/>
          <w:szCs w:val="24"/>
        </w:rPr>
        <w:t>Punto medio: ‘·’ 1,4,6,7,8</w:t>
      </w:r>
    </w:p>
    <w:p w14:paraId="6278C482" w14:textId="77777777" w:rsidR="009376BA" w:rsidRPr="00FC0697" w:rsidRDefault="009376BA" w:rsidP="009376BA">
      <w:pPr>
        <w:rPr>
          <w:rFonts w:cs="Arial"/>
          <w:szCs w:val="24"/>
        </w:rPr>
      </w:pPr>
      <w:r w:rsidRPr="00FC0697">
        <w:rPr>
          <w:rFonts w:cs="Arial"/>
          <w:szCs w:val="24"/>
        </w:rPr>
        <w:t>Dólar: ‘$’ 1,2,3,4,6,7</w:t>
      </w:r>
    </w:p>
    <w:p w14:paraId="4E178997" w14:textId="77777777" w:rsidR="009376BA" w:rsidRPr="00FC0697" w:rsidRDefault="009376BA" w:rsidP="009376BA">
      <w:pPr>
        <w:rPr>
          <w:rFonts w:cs="Arial"/>
          <w:szCs w:val="24"/>
        </w:rPr>
      </w:pPr>
      <w:r w:rsidRPr="00FC0697">
        <w:rPr>
          <w:rFonts w:cs="Arial"/>
          <w:szCs w:val="24"/>
        </w:rPr>
        <w:t>Tanto por ciento: ‘%’ 4,5,6</w:t>
      </w:r>
    </w:p>
    <w:p w14:paraId="780641F0" w14:textId="77777777" w:rsidR="009376BA" w:rsidRPr="00FC0697" w:rsidRDefault="009376BA" w:rsidP="009376BA">
      <w:pPr>
        <w:rPr>
          <w:rFonts w:cs="Arial"/>
          <w:szCs w:val="24"/>
        </w:rPr>
      </w:pPr>
      <w:r w:rsidRPr="00FC0697">
        <w:rPr>
          <w:rFonts w:cs="Arial"/>
          <w:szCs w:val="24"/>
        </w:rPr>
        <w:t>Ampersand: ‘&amp;’ 1,2,3,4,6</w:t>
      </w:r>
    </w:p>
    <w:p w14:paraId="231C9D75" w14:textId="77777777" w:rsidR="009376BA" w:rsidRPr="00FC0697" w:rsidRDefault="009376BA" w:rsidP="009376BA">
      <w:pPr>
        <w:rPr>
          <w:rFonts w:cs="Arial"/>
          <w:szCs w:val="24"/>
        </w:rPr>
      </w:pPr>
      <w:r w:rsidRPr="00FC0697">
        <w:rPr>
          <w:rFonts w:cs="Arial"/>
          <w:szCs w:val="24"/>
        </w:rPr>
        <w:t>Barra: ‘/’ 3,4,7,8</w:t>
      </w:r>
    </w:p>
    <w:p w14:paraId="1BD1625B" w14:textId="77777777" w:rsidR="009376BA" w:rsidRPr="00FC0697" w:rsidRDefault="009376BA" w:rsidP="009376BA">
      <w:pPr>
        <w:rPr>
          <w:rFonts w:cs="Arial"/>
          <w:szCs w:val="24"/>
        </w:rPr>
      </w:pPr>
      <w:r w:rsidRPr="00FC0697">
        <w:rPr>
          <w:rFonts w:cs="Arial"/>
          <w:szCs w:val="24"/>
        </w:rPr>
        <w:t>Abrir paréntesis: ‘(‘ 1,2,6,8</w:t>
      </w:r>
    </w:p>
    <w:p w14:paraId="4AB6F029" w14:textId="77777777" w:rsidR="009376BA" w:rsidRPr="00FC0697" w:rsidRDefault="009376BA" w:rsidP="009376BA">
      <w:pPr>
        <w:rPr>
          <w:rFonts w:cs="Arial"/>
          <w:szCs w:val="24"/>
        </w:rPr>
      </w:pPr>
      <w:r w:rsidRPr="00FC0697">
        <w:rPr>
          <w:rFonts w:cs="Arial"/>
          <w:szCs w:val="24"/>
        </w:rPr>
        <w:t>Cerrar paréntesis: ‘)’ 3,4,5,7</w:t>
      </w:r>
    </w:p>
    <w:p w14:paraId="67282A16" w14:textId="77777777" w:rsidR="009376BA" w:rsidRPr="00FC0697" w:rsidRDefault="009376BA" w:rsidP="009376BA">
      <w:pPr>
        <w:rPr>
          <w:rFonts w:cs="Arial"/>
          <w:szCs w:val="24"/>
        </w:rPr>
      </w:pPr>
      <w:r w:rsidRPr="00FC0697">
        <w:rPr>
          <w:rFonts w:cs="Arial"/>
          <w:szCs w:val="24"/>
        </w:rPr>
        <w:t>Igual: ‘=’ 2,3,5,6</w:t>
      </w:r>
    </w:p>
    <w:p w14:paraId="0AE37BFE" w14:textId="77777777" w:rsidR="009376BA" w:rsidRPr="00FC0697" w:rsidRDefault="009376BA" w:rsidP="009376BA">
      <w:pPr>
        <w:rPr>
          <w:rFonts w:cs="Arial"/>
          <w:szCs w:val="24"/>
        </w:rPr>
      </w:pPr>
      <w:r w:rsidRPr="00FC0697">
        <w:rPr>
          <w:rFonts w:cs="Arial"/>
          <w:szCs w:val="24"/>
        </w:rPr>
        <w:t>Cerrar interrogación: ‘?’ 2,6</w:t>
      </w:r>
    </w:p>
    <w:p w14:paraId="54186543" w14:textId="77777777" w:rsidR="009376BA" w:rsidRPr="00FC0697" w:rsidRDefault="009376BA" w:rsidP="009376BA">
      <w:pPr>
        <w:rPr>
          <w:rFonts w:cs="Arial"/>
          <w:szCs w:val="24"/>
        </w:rPr>
      </w:pPr>
      <w:r w:rsidRPr="00FC0697">
        <w:rPr>
          <w:rFonts w:cs="Arial"/>
          <w:szCs w:val="24"/>
        </w:rPr>
        <w:t>Apóstrofo: ‘‘’ 4</w:t>
      </w:r>
    </w:p>
    <w:p w14:paraId="46F198B3" w14:textId="77777777" w:rsidR="009376BA" w:rsidRPr="00FC0697" w:rsidRDefault="009376BA" w:rsidP="009376BA">
      <w:pPr>
        <w:rPr>
          <w:rFonts w:cs="Arial"/>
          <w:szCs w:val="24"/>
        </w:rPr>
      </w:pPr>
      <w:r w:rsidRPr="00FC0697">
        <w:rPr>
          <w:rFonts w:cs="Arial"/>
          <w:szCs w:val="24"/>
        </w:rPr>
        <w:t>Abrir interrogación: ‘¿’ 2,6,7</w:t>
      </w:r>
    </w:p>
    <w:p w14:paraId="3D7BF14E" w14:textId="77777777" w:rsidR="009376BA" w:rsidRPr="00FC0697" w:rsidRDefault="009376BA" w:rsidP="009376BA">
      <w:pPr>
        <w:rPr>
          <w:rFonts w:cs="Arial"/>
          <w:szCs w:val="24"/>
        </w:rPr>
      </w:pPr>
      <w:r w:rsidRPr="00FC0697">
        <w:rPr>
          <w:rFonts w:cs="Arial"/>
          <w:szCs w:val="24"/>
        </w:rPr>
        <w:t>Abrir admiración: ‘¡’ 2,3,5,6,7</w:t>
      </w:r>
    </w:p>
    <w:p w14:paraId="56E514DA" w14:textId="77777777" w:rsidR="009376BA" w:rsidRPr="00FC0697" w:rsidRDefault="009376BA" w:rsidP="009376BA">
      <w:pPr>
        <w:rPr>
          <w:rFonts w:cs="Arial"/>
          <w:szCs w:val="24"/>
        </w:rPr>
      </w:pPr>
      <w:r w:rsidRPr="00FC0697">
        <w:rPr>
          <w:rFonts w:cs="Arial"/>
          <w:szCs w:val="24"/>
        </w:rPr>
        <w:t>Barra invertida: ‘\’ 5,6,7,8</w:t>
      </w:r>
    </w:p>
    <w:p w14:paraId="2D5DCF08" w14:textId="77777777" w:rsidR="009376BA" w:rsidRPr="00FC0697" w:rsidRDefault="009376BA" w:rsidP="009376BA">
      <w:pPr>
        <w:rPr>
          <w:rFonts w:cs="Arial"/>
          <w:szCs w:val="24"/>
        </w:rPr>
      </w:pPr>
      <w:r w:rsidRPr="00FC0697">
        <w:rPr>
          <w:rFonts w:cs="Arial"/>
          <w:szCs w:val="24"/>
        </w:rPr>
        <w:t>Barra vertical: ‘|’ 4,5,6,8</w:t>
      </w:r>
    </w:p>
    <w:p w14:paraId="02DC2599" w14:textId="77777777" w:rsidR="009376BA" w:rsidRPr="00FC0697" w:rsidRDefault="009376BA" w:rsidP="009376BA">
      <w:pPr>
        <w:rPr>
          <w:rFonts w:cs="Arial"/>
          <w:szCs w:val="24"/>
        </w:rPr>
      </w:pPr>
      <w:r w:rsidRPr="00FC0697">
        <w:rPr>
          <w:rFonts w:cs="Arial"/>
          <w:szCs w:val="24"/>
        </w:rPr>
        <w:t>Arroba: ‘@’ 5</w:t>
      </w:r>
    </w:p>
    <w:p w14:paraId="529B2131" w14:textId="77777777" w:rsidR="009376BA" w:rsidRPr="00FC0697" w:rsidRDefault="009376BA" w:rsidP="009376BA">
      <w:pPr>
        <w:rPr>
          <w:rFonts w:cs="Arial"/>
          <w:szCs w:val="24"/>
        </w:rPr>
      </w:pPr>
      <w:r w:rsidRPr="00FC0697">
        <w:rPr>
          <w:rFonts w:cs="Arial"/>
          <w:szCs w:val="24"/>
        </w:rPr>
        <w:t>Almohadilla: ‘#’ 3,4,5,6</w:t>
      </w:r>
    </w:p>
    <w:p w14:paraId="24554100" w14:textId="77777777" w:rsidR="009376BA" w:rsidRPr="00FC0697" w:rsidRDefault="009376BA" w:rsidP="009376BA">
      <w:pPr>
        <w:rPr>
          <w:rFonts w:cs="Arial"/>
          <w:szCs w:val="24"/>
        </w:rPr>
      </w:pPr>
      <w:r w:rsidRPr="00FC0697">
        <w:rPr>
          <w:rFonts w:cs="Arial"/>
          <w:szCs w:val="24"/>
        </w:rPr>
        <w:t>Virgulilla: ‘~’ 5,7</w:t>
      </w:r>
    </w:p>
    <w:p w14:paraId="75AB7291" w14:textId="77777777" w:rsidR="009376BA" w:rsidRPr="00FC0697" w:rsidRDefault="009376BA" w:rsidP="009376BA">
      <w:pPr>
        <w:rPr>
          <w:rFonts w:cs="Arial"/>
          <w:szCs w:val="24"/>
        </w:rPr>
      </w:pPr>
      <w:r w:rsidRPr="00FC0697">
        <w:rPr>
          <w:rFonts w:cs="Arial"/>
          <w:szCs w:val="24"/>
        </w:rPr>
        <w:t>Euro: ‘€’ 1,5,6</w:t>
      </w:r>
    </w:p>
    <w:p w14:paraId="4D570F26" w14:textId="77777777" w:rsidR="009376BA" w:rsidRPr="00FC0697" w:rsidRDefault="009376BA" w:rsidP="009376BA">
      <w:pPr>
        <w:rPr>
          <w:rFonts w:cs="Arial"/>
          <w:szCs w:val="24"/>
        </w:rPr>
      </w:pPr>
      <w:r w:rsidRPr="00FC0697">
        <w:rPr>
          <w:rFonts w:cs="Arial"/>
          <w:szCs w:val="24"/>
        </w:rPr>
        <w:t>Negación: ‘¬’ 2,5,7</w:t>
      </w:r>
    </w:p>
    <w:p w14:paraId="1FED02FE" w14:textId="77777777" w:rsidR="009376BA" w:rsidRPr="00FC0697" w:rsidRDefault="009376BA" w:rsidP="009376BA">
      <w:pPr>
        <w:rPr>
          <w:rFonts w:cs="Arial"/>
          <w:szCs w:val="24"/>
        </w:rPr>
      </w:pPr>
      <w:r w:rsidRPr="00FC0697">
        <w:rPr>
          <w:rFonts w:cs="Arial"/>
          <w:szCs w:val="24"/>
        </w:rPr>
        <w:t>Abrir corchete: ‘[‘ 2,3,6,7</w:t>
      </w:r>
    </w:p>
    <w:p w14:paraId="62988A1C" w14:textId="77777777" w:rsidR="009376BA" w:rsidRPr="00FC0697" w:rsidRDefault="009376BA" w:rsidP="009376BA">
      <w:pPr>
        <w:rPr>
          <w:rFonts w:cs="Arial"/>
          <w:szCs w:val="24"/>
        </w:rPr>
      </w:pPr>
      <w:r w:rsidRPr="00FC0697">
        <w:rPr>
          <w:rFonts w:cs="Arial"/>
          <w:szCs w:val="24"/>
        </w:rPr>
        <w:lastRenderedPageBreak/>
        <w:t>Asterisco: ‘*’ 3,5,6,8</w:t>
      </w:r>
    </w:p>
    <w:p w14:paraId="10F74B16" w14:textId="77777777" w:rsidR="009376BA" w:rsidRPr="00FC0697" w:rsidRDefault="009376BA" w:rsidP="009376BA">
      <w:pPr>
        <w:rPr>
          <w:rFonts w:cs="Arial"/>
          <w:szCs w:val="24"/>
        </w:rPr>
      </w:pPr>
      <w:r w:rsidRPr="00FC0697">
        <w:rPr>
          <w:rFonts w:cs="Arial"/>
          <w:szCs w:val="24"/>
        </w:rPr>
        <w:t>Suma: ‘+’ 2,3,5</w:t>
      </w:r>
    </w:p>
    <w:p w14:paraId="7A084894" w14:textId="77777777" w:rsidR="009376BA" w:rsidRPr="00FC0697" w:rsidRDefault="009376BA" w:rsidP="009376BA">
      <w:pPr>
        <w:rPr>
          <w:rFonts w:cs="Arial"/>
          <w:szCs w:val="24"/>
        </w:rPr>
      </w:pPr>
      <w:r w:rsidRPr="00FC0697">
        <w:rPr>
          <w:rFonts w:cs="Arial"/>
          <w:szCs w:val="24"/>
        </w:rPr>
        <w:t>Cerrar corchete:’]’ 3,5,6,8</w:t>
      </w:r>
    </w:p>
    <w:p w14:paraId="2AD561CF" w14:textId="77777777" w:rsidR="009376BA" w:rsidRPr="00FC0697" w:rsidRDefault="009376BA" w:rsidP="009376BA">
      <w:pPr>
        <w:rPr>
          <w:rFonts w:cs="Arial"/>
          <w:szCs w:val="24"/>
        </w:rPr>
      </w:pPr>
      <w:r w:rsidRPr="00FC0697">
        <w:rPr>
          <w:rFonts w:cs="Arial"/>
          <w:szCs w:val="24"/>
        </w:rPr>
        <w:t>Abrir llave: ‘{‘ 4,6</w:t>
      </w:r>
    </w:p>
    <w:p w14:paraId="57160868" w14:textId="77777777" w:rsidR="009376BA" w:rsidRPr="00FC0697" w:rsidRDefault="009376BA" w:rsidP="009376BA">
      <w:pPr>
        <w:rPr>
          <w:rFonts w:cs="Arial"/>
          <w:szCs w:val="24"/>
        </w:rPr>
      </w:pPr>
      <w:r w:rsidRPr="00FC0697">
        <w:rPr>
          <w:rFonts w:cs="Arial"/>
          <w:szCs w:val="24"/>
        </w:rPr>
        <w:t>Cerrar llave: ‘}’ 3,5</w:t>
      </w:r>
    </w:p>
    <w:p w14:paraId="034D5F31" w14:textId="77777777" w:rsidR="009376BA" w:rsidRPr="00FC0697" w:rsidRDefault="009376BA" w:rsidP="009376BA">
      <w:pPr>
        <w:rPr>
          <w:rFonts w:cs="Arial"/>
          <w:szCs w:val="24"/>
        </w:rPr>
      </w:pPr>
      <w:r w:rsidRPr="00FC0697">
        <w:rPr>
          <w:rFonts w:cs="Arial"/>
          <w:szCs w:val="24"/>
        </w:rPr>
        <w:t>Cedilla: ‘Ç’ 1,2,3,4,6,8</w:t>
      </w:r>
    </w:p>
    <w:p w14:paraId="4A49935F" w14:textId="77777777" w:rsidR="009376BA" w:rsidRPr="00FC0697" w:rsidRDefault="009376BA" w:rsidP="009376BA">
      <w:pPr>
        <w:rPr>
          <w:rFonts w:cs="Arial"/>
          <w:szCs w:val="24"/>
        </w:rPr>
      </w:pPr>
      <w:r w:rsidRPr="00FC0697">
        <w:rPr>
          <w:rFonts w:cs="Arial"/>
          <w:szCs w:val="24"/>
        </w:rPr>
        <w:t>Menor que: ‘&lt;’ 3,5,6</w:t>
      </w:r>
    </w:p>
    <w:p w14:paraId="03A782AD" w14:textId="77777777" w:rsidR="009376BA" w:rsidRPr="00FC0697" w:rsidRDefault="009376BA" w:rsidP="009376BA">
      <w:pPr>
        <w:rPr>
          <w:rFonts w:cs="Arial"/>
          <w:szCs w:val="24"/>
        </w:rPr>
      </w:pPr>
      <w:r w:rsidRPr="00FC0697">
        <w:rPr>
          <w:rFonts w:cs="Arial"/>
          <w:szCs w:val="24"/>
        </w:rPr>
        <w:t>Mayor que: ‘&gt;’ 3,4,6</w:t>
      </w:r>
    </w:p>
    <w:p w14:paraId="4C4CE530" w14:textId="77777777" w:rsidR="009376BA" w:rsidRPr="00FC0697" w:rsidRDefault="009376BA" w:rsidP="009376BA">
      <w:pPr>
        <w:rPr>
          <w:rFonts w:cs="Arial"/>
          <w:szCs w:val="24"/>
        </w:rPr>
      </w:pPr>
      <w:r w:rsidRPr="00FC0697">
        <w:rPr>
          <w:rFonts w:cs="Arial"/>
          <w:szCs w:val="24"/>
        </w:rPr>
        <w:t>Coma: ‘,’ 2</w:t>
      </w:r>
    </w:p>
    <w:p w14:paraId="3D014113" w14:textId="77777777" w:rsidR="009376BA" w:rsidRPr="00FC0697" w:rsidRDefault="009376BA" w:rsidP="009376BA">
      <w:pPr>
        <w:rPr>
          <w:rFonts w:cs="Arial"/>
          <w:szCs w:val="24"/>
        </w:rPr>
      </w:pPr>
      <w:r w:rsidRPr="00FC0697">
        <w:rPr>
          <w:rFonts w:cs="Arial"/>
          <w:szCs w:val="24"/>
        </w:rPr>
        <w:t>Punto y coma: ‘;’ 2,3</w:t>
      </w:r>
    </w:p>
    <w:p w14:paraId="742A392F" w14:textId="77777777" w:rsidR="009376BA" w:rsidRPr="00FC0697" w:rsidRDefault="009376BA" w:rsidP="009376BA">
      <w:pPr>
        <w:rPr>
          <w:rFonts w:cs="Arial"/>
          <w:szCs w:val="24"/>
        </w:rPr>
      </w:pPr>
      <w:r w:rsidRPr="00FC0697">
        <w:rPr>
          <w:rFonts w:cs="Arial"/>
          <w:szCs w:val="24"/>
        </w:rPr>
        <w:t>Punto: ‘.’ 3</w:t>
      </w:r>
    </w:p>
    <w:p w14:paraId="12E0C4A0" w14:textId="77777777" w:rsidR="009376BA" w:rsidRPr="00FC0697" w:rsidRDefault="009376BA" w:rsidP="009376BA">
      <w:pPr>
        <w:rPr>
          <w:rFonts w:cs="Arial"/>
          <w:szCs w:val="24"/>
        </w:rPr>
      </w:pPr>
      <w:r w:rsidRPr="00FC0697">
        <w:rPr>
          <w:rFonts w:cs="Arial"/>
          <w:szCs w:val="24"/>
        </w:rPr>
        <w:t>Dos puntos: ‘:’ 2,4</w:t>
      </w:r>
    </w:p>
    <w:p w14:paraId="53E3EE0A" w14:textId="77777777" w:rsidR="009376BA" w:rsidRPr="00FC0697" w:rsidRDefault="009376BA" w:rsidP="009376BA">
      <w:pPr>
        <w:rPr>
          <w:rFonts w:cs="Arial"/>
          <w:szCs w:val="24"/>
        </w:rPr>
      </w:pPr>
      <w:r w:rsidRPr="00FC0697">
        <w:rPr>
          <w:rFonts w:cs="Arial"/>
          <w:szCs w:val="24"/>
        </w:rPr>
        <w:t>Guion: ‘-‘ 3,6</w:t>
      </w:r>
    </w:p>
    <w:p w14:paraId="6A2FCD26" w14:textId="77777777" w:rsidR="009376BA" w:rsidRPr="00FC0697" w:rsidRDefault="009376BA" w:rsidP="009376BA">
      <w:pPr>
        <w:rPr>
          <w:rFonts w:cs="Arial"/>
          <w:szCs w:val="24"/>
        </w:rPr>
      </w:pPr>
      <w:r w:rsidRPr="00FC0697">
        <w:rPr>
          <w:rFonts w:cs="Arial"/>
          <w:szCs w:val="24"/>
        </w:rPr>
        <w:t>Subraya: ‘_’ 6</w:t>
      </w:r>
    </w:p>
    <w:p w14:paraId="46DE0AA3" w14:textId="77777777" w:rsidR="009376BA" w:rsidRPr="00FC0697" w:rsidRDefault="009376BA" w:rsidP="009376BA">
      <w:pPr>
        <w:rPr>
          <w:rFonts w:cs="Arial"/>
          <w:szCs w:val="24"/>
        </w:rPr>
      </w:pPr>
      <w:r w:rsidRPr="00FC0697">
        <w:rPr>
          <w:rFonts w:cs="Arial"/>
          <w:szCs w:val="24"/>
        </w:rPr>
        <w:t>Libra: ‘</w:t>
      </w:r>
      <w:r w:rsidRPr="00FC0697">
        <w:rPr>
          <w:rFonts w:cs="Arial"/>
          <w:color w:val="202124"/>
          <w:szCs w:val="24"/>
          <w:shd w:val="clear" w:color="auto" w:fill="FFFFFF"/>
        </w:rPr>
        <w:t>£’ 2,3,7,8</w:t>
      </w:r>
    </w:p>
    <w:p w14:paraId="4F4AF544" w14:textId="77777777" w:rsidR="009376BA" w:rsidRPr="00FC0697" w:rsidRDefault="009376BA" w:rsidP="009376BA">
      <w:pPr>
        <w:rPr>
          <w:rFonts w:cs="Arial"/>
          <w:szCs w:val="24"/>
        </w:rPr>
      </w:pPr>
      <w:r w:rsidRPr="00FC0697">
        <w:rPr>
          <w:rFonts w:cs="Arial"/>
          <w:szCs w:val="24"/>
        </w:rPr>
        <w:t>'0': 3,4,6,7,8</w:t>
      </w:r>
    </w:p>
    <w:p w14:paraId="09B01AAE" w14:textId="77777777" w:rsidR="009376BA" w:rsidRPr="00FC0697" w:rsidRDefault="009376BA" w:rsidP="009376BA">
      <w:pPr>
        <w:rPr>
          <w:rFonts w:cs="Arial"/>
          <w:szCs w:val="24"/>
        </w:rPr>
      </w:pPr>
      <w:r w:rsidRPr="00FC0697">
        <w:rPr>
          <w:rFonts w:cs="Arial"/>
          <w:szCs w:val="24"/>
        </w:rPr>
        <w:t>'1': 1,6</w:t>
      </w:r>
    </w:p>
    <w:p w14:paraId="43FC4B0B" w14:textId="77777777" w:rsidR="009376BA" w:rsidRPr="00FC0697" w:rsidRDefault="009376BA" w:rsidP="009376BA">
      <w:pPr>
        <w:rPr>
          <w:rFonts w:cs="Arial"/>
          <w:szCs w:val="24"/>
        </w:rPr>
      </w:pPr>
      <w:r w:rsidRPr="00FC0697">
        <w:rPr>
          <w:rFonts w:cs="Arial"/>
          <w:szCs w:val="24"/>
        </w:rPr>
        <w:t>'2': 1,2,6</w:t>
      </w:r>
    </w:p>
    <w:p w14:paraId="40D7C9ED" w14:textId="77777777" w:rsidR="009376BA" w:rsidRPr="00FC0697" w:rsidRDefault="009376BA" w:rsidP="009376BA">
      <w:pPr>
        <w:rPr>
          <w:rFonts w:cs="Arial"/>
          <w:szCs w:val="24"/>
        </w:rPr>
      </w:pPr>
      <w:r w:rsidRPr="00FC0697">
        <w:rPr>
          <w:rFonts w:cs="Arial"/>
          <w:szCs w:val="24"/>
        </w:rPr>
        <w:t>'3': 1,4,6</w:t>
      </w:r>
    </w:p>
    <w:p w14:paraId="316A5646" w14:textId="77777777" w:rsidR="009376BA" w:rsidRPr="00FC0697" w:rsidRDefault="009376BA" w:rsidP="009376BA">
      <w:pPr>
        <w:rPr>
          <w:rFonts w:cs="Arial"/>
          <w:szCs w:val="24"/>
        </w:rPr>
      </w:pPr>
      <w:r w:rsidRPr="00FC0697">
        <w:rPr>
          <w:rFonts w:cs="Arial"/>
          <w:szCs w:val="24"/>
        </w:rPr>
        <w:t>'4': 1,4,5,6</w:t>
      </w:r>
    </w:p>
    <w:p w14:paraId="577C98B7" w14:textId="77777777" w:rsidR="009376BA" w:rsidRPr="00FC0697" w:rsidRDefault="009376BA" w:rsidP="009376BA">
      <w:pPr>
        <w:rPr>
          <w:rFonts w:cs="Arial"/>
          <w:szCs w:val="24"/>
        </w:rPr>
      </w:pPr>
      <w:r w:rsidRPr="00FC0697">
        <w:rPr>
          <w:rFonts w:cs="Arial"/>
          <w:szCs w:val="24"/>
        </w:rPr>
        <w:t>'5': 1,5,6</w:t>
      </w:r>
    </w:p>
    <w:p w14:paraId="61FB83CA" w14:textId="77777777" w:rsidR="009376BA" w:rsidRPr="00FC0697" w:rsidRDefault="009376BA" w:rsidP="009376BA">
      <w:pPr>
        <w:rPr>
          <w:rFonts w:cs="Arial"/>
          <w:szCs w:val="24"/>
        </w:rPr>
      </w:pPr>
      <w:r w:rsidRPr="00FC0697">
        <w:rPr>
          <w:rFonts w:cs="Arial"/>
          <w:szCs w:val="24"/>
        </w:rPr>
        <w:t>'6': 1,2,4,6</w:t>
      </w:r>
    </w:p>
    <w:p w14:paraId="08FBB806" w14:textId="77777777" w:rsidR="009376BA" w:rsidRPr="00FC0697" w:rsidRDefault="009376BA" w:rsidP="009376BA">
      <w:pPr>
        <w:rPr>
          <w:rFonts w:cs="Arial"/>
          <w:szCs w:val="24"/>
        </w:rPr>
      </w:pPr>
      <w:r w:rsidRPr="00FC0697">
        <w:rPr>
          <w:rFonts w:cs="Arial"/>
          <w:szCs w:val="24"/>
        </w:rPr>
        <w:t>'7': 1,2,4,5,6</w:t>
      </w:r>
    </w:p>
    <w:p w14:paraId="3BCF7747" w14:textId="77777777" w:rsidR="009376BA" w:rsidRPr="00FC0697" w:rsidRDefault="009376BA" w:rsidP="009376BA">
      <w:pPr>
        <w:rPr>
          <w:rFonts w:cs="Arial"/>
          <w:szCs w:val="24"/>
        </w:rPr>
      </w:pPr>
      <w:r w:rsidRPr="00FC0697">
        <w:rPr>
          <w:rFonts w:cs="Arial"/>
          <w:szCs w:val="24"/>
        </w:rPr>
        <w:t>'8': 1,2,5,6</w:t>
      </w:r>
    </w:p>
    <w:p w14:paraId="211FA202" w14:textId="77777777" w:rsidR="009376BA" w:rsidRPr="00FC0697" w:rsidRDefault="009376BA" w:rsidP="009376BA">
      <w:pPr>
        <w:rPr>
          <w:rFonts w:cs="Arial"/>
          <w:szCs w:val="24"/>
        </w:rPr>
      </w:pPr>
      <w:r w:rsidRPr="00FC0697">
        <w:rPr>
          <w:rFonts w:cs="Arial"/>
          <w:szCs w:val="24"/>
        </w:rPr>
        <w:t>'9': 2,4,6</w:t>
      </w:r>
    </w:p>
    <w:p w14:paraId="5596D794" w14:textId="77777777" w:rsidR="009376BA" w:rsidRPr="00FC0697" w:rsidRDefault="009376BA" w:rsidP="009376BA">
      <w:pPr>
        <w:rPr>
          <w:rFonts w:cs="Arial"/>
          <w:szCs w:val="24"/>
          <w:u w:val="single"/>
        </w:rPr>
      </w:pPr>
      <w:r w:rsidRPr="00FC0697">
        <w:rPr>
          <w:rFonts w:cs="Arial"/>
          <w:szCs w:val="24"/>
          <w:u w:val="single"/>
        </w:rPr>
        <w:t>Letras mayúsculas</w:t>
      </w:r>
    </w:p>
    <w:p w14:paraId="16D93317" w14:textId="77777777" w:rsidR="009376BA" w:rsidRPr="00FC0697" w:rsidRDefault="009376BA" w:rsidP="009376BA">
      <w:pPr>
        <w:rPr>
          <w:rFonts w:cs="Arial"/>
          <w:szCs w:val="24"/>
        </w:rPr>
      </w:pPr>
      <w:r w:rsidRPr="00FC0697">
        <w:rPr>
          <w:rFonts w:cs="Arial"/>
          <w:szCs w:val="24"/>
        </w:rPr>
        <w:t>'A': 1,7</w:t>
      </w:r>
    </w:p>
    <w:p w14:paraId="2589C988" w14:textId="77777777" w:rsidR="009376BA" w:rsidRPr="00C9496E" w:rsidRDefault="009376BA" w:rsidP="009376BA">
      <w:pPr>
        <w:rPr>
          <w:rFonts w:cs="Arial"/>
          <w:szCs w:val="24"/>
          <w:lang w:val="en-US"/>
        </w:rPr>
      </w:pPr>
      <w:r w:rsidRPr="00C9496E">
        <w:rPr>
          <w:rFonts w:cs="Arial"/>
          <w:szCs w:val="24"/>
          <w:lang w:val="en-US"/>
        </w:rPr>
        <w:lastRenderedPageBreak/>
        <w:t>'B': 1,2,7</w:t>
      </w:r>
    </w:p>
    <w:p w14:paraId="32052785" w14:textId="77777777" w:rsidR="009376BA" w:rsidRPr="00C9496E" w:rsidRDefault="009376BA" w:rsidP="009376BA">
      <w:pPr>
        <w:rPr>
          <w:rFonts w:cs="Arial"/>
          <w:szCs w:val="24"/>
          <w:lang w:val="en-US"/>
        </w:rPr>
      </w:pPr>
      <w:r w:rsidRPr="00C9496E">
        <w:rPr>
          <w:rFonts w:cs="Arial"/>
          <w:szCs w:val="24"/>
          <w:lang w:val="en-US"/>
        </w:rPr>
        <w:t>'C': 1,4,7</w:t>
      </w:r>
    </w:p>
    <w:p w14:paraId="0AC9ED3D" w14:textId="77777777" w:rsidR="009376BA" w:rsidRPr="00C9496E" w:rsidRDefault="009376BA" w:rsidP="009376BA">
      <w:pPr>
        <w:rPr>
          <w:rFonts w:cs="Arial"/>
          <w:szCs w:val="24"/>
          <w:lang w:val="en-US"/>
        </w:rPr>
      </w:pPr>
      <w:r w:rsidRPr="00C9496E">
        <w:rPr>
          <w:rFonts w:cs="Arial"/>
          <w:szCs w:val="24"/>
          <w:lang w:val="en-US"/>
        </w:rPr>
        <w:t>'D': 1,4,5,7</w:t>
      </w:r>
    </w:p>
    <w:p w14:paraId="7F9F016B" w14:textId="77777777" w:rsidR="009376BA" w:rsidRPr="00C9496E" w:rsidRDefault="009376BA" w:rsidP="009376BA">
      <w:pPr>
        <w:rPr>
          <w:rFonts w:cs="Arial"/>
          <w:szCs w:val="24"/>
          <w:lang w:val="en-US"/>
        </w:rPr>
      </w:pPr>
      <w:r w:rsidRPr="00C9496E">
        <w:rPr>
          <w:rFonts w:cs="Arial"/>
          <w:szCs w:val="24"/>
          <w:lang w:val="en-US"/>
        </w:rPr>
        <w:t>'E': 1,5,7</w:t>
      </w:r>
    </w:p>
    <w:p w14:paraId="120651EC" w14:textId="77777777" w:rsidR="009376BA" w:rsidRPr="00C9496E" w:rsidRDefault="009376BA" w:rsidP="009376BA">
      <w:pPr>
        <w:rPr>
          <w:rFonts w:cs="Arial"/>
          <w:szCs w:val="24"/>
          <w:lang w:val="en-US"/>
        </w:rPr>
      </w:pPr>
      <w:r w:rsidRPr="00C9496E">
        <w:rPr>
          <w:rFonts w:cs="Arial"/>
          <w:szCs w:val="24"/>
          <w:lang w:val="en-US"/>
        </w:rPr>
        <w:t>'F': 1,2,4,7</w:t>
      </w:r>
    </w:p>
    <w:p w14:paraId="17817B84" w14:textId="77777777" w:rsidR="009376BA" w:rsidRPr="00C9496E" w:rsidRDefault="009376BA" w:rsidP="009376BA">
      <w:pPr>
        <w:rPr>
          <w:rFonts w:cs="Arial"/>
          <w:szCs w:val="24"/>
          <w:lang w:val="en-US"/>
        </w:rPr>
      </w:pPr>
      <w:r w:rsidRPr="00C9496E">
        <w:rPr>
          <w:rFonts w:cs="Arial"/>
          <w:szCs w:val="24"/>
          <w:lang w:val="en-US"/>
        </w:rPr>
        <w:t>'G': 1,2,4,5,7</w:t>
      </w:r>
    </w:p>
    <w:p w14:paraId="5D6C33F1" w14:textId="77777777" w:rsidR="009376BA" w:rsidRPr="00C9496E" w:rsidRDefault="009376BA" w:rsidP="009376BA">
      <w:pPr>
        <w:rPr>
          <w:rFonts w:cs="Arial"/>
          <w:szCs w:val="24"/>
          <w:lang w:val="en-US"/>
        </w:rPr>
      </w:pPr>
      <w:r w:rsidRPr="00C9496E">
        <w:rPr>
          <w:rFonts w:cs="Arial"/>
          <w:szCs w:val="24"/>
          <w:lang w:val="en-US"/>
        </w:rPr>
        <w:t>'H': 1,2,5,7</w:t>
      </w:r>
    </w:p>
    <w:p w14:paraId="1B119F36" w14:textId="77777777" w:rsidR="009376BA" w:rsidRPr="00C9496E" w:rsidRDefault="009376BA" w:rsidP="009376BA">
      <w:pPr>
        <w:rPr>
          <w:rFonts w:cs="Arial"/>
          <w:szCs w:val="24"/>
          <w:lang w:val="en-US"/>
        </w:rPr>
      </w:pPr>
      <w:r w:rsidRPr="00C9496E">
        <w:rPr>
          <w:rFonts w:cs="Arial"/>
          <w:szCs w:val="24"/>
          <w:lang w:val="en-US"/>
        </w:rPr>
        <w:t>'I': 2,4,7</w:t>
      </w:r>
    </w:p>
    <w:p w14:paraId="0E159B5C" w14:textId="77777777" w:rsidR="009376BA" w:rsidRPr="00C9496E" w:rsidRDefault="009376BA" w:rsidP="009376BA">
      <w:pPr>
        <w:rPr>
          <w:rFonts w:cs="Arial"/>
          <w:szCs w:val="24"/>
          <w:lang w:val="en-US"/>
        </w:rPr>
      </w:pPr>
      <w:r w:rsidRPr="00C9496E">
        <w:rPr>
          <w:rFonts w:cs="Arial"/>
          <w:szCs w:val="24"/>
          <w:lang w:val="en-US"/>
        </w:rPr>
        <w:t>'J': 2,4,5,7</w:t>
      </w:r>
    </w:p>
    <w:p w14:paraId="6DF5C97F" w14:textId="77777777" w:rsidR="009376BA" w:rsidRPr="00C9496E" w:rsidRDefault="009376BA" w:rsidP="009376BA">
      <w:pPr>
        <w:rPr>
          <w:rFonts w:cs="Arial"/>
          <w:szCs w:val="24"/>
          <w:lang w:val="en-US"/>
        </w:rPr>
      </w:pPr>
      <w:r w:rsidRPr="00C9496E">
        <w:rPr>
          <w:rFonts w:cs="Arial"/>
          <w:szCs w:val="24"/>
          <w:lang w:val="en-US"/>
        </w:rPr>
        <w:t>'K': 1,3,7</w:t>
      </w:r>
    </w:p>
    <w:p w14:paraId="09400C5E" w14:textId="77777777" w:rsidR="009376BA" w:rsidRPr="00C9496E" w:rsidRDefault="009376BA" w:rsidP="009376BA">
      <w:pPr>
        <w:rPr>
          <w:rFonts w:cs="Arial"/>
          <w:szCs w:val="24"/>
          <w:lang w:val="en-US"/>
        </w:rPr>
      </w:pPr>
      <w:r w:rsidRPr="00C9496E">
        <w:rPr>
          <w:rFonts w:cs="Arial"/>
          <w:szCs w:val="24"/>
          <w:lang w:val="en-US"/>
        </w:rPr>
        <w:t>'L': 1,2,3,7</w:t>
      </w:r>
    </w:p>
    <w:p w14:paraId="7927361B" w14:textId="77777777" w:rsidR="009376BA" w:rsidRPr="00C9496E" w:rsidRDefault="009376BA" w:rsidP="009376BA">
      <w:pPr>
        <w:rPr>
          <w:rFonts w:cs="Arial"/>
          <w:szCs w:val="24"/>
          <w:lang w:val="en-US"/>
        </w:rPr>
      </w:pPr>
      <w:r w:rsidRPr="00C9496E">
        <w:rPr>
          <w:rFonts w:cs="Arial"/>
          <w:szCs w:val="24"/>
          <w:lang w:val="en-US"/>
        </w:rPr>
        <w:t>'M': 1,3,4,7</w:t>
      </w:r>
    </w:p>
    <w:p w14:paraId="7053A058" w14:textId="77777777" w:rsidR="009376BA" w:rsidRPr="00C9496E" w:rsidRDefault="009376BA" w:rsidP="009376BA">
      <w:pPr>
        <w:rPr>
          <w:rFonts w:cs="Arial"/>
          <w:szCs w:val="24"/>
          <w:lang w:val="en-US"/>
        </w:rPr>
      </w:pPr>
      <w:r w:rsidRPr="00C9496E">
        <w:rPr>
          <w:rFonts w:cs="Arial"/>
          <w:szCs w:val="24"/>
          <w:lang w:val="en-US"/>
        </w:rPr>
        <w:t>'N': 1,3,4,5,7</w:t>
      </w:r>
    </w:p>
    <w:p w14:paraId="533B3798" w14:textId="77777777" w:rsidR="009376BA" w:rsidRPr="00C9496E" w:rsidRDefault="009376BA" w:rsidP="009376BA">
      <w:pPr>
        <w:rPr>
          <w:rFonts w:cs="Arial"/>
          <w:szCs w:val="24"/>
          <w:lang w:val="en-US"/>
        </w:rPr>
      </w:pPr>
      <w:r w:rsidRPr="00C9496E">
        <w:rPr>
          <w:rFonts w:cs="Arial"/>
          <w:szCs w:val="24"/>
          <w:lang w:val="en-US"/>
        </w:rPr>
        <w:t>'Ñ': 1,2,4,5,6,7</w:t>
      </w:r>
    </w:p>
    <w:p w14:paraId="21D0A427" w14:textId="77777777" w:rsidR="009376BA" w:rsidRPr="00C9496E" w:rsidRDefault="009376BA" w:rsidP="009376BA">
      <w:pPr>
        <w:rPr>
          <w:rFonts w:cs="Arial"/>
          <w:szCs w:val="24"/>
          <w:lang w:val="en-US"/>
        </w:rPr>
      </w:pPr>
      <w:r w:rsidRPr="00C9496E">
        <w:rPr>
          <w:rFonts w:cs="Arial"/>
          <w:szCs w:val="24"/>
          <w:lang w:val="en-US"/>
        </w:rPr>
        <w:t>'O': 1,3,5,7</w:t>
      </w:r>
    </w:p>
    <w:p w14:paraId="5C362F27" w14:textId="77777777" w:rsidR="009376BA" w:rsidRPr="00C9496E" w:rsidRDefault="009376BA" w:rsidP="009376BA">
      <w:pPr>
        <w:rPr>
          <w:rFonts w:cs="Arial"/>
          <w:szCs w:val="24"/>
          <w:lang w:val="en-US"/>
        </w:rPr>
      </w:pPr>
      <w:r w:rsidRPr="00C9496E">
        <w:rPr>
          <w:rFonts w:cs="Arial"/>
          <w:szCs w:val="24"/>
          <w:lang w:val="en-US"/>
        </w:rPr>
        <w:t>'P': 1,2,3,4,7</w:t>
      </w:r>
    </w:p>
    <w:p w14:paraId="25BBD3D8" w14:textId="77777777" w:rsidR="009376BA" w:rsidRPr="00C9496E" w:rsidRDefault="009376BA" w:rsidP="009376BA">
      <w:pPr>
        <w:rPr>
          <w:rFonts w:cs="Arial"/>
          <w:szCs w:val="24"/>
          <w:lang w:val="en-US"/>
        </w:rPr>
      </w:pPr>
      <w:r w:rsidRPr="00C9496E">
        <w:rPr>
          <w:rFonts w:cs="Arial"/>
          <w:szCs w:val="24"/>
          <w:lang w:val="en-US"/>
        </w:rPr>
        <w:t>'Q': 1,2,3,4,5,7</w:t>
      </w:r>
    </w:p>
    <w:p w14:paraId="31BAD5CB" w14:textId="77777777" w:rsidR="009376BA" w:rsidRPr="00C9496E" w:rsidRDefault="009376BA" w:rsidP="009376BA">
      <w:pPr>
        <w:rPr>
          <w:rFonts w:cs="Arial"/>
          <w:szCs w:val="24"/>
          <w:lang w:val="en-US"/>
        </w:rPr>
      </w:pPr>
      <w:r w:rsidRPr="00C9496E">
        <w:rPr>
          <w:rFonts w:cs="Arial"/>
          <w:szCs w:val="24"/>
          <w:lang w:val="en-US"/>
        </w:rPr>
        <w:t>'R': 1,2,3,5,7</w:t>
      </w:r>
    </w:p>
    <w:p w14:paraId="67A89BCB" w14:textId="77777777" w:rsidR="009376BA" w:rsidRPr="00C9496E" w:rsidRDefault="009376BA" w:rsidP="009376BA">
      <w:pPr>
        <w:rPr>
          <w:rFonts w:cs="Arial"/>
          <w:szCs w:val="24"/>
          <w:lang w:val="en-US"/>
        </w:rPr>
      </w:pPr>
      <w:r w:rsidRPr="00C9496E">
        <w:rPr>
          <w:rFonts w:cs="Arial"/>
          <w:szCs w:val="24"/>
          <w:lang w:val="en-US"/>
        </w:rPr>
        <w:t>'S': 2,3,4,7</w:t>
      </w:r>
    </w:p>
    <w:p w14:paraId="4A6DACC9" w14:textId="77777777" w:rsidR="009376BA" w:rsidRPr="00C9496E" w:rsidRDefault="009376BA" w:rsidP="009376BA">
      <w:pPr>
        <w:rPr>
          <w:rFonts w:cs="Arial"/>
          <w:szCs w:val="24"/>
          <w:lang w:val="en-US"/>
        </w:rPr>
      </w:pPr>
      <w:r w:rsidRPr="00C9496E">
        <w:rPr>
          <w:rFonts w:cs="Arial"/>
          <w:szCs w:val="24"/>
          <w:lang w:val="en-US"/>
        </w:rPr>
        <w:t>'T': 2,3,4,5,7</w:t>
      </w:r>
    </w:p>
    <w:p w14:paraId="6C8A8664" w14:textId="77777777" w:rsidR="009376BA" w:rsidRPr="00C9496E" w:rsidRDefault="009376BA" w:rsidP="009376BA">
      <w:pPr>
        <w:rPr>
          <w:rFonts w:cs="Arial"/>
          <w:szCs w:val="24"/>
          <w:lang w:val="en-US"/>
        </w:rPr>
      </w:pPr>
      <w:r w:rsidRPr="00C9496E">
        <w:rPr>
          <w:rFonts w:cs="Arial"/>
          <w:szCs w:val="24"/>
          <w:lang w:val="en-US"/>
        </w:rPr>
        <w:t>'U': 1,3,6,7</w:t>
      </w:r>
    </w:p>
    <w:p w14:paraId="19528F56" w14:textId="77777777" w:rsidR="009376BA" w:rsidRPr="00C9496E" w:rsidRDefault="009376BA" w:rsidP="009376BA">
      <w:pPr>
        <w:rPr>
          <w:rFonts w:cs="Arial"/>
          <w:szCs w:val="24"/>
          <w:lang w:val="en-US"/>
        </w:rPr>
      </w:pPr>
      <w:r w:rsidRPr="00C9496E">
        <w:rPr>
          <w:rFonts w:cs="Arial"/>
          <w:szCs w:val="24"/>
          <w:lang w:val="en-US"/>
        </w:rPr>
        <w:t>'V': 1,2,3,6,7</w:t>
      </w:r>
    </w:p>
    <w:p w14:paraId="0F518407" w14:textId="77777777" w:rsidR="009376BA" w:rsidRPr="00C9496E" w:rsidRDefault="009376BA" w:rsidP="009376BA">
      <w:pPr>
        <w:rPr>
          <w:rFonts w:cs="Arial"/>
          <w:szCs w:val="24"/>
          <w:lang w:val="en-US"/>
        </w:rPr>
      </w:pPr>
      <w:r w:rsidRPr="00C9496E">
        <w:rPr>
          <w:rFonts w:cs="Arial"/>
          <w:szCs w:val="24"/>
          <w:lang w:val="en-US"/>
        </w:rPr>
        <w:t>'W': 2,4,5,6,7</w:t>
      </w:r>
    </w:p>
    <w:p w14:paraId="4542B358" w14:textId="77777777" w:rsidR="009376BA" w:rsidRPr="00C9496E" w:rsidRDefault="009376BA" w:rsidP="009376BA">
      <w:pPr>
        <w:rPr>
          <w:rFonts w:cs="Arial"/>
          <w:szCs w:val="24"/>
          <w:lang w:val="en-US"/>
        </w:rPr>
      </w:pPr>
      <w:r w:rsidRPr="00C9496E">
        <w:rPr>
          <w:rFonts w:cs="Arial"/>
          <w:szCs w:val="24"/>
          <w:lang w:val="en-US"/>
        </w:rPr>
        <w:t>'X': 1,3,4,6,7</w:t>
      </w:r>
    </w:p>
    <w:p w14:paraId="2AE716A7" w14:textId="77777777" w:rsidR="009376BA" w:rsidRPr="00C9496E" w:rsidRDefault="009376BA" w:rsidP="009376BA">
      <w:pPr>
        <w:rPr>
          <w:rFonts w:cs="Arial"/>
          <w:szCs w:val="24"/>
          <w:lang w:val="en-US"/>
        </w:rPr>
      </w:pPr>
      <w:r w:rsidRPr="00C9496E">
        <w:rPr>
          <w:rFonts w:cs="Arial"/>
          <w:szCs w:val="24"/>
          <w:lang w:val="en-US"/>
        </w:rPr>
        <w:t>'Y': 1,3,4,5,6,7</w:t>
      </w:r>
    </w:p>
    <w:p w14:paraId="7E5CDCC8" w14:textId="77777777" w:rsidR="009376BA" w:rsidRPr="00C9496E" w:rsidRDefault="009376BA" w:rsidP="009376BA">
      <w:pPr>
        <w:rPr>
          <w:rFonts w:cs="Arial"/>
          <w:szCs w:val="24"/>
          <w:lang w:val="en-US"/>
        </w:rPr>
      </w:pPr>
      <w:r w:rsidRPr="00C9496E">
        <w:rPr>
          <w:rFonts w:cs="Arial"/>
          <w:szCs w:val="24"/>
          <w:lang w:val="en-US"/>
        </w:rPr>
        <w:t>'Z': 1,3,5,6,7</w:t>
      </w:r>
    </w:p>
    <w:p w14:paraId="4B8ED5DF" w14:textId="77777777" w:rsidR="009376BA" w:rsidRPr="00C9496E" w:rsidRDefault="009376BA" w:rsidP="009376BA">
      <w:pPr>
        <w:rPr>
          <w:rFonts w:cs="Arial"/>
          <w:szCs w:val="24"/>
          <w:lang w:val="en-US"/>
        </w:rPr>
      </w:pPr>
      <w:r w:rsidRPr="00C9496E">
        <w:rPr>
          <w:rFonts w:cs="Arial"/>
          <w:szCs w:val="24"/>
          <w:lang w:val="en-US"/>
        </w:rPr>
        <w:t>'Â': 1,7,8</w:t>
      </w:r>
    </w:p>
    <w:p w14:paraId="41AFB789" w14:textId="77777777" w:rsidR="009376BA" w:rsidRPr="00C9496E" w:rsidRDefault="009376BA" w:rsidP="009376BA">
      <w:pPr>
        <w:rPr>
          <w:rFonts w:cs="Arial"/>
          <w:szCs w:val="24"/>
          <w:lang w:val="en-US"/>
        </w:rPr>
      </w:pPr>
      <w:r w:rsidRPr="00C9496E">
        <w:rPr>
          <w:rFonts w:cs="Arial"/>
          <w:szCs w:val="24"/>
          <w:lang w:val="en-US"/>
        </w:rPr>
        <w:lastRenderedPageBreak/>
        <w:t>'Ê': 1,5,7,8</w:t>
      </w:r>
    </w:p>
    <w:p w14:paraId="0D20CF5A" w14:textId="77777777" w:rsidR="009376BA" w:rsidRPr="00C9496E" w:rsidRDefault="009376BA" w:rsidP="009376BA">
      <w:pPr>
        <w:rPr>
          <w:rFonts w:cs="Arial"/>
          <w:szCs w:val="24"/>
          <w:lang w:val="en-US"/>
        </w:rPr>
      </w:pPr>
      <w:r w:rsidRPr="00C9496E">
        <w:rPr>
          <w:rFonts w:cs="Arial"/>
          <w:szCs w:val="24"/>
          <w:lang w:val="en-US"/>
        </w:rPr>
        <w:t>'Î': 2,4,7,8</w:t>
      </w:r>
    </w:p>
    <w:p w14:paraId="3EBF553C" w14:textId="77777777" w:rsidR="009376BA" w:rsidRPr="00C9496E" w:rsidRDefault="009376BA" w:rsidP="009376BA">
      <w:pPr>
        <w:rPr>
          <w:rFonts w:cs="Arial"/>
          <w:szCs w:val="24"/>
          <w:lang w:val="en-US"/>
        </w:rPr>
      </w:pPr>
      <w:r w:rsidRPr="00C9496E">
        <w:rPr>
          <w:rFonts w:cs="Arial"/>
          <w:szCs w:val="24"/>
          <w:lang w:val="en-US"/>
        </w:rPr>
        <w:t>'Ô': 1,3,5,7,8</w:t>
      </w:r>
    </w:p>
    <w:p w14:paraId="4D35B8B6" w14:textId="77777777" w:rsidR="009376BA" w:rsidRPr="00C9496E" w:rsidRDefault="009376BA" w:rsidP="009376BA">
      <w:pPr>
        <w:rPr>
          <w:rFonts w:cs="Arial"/>
          <w:szCs w:val="24"/>
          <w:lang w:val="en-US"/>
        </w:rPr>
      </w:pPr>
      <w:r w:rsidRPr="00C9496E">
        <w:rPr>
          <w:rFonts w:cs="Arial"/>
          <w:szCs w:val="24"/>
          <w:lang w:val="en-US"/>
        </w:rPr>
        <w:t>'Û': 1,3,6,7,8</w:t>
      </w:r>
    </w:p>
    <w:p w14:paraId="20FBF6C2" w14:textId="77777777" w:rsidR="009376BA" w:rsidRPr="00C9496E" w:rsidRDefault="009376BA" w:rsidP="009376BA">
      <w:pPr>
        <w:rPr>
          <w:rFonts w:cs="Arial"/>
          <w:szCs w:val="24"/>
          <w:lang w:val="en-US"/>
        </w:rPr>
      </w:pPr>
      <w:r w:rsidRPr="00C9496E">
        <w:rPr>
          <w:rFonts w:cs="Arial"/>
          <w:szCs w:val="24"/>
          <w:lang w:val="en-US"/>
        </w:rPr>
        <w:t>'À': 1,2,3,5,6,7,8</w:t>
      </w:r>
    </w:p>
    <w:p w14:paraId="7D3645BE" w14:textId="77777777" w:rsidR="009376BA" w:rsidRPr="00C9496E" w:rsidRDefault="009376BA" w:rsidP="009376BA">
      <w:pPr>
        <w:rPr>
          <w:rFonts w:cs="Arial"/>
          <w:szCs w:val="24"/>
          <w:lang w:val="en-US"/>
        </w:rPr>
      </w:pPr>
      <w:r w:rsidRPr="00C9496E">
        <w:rPr>
          <w:rFonts w:cs="Arial"/>
          <w:szCs w:val="24"/>
          <w:lang w:val="en-US"/>
        </w:rPr>
        <w:t>'È': 2,3,4,6,7,8</w:t>
      </w:r>
    </w:p>
    <w:p w14:paraId="261E7EFD" w14:textId="77777777" w:rsidR="009376BA" w:rsidRPr="00C9496E" w:rsidRDefault="009376BA" w:rsidP="009376BA">
      <w:pPr>
        <w:rPr>
          <w:rFonts w:cs="Arial"/>
          <w:szCs w:val="24"/>
          <w:lang w:val="en-US"/>
        </w:rPr>
      </w:pPr>
      <w:r w:rsidRPr="00C9496E">
        <w:rPr>
          <w:rFonts w:cs="Arial"/>
          <w:szCs w:val="24"/>
          <w:lang w:val="en-US"/>
        </w:rPr>
        <w:t>'Ì': 3,4,5</w:t>
      </w:r>
    </w:p>
    <w:p w14:paraId="7AFA7836" w14:textId="77777777" w:rsidR="009376BA" w:rsidRPr="00C9496E" w:rsidRDefault="009376BA" w:rsidP="009376BA">
      <w:pPr>
        <w:rPr>
          <w:rFonts w:cs="Arial"/>
          <w:szCs w:val="24"/>
          <w:lang w:val="en-US"/>
        </w:rPr>
      </w:pPr>
      <w:r w:rsidRPr="00C9496E">
        <w:rPr>
          <w:rFonts w:cs="Arial"/>
          <w:szCs w:val="24"/>
          <w:lang w:val="en-US"/>
        </w:rPr>
        <w:t>'Ò': 2,4,5,8</w:t>
      </w:r>
    </w:p>
    <w:p w14:paraId="75E2BAAE" w14:textId="77777777" w:rsidR="009376BA" w:rsidRPr="00C9496E" w:rsidRDefault="009376BA" w:rsidP="009376BA">
      <w:pPr>
        <w:rPr>
          <w:rFonts w:cs="Arial"/>
          <w:szCs w:val="24"/>
          <w:lang w:val="en-US"/>
        </w:rPr>
      </w:pPr>
      <w:r w:rsidRPr="00C9496E">
        <w:rPr>
          <w:rFonts w:cs="Arial"/>
          <w:szCs w:val="24"/>
          <w:lang w:val="en-US"/>
        </w:rPr>
        <w:t>'Ù': 2,3,4,5,6,7,8</w:t>
      </w:r>
    </w:p>
    <w:p w14:paraId="1620AA36" w14:textId="77777777" w:rsidR="009376BA" w:rsidRPr="00C9496E" w:rsidRDefault="009376BA" w:rsidP="009376BA">
      <w:pPr>
        <w:rPr>
          <w:rFonts w:cs="Arial"/>
          <w:szCs w:val="24"/>
          <w:lang w:val="en-US"/>
        </w:rPr>
      </w:pPr>
      <w:r w:rsidRPr="00C9496E">
        <w:rPr>
          <w:rFonts w:cs="Arial"/>
          <w:szCs w:val="24"/>
          <w:lang w:val="en-US"/>
        </w:rPr>
        <w:t>'Ä': 3,4,5,7,8</w:t>
      </w:r>
    </w:p>
    <w:p w14:paraId="7E2E9CF9" w14:textId="77777777" w:rsidR="009376BA" w:rsidRPr="00C9496E" w:rsidRDefault="009376BA" w:rsidP="009376BA">
      <w:pPr>
        <w:rPr>
          <w:rFonts w:cs="Arial"/>
          <w:szCs w:val="24"/>
          <w:lang w:val="en-US"/>
        </w:rPr>
      </w:pPr>
      <w:r w:rsidRPr="00C9496E">
        <w:rPr>
          <w:rFonts w:cs="Arial"/>
          <w:szCs w:val="24"/>
          <w:lang w:val="en-US"/>
        </w:rPr>
        <w:t>'Ë': 1,2,4,6,7,8</w:t>
      </w:r>
    </w:p>
    <w:p w14:paraId="5D4907F9" w14:textId="77777777" w:rsidR="009376BA" w:rsidRPr="00C9496E" w:rsidRDefault="009376BA" w:rsidP="009376BA">
      <w:pPr>
        <w:rPr>
          <w:rFonts w:cs="Arial"/>
          <w:szCs w:val="24"/>
          <w:lang w:val="en-US"/>
        </w:rPr>
      </w:pPr>
      <w:r w:rsidRPr="00C9496E">
        <w:rPr>
          <w:rFonts w:cs="Arial"/>
          <w:szCs w:val="24"/>
          <w:lang w:val="en-US"/>
        </w:rPr>
        <w:t>'Ï': 1,2,4,5,6,7,8</w:t>
      </w:r>
    </w:p>
    <w:p w14:paraId="55C3BDB0" w14:textId="77777777" w:rsidR="009376BA" w:rsidRPr="00C9496E" w:rsidRDefault="009376BA" w:rsidP="009376BA">
      <w:pPr>
        <w:rPr>
          <w:rFonts w:cs="Arial"/>
          <w:szCs w:val="24"/>
          <w:lang w:val="en-US"/>
        </w:rPr>
      </w:pPr>
      <w:r w:rsidRPr="00C9496E">
        <w:rPr>
          <w:rFonts w:cs="Arial"/>
          <w:szCs w:val="24"/>
          <w:lang w:val="en-US"/>
        </w:rPr>
        <w:t>'Ö': 2,4,6,7,8</w:t>
      </w:r>
    </w:p>
    <w:p w14:paraId="5150E7CC" w14:textId="77777777" w:rsidR="009376BA" w:rsidRPr="00FC0697" w:rsidRDefault="009376BA" w:rsidP="009376BA">
      <w:pPr>
        <w:rPr>
          <w:rFonts w:cs="Arial"/>
          <w:szCs w:val="24"/>
        </w:rPr>
      </w:pPr>
      <w:r w:rsidRPr="00FC0697">
        <w:rPr>
          <w:rFonts w:cs="Arial"/>
          <w:szCs w:val="24"/>
        </w:rPr>
        <w:t>'Ü': 1,2,5,6,7,8</w:t>
      </w:r>
    </w:p>
    <w:p w14:paraId="27D9554D" w14:textId="77777777" w:rsidR="009376BA" w:rsidRPr="00FC0697" w:rsidRDefault="009376BA" w:rsidP="009376BA">
      <w:pPr>
        <w:rPr>
          <w:rFonts w:cs="Arial"/>
          <w:szCs w:val="24"/>
        </w:rPr>
      </w:pPr>
      <w:r w:rsidRPr="00FC0697">
        <w:rPr>
          <w:rFonts w:cs="Arial"/>
          <w:szCs w:val="24"/>
        </w:rPr>
        <w:t>'Á': 1,2,3,5,6,7</w:t>
      </w:r>
    </w:p>
    <w:p w14:paraId="57AA3CCB" w14:textId="77777777" w:rsidR="009376BA" w:rsidRPr="00FC0697" w:rsidRDefault="009376BA" w:rsidP="009376BA">
      <w:pPr>
        <w:rPr>
          <w:rFonts w:cs="Arial"/>
          <w:szCs w:val="24"/>
        </w:rPr>
      </w:pPr>
      <w:r w:rsidRPr="00FC0697">
        <w:rPr>
          <w:rFonts w:cs="Arial"/>
          <w:szCs w:val="24"/>
        </w:rPr>
        <w:t>'É': 2,3,5,6,7</w:t>
      </w:r>
    </w:p>
    <w:p w14:paraId="38EB1F13" w14:textId="77777777" w:rsidR="009376BA" w:rsidRPr="00FC0697" w:rsidRDefault="009376BA" w:rsidP="009376BA">
      <w:pPr>
        <w:rPr>
          <w:rFonts w:cs="Arial"/>
          <w:szCs w:val="24"/>
        </w:rPr>
      </w:pPr>
      <w:r w:rsidRPr="00FC0697">
        <w:rPr>
          <w:rFonts w:cs="Arial"/>
          <w:szCs w:val="24"/>
        </w:rPr>
        <w:t>'Í': 3,4,7</w:t>
      </w:r>
    </w:p>
    <w:p w14:paraId="2F13E1E3" w14:textId="77777777" w:rsidR="009376BA" w:rsidRPr="00FC0697" w:rsidRDefault="009376BA" w:rsidP="009376BA">
      <w:pPr>
        <w:rPr>
          <w:rFonts w:cs="Arial"/>
          <w:szCs w:val="24"/>
        </w:rPr>
      </w:pPr>
      <w:r w:rsidRPr="00FC0697">
        <w:rPr>
          <w:rFonts w:cs="Arial"/>
          <w:szCs w:val="24"/>
        </w:rPr>
        <w:t>'Ó': 3,4,6,7</w:t>
      </w:r>
    </w:p>
    <w:p w14:paraId="28CD8DF8" w14:textId="77777777" w:rsidR="009376BA" w:rsidRPr="00FC0697" w:rsidRDefault="009376BA" w:rsidP="009376BA">
      <w:pPr>
        <w:rPr>
          <w:rFonts w:cs="Arial"/>
          <w:szCs w:val="24"/>
        </w:rPr>
      </w:pPr>
      <w:r w:rsidRPr="00FC0697">
        <w:rPr>
          <w:rFonts w:cs="Arial"/>
          <w:szCs w:val="24"/>
        </w:rPr>
        <w:t>'Ú': 2,3,4,5,6,7</w:t>
      </w:r>
    </w:p>
    <w:p w14:paraId="70CC2806" w14:textId="77777777" w:rsidR="009376BA" w:rsidRPr="00FC0697" w:rsidRDefault="009376BA" w:rsidP="009376BA">
      <w:pPr>
        <w:rPr>
          <w:rFonts w:cs="Arial"/>
          <w:szCs w:val="24"/>
          <w:u w:val="single"/>
        </w:rPr>
      </w:pPr>
      <w:r w:rsidRPr="00FC0697">
        <w:rPr>
          <w:rFonts w:cs="Arial"/>
          <w:szCs w:val="24"/>
          <w:u w:val="single"/>
        </w:rPr>
        <w:t>Letras minúsculas</w:t>
      </w:r>
    </w:p>
    <w:p w14:paraId="63287293" w14:textId="77777777" w:rsidR="009376BA" w:rsidRPr="00FC0697" w:rsidRDefault="009376BA" w:rsidP="009376BA">
      <w:pPr>
        <w:rPr>
          <w:rFonts w:cs="Arial"/>
          <w:szCs w:val="24"/>
        </w:rPr>
      </w:pPr>
      <w:r w:rsidRPr="00FC0697">
        <w:rPr>
          <w:rFonts w:cs="Arial"/>
          <w:szCs w:val="24"/>
        </w:rPr>
        <w:t>'a': 1</w:t>
      </w:r>
    </w:p>
    <w:p w14:paraId="21C0701C" w14:textId="77777777" w:rsidR="009376BA" w:rsidRPr="00FC0697" w:rsidRDefault="009376BA" w:rsidP="009376BA">
      <w:pPr>
        <w:rPr>
          <w:rFonts w:cs="Arial"/>
          <w:szCs w:val="24"/>
        </w:rPr>
      </w:pPr>
      <w:r w:rsidRPr="00FC0697">
        <w:rPr>
          <w:rFonts w:cs="Arial"/>
          <w:szCs w:val="24"/>
        </w:rPr>
        <w:t>'b': 1,2</w:t>
      </w:r>
    </w:p>
    <w:p w14:paraId="6E999B90" w14:textId="77777777" w:rsidR="009376BA" w:rsidRPr="00C9496E" w:rsidRDefault="009376BA" w:rsidP="009376BA">
      <w:pPr>
        <w:rPr>
          <w:rFonts w:cs="Arial"/>
          <w:szCs w:val="24"/>
          <w:lang w:val="en-US"/>
        </w:rPr>
      </w:pPr>
      <w:r w:rsidRPr="00C9496E">
        <w:rPr>
          <w:rFonts w:cs="Arial"/>
          <w:szCs w:val="24"/>
          <w:lang w:val="en-US"/>
        </w:rPr>
        <w:t>'c': 1,4</w:t>
      </w:r>
    </w:p>
    <w:p w14:paraId="15F1E8C3" w14:textId="77777777" w:rsidR="009376BA" w:rsidRPr="00C9496E" w:rsidRDefault="009376BA" w:rsidP="009376BA">
      <w:pPr>
        <w:rPr>
          <w:rFonts w:cs="Arial"/>
          <w:szCs w:val="24"/>
          <w:lang w:val="en-US"/>
        </w:rPr>
      </w:pPr>
      <w:r w:rsidRPr="00C9496E">
        <w:rPr>
          <w:rFonts w:cs="Arial"/>
          <w:szCs w:val="24"/>
          <w:lang w:val="en-US"/>
        </w:rPr>
        <w:t>'d': 1,4,5</w:t>
      </w:r>
    </w:p>
    <w:p w14:paraId="7C7B47A5" w14:textId="77777777" w:rsidR="009376BA" w:rsidRPr="00C9496E" w:rsidRDefault="009376BA" w:rsidP="009376BA">
      <w:pPr>
        <w:rPr>
          <w:rFonts w:cs="Arial"/>
          <w:szCs w:val="24"/>
          <w:lang w:val="en-US"/>
        </w:rPr>
      </w:pPr>
      <w:r w:rsidRPr="00C9496E">
        <w:rPr>
          <w:rFonts w:cs="Arial"/>
          <w:szCs w:val="24"/>
          <w:lang w:val="en-US"/>
        </w:rPr>
        <w:t>'e': 1,5</w:t>
      </w:r>
    </w:p>
    <w:p w14:paraId="207877BC" w14:textId="77777777" w:rsidR="009376BA" w:rsidRPr="00C9496E" w:rsidRDefault="009376BA" w:rsidP="009376BA">
      <w:pPr>
        <w:rPr>
          <w:rFonts w:cs="Arial"/>
          <w:szCs w:val="24"/>
          <w:lang w:val="en-US"/>
        </w:rPr>
      </w:pPr>
      <w:r w:rsidRPr="00C9496E">
        <w:rPr>
          <w:rFonts w:cs="Arial"/>
          <w:szCs w:val="24"/>
          <w:lang w:val="en-US"/>
        </w:rPr>
        <w:t>'f': 1,2,4</w:t>
      </w:r>
    </w:p>
    <w:p w14:paraId="48962543" w14:textId="77777777" w:rsidR="009376BA" w:rsidRPr="00C9496E" w:rsidRDefault="009376BA" w:rsidP="009376BA">
      <w:pPr>
        <w:rPr>
          <w:rFonts w:cs="Arial"/>
          <w:szCs w:val="24"/>
          <w:lang w:val="en-US"/>
        </w:rPr>
      </w:pPr>
      <w:r w:rsidRPr="00C9496E">
        <w:rPr>
          <w:rFonts w:cs="Arial"/>
          <w:szCs w:val="24"/>
          <w:lang w:val="en-US"/>
        </w:rPr>
        <w:t>'g': 1,2,4,5</w:t>
      </w:r>
    </w:p>
    <w:p w14:paraId="43205D7F" w14:textId="77777777" w:rsidR="009376BA" w:rsidRPr="00C9496E" w:rsidRDefault="009376BA" w:rsidP="009376BA">
      <w:pPr>
        <w:rPr>
          <w:rFonts w:cs="Arial"/>
          <w:szCs w:val="24"/>
          <w:lang w:val="en-US"/>
        </w:rPr>
      </w:pPr>
      <w:r w:rsidRPr="00C9496E">
        <w:rPr>
          <w:rFonts w:cs="Arial"/>
          <w:szCs w:val="24"/>
          <w:lang w:val="en-US"/>
        </w:rPr>
        <w:lastRenderedPageBreak/>
        <w:t>'h': 1,2,5</w:t>
      </w:r>
    </w:p>
    <w:p w14:paraId="4BAFA907" w14:textId="77777777" w:rsidR="009376BA" w:rsidRPr="00C9496E" w:rsidRDefault="009376BA" w:rsidP="009376BA">
      <w:pPr>
        <w:rPr>
          <w:rFonts w:cs="Arial"/>
          <w:szCs w:val="24"/>
          <w:lang w:val="en-US"/>
        </w:rPr>
      </w:pPr>
      <w:r w:rsidRPr="00C9496E">
        <w:rPr>
          <w:rFonts w:cs="Arial"/>
          <w:szCs w:val="24"/>
          <w:lang w:val="en-US"/>
        </w:rPr>
        <w:t>'i': 2,4</w:t>
      </w:r>
    </w:p>
    <w:p w14:paraId="2CF44DDB" w14:textId="77777777" w:rsidR="009376BA" w:rsidRPr="00C9496E" w:rsidRDefault="009376BA" w:rsidP="009376BA">
      <w:pPr>
        <w:rPr>
          <w:rFonts w:cs="Arial"/>
          <w:szCs w:val="24"/>
          <w:lang w:val="en-US"/>
        </w:rPr>
      </w:pPr>
      <w:r w:rsidRPr="00C9496E">
        <w:rPr>
          <w:rFonts w:cs="Arial"/>
          <w:szCs w:val="24"/>
          <w:lang w:val="en-US"/>
        </w:rPr>
        <w:t>'j': 2,4,5</w:t>
      </w:r>
    </w:p>
    <w:p w14:paraId="335B9C02" w14:textId="77777777" w:rsidR="009376BA" w:rsidRPr="00C9496E" w:rsidRDefault="009376BA" w:rsidP="009376BA">
      <w:pPr>
        <w:rPr>
          <w:rFonts w:cs="Arial"/>
          <w:szCs w:val="24"/>
          <w:lang w:val="en-US"/>
        </w:rPr>
      </w:pPr>
      <w:r w:rsidRPr="00C9496E">
        <w:rPr>
          <w:rFonts w:cs="Arial"/>
          <w:szCs w:val="24"/>
          <w:lang w:val="en-US"/>
        </w:rPr>
        <w:t>'k': 1,3</w:t>
      </w:r>
    </w:p>
    <w:p w14:paraId="5C7CBD36" w14:textId="77777777" w:rsidR="009376BA" w:rsidRPr="00C9496E" w:rsidRDefault="009376BA" w:rsidP="009376BA">
      <w:pPr>
        <w:rPr>
          <w:rFonts w:cs="Arial"/>
          <w:szCs w:val="24"/>
          <w:lang w:val="en-US"/>
        </w:rPr>
      </w:pPr>
      <w:r w:rsidRPr="00C9496E">
        <w:rPr>
          <w:rFonts w:cs="Arial"/>
          <w:szCs w:val="24"/>
          <w:lang w:val="en-US"/>
        </w:rPr>
        <w:t>'l': 1,2,3</w:t>
      </w:r>
    </w:p>
    <w:p w14:paraId="38739B35" w14:textId="77777777" w:rsidR="009376BA" w:rsidRPr="00C9496E" w:rsidRDefault="009376BA" w:rsidP="009376BA">
      <w:pPr>
        <w:rPr>
          <w:rFonts w:cs="Arial"/>
          <w:szCs w:val="24"/>
          <w:lang w:val="en-US"/>
        </w:rPr>
      </w:pPr>
      <w:r w:rsidRPr="00C9496E">
        <w:rPr>
          <w:rFonts w:cs="Arial"/>
          <w:szCs w:val="24"/>
          <w:lang w:val="en-US"/>
        </w:rPr>
        <w:t>'m': 1,3,4</w:t>
      </w:r>
    </w:p>
    <w:p w14:paraId="46160AE2" w14:textId="77777777" w:rsidR="009376BA" w:rsidRPr="00C9496E" w:rsidRDefault="009376BA" w:rsidP="009376BA">
      <w:pPr>
        <w:rPr>
          <w:rFonts w:cs="Arial"/>
          <w:szCs w:val="24"/>
          <w:lang w:val="en-US"/>
        </w:rPr>
      </w:pPr>
      <w:r w:rsidRPr="00C9496E">
        <w:rPr>
          <w:rFonts w:cs="Arial"/>
          <w:szCs w:val="24"/>
          <w:lang w:val="en-US"/>
        </w:rPr>
        <w:t>'n': 1,3,4,5</w:t>
      </w:r>
    </w:p>
    <w:p w14:paraId="56AC56A5" w14:textId="77777777" w:rsidR="009376BA" w:rsidRPr="00C9496E" w:rsidRDefault="009376BA" w:rsidP="009376BA">
      <w:pPr>
        <w:rPr>
          <w:rFonts w:cs="Arial"/>
          <w:szCs w:val="24"/>
          <w:lang w:val="en-US"/>
        </w:rPr>
      </w:pPr>
      <w:r w:rsidRPr="00C9496E">
        <w:rPr>
          <w:rFonts w:cs="Arial"/>
          <w:szCs w:val="24"/>
          <w:lang w:val="en-US"/>
        </w:rPr>
        <w:t>'ñ': 1,2,4,5,6</w:t>
      </w:r>
    </w:p>
    <w:p w14:paraId="2C84C9EA" w14:textId="77777777" w:rsidR="009376BA" w:rsidRPr="00C9496E" w:rsidRDefault="009376BA" w:rsidP="009376BA">
      <w:pPr>
        <w:rPr>
          <w:rFonts w:cs="Arial"/>
          <w:szCs w:val="24"/>
          <w:lang w:val="en-US"/>
        </w:rPr>
      </w:pPr>
      <w:r w:rsidRPr="00C9496E">
        <w:rPr>
          <w:rFonts w:cs="Arial"/>
          <w:szCs w:val="24"/>
          <w:lang w:val="en-US"/>
        </w:rPr>
        <w:t>'o': 1,3,5</w:t>
      </w:r>
    </w:p>
    <w:p w14:paraId="7D42E4E7" w14:textId="77777777" w:rsidR="009376BA" w:rsidRPr="00C9496E" w:rsidRDefault="009376BA" w:rsidP="009376BA">
      <w:pPr>
        <w:rPr>
          <w:rFonts w:cs="Arial"/>
          <w:szCs w:val="24"/>
          <w:lang w:val="en-US"/>
        </w:rPr>
      </w:pPr>
      <w:r w:rsidRPr="00C9496E">
        <w:rPr>
          <w:rFonts w:cs="Arial"/>
          <w:szCs w:val="24"/>
          <w:lang w:val="en-US"/>
        </w:rPr>
        <w:t>'p': 1,2,3,4</w:t>
      </w:r>
    </w:p>
    <w:p w14:paraId="0A547C64" w14:textId="77777777" w:rsidR="009376BA" w:rsidRPr="00C9496E" w:rsidRDefault="009376BA" w:rsidP="009376BA">
      <w:pPr>
        <w:rPr>
          <w:rFonts w:cs="Arial"/>
          <w:szCs w:val="24"/>
          <w:lang w:val="en-US"/>
        </w:rPr>
      </w:pPr>
      <w:r w:rsidRPr="00C9496E">
        <w:rPr>
          <w:rFonts w:cs="Arial"/>
          <w:szCs w:val="24"/>
          <w:lang w:val="en-US"/>
        </w:rPr>
        <w:t>'q': 1,2,3,4,5</w:t>
      </w:r>
    </w:p>
    <w:p w14:paraId="6634AF37" w14:textId="77777777" w:rsidR="009376BA" w:rsidRPr="00C9496E" w:rsidRDefault="009376BA" w:rsidP="009376BA">
      <w:pPr>
        <w:rPr>
          <w:rFonts w:cs="Arial"/>
          <w:szCs w:val="24"/>
          <w:lang w:val="en-US"/>
        </w:rPr>
      </w:pPr>
      <w:r w:rsidRPr="00C9496E">
        <w:rPr>
          <w:rFonts w:cs="Arial"/>
          <w:szCs w:val="24"/>
          <w:lang w:val="en-US"/>
        </w:rPr>
        <w:t>'r': 1,2,3,5</w:t>
      </w:r>
    </w:p>
    <w:p w14:paraId="0E32B53D" w14:textId="77777777" w:rsidR="009376BA" w:rsidRPr="00C9496E" w:rsidRDefault="009376BA" w:rsidP="009376BA">
      <w:pPr>
        <w:rPr>
          <w:rFonts w:cs="Arial"/>
          <w:szCs w:val="24"/>
          <w:lang w:val="en-US"/>
        </w:rPr>
      </w:pPr>
      <w:r w:rsidRPr="00C9496E">
        <w:rPr>
          <w:rFonts w:cs="Arial"/>
          <w:szCs w:val="24"/>
          <w:lang w:val="en-US"/>
        </w:rPr>
        <w:t>'s': 2,3,4</w:t>
      </w:r>
    </w:p>
    <w:p w14:paraId="4A5F99FC" w14:textId="77777777" w:rsidR="009376BA" w:rsidRPr="00C9496E" w:rsidRDefault="009376BA" w:rsidP="009376BA">
      <w:pPr>
        <w:rPr>
          <w:rFonts w:cs="Arial"/>
          <w:szCs w:val="24"/>
          <w:lang w:val="en-US"/>
        </w:rPr>
      </w:pPr>
      <w:r w:rsidRPr="00C9496E">
        <w:rPr>
          <w:rFonts w:cs="Arial"/>
          <w:szCs w:val="24"/>
          <w:lang w:val="en-US"/>
        </w:rPr>
        <w:t>'t': 2,3,4,5</w:t>
      </w:r>
    </w:p>
    <w:p w14:paraId="50A3348F" w14:textId="77777777" w:rsidR="009376BA" w:rsidRPr="00C9496E" w:rsidRDefault="009376BA" w:rsidP="009376BA">
      <w:pPr>
        <w:rPr>
          <w:rFonts w:cs="Arial"/>
          <w:szCs w:val="24"/>
          <w:lang w:val="en-US"/>
        </w:rPr>
      </w:pPr>
      <w:r w:rsidRPr="00C9496E">
        <w:rPr>
          <w:rFonts w:cs="Arial"/>
          <w:szCs w:val="24"/>
          <w:lang w:val="en-US"/>
        </w:rPr>
        <w:t>'u': 1,3,6</w:t>
      </w:r>
    </w:p>
    <w:p w14:paraId="20242DE3" w14:textId="77777777" w:rsidR="009376BA" w:rsidRPr="00C9496E" w:rsidRDefault="009376BA" w:rsidP="009376BA">
      <w:pPr>
        <w:rPr>
          <w:rFonts w:cs="Arial"/>
          <w:szCs w:val="24"/>
          <w:lang w:val="en-US"/>
        </w:rPr>
      </w:pPr>
      <w:r w:rsidRPr="00C9496E">
        <w:rPr>
          <w:rFonts w:cs="Arial"/>
          <w:szCs w:val="24"/>
          <w:lang w:val="en-US"/>
        </w:rPr>
        <w:t>'v': 1,2,3,6</w:t>
      </w:r>
    </w:p>
    <w:p w14:paraId="2701326F" w14:textId="77777777" w:rsidR="009376BA" w:rsidRPr="00C9496E" w:rsidRDefault="009376BA" w:rsidP="009376BA">
      <w:pPr>
        <w:rPr>
          <w:rFonts w:cs="Arial"/>
          <w:szCs w:val="24"/>
          <w:lang w:val="en-US"/>
        </w:rPr>
      </w:pPr>
      <w:r w:rsidRPr="00C9496E">
        <w:rPr>
          <w:rFonts w:cs="Arial"/>
          <w:szCs w:val="24"/>
          <w:lang w:val="en-US"/>
        </w:rPr>
        <w:t>'w': 2,4,5,6</w:t>
      </w:r>
    </w:p>
    <w:p w14:paraId="73F8A569" w14:textId="77777777" w:rsidR="009376BA" w:rsidRPr="00C9496E" w:rsidRDefault="009376BA" w:rsidP="009376BA">
      <w:pPr>
        <w:rPr>
          <w:rFonts w:cs="Arial"/>
          <w:szCs w:val="24"/>
          <w:lang w:val="en-US"/>
        </w:rPr>
      </w:pPr>
      <w:r w:rsidRPr="00C9496E">
        <w:rPr>
          <w:rFonts w:cs="Arial"/>
          <w:szCs w:val="24"/>
          <w:lang w:val="en-US"/>
        </w:rPr>
        <w:t>'x': 1,3,4,6</w:t>
      </w:r>
    </w:p>
    <w:p w14:paraId="24EEAC3A" w14:textId="77777777" w:rsidR="009376BA" w:rsidRPr="00C9496E" w:rsidRDefault="009376BA" w:rsidP="009376BA">
      <w:pPr>
        <w:rPr>
          <w:rFonts w:cs="Arial"/>
          <w:szCs w:val="24"/>
          <w:lang w:val="en-US"/>
        </w:rPr>
      </w:pPr>
      <w:r w:rsidRPr="00C9496E">
        <w:rPr>
          <w:rFonts w:cs="Arial"/>
          <w:szCs w:val="24"/>
          <w:lang w:val="en-US"/>
        </w:rPr>
        <w:t>'y': 1,3,4,5,6</w:t>
      </w:r>
    </w:p>
    <w:p w14:paraId="7351E2F1" w14:textId="77777777" w:rsidR="009376BA" w:rsidRPr="00C9496E" w:rsidRDefault="009376BA" w:rsidP="009376BA">
      <w:pPr>
        <w:rPr>
          <w:rFonts w:cs="Arial"/>
          <w:szCs w:val="24"/>
          <w:lang w:val="en-US"/>
        </w:rPr>
      </w:pPr>
      <w:r w:rsidRPr="00C9496E">
        <w:rPr>
          <w:rFonts w:cs="Arial"/>
          <w:szCs w:val="24"/>
          <w:lang w:val="en-US"/>
        </w:rPr>
        <w:t>'z': 1,3,5,6</w:t>
      </w:r>
    </w:p>
    <w:p w14:paraId="277C2865" w14:textId="77777777" w:rsidR="009376BA" w:rsidRPr="00C9496E" w:rsidRDefault="009376BA" w:rsidP="009376BA">
      <w:pPr>
        <w:rPr>
          <w:rFonts w:cs="Arial"/>
          <w:szCs w:val="24"/>
          <w:lang w:val="en-US"/>
        </w:rPr>
      </w:pPr>
      <w:r w:rsidRPr="00C9496E">
        <w:rPr>
          <w:rFonts w:cs="Arial"/>
          <w:szCs w:val="24"/>
          <w:lang w:val="en-US"/>
        </w:rPr>
        <w:t>'â': 1,8</w:t>
      </w:r>
    </w:p>
    <w:p w14:paraId="61267372" w14:textId="77777777" w:rsidR="009376BA" w:rsidRPr="00C9496E" w:rsidRDefault="009376BA" w:rsidP="009376BA">
      <w:pPr>
        <w:rPr>
          <w:rFonts w:cs="Arial"/>
          <w:szCs w:val="24"/>
          <w:lang w:val="en-US"/>
        </w:rPr>
      </w:pPr>
      <w:r w:rsidRPr="00C9496E">
        <w:rPr>
          <w:rFonts w:cs="Arial"/>
          <w:szCs w:val="24"/>
          <w:lang w:val="en-US"/>
        </w:rPr>
        <w:t>'ê': 1,5,8</w:t>
      </w:r>
    </w:p>
    <w:p w14:paraId="1B27C491" w14:textId="77777777" w:rsidR="009376BA" w:rsidRPr="00C9496E" w:rsidRDefault="009376BA" w:rsidP="009376BA">
      <w:pPr>
        <w:rPr>
          <w:rFonts w:cs="Arial"/>
          <w:szCs w:val="24"/>
          <w:lang w:val="en-US"/>
        </w:rPr>
      </w:pPr>
      <w:r w:rsidRPr="00C9496E">
        <w:rPr>
          <w:rFonts w:cs="Arial"/>
          <w:szCs w:val="24"/>
          <w:lang w:val="en-US"/>
        </w:rPr>
        <w:t>'î': 2,4,8</w:t>
      </w:r>
    </w:p>
    <w:p w14:paraId="5FACB495" w14:textId="77777777" w:rsidR="009376BA" w:rsidRPr="00C9496E" w:rsidRDefault="009376BA" w:rsidP="009376BA">
      <w:pPr>
        <w:rPr>
          <w:rFonts w:cs="Arial"/>
          <w:szCs w:val="24"/>
          <w:lang w:val="en-US"/>
        </w:rPr>
      </w:pPr>
      <w:r w:rsidRPr="00C9496E">
        <w:rPr>
          <w:rFonts w:cs="Arial"/>
          <w:szCs w:val="24"/>
          <w:lang w:val="en-US"/>
        </w:rPr>
        <w:t>'ô': 1,3,5,8</w:t>
      </w:r>
    </w:p>
    <w:p w14:paraId="7F98A406" w14:textId="77777777" w:rsidR="009376BA" w:rsidRPr="00C9496E" w:rsidRDefault="009376BA" w:rsidP="009376BA">
      <w:pPr>
        <w:rPr>
          <w:rFonts w:cs="Arial"/>
          <w:szCs w:val="24"/>
          <w:lang w:val="en-US"/>
        </w:rPr>
      </w:pPr>
      <w:r w:rsidRPr="00C9496E">
        <w:rPr>
          <w:rFonts w:cs="Arial"/>
          <w:szCs w:val="24"/>
          <w:lang w:val="en-US"/>
        </w:rPr>
        <w:t>'û': 1,3,6,8</w:t>
      </w:r>
    </w:p>
    <w:p w14:paraId="1DD9699A" w14:textId="77777777" w:rsidR="009376BA" w:rsidRPr="00C9496E" w:rsidRDefault="009376BA" w:rsidP="009376BA">
      <w:pPr>
        <w:rPr>
          <w:rFonts w:cs="Arial"/>
          <w:szCs w:val="24"/>
          <w:lang w:val="en-US"/>
        </w:rPr>
      </w:pPr>
      <w:r w:rsidRPr="00C9496E">
        <w:rPr>
          <w:rFonts w:cs="Arial"/>
          <w:szCs w:val="24"/>
          <w:lang w:val="en-US"/>
        </w:rPr>
        <w:t>'à': 1,2,3,5,6,8</w:t>
      </w:r>
    </w:p>
    <w:p w14:paraId="38B4F051" w14:textId="77777777" w:rsidR="009376BA" w:rsidRPr="00C9496E" w:rsidRDefault="009376BA" w:rsidP="009376BA">
      <w:pPr>
        <w:rPr>
          <w:rFonts w:cs="Arial"/>
          <w:szCs w:val="24"/>
          <w:lang w:val="en-US"/>
        </w:rPr>
      </w:pPr>
      <w:r w:rsidRPr="00C9496E">
        <w:rPr>
          <w:rFonts w:cs="Arial"/>
          <w:szCs w:val="24"/>
          <w:lang w:val="en-US"/>
        </w:rPr>
        <w:t>'è': 2,3,4,6,8</w:t>
      </w:r>
    </w:p>
    <w:p w14:paraId="1074362F" w14:textId="77777777" w:rsidR="009376BA" w:rsidRPr="00C9496E" w:rsidRDefault="009376BA" w:rsidP="009376BA">
      <w:pPr>
        <w:rPr>
          <w:rFonts w:cs="Arial"/>
          <w:szCs w:val="24"/>
          <w:lang w:val="en-US"/>
        </w:rPr>
      </w:pPr>
      <w:r w:rsidRPr="00C9496E">
        <w:rPr>
          <w:rFonts w:cs="Arial"/>
          <w:szCs w:val="24"/>
          <w:lang w:val="en-US"/>
        </w:rPr>
        <w:lastRenderedPageBreak/>
        <w:t>'ì': 3,4,8</w:t>
      </w:r>
    </w:p>
    <w:p w14:paraId="554F6BFC" w14:textId="77777777" w:rsidR="009376BA" w:rsidRPr="00C9496E" w:rsidRDefault="009376BA" w:rsidP="009376BA">
      <w:pPr>
        <w:rPr>
          <w:rFonts w:cs="Arial"/>
          <w:szCs w:val="24"/>
          <w:lang w:val="en-US"/>
        </w:rPr>
      </w:pPr>
      <w:r w:rsidRPr="00C9496E">
        <w:rPr>
          <w:rFonts w:cs="Arial"/>
          <w:szCs w:val="24"/>
          <w:lang w:val="en-US"/>
        </w:rPr>
        <w:t>'ò': 3,4,6,8</w:t>
      </w:r>
    </w:p>
    <w:p w14:paraId="62EE8440" w14:textId="77777777" w:rsidR="009376BA" w:rsidRPr="00C9496E" w:rsidRDefault="009376BA" w:rsidP="009376BA">
      <w:pPr>
        <w:rPr>
          <w:rFonts w:cs="Arial"/>
          <w:szCs w:val="24"/>
          <w:lang w:val="en-US"/>
        </w:rPr>
      </w:pPr>
      <w:r w:rsidRPr="00C9496E">
        <w:rPr>
          <w:rFonts w:cs="Arial"/>
          <w:szCs w:val="24"/>
          <w:lang w:val="en-US"/>
        </w:rPr>
        <w:t>'ù': 2,3,4,5,6,8</w:t>
      </w:r>
    </w:p>
    <w:p w14:paraId="7354860E" w14:textId="77777777" w:rsidR="009376BA" w:rsidRPr="00C9496E" w:rsidRDefault="009376BA" w:rsidP="009376BA">
      <w:pPr>
        <w:rPr>
          <w:rFonts w:cs="Arial"/>
          <w:szCs w:val="24"/>
          <w:lang w:val="en-US"/>
        </w:rPr>
      </w:pPr>
      <w:r w:rsidRPr="00C9496E">
        <w:rPr>
          <w:rFonts w:cs="Arial"/>
          <w:szCs w:val="24"/>
          <w:lang w:val="en-US"/>
        </w:rPr>
        <w:t>'ä': 3,4,5,8</w:t>
      </w:r>
    </w:p>
    <w:p w14:paraId="0CA7BC21" w14:textId="77777777" w:rsidR="009376BA" w:rsidRPr="00C9496E" w:rsidRDefault="009376BA" w:rsidP="009376BA">
      <w:pPr>
        <w:rPr>
          <w:rFonts w:cs="Arial"/>
          <w:szCs w:val="24"/>
          <w:lang w:val="en-US"/>
        </w:rPr>
      </w:pPr>
      <w:r w:rsidRPr="00C9496E">
        <w:rPr>
          <w:rFonts w:cs="Arial"/>
          <w:szCs w:val="24"/>
          <w:lang w:val="en-US"/>
        </w:rPr>
        <w:t>'ë': 1,2,4,6,8</w:t>
      </w:r>
    </w:p>
    <w:p w14:paraId="19E8E6FA" w14:textId="77777777" w:rsidR="009376BA" w:rsidRPr="00C9496E" w:rsidRDefault="009376BA" w:rsidP="009376BA">
      <w:pPr>
        <w:rPr>
          <w:rFonts w:cs="Arial"/>
          <w:szCs w:val="24"/>
          <w:lang w:val="en-US"/>
        </w:rPr>
      </w:pPr>
      <w:r w:rsidRPr="00C9496E">
        <w:rPr>
          <w:rFonts w:cs="Arial"/>
          <w:szCs w:val="24"/>
          <w:lang w:val="en-US"/>
        </w:rPr>
        <w:t>'ï': 2,5,8</w:t>
      </w:r>
    </w:p>
    <w:p w14:paraId="16F1C603" w14:textId="77777777" w:rsidR="009376BA" w:rsidRPr="00C9496E" w:rsidRDefault="009376BA" w:rsidP="009376BA">
      <w:pPr>
        <w:rPr>
          <w:rFonts w:cs="Arial"/>
          <w:szCs w:val="24"/>
          <w:lang w:val="en-US"/>
        </w:rPr>
      </w:pPr>
      <w:r w:rsidRPr="00C9496E">
        <w:rPr>
          <w:rFonts w:cs="Arial"/>
          <w:szCs w:val="24"/>
          <w:lang w:val="en-US"/>
        </w:rPr>
        <w:t>'ö': 2,4,6,8</w:t>
      </w:r>
    </w:p>
    <w:p w14:paraId="5446159D" w14:textId="77777777" w:rsidR="009376BA" w:rsidRPr="00C9496E" w:rsidRDefault="009376BA" w:rsidP="009376BA">
      <w:pPr>
        <w:rPr>
          <w:rFonts w:cs="Arial"/>
          <w:szCs w:val="24"/>
          <w:lang w:val="en-US"/>
        </w:rPr>
      </w:pPr>
      <w:r w:rsidRPr="00C9496E">
        <w:rPr>
          <w:rFonts w:cs="Arial"/>
          <w:szCs w:val="24"/>
          <w:lang w:val="en-US"/>
        </w:rPr>
        <w:t>'ü': 1,2,5,6,8</w:t>
      </w:r>
    </w:p>
    <w:p w14:paraId="1FB80E8A" w14:textId="77777777" w:rsidR="009376BA" w:rsidRPr="00C9496E" w:rsidRDefault="009376BA" w:rsidP="009376BA">
      <w:pPr>
        <w:rPr>
          <w:rFonts w:cs="Arial"/>
          <w:szCs w:val="24"/>
          <w:lang w:val="en-US"/>
        </w:rPr>
      </w:pPr>
      <w:r w:rsidRPr="00C9496E">
        <w:rPr>
          <w:rFonts w:cs="Arial"/>
          <w:szCs w:val="24"/>
          <w:lang w:val="en-US"/>
        </w:rPr>
        <w:t>'á': 1,2,3,5,6</w:t>
      </w:r>
    </w:p>
    <w:p w14:paraId="73128A30" w14:textId="77777777" w:rsidR="009376BA" w:rsidRPr="00FC0697" w:rsidRDefault="009376BA" w:rsidP="009376BA">
      <w:pPr>
        <w:rPr>
          <w:rFonts w:cs="Arial"/>
          <w:szCs w:val="24"/>
        </w:rPr>
      </w:pPr>
      <w:r w:rsidRPr="00FC0697">
        <w:rPr>
          <w:rFonts w:cs="Arial"/>
          <w:szCs w:val="24"/>
        </w:rPr>
        <w:t>'é': 2,3,5,6</w:t>
      </w:r>
    </w:p>
    <w:p w14:paraId="294C4D46" w14:textId="77777777" w:rsidR="009376BA" w:rsidRPr="00FC0697" w:rsidRDefault="009376BA" w:rsidP="009376BA">
      <w:pPr>
        <w:rPr>
          <w:rFonts w:cs="Arial"/>
          <w:szCs w:val="24"/>
        </w:rPr>
      </w:pPr>
      <w:r w:rsidRPr="00FC0697">
        <w:rPr>
          <w:rFonts w:cs="Arial"/>
          <w:szCs w:val="24"/>
        </w:rPr>
        <w:t>'í': 3,4</w:t>
      </w:r>
    </w:p>
    <w:p w14:paraId="6F3D3764" w14:textId="77777777" w:rsidR="009376BA" w:rsidRPr="00FC0697" w:rsidRDefault="009376BA" w:rsidP="009376BA">
      <w:pPr>
        <w:rPr>
          <w:rFonts w:cs="Arial"/>
          <w:szCs w:val="24"/>
        </w:rPr>
      </w:pPr>
      <w:r w:rsidRPr="00FC0697">
        <w:rPr>
          <w:rFonts w:cs="Arial"/>
          <w:szCs w:val="24"/>
        </w:rPr>
        <w:t>'ó': 3,4,6</w:t>
      </w:r>
    </w:p>
    <w:p w14:paraId="1A82E3AD" w14:textId="77777777" w:rsidR="009376BA" w:rsidRPr="00FC0697" w:rsidRDefault="009376BA" w:rsidP="009376BA">
      <w:pPr>
        <w:rPr>
          <w:rFonts w:cs="Arial"/>
          <w:szCs w:val="24"/>
        </w:rPr>
      </w:pPr>
      <w:r w:rsidRPr="00FC0697">
        <w:rPr>
          <w:rFonts w:cs="Arial"/>
          <w:szCs w:val="24"/>
        </w:rPr>
        <w:t>'ú': 2,3,4,5,6</w:t>
      </w:r>
    </w:p>
    <w:p w14:paraId="10CA407A" w14:textId="77777777" w:rsidR="000E052C" w:rsidRPr="00FC0697" w:rsidRDefault="000E052C" w:rsidP="00777047">
      <w:pPr>
        <w:spacing w:after="3" w:line="347" w:lineRule="auto"/>
        <w:ind w:left="0" w:right="2750" w:firstLine="0"/>
        <w:rPr>
          <w:rFonts w:cs="Arial"/>
          <w:b/>
          <w:color w:val="auto"/>
          <w:szCs w:val="24"/>
        </w:rPr>
      </w:pPr>
    </w:p>
    <w:sectPr w:rsidR="000E052C" w:rsidRPr="00FC0697" w:rsidSect="00BF0236">
      <w:footerReference w:type="even" r:id="rId16"/>
      <w:footerReference w:type="default" r:id="rId17"/>
      <w:footerReference w:type="first" r:id="rId18"/>
      <w:pgSz w:w="12240" w:h="15840"/>
      <w:pgMar w:top="851" w:right="1440" w:bottom="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F01C" w14:textId="77777777" w:rsidR="00B856A6" w:rsidRDefault="00B856A6">
      <w:pPr>
        <w:spacing w:after="0"/>
      </w:pPr>
      <w:r>
        <w:separator/>
      </w:r>
    </w:p>
  </w:endnote>
  <w:endnote w:type="continuationSeparator" w:id="0">
    <w:p w14:paraId="50C1B198" w14:textId="77777777" w:rsidR="00B856A6" w:rsidRDefault="00B856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E797" w14:textId="0CB76D21" w:rsidR="008100D7" w:rsidRDefault="008100D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DA55" w14:textId="4A7AF972" w:rsidR="008100D7" w:rsidRDefault="008100D7">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A6D8" w14:textId="734A846F" w:rsidR="008100D7" w:rsidRDefault="005603AA">
    <w:pPr>
      <w:spacing w:after="160" w:line="259" w:lineRule="auto"/>
      <w:ind w:left="0" w:firstLine="0"/>
    </w:pPr>
    <w:r>
      <w:rPr>
        <w:noProof/>
      </w:rPr>
      <mc:AlternateContent>
        <mc:Choice Requires="wps">
          <w:drawing>
            <wp:anchor distT="0" distB="0" distL="0" distR="0" simplePos="0" relativeHeight="251658240" behindDoc="0" locked="0" layoutInCell="1" allowOverlap="1" wp14:anchorId="0CC7952E" wp14:editId="40102177">
              <wp:simplePos x="635" y="635"/>
              <wp:positionH relativeFrom="page">
                <wp:align>left</wp:align>
              </wp:positionH>
              <wp:positionV relativeFrom="page">
                <wp:align>bottom</wp:align>
              </wp:positionV>
              <wp:extent cx="443865" cy="443865"/>
              <wp:effectExtent l="0" t="0" r="5715" b="0"/>
              <wp:wrapNone/>
              <wp:docPr id="1262667616"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A6A7B" w14:textId="2533AF7A" w:rsidR="005603AA" w:rsidRPr="005603AA" w:rsidRDefault="005603AA" w:rsidP="005603AA">
                          <w:pPr>
                            <w:spacing w:after="0"/>
                            <w:rPr>
                              <w:rFonts w:ascii="Calibri" w:eastAsia="Calibri" w:hAnsi="Calibri" w:cs="Calibri"/>
                              <w:color w:val="000000"/>
                              <w:sz w:val="20"/>
                              <w:szCs w:val="20"/>
                            </w:rPr>
                          </w:pPr>
                          <w:r w:rsidRPr="005603AA">
                            <w:rPr>
                              <w:rFonts w:ascii="Calibri" w:eastAsia="Calibri" w:hAnsi="Calibri" w:cs="Calibri"/>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C7952E" id="_x0000_t202" coordsize="21600,21600" o:spt="202" path="m,l,21600r21600,l21600,xe">
              <v:stroke joinstyle="miter"/>
              <v:path gradientshapeok="t" o:connecttype="rect"/>
            </v:shapetype>
            <v:shape id="Cuadro de texto 1" o:spid="_x0000_s1026" type="#_x0000_t202" alt="Sólo uso intern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DA6A7B" w14:textId="2533AF7A" w:rsidR="005603AA" w:rsidRPr="005603AA" w:rsidRDefault="005603AA" w:rsidP="005603AA">
                    <w:pPr>
                      <w:spacing w:after="0"/>
                      <w:rPr>
                        <w:rFonts w:ascii="Calibri" w:eastAsia="Calibri" w:hAnsi="Calibri" w:cs="Calibri"/>
                        <w:color w:val="000000"/>
                        <w:sz w:val="20"/>
                        <w:szCs w:val="20"/>
                      </w:rPr>
                    </w:pPr>
                    <w:r w:rsidRPr="005603AA">
                      <w:rPr>
                        <w:rFonts w:ascii="Calibri" w:eastAsia="Calibri" w:hAnsi="Calibri" w:cs="Calibri"/>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DB35C" w14:textId="77777777" w:rsidR="00B856A6" w:rsidRDefault="00B856A6">
      <w:pPr>
        <w:spacing w:after="0"/>
      </w:pPr>
      <w:r>
        <w:separator/>
      </w:r>
    </w:p>
  </w:footnote>
  <w:footnote w:type="continuationSeparator" w:id="0">
    <w:p w14:paraId="7812B0CD" w14:textId="77777777" w:rsidR="00B856A6" w:rsidRDefault="00B856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D7"/>
    <w:multiLevelType w:val="hybridMultilevel"/>
    <w:tmpl w:val="338AC5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B6324"/>
    <w:multiLevelType w:val="hybridMultilevel"/>
    <w:tmpl w:val="48A8C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64E4A"/>
    <w:multiLevelType w:val="hybridMultilevel"/>
    <w:tmpl w:val="8182E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01348D"/>
    <w:multiLevelType w:val="hybridMultilevel"/>
    <w:tmpl w:val="8BBA03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D02D99"/>
    <w:multiLevelType w:val="hybridMultilevel"/>
    <w:tmpl w:val="000C4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21A23"/>
    <w:multiLevelType w:val="hybridMultilevel"/>
    <w:tmpl w:val="E37CC25E"/>
    <w:lvl w:ilvl="0" w:tplc="0C0A000F">
      <w:start w:val="1"/>
      <w:numFmt w:val="decimal"/>
      <w:lvlText w:val="%1."/>
      <w:lvlJc w:val="left"/>
      <w:pPr>
        <w:ind w:left="730" w:hanging="360"/>
      </w:p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6" w15:restartNumberingAfterBreak="0">
    <w:nsid w:val="09330F27"/>
    <w:multiLevelType w:val="hybridMultilevel"/>
    <w:tmpl w:val="0EE6CB34"/>
    <w:lvl w:ilvl="0" w:tplc="F55C519A">
      <w:start w:val="1"/>
      <w:numFmt w:val="decimal"/>
      <w:lvlText w:val="%1."/>
      <w:lvlJc w:val="left"/>
      <w:pPr>
        <w:ind w:left="1081" w:hanging="710"/>
      </w:pPr>
      <w:rPr>
        <w:rFonts w:hint="default"/>
      </w:rPr>
    </w:lvl>
    <w:lvl w:ilvl="1" w:tplc="0C0A0019" w:tentative="1">
      <w:start w:val="1"/>
      <w:numFmt w:val="lowerLetter"/>
      <w:lvlText w:val="%2."/>
      <w:lvlJc w:val="left"/>
      <w:pPr>
        <w:ind w:left="1451" w:hanging="360"/>
      </w:pPr>
    </w:lvl>
    <w:lvl w:ilvl="2" w:tplc="0C0A001B" w:tentative="1">
      <w:start w:val="1"/>
      <w:numFmt w:val="lowerRoman"/>
      <w:lvlText w:val="%3."/>
      <w:lvlJc w:val="right"/>
      <w:pPr>
        <w:ind w:left="2171" w:hanging="180"/>
      </w:pPr>
    </w:lvl>
    <w:lvl w:ilvl="3" w:tplc="0C0A000F" w:tentative="1">
      <w:start w:val="1"/>
      <w:numFmt w:val="decimal"/>
      <w:lvlText w:val="%4."/>
      <w:lvlJc w:val="left"/>
      <w:pPr>
        <w:ind w:left="2891" w:hanging="360"/>
      </w:pPr>
    </w:lvl>
    <w:lvl w:ilvl="4" w:tplc="0C0A0019" w:tentative="1">
      <w:start w:val="1"/>
      <w:numFmt w:val="lowerLetter"/>
      <w:lvlText w:val="%5."/>
      <w:lvlJc w:val="left"/>
      <w:pPr>
        <w:ind w:left="3611" w:hanging="360"/>
      </w:pPr>
    </w:lvl>
    <w:lvl w:ilvl="5" w:tplc="0C0A001B" w:tentative="1">
      <w:start w:val="1"/>
      <w:numFmt w:val="lowerRoman"/>
      <w:lvlText w:val="%6."/>
      <w:lvlJc w:val="right"/>
      <w:pPr>
        <w:ind w:left="4331" w:hanging="180"/>
      </w:pPr>
    </w:lvl>
    <w:lvl w:ilvl="6" w:tplc="0C0A000F" w:tentative="1">
      <w:start w:val="1"/>
      <w:numFmt w:val="decimal"/>
      <w:lvlText w:val="%7."/>
      <w:lvlJc w:val="left"/>
      <w:pPr>
        <w:ind w:left="5051" w:hanging="360"/>
      </w:pPr>
    </w:lvl>
    <w:lvl w:ilvl="7" w:tplc="0C0A0019" w:tentative="1">
      <w:start w:val="1"/>
      <w:numFmt w:val="lowerLetter"/>
      <w:lvlText w:val="%8."/>
      <w:lvlJc w:val="left"/>
      <w:pPr>
        <w:ind w:left="5771" w:hanging="360"/>
      </w:pPr>
    </w:lvl>
    <w:lvl w:ilvl="8" w:tplc="0C0A001B" w:tentative="1">
      <w:start w:val="1"/>
      <w:numFmt w:val="lowerRoman"/>
      <w:lvlText w:val="%9."/>
      <w:lvlJc w:val="right"/>
      <w:pPr>
        <w:ind w:left="6491" w:hanging="180"/>
      </w:pPr>
    </w:lvl>
  </w:abstractNum>
  <w:abstractNum w:abstractNumId="7" w15:restartNumberingAfterBreak="0">
    <w:nsid w:val="0A337F7E"/>
    <w:multiLevelType w:val="hybridMultilevel"/>
    <w:tmpl w:val="ABD21A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890384"/>
    <w:multiLevelType w:val="hybridMultilevel"/>
    <w:tmpl w:val="3A621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8E6C48"/>
    <w:multiLevelType w:val="hybridMultilevel"/>
    <w:tmpl w:val="9BC09834"/>
    <w:lvl w:ilvl="0" w:tplc="F55C519A">
      <w:start w:val="1"/>
      <w:numFmt w:val="decimal"/>
      <w:lvlText w:val="%1."/>
      <w:lvlJc w:val="left"/>
      <w:pPr>
        <w:ind w:left="1081" w:hanging="710"/>
      </w:pPr>
      <w:rPr>
        <w:rFonts w:hint="default"/>
      </w:rPr>
    </w:lvl>
    <w:lvl w:ilvl="1" w:tplc="0C0A0019" w:tentative="1">
      <w:start w:val="1"/>
      <w:numFmt w:val="lowerLetter"/>
      <w:lvlText w:val="%2."/>
      <w:lvlJc w:val="left"/>
      <w:pPr>
        <w:ind w:left="1451" w:hanging="360"/>
      </w:pPr>
    </w:lvl>
    <w:lvl w:ilvl="2" w:tplc="0C0A001B" w:tentative="1">
      <w:start w:val="1"/>
      <w:numFmt w:val="lowerRoman"/>
      <w:lvlText w:val="%3."/>
      <w:lvlJc w:val="right"/>
      <w:pPr>
        <w:ind w:left="2171" w:hanging="180"/>
      </w:pPr>
    </w:lvl>
    <w:lvl w:ilvl="3" w:tplc="0C0A000F" w:tentative="1">
      <w:start w:val="1"/>
      <w:numFmt w:val="decimal"/>
      <w:lvlText w:val="%4."/>
      <w:lvlJc w:val="left"/>
      <w:pPr>
        <w:ind w:left="2891" w:hanging="360"/>
      </w:pPr>
    </w:lvl>
    <w:lvl w:ilvl="4" w:tplc="0C0A0019" w:tentative="1">
      <w:start w:val="1"/>
      <w:numFmt w:val="lowerLetter"/>
      <w:lvlText w:val="%5."/>
      <w:lvlJc w:val="left"/>
      <w:pPr>
        <w:ind w:left="3611" w:hanging="360"/>
      </w:pPr>
    </w:lvl>
    <w:lvl w:ilvl="5" w:tplc="0C0A001B" w:tentative="1">
      <w:start w:val="1"/>
      <w:numFmt w:val="lowerRoman"/>
      <w:lvlText w:val="%6."/>
      <w:lvlJc w:val="right"/>
      <w:pPr>
        <w:ind w:left="4331" w:hanging="180"/>
      </w:pPr>
    </w:lvl>
    <w:lvl w:ilvl="6" w:tplc="0C0A000F" w:tentative="1">
      <w:start w:val="1"/>
      <w:numFmt w:val="decimal"/>
      <w:lvlText w:val="%7."/>
      <w:lvlJc w:val="left"/>
      <w:pPr>
        <w:ind w:left="5051" w:hanging="360"/>
      </w:pPr>
    </w:lvl>
    <w:lvl w:ilvl="7" w:tplc="0C0A0019" w:tentative="1">
      <w:start w:val="1"/>
      <w:numFmt w:val="lowerLetter"/>
      <w:lvlText w:val="%8."/>
      <w:lvlJc w:val="left"/>
      <w:pPr>
        <w:ind w:left="5771" w:hanging="360"/>
      </w:pPr>
    </w:lvl>
    <w:lvl w:ilvl="8" w:tplc="0C0A001B" w:tentative="1">
      <w:start w:val="1"/>
      <w:numFmt w:val="lowerRoman"/>
      <w:lvlText w:val="%9."/>
      <w:lvlJc w:val="right"/>
      <w:pPr>
        <w:ind w:left="6491" w:hanging="180"/>
      </w:pPr>
    </w:lvl>
  </w:abstractNum>
  <w:abstractNum w:abstractNumId="10" w15:restartNumberingAfterBreak="0">
    <w:nsid w:val="0F961CD1"/>
    <w:multiLevelType w:val="multilevel"/>
    <w:tmpl w:val="733AE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735029"/>
    <w:multiLevelType w:val="multilevel"/>
    <w:tmpl w:val="0ECAA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650F75"/>
    <w:multiLevelType w:val="hybridMultilevel"/>
    <w:tmpl w:val="60F40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0B1AFD"/>
    <w:multiLevelType w:val="hybridMultilevel"/>
    <w:tmpl w:val="5E08DE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995621"/>
    <w:multiLevelType w:val="hybridMultilevel"/>
    <w:tmpl w:val="F9220F66"/>
    <w:lvl w:ilvl="0" w:tplc="0C0A000F">
      <w:start w:val="1"/>
      <w:numFmt w:val="decimal"/>
      <w:lvlText w:val="%1."/>
      <w:lvlJc w:val="left"/>
      <w:pPr>
        <w:ind w:left="730" w:hanging="360"/>
      </w:p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15" w15:restartNumberingAfterBreak="0">
    <w:nsid w:val="15645AEF"/>
    <w:multiLevelType w:val="hybridMultilevel"/>
    <w:tmpl w:val="9DB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30532A"/>
    <w:multiLevelType w:val="hybridMultilevel"/>
    <w:tmpl w:val="5E08D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6D80F62"/>
    <w:multiLevelType w:val="hybridMultilevel"/>
    <w:tmpl w:val="CCBA9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7455AF8"/>
    <w:multiLevelType w:val="hybridMultilevel"/>
    <w:tmpl w:val="46385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85814C3"/>
    <w:multiLevelType w:val="hybridMultilevel"/>
    <w:tmpl w:val="41C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9C33A2"/>
    <w:multiLevelType w:val="multilevel"/>
    <w:tmpl w:val="24B232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BB95053"/>
    <w:multiLevelType w:val="hybridMultilevel"/>
    <w:tmpl w:val="754A1248"/>
    <w:lvl w:ilvl="0" w:tplc="E4D8DCAA">
      <w:start w:val="1"/>
      <w:numFmt w:val="bullet"/>
      <w:lvlText w:val="•"/>
      <w:lvlJc w:val="left"/>
      <w:pPr>
        <w:ind w:left="695"/>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BB089D"/>
    <w:multiLevelType w:val="hybridMultilevel"/>
    <w:tmpl w:val="881C1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2D44FFB"/>
    <w:multiLevelType w:val="hybridMultilevel"/>
    <w:tmpl w:val="881C1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7923DCA"/>
    <w:multiLevelType w:val="hybridMultilevel"/>
    <w:tmpl w:val="50149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E81ECE"/>
    <w:multiLevelType w:val="hybridMultilevel"/>
    <w:tmpl w:val="E2044B72"/>
    <w:lvl w:ilvl="0" w:tplc="0C0A000F">
      <w:start w:val="1"/>
      <w:numFmt w:val="decimal"/>
      <w:lvlText w:val="%1."/>
      <w:lvlJc w:val="left"/>
      <w:pPr>
        <w:ind w:left="730" w:hanging="360"/>
      </w:p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26" w15:restartNumberingAfterBreak="0">
    <w:nsid w:val="281D256C"/>
    <w:multiLevelType w:val="hybridMultilevel"/>
    <w:tmpl w:val="AB0A49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90B4443"/>
    <w:multiLevelType w:val="hybridMultilevel"/>
    <w:tmpl w:val="E3248B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94C1414"/>
    <w:multiLevelType w:val="hybridMultilevel"/>
    <w:tmpl w:val="E4842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9F902DB"/>
    <w:multiLevelType w:val="hybridMultilevel"/>
    <w:tmpl w:val="7C925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BD36A04"/>
    <w:multiLevelType w:val="hybridMultilevel"/>
    <w:tmpl w:val="EA3CC0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CE0705"/>
    <w:multiLevelType w:val="hybridMultilevel"/>
    <w:tmpl w:val="E13A10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D22819"/>
    <w:multiLevelType w:val="hybridMultilevel"/>
    <w:tmpl w:val="881C1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0E278AC"/>
    <w:multiLevelType w:val="hybridMultilevel"/>
    <w:tmpl w:val="881C1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21A5E95"/>
    <w:multiLevelType w:val="hybridMultilevel"/>
    <w:tmpl w:val="A3742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38959A0"/>
    <w:multiLevelType w:val="hybridMultilevel"/>
    <w:tmpl w:val="0B728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4224A3C"/>
    <w:multiLevelType w:val="hybridMultilevel"/>
    <w:tmpl w:val="224072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A534883"/>
    <w:multiLevelType w:val="multilevel"/>
    <w:tmpl w:val="24264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B944EC7"/>
    <w:multiLevelType w:val="hybridMultilevel"/>
    <w:tmpl w:val="B198AB4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813103"/>
    <w:multiLevelType w:val="hybridMultilevel"/>
    <w:tmpl w:val="169E26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DE6720C"/>
    <w:multiLevelType w:val="hybridMultilevel"/>
    <w:tmpl w:val="214E2BFE"/>
    <w:lvl w:ilvl="0" w:tplc="0C0A000F">
      <w:start w:val="1"/>
      <w:numFmt w:val="decimal"/>
      <w:lvlText w:val="%1."/>
      <w:lvlJc w:val="left"/>
      <w:pPr>
        <w:ind w:left="730" w:hanging="360"/>
      </w:p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41" w15:restartNumberingAfterBreak="0">
    <w:nsid w:val="406E04C1"/>
    <w:multiLevelType w:val="hybridMultilevel"/>
    <w:tmpl w:val="1F3C835C"/>
    <w:lvl w:ilvl="0" w:tplc="E4D8DCAA">
      <w:start w:val="1"/>
      <w:numFmt w:val="bullet"/>
      <w:lvlText w:val="•"/>
      <w:lvlJc w:val="left"/>
      <w:pPr>
        <w:ind w:left="695"/>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1" w:tplc="1A4C4D28">
      <w:start w:val="1"/>
      <w:numFmt w:val="bullet"/>
      <w:lvlText w:val="o"/>
      <w:lvlJc w:val="left"/>
      <w:pPr>
        <w:ind w:left="135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2" w:tplc="84868B24">
      <w:start w:val="1"/>
      <w:numFmt w:val="bullet"/>
      <w:lvlText w:val="▪"/>
      <w:lvlJc w:val="left"/>
      <w:pPr>
        <w:ind w:left="207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3" w:tplc="66E84294">
      <w:start w:val="1"/>
      <w:numFmt w:val="bullet"/>
      <w:lvlText w:val="•"/>
      <w:lvlJc w:val="left"/>
      <w:pPr>
        <w:ind w:left="279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4" w:tplc="91EEDA78">
      <w:start w:val="1"/>
      <w:numFmt w:val="bullet"/>
      <w:lvlText w:val="o"/>
      <w:lvlJc w:val="left"/>
      <w:pPr>
        <w:ind w:left="351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5" w:tplc="AE7C72E0">
      <w:start w:val="1"/>
      <w:numFmt w:val="bullet"/>
      <w:lvlText w:val="▪"/>
      <w:lvlJc w:val="left"/>
      <w:pPr>
        <w:ind w:left="423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6" w:tplc="7C60D416">
      <w:start w:val="1"/>
      <w:numFmt w:val="bullet"/>
      <w:lvlText w:val="•"/>
      <w:lvlJc w:val="left"/>
      <w:pPr>
        <w:ind w:left="495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7" w:tplc="D77A2200">
      <w:start w:val="1"/>
      <w:numFmt w:val="bullet"/>
      <w:lvlText w:val="o"/>
      <w:lvlJc w:val="left"/>
      <w:pPr>
        <w:ind w:left="567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8" w:tplc="A126A860">
      <w:start w:val="1"/>
      <w:numFmt w:val="bullet"/>
      <w:lvlText w:val="▪"/>
      <w:lvlJc w:val="left"/>
      <w:pPr>
        <w:ind w:left="639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abstractNum>
  <w:abstractNum w:abstractNumId="42" w15:restartNumberingAfterBreak="0">
    <w:nsid w:val="476077F4"/>
    <w:multiLevelType w:val="multilevel"/>
    <w:tmpl w:val="2B467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79720B4"/>
    <w:multiLevelType w:val="hybridMultilevel"/>
    <w:tmpl w:val="BB3808FC"/>
    <w:lvl w:ilvl="0" w:tplc="0C0A0001">
      <w:start w:val="1"/>
      <w:numFmt w:val="bullet"/>
      <w:lvlText w:val=""/>
      <w:lvlJc w:val="left"/>
      <w:pPr>
        <w:ind w:left="730" w:hanging="360"/>
      </w:pPr>
      <w:rPr>
        <w:rFonts w:ascii="Symbol" w:hAnsi="Symbol" w:hint="default"/>
      </w:rPr>
    </w:lvl>
    <w:lvl w:ilvl="1" w:tplc="0C0A0003" w:tentative="1">
      <w:start w:val="1"/>
      <w:numFmt w:val="bullet"/>
      <w:lvlText w:val="o"/>
      <w:lvlJc w:val="left"/>
      <w:pPr>
        <w:ind w:left="1450" w:hanging="360"/>
      </w:pPr>
      <w:rPr>
        <w:rFonts w:ascii="Courier New" w:hAnsi="Courier New" w:cs="Courier New" w:hint="default"/>
      </w:rPr>
    </w:lvl>
    <w:lvl w:ilvl="2" w:tplc="0C0A0005" w:tentative="1">
      <w:start w:val="1"/>
      <w:numFmt w:val="bullet"/>
      <w:lvlText w:val=""/>
      <w:lvlJc w:val="left"/>
      <w:pPr>
        <w:ind w:left="2170" w:hanging="360"/>
      </w:pPr>
      <w:rPr>
        <w:rFonts w:ascii="Wingdings" w:hAnsi="Wingdings" w:hint="default"/>
      </w:rPr>
    </w:lvl>
    <w:lvl w:ilvl="3" w:tplc="0C0A0001" w:tentative="1">
      <w:start w:val="1"/>
      <w:numFmt w:val="bullet"/>
      <w:lvlText w:val=""/>
      <w:lvlJc w:val="left"/>
      <w:pPr>
        <w:ind w:left="2890" w:hanging="360"/>
      </w:pPr>
      <w:rPr>
        <w:rFonts w:ascii="Symbol" w:hAnsi="Symbol" w:hint="default"/>
      </w:rPr>
    </w:lvl>
    <w:lvl w:ilvl="4" w:tplc="0C0A0003" w:tentative="1">
      <w:start w:val="1"/>
      <w:numFmt w:val="bullet"/>
      <w:lvlText w:val="o"/>
      <w:lvlJc w:val="left"/>
      <w:pPr>
        <w:ind w:left="3610" w:hanging="360"/>
      </w:pPr>
      <w:rPr>
        <w:rFonts w:ascii="Courier New" w:hAnsi="Courier New" w:cs="Courier New" w:hint="default"/>
      </w:rPr>
    </w:lvl>
    <w:lvl w:ilvl="5" w:tplc="0C0A0005" w:tentative="1">
      <w:start w:val="1"/>
      <w:numFmt w:val="bullet"/>
      <w:lvlText w:val=""/>
      <w:lvlJc w:val="left"/>
      <w:pPr>
        <w:ind w:left="4330" w:hanging="360"/>
      </w:pPr>
      <w:rPr>
        <w:rFonts w:ascii="Wingdings" w:hAnsi="Wingdings" w:hint="default"/>
      </w:rPr>
    </w:lvl>
    <w:lvl w:ilvl="6" w:tplc="0C0A0001" w:tentative="1">
      <w:start w:val="1"/>
      <w:numFmt w:val="bullet"/>
      <w:lvlText w:val=""/>
      <w:lvlJc w:val="left"/>
      <w:pPr>
        <w:ind w:left="5050" w:hanging="360"/>
      </w:pPr>
      <w:rPr>
        <w:rFonts w:ascii="Symbol" w:hAnsi="Symbol" w:hint="default"/>
      </w:rPr>
    </w:lvl>
    <w:lvl w:ilvl="7" w:tplc="0C0A0003" w:tentative="1">
      <w:start w:val="1"/>
      <w:numFmt w:val="bullet"/>
      <w:lvlText w:val="o"/>
      <w:lvlJc w:val="left"/>
      <w:pPr>
        <w:ind w:left="5770" w:hanging="360"/>
      </w:pPr>
      <w:rPr>
        <w:rFonts w:ascii="Courier New" w:hAnsi="Courier New" w:cs="Courier New" w:hint="default"/>
      </w:rPr>
    </w:lvl>
    <w:lvl w:ilvl="8" w:tplc="0C0A0005" w:tentative="1">
      <w:start w:val="1"/>
      <w:numFmt w:val="bullet"/>
      <w:lvlText w:val=""/>
      <w:lvlJc w:val="left"/>
      <w:pPr>
        <w:ind w:left="6490" w:hanging="360"/>
      </w:pPr>
      <w:rPr>
        <w:rFonts w:ascii="Wingdings" w:hAnsi="Wingdings" w:hint="default"/>
      </w:rPr>
    </w:lvl>
  </w:abstractNum>
  <w:abstractNum w:abstractNumId="44" w15:restartNumberingAfterBreak="0">
    <w:nsid w:val="47B95625"/>
    <w:multiLevelType w:val="hybridMultilevel"/>
    <w:tmpl w:val="17EC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B2C2BB6"/>
    <w:multiLevelType w:val="hybridMultilevel"/>
    <w:tmpl w:val="3AB6A9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D895291"/>
    <w:multiLevelType w:val="hybridMultilevel"/>
    <w:tmpl w:val="8D2A0A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D976CE7"/>
    <w:multiLevelType w:val="hybridMultilevel"/>
    <w:tmpl w:val="CCBA9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DD521D5"/>
    <w:multiLevelType w:val="hybridMultilevel"/>
    <w:tmpl w:val="2FE4B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FB92C75"/>
    <w:multiLevelType w:val="hybridMultilevel"/>
    <w:tmpl w:val="4872CC2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700" w:hanging="720"/>
      </w:pPr>
      <w:rPr>
        <w:rFonts w:hint="default"/>
      </w:rPr>
    </w:lvl>
    <w:lvl w:ilvl="3" w:tplc="5366FE4A">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915587"/>
    <w:multiLevelType w:val="hybridMultilevel"/>
    <w:tmpl w:val="C70A7B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5530AFC"/>
    <w:multiLevelType w:val="hybridMultilevel"/>
    <w:tmpl w:val="1B3E5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7CD25C8"/>
    <w:multiLevelType w:val="hybridMultilevel"/>
    <w:tmpl w:val="4FEEA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85B5C52"/>
    <w:multiLevelType w:val="hybridMultilevel"/>
    <w:tmpl w:val="194E2A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8E7570C"/>
    <w:multiLevelType w:val="multilevel"/>
    <w:tmpl w:val="6768A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C352114"/>
    <w:multiLevelType w:val="hybridMultilevel"/>
    <w:tmpl w:val="8ED62B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C74155D"/>
    <w:multiLevelType w:val="hybridMultilevel"/>
    <w:tmpl w:val="8EE205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C916A5E"/>
    <w:multiLevelType w:val="hybridMultilevel"/>
    <w:tmpl w:val="B232C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C9E660C"/>
    <w:multiLevelType w:val="hybridMultilevel"/>
    <w:tmpl w:val="B198AB4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6B11BC"/>
    <w:multiLevelType w:val="hybridMultilevel"/>
    <w:tmpl w:val="194A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EAE7FAB"/>
    <w:multiLevelType w:val="hybridMultilevel"/>
    <w:tmpl w:val="CCBA9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06004A1"/>
    <w:multiLevelType w:val="hybridMultilevel"/>
    <w:tmpl w:val="881C1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64111FB"/>
    <w:multiLevelType w:val="hybridMultilevel"/>
    <w:tmpl w:val="15F482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7591DA7"/>
    <w:multiLevelType w:val="hybridMultilevel"/>
    <w:tmpl w:val="8DAC8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79B02E7"/>
    <w:multiLevelType w:val="hybridMultilevel"/>
    <w:tmpl w:val="41C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9FE1169"/>
    <w:multiLevelType w:val="multilevel"/>
    <w:tmpl w:val="1A429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EDC309F"/>
    <w:multiLevelType w:val="hybridMultilevel"/>
    <w:tmpl w:val="0D140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EFB6CE8"/>
    <w:multiLevelType w:val="hybridMultilevel"/>
    <w:tmpl w:val="950429DE"/>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68" w15:restartNumberingAfterBreak="0">
    <w:nsid w:val="6F21128E"/>
    <w:multiLevelType w:val="hybridMultilevel"/>
    <w:tmpl w:val="12941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08A22AC"/>
    <w:multiLevelType w:val="hybridMultilevel"/>
    <w:tmpl w:val="968E55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0F95725"/>
    <w:multiLevelType w:val="hybridMultilevel"/>
    <w:tmpl w:val="C51E8B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73612DD"/>
    <w:multiLevelType w:val="hybridMultilevel"/>
    <w:tmpl w:val="ACAA7E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9133209"/>
    <w:multiLevelType w:val="hybridMultilevel"/>
    <w:tmpl w:val="F468DDB4"/>
    <w:lvl w:ilvl="0" w:tplc="0C0A000F">
      <w:start w:val="1"/>
      <w:numFmt w:val="decimal"/>
      <w:lvlText w:val="%1."/>
      <w:lvlJc w:val="left"/>
      <w:pPr>
        <w:ind w:left="720" w:hanging="360"/>
      </w:pPr>
      <w:rPr>
        <w:rFonts w:hint="default"/>
      </w:rPr>
    </w:lvl>
    <w:lvl w:ilvl="1" w:tplc="D34A5438">
      <w:start w:val="1"/>
      <w:numFmt w:val="decimal"/>
      <w:lvlText w:val="%2."/>
      <w:lvlJc w:val="left"/>
      <w:pPr>
        <w:ind w:left="1440" w:hanging="360"/>
      </w:pPr>
      <w:rPr>
        <w:rFonts w:asciiTheme="minorHAnsi" w:eastAsiaTheme="minorHAnsi" w:hAnsiTheme="minorHAnsi" w:cstheme="minorBidi"/>
      </w:rPr>
    </w:lvl>
    <w:lvl w:ilvl="2" w:tplc="B468A2EA">
      <w:start w:val="1"/>
      <w:numFmt w:val="decimal"/>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9B72DE9"/>
    <w:multiLevelType w:val="hybridMultilevel"/>
    <w:tmpl w:val="E8A6B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9C8495C"/>
    <w:multiLevelType w:val="hybridMultilevel"/>
    <w:tmpl w:val="15C8EF4A"/>
    <w:lvl w:ilvl="0" w:tplc="0C0A000F">
      <w:start w:val="1"/>
      <w:numFmt w:val="decimal"/>
      <w:lvlText w:val="%1."/>
      <w:lvlJc w:val="left"/>
      <w:pPr>
        <w:ind w:left="730" w:hanging="360"/>
      </w:p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75" w15:restartNumberingAfterBreak="0">
    <w:nsid w:val="7B222C01"/>
    <w:multiLevelType w:val="hybridMultilevel"/>
    <w:tmpl w:val="BB0C3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31500476">
    <w:abstractNumId w:val="41"/>
  </w:num>
  <w:num w:numId="2" w16cid:durableId="1894391430">
    <w:abstractNumId w:val="18"/>
  </w:num>
  <w:num w:numId="3" w16cid:durableId="104007698">
    <w:abstractNumId w:val="28"/>
  </w:num>
  <w:num w:numId="4" w16cid:durableId="451478194">
    <w:abstractNumId w:val="24"/>
  </w:num>
  <w:num w:numId="5" w16cid:durableId="1037900605">
    <w:abstractNumId w:val="15"/>
  </w:num>
  <w:num w:numId="6" w16cid:durableId="1060401833">
    <w:abstractNumId w:val="14"/>
  </w:num>
  <w:num w:numId="7" w16cid:durableId="649480815">
    <w:abstractNumId w:val="36"/>
  </w:num>
  <w:num w:numId="8" w16cid:durableId="1628469294">
    <w:abstractNumId w:val="4"/>
  </w:num>
  <w:num w:numId="9" w16cid:durableId="423500821">
    <w:abstractNumId w:val="45"/>
  </w:num>
  <w:num w:numId="10" w16cid:durableId="634991773">
    <w:abstractNumId w:val="12"/>
  </w:num>
  <w:num w:numId="11" w16cid:durableId="44721629">
    <w:abstractNumId w:val="55"/>
  </w:num>
  <w:num w:numId="12" w16cid:durableId="376898784">
    <w:abstractNumId w:val="69"/>
  </w:num>
  <w:num w:numId="13" w16cid:durableId="821001956">
    <w:abstractNumId w:val="70"/>
  </w:num>
  <w:num w:numId="14" w16cid:durableId="754204754">
    <w:abstractNumId w:val="5"/>
  </w:num>
  <w:num w:numId="15" w16cid:durableId="247467306">
    <w:abstractNumId w:val="27"/>
  </w:num>
  <w:num w:numId="16" w16cid:durableId="1731345972">
    <w:abstractNumId w:val="40"/>
  </w:num>
  <w:num w:numId="17" w16cid:durableId="2113546863">
    <w:abstractNumId w:val="73"/>
  </w:num>
  <w:num w:numId="18" w16cid:durableId="1210148968">
    <w:abstractNumId w:val="26"/>
  </w:num>
  <w:num w:numId="19" w16cid:durableId="1603566103">
    <w:abstractNumId w:val="62"/>
  </w:num>
  <w:num w:numId="20" w16cid:durableId="1715277189">
    <w:abstractNumId w:val="16"/>
  </w:num>
  <w:num w:numId="21" w16cid:durableId="501092466">
    <w:abstractNumId w:val="3"/>
  </w:num>
  <w:num w:numId="22" w16cid:durableId="1539659168">
    <w:abstractNumId w:val="39"/>
  </w:num>
  <w:num w:numId="23" w16cid:durableId="96365450">
    <w:abstractNumId w:val="2"/>
  </w:num>
  <w:num w:numId="24" w16cid:durableId="1713529521">
    <w:abstractNumId w:val="34"/>
  </w:num>
  <w:num w:numId="25" w16cid:durableId="1517840974">
    <w:abstractNumId w:val="1"/>
  </w:num>
  <w:num w:numId="26" w16cid:durableId="447703558">
    <w:abstractNumId w:val="8"/>
  </w:num>
  <w:num w:numId="27" w16cid:durableId="2053965112">
    <w:abstractNumId w:val="71"/>
  </w:num>
  <w:num w:numId="28" w16cid:durableId="28453609">
    <w:abstractNumId w:val="66"/>
  </w:num>
  <w:num w:numId="29" w16cid:durableId="1174102440">
    <w:abstractNumId w:val="19"/>
  </w:num>
  <w:num w:numId="30" w16cid:durableId="505904056">
    <w:abstractNumId w:val="7"/>
  </w:num>
  <w:num w:numId="31" w16cid:durableId="883836313">
    <w:abstractNumId w:val="56"/>
  </w:num>
  <w:num w:numId="32" w16cid:durableId="24870033">
    <w:abstractNumId w:val="35"/>
  </w:num>
  <w:num w:numId="33" w16cid:durableId="415712929">
    <w:abstractNumId w:val="29"/>
  </w:num>
  <w:num w:numId="34" w16cid:durableId="1323698668">
    <w:abstractNumId w:val="75"/>
  </w:num>
  <w:num w:numId="35" w16cid:durableId="505751634">
    <w:abstractNumId w:val="0"/>
  </w:num>
  <w:num w:numId="36" w16cid:durableId="1511795268">
    <w:abstractNumId w:val="61"/>
  </w:num>
  <w:num w:numId="37" w16cid:durableId="940994322">
    <w:abstractNumId w:val="63"/>
  </w:num>
  <w:num w:numId="38" w16cid:durableId="1054697628">
    <w:abstractNumId w:val="48"/>
  </w:num>
  <w:num w:numId="39" w16cid:durableId="107698903">
    <w:abstractNumId w:val="30"/>
  </w:num>
  <w:num w:numId="40" w16cid:durableId="1598323026">
    <w:abstractNumId w:val="32"/>
  </w:num>
  <w:num w:numId="41" w16cid:durableId="143939134">
    <w:abstractNumId w:val="22"/>
  </w:num>
  <w:num w:numId="42" w16cid:durableId="255485918">
    <w:abstractNumId w:val="23"/>
  </w:num>
  <w:num w:numId="43" w16cid:durableId="770860120">
    <w:abstractNumId w:val="33"/>
  </w:num>
  <w:num w:numId="44" w16cid:durableId="819073555">
    <w:abstractNumId w:val="60"/>
  </w:num>
  <w:num w:numId="45" w16cid:durableId="952174789">
    <w:abstractNumId w:val="17"/>
  </w:num>
  <w:num w:numId="46" w16cid:durableId="1341616662">
    <w:abstractNumId w:val="47"/>
  </w:num>
  <w:num w:numId="47" w16cid:durableId="1980530533">
    <w:abstractNumId w:val="13"/>
  </w:num>
  <w:num w:numId="48" w16cid:durableId="1741825969">
    <w:abstractNumId w:val="64"/>
  </w:num>
  <w:num w:numId="49" w16cid:durableId="100418623">
    <w:abstractNumId w:val="57"/>
  </w:num>
  <w:num w:numId="50" w16cid:durableId="1433284924">
    <w:abstractNumId w:val="72"/>
  </w:num>
  <w:num w:numId="51" w16cid:durableId="600071684">
    <w:abstractNumId w:val="67"/>
  </w:num>
  <w:num w:numId="52" w16cid:durableId="763575237">
    <w:abstractNumId w:val="50"/>
  </w:num>
  <w:num w:numId="53" w16cid:durableId="25831559">
    <w:abstractNumId w:val="49"/>
  </w:num>
  <w:num w:numId="54" w16cid:durableId="2103723176">
    <w:abstractNumId w:val="58"/>
  </w:num>
  <w:num w:numId="55" w16cid:durableId="2018000024">
    <w:abstractNumId w:val="38"/>
  </w:num>
  <w:num w:numId="56" w16cid:durableId="1853841285">
    <w:abstractNumId w:val="43"/>
  </w:num>
  <w:num w:numId="57" w16cid:durableId="1559315743">
    <w:abstractNumId w:val="74"/>
  </w:num>
  <w:num w:numId="58" w16cid:durableId="230779107">
    <w:abstractNumId w:val="25"/>
  </w:num>
  <w:num w:numId="59" w16cid:durableId="261958030">
    <w:abstractNumId w:val="52"/>
  </w:num>
  <w:num w:numId="60" w16cid:durableId="1148978034">
    <w:abstractNumId w:val="21"/>
  </w:num>
  <w:num w:numId="61" w16cid:durableId="1313098126">
    <w:abstractNumId w:val="46"/>
  </w:num>
  <w:num w:numId="62" w16cid:durableId="2133356883">
    <w:abstractNumId w:val="9"/>
  </w:num>
  <w:num w:numId="63" w16cid:durableId="827599223">
    <w:abstractNumId w:val="6"/>
  </w:num>
  <w:num w:numId="64" w16cid:durableId="269899728">
    <w:abstractNumId w:val="20"/>
  </w:num>
  <w:num w:numId="65" w16cid:durableId="1595017144">
    <w:abstractNumId w:val="11"/>
  </w:num>
  <w:num w:numId="66" w16cid:durableId="677347148">
    <w:abstractNumId w:val="51"/>
  </w:num>
  <w:num w:numId="67" w16cid:durableId="625280272">
    <w:abstractNumId w:val="37"/>
  </w:num>
  <w:num w:numId="68" w16cid:durableId="1810634196">
    <w:abstractNumId w:val="42"/>
  </w:num>
  <w:num w:numId="69" w16cid:durableId="274334637">
    <w:abstractNumId w:val="10"/>
  </w:num>
  <w:num w:numId="70" w16cid:durableId="1515262745">
    <w:abstractNumId w:val="65"/>
  </w:num>
  <w:num w:numId="71" w16cid:durableId="1230730840">
    <w:abstractNumId w:val="54"/>
  </w:num>
  <w:num w:numId="72" w16cid:durableId="692417358">
    <w:abstractNumId w:val="44"/>
  </w:num>
  <w:num w:numId="73" w16cid:durableId="309218177">
    <w:abstractNumId w:val="53"/>
  </w:num>
  <w:num w:numId="74" w16cid:durableId="1097293956">
    <w:abstractNumId w:val="68"/>
  </w:num>
  <w:num w:numId="75" w16cid:durableId="1366634453">
    <w:abstractNumId w:val="31"/>
  </w:num>
  <w:num w:numId="76" w16cid:durableId="1847402730">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26"/>
    <w:rsid w:val="0000084C"/>
    <w:rsid w:val="00002C37"/>
    <w:rsid w:val="0000713E"/>
    <w:rsid w:val="00011AA1"/>
    <w:rsid w:val="0001317B"/>
    <w:rsid w:val="00013A36"/>
    <w:rsid w:val="00035D47"/>
    <w:rsid w:val="00040932"/>
    <w:rsid w:val="0004784C"/>
    <w:rsid w:val="00053312"/>
    <w:rsid w:val="00053C11"/>
    <w:rsid w:val="00054C06"/>
    <w:rsid w:val="00055755"/>
    <w:rsid w:val="00057905"/>
    <w:rsid w:val="000616D5"/>
    <w:rsid w:val="00072C0E"/>
    <w:rsid w:val="0007628C"/>
    <w:rsid w:val="00081309"/>
    <w:rsid w:val="000852B3"/>
    <w:rsid w:val="0009085B"/>
    <w:rsid w:val="000A1EF2"/>
    <w:rsid w:val="000A3C8A"/>
    <w:rsid w:val="000A3E96"/>
    <w:rsid w:val="000A4090"/>
    <w:rsid w:val="000A484E"/>
    <w:rsid w:val="000A5C28"/>
    <w:rsid w:val="000A70AE"/>
    <w:rsid w:val="000B0843"/>
    <w:rsid w:val="000B32C0"/>
    <w:rsid w:val="000C03F7"/>
    <w:rsid w:val="000C1881"/>
    <w:rsid w:val="000C58B9"/>
    <w:rsid w:val="000D099C"/>
    <w:rsid w:val="000D3876"/>
    <w:rsid w:val="000D7873"/>
    <w:rsid w:val="000E052C"/>
    <w:rsid w:val="000E0587"/>
    <w:rsid w:val="000E0794"/>
    <w:rsid w:val="000E1B21"/>
    <w:rsid w:val="000E3C62"/>
    <w:rsid w:val="000E63DA"/>
    <w:rsid w:val="000E7EC7"/>
    <w:rsid w:val="000F1C33"/>
    <w:rsid w:val="000F5FF7"/>
    <w:rsid w:val="000F73C1"/>
    <w:rsid w:val="00102896"/>
    <w:rsid w:val="00104E33"/>
    <w:rsid w:val="00112316"/>
    <w:rsid w:val="001133EA"/>
    <w:rsid w:val="001163C8"/>
    <w:rsid w:val="001209F9"/>
    <w:rsid w:val="001271CB"/>
    <w:rsid w:val="00127DA0"/>
    <w:rsid w:val="001341FF"/>
    <w:rsid w:val="001342C5"/>
    <w:rsid w:val="001464D0"/>
    <w:rsid w:val="001536CF"/>
    <w:rsid w:val="00164963"/>
    <w:rsid w:val="00166151"/>
    <w:rsid w:val="001836E8"/>
    <w:rsid w:val="00183EAB"/>
    <w:rsid w:val="00195002"/>
    <w:rsid w:val="001A5E78"/>
    <w:rsid w:val="001C1ACD"/>
    <w:rsid w:val="001D69E5"/>
    <w:rsid w:val="001E1499"/>
    <w:rsid w:val="001E1F68"/>
    <w:rsid w:val="001F29A4"/>
    <w:rsid w:val="001F692A"/>
    <w:rsid w:val="00200CE6"/>
    <w:rsid w:val="002050B4"/>
    <w:rsid w:val="002067D2"/>
    <w:rsid w:val="002074B6"/>
    <w:rsid w:val="00222F79"/>
    <w:rsid w:val="00223371"/>
    <w:rsid w:val="00234BD2"/>
    <w:rsid w:val="00241742"/>
    <w:rsid w:val="00242321"/>
    <w:rsid w:val="002504D9"/>
    <w:rsid w:val="00251560"/>
    <w:rsid w:val="002575C6"/>
    <w:rsid w:val="0026085D"/>
    <w:rsid w:val="00263F95"/>
    <w:rsid w:val="00264DAC"/>
    <w:rsid w:val="00265E04"/>
    <w:rsid w:val="002674BF"/>
    <w:rsid w:val="0027156E"/>
    <w:rsid w:val="002717BC"/>
    <w:rsid w:val="00273DD4"/>
    <w:rsid w:val="00276CB2"/>
    <w:rsid w:val="002808BB"/>
    <w:rsid w:val="002847B6"/>
    <w:rsid w:val="00290E45"/>
    <w:rsid w:val="00291684"/>
    <w:rsid w:val="0029440B"/>
    <w:rsid w:val="002A63E3"/>
    <w:rsid w:val="002B4E55"/>
    <w:rsid w:val="002B53F9"/>
    <w:rsid w:val="002C1A71"/>
    <w:rsid w:val="002C47A4"/>
    <w:rsid w:val="002D0B34"/>
    <w:rsid w:val="002D7063"/>
    <w:rsid w:val="002E5E9C"/>
    <w:rsid w:val="002E6FA4"/>
    <w:rsid w:val="002E79F3"/>
    <w:rsid w:val="002F2124"/>
    <w:rsid w:val="002F7385"/>
    <w:rsid w:val="00310F2C"/>
    <w:rsid w:val="00325F5E"/>
    <w:rsid w:val="0033727C"/>
    <w:rsid w:val="00337881"/>
    <w:rsid w:val="0033788C"/>
    <w:rsid w:val="003430F4"/>
    <w:rsid w:val="003524DF"/>
    <w:rsid w:val="003545BB"/>
    <w:rsid w:val="00356AE0"/>
    <w:rsid w:val="00365B6D"/>
    <w:rsid w:val="0036724A"/>
    <w:rsid w:val="00370801"/>
    <w:rsid w:val="003725DA"/>
    <w:rsid w:val="003900AB"/>
    <w:rsid w:val="00391D2B"/>
    <w:rsid w:val="003949CA"/>
    <w:rsid w:val="003970CA"/>
    <w:rsid w:val="003B48B2"/>
    <w:rsid w:val="003B7F48"/>
    <w:rsid w:val="003C2507"/>
    <w:rsid w:val="003C373C"/>
    <w:rsid w:val="003C3DA2"/>
    <w:rsid w:val="003D305E"/>
    <w:rsid w:val="003D4CFB"/>
    <w:rsid w:val="003D5AE4"/>
    <w:rsid w:val="003E03DE"/>
    <w:rsid w:val="003E638E"/>
    <w:rsid w:val="003F01B0"/>
    <w:rsid w:val="003F1D92"/>
    <w:rsid w:val="003F27F2"/>
    <w:rsid w:val="003F6772"/>
    <w:rsid w:val="00400312"/>
    <w:rsid w:val="00400F4F"/>
    <w:rsid w:val="00403A12"/>
    <w:rsid w:val="0040774A"/>
    <w:rsid w:val="00412511"/>
    <w:rsid w:val="00413237"/>
    <w:rsid w:val="004138B8"/>
    <w:rsid w:val="004224DC"/>
    <w:rsid w:val="00422B64"/>
    <w:rsid w:val="00423382"/>
    <w:rsid w:val="00435549"/>
    <w:rsid w:val="004474D6"/>
    <w:rsid w:val="00447D3E"/>
    <w:rsid w:val="00450E3A"/>
    <w:rsid w:val="00452D8F"/>
    <w:rsid w:val="00453C34"/>
    <w:rsid w:val="00454BD5"/>
    <w:rsid w:val="00462050"/>
    <w:rsid w:val="00462617"/>
    <w:rsid w:val="00462C13"/>
    <w:rsid w:val="00463FF8"/>
    <w:rsid w:val="004666BE"/>
    <w:rsid w:val="004668F7"/>
    <w:rsid w:val="00471860"/>
    <w:rsid w:val="004814DD"/>
    <w:rsid w:val="00490FE4"/>
    <w:rsid w:val="00491D13"/>
    <w:rsid w:val="004A184D"/>
    <w:rsid w:val="004B3896"/>
    <w:rsid w:val="004B4CEF"/>
    <w:rsid w:val="004B6C84"/>
    <w:rsid w:val="004C4DC1"/>
    <w:rsid w:val="004D1FBD"/>
    <w:rsid w:val="004D4A8A"/>
    <w:rsid w:val="004D53C5"/>
    <w:rsid w:val="004E235D"/>
    <w:rsid w:val="004F3DDB"/>
    <w:rsid w:val="004F4E3F"/>
    <w:rsid w:val="005007FC"/>
    <w:rsid w:val="00500E00"/>
    <w:rsid w:val="00502E63"/>
    <w:rsid w:val="005121AC"/>
    <w:rsid w:val="00513FA2"/>
    <w:rsid w:val="00515BB5"/>
    <w:rsid w:val="00517EC5"/>
    <w:rsid w:val="005203D3"/>
    <w:rsid w:val="0052285A"/>
    <w:rsid w:val="00523AAC"/>
    <w:rsid w:val="00527379"/>
    <w:rsid w:val="0053048D"/>
    <w:rsid w:val="0053665F"/>
    <w:rsid w:val="0054015A"/>
    <w:rsid w:val="005455B7"/>
    <w:rsid w:val="00552CD1"/>
    <w:rsid w:val="00553F17"/>
    <w:rsid w:val="00554EF6"/>
    <w:rsid w:val="005603AA"/>
    <w:rsid w:val="005621CA"/>
    <w:rsid w:val="005622CC"/>
    <w:rsid w:val="00563EB8"/>
    <w:rsid w:val="00565D25"/>
    <w:rsid w:val="00567A9D"/>
    <w:rsid w:val="005703AA"/>
    <w:rsid w:val="00570400"/>
    <w:rsid w:val="005774B5"/>
    <w:rsid w:val="00577895"/>
    <w:rsid w:val="00584AEA"/>
    <w:rsid w:val="005A06E6"/>
    <w:rsid w:val="005A55DC"/>
    <w:rsid w:val="005B59CF"/>
    <w:rsid w:val="005B6EDB"/>
    <w:rsid w:val="005C15A6"/>
    <w:rsid w:val="005C30F0"/>
    <w:rsid w:val="005C3A45"/>
    <w:rsid w:val="005C4914"/>
    <w:rsid w:val="005D48E6"/>
    <w:rsid w:val="005E1CC0"/>
    <w:rsid w:val="005E2A59"/>
    <w:rsid w:val="005E47D2"/>
    <w:rsid w:val="005F09C3"/>
    <w:rsid w:val="005F18BC"/>
    <w:rsid w:val="005F4473"/>
    <w:rsid w:val="00614771"/>
    <w:rsid w:val="00615E78"/>
    <w:rsid w:val="00620F0A"/>
    <w:rsid w:val="0062469B"/>
    <w:rsid w:val="00627185"/>
    <w:rsid w:val="00627967"/>
    <w:rsid w:val="006345D0"/>
    <w:rsid w:val="0064194D"/>
    <w:rsid w:val="006449CA"/>
    <w:rsid w:val="00645419"/>
    <w:rsid w:val="00645442"/>
    <w:rsid w:val="00653793"/>
    <w:rsid w:val="0065667C"/>
    <w:rsid w:val="00657412"/>
    <w:rsid w:val="00661327"/>
    <w:rsid w:val="006703A8"/>
    <w:rsid w:val="00671B36"/>
    <w:rsid w:val="0067262A"/>
    <w:rsid w:val="00683C0C"/>
    <w:rsid w:val="0068482B"/>
    <w:rsid w:val="00693F9A"/>
    <w:rsid w:val="006951A2"/>
    <w:rsid w:val="006A1B09"/>
    <w:rsid w:val="006A4390"/>
    <w:rsid w:val="006A5E92"/>
    <w:rsid w:val="006B0621"/>
    <w:rsid w:val="006C1D7C"/>
    <w:rsid w:val="006C1FAF"/>
    <w:rsid w:val="006C5E58"/>
    <w:rsid w:val="006C67B5"/>
    <w:rsid w:val="006C71DD"/>
    <w:rsid w:val="006E12DB"/>
    <w:rsid w:val="006E7820"/>
    <w:rsid w:val="006F2926"/>
    <w:rsid w:val="007062A9"/>
    <w:rsid w:val="00707579"/>
    <w:rsid w:val="00707BEB"/>
    <w:rsid w:val="00711C09"/>
    <w:rsid w:val="0073066D"/>
    <w:rsid w:val="00740A20"/>
    <w:rsid w:val="007421B6"/>
    <w:rsid w:val="00746554"/>
    <w:rsid w:val="00750453"/>
    <w:rsid w:val="0075204B"/>
    <w:rsid w:val="007543D0"/>
    <w:rsid w:val="00754EC9"/>
    <w:rsid w:val="00761491"/>
    <w:rsid w:val="00761910"/>
    <w:rsid w:val="00762DD4"/>
    <w:rsid w:val="0076593C"/>
    <w:rsid w:val="00765F81"/>
    <w:rsid w:val="00773DAF"/>
    <w:rsid w:val="007760EB"/>
    <w:rsid w:val="00777047"/>
    <w:rsid w:val="007827FE"/>
    <w:rsid w:val="00784B24"/>
    <w:rsid w:val="007929F5"/>
    <w:rsid w:val="007A02C2"/>
    <w:rsid w:val="007B0826"/>
    <w:rsid w:val="007B2B8B"/>
    <w:rsid w:val="007B302B"/>
    <w:rsid w:val="007C2261"/>
    <w:rsid w:val="007D19A3"/>
    <w:rsid w:val="007D218B"/>
    <w:rsid w:val="007D2897"/>
    <w:rsid w:val="007D5474"/>
    <w:rsid w:val="007E1703"/>
    <w:rsid w:val="007E31D9"/>
    <w:rsid w:val="007E33BB"/>
    <w:rsid w:val="007F09CF"/>
    <w:rsid w:val="007F6571"/>
    <w:rsid w:val="007F7AD1"/>
    <w:rsid w:val="00803431"/>
    <w:rsid w:val="00807DE2"/>
    <w:rsid w:val="008100D7"/>
    <w:rsid w:val="00815222"/>
    <w:rsid w:val="008157B8"/>
    <w:rsid w:val="008179B3"/>
    <w:rsid w:val="00820852"/>
    <w:rsid w:val="00827FF9"/>
    <w:rsid w:val="00831116"/>
    <w:rsid w:val="00832DB2"/>
    <w:rsid w:val="008354F3"/>
    <w:rsid w:val="00837281"/>
    <w:rsid w:val="00840F79"/>
    <w:rsid w:val="0084134F"/>
    <w:rsid w:val="00843B71"/>
    <w:rsid w:val="008449F3"/>
    <w:rsid w:val="00845C64"/>
    <w:rsid w:val="00845D00"/>
    <w:rsid w:val="00850E0D"/>
    <w:rsid w:val="00852179"/>
    <w:rsid w:val="00853479"/>
    <w:rsid w:val="008617C9"/>
    <w:rsid w:val="00862B84"/>
    <w:rsid w:val="00867ED4"/>
    <w:rsid w:val="00887A08"/>
    <w:rsid w:val="00891ED7"/>
    <w:rsid w:val="008925A0"/>
    <w:rsid w:val="008976A9"/>
    <w:rsid w:val="00897F80"/>
    <w:rsid w:val="008A06A4"/>
    <w:rsid w:val="008A0C43"/>
    <w:rsid w:val="008A1CC6"/>
    <w:rsid w:val="008A6343"/>
    <w:rsid w:val="008B3570"/>
    <w:rsid w:val="008B3C61"/>
    <w:rsid w:val="008B65CE"/>
    <w:rsid w:val="008B6BB3"/>
    <w:rsid w:val="008D02DD"/>
    <w:rsid w:val="008D68EF"/>
    <w:rsid w:val="008D69B2"/>
    <w:rsid w:val="008E1014"/>
    <w:rsid w:val="008E4AA6"/>
    <w:rsid w:val="008F1F80"/>
    <w:rsid w:val="008F20CC"/>
    <w:rsid w:val="008F3193"/>
    <w:rsid w:val="008F6720"/>
    <w:rsid w:val="00902F67"/>
    <w:rsid w:val="00920822"/>
    <w:rsid w:val="00923B8F"/>
    <w:rsid w:val="00926E4F"/>
    <w:rsid w:val="00936267"/>
    <w:rsid w:val="00936AFA"/>
    <w:rsid w:val="009373C6"/>
    <w:rsid w:val="009376BA"/>
    <w:rsid w:val="0094055E"/>
    <w:rsid w:val="00940BCB"/>
    <w:rsid w:val="00943376"/>
    <w:rsid w:val="00946DA4"/>
    <w:rsid w:val="00947E2F"/>
    <w:rsid w:val="00951625"/>
    <w:rsid w:val="0095360D"/>
    <w:rsid w:val="00954B96"/>
    <w:rsid w:val="00957D19"/>
    <w:rsid w:val="00962960"/>
    <w:rsid w:val="009651B6"/>
    <w:rsid w:val="00965A93"/>
    <w:rsid w:val="00975DAB"/>
    <w:rsid w:val="009821B4"/>
    <w:rsid w:val="009868C3"/>
    <w:rsid w:val="0099282F"/>
    <w:rsid w:val="00993DDD"/>
    <w:rsid w:val="00995A57"/>
    <w:rsid w:val="009A0D5C"/>
    <w:rsid w:val="009A0D61"/>
    <w:rsid w:val="009A1B3E"/>
    <w:rsid w:val="009A696B"/>
    <w:rsid w:val="009B00FA"/>
    <w:rsid w:val="009B1B50"/>
    <w:rsid w:val="009B30C3"/>
    <w:rsid w:val="009B4277"/>
    <w:rsid w:val="009B4853"/>
    <w:rsid w:val="009B5F3F"/>
    <w:rsid w:val="009B7A78"/>
    <w:rsid w:val="009B7FA5"/>
    <w:rsid w:val="009C147A"/>
    <w:rsid w:val="009C1491"/>
    <w:rsid w:val="009C39FC"/>
    <w:rsid w:val="009C3F35"/>
    <w:rsid w:val="009D2089"/>
    <w:rsid w:val="009D7118"/>
    <w:rsid w:val="009E221D"/>
    <w:rsid w:val="009E3C5C"/>
    <w:rsid w:val="009E5333"/>
    <w:rsid w:val="009E541A"/>
    <w:rsid w:val="009E68BD"/>
    <w:rsid w:val="009F4194"/>
    <w:rsid w:val="009F5C29"/>
    <w:rsid w:val="009F7F41"/>
    <w:rsid w:val="00A04414"/>
    <w:rsid w:val="00A05E97"/>
    <w:rsid w:val="00A14325"/>
    <w:rsid w:val="00A143F9"/>
    <w:rsid w:val="00A14DD2"/>
    <w:rsid w:val="00A23BBC"/>
    <w:rsid w:val="00A24A3E"/>
    <w:rsid w:val="00A25C29"/>
    <w:rsid w:val="00A27C92"/>
    <w:rsid w:val="00A34C43"/>
    <w:rsid w:val="00A35395"/>
    <w:rsid w:val="00A40057"/>
    <w:rsid w:val="00A41CB9"/>
    <w:rsid w:val="00A46DED"/>
    <w:rsid w:val="00A52ED7"/>
    <w:rsid w:val="00A53993"/>
    <w:rsid w:val="00A66BCE"/>
    <w:rsid w:val="00A719DE"/>
    <w:rsid w:val="00A81211"/>
    <w:rsid w:val="00A945D3"/>
    <w:rsid w:val="00A95500"/>
    <w:rsid w:val="00A97A56"/>
    <w:rsid w:val="00A97DAE"/>
    <w:rsid w:val="00AA1E80"/>
    <w:rsid w:val="00AA5A5F"/>
    <w:rsid w:val="00AA7DF2"/>
    <w:rsid w:val="00AB38E7"/>
    <w:rsid w:val="00AB4653"/>
    <w:rsid w:val="00AC6C0B"/>
    <w:rsid w:val="00AD0B8D"/>
    <w:rsid w:val="00AE0D3E"/>
    <w:rsid w:val="00AE185E"/>
    <w:rsid w:val="00AE2642"/>
    <w:rsid w:val="00AE3E3E"/>
    <w:rsid w:val="00AE3EB5"/>
    <w:rsid w:val="00AF5A57"/>
    <w:rsid w:val="00B11502"/>
    <w:rsid w:val="00B12A83"/>
    <w:rsid w:val="00B17544"/>
    <w:rsid w:val="00B20280"/>
    <w:rsid w:val="00B21C08"/>
    <w:rsid w:val="00B23C29"/>
    <w:rsid w:val="00B24EEB"/>
    <w:rsid w:val="00B25B96"/>
    <w:rsid w:val="00B26CB2"/>
    <w:rsid w:val="00B30B80"/>
    <w:rsid w:val="00B33AA0"/>
    <w:rsid w:val="00B4063D"/>
    <w:rsid w:val="00B51E83"/>
    <w:rsid w:val="00B52226"/>
    <w:rsid w:val="00B534F9"/>
    <w:rsid w:val="00B541C1"/>
    <w:rsid w:val="00B5473B"/>
    <w:rsid w:val="00B66FE8"/>
    <w:rsid w:val="00B7310B"/>
    <w:rsid w:val="00B856A6"/>
    <w:rsid w:val="00B903B2"/>
    <w:rsid w:val="00B90E3A"/>
    <w:rsid w:val="00B96F08"/>
    <w:rsid w:val="00BA1F40"/>
    <w:rsid w:val="00BA6686"/>
    <w:rsid w:val="00BB4FC1"/>
    <w:rsid w:val="00BB5BDD"/>
    <w:rsid w:val="00BB6733"/>
    <w:rsid w:val="00BB71F7"/>
    <w:rsid w:val="00BB7CD1"/>
    <w:rsid w:val="00BC0FEB"/>
    <w:rsid w:val="00BC28FB"/>
    <w:rsid w:val="00BC4BA9"/>
    <w:rsid w:val="00BC72FC"/>
    <w:rsid w:val="00BD0F47"/>
    <w:rsid w:val="00BD3E41"/>
    <w:rsid w:val="00BD47FD"/>
    <w:rsid w:val="00BD5F95"/>
    <w:rsid w:val="00BE0ED9"/>
    <w:rsid w:val="00BE23BF"/>
    <w:rsid w:val="00BE63E3"/>
    <w:rsid w:val="00BE788E"/>
    <w:rsid w:val="00BF0236"/>
    <w:rsid w:val="00BF2328"/>
    <w:rsid w:val="00BF2F81"/>
    <w:rsid w:val="00BF3D36"/>
    <w:rsid w:val="00C0427C"/>
    <w:rsid w:val="00C044AC"/>
    <w:rsid w:val="00C05FA6"/>
    <w:rsid w:val="00C0621B"/>
    <w:rsid w:val="00C11D0F"/>
    <w:rsid w:val="00C11FE8"/>
    <w:rsid w:val="00C137E1"/>
    <w:rsid w:val="00C17AD9"/>
    <w:rsid w:val="00C22569"/>
    <w:rsid w:val="00C23B69"/>
    <w:rsid w:val="00C25184"/>
    <w:rsid w:val="00C30FAB"/>
    <w:rsid w:val="00C3191C"/>
    <w:rsid w:val="00C34CD0"/>
    <w:rsid w:val="00C44BD2"/>
    <w:rsid w:val="00C465E6"/>
    <w:rsid w:val="00C47759"/>
    <w:rsid w:val="00C50F2D"/>
    <w:rsid w:val="00C54827"/>
    <w:rsid w:val="00C637A8"/>
    <w:rsid w:val="00C648AF"/>
    <w:rsid w:val="00C674A4"/>
    <w:rsid w:val="00C67BCF"/>
    <w:rsid w:val="00C868B4"/>
    <w:rsid w:val="00C90E35"/>
    <w:rsid w:val="00C9496E"/>
    <w:rsid w:val="00C9522D"/>
    <w:rsid w:val="00C97192"/>
    <w:rsid w:val="00CA1B44"/>
    <w:rsid w:val="00CB26A3"/>
    <w:rsid w:val="00CB3A19"/>
    <w:rsid w:val="00CC5390"/>
    <w:rsid w:val="00CD2D53"/>
    <w:rsid w:val="00CD48D4"/>
    <w:rsid w:val="00CD68E8"/>
    <w:rsid w:val="00CE2008"/>
    <w:rsid w:val="00CF4C19"/>
    <w:rsid w:val="00D02C9D"/>
    <w:rsid w:val="00D06D60"/>
    <w:rsid w:val="00D22130"/>
    <w:rsid w:val="00D23544"/>
    <w:rsid w:val="00D240B1"/>
    <w:rsid w:val="00D24470"/>
    <w:rsid w:val="00D34409"/>
    <w:rsid w:val="00D3463E"/>
    <w:rsid w:val="00D5282A"/>
    <w:rsid w:val="00D56467"/>
    <w:rsid w:val="00D60D10"/>
    <w:rsid w:val="00D616B8"/>
    <w:rsid w:val="00D64CA3"/>
    <w:rsid w:val="00D72FE8"/>
    <w:rsid w:val="00D73095"/>
    <w:rsid w:val="00D81A86"/>
    <w:rsid w:val="00D82373"/>
    <w:rsid w:val="00D842E5"/>
    <w:rsid w:val="00D84DFE"/>
    <w:rsid w:val="00D8574B"/>
    <w:rsid w:val="00D90686"/>
    <w:rsid w:val="00D926A2"/>
    <w:rsid w:val="00D93427"/>
    <w:rsid w:val="00D96804"/>
    <w:rsid w:val="00DB1495"/>
    <w:rsid w:val="00DB3E02"/>
    <w:rsid w:val="00DB481A"/>
    <w:rsid w:val="00DB49ED"/>
    <w:rsid w:val="00DB56E8"/>
    <w:rsid w:val="00DB5FFE"/>
    <w:rsid w:val="00DC110E"/>
    <w:rsid w:val="00DC36FB"/>
    <w:rsid w:val="00DC72B1"/>
    <w:rsid w:val="00DC7420"/>
    <w:rsid w:val="00DC7DED"/>
    <w:rsid w:val="00DD2C19"/>
    <w:rsid w:val="00DD4ABB"/>
    <w:rsid w:val="00DD5D0D"/>
    <w:rsid w:val="00DD666D"/>
    <w:rsid w:val="00DD74B5"/>
    <w:rsid w:val="00DE2FB3"/>
    <w:rsid w:val="00DE4285"/>
    <w:rsid w:val="00DE513A"/>
    <w:rsid w:val="00DE5E47"/>
    <w:rsid w:val="00DE76FA"/>
    <w:rsid w:val="00DE7C9A"/>
    <w:rsid w:val="00DF30D8"/>
    <w:rsid w:val="00DF393B"/>
    <w:rsid w:val="00DF7BBE"/>
    <w:rsid w:val="00E07BD4"/>
    <w:rsid w:val="00E25954"/>
    <w:rsid w:val="00E26366"/>
    <w:rsid w:val="00E31506"/>
    <w:rsid w:val="00E31DAF"/>
    <w:rsid w:val="00E32E2E"/>
    <w:rsid w:val="00E34A83"/>
    <w:rsid w:val="00E40F1D"/>
    <w:rsid w:val="00E4403E"/>
    <w:rsid w:val="00E45B24"/>
    <w:rsid w:val="00E60FC0"/>
    <w:rsid w:val="00E61A82"/>
    <w:rsid w:val="00E63C8A"/>
    <w:rsid w:val="00E672E3"/>
    <w:rsid w:val="00E76E29"/>
    <w:rsid w:val="00E9023B"/>
    <w:rsid w:val="00E91073"/>
    <w:rsid w:val="00E957A6"/>
    <w:rsid w:val="00E971D6"/>
    <w:rsid w:val="00EA7298"/>
    <w:rsid w:val="00EA7C15"/>
    <w:rsid w:val="00EB3B0E"/>
    <w:rsid w:val="00EB58C9"/>
    <w:rsid w:val="00EB6A98"/>
    <w:rsid w:val="00EB7E7A"/>
    <w:rsid w:val="00EC115F"/>
    <w:rsid w:val="00EC4FAD"/>
    <w:rsid w:val="00EC5512"/>
    <w:rsid w:val="00ED4464"/>
    <w:rsid w:val="00ED72B5"/>
    <w:rsid w:val="00EE0149"/>
    <w:rsid w:val="00EE27A3"/>
    <w:rsid w:val="00EE7AFA"/>
    <w:rsid w:val="00EF0206"/>
    <w:rsid w:val="00EF4FBF"/>
    <w:rsid w:val="00EF7821"/>
    <w:rsid w:val="00F07533"/>
    <w:rsid w:val="00F16612"/>
    <w:rsid w:val="00F209A3"/>
    <w:rsid w:val="00F2302E"/>
    <w:rsid w:val="00F26B46"/>
    <w:rsid w:val="00F3261C"/>
    <w:rsid w:val="00F3398C"/>
    <w:rsid w:val="00F3465C"/>
    <w:rsid w:val="00F429DA"/>
    <w:rsid w:val="00F500B7"/>
    <w:rsid w:val="00F5687C"/>
    <w:rsid w:val="00F61729"/>
    <w:rsid w:val="00F641B3"/>
    <w:rsid w:val="00F64586"/>
    <w:rsid w:val="00F73244"/>
    <w:rsid w:val="00F75881"/>
    <w:rsid w:val="00F76B38"/>
    <w:rsid w:val="00F83F91"/>
    <w:rsid w:val="00F8488C"/>
    <w:rsid w:val="00F84C32"/>
    <w:rsid w:val="00F85355"/>
    <w:rsid w:val="00F90FDD"/>
    <w:rsid w:val="00F9162B"/>
    <w:rsid w:val="00FA203F"/>
    <w:rsid w:val="00FA7DFF"/>
    <w:rsid w:val="00FB108F"/>
    <w:rsid w:val="00FB79AC"/>
    <w:rsid w:val="00FC0697"/>
    <w:rsid w:val="00FC4DF0"/>
    <w:rsid w:val="00FD2D63"/>
    <w:rsid w:val="00FD732A"/>
    <w:rsid w:val="00FE089F"/>
    <w:rsid w:val="00FE3B8B"/>
    <w:rsid w:val="00FE3C7E"/>
    <w:rsid w:val="00FF74B7"/>
    <w:rsid w:val="00FF7D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58BE"/>
  <w15:docId w15:val="{E30DBF23-72DC-482D-9404-F6CDBF91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F6"/>
    <w:pPr>
      <w:spacing w:after="240" w:line="240" w:lineRule="auto"/>
      <w:ind w:left="11" w:hanging="11"/>
    </w:pPr>
    <w:rPr>
      <w:rFonts w:ascii="Arial" w:eastAsia="Verdana" w:hAnsi="Arial" w:cs="Verdana"/>
      <w:color w:val="181717"/>
      <w:sz w:val="24"/>
      <w:lang w:val="es-ES_tradnl"/>
    </w:rPr>
  </w:style>
  <w:style w:type="paragraph" w:styleId="Ttulo1">
    <w:name w:val="heading 1"/>
    <w:next w:val="Normal"/>
    <w:link w:val="Ttulo1Car"/>
    <w:uiPriority w:val="9"/>
    <w:unhideWhenUsed/>
    <w:qFormat/>
    <w:rsid w:val="003D305E"/>
    <w:pPr>
      <w:keepNext/>
      <w:keepLines/>
      <w:spacing w:before="240" w:after="120"/>
      <w:ind w:left="11" w:hanging="11"/>
      <w:outlineLvl w:val="0"/>
    </w:pPr>
    <w:rPr>
      <w:rFonts w:ascii="Arial" w:eastAsia="Arial" w:hAnsi="Arial" w:cs="Arial"/>
      <w:b/>
      <w:sz w:val="36"/>
    </w:rPr>
  </w:style>
  <w:style w:type="paragraph" w:styleId="Ttulo2">
    <w:name w:val="heading 2"/>
    <w:next w:val="Normal"/>
    <w:link w:val="Ttulo2Car"/>
    <w:uiPriority w:val="9"/>
    <w:unhideWhenUsed/>
    <w:qFormat/>
    <w:rsid w:val="003D305E"/>
    <w:pPr>
      <w:keepNext/>
      <w:keepLines/>
      <w:spacing w:before="120" w:after="120" w:line="254" w:lineRule="auto"/>
      <w:ind w:left="11" w:hanging="11"/>
      <w:outlineLvl w:val="1"/>
    </w:pPr>
    <w:rPr>
      <w:rFonts w:ascii="Arial" w:eastAsia="Arial" w:hAnsi="Arial" w:cs="Arial"/>
      <w:b/>
      <w:color w:val="181717"/>
      <w:sz w:val="32"/>
    </w:rPr>
  </w:style>
  <w:style w:type="paragraph" w:styleId="Ttulo3">
    <w:name w:val="heading 3"/>
    <w:next w:val="Normal"/>
    <w:link w:val="Ttulo3Car"/>
    <w:uiPriority w:val="9"/>
    <w:unhideWhenUsed/>
    <w:qFormat/>
    <w:rsid w:val="003D305E"/>
    <w:pPr>
      <w:keepNext/>
      <w:keepLines/>
      <w:spacing w:after="76" w:line="255" w:lineRule="auto"/>
      <w:ind w:left="10" w:hanging="10"/>
      <w:outlineLvl w:val="2"/>
    </w:pPr>
    <w:rPr>
      <w:rFonts w:ascii="Arial" w:eastAsia="Arial" w:hAnsi="Arial" w:cs="Arial"/>
      <w:b/>
      <w:color w:val="181717"/>
      <w:sz w:val="28"/>
    </w:rPr>
  </w:style>
  <w:style w:type="paragraph" w:styleId="Ttulo4">
    <w:name w:val="heading 4"/>
    <w:next w:val="Normal"/>
    <w:link w:val="Ttulo4Car"/>
    <w:uiPriority w:val="9"/>
    <w:unhideWhenUsed/>
    <w:qFormat/>
    <w:rsid w:val="00554EF6"/>
    <w:pPr>
      <w:keepNext/>
      <w:keepLines/>
      <w:spacing w:after="76" w:line="255" w:lineRule="auto"/>
      <w:ind w:left="10" w:hanging="10"/>
      <w:outlineLvl w:val="3"/>
    </w:pPr>
    <w:rPr>
      <w:rFonts w:ascii="Arial" w:eastAsia="Arial" w:hAnsi="Arial" w:cs="Arial"/>
      <w:b/>
      <w:color w:val="181717"/>
      <w:sz w:val="24"/>
    </w:rPr>
  </w:style>
  <w:style w:type="paragraph" w:styleId="Ttulo5">
    <w:name w:val="heading 5"/>
    <w:next w:val="Normal"/>
    <w:link w:val="Ttulo5Car"/>
    <w:uiPriority w:val="9"/>
    <w:unhideWhenUsed/>
    <w:qFormat/>
    <w:pPr>
      <w:keepNext/>
      <w:keepLines/>
      <w:spacing w:after="117"/>
      <w:ind w:left="75" w:hanging="10"/>
      <w:outlineLvl w:val="4"/>
    </w:pPr>
    <w:rPr>
      <w:rFonts w:ascii="Arial" w:eastAsia="Arial" w:hAnsi="Arial" w:cs="Arial"/>
      <w:b/>
      <w:color w:val="181717"/>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Arial" w:eastAsia="Arial" w:hAnsi="Arial" w:cs="Arial"/>
      <w:b/>
      <w:color w:val="181717"/>
      <w:sz w:val="36"/>
    </w:rPr>
  </w:style>
  <w:style w:type="character" w:customStyle="1" w:styleId="Ttulo4Car">
    <w:name w:val="Título 4 Car"/>
    <w:link w:val="Ttulo4"/>
    <w:uiPriority w:val="9"/>
    <w:rsid w:val="00554EF6"/>
    <w:rPr>
      <w:rFonts w:ascii="Arial" w:eastAsia="Arial" w:hAnsi="Arial" w:cs="Arial"/>
      <w:b/>
      <w:color w:val="181717"/>
      <w:sz w:val="24"/>
    </w:rPr>
  </w:style>
  <w:style w:type="character" w:customStyle="1" w:styleId="Ttulo2Car">
    <w:name w:val="Título 2 Car"/>
    <w:link w:val="Ttulo2"/>
    <w:uiPriority w:val="9"/>
    <w:rsid w:val="003D305E"/>
    <w:rPr>
      <w:rFonts w:ascii="Arial" w:eastAsia="Arial" w:hAnsi="Arial" w:cs="Arial"/>
      <w:b/>
      <w:color w:val="181717"/>
      <w:sz w:val="32"/>
    </w:rPr>
  </w:style>
  <w:style w:type="character" w:customStyle="1" w:styleId="Ttulo1Car">
    <w:name w:val="Título 1 Car"/>
    <w:link w:val="Ttulo1"/>
    <w:uiPriority w:val="9"/>
    <w:rsid w:val="003D305E"/>
    <w:rPr>
      <w:rFonts w:ascii="Arial" w:eastAsia="Arial" w:hAnsi="Arial" w:cs="Arial"/>
      <w:b/>
      <w:sz w:val="36"/>
    </w:rPr>
  </w:style>
  <w:style w:type="character" w:customStyle="1" w:styleId="Ttulo3Car">
    <w:name w:val="Título 3 Car"/>
    <w:link w:val="Ttulo3"/>
    <w:uiPriority w:val="9"/>
    <w:rsid w:val="003D305E"/>
    <w:rPr>
      <w:rFonts w:ascii="Arial" w:eastAsia="Arial" w:hAnsi="Arial" w:cs="Arial"/>
      <w:b/>
      <w:color w:val="181717"/>
      <w:sz w:val="28"/>
    </w:rPr>
  </w:style>
  <w:style w:type="paragraph" w:styleId="TDC1">
    <w:name w:val="toc 1"/>
    <w:basedOn w:val="Normal"/>
    <w:next w:val="Normal"/>
    <w:autoRedefine/>
    <w:uiPriority w:val="39"/>
    <w:unhideWhenUsed/>
    <w:rsid w:val="00D5282A"/>
    <w:pPr>
      <w:tabs>
        <w:tab w:val="right" w:leader="dot" w:pos="9350"/>
      </w:tabs>
      <w:spacing w:after="100"/>
      <w:ind w:left="0"/>
    </w:pPr>
    <w:rPr>
      <w:sz w:val="20"/>
    </w:rPr>
  </w:style>
  <w:style w:type="paragraph" w:styleId="TDC2">
    <w:name w:val="toc 2"/>
    <w:basedOn w:val="Normal"/>
    <w:next w:val="Normal"/>
    <w:autoRedefine/>
    <w:uiPriority w:val="39"/>
    <w:unhideWhenUsed/>
    <w:rsid w:val="00D5282A"/>
    <w:pPr>
      <w:tabs>
        <w:tab w:val="right" w:leader="dot" w:pos="9350"/>
      </w:tabs>
      <w:spacing w:after="100"/>
      <w:ind w:left="320"/>
    </w:pPr>
    <w:rPr>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DC4">
    <w:name w:val="toc 4"/>
    <w:basedOn w:val="Normal"/>
    <w:next w:val="Normal"/>
    <w:autoRedefine/>
    <w:uiPriority w:val="39"/>
    <w:unhideWhenUsed/>
    <w:rsid w:val="00B7310B"/>
    <w:pPr>
      <w:spacing w:after="0"/>
      <w:ind w:left="960"/>
    </w:pPr>
    <w:rPr>
      <w:rFonts w:asciiTheme="minorHAnsi" w:hAnsiTheme="minorHAnsi" w:cstheme="minorHAnsi"/>
      <w:sz w:val="18"/>
      <w:szCs w:val="18"/>
    </w:rPr>
  </w:style>
  <w:style w:type="paragraph" w:styleId="TDC5">
    <w:name w:val="toc 5"/>
    <w:basedOn w:val="Normal"/>
    <w:next w:val="Normal"/>
    <w:autoRedefine/>
    <w:uiPriority w:val="39"/>
    <w:unhideWhenUsed/>
    <w:rsid w:val="00B7310B"/>
    <w:pPr>
      <w:spacing w:after="0"/>
      <w:ind w:left="1280"/>
    </w:pPr>
    <w:rPr>
      <w:rFonts w:asciiTheme="minorHAnsi" w:hAnsiTheme="minorHAnsi" w:cstheme="minorHAnsi"/>
      <w:sz w:val="18"/>
      <w:szCs w:val="18"/>
    </w:rPr>
  </w:style>
  <w:style w:type="paragraph" w:styleId="TDC6">
    <w:name w:val="toc 6"/>
    <w:basedOn w:val="Normal"/>
    <w:next w:val="Normal"/>
    <w:autoRedefine/>
    <w:uiPriority w:val="39"/>
    <w:unhideWhenUsed/>
    <w:rsid w:val="00B7310B"/>
    <w:pPr>
      <w:spacing w:after="0"/>
      <w:ind w:left="1600"/>
    </w:pPr>
    <w:rPr>
      <w:rFonts w:asciiTheme="minorHAnsi" w:hAnsiTheme="minorHAnsi" w:cstheme="minorHAnsi"/>
      <w:sz w:val="18"/>
      <w:szCs w:val="18"/>
    </w:rPr>
  </w:style>
  <w:style w:type="paragraph" w:styleId="TDC7">
    <w:name w:val="toc 7"/>
    <w:basedOn w:val="Normal"/>
    <w:next w:val="Normal"/>
    <w:autoRedefine/>
    <w:uiPriority w:val="39"/>
    <w:unhideWhenUsed/>
    <w:rsid w:val="00B7310B"/>
    <w:pPr>
      <w:spacing w:after="0"/>
      <w:ind w:left="1920"/>
    </w:pPr>
    <w:rPr>
      <w:rFonts w:asciiTheme="minorHAnsi" w:hAnsiTheme="minorHAnsi" w:cstheme="minorHAnsi"/>
      <w:sz w:val="18"/>
      <w:szCs w:val="18"/>
    </w:rPr>
  </w:style>
  <w:style w:type="paragraph" w:styleId="TDC8">
    <w:name w:val="toc 8"/>
    <w:basedOn w:val="Normal"/>
    <w:next w:val="Normal"/>
    <w:autoRedefine/>
    <w:uiPriority w:val="39"/>
    <w:unhideWhenUsed/>
    <w:rsid w:val="00B7310B"/>
    <w:pPr>
      <w:spacing w:after="0"/>
      <w:ind w:left="2240"/>
    </w:pPr>
    <w:rPr>
      <w:rFonts w:asciiTheme="minorHAnsi" w:hAnsiTheme="minorHAnsi" w:cstheme="minorHAnsi"/>
      <w:sz w:val="18"/>
      <w:szCs w:val="18"/>
    </w:rPr>
  </w:style>
  <w:style w:type="paragraph" w:styleId="TDC9">
    <w:name w:val="toc 9"/>
    <w:basedOn w:val="Normal"/>
    <w:next w:val="Normal"/>
    <w:autoRedefine/>
    <w:uiPriority w:val="39"/>
    <w:unhideWhenUsed/>
    <w:rsid w:val="00B7310B"/>
    <w:pPr>
      <w:spacing w:after="0"/>
      <w:ind w:left="2560"/>
    </w:pPr>
    <w:rPr>
      <w:rFonts w:asciiTheme="minorHAnsi" w:hAnsiTheme="minorHAnsi" w:cstheme="minorHAnsi"/>
      <w:sz w:val="18"/>
      <w:szCs w:val="18"/>
    </w:rPr>
  </w:style>
  <w:style w:type="character" w:styleId="Hipervnculo">
    <w:name w:val="Hyperlink"/>
    <w:basedOn w:val="Fuentedeprrafopredeter"/>
    <w:uiPriority w:val="99"/>
    <w:unhideWhenUsed/>
    <w:rsid w:val="00B7310B"/>
    <w:rPr>
      <w:color w:val="0563C1" w:themeColor="hyperlink"/>
      <w:u w:val="single"/>
    </w:rPr>
  </w:style>
  <w:style w:type="paragraph" w:styleId="Prrafodelista">
    <w:name w:val="List Paragraph"/>
    <w:basedOn w:val="Normal"/>
    <w:uiPriority w:val="34"/>
    <w:qFormat/>
    <w:rsid w:val="00276CB2"/>
    <w:pPr>
      <w:ind w:left="720"/>
      <w:contextualSpacing/>
    </w:pPr>
  </w:style>
  <w:style w:type="paragraph" w:styleId="TtuloTDC">
    <w:name w:val="TOC Heading"/>
    <w:basedOn w:val="Ttulo1"/>
    <w:next w:val="Normal"/>
    <w:uiPriority w:val="39"/>
    <w:unhideWhenUsed/>
    <w:qFormat/>
    <w:rsid w:val="002B53F9"/>
    <w:pPr>
      <w:ind w:left="0" w:firstLine="0"/>
      <w:outlineLvl w:val="9"/>
    </w:pPr>
    <w:rPr>
      <w:rFonts w:asciiTheme="majorHAnsi" w:eastAsiaTheme="majorEastAsia" w:hAnsiTheme="majorHAnsi" w:cstheme="majorBidi"/>
      <w:b w:val="0"/>
      <w:color w:val="2E74B5" w:themeColor="accent1" w:themeShade="BF"/>
      <w:sz w:val="32"/>
      <w:szCs w:val="32"/>
    </w:rPr>
  </w:style>
  <w:style w:type="table" w:styleId="Tablaconcuadrcula">
    <w:name w:val="Table Grid"/>
    <w:basedOn w:val="Tablanormal"/>
    <w:uiPriority w:val="39"/>
    <w:rsid w:val="0041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125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uiPriority w:val="99"/>
    <w:unhideWhenUsed/>
    <w:rsid w:val="00777047"/>
    <w:pPr>
      <w:spacing w:after="120" w:line="259" w:lineRule="auto"/>
      <w:ind w:left="0" w:firstLine="0"/>
    </w:pPr>
    <w:rPr>
      <w:rFonts w:asciiTheme="minorHAnsi" w:eastAsiaTheme="minorHAnsi" w:hAnsiTheme="minorHAnsi" w:cstheme="minorBidi"/>
      <w:color w:val="auto"/>
      <w:szCs w:val="24"/>
      <w:lang w:val="en-US" w:eastAsia="en-US"/>
    </w:rPr>
  </w:style>
  <w:style w:type="character" w:customStyle="1" w:styleId="TextoindependienteCar">
    <w:name w:val="Texto independiente Car"/>
    <w:basedOn w:val="Fuentedeprrafopredeter"/>
    <w:link w:val="Textoindependiente"/>
    <w:uiPriority w:val="99"/>
    <w:rsid w:val="00777047"/>
    <w:rPr>
      <w:rFonts w:eastAsiaTheme="minorHAnsi"/>
      <w:sz w:val="24"/>
      <w:szCs w:val="24"/>
      <w:lang w:val="en-US" w:eastAsia="en-US"/>
    </w:rPr>
  </w:style>
  <w:style w:type="character" w:styleId="Textoennegrita">
    <w:name w:val="Strong"/>
    <w:basedOn w:val="Fuentedeprrafopredeter"/>
    <w:uiPriority w:val="22"/>
    <w:qFormat/>
    <w:rsid w:val="00777047"/>
    <w:rPr>
      <w:b/>
      <w:bCs/>
    </w:rPr>
  </w:style>
  <w:style w:type="character" w:styleId="Mencinsinresolver">
    <w:name w:val="Unresolved Mention"/>
    <w:basedOn w:val="Fuentedeprrafopredeter"/>
    <w:uiPriority w:val="99"/>
    <w:semiHidden/>
    <w:unhideWhenUsed/>
    <w:rsid w:val="00936267"/>
    <w:rPr>
      <w:color w:val="605E5C"/>
      <w:shd w:val="clear" w:color="auto" w:fill="E1DFDD"/>
    </w:rPr>
  </w:style>
  <w:style w:type="character" w:styleId="Hipervnculovisitado">
    <w:name w:val="FollowedHyperlink"/>
    <w:basedOn w:val="Fuentedeprrafopredeter"/>
    <w:uiPriority w:val="99"/>
    <w:semiHidden/>
    <w:unhideWhenUsed/>
    <w:rsid w:val="00936267"/>
    <w:rPr>
      <w:color w:val="954F72" w:themeColor="followedHyperlink"/>
      <w:u w:val="single"/>
    </w:rPr>
  </w:style>
  <w:style w:type="paragraph" w:styleId="Encabezado">
    <w:name w:val="header"/>
    <w:basedOn w:val="Normal"/>
    <w:link w:val="EncabezadoCar"/>
    <w:uiPriority w:val="99"/>
    <w:unhideWhenUsed/>
    <w:rsid w:val="00852179"/>
    <w:pPr>
      <w:tabs>
        <w:tab w:val="center" w:pos="4252"/>
        <w:tab w:val="right" w:pos="8504"/>
      </w:tabs>
      <w:spacing w:after="0"/>
    </w:pPr>
  </w:style>
  <w:style w:type="character" w:customStyle="1" w:styleId="EncabezadoCar">
    <w:name w:val="Encabezado Car"/>
    <w:basedOn w:val="Fuentedeprrafopredeter"/>
    <w:link w:val="Encabezado"/>
    <w:uiPriority w:val="99"/>
    <w:rsid w:val="00852179"/>
    <w:rPr>
      <w:rFonts w:ascii="Verdana" w:eastAsia="Verdana" w:hAnsi="Verdana" w:cs="Verdana"/>
      <w:color w:val="181717"/>
      <w:sz w:val="32"/>
    </w:rPr>
  </w:style>
  <w:style w:type="paragraph" w:styleId="TDC3">
    <w:name w:val="toc 3"/>
    <w:basedOn w:val="Normal"/>
    <w:next w:val="Normal"/>
    <w:autoRedefine/>
    <w:uiPriority w:val="39"/>
    <w:unhideWhenUsed/>
    <w:rsid w:val="008A1CC6"/>
    <w:pPr>
      <w:spacing w:after="100"/>
      <w:ind w:left="640"/>
    </w:pPr>
    <w:rPr>
      <w:sz w:val="20"/>
    </w:rPr>
  </w:style>
  <w:style w:type="paragraph" w:styleId="Revisin">
    <w:name w:val="Revision"/>
    <w:hidden/>
    <w:uiPriority w:val="99"/>
    <w:semiHidden/>
    <w:rsid w:val="00614771"/>
    <w:pPr>
      <w:spacing w:after="0" w:line="240" w:lineRule="auto"/>
    </w:pPr>
    <w:rPr>
      <w:rFonts w:ascii="Verdana" w:eastAsia="Verdana" w:hAnsi="Verdana" w:cs="Verdana"/>
      <w:color w:val="181717"/>
      <w:sz w:val="32"/>
    </w:rPr>
  </w:style>
  <w:style w:type="paragraph" w:customStyle="1" w:styleId="CommandSummary">
    <w:name w:val="Command Summary"/>
    <w:basedOn w:val="Normal"/>
    <w:rsid w:val="00BE63E3"/>
    <w:pPr>
      <w:spacing w:after="120" w:line="252" w:lineRule="auto"/>
      <w:ind w:left="3969" w:hanging="3969"/>
    </w:pPr>
    <w:rPr>
      <w:rFonts w:ascii="Aptos" w:eastAsiaTheme="minorHAnsi" w:hAnsi="Aptos" w:cs="Aptos"/>
      <w:color w:val="auto"/>
      <w:sz w:val="22"/>
      <w:lang w:val="fr-CA" w:eastAsia="en-US"/>
      <w14:ligatures w14:val="standardContextual"/>
    </w:rPr>
  </w:style>
  <w:style w:type="character" w:customStyle="1" w:styleId="Display">
    <w:name w:val="Display"/>
    <w:basedOn w:val="Fuentedeprrafopredeter"/>
    <w:rsid w:val="00BE63E3"/>
    <w:rPr>
      <w:rFonts w:ascii="Comic Sans MS" w:hAnsi="Comic Sans MS" w:hint="default"/>
      <w:spacing w:val="-6"/>
    </w:rPr>
  </w:style>
  <w:style w:type="character" w:customStyle="1" w:styleId="Keystroke">
    <w:name w:val="Keystroke"/>
    <w:basedOn w:val="Fuentedeprrafopredeter"/>
    <w:rsid w:val="00BE63E3"/>
    <w:rPr>
      <w:rFonts w:ascii="Times New Roman" w:hAnsi="Times New Roman" w:cs="Times New Roman" w:hint="default"/>
      <w:b/>
      <w:bCs/>
      <w:i/>
      <w:iCs/>
    </w:rPr>
  </w:style>
  <w:style w:type="character" w:customStyle="1" w:styleId="ui-provider">
    <w:name w:val="ui-provider"/>
    <w:basedOn w:val="Fuentedeprrafopredeter"/>
    <w:rsid w:val="00BE63E3"/>
  </w:style>
  <w:style w:type="character" w:styleId="Refdecomentario">
    <w:name w:val="annotation reference"/>
    <w:basedOn w:val="Fuentedeprrafopredeter"/>
    <w:uiPriority w:val="99"/>
    <w:semiHidden/>
    <w:unhideWhenUsed/>
    <w:rsid w:val="0076593C"/>
    <w:rPr>
      <w:sz w:val="16"/>
      <w:szCs w:val="16"/>
    </w:rPr>
  </w:style>
  <w:style w:type="paragraph" w:styleId="Textocomentario">
    <w:name w:val="annotation text"/>
    <w:basedOn w:val="Normal"/>
    <w:link w:val="TextocomentarioCar"/>
    <w:uiPriority w:val="99"/>
    <w:unhideWhenUsed/>
    <w:rsid w:val="0076593C"/>
    <w:rPr>
      <w:sz w:val="20"/>
      <w:szCs w:val="20"/>
    </w:rPr>
  </w:style>
  <w:style w:type="character" w:customStyle="1" w:styleId="TextocomentarioCar">
    <w:name w:val="Texto comentario Car"/>
    <w:basedOn w:val="Fuentedeprrafopredeter"/>
    <w:link w:val="Textocomentario"/>
    <w:uiPriority w:val="99"/>
    <w:rsid w:val="0076593C"/>
    <w:rPr>
      <w:rFonts w:ascii="Arial" w:eastAsia="Verdana" w:hAnsi="Arial" w:cs="Verdana"/>
      <w:color w:val="181717"/>
      <w:sz w:val="20"/>
      <w:szCs w:val="20"/>
    </w:rPr>
  </w:style>
  <w:style w:type="paragraph" w:styleId="Asuntodelcomentario">
    <w:name w:val="annotation subject"/>
    <w:basedOn w:val="Textocomentario"/>
    <w:next w:val="Textocomentario"/>
    <w:link w:val="AsuntodelcomentarioCar"/>
    <w:uiPriority w:val="99"/>
    <w:semiHidden/>
    <w:unhideWhenUsed/>
    <w:rsid w:val="0076593C"/>
    <w:rPr>
      <w:b/>
      <w:bCs/>
    </w:rPr>
  </w:style>
  <w:style w:type="character" w:customStyle="1" w:styleId="AsuntodelcomentarioCar">
    <w:name w:val="Asunto del comentario Car"/>
    <w:basedOn w:val="TextocomentarioCar"/>
    <w:link w:val="Asuntodelcomentario"/>
    <w:uiPriority w:val="99"/>
    <w:semiHidden/>
    <w:rsid w:val="0076593C"/>
    <w:rPr>
      <w:rFonts w:ascii="Arial" w:eastAsia="Verdana" w:hAnsi="Arial" w:cs="Verdana"/>
      <w:b/>
      <w:bCs/>
      <w:color w:val="181717"/>
      <w:sz w:val="20"/>
      <w:szCs w:val="20"/>
    </w:rPr>
  </w:style>
  <w:style w:type="table" w:customStyle="1" w:styleId="TableGrid2">
    <w:name w:val="Table Grid2"/>
    <w:basedOn w:val="Tablanormal"/>
    <w:next w:val="Tablaconcuadrcula"/>
    <w:uiPriority w:val="39"/>
    <w:rsid w:val="00DB3E02"/>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C2507"/>
    <w:pPr>
      <w:spacing w:after="200" w:line="259" w:lineRule="auto"/>
      <w:ind w:left="0" w:firstLine="0"/>
    </w:pPr>
    <w:rPr>
      <w:rFonts w:asciiTheme="minorHAnsi" w:eastAsiaTheme="minorHAnsi" w:hAnsiTheme="minorHAnsi" w:cstheme="minorBidi"/>
      <w:i/>
      <w:iCs/>
      <w:color w:val="44546A" w:themeColor="text2"/>
      <w:sz w:val="18"/>
      <w:szCs w:val="18"/>
      <w:lang w:val="en-US" w:eastAsia="en-US"/>
    </w:rPr>
  </w:style>
  <w:style w:type="paragraph" w:styleId="HTMLconformatoprevio">
    <w:name w:val="HTML Preformatted"/>
    <w:basedOn w:val="Normal"/>
    <w:link w:val="HTMLconformatoprevioCar"/>
    <w:uiPriority w:val="99"/>
    <w:semiHidden/>
    <w:unhideWhenUsed/>
    <w:rsid w:val="008B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eastAsia="Times New Roman" w:hAnsi="Courier New" w:cs="Courier New"/>
      <w:color w:val="auto"/>
      <w:sz w:val="20"/>
      <w:szCs w:val="20"/>
      <w:lang w:val="es-ES"/>
    </w:rPr>
  </w:style>
  <w:style w:type="character" w:customStyle="1" w:styleId="HTMLconformatoprevioCar">
    <w:name w:val="HTML con formato previo Car"/>
    <w:basedOn w:val="Fuentedeprrafopredeter"/>
    <w:link w:val="HTMLconformatoprevio"/>
    <w:uiPriority w:val="99"/>
    <w:semiHidden/>
    <w:rsid w:val="008B6BB3"/>
    <w:rPr>
      <w:rFonts w:ascii="Courier New" w:eastAsia="Times New Roman" w:hAnsi="Courier New" w:cs="Courier New"/>
      <w:sz w:val="20"/>
      <w:szCs w:val="20"/>
    </w:rPr>
  </w:style>
  <w:style w:type="character" w:customStyle="1" w:styleId="y2iqfc">
    <w:name w:val="y2iqfc"/>
    <w:basedOn w:val="Fuentedeprrafopredeter"/>
    <w:rsid w:val="008B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humanware.com/en-usa/support/mantis_q4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eole.avh.asso.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humanware.com/en-international/support/humanware_companion" TargetMode="External"/><Relationship Id="rId5" Type="http://schemas.openxmlformats.org/officeDocument/2006/relationships/webSettings" Target="webSettings.xml"/><Relationship Id="rId15" Type="http://schemas.openxmlformats.org/officeDocument/2006/relationships/hyperlink" Target="http://www.aph.org"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aph.org" TargetMode="External"/><Relationship Id="rId22"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e1cd1528037245f4077d625ea1472aa7">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0d38661bbe80297aa09cb7cf4e1dbc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Props1.xml><?xml version="1.0" encoding="utf-8"?>
<ds:datastoreItem xmlns:ds="http://schemas.openxmlformats.org/officeDocument/2006/customXml" ds:itemID="{3CCD6C06-F588-4234-B408-A79BB4143304}">
  <ds:schemaRefs>
    <ds:schemaRef ds:uri="http://schemas.openxmlformats.org/officeDocument/2006/bibliography"/>
  </ds:schemaRefs>
</ds:datastoreItem>
</file>

<file path=customXml/itemProps2.xml><?xml version="1.0" encoding="utf-8"?>
<ds:datastoreItem xmlns:ds="http://schemas.openxmlformats.org/officeDocument/2006/customXml" ds:itemID="{D192A2AC-A367-485E-A9F9-4F7580422FB2}"/>
</file>

<file path=customXml/itemProps3.xml><?xml version="1.0" encoding="utf-8"?>
<ds:datastoreItem xmlns:ds="http://schemas.openxmlformats.org/officeDocument/2006/customXml" ds:itemID="{19ABCCCF-28DC-40CD-821F-28F0C4C351B1}"/>
</file>

<file path=customXml/itemProps4.xml><?xml version="1.0" encoding="utf-8"?>
<ds:datastoreItem xmlns:ds="http://schemas.openxmlformats.org/officeDocument/2006/customXml" ds:itemID="{A6F68041-F791-4C76-B460-FDE1514C6251}"/>
</file>

<file path=docProps/app.xml><?xml version="1.0" encoding="utf-8"?>
<Properties xmlns="http://schemas.openxmlformats.org/officeDocument/2006/extended-properties" xmlns:vt="http://schemas.openxmlformats.org/officeDocument/2006/docPropsVTypes">
  <Template>Normal.dotm</Template>
  <TotalTime>176</TotalTime>
  <Pages>85</Pages>
  <Words>27678</Words>
  <Characters>128703</Characters>
  <Application>Microsoft Office Word</Application>
  <DocSecurity>0</DocSecurity>
  <Lines>3677</Lines>
  <Paragraphs>3327</Paragraphs>
  <ScaleCrop>false</ScaleCrop>
  <HeadingPairs>
    <vt:vector size="2" baseType="variant">
      <vt:variant>
        <vt:lpstr>Título</vt:lpstr>
      </vt:variant>
      <vt:variant>
        <vt:i4>1</vt:i4>
      </vt:variant>
    </vt:vector>
  </HeadingPairs>
  <TitlesOfParts>
    <vt:vector size="1" baseType="lpstr">
      <vt:lpstr>Mantis User Guide.indd</vt:lpstr>
    </vt:vector>
  </TitlesOfParts>
  <Company/>
  <LinksUpToDate>false</LinksUpToDate>
  <CharactersWithSpaces>1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is User Guide.indd</dc:title>
  <dc:subject/>
  <dc:creator>Curto Magan, Clara</dc:creator>
  <cp:keywords/>
  <dc:description/>
  <cp:lastModifiedBy>Curto Magan, Clara</cp:lastModifiedBy>
  <cp:revision>190</cp:revision>
  <dcterms:created xsi:type="dcterms:W3CDTF">2024-12-05T12:49:00Z</dcterms:created>
  <dcterms:modified xsi:type="dcterms:W3CDTF">2025-10-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b42c760,3233dfd,28ac3407</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09-29T10:51:50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276be0cb-7291-4fd0-bd80-c6577f4092c4</vt:lpwstr>
  </property>
  <property fmtid="{D5CDD505-2E9C-101B-9397-08002B2CF9AE}" pid="11" name="MSIP_Label_6dda522c-392e-4927-8936-fdbf7e4d8220_ContentBits">
    <vt:lpwstr>2</vt:lpwstr>
  </property>
  <property fmtid="{D5CDD505-2E9C-101B-9397-08002B2CF9AE}" pid="12" name="ContentTypeId">
    <vt:lpwstr>0x0101009ECEA87C98C5B04EBAD09116B7999055</vt:lpwstr>
  </property>
</Properties>
</file>